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76" w:rsidRPr="00E76D13" w:rsidRDefault="00FC0876" w:rsidP="002556D6">
      <w:pPr>
        <w:pStyle w:val="a4"/>
        <w:ind w:firstLine="567"/>
        <w:rPr>
          <w:rFonts w:ascii="Times New Roman" w:hAnsi="Times New Roman" w:cs="Times New Roman"/>
          <w:b/>
        </w:rPr>
      </w:pPr>
      <w:r w:rsidRPr="00E76D13">
        <w:rPr>
          <w:rFonts w:ascii="Times New Roman" w:hAnsi="Times New Roman" w:cs="Times New Roman"/>
          <w:b/>
        </w:rPr>
        <w:t>Кіріспе</w:t>
      </w:r>
    </w:p>
    <w:p w:rsidR="002B4332" w:rsidRPr="00E76D13" w:rsidRDefault="002B4332" w:rsidP="002556D6">
      <w:pPr>
        <w:spacing w:after="0" w:line="240" w:lineRule="auto"/>
        <w:ind w:firstLine="54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стан тарихын оқыту, оның мазмұны, әдістемесі, мерзім мөлшері егемендік жылдарында әжептеуір өзгерді. Отаршылдық мәжбүрлеген концепция түгелімен өзгерді. Архивтерден табылған тың деректер қазақ тарихын жаңаша топшылауға жол ашты. Жаңа зерттеу еңбектері жарық көрді. Шығыс ғалымдарымен орнаған екі жақты шығармашылық, ғылыми  байланыстар тарихтағы ақтаңдақтардың орнын шынайы мәліметтермен толықтыруға септігін тигізді. Осының бәрі қазіргі тарих ғылымына, оны оқыту, зерттеу жолдарына жаңаша талаптар қойып отыр.</w:t>
      </w:r>
    </w:p>
    <w:p w:rsidR="002B4332" w:rsidRPr="00E76D13" w:rsidRDefault="002B4332" w:rsidP="002556D6">
      <w:pPr>
        <w:spacing w:after="0" w:line="240" w:lineRule="auto"/>
        <w:ind w:firstLine="54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t>Қазақстанның жедел экономикалық, саяси және әлеуметтік жаңғыру жағдайындағы дамуы кезеңінде, еліміздің бәсекеге қабілетті елу елдің қатарына кіруі қоғам алдындағы ең маңызды міндет болып тұрған шақта Қазақстан тарихын оқып-үйренудің маңыздылығы арта түсті.</w:t>
      </w: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t>Қазақстанның тарих ғылымы алдында халықтың өзін-өзі рухани жаңғырту мәселесіне атсалысу жауапкершілігі тұр. Атап айтқанда, ғылыми негізделген тарихи білім өткенді сараптау арқылы ұлттық сана-сезімнің оянуын, халықтың тарихи жетістіктерін, әлемдік өркениеттегі рөлі мен орнын айқындауға көмектеседі.</w:t>
      </w: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t xml:space="preserve">Бүгінгі күні ұлттық тарихты оқып-үйрену жалпыхалықтық бірлікті қалыптастырудың, халықтың тарихи жадын қалпына келтіріп, тереңдетудің, ұлттық сана-сезімді қалыптастырудың, азаматтық пен патриотизмді тәрбиелеудің басты факторларының бірі болып табылады. </w:t>
      </w:r>
    </w:p>
    <w:p w:rsidR="002B4332" w:rsidRPr="00E76D13" w:rsidRDefault="002B4332" w:rsidP="002556D6">
      <w:pPr>
        <w:spacing w:after="0" w:line="240" w:lineRule="auto"/>
        <w:jc w:val="both"/>
        <w:rPr>
          <w:rFonts w:ascii="Times New Roman" w:hAnsi="Times New Roman" w:cs="Times New Roman"/>
          <w:b/>
          <w:bCs/>
          <w:sz w:val="24"/>
          <w:szCs w:val="24"/>
          <w:lang w:val="kk-KZ"/>
        </w:rPr>
      </w:pPr>
      <w:r w:rsidRPr="00E76D13">
        <w:rPr>
          <w:rFonts w:ascii="Times New Roman" w:hAnsi="Times New Roman" w:cs="Times New Roman"/>
          <w:sz w:val="24"/>
          <w:szCs w:val="24"/>
          <w:lang w:val="kk-KZ"/>
        </w:rPr>
        <w:tab/>
      </w:r>
      <w:r w:rsidRPr="00E76D13">
        <w:rPr>
          <w:rFonts w:ascii="Times New Roman" w:hAnsi="Times New Roman" w:cs="Times New Roman"/>
          <w:b/>
          <w:bCs/>
          <w:i/>
          <w:iCs/>
          <w:sz w:val="24"/>
          <w:szCs w:val="24"/>
          <w:lang w:val="kk-KZ"/>
        </w:rPr>
        <w:t>Пәннің  жалпы сипаты</w:t>
      </w:r>
      <w:r w:rsidRPr="00E76D13">
        <w:rPr>
          <w:rFonts w:ascii="Times New Roman" w:hAnsi="Times New Roman" w:cs="Times New Roman"/>
          <w:b/>
          <w:bCs/>
          <w:sz w:val="24"/>
          <w:szCs w:val="24"/>
          <w:lang w:val="kk-KZ"/>
        </w:rPr>
        <w:t xml:space="preserve">: </w:t>
      </w:r>
    </w:p>
    <w:p w:rsidR="002B4332" w:rsidRPr="00E76D13" w:rsidRDefault="002B4332" w:rsidP="002556D6">
      <w:pPr>
        <w:spacing w:after="0" w:line="240" w:lineRule="auto"/>
        <w:ind w:firstLine="708"/>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Бұл курс Қазақстан тарихын ежелгі уақыттардан бастап қазіргі күндерге дейін қамтиды. Оқыту құрылымы бойынша Қазақстан тарихы қазақ халқының өзіндік тарихы ретінде және еуразиялық, қөшпенді және далалық өркениеттің, түркі халықтарының, сондай-ақ әлемдік тарихтың ажырамас бөлігі ретінде қарастырылады. Бағдарлама авторлары Қазақстан аумағы ешқашан оқшауланбағанын сонымен қатар, елдің өткені еуразия даласымен бүкіл орталық Азия өңірі тарихымен тығыз байланысты болғандығын есте ұстады. Сондықтан Қазақстан тарихын оқытуда негізгі этностың менталитетімен, ерекшеліктерімен, мәдени өзгешеліктерімен және дәстүрлерімен қатар, ежелден бастап қазірге дейін осы аумақты мекендеуші халықтардың әлеуметтік-мәдени өзара әрекеттерін, синкреттік бірлігін қөрсету ләзім. Оқыту процесінде өткен ғасырлардағы негізгі оқиғалардың қазақ халқының бірігуіне, оның шаруашылығы, мәдениеті мен мемлекеттілігінің қалыптасуына әсерін көрсету қажет. Қазақстан Республикасының  Білім және Ғылым министрлігінің «Білім беру мен тестілеудің мемлекеттік стандарттарының ұлттық орталығы» РМҚМ ұлттық біріңғай тестілеуге (ҰБТ) дайындау мүмкіндігін де осы бағдарламада қарастырдық, екіншіден шетелден келген оралман тыңдаушылардың  тарих пәнін оқымауына байланысты адамзат тарихының  жалпы заңдылықтары, ортақ мәселелері, ұқсас, мазмұндас түбірлері ескеріліп отырды. </w:t>
      </w:r>
    </w:p>
    <w:p w:rsidR="002B4332" w:rsidRPr="00E76D13" w:rsidRDefault="002B4332" w:rsidP="002556D6">
      <w:pPr>
        <w:spacing w:after="0" w:line="240" w:lineRule="auto"/>
        <w:ind w:firstLine="540"/>
        <w:jc w:val="both"/>
        <w:rPr>
          <w:rFonts w:ascii="Times New Roman" w:hAnsi="Times New Roman" w:cs="Times New Roman"/>
          <w:b/>
          <w:bCs/>
          <w:sz w:val="24"/>
          <w:szCs w:val="24"/>
          <w:lang w:val="kk-KZ"/>
        </w:rPr>
      </w:pPr>
      <w:r w:rsidRPr="00E76D13">
        <w:rPr>
          <w:rFonts w:ascii="Times New Roman" w:hAnsi="Times New Roman" w:cs="Times New Roman"/>
          <w:b/>
          <w:bCs/>
          <w:i/>
          <w:iCs/>
          <w:sz w:val="24"/>
          <w:szCs w:val="24"/>
          <w:lang w:val="kk-KZ"/>
        </w:rPr>
        <w:t>Пәннің  мақсаты</w:t>
      </w:r>
      <w:r w:rsidRPr="00E76D13">
        <w:rPr>
          <w:rFonts w:ascii="Times New Roman" w:hAnsi="Times New Roman" w:cs="Times New Roman"/>
          <w:b/>
          <w:bCs/>
          <w:sz w:val="24"/>
          <w:szCs w:val="24"/>
          <w:lang w:val="kk-KZ"/>
        </w:rPr>
        <w:t>:</w:t>
      </w:r>
    </w:p>
    <w:p w:rsidR="002B4332" w:rsidRPr="00E76D13" w:rsidRDefault="002B4332" w:rsidP="002556D6">
      <w:pPr>
        <w:pStyle w:val="a5"/>
        <w:spacing w:after="0"/>
        <w:ind w:left="0" w:firstLine="540"/>
        <w:jc w:val="both"/>
        <w:rPr>
          <w:lang w:val="kk-KZ"/>
        </w:rPr>
      </w:pPr>
      <w:r w:rsidRPr="00E76D13">
        <w:rPr>
          <w:lang w:val="kk-KZ"/>
        </w:rPr>
        <w:t>Ежелгі заманнан бүгінгі күнге дейінгі Қазақстан аумағындағы тарихи үрдістің негізгі кезеңдері мен ерекшеліктері туралы толық мағлұмат беру. Бұл жерде қазақ халқының және мемлекеттілігінің, дәстүрлі шаруашылық, өзіндік көшпелі материалдық және рухани мәдениеттің қалыптасуы мәселелеріне ерекше назар аудару қажет. Тыңдаушыларды тарихтың өзекті және басты мәселелерімен таныстырып, оларда тарихи танымдық көзқарас қалыптастыру.</w:t>
      </w:r>
    </w:p>
    <w:p w:rsidR="002B4332" w:rsidRPr="00E76D13" w:rsidRDefault="002B4332" w:rsidP="002556D6">
      <w:pPr>
        <w:spacing w:after="0" w:line="240" w:lineRule="auto"/>
        <w:ind w:firstLine="540"/>
        <w:jc w:val="both"/>
        <w:rPr>
          <w:rFonts w:ascii="Times New Roman" w:hAnsi="Times New Roman" w:cs="Times New Roman"/>
          <w:b/>
          <w:bCs/>
          <w:i/>
          <w:sz w:val="24"/>
          <w:szCs w:val="24"/>
          <w:lang w:val="kk-KZ"/>
        </w:rPr>
      </w:pPr>
      <w:r w:rsidRPr="00E76D13">
        <w:rPr>
          <w:rFonts w:ascii="Times New Roman" w:hAnsi="Times New Roman" w:cs="Times New Roman"/>
          <w:b/>
          <w:bCs/>
          <w:i/>
          <w:sz w:val="24"/>
          <w:szCs w:val="24"/>
          <w:lang w:val="kk-KZ"/>
        </w:rPr>
        <w:t>Пәннің міндеттері:</w:t>
      </w:r>
    </w:p>
    <w:p w:rsidR="002B4332" w:rsidRPr="00E76D13" w:rsidRDefault="002B4332" w:rsidP="002556D6">
      <w:pPr>
        <w:spacing w:after="0" w:line="240" w:lineRule="auto"/>
        <w:ind w:firstLine="54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Қазақстан тарихы пәні бойынша ұсынылып отырған тест тапсырмаларының мазмұны жыл мен ғасыр арақатынасын қолдана білуін, қазақ территориясындағы мемлекеттердің қалыптасу ерекшеліктерін, мәдени және әдеби жетістіктерін білуіне дайындау;</w:t>
      </w: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қазақ халқы тарихының, оның қалыптасу, өрлеу кезеңдерінің өзіндік ерекшеліктерін тыңдаушыларға түсіндіру барысында толық мағлұмат беру;</w:t>
      </w:r>
    </w:p>
    <w:p w:rsidR="002B4332" w:rsidRPr="00E76D13" w:rsidRDefault="002B4332" w:rsidP="002556D6">
      <w:pPr>
        <w:spacing w:after="0" w:line="240" w:lineRule="auto"/>
        <w:jc w:val="both"/>
        <w:rPr>
          <w:rFonts w:ascii="Times New Roman" w:hAnsi="Times New Roman" w:cs="Times New Roman"/>
          <w:b/>
          <w:sz w:val="24"/>
          <w:szCs w:val="24"/>
          <w:lang w:val="kk-KZ"/>
        </w:rPr>
      </w:pPr>
      <w:r w:rsidRPr="00E76D13">
        <w:rPr>
          <w:rFonts w:ascii="Times New Roman" w:hAnsi="Times New Roman" w:cs="Times New Roman"/>
          <w:sz w:val="24"/>
          <w:szCs w:val="24"/>
          <w:lang w:val="kk-KZ"/>
        </w:rPr>
        <w:lastRenderedPageBreak/>
        <w:t>-  ҚР Ғылым Академиясының тарих және этнология институты әзірлеп шығарған көп томдық Қазақстан тарихының алғашқы томдарын және  тестте көп кездесетін әдебиеттерден мәлімет жасап отыру;</w:t>
      </w:r>
    </w:p>
    <w:p w:rsidR="002B4332" w:rsidRPr="00E76D13" w:rsidRDefault="002B4332" w:rsidP="002556D6">
      <w:pPr>
        <w:numPr>
          <w:ilvl w:val="0"/>
          <w:numId w:val="4"/>
        </w:num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ауқымды және нақты материалдарды оқып үйрену;</w:t>
      </w:r>
    </w:p>
    <w:p w:rsidR="002B4332" w:rsidRPr="00E76D13" w:rsidRDefault="002B4332" w:rsidP="002556D6">
      <w:pPr>
        <w:numPr>
          <w:ilvl w:val="0"/>
          <w:numId w:val="4"/>
        </w:num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проблемалық дәрістер әдісін қолдану жолымен тыңдаушыларда</w:t>
      </w: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шығармашылық ойлауды қалыптастыру;</w:t>
      </w:r>
    </w:p>
    <w:p w:rsidR="002B4332" w:rsidRPr="00E76D13" w:rsidRDefault="002B4332" w:rsidP="002556D6">
      <w:pPr>
        <w:numPr>
          <w:ilvl w:val="0"/>
          <w:numId w:val="4"/>
        </w:num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стан тарихының гуманитарлық пәндер жүйесіндегі орнын, оның</w:t>
      </w: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объектісі мен пәнінің ерекшеліктерін, ең өзекті проблемаларын анықтау;</w:t>
      </w:r>
    </w:p>
    <w:p w:rsidR="002B4332" w:rsidRPr="00E76D13" w:rsidRDefault="002B4332" w:rsidP="002556D6">
      <w:pPr>
        <w:numPr>
          <w:ilvl w:val="0"/>
          <w:numId w:val="4"/>
        </w:num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тарих және тарих ғылымының рөлі, оның салалары мен бағыттары,</w:t>
      </w: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тарихтың белгілі кезеңдеріндегі әлеуметтік және саяси проблемалары туралы түсінік қалыптастыру.</w:t>
      </w: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t>Пәннің практикалық және тәрбиелік бағыты:</w:t>
      </w:r>
    </w:p>
    <w:p w:rsidR="002B4332" w:rsidRPr="00E76D13" w:rsidRDefault="002B4332" w:rsidP="002556D6">
      <w:pPr>
        <w:numPr>
          <w:ilvl w:val="0"/>
          <w:numId w:val="5"/>
        </w:num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тыңдаушылардың сауаттылық дейгейін арттыра отырып, өз туған отанына деген қызығушылығын қалыптастыру;</w:t>
      </w:r>
    </w:p>
    <w:p w:rsidR="002B4332" w:rsidRPr="00E76D13" w:rsidRDefault="002B4332" w:rsidP="002556D6">
      <w:pPr>
        <w:numPr>
          <w:ilvl w:val="0"/>
          <w:numId w:val="5"/>
        </w:num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тың мәдениетін, әдебиетін, тілін, дінін құрметтеуге баулу.</w:t>
      </w:r>
    </w:p>
    <w:p w:rsidR="002B4332" w:rsidRPr="00E76D13" w:rsidRDefault="002B4332" w:rsidP="002556D6">
      <w:pPr>
        <w:spacing w:after="0" w:line="240" w:lineRule="auto"/>
        <w:jc w:val="both"/>
        <w:rPr>
          <w:rFonts w:ascii="Times New Roman" w:hAnsi="Times New Roman" w:cs="Times New Roman"/>
          <w:sz w:val="24"/>
          <w:szCs w:val="24"/>
          <w:lang w:val="kk-KZ"/>
        </w:rPr>
      </w:pPr>
    </w:p>
    <w:p w:rsidR="002B4332" w:rsidRPr="00E76D13" w:rsidRDefault="002B4332" w:rsidP="002556D6">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b/>
          <w:bCs/>
          <w:i/>
          <w:sz w:val="24"/>
          <w:szCs w:val="24"/>
          <w:lang w:val="kk-KZ"/>
        </w:rPr>
        <w:t>Пәннің  пререквизиттері:</w:t>
      </w:r>
      <w:r w:rsidRPr="00E76D13">
        <w:rPr>
          <w:rFonts w:ascii="Times New Roman" w:hAnsi="Times New Roman" w:cs="Times New Roman"/>
          <w:sz w:val="24"/>
          <w:szCs w:val="24"/>
          <w:lang w:val="kk-KZ"/>
        </w:rPr>
        <w:t>Жоғарғы оқу орнына дейінгі мектеп бағдарламасы деңгейіндегі Қазақстан тарихы.</w:t>
      </w:r>
    </w:p>
    <w:p w:rsidR="002B4332" w:rsidRPr="00E76D13" w:rsidRDefault="002B4332" w:rsidP="002556D6">
      <w:pPr>
        <w:spacing w:after="0" w:line="240" w:lineRule="auto"/>
        <w:jc w:val="both"/>
        <w:rPr>
          <w:rFonts w:ascii="Times New Roman" w:hAnsi="Times New Roman" w:cs="Times New Roman"/>
          <w:sz w:val="24"/>
          <w:szCs w:val="24"/>
          <w:lang w:val="kk-KZ"/>
        </w:rPr>
      </w:pPr>
    </w:p>
    <w:p w:rsidR="002B4332" w:rsidRPr="00E76D13" w:rsidRDefault="002B4332" w:rsidP="002556D6">
      <w:pPr>
        <w:spacing w:after="0" w:line="240" w:lineRule="auto"/>
        <w:jc w:val="both"/>
        <w:rPr>
          <w:rFonts w:ascii="Times New Roman" w:hAnsi="Times New Roman" w:cs="Times New Roman"/>
          <w:b/>
          <w:bCs/>
          <w:sz w:val="24"/>
          <w:szCs w:val="24"/>
          <w:lang w:val="kk-KZ"/>
        </w:rPr>
      </w:pPr>
    </w:p>
    <w:p w:rsidR="002B4332" w:rsidRPr="00E76D13" w:rsidRDefault="002B4332" w:rsidP="002556D6">
      <w:pPr>
        <w:spacing w:after="0" w:line="240" w:lineRule="auto"/>
        <w:jc w:val="both"/>
        <w:rPr>
          <w:rFonts w:ascii="Times New Roman" w:hAnsi="Times New Roman" w:cs="Times New Roman"/>
          <w:b/>
          <w:bCs/>
          <w:sz w:val="24"/>
          <w:szCs w:val="24"/>
          <w:lang w:val="kk-KZ"/>
        </w:rPr>
      </w:pPr>
    </w:p>
    <w:p w:rsidR="002B4332" w:rsidRPr="00E76D13" w:rsidRDefault="002B4332" w:rsidP="002B4332">
      <w:pPr>
        <w:jc w:val="both"/>
        <w:rPr>
          <w:rFonts w:ascii="Times New Roman" w:hAnsi="Times New Roman" w:cs="Times New Roman"/>
          <w:b/>
          <w:bCs/>
          <w:sz w:val="24"/>
          <w:szCs w:val="24"/>
          <w:lang w:val="kk-KZ"/>
        </w:rPr>
      </w:pPr>
    </w:p>
    <w:p w:rsidR="00FC0876" w:rsidRPr="00E76D13" w:rsidRDefault="00FC0876"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AA594D" w:rsidRPr="00E76D13" w:rsidRDefault="00AA594D" w:rsidP="00FC0876">
      <w:pPr>
        <w:jc w:val="both"/>
        <w:rPr>
          <w:rFonts w:ascii="Times New Roman" w:hAnsi="Times New Roman" w:cs="Times New Roman"/>
          <w:b/>
          <w:bCs/>
          <w:sz w:val="24"/>
          <w:szCs w:val="24"/>
          <w:lang w:val="kk-KZ"/>
        </w:rPr>
      </w:pPr>
    </w:p>
    <w:p w:rsidR="002556D6" w:rsidRDefault="002556D6" w:rsidP="00FC0876">
      <w:pPr>
        <w:jc w:val="both"/>
        <w:rPr>
          <w:rFonts w:ascii="Times New Roman" w:hAnsi="Times New Roman" w:cs="Times New Roman"/>
          <w:sz w:val="24"/>
          <w:szCs w:val="24"/>
          <w:lang w:val="kk-KZ"/>
        </w:rPr>
      </w:pPr>
    </w:p>
    <w:p w:rsidR="00E76D13" w:rsidRPr="00E76D13" w:rsidRDefault="00E76D13" w:rsidP="00FC0876">
      <w:pPr>
        <w:jc w:val="both"/>
        <w:rPr>
          <w:rFonts w:ascii="Times New Roman" w:hAnsi="Times New Roman" w:cs="Times New Roman"/>
          <w:sz w:val="24"/>
          <w:szCs w:val="24"/>
          <w:lang w:val="kk-KZ"/>
        </w:rPr>
      </w:pPr>
    </w:p>
    <w:p w:rsidR="00A6772C" w:rsidRPr="00825770" w:rsidRDefault="00A6772C" w:rsidP="00A6772C">
      <w:pPr>
        <w:jc w:val="center"/>
        <w:rPr>
          <w:b/>
          <w:sz w:val="20"/>
          <w:szCs w:val="20"/>
          <w:lang w:val="kk-KZ"/>
        </w:rPr>
      </w:pPr>
      <w:r w:rsidRPr="00825770">
        <w:rPr>
          <w:b/>
          <w:sz w:val="20"/>
          <w:szCs w:val="20"/>
          <w:lang w:val="kk-KZ"/>
        </w:rPr>
        <w:lastRenderedPageBreak/>
        <w:t>Оқу курсының мазмұнын жүзеге асыру күнтізбесі (кестесі)</w:t>
      </w:r>
    </w:p>
    <w:p w:rsidR="00A6772C" w:rsidRPr="00825770" w:rsidRDefault="00A6772C" w:rsidP="00A6772C">
      <w:pPr>
        <w:jc w:val="center"/>
        <w:rPr>
          <w:b/>
          <w:sz w:val="20"/>
          <w:szCs w:val="20"/>
          <w:lang w:val="kk-KZ"/>
        </w:rPr>
      </w:pPr>
    </w:p>
    <w:tbl>
      <w:tblPr>
        <w:tblStyle w:val="a9"/>
        <w:tblW w:w="10403" w:type="dxa"/>
        <w:jc w:val="center"/>
        <w:tblInd w:w="-1106" w:type="dxa"/>
        <w:tblLayout w:type="fixed"/>
        <w:tblLook w:val="01E0" w:firstRow="1" w:lastRow="1" w:firstColumn="1" w:lastColumn="1" w:noHBand="0" w:noVBand="0"/>
      </w:tblPr>
      <w:tblGrid>
        <w:gridCol w:w="1101"/>
        <w:gridCol w:w="6784"/>
        <w:gridCol w:w="61"/>
        <w:gridCol w:w="1417"/>
        <w:gridCol w:w="1040"/>
      </w:tblGrid>
      <w:tr w:rsidR="00A6772C" w:rsidRPr="00B40138" w:rsidTr="00627689">
        <w:trPr>
          <w:jc w:val="center"/>
        </w:trPr>
        <w:tc>
          <w:tcPr>
            <w:tcW w:w="1101" w:type="dxa"/>
            <w:tcBorders>
              <w:top w:val="single" w:sz="4" w:space="0" w:color="000000"/>
              <w:left w:val="single" w:sz="4" w:space="0" w:color="000000"/>
              <w:bottom w:val="single" w:sz="4" w:space="0" w:color="000000"/>
              <w:right w:val="single" w:sz="4" w:space="0" w:color="auto"/>
            </w:tcBorders>
            <w:hideMark/>
          </w:tcPr>
          <w:p w:rsidR="00A6772C" w:rsidRPr="00B40138" w:rsidRDefault="00A6772C" w:rsidP="00627689">
            <w:pPr>
              <w:tabs>
                <w:tab w:val="left" w:pos="1276"/>
              </w:tabs>
              <w:jc w:val="center"/>
              <w:rPr>
                <w:b/>
                <w:lang w:val="kk-KZ"/>
              </w:rPr>
            </w:pPr>
            <w:r w:rsidRPr="00B40138">
              <w:rPr>
                <w:b/>
                <w:lang w:val="kk-KZ"/>
              </w:rPr>
              <w:t>Апта</w:t>
            </w:r>
          </w:p>
        </w:tc>
        <w:tc>
          <w:tcPr>
            <w:tcW w:w="6784" w:type="dxa"/>
            <w:tcBorders>
              <w:top w:val="single" w:sz="4" w:space="0" w:color="000000"/>
              <w:left w:val="single" w:sz="4" w:space="0" w:color="000000"/>
              <w:bottom w:val="single" w:sz="4" w:space="0" w:color="000000"/>
              <w:right w:val="single" w:sz="4" w:space="0" w:color="auto"/>
            </w:tcBorders>
          </w:tcPr>
          <w:p w:rsidR="00A6772C" w:rsidRPr="00B40138" w:rsidRDefault="00A6772C" w:rsidP="00627689">
            <w:pPr>
              <w:tabs>
                <w:tab w:val="left" w:pos="1276"/>
              </w:tabs>
              <w:jc w:val="center"/>
              <w:rPr>
                <w:b/>
              </w:rPr>
            </w:pPr>
            <w:r w:rsidRPr="00B40138">
              <w:rPr>
                <w:b/>
              </w:rPr>
              <w:t>Тақырып атауы</w:t>
            </w:r>
          </w:p>
        </w:tc>
        <w:tc>
          <w:tcPr>
            <w:tcW w:w="1478" w:type="dxa"/>
            <w:gridSpan w:val="2"/>
            <w:tcBorders>
              <w:top w:val="single" w:sz="4" w:space="0" w:color="000000"/>
              <w:left w:val="single" w:sz="4" w:space="0" w:color="000000"/>
              <w:bottom w:val="single" w:sz="4" w:space="0" w:color="000000"/>
              <w:right w:val="single" w:sz="4" w:space="0" w:color="auto"/>
            </w:tcBorders>
          </w:tcPr>
          <w:p w:rsidR="00A6772C" w:rsidRPr="00B40138" w:rsidRDefault="00A6772C" w:rsidP="00627689">
            <w:pPr>
              <w:tabs>
                <w:tab w:val="left" w:pos="1276"/>
              </w:tabs>
              <w:jc w:val="center"/>
              <w:rPr>
                <w:b/>
                <w:lang w:val="kk-KZ"/>
              </w:rPr>
            </w:pPr>
            <w:r w:rsidRPr="00B40138">
              <w:rPr>
                <w:b/>
                <w:lang w:val="kk-KZ"/>
              </w:rPr>
              <w:t>Сағат саны</w:t>
            </w:r>
          </w:p>
        </w:tc>
        <w:tc>
          <w:tcPr>
            <w:tcW w:w="1040" w:type="dxa"/>
            <w:tcBorders>
              <w:top w:val="single" w:sz="4" w:space="0" w:color="000000"/>
              <w:left w:val="single" w:sz="4" w:space="0" w:color="auto"/>
              <w:bottom w:val="single" w:sz="4" w:space="0" w:color="000000"/>
              <w:right w:val="single" w:sz="4" w:space="0" w:color="000000"/>
            </w:tcBorders>
          </w:tcPr>
          <w:p w:rsidR="00A6772C" w:rsidRPr="00B40138" w:rsidRDefault="00A6772C" w:rsidP="00627689">
            <w:pPr>
              <w:tabs>
                <w:tab w:val="left" w:pos="1276"/>
              </w:tabs>
              <w:ind w:left="-68" w:firstLine="26"/>
              <w:jc w:val="center"/>
              <w:rPr>
                <w:b/>
              </w:rPr>
            </w:pPr>
            <w:r w:rsidRPr="00B40138">
              <w:rPr>
                <w:b/>
              </w:rPr>
              <w:t>Макс.</w:t>
            </w:r>
          </w:p>
          <w:p w:rsidR="00A6772C" w:rsidRPr="00B40138" w:rsidRDefault="00A6772C" w:rsidP="00627689">
            <w:pPr>
              <w:tabs>
                <w:tab w:val="left" w:pos="1276"/>
              </w:tabs>
              <w:jc w:val="center"/>
              <w:rPr>
                <w:b/>
                <w:lang w:val="kk-KZ"/>
              </w:rPr>
            </w:pPr>
            <w:r w:rsidRPr="00B40138">
              <w:rPr>
                <w:b/>
                <w:lang w:val="kk-KZ"/>
              </w:rPr>
              <w:t>б</w:t>
            </w:r>
            <w:r w:rsidRPr="00B40138">
              <w:rPr>
                <w:b/>
              </w:rPr>
              <w:t>алл</w:t>
            </w:r>
          </w:p>
        </w:tc>
      </w:tr>
      <w:tr w:rsidR="00A6772C" w:rsidRPr="00B40138" w:rsidTr="00627689">
        <w:trPr>
          <w:jc w:val="center"/>
        </w:trPr>
        <w:tc>
          <w:tcPr>
            <w:tcW w:w="10403" w:type="dxa"/>
            <w:gridSpan w:val="5"/>
            <w:tcBorders>
              <w:top w:val="single" w:sz="4" w:space="0" w:color="000000"/>
              <w:left w:val="single" w:sz="4" w:space="0" w:color="000000"/>
              <w:bottom w:val="single" w:sz="4" w:space="0" w:color="000000"/>
              <w:right w:val="single" w:sz="4" w:space="0" w:color="000000"/>
            </w:tcBorders>
          </w:tcPr>
          <w:p w:rsidR="00A6772C" w:rsidRDefault="00A6772C" w:rsidP="00627689">
            <w:pPr>
              <w:jc w:val="center"/>
              <w:rPr>
                <w:b/>
                <w:lang w:val="kk-KZ"/>
              </w:rPr>
            </w:pPr>
          </w:p>
          <w:p w:rsidR="00A6772C" w:rsidRPr="00950BB3" w:rsidRDefault="00A6772C" w:rsidP="00627689">
            <w:pPr>
              <w:jc w:val="center"/>
              <w:rPr>
                <w:b/>
                <w:bCs/>
                <w:lang w:val="kk-KZ"/>
              </w:rPr>
            </w:pPr>
            <w:r>
              <w:rPr>
                <w:b/>
                <w:lang w:val="kk-KZ"/>
              </w:rPr>
              <w:t xml:space="preserve">Модуль І. </w:t>
            </w:r>
            <w:r w:rsidRPr="00B13FDC">
              <w:rPr>
                <w:b/>
                <w:bCs/>
                <w:lang w:val="kk-KZ"/>
              </w:rPr>
              <w:t>Ежелгі Қазақстан тарихы.</w:t>
            </w:r>
          </w:p>
        </w:tc>
      </w:tr>
      <w:tr w:rsidR="00A6772C" w:rsidRPr="00B13FDC" w:rsidTr="00627689">
        <w:trPr>
          <w:trHeight w:val="581"/>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tabs>
                <w:tab w:val="left" w:pos="1276"/>
              </w:tabs>
              <w:jc w:val="center"/>
              <w:rPr>
                <w:lang w:val="kk-KZ"/>
              </w:rPr>
            </w:pPr>
            <w:r w:rsidRPr="00B40138">
              <w:rPr>
                <w:lang w:val="kk-KZ"/>
              </w:rPr>
              <w:t>1</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both"/>
              <w:rPr>
                <w:bCs/>
                <w:lang w:val="kk-KZ"/>
              </w:rPr>
            </w:pPr>
            <w:r w:rsidRPr="00B40138">
              <w:rPr>
                <w:bCs/>
                <w:lang w:val="kk-KZ"/>
              </w:rPr>
              <w:t>Кіріспе</w:t>
            </w:r>
            <w:r>
              <w:rPr>
                <w:bCs/>
                <w:lang w:val="kk-KZ"/>
              </w:rPr>
              <w:t xml:space="preserve">. </w:t>
            </w:r>
          </w:p>
          <w:p w:rsidR="00A6772C" w:rsidRDefault="00A6772C" w:rsidP="00627689">
            <w:pPr>
              <w:jc w:val="both"/>
              <w:rPr>
                <w:bCs/>
                <w:lang w:val="kk-KZ"/>
              </w:rPr>
            </w:pPr>
            <w:r>
              <w:rPr>
                <w:bCs/>
                <w:lang w:val="kk-KZ"/>
              </w:rPr>
              <w:t xml:space="preserve">Адамның пайда болуы. </w:t>
            </w:r>
          </w:p>
          <w:p w:rsidR="00A6772C" w:rsidRDefault="00A6772C" w:rsidP="00627689">
            <w:pPr>
              <w:jc w:val="both"/>
              <w:rPr>
                <w:bCs/>
                <w:lang w:val="kk-KZ"/>
              </w:rPr>
            </w:pPr>
            <w:r w:rsidRPr="00B40138">
              <w:rPr>
                <w:bCs/>
                <w:lang w:val="kk-KZ"/>
              </w:rPr>
              <w:t>Тас дәуіріндегі Қазақстан.</w:t>
            </w:r>
            <w:r>
              <w:rPr>
                <w:bCs/>
                <w:lang w:val="kk-KZ"/>
              </w:rPr>
              <w:t xml:space="preserve"> </w:t>
            </w:r>
          </w:p>
          <w:p w:rsidR="00A6772C" w:rsidRPr="00B40138" w:rsidRDefault="00A6772C" w:rsidP="00627689">
            <w:pPr>
              <w:jc w:val="both"/>
              <w:rPr>
                <w:bCs/>
                <w:lang w:val="kk-KZ"/>
              </w:rPr>
            </w:pPr>
            <w:r w:rsidRPr="00B40138">
              <w:rPr>
                <w:lang w:val="kk-KZ"/>
              </w:rPr>
              <w:t>Қ</w:t>
            </w:r>
            <w:r>
              <w:rPr>
                <w:bCs/>
                <w:lang w:val="kk-KZ"/>
              </w:rPr>
              <w:t>ола дәуіріндегі Қазақстан.</w:t>
            </w:r>
          </w:p>
        </w:tc>
        <w:tc>
          <w:tcPr>
            <w:tcW w:w="1417"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tabs>
                <w:tab w:val="left" w:pos="1276"/>
              </w:tabs>
              <w:snapToGrid w:val="0"/>
              <w:jc w:val="center"/>
              <w:rPr>
                <w:lang w:val="kk-KZ" w:eastAsia="ar-SA"/>
              </w:rPr>
            </w:pPr>
            <w:r>
              <w:rPr>
                <w:lang w:val="kk-KZ" w:eastAsia="ar-SA"/>
              </w:rPr>
              <w:t>4</w:t>
            </w:r>
          </w:p>
          <w:p w:rsidR="00A6772C" w:rsidRPr="00B40138" w:rsidRDefault="00A6772C" w:rsidP="00627689">
            <w:pPr>
              <w:tabs>
                <w:tab w:val="left" w:pos="1276"/>
              </w:tabs>
              <w:snapToGrid w:val="0"/>
              <w:jc w:val="center"/>
              <w:rPr>
                <w:lang w:val="kk-KZ" w:eastAsia="ar-SA"/>
              </w:rPr>
            </w:pPr>
          </w:p>
        </w:tc>
        <w:tc>
          <w:tcPr>
            <w:tcW w:w="1040" w:type="dxa"/>
            <w:tcBorders>
              <w:top w:val="single" w:sz="4" w:space="0" w:color="000000"/>
              <w:left w:val="single" w:sz="4" w:space="0" w:color="000000"/>
              <w:bottom w:val="single" w:sz="4" w:space="0" w:color="000000"/>
              <w:right w:val="single" w:sz="4" w:space="0" w:color="000000"/>
            </w:tcBorders>
            <w:hideMark/>
          </w:tcPr>
          <w:p w:rsidR="00A6772C" w:rsidRPr="00B40138" w:rsidRDefault="00A6772C" w:rsidP="00627689">
            <w:pPr>
              <w:tabs>
                <w:tab w:val="left" w:pos="1276"/>
              </w:tabs>
              <w:snapToGrid w:val="0"/>
              <w:jc w:val="center"/>
              <w:rPr>
                <w:bCs/>
                <w:lang w:val="kk-KZ" w:eastAsia="ar-SA"/>
              </w:rPr>
            </w:pPr>
            <w:r>
              <w:rPr>
                <w:bCs/>
                <w:lang w:val="kk-KZ" w:eastAsia="ar-SA"/>
              </w:rPr>
              <w:t>10</w:t>
            </w:r>
          </w:p>
        </w:tc>
      </w:tr>
      <w:tr w:rsidR="00A6772C" w:rsidRPr="00B40138" w:rsidTr="00627689">
        <w:trPr>
          <w:trHeight w:val="868"/>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tabs>
                <w:tab w:val="left" w:pos="1276"/>
              </w:tabs>
              <w:jc w:val="center"/>
              <w:rPr>
                <w:lang w:val="kk-KZ"/>
              </w:rPr>
            </w:pPr>
            <w:r w:rsidRPr="00B40138">
              <w:rPr>
                <w:lang w:val="kk-KZ"/>
              </w:rPr>
              <w:t>2</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Pr="00B40138" w:rsidRDefault="00A6772C" w:rsidP="00627689">
            <w:pPr>
              <w:jc w:val="both"/>
              <w:rPr>
                <w:bCs/>
                <w:lang w:val="kk-KZ"/>
              </w:rPr>
            </w:pPr>
            <w:r w:rsidRPr="00B40138">
              <w:rPr>
                <w:bCs/>
                <w:lang w:val="kk-KZ"/>
              </w:rPr>
              <w:t>Темір дәуіріндегі Қазақстан.</w:t>
            </w:r>
          </w:p>
          <w:p w:rsidR="00A6772C" w:rsidRDefault="00A6772C" w:rsidP="00627689">
            <w:pPr>
              <w:jc w:val="both"/>
              <w:rPr>
                <w:bCs/>
                <w:lang w:val="kk-KZ"/>
              </w:rPr>
            </w:pPr>
            <w:r w:rsidRPr="00B40138">
              <w:rPr>
                <w:bCs/>
                <w:lang w:val="kk-KZ"/>
              </w:rPr>
              <w:t xml:space="preserve">Сақтардың орналасуы, қоғамдық құрылымы, саяси тарихы, шаруашылығы және мәдениеті. </w:t>
            </w:r>
          </w:p>
          <w:p w:rsidR="00A6772C" w:rsidRPr="008201A3" w:rsidRDefault="00A6772C" w:rsidP="00627689">
            <w:pPr>
              <w:jc w:val="both"/>
              <w:rPr>
                <w:lang w:val="kk-KZ"/>
              </w:rPr>
            </w:pPr>
            <w:r w:rsidRPr="00B40138">
              <w:rPr>
                <w:lang w:val="kk-KZ"/>
              </w:rPr>
              <w:t>Сарматтар олардың орналасуы, тұрмысы,саяси тарихы және шаруашылығы</w:t>
            </w:r>
          </w:p>
        </w:tc>
        <w:tc>
          <w:tcPr>
            <w:tcW w:w="1417"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center"/>
            </w:pPr>
            <w:r w:rsidRPr="00781368">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hideMark/>
          </w:tcPr>
          <w:p w:rsidR="00A6772C" w:rsidRPr="00B40138" w:rsidRDefault="00A6772C" w:rsidP="00627689">
            <w:pPr>
              <w:tabs>
                <w:tab w:val="left" w:pos="1276"/>
              </w:tabs>
              <w:snapToGrid w:val="0"/>
              <w:jc w:val="center"/>
              <w:rPr>
                <w:bCs/>
                <w:lang w:val="kk-KZ" w:eastAsia="ar-SA"/>
              </w:rPr>
            </w:pPr>
            <w:r>
              <w:rPr>
                <w:bCs/>
                <w:lang w:val="kk-KZ" w:eastAsia="ar-SA"/>
              </w:rPr>
              <w:t>10</w:t>
            </w:r>
          </w:p>
        </w:tc>
      </w:tr>
      <w:tr w:rsidR="00A6772C" w:rsidRPr="00B40138" w:rsidTr="00627689">
        <w:trPr>
          <w:trHeight w:val="159"/>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3</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both"/>
              <w:rPr>
                <w:lang w:val="kk-KZ"/>
              </w:rPr>
            </w:pPr>
            <w:r>
              <w:rPr>
                <w:lang w:val="kk-KZ"/>
              </w:rPr>
              <w:t>Үйсін мемлекеті.</w:t>
            </w:r>
          </w:p>
          <w:p w:rsidR="00A6772C" w:rsidRPr="00B40138" w:rsidRDefault="00A6772C" w:rsidP="00627689">
            <w:pPr>
              <w:jc w:val="both"/>
              <w:rPr>
                <w:lang w:val="kk-KZ"/>
              </w:rPr>
            </w:pPr>
            <w:r>
              <w:rPr>
                <w:lang w:val="kk-KZ"/>
              </w:rPr>
              <w:t>Қаңлы мемлекеті</w:t>
            </w:r>
            <w:r w:rsidRPr="00B40138">
              <w:rPr>
                <w:lang w:val="kk-KZ"/>
              </w:rPr>
              <w:t>.</w:t>
            </w:r>
          </w:p>
          <w:p w:rsidR="00A6772C" w:rsidRPr="00B40138" w:rsidRDefault="00A6772C" w:rsidP="00627689">
            <w:pPr>
              <w:jc w:val="both"/>
              <w:rPr>
                <w:lang w:val="kk-KZ"/>
              </w:rPr>
            </w:pPr>
            <w:r>
              <w:rPr>
                <w:lang w:val="kk-KZ"/>
              </w:rPr>
              <w:t>Ғұн державасы</w:t>
            </w:r>
            <w:r w:rsidRPr="00B40138">
              <w:rPr>
                <w:lang w:val="kk-KZ"/>
              </w:rPr>
              <w:t>.</w:t>
            </w:r>
          </w:p>
          <w:p w:rsidR="00A6772C" w:rsidRPr="00B40138" w:rsidRDefault="00A6772C" w:rsidP="00627689">
            <w:pPr>
              <w:jc w:val="both"/>
              <w:rPr>
                <w:lang w:val="kk-KZ"/>
              </w:rPr>
            </w:pPr>
            <w:r w:rsidRPr="00B40138">
              <w:rPr>
                <w:lang w:val="kk-KZ"/>
              </w:rPr>
              <w:t>Үйсін, ғұн, қаңлы мемлекеттерінің орналасуы, саяси тарихы, шаруашылығы, материалдық және рухани мәдениеті.</w:t>
            </w:r>
          </w:p>
          <w:p w:rsidR="00A6772C" w:rsidRPr="00B40138" w:rsidRDefault="00A6772C" w:rsidP="00627689">
            <w:pPr>
              <w:jc w:val="both"/>
              <w:rPr>
                <w:bCs/>
                <w:lang w:val="kk-KZ"/>
              </w:rPr>
            </w:pPr>
            <w:r w:rsidRPr="00B40138">
              <w:rPr>
                <w:b/>
                <w:bCs/>
                <w:lang w:val="kk-KZ"/>
              </w:rPr>
              <w:t>1 ТОӨЖ:</w:t>
            </w:r>
            <w:r>
              <w:rPr>
                <w:b/>
                <w:bCs/>
                <w:lang w:val="kk-KZ"/>
              </w:rPr>
              <w:t xml:space="preserve"> </w:t>
            </w:r>
            <w:r w:rsidRPr="00B40138">
              <w:rPr>
                <w:lang w:val="kk-KZ"/>
              </w:rPr>
              <w:t>Халықтардың Ұлы қоныс аударуы.</w:t>
            </w:r>
            <w:r>
              <w:rPr>
                <w:lang w:val="kk-KZ"/>
              </w:rPr>
              <w:t xml:space="preserve"> БЖ.</w:t>
            </w:r>
          </w:p>
        </w:tc>
        <w:tc>
          <w:tcPr>
            <w:tcW w:w="1417"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center"/>
            </w:pPr>
            <w:r w:rsidRPr="00781368">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snapToGrid w:val="0"/>
              <w:jc w:val="center"/>
              <w:rPr>
                <w:bCs/>
                <w:lang w:val="kk-KZ"/>
              </w:rPr>
            </w:pPr>
            <w:r>
              <w:rPr>
                <w:bCs/>
                <w:lang w:val="kk-KZ"/>
              </w:rPr>
              <w:t>10</w:t>
            </w:r>
          </w:p>
          <w:p w:rsidR="00A6772C" w:rsidRDefault="00A6772C" w:rsidP="00627689">
            <w:pPr>
              <w:snapToGrid w:val="0"/>
              <w:jc w:val="center"/>
              <w:rPr>
                <w:bCs/>
                <w:lang w:val="kk-KZ"/>
              </w:rPr>
            </w:pPr>
          </w:p>
          <w:p w:rsidR="00A6772C" w:rsidRDefault="00A6772C" w:rsidP="00627689">
            <w:pPr>
              <w:snapToGrid w:val="0"/>
              <w:jc w:val="center"/>
              <w:rPr>
                <w:bCs/>
                <w:lang w:val="kk-KZ"/>
              </w:rPr>
            </w:pPr>
          </w:p>
          <w:p w:rsidR="00A6772C" w:rsidRDefault="00A6772C" w:rsidP="00627689">
            <w:pPr>
              <w:snapToGrid w:val="0"/>
              <w:jc w:val="center"/>
              <w:rPr>
                <w:bCs/>
                <w:lang w:val="kk-KZ"/>
              </w:rPr>
            </w:pPr>
          </w:p>
          <w:p w:rsidR="00A6772C" w:rsidRDefault="00A6772C" w:rsidP="00627689">
            <w:pPr>
              <w:snapToGrid w:val="0"/>
              <w:jc w:val="center"/>
              <w:rPr>
                <w:bCs/>
                <w:lang w:val="kk-KZ"/>
              </w:rPr>
            </w:pPr>
          </w:p>
          <w:p w:rsidR="00A6772C" w:rsidRPr="00B40138" w:rsidRDefault="00A6772C" w:rsidP="00627689">
            <w:pPr>
              <w:snapToGrid w:val="0"/>
              <w:jc w:val="center"/>
              <w:rPr>
                <w:bCs/>
                <w:lang w:val="kk-KZ"/>
              </w:rPr>
            </w:pPr>
            <w:r>
              <w:rPr>
                <w:bCs/>
                <w:lang w:val="kk-KZ"/>
              </w:rPr>
              <w:t>8</w:t>
            </w:r>
          </w:p>
        </w:tc>
      </w:tr>
      <w:tr w:rsidR="00A6772C" w:rsidRPr="00CA7269" w:rsidTr="00627689">
        <w:trPr>
          <w:trHeight w:val="159"/>
          <w:jc w:val="center"/>
        </w:trPr>
        <w:tc>
          <w:tcPr>
            <w:tcW w:w="10403" w:type="dxa"/>
            <w:gridSpan w:val="5"/>
            <w:tcBorders>
              <w:top w:val="single" w:sz="4" w:space="0" w:color="000000"/>
              <w:left w:val="single" w:sz="4" w:space="0" w:color="000000"/>
              <w:bottom w:val="single" w:sz="4" w:space="0" w:color="000000"/>
              <w:right w:val="single" w:sz="4" w:space="0" w:color="000000"/>
            </w:tcBorders>
          </w:tcPr>
          <w:p w:rsidR="00A6772C" w:rsidRDefault="00A6772C" w:rsidP="00627689">
            <w:pPr>
              <w:snapToGrid w:val="0"/>
              <w:jc w:val="both"/>
              <w:rPr>
                <w:b/>
                <w:lang w:val="kk-KZ"/>
              </w:rPr>
            </w:pPr>
          </w:p>
          <w:p w:rsidR="00A6772C" w:rsidRPr="00950BB3" w:rsidRDefault="00A6772C" w:rsidP="00627689">
            <w:pPr>
              <w:snapToGrid w:val="0"/>
              <w:jc w:val="center"/>
              <w:rPr>
                <w:b/>
                <w:lang w:val="kk-KZ"/>
              </w:rPr>
            </w:pPr>
            <w:r>
              <w:rPr>
                <w:b/>
                <w:lang w:val="kk-KZ"/>
              </w:rPr>
              <w:t>Модуль ІІ.</w:t>
            </w:r>
            <w:r w:rsidRPr="00B40138">
              <w:rPr>
                <w:lang w:val="kk-KZ"/>
              </w:rPr>
              <w:t xml:space="preserve"> </w:t>
            </w:r>
            <w:r w:rsidRPr="00B13FDC">
              <w:rPr>
                <w:b/>
                <w:lang w:val="kk-KZ"/>
              </w:rPr>
              <w:t xml:space="preserve">Ерте </w:t>
            </w:r>
            <w:r>
              <w:rPr>
                <w:b/>
                <w:lang w:val="kk-KZ"/>
              </w:rPr>
              <w:t>және дамыған</w:t>
            </w:r>
            <w:r w:rsidRPr="00B13FDC">
              <w:rPr>
                <w:b/>
                <w:lang w:val="kk-KZ"/>
              </w:rPr>
              <w:t xml:space="preserve"> орта ғасырлардағы Қазақстан.</w:t>
            </w:r>
          </w:p>
        </w:tc>
      </w:tr>
      <w:tr w:rsidR="00A6772C" w:rsidRPr="00B13FDC" w:rsidTr="00627689">
        <w:trPr>
          <w:trHeight w:val="1641"/>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4</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Default="00A6772C" w:rsidP="00627689">
            <w:pPr>
              <w:snapToGrid w:val="0"/>
              <w:jc w:val="both"/>
              <w:rPr>
                <w:lang w:val="kk-KZ"/>
              </w:rPr>
            </w:pPr>
            <w:r w:rsidRPr="00B40138">
              <w:rPr>
                <w:lang w:val="kk-KZ"/>
              </w:rPr>
              <w:t>Түркі дәуіріндегі мемлекеттер:</w:t>
            </w:r>
          </w:p>
          <w:p w:rsidR="00A6772C" w:rsidRPr="00B40138" w:rsidRDefault="00A6772C" w:rsidP="00627689">
            <w:pPr>
              <w:snapToGrid w:val="0"/>
              <w:jc w:val="both"/>
              <w:rPr>
                <w:lang w:val="kk-KZ"/>
              </w:rPr>
            </w:pPr>
            <w:r w:rsidRPr="00B40138">
              <w:rPr>
                <w:lang w:val="kk-KZ"/>
              </w:rPr>
              <w:t>Түрік, Батыс Түрік, Түргеш қағанаттары.</w:t>
            </w:r>
          </w:p>
          <w:p w:rsidR="00A6772C" w:rsidRPr="00B40138" w:rsidRDefault="00A6772C" w:rsidP="00627689">
            <w:pPr>
              <w:snapToGrid w:val="0"/>
              <w:jc w:val="both"/>
              <w:rPr>
                <w:lang w:val="kk-KZ"/>
              </w:rPr>
            </w:pPr>
            <w:r w:rsidRPr="00B40138">
              <w:rPr>
                <w:lang w:val="kk-KZ"/>
              </w:rPr>
              <w:t>Жетісудағы соғдылар.</w:t>
            </w:r>
          </w:p>
          <w:p w:rsidR="00A6772C" w:rsidRPr="00B40138" w:rsidRDefault="00A6772C" w:rsidP="00627689">
            <w:pPr>
              <w:snapToGrid w:val="0"/>
              <w:jc w:val="both"/>
              <w:rPr>
                <w:lang w:val="kk-KZ"/>
              </w:rPr>
            </w:pPr>
            <w:r w:rsidRPr="00B40138">
              <w:rPr>
                <w:lang w:val="kk-KZ"/>
              </w:rPr>
              <w:t xml:space="preserve">Қарлұқ, Оғыз және Қимақ мемлекетінің құрылуы. </w:t>
            </w:r>
          </w:p>
          <w:p w:rsidR="00A6772C" w:rsidRPr="00B40138" w:rsidRDefault="00A6772C" w:rsidP="00627689">
            <w:pPr>
              <w:snapToGrid w:val="0"/>
              <w:jc w:val="both"/>
              <w:rPr>
                <w:lang w:val="kk-KZ"/>
              </w:rPr>
            </w:pPr>
            <w:r>
              <w:rPr>
                <w:lang w:val="kk-KZ"/>
              </w:rPr>
              <w:t>Ерте орта ғасырдағы Т</w:t>
            </w:r>
            <w:r w:rsidRPr="00B40138">
              <w:rPr>
                <w:lang w:val="kk-KZ"/>
              </w:rPr>
              <w:t>үркі мемлекеттердің мәдениеті мен шаруашылық тұрмысы нанымы мен өнері.</w:t>
            </w:r>
          </w:p>
          <w:p w:rsidR="00A6772C" w:rsidRPr="00B40138" w:rsidRDefault="00A6772C" w:rsidP="00627689">
            <w:pPr>
              <w:snapToGrid w:val="0"/>
              <w:jc w:val="both"/>
              <w:rPr>
                <w:b/>
                <w:bCs/>
                <w:lang w:val="kk-KZ"/>
              </w:rPr>
            </w:pPr>
            <w:r w:rsidRPr="008201A3">
              <w:rPr>
                <w:b/>
                <w:lang w:val="kk-KZ"/>
              </w:rPr>
              <w:t>ТӨЖ</w:t>
            </w:r>
            <w:r>
              <w:rPr>
                <w:b/>
                <w:lang w:val="kk-KZ"/>
              </w:rPr>
              <w:t xml:space="preserve"> 1</w:t>
            </w:r>
            <w:r>
              <w:rPr>
                <w:lang w:val="kk-KZ"/>
              </w:rPr>
              <w:t>: Ислам дінінің таралуы. ӨТС.</w:t>
            </w:r>
          </w:p>
        </w:tc>
        <w:tc>
          <w:tcPr>
            <w:tcW w:w="1417" w:type="dxa"/>
            <w:tcBorders>
              <w:top w:val="single" w:sz="4" w:space="0" w:color="000000"/>
              <w:left w:val="single" w:sz="4" w:space="0" w:color="000000"/>
              <w:bottom w:val="single" w:sz="4" w:space="0" w:color="000000"/>
              <w:right w:val="single" w:sz="4" w:space="0" w:color="000000"/>
            </w:tcBorders>
          </w:tcPr>
          <w:p w:rsidR="00A6772C" w:rsidRPr="00B13FDC" w:rsidRDefault="00A6772C" w:rsidP="00627689">
            <w:pPr>
              <w:jc w:val="center"/>
              <w:rPr>
                <w:lang w:val="kk-KZ"/>
              </w:rPr>
            </w:pPr>
            <w:r w:rsidRPr="00781368">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5</w:t>
            </w:r>
          </w:p>
        </w:tc>
      </w:tr>
      <w:tr w:rsidR="00A6772C" w:rsidRPr="00B40138" w:rsidTr="00627689">
        <w:trPr>
          <w:trHeight w:val="159"/>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5</w:t>
            </w:r>
          </w:p>
        </w:tc>
        <w:tc>
          <w:tcPr>
            <w:tcW w:w="6845" w:type="dxa"/>
            <w:gridSpan w:val="2"/>
            <w:tcBorders>
              <w:top w:val="single" w:sz="4" w:space="0" w:color="000000"/>
              <w:left w:val="single" w:sz="4" w:space="0" w:color="000000"/>
              <w:bottom w:val="single" w:sz="4" w:space="0" w:color="000000"/>
              <w:right w:val="single" w:sz="4" w:space="0" w:color="000000"/>
            </w:tcBorders>
          </w:tcPr>
          <w:p w:rsidR="00A6772C" w:rsidRDefault="00A6772C" w:rsidP="00627689">
            <w:pPr>
              <w:snapToGrid w:val="0"/>
              <w:jc w:val="both"/>
              <w:rPr>
                <w:lang w:val="kk-KZ"/>
              </w:rPr>
            </w:pPr>
            <w:r w:rsidRPr="00B40138">
              <w:rPr>
                <w:lang w:val="kk-KZ"/>
              </w:rPr>
              <w:t>Х-ХІІІ ғғ. Қазақстан территориясындағы мемлекеттер.</w:t>
            </w:r>
            <w:r>
              <w:rPr>
                <w:lang w:val="kk-KZ"/>
              </w:rPr>
              <w:t xml:space="preserve"> </w:t>
            </w:r>
          </w:p>
          <w:p w:rsidR="00A6772C" w:rsidRDefault="00A6772C" w:rsidP="00627689">
            <w:pPr>
              <w:snapToGrid w:val="0"/>
              <w:jc w:val="both"/>
              <w:rPr>
                <w:lang w:val="kk-KZ"/>
              </w:rPr>
            </w:pPr>
            <w:r w:rsidRPr="00B40138">
              <w:rPr>
                <w:lang w:val="kk-KZ"/>
              </w:rPr>
              <w:t xml:space="preserve">Қарахан </w:t>
            </w:r>
            <w:r>
              <w:rPr>
                <w:lang w:val="kk-KZ"/>
              </w:rPr>
              <w:t xml:space="preserve">мемлекеті.      </w:t>
            </w:r>
          </w:p>
          <w:p w:rsidR="00A6772C" w:rsidRPr="00B40138" w:rsidRDefault="00A6772C" w:rsidP="00627689">
            <w:pPr>
              <w:snapToGrid w:val="0"/>
              <w:jc w:val="both"/>
              <w:rPr>
                <w:lang w:val="kk-KZ"/>
              </w:rPr>
            </w:pPr>
            <w:r w:rsidRPr="00B40138">
              <w:rPr>
                <w:lang w:val="kk-KZ"/>
              </w:rPr>
              <w:t>Қарақытайлар мемлекеті.</w:t>
            </w:r>
          </w:p>
          <w:p w:rsidR="00A6772C" w:rsidRPr="00B40138" w:rsidRDefault="00A6772C" w:rsidP="00627689">
            <w:pPr>
              <w:snapToGrid w:val="0"/>
              <w:jc w:val="both"/>
              <w:rPr>
                <w:bCs/>
                <w:lang w:val="kk-KZ"/>
              </w:rPr>
            </w:pPr>
            <w:r w:rsidRPr="00B40138">
              <w:rPr>
                <w:bCs/>
                <w:lang w:val="kk-KZ"/>
              </w:rPr>
              <w:t>Қыпшақ хандығы.</w:t>
            </w:r>
          </w:p>
          <w:p w:rsidR="00A6772C" w:rsidRPr="00B40138" w:rsidRDefault="00A6772C" w:rsidP="00627689">
            <w:pPr>
              <w:snapToGrid w:val="0"/>
              <w:jc w:val="both"/>
              <w:rPr>
                <w:lang w:val="kk-KZ"/>
              </w:rPr>
            </w:pPr>
            <w:r w:rsidRPr="00B40138">
              <w:rPr>
                <w:lang w:val="kk-KZ"/>
              </w:rPr>
              <w:t>Керейлер,</w:t>
            </w:r>
            <w:r>
              <w:rPr>
                <w:lang w:val="kk-KZ"/>
              </w:rPr>
              <w:t xml:space="preserve"> </w:t>
            </w:r>
            <w:r w:rsidRPr="00B40138">
              <w:rPr>
                <w:lang w:val="kk-KZ"/>
              </w:rPr>
              <w:t>Наймандар,</w:t>
            </w:r>
            <w:r>
              <w:rPr>
                <w:lang w:val="kk-KZ"/>
              </w:rPr>
              <w:t xml:space="preserve"> </w:t>
            </w:r>
            <w:r w:rsidRPr="00B40138">
              <w:rPr>
                <w:lang w:val="kk-KZ"/>
              </w:rPr>
              <w:t xml:space="preserve">Жалайырлар. </w:t>
            </w:r>
          </w:p>
          <w:p w:rsidR="00A6772C" w:rsidRPr="00B40138" w:rsidRDefault="00A6772C" w:rsidP="00627689">
            <w:pPr>
              <w:snapToGrid w:val="0"/>
              <w:jc w:val="both"/>
              <w:rPr>
                <w:lang w:val="kk-KZ"/>
              </w:rPr>
            </w:pPr>
            <w:r w:rsidRPr="00B40138">
              <w:rPr>
                <w:b/>
                <w:bCs/>
                <w:lang w:val="kk-KZ"/>
              </w:rPr>
              <w:t>2 ТОӨЖ:</w:t>
            </w:r>
            <w:r w:rsidRPr="00B40138">
              <w:rPr>
                <w:lang w:val="kk-KZ"/>
              </w:rPr>
              <w:t xml:space="preserve"> Араб деректеріндегі қыпшақ және қимақтарға қатысты мәліметтер.</w:t>
            </w:r>
            <w:r>
              <w:rPr>
                <w:lang w:val="kk-KZ"/>
              </w:rPr>
              <w:t xml:space="preserve"> БЖ.</w:t>
            </w:r>
          </w:p>
        </w:tc>
        <w:tc>
          <w:tcPr>
            <w:tcW w:w="1417" w:type="dxa"/>
            <w:tcBorders>
              <w:top w:val="single" w:sz="4" w:space="0" w:color="000000"/>
              <w:left w:val="single" w:sz="4" w:space="0" w:color="000000"/>
              <w:bottom w:val="single" w:sz="4" w:space="0" w:color="000000"/>
              <w:right w:val="single" w:sz="4" w:space="0" w:color="000000"/>
            </w:tcBorders>
          </w:tcPr>
          <w:p w:rsidR="00A6772C" w:rsidRDefault="00A6772C" w:rsidP="00627689">
            <w:pPr>
              <w:jc w:val="center"/>
            </w:pPr>
            <w:r w:rsidRPr="00781368">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7</w:t>
            </w:r>
          </w:p>
        </w:tc>
      </w:tr>
      <w:tr w:rsidR="00A6772C" w:rsidRPr="00B40138" w:rsidTr="00627689">
        <w:trPr>
          <w:trHeight w:val="159"/>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6</w:t>
            </w:r>
          </w:p>
        </w:tc>
        <w:tc>
          <w:tcPr>
            <w:tcW w:w="6845" w:type="dxa"/>
            <w:gridSpan w:val="2"/>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both"/>
              <w:rPr>
                <w:lang w:val="kk-KZ"/>
              </w:rPr>
            </w:pPr>
            <w:r w:rsidRPr="00B40138">
              <w:rPr>
                <w:lang w:val="kk-KZ"/>
              </w:rPr>
              <w:t xml:space="preserve">ІХ-ХІІІ ғасырлардағы материалдық мәдениеті. </w:t>
            </w:r>
          </w:p>
          <w:p w:rsidR="00A6772C" w:rsidRPr="00B40138" w:rsidRDefault="00A6772C" w:rsidP="00627689">
            <w:pPr>
              <w:jc w:val="both"/>
              <w:rPr>
                <w:lang w:val="kk-KZ"/>
              </w:rPr>
            </w:pPr>
            <w:r w:rsidRPr="00B40138">
              <w:rPr>
                <w:lang w:val="kk-KZ"/>
              </w:rPr>
              <w:t>ІХ-ХІІІ ғасырлардағы рухани мәдениеті.</w:t>
            </w:r>
          </w:p>
          <w:p w:rsidR="00A6772C" w:rsidRPr="008201A3" w:rsidRDefault="00A6772C" w:rsidP="00627689">
            <w:pPr>
              <w:jc w:val="both"/>
              <w:rPr>
                <w:lang w:val="kk-KZ"/>
              </w:rPr>
            </w:pPr>
            <w:r w:rsidRPr="00B40138">
              <w:rPr>
                <w:lang w:val="kk-KZ"/>
              </w:rPr>
              <w:t>Көшпелі және отырықшы мәдениеттің өзара әсері</w:t>
            </w:r>
          </w:p>
        </w:tc>
        <w:tc>
          <w:tcPr>
            <w:tcW w:w="1417" w:type="dxa"/>
            <w:tcBorders>
              <w:top w:val="single" w:sz="4" w:space="0" w:color="000000"/>
              <w:left w:val="single" w:sz="4" w:space="0" w:color="000000"/>
              <w:bottom w:val="single" w:sz="4" w:space="0" w:color="000000"/>
              <w:right w:val="single" w:sz="4" w:space="0" w:color="000000"/>
            </w:tcBorders>
          </w:tcPr>
          <w:p w:rsidR="00A6772C" w:rsidRDefault="00A6772C" w:rsidP="00627689">
            <w:pPr>
              <w:jc w:val="center"/>
            </w:pPr>
            <w:r w:rsidRPr="00781368">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tabs>
                <w:tab w:val="left" w:pos="1276"/>
              </w:tabs>
              <w:snapToGrid w:val="0"/>
              <w:jc w:val="center"/>
              <w:rPr>
                <w:bCs/>
                <w:lang w:val="kk-KZ" w:eastAsia="ar-SA"/>
              </w:rPr>
            </w:pPr>
            <w:r>
              <w:rPr>
                <w:bCs/>
                <w:lang w:val="kk-KZ" w:eastAsia="ar-SA"/>
              </w:rPr>
              <w:t>10</w:t>
            </w:r>
          </w:p>
        </w:tc>
      </w:tr>
      <w:tr w:rsidR="00A6772C" w:rsidRPr="00CA7269" w:rsidTr="00627689">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A6772C" w:rsidRPr="00B40138" w:rsidRDefault="00A6772C" w:rsidP="00627689">
            <w:pPr>
              <w:jc w:val="center"/>
              <w:rPr>
                <w:lang w:val="kk-KZ"/>
              </w:rPr>
            </w:pPr>
            <w:r w:rsidRPr="00B40138">
              <w:rPr>
                <w:lang w:val="kk-KZ"/>
              </w:rPr>
              <w:t>7</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both"/>
              <w:rPr>
                <w:lang w:val="kk-KZ"/>
              </w:rPr>
            </w:pPr>
            <w:r w:rsidRPr="00B40138">
              <w:rPr>
                <w:bCs/>
                <w:lang w:val="kk-KZ"/>
              </w:rPr>
              <w:t>Қазақстан моңғол шапқыншылығы дәуірінде.</w:t>
            </w:r>
            <w:r w:rsidRPr="00B40138">
              <w:rPr>
                <w:lang w:val="kk-KZ"/>
              </w:rPr>
              <w:t xml:space="preserve"> </w:t>
            </w:r>
          </w:p>
          <w:p w:rsidR="00A6772C" w:rsidRPr="00B40138" w:rsidRDefault="00A6772C" w:rsidP="00627689">
            <w:pPr>
              <w:jc w:val="both"/>
              <w:rPr>
                <w:lang w:val="kk-KZ"/>
              </w:rPr>
            </w:pPr>
            <w:r w:rsidRPr="00B40138">
              <w:rPr>
                <w:lang w:val="kk-KZ"/>
              </w:rPr>
              <w:t>Моңғолдардың Қазақстан мен Орта Азияны басып алуы.</w:t>
            </w:r>
          </w:p>
          <w:p w:rsidR="00A6772C" w:rsidRPr="00B40138" w:rsidRDefault="00A6772C" w:rsidP="00627689">
            <w:pPr>
              <w:jc w:val="both"/>
              <w:rPr>
                <w:lang w:val="kk-KZ"/>
              </w:rPr>
            </w:pPr>
            <w:r w:rsidRPr="00B40138">
              <w:rPr>
                <w:lang w:val="kk-KZ"/>
              </w:rPr>
              <w:t>Қазақстан жеріндегі Жошы, Шағатай, Үгедей ұлыстарының құрылуы. Ұлыстық жүйенің құрылуы.</w:t>
            </w:r>
          </w:p>
          <w:p w:rsidR="00A6772C" w:rsidRPr="00B40138" w:rsidRDefault="00A6772C" w:rsidP="00627689">
            <w:pPr>
              <w:jc w:val="both"/>
              <w:rPr>
                <w:b/>
                <w:lang w:val="kk-KZ"/>
              </w:rPr>
            </w:pPr>
            <w:r>
              <w:rPr>
                <w:b/>
                <w:bCs/>
                <w:lang w:val="kk-KZ"/>
              </w:rPr>
              <w:t>3</w:t>
            </w:r>
            <w:r w:rsidRPr="00B40138">
              <w:rPr>
                <w:b/>
                <w:bCs/>
                <w:lang w:val="kk-KZ"/>
              </w:rPr>
              <w:t xml:space="preserve"> ТОӨЖ:</w:t>
            </w:r>
            <w:r w:rsidRPr="00B40138">
              <w:rPr>
                <w:lang w:val="kk-KZ"/>
              </w:rPr>
              <w:t xml:space="preserve"> Саяси-құқықтық биліктің және мұрагерліктің дәстүрлері.</w:t>
            </w:r>
            <w:r>
              <w:rPr>
                <w:lang w:val="kk-KZ"/>
              </w:rPr>
              <w:t xml:space="preserve"> Эссе.</w:t>
            </w:r>
          </w:p>
        </w:tc>
        <w:tc>
          <w:tcPr>
            <w:tcW w:w="1417" w:type="dxa"/>
            <w:tcBorders>
              <w:top w:val="single" w:sz="4" w:space="0" w:color="000000"/>
              <w:left w:val="single" w:sz="4" w:space="0" w:color="000000"/>
              <w:bottom w:val="single" w:sz="4" w:space="0" w:color="000000"/>
              <w:right w:val="single" w:sz="4" w:space="0" w:color="000000"/>
            </w:tcBorders>
          </w:tcPr>
          <w:p w:rsidR="00A6772C" w:rsidRPr="00CA7269" w:rsidRDefault="00A6772C" w:rsidP="00627689">
            <w:pPr>
              <w:jc w:val="center"/>
              <w:rPr>
                <w:lang w:val="kk-KZ"/>
              </w:rPr>
            </w:pPr>
            <w:r w:rsidRPr="00781368">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7</w:t>
            </w:r>
          </w:p>
        </w:tc>
      </w:tr>
      <w:tr w:rsidR="00A6772C" w:rsidRPr="00CA7269" w:rsidTr="00627689">
        <w:trPr>
          <w:trHeight w:val="194"/>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A6772C" w:rsidRPr="00B40138" w:rsidRDefault="00A6772C" w:rsidP="00627689">
            <w:pPr>
              <w:jc w:val="center"/>
              <w:rPr>
                <w:lang w:val="kk-KZ"/>
              </w:rPr>
            </w:pP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Default="00A6772C" w:rsidP="00627689">
            <w:pPr>
              <w:rPr>
                <w:b/>
                <w:lang w:val="kk-KZ"/>
              </w:rPr>
            </w:pPr>
            <w:r>
              <w:rPr>
                <w:b/>
                <w:lang w:val="kk-KZ"/>
              </w:rPr>
              <w:t>АБ</w:t>
            </w:r>
            <w:r w:rsidRPr="00B40138">
              <w:rPr>
                <w:b/>
                <w:lang w:val="kk-KZ"/>
              </w:rPr>
              <w:t xml:space="preserve"> </w:t>
            </w:r>
            <w:r>
              <w:rPr>
                <w:b/>
                <w:lang w:val="kk-KZ"/>
              </w:rPr>
              <w:t>1</w:t>
            </w:r>
          </w:p>
          <w:p w:rsidR="00A6772C" w:rsidRPr="008201A3" w:rsidRDefault="00A6772C" w:rsidP="00627689">
            <w:pPr>
              <w:rPr>
                <w:lang w:val="kk-KZ"/>
              </w:rPr>
            </w:pPr>
            <w:r w:rsidRPr="008201A3">
              <w:rPr>
                <w:lang w:val="kk-KZ"/>
              </w:rPr>
              <w:t>Өткен тақырыптар бойынша тесттік тапсырмалар</w:t>
            </w:r>
          </w:p>
        </w:tc>
        <w:tc>
          <w:tcPr>
            <w:tcW w:w="1417" w:type="dxa"/>
            <w:tcBorders>
              <w:top w:val="single" w:sz="4" w:space="0" w:color="000000"/>
              <w:left w:val="single" w:sz="4" w:space="0" w:color="000000"/>
              <w:bottom w:val="single" w:sz="4" w:space="0" w:color="000000"/>
              <w:right w:val="single" w:sz="4" w:space="0" w:color="000000"/>
            </w:tcBorders>
            <w:hideMark/>
          </w:tcPr>
          <w:p w:rsidR="00A6772C" w:rsidRPr="00B40138" w:rsidRDefault="00A6772C" w:rsidP="00627689">
            <w:pPr>
              <w:jc w:val="center"/>
              <w:rPr>
                <w:lang w:val="kk-KZ" w:eastAsia="ar-SA"/>
              </w:rPr>
            </w:pPr>
          </w:p>
        </w:tc>
        <w:tc>
          <w:tcPr>
            <w:tcW w:w="1040"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center"/>
              <w:rPr>
                <w:b/>
                <w:lang w:val="kk-KZ"/>
              </w:rPr>
            </w:pPr>
            <w:r w:rsidRPr="002B3E7F">
              <w:rPr>
                <w:b/>
                <w:lang w:val="kk-KZ"/>
              </w:rPr>
              <w:t>100</w:t>
            </w:r>
          </w:p>
          <w:p w:rsidR="00A6772C" w:rsidRPr="002B3E7F" w:rsidRDefault="00A6772C" w:rsidP="00627689">
            <w:pPr>
              <w:jc w:val="center"/>
              <w:rPr>
                <w:b/>
                <w:lang w:val="kk-KZ"/>
              </w:rPr>
            </w:pPr>
          </w:p>
        </w:tc>
      </w:tr>
      <w:tr w:rsidR="00A6772C" w:rsidRPr="00B40138" w:rsidTr="00627689">
        <w:trPr>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8</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Pr="00E45B80" w:rsidRDefault="00A6772C" w:rsidP="00627689">
            <w:pPr>
              <w:snapToGrid w:val="0"/>
              <w:jc w:val="both"/>
              <w:rPr>
                <w:lang w:val="kk-KZ"/>
              </w:rPr>
            </w:pPr>
            <w:r>
              <w:rPr>
                <w:lang w:val="kk-KZ"/>
              </w:rPr>
              <w:t>ХІІІ-Х</w:t>
            </w:r>
            <w:r w:rsidRPr="00B93195">
              <w:rPr>
                <w:lang w:val="kk-KZ"/>
              </w:rPr>
              <w:t>V</w:t>
            </w:r>
            <w:r w:rsidRPr="00B40138">
              <w:rPr>
                <w:lang w:val="kk-KZ"/>
              </w:rPr>
              <w:t>І</w:t>
            </w:r>
            <w:r>
              <w:rPr>
                <w:lang w:val="kk-KZ"/>
              </w:rPr>
              <w:t xml:space="preserve"> </w:t>
            </w:r>
            <w:r w:rsidRPr="00B40138">
              <w:rPr>
                <w:lang w:val="kk-KZ"/>
              </w:rPr>
              <w:t>ғғ.Қазақстан территориясындағы мемлекеттер.</w:t>
            </w:r>
          </w:p>
          <w:p w:rsidR="00A6772C" w:rsidRPr="00E45B80" w:rsidRDefault="00A6772C" w:rsidP="00627689">
            <w:pPr>
              <w:snapToGrid w:val="0"/>
              <w:jc w:val="both"/>
              <w:rPr>
                <w:lang w:val="kk-KZ"/>
              </w:rPr>
            </w:pPr>
            <w:r w:rsidRPr="00B40138">
              <w:rPr>
                <w:lang w:val="kk-KZ"/>
              </w:rPr>
              <w:t xml:space="preserve">Алтын Орданың құрылуы. </w:t>
            </w:r>
          </w:p>
          <w:p w:rsidR="00A6772C" w:rsidRPr="00B40138" w:rsidRDefault="00A6772C" w:rsidP="00627689">
            <w:pPr>
              <w:snapToGrid w:val="0"/>
              <w:jc w:val="both"/>
              <w:rPr>
                <w:lang w:val="kk-KZ"/>
              </w:rPr>
            </w:pPr>
            <w:r w:rsidRPr="00B40138">
              <w:rPr>
                <w:lang w:val="kk-KZ"/>
              </w:rPr>
              <w:t>Ақ Орда мемлекеті Моғолстан, Ноғай Ордасы,  «Көшпелі өзбектер» мемлекеті.</w:t>
            </w:r>
          </w:p>
          <w:p w:rsidR="00A6772C" w:rsidRPr="00B40138" w:rsidRDefault="00A6772C" w:rsidP="00627689">
            <w:pPr>
              <w:snapToGrid w:val="0"/>
              <w:jc w:val="both"/>
              <w:rPr>
                <w:lang w:val="kk-KZ"/>
              </w:rPr>
            </w:pPr>
            <w:r w:rsidRPr="00B40138">
              <w:rPr>
                <w:lang w:val="kk-KZ"/>
              </w:rPr>
              <w:t>Әмір Темірдің басқыншылық жорықтары.</w:t>
            </w:r>
          </w:p>
          <w:p w:rsidR="00A6772C" w:rsidRPr="00E45B80" w:rsidRDefault="00A6772C" w:rsidP="00627689">
            <w:pPr>
              <w:snapToGrid w:val="0"/>
              <w:jc w:val="both"/>
              <w:rPr>
                <w:lang w:val="kk-KZ"/>
              </w:rPr>
            </w:pPr>
            <w:r w:rsidRPr="00B40138">
              <w:rPr>
                <w:lang w:val="kk-KZ"/>
              </w:rPr>
              <w:t xml:space="preserve">Әбілхайырдың ойраттардан жеңілуі. </w:t>
            </w:r>
          </w:p>
          <w:p w:rsidR="00A6772C" w:rsidRPr="00E45B80" w:rsidRDefault="00A6772C" w:rsidP="00627689">
            <w:pPr>
              <w:snapToGrid w:val="0"/>
              <w:jc w:val="both"/>
              <w:rPr>
                <w:lang w:val="kk-KZ"/>
              </w:rPr>
            </w:pPr>
            <w:r w:rsidRPr="00B40138">
              <w:rPr>
                <w:lang w:val="kk-KZ"/>
              </w:rPr>
              <w:t xml:space="preserve">Жәнібек пен Керейдің Моғолстанға көшуі. </w:t>
            </w:r>
          </w:p>
          <w:p w:rsidR="00A6772C" w:rsidRPr="00B40138" w:rsidRDefault="00A6772C" w:rsidP="00627689">
            <w:pPr>
              <w:snapToGrid w:val="0"/>
              <w:jc w:val="both"/>
              <w:rPr>
                <w:lang w:val="kk-KZ"/>
              </w:rPr>
            </w:pPr>
            <w:r w:rsidRPr="008201A3">
              <w:rPr>
                <w:b/>
                <w:lang w:val="kk-KZ"/>
              </w:rPr>
              <w:t xml:space="preserve">ТӨЖ 2: </w:t>
            </w:r>
            <w:r w:rsidRPr="00B40138">
              <w:rPr>
                <w:lang w:val="kk-KZ"/>
              </w:rPr>
              <w:t>Алтын Орданың Евразиядағы тарихи оқиғаларға ықпалы.</w:t>
            </w:r>
            <w:r>
              <w:rPr>
                <w:lang w:val="kk-KZ"/>
              </w:rPr>
              <w:t xml:space="preserve"> ТТ.</w:t>
            </w:r>
          </w:p>
        </w:tc>
        <w:tc>
          <w:tcPr>
            <w:tcW w:w="1417"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center"/>
            </w:pPr>
            <w:r w:rsidRPr="00A55DBB">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5</w:t>
            </w:r>
          </w:p>
        </w:tc>
      </w:tr>
      <w:tr w:rsidR="00A6772C" w:rsidRPr="00CA7269" w:rsidTr="00627689">
        <w:trPr>
          <w:trHeight w:val="904"/>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9</w:t>
            </w:r>
          </w:p>
        </w:tc>
        <w:tc>
          <w:tcPr>
            <w:tcW w:w="6845" w:type="dxa"/>
            <w:gridSpan w:val="2"/>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snapToGrid w:val="0"/>
              <w:rPr>
                <w:bCs/>
                <w:lang w:val="kk-KZ"/>
              </w:rPr>
            </w:pPr>
            <w:r w:rsidRPr="00B40138">
              <w:rPr>
                <w:bCs/>
                <w:lang w:val="kk-KZ"/>
              </w:rPr>
              <w:t xml:space="preserve">Қазақ халқының қалыптасуы. «Қазақ» атауының шығуы. </w:t>
            </w:r>
          </w:p>
          <w:p w:rsidR="00A6772C" w:rsidRPr="00B40138" w:rsidRDefault="00A6772C" w:rsidP="00627689">
            <w:pPr>
              <w:snapToGrid w:val="0"/>
              <w:rPr>
                <w:bCs/>
                <w:lang w:val="kk-KZ"/>
              </w:rPr>
            </w:pPr>
            <w:r w:rsidRPr="00B40138">
              <w:rPr>
                <w:bCs/>
                <w:lang w:val="kk-KZ"/>
              </w:rPr>
              <w:t>Х</w:t>
            </w:r>
            <w:r w:rsidRPr="00B93195">
              <w:rPr>
                <w:lang w:val="kk-KZ"/>
              </w:rPr>
              <w:t>V</w:t>
            </w:r>
            <w:r w:rsidRPr="00B40138">
              <w:rPr>
                <w:bCs/>
                <w:lang w:val="kk-KZ"/>
              </w:rPr>
              <w:t>І-Х</w:t>
            </w:r>
            <w:r w:rsidRPr="00B93195">
              <w:rPr>
                <w:lang w:val="kk-KZ"/>
              </w:rPr>
              <w:t>V</w:t>
            </w:r>
            <w:r w:rsidRPr="00B40138">
              <w:rPr>
                <w:bCs/>
                <w:lang w:val="kk-KZ"/>
              </w:rPr>
              <w:t>ІІІ ғғ. Қазақ халқының әлеуметтік-экономикалық жағдайы</w:t>
            </w:r>
          </w:p>
          <w:p w:rsidR="00A6772C" w:rsidRPr="00B40138" w:rsidRDefault="00A6772C" w:rsidP="00627689">
            <w:pPr>
              <w:snapToGrid w:val="0"/>
              <w:rPr>
                <w:lang w:val="kk-KZ"/>
              </w:rPr>
            </w:pPr>
            <w:r w:rsidRPr="00B40138">
              <w:rPr>
                <w:lang w:val="kk-KZ"/>
              </w:rPr>
              <w:t>Х</w:t>
            </w:r>
            <w:r w:rsidRPr="00B93195">
              <w:rPr>
                <w:lang w:val="kk-KZ"/>
              </w:rPr>
              <w:t>V</w:t>
            </w:r>
            <w:r w:rsidRPr="00B40138">
              <w:rPr>
                <w:lang w:val="kk-KZ"/>
              </w:rPr>
              <w:t>І-Х</w:t>
            </w:r>
            <w:r w:rsidRPr="00B93195">
              <w:rPr>
                <w:lang w:val="kk-KZ"/>
              </w:rPr>
              <w:t>V</w:t>
            </w:r>
            <w:r w:rsidRPr="00B40138">
              <w:rPr>
                <w:lang w:val="kk-KZ"/>
              </w:rPr>
              <w:t>ІІІ ғғ. Қазақ халқының шаруашылығы.</w:t>
            </w:r>
          </w:p>
          <w:p w:rsidR="00A6772C" w:rsidRPr="00B40138" w:rsidRDefault="00A6772C" w:rsidP="00627689">
            <w:pPr>
              <w:snapToGrid w:val="0"/>
              <w:rPr>
                <w:b/>
                <w:bCs/>
                <w:lang w:val="kk-KZ"/>
              </w:rPr>
            </w:pPr>
            <w:r>
              <w:rPr>
                <w:b/>
                <w:bCs/>
                <w:lang w:val="kk-KZ"/>
              </w:rPr>
              <w:t>4</w:t>
            </w:r>
            <w:r w:rsidRPr="00B40138">
              <w:rPr>
                <w:b/>
                <w:bCs/>
                <w:lang w:val="kk-KZ"/>
              </w:rPr>
              <w:t xml:space="preserve"> ТОӨЖ:</w:t>
            </w:r>
            <w:r w:rsidRPr="00B40138">
              <w:rPr>
                <w:lang w:val="kk-KZ"/>
              </w:rPr>
              <w:t xml:space="preserve"> Х</w:t>
            </w:r>
            <w:r w:rsidRPr="00B93195">
              <w:rPr>
                <w:lang w:val="kk-KZ"/>
              </w:rPr>
              <w:t>V</w:t>
            </w:r>
            <w:r w:rsidRPr="00B40138">
              <w:rPr>
                <w:lang w:val="kk-KZ"/>
              </w:rPr>
              <w:t>І-Х</w:t>
            </w:r>
            <w:r w:rsidRPr="00B93195">
              <w:rPr>
                <w:lang w:val="kk-KZ"/>
              </w:rPr>
              <w:t>V</w:t>
            </w:r>
            <w:r w:rsidRPr="00B40138">
              <w:rPr>
                <w:lang w:val="kk-KZ"/>
              </w:rPr>
              <w:t>ІІІ ғғ. Қазақ халқының мәдениеті</w:t>
            </w:r>
            <w:r>
              <w:rPr>
                <w:lang w:val="kk-KZ"/>
              </w:rPr>
              <w:t>. Реферат.</w:t>
            </w:r>
          </w:p>
        </w:tc>
        <w:tc>
          <w:tcPr>
            <w:tcW w:w="1417" w:type="dxa"/>
            <w:tcBorders>
              <w:top w:val="single" w:sz="4" w:space="0" w:color="000000"/>
              <w:left w:val="single" w:sz="4" w:space="0" w:color="000000"/>
              <w:bottom w:val="single" w:sz="4" w:space="0" w:color="000000"/>
              <w:right w:val="single" w:sz="4" w:space="0" w:color="000000"/>
            </w:tcBorders>
          </w:tcPr>
          <w:p w:rsidR="00A6772C" w:rsidRPr="00CA7269" w:rsidRDefault="00A6772C" w:rsidP="00627689">
            <w:pPr>
              <w:jc w:val="center"/>
              <w:rPr>
                <w:lang w:val="kk-KZ"/>
              </w:rPr>
            </w:pPr>
            <w:r w:rsidRPr="00A55DBB">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8</w:t>
            </w:r>
          </w:p>
        </w:tc>
      </w:tr>
      <w:tr w:rsidR="00A6772C" w:rsidRPr="00CA7269" w:rsidTr="00627689">
        <w:trPr>
          <w:trHeight w:val="415"/>
          <w:jc w:val="center"/>
        </w:trPr>
        <w:tc>
          <w:tcPr>
            <w:tcW w:w="10403" w:type="dxa"/>
            <w:gridSpan w:val="5"/>
            <w:tcBorders>
              <w:top w:val="single" w:sz="4" w:space="0" w:color="000000"/>
              <w:left w:val="single" w:sz="4" w:space="0" w:color="000000"/>
              <w:bottom w:val="single" w:sz="4" w:space="0" w:color="000000"/>
              <w:right w:val="single" w:sz="4" w:space="0" w:color="000000"/>
            </w:tcBorders>
          </w:tcPr>
          <w:p w:rsidR="00A6772C" w:rsidRDefault="00A6772C" w:rsidP="00627689">
            <w:pPr>
              <w:tabs>
                <w:tab w:val="left" w:pos="1276"/>
              </w:tabs>
              <w:snapToGrid w:val="0"/>
              <w:jc w:val="center"/>
              <w:rPr>
                <w:b/>
                <w:lang w:val="kk-KZ"/>
              </w:rPr>
            </w:pPr>
          </w:p>
          <w:p w:rsidR="00A6772C" w:rsidRPr="00CA7269" w:rsidRDefault="00A6772C" w:rsidP="00627689">
            <w:pPr>
              <w:tabs>
                <w:tab w:val="left" w:pos="1276"/>
              </w:tabs>
              <w:snapToGrid w:val="0"/>
              <w:jc w:val="center"/>
              <w:rPr>
                <w:b/>
                <w:lang w:val="kk-KZ"/>
              </w:rPr>
            </w:pPr>
            <w:r>
              <w:rPr>
                <w:b/>
                <w:lang w:val="kk-KZ"/>
              </w:rPr>
              <w:t xml:space="preserve">Модуль ІІІ. </w:t>
            </w:r>
            <w:r w:rsidRPr="00CA7269">
              <w:rPr>
                <w:b/>
                <w:lang w:val="kk-KZ"/>
              </w:rPr>
              <w:t>Кейінгі орта ғасырлардағы Қазақстан.</w:t>
            </w:r>
          </w:p>
        </w:tc>
      </w:tr>
      <w:tr w:rsidR="00A6772C" w:rsidRPr="00B40138" w:rsidTr="00627689">
        <w:trPr>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lastRenderedPageBreak/>
              <w:t>10</w:t>
            </w:r>
          </w:p>
        </w:tc>
        <w:tc>
          <w:tcPr>
            <w:tcW w:w="6845" w:type="dxa"/>
            <w:gridSpan w:val="2"/>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snapToGrid w:val="0"/>
              <w:jc w:val="both"/>
              <w:rPr>
                <w:lang w:val="kk-KZ"/>
              </w:rPr>
            </w:pPr>
            <w:r w:rsidRPr="00B40138">
              <w:rPr>
                <w:lang w:val="kk-KZ"/>
              </w:rPr>
              <w:t>Біртұтас қазақ мемлекетінің құрылуы.</w:t>
            </w:r>
          </w:p>
          <w:p w:rsidR="00A6772C" w:rsidRPr="00E45B80" w:rsidRDefault="00A6772C" w:rsidP="00627689">
            <w:pPr>
              <w:snapToGrid w:val="0"/>
              <w:jc w:val="both"/>
              <w:rPr>
                <w:lang w:val="kk-KZ"/>
              </w:rPr>
            </w:pPr>
            <w:r w:rsidRPr="00B40138">
              <w:rPr>
                <w:lang w:val="kk-KZ"/>
              </w:rPr>
              <w:t xml:space="preserve">Қазақ хандының құрылуының алғы шарттары. Жәнібек пен Керейдің көшуі. Қазақ хандығының Сыр өңірі үшін күресі және кезеңдері. </w:t>
            </w:r>
          </w:p>
          <w:p w:rsidR="00A6772C" w:rsidRPr="00B40138" w:rsidRDefault="00A6772C" w:rsidP="00627689">
            <w:pPr>
              <w:snapToGrid w:val="0"/>
              <w:jc w:val="both"/>
              <w:rPr>
                <w:lang w:val="kk-KZ"/>
              </w:rPr>
            </w:pPr>
            <w:r w:rsidRPr="00B40138">
              <w:rPr>
                <w:lang w:val="kk-KZ"/>
              </w:rPr>
              <w:t>Қасым хан тұсындағы Қазақ хандығы.</w:t>
            </w:r>
          </w:p>
          <w:p w:rsidR="00A6772C" w:rsidRPr="00B40138" w:rsidRDefault="00A6772C" w:rsidP="00627689">
            <w:pPr>
              <w:snapToGrid w:val="0"/>
              <w:jc w:val="both"/>
              <w:rPr>
                <w:lang w:val="kk-KZ"/>
              </w:rPr>
            </w:pPr>
            <w:r w:rsidRPr="00B40138">
              <w:rPr>
                <w:lang w:val="kk-KZ"/>
              </w:rPr>
              <w:t>Қазақ хандығының құрылуы жөнінде жазба деректер, тарихи аңыздар.</w:t>
            </w:r>
          </w:p>
          <w:p w:rsidR="00A6772C" w:rsidRPr="00B40138" w:rsidRDefault="00A6772C" w:rsidP="00627689">
            <w:pPr>
              <w:snapToGrid w:val="0"/>
              <w:jc w:val="both"/>
              <w:rPr>
                <w:b/>
                <w:bCs/>
                <w:lang w:val="kk-KZ" w:eastAsia="ar-SA"/>
              </w:rPr>
            </w:pPr>
            <w:r w:rsidRPr="00B40138">
              <w:rPr>
                <w:lang w:val="kk-KZ"/>
              </w:rPr>
              <w:t>Қазақ хандығының «уақытша өрлеуі» кезеңінің себептері мен салдарлары.</w:t>
            </w:r>
          </w:p>
        </w:tc>
        <w:tc>
          <w:tcPr>
            <w:tcW w:w="1417" w:type="dxa"/>
            <w:tcBorders>
              <w:top w:val="single" w:sz="4" w:space="0" w:color="000000"/>
              <w:left w:val="single" w:sz="4" w:space="0" w:color="000000"/>
              <w:bottom w:val="single" w:sz="4" w:space="0" w:color="000000"/>
              <w:right w:val="single" w:sz="4" w:space="0" w:color="000000"/>
            </w:tcBorders>
          </w:tcPr>
          <w:p w:rsidR="00A6772C" w:rsidRDefault="00A6772C" w:rsidP="00627689">
            <w:pPr>
              <w:jc w:val="center"/>
            </w:pPr>
            <w:r w:rsidRPr="00334504">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tabs>
                <w:tab w:val="left" w:pos="1276"/>
              </w:tabs>
              <w:snapToGrid w:val="0"/>
              <w:jc w:val="center"/>
              <w:rPr>
                <w:bCs/>
                <w:lang w:val="kk-KZ" w:eastAsia="ar-SA"/>
              </w:rPr>
            </w:pPr>
            <w:r>
              <w:rPr>
                <w:bCs/>
                <w:lang w:val="kk-KZ" w:eastAsia="ar-SA"/>
              </w:rPr>
              <w:t>10</w:t>
            </w:r>
          </w:p>
        </w:tc>
      </w:tr>
      <w:tr w:rsidR="00A6772C" w:rsidRPr="00CA7269" w:rsidTr="00627689">
        <w:trPr>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11</w:t>
            </w:r>
          </w:p>
        </w:tc>
        <w:tc>
          <w:tcPr>
            <w:tcW w:w="6845" w:type="dxa"/>
            <w:gridSpan w:val="2"/>
            <w:tcBorders>
              <w:top w:val="single" w:sz="4" w:space="0" w:color="000000"/>
              <w:left w:val="single" w:sz="4" w:space="0" w:color="000000"/>
              <w:bottom w:val="single" w:sz="4" w:space="0" w:color="000000"/>
              <w:right w:val="single" w:sz="4" w:space="0" w:color="000000"/>
            </w:tcBorders>
          </w:tcPr>
          <w:p w:rsidR="00A6772C" w:rsidRPr="00B0592D" w:rsidRDefault="00A6772C" w:rsidP="00627689">
            <w:pPr>
              <w:snapToGrid w:val="0"/>
              <w:rPr>
                <w:lang w:val="kk-KZ"/>
              </w:rPr>
            </w:pPr>
            <w:r w:rsidRPr="00B40138">
              <w:rPr>
                <w:lang w:val="kk-KZ"/>
              </w:rPr>
              <w:t>Х</w:t>
            </w:r>
            <w:r w:rsidRPr="00B93195">
              <w:rPr>
                <w:lang w:val="kk-KZ"/>
              </w:rPr>
              <w:t>V</w:t>
            </w:r>
            <w:r w:rsidRPr="00B40138">
              <w:rPr>
                <w:lang w:val="kk-KZ"/>
              </w:rPr>
              <w:t>І-Х</w:t>
            </w:r>
            <w:r w:rsidRPr="00B93195">
              <w:rPr>
                <w:lang w:val="kk-KZ"/>
              </w:rPr>
              <w:t>V</w:t>
            </w:r>
            <w:r w:rsidRPr="00B40138">
              <w:rPr>
                <w:lang w:val="kk-KZ"/>
              </w:rPr>
              <w:t>ІІІ ғасырлар аралығындағы Қазақ хандығының нығаюы.</w:t>
            </w:r>
            <w:r w:rsidRPr="00B0592D">
              <w:rPr>
                <w:lang w:val="kk-KZ"/>
              </w:rPr>
              <w:t xml:space="preserve"> </w:t>
            </w:r>
          </w:p>
          <w:p w:rsidR="00A6772C" w:rsidRPr="00E45B80" w:rsidRDefault="00A6772C" w:rsidP="00627689">
            <w:pPr>
              <w:snapToGrid w:val="0"/>
              <w:rPr>
                <w:lang w:val="kk-KZ"/>
              </w:rPr>
            </w:pPr>
            <w:r w:rsidRPr="00B40138">
              <w:rPr>
                <w:lang w:val="kk-KZ"/>
              </w:rPr>
              <w:t xml:space="preserve">Хақназар хан тұсындағы Қазақ хандығының қайта өрлеуі. </w:t>
            </w:r>
          </w:p>
          <w:p w:rsidR="00A6772C" w:rsidRPr="00B40138" w:rsidRDefault="00A6772C" w:rsidP="00627689">
            <w:pPr>
              <w:snapToGrid w:val="0"/>
              <w:rPr>
                <w:lang w:val="kk-KZ"/>
              </w:rPr>
            </w:pPr>
            <w:r w:rsidRPr="00B40138">
              <w:rPr>
                <w:lang w:val="kk-KZ"/>
              </w:rPr>
              <w:t>Қазақ хандығының көрші елдермен қарым-қатынасы.</w:t>
            </w:r>
          </w:p>
          <w:p w:rsidR="00A6772C" w:rsidRPr="00B40138" w:rsidRDefault="00A6772C" w:rsidP="00627689">
            <w:pPr>
              <w:snapToGrid w:val="0"/>
              <w:rPr>
                <w:lang w:val="kk-KZ"/>
              </w:rPr>
            </w:pPr>
            <w:r w:rsidRPr="00B40138">
              <w:rPr>
                <w:lang w:val="kk-KZ"/>
              </w:rPr>
              <w:t>Шығай хан, Тәуекел, Есім хан, Жәңгір хан тұсындағы Қазақ хандығының саяси жағдайына сипаттама.</w:t>
            </w:r>
          </w:p>
          <w:p w:rsidR="00A6772C" w:rsidRPr="00B40138" w:rsidRDefault="00A6772C" w:rsidP="00627689">
            <w:pPr>
              <w:snapToGrid w:val="0"/>
              <w:rPr>
                <w:lang w:val="kk-KZ"/>
              </w:rPr>
            </w:pPr>
            <w:r w:rsidRPr="00B40138">
              <w:rPr>
                <w:lang w:val="kk-KZ"/>
              </w:rPr>
              <w:t>Тәуекел ханның Орта Азияға жорығы.</w:t>
            </w:r>
          </w:p>
          <w:p w:rsidR="00A6772C" w:rsidRPr="00B40138" w:rsidRDefault="00A6772C" w:rsidP="00627689">
            <w:pPr>
              <w:snapToGrid w:val="0"/>
              <w:rPr>
                <w:b/>
                <w:bCs/>
                <w:lang w:val="kk-KZ"/>
              </w:rPr>
            </w:pPr>
            <w:r>
              <w:rPr>
                <w:b/>
                <w:bCs/>
                <w:lang w:val="kk-KZ"/>
              </w:rPr>
              <w:t>5</w:t>
            </w:r>
            <w:r w:rsidRPr="00B40138">
              <w:rPr>
                <w:b/>
                <w:bCs/>
                <w:lang w:val="kk-KZ"/>
              </w:rPr>
              <w:t xml:space="preserve"> ТОӨЖ:</w:t>
            </w:r>
            <w:r w:rsidRPr="00B40138">
              <w:rPr>
                <w:lang w:val="kk-KZ"/>
              </w:rPr>
              <w:t xml:space="preserve"> Тәуке хан тұсындағы Қазақ хандығы. «Жеті жарғы</w:t>
            </w:r>
            <w:r>
              <w:rPr>
                <w:lang w:val="kk-KZ"/>
              </w:rPr>
              <w:t>. Жоба.</w:t>
            </w:r>
          </w:p>
        </w:tc>
        <w:tc>
          <w:tcPr>
            <w:tcW w:w="1417" w:type="dxa"/>
            <w:tcBorders>
              <w:top w:val="single" w:sz="4" w:space="0" w:color="000000"/>
              <w:left w:val="single" w:sz="4" w:space="0" w:color="000000"/>
              <w:bottom w:val="single" w:sz="4" w:space="0" w:color="000000"/>
              <w:right w:val="single" w:sz="4" w:space="0" w:color="000000"/>
            </w:tcBorders>
          </w:tcPr>
          <w:p w:rsidR="00A6772C" w:rsidRPr="00CA7269" w:rsidRDefault="00A6772C" w:rsidP="00627689">
            <w:pPr>
              <w:jc w:val="center"/>
              <w:rPr>
                <w:lang w:val="kk-KZ"/>
              </w:rPr>
            </w:pPr>
            <w:r w:rsidRPr="00334504">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8</w:t>
            </w:r>
          </w:p>
        </w:tc>
      </w:tr>
      <w:tr w:rsidR="00A6772C" w:rsidRPr="00B40138" w:rsidTr="00627689">
        <w:trPr>
          <w:trHeight w:val="150"/>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12</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Pr="00B40138" w:rsidRDefault="00A6772C" w:rsidP="00627689">
            <w:pPr>
              <w:jc w:val="both"/>
              <w:rPr>
                <w:lang w:val="kk-KZ"/>
              </w:rPr>
            </w:pPr>
            <w:r w:rsidRPr="00B40138">
              <w:rPr>
                <w:lang w:val="kk-KZ"/>
              </w:rPr>
              <w:t>Қазақ мемлекетінің Х</w:t>
            </w:r>
            <w:r w:rsidRPr="00B93195">
              <w:rPr>
                <w:lang w:val="kk-KZ"/>
              </w:rPr>
              <w:t>V</w:t>
            </w:r>
            <w:r w:rsidRPr="00B40138">
              <w:rPr>
                <w:lang w:val="kk-KZ"/>
              </w:rPr>
              <w:t>І-Х</w:t>
            </w:r>
            <w:r w:rsidRPr="00B93195">
              <w:rPr>
                <w:lang w:val="kk-KZ"/>
              </w:rPr>
              <w:t>V</w:t>
            </w:r>
            <w:r w:rsidRPr="00B40138">
              <w:rPr>
                <w:lang w:val="kk-KZ"/>
              </w:rPr>
              <w:t>ІІ ғасырлардағы әлеуметтік-экономикалық жағдайы.</w:t>
            </w:r>
          </w:p>
          <w:p w:rsidR="00A6772C" w:rsidRPr="00B40138" w:rsidRDefault="00A6772C" w:rsidP="00627689">
            <w:pPr>
              <w:jc w:val="both"/>
              <w:rPr>
                <w:lang w:val="kk-KZ"/>
              </w:rPr>
            </w:pPr>
            <w:r w:rsidRPr="00B40138">
              <w:rPr>
                <w:lang w:val="kk-KZ"/>
              </w:rPr>
              <w:t xml:space="preserve">Қазақ хандығының мемлекеттік-әкімшілік құрылымы. </w:t>
            </w:r>
          </w:p>
          <w:p w:rsidR="00A6772C" w:rsidRPr="00B40138" w:rsidRDefault="00A6772C" w:rsidP="00627689">
            <w:pPr>
              <w:jc w:val="both"/>
              <w:rPr>
                <w:lang w:val="kk-KZ"/>
              </w:rPr>
            </w:pPr>
            <w:r w:rsidRPr="00B40138">
              <w:rPr>
                <w:lang w:val="kk-KZ"/>
              </w:rPr>
              <w:t>Қазақ халқының Х</w:t>
            </w:r>
            <w:r w:rsidRPr="00B93195">
              <w:rPr>
                <w:lang w:val="kk-KZ"/>
              </w:rPr>
              <w:t>V</w:t>
            </w:r>
            <w:r w:rsidRPr="00B40138">
              <w:rPr>
                <w:lang w:val="kk-KZ"/>
              </w:rPr>
              <w:t>І-Х</w:t>
            </w:r>
            <w:r w:rsidRPr="00B93195">
              <w:rPr>
                <w:lang w:val="kk-KZ"/>
              </w:rPr>
              <w:t>V</w:t>
            </w:r>
            <w:r w:rsidRPr="00B40138">
              <w:rPr>
                <w:lang w:val="kk-KZ"/>
              </w:rPr>
              <w:t>ІІ ғасырлардағы шаруашылығы.</w:t>
            </w:r>
          </w:p>
          <w:p w:rsidR="00A6772C" w:rsidRPr="00B0592D" w:rsidRDefault="00A6772C" w:rsidP="00627689">
            <w:pPr>
              <w:jc w:val="both"/>
              <w:rPr>
                <w:lang w:val="kk-KZ"/>
              </w:rPr>
            </w:pPr>
            <w:r w:rsidRPr="00B40138">
              <w:rPr>
                <w:lang w:val="kk-KZ"/>
              </w:rPr>
              <w:t>Қазақ халқының Х</w:t>
            </w:r>
            <w:r w:rsidRPr="00B93195">
              <w:rPr>
                <w:lang w:val="kk-KZ"/>
              </w:rPr>
              <w:t>V</w:t>
            </w:r>
            <w:r w:rsidRPr="00B40138">
              <w:rPr>
                <w:lang w:val="kk-KZ"/>
              </w:rPr>
              <w:t>І-Х</w:t>
            </w:r>
            <w:r w:rsidRPr="00B93195">
              <w:rPr>
                <w:lang w:val="kk-KZ"/>
              </w:rPr>
              <w:t>V</w:t>
            </w:r>
            <w:r w:rsidRPr="00B40138">
              <w:rPr>
                <w:lang w:val="kk-KZ"/>
              </w:rPr>
              <w:t>ІІ ғасырлардағы мәдениеті.</w:t>
            </w:r>
          </w:p>
        </w:tc>
        <w:tc>
          <w:tcPr>
            <w:tcW w:w="1417" w:type="dxa"/>
            <w:tcBorders>
              <w:top w:val="single" w:sz="4" w:space="0" w:color="000000"/>
              <w:left w:val="single" w:sz="4" w:space="0" w:color="000000"/>
              <w:bottom w:val="single" w:sz="4" w:space="0" w:color="000000"/>
              <w:right w:val="single" w:sz="4" w:space="0" w:color="000000"/>
            </w:tcBorders>
          </w:tcPr>
          <w:p w:rsidR="00A6772C" w:rsidRDefault="00A6772C" w:rsidP="00627689">
            <w:pPr>
              <w:jc w:val="center"/>
            </w:pPr>
            <w:r w:rsidRPr="00334504">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tabs>
                <w:tab w:val="left" w:pos="1276"/>
              </w:tabs>
              <w:snapToGrid w:val="0"/>
              <w:jc w:val="center"/>
              <w:rPr>
                <w:bCs/>
                <w:lang w:val="kk-KZ" w:eastAsia="ar-SA"/>
              </w:rPr>
            </w:pPr>
            <w:r>
              <w:rPr>
                <w:bCs/>
                <w:lang w:val="kk-KZ" w:eastAsia="ar-SA"/>
              </w:rPr>
              <w:t>10</w:t>
            </w:r>
          </w:p>
        </w:tc>
      </w:tr>
      <w:tr w:rsidR="00A6772C" w:rsidRPr="00CA7269" w:rsidTr="00627689">
        <w:trPr>
          <w:trHeight w:val="150"/>
          <w:jc w:val="center"/>
        </w:trPr>
        <w:tc>
          <w:tcPr>
            <w:tcW w:w="10403" w:type="dxa"/>
            <w:gridSpan w:val="5"/>
            <w:tcBorders>
              <w:top w:val="single" w:sz="4" w:space="0" w:color="000000"/>
              <w:left w:val="single" w:sz="4" w:space="0" w:color="000000"/>
              <w:bottom w:val="single" w:sz="4" w:space="0" w:color="000000"/>
              <w:right w:val="single" w:sz="4" w:space="0" w:color="000000"/>
            </w:tcBorders>
          </w:tcPr>
          <w:p w:rsidR="00A6772C" w:rsidRDefault="00A6772C" w:rsidP="00627689">
            <w:pPr>
              <w:tabs>
                <w:tab w:val="left" w:pos="1276"/>
              </w:tabs>
              <w:snapToGrid w:val="0"/>
              <w:jc w:val="center"/>
              <w:rPr>
                <w:b/>
                <w:lang w:val="kk-KZ"/>
              </w:rPr>
            </w:pPr>
          </w:p>
          <w:p w:rsidR="00A6772C" w:rsidRPr="00950BB3" w:rsidRDefault="00A6772C" w:rsidP="00627689">
            <w:pPr>
              <w:tabs>
                <w:tab w:val="left" w:pos="1276"/>
              </w:tabs>
              <w:snapToGrid w:val="0"/>
              <w:jc w:val="center"/>
              <w:rPr>
                <w:b/>
                <w:lang w:val="kk-KZ"/>
              </w:rPr>
            </w:pPr>
            <w:r>
              <w:rPr>
                <w:b/>
                <w:lang w:val="kk-KZ"/>
              </w:rPr>
              <w:t>Модуль І</w:t>
            </w:r>
            <w:r>
              <w:rPr>
                <w:b/>
                <w:lang w:val="en-US"/>
              </w:rPr>
              <w:t>V</w:t>
            </w:r>
            <w:r>
              <w:rPr>
                <w:b/>
                <w:lang w:val="kk-KZ"/>
              </w:rPr>
              <w:t xml:space="preserve">. </w:t>
            </w:r>
            <w:r w:rsidRPr="00CA7269">
              <w:rPr>
                <w:b/>
                <w:lang w:val="kk-KZ"/>
              </w:rPr>
              <w:t>Қазақстан</w:t>
            </w:r>
            <w:r w:rsidRPr="00B40138">
              <w:rPr>
                <w:bCs/>
                <w:lang w:val="kk-KZ"/>
              </w:rPr>
              <w:t xml:space="preserve"> </w:t>
            </w:r>
            <w:r w:rsidRPr="00CA7269">
              <w:rPr>
                <w:b/>
                <w:bCs/>
                <w:lang w:val="kk-KZ"/>
              </w:rPr>
              <w:t>Ресей империясының құрамында</w:t>
            </w:r>
            <w:r w:rsidRPr="00CA7269">
              <w:rPr>
                <w:b/>
                <w:lang w:val="kk-KZ"/>
              </w:rPr>
              <w:t>.</w:t>
            </w:r>
          </w:p>
        </w:tc>
      </w:tr>
      <w:tr w:rsidR="00A6772C" w:rsidRPr="00B40138" w:rsidTr="00627689">
        <w:trPr>
          <w:trHeight w:val="547"/>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13</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Pr="00B40138" w:rsidRDefault="00A6772C" w:rsidP="00627689">
            <w:pPr>
              <w:jc w:val="both"/>
              <w:rPr>
                <w:lang w:val="kk-KZ"/>
              </w:rPr>
            </w:pPr>
            <w:r w:rsidRPr="00B40138">
              <w:rPr>
                <w:lang w:val="kk-KZ"/>
              </w:rPr>
              <w:t>Х</w:t>
            </w:r>
            <w:r w:rsidRPr="00B93195">
              <w:rPr>
                <w:lang w:val="kk-KZ"/>
              </w:rPr>
              <w:t>V</w:t>
            </w:r>
            <w:r w:rsidRPr="00B40138">
              <w:rPr>
                <w:lang w:val="kk-KZ"/>
              </w:rPr>
              <w:t>ІІІ ғасырдың І ширегіндегі Қазақ хандығының саяси жағдайы. Әбілхайыр ханның Ресей патшалығымен дипломатиялық келіссөздері. А.И.Тевкелеев елшілігі. И.И.Неплюевтің миссиясы.</w:t>
            </w:r>
          </w:p>
          <w:p w:rsidR="00A6772C" w:rsidRPr="00B40138" w:rsidRDefault="00A6772C" w:rsidP="00627689">
            <w:pPr>
              <w:jc w:val="both"/>
              <w:rPr>
                <w:lang w:val="kk-KZ"/>
              </w:rPr>
            </w:pPr>
            <w:r w:rsidRPr="00B40138">
              <w:rPr>
                <w:lang w:val="kk-KZ"/>
              </w:rPr>
              <w:t>Кіші жүз және Орта жүз қазақтарының Ресей протекторатын қабылдауы.</w:t>
            </w:r>
          </w:p>
          <w:p w:rsidR="00A6772C" w:rsidRPr="00B40138" w:rsidRDefault="00A6772C" w:rsidP="00627689">
            <w:pPr>
              <w:jc w:val="both"/>
              <w:rPr>
                <w:lang w:val="kk-KZ"/>
              </w:rPr>
            </w:pPr>
            <w:r w:rsidRPr="00B40138">
              <w:rPr>
                <w:lang w:val="kk-KZ"/>
              </w:rPr>
              <w:t>Отаршыл әкімшіліктің Х</w:t>
            </w:r>
            <w:r w:rsidRPr="00B93195">
              <w:rPr>
                <w:lang w:val="kk-KZ"/>
              </w:rPr>
              <w:t>V</w:t>
            </w:r>
            <w:r w:rsidRPr="00B40138">
              <w:rPr>
                <w:lang w:val="kk-KZ"/>
              </w:rPr>
              <w:t>ІІІ ғ. ортасы мен екінші жартысындағы саясаты.</w:t>
            </w:r>
          </w:p>
          <w:p w:rsidR="00A6772C" w:rsidRPr="00B40138" w:rsidRDefault="00A6772C" w:rsidP="00627689">
            <w:pPr>
              <w:jc w:val="both"/>
              <w:rPr>
                <w:lang w:val="kk-KZ"/>
              </w:rPr>
            </w:pPr>
            <w:r>
              <w:rPr>
                <w:b/>
                <w:bCs/>
                <w:lang w:val="kk-KZ"/>
              </w:rPr>
              <w:t>6</w:t>
            </w:r>
            <w:r w:rsidRPr="00B40138">
              <w:rPr>
                <w:b/>
                <w:bCs/>
                <w:lang w:val="kk-KZ"/>
              </w:rPr>
              <w:t xml:space="preserve"> ТОӨЖ:</w:t>
            </w:r>
            <w:r w:rsidRPr="00B40138">
              <w:rPr>
                <w:lang w:val="kk-KZ"/>
              </w:rPr>
              <w:t xml:space="preserve"> Абылай ханның біртұтас қазақ мемлекетін құру әрекеті.</w:t>
            </w:r>
            <w:r>
              <w:rPr>
                <w:lang w:val="kk-KZ"/>
              </w:rPr>
              <w:t xml:space="preserve"> БЖ.</w:t>
            </w:r>
          </w:p>
        </w:tc>
        <w:tc>
          <w:tcPr>
            <w:tcW w:w="1417"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center"/>
            </w:pPr>
            <w:r w:rsidRPr="00334504">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8</w:t>
            </w:r>
          </w:p>
        </w:tc>
      </w:tr>
      <w:tr w:rsidR="00A6772C" w:rsidRPr="00B40138" w:rsidTr="00627689">
        <w:trPr>
          <w:trHeight w:val="207"/>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14</w:t>
            </w:r>
          </w:p>
        </w:tc>
        <w:tc>
          <w:tcPr>
            <w:tcW w:w="6845" w:type="dxa"/>
            <w:gridSpan w:val="2"/>
            <w:tcBorders>
              <w:top w:val="single" w:sz="4" w:space="0" w:color="000000"/>
              <w:left w:val="single" w:sz="4" w:space="0" w:color="000000"/>
              <w:bottom w:val="single" w:sz="4" w:space="0" w:color="000000"/>
              <w:right w:val="single" w:sz="4" w:space="0" w:color="000000"/>
            </w:tcBorders>
            <w:hideMark/>
          </w:tcPr>
          <w:p w:rsidR="00A6772C" w:rsidRPr="00E45B80" w:rsidRDefault="00A6772C" w:rsidP="00627689">
            <w:pPr>
              <w:snapToGrid w:val="0"/>
              <w:jc w:val="both"/>
              <w:rPr>
                <w:bCs/>
                <w:lang w:val="kk-KZ"/>
              </w:rPr>
            </w:pPr>
            <w:r w:rsidRPr="00B40138">
              <w:rPr>
                <w:bCs/>
                <w:lang w:val="kk-KZ"/>
              </w:rPr>
              <w:t xml:space="preserve">Қазақстанның Ресейге қосылу кезеңіндегі ұлт-азаттық қозғалыстар. </w:t>
            </w:r>
          </w:p>
          <w:p w:rsidR="00A6772C" w:rsidRPr="00B40138" w:rsidRDefault="00A6772C" w:rsidP="00627689">
            <w:pPr>
              <w:snapToGrid w:val="0"/>
              <w:jc w:val="both"/>
              <w:rPr>
                <w:bCs/>
                <w:lang w:val="kk-KZ"/>
              </w:rPr>
            </w:pPr>
            <w:r w:rsidRPr="00B40138">
              <w:rPr>
                <w:bCs/>
                <w:lang w:val="kk-KZ"/>
              </w:rPr>
              <w:t>1773-1775 жылдардағы Е.И. Пугачев бастаған шаруалар соғысы, оның Қазақстанға әсері</w:t>
            </w:r>
          </w:p>
          <w:p w:rsidR="00A6772C" w:rsidRPr="00B40138" w:rsidRDefault="00A6772C" w:rsidP="00627689">
            <w:pPr>
              <w:snapToGrid w:val="0"/>
              <w:jc w:val="both"/>
              <w:rPr>
                <w:bCs/>
                <w:lang w:val="kk-KZ"/>
              </w:rPr>
            </w:pPr>
            <w:r w:rsidRPr="00B40138">
              <w:rPr>
                <w:bCs/>
                <w:lang w:val="kk-KZ"/>
              </w:rPr>
              <w:t>Сырым Датұлы басқарған 1783-1797 жылдардағы Кіші жүз қазақтарының көтерілісі.</w:t>
            </w:r>
          </w:p>
          <w:p w:rsidR="00A6772C" w:rsidRPr="00B40138" w:rsidRDefault="00A6772C" w:rsidP="00627689">
            <w:pPr>
              <w:snapToGrid w:val="0"/>
              <w:jc w:val="both"/>
              <w:rPr>
                <w:bCs/>
                <w:lang w:val="kk-KZ"/>
              </w:rPr>
            </w:pPr>
            <w:r w:rsidRPr="00B40138">
              <w:rPr>
                <w:bCs/>
                <w:lang w:val="kk-KZ"/>
              </w:rPr>
              <w:t>Дала өлкесін отарлау. Қазақстанда жүргізілген алғашқы зерттеу жұмыстары.</w:t>
            </w:r>
          </w:p>
          <w:p w:rsidR="00A6772C" w:rsidRPr="00B40138" w:rsidRDefault="00A6772C" w:rsidP="00627689">
            <w:pPr>
              <w:snapToGrid w:val="0"/>
              <w:jc w:val="both"/>
              <w:rPr>
                <w:bCs/>
                <w:lang w:val="kk-KZ" w:eastAsia="ar-SA"/>
              </w:rPr>
            </w:pPr>
            <w:r w:rsidRPr="008201A3">
              <w:rPr>
                <w:b/>
                <w:lang w:val="kk-KZ"/>
              </w:rPr>
              <w:t>ТӨЖ 3</w:t>
            </w:r>
            <w:r w:rsidRPr="008201A3">
              <w:rPr>
                <w:b/>
                <w:bCs/>
                <w:lang w:val="kk-KZ"/>
              </w:rPr>
              <w:t>:</w:t>
            </w:r>
            <w:r w:rsidRPr="00B0592D">
              <w:rPr>
                <w:bCs/>
                <w:lang w:val="kk-KZ"/>
              </w:rPr>
              <w:t xml:space="preserve"> </w:t>
            </w:r>
            <w:r w:rsidRPr="00B40138">
              <w:rPr>
                <w:bCs/>
                <w:lang w:val="kk-KZ"/>
              </w:rPr>
              <w:t>Х</w:t>
            </w:r>
            <w:r w:rsidRPr="00B93195">
              <w:rPr>
                <w:lang w:val="kk-KZ"/>
              </w:rPr>
              <w:t>V</w:t>
            </w:r>
            <w:r w:rsidRPr="00B40138">
              <w:rPr>
                <w:bCs/>
                <w:lang w:val="kk-KZ"/>
              </w:rPr>
              <w:t>ІІІ ғасырдағы Қазақстан мәдениеті.</w:t>
            </w:r>
            <w:r>
              <w:rPr>
                <w:bCs/>
                <w:lang w:val="kk-KZ"/>
              </w:rPr>
              <w:t xml:space="preserve"> ӨТС.</w:t>
            </w:r>
          </w:p>
        </w:tc>
        <w:tc>
          <w:tcPr>
            <w:tcW w:w="1417" w:type="dxa"/>
            <w:tcBorders>
              <w:top w:val="single" w:sz="4" w:space="0" w:color="000000"/>
              <w:left w:val="single" w:sz="4" w:space="0" w:color="000000"/>
              <w:bottom w:val="single" w:sz="4" w:space="0" w:color="000000"/>
              <w:right w:val="single" w:sz="4" w:space="0" w:color="000000"/>
            </w:tcBorders>
          </w:tcPr>
          <w:p w:rsidR="00A6772C" w:rsidRDefault="00A6772C" w:rsidP="00627689">
            <w:pPr>
              <w:jc w:val="center"/>
            </w:pPr>
            <w:r w:rsidRPr="00710C85">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5</w:t>
            </w:r>
          </w:p>
        </w:tc>
      </w:tr>
      <w:tr w:rsidR="00A6772C" w:rsidRPr="00B40138" w:rsidTr="00627689">
        <w:trPr>
          <w:trHeight w:val="641"/>
          <w:jc w:val="center"/>
        </w:trPr>
        <w:tc>
          <w:tcPr>
            <w:tcW w:w="1101" w:type="dxa"/>
            <w:tcBorders>
              <w:top w:val="single" w:sz="4" w:space="0" w:color="000000"/>
              <w:left w:val="single" w:sz="4" w:space="0" w:color="000000"/>
              <w:bottom w:val="single" w:sz="4" w:space="0" w:color="000000"/>
              <w:right w:val="single" w:sz="4" w:space="0" w:color="000000"/>
            </w:tcBorders>
          </w:tcPr>
          <w:p w:rsidR="00A6772C" w:rsidRPr="00B40138" w:rsidRDefault="00A6772C" w:rsidP="00627689">
            <w:pPr>
              <w:jc w:val="center"/>
              <w:rPr>
                <w:lang w:val="kk-KZ"/>
              </w:rPr>
            </w:pPr>
            <w:r w:rsidRPr="00B40138">
              <w:rPr>
                <w:lang w:val="kk-KZ"/>
              </w:rPr>
              <w:t>15</w:t>
            </w:r>
          </w:p>
        </w:tc>
        <w:tc>
          <w:tcPr>
            <w:tcW w:w="6845" w:type="dxa"/>
            <w:gridSpan w:val="2"/>
            <w:tcBorders>
              <w:top w:val="single" w:sz="4" w:space="0" w:color="000000"/>
              <w:left w:val="single" w:sz="4" w:space="0" w:color="000000"/>
              <w:bottom w:val="single" w:sz="4" w:space="0" w:color="auto"/>
              <w:right w:val="single" w:sz="4" w:space="0" w:color="000000"/>
            </w:tcBorders>
            <w:hideMark/>
          </w:tcPr>
          <w:p w:rsidR="00A6772C" w:rsidRPr="00B40138" w:rsidRDefault="00A6772C" w:rsidP="00627689">
            <w:pPr>
              <w:snapToGrid w:val="0"/>
              <w:jc w:val="both"/>
              <w:rPr>
                <w:bCs/>
                <w:lang w:val="kk-KZ"/>
              </w:rPr>
            </w:pPr>
            <w:r w:rsidRPr="00B40138">
              <w:rPr>
                <w:lang w:val="kk-KZ"/>
              </w:rPr>
              <w:t xml:space="preserve">ХІХ ғасырдың бірінші жартысындағы Қазақстан: </w:t>
            </w:r>
            <w:r w:rsidRPr="00B40138">
              <w:rPr>
                <w:bCs/>
                <w:lang w:val="kk-KZ"/>
              </w:rPr>
              <w:t>әлеуметтік-экономикалық және саяси жағдайы.</w:t>
            </w:r>
          </w:p>
          <w:p w:rsidR="00A6772C" w:rsidRPr="00B40138" w:rsidRDefault="00A6772C" w:rsidP="00627689">
            <w:pPr>
              <w:snapToGrid w:val="0"/>
              <w:jc w:val="both"/>
              <w:rPr>
                <w:bCs/>
                <w:lang w:val="kk-KZ"/>
              </w:rPr>
            </w:pPr>
            <w:r w:rsidRPr="00B40138">
              <w:rPr>
                <w:bCs/>
                <w:lang w:val="kk-KZ"/>
              </w:rPr>
              <w:t>Қазақтардың 1812 жылғы Ресейдің Отан соғысына қатысуы. Қазақстандағы саяси жер аударылғандар.</w:t>
            </w:r>
          </w:p>
          <w:p w:rsidR="00A6772C" w:rsidRPr="00B40138" w:rsidRDefault="00A6772C" w:rsidP="00627689">
            <w:pPr>
              <w:snapToGrid w:val="0"/>
              <w:jc w:val="both"/>
              <w:rPr>
                <w:b/>
                <w:bCs/>
                <w:lang w:val="kk-KZ" w:eastAsia="ar-SA"/>
              </w:rPr>
            </w:pPr>
            <w:r>
              <w:rPr>
                <w:b/>
                <w:bCs/>
                <w:lang w:val="kk-KZ"/>
              </w:rPr>
              <w:t>7</w:t>
            </w:r>
            <w:r w:rsidRPr="00B40138">
              <w:rPr>
                <w:b/>
                <w:bCs/>
                <w:lang w:val="kk-KZ"/>
              </w:rPr>
              <w:t xml:space="preserve"> ТОӨЖ:</w:t>
            </w:r>
            <w:r w:rsidRPr="00B40138">
              <w:rPr>
                <w:bCs/>
                <w:lang w:val="kk-KZ"/>
              </w:rPr>
              <w:t xml:space="preserve"> </w:t>
            </w:r>
            <w:r>
              <w:rPr>
                <w:lang w:val="kk-KZ"/>
              </w:rPr>
              <w:t>Емтиханға дайындық мәселесі бойынша кеңес беру. БЖ.</w:t>
            </w:r>
          </w:p>
        </w:tc>
        <w:tc>
          <w:tcPr>
            <w:tcW w:w="1417"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jc w:val="center"/>
            </w:pPr>
            <w:r w:rsidRPr="00710C85">
              <w:rPr>
                <w:lang w:val="kk-KZ" w:eastAsia="ar-SA"/>
              </w:rPr>
              <w:t>4</w:t>
            </w:r>
          </w:p>
        </w:tc>
        <w:tc>
          <w:tcPr>
            <w:tcW w:w="1040" w:type="dxa"/>
            <w:tcBorders>
              <w:top w:val="single" w:sz="4" w:space="0" w:color="000000"/>
              <w:left w:val="single" w:sz="4" w:space="0" w:color="000000"/>
              <w:bottom w:val="single" w:sz="4" w:space="0" w:color="000000"/>
              <w:right w:val="single" w:sz="4" w:space="0" w:color="000000"/>
            </w:tcBorders>
            <w:hideMark/>
          </w:tcPr>
          <w:p w:rsidR="00A6772C" w:rsidRDefault="00A6772C" w:rsidP="00627689">
            <w:pPr>
              <w:tabs>
                <w:tab w:val="left" w:pos="1276"/>
              </w:tabs>
              <w:snapToGrid w:val="0"/>
              <w:jc w:val="center"/>
              <w:rPr>
                <w:bCs/>
                <w:lang w:val="kk-KZ" w:eastAsia="ar-SA"/>
              </w:rPr>
            </w:pPr>
            <w:r>
              <w:rPr>
                <w:bCs/>
                <w:lang w:val="kk-KZ" w:eastAsia="ar-SA"/>
              </w:rPr>
              <w:t>10</w:t>
            </w: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Default="00A6772C" w:rsidP="00627689">
            <w:pPr>
              <w:tabs>
                <w:tab w:val="left" w:pos="1276"/>
              </w:tabs>
              <w:snapToGrid w:val="0"/>
              <w:jc w:val="center"/>
              <w:rPr>
                <w:bCs/>
                <w:lang w:val="kk-KZ" w:eastAsia="ar-SA"/>
              </w:rPr>
            </w:pPr>
          </w:p>
          <w:p w:rsidR="00A6772C" w:rsidRPr="00B40138" w:rsidRDefault="00A6772C" w:rsidP="00627689">
            <w:pPr>
              <w:tabs>
                <w:tab w:val="left" w:pos="1276"/>
              </w:tabs>
              <w:snapToGrid w:val="0"/>
              <w:jc w:val="center"/>
              <w:rPr>
                <w:bCs/>
                <w:lang w:val="kk-KZ" w:eastAsia="ar-SA"/>
              </w:rPr>
            </w:pPr>
            <w:r>
              <w:rPr>
                <w:bCs/>
                <w:lang w:val="kk-KZ" w:eastAsia="ar-SA"/>
              </w:rPr>
              <w:t>7</w:t>
            </w:r>
          </w:p>
        </w:tc>
      </w:tr>
      <w:tr w:rsidR="00A6772C" w:rsidRPr="008201A3" w:rsidTr="00627689">
        <w:trPr>
          <w:trHeight w:val="222"/>
          <w:jc w:val="center"/>
        </w:trPr>
        <w:tc>
          <w:tcPr>
            <w:tcW w:w="1101" w:type="dxa"/>
            <w:tcBorders>
              <w:top w:val="single" w:sz="4" w:space="0" w:color="000000"/>
              <w:left w:val="single" w:sz="4" w:space="0" w:color="000000"/>
              <w:bottom w:val="single" w:sz="4" w:space="0" w:color="auto"/>
              <w:right w:val="single" w:sz="4" w:space="0" w:color="000000"/>
            </w:tcBorders>
          </w:tcPr>
          <w:p w:rsidR="00A6772C" w:rsidRPr="00B40138" w:rsidRDefault="00A6772C" w:rsidP="00627689">
            <w:pPr>
              <w:jc w:val="center"/>
              <w:rPr>
                <w:lang w:val="kk-KZ"/>
              </w:rPr>
            </w:pPr>
          </w:p>
        </w:tc>
        <w:tc>
          <w:tcPr>
            <w:tcW w:w="6845" w:type="dxa"/>
            <w:gridSpan w:val="2"/>
            <w:tcBorders>
              <w:top w:val="single" w:sz="4" w:space="0" w:color="000000"/>
              <w:left w:val="single" w:sz="4" w:space="0" w:color="000000"/>
              <w:bottom w:val="single" w:sz="4" w:space="0" w:color="auto"/>
              <w:right w:val="single" w:sz="4" w:space="0" w:color="000000"/>
            </w:tcBorders>
          </w:tcPr>
          <w:p w:rsidR="00A6772C" w:rsidRPr="00B40138" w:rsidRDefault="00A6772C" w:rsidP="00627689">
            <w:pPr>
              <w:snapToGrid w:val="0"/>
              <w:jc w:val="both"/>
              <w:rPr>
                <w:b/>
                <w:lang w:val="kk-KZ"/>
              </w:rPr>
            </w:pPr>
            <w:r>
              <w:rPr>
                <w:b/>
                <w:lang w:val="kk-KZ"/>
              </w:rPr>
              <w:t>АБ 2</w:t>
            </w:r>
          </w:p>
          <w:p w:rsidR="00A6772C" w:rsidRPr="00B40138" w:rsidRDefault="00A6772C" w:rsidP="00627689">
            <w:pPr>
              <w:snapToGrid w:val="0"/>
              <w:jc w:val="both"/>
              <w:rPr>
                <w:lang w:val="kk-KZ"/>
              </w:rPr>
            </w:pPr>
          </w:p>
        </w:tc>
        <w:tc>
          <w:tcPr>
            <w:tcW w:w="1417" w:type="dxa"/>
            <w:tcBorders>
              <w:top w:val="single" w:sz="4" w:space="0" w:color="000000"/>
              <w:left w:val="single" w:sz="4" w:space="0" w:color="000000"/>
              <w:bottom w:val="single" w:sz="4" w:space="0" w:color="auto"/>
              <w:right w:val="single" w:sz="4" w:space="0" w:color="000000"/>
            </w:tcBorders>
          </w:tcPr>
          <w:p w:rsidR="00A6772C" w:rsidRPr="00B40138" w:rsidRDefault="00A6772C" w:rsidP="00627689">
            <w:pPr>
              <w:pStyle w:val="ac"/>
              <w:ind w:left="0"/>
              <w:rPr>
                <w:sz w:val="20"/>
                <w:szCs w:val="20"/>
                <w:lang w:val="kk-KZ"/>
              </w:rPr>
            </w:pPr>
          </w:p>
        </w:tc>
        <w:tc>
          <w:tcPr>
            <w:tcW w:w="1040" w:type="dxa"/>
            <w:tcBorders>
              <w:top w:val="single" w:sz="4" w:space="0" w:color="000000"/>
              <w:left w:val="single" w:sz="4" w:space="0" w:color="000000"/>
              <w:bottom w:val="single" w:sz="4" w:space="0" w:color="auto"/>
              <w:right w:val="single" w:sz="4" w:space="0" w:color="000000"/>
            </w:tcBorders>
          </w:tcPr>
          <w:p w:rsidR="00A6772C" w:rsidRPr="00EF4085" w:rsidRDefault="00A6772C" w:rsidP="00627689">
            <w:pPr>
              <w:snapToGrid w:val="0"/>
              <w:jc w:val="both"/>
              <w:rPr>
                <w:b/>
                <w:lang w:val="kk-KZ"/>
              </w:rPr>
            </w:pPr>
            <w:r w:rsidRPr="00EF4085">
              <w:rPr>
                <w:b/>
                <w:lang w:val="kk-KZ"/>
              </w:rPr>
              <w:t xml:space="preserve">     100</w:t>
            </w:r>
          </w:p>
        </w:tc>
      </w:tr>
      <w:tr w:rsidR="00A6772C" w:rsidRPr="00B40138" w:rsidTr="0062768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0403" w:type="dxa"/>
            <w:gridSpan w:val="5"/>
          </w:tcPr>
          <w:p w:rsidR="00A6772C" w:rsidRPr="00B40138" w:rsidRDefault="00A6772C" w:rsidP="00627689">
            <w:pPr>
              <w:rPr>
                <w:lang w:val="kk-KZ"/>
              </w:rPr>
            </w:pPr>
          </w:p>
        </w:tc>
      </w:tr>
    </w:tbl>
    <w:p w:rsidR="00A6772C" w:rsidRPr="00A6772C" w:rsidRDefault="00A6772C" w:rsidP="00A6772C">
      <w:pPr>
        <w:spacing w:after="0" w:line="240" w:lineRule="auto"/>
        <w:jc w:val="both"/>
        <w:rPr>
          <w:rFonts w:ascii="Times New Roman" w:hAnsi="Times New Roman" w:cs="Times New Roman"/>
          <w:sz w:val="20"/>
          <w:szCs w:val="20"/>
          <w:lang w:val="kk-KZ"/>
        </w:rPr>
      </w:pPr>
      <w:r w:rsidRPr="00A6772C">
        <w:rPr>
          <w:rFonts w:ascii="Times New Roman" w:hAnsi="Times New Roman" w:cs="Times New Roman"/>
          <w:sz w:val="20"/>
          <w:szCs w:val="20"/>
          <w:lang w:val="kk-KZ"/>
        </w:rPr>
        <w:t xml:space="preserve">[Қысқартулар: ӨТС – өзін-өзі тексеру үшін сұрақтар; ТТ – типтік тапсырмалар; ЖТ – жеке тапсырмалар; БЖ – бақылау жұмысы; АБ – аралық бақылау. </w:t>
      </w:r>
    </w:p>
    <w:p w:rsidR="00A6772C" w:rsidRPr="00A6772C" w:rsidRDefault="00A6772C" w:rsidP="00A6772C">
      <w:pPr>
        <w:spacing w:after="0" w:line="240" w:lineRule="auto"/>
        <w:jc w:val="both"/>
        <w:rPr>
          <w:rFonts w:ascii="Times New Roman" w:hAnsi="Times New Roman" w:cs="Times New Roman"/>
          <w:sz w:val="20"/>
          <w:szCs w:val="20"/>
          <w:lang w:val="kk-KZ"/>
        </w:rPr>
      </w:pPr>
      <w:r w:rsidRPr="00A6772C">
        <w:rPr>
          <w:rFonts w:ascii="Times New Roman" w:hAnsi="Times New Roman" w:cs="Times New Roman"/>
          <w:sz w:val="20"/>
          <w:szCs w:val="20"/>
          <w:lang w:val="kk-KZ"/>
        </w:rPr>
        <w:t>Ескертулер:</w:t>
      </w:r>
    </w:p>
    <w:p w:rsidR="00A6772C" w:rsidRPr="00A6772C" w:rsidRDefault="00A6772C" w:rsidP="00A6772C">
      <w:pPr>
        <w:spacing w:after="0" w:line="240" w:lineRule="auto"/>
        <w:jc w:val="both"/>
        <w:rPr>
          <w:rFonts w:ascii="Times New Roman" w:hAnsi="Times New Roman" w:cs="Times New Roman"/>
          <w:sz w:val="20"/>
          <w:szCs w:val="20"/>
          <w:lang w:val="kk-KZ"/>
        </w:rPr>
      </w:pPr>
      <w:r w:rsidRPr="00A6772C">
        <w:rPr>
          <w:rFonts w:ascii="Times New Roman" w:hAnsi="Times New Roman" w:cs="Times New Roman"/>
          <w:sz w:val="20"/>
          <w:szCs w:val="20"/>
          <w:lang w:val="kk-KZ"/>
        </w:rPr>
        <w:t>- Д және ПС өткізу түрі: /ZOOM-да вебинар (10-15 минутқа бейнематериалдардың презентациясы, содан кейін оны талқылау/бейнематериал, слайд, кесте тірек-сызбалар, тест/есептерді шешу/...)</w:t>
      </w:r>
    </w:p>
    <w:p w:rsidR="00A6772C" w:rsidRPr="00A6772C" w:rsidRDefault="00A6772C" w:rsidP="00A6772C">
      <w:pPr>
        <w:spacing w:after="0" w:line="240" w:lineRule="auto"/>
        <w:jc w:val="both"/>
        <w:rPr>
          <w:rFonts w:ascii="Times New Roman" w:hAnsi="Times New Roman" w:cs="Times New Roman"/>
          <w:b/>
          <w:sz w:val="20"/>
          <w:szCs w:val="20"/>
          <w:lang w:val="kk-KZ"/>
        </w:rPr>
      </w:pPr>
      <w:r w:rsidRPr="00A6772C">
        <w:rPr>
          <w:rFonts w:ascii="Times New Roman" w:hAnsi="Times New Roman" w:cs="Times New Roman"/>
          <w:sz w:val="20"/>
          <w:szCs w:val="20"/>
          <w:lang w:val="kk-KZ"/>
        </w:rPr>
        <w:t>- БЖ өткізу түрі: вебинар (бітіргеннен кейін тыңдаушылар жұмыстың скриншотын топ басшысына тапсырады, топ басшысы оларды оқытушыға жібереді) / Moodle ҚОЖ-да тест.</w:t>
      </w:r>
    </w:p>
    <w:p w:rsidR="00A6772C" w:rsidRPr="00A6772C" w:rsidRDefault="00A6772C" w:rsidP="00A6772C">
      <w:pPr>
        <w:spacing w:after="0" w:line="240" w:lineRule="auto"/>
        <w:jc w:val="both"/>
        <w:rPr>
          <w:rFonts w:ascii="Times New Roman" w:hAnsi="Times New Roman" w:cs="Times New Roman"/>
          <w:sz w:val="20"/>
          <w:szCs w:val="20"/>
          <w:lang w:val="kk-KZ"/>
        </w:rPr>
      </w:pPr>
      <w:r w:rsidRPr="00A6772C">
        <w:rPr>
          <w:rFonts w:ascii="Times New Roman" w:hAnsi="Times New Roman" w:cs="Times New Roman"/>
          <w:sz w:val="20"/>
          <w:szCs w:val="20"/>
          <w:lang w:val="kk-KZ"/>
        </w:rPr>
        <w:t>- Курстың барлық материалдарын (Д, ӨТС, ТТ, ЖТ және т.б.) сілтемеден қараңыз (Әдебиет және ресурстар, 6-тармақты қараңыз).</w:t>
      </w:r>
    </w:p>
    <w:p w:rsidR="00A6772C" w:rsidRPr="00A6772C" w:rsidRDefault="00A6772C" w:rsidP="00A6772C">
      <w:pPr>
        <w:spacing w:after="0" w:line="240" w:lineRule="auto"/>
        <w:jc w:val="both"/>
        <w:rPr>
          <w:rFonts w:ascii="Times New Roman" w:hAnsi="Times New Roman" w:cs="Times New Roman"/>
          <w:sz w:val="20"/>
          <w:szCs w:val="20"/>
          <w:lang w:val="kk-KZ"/>
        </w:rPr>
      </w:pPr>
      <w:r w:rsidRPr="00A6772C">
        <w:rPr>
          <w:rFonts w:ascii="Times New Roman" w:hAnsi="Times New Roman" w:cs="Times New Roman"/>
          <w:sz w:val="20"/>
          <w:szCs w:val="20"/>
          <w:lang w:val="kk-KZ"/>
        </w:rPr>
        <w:t>- Әр дедлайннан кейін келесі аптаның тапсырмалары ашылады.</w:t>
      </w:r>
    </w:p>
    <w:p w:rsidR="00A6772C" w:rsidRPr="00A6772C" w:rsidRDefault="00A6772C" w:rsidP="00A6772C">
      <w:pPr>
        <w:spacing w:after="0" w:line="240" w:lineRule="auto"/>
        <w:jc w:val="both"/>
        <w:rPr>
          <w:rFonts w:ascii="Times New Roman" w:hAnsi="Times New Roman" w:cs="Times New Roman"/>
          <w:sz w:val="20"/>
          <w:szCs w:val="20"/>
          <w:lang w:val="kk-KZ"/>
        </w:rPr>
      </w:pPr>
      <w:r w:rsidRPr="00A6772C">
        <w:rPr>
          <w:rFonts w:ascii="Times New Roman" w:hAnsi="Times New Roman" w:cs="Times New Roman"/>
          <w:sz w:val="20"/>
          <w:szCs w:val="20"/>
          <w:lang w:val="kk-KZ"/>
        </w:rPr>
        <w:t>- БЖ-ға арналған тапсырмаларды оқытушы вебинардың басында береді.]</w:t>
      </w:r>
    </w:p>
    <w:p w:rsidR="00791A11" w:rsidRPr="00A6772C" w:rsidRDefault="00791A11" w:rsidP="00A6772C">
      <w:pPr>
        <w:pStyle w:val="21"/>
        <w:ind w:left="-57" w:firstLine="57"/>
        <w:jc w:val="center"/>
        <w:rPr>
          <w:rFonts w:ascii="Times New Roman" w:hAnsi="Times New Roman" w:cs="Times New Roman"/>
          <w:b/>
          <w:bCs/>
          <w:sz w:val="24"/>
          <w:szCs w:val="24"/>
          <w:lang w:val="kk-KZ"/>
        </w:rPr>
      </w:pPr>
    </w:p>
    <w:p w:rsidR="00EE491C" w:rsidRDefault="00EE491C" w:rsidP="00FC0876">
      <w:pPr>
        <w:pStyle w:val="21"/>
        <w:ind w:left="-57" w:firstLine="57"/>
        <w:jc w:val="center"/>
        <w:rPr>
          <w:rFonts w:ascii="Times New Roman" w:hAnsi="Times New Roman" w:cs="Times New Roman"/>
          <w:b/>
          <w:bCs/>
          <w:sz w:val="24"/>
          <w:szCs w:val="24"/>
          <w:lang w:val="kk-KZ"/>
        </w:rPr>
      </w:pPr>
    </w:p>
    <w:p w:rsidR="00445216" w:rsidRDefault="00445216" w:rsidP="00FC0876">
      <w:pPr>
        <w:pStyle w:val="21"/>
        <w:ind w:left="-57" w:firstLine="57"/>
        <w:jc w:val="center"/>
        <w:rPr>
          <w:rFonts w:ascii="Times New Roman" w:hAnsi="Times New Roman" w:cs="Times New Roman"/>
          <w:b/>
          <w:bCs/>
          <w:sz w:val="24"/>
          <w:szCs w:val="24"/>
          <w:lang w:val="kk-KZ"/>
        </w:rPr>
      </w:pPr>
    </w:p>
    <w:p w:rsidR="00445216" w:rsidRDefault="00445216" w:rsidP="00FC0876">
      <w:pPr>
        <w:pStyle w:val="21"/>
        <w:ind w:left="-57" w:firstLine="57"/>
        <w:jc w:val="center"/>
        <w:rPr>
          <w:rFonts w:ascii="Times New Roman" w:hAnsi="Times New Roman" w:cs="Times New Roman"/>
          <w:b/>
          <w:bCs/>
          <w:sz w:val="24"/>
          <w:szCs w:val="24"/>
          <w:lang w:val="kk-KZ"/>
        </w:rPr>
      </w:pPr>
    </w:p>
    <w:p w:rsidR="00445216" w:rsidRDefault="00445216" w:rsidP="00FC0876">
      <w:pPr>
        <w:pStyle w:val="21"/>
        <w:ind w:left="-57" w:firstLine="57"/>
        <w:jc w:val="center"/>
        <w:rPr>
          <w:rFonts w:ascii="Times New Roman" w:hAnsi="Times New Roman" w:cs="Times New Roman"/>
          <w:b/>
          <w:bCs/>
          <w:sz w:val="24"/>
          <w:szCs w:val="24"/>
          <w:lang w:val="kk-KZ"/>
        </w:rPr>
      </w:pPr>
    </w:p>
    <w:p w:rsidR="00445216" w:rsidRDefault="00445216" w:rsidP="00FC0876">
      <w:pPr>
        <w:pStyle w:val="21"/>
        <w:ind w:left="-57" w:firstLine="57"/>
        <w:jc w:val="center"/>
        <w:rPr>
          <w:rFonts w:ascii="Times New Roman" w:hAnsi="Times New Roman" w:cs="Times New Roman"/>
          <w:b/>
          <w:bCs/>
          <w:sz w:val="24"/>
          <w:szCs w:val="24"/>
          <w:lang w:val="kk-KZ"/>
        </w:rPr>
      </w:pPr>
    </w:p>
    <w:p w:rsidR="00445216" w:rsidRDefault="00445216" w:rsidP="00FC0876">
      <w:pPr>
        <w:pStyle w:val="21"/>
        <w:ind w:left="-57" w:firstLine="57"/>
        <w:jc w:val="center"/>
        <w:rPr>
          <w:rFonts w:ascii="Times New Roman" w:hAnsi="Times New Roman" w:cs="Times New Roman"/>
          <w:b/>
          <w:bCs/>
          <w:sz w:val="24"/>
          <w:szCs w:val="24"/>
          <w:lang w:val="kk-KZ"/>
        </w:rPr>
      </w:pPr>
    </w:p>
    <w:p w:rsidR="00445216" w:rsidRDefault="00445216" w:rsidP="00FC0876">
      <w:pPr>
        <w:pStyle w:val="21"/>
        <w:ind w:left="-57" w:firstLine="57"/>
        <w:jc w:val="center"/>
        <w:rPr>
          <w:rFonts w:ascii="Times New Roman" w:hAnsi="Times New Roman" w:cs="Times New Roman"/>
          <w:b/>
          <w:bCs/>
          <w:sz w:val="24"/>
          <w:szCs w:val="24"/>
          <w:lang w:val="kk-KZ"/>
        </w:rPr>
      </w:pPr>
    </w:p>
    <w:p w:rsidR="00445216" w:rsidRDefault="00445216" w:rsidP="00FC0876">
      <w:pPr>
        <w:pStyle w:val="21"/>
        <w:ind w:left="-57" w:firstLine="57"/>
        <w:jc w:val="center"/>
        <w:rPr>
          <w:rFonts w:ascii="Times New Roman" w:hAnsi="Times New Roman" w:cs="Times New Roman"/>
          <w:b/>
          <w:bCs/>
          <w:sz w:val="24"/>
          <w:szCs w:val="24"/>
          <w:lang w:val="kk-KZ"/>
        </w:rPr>
      </w:pPr>
    </w:p>
    <w:p w:rsidR="00FC0876" w:rsidRPr="00E76D13" w:rsidRDefault="00FC0876" w:rsidP="00FC0876">
      <w:pPr>
        <w:pStyle w:val="21"/>
        <w:ind w:left="-57" w:firstLine="57"/>
        <w:jc w:val="center"/>
        <w:rPr>
          <w:rFonts w:ascii="Times New Roman" w:hAnsi="Times New Roman" w:cs="Times New Roman"/>
          <w:b/>
          <w:bCs/>
          <w:sz w:val="24"/>
          <w:szCs w:val="24"/>
          <w:lang w:val="kk-KZ"/>
        </w:rPr>
      </w:pPr>
      <w:r w:rsidRPr="00E76D13">
        <w:rPr>
          <w:rFonts w:ascii="Times New Roman" w:hAnsi="Times New Roman" w:cs="Times New Roman"/>
          <w:b/>
          <w:bCs/>
          <w:sz w:val="24"/>
          <w:szCs w:val="24"/>
          <w:lang w:val="kk-KZ"/>
        </w:rPr>
        <w:lastRenderedPageBreak/>
        <w:t>Дәрістердің қысқаша конспектісі</w:t>
      </w:r>
    </w:p>
    <w:p w:rsidR="00FC0876" w:rsidRPr="00E76D13" w:rsidRDefault="00FC0876" w:rsidP="00FC0876">
      <w:pPr>
        <w:pStyle w:val="21"/>
        <w:ind w:firstLine="0"/>
        <w:jc w:val="center"/>
        <w:rPr>
          <w:rFonts w:ascii="Times New Roman" w:hAnsi="Times New Roman" w:cs="Times New Roman"/>
          <w:b/>
          <w:bCs/>
          <w:sz w:val="24"/>
          <w:szCs w:val="24"/>
          <w:lang w:val="kk-KZ"/>
        </w:rPr>
      </w:pPr>
      <w:r w:rsidRPr="00E76D13">
        <w:rPr>
          <w:rFonts w:ascii="Times New Roman" w:hAnsi="Times New Roman" w:cs="Times New Roman"/>
          <w:b/>
          <w:bCs/>
          <w:sz w:val="24"/>
          <w:szCs w:val="24"/>
          <w:lang w:val="kk-KZ"/>
        </w:rPr>
        <w:t>І-СЕМЕСТР</w:t>
      </w:r>
    </w:p>
    <w:p w:rsidR="00FC0876" w:rsidRPr="00E76D13" w:rsidRDefault="00FC0876" w:rsidP="00FC0876">
      <w:pPr>
        <w:pStyle w:val="21"/>
        <w:ind w:firstLine="0"/>
        <w:jc w:val="center"/>
        <w:rPr>
          <w:rFonts w:ascii="Times New Roman" w:hAnsi="Times New Roman" w:cs="Times New Roman"/>
          <w:b/>
          <w:bCs/>
          <w:sz w:val="24"/>
          <w:szCs w:val="24"/>
          <w:lang w:val="kk-KZ"/>
        </w:rPr>
      </w:pPr>
      <w:r w:rsidRPr="00E76D13">
        <w:rPr>
          <w:rFonts w:ascii="Times New Roman" w:hAnsi="Times New Roman" w:cs="Times New Roman"/>
          <w:b/>
          <w:bCs/>
          <w:sz w:val="24"/>
          <w:szCs w:val="24"/>
          <w:lang w:val="kk-KZ"/>
        </w:rPr>
        <w:t>1-МОДУЛЬ.</w:t>
      </w:r>
    </w:p>
    <w:p w:rsidR="00C23DB5" w:rsidRPr="00E76D13" w:rsidRDefault="00C23DB5" w:rsidP="00C23DB5">
      <w:pPr>
        <w:pStyle w:val="21"/>
        <w:ind w:left="-57" w:firstLine="57"/>
        <w:jc w:val="center"/>
        <w:rPr>
          <w:rFonts w:ascii="Times New Roman" w:hAnsi="Times New Roman" w:cs="Times New Roman"/>
          <w:b/>
          <w:bCs/>
          <w:sz w:val="24"/>
          <w:szCs w:val="24"/>
          <w:lang w:val="kk-KZ"/>
        </w:rPr>
      </w:pPr>
      <w:r w:rsidRPr="00E76D13">
        <w:rPr>
          <w:rFonts w:ascii="Times New Roman" w:hAnsi="Times New Roman" w:cs="Times New Roman"/>
          <w:b/>
          <w:bCs/>
          <w:sz w:val="24"/>
          <w:szCs w:val="24"/>
          <w:lang w:val="kk-KZ"/>
        </w:rPr>
        <w:t>Дәрістердің қысқаша конспектісі</w:t>
      </w:r>
    </w:p>
    <w:p w:rsidR="00EB5AEF" w:rsidRPr="00E76D13" w:rsidRDefault="00C23DB5" w:rsidP="00EB5AEF">
      <w:pPr>
        <w:jc w:val="center"/>
        <w:rPr>
          <w:rFonts w:ascii="Times New Roman" w:eastAsia="MS Mincho" w:hAnsi="Times New Roman" w:cs="Times New Roman"/>
          <w:b/>
          <w:bCs/>
          <w:sz w:val="24"/>
          <w:szCs w:val="24"/>
          <w:lang w:val="kk-KZ"/>
        </w:rPr>
      </w:pPr>
      <w:r w:rsidRPr="00E76D13">
        <w:rPr>
          <w:rFonts w:ascii="Times New Roman" w:hAnsi="Times New Roman" w:cs="Times New Roman"/>
          <w:b/>
          <w:sz w:val="24"/>
          <w:szCs w:val="24"/>
          <w:lang w:val="kk-KZ"/>
        </w:rPr>
        <w:t>І-семестр</w:t>
      </w:r>
    </w:p>
    <w:p w:rsidR="00C23DB5" w:rsidRPr="00E76D13" w:rsidRDefault="00C23DB5" w:rsidP="00C23DB5">
      <w:pPr>
        <w:pStyle w:val="a4"/>
        <w:ind w:left="284"/>
        <w:jc w:val="both"/>
        <w:rPr>
          <w:rFonts w:ascii="Times New Roman" w:hAnsi="Times New Roman" w:cs="Times New Roman"/>
          <w:b/>
          <w:u w:val="single"/>
          <w:lang w:eastAsia="ko-KR"/>
        </w:rPr>
      </w:pPr>
      <w:r w:rsidRPr="00E76D13">
        <w:rPr>
          <w:rFonts w:ascii="Times New Roman" w:hAnsi="Times New Roman" w:cs="Times New Roman"/>
          <w:b/>
          <w:bCs/>
          <w:u w:val="single"/>
        </w:rPr>
        <w:t xml:space="preserve">1. ЕЖЕЛГІ ҚАЗАҚСТАН. ТАС ЖӘНЕ </w:t>
      </w:r>
      <w:r w:rsidRPr="00E76D13">
        <w:rPr>
          <w:rFonts w:ascii="Times New Roman" w:hAnsi="Times New Roman" w:cs="Times New Roman"/>
          <w:b/>
          <w:u w:val="single"/>
        </w:rPr>
        <w:t>Қ</w:t>
      </w:r>
      <w:r w:rsidRPr="00E76D13">
        <w:rPr>
          <w:rFonts w:ascii="Times New Roman" w:hAnsi="Times New Roman" w:cs="Times New Roman"/>
          <w:b/>
          <w:bCs/>
          <w:u w:val="single"/>
        </w:rPr>
        <w:t>ОЛА ДӘУІРІНДЕГІ ҚАЗАҚСТАН (Б.З.Д. ІІ-І МЫҢ ЖЫЛДЫҚТАР)</w:t>
      </w:r>
    </w:p>
    <w:p w:rsidR="00C23DB5" w:rsidRPr="00E76D13" w:rsidRDefault="00C23DB5" w:rsidP="00C23DB5">
      <w:pPr>
        <w:pStyle w:val="a4"/>
        <w:ind w:firstLine="567"/>
        <w:jc w:val="both"/>
        <w:rPr>
          <w:rFonts w:ascii="Times New Roman" w:hAnsi="Times New Roman" w:cs="Times New Roman"/>
          <w:i/>
        </w:rPr>
      </w:pPr>
    </w:p>
    <w:p w:rsidR="00C23DB5" w:rsidRPr="00E76D13" w:rsidRDefault="00C23DB5" w:rsidP="00C23DB5">
      <w:pPr>
        <w:pStyle w:val="a4"/>
        <w:ind w:firstLine="567"/>
        <w:jc w:val="both"/>
        <w:rPr>
          <w:rFonts w:ascii="Times New Roman" w:hAnsi="Times New Roman" w:cs="Times New Roman"/>
          <w:b/>
        </w:rPr>
      </w:pPr>
      <w:r w:rsidRPr="00E76D13">
        <w:rPr>
          <w:rFonts w:ascii="Times New Roman" w:hAnsi="Times New Roman" w:cs="Times New Roman"/>
          <w:b/>
        </w:rPr>
        <w:t xml:space="preserve">1-ДӘРІС. КІРІСПЕ </w:t>
      </w:r>
    </w:p>
    <w:p w:rsidR="00C23DB5" w:rsidRPr="00E76D13" w:rsidRDefault="00C23DB5" w:rsidP="00C23DB5">
      <w:pPr>
        <w:pStyle w:val="a7"/>
        <w:ind w:firstLine="567"/>
        <w:jc w:val="both"/>
        <w:rPr>
          <w:rFonts w:ascii="Times New Roman" w:hAnsi="Times New Roman"/>
          <w:b w:val="0"/>
          <w:sz w:val="24"/>
          <w:szCs w:val="24"/>
        </w:rPr>
      </w:pPr>
      <w:r w:rsidRPr="00E76D13">
        <w:rPr>
          <w:rFonts w:ascii="Times New Roman" w:hAnsi="Times New Roman"/>
          <w:b w:val="0"/>
          <w:sz w:val="24"/>
          <w:szCs w:val="24"/>
        </w:rPr>
        <w:t>Республикамыз тәуелсіздік алғаннан кейін  ата тарихымыз бен мәдени құндылықтарымызды  ыждағаттылықпен  қайта  зерттеуге кірістік.  Азаттықпен келген шығармашылық бостандық тарих ғылымында да түбейгелі өзгерістерге жол ашты. Жоғары оқу орындарында Қазақстан тарихы пәнін оқытуға ерекше  мән  беріле  бастады. Өйткені,  тарих - ғылым  мен пән ретінде аса маңызды  білім  саласына  жатады.  Бүгінгі  жас  ұрпақ  өз  елінің,  жерінің, ата-бабаларының  тарихын  біліп, оның жақсысынан үйреніп, жаманынан жиреніп қорытынды жасауы тиіс.</w:t>
      </w:r>
    </w:p>
    <w:p w:rsidR="00C23DB5" w:rsidRPr="00E76D13" w:rsidRDefault="00C23DB5" w:rsidP="00C23DB5">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Дүние жүзінің атақты ойшылдары мен ғалымдары тарихтың қоғамдағы алатын  орнына жоғары баға берді. Мәселен, Әбу-Насыр әл-Фараби: «Тарихты  білмей - өткенді, қазіргі жағдайды білу, келешекті болжау қиын», - десе, Н. М. Карамзин: «Тарих  әрбір  ұлттың ең басты кітабы», - дейді. Ал Н. Г. Чернышевский: «Тарихты  ақыл-иесі толық дамымаған адам ғана сүймеуі мүмкін», - десе, бұл ойды XX ғасырдың бас кезіндегі қазақ ғылымы мен білімінің хан тәңірісі  А. Байтұрсынов былай  деп жалғастырады: «Сөздің ең ұлысы, ең сипаттысы – тарих».</w:t>
      </w:r>
    </w:p>
    <w:p w:rsidR="00C23DB5" w:rsidRPr="00E76D13" w:rsidRDefault="00C23DB5" w:rsidP="00C23DB5">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Тарих дегеніміз - халықтың зердесі. Ол болып өткен, оны түзете алмайсың және оның  бір түсін екіншісімен ауыстырып, жаңадан жаза алмайсың. Біз оны бүкіл қайшылықтарымен  және қайғылы беттерімен қоса, ол қандай болса нақ сондай, бүкіл алуан түрлі, тұтас күйінде қабылдауға тиіспіз. </w:t>
      </w:r>
    </w:p>
    <w:p w:rsidR="00C23DB5" w:rsidRPr="00E76D13" w:rsidRDefault="00C23DB5" w:rsidP="00C23DB5">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Өткеніміз бен бүгініміздің, тапқанымыз бен жоғалтқанымыздың тағылымын түйіндеуге  Елбасымыз  Н.Назарбаевтың  өзі  мән беріп, 1999 жылы «Тарих  толқынында» деген  еңбегін  жариялады. «Қазақстанның сана-сезімі, - деп тұжырымдайды  Президентіміз Н.Назарбаев, - өткендегі,  қазіргі және болашақтағы тарихтың толқынында өзінің ұлттық «МЕН» дегізерлік  қасиетін түсінуге тұнғыш рет енді ғана мүмкіндік алып отыр... Бірақ  бұл  мүмкіндік қана: ол шындыққа, тек қазақтардың ғана емес, барлық қазақстандықтардың жаппай санасына  орныққан  фактіге айналуы қажет». (Назарбаев Н. </w:t>
      </w:r>
    </w:p>
    <w:p w:rsidR="00C23DB5" w:rsidRPr="00E76D13" w:rsidRDefault="00C23DB5" w:rsidP="00C23DB5">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Курстың негізгі міндеті өз еліміздің азаматтары меноралман қауымыныңҚазақстан тарихын қазақ мәдениетінің ажырамас бөлігі ретінде игеруі болып табылады.</w:t>
      </w:r>
    </w:p>
    <w:p w:rsidR="00ED440E" w:rsidRPr="00E76D13" w:rsidRDefault="00ED440E" w:rsidP="00C23DB5">
      <w:pPr>
        <w:pStyle w:val="a4"/>
        <w:ind w:firstLine="567"/>
        <w:jc w:val="both"/>
        <w:rPr>
          <w:rFonts w:ascii="Times New Roman" w:hAnsi="Times New Roman" w:cs="Times New Roman"/>
          <w:b/>
        </w:rPr>
      </w:pPr>
    </w:p>
    <w:p w:rsidR="00C23DB5" w:rsidRPr="00E76D13" w:rsidRDefault="00C23DB5" w:rsidP="00C23DB5">
      <w:pPr>
        <w:pStyle w:val="a4"/>
        <w:ind w:firstLine="567"/>
        <w:jc w:val="both"/>
        <w:rPr>
          <w:rFonts w:ascii="Times New Roman" w:hAnsi="Times New Roman" w:cs="Times New Roman"/>
          <w:b/>
        </w:rPr>
      </w:pPr>
      <w:r w:rsidRPr="00E76D13">
        <w:rPr>
          <w:rFonts w:ascii="Times New Roman" w:hAnsi="Times New Roman" w:cs="Times New Roman"/>
          <w:b/>
        </w:rPr>
        <w:t xml:space="preserve">2-ДӘРІС. </w:t>
      </w:r>
      <w:r w:rsidRPr="00E76D13">
        <w:rPr>
          <w:rFonts w:ascii="Times New Roman" w:hAnsi="Times New Roman" w:cs="Times New Roman"/>
          <w:b/>
          <w:lang w:eastAsia="ko-KR"/>
        </w:rPr>
        <w:t>ТАС ДӘУІРІНДЕГІ ҚАЗАҚСТАН</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 xml:space="preserve">Адамның шыққан отаны – Африка. Ең ежелгі адамның атауы – «епті адам». Ол Африкада Кения жеріндегі Олдувай шатқалынан табылған. Мөлшермен өмір сүрген мерзімі – 1 млн 750 мың жыл бұрын. Ең ежелгі адамның еңбек құралдары – қашау, үшкір тас, шоқпар,  қазғыш таяқ. Алғашқы адамдардың бастапқы кезеңдегі топтасу жүйесі – тобыр, одан кейін – рулық, одан соң – тайпа. Алғашқы еңбек бөлінісі – шаруашылықтың егіншілік пен мал шаруашылығы болып бөлінуі. Тұңғыш баспаналары – үңгірлер. Адамзат дамуының «епті адамнан» кейінгі келесі даму кезеңі – тік жүретін адам. Оның өкілдері – питекантроп пен синантроп. Питекантроп мөлшермен 1 млн жыл бұрын өмір сүрген. Ол 1891 жылы Ява аралынан табылған. Синантроп бұдан – 500-200 мың жыл бұрын өмір сүрген. Ол 1927 жылы Қытайдан табылды. Ежелгі адамдардың келесі бір түрі – Неандерталь. Ол 100-35 мың жыл бұрын өмір сүрген. Неандертальдықтар алғаш Германиядан табылған. 1938 жылы Өзбекстан жеріндегі Тесіктас үңгірінен неандертальдық баланың сүйегі табылды. «Саналы адам» - 40-35 мың жыл бұрын өмір </w:t>
      </w:r>
      <w:r w:rsidRPr="00E76D13">
        <w:rPr>
          <w:rFonts w:ascii="Times New Roman" w:hAnsi="Times New Roman" w:cs="Times New Roman"/>
        </w:rPr>
        <w:lastRenderedPageBreak/>
        <w:t xml:space="preserve">сүрген. Ежелгі адамдардың ең ежелгі кәсібі – терімшілік, алғашқы аулаған аңдары – мамонт пен бизон болған. Алғашқы адамдардың еңбек құралдарының атаулары – чоппер, чоплинг. </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Тас ғасыры өз ретінде көне тас (палеолит), орта тас (мезолит), жаңа тас (неолит) және қола ғасырына өтпелі арадағы мыс пен тас қатар тараған ғасыр (энеолит) болып бөлінеді.</w:t>
      </w:r>
    </w:p>
    <w:p w:rsidR="00C23DB5" w:rsidRPr="00E76D13" w:rsidRDefault="00C23DB5" w:rsidP="00C23DB5">
      <w:pPr>
        <w:spacing w:after="0"/>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kk-KZ"/>
        </w:rPr>
        <w:t xml:space="preserve">Палеолит </w:t>
      </w:r>
      <w:r w:rsidRPr="00E76D13">
        <w:rPr>
          <w:rFonts w:ascii="Times New Roman" w:hAnsi="Times New Roman" w:cs="Times New Roman"/>
          <w:sz w:val="24"/>
          <w:szCs w:val="24"/>
          <w:lang w:val="kk-KZ"/>
        </w:rPr>
        <w:t>– көне тас ғасыры, ол б.з.д. 2,6 млн. – 12 мың жылдыққа дейін созылады. Ерте (б.з.б. 2,6 млн. – 35-30 мың жыл бұрын) және кейінгі (б.з.б. 35-30  - 12 мың жыл бұрын) палеолит болып екіге бөлінеді. Палеолит кезеңінің құралдары: чоппер-шапқы; чопплинг-ара секілді құрал; жұмыртас-екі жақ бүйірі қырналған құрал; бифас-екі жағынан да өңделген қарапайым шапқыш құрал; ине, біз, пышақ тәрізді кескіштер, найзалар.Ретушь әдісі дегеніміз-тас құралдың жүзін араның жүзі сияқты етіп өткірлеу. Ескерткіштері: Бөрікқазған, Шабақты (Жамбыл облысы), Қаратау тұрағы (Оңт.Қаз., Арыстанды өзенінің бойы), Семізбұғы (Орт. Қаз.), Шақпақата (Маңғыстау түбі), Шульбинка (Шығ. Қаз.).Мустье заманына жататын қоныстар: Обалысай, Мұзбел (Орт.Қаз.), Қанай (Шығ.Қаз.), Ш. Уәлиханов тұрағы (Оңт.Қаз.).</w:t>
      </w:r>
    </w:p>
    <w:p w:rsidR="00C23DB5" w:rsidRPr="00E76D13" w:rsidRDefault="00C23DB5" w:rsidP="00C23DB5">
      <w:pPr>
        <w:spacing w:after="0"/>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Кейінгі палеолит тұрақтары:  Семізбұғы, Батпақ, Қарабас, Ангренсор (Орт. Қаз.), Бұқтырма, Шүлбі (Шығ.Қаз.), Ащысай (Оңт.Қаз.), Майбұлақ (Жетісу).</w:t>
      </w:r>
    </w:p>
    <w:p w:rsidR="00C23DB5" w:rsidRPr="00E76D13" w:rsidRDefault="00C23DB5" w:rsidP="00C23DB5">
      <w:pPr>
        <w:spacing w:after="0"/>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kk-KZ"/>
        </w:rPr>
        <w:t>Мезолит-</w:t>
      </w:r>
      <w:r w:rsidRPr="00E76D13">
        <w:rPr>
          <w:rFonts w:ascii="Times New Roman" w:hAnsi="Times New Roman" w:cs="Times New Roman"/>
          <w:sz w:val="24"/>
          <w:szCs w:val="24"/>
          <w:lang w:val="kk-KZ"/>
        </w:rPr>
        <w:t>грекше аударғанда орта тас ғасыры дегенді білдіреді, ол б.з.д. 12-5 мың жылдықтар. Бұл кезеңде табиғи-климаттық өзгеріс орын алды, қазіргіге ұқсас өсімдіктер мен жануарлар түрі қалыптасты.Жануарларды қолға үйрету мен дәнді дақылдарды өсірді. Тайпаларға бірігіп, қоғамда қауым мүшелерінің құқығы тең болды.Қауым үш топқа бөлінді: қариялар, ересектер, балалар.Балалар тобынан ересектер тобына өту бағыштау (инициация) ғұрыптары арқылы жүзеге асты.Үлкен жаңалығы-микролиттер, ұзындығы 1-2 см. ұсақ жаңқа тастардан жасалатын құрал.Басты жаңалығы – садақ пен жебе жасалды.10 мың жыл бұрын егіншілік қалыптасты. Бұл кезеңнің құралдары: таяқ қазғыш, қайла, үшкір тас бекітілген тесе, тас орақ, дәнүккіш. Мал өсіру қалыптасты, итті қолға үйретті.</w:t>
      </w:r>
    </w:p>
    <w:p w:rsidR="00C23DB5" w:rsidRPr="00E76D13" w:rsidRDefault="00C23DB5" w:rsidP="00C23DB5">
      <w:pPr>
        <w:spacing w:after="0"/>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kk-KZ"/>
        </w:rPr>
        <w:t>Неолит -</w:t>
      </w:r>
      <w:r w:rsidRPr="00E76D13">
        <w:rPr>
          <w:rFonts w:ascii="Times New Roman" w:hAnsi="Times New Roman" w:cs="Times New Roman"/>
          <w:sz w:val="24"/>
          <w:szCs w:val="24"/>
          <w:lang w:val="kk-KZ"/>
        </w:rPr>
        <w:t xml:space="preserve"> жаңа тас ғасыры, ол б.з.д. 5-3 мыңжылдықтарды қамтиды. Ең үлкен жаңалықтарының бірі – қыш құмыра жасауды үйрену. Тас өңдеу жоғары дамыды.Тасты жылтырата тегістеуді үйренді.Еңбек құралдары: дәнүккіш, келі, балта, қайла.Құрамалы еңбек құралдары жасалды.Табиғи-климаттық жағдайы бүгінгі күнге ұқсас болды.Егіншілік пен мал шаруашылығы қалыптасты.Кәсібі: шыбықтан шарбақ тоқыды, ору мен тоқу ісімен шұғылданды, кен кәсібімен айналысты.Табиғатқа тәуелділіктен құтылды.Қыш құмыра (керамика) жасауды үйренді.Неолитті «Қыш құмыралар заманы» деп те атаған.Саздан жасалған қыш ыдыс-көзе деп аталған.</w:t>
      </w:r>
      <w:r w:rsidR="00BA67FE"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Ескерткіштері: Шығ.Қаз. – Усть-Нарын; Орт.Қаз. – Зеленая Балка, Қарағанды; Солт. Қаз. – Пеньки; Қызылорда обл. – Сексеуіл.Дүниетанымы: адамның басын солтүстік-батысқа қаратып жерлеген. О дүниеде өмір бар деп сенген.  </w:t>
      </w:r>
    </w:p>
    <w:p w:rsidR="00C23DB5" w:rsidRPr="00E76D13" w:rsidRDefault="00C23DB5" w:rsidP="00C23DB5">
      <w:pPr>
        <w:spacing w:after="0"/>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kk-KZ"/>
        </w:rPr>
        <w:t>Энеолит –</w:t>
      </w:r>
      <w:r w:rsidRPr="00E76D13">
        <w:rPr>
          <w:rFonts w:ascii="Times New Roman" w:hAnsi="Times New Roman" w:cs="Times New Roman"/>
          <w:sz w:val="24"/>
          <w:szCs w:val="24"/>
          <w:lang w:val="kk-KZ"/>
        </w:rPr>
        <w:t xml:space="preserve"> мыс пен тас ғасыры, б.з.д. 3000-2800 мың жылдар. Металдан жасаған құралдарды игере бастады. Ең бірінші қолданылған металл – мыс. Адамдар 7 мың жыл бұрын мыс өңдеуді үйренді. Еңбек бөлінісі пайда болды. Аталық ру үстемдігі қалыптасты. Егіншілік пен мал шаруашылығы болып екіге бөлінді. Мыс-тас ғасырының ескерткіштері- Ботай тұрағы (Солт. Қаз.). Онда 158 тұрғын үй табылды. Жылқы сүйектері өте көп табылды. Шебір тұрағы (Маңғыстау). Теңіз малюскаларының қабықтарын моншақ етіп таққан. Пиктография – тасқа түсірген хат-суреттер. Анимизм–қанның жанмен байланысатын сенімі. Тотемизм – адамның шығу тегін жануарлар, өсімдіктер немесе </w:t>
      </w:r>
      <w:r w:rsidRPr="00E76D13">
        <w:rPr>
          <w:rFonts w:ascii="Times New Roman" w:hAnsi="Times New Roman" w:cs="Times New Roman"/>
          <w:sz w:val="24"/>
          <w:szCs w:val="24"/>
          <w:lang w:val="kk-KZ"/>
        </w:rPr>
        <w:lastRenderedPageBreak/>
        <w:t>табиғат құбылыстарымен байланыстырды. Магиялық әрекет–табиғаттың түрлі құбылысына сиыну. Тасқа сурет салу үшін ағаштың көмірін пайдаланған.</w:t>
      </w:r>
    </w:p>
    <w:p w:rsidR="00C23DB5" w:rsidRPr="00E76D13" w:rsidRDefault="00C23DB5" w:rsidP="00C23DB5">
      <w:pPr>
        <w:pStyle w:val="a4"/>
        <w:jc w:val="both"/>
        <w:rPr>
          <w:rFonts w:ascii="Times New Roman" w:hAnsi="Times New Roman" w:cs="Times New Roman"/>
          <w:lang w:eastAsia="ko-KR"/>
        </w:rPr>
      </w:pPr>
    </w:p>
    <w:p w:rsidR="00C23DB5" w:rsidRPr="00E76D13" w:rsidRDefault="00C23DB5" w:rsidP="00C23DB5">
      <w:pPr>
        <w:pStyle w:val="a4"/>
        <w:ind w:firstLine="567"/>
        <w:jc w:val="both"/>
        <w:rPr>
          <w:rFonts w:ascii="Times New Roman" w:hAnsi="Times New Roman" w:cs="Times New Roman"/>
          <w:b/>
          <w:lang w:eastAsia="ko-KR"/>
        </w:rPr>
      </w:pPr>
      <w:r w:rsidRPr="00E76D13">
        <w:rPr>
          <w:rFonts w:ascii="Times New Roman" w:hAnsi="Times New Roman" w:cs="Times New Roman"/>
          <w:b/>
          <w:lang w:eastAsia="ko-KR"/>
        </w:rPr>
        <w:t>3-ДӘРІС. ҚОЛА ДӘУІРІНДЕГІ ҚАЗАҚСТАН</w:t>
      </w:r>
    </w:p>
    <w:p w:rsidR="00C23DB5" w:rsidRPr="00E76D13" w:rsidRDefault="00C23DB5" w:rsidP="00C23DB5">
      <w:pPr>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ола дәуіріндегі Қазақстан (б.з.б. 2800-900ж.ж.) немесе (б.з.б. 3-1 мыңжылдық). Металл өңдеуді игерді. Мал бағудың көшпелі түріне көшу қалыптаса бастады. Теселі егіншілік дамыды. Бұл дәуірде Қазақстан даласын, Оңтүстік Сібірді және Орал аймағын шығу тегі жағынан ұқсас, өзіндік мәдениеті бар тайпалар мекендеген. Бұл мәдениеттің ескерткішін – Оңтүстік Сібірдегі Ачинск қаласы маңындағы Андроново селосынан 1914 жылы А.Я. Тугаринов тапты. Сондықтан андрон мәдениеті деген атау алды. Батыс Қазақстаннан 1927 жылы М.П. Грязнов андрон мәдениетінің ескерткішін тапты. Қола - мыс пен қалайының қосындысы. Металл кеніштері: Зыряновск, Жезқазған маңайы, Қарқаралы, Ақшатау таулары. Кен қорыту үшін қазандықтар салды. Еңбек өнімділігі артты. Андрон мәдениетінің аймағы: Орал (Жайық) өзенінен бастап, Енисей өзеніне дейін, Батыс Сібір орманды алқаптарынан бастап, Памир тауларына дейін. Андрондықтар еуропойдты. Сырт бет-бейнесін академик В.П. Алексеев зерттеген. Рулық-тайпалық құрылымда өмір сүрді. Жеке меншік қалыптасты. Әлеуметтік теңсіздік орнады. Беғазы-Дәндібай мәдениті(б.з.б. 12-8 ғ.) қола дәуірінің ең соңғы кезеңі. Ерекшелігі:  жерлеу орындарының құрылыстары өте ірі болды, тас қашау өнері жетілді. Қорғандары биіктеу болып келді, ұсақ қиыршық тастар мен топырақтан тұрғызылып, етегі үлкен қақпақтастармен бекітілген. Қазақстанда қола дәуірін зерттеген ғалым –  Ә.Х. Марғұлан, 1946 жылы. Тасқа салынған суреттер: Хантау, Таңбалы, Жасыбай.</w:t>
      </w:r>
    </w:p>
    <w:p w:rsidR="00C23DB5" w:rsidRPr="00E76D13" w:rsidRDefault="00C23DB5" w:rsidP="00C23DB5">
      <w:pPr>
        <w:pStyle w:val="a4"/>
        <w:ind w:firstLine="567"/>
        <w:jc w:val="both"/>
        <w:rPr>
          <w:rFonts w:ascii="Times New Roman" w:hAnsi="Times New Roman" w:cs="Times New Roman"/>
          <w:b/>
          <w:bCs/>
          <w:u w:val="single"/>
        </w:rPr>
      </w:pPr>
    </w:p>
    <w:p w:rsidR="00C23DB5" w:rsidRPr="00E76D13" w:rsidRDefault="00632364" w:rsidP="00C23DB5">
      <w:pPr>
        <w:pStyle w:val="a4"/>
        <w:ind w:firstLine="567"/>
        <w:jc w:val="both"/>
        <w:rPr>
          <w:rFonts w:ascii="Times New Roman" w:hAnsi="Times New Roman" w:cs="Times New Roman"/>
          <w:b/>
          <w:lang w:eastAsia="ko-KR"/>
        </w:rPr>
      </w:pPr>
      <w:r w:rsidRPr="00E76D13">
        <w:rPr>
          <w:rFonts w:ascii="Times New Roman" w:hAnsi="Times New Roman" w:cs="Times New Roman"/>
          <w:b/>
          <w:lang w:eastAsia="ko-KR"/>
        </w:rPr>
        <w:t>4</w:t>
      </w:r>
      <w:r w:rsidR="00C23DB5" w:rsidRPr="00E76D13">
        <w:rPr>
          <w:rFonts w:ascii="Times New Roman" w:hAnsi="Times New Roman" w:cs="Times New Roman"/>
          <w:b/>
          <w:lang w:eastAsia="ko-KR"/>
        </w:rPr>
        <w:t>-ДӘРІС. ТЕМІР ДӘУІРІНДЕГІ ҚАЗАҚСТАН</w:t>
      </w:r>
      <w:r w:rsidR="00C23DB5" w:rsidRPr="00E76D13">
        <w:rPr>
          <w:rFonts w:ascii="Times New Roman" w:hAnsi="Times New Roman" w:cs="Times New Roman"/>
          <w:b/>
        </w:rPr>
        <w:t>(Б.З.Б. 8-Б.З. 6 Ғ.)</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 xml:space="preserve"> Қазақстан тарихындағы б.з.д. 1 мың. соңы мен біздің заманымыздың басы түбегейлі бет бұрыс болып табылады. Б.з.д. ҮІІІ-ҮІ ғғ. темірдің пайда болуы мен өндірістің көшпелі түріне көшу Қазақстан жерінде өмір сүрген тайпалардың шаруашылығында күрделі өзгерістерге әкелді. Жетісуда сақ-сүйсін, Арал өңірінде – қаңлы, Қазақстанның солтүстік – шығыс жағында ғұн, Батыс Қазақстанда алан этномәдени қауымдастықтар қалыптасты.</w:t>
      </w:r>
    </w:p>
    <w:p w:rsidR="00C23DB5" w:rsidRPr="00E76D13" w:rsidRDefault="00C23DB5" w:rsidP="00C23DB5">
      <w:pPr>
        <w:pStyle w:val="a4"/>
        <w:jc w:val="both"/>
        <w:rPr>
          <w:rFonts w:ascii="Times New Roman" w:hAnsi="Times New Roman" w:cs="Times New Roman"/>
        </w:rPr>
      </w:pPr>
      <w:r w:rsidRPr="00E76D13">
        <w:rPr>
          <w:rFonts w:ascii="Times New Roman" w:hAnsi="Times New Roman" w:cs="Times New Roman"/>
        </w:rPr>
        <w:tab/>
        <w:t>Темір дәуірі екі кезеңге бөлінді:</w:t>
      </w:r>
    </w:p>
    <w:p w:rsidR="00C23DB5" w:rsidRPr="00E76D13" w:rsidRDefault="00C23DB5" w:rsidP="000663AC">
      <w:pPr>
        <w:pStyle w:val="a4"/>
        <w:numPr>
          <w:ilvl w:val="0"/>
          <w:numId w:val="12"/>
        </w:numPr>
        <w:jc w:val="both"/>
        <w:rPr>
          <w:rFonts w:ascii="Times New Roman" w:hAnsi="Times New Roman" w:cs="Times New Roman"/>
          <w:b/>
          <w:lang w:eastAsia="ko-KR"/>
        </w:rPr>
      </w:pPr>
      <w:r w:rsidRPr="00E76D13">
        <w:rPr>
          <w:rFonts w:ascii="Times New Roman" w:hAnsi="Times New Roman" w:cs="Times New Roman"/>
        </w:rPr>
        <w:t>Ерте темір дәуірі - б.з.д. ҮІІІ-ІІІ ғғ.</w:t>
      </w:r>
    </w:p>
    <w:p w:rsidR="00C23DB5" w:rsidRPr="00E76D13" w:rsidRDefault="00C23DB5" w:rsidP="000663AC">
      <w:pPr>
        <w:pStyle w:val="a4"/>
        <w:numPr>
          <w:ilvl w:val="0"/>
          <w:numId w:val="12"/>
        </w:numPr>
        <w:jc w:val="both"/>
        <w:rPr>
          <w:rFonts w:ascii="Times New Roman" w:hAnsi="Times New Roman" w:cs="Times New Roman"/>
          <w:b/>
          <w:lang w:eastAsia="ko-KR"/>
        </w:rPr>
      </w:pPr>
      <w:r w:rsidRPr="00E76D13">
        <w:rPr>
          <w:rFonts w:ascii="Times New Roman" w:hAnsi="Times New Roman" w:cs="Times New Roman"/>
        </w:rPr>
        <w:t>Кейінгі темір дәуірі – б.з.д. ІІІ-ҮІ ғғ</w:t>
      </w:r>
    </w:p>
    <w:p w:rsidR="00C23DB5" w:rsidRPr="00E76D13" w:rsidRDefault="00C23DB5" w:rsidP="00C23DB5">
      <w:pPr>
        <w:pStyle w:val="a4"/>
        <w:ind w:firstLine="360"/>
        <w:jc w:val="both"/>
        <w:rPr>
          <w:rFonts w:ascii="Times New Roman" w:hAnsi="Times New Roman" w:cs="Times New Roman"/>
          <w:lang w:eastAsia="ko-KR"/>
        </w:rPr>
      </w:pPr>
      <w:r w:rsidRPr="00E76D13">
        <w:rPr>
          <w:rFonts w:ascii="Times New Roman" w:hAnsi="Times New Roman" w:cs="Times New Roman"/>
          <w:lang w:eastAsia="ko-KR"/>
        </w:rPr>
        <w:t xml:space="preserve">Темір дәуіріндегі кең тараған салт-дәстүр – аттарын бірге көму. Көк тәңіріге сиынды. </w:t>
      </w:r>
    </w:p>
    <w:p w:rsidR="00C23DB5" w:rsidRPr="00E76D13" w:rsidRDefault="00C23DB5" w:rsidP="00C23DB5">
      <w:pPr>
        <w:pStyle w:val="a4"/>
        <w:ind w:firstLine="360"/>
        <w:jc w:val="both"/>
        <w:rPr>
          <w:rFonts w:ascii="Times New Roman" w:hAnsi="Times New Roman" w:cs="Times New Roman"/>
          <w:lang w:eastAsia="ko-KR"/>
        </w:rPr>
      </w:pPr>
      <w:r w:rsidRPr="00E76D13">
        <w:rPr>
          <w:rFonts w:ascii="Times New Roman" w:hAnsi="Times New Roman" w:cs="Times New Roman"/>
          <w:lang w:eastAsia="ko-KR"/>
        </w:rPr>
        <w:t>Шығыс Қазақстандағы ерте темір дәуірі 3 кезеңге бөлінді:</w:t>
      </w:r>
    </w:p>
    <w:p w:rsidR="00C23DB5" w:rsidRPr="00E76D13" w:rsidRDefault="00C23DB5" w:rsidP="000663AC">
      <w:pPr>
        <w:pStyle w:val="a4"/>
        <w:numPr>
          <w:ilvl w:val="0"/>
          <w:numId w:val="16"/>
        </w:numPr>
        <w:jc w:val="both"/>
        <w:rPr>
          <w:rFonts w:ascii="Times New Roman" w:hAnsi="Times New Roman" w:cs="Times New Roman"/>
          <w:lang w:eastAsia="ko-KR"/>
        </w:rPr>
      </w:pPr>
      <w:r w:rsidRPr="00E76D13">
        <w:rPr>
          <w:rFonts w:ascii="Times New Roman" w:hAnsi="Times New Roman" w:cs="Times New Roman"/>
          <w:lang w:eastAsia="ko-KR"/>
        </w:rPr>
        <w:t>Майемер кезеңі (б.з.б. 7-6 ғғ.)</w:t>
      </w:r>
    </w:p>
    <w:p w:rsidR="00C23DB5" w:rsidRPr="00E76D13" w:rsidRDefault="00C23DB5" w:rsidP="000663AC">
      <w:pPr>
        <w:pStyle w:val="a4"/>
        <w:numPr>
          <w:ilvl w:val="0"/>
          <w:numId w:val="16"/>
        </w:numPr>
        <w:jc w:val="both"/>
        <w:rPr>
          <w:rFonts w:ascii="Times New Roman" w:hAnsi="Times New Roman" w:cs="Times New Roman"/>
          <w:lang w:eastAsia="ko-KR"/>
        </w:rPr>
      </w:pPr>
      <w:r w:rsidRPr="00E76D13">
        <w:rPr>
          <w:rFonts w:ascii="Times New Roman" w:hAnsi="Times New Roman" w:cs="Times New Roman"/>
          <w:lang w:eastAsia="ko-KR"/>
        </w:rPr>
        <w:t>Берел кезеңі (б.з.б. 5-4 ғғ.)</w:t>
      </w:r>
    </w:p>
    <w:p w:rsidR="00C23DB5" w:rsidRPr="00E76D13" w:rsidRDefault="00C23DB5" w:rsidP="000663AC">
      <w:pPr>
        <w:pStyle w:val="a4"/>
        <w:numPr>
          <w:ilvl w:val="0"/>
          <w:numId w:val="16"/>
        </w:numPr>
        <w:jc w:val="both"/>
        <w:rPr>
          <w:rFonts w:ascii="Times New Roman" w:hAnsi="Times New Roman" w:cs="Times New Roman"/>
          <w:lang w:eastAsia="ko-KR"/>
        </w:rPr>
      </w:pPr>
      <w:r w:rsidRPr="00E76D13">
        <w:rPr>
          <w:rFonts w:ascii="Times New Roman" w:hAnsi="Times New Roman" w:cs="Times New Roman"/>
          <w:lang w:eastAsia="ko-KR"/>
        </w:rPr>
        <w:t>Құлажорға кезеңі (б.з.б. 3-1 ғғ.)</w:t>
      </w:r>
    </w:p>
    <w:p w:rsidR="00C23DB5" w:rsidRPr="00E76D13" w:rsidRDefault="00C23DB5" w:rsidP="00C23DB5">
      <w:pPr>
        <w:pStyle w:val="a4"/>
        <w:ind w:left="360"/>
        <w:jc w:val="both"/>
        <w:rPr>
          <w:rFonts w:ascii="Times New Roman" w:hAnsi="Times New Roman" w:cs="Times New Roman"/>
          <w:lang w:eastAsia="ko-KR"/>
        </w:rPr>
      </w:pPr>
      <w:r w:rsidRPr="00E76D13">
        <w:rPr>
          <w:rFonts w:ascii="Times New Roman" w:hAnsi="Times New Roman" w:cs="Times New Roman"/>
          <w:lang w:eastAsia="ko-KR"/>
        </w:rPr>
        <w:t xml:space="preserve">Темір дәуіріне жататын Зайсан аумағындағы патша қорғандарының ең көп шоғырланған жері – Шілікті. Онда 51 оба табылған. 3-ші алтын киімді адам да сол жерден табылған. Б.з.б. ҮІІІ ғ. жататын Шілікті қорғанын Ә.Т. Төлеубаев зерттеген. Шілікті қорғанынан табылған заттар: 13 қола жебе, 4325 алтын қаптырма-түймешектер. Майемер кезеңінде мәйітті аяқ-қолын ұзына бойымен созып, шалқасынан салып жерлеген. Берел қорымдары Қатонқарағай ауданында орналасқан. Онда 40-тан астам оба, бұзылмай сақталған 13 жирен ат табылған. 1988-1999 жж. Берел кезеңінің 11-ші обасын археолог З. Самашев ашқан. Берел мәдениетіне жайпақ түпті қыш ыдыстар тән. </w:t>
      </w:r>
    </w:p>
    <w:p w:rsidR="00C23DB5" w:rsidRPr="00E76D13" w:rsidRDefault="00C23DB5" w:rsidP="00C23DB5">
      <w:pPr>
        <w:pStyle w:val="a4"/>
        <w:ind w:left="360"/>
        <w:jc w:val="both"/>
        <w:rPr>
          <w:rFonts w:ascii="Times New Roman" w:hAnsi="Times New Roman" w:cs="Times New Roman"/>
          <w:lang w:eastAsia="ko-KR"/>
        </w:rPr>
      </w:pPr>
    </w:p>
    <w:p w:rsidR="00C23DB5" w:rsidRPr="00E76D13" w:rsidRDefault="00A84421" w:rsidP="00C23DB5">
      <w:pPr>
        <w:pStyle w:val="a4"/>
        <w:ind w:firstLine="360"/>
        <w:jc w:val="both"/>
        <w:rPr>
          <w:rFonts w:ascii="Times New Roman" w:hAnsi="Times New Roman" w:cs="Times New Roman"/>
          <w:b/>
          <w:lang w:eastAsia="ko-KR"/>
        </w:rPr>
      </w:pPr>
      <w:r w:rsidRPr="00E76D13">
        <w:rPr>
          <w:rFonts w:ascii="Times New Roman" w:hAnsi="Times New Roman" w:cs="Times New Roman"/>
          <w:b/>
          <w:lang w:eastAsia="ko-KR"/>
        </w:rPr>
        <w:t>5</w:t>
      </w:r>
      <w:r w:rsidR="00C117BA" w:rsidRPr="00E76D13">
        <w:rPr>
          <w:rFonts w:ascii="Times New Roman" w:hAnsi="Times New Roman" w:cs="Times New Roman"/>
          <w:b/>
          <w:lang w:eastAsia="ko-KR"/>
        </w:rPr>
        <w:t>-ДӘРІС. САҚ ТАЙПАЛЫҚ ОДАҒЫ</w:t>
      </w:r>
      <w:r w:rsidR="00C117BA" w:rsidRPr="00E76D13">
        <w:rPr>
          <w:rFonts w:ascii="Times New Roman" w:hAnsi="Times New Roman" w:cs="Times New Roman"/>
          <w:b/>
        </w:rPr>
        <w:t>(Б.З.Б. 8-Б.З. 3 Ғ.). САРМАТ ТАЙПАЛЫҚ ОДАҒЫ (Б.З.Б. 8-Б.З.5)</w:t>
      </w:r>
    </w:p>
    <w:p w:rsidR="00A84421" w:rsidRPr="00E76D13" w:rsidRDefault="00354DA6" w:rsidP="00C23DB5">
      <w:pPr>
        <w:pStyle w:val="ac"/>
        <w:ind w:left="0" w:firstLine="360"/>
        <w:jc w:val="both"/>
        <w:rPr>
          <w:lang w:val="kk-KZ"/>
        </w:rPr>
      </w:pPr>
      <w:r w:rsidRPr="00E76D13">
        <w:rPr>
          <w:b/>
          <w:lang w:val="kk-KZ" w:eastAsia="ko-KR"/>
        </w:rPr>
        <w:t>1. Сақ тайпалық одағы</w:t>
      </w:r>
      <w:r w:rsidRPr="00E76D13">
        <w:rPr>
          <w:b/>
          <w:lang w:val="kk-KZ"/>
        </w:rPr>
        <w:t>(б.з.б. 8-б.з. 3 ғ</w:t>
      </w:r>
      <w:r w:rsidRPr="00E76D13">
        <w:rPr>
          <w:lang w:val="kk-KZ"/>
        </w:rPr>
        <w:t xml:space="preserve"> </w:t>
      </w:r>
    </w:p>
    <w:p w:rsidR="00C23DB5" w:rsidRPr="00E76D13" w:rsidRDefault="00C23DB5" w:rsidP="00C23DB5">
      <w:pPr>
        <w:pStyle w:val="ac"/>
        <w:ind w:left="0" w:firstLine="360"/>
        <w:jc w:val="both"/>
        <w:rPr>
          <w:lang w:val="kk-KZ"/>
        </w:rPr>
      </w:pPr>
      <w:r w:rsidRPr="00E76D13">
        <w:rPr>
          <w:lang w:val="kk-KZ"/>
        </w:rPr>
        <w:lastRenderedPageBreak/>
        <w:t>Деректері:</w:t>
      </w:r>
    </w:p>
    <w:p w:rsidR="00C23DB5" w:rsidRPr="00E76D13" w:rsidRDefault="00C23DB5" w:rsidP="00C23DB5">
      <w:pPr>
        <w:pStyle w:val="ac"/>
        <w:ind w:left="0"/>
        <w:jc w:val="both"/>
        <w:rPr>
          <w:lang w:val="kk-KZ"/>
        </w:rPr>
      </w:pPr>
      <w:r w:rsidRPr="00E76D13">
        <w:rPr>
          <w:lang w:val="kk-KZ"/>
        </w:rPr>
        <w:t>1.Парсы патшаларының тастағы сына жазбалары. Онда сақтарды «құдыретті еркектер»деп атаған.</w:t>
      </w:r>
    </w:p>
    <w:p w:rsidR="00C23DB5" w:rsidRPr="00E76D13" w:rsidRDefault="00C23DB5" w:rsidP="00C23DB5">
      <w:pPr>
        <w:pStyle w:val="ac"/>
        <w:ind w:left="0"/>
        <w:jc w:val="both"/>
        <w:rPr>
          <w:lang w:val="kk-KZ"/>
        </w:rPr>
      </w:pPr>
      <w:r w:rsidRPr="00E76D13">
        <w:rPr>
          <w:lang w:val="kk-KZ"/>
        </w:rPr>
        <w:t>2. Грек-авторларының шығармалары. Онда «азиялық скифтер» деп атаған.</w:t>
      </w:r>
    </w:p>
    <w:p w:rsidR="00C23DB5" w:rsidRPr="00E76D13" w:rsidRDefault="00C23DB5" w:rsidP="00C23DB5">
      <w:pPr>
        <w:pStyle w:val="ac"/>
        <w:ind w:left="0"/>
        <w:jc w:val="both"/>
        <w:rPr>
          <w:lang w:val="kk-KZ"/>
        </w:rPr>
      </w:pPr>
      <w:r w:rsidRPr="00E76D13">
        <w:rPr>
          <w:lang w:val="kk-KZ"/>
        </w:rPr>
        <w:t>3. Иран жазбаларында «жүйрік атты турлар» деген.</w:t>
      </w:r>
    </w:p>
    <w:p w:rsidR="00C23DB5" w:rsidRPr="00E76D13" w:rsidRDefault="00C23DB5" w:rsidP="00C23DB5">
      <w:pPr>
        <w:pStyle w:val="ac"/>
        <w:ind w:left="0"/>
        <w:jc w:val="both"/>
        <w:rPr>
          <w:lang w:val="kk-KZ"/>
        </w:rPr>
      </w:pPr>
      <w:r w:rsidRPr="00E76D13">
        <w:rPr>
          <w:lang w:val="kk-KZ"/>
        </w:rPr>
        <w:t xml:space="preserve">Сақ тайпалары қоныстануына қарай үшке бөлінді: </w:t>
      </w:r>
    </w:p>
    <w:p w:rsidR="00C23DB5" w:rsidRPr="00E76D13" w:rsidRDefault="00C23DB5" w:rsidP="00C23DB5">
      <w:pPr>
        <w:pStyle w:val="ac"/>
        <w:ind w:left="0"/>
        <w:jc w:val="both"/>
        <w:rPr>
          <w:lang w:val="kk-KZ"/>
        </w:rPr>
      </w:pPr>
      <w:r w:rsidRPr="00E76D13">
        <w:rPr>
          <w:lang w:val="kk-KZ"/>
        </w:rPr>
        <w:t xml:space="preserve">1. Шошақ бөрікті сақтар(тиграхауда). Орналасқана жері: Жетісу, Тянь-Шань таулары, Сырдария өзенінің ортаңғы ағысы. </w:t>
      </w:r>
    </w:p>
    <w:p w:rsidR="00C23DB5" w:rsidRPr="00E76D13" w:rsidRDefault="00C23DB5" w:rsidP="00C23DB5">
      <w:pPr>
        <w:pStyle w:val="ac"/>
        <w:ind w:left="0"/>
        <w:jc w:val="both"/>
        <w:rPr>
          <w:lang w:val="kk-KZ"/>
        </w:rPr>
      </w:pPr>
      <w:r w:rsidRPr="00E76D13">
        <w:rPr>
          <w:lang w:val="kk-KZ"/>
        </w:rPr>
        <w:t>2. Сақ-парадарайа тайпалары. Қара теңіздің солтүстігі, Арал теңізінің бойы мен Сырдарияның төменгі ағысы.</w:t>
      </w:r>
    </w:p>
    <w:p w:rsidR="00C23DB5" w:rsidRPr="00E76D13" w:rsidRDefault="00C23DB5" w:rsidP="00C23DB5">
      <w:pPr>
        <w:pStyle w:val="ac"/>
        <w:ind w:left="0"/>
        <w:jc w:val="both"/>
        <w:rPr>
          <w:lang w:val="kk-KZ"/>
        </w:rPr>
      </w:pPr>
      <w:r w:rsidRPr="00E76D13">
        <w:rPr>
          <w:lang w:val="kk-KZ"/>
        </w:rPr>
        <w:t xml:space="preserve"> 3. Сақ-хаумаварга. Хаома сусынын жасаушылар. Мұғраб аңғары(Түркіменстан).</w:t>
      </w:r>
    </w:p>
    <w:p w:rsidR="00C23DB5" w:rsidRPr="00E76D13" w:rsidRDefault="00C23DB5" w:rsidP="00C23DB5">
      <w:pPr>
        <w:pStyle w:val="ac"/>
        <w:ind w:left="0"/>
        <w:jc w:val="both"/>
        <w:rPr>
          <w:lang w:val="kk-KZ"/>
        </w:rPr>
      </w:pPr>
      <w:r w:rsidRPr="00E76D13">
        <w:rPr>
          <w:lang w:val="kk-KZ"/>
        </w:rPr>
        <w:t>Сақ қоғамы: мүлік теңсіздігі орнады. Сақ патшасы биледі. Ол мұрагерлік жолмен берілді. Тайпа көсемі жиналыста сайланды. Сақ қоғамы үш топтан тұрды:</w:t>
      </w:r>
    </w:p>
    <w:p w:rsidR="00C23DB5" w:rsidRPr="00E76D13" w:rsidRDefault="00C23DB5" w:rsidP="00C23DB5">
      <w:pPr>
        <w:pStyle w:val="ac"/>
        <w:ind w:left="0"/>
        <w:jc w:val="both"/>
        <w:rPr>
          <w:lang w:val="kk-KZ"/>
        </w:rPr>
      </w:pPr>
      <w:r w:rsidRPr="00E76D13">
        <w:rPr>
          <w:lang w:val="kk-KZ"/>
        </w:rPr>
        <w:t xml:space="preserve">1. </w:t>
      </w:r>
      <w:r w:rsidRPr="00E76D13">
        <w:rPr>
          <w:i/>
          <w:lang w:val="kk-KZ"/>
        </w:rPr>
        <w:t>Абыздар</w:t>
      </w:r>
      <w:r w:rsidRPr="00E76D13">
        <w:rPr>
          <w:lang w:val="kk-KZ"/>
        </w:rPr>
        <w:t xml:space="preserve"> – ақ түсті киім мен ерекше бас киім киді, қолында тостағаны болды. </w:t>
      </w:r>
    </w:p>
    <w:p w:rsidR="00C23DB5" w:rsidRPr="00E76D13" w:rsidRDefault="00C23DB5" w:rsidP="00C23DB5">
      <w:pPr>
        <w:pStyle w:val="ac"/>
        <w:ind w:left="0"/>
        <w:jc w:val="both"/>
        <w:rPr>
          <w:lang w:val="kk-KZ"/>
        </w:rPr>
      </w:pPr>
      <w:r w:rsidRPr="00E76D13">
        <w:rPr>
          <w:lang w:val="kk-KZ"/>
        </w:rPr>
        <w:t xml:space="preserve">2. </w:t>
      </w:r>
      <w:r w:rsidRPr="00E76D13">
        <w:rPr>
          <w:i/>
          <w:lang w:val="kk-KZ"/>
        </w:rPr>
        <w:t>Жауынгерлер</w:t>
      </w:r>
      <w:r w:rsidRPr="00E76D13">
        <w:rPr>
          <w:lang w:val="kk-KZ"/>
        </w:rPr>
        <w:t xml:space="preserve"> – үнді-иран тілінде «арбада тұрғандар» деп аталған, қызыл және сары қызыл киім киді.</w:t>
      </w:r>
    </w:p>
    <w:p w:rsidR="00C23DB5" w:rsidRPr="00E76D13" w:rsidRDefault="00C23DB5" w:rsidP="00C23DB5">
      <w:pPr>
        <w:pStyle w:val="ac"/>
        <w:ind w:left="0"/>
        <w:jc w:val="both"/>
        <w:rPr>
          <w:lang w:val="kk-KZ"/>
        </w:rPr>
      </w:pPr>
      <w:r w:rsidRPr="00E76D13">
        <w:rPr>
          <w:lang w:val="kk-KZ"/>
        </w:rPr>
        <w:t xml:space="preserve">3. </w:t>
      </w:r>
      <w:r w:rsidRPr="00E76D13">
        <w:rPr>
          <w:i/>
          <w:lang w:val="kk-KZ"/>
        </w:rPr>
        <w:t>Малшылар мен егіншілер</w:t>
      </w:r>
      <w:r w:rsidRPr="00E76D13">
        <w:rPr>
          <w:lang w:val="kk-KZ"/>
        </w:rPr>
        <w:t xml:space="preserve"> – парсы деректерінде «сегіз аяқтылар» деп аталған. Сары мен көк түсті киім киген. Халық жиналысына әйелдер де қатысты.</w:t>
      </w:r>
    </w:p>
    <w:p w:rsidR="00C23DB5" w:rsidRPr="00E76D13" w:rsidRDefault="00C23DB5" w:rsidP="00C23DB5">
      <w:pPr>
        <w:pStyle w:val="ac"/>
        <w:ind w:left="0" w:firstLine="708"/>
        <w:jc w:val="both"/>
        <w:rPr>
          <w:lang w:val="kk-KZ"/>
        </w:rPr>
      </w:pPr>
      <w:r w:rsidRPr="00E76D13">
        <w:rPr>
          <w:lang w:val="kk-KZ"/>
        </w:rPr>
        <w:t>Б.з.б. 530 жылы сақтар жеріне парсы әскерлерінің басшысы Кир басып кіреді. Бұл кезде сақтардың билеушісі патшайым Томирис ( б.з.б. 570-520 ж.ж.) болды. Оның баласы Спаргапис анасына айтпай Кир әскеріне бірінші болып соққы бермекші болады. Алайда Кирдің арбауына түсіп қалып тәжірибесіздігінен қаза табады. Оны естіген Томирис ашуға булығып Кирге қарсы өзі шығып, парсы әскерлерін жеңеді. Кирдің басын шауып қан толы торсыққа салады.</w:t>
      </w:r>
    </w:p>
    <w:p w:rsidR="00C23DB5" w:rsidRPr="00E76D13" w:rsidRDefault="00C23DB5" w:rsidP="00C23DB5">
      <w:pPr>
        <w:pStyle w:val="ac"/>
        <w:ind w:left="0" w:firstLine="708"/>
        <w:jc w:val="both"/>
        <w:rPr>
          <w:lang w:val="kk-KZ"/>
        </w:rPr>
      </w:pPr>
      <w:r w:rsidRPr="00E76D13">
        <w:rPr>
          <w:lang w:val="kk-KZ"/>
        </w:rPr>
        <w:t>Кир қайтыс болғаннан кейін б.з.б. 519-518 жылдары парсылардың патшасы Дарий І қайта шабуыл жасап, Скунха атты көсем бастаған сақ әскерлерін жеңіп Сырдариядан бері өтеді. Сонда олардың алдынан сақтардың Шырақ есімді малшысы шығып оларды алдап, адастырып сусыз шөлге алып барады. Дарий көптеген әскерінен айырылып, Персияға кетуге мәжбүр болады.</w:t>
      </w:r>
    </w:p>
    <w:p w:rsidR="00C23DB5" w:rsidRPr="00E76D13" w:rsidRDefault="00C23DB5" w:rsidP="00C23DB5">
      <w:pPr>
        <w:pStyle w:val="ac"/>
        <w:ind w:left="0" w:firstLine="708"/>
        <w:jc w:val="both"/>
        <w:rPr>
          <w:lang w:val="kk-KZ"/>
        </w:rPr>
      </w:pPr>
      <w:r w:rsidRPr="00E76D13">
        <w:rPr>
          <w:lang w:val="kk-KZ"/>
        </w:rPr>
        <w:t>Ұзақ жылғы соғыста сақтардың біраз жері парсылардың қол астында қалып қояды. Олар салық төлеп, парсыларға өз әскерлерін жіберіп отырған.</w:t>
      </w:r>
    </w:p>
    <w:p w:rsidR="00C23DB5" w:rsidRPr="00E76D13" w:rsidRDefault="00C23DB5" w:rsidP="00C23DB5">
      <w:pPr>
        <w:pStyle w:val="ac"/>
        <w:ind w:left="0" w:firstLine="708"/>
        <w:jc w:val="both"/>
        <w:rPr>
          <w:lang w:val="kk-KZ"/>
        </w:rPr>
      </w:pPr>
      <w:r w:rsidRPr="00E76D13">
        <w:rPr>
          <w:lang w:val="kk-KZ"/>
        </w:rPr>
        <w:t>Б.з.б. 490 жылы Марафон шайқасында парсылар мен сақтар бірігіп гректерге қарсы соғысады. Парсылар мен сақтар одағы бұл шайқаста жеңіледі.</w:t>
      </w:r>
    </w:p>
    <w:p w:rsidR="00C23DB5" w:rsidRPr="00E76D13" w:rsidRDefault="00C23DB5" w:rsidP="00C23DB5">
      <w:pPr>
        <w:pStyle w:val="ac"/>
        <w:ind w:left="0" w:firstLine="708"/>
        <w:jc w:val="both"/>
        <w:rPr>
          <w:lang w:val="kk-KZ"/>
        </w:rPr>
      </w:pPr>
      <w:r w:rsidRPr="00E76D13">
        <w:rPr>
          <w:lang w:val="kk-KZ"/>
        </w:rPr>
        <w:t>Б.з.б. 4 ғасырда Александр Македонский бастаған грек әскерлері Орта Азияға басып кіріп, Сырдария өңіріне қарай аттанады. Оларға қарсы Спитамен атты сақ жауынгері үш жыл партизандық соғыс жүргізеді. Соңында гректер артқа қайтуға мәжбүр болады.</w:t>
      </w:r>
    </w:p>
    <w:p w:rsidR="00C117BA" w:rsidRPr="00E76D13" w:rsidRDefault="00354DA6" w:rsidP="00C117BA">
      <w:pPr>
        <w:pStyle w:val="a4"/>
        <w:ind w:firstLine="360"/>
        <w:jc w:val="both"/>
        <w:rPr>
          <w:rFonts w:ascii="Times New Roman" w:hAnsi="Times New Roman" w:cs="Times New Roman"/>
          <w:b/>
          <w:lang w:eastAsia="ko-KR"/>
        </w:rPr>
      </w:pPr>
      <w:r w:rsidRPr="00E76D13">
        <w:rPr>
          <w:rFonts w:ascii="Times New Roman" w:hAnsi="Times New Roman" w:cs="Times New Roman"/>
          <w:b/>
        </w:rPr>
        <w:t>2. Сармат тайпалық одағы (б.з.б. 8-б.з.5)</w:t>
      </w:r>
    </w:p>
    <w:p w:rsidR="00C23DB5" w:rsidRPr="00E76D13" w:rsidRDefault="00C23DB5" w:rsidP="00C23DB5">
      <w:pPr>
        <w:pStyle w:val="ac"/>
        <w:ind w:left="0" w:firstLine="708"/>
        <w:jc w:val="both"/>
        <w:rPr>
          <w:lang w:val="kk-KZ"/>
        </w:rPr>
      </w:pPr>
      <w:r w:rsidRPr="00E76D13">
        <w:rPr>
          <w:lang w:val="kk-KZ"/>
        </w:rPr>
        <w:t>Тарихи деректерде б.з.б. 8 сарматтарды алғаш рет савроматтар</w:t>
      </w:r>
      <w:r w:rsidR="00A84421" w:rsidRPr="00E76D13">
        <w:rPr>
          <w:lang w:val="kk-KZ"/>
        </w:rPr>
        <w:t xml:space="preserve"> </w:t>
      </w:r>
      <w:r w:rsidRPr="00E76D13">
        <w:rPr>
          <w:lang w:val="kk-KZ"/>
        </w:rPr>
        <w:t>деп атаған.</w:t>
      </w:r>
      <w:r w:rsidR="00A84421" w:rsidRPr="00E76D13">
        <w:rPr>
          <w:lang w:val="kk-KZ"/>
        </w:rPr>
        <w:t xml:space="preserve"> </w:t>
      </w:r>
      <w:r w:rsidRPr="00E76D13">
        <w:rPr>
          <w:lang w:val="kk-KZ"/>
        </w:rPr>
        <w:t>Деректері: грек, рим тарихшылары Диадор, Үлкен Плиний, Полибий, Геродот.</w:t>
      </w:r>
    </w:p>
    <w:p w:rsidR="00C23DB5" w:rsidRPr="00E76D13" w:rsidRDefault="00C23DB5" w:rsidP="00C23DB5">
      <w:pPr>
        <w:pStyle w:val="ac"/>
        <w:ind w:left="0" w:firstLine="567"/>
        <w:jc w:val="both"/>
        <w:rPr>
          <w:lang w:val="kk-KZ"/>
        </w:rPr>
      </w:pPr>
      <w:r w:rsidRPr="00E76D13">
        <w:rPr>
          <w:lang w:val="kk-KZ"/>
        </w:rPr>
        <w:t>Геродот жазбаларында сарматтар дайлар деп аталды. Шаруашылығы: көшпелі мал шаруашылығы, қосымша кәсібі: егіншілік, аңшылық.</w:t>
      </w:r>
      <w:r w:rsidR="00A84421" w:rsidRPr="00E76D13">
        <w:rPr>
          <w:lang w:val="kk-KZ"/>
        </w:rPr>
        <w:t xml:space="preserve"> </w:t>
      </w:r>
      <w:r w:rsidRPr="00E76D13">
        <w:rPr>
          <w:lang w:val="kk-KZ"/>
        </w:rPr>
        <w:t>Дайлардың апарн тайпасынан шыққан Арсақ патша Аршакидтер әулеті билігінің негізін қалаған.</w:t>
      </w:r>
      <w:r w:rsidR="00A84421" w:rsidRPr="00E76D13">
        <w:rPr>
          <w:lang w:val="kk-KZ"/>
        </w:rPr>
        <w:t xml:space="preserve"> </w:t>
      </w:r>
      <w:r w:rsidRPr="00E76D13">
        <w:rPr>
          <w:lang w:val="kk-KZ"/>
        </w:rPr>
        <w:t>Әлеуметтік және мүлік теңсіздігі шықты.</w:t>
      </w:r>
      <w:r w:rsidR="00A84421" w:rsidRPr="00E76D13">
        <w:rPr>
          <w:lang w:val="kk-KZ"/>
        </w:rPr>
        <w:t xml:space="preserve"> </w:t>
      </w:r>
      <w:r w:rsidRPr="00E76D13">
        <w:rPr>
          <w:lang w:val="kk-KZ"/>
        </w:rPr>
        <w:t>Әскери демократиялық ел.</w:t>
      </w:r>
      <w:r w:rsidR="00A84421" w:rsidRPr="00E76D13">
        <w:rPr>
          <w:lang w:val="kk-KZ"/>
        </w:rPr>
        <w:t xml:space="preserve"> </w:t>
      </w:r>
      <w:r w:rsidRPr="00E76D13">
        <w:rPr>
          <w:lang w:val="kk-KZ"/>
        </w:rPr>
        <w:t>Әйелдердің қоғамдағы рөлі, орны басқа көшпелі тайпаларға қарағанда жоғары тұрды.</w:t>
      </w:r>
      <w:r w:rsidR="00A84421" w:rsidRPr="00E76D13">
        <w:rPr>
          <w:lang w:val="kk-KZ"/>
        </w:rPr>
        <w:t xml:space="preserve"> </w:t>
      </w:r>
      <w:r w:rsidRPr="00E76D13">
        <w:rPr>
          <w:lang w:val="kk-KZ"/>
        </w:rPr>
        <w:t>Қысқа тон киіп, белін белбеумен буды, қысқа қонышты етік, кең шалбар киген, әйелдердің киімдері әр түрлі моншақтармен безендірілді.Қыш құмыралардың түбі жайпақ әрі шұңғыл болып келді, тамақ пісіретін қазандар темірден құйылды. Шыны ыдыстар шығыс елдерінен алғызылды. Торсық, саба, көнек, мес теріден жасалды.Зергерлік өнер жоғары дамыды.</w:t>
      </w:r>
      <w:r w:rsidR="00A84421" w:rsidRPr="00E76D13">
        <w:rPr>
          <w:lang w:val="kk-KZ"/>
        </w:rPr>
        <w:t xml:space="preserve"> </w:t>
      </w:r>
      <w:r w:rsidRPr="00E76D13">
        <w:rPr>
          <w:lang w:val="kk-KZ"/>
        </w:rPr>
        <w:t xml:space="preserve">Археологиялық ескерткіштері: Бәйте, Терең (Үстірт), адамды жерлеген орындар табылды. Бесоба қорымында абыз әйелдер жерленген, Сынтас қорымында үш савромат жауынгері </w:t>
      </w:r>
      <w:r w:rsidRPr="00E76D13">
        <w:rPr>
          <w:lang w:val="kk-KZ"/>
        </w:rPr>
        <w:lastRenderedPageBreak/>
        <w:t>жерленген</w:t>
      </w:r>
      <w:r w:rsidR="00A84421" w:rsidRPr="00E76D13">
        <w:rPr>
          <w:lang w:val="kk-KZ"/>
        </w:rPr>
        <w:t xml:space="preserve"> </w:t>
      </w:r>
      <w:r w:rsidRPr="00E76D13">
        <w:rPr>
          <w:lang w:val="kk-KZ"/>
        </w:rPr>
        <w:t>(Бат.Қаз.). Аралтөбе ескерткіштері: Атырау облылысы Жылой ауданынан табылған Алтын киімді сармат көсемі.</w:t>
      </w:r>
    </w:p>
    <w:p w:rsidR="00A84421" w:rsidRPr="00E76D13" w:rsidRDefault="00A84421" w:rsidP="00A84421">
      <w:pPr>
        <w:rPr>
          <w:rFonts w:ascii="Times New Roman" w:eastAsia="Calibri" w:hAnsi="Times New Roman" w:cs="Times New Roman"/>
          <w:b/>
          <w:bCs/>
          <w:color w:val="000000"/>
          <w:sz w:val="24"/>
          <w:szCs w:val="24"/>
          <w:lang w:val="kk-KZ"/>
        </w:rPr>
      </w:pPr>
    </w:p>
    <w:p w:rsidR="00354DA6" w:rsidRPr="00E76D13" w:rsidRDefault="00A84421" w:rsidP="00354DA6">
      <w:pPr>
        <w:rPr>
          <w:rFonts w:ascii="Times New Roman" w:eastAsia="Calibri" w:hAnsi="Times New Roman" w:cs="Times New Roman"/>
          <w:b/>
          <w:bCs/>
          <w:color w:val="000000"/>
          <w:sz w:val="24"/>
          <w:szCs w:val="24"/>
          <w:lang w:val="kk-KZ"/>
        </w:rPr>
      </w:pPr>
      <w:r w:rsidRPr="00E76D13">
        <w:rPr>
          <w:rFonts w:ascii="Times New Roman" w:eastAsia="Calibri" w:hAnsi="Times New Roman" w:cs="Times New Roman"/>
          <w:b/>
          <w:bCs/>
          <w:color w:val="000000"/>
          <w:sz w:val="24"/>
          <w:szCs w:val="24"/>
          <w:lang w:val="kk-KZ"/>
        </w:rPr>
        <w:t xml:space="preserve">6-ДӘРІС. </w:t>
      </w:r>
      <w:r w:rsidR="00C117BA" w:rsidRPr="00E76D13">
        <w:rPr>
          <w:rFonts w:ascii="Times New Roman" w:eastAsia="Calibri" w:hAnsi="Times New Roman" w:cs="Times New Roman"/>
          <w:b/>
          <w:bCs/>
          <w:color w:val="000000"/>
          <w:sz w:val="24"/>
          <w:szCs w:val="24"/>
          <w:lang w:val="kk-KZ"/>
        </w:rPr>
        <w:t>САҚТАРДЫҢ ШАРУАШЫЛЫҒЫ МЕН МӘДЕНИЕТІ.</w:t>
      </w:r>
    </w:p>
    <w:p w:rsidR="00A84421" w:rsidRPr="00E76D13" w:rsidRDefault="00A84421" w:rsidP="00354DA6">
      <w:pPr>
        <w:spacing w:after="0" w:line="240" w:lineRule="auto"/>
        <w:jc w:val="both"/>
        <w:rPr>
          <w:rFonts w:ascii="Times New Roman" w:eastAsia="Calibri" w:hAnsi="Times New Roman" w:cs="Times New Roman"/>
          <w:b/>
          <w:bCs/>
          <w:color w:val="000000"/>
          <w:sz w:val="24"/>
          <w:szCs w:val="24"/>
          <w:lang w:val="kk-KZ"/>
        </w:rPr>
      </w:pPr>
      <w:r w:rsidRPr="00E76D13">
        <w:rPr>
          <w:rFonts w:ascii="Times New Roman" w:hAnsi="Times New Roman" w:cs="Times New Roman"/>
          <w:sz w:val="24"/>
          <w:szCs w:val="24"/>
          <w:lang w:val="kk-KZ"/>
        </w:rPr>
        <w:t>Б.з.б. 7 ғ. бастап далалық аймақтарда аңдарды бейнелеу – аңдық стиль пайда болды.</w:t>
      </w:r>
    </w:p>
    <w:p w:rsidR="00A84421" w:rsidRPr="00E76D13" w:rsidRDefault="00A84421" w:rsidP="00354DA6">
      <w:pPr>
        <w:pStyle w:val="ac"/>
        <w:ind w:left="0"/>
        <w:jc w:val="both"/>
        <w:rPr>
          <w:lang w:val="kk-KZ"/>
        </w:rPr>
      </w:pPr>
      <w:r w:rsidRPr="00E76D13">
        <w:rPr>
          <w:lang w:val="kk-KZ"/>
        </w:rPr>
        <w:tab/>
        <w:t>Ескерткіштері: Оңт.Қаз. және Жетісу жері: 1. Түгіскен мен Ұйғарақ. Орн. Жері-Арал теңізінің шығыс жағы, мерзімі б.з.б. 8-5 ғ. табылған заттар: жылтырлатқан ұзын мойынды қыш ыдыстар, үш қырлы жебе, ат ауыздықтары, ер-тұрман әбзелдері.</w:t>
      </w:r>
    </w:p>
    <w:p w:rsidR="00A84421" w:rsidRPr="00E76D13" w:rsidRDefault="00A84421" w:rsidP="00354DA6">
      <w:pPr>
        <w:pStyle w:val="ac"/>
        <w:ind w:left="0"/>
        <w:jc w:val="both"/>
        <w:rPr>
          <w:lang w:val="kk-KZ"/>
        </w:rPr>
      </w:pPr>
      <w:r w:rsidRPr="00E76D13">
        <w:rPr>
          <w:lang w:val="kk-KZ"/>
        </w:rPr>
        <w:t xml:space="preserve">2. Бесшатыр қорымы. Б.з.б. 5-4ғ. Іле өзенінің оң жақ жағалауындағы Желшалғыр тауының етегі. Ол жерден табылған заттар: 31 оба, семсер, қола ұшты жебелер, ақ моншақтар. «Патша қорғандарында» патша сияқты беделді адамдар жерленген. </w:t>
      </w:r>
    </w:p>
    <w:p w:rsidR="00A84421" w:rsidRPr="00E76D13" w:rsidRDefault="00A84421" w:rsidP="00354DA6">
      <w:pPr>
        <w:pStyle w:val="ac"/>
        <w:ind w:left="0"/>
        <w:jc w:val="both"/>
        <w:rPr>
          <w:lang w:val="kk-KZ"/>
        </w:rPr>
      </w:pPr>
      <w:r w:rsidRPr="00E76D13">
        <w:rPr>
          <w:lang w:val="kk-KZ"/>
        </w:rPr>
        <w:t xml:space="preserve">3. Есік обасы. Алматыдан 50 шақырымдай жерде, Іле Алатауының баурайында б.з.б. 5-4 ғ. «Алтын киімді адам» табылды, жасы17-18, бойы 165 см. Оны К. Ақышев тапқан. Қабірден табылған заттар: 26 таңбадан тұратын күміс табақша, 4000-нан астам алтынмен қапталған қола теңгелер, төрт алтын ұшты жебе,қамшы, шағын жібек қоржын. </w:t>
      </w:r>
    </w:p>
    <w:p w:rsidR="00A84421" w:rsidRPr="00E76D13" w:rsidRDefault="00A84421" w:rsidP="00354DA6">
      <w:pPr>
        <w:pStyle w:val="ac"/>
        <w:ind w:left="0"/>
        <w:jc w:val="both"/>
        <w:rPr>
          <w:lang w:val="kk-KZ"/>
        </w:rPr>
      </w:pPr>
      <w:r w:rsidRPr="00E76D13">
        <w:rPr>
          <w:lang w:val="kk-KZ"/>
        </w:rPr>
        <w:t>4. Шірік</w:t>
      </w:r>
      <w:r w:rsidRPr="00E76D13">
        <w:t>-</w:t>
      </w:r>
      <w:r w:rsidRPr="00E76D13">
        <w:rPr>
          <w:lang w:val="kk-KZ"/>
        </w:rPr>
        <w:t>Рабат. Б.з.б. 4-2ғ. Қызылордадан 300шақырымдай жерден табылды. Қаланың орталығында күзет мұнаралары бар қамал (цитадель) салынған. Ол жерден табылған заттар: жебенің қола ұштары, алтын қапсырмалар, саздан жасалған бұйымдар.</w:t>
      </w:r>
    </w:p>
    <w:p w:rsidR="00A84421" w:rsidRPr="00E76D13" w:rsidRDefault="00A84421" w:rsidP="00354DA6">
      <w:pPr>
        <w:pStyle w:val="ac"/>
        <w:ind w:left="0"/>
        <w:jc w:val="both"/>
        <w:rPr>
          <w:lang w:val="kk-KZ"/>
        </w:rPr>
      </w:pPr>
      <w:r w:rsidRPr="00E76D13">
        <w:rPr>
          <w:lang w:val="kk-KZ"/>
        </w:rPr>
        <w:t>Тасмола мәдениетінің ескерткіштері. Мұртты обалар. Тасмола мәдениетінің алғашқы ескерткіштері Павлодар обылысы Екібастұз ауданы Тасмола өңірінен табылды.</w:t>
      </w:r>
    </w:p>
    <w:p w:rsidR="00A84421" w:rsidRPr="00E76D13" w:rsidRDefault="00A84421" w:rsidP="00354DA6">
      <w:pPr>
        <w:spacing w:after="0" w:line="240" w:lineRule="auto"/>
        <w:jc w:val="both"/>
        <w:rPr>
          <w:rFonts w:ascii="Times New Roman" w:eastAsia="Calibri" w:hAnsi="Times New Roman" w:cs="Times New Roman"/>
          <w:b/>
          <w:sz w:val="24"/>
          <w:szCs w:val="24"/>
          <w:lang w:val="kk-KZ"/>
        </w:rPr>
      </w:pPr>
    </w:p>
    <w:p w:rsidR="00C23DB5" w:rsidRPr="00E76D13" w:rsidRDefault="00A84421" w:rsidP="00354DA6">
      <w:pPr>
        <w:pStyle w:val="a4"/>
        <w:ind w:firstLine="567"/>
        <w:jc w:val="both"/>
        <w:rPr>
          <w:rFonts w:ascii="Times New Roman" w:hAnsi="Times New Roman" w:cs="Times New Roman"/>
          <w:b/>
        </w:rPr>
      </w:pPr>
      <w:r w:rsidRPr="00E76D13">
        <w:rPr>
          <w:rFonts w:ascii="Times New Roman" w:hAnsi="Times New Roman" w:cs="Times New Roman"/>
          <w:b/>
        </w:rPr>
        <w:t>7</w:t>
      </w:r>
      <w:r w:rsidR="00C23DB5" w:rsidRPr="00E76D13">
        <w:rPr>
          <w:rFonts w:ascii="Times New Roman" w:hAnsi="Times New Roman" w:cs="Times New Roman"/>
          <w:b/>
        </w:rPr>
        <w:t>-ДӘРІС. ҮЙСІНДЕР (Б.З.Б.ІІІ– Б.З.ІҮ ҒҒ.).</w:t>
      </w:r>
    </w:p>
    <w:p w:rsidR="00C23DB5" w:rsidRPr="00E76D13" w:rsidRDefault="00C23DB5" w:rsidP="00354DA6">
      <w:pPr>
        <w:pStyle w:val="a4"/>
        <w:ind w:firstLine="567"/>
        <w:jc w:val="both"/>
        <w:rPr>
          <w:rFonts w:ascii="Times New Roman" w:hAnsi="Times New Roman" w:cs="Times New Roman"/>
        </w:rPr>
      </w:pPr>
      <w:r w:rsidRPr="00E76D13">
        <w:rPr>
          <w:rFonts w:ascii="Times New Roman" w:hAnsi="Times New Roman" w:cs="Times New Roman"/>
        </w:rPr>
        <w:t>Үйсіндер (б.з.б. 3 ғ.-б.з. 4 ғ.). Орналасқан жері: Жетісу, Тянь-Шань, Қытайдың солтүстік-батыс өлкесі.Үйсіндердің шығу тегі туралы қытай тарихшысы Сыма Цянь жазған.Үш аймаққа бөлінді: 1. Батыс-ақ үйсіндер;</w:t>
      </w:r>
      <w:r w:rsidR="00A84421" w:rsidRPr="00E76D13">
        <w:rPr>
          <w:rFonts w:ascii="Times New Roman" w:hAnsi="Times New Roman" w:cs="Times New Roman"/>
        </w:rPr>
        <w:t xml:space="preserve"> </w:t>
      </w:r>
      <w:r w:rsidRPr="00E76D13">
        <w:rPr>
          <w:rFonts w:ascii="Times New Roman" w:hAnsi="Times New Roman" w:cs="Times New Roman"/>
        </w:rPr>
        <w:t>2. Орталық-сары үйсіндер;3. Шығыс-қара үйсіндер.Астанасы - Қызыл Аңғар-Чигучен қаласы(Ыстықкөл мен Іле өзенінің оңтүстігі). Халқы-630 мың.Әскері -188800.</w:t>
      </w:r>
      <w:r w:rsidR="005445E0" w:rsidRPr="00E76D13">
        <w:rPr>
          <w:rFonts w:ascii="Times New Roman" w:hAnsi="Times New Roman" w:cs="Times New Roman"/>
        </w:rPr>
        <w:t xml:space="preserve"> </w:t>
      </w:r>
      <w:r w:rsidRPr="00E76D13">
        <w:rPr>
          <w:rFonts w:ascii="Times New Roman" w:hAnsi="Times New Roman" w:cs="Times New Roman"/>
        </w:rPr>
        <w:t>Қоғамдық құрылысы: көшпелі мемлекет болған, басшысы – гуньмо, тайпа көсемдері-бек. Үйсін қоғамын тайпа мен ру басшылары, ауқатты адамдар, жауынгерлер мен абыздар, қарапайым халық құрады.Тұтқындар құлға айналдырылды.Теңсіздік қалыптасып, жеке меншік болды.Бай үйсіндер 4-5 мың жылқы иемденіп, оларға таңба салды.Қарапайым халық балшық пен тас мөрлерді, байлар алтын мен мыс мөрлер қолданды.Дәулетті адамдар жібектен, биязы жүннен тоқылған матадан киім киді.Қарапайым адамдар жүннен, былғары мен қой терісінен тігілген киімдер киді.Қысқы үйлерін шикі кірпіштен және тақтатастан балшық лай құйылып қаланды.Шаруашылығы: мал шаруашылғы, егіншілік. Кәсібі: тері өңдеу; былғарыдан, сүйектен, темірден тұрмыстарына қажетті заттар жасады; кен өндірді, зергерлік өнермен айналысты.</w:t>
      </w:r>
    </w:p>
    <w:p w:rsidR="00C23DB5" w:rsidRPr="00E76D13" w:rsidRDefault="005445E0" w:rsidP="00354DA6">
      <w:pPr>
        <w:pStyle w:val="ac"/>
        <w:ind w:left="0"/>
        <w:jc w:val="both"/>
        <w:rPr>
          <w:lang w:val="kk-KZ"/>
        </w:rPr>
      </w:pPr>
      <w:r w:rsidRPr="00E76D13">
        <w:rPr>
          <w:lang w:val="kk-KZ"/>
        </w:rPr>
        <w:tab/>
      </w:r>
      <w:r w:rsidR="00C23DB5" w:rsidRPr="00E76D13">
        <w:rPr>
          <w:lang w:val="kk-KZ"/>
        </w:rPr>
        <w:t>Діни нанымдары: өлген адамды қабірде жерледі, мәйітті шалқасынан жатқызып, басын батысқа қаратты. Жаратушы күшке сенді, оларға арнап құрбандықтар шалды.Археологиялық ескерткіштері: үйсін обаларын археологтар үш топқа бөледі: 1. Б.з.б.ІІІ-ІІ ғғ. – Қапшағай, Өтеген, Қызылеспе, Қызылауыз, Қызылқайнар. 2. Б.з.б.І ғ.-б.з.І ғ. – Тайғақ, Алтынемел, Талғар, Ақтас. 3. Б.з.ІІ-ІІІ ғғ. - Шолақжиде, Үңгірқара, Қалқаман қорымдары.</w:t>
      </w:r>
    </w:p>
    <w:p w:rsidR="00C23DB5" w:rsidRPr="00E76D13" w:rsidRDefault="00C23DB5" w:rsidP="00354DA6">
      <w:pPr>
        <w:pStyle w:val="ac"/>
        <w:ind w:left="0"/>
        <w:jc w:val="both"/>
        <w:rPr>
          <w:lang w:val="kk-KZ"/>
        </w:rPr>
      </w:pPr>
      <w:r w:rsidRPr="00E76D13">
        <w:rPr>
          <w:lang w:val="kk-KZ"/>
        </w:rPr>
        <w:t>Саяси тарихы: Қытай сияқты елдермен тең дәрежеде болды, олармен саяси және сауда қатнастарын орнатты. Қытайлармен құдандалық байланыс орнатты: б.з.б. 107 жылы Үйсін гуньмосы Қытай ханшайымына үйленіп, қалың малға 1000 жылқы берген.</w:t>
      </w:r>
    </w:p>
    <w:p w:rsidR="00A84421" w:rsidRPr="00E76D13" w:rsidRDefault="00A84421" w:rsidP="00C23DB5">
      <w:pPr>
        <w:pStyle w:val="a4"/>
        <w:ind w:firstLine="567"/>
        <w:jc w:val="both"/>
        <w:rPr>
          <w:rFonts w:ascii="Times New Roman" w:hAnsi="Times New Roman" w:cs="Times New Roman"/>
          <w:i/>
        </w:rPr>
      </w:pPr>
    </w:p>
    <w:p w:rsidR="00354DA6" w:rsidRPr="00E76D13" w:rsidRDefault="00354DA6" w:rsidP="00C23DB5">
      <w:pPr>
        <w:pStyle w:val="a4"/>
        <w:ind w:firstLine="567"/>
        <w:jc w:val="both"/>
        <w:rPr>
          <w:rFonts w:ascii="Times New Roman" w:hAnsi="Times New Roman" w:cs="Times New Roman"/>
          <w:b/>
        </w:rPr>
      </w:pPr>
    </w:p>
    <w:p w:rsidR="00354DA6" w:rsidRPr="00E76D13" w:rsidRDefault="00354DA6" w:rsidP="00C23DB5">
      <w:pPr>
        <w:pStyle w:val="a4"/>
        <w:ind w:firstLine="567"/>
        <w:jc w:val="both"/>
        <w:rPr>
          <w:rFonts w:ascii="Times New Roman" w:hAnsi="Times New Roman" w:cs="Times New Roman"/>
          <w:b/>
        </w:rPr>
      </w:pPr>
    </w:p>
    <w:p w:rsidR="00C23DB5" w:rsidRPr="00E76D13" w:rsidRDefault="00A84421" w:rsidP="00C23DB5">
      <w:pPr>
        <w:pStyle w:val="a4"/>
        <w:ind w:firstLine="567"/>
        <w:jc w:val="both"/>
        <w:rPr>
          <w:rFonts w:ascii="Times New Roman" w:hAnsi="Times New Roman" w:cs="Times New Roman"/>
          <w:b/>
        </w:rPr>
      </w:pPr>
      <w:r w:rsidRPr="00E76D13">
        <w:rPr>
          <w:rFonts w:ascii="Times New Roman" w:hAnsi="Times New Roman" w:cs="Times New Roman"/>
          <w:b/>
        </w:rPr>
        <w:t>8</w:t>
      </w:r>
      <w:r w:rsidR="00C23DB5" w:rsidRPr="00E76D13">
        <w:rPr>
          <w:rFonts w:ascii="Times New Roman" w:hAnsi="Times New Roman" w:cs="Times New Roman"/>
          <w:b/>
        </w:rPr>
        <w:t>-ДӘРІС. ҚАҢЛЫЛАР (Б.З.ІІІ-ІІ Ғ.-Б.З.Ү Ғ.)</w:t>
      </w:r>
    </w:p>
    <w:p w:rsidR="00C23DB5" w:rsidRPr="00E76D13" w:rsidRDefault="00C23DB5" w:rsidP="00C23DB5">
      <w:pPr>
        <w:pStyle w:val="ac"/>
        <w:ind w:left="0" w:firstLine="567"/>
        <w:jc w:val="both"/>
        <w:rPr>
          <w:lang w:val="kk-KZ"/>
        </w:rPr>
      </w:pPr>
      <w:r w:rsidRPr="00E76D13">
        <w:rPr>
          <w:lang w:val="kk-KZ"/>
        </w:rPr>
        <w:lastRenderedPageBreak/>
        <w:t>Қаңлы мемлекеті (б.з.б. 3-2 ғ.-б.з. 5 ғ.). Орналасқан жері: Сырдария өзенінің орта ағысы, Арыс, Талас жағалаулары, Қаратау жотасын мекендеген. Астанасы: Битянь(Түркістан өңірі). Халқы-600 мың. Әскері -120 мың. Деректері: 1.Қытай тарихшысы Сыма Цянь «Тарих жазбалары», «Цянь Ханьшу» жазба деректері. 2.Ежелгі Иранның б.з.б.6 ғ. жазылған «Авеста» деп аталатын кітабы. Қаңлы мемлекетінде жазу болған. Қоғамдық құрылысы: басшысы-</w:t>
      </w:r>
      <w:r w:rsidRPr="00E76D13">
        <w:rPr>
          <w:i/>
          <w:lang w:val="kk-KZ"/>
        </w:rPr>
        <w:t>хан</w:t>
      </w:r>
      <w:r w:rsidRPr="00E76D13">
        <w:rPr>
          <w:lang w:val="kk-KZ"/>
        </w:rPr>
        <w:t>, оның үш орынбасары-уәзірлері болды. Ру, тайпа басшылары–көсемдер. Қаңлы елі бес иелікке бөлінді: Сусе, Фумо, Юйни, Цзи, Юйцзянь.  Кіші хандар Ұлы Ханға бағынды. Тұтқындар құлға айналдырылып отырды. Сауда қатынастары: Қытай, Рим, Кушан, Иран, Сирия, Үндістанмен сауда қатынасы дамыды. Сырдария арқылы Еділ бойына қарай өтетін Ұлы Жібек Жолын бақылап отырды. Қаңлылар Ұлы Жібек Жолының аса маңызды орталық бөлігінде орналасып, Кавказ бен Қара теңізге қарай кететін бағытын бақылады. Кәсібі: кен өндірумен айналысты. Металл өндірісінің орталығы-Шаш-Илақ. Металл өңдеудің ірі орталығы-Құлата. Металл өндірісі дамыды. Шаруашылығы: мал өсіру, қосымша кәсібі: аң аулау, балық аулау, жүн өңдеу. Егін шаруашылығы жақсы дамыды. Шыршық өзенінің оң жағалауында 20 шақырым келетін Зах каналын қазды. Сол жағалауынан Ханарық арығы тартылды. Қала мәдениеті дамыды. Үйлердің қабырғалары шикі кірпіштен қаланып, балшықпен сыланған. Музыкалық өнер дамыды: қос ішекті және бес ішекті музыкалық аспаптар, сыбызғы, сырнайлары болған. Би өнері де дамыған. Діни нанымдары: күнге, айға, жұлдыздарға табынған. Ата-баба әруағын сиынған, құрбандықтар шалған. Қайтыс болған адамдарды киімімен жерлеген. Археологиялық ескерткіштері: 1. Қауыншы мәдениеті Ташкент төңірегінде тараған. 2. Жетіасар мәдениеті Сырдарияның төменгі ағысы Қуандария мен Жаңадария аңғарларын алып жатыр. 3. Отырар-Қаратау мәдениеті Сырдария өзенінің орта ағысы Қаратау беткейлері Талас өзеніне дейінгі аралықты алып жатыр. Қалалары: Көк-Мардан, Пұшық-Мардан, Алтын асар, Мардан, Құлата. Саяси тарихы: Қаңлыларға сарматтар мен аландар тәуелді болды. Б.з.б.46-36 жылдары қаңлылар Қытайға қарсы тұрған ғұндарға көмектесті.</w:t>
      </w:r>
    </w:p>
    <w:p w:rsidR="00C23DB5" w:rsidRPr="00E76D13" w:rsidRDefault="00C23DB5" w:rsidP="00C23DB5">
      <w:pPr>
        <w:pStyle w:val="ac"/>
        <w:ind w:left="0" w:firstLine="567"/>
        <w:jc w:val="both"/>
        <w:rPr>
          <w:lang w:val="kk-KZ"/>
        </w:rPr>
      </w:pPr>
    </w:p>
    <w:p w:rsidR="00C23DB5" w:rsidRPr="00E76D13" w:rsidRDefault="00C23DB5" w:rsidP="00C23DB5">
      <w:pPr>
        <w:pStyle w:val="a4"/>
        <w:ind w:firstLine="567"/>
        <w:jc w:val="both"/>
        <w:rPr>
          <w:rFonts w:ascii="Times New Roman" w:hAnsi="Times New Roman" w:cs="Times New Roman"/>
          <w:b/>
        </w:rPr>
      </w:pPr>
      <w:r w:rsidRPr="00E76D13">
        <w:rPr>
          <w:rFonts w:ascii="Times New Roman" w:hAnsi="Times New Roman" w:cs="Times New Roman"/>
          <w:i/>
        </w:rPr>
        <w:tab/>
      </w:r>
      <w:r w:rsidR="00632364" w:rsidRPr="00E76D13">
        <w:rPr>
          <w:rFonts w:ascii="Times New Roman" w:hAnsi="Times New Roman" w:cs="Times New Roman"/>
          <w:b/>
        </w:rPr>
        <w:t>9</w:t>
      </w:r>
      <w:r w:rsidRPr="00E76D13">
        <w:rPr>
          <w:rFonts w:ascii="Times New Roman" w:hAnsi="Times New Roman" w:cs="Times New Roman"/>
          <w:b/>
        </w:rPr>
        <w:t>-</w:t>
      </w:r>
      <w:r w:rsidR="00573DD3" w:rsidRPr="00E76D13">
        <w:rPr>
          <w:rFonts w:ascii="Times New Roman" w:hAnsi="Times New Roman" w:cs="Times New Roman"/>
          <w:b/>
        </w:rPr>
        <w:t>ДӘРІС. ҒҰН МЕМЛЕКЕТІ ( Б.З.Б. ІҮ Ғ.-Б.З.ІІІ Ғ.)</w:t>
      </w:r>
    </w:p>
    <w:p w:rsidR="005445E0" w:rsidRPr="00E76D13" w:rsidRDefault="00C23DB5" w:rsidP="00632364">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t>Ғұндар, хұндар - ежелгі дәуірдегі тайпалар одағы, түркі халықтарынын арғы тегі. Біздің заманымызға дейін 1-мыңжылдықта қалыптасқан. Ғұндар Енисейдің жағалауларында және Алтай тауларында мекен еткен. Ғұн державасының негізін қалаған-Мөде.Деректері: негізгі дерек көзі қытай деректері. Еділ(Атилла) 400-453 ж.ж. жөнінде құнды дерек қалдырған Византия елшісі Прииск. Қоғамдық құрылымы:Ғұндар мемлекеті әскери жүйе бойынша сол, орталық, оң қанатқа бөлінді.Ғұндар – патриархалды ел болды. Ғұндар 24 руға бөлінген. Жоғары билеушісі "Тәңірқұт "лауазымын иемденген. Қытай деректерінде Ғұндардың жоғары билеушісі "шаньюй" деп аталады. Елді шаньюй басқарған. Жоғарғы билік мұрагерлік жолмен беріліп отырды. Одан кейін түменбасылар болды. Оның құрамы-10 мың атты әскер. Ғұндардың ру көсемдері-ақсақалдар.</w:t>
      </w:r>
      <w:r w:rsidR="005445E0"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Ер азаматтарының барлығы дерлік қатардағы жауынгер саналған. Ғұндар әскерінің негізі атты әскерден тұрды. Ғұндардың жауынгерлік құдіретінен сескенген қытайлықтар Ұлы Қытай қорғанын салдырған. Қорған 5000 мың шақырым. Биіктігі 10 метр. 60-100 метр сайын күзет мұнарасы қойылған.</w:t>
      </w:r>
      <w:r w:rsidR="005445E0" w:rsidRPr="00E76D13">
        <w:rPr>
          <w:rFonts w:ascii="Times New Roman" w:hAnsi="Times New Roman" w:cs="Times New Roman"/>
          <w:sz w:val="24"/>
          <w:szCs w:val="24"/>
          <w:lang w:val="kk-KZ"/>
        </w:rPr>
        <w:t xml:space="preserve"> </w:t>
      </w:r>
    </w:p>
    <w:p w:rsidR="005445E0" w:rsidRPr="00E76D13" w:rsidRDefault="005445E0" w:rsidP="00632364">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r>
      <w:r w:rsidR="00C23DB5" w:rsidRPr="00E76D13">
        <w:rPr>
          <w:rFonts w:ascii="Times New Roman" w:hAnsi="Times New Roman" w:cs="Times New Roman"/>
          <w:sz w:val="24"/>
          <w:szCs w:val="24"/>
          <w:lang w:val="kk-KZ"/>
        </w:rPr>
        <w:t>Мәдениеті: ғұндар сақ тайпаларының мәдениетін жалғастырушы, одан әрі дамытушысы болды. Ғұн қоғамында сауда қатынасының, темірден жасалған бұйымдардың, тері өңдеудің кең өріс алуы, қолөнердің пайда болуы өркениеттің қозғаушы күші еді. Ғұндарда жоғары дамыған материалдық мәдениет пен әскери істе қамал бұзудың техникасы мәлім болды. Қорған бұзғыш машинаны, тас атқыш техниканы(катапульта) қолданды.</w:t>
      </w:r>
      <w:r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 xml:space="preserve">Жойқын соғыстардың кезінде ғұн жауынгерлері ысқырғыш жебелерді қолданды. </w:t>
      </w:r>
    </w:p>
    <w:p w:rsidR="00632364" w:rsidRPr="00E76D13" w:rsidRDefault="005445E0" w:rsidP="00632364">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r>
      <w:r w:rsidR="00C23DB5" w:rsidRPr="00E76D13">
        <w:rPr>
          <w:rFonts w:ascii="Times New Roman" w:hAnsi="Times New Roman" w:cs="Times New Roman"/>
          <w:sz w:val="24"/>
          <w:szCs w:val="24"/>
          <w:lang w:val="kk-KZ"/>
        </w:rPr>
        <w:t xml:space="preserve">Ғұндар ежелгі түрік тілінде сөйлеген. Қолөнері мен бейнелеу өнері жоғары деңтейде болған. Зергерлік өнердегі полихром стилін дүниеге әкелген. Полихромдық </w:t>
      </w:r>
      <w:r w:rsidR="00C23DB5" w:rsidRPr="00E76D13">
        <w:rPr>
          <w:rFonts w:ascii="Times New Roman" w:hAnsi="Times New Roman" w:cs="Times New Roman"/>
          <w:sz w:val="24"/>
          <w:szCs w:val="24"/>
          <w:lang w:val="kk-KZ"/>
        </w:rPr>
        <w:lastRenderedPageBreak/>
        <w:t>стиль- бұйымның бетіне түрлі-түсті заттарды жапсыру. Зерлеу-бұйым бетіне алтын түйіршіктерді дәнекерлеу әдісі. Ғұндар өз арасында қылмыс жасап айыпты болғандардың бетін тілген. Тілінген беттің тыртығы бұрынғы қылмысын білдіріп тұратындықтан, ондай адамдардың қайта қылмыс жасауға батылы бара бермеген. Себебі, келесі жазаланғанда өлім жазасына кесілетін.</w:t>
      </w:r>
      <w:r w:rsidR="00632364"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 xml:space="preserve">Шаруашылығы: көшпелі мал шаруашылығы. Ғұндар дәнді дақылдың ішінде тарыны көп өсірген. </w:t>
      </w:r>
    </w:p>
    <w:p w:rsidR="00C23DB5" w:rsidRPr="00E76D13" w:rsidRDefault="00632364" w:rsidP="00632364">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t>Х</w:t>
      </w:r>
      <w:r w:rsidR="00C23DB5" w:rsidRPr="00E76D13">
        <w:rPr>
          <w:rFonts w:ascii="Times New Roman" w:hAnsi="Times New Roman" w:cs="Times New Roman"/>
          <w:sz w:val="24"/>
          <w:szCs w:val="24"/>
          <w:lang w:val="kk-KZ"/>
        </w:rPr>
        <w:t>алықтың ұлы қоныс аударуын» ғұндар бастады. Ғұндардың шығыстан батысқа қарай жылжуы б.з.б.2 ғ.-б.з.4 ғасырына дейін созылды. Бірінші қоныс аударуды  б.з.б.І ғ.солтүстік ғұн мемлекетінің басшысы Чжи-Чжи бастады. Қазақстанның оңтүстік-батысы мен Арал бойына ғұн тайпаларының келе бастаған екінші толқыны б.з.І ғасырынан басталады. Ғұндар жылжи отырып Дунай арқылы Батыс Еуропаға дейін жетті.</w:t>
      </w:r>
    </w:p>
    <w:p w:rsidR="00C23DB5" w:rsidRPr="00E76D13" w:rsidRDefault="00C23DB5" w:rsidP="00632364">
      <w:pPr>
        <w:spacing w:after="0" w:line="240" w:lineRule="auto"/>
        <w:ind w:firstLine="708"/>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Б.з.д.55 жылы ғұндар Хуханье бастаған оңтүстік жене Чжи-Чжи (Шөже) басшылық еткен </w:t>
      </w:r>
      <w:r w:rsidR="00632364" w:rsidRPr="00E76D13">
        <w:rPr>
          <w:rFonts w:ascii="Times New Roman" w:hAnsi="Times New Roman" w:cs="Times New Roman"/>
          <w:sz w:val="24"/>
          <w:szCs w:val="24"/>
          <w:lang w:val="kk-KZ"/>
        </w:rPr>
        <w:t xml:space="preserve">оңтүстік және </w:t>
      </w:r>
      <w:r w:rsidRPr="00E76D13">
        <w:rPr>
          <w:rFonts w:ascii="Times New Roman" w:hAnsi="Times New Roman" w:cs="Times New Roman"/>
          <w:sz w:val="24"/>
          <w:szCs w:val="24"/>
          <w:lang w:val="kk-KZ"/>
        </w:rPr>
        <w:t xml:space="preserve">солтүстік топтарға бөлінді. Оңтүстік ғұндар Ордос өңірін мекендеп қалды да, солтүстік ғұндар өз тайпаластарының қысымымен Саян және Байкал өңіріне ығысты. Біздің заманымызға дейін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Солтүстік ғұндарды 87-93 жылдары қытайлардың сяньби және динлин тайпаларының бірлескен одағы талқандалды. Жеңіліске ұшыраған солтүстік ғұндардың бір бөлігі 5 ғасырда Оңтүстік Қазақстан мен Орта Азияда өз мемлекетін құрып, Ауғанстан мен Иранды, Үндістанның біраз бөлігін жаулап алды. </w:t>
      </w:r>
      <w:r w:rsidR="005445E0" w:rsidRPr="00E76D13">
        <w:rPr>
          <w:rFonts w:ascii="Times New Roman" w:hAnsi="Times New Roman" w:cs="Times New Roman"/>
          <w:sz w:val="24"/>
          <w:szCs w:val="24"/>
          <w:lang w:val="kk-KZ"/>
        </w:rPr>
        <w:t>С</w:t>
      </w:r>
      <w:r w:rsidRPr="00E76D13">
        <w:rPr>
          <w:rFonts w:ascii="Times New Roman" w:hAnsi="Times New Roman" w:cs="Times New Roman"/>
          <w:sz w:val="24"/>
          <w:szCs w:val="24"/>
          <w:lang w:val="kk-KZ"/>
        </w:rPr>
        <w:t xml:space="preserve">олтүстік ғұндардың Еділ-Жайықтағы үлкен бөлігі 4 ғасырдың 2-жартысында Қара теңіз жағалауын, Днестрге дейінгі өлкені бағындырды. Сарматтарды тізе бүктірген соң аландарды талқандады. 375 жылы остгот, герул, генид, сақ тайпаларын бағындырын, Қап тауына жорық жасады. Ғұндардың Батысқа жорығы "халықтардың ұлы қоныс аударуына" түрткі болды. Ғұндар Еуропада өз империясын құрды.  </w:t>
      </w:r>
    </w:p>
    <w:p w:rsidR="00C23DB5" w:rsidRPr="00E76D13" w:rsidRDefault="00C23DB5" w:rsidP="00632364">
      <w:pPr>
        <w:spacing w:after="0" w:line="240" w:lineRule="auto"/>
        <w:ind w:firstLine="708"/>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Екінші империя — Еділ (Еділ патша) мемлекеті. Оның заманында ғұндар Дунайдан бастап Сырдарияға дейін шығыс Еуропаны мекендеген аумақ пен халықтарды иеленді. Бұл мемлекет «Ғұндардың батыс империясы» деп аталды.</w:t>
      </w:r>
    </w:p>
    <w:p w:rsidR="00C23DB5" w:rsidRPr="00E76D13" w:rsidRDefault="00C23DB5" w:rsidP="00632364">
      <w:pPr>
        <w:spacing w:after="0" w:line="240" w:lineRule="auto"/>
        <w:ind w:firstLine="708"/>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451 жылы Еділ әскерінің Галлия-Каталаун даласындағы шайқас болды. Ғұн билеушісі Еділ 453 жылы қайтыс болған соң Ғұн мемлекеті ыдырады. </w:t>
      </w:r>
    </w:p>
    <w:p w:rsidR="00B51CF4" w:rsidRPr="00E76D13" w:rsidRDefault="00C23DB5" w:rsidP="00354DA6">
      <w:pPr>
        <w:spacing w:after="0" w:line="240" w:lineRule="auto"/>
        <w:ind w:firstLine="708"/>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Б. з. басында Қазақстан аумағын мекен еткен тайпалардың ең жауынгер халқы ғұндар болды. Ғұндардың жауынгер билеушілерінің бірі Атилланың есімі ерекше. Оның Еуропа халықтарына басқыншылық жорығы бізге белгілі. Тіпті әлемнің сұлу шаһарларының бірі Венецияның салынуына Атилла бастаған ғұндардың шапқыншылық соғысы себеп болған.</w:t>
      </w: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354DA6" w:rsidRPr="00E76D13" w:rsidRDefault="00354DA6" w:rsidP="00B51CF4">
      <w:pPr>
        <w:pStyle w:val="a4"/>
        <w:ind w:left="426"/>
        <w:jc w:val="both"/>
        <w:rPr>
          <w:rFonts w:ascii="Times New Roman" w:hAnsi="Times New Roman" w:cs="Times New Roman"/>
          <w:b/>
          <w:bCs/>
        </w:rPr>
      </w:pPr>
    </w:p>
    <w:p w:rsidR="00452586" w:rsidRDefault="00452586" w:rsidP="00B51CF4">
      <w:pPr>
        <w:pStyle w:val="a4"/>
        <w:ind w:left="426"/>
        <w:jc w:val="both"/>
        <w:rPr>
          <w:rFonts w:ascii="Times New Roman" w:hAnsi="Times New Roman" w:cs="Times New Roman"/>
          <w:b/>
          <w:bCs/>
        </w:rPr>
      </w:pPr>
    </w:p>
    <w:p w:rsidR="00452586" w:rsidRDefault="00452586" w:rsidP="00B51CF4">
      <w:pPr>
        <w:pStyle w:val="a4"/>
        <w:ind w:left="426"/>
        <w:jc w:val="both"/>
        <w:rPr>
          <w:rFonts w:ascii="Times New Roman" w:hAnsi="Times New Roman" w:cs="Times New Roman"/>
          <w:b/>
          <w:bCs/>
        </w:rPr>
      </w:pPr>
    </w:p>
    <w:p w:rsidR="00573DD3" w:rsidRPr="00E76D13" w:rsidRDefault="00591F08" w:rsidP="00B51CF4">
      <w:pPr>
        <w:pStyle w:val="a4"/>
        <w:ind w:left="426"/>
        <w:jc w:val="both"/>
        <w:rPr>
          <w:rFonts w:ascii="Times New Roman" w:hAnsi="Times New Roman" w:cs="Times New Roman"/>
          <w:b/>
        </w:rPr>
      </w:pPr>
      <w:r w:rsidRPr="00E76D13">
        <w:rPr>
          <w:rFonts w:ascii="Times New Roman" w:hAnsi="Times New Roman" w:cs="Times New Roman"/>
          <w:b/>
          <w:bCs/>
        </w:rPr>
        <w:lastRenderedPageBreak/>
        <w:t xml:space="preserve">10. </w:t>
      </w:r>
      <w:r w:rsidR="00C23DB5" w:rsidRPr="00E76D13">
        <w:rPr>
          <w:rFonts w:ascii="Times New Roman" w:hAnsi="Times New Roman" w:cs="Times New Roman"/>
          <w:b/>
          <w:bCs/>
        </w:rPr>
        <w:t>ЕРТЕ ОРТАҒАСЫРЛАРДАҒЫ ҚАЗАҚСТАН: ТҮРКІ ДӘУІРІНДЕГІ МЕМЛЕКЕТТЕР</w:t>
      </w:r>
    </w:p>
    <w:p w:rsidR="00C23DB5" w:rsidRPr="00E76D13" w:rsidRDefault="00591F08" w:rsidP="00C23DB5">
      <w:pPr>
        <w:pStyle w:val="a4"/>
        <w:ind w:firstLine="567"/>
        <w:jc w:val="both"/>
        <w:rPr>
          <w:rFonts w:ascii="Times New Roman" w:hAnsi="Times New Roman" w:cs="Times New Roman"/>
          <w:b/>
          <w:i/>
        </w:rPr>
      </w:pPr>
      <w:r w:rsidRPr="00E76D13">
        <w:rPr>
          <w:rFonts w:ascii="Times New Roman" w:hAnsi="Times New Roman" w:cs="Times New Roman"/>
          <w:b/>
          <w:i/>
        </w:rPr>
        <w:t xml:space="preserve">1. </w:t>
      </w:r>
      <w:r w:rsidRPr="00452586">
        <w:rPr>
          <w:rFonts w:ascii="Times New Roman" w:hAnsi="Times New Roman" w:cs="Times New Roman"/>
          <w:b/>
          <w:i/>
        </w:rPr>
        <w:t>Т</w:t>
      </w:r>
      <w:r w:rsidRPr="00E76D13">
        <w:rPr>
          <w:rFonts w:ascii="Times New Roman" w:hAnsi="Times New Roman" w:cs="Times New Roman"/>
          <w:b/>
          <w:i/>
        </w:rPr>
        <w:t>үрік қағанаты (552-603 жж.)</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C23DB5" w:rsidRPr="00157B16" w:rsidTr="00C23DB5">
        <w:trPr>
          <w:trHeight w:val="3539"/>
          <w:tblCellSpacing w:w="0" w:type="dxa"/>
        </w:trPr>
        <w:tc>
          <w:tcPr>
            <w:tcW w:w="0" w:type="auto"/>
            <w:vAlign w:val="center"/>
            <w:hideMark/>
          </w:tcPr>
          <w:p w:rsidR="00C23DB5" w:rsidRPr="00E76D13" w:rsidRDefault="00C23DB5" w:rsidP="00591F08">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lang w:val="kk-KZ"/>
              </w:rPr>
              <w:t xml:space="preserve">Түрік этнонимі. </w:t>
            </w:r>
            <w:r w:rsidRPr="00E76D13">
              <w:rPr>
                <w:rFonts w:ascii="Times New Roman" w:eastAsia="Times New Roman" w:hAnsi="Times New Roman" w:cs="Times New Roman"/>
                <w:sz w:val="24"/>
                <w:szCs w:val="24"/>
                <w:lang w:val="kk-KZ"/>
              </w:rPr>
              <w:t>«</w:t>
            </w:r>
            <w:hyperlink r:id="rId7" w:tooltip="Түрік (мұндай бет жоқ)" w:history="1">
              <w:r w:rsidRPr="00E76D13">
                <w:rPr>
                  <w:rFonts w:ascii="Times New Roman" w:eastAsia="Times New Roman" w:hAnsi="Times New Roman" w:cs="Times New Roman"/>
                  <w:sz w:val="24"/>
                  <w:szCs w:val="24"/>
                  <w:lang w:val="kk-KZ"/>
                </w:rPr>
                <w:t>Түрік»</w:t>
              </w:r>
            </w:hyperlink>
            <w:r w:rsidRPr="00E76D13">
              <w:rPr>
                <w:rFonts w:ascii="Times New Roman" w:eastAsia="Times New Roman" w:hAnsi="Times New Roman" w:cs="Times New Roman"/>
                <w:sz w:val="24"/>
                <w:szCs w:val="24"/>
                <w:lang w:val="kk-KZ"/>
              </w:rPr>
              <w:t xml:space="preserve"> этнонимінің алғаш рет аталуы қытай жылнамаларында кездеседі және ол 542 жылға жатады. </w:t>
            </w:r>
            <w:r w:rsidRPr="00E76D13">
              <w:rPr>
                <w:rFonts w:ascii="Times New Roman" w:hAnsi="Times New Roman" w:cs="Times New Roman"/>
                <w:sz w:val="24"/>
                <w:szCs w:val="24"/>
                <w:lang w:val="kk-KZ"/>
              </w:rPr>
              <w:t xml:space="preserve">Қытай шежіресі бойынша «теле» сөзінен «түрік» сөзі шыққан. </w:t>
            </w:r>
            <w:r w:rsidRPr="00E76D13">
              <w:rPr>
                <w:rFonts w:ascii="Times New Roman" w:eastAsia="Times New Roman" w:hAnsi="Times New Roman" w:cs="Times New Roman"/>
                <w:bCs/>
                <w:sz w:val="24"/>
                <w:szCs w:val="24"/>
                <w:lang w:val="kk-KZ"/>
              </w:rPr>
              <w:t xml:space="preserve">Қазіргі қазақ жерінде ерте орта ғасырда ірге тіккен алғашқы феодалдық мемлеттердің бірі – Түрік қағанаты. </w:t>
            </w:r>
            <w:r w:rsidRPr="00E76D13">
              <w:rPr>
                <w:rFonts w:ascii="Times New Roman" w:eastAsia="Times New Roman" w:hAnsi="Times New Roman" w:cs="Times New Roman"/>
                <w:sz w:val="24"/>
                <w:szCs w:val="24"/>
                <w:lang w:val="kk-KZ"/>
              </w:rPr>
              <w:t xml:space="preserve">551 жылы түркі билеушісі Бұмын “қаған” титулын алды, яғни ол император дегенді білдіреді. </w:t>
            </w:r>
            <w:r w:rsidRPr="00E76D13">
              <w:rPr>
                <w:rFonts w:ascii="Times New Roman" w:eastAsia="Times New Roman" w:hAnsi="Times New Roman" w:cs="Times New Roman"/>
                <w:bCs/>
                <w:sz w:val="24"/>
                <w:szCs w:val="24"/>
                <w:lang w:val="kk-KZ"/>
              </w:rPr>
              <w:t xml:space="preserve">546-552 жылдарға дейін Түріктер Анағұй қағаны басқарған уақытында жужандарға (авар) тәуелді болды. Бумын өзін жәбірлеуші Жужан қағандығының қол астынан бір жола босап, азаттық алу мақсатында соғысады. </w:t>
            </w:r>
            <w:r w:rsidRPr="00E76D13">
              <w:rPr>
                <w:rFonts w:ascii="Times New Roman" w:eastAsia="Times New Roman" w:hAnsi="Times New Roman" w:cs="Times New Roman"/>
                <w:sz w:val="24"/>
                <w:szCs w:val="24"/>
                <w:lang w:val="kk-KZ"/>
              </w:rPr>
              <w:t xml:space="preserve">552 жылы көктемде түріктер аварлардың ордасына шабуыл жасап, оларды күйрете жеңгені соншалық, Анағүй өзін өзі өлтіреді. Осы кезден бастап түрік билеп-төстеушілері қағандар атағын алады, сөйтіп аварлардың бұрынғы күш-қуатына да, олардын барлық иеліктеріне де өзін мұрагер ретінде орнықтырады. </w:t>
            </w:r>
            <w:r w:rsidRPr="00E76D13">
              <w:rPr>
                <w:rFonts w:ascii="Times New Roman" w:eastAsia="Times New Roman" w:hAnsi="Times New Roman" w:cs="Times New Roman"/>
                <w:bCs/>
                <w:sz w:val="24"/>
                <w:szCs w:val="24"/>
                <w:lang w:val="kk-KZ"/>
              </w:rPr>
              <w:t xml:space="preserve">552 жылы жеңістен кейін Бумын қаған «елхан» деген атақ алды. </w:t>
            </w:r>
            <w:r w:rsidRPr="00E76D13">
              <w:rPr>
                <w:rFonts w:ascii="Times New Roman" w:eastAsia="Times New Roman" w:hAnsi="Times New Roman" w:cs="Times New Roman"/>
                <w:sz w:val="24"/>
                <w:szCs w:val="24"/>
                <w:lang w:val="kk-KZ"/>
              </w:rPr>
              <w:t xml:space="preserve">Түріктер 552 жылы Солтүстік Моңғолия жерінде Түрік қағанатын құрды. Оның алғашқы қағаны Бумын болды. </w:t>
            </w:r>
            <w:r w:rsidRPr="00E76D13">
              <w:rPr>
                <w:rFonts w:ascii="Times New Roman" w:eastAsia="Times New Roman" w:hAnsi="Times New Roman" w:cs="Times New Roman"/>
                <w:bCs/>
                <w:sz w:val="24"/>
                <w:szCs w:val="24"/>
                <w:lang w:val="kk-KZ"/>
              </w:rPr>
              <w:t>Түрік қағанаты  552 жылы мемлекеттік дәрежеге жетті.</w:t>
            </w:r>
          </w:p>
        </w:tc>
      </w:tr>
    </w:tbl>
    <w:p w:rsidR="00C23DB5" w:rsidRPr="00E76D13" w:rsidRDefault="00354DA6" w:rsidP="00591F08">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6</w:t>
      </w:r>
      <w:r w:rsidR="00C23DB5" w:rsidRPr="00E76D13">
        <w:rPr>
          <w:rFonts w:ascii="Times New Roman" w:eastAsia="Times New Roman" w:hAnsi="Times New Roman" w:cs="Times New Roman"/>
          <w:sz w:val="24"/>
          <w:szCs w:val="24"/>
          <w:lang w:val="kk-KZ"/>
        </w:rPr>
        <w:t xml:space="preserve">82-603 жылдары Түрік мемлекетінде ыдырау үдерісі жүрді. 603жылы Түрік қағанаты Шығыс және Батыс болып бөлінді. Шығыс Түрік қағанатының жұрты көк түрік, ал Батыс Түрік қағанатының жұрты «он оқ бодун» - «он оқ елі» деп аталды.   </w:t>
      </w:r>
    </w:p>
    <w:p w:rsidR="006C1534" w:rsidRPr="00E76D13" w:rsidRDefault="00C23DB5" w:rsidP="006C1534">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Шаруашылығы: көшпелі мал шаруашылығы. Жер өңдеу кәсібімен де айналысқан. Киіз үйлерде тұрған. Ескерткіштері: «Күлтегін» </w:t>
      </w:r>
      <w:r w:rsidRPr="00E76D13">
        <w:rPr>
          <w:rFonts w:ascii="Times New Roman" w:eastAsia="Times New Roman" w:hAnsi="Times New Roman" w:cs="Times New Roman"/>
          <w:sz w:val="24"/>
          <w:szCs w:val="24"/>
          <w:lang w:val="kk-KZ"/>
        </w:rPr>
        <w:t>1968 жылы Монғолияда Орхон алқабында түркі руналық жазуның ескерткіші табылды, әзірше бұл түркі қағанаты дәуірінің алғашқы ескерткіші. Бұл жазулар кағандардың билеушілерінің қорған- жерлеу орындарында қойылған. Қағандар билеушілері – Таспара, Білге және оның ағасы Күлтегін. Міне, осы түркі жазуларынан біз түркі империясы – түркі елі (мемлекеті) туралы білеміз.</w:t>
      </w:r>
      <w:r w:rsidRPr="00E76D13">
        <w:rPr>
          <w:rFonts w:ascii="Times New Roman" w:hAnsi="Times New Roman" w:cs="Times New Roman"/>
          <w:sz w:val="24"/>
          <w:szCs w:val="24"/>
          <w:lang w:val="kk-KZ"/>
        </w:rPr>
        <w:t>Діни-наным сенімдері: алғашқы кезде мәйітті өртеп, күлін қойған.Кейінгі кезеңде қолданған заттарын бірге қойған.Салты: келген қонаққа қойдың басын қойған.</w:t>
      </w:r>
    </w:p>
    <w:p w:rsidR="00591F08" w:rsidRPr="00E76D13" w:rsidRDefault="00591F08" w:rsidP="006C1534">
      <w:pPr>
        <w:tabs>
          <w:tab w:val="left" w:pos="0"/>
        </w:tabs>
        <w:spacing w:after="0" w:line="240" w:lineRule="auto"/>
        <w:jc w:val="both"/>
        <w:rPr>
          <w:rFonts w:ascii="Times New Roman" w:hAnsi="Times New Roman" w:cs="Times New Roman"/>
          <w:sz w:val="24"/>
          <w:szCs w:val="24"/>
          <w:lang w:val="kk-KZ"/>
        </w:rPr>
      </w:pPr>
      <w:r w:rsidRPr="00E76D13">
        <w:rPr>
          <w:rFonts w:ascii="Times New Roman" w:hAnsi="Times New Roman" w:cs="Times New Roman"/>
          <w:b/>
          <w:i/>
          <w:sz w:val="24"/>
          <w:szCs w:val="24"/>
          <w:lang w:val="kk-KZ"/>
        </w:rPr>
        <w:t xml:space="preserve">2. </w:t>
      </w:r>
      <w:r w:rsidR="00C23DB5" w:rsidRPr="00E76D13">
        <w:rPr>
          <w:rFonts w:ascii="Times New Roman" w:hAnsi="Times New Roman" w:cs="Times New Roman"/>
          <w:b/>
          <w:i/>
          <w:sz w:val="24"/>
          <w:szCs w:val="24"/>
          <w:lang w:val="kk-KZ"/>
        </w:rPr>
        <w:t xml:space="preserve">Батыс Түрік қағанаты – </w:t>
      </w:r>
      <w:r w:rsidRPr="00E76D13">
        <w:rPr>
          <w:rFonts w:ascii="Times New Roman" w:hAnsi="Times New Roman" w:cs="Times New Roman"/>
          <w:b/>
          <w:i/>
          <w:sz w:val="24"/>
          <w:szCs w:val="24"/>
          <w:lang w:val="kk-KZ"/>
        </w:rPr>
        <w:t>(</w:t>
      </w:r>
      <w:r w:rsidR="00C23DB5" w:rsidRPr="00E76D13">
        <w:rPr>
          <w:rFonts w:ascii="Times New Roman" w:hAnsi="Times New Roman" w:cs="Times New Roman"/>
          <w:b/>
          <w:i/>
          <w:sz w:val="24"/>
          <w:szCs w:val="24"/>
          <w:lang w:val="kk-KZ"/>
        </w:rPr>
        <w:t>603-704 жж.</w:t>
      </w:r>
      <w:r w:rsidRPr="00E76D13">
        <w:rPr>
          <w:rFonts w:ascii="Times New Roman" w:hAnsi="Times New Roman" w:cs="Times New Roman"/>
          <w:b/>
          <w:i/>
          <w:sz w:val="24"/>
          <w:szCs w:val="24"/>
          <w:lang w:val="kk-KZ"/>
        </w:rPr>
        <w:t>)</w:t>
      </w:r>
    </w:p>
    <w:p w:rsidR="00C23DB5" w:rsidRPr="00E76D13" w:rsidRDefault="00C23DB5" w:rsidP="00591F08">
      <w:pPr>
        <w:pStyle w:val="a4"/>
        <w:ind w:firstLine="567"/>
        <w:jc w:val="both"/>
        <w:rPr>
          <w:rFonts w:ascii="Times New Roman" w:hAnsi="Times New Roman" w:cs="Times New Roman"/>
        </w:rPr>
      </w:pPr>
      <w:r w:rsidRPr="00E76D13">
        <w:rPr>
          <w:rFonts w:ascii="Times New Roman" w:hAnsi="Times New Roman" w:cs="Times New Roman"/>
        </w:rPr>
        <w:t xml:space="preserve">Астанасы – Суяб. «Он-оқ бұдун» мемлекеті депаталды. Он тайпа -5 нушеби мен 5 дулу. Қаратаудан Жоңғарияға дейінгі жердімекендеген. Алғашқы қағаны – Тардум(Дато) қаған. Саяси күшейген кезі – Шегу мен Тон қаған тұсында. Тон қаған салық жинауға жергілікті адамдарды бекітіп, «Селиф» атағын берген. Қаған руынан шыққандарға ябғу, шад, елтебер атағы берілді. Сот істерін атқарушылар – бұйрықтар мен тархандар. «Тат» - құл. Батыс Түрік қағанатының жергілікті жерлердегі негізгі тірегі – бектер. </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 xml:space="preserve">Шығыс Түрік қағанаты – 682-744 жж.Территориясы – Қазақстан, Орталық Азия, Шығыс Түркістан, Оңтүстік Сібір. </w:t>
      </w:r>
    </w:p>
    <w:p w:rsidR="00354DA6" w:rsidRPr="00E76D13" w:rsidRDefault="006C1534" w:rsidP="00354DA6">
      <w:pPr>
        <w:spacing w:after="0" w:line="240" w:lineRule="auto"/>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 xml:space="preserve">3. Шығыс Түрік қағанаты (682-744). </w:t>
      </w:r>
    </w:p>
    <w:p w:rsidR="006C1534" w:rsidRPr="00E76D13" w:rsidRDefault="00354DA6" w:rsidP="00354DA6">
      <w:pPr>
        <w:spacing w:after="0" w:line="240" w:lineRule="auto"/>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ab/>
      </w:r>
      <w:r w:rsidR="006C1534" w:rsidRPr="00E76D13">
        <w:rPr>
          <w:rFonts w:ascii="Times New Roman" w:hAnsi="Times New Roman" w:cs="Times New Roman"/>
          <w:sz w:val="24"/>
          <w:szCs w:val="24"/>
          <w:lang w:val="kk-KZ"/>
        </w:rPr>
        <w:t xml:space="preserve">ҮІІ ғасырдың аяғы мен ҮІІІғ ортасында Қазақстан, Орта Азия, Оңтүстік Сібір жерін алып жатқан. Шығыс түрік қағанаты өз мемлекетін қазіргі Монғолия жерінде құрды. 682 жылы Шығыс түрік қағанаты Монғолияда өз мемлекетін қалпына келтірді. Шығыс Түрік қағанатының алғашқы қағаны Елтеріс (Құтлық) болды. Елтеріс (Құтлық) қағаннан кейін мемлекетті Қапаған басқарды. </w:t>
      </w:r>
      <w:r w:rsidR="00E46476" w:rsidRPr="00E76D13">
        <w:rPr>
          <w:rFonts w:ascii="Times New Roman" w:hAnsi="Times New Roman" w:cs="Times New Roman"/>
          <w:sz w:val="24"/>
          <w:szCs w:val="24"/>
          <w:lang w:val="kk-KZ"/>
        </w:rPr>
        <w:t>Даңқты қолбасшы Тоныкөк түркі халқының жауынгерлік даңқын асқақтатты. Т</w:t>
      </w:r>
      <w:r w:rsidR="006C1534" w:rsidRPr="00E76D13">
        <w:rPr>
          <w:rFonts w:ascii="Times New Roman" w:hAnsi="Times New Roman" w:cs="Times New Roman"/>
          <w:sz w:val="24"/>
          <w:szCs w:val="24"/>
          <w:lang w:val="kk-KZ"/>
        </w:rPr>
        <w:t xml:space="preserve">үркі халқының  жауынгерлік даңқын асқақтатқан қолбасшы </w:t>
      </w:r>
      <w:r w:rsidR="00E46476" w:rsidRPr="00E76D13">
        <w:rPr>
          <w:rFonts w:ascii="Times New Roman" w:hAnsi="Times New Roman" w:cs="Times New Roman"/>
          <w:sz w:val="24"/>
          <w:szCs w:val="24"/>
          <w:lang w:val="kk-KZ"/>
        </w:rPr>
        <w:t>Күлтегін мен Білге қаған мемлекетті одан әрі дәуірлетіп Қытаймен тиімді шарттарға қол жеткізді</w:t>
      </w:r>
      <w:r w:rsidR="006C1534" w:rsidRPr="00E76D13">
        <w:rPr>
          <w:rFonts w:ascii="Times New Roman" w:hAnsi="Times New Roman" w:cs="Times New Roman"/>
          <w:sz w:val="24"/>
          <w:szCs w:val="24"/>
          <w:lang w:val="kk-KZ"/>
        </w:rPr>
        <w:t xml:space="preserve">. </w:t>
      </w:r>
      <w:r w:rsidR="00E46476" w:rsidRPr="00E76D13">
        <w:rPr>
          <w:rFonts w:ascii="Times New Roman" w:hAnsi="Times New Roman" w:cs="Times New Roman"/>
          <w:sz w:val="24"/>
          <w:szCs w:val="24"/>
          <w:lang w:val="kk-KZ"/>
        </w:rPr>
        <w:t xml:space="preserve">Білге қағаннан кейін </w:t>
      </w:r>
      <w:r w:rsidR="006C1534" w:rsidRPr="00E76D13">
        <w:rPr>
          <w:rFonts w:ascii="Times New Roman" w:hAnsi="Times New Roman" w:cs="Times New Roman"/>
          <w:sz w:val="24"/>
          <w:szCs w:val="24"/>
          <w:lang w:val="kk-KZ"/>
        </w:rPr>
        <w:t>741 Шығыс Түрік қағанатының әлсіреп, ыдырай бастады. Шығыс түрік қағанатының орнына 744 жылы  Ұйғыр қағанаты орнады.</w:t>
      </w:r>
      <w:r w:rsidR="006C1534" w:rsidRPr="00E76D13">
        <w:rPr>
          <w:rFonts w:ascii="Times New Roman" w:hAnsi="Times New Roman" w:cs="Times New Roman"/>
          <w:b/>
          <w:sz w:val="24"/>
          <w:szCs w:val="24"/>
          <w:lang w:val="kk-KZ"/>
        </w:rPr>
        <w:t xml:space="preserve"> </w:t>
      </w:r>
    </w:p>
    <w:p w:rsidR="00591F08" w:rsidRPr="00E76D13" w:rsidRDefault="00591F08" w:rsidP="00C23DB5">
      <w:pPr>
        <w:pStyle w:val="a4"/>
        <w:ind w:firstLine="567"/>
        <w:jc w:val="both"/>
        <w:rPr>
          <w:rFonts w:ascii="Times New Roman" w:hAnsi="Times New Roman" w:cs="Times New Roman"/>
        </w:rPr>
      </w:pPr>
    </w:p>
    <w:p w:rsidR="00C23DB5" w:rsidRPr="00E76D13" w:rsidRDefault="00E46476" w:rsidP="00C23DB5">
      <w:pPr>
        <w:pStyle w:val="a4"/>
        <w:ind w:firstLine="567"/>
        <w:jc w:val="both"/>
        <w:rPr>
          <w:rFonts w:ascii="Times New Roman" w:hAnsi="Times New Roman" w:cs="Times New Roman"/>
          <w:b/>
        </w:rPr>
      </w:pPr>
      <w:r w:rsidRPr="00E76D13">
        <w:rPr>
          <w:rFonts w:ascii="Times New Roman" w:hAnsi="Times New Roman" w:cs="Times New Roman"/>
          <w:b/>
        </w:rPr>
        <w:t xml:space="preserve">11-ДӘРІС </w:t>
      </w:r>
      <w:r w:rsidR="00591F08" w:rsidRPr="00E76D13">
        <w:rPr>
          <w:rFonts w:ascii="Times New Roman" w:hAnsi="Times New Roman" w:cs="Times New Roman"/>
          <w:b/>
        </w:rPr>
        <w:t>ТҮРГЕШ ҚАҒАНАТЫ (704-756 ЖЖ.). ҚАРЛҰҚ ҚАҒАНАТЫ (756-940 ЖЖ)</w:t>
      </w:r>
    </w:p>
    <w:p w:rsidR="00C23DB5" w:rsidRPr="00E76D13" w:rsidRDefault="00591F08" w:rsidP="00591F0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kk-KZ"/>
        </w:rPr>
        <w:t>1.Түргеш қағанаты (704-756 жж.).</w:t>
      </w:r>
      <w:r w:rsidRPr="00E76D13">
        <w:rPr>
          <w:rFonts w:ascii="Times New Roman" w:hAnsi="Times New Roman" w:cs="Times New Roman"/>
          <w:b/>
          <w:i/>
          <w:sz w:val="24"/>
          <w:szCs w:val="24"/>
          <w:lang w:val="kk-KZ"/>
        </w:rPr>
        <w:t xml:space="preserve"> </w:t>
      </w:r>
      <w:r w:rsidR="00C23DB5" w:rsidRPr="00E76D13">
        <w:rPr>
          <w:rFonts w:ascii="Times New Roman" w:hAnsi="Times New Roman" w:cs="Times New Roman"/>
          <w:sz w:val="24"/>
          <w:szCs w:val="24"/>
          <w:lang w:val="kk-KZ"/>
        </w:rPr>
        <w:t xml:space="preserve">Түргештер - үйсіндер басқарған одаққа ежелгі уақыттардан бері кіретін Дулаттар тайпасының ірі рулық бірлестігінің бірі. Жер </w:t>
      </w:r>
      <w:r w:rsidR="00C23DB5" w:rsidRPr="00E76D13">
        <w:rPr>
          <w:rFonts w:ascii="Times New Roman" w:hAnsi="Times New Roman" w:cs="Times New Roman"/>
          <w:sz w:val="24"/>
          <w:szCs w:val="24"/>
          <w:lang w:val="kk-KZ"/>
        </w:rPr>
        <w:lastRenderedPageBreak/>
        <w:t>аумағы:Түргеш қағанатының негізгі жер аумағы – Жетісу. Орта Азияның оңтүстік шығысында Шаш (Ташкент) қаласынан, Шығыс Түркістандағы Бесбалық, Тұрфан қалаларына дейінгі аралықты қамтыды.Астанасы:</w:t>
      </w:r>
      <w:r w:rsidR="00F77E77"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Үлкен ордасы С</w:t>
      </w:r>
      <w:r w:rsidR="00F77E77" w:rsidRPr="00E76D13">
        <w:rPr>
          <w:rFonts w:ascii="Times New Roman" w:hAnsi="Times New Roman" w:cs="Times New Roman"/>
          <w:sz w:val="24"/>
          <w:szCs w:val="24"/>
          <w:lang w:val="kk-KZ"/>
        </w:rPr>
        <w:t xml:space="preserve">уяб (Шу бойында).Кіші ордасы - </w:t>
      </w:r>
      <w:r w:rsidR="00C23DB5" w:rsidRPr="00E76D13">
        <w:rPr>
          <w:rFonts w:ascii="Times New Roman" w:hAnsi="Times New Roman" w:cs="Times New Roman"/>
          <w:sz w:val="24"/>
          <w:szCs w:val="24"/>
          <w:lang w:val="kk-KZ"/>
        </w:rPr>
        <w:t>Күнгіт(Іле бойында). Халқы: Халқының құрамы түрік тілдес тайпалардан тұрды.Деректер:Түргештер туралы алғашқы деректер «Күлтегін» ескерткіш және қытай жазба деректерінде кездеседі. Қытай монахы Сюань Цзяннің жазбалары. Әлеуметтік жағдайы:Түргеш қағанаты Батыс Түрік қағанатының мемлекеттік-әкімшілік, әскери және әлеуметтік- мәдени дәстүрлерін жалғастырды. Жоғарғы лауазым – Қаған (саяси билік). Қағанат 20 әкімшілік аймаққа бөлінді.Әр аймақта 7 мың әскер болды.</w:t>
      </w:r>
      <w:r w:rsidR="00F77E77"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Саяси тарихы:Түргеш қағанатының негізін қалаған –Үшлік (699-706).</w:t>
      </w:r>
    </w:p>
    <w:p w:rsidR="00C23DB5" w:rsidRPr="00E76D13" w:rsidRDefault="00441976" w:rsidP="00591F08">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r>
      <w:r w:rsidR="00C23DB5" w:rsidRPr="00E76D13">
        <w:rPr>
          <w:rFonts w:ascii="Times New Roman" w:hAnsi="Times New Roman" w:cs="Times New Roman"/>
          <w:sz w:val="24"/>
          <w:szCs w:val="24"/>
          <w:lang w:val="kk-KZ"/>
        </w:rPr>
        <w:t>Түргеш тайпасынан шыққан Үшлік қаған өзінің негізгі тайпаларын екі ордаға бөлген.</w:t>
      </w:r>
      <w:r w:rsidR="00F77E77"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Түргештердің өзі сары және қара түргештер болып бөлінген.Сақал қаған (706-711)</w:t>
      </w:r>
      <w:r w:rsidR="00591F08"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 xml:space="preserve">тұсында елдің жағдайы жоғары дәрежеде дамыды. Оның тұсында </w:t>
      </w:r>
      <w:r w:rsidR="00F77E77" w:rsidRPr="00E76D13">
        <w:rPr>
          <w:rFonts w:ascii="Times New Roman" w:hAnsi="Times New Roman" w:cs="Times New Roman"/>
          <w:sz w:val="24"/>
          <w:szCs w:val="24"/>
          <w:lang w:val="kk-KZ"/>
        </w:rPr>
        <w:t xml:space="preserve">түргештер күшейе түседі. Сұлу </w:t>
      </w:r>
      <w:r w:rsidR="00C23DB5" w:rsidRPr="00E76D13">
        <w:rPr>
          <w:rFonts w:ascii="Times New Roman" w:hAnsi="Times New Roman" w:cs="Times New Roman"/>
          <w:sz w:val="24"/>
          <w:szCs w:val="24"/>
          <w:lang w:val="kk-KZ"/>
        </w:rPr>
        <w:t xml:space="preserve">қаған орданы Талас (Тараз) қаласына көшірді. Сұлу қағанға өз қағандығының қауіпсіздігін ұстап отыру үшін 3 жақты күрес жүргізуге тура келді (араб, қытай, Шығыс түрік қағанатымен). Сұлу қағаның шайқастарға тікелей өзі қатысуына әрі үнемі жеңіске жетуіне байлансты арабтар оған «сүзген», « мүйізді қаған», - деген лақап ат қойған. Түргеш қағанатының әлсіреуі:738-748 жылдары тағыда 10 жылға созылған сары мен қара түргештер арасында тартыс болды. 748 жылы қағанаттың мұндай жағдайын біліп отырған Қытай империясы Куш қаласындағы (Шығыс Түркістан) әскерлерін  Жетісуға аттандырып,   Суябты жаулап алады.756 жылы қарлұқтар Түргеш қағанатын құлатып билікті өз қолына алды.Қағанаттың шаруашылығы:Түргештер көшпелі және жартылай көшпелі мал өсірумен, жартылай отырықшы егін салумен шұғылданды. Сауда:Түргеш қағанатының басты қалалары Батыс пен Шығыс арасындағы сауда жолының бойында орналасуына байланысты керуен саудасы және онымен бірге қағанат халықтарының өмір деңгейі де шапшаң өсті. Теңге соғу:704 – 766 жылдары арасында Таразда соғылған. </w:t>
      </w:r>
    </w:p>
    <w:p w:rsidR="00441976" w:rsidRPr="00E76D13" w:rsidRDefault="00591F08" w:rsidP="00C23DB5">
      <w:pPr>
        <w:pStyle w:val="a4"/>
        <w:ind w:firstLine="567"/>
        <w:jc w:val="both"/>
        <w:rPr>
          <w:rFonts w:ascii="Times New Roman" w:hAnsi="Times New Roman" w:cs="Times New Roman"/>
        </w:rPr>
      </w:pPr>
      <w:r w:rsidRPr="00E76D13">
        <w:rPr>
          <w:rFonts w:ascii="Times New Roman" w:hAnsi="Times New Roman" w:cs="Times New Roman"/>
          <w:b/>
        </w:rPr>
        <w:t xml:space="preserve">2. </w:t>
      </w:r>
      <w:r w:rsidR="00C23DB5" w:rsidRPr="00E76D13">
        <w:rPr>
          <w:rFonts w:ascii="Times New Roman" w:hAnsi="Times New Roman" w:cs="Times New Roman"/>
          <w:b/>
        </w:rPr>
        <w:t>Қарлұқ мемлекеті (756-940 жж.).</w:t>
      </w:r>
      <w:r w:rsidRPr="00E76D13">
        <w:rPr>
          <w:rFonts w:ascii="Times New Roman" w:hAnsi="Times New Roman" w:cs="Times New Roman"/>
          <w:b/>
        </w:rPr>
        <w:t xml:space="preserve"> </w:t>
      </w:r>
      <w:r w:rsidR="00C23DB5" w:rsidRPr="00E76D13">
        <w:rPr>
          <w:rFonts w:ascii="Times New Roman" w:hAnsi="Times New Roman" w:cs="Times New Roman"/>
        </w:rPr>
        <w:t xml:space="preserve">Қарлұқтар туралы алғашқы деректер (759-940 жж.) «бұлақ» деген атпен мәлім болған. Орталығы – Суяб. Орналасқан жері – Алтай тауынан Балқаш көліне дейін. ҮІІ ғ. қытайдың «Таншу» хроникасында құрлұқ құрамында көрсетілген тайпалар – бұлақ, жікіл, ташлық. Испиджаб билеушісі Білге-Күл Қадырхан 840 жылы өзін қаған деп жариялады. Қарлұқтардың арабтарға қарсы күресі – 2 ғасырға созылды. Қашғардың түрік билеушілері 940 жылы Баласағұнды басып алып – Қарлұқ қағанатын талқандады. Орнына Қарахандар мемлекеті орнады. </w:t>
      </w:r>
    </w:p>
    <w:p w:rsidR="00441976" w:rsidRPr="00E76D13" w:rsidRDefault="00441976" w:rsidP="00C23DB5">
      <w:pPr>
        <w:pStyle w:val="a4"/>
        <w:ind w:firstLine="567"/>
        <w:jc w:val="both"/>
        <w:rPr>
          <w:rFonts w:ascii="Times New Roman" w:hAnsi="Times New Roman" w:cs="Times New Roman"/>
        </w:rPr>
      </w:pPr>
    </w:p>
    <w:p w:rsidR="006577A1" w:rsidRPr="00E76D13" w:rsidRDefault="00003E7D" w:rsidP="00C23DB5">
      <w:pPr>
        <w:pStyle w:val="a4"/>
        <w:ind w:firstLine="567"/>
        <w:jc w:val="both"/>
        <w:rPr>
          <w:rFonts w:ascii="Times New Roman" w:hAnsi="Times New Roman" w:cs="Times New Roman"/>
          <w:b/>
        </w:rPr>
      </w:pPr>
      <w:r w:rsidRPr="00E76D13">
        <w:rPr>
          <w:rFonts w:ascii="Times New Roman" w:hAnsi="Times New Roman" w:cs="Times New Roman"/>
          <w:b/>
        </w:rPr>
        <w:t>12</w:t>
      </w:r>
      <w:r w:rsidR="006577A1" w:rsidRPr="00E76D13">
        <w:rPr>
          <w:rFonts w:ascii="Times New Roman" w:hAnsi="Times New Roman" w:cs="Times New Roman"/>
          <w:b/>
        </w:rPr>
        <w:t xml:space="preserve">-ДӘРІС </w:t>
      </w:r>
      <w:r w:rsidR="006577A1" w:rsidRPr="00E76D13">
        <w:rPr>
          <w:rFonts w:ascii="Times New Roman" w:hAnsi="Times New Roman" w:cs="Times New Roman"/>
          <w:b/>
          <w:bCs/>
        </w:rPr>
        <w:t>ОҒЫЗ МЕМЛЕКЕТІ (ІХ-ХІ) МЕН ҚИМАҚ ҚАҒАНАТЫ (ІХғ. соңы -ХІ ғ.)</w:t>
      </w:r>
      <w:r w:rsidR="006577A1" w:rsidRPr="00E76D13">
        <w:rPr>
          <w:rFonts w:ascii="Times New Roman" w:hAnsi="Times New Roman" w:cs="Times New Roman"/>
          <w:b/>
        </w:rPr>
        <w:t xml:space="preserve"> </w:t>
      </w:r>
    </w:p>
    <w:p w:rsidR="006577A1" w:rsidRPr="00E76D13" w:rsidRDefault="006577A1" w:rsidP="00C23DB5">
      <w:pPr>
        <w:pStyle w:val="a4"/>
        <w:ind w:firstLine="567"/>
        <w:jc w:val="both"/>
        <w:rPr>
          <w:rFonts w:ascii="Times New Roman" w:eastAsia="Times New Roman" w:hAnsi="Times New Roman" w:cs="Times New Roman"/>
        </w:rPr>
      </w:pPr>
      <w:r w:rsidRPr="00E76D13">
        <w:rPr>
          <w:rFonts w:ascii="Times New Roman" w:hAnsi="Times New Roman" w:cs="Times New Roman"/>
          <w:b/>
        </w:rPr>
        <w:t>1.</w:t>
      </w:r>
      <w:r w:rsidR="00C23DB5" w:rsidRPr="00E76D13">
        <w:rPr>
          <w:rFonts w:ascii="Times New Roman" w:hAnsi="Times New Roman" w:cs="Times New Roman"/>
          <w:b/>
        </w:rPr>
        <w:t>Оғыз мемлекеті (ІХ-ХІ ғғ.).</w:t>
      </w:r>
      <w:r w:rsidRPr="00E76D13">
        <w:rPr>
          <w:rFonts w:ascii="Times New Roman" w:hAnsi="Times New Roman" w:cs="Times New Roman"/>
          <w:b/>
        </w:rPr>
        <w:t xml:space="preserve"> </w:t>
      </w:r>
      <w:r w:rsidR="00C23DB5" w:rsidRPr="00E76D13">
        <w:rPr>
          <w:rFonts w:ascii="Times New Roman" w:eastAsia="Times New Roman" w:hAnsi="Times New Roman" w:cs="Times New Roman"/>
        </w:rPr>
        <w:t xml:space="preserve">ҮІІ ғасырда Батыс Жетісуды мекендеген оғыз тайпалары  Түрік қағандығының құрамында болды. «Оғыз» сөзінің мағынасы: 1) «Уыз»; 2) «Садақтың оғы»; 3) «Өгіз». Деректері: Оғыздар туралы алғашқы деректер 9-10 ғасырлардың басында араб деректерінде айтылады. ХҮІІ ғасырда Әбілғазы Хан «Оғызнаманы» толық жазып қалдырған. Оғыздарға жататын рулар: қынық, баят, язғыр, имур, қарабулақ, тутырка, т.б. Оғыздардың мекен еткен жері – Сырдарияның орта және </w:t>
      </w:r>
      <w:hyperlink r:id="rId8" w:tooltip="Еділ" w:history="1">
        <w:r w:rsidR="00C23DB5" w:rsidRPr="00E76D13">
          <w:rPr>
            <w:rFonts w:ascii="Times New Roman" w:eastAsia="Times New Roman" w:hAnsi="Times New Roman" w:cs="Times New Roman"/>
          </w:rPr>
          <w:t>Еділдің</w:t>
        </w:r>
      </w:hyperlink>
      <w:r w:rsidR="00C23DB5" w:rsidRPr="00E76D13">
        <w:rPr>
          <w:rFonts w:ascii="Times New Roman" w:eastAsia="Times New Roman" w:hAnsi="Times New Roman" w:cs="Times New Roman"/>
        </w:rPr>
        <w:t xml:space="preserve"> төменгі ағысында. Әл-Бируни оғыздардың күзде Ұлытау баурайында көшіп жүргенін айтқан. Астанасы – Янгикент (Жаңа Гузия).</w:t>
      </w:r>
      <w:hyperlink r:id="rId9" w:tooltip="Орта Азия" w:history="1">
        <w:r w:rsidR="00C23DB5" w:rsidRPr="00E76D13">
          <w:rPr>
            <w:rFonts w:ascii="Times New Roman" w:eastAsia="Times New Roman" w:hAnsi="Times New Roman" w:cs="Times New Roman"/>
          </w:rPr>
          <w:t>Орта Азия</w:t>
        </w:r>
      </w:hyperlink>
      <w:r w:rsidR="00C23DB5" w:rsidRPr="00E76D13">
        <w:rPr>
          <w:rFonts w:ascii="Times New Roman" w:eastAsia="Times New Roman" w:hAnsi="Times New Roman" w:cs="Times New Roman"/>
        </w:rPr>
        <w:t xml:space="preserve"> мен Шығыс </w:t>
      </w:r>
      <w:hyperlink r:id="rId10" w:tooltip="Еуропа" w:history="1">
        <w:r w:rsidR="00C23DB5" w:rsidRPr="00E76D13">
          <w:rPr>
            <w:rFonts w:ascii="Times New Roman" w:eastAsia="Times New Roman" w:hAnsi="Times New Roman" w:cs="Times New Roman"/>
          </w:rPr>
          <w:t>Еуропаға</w:t>
        </w:r>
      </w:hyperlink>
      <w:r w:rsidR="00C23DB5" w:rsidRPr="00E76D13">
        <w:rPr>
          <w:rFonts w:ascii="Times New Roman" w:eastAsia="Times New Roman" w:hAnsi="Times New Roman" w:cs="Times New Roman"/>
        </w:rPr>
        <w:t xml:space="preserve"> және Орталық </w:t>
      </w:r>
      <w:hyperlink r:id="rId11" w:tooltip="Азия" w:history="1">
        <w:r w:rsidR="00C23DB5" w:rsidRPr="00E76D13">
          <w:rPr>
            <w:rFonts w:ascii="Times New Roman" w:eastAsia="Times New Roman" w:hAnsi="Times New Roman" w:cs="Times New Roman"/>
          </w:rPr>
          <w:t>Азияға</w:t>
        </w:r>
      </w:hyperlink>
      <w:r w:rsidR="00C23DB5" w:rsidRPr="00E76D13">
        <w:rPr>
          <w:rFonts w:ascii="Times New Roman" w:eastAsia="Times New Roman" w:hAnsi="Times New Roman" w:cs="Times New Roman"/>
        </w:rPr>
        <w:t xml:space="preserve"> баратын керуен жолдарының тоғысқан жерінде жатқан </w:t>
      </w:r>
      <w:r w:rsidR="00C23DB5" w:rsidRPr="00E76D13">
        <w:rPr>
          <w:rFonts w:ascii="Times New Roman" w:eastAsia="Times New Roman" w:hAnsi="Times New Roman" w:cs="Times New Roman"/>
          <w:iCs/>
        </w:rPr>
        <w:t>Янгикент</w:t>
      </w:r>
      <w:r w:rsidR="00C23DB5" w:rsidRPr="00E76D13">
        <w:rPr>
          <w:rFonts w:ascii="Times New Roman" w:eastAsia="Times New Roman" w:hAnsi="Times New Roman" w:cs="Times New Roman"/>
        </w:rPr>
        <w:t xml:space="preserve"> қаласы 10 ғасыр оғыз мемлекетінің астанасына айналды. Халқы: Оғыз мемлекетінің халқы — түркі және иран тілінде сөйлеген. Қоғамдық құрылысы: Оғыз мемлекетінің басшысы - «Жабғу». Оғыз жабғунының мұрагері – Инал деген лауазымға ие болды. Оғыз иналдарының арнайы тәрбиешілері–Атабектер. Шонжарлар кеңесі–Қаңғаш деп аталды. Жабғудың кеңесшілері – Күл-еркіндер. Жабғу әйелі – «Хатун».Әскербасының лауазымы–Сюбашы. Оғыздарда халық жиналысы жылына бір рет болған.Ел басқарудың ең жоғарғы орны – ұлы және кіші құрылтай жиналысы.Ұлы құрылтайда қаған ұлдарын отырғызды – </w:t>
      </w:r>
      <w:r w:rsidR="00C23DB5" w:rsidRPr="00E76D13">
        <w:rPr>
          <w:rFonts w:ascii="Times New Roman" w:eastAsia="Times New Roman" w:hAnsi="Times New Roman" w:cs="Times New Roman"/>
        </w:rPr>
        <w:lastRenderedPageBreak/>
        <w:t xml:space="preserve">«боз оқ» деп оң жағына, «үш оқ» деп сол жағына.Оғыздарда тайпалық және рулық бөлімшелер атауы – «бой», «оба», «көк».Оғыздар аумағы – ұрықтар мен аймақтарға бөлінді. «Оғызнама» дерегінде жабғу өз жерін 12 аймаққа бөлген. </w:t>
      </w:r>
    </w:p>
    <w:p w:rsidR="00C23DB5" w:rsidRPr="00E76D13" w:rsidRDefault="006577A1" w:rsidP="006577A1">
      <w:pPr>
        <w:pStyle w:val="a4"/>
        <w:jc w:val="both"/>
        <w:rPr>
          <w:rFonts w:ascii="Times New Roman" w:eastAsia="Times New Roman" w:hAnsi="Times New Roman" w:cs="Times New Roman"/>
        </w:rPr>
      </w:pPr>
      <w:r w:rsidRPr="00E76D13">
        <w:rPr>
          <w:rFonts w:ascii="Times New Roman" w:hAnsi="Times New Roman" w:cs="Times New Roman"/>
          <w:b/>
        </w:rPr>
        <w:t xml:space="preserve">2. </w:t>
      </w:r>
      <w:r w:rsidR="00C23DB5" w:rsidRPr="00E76D13">
        <w:rPr>
          <w:rFonts w:ascii="Times New Roman" w:hAnsi="Times New Roman" w:cs="Times New Roman"/>
          <w:b/>
        </w:rPr>
        <w:t>Қимақ</w:t>
      </w:r>
      <w:r w:rsidRPr="00E76D13">
        <w:rPr>
          <w:rFonts w:ascii="Times New Roman" w:hAnsi="Times New Roman" w:cs="Times New Roman"/>
          <w:b/>
        </w:rPr>
        <w:t xml:space="preserve"> қағанаты (ІХ ғ. соңы</w:t>
      </w:r>
      <w:r w:rsidR="00C23DB5" w:rsidRPr="00E76D13">
        <w:rPr>
          <w:rFonts w:ascii="Times New Roman" w:hAnsi="Times New Roman" w:cs="Times New Roman"/>
          <w:b/>
        </w:rPr>
        <w:t>. - ХІ ғ. басы).</w:t>
      </w:r>
      <w:r w:rsidR="00C23DB5" w:rsidRPr="00E76D13">
        <w:rPr>
          <w:rFonts w:ascii="Times New Roman" w:eastAsia="Times New Roman" w:hAnsi="Times New Roman" w:cs="Times New Roman"/>
        </w:rPr>
        <w:t>Қимақтар мемлекеті алғашқы патриархалдық-феодалдық мемлекет болған. Қимақ қағанатының астанасы – Имақия(Ертіс бойында). Екінші астанасы – Карантия(Алакөл маңында). Аумағы: Қимақтар 7 ғасырда Монғолияның солтүстік батысын мекендеген. Қимақ қағанатының аумағы – Қазақстанның солтүстік шығысы мен орталығы. Қимақ құрамына енген жеті тайпа – эймур, байандур, татар, ланиқаз, ажларлар, имек, қыпшақ. Деректері:</w:t>
      </w:r>
      <w:hyperlink r:id="rId12" w:tooltip="Махмұт Қашқари" w:history="1">
        <w:r w:rsidR="00C23DB5" w:rsidRPr="00E76D13">
          <w:rPr>
            <w:rFonts w:ascii="Times New Roman" w:eastAsia="Times New Roman" w:hAnsi="Times New Roman" w:cs="Times New Roman"/>
          </w:rPr>
          <w:t>Махмұт Қашқаридың</w:t>
        </w:r>
      </w:hyperlink>
      <w:r w:rsidR="00C23DB5" w:rsidRPr="00E76D13">
        <w:rPr>
          <w:rFonts w:ascii="Times New Roman" w:eastAsia="Times New Roman" w:hAnsi="Times New Roman" w:cs="Times New Roman"/>
        </w:rPr>
        <w:t xml:space="preserve"> имақтар (қимақтар) туралы деректері (11 ғасыр) осы уақытқа саяды. «</w:t>
      </w:r>
      <w:hyperlink r:id="rId13" w:tooltip="Диуани лұғат ат-түркте (мұндай бет жоқ)" w:history="1">
        <w:r w:rsidR="00C23DB5" w:rsidRPr="00E76D13">
          <w:rPr>
            <w:rFonts w:ascii="Times New Roman" w:eastAsia="Times New Roman" w:hAnsi="Times New Roman" w:cs="Times New Roman"/>
          </w:rPr>
          <w:t>Диуани лұғат ат-түркте»</w:t>
        </w:r>
      </w:hyperlink>
      <w:r w:rsidR="00C23DB5" w:rsidRPr="00E76D13">
        <w:rPr>
          <w:rFonts w:ascii="Times New Roman" w:eastAsia="Times New Roman" w:hAnsi="Times New Roman" w:cs="Times New Roman"/>
        </w:rPr>
        <w:t xml:space="preserve"> берілген картада имақтар өздері бір тұтас топ болып тұрған Ертістің жағалауындағы жерлерде ғана көрсетілген. Қимақ қағанаты туралы алғашқы деректер 9 ғасырдың ақыры мен 10 ғасырдың бас кезіндегі араб тілдеріндегі тарихи географиялық шығармаларда кездеседі. Парсы тарихшысы Гардизи Қимақ елінің құрамында жеті тайпа болғандығын жазған. Олардың ішінде ең атақтысы – қимақтар мен қыпшақтар. Қытай деректерінде қимақтарды «яньмо» деп атаған. Қоғамдық құрылымы:</w:t>
      </w:r>
      <w:r w:rsidR="00C23DB5" w:rsidRPr="00E76D13">
        <w:rPr>
          <w:rFonts w:ascii="Times New Roman" w:eastAsia="Times New Roman" w:hAnsi="Times New Roman" w:cs="Times New Roman"/>
          <w:bCs/>
        </w:rPr>
        <w:t>Қимақ қағанаты</w:t>
      </w:r>
      <w:r w:rsidR="00C23DB5" w:rsidRPr="00E76D13">
        <w:rPr>
          <w:rFonts w:ascii="Times New Roman" w:eastAsia="Times New Roman" w:hAnsi="Times New Roman" w:cs="Times New Roman"/>
        </w:rPr>
        <w:t xml:space="preserve"> құрылған күннен бастап олардың патшалары ең жоғарғы түрік атағымен хакан (немесе қаған) деп аталды. Бұл атақтан екі дәреже төмен - жабғу. Қимақ қағанаты үлестік-тайпалық құрылымда болды. Елді хакан мен оның аймақтардағы он бір мұрагері яғни он бір іс басқарушысы (әмір) биледі. Жеке тайпа көсемдері – «шад-түтік» болды да, хаканнан тиісінше үлес алды. Қимақтарда тайпа көсемдерін білдіретін атаулар – «имек байғу», «қимақ яғбу». </w:t>
      </w:r>
    </w:p>
    <w:p w:rsidR="00C23DB5" w:rsidRPr="00E76D13" w:rsidRDefault="00C23DB5" w:rsidP="00C23DB5">
      <w:pPr>
        <w:pStyle w:val="a4"/>
        <w:ind w:firstLine="567"/>
        <w:jc w:val="both"/>
        <w:rPr>
          <w:rFonts w:ascii="Times New Roman" w:hAnsi="Times New Roman" w:cs="Times New Roman"/>
        </w:rPr>
      </w:pPr>
    </w:p>
    <w:p w:rsidR="00003E7D" w:rsidRPr="00E76D13" w:rsidRDefault="00003E7D" w:rsidP="00003E7D">
      <w:pPr>
        <w:pStyle w:val="a4"/>
        <w:ind w:left="786"/>
        <w:jc w:val="both"/>
        <w:rPr>
          <w:rFonts w:ascii="Times New Roman" w:hAnsi="Times New Roman" w:cs="Times New Roman"/>
          <w:b/>
          <w:u w:val="single"/>
        </w:rPr>
      </w:pPr>
      <w:r w:rsidRPr="00E76D13">
        <w:rPr>
          <w:rFonts w:ascii="Times New Roman" w:eastAsia="Calibri" w:hAnsi="Times New Roman" w:cs="Times New Roman"/>
          <w:b/>
        </w:rPr>
        <w:t>13-ДӘРІС Х-ХІІІ ҒҒ.</w:t>
      </w:r>
      <w:r w:rsidRPr="00E76D13">
        <w:rPr>
          <w:rFonts w:ascii="Times New Roman" w:hAnsi="Times New Roman" w:cs="Times New Roman"/>
          <w:b/>
        </w:rPr>
        <w:t xml:space="preserve"> ДАМЫҒАН ОРТАҒАСЫРЛАРДАҒЫ ҚАЗАҚСТАН. </w:t>
      </w:r>
    </w:p>
    <w:p w:rsidR="00C23DB5" w:rsidRPr="00E76D13" w:rsidRDefault="00003E7D" w:rsidP="00003E7D">
      <w:pPr>
        <w:pStyle w:val="a4"/>
        <w:ind w:left="786"/>
        <w:jc w:val="both"/>
        <w:rPr>
          <w:rFonts w:ascii="Times New Roman" w:hAnsi="Times New Roman" w:cs="Times New Roman"/>
          <w:b/>
          <w:u w:val="single"/>
        </w:rPr>
      </w:pPr>
      <w:r w:rsidRPr="00E76D13">
        <w:rPr>
          <w:rFonts w:ascii="Times New Roman" w:hAnsi="Times New Roman" w:cs="Times New Roman"/>
          <w:b/>
        </w:rPr>
        <w:t>ҚАРАХАН МЕМЛЕКЕТІ</w:t>
      </w:r>
      <w:r w:rsidRPr="00E76D13">
        <w:rPr>
          <w:rFonts w:ascii="Times New Roman" w:hAnsi="Times New Roman" w:cs="Times New Roman"/>
          <w:b/>
          <w:u w:val="single"/>
        </w:rPr>
        <w:t xml:space="preserve"> </w:t>
      </w:r>
      <w:r w:rsidR="00C23DB5" w:rsidRPr="00E76D13">
        <w:rPr>
          <w:rFonts w:ascii="Times New Roman" w:hAnsi="Times New Roman" w:cs="Times New Roman"/>
          <w:i/>
        </w:rPr>
        <w:t xml:space="preserve"> (942-1212 ЖЖ.)</w:t>
      </w:r>
    </w:p>
    <w:p w:rsidR="00C23DB5" w:rsidRPr="00E76D13" w:rsidRDefault="00C23DB5" w:rsidP="00C23DB5">
      <w:pPr>
        <w:pStyle w:val="af"/>
        <w:spacing w:before="0" w:beforeAutospacing="0" w:after="0" w:afterAutospacing="0"/>
        <w:ind w:firstLine="567"/>
        <w:jc w:val="both"/>
        <w:rPr>
          <w:lang w:val="kk-KZ"/>
        </w:rPr>
      </w:pPr>
      <w:r w:rsidRPr="00E76D13">
        <w:rPr>
          <w:lang w:val="kk-KZ"/>
        </w:rPr>
        <w:t xml:space="preserve">Қарахан қағанаты Шығыс Түркістан, Жетісу, Сырдария, Талас, Шу өңірін құтты қоныс етті. Оның құрылуы 940 жылдан басталады. Қағанаттың орталық астанасы Шу өзені бойындағы Баласағұн, кейінірек Ордакент (Тараз) қаласы. Аумағы:Құрлұқ қағанатының ыдырауына байланысты: батыста Жетісудан – Испиджабқа дейін, шығыста Қашқарға дейінгі аумақ Қарахан мемлекетіне қарады.Астанасы:Баласағұн қаласы (Сатұқ Боғра хан). Қарахан мемлекетінің орталығы – Қашқар қаласы ( Мұса хан). Мемлекеттің этникалық құрамы: шігіл, яғма, қарлұқ, оғыз, қаңлы сияқты т.б түрік тілдес тайпалардан тұрған. Саяси тарихы:Қарахан әулетінің негізін салушы Сатұқ Боғрахан (915–955жж.) болып есептелінеді. Ол Қарлұқ хандығының іргесін көтеріп, мәртебесін асырушылардың бірі – Білге құл Қадырханның немересі. Билік иелерінің басшысы өзін «қара қаған » немесе «қара хан» деп атады. Осыдан келіп тарихта бұл әулет қарахандықтар әулеті деп аталды. Қарахан хандығы ұзақ соғыстардан кейін 1004–1005 жылдары Мәуеренахр жерін түгелдей өзіне қаратты. Осыдан кейін Қарахан мемлекеті XI-ғасырдың 30 жылдары Шығыс және Батыс қағанаты болып екіге бөлінді:Жетісу және Шығыс Түркістан жері Шығыс қағанатына қарап, оның орталығы әуелі Орда (Баласағұнға жақын), кейін Қашғар қаласы болды. Мәуеренахр жерлері – Батыс қағанатына қарап, оның орталығы Үзкент, кейінірек Самарқанд болды. Қоғамдық құрылымы: Қарахан мемлекетінде жоғарғы өкімет билігі хаканның қолында болған. Ол мұрагерлікке қалып отырған. Қарахан феодалдық қоғамының үстем тап өкілдеріне хаканның ұрпақтары тегіндер, ілек хандар, бектер, нәменгерлер, нөкерлер жатқан. Ханға ең жақын адамдардың бірі уәзір болған. Уәзір жоғарғы билеушінің ең жақын көмекшісі және кеңесшісі болып саналды. Хақанның мемлекеттік саяси-әкімшілік іс жүргізетін жері-орда деп аталған. Қарахан мемлекетіндегі аса маңызды әлеуметтік-саяси институт әскери-мұралық жүйе болған. Мемлекет бірнеше үлестерге бөлінді. </w:t>
      </w:r>
    </w:p>
    <w:p w:rsidR="00C23DB5" w:rsidRPr="00E76D13" w:rsidRDefault="00C23DB5" w:rsidP="00C23DB5">
      <w:pPr>
        <w:pStyle w:val="a4"/>
        <w:ind w:firstLine="567"/>
        <w:jc w:val="both"/>
        <w:rPr>
          <w:rFonts w:ascii="Times New Roman" w:hAnsi="Times New Roman" w:cs="Times New Roman"/>
          <w:b/>
        </w:rPr>
      </w:pPr>
    </w:p>
    <w:p w:rsidR="002103E9" w:rsidRPr="00E76D13" w:rsidRDefault="002103E9" w:rsidP="00C23DB5">
      <w:pPr>
        <w:pStyle w:val="a4"/>
        <w:ind w:firstLine="708"/>
        <w:jc w:val="both"/>
        <w:rPr>
          <w:rFonts w:ascii="Times New Roman" w:hAnsi="Times New Roman" w:cs="Times New Roman"/>
          <w:b/>
        </w:rPr>
      </w:pPr>
    </w:p>
    <w:p w:rsidR="002103E9" w:rsidRPr="00E76D13" w:rsidRDefault="002103E9" w:rsidP="00C23DB5">
      <w:pPr>
        <w:pStyle w:val="a4"/>
        <w:ind w:firstLine="708"/>
        <w:jc w:val="both"/>
        <w:rPr>
          <w:rFonts w:ascii="Times New Roman" w:hAnsi="Times New Roman" w:cs="Times New Roman"/>
          <w:b/>
        </w:rPr>
      </w:pPr>
    </w:p>
    <w:p w:rsidR="00C23DB5" w:rsidRPr="00E76D13" w:rsidRDefault="00FB2DEA" w:rsidP="00C23DB5">
      <w:pPr>
        <w:pStyle w:val="a4"/>
        <w:ind w:firstLine="708"/>
        <w:jc w:val="both"/>
        <w:rPr>
          <w:rFonts w:ascii="Times New Roman" w:hAnsi="Times New Roman" w:cs="Times New Roman"/>
          <w:b/>
        </w:rPr>
      </w:pPr>
      <w:r w:rsidRPr="00E76D13">
        <w:rPr>
          <w:rFonts w:ascii="Times New Roman" w:hAnsi="Times New Roman" w:cs="Times New Roman"/>
          <w:b/>
        </w:rPr>
        <w:lastRenderedPageBreak/>
        <w:t>14-</w:t>
      </w:r>
      <w:r w:rsidR="00C23DB5" w:rsidRPr="00E76D13">
        <w:rPr>
          <w:rFonts w:ascii="Times New Roman" w:hAnsi="Times New Roman" w:cs="Times New Roman"/>
          <w:b/>
        </w:rPr>
        <w:t>ДӘРІС. НАЙМАНДАР МЕН КЕРЕЙІТ ҰЛЫСТАРЫ (ХІІ Ғ. БАСЫ – ХІІІ Ғ.)</w:t>
      </w:r>
    </w:p>
    <w:p w:rsidR="00C23DB5" w:rsidRPr="00E76D13" w:rsidRDefault="00C23DB5" w:rsidP="00C23DB5">
      <w:pPr>
        <w:pStyle w:val="af"/>
        <w:spacing w:before="0" w:beforeAutospacing="0" w:after="0" w:afterAutospacing="0"/>
        <w:jc w:val="both"/>
        <w:rPr>
          <w:lang w:val="kk-KZ"/>
        </w:rPr>
      </w:pPr>
      <w:r w:rsidRPr="00E76D13">
        <w:rPr>
          <w:lang w:val="kk-KZ"/>
        </w:rPr>
        <w:tab/>
      </w:r>
      <w:r w:rsidR="00FB2DEA" w:rsidRPr="00E76D13">
        <w:rPr>
          <w:b/>
          <w:lang w:val="kk-KZ"/>
        </w:rPr>
        <w:t>1.</w:t>
      </w:r>
      <w:r w:rsidRPr="00E76D13">
        <w:rPr>
          <w:b/>
          <w:lang w:val="kk-KZ"/>
        </w:rPr>
        <w:t>Найман мемлекеті</w:t>
      </w:r>
      <w:r w:rsidR="00FB2DEA" w:rsidRPr="00E76D13">
        <w:rPr>
          <w:lang w:val="kk-KZ"/>
        </w:rPr>
        <w:t xml:space="preserve">. Найман </w:t>
      </w:r>
      <w:r w:rsidRPr="00E76D13">
        <w:rPr>
          <w:lang w:val="kk-KZ"/>
        </w:rPr>
        <w:t>1162 жылы құрылды.</w:t>
      </w:r>
      <w:r w:rsidR="00FB2DEA" w:rsidRPr="00E76D13">
        <w:rPr>
          <w:lang w:val="kk-KZ"/>
        </w:rPr>
        <w:t xml:space="preserve"> </w:t>
      </w:r>
      <w:r w:rsidRPr="00E76D13">
        <w:rPr>
          <w:lang w:val="kk-KZ"/>
        </w:rPr>
        <w:t>Орталығы – Балықты қаласы</w:t>
      </w:r>
      <w:r w:rsidR="00FB2DEA" w:rsidRPr="00E76D13">
        <w:rPr>
          <w:lang w:val="kk-KZ"/>
        </w:rPr>
        <w:t xml:space="preserve"> </w:t>
      </w:r>
      <w:r w:rsidRPr="00E76D13">
        <w:rPr>
          <w:lang w:val="kk-KZ"/>
        </w:rPr>
        <w:t>(Орхон бойында).Қоғамдық құрылысы:Тайпалардың басқару жүйесі – хандық билік. Басқару орталығы – орда. Басқару ұлыстық жүйемен жүргізілді.Ұлыстың белгілі аймақта өз аумағы болды.Ұлыстардың ішкі істерін жүргізген – Шерби(хан өзі тағайындаған). Іс-қағаздарын жүргізу жақсы дамыған.Саяси тарихы:Мемлекет найман ханы Наркеш Дайын кезінде(1160-1203ж.ж.) дами бастайды. Ханның інісі Инанч-білге өзінің қабілеттігімен көзге түседі: Халықты өз төңірегіне топтастыра білді. Елде өнерді дамытты.Халықты күнкөріс-тіршілігіне баулыды. Сондықтан оған халық Білге хан деген атақ берді. Білге хан қайтыс болғаннан соң екі ұлы Бұйрық хан мен Даян хандар арасында билік үшін талас басталады. Хандық екіге бөлінді: 1. Даян хан – Далалық өлкеде билік етсе; 2. Бұйрық хан – Алтайдың қара Ертісіндегі Орунгу маңын мекендейді. Мемлекеттің әлсіреуі:Бұйрық хан – Алтайдың оңтүстігіне жылжиды.Даян – Көксу(Сәуірік) бастаған әскерін Ван ханға қарсы аттандырады. Мұны естіген монғол ханы 1204 жылы Даян ханға қарсы жорыққа шығып, оны біржола жеңеді. Даян ханның баласы Күшлік Жетісу жеріне қашып кетеді.</w:t>
      </w:r>
    </w:p>
    <w:p w:rsidR="00C23DB5" w:rsidRPr="00E76D13" w:rsidRDefault="00A23C72" w:rsidP="00C23DB5">
      <w:pPr>
        <w:pStyle w:val="af"/>
        <w:spacing w:before="0" w:beforeAutospacing="0" w:after="0" w:afterAutospacing="0"/>
        <w:ind w:firstLine="708"/>
        <w:jc w:val="both"/>
        <w:rPr>
          <w:lang w:val="kk-KZ"/>
        </w:rPr>
      </w:pPr>
      <w:r w:rsidRPr="00E76D13">
        <w:rPr>
          <w:b/>
          <w:lang w:val="kk-KZ"/>
        </w:rPr>
        <w:t>2. Керейлер</w:t>
      </w:r>
      <w:r w:rsidRPr="00E76D13">
        <w:rPr>
          <w:lang w:val="kk-KZ"/>
        </w:rPr>
        <w:t xml:space="preserve">. </w:t>
      </w:r>
      <w:r w:rsidR="00C23DB5" w:rsidRPr="00E76D13">
        <w:rPr>
          <w:lang w:val="kk-KZ"/>
        </w:rPr>
        <w:t xml:space="preserve">Қытай деректемелерінде керейіттер мен наймандардың көшпелі көршілерімен ғана емес, сонымен қатар отырықшы мәдениеті бар мемлекеттермен—Танғұт мемлекетімен (Си Ся) және ұйғыр иелігімен тығыз мәдени және саяси байланыстар жасағаны туралы мәліметтер де бар. Тайпаның аты Керлин(Керулен) өзенінің бойында қоныстанғандықтан керілер(керілендіктер) деп атаған.ХІ ғасырдың ІІ жартысында Керейіт хандығының құрамына: керей, жиркин, қоңқай, сақай, тутау, алабат, тунхай, кыркун атты сегіз аймақ кірген. Керей мемлекетінің шарықтау шегі – Маркус пен оның баласы Құршақұз хандар.Орталығы – Битөбе(қазіргі Уланбатор қаласы жанындағы Хан Тәңірі тауының шығыс жағында). Кейін Орхан өзені бойындағы Қарақорым қаласына ауысады. Керей тайпалары пайдаланған жазу – көне түрік жазуы.Саяси тарихы:ХІІ ғасырдың аяғында Долы өзенінен Завхан аймағындағы Қазақ тауына дейінгі үлкен аймақты алып жатқан керейіт мемлекеті екі бөлікке бөлінеді.Алғашында керейіттер мен монғолдар бейбіт қарым-қатынста болған. Алайда керейіт билеушісі Торы мен Шыңғыс хан арасындағы достық ұзаққа созылмады. 1202 жылы олар өзара жауласып, Шыңғыс хан керейіттерді басып алады. </w:t>
      </w:r>
    </w:p>
    <w:p w:rsidR="00C23DB5" w:rsidRPr="00E76D13" w:rsidRDefault="00FB2DEA" w:rsidP="00C23DB5">
      <w:pPr>
        <w:pStyle w:val="af"/>
        <w:spacing w:before="0" w:beforeAutospacing="0" w:after="0" w:afterAutospacing="0"/>
        <w:ind w:firstLine="708"/>
        <w:jc w:val="both"/>
        <w:rPr>
          <w:lang w:val="kk-KZ"/>
        </w:rPr>
      </w:pPr>
      <w:r w:rsidRPr="00E76D13">
        <w:rPr>
          <w:b/>
          <w:lang w:val="kk-KZ"/>
        </w:rPr>
        <w:t xml:space="preserve">2. </w:t>
      </w:r>
      <w:r w:rsidR="00C23DB5" w:rsidRPr="00E76D13">
        <w:rPr>
          <w:b/>
          <w:lang w:val="kk-KZ"/>
        </w:rPr>
        <w:t>Жалайырлар</w:t>
      </w:r>
      <w:r w:rsidRPr="00E76D13">
        <w:rPr>
          <w:b/>
          <w:lang w:val="kk-KZ"/>
        </w:rPr>
        <w:t xml:space="preserve">. </w:t>
      </w:r>
      <w:r w:rsidRPr="00E76D13">
        <w:rPr>
          <w:lang w:val="kk-KZ"/>
        </w:rPr>
        <w:t>М</w:t>
      </w:r>
      <w:r w:rsidR="00C23DB5" w:rsidRPr="00E76D13">
        <w:rPr>
          <w:lang w:val="kk-KZ"/>
        </w:rPr>
        <w:t>онғол жеріндегі Селенгі, Хилок өзендерінің бойында және Орхон өзенінің жоғарғы ағысы Қарақорым таулы қыраттарда өмір сүрген.</w:t>
      </w:r>
      <w:r w:rsidRPr="00E76D13">
        <w:rPr>
          <w:lang w:val="kk-KZ"/>
        </w:rPr>
        <w:t xml:space="preserve"> </w:t>
      </w:r>
      <w:r w:rsidR="00C23DB5" w:rsidRPr="00E76D13">
        <w:rPr>
          <w:lang w:val="kk-KZ"/>
        </w:rPr>
        <w:t>Жалайыр тайпасы–10 бөліктен тұрды. 1201 жылы Жамұқа Аргун өзенінің бойында құрылтайға шақырып, өзін «гурхан» жариялап, таққа отырған. Бұл жағдайды естіген Шыңғыс хан керейіттер ханы Торымен одақ құрып, Жамұқаны жеңіп, жалайырларды қол астына қаратқан. Жалайыр Жамұқа бірде Шыңғыс ханның ағасы ретінде, бірде қан шығарып серттескен ең жақын досы ретінде, бірде оның жансызы ретінде, бірде қас жауы ретінде көрінеді.Шыңғыс ханның жалайыр тайпасының ішіндегі ең жақын адамы – Мұқылай. Оған адал қызметі үшін Шыңғыс хан «күй үн чінсан тәйжі» деген атақ берген. Ол сол қанаттың түменін басқарған. 1223 жылға дейін Шыңғыс ханның бұйрығымен Мұқылай Солтүстік Қытайдың басшысы болды. Тарихшы Әбілғазы «Түрік шежіресінде» - жалайырларды тұтқын есебінде көрсетеді. Қоғамдық құрылыс:ХІІ ғ. өзінде ондық, жүздік, мыңдық, түмен бөліктерге бөлінген. Хан мыңбасылары мен түменбасыларын өзі сайлаған.Қазақ халқының құрамына кірген жалайырлар – Жетісу аймағында орналасқан.</w:t>
      </w:r>
    </w:p>
    <w:p w:rsidR="00C23DB5" w:rsidRPr="00E76D13" w:rsidRDefault="00C23DB5" w:rsidP="00C23DB5">
      <w:pPr>
        <w:jc w:val="both"/>
        <w:rPr>
          <w:rFonts w:ascii="Times New Roman" w:hAnsi="Times New Roman" w:cs="Times New Roman"/>
          <w:sz w:val="24"/>
          <w:szCs w:val="24"/>
          <w:lang w:val="kk-KZ"/>
        </w:rPr>
      </w:pPr>
    </w:p>
    <w:p w:rsidR="00A23C72" w:rsidRPr="00E76D13" w:rsidRDefault="00A23C72" w:rsidP="00A23C72">
      <w:pPr>
        <w:jc w:val="both"/>
        <w:rPr>
          <w:rFonts w:ascii="Times New Roman" w:hAnsi="Times New Roman" w:cs="Times New Roman"/>
          <w:b/>
          <w:bCs/>
          <w:sz w:val="24"/>
          <w:szCs w:val="24"/>
          <w:lang w:val="kk-KZ"/>
        </w:rPr>
      </w:pPr>
      <w:r w:rsidRPr="00E76D13">
        <w:rPr>
          <w:rFonts w:ascii="Times New Roman" w:hAnsi="Times New Roman" w:cs="Times New Roman"/>
          <w:b/>
          <w:sz w:val="24"/>
          <w:szCs w:val="24"/>
          <w:lang w:val="kk-KZ"/>
        </w:rPr>
        <w:t>15-ДӘРІС. ҚАРАҚЫТАЙ МЕМЛЕКЕТІ (1125-1212 ЖЖ.)</w:t>
      </w:r>
      <w:r w:rsidRPr="00E76D13">
        <w:rPr>
          <w:rFonts w:ascii="Times New Roman" w:hAnsi="Times New Roman" w:cs="Times New Roman"/>
          <w:b/>
          <w:bCs/>
          <w:sz w:val="24"/>
          <w:szCs w:val="24"/>
          <w:lang w:val="kk-KZ"/>
        </w:rPr>
        <w:t xml:space="preserve"> МЕН ҚЫПШАҚ ХАНДЫҒЫ.</w:t>
      </w:r>
    </w:p>
    <w:p w:rsidR="00C23DB5" w:rsidRPr="00E76D13" w:rsidRDefault="00C23DB5" w:rsidP="00C23DB5">
      <w:pPr>
        <w:pStyle w:val="a4"/>
        <w:ind w:firstLine="567"/>
        <w:jc w:val="both"/>
        <w:rPr>
          <w:rFonts w:ascii="Times New Roman" w:hAnsi="Times New Roman" w:cs="Times New Roman"/>
          <w:i/>
        </w:rPr>
      </w:pPr>
    </w:p>
    <w:p w:rsidR="00C23DB5" w:rsidRPr="00E76D13" w:rsidRDefault="00A23C72" w:rsidP="00A23C72">
      <w:pPr>
        <w:spacing w:after="0" w:line="240" w:lineRule="auto"/>
        <w:ind w:firstLine="567"/>
        <w:jc w:val="both"/>
        <w:rPr>
          <w:rFonts w:ascii="Times New Roman" w:eastAsia="Times New Roman" w:hAnsi="Times New Roman" w:cs="Times New Roman"/>
          <w:sz w:val="24"/>
          <w:szCs w:val="24"/>
        </w:rPr>
      </w:pPr>
      <w:r w:rsidRPr="00E76D13">
        <w:rPr>
          <w:rFonts w:ascii="Times New Roman" w:hAnsi="Times New Roman" w:cs="Times New Roman"/>
          <w:b/>
          <w:sz w:val="24"/>
          <w:szCs w:val="24"/>
          <w:lang w:val="kk-KZ"/>
        </w:rPr>
        <w:lastRenderedPageBreak/>
        <w:t xml:space="preserve">1.Қарақытай мемлекеті (1125-1212 жж.). </w:t>
      </w:r>
      <w:r w:rsidR="00C23DB5" w:rsidRPr="00E76D13">
        <w:rPr>
          <w:rFonts w:ascii="Times New Roman" w:eastAsia="Times New Roman" w:hAnsi="Times New Roman" w:cs="Times New Roman"/>
          <w:sz w:val="24"/>
          <w:szCs w:val="24"/>
          <w:lang w:val="kk-KZ"/>
        </w:rPr>
        <w:t xml:space="preserve">Қарақытайлардың құрылуы Орталық Азияның қидан тайпаларымен тығыз байланысты. </w:t>
      </w:r>
      <w:hyperlink r:id="rId14" w:tooltip="924" w:history="1">
        <w:r w:rsidR="00C23DB5" w:rsidRPr="00E76D13">
          <w:rPr>
            <w:rFonts w:ascii="Times New Roman" w:eastAsia="Times New Roman" w:hAnsi="Times New Roman" w:cs="Times New Roman"/>
            <w:sz w:val="24"/>
            <w:szCs w:val="24"/>
          </w:rPr>
          <w:t>924</w:t>
        </w:r>
      </w:hyperlink>
      <w:r w:rsidR="00C23DB5" w:rsidRPr="00E76D13">
        <w:rPr>
          <w:rFonts w:ascii="Times New Roman" w:eastAsia="Times New Roman" w:hAnsi="Times New Roman" w:cs="Times New Roman"/>
          <w:sz w:val="24"/>
          <w:szCs w:val="24"/>
        </w:rPr>
        <w:t xml:space="preserve"> ж. Алтайдан бастап, Тынық мұхитқа дейінгі жер Қидан мемлекетінің (</w:t>
      </w:r>
      <w:r w:rsidR="00C23DB5" w:rsidRPr="00E76D13">
        <w:rPr>
          <w:rFonts w:ascii="Times New Roman" w:eastAsia="Times New Roman" w:hAnsi="Times New Roman" w:cs="Times New Roman"/>
          <w:bCs/>
          <w:sz w:val="24"/>
          <w:szCs w:val="24"/>
        </w:rPr>
        <w:t>Ляо империясы-924-1125</w:t>
      </w:r>
      <w:r w:rsidR="00C23DB5" w:rsidRPr="00E76D13">
        <w:rPr>
          <w:rFonts w:ascii="Times New Roman" w:eastAsia="Times New Roman" w:hAnsi="Times New Roman" w:cs="Times New Roman"/>
          <w:sz w:val="24"/>
          <w:szCs w:val="24"/>
        </w:rPr>
        <w:t>) қоластына өтеді.</w:t>
      </w:r>
    </w:p>
    <w:p w:rsidR="00C23DB5" w:rsidRPr="00E76D13" w:rsidRDefault="00A6772C" w:rsidP="00A23C72">
      <w:pPr>
        <w:spacing w:after="0" w:line="240" w:lineRule="auto"/>
        <w:ind w:firstLine="708"/>
        <w:jc w:val="both"/>
        <w:rPr>
          <w:rFonts w:ascii="Times New Roman" w:eastAsia="Times New Roman" w:hAnsi="Times New Roman" w:cs="Times New Roman"/>
          <w:sz w:val="24"/>
          <w:szCs w:val="24"/>
          <w:lang w:val="kk-KZ"/>
        </w:rPr>
      </w:pPr>
      <w:hyperlink r:id="rId15" w:tooltip="1125" w:history="1">
        <w:r w:rsidR="00C23DB5" w:rsidRPr="00E76D13">
          <w:rPr>
            <w:rFonts w:ascii="Times New Roman" w:eastAsia="Times New Roman" w:hAnsi="Times New Roman" w:cs="Times New Roman"/>
            <w:sz w:val="24"/>
            <w:szCs w:val="24"/>
          </w:rPr>
          <w:t>1125</w:t>
        </w:r>
      </w:hyperlink>
      <w:r w:rsidR="00C23DB5" w:rsidRPr="00E76D13">
        <w:rPr>
          <w:rFonts w:ascii="Times New Roman" w:eastAsia="Times New Roman" w:hAnsi="Times New Roman" w:cs="Times New Roman"/>
          <w:sz w:val="24"/>
          <w:szCs w:val="24"/>
        </w:rPr>
        <w:t xml:space="preserve"> ж. Сунь Қытайы мен Чжурцжень мемлекетінің біріккен күші Ляо империясын құлатады. Қидандардың бір бөлегі </w:t>
      </w:r>
      <w:hyperlink r:id="rId16" w:tooltip="Чжурчжендер (мұндай бет жоқ)" w:history="1">
        <w:r w:rsidR="00C23DB5" w:rsidRPr="00E76D13">
          <w:rPr>
            <w:rFonts w:ascii="Times New Roman" w:eastAsia="Times New Roman" w:hAnsi="Times New Roman" w:cs="Times New Roman"/>
            <w:sz w:val="24"/>
            <w:szCs w:val="24"/>
          </w:rPr>
          <w:t>чжурчжендерге</w:t>
        </w:r>
      </w:hyperlink>
      <w:r w:rsidR="00C23DB5" w:rsidRPr="00E76D13">
        <w:rPr>
          <w:rFonts w:ascii="Times New Roman" w:eastAsia="Times New Roman" w:hAnsi="Times New Roman" w:cs="Times New Roman"/>
          <w:sz w:val="24"/>
          <w:szCs w:val="24"/>
        </w:rPr>
        <w:t xml:space="preserve"> бағынады, ал қалғандары </w:t>
      </w:r>
      <w:hyperlink r:id="rId17" w:tooltip="Елюй-Даши (мұндай бет жоқ)" w:history="1">
        <w:r w:rsidR="00C23DB5" w:rsidRPr="00E76D13">
          <w:rPr>
            <w:rFonts w:ascii="Times New Roman" w:eastAsia="Times New Roman" w:hAnsi="Times New Roman" w:cs="Times New Roman"/>
            <w:sz w:val="24"/>
            <w:szCs w:val="24"/>
          </w:rPr>
          <w:t>Елюй-Даши</w:t>
        </w:r>
      </w:hyperlink>
      <w:r w:rsidR="00C23DB5" w:rsidRPr="00E76D13">
        <w:rPr>
          <w:rFonts w:ascii="Times New Roman" w:eastAsia="Times New Roman" w:hAnsi="Times New Roman" w:cs="Times New Roman"/>
          <w:sz w:val="24"/>
          <w:szCs w:val="24"/>
        </w:rPr>
        <w:t xml:space="preserve"> басқаруымен 40 </w:t>
      </w:r>
      <w:r w:rsidR="00C23DB5" w:rsidRPr="00E76D13">
        <w:rPr>
          <w:rFonts w:ascii="Times New Roman" w:eastAsia="Times New Roman" w:hAnsi="Times New Roman" w:cs="Times New Roman"/>
          <w:sz w:val="24"/>
          <w:szCs w:val="24"/>
          <w:lang w:val="kk-KZ"/>
        </w:rPr>
        <w:t xml:space="preserve">мың қидан </w:t>
      </w:r>
      <w:r w:rsidR="00C23DB5" w:rsidRPr="00E76D13">
        <w:rPr>
          <w:rFonts w:ascii="Times New Roman" w:eastAsia="Times New Roman" w:hAnsi="Times New Roman" w:cs="Times New Roman"/>
          <w:sz w:val="24"/>
          <w:szCs w:val="24"/>
        </w:rPr>
        <w:t>батысқа қарай Шығыс Түркістан мен Жетісуға таман - жылжиды.</w:t>
      </w:r>
      <w:r w:rsidR="002103E9" w:rsidRPr="00E76D13">
        <w:rPr>
          <w:rFonts w:ascii="Times New Roman" w:eastAsia="Times New Roman" w:hAnsi="Times New Roman" w:cs="Times New Roman"/>
          <w:sz w:val="24"/>
          <w:szCs w:val="24"/>
        </w:rPr>
        <w:t xml:space="preserve"> </w:t>
      </w:r>
      <w:r w:rsidR="00C23DB5" w:rsidRPr="00E76D13">
        <w:rPr>
          <w:rFonts w:ascii="Times New Roman" w:eastAsia="Times New Roman" w:hAnsi="Times New Roman" w:cs="Times New Roman"/>
          <w:sz w:val="24"/>
          <w:szCs w:val="24"/>
          <w:lang w:val="kk-KZ"/>
        </w:rPr>
        <w:t>Қидандардың батыс бөлігі Жетісудың бір бөлігіне қарап, жергілікті түркі тілдес халықпен араласып кетуі нәтижесінде, келімсектер қара қытай аталып кетеді.Қарақытай мемлекетінің басшысы -</w:t>
      </w:r>
      <w:r w:rsidR="002103E9" w:rsidRPr="00E76D13">
        <w:rPr>
          <w:rFonts w:ascii="Times New Roman" w:eastAsia="Times New Roman" w:hAnsi="Times New Roman" w:cs="Times New Roman"/>
          <w:sz w:val="24"/>
          <w:szCs w:val="24"/>
          <w:lang w:val="kk-KZ"/>
        </w:rPr>
        <w:t xml:space="preserve"> </w:t>
      </w:r>
      <w:r w:rsidR="00C23DB5" w:rsidRPr="00E76D13">
        <w:rPr>
          <w:rFonts w:ascii="Times New Roman" w:eastAsia="Times New Roman" w:hAnsi="Times New Roman" w:cs="Times New Roman"/>
          <w:sz w:val="24"/>
          <w:szCs w:val="24"/>
          <w:lang w:val="kk-KZ"/>
        </w:rPr>
        <w:t xml:space="preserve">Горхан деп аталады. Оның ордасы - Шу өзенінің алқабында, Баласағұнға жақын жердегі – Ғұз-Орда. Әскерде тәртіп қатал болған. </w:t>
      </w:r>
      <w:hyperlink r:id="rId18" w:tooltip="Елюй-Даши (мұндай бет жоқ)" w:history="1">
        <w:r w:rsidR="00C23DB5" w:rsidRPr="00E76D13">
          <w:rPr>
            <w:rFonts w:ascii="Times New Roman" w:eastAsia="Times New Roman" w:hAnsi="Times New Roman" w:cs="Times New Roman"/>
            <w:sz w:val="24"/>
            <w:szCs w:val="24"/>
            <w:lang w:val="kk-KZ"/>
          </w:rPr>
          <w:t>Елюй-Даши</w:t>
        </w:r>
      </w:hyperlink>
      <w:r w:rsidR="00C23DB5" w:rsidRPr="00E76D13">
        <w:rPr>
          <w:rFonts w:ascii="Times New Roman" w:hAnsi="Times New Roman" w:cs="Times New Roman"/>
          <w:sz w:val="24"/>
          <w:szCs w:val="24"/>
          <w:lang w:val="kk-KZ"/>
        </w:rPr>
        <w:t>тұсында</w:t>
      </w:r>
      <w:r w:rsidR="00C23DB5" w:rsidRPr="00E76D13">
        <w:rPr>
          <w:rFonts w:ascii="Times New Roman" w:eastAsia="Times New Roman" w:hAnsi="Times New Roman" w:cs="Times New Roman"/>
          <w:sz w:val="24"/>
          <w:szCs w:val="24"/>
          <w:lang w:val="kk-KZ"/>
        </w:rPr>
        <w:t xml:space="preserve"> бір әскери басшының қол астына - 100-ден жауынгер жасақтаған. Ел ішінде аула басынан салық жинау жүйесі енгізіледі - әр үйдн бір динардан салық алып отырады. Горхан жақындарына жер-суды тарту етпейді, олар бәсекеші болып кетеді деп қауіптенді. Қарақытайлар Жетісудың оңтүстік бөлігін, Исфиджабтың солтүстік-шығыс аймағын, Құлжа өлкесін басқарады.</w:t>
      </w:r>
    </w:p>
    <w:p w:rsidR="00C23DB5" w:rsidRPr="00E76D13" w:rsidRDefault="00C23DB5" w:rsidP="00A23C72">
      <w:pPr>
        <w:pStyle w:val="af"/>
        <w:spacing w:before="0" w:beforeAutospacing="0" w:after="0" w:afterAutospacing="0"/>
        <w:ind w:firstLine="708"/>
        <w:jc w:val="both"/>
        <w:rPr>
          <w:lang w:val="kk-KZ"/>
        </w:rPr>
      </w:pPr>
      <w:r w:rsidRPr="00E76D13">
        <w:rPr>
          <w:lang w:val="kk-KZ"/>
        </w:rPr>
        <w:t xml:space="preserve">Бірінші горхан Елюй-Даши 1143 ж. қаза болған соң билікті әйелі Табуян(1143-1150жж.) қолына алады, ал жеті жыл өткен соң басқару тізгінін Иле(1150-1155жж.) алды. Ол өлгеннен кейін 1155 жылы тақ Елюй Дашидың қызы Бұсұғанға берілді. Оның мұрагері Чжилугу болып, ол 1169 жылдан бастап шамамен 1203 немесе 1214 жылға дейін патшалық құрды. Қарақытай мемлекетінің тарихындағы жаңа кезең соның есімімен байланысты. Өзі христиан болғандықтан, мұсылман дініне қарсы шығады. Оның Жетісудағы мұсылман халқын бағындыру саясаты қарсылыққа толы болды. </w:t>
      </w:r>
    </w:p>
    <w:p w:rsidR="00C23DB5" w:rsidRPr="00E76D13" w:rsidRDefault="00A6772C" w:rsidP="00354DA6">
      <w:pPr>
        <w:pStyle w:val="af"/>
        <w:spacing w:before="0" w:beforeAutospacing="0" w:after="0" w:afterAutospacing="0"/>
        <w:ind w:firstLine="708"/>
        <w:jc w:val="both"/>
        <w:rPr>
          <w:rFonts w:eastAsia="MS Mincho"/>
          <w:lang w:val="kk-KZ"/>
        </w:rPr>
      </w:pPr>
      <w:hyperlink r:id="rId19" w:tooltip="Қарақытайдың ыдырауы (мұндай бет жоқ)" w:history="1">
        <w:r w:rsidR="00C23DB5" w:rsidRPr="00E76D13">
          <w:rPr>
            <w:rStyle w:val="af1"/>
            <w:rFonts w:eastAsia="MS Mincho"/>
            <w:color w:val="auto"/>
            <w:u w:val="none"/>
            <w:lang w:val="kk-KZ"/>
          </w:rPr>
          <w:t>Қарақытайдың ыдырауы</w:t>
        </w:r>
      </w:hyperlink>
      <w:r w:rsidR="00C23DB5" w:rsidRPr="00E76D13">
        <w:rPr>
          <w:rStyle w:val="af1"/>
          <w:rFonts w:eastAsia="MS Mincho"/>
          <w:color w:val="auto"/>
          <w:u w:val="none"/>
          <w:lang w:val="kk-KZ"/>
        </w:rPr>
        <w:t xml:space="preserve">: </w:t>
      </w:r>
      <w:r w:rsidR="00C23DB5" w:rsidRPr="00E76D13">
        <w:rPr>
          <w:lang w:val="kk-KZ"/>
        </w:rPr>
        <w:t>Хорезм Мұхаммед шах 1210 жылы Қарақытайларды жеңіліске ұшыратып, Мауереннахрға толық үстемдік жасай бастады. Енді Қарақытайлықтардың жергілікті түркілерге ықпалдары айтарлықтай әлсірей түсті.</w:t>
      </w:r>
      <w:r w:rsidR="00C23DB5" w:rsidRPr="00E76D13">
        <w:rPr>
          <w:lang w:val="kk-KZ"/>
        </w:rPr>
        <w:br/>
        <w:t xml:space="preserve">Қарақытайлардың Жетісудағы билігі осында ханзада Күшлік бастаған Шыңғысханнан жеңілген Наймандар келген соң тіптен тарыла түсті. Енді олар түркілердің салт-дәстүрлерін және киім-кешектерін қабылдай бастады. Күшлік Қарақытай Гурханы әулетінен билікті 1211 жылы тартып алды. </w:t>
      </w:r>
    </w:p>
    <w:p w:rsidR="00C23DB5" w:rsidRPr="00E76D13" w:rsidRDefault="00A23C72" w:rsidP="00A23C72">
      <w:pPr>
        <w:pStyle w:val="a4"/>
        <w:ind w:firstLine="567"/>
        <w:jc w:val="both"/>
        <w:rPr>
          <w:rFonts w:ascii="Times New Roman" w:hAnsi="Times New Roman" w:cs="Times New Roman"/>
          <w:b/>
        </w:rPr>
      </w:pPr>
      <w:r w:rsidRPr="00E76D13">
        <w:rPr>
          <w:rFonts w:ascii="Times New Roman" w:hAnsi="Times New Roman" w:cs="Times New Roman"/>
          <w:b/>
        </w:rPr>
        <w:t xml:space="preserve">2. Қыпшақ хандығы (ХІ-ХІІІ ғасырлар басы) </w:t>
      </w:r>
      <w:r w:rsidR="00C23DB5" w:rsidRPr="00E76D13">
        <w:rPr>
          <w:rFonts w:ascii="Times New Roman" w:hAnsi="Times New Roman" w:cs="Times New Roman"/>
        </w:rPr>
        <w:t xml:space="preserve">11-ғасырдың ортасынан бастап қыпшақтар </w:t>
      </w:r>
      <w:hyperlink r:id="rId20" w:tooltip="Еділ" w:history="1">
        <w:r w:rsidR="00C23DB5" w:rsidRPr="00E76D13">
          <w:rPr>
            <w:rFonts w:ascii="Times New Roman" w:hAnsi="Times New Roman" w:cs="Times New Roman"/>
          </w:rPr>
          <w:t>Еділден</w:t>
        </w:r>
      </w:hyperlink>
      <w:r w:rsidR="00C23DB5" w:rsidRPr="00E76D13">
        <w:rPr>
          <w:rFonts w:ascii="Times New Roman" w:hAnsi="Times New Roman" w:cs="Times New Roman"/>
        </w:rPr>
        <w:t xml:space="preserve"> өтіп, батысқа қарай жылжиды. Ертістен Днестрге дейінгі бүкіл аридтік зонаны алып жатқан Дешті Қыпшақтың тарихи-географиялық облысын шартты түрде Еділ бойы арқылы екі үлкен этникалық -территориялық бірлікке бөлуге болар еді: басында Тоқсоба рулық әулеті тұрған Батыс Қыпшақ бірлестігі және Ел-бөрілі руының хан әулеті тұрған Шығыс Қыпшақ қағанаты. Орыстар қыпшақтарды – «половшылар», венгрлер – «Коман-кун» деп атаған.Қыпшақ этникалық құрамы – 2 бөліктен тұрған. Батыс қыпшақтарға 11 тайпа кірген – елбөрілі, тоқсоба, йетіоба, дурут т.б. тайпалар. Шығыс қыпшақ бірлестігіне 16 тайпа кірген – 8 негізгі, 8-ұсақ тайпалар. Қыпшақ тайпасының ең беделдісі – елбөрілі. Қыпшақтарда тоқсоба – «тоғыз тайпалы» ұғым дегенді білдірген. «Дурут»-төрт, «йетіоба»-жеті тайпа дегенді білдірген.XI ғ. екінші жартысынан бастап қыпшақтардың этникалық құрамына енген негізгі тайпалар: қимақтар, баяндурлар, баяуттар, қаңлылар, ұран тайпалары. </w:t>
      </w:r>
      <w:r w:rsidR="00C23DB5" w:rsidRPr="00E76D13">
        <w:rPr>
          <w:rStyle w:val="mw-headline"/>
          <w:rFonts w:ascii="Times New Roman" w:hAnsi="Times New Roman" w:cs="Times New Roman"/>
        </w:rPr>
        <w:t>Қоныстануы:</w:t>
      </w:r>
      <w:r w:rsidR="00C23DB5" w:rsidRPr="00E76D13">
        <w:rPr>
          <w:rFonts w:ascii="Times New Roman" w:hAnsi="Times New Roman" w:cs="Times New Roman"/>
        </w:rPr>
        <w:t xml:space="preserve">«Қыпшақ даласы» атанған аймақ – Алтайдан Еділге дейін. Дешті Қыпшақ – Ертіс өзенінен Днестр өзеніне дейінгі географиялық территорияны қамтыған.  </w:t>
      </w:r>
      <w:r w:rsidR="00C23DB5" w:rsidRPr="00E76D13">
        <w:rPr>
          <w:rStyle w:val="af0"/>
          <w:rFonts w:ascii="Times New Roman" w:hAnsi="Times New Roman" w:cs="Times New Roman"/>
          <w:b w:val="0"/>
        </w:rPr>
        <w:t>Қыпшақтардың қоғамдық құрылымы: қ</w:t>
      </w:r>
      <w:r w:rsidR="00C23DB5" w:rsidRPr="00E76D13">
        <w:rPr>
          <w:rFonts w:ascii="Times New Roman" w:hAnsi="Times New Roman" w:cs="Times New Roman"/>
        </w:rPr>
        <w:t xml:space="preserve">ыпшақ хандарының өкімет билігі мұралық жолмен берілді. Хандар шығатын әулеттік ру ел- бөрілі болды. Хандық биліктің орталығы – «Орда». Әскери-әкімшілік жағынан Қыпшақ хандығы көне түркі дәстүрлерін сақтап, екі қанатқа бөлінген. Оң қанат қосынымен Жайық өзені бойында, Сарайшық қаласының орнында, сол қанат қосынымен Сығанақ қаласында тұрған. Қыпшақ қоғамы әлеуметтік және жіктік жағынан да тең болмады. Малға жеке меншік, сондай-ақ жайылым жерлерде ақсүйектер меншігінде болған. Қоғамның қатардағы ерікті мүшелері малшылар болды. Құлдар соғыс тұтқындарынан құралды. Олардың бірқатары сатылып, жартысы жалшы, малай ретінде пайдаланылған. М.Қашқари </w:t>
      </w:r>
      <w:r w:rsidR="00C23DB5" w:rsidRPr="00E76D13">
        <w:rPr>
          <w:rFonts w:ascii="Times New Roman" w:hAnsi="Times New Roman" w:cs="Times New Roman"/>
        </w:rPr>
        <w:lastRenderedPageBreak/>
        <w:t>дерегінде қыпшақтардағы құл атауы – «Ялангут».Деректері:Карпини мен Рубрук – ХІІІ ғ. қыпшақтарда арба үстіне тігілген үйлерін 10 немесе 22 өгіз тартатындығын көргендігін жазған.Еврей Петахья – ХІІ ғ. қыпшақтардың тары мен күрішті көп өсіретіндігін жазған. В.Рубрук – шөлдеп келе жатқанда қыпшақтар сиыр сүтінен жасалған қышқыл сусын бергенін оны айран деп атайтындарын жазған. Плано Карпини – «қаңлылар қыпшақша сөйлейді екен»-дегенді айтқан.</w:t>
      </w:r>
    </w:p>
    <w:p w:rsidR="00C23DB5" w:rsidRPr="00E76D13" w:rsidRDefault="00C23DB5" w:rsidP="00C23DB5">
      <w:pPr>
        <w:pStyle w:val="a4"/>
        <w:ind w:firstLine="567"/>
        <w:jc w:val="both"/>
        <w:rPr>
          <w:rFonts w:ascii="Times New Roman" w:hAnsi="Times New Roman" w:cs="Times New Roman"/>
        </w:rPr>
      </w:pPr>
    </w:p>
    <w:p w:rsidR="006A0BF1" w:rsidRPr="00E76D13" w:rsidRDefault="006A0BF1" w:rsidP="00C23DB5">
      <w:pPr>
        <w:pStyle w:val="ac"/>
        <w:ind w:left="786"/>
        <w:jc w:val="both"/>
        <w:rPr>
          <w:rFonts w:eastAsia="SimSun"/>
          <w:i/>
          <w:lang w:val="kk-KZ"/>
        </w:rPr>
      </w:pPr>
    </w:p>
    <w:p w:rsidR="006A0BF1" w:rsidRPr="00E76D13" w:rsidRDefault="00A067AC" w:rsidP="00A067AC">
      <w:pPr>
        <w:rPr>
          <w:rFonts w:ascii="Times New Roman" w:hAnsi="Times New Roman" w:cs="Times New Roman"/>
          <w:b/>
          <w:sz w:val="24"/>
          <w:szCs w:val="24"/>
          <w:lang w:val="kk-KZ"/>
        </w:rPr>
      </w:pPr>
      <w:r w:rsidRPr="00E76D13">
        <w:rPr>
          <w:rFonts w:ascii="Times New Roman" w:eastAsia="Calibri" w:hAnsi="Times New Roman" w:cs="Times New Roman"/>
          <w:b/>
          <w:sz w:val="24"/>
          <w:szCs w:val="24"/>
          <w:lang w:val="kk-KZ"/>
        </w:rPr>
        <w:t xml:space="preserve">16-ДӘРІС. </w:t>
      </w:r>
      <w:r w:rsidRPr="00E76D13">
        <w:rPr>
          <w:rFonts w:ascii="Times New Roman" w:hAnsi="Times New Roman" w:cs="Times New Roman"/>
          <w:b/>
          <w:sz w:val="24"/>
          <w:szCs w:val="24"/>
          <w:lang w:val="kk-KZ"/>
        </w:rPr>
        <w:t>ХІІІ-ХV ҒҒ БІРІНШІ ЖАРТЫСЫНДАҒЫ ҚАЗАҚСТАН. МОҢҒОЛДАРДЫҢ ҚАЗАҚСТАН ЖЕРІН ЖАУЛАП АЛУЫ</w:t>
      </w:r>
    </w:p>
    <w:p w:rsidR="006A0BF1" w:rsidRPr="00E76D13" w:rsidRDefault="006A0BF1" w:rsidP="006A0BF1">
      <w:pPr>
        <w:pStyle w:val="af"/>
        <w:spacing w:before="0" w:beforeAutospacing="0" w:after="0" w:afterAutospacing="0"/>
        <w:ind w:firstLine="426"/>
        <w:jc w:val="both"/>
        <w:rPr>
          <w:lang w:val="kk-KZ"/>
        </w:rPr>
      </w:pPr>
      <w:r w:rsidRPr="00E76D13">
        <w:rPr>
          <w:b/>
          <w:lang w:val="kk-KZ"/>
        </w:rPr>
        <w:tab/>
      </w:r>
      <w:r w:rsidRPr="00E76D13">
        <w:rPr>
          <w:lang w:val="kk-KZ"/>
        </w:rPr>
        <w:t xml:space="preserve">ХІІ–ХІІІ ғасырлардың межесінде монғол қоғамында феодалдық қатынастардың қалыптасу процессі жүріп жатты. Бұл қоғам екі топқа бөлінеді: нояндар және езгідегі араттарға бөлінді. ХІІІ ғасырдың басында татар - монғол тайпаларының басын біріктірген Монғол феодалдық мемлекеті құрылды. Бұл мемлекеттің негізін салушы Борджеген тайпасынан шыққан Темучин болды. Ол бір дерек бойынша 1162 жылы, екінші дерек бойынша 1155 жылы бай ноян Есугей – бағадұрдың отбасында дүниеге келген. Шешесі -Меркет қызы, руы қоңырат. </w:t>
      </w:r>
    </w:p>
    <w:p w:rsidR="006A0BF1" w:rsidRPr="00E76D13" w:rsidRDefault="006A0BF1" w:rsidP="006A0BF1">
      <w:pPr>
        <w:pStyle w:val="af"/>
        <w:spacing w:before="0" w:beforeAutospacing="0" w:after="0" w:afterAutospacing="0"/>
        <w:ind w:firstLine="708"/>
        <w:jc w:val="both"/>
        <w:rPr>
          <w:lang w:val="kk-KZ"/>
        </w:rPr>
      </w:pPr>
      <w:r w:rsidRPr="00E76D13">
        <w:rPr>
          <w:lang w:val="kk-KZ"/>
        </w:rPr>
        <w:t xml:space="preserve">1206 жылдың көктемде Орхон өзенінің сағасында Темучинді жақтаушылардың–моңғол ақсүйектерінің құрылтай жиналысы болып, онда ол Шыңғыс-хан деген атпен моңғолдардың әміршісі болып салтанатты түрде жарияланды. Шыңғыс хан деген сөз моңғолша «көктен жаралған» деген ұғымды білдіреді. Сөйтіп, Орталық Азияда құдіретті күшті Шыңғыс-хан империясы құрылды . </w:t>
      </w:r>
    </w:p>
    <w:p w:rsidR="006A0BF1" w:rsidRPr="00E76D13" w:rsidRDefault="006A0BF1" w:rsidP="006A0BF1">
      <w:pPr>
        <w:pStyle w:val="af"/>
        <w:spacing w:before="0" w:beforeAutospacing="0" w:after="0" w:afterAutospacing="0"/>
        <w:ind w:firstLine="708"/>
        <w:jc w:val="both"/>
        <w:rPr>
          <w:lang w:val="kk-KZ"/>
        </w:rPr>
      </w:pPr>
      <w:r w:rsidRPr="00E76D13">
        <w:rPr>
          <w:lang w:val="kk-KZ"/>
        </w:rPr>
        <w:t>Шыңғыс-хан құрған мемлекеттің негізіне әскери тұрғыдан ұйымдастыру принципі алынды. Бүкіл территориясы мен халқы оңқанат (барунғар), сол қанат (зұңғар – жоңғар) және орталық (гол) атты үш әскери-әкімшілік округке бөлінді. Әрбір округ «түменге» (түмендер) бөлінді. Олардың әрқайсысы оң мың адамнан тұрды, «мыңдар» – он «жүзден», ал «жүздер», - «ондықтан» құралды. «Қасиетті аңызға» сәйкес, бүкіл Моңғолия Шыңғыс-ханның туыстарымен оны қолдаушылардың биілігіне таратылып берілген 95 «мыңға жіктелді». Бұдан басқа Шыңғыс-ханға 10 мың өзіне шын берілген таңдаулы жауынгерлерден тұратын кешігі (гвардиясы) қызмет етті. Оның көмегімен Шыңғыс-хан нояндар мен басқа феодалдарды өзіне тәуелді етіп ұстады. Ішкі саясатта</w:t>
      </w:r>
      <w:r w:rsidR="002103E9" w:rsidRPr="00E76D13">
        <w:rPr>
          <w:lang w:val="kk-KZ"/>
        </w:rPr>
        <w:t xml:space="preserve"> </w:t>
      </w:r>
      <w:hyperlink r:id="rId21" w:tooltip="1206" w:history="1">
        <w:r w:rsidRPr="00E76D13">
          <w:rPr>
            <w:lang w:val="kk-KZ"/>
          </w:rPr>
          <w:t>1206</w:t>
        </w:r>
      </w:hyperlink>
      <w:r w:rsidRPr="00E76D13">
        <w:rPr>
          <w:lang w:val="kk-KZ"/>
        </w:rPr>
        <w:t xml:space="preserve"> жылы ол әдеттегі құқық (</w:t>
      </w:r>
      <w:hyperlink r:id="rId22" w:tooltip="Ұлы жасақ" w:history="1">
        <w:r w:rsidRPr="00E76D13">
          <w:rPr>
            <w:lang w:val="kk-KZ"/>
          </w:rPr>
          <w:t>Ұлы жасақ</w:t>
        </w:r>
      </w:hyperlink>
      <w:r w:rsidRPr="00E76D13">
        <w:rPr>
          <w:lang w:val="kk-KZ"/>
        </w:rPr>
        <w:t xml:space="preserve">) ережелерін бекітті. Әскерде өте қатаң тәртіп орнатты: сәл кіналы немесе қорқақтық көрсеткен әскери адамдар өлім жазасына кесілді. </w:t>
      </w:r>
    </w:p>
    <w:p w:rsidR="00C23DB5" w:rsidRPr="00E76D13" w:rsidRDefault="00C23DB5" w:rsidP="006A0BF1">
      <w:pPr>
        <w:pStyle w:val="ac"/>
        <w:ind w:left="0" w:firstLine="708"/>
        <w:jc w:val="both"/>
        <w:rPr>
          <w:rFonts w:eastAsia="SimSun"/>
          <w:i/>
          <w:lang w:val="kk-KZ"/>
        </w:rPr>
      </w:pPr>
      <w:r w:rsidRPr="00E76D13">
        <w:rPr>
          <w:lang w:val="kk-KZ"/>
        </w:rPr>
        <w:t>Моңғолдардың алғашқы жаулап алудың құрбаны болған Сібір жерлері. 1207 – 1208 жылдардың қысында Шыңғыс- ханның үлкен баласы Жошы Енисей қырғыздарын және Сібірдің оңтүстігінен басқа да «орман» халықтарын бағындырды. 1207 – 1209 жылдары Шыңғыс-хан бастаған моңғолдар танғұттық Си–Ся мемлекетін жойып, шапқыншылықпен басып алса, одан кейін ұйғырла</w:t>
      </w:r>
      <w:r w:rsidR="002103E9" w:rsidRPr="00E76D13">
        <w:rPr>
          <w:lang w:val="kk-KZ"/>
        </w:rPr>
        <w:t>рды өздеріне тәуелді етті.</w:t>
      </w:r>
      <w:r w:rsidRPr="00E76D13">
        <w:rPr>
          <w:lang w:val="kk-KZ"/>
        </w:rPr>
        <w:t xml:space="preserve"> 1215 жылы олар сол кезде Цзинь мемлекетінің астанасы болған Чжундуды (Пекинді) басып алды. 1227 жылдың қарсыңында Қытай империясы Хуанхэ өзенінің солтүстік жағындағы бүкіл иелігінен іс жүзінде айырылды.</w:t>
      </w:r>
    </w:p>
    <w:p w:rsidR="00C23DB5" w:rsidRPr="00E76D13" w:rsidRDefault="00C23DB5" w:rsidP="006A0BF1">
      <w:pPr>
        <w:pStyle w:val="af"/>
        <w:spacing w:before="0" w:beforeAutospacing="0" w:after="0" w:afterAutospacing="0"/>
        <w:ind w:firstLine="708"/>
        <w:jc w:val="both"/>
        <w:rPr>
          <w:lang w:val="kk-KZ"/>
        </w:rPr>
      </w:pPr>
      <w:r w:rsidRPr="00E76D13">
        <w:rPr>
          <w:lang w:val="kk-KZ"/>
        </w:rPr>
        <w:t xml:space="preserve">Шыңғыс-хан қолының негізгі жорықтарының бірі Қазақстан мен Орта Азия жеріне жасаған жорығы болды, бұл жорық оларға Шығыс Европа мен алдыңғы Азияға жол ашты. Шыңғыс-хан Қазақстан мен Орта Азияға жасаған жорығына зор мән беріп, оған ұзақ әрі мұқият әзірленді. 1211 жылы Жетісуда Шыңғыс-ханның қолбасшыларының бірі Құбылай бастаған отрядтары пайда болды. Қарлұқ әміршісі Арслан-хан, орталығы Алмалықта болған тәуелсіз иелік құрған Бұзар-хан да өзін Шыңғыс-ханның вассалдарымыз деп таныды. Моңғолдардың батысқа қарай жылжуы 1218 жылы қайта басталды. Өз басының жеке жауы найманның ханы Күшлікті талқандап, бай қалалары бар Жетісуды өзіне қарату үшін оған Жебе ноян бастаған әскер тобын жіберді. Жетісуді Шыңғыс-хан аса көп қарсылықсыз – ақ басып алды. Шығыс Түркістан мен Жетісуды басып алғаннан кейін </w:t>
      </w:r>
      <w:r w:rsidRPr="00E76D13">
        <w:rPr>
          <w:lang w:val="kk-KZ"/>
        </w:rPr>
        <w:lastRenderedPageBreak/>
        <w:t xml:space="preserve">моңғолдарға Оңтүстік Қазақстан мен Орта Азияға жол ашылды. Қазақстанға басып кіруге «Отырар опаты» деп аталатын жағдай себеп болды. </w:t>
      </w:r>
    </w:p>
    <w:p w:rsidR="00C23DB5" w:rsidRPr="00E76D13" w:rsidRDefault="00C23DB5" w:rsidP="006A0BF1">
      <w:pPr>
        <w:pStyle w:val="af"/>
        <w:spacing w:before="0" w:beforeAutospacing="0" w:after="0" w:afterAutospacing="0"/>
        <w:ind w:firstLine="708"/>
        <w:jc w:val="both"/>
        <w:rPr>
          <w:lang w:val="kk-KZ"/>
        </w:rPr>
      </w:pPr>
      <w:r w:rsidRPr="00E76D13">
        <w:rPr>
          <w:lang w:val="kk-KZ"/>
        </w:rPr>
        <w:t xml:space="preserve">1218 жылы Шыңғыс-хан Орта Азияға Омар -Қожа Отрари, Жамал Марағи және басқа саудагерлер басқарған сауда көруенін жіберді, 450 адамы бар 500 түйелік сауда керуені 1218 жылы жаз айында Отырар қаласына келіп жетеді. Отырар әміршісі Ғайыр-хан Иналшық саудагерлерді жансыз тыңшылар деп күдіктеніп, оларды қырып тастауға бұйырып, керуенді тонап алды. Шыңғыс-хан Ғайыр-ханды қолыма бер деп талап етті, бірақ Хорезмшах II Мухаммед бұл талапты орындамағаны былай тұрсын, сонымен бірге Шыңғыс-хан жіберген жазықсыз елшілерді өлтіруге әмір етеді. Осының өзі Шыңғыс-ханның Хорезмге қарсы соғыс ашуына себеп болды, алайда бұл соғыстың себептері оның бүкіл жаулап алу соғыстарының негізіне алған себептер болатын. </w:t>
      </w:r>
    </w:p>
    <w:p w:rsidR="00C23DB5" w:rsidRPr="00E76D13" w:rsidRDefault="00C23DB5" w:rsidP="006A0BF1">
      <w:pPr>
        <w:pStyle w:val="af"/>
        <w:spacing w:before="0" w:beforeAutospacing="0" w:after="0" w:afterAutospacing="0"/>
        <w:ind w:firstLine="708"/>
        <w:jc w:val="both"/>
        <w:rPr>
          <w:lang w:val="kk-KZ"/>
        </w:rPr>
      </w:pPr>
      <w:r w:rsidRPr="00E76D13">
        <w:rPr>
          <w:lang w:val="kk-KZ"/>
        </w:rPr>
        <w:t xml:space="preserve">1219 жылы қыркүйекте 150 мыңға жуық Шыңғыс-ханның қалың қолы Ертістен Сырдарияға қарай қаптайды. Шағатай мен Үгідей бастаған түмендер Отырарды қоршауға алады. Жошы бастаған әскерлер Сырдарияның төменгі ағысындағы қалаларды алуға аттанады. Үшінші бөлік Сырдарияның жоғарғы ағысындағы қалалар мен қыстақ – кенттерді алуға, ал Шыңғыс-хан өзі кіші баласы Төлей мен Бұхараға қарай бет ады. </w:t>
      </w:r>
    </w:p>
    <w:p w:rsidR="00C23DB5" w:rsidRPr="00E76D13" w:rsidRDefault="00C23DB5" w:rsidP="006A0BF1">
      <w:pPr>
        <w:pStyle w:val="af"/>
        <w:spacing w:before="0" w:beforeAutospacing="0" w:after="0" w:afterAutospacing="0"/>
        <w:ind w:firstLine="708"/>
        <w:jc w:val="both"/>
        <w:rPr>
          <w:lang w:val="kk-KZ"/>
        </w:rPr>
      </w:pPr>
      <w:r w:rsidRPr="00E76D13">
        <w:rPr>
          <w:lang w:val="kk-KZ"/>
        </w:rPr>
        <w:t xml:space="preserve">Отырар қаласы алты ай бойы берілмей қарсыласады. Тек Хорезмшах II Мұхаммед көмекке жіберген Қараджа – Хаджибтің Суфи хан қақпасын ашып шығып, өз отрядымен моңғолдарға берілгенде ғана моңғолдар осы қақпа арқылы қалаға лап қойды. Қараджа – Хаджиб өлтірілді. Алайда, моңғолдарға қаланы алу үшін тағы бір ай уақыт керек болды. Қамалды қорғаушылар тегіс қырылғаннан кейін барып, қала 1220 жылы ақпанда алынды. Ғайыр-хан қолға түсіп, Шыңғыс-ханның алдында әкелген жерде қатал жазаланып өлтірілді. Сөйтіп, Отырар қамалын жермен – жексен етіп, Шағатай мен Үгідей бастаған моңғол отрядтары Шыңғыс-ханға келіп қосылды. Бұл кезде Шыңғыс-хан Бұқара мен Самарқанд арасындағы жолда болатын. 1219-1220 жылдар арасында бүкіл Сырдарияның бойындағы қалалар мен қыстақ кенттер моңғолдардың қол астына түседі.Сонымен, 1219–1224 жылдардағы моңғолдар шапқыншылығы нәтижесінде Қазақстан мен Орта Азия Шыңғыс-хан империясының құрамына кірді. </w:t>
      </w:r>
    </w:p>
    <w:p w:rsidR="00C23DB5" w:rsidRPr="00E76D13" w:rsidRDefault="00C23DB5" w:rsidP="006A0BF1">
      <w:pPr>
        <w:pStyle w:val="af"/>
        <w:spacing w:before="0" w:beforeAutospacing="0" w:after="0" w:afterAutospacing="0"/>
        <w:ind w:firstLine="708"/>
        <w:jc w:val="both"/>
        <w:rPr>
          <w:lang w:val="kk-KZ"/>
        </w:rPr>
      </w:pPr>
      <w:r w:rsidRPr="00E76D13">
        <w:rPr>
          <w:lang w:val="kk-KZ"/>
        </w:rPr>
        <w:t xml:space="preserve">Ұлан – ғайыр көп жерлерді жаулап алған Шыңғыс-хан өз көзінің тірісінде осы жерлерді төрт ұлына енші етіп үлестірді. Шыңғыс-ханның үлкен Ұлы Жошыға Ертіс өзенінен Орал тауларына дейінгі жерлер, одан ары батысқа қарай «моңғол атының» тұяғы жеткен жерлерге дейінгі аймақтар, Оңтүстікке қарай Каспий мен Арал теңізіне дейінгі жерлер берілді. Амударияның төменгі жағындағы аймақтар мен Сырдария өңірі де Жошы ұлысына кірді. Бұл жерлер «Жошы ұлысы» деп аталды. Шыңғыс-ханның екінші ұлы Шағатайға Қашқария, Жетісу, Мауараннахр тиді. Үшінші ұлы Үгедейге Батыс Моңғолия мен Тарбағатай аймағы берілді. Кенже ұлы Төлей әкесінің қара шаңырағы Моңғолияны мұраға алды. Сонымен бірге моңғолдың тұрақты 129 мың адамдық армиясының 101 мыңын алды, ал қалғаны үш баласының әрқайсысына 4 мың адамнан бөлініп берілді. Бұл ұлыстардың барлығы Қарақорымдағы (Монголиядағы) ұлы хан Шыңғыс-ханға бағынатын болды. </w:t>
      </w:r>
    </w:p>
    <w:p w:rsidR="00C23DB5" w:rsidRPr="00E76D13" w:rsidRDefault="00C23DB5" w:rsidP="006A0BF1">
      <w:pPr>
        <w:pStyle w:val="af"/>
        <w:spacing w:before="0" w:beforeAutospacing="0" w:after="0" w:afterAutospacing="0"/>
        <w:ind w:firstLine="708"/>
        <w:jc w:val="both"/>
        <w:rPr>
          <w:lang w:val="kk-KZ"/>
        </w:rPr>
      </w:pPr>
      <w:r w:rsidRPr="00E76D13">
        <w:rPr>
          <w:lang w:val="kk-KZ"/>
        </w:rPr>
        <w:t xml:space="preserve">Жошының ордасы Ертіс алқабында, Шағатайдың ордасы Іле алқабында болды. Үгедейдің ордасы қазіргі Шәуешек қаласының маңында орналасты. </w:t>
      </w:r>
    </w:p>
    <w:p w:rsidR="00C23DB5" w:rsidRPr="00E76D13" w:rsidRDefault="00C23DB5" w:rsidP="006A0BF1">
      <w:pPr>
        <w:pStyle w:val="af"/>
        <w:spacing w:before="0" w:beforeAutospacing="0" w:after="0" w:afterAutospacing="0"/>
        <w:ind w:firstLine="708"/>
        <w:jc w:val="both"/>
        <w:rPr>
          <w:lang w:val="kk-KZ"/>
        </w:rPr>
      </w:pPr>
      <w:r w:rsidRPr="00E76D13">
        <w:rPr>
          <w:lang w:val="kk-KZ"/>
        </w:rPr>
        <w:t xml:space="preserve">Сонымен, Қазақстанның барлық жері моңғолдың үш ұлысының құрамына: үлкен (далалық) бөлігі – Жошы ұлысының, Оңтүстік және Шығыс Қазақстан Шағатай ұлысының, Жетісудың Солтүстік Шығыс бөлігі Үгедей ұлысының құрамына кірді. </w:t>
      </w:r>
    </w:p>
    <w:p w:rsidR="00DD66FE" w:rsidRPr="00E76D13" w:rsidRDefault="00DD66FE" w:rsidP="00DD66FE">
      <w:pPr>
        <w:pStyle w:val="ac"/>
        <w:ind w:left="0"/>
        <w:jc w:val="both"/>
        <w:rPr>
          <w:rFonts w:eastAsia="SimSun"/>
          <w:i/>
          <w:lang w:val="kk-KZ"/>
        </w:rPr>
      </w:pPr>
      <w:r w:rsidRPr="00E76D13">
        <w:rPr>
          <w:bCs/>
          <w:i/>
          <w:lang w:val="kk-KZ"/>
        </w:rPr>
        <w:tab/>
        <w:t xml:space="preserve">моңғолдар жаулап алуының зардаптары. </w:t>
      </w:r>
      <w:r w:rsidR="00C23DB5" w:rsidRPr="00E76D13">
        <w:rPr>
          <w:lang w:val="kk-KZ"/>
        </w:rPr>
        <w:t xml:space="preserve">Шыңғыс-хан әскерлерінің басқыншылығы жаулап алған елдер үшін өзінің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C23DB5" w:rsidRPr="00E76D13" w:rsidRDefault="00C23DB5" w:rsidP="00DD66FE">
      <w:pPr>
        <w:pStyle w:val="af"/>
        <w:spacing w:before="0" w:beforeAutospacing="0" w:after="0" w:afterAutospacing="0"/>
        <w:jc w:val="both"/>
        <w:rPr>
          <w:lang w:val="kk-KZ"/>
        </w:rPr>
      </w:pPr>
      <w:r w:rsidRPr="00E76D13">
        <w:rPr>
          <w:lang w:val="kk-KZ"/>
        </w:rPr>
        <w:t xml:space="preserve">Араб және парсы деректемелері түрлі елдердің халқын моңғолдар түгелдей дерлік қырып тастаған 30-ға тарта қалаларының атын келтіреді. Мәселен, моңғолдарға дейінгі уақытта 200-ге тарта елді мекен қалалар болса, XIII-XIV ғғ., 20-ға жуық қана қала қалған. Тіпті </w:t>
      </w:r>
      <w:r w:rsidRPr="00E76D13">
        <w:rPr>
          <w:lang w:val="kk-KZ"/>
        </w:rPr>
        <w:lastRenderedPageBreak/>
        <w:t>жуас қала атанған Баласағұнның өзі түп орнымен жоқ болып кеткен. Оны Мұхаммед</w:t>
      </w:r>
      <w:r w:rsidR="00DD66FE" w:rsidRPr="00E76D13">
        <w:rPr>
          <w:lang w:val="kk-KZ"/>
        </w:rPr>
        <w:t xml:space="preserve"> Хай</w:t>
      </w:r>
      <w:r w:rsidRPr="00E76D13">
        <w:rPr>
          <w:lang w:val="kk-KZ"/>
        </w:rPr>
        <w:t xml:space="preserve">дардың мына сөзінен де көруге болады: «Баласағұнның өзі тұрмақ, оның орны қайда екені белгісіз». Оның ішінде оңтүстік Қазақстаннан Отырар, Сауран, Сығанақ, Жент, Ашнас сияқты ірі қалалар қиратылып құрып кетті. </w:t>
      </w:r>
    </w:p>
    <w:p w:rsidR="00C23DB5" w:rsidRPr="00E76D13" w:rsidRDefault="00C23DB5" w:rsidP="00A067AC">
      <w:pPr>
        <w:pStyle w:val="af"/>
        <w:spacing w:before="0" w:beforeAutospacing="0" w:after="0" w:afterAutospacing="0"/>
        <w:jc w:val="both"/>
        <w:rPr>
          <w:lang w:val="kk-KZ"/>
        </w:rPr>
      </w:pPr>
      <w:r w:rsidRPr="00E76D13">
        <w:rPr>
          <w:lang w:val="kk-KZ"/>
        </w:rPr>
        <w:t xml:space="preserve">Қорытып айтқанда, Шыңғыс – хан бастаған моңғол басқынщылығы жаулап алынған елдер үшін өзінің кеселді зардабы жағынан ең ауыр апат болды. Ол көптеген халықтардың экономикалық және мәдени прогресін, олардың саяси, әлеуметтік, этникалық дамуын ұзақ уақыт тоқыратты. </w:t>
      </w:r>
    </w:p>
    <w:p w:rsidR="00A067AC" w:rsidRPr="00E76D13" w:rsidRDefault="00A067AC" w:rsidP="00A067AC">
      <w:pPr>
        <w:pStyle w:val="af"/>
        <w:spacing w:before="0" w:beforeAutospacing="0" w:after="0" w:afterAutospacing="0"/>
        <w:jc w:val="both"/>
        <w:rPr>
          <w:lang w:val="kk-KZ"/>
        </w:rPr>
      </w:pPr>
    </w:p>
    <w:p w:rsidR="00C23DB5" w:rsidRPr="00E76D13" w:rsidRDefault="00DD66FE" w:rsidP="00A54D9E">
      <w:pPr>
        <w:pStyle w:val="ac"/>
        <w:shd w:val="clear" w:color="auto" w:fill="FFFFFF"/>
        <w:ind w:left="786"/>
        <w:jc w:val="both"/>
        <w:rPr>
          <w:b/>
          <w:bCs/>
          <w:color w:val="000000"/>
          <w:lang w:val="kk-KZ"/>
        </w:rPr>
      </w:pPr>
      <w:r w:rsidRPr="00E76D13">
        <w:rPr>
          <w:b/>
          <w:bCs/>
          <w:color w:val="000000"/>
          <w:lang w:val="kk-KZ"/>
        </w:rPr>
        <w:t>16-</w:t>
      </w:r>
      <w:r w:rsidR="00C23DB5" w:rsidRPr="00E76D13">
        <w:rPr>
          <w:b/>
          <w:bCs/>
          <w:color w:val="000000"/>
          <w:lang w:val="kk-KZ"/>
        </w:rPr>
        <w:t>ДӘРІС. АЛТЫН ОРДА(ХІІІ-Ғ.ОРТАСЫ-ХҮІ Ғ.БАСЫ)</w:t>
      </w:r>
    </w:p>
    <w:p w:rsidR="00DD66FE" w:rsidRPr="00E76D13" w:rsidRDefault="00DD66FE" w:rsidP="00DD66FE">
      <w:pPr>
        <w:pStyle w:val="af"/>
        <w:spacing w:before="0" w:beforeAutospacing="0" w:after="0" w:afterAutospacing="0"/>
        <w:ind w:firstLine="708"/>
        <w:jc w:val="both"/>
        <w:rPr>
          <w:lang w:val="kk-KZ"/>
        </w:rPr>
      </w:pPr>
      <w:r w:rsidRPr="00E76D13">
        <w:rPr>
          <w:lang w:val="kk-KZ"/>
        </w:rPr>
        <w:t>1227 жылы 25 тамызда Таңғұттарға қарсы 2-ші рет жасаған жорық кезінде ауырып Шыңғыс-хан қайтыс болды. Қайтыс болғаннан кейін балалары мен немерелері соғыс жорықтарын жүргізе берді.1225 жылы Қарақорымда моңғол ақсүйектерінің құрылтай жиналысы Шығыс Еуропаға жаңа жорық жасауға шешім қабылдады. Моңғол әскерлерін Шыңғыс-ханның мұрагер немересі Жошының баласы Батый (Бату) басқаратын болды. Батый атасы Шыңғыс-хан сияқты өте қатал және қанқұмар жаулап алушы еді. Батыйдың самсаған әскері 1236 жылы Кама өзені бойындағы Булгарияны, Мардваларды талқандап, 1237 – 1240 жылдары орыс жеріне келді. Орыс халқы моңғол басқыншыларына ерлікпен қарсылық көрсетті. Рязань, Москва, Владимир түбінде монғол әскерлерімен кескілескен ұрыстар болды. Орыстың шағын ғана қаласы Козельск тұрғындары жеті апта бойы монғолдарға жан аямай қарсылық көрсетті. Бірақ сан жағынан әлдеқайда көп монғолдар қаланы басып алып, оны жермен жексен етті. 1239 жылдың басында моңғол әскерлері Еділ өзенінің ту сыртынан Руське қарсы екінші жорыққа аттанды. Қызу ұрыстар жүргізе отырып моңғолдар Переяславль қаласын, одан кейін Чернигов жеріндегі Глух қаласын алды. 1239 жылғы қазан айында олар Чернигов қаласын қоршауға алып, оны өртеп күлге айналдырды. 1240 жылдың күзінде Батый әскерлері Киевті қоршады. Киев халқы ұзақ уақыт қаланың сыртында, тіпті моңғолдар қала ішке басып кіргеннен кейін де қарсылығын тоқтатпады. Олар түгелімен дерлік қырғынға ұшырады. Аса бай мәдениет ескерткіштері бар ертеден келе жатқан орыс қаласы тағылықпен талқандалды. Онан соң, моңғол армиясы батыс Еуропаға үздіксіз ілгерілеп, Польшаны, Германияны, Австрианы, Венгрияны, Чехияны, Молдавияны, т. б. ойрандап, Еділ бойына қайта оралды. Жеті жылдық жорық (1236 – 1242 жж.) нәтижесінде батыста Днестрге, шығыста Ертіске, Оңтүстікте – Солтүстік Кавказға дейінгі жерлер Батыйдың қоластына кірді. Батый иеліктерінің құрамында Оңтүстік шығыста Солтүстік Хорезм мен Сырдарияның төмен жағындағы жерлер енді. Орыс княздіктері де (Русь) Батыйға тәуелді бодан (вассал) болды. Орыс князьдары Алтын Ордаға кіріптар екенін мойындап, оның хандарының қолынан « кіняздік құруға жарлық» алады. Алым – салық төлейді, бірақ толық болмаса да дербестігінсақтап қалады.</w:t>
      </w:r>
    </w:p>
    <w:p w:rsidR="006B6B12" w:rsidRPr="00E76D13" w:rsidRDefault="00C23DB5" w:rsidP="006B6B12">
      <w:pPr>
        <w:spacing w:after="0" w:line="240" w:lineRule="auto"/>
        <w:ind w:firstLine="426"/>
        <w:jc w:val="both"/>
        <w:rPr>
          <w:rFonts w:ascii="Times New Roman" w:hAnsi="Times New Roman" w:cs="Times New Roman"/>
          <w:sz w:val="24"/>
          <w:szCs w:val="24"/>
          <w:shd w:val="clear" w:color="auto" w:fill="FEFEFE"/>
          <w:lang w:val="kk-KZ"/>
        </w:rPr>
      </w:pPr>
      <w:r w:rsidRPr="00E76D13">
        <w:rPr>
          <w:rFonts w:ascii="Times New Roman" w:eastAsia="Times New Roman" w:hAnsi="Times New Roman" w:cs="Times New Roman"/>
          <w:bCs/>
          <w:sz w:val="24"/>
          <w:szCs w:val="24"/>
          <w:lang w:val="kk-KZ"/>
        </w:rPr>
        <w:t>Алтын Орда</w:t>
      </w:r>
      <w:r w:rsidRPr="00E76D13">
        <w:rPr>
          <w:rFonts w:ascii="Times New Roman" w:eastAsia="Times New Roman" w:hAnsi="Times New Roman" w:cs="Times New Roman"/>
          <w:sz w:val="24"/>
          <w:szCs w:val="24"/>
          <w:lang w:val="kk-KZ"/>
        </w:rPr>
        <w:t xml:space="preserve"> Русь князьдіктері жауланып алынғаннан кейін </w:t>
      </w:r>
      <w:hyperlink r:id="rId23" w:tooltip="Моңғол империясы" w:history="1">
        <w:r w:rsidRPr="00E76D13">
          <w:rPr>
            <w:rFonts w:ascii="Times New Roman" w:eastAsia="Times New Roman" w:hAnsi="Times New Roman" w:cs="Times New Roman"/>
            <w:sz w:val="24"/>
            <w:szCs w:val="24"/>
            <w:lang w:val="kk-KZ"/>
          </w:rPr>
          <w:t>Моңғол империясының</w:t>
        </w:r>
      </w:hyperlink>
      <w:r w:rsidRPr="00E76D13">
        <w:rPr>
          <w:rFonts w:ascii="Times New Roman" w:eastAsia="Times New Roman" w:hAnsi="Times New Roman" w:cs="Times New Roman"/>
          <w:sz w:val="24"/>
          <w:szCs w:val="24"/>
          <w:lang w:val="kk-KZ"/>
        </w:rPr>
        <w:t xml:space="preserve"> батыс бөлігінде орнаған </w:t>
      </w:r>
      <w:hyperlink r:id="rId24" w:tooltip="Хандық" w:history="1">
        <w:r w:rsidRPr="00E76D13">
          <w:rPr>
            <w:rFonts w:ascii="Times New Roman" w:eastAsia="Times New Roman" w:hAnsi="Times New Roman" w:cs="Times New Roman"/>
            <w:sz w:val="24"/>
            <w:szCs w:val="24"/>
            <w:lang w:val="kk-KZ"/>
          </w:rPr>
          <w:t>хандық</w:t>
        </w:r>
      </w:hyperlink>
      <w:r w:rsidRPr="00E76D13">
        <w:rPr>
          <w:rFonts w:ascii="Times New Roman" w:eastAsia="Times New Roman" w:hAnsi="Times New Roman" w:cs="Times New Roman"/>
          <w:sz w:val="24"/>
          <w:szCs w:val="24"/>
          <w:lang w:val="kk-KZ"/>
        </w:rPr>
        <w:t xml:space="preserve">; ол қазіргі </w:t>
      </w:r>
      <w:hyperlink r:id="rId25" w:tooltip="Ресей" w:history="1">
        <w:r w:rsidRPr="00E76D13">
          <w:rPr>
            <w:rFonts w:ascii="Times New Roman" w:eastAsia="Times New Roman" w:hAnsi="Times New Roman" w:cs="Times New Roman"/>
            <w:sz w:val="24"/>
            <w:szCs w:val="24"/>
            <w:lang w:val="kk-KZ"/>
          </w:rPr>
          <w:t>Ресей</w:t>
        </w:r>
      </w:hyperlink>
      <w:r w:rsidRPr="00E76D13">
        <w:rPr>
          <w:rFonts w:ascii="Times New Roman" w:eastAsia="Times New Roman" w:hAnsi="Times New Roman" w:cs="Times New Roman"/>
          <w:sz w:val="24"/>
          <w:szCs w:val="24"/>
          <w:lang w:val="kk-KZ"/>
        </w:rPr>
        <w:t xml:space="preserve">, </w:t>
      </w:r>
      <w:hyperlink r:id="rId26" w:tooltip="Украина" w:history="1">
        <w:r w:rsidRPr="00E76D13">
          <w:rPr>
            <w:rFonts w:ascii="Times New Roman" w:eastAsia="Times New Roman" w:hAnsi="Times New Roman" w:cs="Times New Roman"/>
            <w:sz w:val="24"/>
            <w:szCs w:val="24"/>
            <w:lang w:val="kk-KZ"/>
          </w:rPr>
          <w:t>Украина</w:t>
        </w:r>
      </w:hyperlink>
      <w:r w:rsidRPr="00E76D13">
        <w:rPr>
          <w:rFonts w:ascii="Times New Roman" w:eastAsia="Times New Roman" w:hAnsi="Times New Roman" w:cs="Times New Roman"/>
          <w:sz w:val="24"/>
          <w:szCs w:val="24"/>
          <w:lang w:val="kk-KZ"/>
        </w:rPr>
        <w:t xml:space="preserve">, </w:t>
      </w:r>
      <w:hyperlink r:id="rId27" w:tooltip="Молдова" w:history="1">
        <w:r w:rsidRPr="00E76D13">
          <w:rPr>
            <w:rFonts w:ascii="Times New Roman" w:eastAsia="Times New Roman" w:hAnsi="Times New Roman" w:cs="Times New Roman"/>
            <w:sz w:val="24"/>
            <w:szCs w:val="24"/>
            <w:lang w:val="kk-KZ"/>
          </w:rPr>
          <w:t>Молдова</w:t>
        </w:r>
      </w:hyperlink>
      <w:r w:rsidRPr="00E76D13">
        <w:rPr>
          <w:rFonts w:ascii="Times New Roman" w:eastAsia="Times New Roman" w:hAnsi="Times New Roman" w:cs="Times New Roman"/>
          <w:sz w:val="24"/>
          <w:szCs w:val="24"/>
          <w:lang w:val="kk-KZ"/>
        </w:rPr>
        <w:t xml:space="preserve">, </w:t>
      </w:r>
      <w:hyperlink r:id="rId28" w:tooltip="Қазақстан" w:history="1">
        <w:r w:rsidRPr="00E76D13">
          <w:rPr>
            <w:rFonts w:ascii="Times New Roman" w:eastAsia="Times New Roman" w:hAnsi="Times New Roman" w:cs="Times New Roman"/>
            <w:sz w:val="24"/>
            <w:szCs w:val="24"/>
            <w:lang w:val="kk-KZ"/>
          </w:rPr>
          <w:t>Қазақстан</w:t>
        </w:r>
      </w:hyperlink>
      <w:r w:rsidRPr="00E76D13">
        <w:rPr>
          <w:rFonts w:ascii="Times New Roman" w:eastAsia="Times New Roman" w:hAnsi="Times New Roman" w:cs="Times New Roman"/>
          <w:sz w:val="24"/>
          <w:szCs w:val="24"/>
          <w:lang w:val="kk-KZ"/>
        </w:rPr>
        <w:t xml:space="preserve"> және </w:t>
      </w:r>
      <w:hyperlink r:id="rId29" w:tooltip="Кавказ" w:history="1">
        <w:r w:rsidRPr="00E76D13">
          <w:rPr>
            <w:rFonts w:ascii="Times New Roman" w:eastAsia="Times New Roman" w:hAnsi="Times New Roman" w:cs="Times New Roman"/>
            <w:sz w:val="24"/>
            <w:szCs w:val="24"/>
            <w:lang w:val="kk-KZ"/>
          </w:rPr>
          <w:t>Кавказдың</w:t>
        </w:r>
      </w:hyperlink>
      <w:r w:rsidRPr="00E76D13">
        <w:rPr>
          <w:rFonts w:ascii="Times New Roman" w:eastAsia="Times New Roman" w:hAnsi="Times New Roman" w:cs="Times New Roman"/>
          <w:sz w:val="24"/>
          <w:szCs w:val="24"/>
          <w:lang w:val="kk-KZ"/>
        </w:rPr>
        <w:t xml:space="preserve"> жерінде орналасқан. Шарықтау дәуірінде Алтын Орда </w:t>
      </w:r>
      <w:hyperlink r:id="rId30" w:tooltip="Шығыс Еуропа" w:history="1">
        <w:r w:rsidRPr="00E76D13">
          <w:rPr>
            <w:rFonts w:ascii="Times New Roman" w:eastAsia="Times New Roman" w:hAnsi="Times New Roman" w:cs="Times New Roman"/>
            <w:sz w:val="24"/>
            <w:szCs w:val="24"/>
            <w:lang w:val="kk-KZ"/>
          </w:rPr>
          <w:t>Шығыс Еуропаның</w:t>
        </w:r>
      </w:hyperlink>
      <w:r w:rsidRPr="00E76D13">
        <w:rPr>
          <w:rFonts w:ascii="Times New Roman" w:eastAsia="Times New Roman" w:hAnsi="Times New Roman" w:cs="Times New Roman"/>
          <w:sz w:val="24"/>
          <w:szCs w:val="24"/>
          <w:lang w:val="kk-KZ"/>
        </w:rPr>
        <w:t xml:space="preserve"> Орал тауларынан Днепр өзенінің оң жақ жағалауына дейінгі жерлерді алып, </w:t>
      </w:r>
      <w:hyperlink r:id="rId31" w:tooltip="Сібір" w:history="1">
        <w:r w:rsidRPr="00E76D13">
          <w:rPr>
            <w:rFonts w:ascii="Times New Roman" w:eastAsia="Times New Roman" w:hAnsi="Times New Roman" w:cs="Times New Roman"/>
            <w:sz w:val="24"/>
            <w:szCs w:val="24"/>
            <w:lang w:val="kk-KZ"/>
          </w:rPr>
          <w:t>Сібірге</w:t>
        </w:r>
      </w:hyperlink>
      <w:r w:rsidRPr="00E76D13">
        <w:rPr>
          <w:rFonts w:ascii="Times New Roman" w:eastAsia="Times New Roman" w:hAnsi="Times New Roman" w:cs="Times New Roman"/>
          <w:sz w:val="24"/>
          <w:szCs w:val="24"/>
          <w:lang w:val="kk-KZ"/>
        </w:rPr>
        <w:t xml:space="preserve"> терең бойлап еніп жатты. Оңтүстігінде Орданың жері </w:t>
      </w:r>
      <w:hyperlink r:id="rId32" w:tooltip="Қара теңіз" w:history="1">
        <w:r w:rsidRPr="00E76D13">
          <w:rPr>
            <w:rFonts w:ascii="Times New Roman" w:eastAsia="Times New Roman" w:hAnsi="Times New Roman" w:cs="Times New Roman"/>
            <w:sz w:val="24"/>
            <w:szCs w:val="24"/>
            <w:lang w:val="kk-KZ"/>
          </w:rPr>
          <w:t>Қара теңізбен</w:t>
        </w:r>
      </w:hyperlink>
      <w:r w:rsidRPr="00E76D13">
        <w:rPr>
          <w:rFonts w:ascii="Times New Roman" w:eastAsia="Times New Roman" w:hAnsi="Times New Roman" w:cs="Times New Roman"/>
          <w:sz w:val="24"/>
          <w:szCs w:val="24"/>
          <w:lang w:val="kk-KZ"/>
        </w:rPr>
        <w:t xml:space="preserve">, </w:t>
      </w:r>
      <w:hyperlink r:id="rId33" w:tooltip="Кавказ таулары (мұндай бет жоқ)" w:history="1">
        <w:r w:rsidRPr="00E76D13">
          <w:rPr>
            <w:rFonts w:ascii="Times New Roman" w:eastAsia="Times New Roman" w:hAnsi="Times New Roman" w:cs="Times New Roman"/>
            <w:sz w:val="24"/>
            <w:szCs w:val="24"/>
            <w:lang w:val="kk-KZ"/>
          </w:rPr>
          <w:t>Кавказ тауларымен</w:t>
        </w:r>
      </w:hyperlink>
      <w:r w:rsidRPr="00E76D13">
        <w:rPr>
          <w:rFonts w:ascii="Times New Roman" w:eastAsia="Times New Roman" w:hAnsi="Times New Roman" w:cs="Times New Roman"/>
          <w:sz w:val="24"/>
          <w:szCs w:val="24"/>
          <w:lang w:val="kk-KZ"/>
        </w:rPr>
        <w:t xml:space="preserve"> және </w:t>
      </w:r>
      <w:hyperlink r:id="rId34" w:tooltip="Моңғолдар" w:history="1">
        <w:r w:rsidRPr="00E76D13">
          <w:rPr>
            <w:rFonts w:ascii="Times New Roman" w:eastAsia="Times New Roman" w:hAnsi="Times New Roman" w:cs="Times New Roman"/>
            <w:sz w:val="24"/>
            <w:szCs w:val="24"/>
            <w:lang w:val="kk-KZ"/>
          </w:rPr>
          <w:t>моңғол</w:t>
        </w:r>
      </w:hyperlink>
      <w:hyperlink r:id="rId35" w:tooltip="Ильхандар (мұндай бет жоқ)" w:history="1">
        <w:r w:rsidRPr="00E76D13">
          <w:rPr>
            <w:rFonts w:ascii="Times New Roman" w:eastAsia="Times New Roman" w:hAnsi="Times New Roman" w:cs="Times New Roman"/>
            <w:sz w:val="24"/>
            <w:szCs w:val="24"/>
            <w:lang w:val="kk-KZ"/>
          </w:rPr>
          <w:t>Ильхандар</w:t>
        </w:r>
      </w:hyperlink>
      <w:r w:rsidRPr="00E76D13">
        <w:rPr>
          <w:rFonts w:ascii="Times New Roman" w:eastAsia="Times New Roman" w:hAnsi="Times New Roman" w:cs="Times New Roman"/>
          <w:sz w:val="24"/>
          <w:szCs w:val="24"/>
          <w:lang w:val="kk-KZ"/>
        </w:rPr>
        <w:t xml:space="preserve"> династиясының қол астындағы Персиямен шектесіп жатты.</w:t>
      </w:r>
      <w:r w:rsidRPr="00E76D13">
        <w:rPr>
          <w:rFonts w:ascii="Times New Roman" w:hAnsi="Times New Roman" w:cs="Times New Roman"/>
          <w:sz w:val="24"/>
          <w:szCs w:val="24"/>
          <w:lang w:val="kk-KZ"/>
        </w:rPr>
        <w:t xml:space="preserve">Алтын орда мемлекеті. </w:t>
      </w:r>
      <w:r w:rsidRPr="00E76D13">
        <w:rPr>
          <w:rFonts w:ascii="Times New Roman" w:hAnsi="Times New Roman" w:cs="Times New Roman"/>
          <w:sz w:val="24"/>
          <w:szCs w:val="24"/>
          <w:shd w:val="clear" w:color="auto" w:fill="FEFEFE"/>
          <w:lang w:val="kk-KZ"/>
        </w:rPr>
        <w:t xml:space="preserve">1227 жылы Жошы өлген соң оның орнына ұлы Батый отырды. 1235 жылы Монғол империясының астанасы Қарақорымда болған құрылтайда Батысқа (Еуропаға) шапқыншылық жорық жасау ұйғарылды. Бұл жорық 1236 жылы басталады. Алтын Орданың астанасы Сарай-Бату, ал кейінірек Сарай-Берке қаласы болды. Түрік деректерінде Батый ханның әскерлері қыпшақтар деп аталды. Себебі, ұлан-ғайыр өлкеде орналасқан мемлекет халқының басым бөлігі түркі тілдес қыпшақтар болатын. Мемлекеттің басты саяси-мәдени тілі қыпшақ тілі болды. Алтын Орда әскерлері оң қол, сол қол деп екі қанатқа бөлінді. Мемлекет басындағы нояндар мен бектердің, басқақтар </w:t>
      </w:r>
      <w:r w:rsidRPr="00E76D13">
        <w:rPr>
          <w:rFonts w:ascii="Times New Roman" w:hAnsi="Times New Roman" w:cs="Times New Roman"/>
          <w:sz w:val="24"/>
          <w:szCs w:val="24"/>
          <w:shd w:val="clear" w:color="auto" w:fill="FEFEFE"/>
          <w:lang w:val="kk-KZ"/>
        </w:rPr>
        <w:lastRenderedPageBreak/>
        <w:t xml:space="preserve">мен тамғашы- лардың қолында билік көп болды. Алтын Орда мемлекеті тарихи әдебиетте “Қыпшақ ұлысы” деп те аталды. Алтын Орда- да монғолдар басым тайпа болған жоқ. ХІV ғасырда монғолдар түркіленіп, Алтын Орданың халқы “татарлар” деп аталынған. Сонымен қатар Алтын Орда Берке ханның тұсында біртұтас монғол империясынан, бөлек тәуелсіз мемлекет болды. Кейін Алтын Ордада Мөңке хан өз атынан теңге шығара бастады. Алтын Орда ХІV ғасырдың І жартысында, Өзбек пен Жәнібек хандар тұсында едәуір көтерілді. Өзбек ханның тұсында 1312 жылы мұсылман діні мемлекеттік дін болып жарияланды. Алтын Орданың тәуелсіз иеліктерге бөлінген кезі ХІV ғасырдың ІІ жартысы.  1359—1379 жылдар Алтын Орда тарихында “Ұлы дүрбелең” кезеңі деп аталынды. Кейін Тоқтамыс хан Алтын Ордадағы өз билігін соғыстағы жеңістермен бекіте түспек болып 1382 жылы Мәскеуді өртеді. Солтүстік пен Батыста Ақсақ Темірдің басқыншылық жоспарларына Алтын Орда мемлекеті кедергі жасады. Әмір Темір мен Тоқтамыс хан арасындағы шешуші шайқас 1395 жылы болды. Тоқтамыс пен Темір арасындағы күрес-тартыс Сыпыра жыраудың жырларында бар. Алтын Ордада әскер ісін және дипломатиялық қатынастарды “беклербектер” басқарды. Ал, “басқақтар” алым-салық жинаумен айналысты. </w:t>
      </w:r>
    </w:p>
    <w:p w:rsidR="00C23DB5" w:rsidRPr="00E76D13" w:rsidRDefault="00C23DB5" w:rsidP="006B6B12">
      <w:pPr>
        <w:spacing w:after="0" w:line="240" w:lineRule="auto"/>
        <w:ind w:firstLine="426"/>
        <w:jc w:val="both"/>
        <w:rPr>
          <w:rFonts w:ascii="Times New Roman" w:hAnsi="Times New Roman" w:cs="Times New Roman"/>
          <w:sz w:val="24"/>
          <w:szCs w:val="24"/>
          <w:lang w:val="kk-KZ"/>
        </w:rPr>
      </w:pPr>
      <w:r w:rsidRPr="00E76D13">
        <w:rPr>
          <w:rFonts w:ascii="Times New Roman" w:hAnsi="Times New Roman" w:cs="Times New Roman"/>
          <w:sz w:val="24"/>
          <w:szCs w:val="24"/>
          <w:shd w:val="clear" w:color="auto" w:fill="FEFEFE"/>
          <w:lang w:val="kk-KZ"/>
        </w:rPr>
        <w:t xml:space="preserve">Әмір Темір әскерлерінің 1389-1391 және 1395 жылдардағы жорықтары нәтижесінде Алтын Орда талқандалды. Алтын Орда ХV ғасырдың ортасына қарай біржола құлады.  </w:t>
      </w:r>
    </w:p>
    <w:p w:rsidR="00C23DB5" w:rsidRPr="00E76D13" w:rsidRDefault="00C23DB5" w:rsidP="006B6B12">
      <w:pPr>
        <w:shd w:val="clear" w:color="auto" w:fill="FFFFFF"/>
        <w:spacing w:after="0" w:line="240" w:lineRule="auto"/>
        <w:ind w:left="426"/>
        <w:jc w:val="both"/>
        <w:rPr>
          <w:rFonts w:ascii="Times New Roman" w:hAnsi="Times New Roman" w:cs="Times New Roman"/>
          <w:b/>
          <w:bCs/>
          <w:color w:val="000000"/>
          <w:sz w:val="24"/>
          <w:szCs w:val="24"/>
          <w:lang w:val="kk-KZ"/>
        </w:rPr>
      </w:pPr>
    </w:p>
    <w:p w:rsidR="00A067AC" w:rsidRPr="00E76D13" w:rsidRDefault="00366156" w:rsidP="00A067AC">
      <w:pPr>
        <w:jc w:val="both"/>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18</w:t>
      </w:r>
      <w:r w:rsidRPr="00E76D13">
        <w:rPr>
          <w:rFonts w:ascii="Times New Roman" w:hAnsi="Times New Roman" w:cs="Times New Roman"/>
          <w:b/>
          <w:bCs/>
          <w:color w:val="000000"/>
          <w:sz w:val="24"/>
          <w:szCs w:val="24"/>
          <w:lang w:val="kk-KZ"/>
        </w:rPr>
        <w:t>-ДӘРІС.</w:t>
      </w:r>
      <w:r w:rsidR="00C23DB5" w:rsidRPr="00E76D13">
        <w:rPr>
          <w:rFonts w:ascii="Times New Roman" w:hAnsi="Times New Roman" w:cs="Times New Roman"/>
          <w:b/>
          <w:bCs/>
          <w:color w:val="000000"/>
          <w:sz w:val="24"/>
          <w:szCs w:val="24"/>
          <w:lang w:val="kk-KZ"/>
        </w:rPr>
        <w:t xml:space="preserve"> </w:t>
      </w:r>
      <w:r w:rsidRPr="00E76D13">
        <w:rPr>
          <w:rFonts w:ascii="Times New Roman" w:eastAsia="Calibri" w:hAnsi="Times New Roman" w:cs="Times New Roman"/>
          <w:b/>
          <w:sz w:val="24"/>
          <w:szCs w:val="24"/>
          <w:lang w:val="kk-KZ"/>
        </w:rPr>
        <w:t>АҚ ОРДА, МОҒОЛСТАН МЕМЛЕКЕТТЕРІ</w:t>
      </w:r>
    </w:p>
    <w:p w:rsidR="00354DA6" w:rsidRPr="00E76D13" w:rsidRDefault="00366156" w:rsidP="00354DA6">
      <w:pPr>
        <w:spacing w:after="0" w:line="240" w:lineRule="auto"/>
        <w:jc w:val="both"/>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Ақ орда</w:t>
      </w:r>
      <w:r w:rsidRPr="00E76D13">
        <w:rPr>
          <w:rFonts w:ascii="Times New Roman" w:hAnsi="Times New Roman" w:cs="Times New Roman"/>
          <w:sz w:val="24"/>
          <w:szCs w:val="24"/>
          <w:lang w:val="kk-KZ"/>
        </w:rPr>
        <w:t xml:space="preserve"> (ХІVҒ.-ХVҒ. басы) </w:t>
      </w:r>
      <w:r w:rsidR="00C23DB5" w:rsidRPr="00E76D13">
        <w:rPr>
          <w:rFonts w:ascii="Times New Roman" w:hAnsi="Times New Roman" w:cs="Times New Roman"/>
          <w:sz w:val="24"/>
          <w:szCs w:val="24"/>
          <w:lang w:val="kk-KZ"/>
        </w:rPr>
        <w:t xml:space="preserve">XIII ғасырдың ортасынан бастап Алтын Орданың Шығыс Дешті Қыпшақ аумағында — Ақ Орда мемлекеті </w:t>
      </w:r>
      <w:hyperlink r:id="rId36" w:tooltip="Өмір (мұндай бет жоқ)" w:history="1">
        <w:r w:rsidR="00C23DB5" w:rsidRPr="00E76D13">
          <w:rPr>
            <w:rStyle w:val="af1"/>
            <w:rFonts w:ascii="Times New Roman" w:eastAsia="MS Mincho" w:hAnsi="Times New Roman" w:cs="Times New Roman"/>
            <w:color w:val="auto"/>
            <w:sz w:val="24"/>
            <w:szCs w:val="24"/>
            <w:u w:val="none"/>
            <w:lang w:val="kk-KZ"/>
          </w:rPr>
          <w:t>өмір</w:t>
        </w:r>
      </w:hyperlink>
      <w:r w:rsidR="00C23DB5" w:rsidRPr="00E76D13">
        <w:rPr>
          <w:rFonts w:ascii="Times New Roman" w:hAnsi="Times New Roman" w:cs="Times New Roman"/>
          <w:sz w:val="24"/>
          <w:szCs w:val="24"/>
          <w:lang w:val="kk-KZ"/>
        </w:rPr>
        <w:t xml:space="preserve"> сүрді. Бұрынғы </w:t>
      </w:r>
      <w:hyperlink r:id="rId37" w:tooltip="Қыпшақ" w:history="1">
        <w:r w:rsidR="00C23DB5" w:rsidRPr="00E76D13">
          <w:rPr>
            <w:rStyle w:val="af1"/>
            <w:rFonts w:ascii="Times New Roman" w:eastAsia="MS Mincho" w:hAnsi="Times New Roman" w:cs="Times New Roman"/>
            <w:color w:val="auto"/>
            <w:sz w:val="24"/>
            <w:szCs w:val="24"/>
            <w:u w:val="none"/>
            <w:lang w:val="kk-KZ"/>
          </w:rPr>
          <w:t>Қыпшақ</w:t>
        </w:r>
      </w:hyperlink>
      <w:r w:rsidR="00C23DB5" w:rsidRPr="00E76D13">
        <w:rPr>
          <w:rFonts w:ascii="Times New Roman" w:hAnsi="Times New Roman" w:cs="Times New Roman"/>
          <w:sz w:val="24"/>
          <w:szCs w:val="24"/>
          <w:lang w:val="kk-KZ"/>
        </w:rPr>
        <w:t xml:space="preserve"> хандығының жері Ақ Орданың негізгі </w:t>
      </w:r>
      <w:hyperlink r:id="rId38" w:tooltip="Аумақ" w:history="1">
        <w:r w:rsidR="00C23DB5" w:rsidRPr="00E76D13">
          <w:rPr>
            <w:rStyle w:val="af1"/>
            <w:rFonts w:ascii="Times New Roman" w:eastAsia="MS Mincho" w:hAnsi="Times New Roman" w:cs="Times New Roman"/>
            <w:color w:val="auto"/>
            <w:sz w:val="24"/>
            <w:szCs w:val="24"/>
            <w:u w:val="none"/>
            <w:lang w:val="kk-KZ"/>
          </w:rPr>
          <w:t>аумағын</w:t>
        </w:r>
      </w:hyperlink>
      <w:r w:rsidR="00C23DB5" w:rsidRPr="00E76D13">
        <w:rPr>
          <w:rFonts w:ascii="Times New Roman" w:hAnsi="Times New Roman" w:cs="Times New Roman"/>
          <w:sz w:val="24"/>
          <w:szCs w:val="24"/>
          <w:lang w:val="kk-KZ"/>
        </w:rPr>
        <w:t xml:space="preserve"> құрады.Түркі және түркіленіп кеткен жергілікті шонжарлардың саяси- экономикалық </w:t>
      </w:r>
      <w:hyperlink r:id="rId39" w:tooltip="Жағдай" w:history="1">
        <w:r w:rsidR="00C23DB5" w:rsidRPr="00E76D13">
          <w:rPr>
            <w:rStyle w:val="af1"/>
            <w:rFonts w:ascii="Times New Roman" w:eastAsia="MS Mincho" w:hAnsi="Times New Roman" w:cs="Times New Roman"/>
            <w:color w:val="auto"/>
            <w:sz w:val="24"/>
            <w:szCs w:val="24"/>
            <w:u w:val="none"/>
            <w:lang w:val="kk-KZ"/>
          </w:rPr>
          <w:t>жағдайының</w:t>
        </w:r>
      </w:hyperlink>
      <w:r w:rsidR="00C23DB5" w:rsidRPr="00E76D13">
        <w:rPr>
          <w:rFonts w:ascii="Times New Roman" w:hAnsi="Times New Roman" w:cs="Times New Roman"/>
          <w:sz w:val="24"/>
          <w:szCs w:val="24"/>
          <w:lang w:val="kk-KZ"/>
        </w:rPr>
        <w:t xml:space="preserve"> нығаюы нәтижесінде, Ақ Орда XIV ғасырдың ортасында Алтын Ордадан біржола бөлініп шықты. Ақ Ордада </w:t>
      </w:r>
      <w:hyperlink r:id="rId40" w:tooltip="Жошы" w:history="1">
        <w:r w:rsidR="00C23DB5" w:rsidRPr="00E76D13">
          <w:rPr>
            <w:rStyle w:val="af1"/>
            <w:rFonts w:ascii="Times New Roman" w:eastAsia="MS Mincho" w:hAnsi="Times New Roman" w:cs="Times New Roman"/>
            <w:color w:val="auto"/>
            <w:sz w:val="24"/>
            <w:szCs w:val="24"/>
            <w:u w:val="none"/>
            <w:lang w:val="kk-KZ"/>
          </w:rPr>
          <w:t>Жошының</w:t>
        </w:r>
      </w:hyperlink>
      <w:r w:rsidR="00C23DB5" w:rsidRPr="00E76D13">
        <w:rPr>
          <w:rFonts w:ascii="Times New Roman" w:hAnsi="Times New Roman" w:cs="Times New Roman"/>
          <w:sz w:val="24"/>
          <w:szCs w:val="24"/>
          <w:lang w:val="kk-KZ"/>
        </w:rPr>
        <w:t xml:space="preserve"> баласы </w:t>
      </w:r>
      <w:hyperlink r:id="rId41" w:tooltip="Орда Ежен (мұндай бет жоқ)" w:history="1">
        <w:r w:rsidR="00C23DB5" w:rsidRPr="00E76D13">
          <w:rPr>
            <w:rStyle w:val="af1"/>
            <w:rFonts w:ascii="Times New Roman" w:eastAsia="MS Mincho" w:hAnsi="Times New Roman" w:cs="Times New Roman"/>
            <w:color w:val="auto"/>
            <w:sz w:val="24"/>
            <w:szCs w:val="24"/>
            <w:u w:val="none"/>
            <w:lang w:val="kk-KZ"/>
          </w:rPr>
          <w:t>Орда Ежен</w:t>
        </w:r>
      </w:hyperlink>
      <w:r w:rsidR="00C23DB5" w:rsidRPr="00E76D13">
        <w:rPr>
          <w:rFonts w:ascii="Times New Roman" w:hAnsi="Times New Roman" w:cs="Times New Roman"/>
          <w:sz w:val="24"/>
          <w:szCs w:val="24"/>
          <w:lang w:val="kk-KZ"/>
        </w:rPr>
        <w:t xml:space="preserve"> әулеті </w:t>
      </w:r>
      <w:hyperlink r:id="rId42" w:tooltip="Билік" w:history="1">
        <w:r w:rsidR="00C23DB5" w:rsidRPr="00E76D13">
          <w:rPr>
            <w:rStyle w:val="af1"/>
            <w:rFonts w:ascii="Times New Roman" w:eastAsia="MS Mincho" w:hAnsi="Times New Roman" w:cs="Times New Roman"/>
            <w:color w:val="auto"/>
            <w:sz w:val="24"/>
            <w:szCs w:val="24"/>
            <w:u w:val="none"/>
            <w:lang w:val="kk-KZ"/>
          </w:rPr>
          <w:t>билік</w:t>
        </w:r>
      </w:hyperlink>
      <w:r w:rsidR="00C23DB5" w:rsidRPr="00E76D13">
        <w:rPr>
          <w:rFonts w:ascii="Times New Roman" w:hAnsi="Times New Roman" w:cs="Times New Roman"/>
          <w:sz w:val="24"/>
          <w:szCs w:val="24"/>
          <w:lang w:val="kk-KZ"/>
        </w:rPr>
        <w:t xml:space="preserve"> құрды.Шығыс Дешті Қыпшақ, Солтүстік-Шығыс Жетісу, Ертіс өңірі алғашқыда Жошының үлкен ұлы Орда Ежен ұлысына қарады және Көк Орда деп аталды. Ал </w:t>
      </w:r>
      <w:hyperlink r:id="rId43" w:tooltip="Жайық" w:history="1">
        <w:r w:rsidR="00C23DB5" w:rsidRPr="00E76D13">
          <w:rPr>
            <w:rStyle w:val="af1"/>
            <w:rFonts w:ascii="Times New Roman" w:eastAsia="MS Mincho" w:hAnsi="Times New Roman" w:cs="Times New Roman"/>
            <w:color w:val="auto"/>
            <w:sz w:val="24"/>
            <w:szCs w:val="24"/>
            <w:u w:val="none"/>
            <w:lang w:val="kk-KZ"/>
          </w:rPr>
          <w:t>Жайық</w:t>
        </w:r>
      </w:hyperlink>
      <w:r w:rsidR="00C23DB5" w:rsidRPr="00E76D13">
        <w:rPr>
          <w:rFonts w:ascii="Times New Roman" w:hAnsi="Times New Roman" w:cs="Times New Roman"/>
          <w:sz w:val="24"/>
          <w:szCs w:val="24"/>
          <w:lang w:val="kk-KZ"/>
        </w:rPr>
        <w:t xml:space="preserve">, </w:t>
      </w:r>
      <w:hyperlink r:id="rId44" w:tooltip="Ырғыз" w:history="1">
        <w:r w:rsidR="00C23DB5" w:rsidRPr="00E76D13">
          <w:rPr>
            <w:rStyle w:val="af1"/>
            <w:rFonts w:ascii="Times New Roman" w:eastAsia="MS Mincho" w:hAnsi="Times New Roman" w:cs="Times New Roman"/>
            <w:color w:val="auto"/>
            <w:sz w:val="24"/>
            <w:szCs w:val="24"/>
            <w:u w:val="none"/>
            <w:lang w:val="kk-KZ"/>
          </w:rPr>
          <w:t>Ырғыз</w:t>
        </w:r>
      </w:hyperlink>
      <w:r w:rsidR="00C23DB5" w:rsidRPr="00E76D13">
        <w:rPr>
          <w:rFonts w:ascii="Times New Roman" w:hAnsi="Times New Roman" w:cs="Times New Roman"/>
          <w:sz w:val="24"/>
          <w:szCs w:val="24"/>
          <w:lang w:val="kk-KZ"/>
        </w:rPr>
        <w:t xml:space="preserve">, </w:t>
      </w:r>
      <w:hyperlink r:id="rId45" w:tooltip="Тобыл (өзен)" w:history="1">
        <w:r w:rsidR="00C23DB5" w:rsidRPr="00E76D13">
          <w:rPr>
            <w:rStyle w:val="af1"/>
            <w:rFonts w:ascii="Times New Roman" w:eastAsia="MS Mincho" w:hAnsi="Times New Roman" w:cs="Times New Roman"/>
            <w:color w:val="auto"/>
            <w:sz w:val="24"/>
            <w:szCs w:val="24"/>
            <w:u w:val="none"/>
            <w:lang w:val="kk-KZ"/>
          </w:rPr>
          <w:t>Тобыл</w:t>
        </w:r>
      </w:hyperlink>
      <w:r w:rsidR="00C23DB5" w:rsidRPr="00E76D13">
        <w:rPr>
          <w:rFonts w:ascii="Times New Roman" w:hAnsi="Times New Roman" w:cs="Times New Roman"/>
          <w:sz w:val="24"/>
          <w:szCs w:val="24"/>
          <w:lang w:val="kk-KZ"/>
        </w:rPr>
        <w:t xml:space="preserve">, </w:t>
      </w:r>
      <w:hyperlink r:id="rId46" w:tooltip="Сарысу (өзен)" w:history="1">
        <w:r w:rsidR="00C23DB5" w:rsidRPr="00E76D13">
          <w:rPr>
            <w:rStyle w:val="af1"/>
            <w:rFonts w:ascii="Times New Roman" w:eastAsia="MS Mincho" w:hAnsi="Times New Roman" w:cs="Times New Roman"/>
            <w:color w:val="auto"/>
            <w:sz w:val="24"/>
            <w:szCs w:val="24"/>
            <w:u w:val="none"/>
            <w:lang w:val="kk-KZ"/>
          </w:rPr>
          <w:t>Сарысу</w:t>
        </w:r>
      </w:hyperlink>
      <w:r w:rsidR="00C23DB5" w:rsidRPr="00E76D13">
        <w:rPr>
          <w:rFonts w:ascii="Times New Roman" w:hAnsi="Times New Roman" w:cs="Times New Roman"/>
          <w:sz w:val="24"/>
          <w:szCs w:val="24"/>
          <w:lang w:val="kk-KZ"/>
        </w:rPr>
        <w:t xml:space="preserve"> өзендері бойындағы иеліктер, </w:t>
      </w:r>
      <w:hyperlink r:id="rId47" w:tooltip="Арал" w:history="1">
        <w:r w:rsidR="00C23DB5" w:rsidRPr="00E76D13">
          <w:rPr>
            <w:rStyle w:val="af1"/>
            <w:rFonts w:ascii="Times New Roman" w:eastAsia="MS Mincho" w:hAnsi="Times New Roman" w:cs="Times New Roman"/>
            <w:color w:val="auto"/>
            <w:sz w:val="24"/>
            <w:szCs w:val="24"/>
            <w:u w:val="none"/>
            <w:lang w:val="kk-KZ"/>
          </w:rPr>
          <w:t>Арал</w:t>
        </w:r>
      </w:hyperlink>
      <w:r w:rsidR="00C23DB5" w:rsidRPr="00E76D13">
        <w:rPr>
          <w:rFonts w:ascii="Times New Roman" w:hAnsi="Times New Roman" w:cs="Times New Roman"/>
          <w:sz w:val="24"/>
          <w:szCs w:val="24"/>
          <w:lang w:val="kk-KZ"/>
        </w:rPr>
        <w:t xml:space="preserve"> өңірі далалары, </w:t>
      </w:r>
      <w:hyperlink r:id="rId48" w:tooltip="Сырдария" w:history="1">
        <w:r w:rsidR="00C23DB5" w:rsidRPr="00E76D13">
          <w:rPr>
            <w:rStyle w:val="af1"/>
            <w:rFonts w:ascii="Times New Roman" w:eastAsia="MS Mincho" w:hAnsi="Times New Roman" w:cs="Times New Roman"/>
            <w:color w:val="auto"/>
            <w:sz w:val="24"/>
            <w:szCs w:val="24"/>
            <w:u w:val="none"/>
            <w:lang w:val="kk-KZ"/>
          </w:rPr>
          <w:t>Сырдарияның</w:t>
        </w:r>
      </w:hyperlink>
      <w:r w:rsidR="00C23DB5" w:rsidRPr="00E76D13">
        <w:rPr>
          <w:rFonts w:ascii="Times New Roman" w:hAnsi="Times New Roman" w:cs="Times New Roman"/>
          <w:sz w:val="24"/>
          <w:szCs w:val="24"/>
          <w:lang w:val="kk-KZ"/>
        </w:rPr>
        <w:t xml:space="preserve"> төменгі ағысы Жошының басқа баласы — </w:t>
      </w:r>
      <w:hyperlink r:id="rId49" w:tooltip="Шайбани (мұндай бет жоқ)" w:history="1">
        <w:r w:rsidR="00C23DB5" w:rsidRPr="00E76D13">
          <w:rPr>
            <w:rStyle w:val="af1"/>
            <w:rFonts w:ascii="Times New Roman" w:eastAsia="MS Mincho" w:hAnsi="Times New Roman" w:cs="Times New Roman"/>
            <w:color w:val="auto"/>
            <w:sz w:val="24"/>
            <w:szCs w:val="24"/>
            <w:u w:val="none"/>
            <w:lang w:val="kk-KZ"/>
          </w:rPr>
          <w:t>Шайбани</w:t>
        </w:r>
      </w:hyperlink>
      <w:r w:rsidR="00C23DB5" w:rsidRPr="00E76D13">
        <w:rPr>
          <w:rFonts w:ascii="Times New Roman" w:hAnsi="Times New Roman" w:cs="Times New Roman"/>
          <w:sz w:val="24"/>
          <w:szCs w:val="24"/>
          <w:lang w:val="kk-KZ"/>
        </w:rPr>
        <w:t xml:space="preserve"> ұлысы құрамына еніп, Ақ Орда деп аталынды.Осылайша, XIV ғасырда </w:t>
      </w:r>
      <w:hyperlink r:id="rId50" w:tooltip="Жетісу" w:history="1">
        <w:r w:rsidR="00C23DB5" w:rsidRPr="00E76D13">
          <w:rPr>
            <w:rStyle w:val="af1"/>
            <w:rFonts w:ascii="Times New Roman" w:eastAsia="MS Mincho" w:hAnsi="Times New Roman" w:cs="Times New Roman"/>
            <w:color w:val="auto"/>
            <w:sz w:val="24"/>
            <w:szCs w:val="24"/>
            <w:u w:val="none"/>
            <w:lang w:val="kk-KZ"/>
          </w:rPr>
          <w:t>Жетісудан</w:t>
        </w:r>
      </w:hyperlink>
      <w:r w:rsidR="00C23DB5" w:rsidRPr="00E76D13">
        <w:rPr>
          <w:rFonts w:ascii="Times New Roman" w:hAnsi="Times New Roman" w:cs="Times New Roman"/>
          <w:sz w:val="24"/>
          <w:szCs w:val="24"/>
          <w:lang w:val="kk-KZ"/>
        </w:rPr>
        <w:t xml:space="preserve"> басқа Шағатай мемлекетінің құрамына енген барлық </w:t>
      </w:r>
      <w:hyperlink r:id="rId51" w:tooltip="Аумақ" w:history="1">
        <w:r w:rsidR="00C23DB5" w:rsidRPr="00E76D13">
          <w:rPr>
            <w:rStyle w:val="af1"/>
            <w:rFonts w:ascii="Times New Roman" w:eastAsia="MS Mincho" w:hAnsi="Times New Roman" w:cs="Times New Roman"/>
            <w:color w:val="auto"/>
            <w:sz w:val="24"/>
            <w:szCs w:val="24"/>
            <w:u w:val="none"/>
            <w:lang w:val="kk-KZ"/>
          </w:rPr>
          <w:t>аумақ</w:t>
        </w:r>
      </w:hyperlink>
      <w:r w:rsidR="00C23DB5" w:rsidRPr="00E76D13">
        <w:rPr>
          <w:rFonts w:ascii="Times New Roman" w:hAnsi="Times New Roman" w:cs="Times New Roman"/>
          <w:sz w:val="24"/>
          <w:szCs w:val="24"/>
          <w:lang w:val="kk-KZ"/>
        </w:rPr>
        <w:t xml:space="preserve"> іс жүзінде Ақ Орда құрамында болды. Орталығы—Сығанақта орналасты. Ақ Орданы Орыс хан (</w:t>
      </w:r>
      <w:hyperlink r:id="rId52" w:tooltip="1361" w:history="1">
        <w:r w:rsidR="00C23DB5" w:rsidRPr="00E76D13">
          <w:rPr>
            <w:rStyle w:val="af1"/>
            <w:rFonts w:ascii="Times New Roman" w:eastAsia="MS Mincho" w:hAnsi="Times New Roman" w:cs="Times New Roman"/>
            <w:color w:val="auto"/>
            <w:sz w:val="24"/>
            <w:szCs w:val="24"/>
            <w:u w:val="none"/>
            <w:lang w:val="kk-KZ"/>
          </w:rPr>
          <w:t>1361</w:t>
        </w:r>
      </w:hyperlink>
      <w:r w:rsidR="00C23DB5" w:rsidRPr="00E76D13">
        <w:rPr>
          <w:rFonts w:ascii="Times New Roman" w:hAnsi="Times New Roman" w:cs="Times New Roman"/>
          <w:sz w:val="24"/>
          <w:szCs w:val="24"/>
          <w:lang w:val="kk-KZ"/>
        </w:rPr>
        <w:t>—</w:t>
      </w:r>
      <w:hyperlink r:id="rId53" w:tooltip="1376" w:history="1">
        <w:r w:rsidR="00C23DB5" w:rsidRPr="00E76D13">
          <w:rPr>
            <w:rStyle w:val="af1"/>
            <w:rFonts w:ascii="Times New Roman" w:eastAsia="MS Mincho" w:hAnsi="Times New Roman" w:cs="Times New Roman"/>
            <w:color w:val="auto"/>
            <w:sz w:val="24"/>
            <w:szCs w:val="24"/>
            <w:u w:val="none"/>
            <w:lang w:val="kk-KZ"/>
          </w:rPr>
          <w:t>1376</w:t>
        </w:r>
      </w:hyperlink>
      <w:r w:rsidR="00C23DB5" w:rsidRPr="00E76D13">
        <w:rPr>
          <w:rFonts w:ascii="Times New Roman" w:hAnsi="Times New Roman" w:cs="Times New Roman"/>
          <w:sz w:val="24"/>
          <w:szCs w:val="24"/>
          <w:lang w:val="kk-KZ"/>
        </w:rPr>
        <w:t>/</w:t>
      </w:r>
      <w:hyperlink r:id="rId54" w:tooltip="1377" w:history="1">
        <w:r w:rsidR="00C23DB5" w:rsidRPr="00E76D13">
          <w:rPr>
            <w:rStyle w:val="af1"/>
            <w:rFonts w:ascii="Times New Roman" w:eastAsia="MS Mincho" w:hAnsi="Times New Roman" w:cs="Times New Roman"/>
            <w:color w:val="auto"/>
            <w:sz w:val="24"/>
            <w:szCs w:val="24"/>
            <w:u w:val="none"/>
            <w:lang w:val="kk-KZ"/>
          </w:rPr>
          <w:t>77</w:t>
        </w:r>
      </w:hyperlink>
      <w:r w:rsidR="00C23DB5" w:rsidRPr="00E76D13">
        <w:rPr>
          <w:rFonts w:ascii="Times New Roman" w:hAnsi="Times New Roman" w:cs="Times New Roman"/>
          <w:sz w:val="24"/>
          <w:szCs w:val="24"/>
          <w:lang w:val="kk-KZ"/>
        </w:rPr>
        <w:t xml:space="preserve"> жылдары), оның баласы Барақ (</w:t>
      </w:r>
      <w:hyperlink r:id="rId55" w:tooltip="1423" w:history="1">
        <w:r w:rsidR="00C23DB5" w:rsidRPr="00E76D13">
          <w:rPr>
            <w:rStyle w:val="af1"/>
            <w:rFonts w:ascii="Times New Roman" w:eastAsia="MS Mincho" w:hAnsi="Times New Roman" w:cs="Times New Roman"/>
            <w:color w:val="auto"/>
            <w:sz w:val="24"/>
            <w:szCs w:val="24"/>
            <w:u w:val="none"/>
            <w:lang w:val="kk-KZ"/>
          </w:rPr>
          <w:t>1423</w:t>
        </w:r>
      </w:hyperlink>
      <w:r w:rsidR="00C23DB5" w:rsidRPr="00E76D13">
        <w:rPr>
          <w:rFonts w:ascii="Times New Roman" w:hAnsi="Times New Roman" w:cs="Times New Roman"/>
          <w:sz w:val="24"/>
          <w:szCs w:val="24"/>
          <w:lang w:val="kk-KZ"/>
        </w:rPr>
        <w:t>—</w:t>
      </w:r>
      <w:hyperlink r:id="rId56" w:tooltip="1428" w:history="1">
        <w:r w:rsidR="00C23DB5" w:rsidRPr="00E76D13">
          <w:rPr>
            <w:rStyle w:val="af1"/>
            <w:rFonts w:ascii="Times New Roman" w:eastAsia="MS Mincho" w:hAnsi="Times New Roman" w:cs="Times New Roman"/>
            <w:color w:val="auto"/>
            <w:sz w:val="24"/>
            <w:szCs w:val="24"/>
            <w:u w:val="none"/>
            <w:lang w:val="kk-KZ"/>
          </w:rPr>
          <w:t>1428</w:t>
        </w:r>
      </w:hyperlink>
      <w:r w:rsidR="00C23DB5" w:rsidRPr="00E76D13">
        <w:rPr>
          <w:rFonts w:ascii="Times New Roman" w:hAnsi="Times New Roman" w:cs="Times New Roman"/>
          <w:sz w:val="24"/>
          <w:szCs w:val="24"/>
          <w:lang w:val="kk-KZ"/>
        </w:rPr>
        <w:t xml:space="preserve"> жылдары) билеген жылдарда Шығыс Дешті Қыпшақтағы қуатты </w:t>
      </w:r>
      <w:hyperlink r:id="rId57" w:tooltip="Мемлекет" w:history="1">
        <w:r w:rsidR="00C23DB5" w:rsidRPr="00E76D13">
          <w:rPr>
            <w:rStyle w:val="af1"/>
            <w:rFonts w:ascii="Times New Roman" w:eastAsia="MS Mincho" w:hAnsi="Times New Roman" w:cs="Times New Roman"/>
            <w:color w:val="auto"/>
            <w:sz w:val="24"/>
            <w:szCs w:val="24"/>
            <w:u w:val="none"/>
            <w:lang w:val="kk-KZ"/>
          </w:rPr>
          <w:t>мемлекетке</w:t>
        </w:r>
      </w:hyperlink>
      <w:r w:rsidR="00C23DB5" w:rsidRPr="00E76D13">
        <w:rPr>
          <w:rFonts w:ascii="Times New Roman" w:hAnsi="Times New Roman" w:cs="Times New Roman"/>
          <w:sz w:val="24"/>
          <w:szCs w:val="24"/>
          <w:lang w:val="kk-KZ"/>
        </w:rPr>
        <w:t xml:space="preserve"> айналды.Ақ Орда—монғолдардан кейінгі </w:t>
      </w:r>
      <w:hyperlink r:id="rId58" w:tooltip="Кезең" w:history="1">
        <w:r w:rsidR="00C23DB5" w:rsidRPr="00E76D13">
          <w:rPr>
            <w:rStyle w:val="af1"/>
            <w:rFonts w:ascii="Times New Roman" w:eastAsia="MS Mincho" w:hAnsi="Times New Roman" w:cs="Times New Roman"/>
            <w:color w:val="auto"/>
            <w:sz w:val="24"/>
            <w:szCs w:val="24"/>
            <w:u w:val="none"/>
            <w:lang w:val="kk-KZ"/>
          </w:rPr>
          <w:t>кезеңде</w:t>
        </w:r>
      </w:hyperlink>
      <w:r w:rsidR="00C23DB5" w:rsidRPr="00E76D13">
        <w:rPr>
          <w:rFonts w:ascii="Times New Roman" w:hAnsi="Times New Roman" w:cs="Times New Roman"/>
          <w:sz w:val="24"/>
          <w:szCs w:val="24"/>
          <w:lang w:val="kk-KZ"/>
        </w:rPr>
        <w:t xml:space="preserve"> Қазақстан аумағында жергілікті этностық негізде құрылған тұңғыш ірі мемлекеттік </w:t>
      </w:r>
      <w:hyperlink r:id="rId59" w:tooltip="Құрылым" w:history="1">
        <w:r w:rsidR="00C23DB5" w:rsidRPr="00E76D13">
          <w:rPr>
            <w:rStyle w:val="af1"/>
            <w:rFonts w:ascii="Times New Roman" w:eastAsia="MS Mincho" w:hAnsi="Times New Roman" w:cs="Times New Roman"/>
            <w:color w:val="auto"/>
            <w:sz w:val="24"/>
            <w:szCs w:val="24"/>
            <w:u w:val="none"/>
            <w:lang w:val="kk-KZ"/>
          </w:rPr>
          <w:t>құрылым</w:t>
        </w:r>
      </w:hyperlink>
      <w:r w:rsidR="00C23DB5" w:rsidRPr="00E76D13">
        <w:rPr>
          <w:rFonts w:ascii="Times New Roman" w:hAnsi="Times New Roman" w:cs="Times New Roman"/>
          <w:sz w:val="24"/>
          <w:szCs w:val="24"/>
          <w:lang w:val="kk-KZ"/>
        </w:rPr>
        <w:t xml:space="preserve">. Онда қыпшақ бірлестігінің құрамына кірген халықтардан басқа </w:t>
      </w:r>
      <w:hyperlink r:id="rId60" w:tooltip="Наймандар" w:history="1">
        <w:r w:rsidR="00C23DB5" w:rsidRPr="00E76D13">
          <w:rPr>
            <w:rStyle w:val="af1"/>
            <w:rFonts w:ascii="Times New Roman" w:eastAsia="MS Mincho" w:hAnsi="Times New Roman" w:cs="Times New Roman"/>
            <w:color w:val="auto"/>
            <w:sz w:val="24"/>
            <w:szCs w:val="24"/>
            <w:u w:val="none"/>
            <w:lang w:val="kk-KZ"/>
          </w:rPr>
          <w:t>наймандар</w:t>
        </w:r>
      </w:hyperlink>
      <w:r w:rsidR="00C23DB5" w:rsidRPr="00E76D13">
        <w:rPr>
          <w:rFonts w:ascii="Times New Roman" w:hAnsi="Times New Roman" w:cs="Times New Roman"/>
          <w:sz w:val="24"/>
          <w:szCs w:val="24"/>
          <w:lang w:val="kk-KZ"/>
        </w:rPr>
        <w:t xml:space="preserve">, </w:t>
      </w:r>
      <w:hyperlink r:id="rId61" w:tooltip="Арғын" w:history="1">
        <w:r w:rsidR="00C23DB5" w:rsidRPr="00E76D13">
          <w:rPr>
            <w:rStyle w:val="af1"/>
            <w:rFonts w:ascii="Times New Roman" w:eastAsia="MS Mincho" w:hAnsi="Times New Roman" w:cs="Times New Roman"/>
            <w:color w:val="auto"/>
            <w:sz w:val="24"/>
            <w:szCs w:val="24"/>
            <w:u w:val="none"/>
            <w:lang w:val="kk-KZ"/>
          </w:rPr>
          <w:t>арғындар</w:t>
        </w:r>
      </w:hyperlink>
      <w:r w:rsidR="00C23DB5" w:rsidRPr="00E76D13">
        <w:rPr>
          <w:rFonts w:ascii="Times New Roman" w:hAnsi="Times New Roman" w:cs="Times New Roman"/>
          <w:sz w:val="24"/>
          <w:szCs w:val="24"/>
          <w:lang w:val="kk-KZ"/>
        </w:rPr>
        <w:t xml:space="preserve">, </w:t>
      </w:r>
      <w:hyperlink r:id="rId62" w:tooltip="Үйсіндер" w:history="1">
        <w:r w:rsidR="00C23DB5" w:rsidRPr="00E76D13">
          <w:rPr>
            <w:rStyle w:val="af1"/>
            <w:rFonts w:ascii="Times New Roman" w:eastAsia="MS Mincho" w:hAnsi="Times New Roman" w:cs="Times New Roman"/>
            <w:color w:val="auto"/>
            <w:sz w:val="24"/>
            <w:szCs w:val="24"/>
            <w:u w:val="none"/>
            <w:lang w:val="kk-KZ"/>
          </w:rPr>
          <w:t>үйсіндер</w:t>
        </w:r>
      </w:hyperlink>
      <w:r w:rsidR="00C23DB5" w:rsidRPr="00E76D13">
        <w:rPr>
          <w:rFonts w:ascii="Times New Roman" w:hAnsi="Times New Roman" w:cs="Times New Roman"/>
          <w:sz w:val="24"/>
          <w:szCs w:val="24"/>
          <w:lang w:val="kk-KZ"/>
        </w:rPr>
        <w:t xml:space="preserve">, </w:t>
      </w:r>
      <w:hyperlink r:id="rId63" w:tooltip="Қарлұқтар" w:history="1">
        <w:r w:rsidR="00C23DB5" w:rsidRPr="00E76D13">
          <w:rPr>
            <w:rStyle w:val="af1"/>
            <w:rFonts w:ascii="Times New Roman" w:eastAsia="MS Mincho" w:hAnsi="Times New Roman" w:cs="Times New Roman"/>
            <w:color w:val="auto"/>
            <w:sz w:val="24"/>
            <w:szCs w:val="24"/>
            <w:u w:val="none"/>
            <w:lang w:val="kk-KZ"/>
          </w:rPr>
          <w:t>қарлұқтар</w:t>
        </w:r>
      </w:hyperlink>
      <w:r w:rsidR="00C23DB5" w:rsidRPr="00E76D13">
        <w:rPr>
          <w:rFonts w:ascii="Times New Roman" w:hAnsi="Times New Roman" w:cs="Times New Roman"/>
          <w:sz w:val="24"/>
          <w:szCs w:val="24"/>
          <w:lang w:val="kk-KZ"/>
        </w:rPr>
        <w:t xml:space="preserve">, т.б. мекендеді. Ақ Орданың халқы - қыпшақтар, Алтайдан осында қоныс аударған наймандар, қоңыраттар, </w:t>
      </w:r>
      <w:hyperlink r:id="rId64" w:tooltip="Керейт" w:history="1">
        <w:r w:rsidR="00C23DB5" w:rsidRPr="00E76D13">
          <w:rPr>
            <w:rFonts w:ascii="Times New Roman" w:hAnsi="Times New Roman" w:cs="Times New Roman"/>
            <w:sz w:val="24"/>
            <w:szCs w:val="24"/>
            <w:lang w:val="kk-KZ"/>
          </w:rPr>
          <w:t>керейттер</w:t>
        </w:r>
      </w:hyperlink>
      <w:r w:rsidR="00C23DB5" w:rsidRPr="00E76D13">
        <w:rPr>
          <w:rFonts w:ascii="Times New Roman" w:hAnsi="Times New Roman" w:cs="Times New Roman"/>
          <w:sz w:val="24"/>
          <w:szCs w:val="24"/>
          <w:lang w:val="kk-KZ"/>
        </w:rPr>
        <w:t xml:space="preserve">, </w:t>
      </w:r>
      <w:hyperlink r:id="rId65" w:tooltip="Үйсіндер" w:history="1">
        <w:r w:rsidR="00C23DB5" w:rsidRPr="00E76D13">
          <w:rPr>
            <w:rFonts w:ascii="Times New Roman" w:hAnsi="Times New Roman" w:cs="Times New Roman"/>
            <w:sz w:val="24"/>
            <w:szCs w:val="24"/>
            <w:lang w:val="kk-KZ"/>
          </w:rPr>
          <w:t>үйсіндер</w:t>
        </w:r>
      </w:hyperlink>
      <w:r w:rsidR="00C23DB5" w:rsidRPr="00E76D13">
        <w:rPr>
          <w:rFonts w:ascii="Times New Roman" w:hAnsi="Times New Roman" w:cs="Times New Roman"/>
          <w:sz w:val="24"/>
          <w:szCs w:val="24"/>
          <w:lang w:val="kk-KZ"/>
        </w:rPr>
        <w:t xml:space="preserve">, </w:t>
      </w:r>
      <w:hyperlink r:id="rId66" w:tooltip="Қарлұқтар" w:history="1">
        <w:r w:rsidR="00C23DB5" w:rsidRPr="00E76D13">
          <w:rPr>
            <w:rFonts w:ascii="Times New Roman" w:hAnsi="Times New Roman" w:cs="Times New Roman"/>
            <w:sz w:val="24"/>
            <w:szCs w:val="24"/>
            <w:lang w:val="kk-KZ"/>
          </w:rPr>
          <w:t>қарлұқтар</w:t>
        </w:r>
      </w:hyperlink>
      <w:r w:rsidR="00C23DB5" w:rsidRPr="00E76D13">
        <w:rPr>
          <w:rFonts w:ascii="Times New Roman" w:hAnsi="Times New Roman" w:cs="Times New Roman"/>
          <w:sz w:val="24"/>
          <w:szCs w:val="24"/>
          <w:lang w:val="kk-KZ"/>
        </w:rPr>
        <w:t xml:space="preserve">.Ақ Орда хандары - </w:t>
      </w:r>
      <w:hyperlink r:id="rId67" w:tooltip="Орда Ежен (мұндай бет жоқ)" w:history="1">
        <w:r w:rsidR="00C23DB5" w:rsidRPr="00E76D13">
          <w:rPr>
            <w:rFonts w:ascii="Times New Roman" w:hAnsi="Times New Roman" w:cs="Times New Roman"/>
            <w:sz w:val="24"/>
            <w:szCs w:val="24"/>
            <w:lang w:val="kk-KZ"/>
          </w:rPr>
          <w:t>Орда Ежен</w:t>
        </w:r>
      </w:hyperlink>
      <w:r w:rsidR="00C23DB5" w:rsidRPr="00E76D13">
        <w:rPr>
          <w:rFonts w:ascii="Times New Roman" w:hAnsi="Times New Roman" w:cs="Times New Roman"/>
          <w:sz w:val="24"/>
          <w:szCs w:val="24"/>
          <w:lang w:val="kk-KZ"/>
        </w:rPr>
        <w:t xml:space="preserve">, </w:t>
      </w:r>
      <w:hyperlink r:id="rId68" w:tooltip="Сартақ" w:history="1">
        <w:r w:rsidR="00C23DB5" w:rsidRPr="00E76D13">
          <w:rPr>
            <w:rFonts w:ascii="Times New Roman" w:hAnsi="Times New Roman" w:cs="Times New Roman"/>
            <w:sz w:val="24"/>
            <w:szCs w:val="24"/>
            <w:lang w:val="kk-KZ"/>
          </w:rPr>
          <w:t>Сартақ</w:t>
        </w:r>
      </w:hyperlink>
      <w:r w:rsidR="00C23DB5" w:rsidRPr="00E76D13">
        <w:rPr>
          <w:rFonts w:ascii="Times New Roman" w:hAnsi="Times New Roman" w:cs="Times New Roman"/>
          <w:sz w:val="24"/>
          <w:szCs w:val="24"/>
          <w:lang w:val="kk-KZ"/>
        </w:rPr>
        <w:t xml:space="preserve">, </w:t>
      </w:r>
      <w:hyperlink r:id="rId69" w:tooltip="Қоныша (мұндай бет жоқ)" w:history="1">
        <w:r w:rsidR="00C23DB5" w:rsidRPr="00E76D13">
          <w:rPr>
            <w:rFonts w:ascii="Times New Roman" w:hAnsi="Times New Roman" w:cs="Times New Roman"/>
            <w:sz w:val="24"/>
            <w:szCs w:val="24"/>
            <w:lang w:val="kk-KZ"/>
          </w:rPr>
          <w:t>Қоныша</w:t>
        </w:r>
      </w:hyperlink>
      <w:r w:rsidR="00C23DB5" w:rsidRPr="00E76D13">
        <w:rPr>
          <w:rFonts w:ascii="Times New Roman" w:hAnsi="Times New Roman" w:cs="Times New Roman"/>
          <w:sz w:val="24"/>
          <w:szCs w:val="24"/>
          <w:lang w:val="kk-KZ"/>
        </w:rPr>
        <w:t xml:space="preserve">, </w:t>
      </w:r>
      <w:hyperlink r:id="rId70" w:tooltip="Баян Хан" w:history="1">
        <w:r w:rsidR="00C23DB5" w:rsidRPr="00E76D13">
          <w:rPr>
            <w:rFonts w:ascii="Times New Roman" w:hAnsi="Times New Roman" w:cs="Times New Roman"/>
            <w:sz w:val="24"/>
            <w:szCs w:val="24"/>
            <w:lang w:val="kk-KZ"/>
          </w:rPr>
          <w:t>Баян</w:t>
        </w:r>
      </w:hyperlink>
      <w:r w:rsidR="00C23DB5" w:rsidRPr="00E76D13">
        <w:rPr>
          <w:rFonts w:ascii="Times New Roman" w:hAnsi="Times New Roman" w:cs="Times New Roman"/>
          <w:sz w:val="24"/>
          <w:szCs w:val="24"/>
          <w:lang w:val="kk-KZ"/>
        </w:rPr>
        <w:t xml:space="preserve">, </w:t>
      </w:r>
      <w:hyperlink r:id="rId71" w:tooltip="Сасық-Бұқа (мұндай бет жоқ)" w:history="1">
        <w:r w:rsidR="00C23DB5" w:rsidRPr="00E76D13">
          <w:rPr>
            <w:rFonts w:ascii="Times New Roman" w:hAnsi="Times New Roman" w:cs="Times New Roman"/>
            <w:sz w:val="24"/>
            <w:szCs w:val="24"/>
            <w:lang w:val="kk-KZ"/>
          </w:rPr>
          <w:t>Сасық-Бұқа</w:t>
        </w:r>
      </w:hyperlink>
      <w:r w:rsidR="00C23DB5" w:rsidRPr="00E76D13">
        <w:rPr>
          <w:rFonts w:ascii="Times New Roman" w:hAnsi="Times New Roman" w:cs="Times New Roman"/>
          <w:sz w:val="24"/>
          <w:szCs w:val="24"/>
          <w:lang w:val="kk-KZ"/>
        </w:rPr>
        <w:t xml:space="preserve">, </w:t>
      </w:r>
      <w:hyperlink r:id="rId72" w:tooltip="Ерзен хан" w:history="1">
        <w:r w:rsidR="00C23DB5" w:rsidRPr="00E76D13">
          <w:rPr>
            <w:rFonts w:ascii="Times New Roman" w:hAnsi="Times New Roman" w:cs="Times New Roman"/>
            <w:sz w:val="24"/>
            <w:szCs w:val="24"/>
            <w:lang w:val="kk-KZ"/>
          </w:rPr>
          <w:t>Ерзен</w:t>
        </w:r>
      </w:hyperlink>
      <w:r w:rsidR="00C23DB5" w:rsidRPr="00E76D13">
        <w:rPr>
          <w:rFonts w:ascii="Times New Roman" w:hAnsi="Times New Roman" w:cs="Times New Roman"/>
          <w:sz w:val="24"/>
          <w:szCs w:val="24"/>
          <w:lang w:val="kk-KZ"/>
        </w:rPr>
        <w:t xml:space="preserve">, </w:t>
      </w:r>
      <w:hyperlink r:id="rId73" w:tooltip="Мүбәрак (мұндай бет жоқ)" w:history="1">
        <w:r w:rsidR="00C23DB5" w:rsidRPr="00E76D13">
          <w:rPr>
            <w:rFonts w:ascii="Times New Roman" w:hAnsi="Times New Roman" w:cs="Times New Roman"/>
            <w:sz w:val="24"/>
            <w:szCs w:val="24"/>
            <w:lang w:val="kk-KZ"/>
          </w:rPr>
          <w:t>Мүбәрак</w:t>
        </w:r>
      </w:hyperlink>
      <w:r w:rsidR="00C23DB5" w:rsidRPr="00E76D13">
        <w:rPr>
          <w:rFonts w:ascii="Times New Roman" w:hAnsi="Times New Roman" w:cs="Times New Roman"/>
          <w:sz w:val="24"/>
          <w:szCs w:val="24"/>
          <w:lang w:val="kk-KZ"/>
        </w:rPr>
        <w:t xml:space="preserve">, </w:t>
      </w:r>
      <w:hyperlink r:id="rId74" w:tooltip="Шымтай (мұндай бет жоқ)" w:history="1">
        <w:r w:rsidR="00C23DB5" w:rsidRPr="00E76D13">
          <w:rPr>
            <w:rFonts w:ascii="Times New Roman" w:hAnsi="Times New Roman" w:cs="Times New Roman"/>
            <w:sz w:val="24"/>
            <w:szCs w:val="24"/>
            <w:lang w:val="kk-KZ"/>
          </w:rPr>
          <w:t>Шымтай</w:t>
        </w:r>
      </w:hyperlink>
      <w:r w:rsidR="00C23DB5" w:rsidRPr="00E76D13">
        <w:rPr>
          <w:rFonts w:ascii="Times New Roman" w:hAnsi="Times New Roman" w:cs="Times New Roman"/>
          <w:sz w:val="24"/>
          <w:szCs w:val="24"/>
          <w:lang w:val="kk-KZ"/>
        </w:rPr>
        <w:t xml:space="preserve">, </w:t>
      </w:r>
      <w:hyperlink r:id="rId75" w:tooltip="Орыс хан" w:history="1">
        <w:r w:rsidR="00C23DB5" w:rsidRPr="00E76D13">
          <w:rPr>
            <w:rFonts w:ascii="Times New Roman" w:hAnsi="Times New Roman" w:cs="Times New Roman"/>
            <w:sz w:val="24"/>
            <w:szCs w:val="24"/>
            <w:lang w:val="kk-KZ"/>
          </w:rPr>
          <w:t>Орыс хан</w:t>
        </w:r>
      </w:hyperlink>
      <w:r w:rsidR="00C23DB5" w:rsidRPr="00E76D13">
        <w:rPr>
          <w:rFonts w:ascii="Times New Roman" w:hAnsi="Times New Roman" w:cs="Times New Roman"/>
          <w:sz w:val="24"/>
          <w:szCs w:val="24"/>
          <w:lang w:val="kk-KZ"/>
        </w:rPr>
        <w:t xml:space="preserve">, </w:t>
      </w:r>
      <w:hyperlink r:id="rId76" w:tooltip="Қойыршақ (мұндай бет жоқ)" w:history="1">
        <w:r w:rsidR="00C23DB5" w:rsidRPr="00E76D13">
          <w:rPr>
            <w:rFonts w:ascii="Times New Roman" w:hAnsi="Times New Roman" w:cs="Times New Roman"/>
            <w:sz w:val="24"/>
            <w:szCs w:val="24"/>
            <w:lang w:val="kk-KZ"/>
          </w:rPr>
          <w:t>Қойыршақ</w:t>
        </w:r>
      </w:hyperlink>
      <w:r w:rsidR="00C23DB5" w:rsidRPr="00E76D13">
        <w:rPr>
          <w:rFonts w:ascii="Times New Roman" w:hAnsi="Times New Roman" w:cs="Times New Roman"/>
          <w:sz w:val="24"/>
          <w:szCs w:val="24"/>
          <w:lang w:val="kk-KZ"/>
        </w:rPr>
        <w:t xml:space="preserve">, </w:t>
      </w:r>
      <w:hyperlink r:id="rId77" w:tooltip="Барақ хан" w:history="1">
        <w:r w:rsidR="00C23DB5" w:rsidRPr="00E76D13">
          <w:rPr>
            <w:rFonts w:ascii="Times New Roman" w:hAnsi="Times New Roman" w:cs="Times New Roman"/>
            <w:sz w:val="24"/>
            <w:szCs w:val="24"/>
            <w:lang w:val="kk-KZ"/>
          </w:rPr>
          <w:t>Барақ</w:t>
        </w:r>
      </w:hyperlink>
      <w:r w:rsidR="00C23DB5" w:rsidRPr="00E76D13">
        <w:rPr>
          <w:rFonts w:ascii="Times New Roman" w:hAnsi="Times New Roman" w:cs="Times New Roman"/>
          <w:sz w:val="24"/>
          <w:szCs w:val="24"/>
          <w:lang w:val="kk-KZ"/>
        </w:rPr>
        <w:t>. Саяси жағынан іс жүзінде дербес, экономикалық жағынан тәуелсіз болған, сыртқы саясатта өзіндік бағыт-бағдары, билеуші хандарының әулеттік жөн-жосығы бар Ақ Орда мемлекеттік бірлестігі XIV—X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w:t>
      </w:r>
    </w:p>
    <w:p w:rsidR="00C23DB5" w:rsidRPr="00E76D13" w:rsidRDefault="00366156" w:rsidP="00354DA6">
      <w:pPr>
        <w:spacing w:after="0" w:line="240" w:lineRule="auto"/>
        <w:jc w:val="both"/>
        <w:rPr>
          <w:rFonts w:ascii="Times New Roman" w:eastAsia="Calibri" w:hAnsi="Times New Roman" w:cs="Times New Roman"/>
          <w:b/>
          <w:sz w:val="24"/>
          <w:szCs w:val="24"/>
          <w:lang w:val="kk-KZ"/>
        </w:rPr>
      </w:pPr>
      <w:r w:rsidRPr="00E76D13">
        <w:rPr>
          <w:rFonts w:ascii="Times New Roman" w:hAnsi="Times New Roman" w:cs="Times New Roman"/>
          <w:b/>
          <w:bCs/>
          <w:color w:val="000000"/>
          <w:sz w:val="24"/>
          <w:szCs w:val="24"/>
          <w:lang w:val="kk-KZ"/>
        </w:rPr>
        <w:t>2. Моғолстан(</w:t>
      </w:r>
      <w:r w:rsidRPr="00E76D13">
        <w:rPr>
          <w:rFonts w:ascii="Times New Roman" w:hAnsi="Times New Roman" w:cs="Times New Roman"/>
          <w:b/>
          <w:sz w:val="24"/>
          <w:szCs w:val="24"/>
          <w:lang w:val="kk-KZ"/>
        </w:rPr>
        <w:t>XIV ғ. ортасы — XVI ғ</w:t>
      </w:r>
      <w:r w:rsidR="00C23DB5" w:rsidRPr="00E76D13">
        <w:rPr>
          <w:rFonts w:ascii="Times New Roman" w:hAnsi="Times New Roman" w:cs="Times New Roman"/>
          <w:b/>
          <w:sz w:val="24"/>
          <w:szCs w:val="24"/>
          <w:lang w:val="kk-KZ"/>
        </w:rPr>
        <w:t xml:space="preserve">. </w:t>
      </w:r>
      <w:r w:rsidRPr="00E76D13">
        <w:rPr>
          <w:rFonts w:ascii="Times New Roman" w:hAnsi="Times New Roman" w:cs="Times New Roman"/>
          <w:b/>
          <w:sz w:val="24"/>
          <w:szCs w:val="24"/>
          <w:lang w:val="kk-KZ"/>
        </w:rPr>
        <w:t>басында</w:t>
      </w:r>
      <w:r w:rsidR="00C23DB5" w:rsidRPr="00E76D13">
        <w:rPr>
          <w:rFonts w:ascii="Times New Roman" w:hAnsi="Times New Roman" w:cs="Times New Roman"/>
          <w:b/>
          <w:bCs/>
          <w:color w:val="000000"/>
          <w:sz w:val="24"/>
          <w:szCs w:val="24"/>
          <w:lang w:val="kk-KZ"/>
        </w:rPr>
        <w:t>)</w:t>
      </w:r>
    </w:p>
    <w:p w:rsidR="00C23DB5" w:rsidRPr="00E76D13" w:rsidRDefault="00C23DB5" w:rsidP="00366156">
      <w:pPr>
        <w:pStyle w:val="af"/>
        <w:spacing w:before="0" w:beforeAutospacing="0" w:after="0" w:afterAutospacing="0"/>
        <w:ind w:firstLine="426"/>
        <w:jc w:val="both"/>
        <w:rPr>
          <w:lang w:val="kk-KZ"/>
        </w:rPr>
      </w:pPr>
      <w:r w:rsidRPr="00E76D13">
        <w:rPr>
          <w:lang w:val="kk-KZ"/>
        </w:rPr>
        <w:t xml:space="preserve">XIV ғ. ортасы — XVI ғ. басында Оңтүстік-Шығыс Қазақстан аумағы Моғолстан мемлекетіне кірді. Бұл мемлекет XI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Тоғылық Темір (1348—1362 жж.), ол Моғолстан билеушілері әулетінің </w:t>
      </w:r>
      <w:r w:rsidRPr="00E76D13">
        <w:rPr>
          <w:lang w:val="kk-KZ"/>
        </w:rPr>
        <w:lastRenderedPageBreak/>
        <w:t>негізін салды. Астанасы — Іле алқабындағы Алмалық қаласы болды. Аумағы: Оңтүстік-Шығыс Қазақстан, Қырғызстан,Шығыс Түркістан. Орталық аймағы — Жетісу.  «Моғолстан» атауы «монғол» сөзінен шыққан. Өйткені түрік жэ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ігі кейін қазақ халқының құрамына енеді, ал оның Тянь-Шань өңірі мен Шығыс Түркістанды мекендейтін екінші бөлігі қырғыздар мен үйғырлар құрамына кетеді. Осылардың ішінде дулаттар ең қуатты тайпа болды.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н жорық және жайылымдық жерлерді бөлумен айналысты. Ақсүйектер жерді шартты түрде иеленудің  нхта, ннджу, сойырғал сияқты түрлерін пайдаланған. Көшпелі аудандарда жер қауымның қарауында болған.</w:t>
      </w:r>
    </w:p>
    <w:p w:rsidR="00360A42" w:rsidRPr="00E76D13" w:rsidRDefault="00360A42" w:rsidP="00360A42">
      <w:pPr>
        <w:jc w:val="both"/>
        <w:rPr>
          <w:rFonts w:ascii="Times New Roman" w:hAnsi="Times New Roman" w:cs="Times New Roman"/>
          <w:bCs/>
          <w:sz w:val="24"/>
          <w:szCs w:val="24"/>
          <w:lang w:val="kk-KZ"/>
        </w:rPr>
      </w:pPr>
    </w:p>
    <w:p w:rsidR="00354DA6" w:rsidRPr="00E76D13" w:rsidRDefault="00360A42" w:rsidP="00354DA6">
      <w:pPr>
        <w:spacing w:after="0" w:line="240" w:lineRule="auto"/>
        <w:jc w:val="both"/>
        <w:rPr>
          <w:rFonts w:ascii="Times New Roman" w:hAnsi="Times New Roman" w:cs="Times New Roman"/>
          <w:b/>
          <w:bCs/>
          <w:sz w:val="24"/>
          <w:szCs w:val="24"/>
          <w:lang w:val="kk-KZ"/>
        </w:rPr>
      </w:pPr>
      <w:r w:rsidRPr="00E76D13">
        <w:rPr>
          <w:rFonts w:ascii="Times New Roman" w:hAnsi="Times New Roman" w:cs="Times New Roman"/>
          <w:b/>
          <w:bCs/>
          <w:sz w:val="24"/>
          <w:szCs w:val="24"/>
          <w:lang w:val="kk-KZ"/>
        </w:rPr>
        <w:t>19-</w:t>
      </w:r>
      <w:r w:rsidRPr="00E76D13">
        <w:rPr>
          <w:rFonts w:ascii="Times New Roman" w:hAnsi="Times New Roman" w:cs="Times New Roman"/>
          <w:b/>
          <w:bCs/>
          <w:color w:val="000000"/>
          <w:sz w:val="24"/>
          <w:szCs w:val="24"/>
          <w:lang w:val="kk-KZ"/>
        </w:rPr>
        <w:t xml:space="preserve"> ДӘРІС. </w:t>
      </w:r>
      <w:r w:rsidRPr="00E76D13">
        <w:rPr>
          <w:rFonts w:ascii="Times New Roman" w:hAnsi="Times New Roman" w:cs="Times New Roman"/>
          <w:b/>
          <w:bCs/>
          <w:sz w:val="24"/>
          <w:szCs w:val="24"/>
          <w:lang w:val="kk-KZ"/>
        </w:rPr>
        <w:t xml:space="preserve"> ӘМІР ТЕМІРДІҢ БАСҚЫНШЫЛЫҚ ЖОРЫҚТАРЫ </w:t>
      </w:r>
    </w:p>
    <w:p w:rsidR="00527699" w:rsidRPr="00E76D13" w:rsidRDefault="00354DA6" w:rsidP="00354DA6">
      <w:pPr>
        <w:spacing w:after="0" w:line="240" w:lineRule="auto"/>
        <w:jc w:val="both"/>
        <w:rPr>
          <w:rFonts w:ascii="Times New Roman" w:hAnsi="Times New Roman" w:cs="Times New Roman"/>
          <w:b/>
          <w:bCs/>
          <w:sz w:val="24"/>
          <w:szCs w:val="24"/>
          <w:lang w:val="kk-KZ"/>
        </w:rPr>
      </w:pPr>
      <w:r w:rsidRPr="00E76D13">
        <w:rPr>
          <w:rFonts w:ascii="Times New Roman" w:hAnsi="Times New Roman" w:cs="Times New Roman"/>
          <w:bCs/>
          <w:sz w:val="24"/>
          <w:szCs w:val="24"/>
          <w:lang w:val="kk-KZ"/>
        </w:rPr>
        <w:tab/>
      </w:r>
      <w:r w:rsidR="00527699" w:rsidRPr="00E76D13">
        <w:rPr>
          <w:rFonts w:ascii="Times New Roman" w:hAnsi="Times New Roman" w:cs="Times New Roman"/>
          <w:bCs/>
          <w:sz w:val="24"/>
          <w:szCs w:val="24"/>
          <w:lang w:val="kk-KZ"/>
        </w:rPr>
        <w:t xml:space="preserve">Әмір Темір Қазақстан мен Қырғызстан аумағында Шығыс Дешті Қыпшаққа, Жетісу мен Тянь-Шаньға басқыншылық мақсаттарын асқан қатыгездікпен жүзеге асырады. </w:t>
      </w:r>
      <w:r w:rsidR="00905DD3" w:rsidRPr="00E76D13">
        <w:rPr>
          <w:rFonts w:ascii="Times New Roman" w:hAnsi="Times New Roman" w:cs="Times New Roman"/>
          <w:bCs/>
          <w:sz w:val="24"/>
          <w:szCs w:val="24"/>
          <w:lang w:val="kk-KZ"/>
        </w:rPr>
        <w:t xml:space="preserve">Әмір Темір мемлекеті (1370-1405ж.ж.) құрылып, 35 жыл бойы жеке дара билік жүргізген. </w:t>
      </w:r>
      <w:r w:rsidR="00DC6E21" w:rsidRPr="00E76D13">
        <w:rPr>
          <w:rFonts w:ascii="Times New Roman" w:hAnsi="Times New Roman" w:cs="Times New Roman"/>
          <w:sz w:val="24"/>
          <w:szCs w:val="24"/>
          <w:lang w:val="kk-KZ"/>
        </w:rPr>
        <w:t>Әмір Темір 1336-1405 жылдар аралығында өмір сүрген. Әмір Темір Алтын Орданы басып алудан бұрын Ақ Орданы әлсіретуді көздеді. Тоқтамысты пайдаланып, оған әскер беріп, Ақ Ордадағы билікті алуға аттандырады. Ақ Орда хандары жеңіліс тапқан соң, Әмір Темір Тоқтамысты Сауранда таққа отырғызды. 1380 жылдан бастап Тоқтамыс Алтын Орданың көптеген жерлерін – Сарайды, Қажы-Тарханды, Қырымды, Мамай Ордасын басып алды. Тоқтамыс енді Алтын Орда мен Ақ Орданың бұрынғы қуатын қайта қалпына келтіруді ойлап, Әмір Темірге тәуелділіктен бас тартады. Алтын Орда Темір мен Тоқтамыс арасындағы ұрыс алаңына айналды. 1391 жылы Әмір Темір Құндызша деген жерде Тоқтамыс әскерін қирата жеңеді. 1395 жылғы шайқас Кавказ тауының солтүстігіндегі Терек өзенінің жағасында өтеді. Бұл жолы Тоқтамыс күйрей жеңіледі. Тоқтамысты жеңгеннен кейін Әмір Темір әскері Еділ бойына, Сарай-Беркеге дейін жетіп, шабуылдады.</w:t>
      </w:r>
    </w:p>
    <w:p w:rsidR="00A067AC" w:rsidRPr="00E76D13" w:rsidRDefault="00A067AC" w:rsidP="00354DA6">
      <w:pPr>
        <w:spacing w:after="0" w:line="240" w:lineRule="auto"/>
        <w:jc w:val="both"/>
        <w:rPr>
          <w:rFonts w:ascii="Times New Roman" w:hAnsi="Times New Roman" w:cs="Times New Roman"/>
          <w:bCs/>
          <w:sz w:val="24"/>
          <w:szCs w:val="24"/>
          <w:lang w:val="kk-KZ"/>
        </w:rPr>
      </w:pPr>
      <w:r w:rsidRPr="00E76D13">
        <w:rPr>
          <w:rFonts w:ascii="Times New Roman" w:hAnsi="Times New Roman" w:cs="Times New Roman"/>
          <w:sz w:val="24"/>
          <w:szCs w:val="24"/>
          <w:lang w:val="kk-KZ"/>
        </w:rPr>
        <w:tab/>
        <w:t>Әмір Темірдің шабуылдары Алтын Орда экономикасына ұзақ жылдар бойы оңалмастай нұсқан келтірді. Әмір Темір Моғолстанға 1371 жылдан 1390 жылға дейін он шақты рет жорық жасаған. Ақ Орда мен Моғолстан билеушілері Әмір Темірге жеке-дара қарсы тұра алмайтындарын байқады. Олар 1380 жылдың аяғында одақ құруға әрекет жасады. Одақтың құрылып жатқанын білген Әмір Темір 1384-1391 жылдары Алтын Орда мен Моғол жеріне бірнеше рет жорық жасаған. 1390 жылдардағы жорықтардан кейін Моғолстан Темірге толық тәуелділікке түсті. Оның шапқыншылық жорықтарының ауыр зардаптары болған. Қазақ жерінің экономикасының, мәдениетінің дамуына көп зардабын тигізді. Шапқыншылықтың салдарынан бір жұрттың халық болып қалыптасу жүйесі бұзылды.</w:t>
      </w:r>
    </w:p>
    <w:p w:rsidR="00354DA6" w:rsidRPr="00E76D13" w:rsidRDefault="00354DA6" w:rsidP="00354DA6">
      <w:pPr>
        <w:spacing w:after="0" w:line="240" w:lineRule="auto"/>
        <w:jc w:val="both"/>
        <w:rPr>
          <w:rFonts w:ascii="Times New Roman" w:hAnsi="Times New Roman" w:cs="Times New Roman"/>
          <w:bCs/>
          <w:sz w:val="24"/>
          <w:szCs w:val="24"/>
          <w:lang w:val="kk-KZ"/>
        </w:rPr>
      </w:pPr>
    </w:p>
    <w:p w:rsidR="00C23DB5" w:rsidRPr="00E76D13" w:rsidRDefault="00360A42" w:rsidP="00354DA6">
      <w:pPr>
        <w:shd w:val="clear" w:color="auto" w:fill="FFFFFF"/>
        <w:spacing w:after="0" w:line="240" w:lineRule="auto"/>
        <w:jc w:val="both"/>
        <w:rPr>
          <w:rFonts w:ascii="Times New Roman" w:hAnsi="Times New Roman" w:cs="Times New Roman"/>
          <w:b/>
          <w:bCs/>
          <w:color w:val="000000"/>
          <w:sz w:val="24"/>
          <w:szCs w:val="24"/>
          <w:lang w:val="kk-KZ"/>
        </w:rPr>
      </w:pPr>
      <w:r w:rsidRPr="00E76D13">
        <w:rPr>
          <w:rFonts w:ascii="Times New Roman" w:hAnsi="Times New Roman" w:cs="Times New Roman"/>
          <w:b/>
          <w:bCs/>
          <w:color w:val="000000"/>
          <w:sz w:val="24"/>
          <w:szCs w:val="24"/>
          <w:lang w:val="kk-KZ"/>
        </w:rPr>
        <w:t>20</w:t>
      </w:r>
      <w:r w:rsidR="00C23DB5" w:rsidRPr="00E76D13">
        <w:rPr>
          <w:rFonts w:ascii="Times New Roman" w:hAnsi="Times New Roman" w:cs="Times New Roman"/>
          <w:b/>
          <w:bCs/>
          <w:color w:val="000000"/>
          <w:sz w:val="24"/>
          <w:szCs w:val="24"/>
          <w:lang w:val="kk-KZ"/>
        </w:rPr>
        <w:t>-ДӘРІС. ӘБІЛҚАЙЫР ХАНДЫҒЫ</w:t>
      </w:r>
    </w:p>
    <w:p w:rsidR="00C23DB5" w:rsidRPr="00E76D13" w:rsidRDefault="00C23DB5" w:rsidP="00354DA6">
      <w:pPr>
        <w:pStyle w:val="af"/>
        <w:spacing w:before="0" w:beforeAutospacing="0" w:after="0" w:afterAutospacing="0"/>
        <w:ind w:firstLine="426"/>
        <w:jc w:val="both"/>
        <w:rPr>
          <w:lang w:val="kk-KZ"/>
        </w:rPr>
      </w:pPr>
      <w:r w:rsidRPr="00E76D13">
        <w:rPr>
          <w:lang w:val="kk-KZ"/>
        </w:rPr>
        <w:t>X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 ларының басын қосып «Көшпелі өзбектер мемлекетін» құрды.</w:t>
      </w:r>
    </w:p>
    <w:p w:rsidR="00C23DB5" w:rsidRPr="00E76D13" w:rsidRDefault="00C23DB5" w:rsidP="00354DA6">
      <w:pPr>
        <w:pStyle w:val="af"/>
        <w:spacing w:before="0" w:beforeAutospacing="0" w:after="0" w:afterAutospacing="0"/>
        <w:ind w:firstLine="426"/>
        <w:jc w:val="both"/>
        <w:rPr>
          <w:lang w:val="kk-KZ"/>
        </w:rPr>
      </w:pPr>
      <w:r w:rsidRPr="00E76D13">
        <w:rPr>
          <w:lang w:val="kk-KZ"/>
        </w:rPr>
        <w:t xml:space="preserve">Әбілқайыр хандығының аумағ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w:t>
      </w:r>
      <w:r w:rsidRPr="00E76D13">
        <w:rPr>
          <w:lang w:val="kk-KZ"/>
        </w:rPr>
        <w:lastRenderedPageBreak/>
        <w:t>алғашқыда Тура, 1431 жылдан Орда-Базар, 1446 жылдан Сығанақ. Халқы — өзбектер деп аталған түрік тайпалары (қыпшақтар, қоңыраттар, наймандар, маңғыттар, қарлүқтар, қаңлылар, үйсіндер т.б.). Елді 40 жыл билесе де, Әбілқайыр хан мемлекетінің ішкі саяси жағдайын тұрақты ете алмады. Мемлекет бір орталықтан басқарылмай бірнеше иеліктерге бөлініп, оларды Шыңғыс әулетінің билеушілері басқарып, олардың арасында билік үшін толассыз соғыстар тоқтамады.</w:t>
      </w:r>
    </w:p>
    <w:p w:rsidR="00C23DB5" w:rsidRPr="00E76D13" w:rsidRDefault="00C23DB5" w:rsidP="00354DA6">
      <w:pPr>
        <w:pStyle w:val="af"/>
        <w:spacing w:before="0" w:beforeAutospacing="0" w:after="0" w:afterAutospacing="0"/>
        <w:ind w:firstLine="426"/>
        <w:jc w:val="both"/>
        <w:rPr>
          <w:lang w:val="kk-KZ"/>
        </w:rPr>
      </w:pPr>
      <w:r w:rsidRPr="00E76D13">
        <w:rPr>
          <w:lang w:val="kk-KZ"/>
        </w:rPr>
        <w:t>Әбілқайыр хан 1446 жылы Мүстафа ханды тізе бүктіреді. Сырдария бойындағы Сығанақ, Созақ, Аққорған, Өзгент, Аркөкті жаулап, Сығанақты астана етті.</w:t>
      </w:r>
    </w:p>
    <w:p w:rsidR="00C23DB5" w:rsidRPr="00E76D13" w:rsidRDefault="00C23DB5" w:rsidP="00354DA6">
      <w:pPr>
        <w:pStyle w:val="af"/>
        <w:spacing w:before="0" w:beforeAutospacing="0" w:after="0" w:afterAutospacing="0"/>
        <w:ind w:firstLine="426"/>
        <w:jc w:val="both"/>
        <w:rPr>
          <w:lang w:val="kk-KZ"/>
        </w:rPr>
      </w:pPr>
      <w:r w:rsidRPr="00E76D13">
        <w:rPr>
          <w:lang w:val="kk-KZ"/>
        </w:rPr>
        <w:t>XV ғ. 50-жылдары Самарқанд, Бұхарды шабуылдап, осы өңірдегі Темір ұрпақтарының ішкі саяси өміріне араласты. Бірақ та 1457 жылы Өз Темір бастаған ойраттардан Сығанақ түбінде жеңіліп, онымен өзін қорлайтындай ауыр шарт жасасты.</w:t>
      </w:r>
    </w:p>
    <w:p w:rsidR="00C23DB5" w:rsidRPr="00E76D13" w:rsidRDefault="00C23DB5" w:rsidP="00354DA6">
      <w:pPr>
        <w:pStyle w:val="af"/>
        <w:spacing w:before="0" w:beforeAutospacing="0" w:after="0" w:afterAutospacing="0"/>
        <w:jc w:val="both"/>
        <w:rPr>
          <w:lang w:val="kk-KZ"/>
        </w:rPr>
      </w:pPr>
      <w:r w:rsidRPr="00E76D13">
        <w:rPr>
          <w:lang w:val="kk-KZ"/>
        </w:rPr>
        <w:t>Бұл жағдай Әбілқайыр ханның саяси беделін төмендетті. Нәтижесінде X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w:t>
      </w:r>
    </w:p>
    <w:p w:rsidR="00A067AC" w:rsidRPr="00E76D13" w:rsidRDefault="00A067AC" w:rsidP="00354DA6">
      <w:pPr>
        <w:pStyle w:val="af"/>
        <w:spacing w:before="0" w:beforeAutospacing="0" w:after="0" w:afterAutospacing="0"/>
        <w:jc w:val="both"/>
        <w:rPr>
          <w:lang w:val="kk-KZ"/>
        </w:rPr>
      </w:pPr>
    </w:p>
    <w:p w:rsidR="00354DA6" w:rsidRPr="00E76D13" w:rsidRDefault="00A067AC" w:rsidP="00354DA6">
      <w:pPr>
        <w:spacing w:after="0" w:line="240" w:lineRule="auto"/>
        <w:jc w:val="both"/>
        <w:rPr>
          <w:rFonts w:ascii="Times New Roman" w:hAnsi="Times New Roman" w:cs="Times New Roman"/>
          <w:b/>
          <w:bCs/>
          <w:sz w:val="24"/>
          <w:szCs w:val="24"/>
          <w:lang w:val="kk-KZ"/>
        </w:rPr>
      </w:pPr>
      <w:r w:rsidRPr="00E76D13">
        <w:rPr>
          <w:rFonts w:ascii="Times New Roman" w:hAnsi="Times New Roman" w:cs="Times New Roman"/>
          <w:b/>
          <w:bCs/>
          <w:sz w:val="24"/>
          <w:szCs w:val="24"/>
          <w:lang w:val="kk-KZ"/>
        </w:rPr>
        <w:t xml:space="preserve">21-ДӘРІС  ҚАЗАҚСТАННЫҢ ХІV-ХV ҒҒ МӘДЕНИЕТІ </w:t>
      </w:r>
    </w:p>
    <w:p w:rsidR="00192C7C" w:rsidRPr="00E76D13" w:rsidRDefault="00354DA6" w:rsidP="00354DA6">
      <w:pPr>
        <w:spacing w:after="0" w:line="240" w:lineRule="auto"/>
        <w:jc w:val="both"/>
        <w:rPr>
          <w:rFonts w:ascii="Times New Roman" w:hAnsi="Times New Roman" w:cs="Times New Roman"/>
          <w:b/>
          <w:bCs/>
          <w:sz w:val="24"/>
          <w:szCs w:val="24"/>
          <w:lang w:val="kk-KZ"/>
        </w:rPr>
      </w:pPr>
      <w:r w:rsidRPr="00E76D13">
        <w:rPr>
          <w:rFonts w:ascii="Times New Roman" w:hAnsi="Times New Roman" w:cs="Times New Roman"/>
          <w:sz w:val="24"/>
          <w:szCs w:val="24"/>
          <w:lang w:val="kk-KZ"/>
        </w:rPr>
        <w:tab/>
      </w:r>
      <w:r w:rsidR="00192C7C" w:rsidRPr="00E76D13">
        <w:rPr>
          <w:rFonts w:ascii="Times New Roman" w:hAnsi="Times New Roman" w:cs="Times New Roman"/>
          <w:sz w:val="24"/>
          <w:szCs w:val="24"/>
          <w:lang w:val="kk-KZ"/>
        </w:rPr>
        <w:t>14-15 ғасырларда шаруашылықтың басым түрі мал шаруашылығы болды. Материалдық игіліктер мал басынан алынатын шикізат көзіне байланысты жасалып отырды. Отырықшы аудандарда жер өңдеуге темір соқа, жерді тегістейтін мала, орақ, шалғы, кетпен, ағаш күрек пайдаланылған. Ұн тартатын су және қол диірмендер, бидай және тары түйетін келі-келсаптар болған.</w:t>
      </w:r>
    </w:p>
    <w:p w:rsidR="00192C7C" w:rsidRPr="00E76D13" w:rsidRDefault="00192C7C" w:rsidP="00354DA6">
      <w:pPr>
        <w:pStyle w:val="af"/>
        <w:spacing w:before="0" w:beforeAutospacing="0" w:after="0" w:afterAutospacing="0"/>
        <w:ind w:left="28"/>
        <w:jc w:val="both"/>
        <w:rPr>
          <w:lang w:val="kk-KZ"/>
        </w:rPr>
      </w:pPr>
      <w:r w:rsidRPr="00E76D13">
        <w:rPr>
          <w:lang w:val="kk-KZ"/>
        </w:rPr>
        <w:tab/>
        <w:t>14-15 ғасырларда ру-тайпалардың әдеби туындылары ауызша таралды. Фольклордың ертедегі үлгілері мифологиялық сюжеттерден тұрады. Ғарыш пен Жердің Ғайыптан пайда болуы немесе Күн мен Айдың және жұлдыздардың қайдан шыққандығы туралы түрлі аңыздар сақталған. 6-8 ғасырлардан бастау алған батырлық жырлар толықтырылып, 14-15 ғасырларда эпостық жырға айнала бастады. 13-15 ғасырларда авторы белгілі ауызша поэзияның үлгілері дами бастады. Ауызша поэзияның өкілдері: Кетбұға, Қотан, Сыпыра жырау, Асан Қайғы.</w:t>
      </w:r>
    </w:p>
    <w:p w:rsidR="00192C7C" w:rsidRPr="00E76D13" w:rsidRDefault="00192C7C" w:rsidP="00354DA6">
      <w:pPr>
        <w:pStyle w:val="af"/>
        <w:spacing w:before="0" w:beforeAutospacing="0" w:after="0" w:afterAutospacing="0"/>
        <w:ind w:left="28"/>
        <w:jc w:val="both"/>
        <w:rPr>
          <w:lang w:val="kk-KZ"/>
        </w:rPr>
      </w:pPr>
      <w:r w:rsidRPr="00E76D13">
        <w:rPr>
          <w:lang w:val="kk-KZ"/>
        </w:rPr>
        <w:tab/>
        <w:t>14-15 ғасыр аралығында ауызша әдебиетпен қатар жазбаша әдебиет те дами бастады. Олардың көпшілігі қыпшақ тілінде жазылған. Алтын Орда дәуірінен бері келе жатқан күй-аңыздар: “Жошы ханның жортуы”, “Ақсақ құлан”, “Ел айырылған”, “Сағыныш”.</w:t>
      </w:r>
    </w:p>
    <w:p w:rsidR="00192C7C" w:rsidRPr="00E76D13" w:rsidRDefault="00192C7C" w:rsidP="00354DA6">
      <w:pPr>
        <w:pStyle w:val="af"/>
        <w:spacing w:before="0" w:beforeAutospacing="0" w:after="0" w:afterAutospacing="0"/>
        <w:ind w:left="28"/>
        <w:jc w:val="both"/>
        <w:rPr>
          <w:lang w:val="kk-KZ"/>
        </w:rPr>
      </w:pPr>
      <w:r w:rsidRPr="00E76D13">
        <w:rPr>
          <w:lang w:val="kk-KZ"/>
        </w:rPr>
        <w:tab/>
        <w:t>14 ғасырда Өзбек пен Тоғылық-Темір хандардың билігі кезінде исламның таралуына қатты көңіл бөлінген. Қазақстанда исламның суфизм тармағы таралған. Суфизмнің кейбір идеялары мен әдет-ғұрыптары шаманизмнің наным-сенімдеріне жақын болған. Сонымен 14-15 ғасырларда ислам діні мен шаманизмнің кейбір наным-сенімдері қатар өмір сүрген.</w:t>
      </w:r>
    </w:p>
    <w:p w:rsidR="00192C7C" w:rsidRPr="00E76D13" w:rsidRDefault="00192C7C" w:rsidP="00354DA6">
      <w:pPr>
        <w:pStyle w:val="af"/>
        <w:spacing w:before="0" w:beforeAutospacing="0" w:after="0" w:afterAutospacing="0"/>
        <w:jc w:val="both"/>
        <w:rPr>
          <w:lang w:val="kk-KZ"/>
        </w:rPr>
      </w:pPr>
      <w:r w:rsidRPr="00E76D13">
        <w:rPr>
          <w:lang w:val="kk-KZ"/>
        </w:rPr>
        <w:tab/>
        <w:t>14-15 ғасырларда ірі архитектуралық құрылыс жүйелері салына бастаған. Осы кездегі сәулет өнерінің тамаша үлгілері – Арыстан баб, Қожа Ахмет Йассауи, Көккесене, Алаша хан, Дәуітбек, Тектұрмас кесенелері. Отырардың батысында 3 км жерде, Сырдария өзеніне жақын жерде Арыстан баб кесенесі орналасқан. Қожа Ахмет Йассауи кесенесін салуға 1397 жылы Әмір Темір бұйрық берген. Кесене биіктігі – 37,5 метр, екі биік күмбезді. 35 бөлмеден тұрады, ең негізгісі – кітапхана, басты бөлмесі – көрхана. Оңтүстік жағындағы үлкен және кіші ақсарайда атақты адамдар жерленген. Көккесене – Сығанақтың маңында, Төменарық кентінен 8 км жерде орналасқан бір күмбезді кесене. Алаша хан кесенесі Ұлытау ауданындағы Қаракеңгір өзенінің жағасына салынған. 15 ғасырдың II жартысында салынған Рабиға Сұлтан Бегім кесенесі Йассауи ғимаратының шығысында, 60 м жерде орналасқан.</w:t>
      </w:r>
    </w:p>
    <w:p w:rsidR="001063C8" w:rsidRPr="00E76D13" w:rsidRDefault="00192C7C" w:rsidP="00354DA6">
      <w:pPr>
        <w:pStyle w:val="af"/>
        <w:spacing w:before="0" w:beforeAutospacing="0" w:after="0" w:afterAutospacing="0"/>
        <w:jc w:val="both"/>
        <w:rPr>
          <w:lang w:val="kk-KZ"/>
        </w:rPr>
      </w:pPr>
      <w:r w:rsidRPr="00E76D13">
        <w:rPr>
          <w:lang w:val="kk-KZ"/>
        </w:rPr>
        <w:tab/>
        <w:t xml:space="preserve">14-15 ғасырларда сәулет өнерінің жаңа үлгілері қалыптаса бастады. Ғимарат төбесін жабу ісінде күмбез-шатыр жүйесі жетілдірілді, жаңа қаптама материалдар пайда </w:t>
      </w:r>
      <w:r w:rsidRPr="00E76D13">
        <w:rPr>
          <w:lang w:val="kk-KZ"/>
        </w:rPr>
        <w:lastRenderedPageBreak/>
        <w:t>болды. Құрылыс материалының соншалықты жоғары сапалы болуы сәулет өнерінің орта ғасырларда биік деңгейде болғанын дәлелдей түседі.</w:t>
      </w:r>
    </w:p>
    <w:p w:rsidR="00AA594D" w:rsidRPr="00E76D13" w:rsidRDefault="00AA594D" w:rsidP="00AA594D">
      <w:pPr>
        <w:pStyle w:val="af"/>
        <w:spacing w:before="0" w:beforeAutospacing="0" w:after="0" w:afterAutospacing="0"/>
        <w:jc w:val="both"/>
        <w:rPr>
          <w:lang w:val="kk-KZ"/>
        </w:rPr>
      </w:pPr>
    </w:p>
    <w:p w:rsidR="00354DA6" w:rsidRPr="00E76D13" w:rsidRDefault="00812044" w:rsidP="00354DA6">
      <w:pPr>
        <w:spacing w:after="0" w:line="240" w:lineRule="auto"/>
        <w:jc w:val="both"/>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22-ДӘРІС. ҚАЗАҚ ХАЛҚЫНЫҢ ҚАЛЫПТСУЫ</w:t>
      </w:r>
    </w:p>
    <w:p w:rsidR="00C23DB5" w:rsidRPr="00E76D13" w:rsidRDefault="00354DA6" w:rsidP="00354DA6">
      <w:pPr>
        <w:spacing w:after="0" w:line="240" w:lineRule="auto"/>
        <w:jc w:val="both"/>
        <w:rPr>
          <w:rFonts w:ascii="Times New Roman" w:eastAsia="Calibri" w:hAnsi="Times New Roman" w:cs="Times New Roman"/>
          <w:b/>
          <w:sz w:val="24"/>
          <w:szCs w:val="24"/>
          <w:lang w:val="kk-KZ"/>
        </w:rPr>
      </w:pPr>
      <w:r w:rsidRPr="00E76D13">
        <w:rPr>
          <w:rFonts w:ascii="Times New Roman" w:eastAsia="Times New Roman" w:hAnsi="Times New Roman" w:cs="Times New Roman"/>
          <w:sz w:val="24"/>
          <w:szCs w:val="24"/>
          <w:lang w:val="kk-KZ"/>
        </w:rPr>
        <w:tab/>
      </w:r>
      <w:r w:rsidR="00C23DB5" w:rsidRPr="00E76D13">
        <w:rPr>
          <w:rFonts w:ascii="Times New Roman" w:eastAsia="Times New Roman" w:hAnsi="Times New Roman" w:cs="Times New Roman"/>
          <w:sz w:val="24"/>
          <w:szCs w:val="24"/>
          <w:lang w:val="kk-KZ"/>
        </w:rPr>
        <w:t xml:space="preserve">Екі жүз жылдай уақыт бойы зерттеушілер “қазақ” терминінің шығу төркінін түсіндіруге және оның </w:t>
      </w:r>
      <w:hyperlink r:id="rId78" w:tooltip="Семантика" w:history="1">
        <w:r w:rsidR="00C23DB5" w:rsidRPr="00E76D13">
          <w:rPr>
            <w:rFonts w:ascii="Times New Roman" w:eastAsia="Times New Roman" w:hAnsi="Times New Roman" w:cs="Times New Roman"/>
            <w:sz w:val="24"/>
            <w:szCs w:val="24"/>
            <w:lang w:val="kk-KZ"/>
          </w:rPr>
          <w:t>семантикасын</w:t>
        </w:r>
      </w:hyperlink>
      <w:r w:rsidR="00C23DB5" w:rsidRPr="00E76D13">
        <w:rPr>
          <w:rFonts w:ascii="Times New Roman" w:eastAsia="Times New Roman" w:hAnsi="Times New Roman" w:cs="Times New Roman"/>
          <w:sz w:val="24"/>
          <w:szCs w:val="24"/>
          <w:lang w:val="kk-KZ"/>
        </w:rPr>
        <w:t xml:space="preserve"> ашуға әрекет жасауда. Алайда, Қазақ сөзін түсіндіретін түпкілікті пікір қалыптаса қойған жоқ. Қазақ сөзіне үндес терминдер Қазақстаннан шалғай аймақтардан да кездескен.</w:t>
      </w:r>
      <w:r w:rsidR="00C23DB5" w:rsidRPr="00E76D13">
        <w:rPr>
          <w:rFonts w:ascii="Times New Roman" w:eastAsia="Times New Roman" w:hAnsi="Times New Roman" w:cs="Times New Roman"/>
          <w:bCs/>
          <w:sz w:val="24"/>
          <w:szCs w:val="24"/>
          <w:lang w:val="kk-KZ"/>
        </w:rPr>
        <w:t>Қазақэтнонимінің</w:t>
      </w:r>
      <w:r w:rsidR="00C23DB5" w:rsidRPr="00E76D13">
        <w:rPr>
          <w:rFonts w:ascii="Times New Roman" w:eastAsia="Times New Roman" w:hAnsi="Times New Roman" w:cs="Times New Roman"/>
          <w:sz w:val="24"/>
          <w:szCs w:val="24"/>
          <w:lang w:val="kk-KZ"/>
        </w:rPr>
        <w:t xml:space="preserve"> туу тарихы ұзақ уақыт бойы зерттеушілердің қызу айтыстарына айналды. Қазақ деген термин ертедегі екі тайпалық (</w:t>
      </w:r>
      <w:hyperlink r:id="rId79" w:tooltip="Каза (мұндай бет жоқ)" w:history="1">
        <w:r w:rsidR="00C23DB5" w:rsidRPr="00E76D13">
          <w:rPr>
            <w:rFonts w:ascii="Times New Roman" w:eastAsia="Times New Roman" w:hAnsi="Times New Roman" w:cs="Times New Roman"/>
            <w:sz w:val="24"/>
            <w:szCs w:val="24"/>
            <w:lang w:val="kk-KZ"/>
          </w:rPr>
          <w:t>каза</w:t>
        </w:r>
      </w:hyperlink>
      <w:r w:rsidR="00C23DB5" w:rsidRPr="00E76D13">
        <w:rPr>
          <w:rFonts w:ascii="Times New Roman" w:eastAsia="Times New Roman" w:hAnsi="Times New Roman" w:cs="Times New Roman"/>
          <w:sz w:val="24"/>
          <w:szCs w:val="24"/>
          <w:lang w:val="kk-KZ"/>
        </w:rPr>
        <w:t xml:space="preserve"> және </w:t>
      </w:r>
      <w:hyperlink r:id="rId80" w:tooltip="Саха" w:history="1">
        <w:r w:rsidR="00C23DB5" w:rsidRPr="00E76D13">
          <w:rPr>
            <w:rFonts w:ascii="Times New Roman" w:eastAsia="Times New Roman" w:hAnsi="Times New Roman" w:cs="Times New Roman"/>
            <w:sz w:val="24"/>
            <w:szCs w:val="24"/>
            <w:lang w:val="kk-KZ"/>
          </w:rPr>
          <w:t>саха</w:t>
        </w:r>
      </w:hyperlink>
      <w:r w:rsidR="00C23DB5" w:rsidRPr="00E76D13">
        <w:rPr>
          <w:rFonts w:ascii="Times New Roman" w:eastAsia="Times New Roman" w:hAnsi="Times New Roman" w:cs="Times New Roman"/>
          <w:sz w:val="24"/>
          <w:szCs w:val="24"/>
          <w:lang w:val="kk-KZ"/>
        </w:rPr>
        <w:t xml:space="preserve">) одақтардың атынан шыққан. Олар сонау ықылым заманда алып одақ құрып сонау Мысырға дейін жаулап алған. Сонда Каза-саха деген қала салынған.1245 ж. мамлюктер билеген </w:t>
      </w:r>
      <w:hyperlink r:id="rId81" w:tooltip="Египет" w:history="1">
        <w:r w:rsidR="00C23DB5" w:rsidRPr="00E76D13">
          <w:rPr>
            <w:rFonts w:ascii="Times New Roman" w:eastAsia="Times New Roman" w:hAnsi="Times New Roman" w:cs="Times New Roman"/>
            <w:sz w:val="24"/>
            <w:szCs w:val="24"/>
            <w:lang w:val="kk-KZ"/>
          </w:rPr>
          <w:t>Египет</w:t>
        </w:r>
      </w:hyperlink>
      <w:r w:rsidR="00C23DB5" w:rsidRPr="00E76D13">
        <w:rPr>
          <w:rFonts w:ascii="Times New Roman" w:eastAsia="Times New Roman" w:hAnsi="Times New Roman" w:cs="Times New Roman"/>
          <w:sz w:val="24"/>
          <w:szCs w:val="24"/>
          <w:lang w:val="kk-KZ"/>
        </w:rPr>
        <w:t xml:space="preserve"> мемлекетінің қыпшақтары ортасында жасалған араб-қыпшақ сөздігінде “қазақ” сөзіне “еркін, кезбе” деген мән беріледі. Бұл семантика “қазақ” терминіне әлеум. мағына берілген және өз руынан, тайпасынан, мемлекетінен бөлініп шығып, тіршілік құралдарын соғыс істеріне қатысу арқылы тапқан индивидтерді, адамдарды білдірген деп санауға мүмкіндік берді және ол қазақшаландыру ин-тымен байланыстырылды. “Қазақ” ұғымының пайда болу уақыты 13 ғ-дан ертерек кезге жатады, бұл жөнінде жанама мәліметтер болғанымен, алайда жазбаша ескерткіштерде хронологияны нақтылайтын ешқандай да тікелей деректер жоқ. 14 ғ-дың басында байырғы дәстүрлер жаңғыру барысында қыпшақ тайпасы ұйытқы болған жергілікті этникалық негізде алғашқы ірі мемлекет -</w:t>
      </w:r>
      <w:hyperlink r:id="rId82" w:tooltip="Ақ Орда" w:history="1">
        <w:r w:rsidR="00C23DB5" w:rsidRPr="00E76D13">
          <w:rPr>
            <w:rFonts w:ascii="Times New Roman" w:eastAsia="Times New Roman" w:hAnsi="Times New Roman" w:cs="Times New Roman"/>
            <w:sz w:val="24"/>
            <w:szCs w:val="24"/>
            <w:lang w:val="kk-KZ"/>
          </w:rPr>
          <w:t>Ақ Орда</w:t>
        </w:r>
      </w:hyperlink>
      <w:r w:rsidR="00C23DB5" w:rsidRPr="00E76D13">
        <w:rPr>
          <w:rFonts w:ascii="Times New Roman" w:eastAsia="Times New Roman" w:hAnsi="Times New Roman" w:cs="Times New Roman"/>
          <w:sz w:val="24"/>
          <w:szCs w:val="24"/>
          <w:lang w:val="kk-KZ"/>
        </w:rPr>
        <w:t xml:space="preserve"> құрылды. Оның құрамы жағынан негізінен Қазақ халқы болса да, атау ретінде деректемелерде кейінірек жазылып, анықталды. 15 ғ-дың екінші жартысында Қазақ халқы құрылған соң, халықтың этногенез процесінің күрделі ерекшелігінің бірі болып табылатын “қазақ” атауы этникалық маңызға ие болды. </w:t>
      </w:r>
      <w:hyperlink r:id="rId83" w:tooltip="Керей" w:history="1">
        <w:r w:rsidR="00C23DB5" w:rsidRPr="00E76D13">
          <w:rPr>
            <w:rFonts w:ascii="Times New Roman" w:eastAsia="Times New Roman" w:hAnsi="Times New Roman" w:cs="Times New Roman"/>
            <w:sz w:val="24"/>
            <w:szCs w:val="24"/>
          </w:rPr>
          <w:t>Керей</w:t>
        </w:r>
      </w:hyperlink>
      <w:r w:rsidR="00C23DB5" w:rsidRPr="00E76D13">
        <w:rPr>
          <w:rFonts w:ascii="Times New Roman" w:eastAsia="Times New Roman" w:hAnsi="Times New Roman" w:cs="Times New Roman"/>
          <w:sz w:val="24"/>
          <w:szCs w:val="24"/>
        </w:rPr>
        <w:t xml:space="preserve"> хан мен </w:t>
      </w:r>
      <w:hyperlink r:id="rId84" w:tooltip="Жәнібек" w:history="1">
        <w:r w:rsidR="00C23DB5" w:rsidRPr="00E76D13">
          <w:rPr>
            <w:rFonts w:ascii="Times New Roman" w:eastAsia="Times New Roman" w:hAnsi="Times New Roman" w:cs="Times New Roman"/>
            <w:sz w:val="24"/>
            <w:szCs w:val="24"/>
          </w:rPr>
          <w:t>Жәнібек</w:t>
        </w:r>
      </w:hyperlink>
      <w:r w:rsidR="00C23DB5" w:rsidRPr="00E76D13">
        <w:rPr>
          <w:rFonts w:ascii="Times New Roman" w:eastAsia="Times New Roman" w:hAnsi="Times New Roman" w:cs="Times New Roman"/>
          <w:sz w:val="24"/>
          <w:szCs w:val="24"/>
        </w:rPr>
        <w:t xml:space="preserve"> хан 1457 – 69 ж. аралығында өздеріне қарасты тайпалармен Әбілхайыр хандығынан бөлініп, </w:t>
      </w:r>
      <w:hyperlink r:id="rId85" w:tooltip="Шу" w:history="1">
        <w:r w:rsidR="00C23DB5" w:rsidRPr="00E76D13">
          <w:rPr>
            <w:rFonts w:ascii="Times New Roman" w:eastAsia="Times New Roman" w:hAnsi="Times New Roman" w:cs="Times New Roman"/>
            <w:sz w:val="24"/>
            <w:szCs w:val="24"/>
          </w:rPr>
          <w:t>Шу</w:t>
        </w:r>
      </w:hyperlink>
      <w:r w:rsidR="00C23DB5" w:rsidRPr="00E76D13">
        <w:rPr>
          <w:rFonts w:ascii="Times New Roman" w:eastAsia="Times New Roman" w:hAnsi="Times New Roman" w:cs="Times New Roman"/>
          <w:sz w:val="24"/>
          <w:szCs w:val="24"/>
        </w:rPr>
        <w:t xml:space="preserve"> өңіріне көшіп барып, жеке Қазақ хандығын құрды. Мұндағы түркі тілдес тайпалар тарихи деректерде алғашқыда “өзбек-қазақ”, кейінірек “қазақ” атауымен түпкілікті атала бастады. </w:t>
      </w:r>
    </w:p>
    <w:p w:rsidR="00C23DB5" w:rsidRPr="00E76D13" w:rsidRDefault="00C23DB5" w:rsidP="00812044">
      <w:pPr>
        <w:pStyle w:val="ac"/>
        <w:ind w:left="567"/>
        <w:jc w:val="both"/>
        <w:rPr>
          <w:rFonts w:eastAsia="SimSun"/>
          <w:b/>
          <w:lang w:val="kk-KZ"/>
        </w:rPr>
      </w:pPr>
      <w:r w:rsidRPr="00E76D13">
        <w:rPr>
          <w:rFonts w:eastAsia="SimSun"/>
          <w:b/>
          <w:i/>
          <w:lang w:val="kk-KZ"/>
        </w:rPr>
        <w:t xml:space="preserve"> </w:t>
      </w:r>
      <w:r w:rsidR="00354DA6" w:rsidRPr="00E76D13">
        <w:rPr>
          <w:rFonts w:eastAsia="SimSun"/>
          <w:b/>
          <w:lang w:val="kk-KZ"/>
        </w:rPr>
        <w:t>Қазақ жүздері.</w:t>
      </w:r>
    </w:p>
    <w:p w:rsidR="00C23DB5" w:rsidRPr="00E76D13" w:rsidRDefault="00C23DB5" w:rsidP="00812044">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lang w:val="kk-KZ"/>
        </w:rPr>
        <w:t>Жүз</w:t>
      </w:r>
      <w:r w:rsidRPr="00E76D13">
        <w:rPr>
          <w:rFonts w:ascii="Times New Roman" w:eastAsia="Times New Roman" w:hAnsi="Times New Roman" w:cs="Times New Roman"/>
          <w:sz w:val="24"/>
          <w:szCs w:val="24"/>
          <w:lang w:val="kk-KZ"/>
        </w:rPr>
        <w:t xml:space="preserve">—орда, </w:t>
      </w:r>
      <w:hyperlink r:id="rId86" w:tooltip="Қазақтар" w:history="1">
        <w:r w:rsidRPr="00E76D13">
          <w:rPr>
            <w:rFonts w:ascii="Times New Roman" w:eastAsia="Times New Roman" w:hAnsi="Times New Roman" w:cs="Times New Roman"/>
            <w:sz w:val="24"/>
            <w:szCs w:val="24"/>
            <w:lang w:val="kk-KZ"/>
          </w:rPr>
          <w:t>қазақ халқының</w:t>
        </w:r>
      </w:hyperlink>
      <w:r w:rsidRPr="00E76D13">
        <w:rPr>
          <w:rFonts w:ascii="Times New Roman" w:eastAsia="Times New Roman" w:hAnsi="Times New Roman" w:cs="Times New Roman"/>
          <w:sz w:val="24"/>
          <w:szCs w:val="24"/>
          <w:lang w:val="kk-KZ"/>
        </w:rPr>
        <w:t xml:space="preserve"> үш рулық-тайпалық бірлестіктерінің ортақ атауы. Дәстүрлі қазақ қоғамы </w:t>
      </w:r>
      <w:r w:rsidRPr="00E76D13">
        <w:rPr>
          <w:rFonts w:ascii="Times New Roman" w:eastAsia="Times New Roman" w:hAnsi="Times New Roman" w:cs="Times New Roman"/>
          <w:bCs/>
          <w:sz w:val="24"/>
          <w:szCs w:val="24"/>
          <w:lang w:val="kk-KZ"/>
        </w:rPr>
        <w:t>үш жүзден</w:t>
      </w:r>
      <w:r w:rsidRPr="00E76D13">
        <w:rPr>
          <w:rFonts w:ascii="Times New Roman" w:eastAsia="Times New Roman" w:hAnsi="Times New Roman" w:cs="Times New Roman"/>
          <w:sz w:val="24"/>
          <w:szCs w:val="24"/>
          <w:lang w:val="kk-KZ"/>
        </w:rPr>
        <w:t xml:space="preserve"> тұрады: </w:t>
      </w:r>
      <w:hyperlink r:id="rId87" w:tooltip="Ұлы жүз" w:history="1">
        <w:r w:rsidRPr="00E76D13">
          <w:rPr>
            <w:rFonts w:ascii="Times New Roman" w:eastAsia="Times New Roman" w:hAnsi="Times New Roman" w:cs="Times New Roman"/>
            <w:sz w:val="24"/>
            <w:szCs w:val="24"/>
            <w:lang w:val="kk-KZ"/>
          </w:rPr>
          <w:t>Ұлы жүз</w:t>
        </w:r>
      </w:hyperlink>
      <w:r w:rsidRPr="00E76D13">
        <w:rPr>
          <w:rFonts w:ascii="Times New Roman" w:eastAsia="Times New Roman" w:hAnsi="Times New Roman" w:cs="Times New Roman"/>
          <w:sz w:val="24"/>
          <w:szCs w:val="24"/>
          <w:lang w:val="kk-KZ"/>
        </w:rPr>
        <w:t xml:space="preserve">, </w:t>
      </w:r>
      <w:hyperlink r:id="rId88" w:tooltip="Орта жүз" w:history="1">
        <w:r w:rsidRPr="00E76D13">
          <w:rPr>
            <w:rFonts w:ascii="Times New Roman" w:eastAsia="Times New Roman" w:hAnsi="Times New Roman" w:cs="Times New Roman"/>
            <w:sz w:val="24"/>
            <w:szCs w:val="24"/>
            <w:lang w:val="kk-KZ"/>
          </w:rPr>
          <w:t>Орта жүз</w:t>
        </w:r>
      </w:hyperlink>
      <w:r w:rsidRPr="00E76D13">
        <w:rPr>
          <w:rFonts w:ascii="Times New Roman" w:eastAsia="Times New Roman" w:hAnsi="Times New Roman" w:cs="Times New Roman"/>
          <w:sz w:val="24"/>
          <w:szCs w:val="24"/>
          <w:lang w:val="kk-KZ"/>
        </w:rPr>
        <w:t xml:space="preserve">, </w:t>
      </w:r>
      <w:hyperlink r:id="rId89" w:tooltip="Кіші жүз" w:history="1">
        <w:r w:rsidRPr="00E76D13">
          <w:rPr>
            <w:rFonts w:ascii="Times New Roman" w:eastAsia="Times New Roman" w:hAnsi="Times New Roman" w:cs="Times New Roman"/>
            <w:sz w:val="24"/>
            <w:szCs w:val="24"/>
            <w:lang w:val="kk-KZ"/>
          </w:rPr>
          <w:t>Кіші жүз</w:t>
        </w:r>
      </w:hyperlink>
      <w:r w:rsidRPr="00E76D13">
        <w:rPr>
          <w:rFonts w:ascii="Times New Roman" w:eastAsia="Times New Roman" w:hAnsi="Times New Roman" w:cs="Times New Roman"/>
          <w:sz w:val="24"/>
          <w:szCs w:val="24"/>
          <w:lang w:val="kk-KZ"/>
        </w:rPr>
        <w:t xml:space="preserve">. </w:t>
      </w:r>
      <w:r w:rsidRPr="00E76D13">
        <w:rPr>
          <w:rFonts w:ascii="Times New Roman" w:eastAsia="Times New Roman" w:hAnsi="Times New Roman" w:cs="Times New Roman"/>
          <w:bCs/>
          <w:sz w:val="24"/>
          <w:szCs w:val="24"/>
          <w:lang w:val="kk-KZ"/>
        </w:rPr>
        <w:t>Қазақ жүздерінің мынандай ішкі белгілері бар:</w:t>
      </w:r>
    </w:p>
    <w:p w:rsidR="00C23DB5" w:rsidRPr="00E76D13" w:rsidRDefault="00C23DB5" w:rsidP="00812044">
      <w:pPr>
        <w:numPr>
          <w:ilvl w:val="0"/>
          <w:numId w:val="13"/>
        </w:numPr>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а) ішкі аумақтық тұтастық;</w:t>
      </w:r>
    </w:p>
    <w:p w:rsidR="00C23DB5" w:rsidRPr="00E76D13" w:rsidRDefault="00C23DB5" w:rsidP="00812044">
      <w:pPr>
        <w:numPr>
          <w:ilvl w:val="0"/>
          <w:numId w:val="13"/>
        </w:numPr>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ә) этностық туыстық;</w:t>
      </w:r>
    </w:p>
    <w:p w:rsidR="00C23DB5" w:rsidRPr="00E76D13" w:rsidRDefault="00C23DB5" w:rsidP="00812044">
      <w:pPr>
        <w:numPr>
          <w:ilvl w:val="0"/>
          <w:numId w:val="13"/>
        </w:numPr>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б) шаруашылық-мәдени бірлік;</w:t>
      </w:r>
    </w:p>
    <w:p w:rsidR="00C23DB5" w:rsidRPr="00E76D13" w:rsidRDefault="00C23DB5" w:rsidP="00812044">
      <w:pPr>
        <w:numPr>
          <w:ilvl w:val="0"/>
          <w:numId w:val="13"/>
        </w:numPr>
        <w:spacing w:after="0" w:line="240" w:lineRule="auto"/>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rPr>
        <w:t>в) саяси басқару ортақтастығы.</w:t>
      </w:r>
    </w:p>
    <w:p w:rsidR="00C23DB5" w:rsidRPr="00E76D13" w:rsidRDefault="00C23DB5" w:rsidP="00812044">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rPr>
        <w:t>Қазақ шежіресі бойынша Ұлы жүз мынадай тайпалардан тұрады:</w:t>
      </w:r>
      <w:hyperlink r:id="rId90" w:tooltip="Сарыүйсін" w:history="1">
        <w:r w:rsidRPr="00E76D13">
          <w:rPr>
            <w:rFonts w:ascii="Times New Roman" w:eastAsia="Times New Roman" w:hAnsi="Times New Roman" w:cs="Times New Roman"/>
            <w:sz w:val="24"/>
            <w:szCs w:val="24"/>
          </w:rPr>
          <w:t>сарыүйсін</w:t>
        </w:r>
      </w:hyperlink>
      <w:r w:rsidRPr="00E76D13">
        <w:rPr>
          <w:rFonts w:ascii="Times New Roman" w:eastAsia="Times New Roman" w:hAnsi="Times New Roman" w:cs="Times New Roman"/>
          <w:sz w:val="24"/>
          <w:szCs w:val="24"/>
          <w:lang w:val="kk-KZ"/>
        </w:rPr>
        <w:t xml:space="preserve">, </w:t>
      </w:r>
      <w:hyperlink r:id="rId91" w:tooltip="Шапырашты (мұндай бет жоқ)" w:history="1">
        <w:r w:rsidRPr="00E76D13">
          <w:rPr>
            <w:rFonts w:ascii="Times New Roman" w:eastAsia="Times New Roman" w:hAnsi="Times New Roman" w:cs="Times New Roman"/>
            <w:sz w:val="24"/>
            <w:szCs w:val="24"/>
          </w:rPr>
          <w:t>шапырашты</w:t>
        </w:r>
      </w:hyperlink>
      <w:r w:rsidRPr="00E76D13">
        <w:rPr>
          <w:rFonts w:ascii="Times New Roman" w:eastAsia="Times New Roman" w:hAnsi="Times New Roman" w:cs="Times New Roman"/>
          <w:sz w:val="24"/>
          <w:szCs w:val="24"/>
          <w:lang w:val="kk-KZ"/>
        </w:rPr>
        <w:t xml:space="preserve">, </w:t>
      </w:r>
      <w:hyperlink r:id="rId92" w:tooltip="Ошақты" w:history="1">
        <w:r w:rsidRPr="00E76D13">
          <w:rPr>
            <w:rFonts w:ascii="Times New Roman" w:eastAsia="Times New Roman" w:hAnsi="Times New Roman" w:cs="Times New Roman"/>
            <w:sz w:val="24"/>
            <w:szCs w:val="24"/>
          </w:rPr>
          <w:t>ошақты</w:t>
        </w:r>
      </w:hyperlink>
      <w:r w:rsidRPr="00E76D13">
        <w:rPr>
          <w:rFonts w:ascii="Times New Roman" w:eastAsia="Times New Roman" w:hAnsi="Times New Roman" w:cs="Times New Roman"/>
          <w:sz w:val="24"/>
          <w:szCs w:val="24"/>
          <w:lang w:val="kk-KZ"/>
        </w:rPr>
        <w:t xml:space="preserve">, </w:t>
      </w:r>
      <w:hyperlink r:id="rId93" w:tooltip="Ысты" w:history="1">
        <w:r w:rsidRPr="00E76D13">
          <w:rPr>
            <w:rFonts w:ascii="Times New Roman" w:eastAsia="Times New Roman" w:hAnsi="Times New Roman" w:cs="Times New Roman"/>
            <w:sz w:val="24"/>
            <w:szCs w:val="24"/>
          </w:rPr>
          <w:t>ысты</w:t>
        </w:r>
      </w:hyperlink>
      <w:r w:rsidRPr="00E76D13">
        <w:rPr>
          <w:rFonts w:ascii="Times New Roman" w:eastAsia="Times New Roman" w:hAnsi="Times New Roman" w:cs="Times New Roman"/>
          <w:sz w:val="24"/>
          <w:szCs w:val="24"/>
          <w:lang w:val="kk-KZ"/>
        </w:rPr>
        <w:t xml:space="preserve">, </w:t>
      </w:r>
      <w:hyperlink r:id="rId94" w:tooltip="Албан" w:history="1">
        <w:r w:rsidRPr="00E76D13">
          <w:rPr>
            <w:rFonts w:ascii="Times New Roman" w:eastAsia="Times New Roman" w:hAnsi="Times New Roman" w:cs="Times New Roman"/>
            <w:sz w:val="24"/>
            <w:szCs w:val="24"/>
          </w:rPr>
          <w:t>албан</w:t>
        </w:r>
      </w:hyperlink>
      <w:r w:rsidRPr="00E76D13">
        <w:rPr>
          <w:rFonts w:ascii="Times New Roman" w:eastAsia="Times New Roman" w:hAnsi="Times New Roman" w:cs="Times New Roman"/>
          <w:sz w:val="24"/>
          <w:szCs w:val="24"/>
          <w:lang w:val="kk-KZ"/>
        </w:rPr>
        <w:t xml:space="preserve">, </w:t>
      </w:r>
      <w:hyperlink r:id="rId95" w:tooltip="Суан" w:history="1">
        <w:r w:rsidRPr="00E76D13">
          <w:rPr>
            <w:rFonts w:ascii="Times New Roman" w:eastAsia="Times New Roman" w:hAnsi="Times New Roman" w:cs="Times New Roman"/>
            <w:sz w:val="24"/>
            <w:szCs w:val="24"/>
          </w:rPr>
          <w:t>суан</w:t>
        </w:r>
      </w:hyperlink>
      <w:r w:rsidRPr="00E76D13">
        <w:rPr>
          <w:rFonts w:ascii="Times New Roman" w:eastAsia="Times New Roman" w:hAnsi="Times New Roman" w:cs="Times New Roman"/>
          <w:sz w:val="24"/>
          <w:szCs w:val="24"/>
          <w:lang w:val="kk-KZ"/>
        </w:rPr>
        <w:t xml:space="preserve">, </w:t>
      </w:r>
      <w:hyperlink r:id="rId96" w:tooltip="Дулат" w:history="1">
        <w:r w:rsidRPr="00E76D13">
          <w:rPr>
            <w:rFonts w:ascii="Times New Roman" w:eastAsia="Times New Roman" w:hAnsi="Times New Roman" w:cs="Times New Roman"/>
            <w:sz w:val="24"/>
            <w:szCs w:val="24"/>
          </w:rPr>
          <w:t>дулат</w:t>
        </w:r>
      </w:hyperlink>
      <w:r w:rsidRPr="00E76D13">
        <w:rPr>
          <w:rFonts w:ascii="Times New Roman" w:eastAsia="Times New Roman" w:hAnsi="Times New Roman" w:cs="Times New Roman"/>
          <w:sz w:val="24"/>
          <w:szCs w:val="24"/>
          <w:lang w:val="kk-KZ"/>
        </w:rPr>
        <w:t xml:space="preserve">, </w:t>
      </w:r>
      <w:hyperlink r:id="rId97" w:tooltip="Сіргелі" w:history="1">
        <w:r w:rsidRPr="00E76D13">
          <w:rPr>
            <w:rFonts w:ascii="Times New Roman" w:eastAsia="Times New Roman" w:hAnsi="Times New Roman" w:cs="Times New Roman"/>
            <w:sz w:val="24"/>
            <w:szCs w:val="24"/>
          </w:rPr>
          <w:t>сіргелі</w:t>
        </w:r>
      </w:hyperlink>
      <w:r w:rsidRPr="00E76D13">
        <w:rPr>
          <w:rFonts w:ascii="Times New Roman" w:eastAsia="Times New Roman" w:hAnsi="Times New Roman" w:cs="Times New Roman"/>
          <w:sz w:val="24"/>
          <w:szCs w:val="24"/>
          <w:lang w:val="kk-KZ"/>
        </w:rPr>
        <w:t xml:space="preserve">, </w:t>
      </w:r>
      <w:hyperlink r:id="rId98" w:tooltip="Қаңлы" w:history="1">
        <w:r w:rsidRPr="00E76D13">
          <w:rPr>
            <w:rFonts w:ascii="Times New Roman" w:eastAsia="Times New Roman" w:hAnsi="Times New Roman" w:cs="Times New Roman"/>
            <w:sz w:val="24"/>
            <w:szCs w:val="24"/>
          </w:rPr>
          <w:t>қаңлы</w:t>
        </w:r>
      </w:hyperlink>
      <w:r w:rsidRPr="00E76D13">
        <w:rPr>
          <w:rFonts w:ascii="Times New Roman" w:eastAsia="Times New Roman" w:hAnsi="Times New Roman" w:cs="Times New Roman"/>
          <w:sz w:val="24"/>
          <w:szCs w:val="24"/>
          <w:lang w:val="kk-KZ"/>
        </w:rPr>
        <w:t xml:space="preserve">, </w:t>
      </w:r>
      <w:hyperlink r:id="rId99" w:tooltip="Жалайыр" w:history="1">
        <w:r w:rsidRPr="00E76D13">
          <w:rPr>
            <w:rFonts w:ascii="Times New Roman" w:eastAsia="Times New Roman" w:hAnsi="Times New Roman" w:cs="Times New Roman"/>
            <w:sz w:val="24"/>
            <w:szCs w:val="24"/>
          </w:rPr>
          <w:t>жалайыр</w:t>
        </w:r>
      </w:hyperlink>
      <w:r w:rsidRPr="00E76D13">
        <w:rPr>
          <w:rFonts w:ascii="Times New Roman" w:eastAsia="Times New Roman" w:hAnsi="Times New Roman" w:cs="Times New Roman"/>
          <w:sz w:val="24"/>
          <w:szCs w:val="24"/>
          <w:lang w:val="kk-KZ"/>
        </w:rPr>
        <w:t xml:space="preserve">, </w:t>
      </w:r>
      <w:hyperlink r:id="rId100" w:tooltip="Шанышқылы" w:history="1">
        <w:r w:rsidRPr="00E76D13">
          <w:rPr>
            <w:rFonts w:ascii="Times New Roman" w:eastAsia="Times New Roman" w:hAnsi="Times New Roman" w:cs="Times New Roman"/>
            <w:sz w:val="24"/>
            <w:szCs w:val="24"/>
          </w:rPr>
          <w:t>шанышқылы</w:t>
        </w:r>
      </w:hyperlink>
      <w:r w:rsidRPr="00E76D13">
        <w:rPr>
          <w:rFonts w:ascii="Times New Roman" w:eastAsia="Times New Roman" w:hAnsi="Times New Roman" w:cs="Times New Roman"/>
          <w:sz w:val="24"/>
          <w:szCs w:val="24"/>
        </w:rPr>
        <w:t>.</w:t>
      </w:r>
      <w:r w:rsidRPr="00E76D13">
        <w:rPr>
          <w:rFonts w:ascii="Times New Roman" w:eastAsia="Times New Roman" w:hAnsi="Times New Roman" w:cs="Times New Roman"/>
          <w:sz w:val="24"/>
          <w:szCs w:val="24"/>
          <w:lang w:val="kk-KZ"/>
        </w:rPr>
        <w:t xml:space="preserve"> Негізгі таралған аймағы—Жетісу, Шу, Талас өңірлері, Қаратау, Сырдарияның орта ағысы. </w:t>
      </w:r>
    </w:p>
    <w:p w:rsidR="00C23DB5" w:rsidRPr="00E76D13" w:rsidRDefault="00C23DB5" w:rsidP="00812044">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lang w:val="kk-KZ"/>
        </w:rPr>
        <w:t>Орта жүз тайпалары алты атадан тұрады (оларды "</w:t>
      </w:r>
      <w:r w:rsidRPr="00E76D13">
        <w:rPr>
          <w:rFonts w:ascii="Times New Roman" w:eastAsia="Times New Roman" w:hAnsi="Times New Roman" w:cs="Times New Roman"/>
          <w:bCs/>
          <w:iCs/>
          <w:sz w:val="24"/>
          <w:szCs w:val="24"/>
          <w:lang w:val="kk-KZ"/>
        </w:rPr>
        <w:t>алты арыс</w:t>
      </w:r>
      <w:r w:rsidRPr="00E76D13">
        <w:rPr>
          <w:rFonts w:ascii="Times New Roman" w:eastAsia="Times New Roman" w:hAnsi="Times New Roman" w:cs="Times New Roman"/>
          <w:bCs/>
          <w:sz w:val="24"/>
          <w:szCs w:val="24"/>
          <w:lang w:val="kk-KZ"/>
        </w:rPr>
        <w:t>" дейді):</w:t>
      </w:r>
      <w:hyperlink r:id="rId101" w:tooltip="Арғын" w:history="1">
        <w:r w:rsidRPr="00E76D13">
          <w:rPr>
            <w:rFonts w:ascii="Times New Roman" w:eastAsia="Times New Roman" w:hAnsi="Times New Roman" w:cs="Times New Roman"/>
            <w:sz w:val="24"/>
            <w:szCs w:val="24"/>
            <w:lang w:val="kk-KZ"/>
          </w:rPr>
          <w:t>арғын</w:t>
        </w:r>
      </w:hyperlink>
      <w:r w:rsidRPr="00E76D13">
        <w:rPr>
          <w:rFonts w:ascii="Times New Roman" w:eastAsia="Times New Roman" w:hAnsi="Times New Roman" w:cs="Times New Roman"/>
          <w:sz w:val="24"/>
          <w:szCs w:val="24"/>
          <w:lang w:val="kk-KZ"/>
        </w:rPr>
        <w:t xml:space="preserve">, </w:t>
      </w:r>
      <w:hyperlink r:id="rId102" w:tooltip="Найман" w:history="1">
        <w:r w:rsidRPr="00E76D13">
          <w:rPr>
            <w:rFonts w:ascii="Times New Roman" w:eastAsia="Times New Roman" w:hAnsi="Times New Roman" w:cs="Times New Roman"/>
            <w:sz w:val="24"/>
            <w:szCs w:val="24"/>
            <w:lang w:val="kk-KZ"/>
          </w:rPr>
          <w:t>найман</w:t>
        </w:r>
      </w:hyperlink>
      <w:r w:rsidRPr="00E76D13">
        <w:rPr>
          <w:rFonts w:ascii="Times New Roman" w:eastAsia="Times New Roman" w:hAnsi="Times New Roman" w:cs="Times New Roman"/>
          <w:sz w:val="24"/>
          <w:szCs w:val="24"/>
          <w:lang w:val="kk-KZ"/>
        </w:rPr>
        <w:t xml:space="preserve">, </w:t>
      </w:r>
      <w:hyperlink r:id="rId103" w:tooltip="Қыпшақ" w:history="1">
        <w:r w:rsidRPr="00E76D13">
          <w:rPr>
            <w:rFonts w:ascii="Times New Roman" w:eastAsia="Times New Roman" w:hAnsi="Times New Roman" w:cs="Times New Roman"/>
            <w:sz w:val="24"/>
            <w:szCs w:val="24"/>
            <w:lang w:val="kk-KZ"/>
          </w:rPr>
          <w:t>қыпшақ</w:t>
        </w:r>
      </w:hyperlink>
      <w:r w:rsidRPr="00E76D13">
        <w:rPr>
          <w:rFonts w:ascii="Times New Roman" w:eastAsia="Times New Roman" w:hAnsi="Times New Roman" w:cs="Times New Roman"/>
          <w:sz w:val="24"/>
          <w:szCs w:val="24"/>
          <w:lang w:val="kk-KZ"/>
        </w:rPr>
        <w:t xml:space="preserve">, </w:t>
      </w:r>
      <w:hyperlink r:id="rId104" w:tooltip="Қоңырат" w:history="1">
        <w:r w:rsidRPr="00E76D13">
          <w:rPr>
            <w:rFonts w:ascii="Times New Roman" w:eastAsia="Times New Roman" w:hAnsi="Times New Roman" w:cs="Times New Roman"/>
            <w:sz w:val="24"/>
            <w:szCs w:val="24"/>
            <w:lang w:val="kk-KZ"/>
          </w:rPr>
          <w:t>қоңырат</w:t>
        </w:r>
      </w:hyperlink>
      <w:r w:rsidRPr="00E76D13">
        <w:rPr>
          <w:rFonts w:ascii="Times New Roman" w:eastAsia="Times New Roman" w:hAnsi="Times New Roman" w:cs="Times New Roman"/>
          <w:sz w:val="24"/>
          <w:szCs w:val="24"/>
          <w:lang w:val="kk-KZ"/>
        </w:rPr>
        <w:t xml:space="preserve">, </w:t>
      </w:r>
      <w:hyperlink r:id="rId105" w:tooltip="Керей" w:history="1">
        <w:r w:rsidRPr="00E76D13">
          <w:rPr>
            <w:rFonts w:ascii="Times New Roman" w:eastAsia="Times New Roman" w:hAnsi="Times New Roman" w:cs="Times New Roman"/>
            <w:sz w:val="24"/>
            <w:szCs w:val="24"/>
            <w:lang w:val="kk-KZ"/>
          </w:rPr>
          <w:t>керей</w:t>
        </w:r>
      </w:hyperlink>
      <w:r w:rsidRPr="00E76D13">
        <w:rPr>
          <w:rFonts w:ascii="Times New Roman" w:eastAsia="Times New Roman" w:hAnsi="Times New Roman" w:cs="Times New Roman"/>
          <w:sz w:val="24"/>
          <w:szCs w:val="24"/>
          <w:lang w:val="kk-KZ"/>
        </w:rPr>
        <w:t xml:space="preserve">, </w:t>
      </w:r>
      <w:hyperlink r:id="rId106" w:tooltip="Уақ" w:history="1">
        <w:r w:rsidRPr="00E76D13">
          <w:rPr>
            <w:rFonts w:ascii="Times New Roman" w:eastAsia="Times New Roman" w:hAnsi="Times New Roman" w:cs="Times New Roman"/>
            <w:sz w:val="24"/>
            <w:szCs w:val="24"/>
            <w:lang w:val="kk-KZ"/>
          </w:rPr>
          <w:t>уақ</w:t>
        </w:r>
      </w:hyperlink>
      <w:r w:rsidRPr="00E76D13">
        <w:rPr>
          <w:rFonts w:ascii="Times New Roman" w:eastAsia="Times New Roman" w:hAnsi="Times New Roman" w:cs="Times New Roman"/>
          <w:sz w:val="24"/>
          <w:szCs w:val="24"/>
          <w:lang w:val="kk-KZ"/>
        </w:rPr>
        <w:t xml:space="preserve">.Орта жүз тайпаларының жайлаған аймағы—Орталық, Солтүстік, Шығыс Қазақстан, Оңтүстік Қазақстанда Сырдарияның жоғарғы және орта ағысы аймағы. </w:t>
      </w:r>
    </w:p>
    <w:p w:rsidR="00C23DB5" w:rsidRPr="00E76D13" w:rsidRDefault="00C23DB5" w:rsidP="00812044">
      <w:pPr>
        <w:spacing w:after="0" w:line="240" w:lineRule="auto"/>
        <w:jc w:val="both"/>
        <w:outlineLvl w:val="1"/>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lang w:val="kk-KZ"/>
        </w:rPr>
        <w:t>Кіші жүз тайпаларына</w:t>
      </w:r>
      <w:r w:rsidRPr="00E76D13">
        <w:rPr>
          <w:rFonts w:ascii="Times New Roman" w:eastAsia="Times New Roman" w:hAnsi="Times New Roman" w:cs="Times New Roman"/>
          <w:sz w:val="24"/>
          <w:szCs w:val="24"/>
          <w:lang w:val="kk-KZ"/>
        </w:rPr>
        <w:t xml:space="preserve">: </w:t>
      </w:r>
      <w:hyperlink r:id="rId107" w:tooltip="Байұлы" w:history="1">
        <w:r w:rsidRPr="00E76D13">
          <w:rPr>
            <w:rFonts w:ascii="Times New Roman" w:eastAsia="Times New Roman" w:hAnsi="Times New Roman" w:cs="Times New Roman"/>
            <w:iCs/>
            <w:sz w:val="24"/>
            <w:szCs w:val="24"/>
            <w:lang w:val="kk-KZ"/>
          </w:rPr>
          <w:t>байұлы</w:t>
        </w:r>
      </w:hyperlink>
      <w:r w:rsidRPr="00E76D13">
        <w:rPr>
          <w:rFonts w:ascii="Times New Roman" w:eastAsia="Times New Roman" w:hAnsi="Times New Roman" w:cs="Times New Roman"/>
          <w:iCs/>
          <w:sz w:val="24"/>
          <w:szCs w:val="24"/>
          <w:lang w:val="kk-KZ"/>
        </w:rPr>
        <w:t xml:space="preserve">, </w:t>
      </w:r>
      <w:hyperlink r:id="rId108" w:tooltip="Әлімұлы" w:history="1">
        <w:r w:rsidRPr="00E76D13">
          <w:rPr>
            <w:rFonts w:ascii="Times New Roman" w:eastAsia="Times New Roman" w:hAnsi="Times New Roman" w:cs="Times New Roman"/>
            <w:iCs/>
            <w:sz w:val="24"/>
            <w:szCs w:val="24"/>
            <w:lang w:val="kk-KZ"/>
          </w:rPr>
          <w:t>әлімұлы</w:t>
        </w:r>
      </w:hyperlink>
      <w:r w:rsidRPr="00E76D13">
        <w:rPr>
          <w:rFonts w:ascii="Times New Roman" w:eastAsia="Times New Roman" w:hAnsi="Times New Roman" w:cs="Times New Roman"/>
          <w:iCs/>
          <w:sz w:val="24"/>
          <w:szCs w:val="24"/>
          <w:lang w:val="kk-KZ"/>
        </w:rPr>
        <w:t xml:space="preserve">, </w:t>
      </w:r>
      <w:hyperlink r:id="rId109" w:tooltip="Жетіру" w:history="1">
        <w:r w:rsidRPr="00E76D13">
          <w:rPr>
            <w:rFonts w:ascii="Times New Roman" w:eastAsia="Times New Roman" w:hAnsi="Times New Roman" w:cs="Times New Roman"/>
            <w:iCs/>
            <w:sz w:val="24"/>
            <w:szCs w:val="24"/>
            <w:lang w:val="kk-KZ"/>
          </w:rPr>
          <w:t>жетіру</w:t>
        </w:r>
      </w:hyperlink>
      <w:r w:rsidRPr="00E76D13">
        <w:rPr>
          <w:rFonts w:ascii="Times New Roman" w:eastAsia="Times New Roman" w:hAnsi="Times New Roman" w:cs="Times New Roman"/>
          <w:sz w:val="24"/>
          <w:szCs w:val="24"/>
          <w:lang w:val="kk-KZ"/>
        </w:rPr>
        <w:t xml:space="preserve"> деп аталатын үлкен үш тайпалар одағы кірді. Кіші жүз қазақтарының жері бүкіл Батыс Қазақстан аймағын алып жатыр. Шығыста Тобыл, Торғай, Ырғыз өзендері мен Мұғалжар тауларынан батысында Каспий теңізі мен Еділдің орта, төменгі ағысына дейінгі жерді, оңтүстігінде Сырдың орта, төменгі ағысы мен Маңғыстау түбегі, Үстірттен солтүстігінде Тобыл, Жайық өзендеріне дейінгі аймақты алып жатты. </w:t>
      </w:r>
    </w:p>
    <w:p w:rsidR="00392D8C" w:rsidRPr="00E76D13" w:rsidRDefault="00392D8C" w:rsidP="00392D8C">
      <w:pPr>
        <w:spacing w:after="0" w:line="240" w:lineRule="auto"/>
        <w:jc w:val="both"/>
        <w:rPr>
          <w:rFonts w:ascii="Times New Roman" w:eastAsia="Calibri" w:hAnsi="Times New Roman" w:cs="Times New Roman"/>
          <w:b/>
          <w:sz w:val="24"/>
          <w:szCs w:val="24"/>
          <w:lang w:val="kk-KZ"/>
        </w:rPr>
      </w:pPr>
    </w:p>
    <w:p w:rsidR="00354DA6" w:rsidRPr="00E76D13" w:rsidRDefault="00354DA6" w:rsidP="00392D8C">
      <w:pPr>
        <w:spacing w:after="0" w:line="240" w:lineRule="auto"/>
        <w:jc w:val="both"/>
        <w:rPr>
          <w:rFonts w:ascii="Times New Roman" w:eastAsia="Calibri" w:hAnsi="Times New Roman" w:cs="Times New Roman"/>
          <w:b/>
          <w:sz w:val="24"/>
          <w:szCs w:val="24"/>
          <w:lang w:val="kk-KZ"/>
        </w:rPr>
      </w:pPr>
    </w:p>
    <w:p w:rsidR="00AA594D" w:rsidRPr="00E76D13" w:rsidRDefault="00AA594D" w:rsidP="00392D8C">
      <w:pPr>
        <w:spacing w:after="0" w:line="240" w:lineRule="auto"/>
        <w:jc w:val="both"/>
        <w:rPr>
          <w:rFonts w:ascii="Times New Roman" w:eastAsia="Calibri" w:hAnsi="Times New Roman" w:cs="Times New Roman"/>
          <w:b/>
          <w:sz w:val="24"/>
          <w:szCs w:val="24"/>
          <w:lang w:val="kk-KZ"/>
        </w:rPr>
      </w:pPr>
    </w:p>
    <w:p w:rsidR="00392D8C" w:rsidRPr="00E76D13" w:rsidRDefault="00392D8C" w:rsidP="00392D8C">
      <w:pPr>
        <w:spacing w:after="0" w:line="240" w:lineRule="auto"/>
        <w:jc w:val="both"/>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lastRenderedPageBreak/>
        <w:t xml:space="preserve">23-ДӘРІС. ҚАЗАҚ ХАНДЫҒЫНЫҢ ҚҰРЫЛУЫ. </w:t>
      </w:r>
    </w:p>
    <w:p w:rsidR="00C23DB5" w:rsidRPr="00E76D13" w:rsidRDefault="00392D8C" w:rsidP="00392D8C">
      <w:pPr>
        <w:spacing w:after="0" w:line="240" w:lineRule="auto"/>
        <w:jc w:val="both"/>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 xml:space="preserve">КЕРЕЙ МЕН ЖӘНІБЕК ТҰСЫНДАҒЫ ҚАЗАҚ ХАНДЫҒЫ. </w:t>
      </w:r>
    </w:p>
    <w:p w:rsidR="00C23DB5" w:rsidRPr="00E76D13" w:rsidRDefault="00C23DB5" w:rsidP="00392D8C">
      <w:pPr>
        <w:spacing w:after="0" w:line="240" w:lineRule="auto"/>
        <w:ind w:firstLine="426"/>
        <w:jc w:val="both"/>
        <w:rPr>
          <w:rFonts w:ascii="Times New Roman" w:eastAsia="Times New Roman" w:hAnsi="Times New Roman" w:cs="Times New Roman"/>
          <w:sz w:val="24"/>
          <w:szCs w:val="24"/>
        </w:rPr>
      </w:pPr>
      <w:r w:rsidRPr="00E76D13">
        <w:rPr>
          <w:rFonts w:ascii="Times New Roman" w:eastAsia="Times New Roman" w:hAnsi="Times New Roman" w:cs="Times New Roman"/>
          <w:bCs/>
          <w:sz w:val="24"/>
          <w:szCs w:val="24"/>
          <w:lang w:val="kk-KZ"/>
        </w:rPr>
        <w:t>Қазақ хандығы</w:t>
      </w:r>
      <w:r w:rsidRPr="00E76D13">
        <w:rPr>
          <w:rFonts w:ascii="Times New Roman" w:eastAsia="Times New Roman" w:hAnsi="Times New Roman" w:cs="Times New Roman"/>
          <w:sz w:val="24"/>
          <w:szCs w:val="24"/>
          <w:lang w:val="kk-KZ"/>
        </w:rPr>
        <w:t>—</w:t>
      </w:r>
      <w:hyperlink r:id="rId110" w:tooltip="Қазақтар" w:history="1">
        <w:r w:rsidRPr="00E76D13">
          <w:rPr>
            <w:rFonts w:ascii="Times New Roman" w:eastAsia="Times New Roman" w:hAnsi="Times New Roman" w:cs="Times New Roman"/>
            <w:sz w:val="24"/>
            <w:szCs w:val="24"/>
            <w:lang w:val="kk-KZ"/>
          </w:rPr>
          <w:t>қазақтардың</w:t>
        </w:r>
      </w:hyperlink>
      <w:r w:rsidRPr="00E76D13">
        <w:rPr>
          <w:rFonts w:ascii="Times New Roman" w:eastAsia="Times New Roman" w:hAnsi="Times New Roman" w:cs="Times New Roman"/>
          <w:sz w:val="24"/>
          <w:szCs w:val="24"/>
          <w:lang w:val="kk-KZ"/>
        </w:rPr>
        <w:t xml:space="preserve"> XV және XIX ғасырлар аралығында қанат жайған, тәуелсіз ұлттық </w:t>
      </w:r>
      <w:hyperlink r:id="rId111" w:tooltip="Мемлекет" w:history="1">
        <w:r w:rsidRPr="00E76D13">
          <w:rPr>
            <w:rFonts w:ascii="Times New Roman" w:eastAsia="Times New Roman" w:hAnsi="Times New Roman" w:cs="Times New Roman"/>
            <w:sz w:val="24"/>
            <w:szCs w:val="24"/>
            <w:lang w:val="kk-KZ"/>
          </w:rPr>
          <w:t>мемлекеті</w:t>
        </w:r>
      </w:hyperlink>
      <w:r w:rsidRPr="00E76D13">
        <w:rPr>
          <w:rFonts w:ascii="Times New Roman" w:eastAsia="Times New Roman" w:hAnsi="Times New Roman" w:cs="Times New Roman"/>
          <w:sz w:val="24"/>
          <w:szCs w:val="24"/>
          <w:lang w:val="kk-KZ"/>
        </w:rPr>
        <w:t xml:space="preserve">. Өндіргіш күштердің дамуы, көшпелі ақсүйектердің экономикалық қуатының артуы, феодалдық топтардың тәуелсіздікке ұмтылуы, осы негізде </w:t>
      </w:r>
      <w:hyperlink r:id="rId112" w:tooltip="Әбілхайыр" w:history="1">
        <w:r w:rsidRPr="00E76D13">
          <w:rPr>
            <w:rFonts w:ascii="Times New Roman" w:eastAsia="Times New Roman" w:hAnsi="Times New Roman" w:cs="Times New Roman"/>
            <w:sz w:val="24"/>
            <w:szCs w:val="24"/>
            <w:lang w:val="kk-KZ"/>
          </w:rPr>
          <w:t>Әбілхайыр</w:t>
        </w:r>
      </w:hyperlink>
      <w:r w:rsidRPr="00E76D13">
        <w:rPr>
          <w:rFonts w:ascii="Times New Roman" w:eastAsia="Times New Roman" w:hAnsi="Times New Roman" w:cs="Times New Roman"/>
          <w:sz w:val="24"/>
          <w:szCs w:val="24"/>
          <w:lang w:val="kk-KZ"/>
        </w:rPr>
        <w:t xml:space="preserve"> хандығы мен Моғолстан арасындағы тартыстың өршуі, әлеуметтік қайшылықтардың үдеуі 15 ғ. 2 жартысында бұл мемлекеттердің құлдырап ыдырауына апарып соқтырды. Әсіресе Әбілхайыр (1428-1468) </w:t>
      </w:r>
      <w:hyperlink r:id="rId113" w:tooltip="Жошы" w:history="1">
        <w:r w:rsidRPr="00E76D13">
          <w:rPr>
            <w:rFonts w:ascii="Times New Roman" w:eastAsia="Times New Roman" w:hAnsi="Times New Roman" w:cs="Times New Roman"/>
            <w:sz w:val="24"/>
            <w:szCs w:val="24"/>
            <w:lang w:val="kk-KZ"/>
          </w:rPr>
          <w:t>Жошы</w:t>
        </w:r>
      </w:hyperlink>
      <w:r w:rsidRPr="00E76D13">
        <w:rPr>
          <w:rFonts w:ascii="Times New Roman" w:eastAsia="Times New Roman" w:hAnsi="Times New Roman" w:cs="Times New Roman"/>
          <w:sz w:val="24"/>
          <w:szCs w:val="24"/>
          <w:lang w:val="kk-KZ"/>
        </w:rPr>
        <w:t>-</w:t>
      </w:r>
      <w:hyperlink r:id="rId114" w:tooltip="Шайбан (мұндай бет жоқ)" w:history="1">
        <w:r w:rsidRPr="00E76D13">
          <w:rPr>
            <w:rFonts w:ascii="Times New Roman" w:eastAsia="Times New Roman" w:hAnsi="Times New Roman" w:cs="Times New Roman"/>
            <w:sz w:val="24"/>
            <w:szCs w:val="24"/>
            <w:lang w:val="kk-KZ"/>
          </w:rPr>
          <w:t>Шайбан</w:t>
        </w:r>
      </w:hyperlink>
      <w:r w:rsidRPr="00E76D13">
        <w:rPr>
          <w:rFonts w:ascii="Times New Roman" w:eastAsia="Times New Roman" w:hAnsi="Times New Roman" w:cs="Times New Roman"/>
          <w:sz w:val="24"/>
          <w:szCs w:val="24"/>
          <w:lang w:val="kk-KZ"/>
        </w:rPr>
        <w:t>-</w:t>
      </w:r>
      <w:hyperlink r:id="rId115" w:tooltip="Дәулет" w:history="1">
        <w:r w:rsidRPr="00E76D13">
          <w:rPr>
            <w:rFonts w:ascii="Times New Roman" w:eastAsia="Times New Roman" w:hAnsi="Times New Roman" w:cs="Times New Roman"/>
            <w:sz w:val="24"/>
            <w:szCs w:val="24"/>
            <w:lang w:val="kk-KZ"/>
          </w:rPr>
          <w:t>Дәулет</w:t>
        </w:r>
      </w:hyperlink>
      <w:r w:rsidRPr="00E76D13">
        <w:rPr>
          <w:rFonts w:ascii="Times New Roman" w:eastAsia="Times New Roman" w:hAnsi="Times New Roman" w:cs="Times New Roman"/>
          <w:sz w:val="24"/>
          <w:szCs w:val="24"/>
          <w:lang w:val="kk-KZ"/>
        </w:rPr>
        <w:t>-</w:t>
      </w:r>
      <w:hyperlink r:id="rId116" w:tooltip="Шайх (мұндай бет жоқ)" w:history="1">
        <w:r w:rsidRPr="00E76D13">
          <w:rPr>
            <w:rFonts w:ascii="Times New Roman" w:eastAsia="Times New Roman" w:hAnsi="Times New Roman" w:cs="Times New Roman"/>
            <w:sz w:val="24"/>
            <w:szCs w:val="24"/>
            <w:lang w:val="kk-KZ"/>
          </w:rPr>
          <w:t>Шайх</w:t>
        </w:r>
      </w:hyperlink>
      <w:r w:rsidRPr="00E76D13">
        <w:rPr>
          <w:rFonts w:ascii="Times New Roman" w:eastAsia="Times New Roman" w:hAnsi="Times New Roman" w:cs="Times New Roman"/>
          <w:sz w:val="24"/>
          <w:szCs w:val="24"/>
          <w:lang w:val="kk-KZ"/>
        </w:rPr>
        <w:t xml:space="preserve"> оғланның ұлы хандығы өте нашар еді. </w:t>
      </w:r>
      <w:hyperlink r:id="rId117" w:tooltip="1446" w:history="1">
        <w:r w:rsidRPr="00E76D13">
          <w:rPr>
            <w:rFonts w:ascii="Times New Roman" w:eastAsia="Times New Roman" w:hAnsi="Times New Roman" w:cs="Times New Roman"/>
            <w:sz w:val="24"/>
            <w:szCs w:val="24"/>
          </w:rPr>
          <w:t>1446</w:t>
        </w:r>
      </w:hyperlink>
      <w:r w:rsidRPr="00E76D13">
        <w:rPr>
          <w:rFonts w:ascii="Times New Roman" w:eastAsia="Times New Roman" w:hAnsi="Times New Roman" w:cs="Times New Roman"/>
          <w:sz w:val="24"/>
          <w:szCs w:val="24"/>
        </w:rPr>
        <w:t xml:space="preserve"> жылы Әбілхайыр Темір ұрпақтары мен Ақ Орда хандары ұрпақтарынан Сыр бойы мен Қаратау баурайындағы — </w:t>
      </w:r>
      <w:hyperlink r:id="rId118" w:tooltip="Сығанақ" w:history="1">
        <w:r w:rsidRPr="00E76D13">
          <w:rPr>
            <w:rFonts w:ascii="Times New Roman" w:eastAsia="Times New Roman" w:hAnsi="Times New Roman" w:cs="Times New Roman"/>
            <w:sz w:val="24"/>
            <w:szCs w:val="24"/>
          </w:rPr>
          <w:t>Сығанақ</w:t>
        </w:r>
      </w:hyperlink>
      <w:r w:rsidRPr="00E76D13">
        <w:rPr>
          <w:rFonts w:ascii="Times New Roman" w:eastAsia="Times New Roman" w:hAnsi="Times New Roman" w:cs="Times New Roman"/>
          <w:sz w:val="24"/>
          <w:szCs w:val="24"/>
        </w:rPr>
        <w:t xml:space="preserve">, </w:t>
      </w:r>
      <w:hyperlink r:id="rId119" w:tooltip="Созақ" w:history="1">
        <w:r w:rsidRPr="00E76D13">
          <w:rPr>
            <w:rFonts w:ascii="Times New Roman" w:eastAsia="Times New Roman" w:hAnsi="Times New Roman" w:cs="Times New Roman"/>
            <w:sz w:val="24"/>
            <w:szCs w:val="24"/>
          </w:rPr>
          <w:t>Созақ</w:t>
        </w:r>
      </w:hyperlink>
      <w:r w:rsidRPr="00E76D13">
        <w:rPr>
          <w:rFonts w:ascii="Times New Roman" w:eastAsia="Times New Roman" w:hAnsi="Times New Roman" w:cs="Times New Roman"/>
          <w:sz w:val="24"/>
          <w:szCs w:val="24"/>
        </w:rPr>
        <w:t xml:space="preserve">, Аққорған, Өзгент, Аркүк сияқты қалаларды басып алады. 1457 ж. Үз-Темір тайшы бастапан ойраттардан (жайылым жер іздеген) </w:t>
      </w:r>
      <w:hyperlink r:id="rId120" w:tooltip="Түркістан" w:history="1">
        <w:r w:rsidRPr="00E76D13">
          <w:rPr>
            <w:rFonts w:ascii="Times New Roman" w:eastAsia="Times New Roman" w:hAnsi="Times New Roman" w:cs="Times New Roman"/>
            <w:sz w:val="24"/>
            <w:szCs w:val="24"/>
          </w:rPr>
          <w:t>Түркістан</w:t>
        </w:r>
      </w:hyperlink>
      <w:r w:rsidRPr="00E76D13">
        <w:rPr>
          <w:rFonts w:ascii="Times New Roman" w:eastAsia="Times New Roman" w:hAnsi="Times New Roman" w:cs="Times New Roman"/>
          <w:sz w:val="24"/>
          <w:szCs w:val="24"/>
        </w:rPr>
        <w:t xml:space="preserve"> өңірінде жеңіліп қалды. Масқара ауыр шарт жасасып, ойраттар Шу арқылы өз жерлеріне кетті. Ал Әбілхайыр өз ұлысында, қатал тәртіп шараларын орнатуға кіріседі. Бұл халық бұқарасының оған деге</w:t>
      </w:r>
      <w:r w:rsidRPr="00E76D13">
        <w:rPr>
          <w:rFonts w:ascii="Times New Roman" w:eastAsia="Times New Roman" w:hAnsi="Times New Roman" w:cs="Times New Roman"/>
          <w:sz w:val="24"/>
          <w:szCs w:val="24"/>
          <w:lang w:val="kk-KZ"/>
        </w:rPr>
        <w:t>н</w:t>
      </w:r>
      <w:r w:rsidRPr="00E76D13">
        <w:rPr>
          <w:rFonts w:ascii="Times New Roman" w:eastAsia="Times New Roman" w:hAnsi="Times New Roman" w:cs="Times New Roman"/>
          <w:sz w:val="24"/>
          <w:szCs w:val="24"/>
        </w:rPr>
        <w:t xml:space="preserve"> өшпенділігін күшейтті. Нәтижесінде халықтың жартысы Шығыс Дешті Қыпшақтан</w:t>
      </w:r>
      <w:hyperlink r:id="rId121" w:tooltip="Түркістан" w:history="1">
        <w:r w:rsidRPr="00E76D13">
          <w:rPr>
            <w:rFonts w:ascii="Times New Roman" w:eastAsia="Times New Roman" w:hAnsi="Times New Roman" w:cs="Times New Roman"/>
            <w:sz w:val="24"/>
            <w:szCs w:val="24"/>
          </w:rPr>
          <w:t>Түркістан</w:t>
        </w:r>
      </w:hyperlink>
      <w:r w:rsidRPr="00E76D13">
        <w:rPr>
          <w:rFonts w:ascii="Times New Roman" w:eastAsia="Times New Roman" w:hAnsi="Times New Roman" w:cs="Times New Roman"/>
          <w:sz w:val="24"/>
          <w:szCs w:val="24"/>
        </w:rPr>
        <w:t xml:space="preserve"> алқаптарына және Қаратау бөктерлерінен Жетісудың батыс өңіріне көшіп бар</w:t>
      </w:r>
      <w:r w:rsidRPr="00E76D13">
        <w:rPr>
          <w:rFonts w:ascii="Times New Roman" w:eastAsia="Times New Roman" w:hAnsi="Times New Roman" w:cs="Times New Roman"/>
          <w:sz w:val="24"/>
          <w:szCs w:val="24"/>
          <w:lang w:val="kk-KZ"/>
        </w:rPr>
        <w:t>ды</w:t>
      </w:r>
      <w:r w:rsidRPr="00E76D13">
        <w:rPr>
          <w:rFonts w:ascii="Times New Roman" w:eastAsia="Times New Roman" w:hAnsi="Times New Roman" w:cs="Times New Roman"/>
          <w:sz w:val="24"/>
          <w:szCs w:val="24"/>
        </w:rPr>
        <w:t>. Оны</w:t>
      </w:r>
      <w:r w:rsidR="00392D8C" w:rsidRPr="00E76D13">
        <w:rPr>
          <w:rFonts w:ascii="Times New Roman" w:eastAsia="Times New Roman" w:hAnsi="Times New Roman" w:cs="Times New Roman"/>
          <w:sz w:val="24"/>
          <w:szCs w:val="24"/>
          <w:lang w:val="kk-KZ"/>
        </w:rPr>
        <w:t xml:space="preserve"> </w:t>
      </w:r>
      <w:hyperlink r:id="rId122" w:tooltip="Жәнібек" w:history="1">
        <w:r w:rsidRPr="00E76D13">
          <w:rPr>
            <w:rFonts w:ascii="Times New Roman" w:eastAsia="Times New Roman" w:hAnsi="Times New Roman" w:cs="Times New Roman"/>
            <w:sz w:val="24"/>
            <w:szCs w:val="24"/>
          </w:rPr>
          <w:t>Жәнібек</w:t>
        </w:r>
      </w:hyperlink>
      <w:r w:rsidRPr="00E76D13">
        <w:rPr>
          <w:rFonts w:ascii="Times New Roman" w:eastAsia="Times New Roman" w:hAnsi="Times New Roman" w:cs="Times New Roman"/>
          <w:sz w:val="24"/>
          <w:szCs w:val="24"/>
        </w:rPr>
        <w:t xml:space="preserve"> пен </w:t>
      </w:r>
      <w:hyperlink r:id="rId123" w:tooltip="Керей" w:history="1">
        <w:r w:rsidRPr="00E76D13">
          <w:rPr>
            <w:rFonts w:ascii="Times New Roman" w:eastAsia="Times New Roman" w:hAnsi="Times New Roman" w:cs="Times New Roman"/>
            <w:sz w:val="24"/>
            <w:szCs w:val="24"/>
          </w:rPr>
          <w:t>Керей</w:t>
        </w:r>
      </w:hyperlink>
      <w:r w:rsidRPr="00E76D13">
        <w:rPr>
          <w:rFonts w:ascii="Times New Roman" w:eastAsia="Times New Roman" w:hAnsi="Times New Roman" w:cs="Times New Roman"/>
          <w:sz w:val="24"/>
          <w:szCs w:val="24"/>
        </w:rPr>
        <w:t xml:space="preserve"> басқарды.</w:t>
      </w:r>
    </w:p>
    <w:p w:rsidR="00C23DB5" w:rsidRPr="00E76D13" w:rsidRDefault="00A6772C" w:rsidP="00AA594D">
      <w:pPr>
        <w:spacing w:after="0" w:line="240" w:lineRule="auto"/>
        <w:ind w:firstLine="426"/>
        <w:jc w:val="both"/>
        <w:rPr>
          <w:rFonts w:ascii="Times New Roman" w:eastAsia="Calibri" w:hAnsi="Times New Roman" w:cs="Times New Roman"/>
          <w:b/>
          <w:sz w:val="24"/>
          <w:szCs w:val="24"/>
          <w:lang w:val="kk-KZ"/>
        </w:rPr>
      </w:pPr>
      <w:hyperlink r:id="rId124" w:tooltip="Дешті Қыпшақ" w:history="1">
        <w:r w:rsidR="00C23DB5" w:rsidRPr="00E76D13">
          <w:rPr>
            <w:rFonts w:ascii="Times New Roman" w:eastAsia="Times New Roman" w:hAnsi="Times New Roman" w:cs="Times New Roman"/>
            <w:sz w:val="24"/>
            <w:szCs w:val="24"/>
            <w:lang w:val="kk-KZ"/>
          </w:rPr>
          <w:t>Дешті Қыпшақ</w:t>
        </w:r>
      </w:hyperlink>
      <w:r w:rsidR="00C23DB5" w:rsidRPr="00E76D13">
        <w:rPr>
          <w:rFonts w:ascii="Times New Roman" w:eastAsia="Times New Roman" w:hAnsi="Times New Roman" w:cs="Times New Roman"/>
          <w:sz w:val="24"/>
          <w:szCs w:val="24"/>
          <w:lang w:val="kk-KZ"/>
        </w:rPr>
        <w:t xml:space="preserve"> пен Жетісудағы көшпелі бұқара феодалдық қанаудың күшеюіне, соғыстарға наразылық ретінде, хандар мен феодалдардың қол астынан көшіп кетіп, қоныс аударды. Сөйтіп, 15 ғ. 50-70 жж, яғни 1459 ж. Әбілхайыр хандығынан Жетісудың батысына Есенбұға хан иелігіне Шу мен Талас өзендерінің жазықтығына көшіп келді. Жетісу рулар мен тайпалар мемлекет бірлестігінің орталығына айналды. Олардың саны 200 мың адамға жетті. Моғолстан ханы Есенбұға өзінің солтүстік шекарасын қорғату үшін, сондай-ақ өзінің бауыры Тимурид Абу Саид қолдап отырған Жүністің шабуылынан батыс шекарасын қорғату үшін пайдаланғысы келді. Жәнібек қазақ хандығының тұңғыш шаңырағын көтерген Барақ ханның ұлы, ал Керей оның ағасы Болат ханның баласы. </w:t>
      </w:r>
    </w:p>
    <w:p w:rsidR="00C23DB5" w:rsidRPr="00E76D13" w:rsidRDefault="00C23DB5" w:rsidP="00392D8C">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Қазақтың алғашқы ханы болып </w:t>
      </w:r>
      <w:hyperlink r:id="rId125" w:tooltip="Керей" w:history="1">
        <w:r w:rsidRPr="00E76D13">
          <w:rPr>
            <w:rFonts w:ascii="Times New Roman" w:eastAsia="Times New Roman" w:hAnsi="Times New Roman" w:cs="Times New Roman"/>
            <w:sz w:val="24"/>
            <w:szCs w:val="24"/>
            <w:lang w:val="kk-KZ"/>
          </w:rPr>
          <w:t>Керей</w:t>
        </w:r>
      </w:hyperlink>
      <w:r w:rsidRPr="00E76D13">
        <w:rPr>
          <w:rFonts w:ascii="Times New Roman" w:eastAsia="Times New Roman" w:hAnsi="Times New Roman" w:cs="Times New Roman"/>
          <w:sz w:val="24"/>
          <w:szCs w:val="24"/>
          <w:lang w:val="kk-KZ"/>
        </w:rPr>
        <w:t xml:space="preserve"> жарияланды (1458-1473 жж.). Одан кейін қазақ ханы болып Жәнібек сайланды (1473-1480 жж.). Бұлардың тұсында Жетісу халқы, 1462 жылы </w:t>
      </w:r>
      <w:hyperlink r:id="rId126" w:tooltip="Моғолстан" w:history="1">
        <w:r w:rsidRPr="00E76D13">
          <w:rPr>
            <w:rFonts w:ascii="Times New Roman" w:eastAsia="Times New Roman" w:hAnsi="Times New Roman" w:cs="Times New Roman"/>
            <w:sz w:val="24"/>
            <w:szCs w:val="24"/>
            <w:lang w:val="kk-KZ"/>
          </w:rPr>
          <w:t>Моғолстан</w:t>
        </w:r>
      </w:hyperlink>
      <w:r w:rsidRPr="00E76D13">
        <w:rPr>
          <w:rFonts w:ascii="Times New Roman" w:eastAsia="Times New Roman" w:hAnsi="Times New Roman" w:cs="Times New Roman"/>
          <w:sz w:val="24"/>
          <w:szCs w:val="24"/>
          <w:lang w:val="kk-KZ"/>
        </w:rPr>
        <w:t xml:space="preserve"> ханы </w:t>
      </w:r>
      <w:hyperlink r:id="rId127" w:tooltip="Есенбұға" w:history="1">
        <w:r w:rsidRPr="00E76D13">
          <w:rPr>
            <w:rFonts w:ascii="Times New Roman" w:eastAsia="Times New Roman" w:hAnsi="Times New Roman" w:cs="Times New Roman"/>
            <w:sz w:val="24"/>
            <w:szCs w:val="24"/>
            <w:lang w:val="kk-KZ"/>
          </w:rPr>
          <w:t>Есенбұға</w:t>
        </w:r>
      </w:hyperlink>
      <w:r w:rsidRPr="00E76D13">
        <w:rPr>
          <w:rFonts w:ascii="Times New Roman" w:eastAsia="Times New Roman" w:hAnsi="Times New Roman" w:cs="Times New Roman"/>
          <w:sz w:val="24"/>
          <w:szCs w:val="24"/>
          <w:lang w:val="kk-KZ"/>
        </w:rPr>
        <w:t xml:space="preserve"> өлгеннен кейін ондағы тартыстың күшеюіне байланысты, өзара ынтымақтықты нығайтуға үлес қосты. Әбілхайыр хандығынан көшіп келушілер </w:t>
      </w:r>
      <w:hyperlink r:id="rId128" w:tooltip="Жәнібек" w:history="1">
        <w:r w:rsidRPr="00E76D13">
          <w:rPr>
            <w:rFonts w:ascii="Times New Roman" w:eastAsia="Times New Roman" w:hAnsi="Times New Roman" w:cs="Times New Roman"/>
            <w:sz w:val="24"/>
            <w:szCs w:val="24"/>
            <w:lang w:val="kk-KZ"/>
          </w:rPr>
          <w:t>Жәнібек</w:t>
        </w:r>
      </w:hyperlink>
      <w:r w:rsidRPr="00E76D13">
        <w:rPr>
          <w:rFonts w:ascii="Times New Roman" w:eastAsia="Times New Roman" w:hAnsi="Times New Roman" w:cs="Times New Roman"/>
          <w:sz w:val="24"/>
          <w:szCs w:val="24"/>
          <w:lang w:val="kk-KZ"/>
        </w:rPr>
        <w:t xml:space="preserve"> пен Керейдің қазақ хандығын күшейте түсті. Едәуір әскери күш жинап және Жетісуда берік қорғанысы бар Жәнібек пен Керей, Жошы әулетінен шыққан сұлтандардың Шығыс </w:t>
      </w:r>
      <w:hyperlink r:id="rId129" w:tooltip="Дешті Қыпшақ" w:history="1">
        <w:r w:rsidRPr="00E76D13">
          <w:rPr>
            <w:rFonts w:ascii="Times New Roman" w:eastAsia="Times New Roman" w:hAnsi="Times New Roman" w:cs="Times New Roman"/>
            <w:sz w:val="24"/>
            <w:szCs w:val="24"/>
            <w:lang w:val="kk-KZ"/>
          </w:rPr>
          <w:t>Дешті Қыпшақты</w:t>
        </w:r>
      </w:hyperlink>
      <w:r w:rsidRPr="00E76D13">
        <w:rPr>
          <w:rFonts w:ascii="Times New Roman" w:eastAsia="Times New Roman" w:hAnsi="Times New Roman" w:cs="Times New Roman"/>
          <w:sz w:val="24"/>
          <w:szCs w:val="24"/>
          <w:lang w:val="kk-KZ"/>
        </w:rPr>
        <w:t xml:space="preserve"> билеу жолындағы күресіне қосылды. Бұл күрес 1468 ж. Әбілхайыр өлгеннен кейін қайтадан өршіді. Қазақ хандарының басты жаулары Әбілхайырдың мұрагерлері- оның ұлы Шайх-хайдар мен немерелері Мұхамед Шайбани мен Махмұд сұлтан болды.Сыр өңірі мен Қаратау — қазақ хандарының Батыс Жетісудағы иеліктеріне ең жақын болды. Жәнібек пен Керей хандар сауда-экономикалық байланыстардың маңызды орталықтары және күшті бекініс болатын Сыр бойындағы қалаларға өз құқықтарын орнатуға тырысты. Сондай-ақ Сырдың төменгі және орталық сағаларының жерлері қазақтың көшпелі тайпалары үшін қысқы жайылым да еді.</w:t>
      </w:r>
    </w:p>
    <w:p w:rsidR="00C23DB5" w:rsidRPr="00E76D13" w:rsidRDefault="00C23DB5" w:rsidP="00392D8C">
      <w:pPr>
        <w:spacing w:after="0" w:line="240" w:lineRule="auto"/>
        <w:ind w:firstLine="708"/>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lang w:val="kk-KZ"/>
        </w:rPr>
        <w:t xml:space="preserve">70-жылдары Сауран, Созақ түбінде, үлкен шайқастар болды. Асыны (Түркістанды), Сығанақты біресе қазақ хандары, біресе </w:t>
      </w:r>
      <w:hyperlink r:id="rId130" w:tooltip="Мұхаммед Шайбани" w:history="1">
        <w:r w:rsidRPr="00E76D13">
          <w:rPr>
            <w:rFonts w:ascii="Times New Roman" w:eastAsia="Times New Roman" w:hAnsi="Times New Roman" w:cs="Times New Roman"/>
            <w:sz w:val="24"/>
            <w:szCs w:val="24"/>
            <w:lang w:val="kk-KZ"/>
          </w:rPr>
          <w:t>Мұхамед Шайбани</w:t>
        </w:r>
      </w:hyperlink>
      <w:r w:rsidRPr="00E76D13">
        <w:rPr>
          <w:rFonts w:ascii="Times New Roman" w:eastAsia="Times New Roman" w:hAnsi="Times New Roman" w:cs="Times New Roman"/>
          <w:sz w:val="24"/>
          <w:szCs w:val="24"/>
          <w:lang w:val="kk-KZ"/>
        </w:rPr>
        <w:t xml:space="preserve"> басып алып отырды. Осындай шайқастардың бірінде көрнекті қолбасшы Керейдің ұлы Мұрындық болды. Ол 1480 жылдан бастап хан болды. Соның нәтижесінде 15 ғ. 70-ж-да қазақ хандығының шекарасы кеңейе берді. Оңтүстік қазақстан қалалары үшін Шайбани әулетімен арадағы соғыстар Жәнібек ханнан кейін қазақ хандығын билеген Бұрындық хан (1480-1511 жж.) тұсында да толастамады. Батыс Жетісудағы иеліктеріне оңтүстіктегі өздеріне қараған қалаларға (</w:t>
      </w:r>
      <w:hyperlink r:id="rId131" w:tooltip="Созақ" w:history="1">
        <w:r w:rsidRPr="00E76D13">
          <w:rPr>
            <w:rFonts w:ascii="Times New Roman" w:eastAsia="Times New Roman" w:hAnsi="Times New Roman" w:cs="Times New Roman"/>
            <w:sz w:val="24"/>
            <w:szCs w:val="24"/>
            <w:lang w:val="kk-KZ"/>
          </w:rPr>
          <w:t>Созақ</w:t>
        </w:r>
      </w:hyperlink>
      <w:r w:rsidRPr="00E76D13">
        <w:rPr>
          <w:rFonts w:ascii="Times New Roman" w:eastAsia="Times New Roman" w:hAnsi="Times New Roman" w:cs="Times New Roman"/>
          <w:sz w:val="24"/>
          <w:szCs w:val="24"/>
          <w:lang w:val="kk-KZ"/>
        </w:rPr>
        <w:t xml:space="preserve">, </w:t>
      </w:r>
      <w:hyperlink r:id="rId132" w:tooltip="Сығанақ" w:history="1">
        <w:r w:rsidRPr="00E76D13">
          <w:rPr>
            <w:rFonts w:ascii="Times New Roman" w:eastAsia="Times New Roman" w:hAnsi="Times New Roman" w:cs="Times New Roman"/>
            <w:sz w:val="24"/>
            <w:szCs w:val="24"/>
            <w:lang w:val="kk-KZ"/>
          </w:rPr>
          <w:t>Сығанақ</w:t>
        </w:r>
      </w:hyperlink>
      <w:r w:rsidRPr="00E76D13">
        <w:rPr>
          <w:rFonts w:ascii="Times New Roman" w:eastAsia="Times New Roman" w:hAnsi="Times New Roman" w:cs="Times New Roman"/>
          <w:sz w:val="24"/>
          <w:szCs w:val="24"/>
          <w:lang w:val="kk-KZ"/>
        </w:rPr>
        <w:t xml:space="preserve">, </w:t>
      </w:r>
      <w:hyperlink r:id="rId133" w:tooltip="Сауран" w:history="1">
        <w:r w:rsidRPr="00E76D13">
          <w:rPr>
            <w:rFonts w:ascii="Times New Roman" w:eastAsia="Times New Roman" w:hAnsi="Times New Roman" w:cs="Times New Roman"/>
            <w:sz w:val="24"/>
            <w:szCs w:val="24"/>
            <w:lang w:val="kk-KZ"/>
          </w:rPr>
          <w:t>Сауран</w:t>
        </w:r>
      </w:hyperlink>
      <w:r w:rsidRPr="00E76D13">
        <w:rPr>
          <w:rFonts w:ascii="Times New Roman" w:eastAsia="Times New Roman" w:hAnsi="Times New Roman" w:cs="Times New Roman"/>
          <w:sz w:val="24"/>
          <w:szCs w:val="24"/>
          <w:lang w:val="kk-KZ"/>
        </w:rPr>
        <w:t xml:space="preserve">) сүйене отырып, алғашқы қазақ хандары Дешті Қыпшақтағы өкімет билігіне талаптанушы барлық хандарды жеңіп, өз иеліктерін ұлғайтты. </w:t>
      </w:r>
      <w:hyperlink r:id="rId134" w:tooltip="Дешті Қыпшақ" w:history="1">
        <w:r w:rsidRPr="00E76D13">
          <w:rPr>
            <w:rFonts w:ascii="Times New Roman" w:eastAsia="Times New Roman" w:hAnsi="Times New Roman" w:cs="Times New Roman"/>
            <w:sz w:val="24"/>
            <w:szCs w:val="24"/>
          </w:rPr>
          <w:t>Дешті Қыпшақта</w:t>
        </w:r>
      </w:hyperlink>
      <w:r w:rsidRPr="00E76D13">
        <w:rPr>
          <w:rFonts w:ascii="Times New Roman" w:eastAsia="Times New Roman" w:hAnsi="Times New Roman" w:cs="Times New Roman"/>
          <w:sz w:val="24"/>
          <w:szCs w:val="24"/>
        </w:rPr>
        <w:t xml:space="preserve"> қазақ хандары билігінің орнығуы, </w:t>
      </w:r>
      <w:hyperlink r:id="rId135" w:tooltip="Мұхаммед Шайбани" w:history="1">
        <w:r w:rsidRPr="00E76D13">
          <w:rPr>
            <w:rFonts w:ascii="Times New Roman" w:eastAsia="Times New Roman" w:hAnsi="Times New Roman" w:cs="Times New Roman"/>
            <w:sz w:val="24"/>
            <w:szCs w:val="24"/>
          </w:rPr>
          <w:t>Мұхаммед Шайбаниды</w:t>
        </w:r>
      </w:hyperlink>
      <w:r w:rsidRPr="00E76D13">
        <w:rPr>
          <w:rFonts w:ascii="Times New Roman" w:eastAsia="Times New Roman" w:hAnsi="Times New Roman" w:cs="Times New Roman"/>
          <w:sz w:val="24"/>
          <w:szCs w:val="24"/>
        </w:rPr>
        <w:t xml:space="preserve"> Дешті Қыпшақтағы тайпалардың кейбір бөлігін соңына ертіп Мәуереннахрға кетуге мәжбүр етті. Мұнда ол Темір әулеті арасындағы өзара тартысты пайдалана отырып, өкімет билігін басып алды.</w:t>
      </w:r>
    </w:p>
    <w:p w:rsidR="00C23DB5" w:rsidRPr="00E76D13" w:rsidRDefault="00C23DB5" w:rsidP="00C23DB5">
      <w:pPr>
        <w:pStyle w:val="ac"/>
        <w:shd w:val="clear" w:color="auto" w:fill="FFFFFF"/>
        <w:ind w:left="567"/>
        <w:rPr>
          <w:bCs/>
          <w:i/>
          <w:color w:val="000000"/>
          <w:lang w:val="kk-KZ"/>
        </w:rPr>
      </w:pPr>
    </w:p>
    <w:p w:rsidR="00EE411A" w:rsidRPr="00E76D13" w:rsidRDefault="00B4021E" w:rsidP="00354DA6">
      <w:pPr>
        <w:spacing w:after="0" w:line="240" w:lineRule="auto"/>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 xml:space="preserve">24-ДӘРІС. </w:t>
      </w:r>
      <w:r w:rsidR="00EE411A" w:rsidRPr="00E76D13">
        <w:rPr>
          <w:rFonts w:ascii="Times New Roman" w:eastAsia="Calibri" w:hAnsi="Times New Roman" w:cs="Times New Roman"/>
          <w:b/>
          <w:sz w:val="24"/>
          <w:szCs w:val="24"/>
          <w:lang w:val="kk-KZ"/>
        </w:rPr>
        <w:t xml:space="preserve">ҚАСЫМ, </w:t>
      </w:r>
      <w:r w:rsidR="00EE411A" w:rsidRPr="00E76D13">
        <w:rPr>
          <w:rFonts w:ascii="Times New Roman" w:hAnsi="Times New Roman" w:cs="Times New Roman"/>
          <w:b/>
          <w:sz w:val="24"/>
          <w:szCs w:val="24"/>
          <w:lang w:val="kk-KZ"/>
        </w:rPr>
        <w:t xml:space="preserve">ХАҚНАЗАР ХАНДАРЫ  </w:t>
      </w:r>
      <w:r w:rsidR="00EE411A" w:rsidRPr="00E76D13">
        <w:rPr>
          <w:rFonts w:ascii="Times New Roman" w:eastAsia="Calibri" w:hAnsi="Times New Roman" w:cs="Times New Roman"/>
          <w:b/>
          <w:sz w:val="24"/>
          <w:szCs w:val="24"/>
          <w:lang w:val="kk-KZ"/>
        </w:rPr>
        <w:t>БИЛІГІ КЕЗІНДЕГІ ҚАЗАҚ ХАНДЫҒЫНЫҢ КҮШЕЮ</w:t>
      </w:r>
      <w:r w:rsidR="00AA594D" w:rsidRPr="00E76D13">
        <w:rPr>
          <w:rFonts w:ascii="Times New Roman" w:eastAsia="Calibri" w:hAnsi="Times New Roman" w:cs="Times New Roman"/>
          <w:b/>
          <w:sz w:val="24"/>
          <w:szCs w:val="24"/>
          <w:lang w:val="kk-KZ"/>
        </w:rPr>
        <w:t>І</w:t>
      </w:r>
    </w:p>
    <w:p w:rsidR="00AA594D" w:rsidRPr="00E76D13" w:rsidRDefault="00B4021E" w:rsidP="00354DA6">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
          <w:sz w:val="24"/>
          <w:szCs w:val="24"/>
          <w:lang w:val="kk-KZ"/>
        </w:rPr>
        <w:t xml:space="preserve">1. </w:t>
      </w:r>
      <w:r w:rsidR="00EE411A" w:rsidRPr="00E76D13">
        <w:rPr>
          <w:rFonts w:ascii="Times New Roman" w:eastAsia="Times New Roman" w:hAnsi="Times New Roman" w:cs="Times New Roman"/>
          <w:b/>
          <w:sz w:val="24"/>
          <w:szCs w:val="24"/>
          <w:lang w:val="kk-KZ"/>
        </w:rPr>
        <w:t>Қасым хан (1</w:t>
      </w:r>
      <w:r w:rsidRPr="00E76D13">
        <w:rPr>
          <w:rFonts w:ascii="Times New Roman" w:eastAsia="Times New Roman" w:hAnsi="Times New Roman" w:cs="Times New Roman"/>
          <w:b/>
          <w:sz w:val="24"/>
          <w:szCs w:val="24"/>
          <w:lang w:val="kk-KZ"/>
        </w:rPr>
        <w:t>511-1518/21</w:t>
      </w:r>
      <w:r w:rsidR="00EE411A" w:rsidRPr="00E76D13">
        <w:rPr>
          <w:rFonts w:ascii="Times New Roman" w:eastAsia="Times New Roman" w:hAnsi="Times New Roman" w:cs="Times New Roman"/>
          <w:b/>
          <w:sz w:val="24"/>
          <w:szCs w:val="24"/>
          <w:lang w:val="kk-KZ"/>
        </w:rPr>
        <w:t>)</w:t>
      </w:r>
      <w:r w:rsidRPr="00E76D13">
        <w:rPr>
          <w:rFonts w:ascii="Times New Roman" w:eastAsia="Times New Roman" w:hAnsi="Times New Roman" w:cs="Times New Roman"/>
          <w:b/>
          <w:sz w:val="24"/>
          <w:szCs w:val="24"/>
          <w:lang w:val="kk-KZ"/>
        </w:rPr>
        <w:t>.</w:t>
      </w:r>
      <w:r w:rsidRPr="00E76D13">
        <w:rPr>
          <w:rFonts w:ascii="Times New Roman" w:eastAsia="Times New Roman" w:hAnsi="Times New Roman" w:cs="Times New Roman"/>
          <w:sz w:val="24"/>
          <w:szCs w:val="24"/>
          <w:lang w:val="kk-KZ"/>
        </w:rPr>
        <w:t xml:space="preserve">  </w:t>
      </w:r>
      <w:r w:rsidR="00C23DB5" w:rsidRPr="00E76D13">
        <w:rPr>
          <w:rFonts w:ascii="Times New Roman" w:eastAsia="Times New Roman" w:hAnsi="Times New Roman" w:cs="Times New Roman"/>
          <w:sz w:val="24"/>
          <w:szCs w:val="24"/>
          <w:lang w:val="kk-KZ"/>
        </w:rPr>
        <w:t>16-17 ғғ. қазақ хандығы нығайып, оның шекарасы едәуір ұлғая түсті. Өз тұсында «жерді біріктіру» процесін жедел жүзеге асырып, көзге түскен хандардың бірі Жәнібектің ұлы Қасым.</w:t>
      </w:r>
      <w:hyperlink r:id="rId136" w:tooltip="Қасым хан" w:history="1">
        <w:r w:rsidR="00C23DB5" w:rsidRPr="00E76D13">
          <w:rPr>
            <w:rFonts w:ascii="Times New Roman" w:eastAsia="Times New Roman" w:hAnsi="Times New Roman" w:cs="Times New Roman"/>
            <w:sz w:val="24"/>
            <w:szCs w:val="24"/>
          </w:rPr>
          <w:t>Қасым ханның</w:t>
        </w:r>
      </w:hyperlink>
      <w:r w:rsidR="00C23DB5" w:rsidRPr="00E76D13">
        <w:rPr>
          <w:rFonts w:ascii="Times New Roman" w:eastAsia="Times New Roman" w:hAnsi="Times New Roman" w:cs="Times New Roman"/>
          <w:sz w:val="24"/>
          <w:szCs w:val="24"/>
        </w:rPr>
        <w:t xml:space="preserve"> (1511-1523 жж.) тұсында </w:t>
      </w:r>
      <w:hyperlink r:id="rId137" w:tooltip="Қазақ" w:history="1">
        <w:r w:rsidR="00C23DB5" w:rsidRPr="00E76D13">
          <w:rPr>
            <w:rFonts w:ascii="Times New Roman" w:eastAsia="Times New Roman" w:hAnsi="Times New Roman" w:cs="Times New Roman"/>
            <w:sz w:val="24"/>
            <w:szCs w:val="24"/>
          </w:rPr>
          <w:t>қазақ</w:t>
        </w:r>
      </w:hyperlink>
      <w:r w:rsidR="00C23DB5" w:rsidRPr="00E76D13">
        <w:rPr>
          <w:rFonts w:ascii="Times New Roman" w:eastAsia="Times New Roman" w:hAnsi="Times New Roman" w:cs="Times New Roman"/>
          <w:sz w:val="24"/>
          <w:szCs w:val="24"/>
        </w:rPr>
        <w:t xml:space="preserve"> хандығының саяси және экономикалық жағдайы нығая түсті. Ол билік құрған жылдары қазақ халқының қазіргі мекен тұрағы қалыптасты.</w:t>
      </w:r>
      <w:r w:rsidR="00C23DB5" w:rsidRPr="00E76D13">
        <w:rPr>
          <w:rFonts w:ascii="Times New Roman" w:eastAsia="Times New Roman" w:hAnsi="Times New Roman" w:cs="Times New Roman"/>
          <w:sz w:val="24"/>
          <w:szCs w:val="24"/>
          <w:lang w:val="kk-KZ"/>
        </w:rPr>
        <w:t xml:space="preserve"> Бірсыпыра қалалар қосылды, солтүстікте Қасым ханның қол астындағы қазақтардың жайлауы Ұлытаудан асты. Оңтүстік-шығыста оған Жетісудың көп бөлігі (</w:t>
      </w:r>
      <w:hyperlink r:id="rId138" w:tooltip="Шу" w:history="1">
        <w:r w:rsidR="00C23DB5" w:rsidRPr="00E76D13">
          <w:rPr>
            <w:rFonts w:ascii="Times New Roman" w:eastAsia="Times New Roman" w:hAnsi="Times New Roman" w:cs="Times New Roman"/>
            <w:sz w:val="24"/>
            <w:szCs w:val="24"/>
            <w:lang w:val="kk-KZ"/>
          </w:rPr>
          <w:t>Шу</w:t>
        </w:r>
      </w:hyperlink>
      <w:r w:rsidR="00C23DB5" w:rsidRPr="00E76D13">
        <w:rPr>
          <w:rFonts w:ascii="Times New Roman" w:eastAsia="Times New Roman" w:hAnsi="Times New Roman" w:cs="Times New Roman"/>
          <w:sz w:val="24"/>
          <w:szCs w:val="24"/>
          <w:lang w:val="kk-KZ"/>
        </w:rPr>
        <w:t xml:space="preserve">, </w:t>
      </w:r>
      <w:hyperlink r:id="rId139" w:tooltip="Талас" w:history="1">
        <w:r w:rsidR="00C23DB5" w:rsidRPr="00E76D13">
          <w:rPr>
            <w:rFonts w:ascii="Times New Roman" w:eastAsia="Times New Roman" w:hAnsi="Times New Roman" w:cs="Times New Roman"/>
            <w:sz w:val="24"/>
            <w:szCs w:val="24"/>
            <w:lang w:val="kk-KZ"/>
          </w:rPr>
          <w:t>Талас</w:t>
        </w:r>
      </w:hyperlink>
      <w:r w:rsidR="00C23DB5" w:rsidRPr="00E76D13">
        <w:rPr>
          <w:rFonts w:ascii="Times New Roman" w:eastAsia="Times New Roman" w:hAnsi="Times New Roman" w:cs="Times New Roman"/>
          <w:sz w:val="24"/>
          <w:szCs w:val="24"/>
          <w:lang w:val="kk-KZ"/>
        </w:rPr>
        <w:t xml:space="preserve">, </w:t>
      </w:r>
      <w:hyperlink r:id="rId140" w:tooltip="Қаратал" w:history="1">
        <w:r w:rsidR="00C23DB5" w:rsidRPr="00E76D13">
          <w:rPr>
            <w:rFonts w:ascii="Times New Roman" w:eastAsia="Times New Roman" w:hAnsi="Times New Roman" w:cs="Times New Roman"/>
            <w:sz w:val="24"/>
            <w:szCs w:val="24"/>
            <w:lang w:val="kk-KZ"/>
          </w:rPr>
          <w:t>Қаратал</w:t>
        </w:r>
      </w:hyperlink>
      <w:r w:rsidR="00C23DB5" w:rsidRPr="00E76D13">
        <w:rPr>
          <w:rFonts w:ascii="Times New Roman" w:eastAsia="Times New Roman" w:hAnsi="Times New Roman" w:cs="Times New Roman"/>
          <w:sz w:val="24"/>
          <w:szCs w:val="24"/>
          <w:lang w:val="kk-KZ"/>
        </w:rPr>
        <w:t xml:space="preserve">, </w:t>
      </w:r>
      <w:hyperlink r:id="rId141" w:tooltip="Іле" w:history="1">
        <w:r w:rsidR="00C23DB5" w:rsidRPr="00E76D13">
          <w:rPr>
            <w:rFonts w:ascii="Times New Roman" w:eastAsia="Times New Roman" w:hAnsi="Times New Roman" w:cs="Times New Roman"/>
            <w:sz w:val="24"/>
            <w:szCs w:val="24"/>
            <w:lang w:val="kk-KZ"/>
          </w:rPr>
          <w:t>Іле</w:t>
        </w:r>
      </w:hyperlink>
      <w:r w:rsidR="00C23DB5" w:rsidRPr="00E76D13">
        <w:rPr>
          <w:rFonts w:ascii="Times New Roman" w:eastAsia="Times New Roman" w:hAnsi="Times New Roman" w:cs="Times New Roman"/>
          <w:sz w:val="24"/>
          <w:szCs w:val="24"/>
          <w:lang w:val="kk-KZ"/>
        </w:rPr>
        <w:t xml:space="preserve"> өлкелері) қарады. Қасым ханның тұсында </w:t>
      </w:r>
      <w:hyperlink r:id="rId142" w:tooltip="Орта Азия" w:history="1">
        <w:r w:rsidR="00C23DB5" w:rsidRPr="00E76D13">
          <w:rPr>
            <w:rFonts w:ascii="Times New Roman" w:eastAsia="Times New Roman" w:hAnsi="Times New Roman" w:cs="Times New Roman"/>
            <w:sz w:val="24"/>
            <w:szCs w:val="24"/>
            <w:lang w:val="kk-KZ"/>
          </w:rPr>
          <w:t>Орта Азия</w:t>
        </w:r>
      </w:hyperlink>
      <w:r w:rsidR="00C23DB5" w:rsidRPr="00E76D13">
        <w:rPr>
          <w:rFonts w:ascii="Times New Roman" w:eastAsia="Times New Roman" w:hAnsi="Times New Roman" w:cs="Times New Roman"/>
          <w:sz w:val="24"/>
          <w:szCs w:val="24"/>
          <w:lang w:val="kk-KZ"/>
        </w:rPr>
        <w:t xml:space="preserve">, </w:t>
      </w:r>
      <w:hyperlink r:id="rId143" w:tooltip="Еділ" w:history="1">
        <w:r w:rsidR="00C23DB5" w:rsidRPr="00E76D13">
          <w:rPr>
            <w:rFonts w:ascii="Times New Roman" w:eastAsia="Times New Roman" w:hAnsi="Times New Roman" w:cs="Times New Roman"/>
            <w:sz w:val="24"/>
            <w:szCs w:val="24"/>
            <w:lang w:val="kk-KZ"/>
          </w:rPr>
          <w:t>Еділ</w:t>
        </w:r>
      </w:hyperlink>
      <w:r w:rsidR="00C23DB5" w:rsidRPr="00E76D13">
        <w:rPr>
          <w:rFonts w:ascii="Times New Roman" w:eastAsia="Times New Roman" w:hAnsi="Times New Roman" w:cs="Times New Roman"/>
          <w:sz w:val="24"/>
          <w:szCs w:val="24"/>
          <w:lang w:val="kk-KZ"/>
        </w:rPr>
        <w:t xml:space="preserve"> бойы, Сібірмен сауда және елшілік байланыс жасалды. Орыс мемлекетімен байланыс болды. Ұлы князь 3 </w:t>
      </w:r>
      <w:hyperlink r:id="rId144" w:tooltip="Василий (мұндай бет жоқ)" w:history="1">
        <w:r w:rsidR="00C23DB5" w:rsidRPr="00E76D13">
          <w:rPr>
            <w:rFonts w:ascii="Times New Roman" w:eastAsia="Times New Roman" w:hAnsi="Times New Roman" w:cs="Times New Roman"/>
            <w:sz w:val="24"/>
            <w:szCs w:val="24"/>
            <w:lang w:val="kk-KZ"/>
          </w:rPr>
          <w:t>Василий</w:t>
        </w:r>
      </w:hyperlink>
      <w:r w:rsidR="00C23DB5" w:rsidRPr="00E76D13">
        <w:rPr>
          <w:rFonts w:ascii="Times New Roman" w:eastAsia="Times New Roman" w:hAnsi="Times New Roman" w:cs="Times New Roman"/>
          <w:sz w:val="24"/>
          <w:szCs w:val="24"/>
          <w:lang w:val="kk-KZ"/>
        </w:rPr>
        <w:t xml:space="preserve"> (1505-1533) билік құрған кездегі Мәскеу мемлекеті еді. Батыс Еуропа да қазақ хандығын осы кезде танып білді.«</w:t>
      </w:r>
      <w:hyperlink r:id="rId145" w:tooltip="Қасым хан" w:history="1">
        <w:r w:rsidR="00C23DB5" w:rsidRPr="00E76D13">
          <w:rPr>
            <w:rFonts w:ascii="Times New Roman" w:eastAsia="Times New Roman" w:hAnsi="Times New Roman" w:cs="Times New Roman"/>
            <w:sz w:val="24"/>
            <w:szCs w:val="24"/>
            <w:lang w:val="kk-KZ"/>
          </w:rPr>
          <w:t>Қасым ханның</w:t>
        </w:r>
      </w:hyperlink>
      <w:r w:rsidR="00C23DB5" w:rsidRPr="00E76D13">
        <w:rPr>
          <w:rFonts w:ascii="Times New Roman" w:eastAsia="Times New Roman" w:hAnsi="Times New Roman" w:cs="Times New Roman"/>
          <w:sz w:val="24"/>
          <w:szCs w:val="24"/>
          <w:lang w:val="kk-KZ"/>
        </w:rPr>
        <w:t xml:space="preserve"> қасқа жолы» деген әдет-ғұрып ережелері негізінде қазақ заңдары жасалынды.Дегенмен Қасым хан тұсында Қазақ хандығы бір орталыққа бағынған мемлекет болмады. Ол Қасым өлгеннен кейін бірден байқалды. Өзара қырқыс, таққа талас басталды. Моғол және өзбек хандарының қазақ билеушілеріне қарсы одағы қалыптасты.Өзара тартыс кезінде Қасым ханның ұлы және мұрагері Мамаш қаза тапты. Қасым ханның немере інісі Таһир (1523-1532) хан болды. Оның айырықша елшілік әне әскери қабілеті болмады. Маңғыт және Монғол хандарымен әскери қақтығыстар басталды. Бұл соғыстар қазақтар үшін сәтті болмады. Қазақ хандығы оңтүстіктегі және солтүстік-батыстағы жерінің бір бөлігінен айрылып, оның ықпалы тек Жетісуда сақталып қалды. ТаҺир ханның інісі Бұйдаштың (1533-1534) тұсында да феодалдық қырқысулар мен соғыстар тоқталған жоқ.</w:t>
      </w:r>
    </w:p>
    <w:p w:rsidR="00C23DB5" w:rsidRPr="00E76D13" w:rsidRDefault="00B4021E" w:rsidP="00354DA6">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hAnsi="Times New Roman" w:cs="Times New Roman"/>
          <w:b/>
          <w:bCs/>
          <w:color w:val="000000"/>
          <w:sz w:val="24"/>
          <w:szCs w:val="24"/>
          <w:lang w:val="kk-KZ"/>
        </w:rPr>
        <w:t>2. Хақназар хан (1538-1580)</w:t>
      </w:r>
      <w:r w:rsidRPr="00E76D13">
        <w:rPr>
          <w:rFonts w:ascii="Times New Roman" w:eastAsia="Times New Roman" w:hAnsi="Times New Roman" w:cs="Times New Roman"/>
          <w:b/>
          <w:sz w:val="24"/>
          <w:szCs w:val="24"/>
          <w:lang w:val="kk-KZ"/>
        </w:rPr>
        <w:t xml:space="preserve"> </w:t>
      </w:r>
      <w:r w:rsidR="00C23DB5" w:rsidRPr="00E76D13">
        <w:rPr>
          <w:rFonts w:ascii="Times New Roman" w:eastAsia="Times New Roman" w:hAnsi="Times New Roman" w:cs="Times New Roman"/>
          <w:sz w:val="24"/>
          <w:szCs w:val="24"/>
          <w:lang w:val="kk-KZ"/>
        </w:rPr>
        <w:t xml:space="preserve">16 ғ. 2 ж. әлсіреген хандықты біріктіруде </w:t>
      </w:r>
      <w:hyperlink r:id="rId146" w:tooltip="Қасым" w:history="1">
        <w:r w:rsidR="00C23DB5" w:rsidRPr="00E76D13">
          <w:rPr>
            <w:rFonts w:ascii="Times New Roman" w:eastAsia="Times New Roman" w:hAnsi="Times New Roman" w:cs="Times New Roman"/>
            <w:sz w:val="24"/>
            <w:szCs w:val="24"/>
            <w:lang w:val="kk-KZ"/>
          </w:rPr>
          <w:t>Қасым</w:t>
        </w:r>
      </w:hyperlink>
      <w:r w:rsidR="00C23DB5" w:rsidRPr="00E76D13">
        <w:rPr>
          <w:rFonts w:ascii="Times New Roman" w:eastAsia="Times New Roman" w:hAnsi="Times New Roman" w:cs="Times New Roman"/>
          <w:sz w:val="24"/>
          <w:szCs w:val="24"/>
          <w:lang w:val="kk-KZ"/>
        </w:rPr>
        <w:t xml:space="preserve"> ханның баласы </w:t>
      </w:r>
      <w:hyperlink r:id="rId147" w:tooltip="Хақназар" w:history="1">
        <w:r w:rsidR="00C23DB5" w:rsidRPr="00E76D13">
          <w:rPr>
            <w:rFonts w:ascii="Times New Roman" w:eastAsia="Times New Roman" w:hAnsi="Times New Roman" w:cs="Times New Roman"/>
            <w:sz w:val="24"/>
            <w:szCs w:val="24"/>
            <w:lang w:val="kk-KZ"/>
          </w:rPr>
          <w:t>Хақназар</w:t>
        </w:r>
      </w:hyperlink>
      <w:r w:rsidR="00C23DB5" w:rsidRPr="00E76D13">
        <w:rPr>
          <w:rFonts w:ascii="Times New Roman" w:eastAsia="Times New Roman" w:hAnsi="Times New Roman" w:cs="Times New Roman"/>
          <w:sz w:val="24"/>
          <w:szCs w:val="24"/>
          <w:lang w:val="kk-KZ"/>
        </w:rPr>
        <w:t xml:space="preserve"> (1538-1580 жж.) өз үлесін қосты. 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1563 жылы Сібір хандығының 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хандығы нығайа түсті. Бірақ </w:t>
      </w:r>
      <w:r w:rsidR="00C23DB5" w:rsidRPr="00E76D13">
        <w:rPr>
          <w:rFonts w:ascii="Times New Roman" w:eastAsia="Times New Roman" w:hAnsi="Times New Roman" w:cs="Times New Roman"/>
          <w:sz w:val="24"/>
          <w:szCs w:val="24"/>
          <w:lang w:val="kk-KZ"/>
        </w:rPr>
        <w:lastRenderedPageBreak/>
        <w:t xml:space="preserve">Хақназар ханды 1580 жылы Абдолла ханның қарсыласы Ташкент билеушісі Баба сұлтан астыртын өзінің адамын жіберіп өлтіртті. </w:t>
      </w:r>
    </w:p>
    <w:p w:rsidR="00AA594D" w:rsidRPr="00E76D13" w:rsidRDefault="00AA594D" w:rsidP="00354DA6">
      <w:pPr>
        <w:spacing w:after="0" w:line="240" w:lineRule="auto"/>
        <w:jc w:val="both"/>
        <w:rPr>
          <w:rFonts w:ascii="Times New Roman" w:eastAsia="Calibri" w:hAnsi="Times New Roman" w:cs="Times New Roman"/>
          <w:b/>
          <w:sz w:val="24"/>
          <w:szCs w:val="24"/>
          <w:lang w:val="kk-KZ"/>
        </w:rPr>
      </w:pPr>
    </w:p>
    <w:p w:rsidR="00B4021E" w:rsidRPr="00E76D13" w:rsidRDefault="00C56F30" w:rsidP="00354DA6">
      <w:pPr>
        <w:spacing w:after="0" w:line="240" w:lineRule="auto"/>
        <w:jc w:val="both"/>
        <w:rPr>
          <w:rFonts w:ascii="Times New Roman" w:hAnsi="Times New Roman" w:cs="Times New Roman"/>
          <w:b/>
          <w:sz w:val="24"/>
          <w:szCs w:val="24"/>
          <w:lang w:val="kk-KZ"/>
        </w:rPr>
      </w:pPr>
      <w:r w:rsidRPr="00E76D13">
        <w:rPr>
          <w:rFonts w:ascii="Times New Roman" w:eastAsia="Calibri" w:hAnsi="Times New Roman" w:cs="Times New Roman"/>
          <w:b/>
          <w:sz w:val="24"/>
          <w:szCs w:val="24"/>
          <w:lang w:val="kk-KZ"/>
        </w:rPr>
        <w:t>25-ДӘРІС. ШЫҒАЙ, ТӘУЕКЕЛ ХАНДАР ТҰСЫНДАҒЫ ҚАЗАҚ ХАНДЫҒЫ</w:t>
      </w:r>
    </w:p>
    <w:p w:rsidR="00C23DB5" w:rsidRPr="00E76D13" w:rsidRDefault="00C23DB5" w:rsidP="00354DA6">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Хақназардың мұрагері Жәдіктің баласы және Жәнібек ханның немересі қартайған Шығай (1580-1582) болды. Ол өзінің баласы Тәуекелмен(1586-1598 хан болған) бірге Баба сұлтанға қарсы күресінде Бұқар ханы Абдоллаға келді. Абдолла Шығайға ходжент қаласын сыйға тартып онымен қосылып Баба сұлтанға қарсы Ұлытау жорығына шығады. Осы жорықта Шығай қайтыс болады. Қазақ хандығының иелігі енді Тәуекелге көшеді. 1582 жылы Шығай хан қайтыс болғаннан кейін таққа Тәуекел (1582-1598 жж.) отырды. Тәуекел хан Бұхара ханы Абдолламен жасасқан шартты бұзып, қазақ және өзбек билеушілері арасындағы жаугершілік қайта қоздады. 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 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1597 жылы Бұхар хандығында ішкі тартыс, ырың-жырың басталды, онда ықпалды адамдардың қолдауымен Абдолланың ұлы Абдылмомын әкесіне 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w:t>
      </w:r>
    </w:p>
    <w:p w:rsidR="00354DA6" w:rsidRPr="00E76D13" w:rsidRDefault="00354DA6" w:rsidP="00354DA6">
      <w:pPr>
        <w:spacing w:after="0"/>
        <w:jc w:val="both"/>
        <w:rPr>
          <w:rFonts w:ascii="Times New Roman" w:eastAsia="Calibri" w:hAnsi="Times New Roman" w:cs="Times New Roman"/>
          <w:b/>
          <w:sz w:val="24"/>
          <w:szCs w:val="24"/>
          <w:lang w:val="kk-KZ"/>
        </w:rPr>
      </w:pPr>
    </w:p>
    <w:p w:rsidR="00C56F30" w:rsidRPr="00E76D13" w:rsidRDefault="00C56F30" w:rsidP="00354DA6">
      <w:pPr>
        <w:spacing w:after="0"/>
        <w:jc w:val="both"/>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26-ДӘРІС  ЕСІМ, ЖӘҢГІР ХАНДАР ТҰСЫНДАҒЫ ҚАЗАҚ ХАНДЫҒЫ</w:t>
      </w:r>
    </w:p>
    <w:p w:rsidR="00C23DB5" w:rsidRPr="00E76D13" w:rsidRDefault="00C56F30" w:rsidP="00354DA6">
      <w:pPr>
        <w:spacing w:after="0" w:line="240" w:lineRule="auto"/>
        <w:jc w:val="both"/>
        <w:rPr>
          <w:rFonts w:ascii="Times New Roman" w:eastAsia="Times New Roman" w:hAnsi="Times New Roman" w:cs="Times New Roman"/>
          <w:sz w:val="24"/>
          <w:szCs w:val="24"/>
          <w:lang w:val="kk-KZ"/>
        </w:rPr>
      </w:pPr>
      <w:r w:rsidRPr="00E76D13">
        <w:rPr>
          <w:rFonts w:ascii="Times New Roman" w:eastAsia="Calibri" w:hAnsi="Times New Roman" w:cs="Times New Roman"/>
          <w:b/>
          <w:sz w:val="24"/>
          <w:szCs w:val="24"/>
          <w:lang w:val="kk-KZ"/>
        </w:rPr>
        <w:t xml:space="preserve">1. </w:t>
      </w:r>
      <w:hyperlink r:id="rId148" w:tooltip="Есім хан" w:history="1">
        <w:r w:rsidR="00C23DB5" w:rsidRPr="00E76D13">
          <w:rPr>
            <w:rFonts w:ascii="Times New Roman" w:eastAsia="Times New Roman" w:hAnsi="Times New Roman" w:cs="Times New Roman"/>
            <w:b/>
            <w:sz w:val="24"/>
            <w:szCs w:val="24"/>
            <w:lang w:val="kk-KZ"/>
          </w:rPr>
          <w:t>Есім хан</w:t>
        </w:r>
      </w:hyperlink>
      <w:r w:rsidR="00C23DB5" w:rsidRPr="00E76D13">
        <w:rPr>
          <w:rFonts w:ascii="Times New Roman" w:eastAsia="Times New Roman" w:hAnsi="Times New Roman" w:cs="Times New Roman"/>
          <w:b/>
          <w:sz w:val="24"/>
          <w:szCs w:val="24"/>
          <w:lang w:val="kk-KZ"/>
        </w:rPr>
        <w:t xml:space="preserve"> (1598-1628</w:t>
      </w:r>
      <w:r w:rsidR="00030470" w:rsidRPr="00E76D13">
        <w:rPr>
          <w:rFonts w:ascii="Times New Roman" w:eastAsia="Times New Roman" w:hAnsi="Times New Roman" w:cs="Times New Roman"/>
          <w:sz w:val="24"/>
          <w:szCs w:val="24"/>
          <w:lang w:val="kk-KZ"/>
        </w:rPr>
        <w:t>).  Шығайұлы Есім хан (1628-1652</w:t>
      </w:r>
      <w:r w:rsidR="00C23DB5" w:rsidRPr="00E76D13">
        <w:rPr>
          <w:rFonts w:ascii="Times New Roman" w:eastAsia="Times New Roman" w:hAnsi="Times New Roman" w:cs="Times New Roman"/>
          <w:sz w:val="24"/>
          <w:szCs w:val="24"/>
          <w:lang w:val="kk-KZ"/>
        </w:rPr>
        <w:t>) – Қазақ хандығының ханы, Шығай ханның баласы, атақты Тәуекел ханның туған інісі. Есім хан туралы халық жадында сақталған аңыз -әңгімелер, дастан-жырлар көп. Оны халқы «Еңсегей бойлы ер Есім» деп ардақтайды.</w:t>
      </w:r>
      <w:r w:rsidR="00030470" w:rsidRPr="00E76D13">
        <w:rPr>
          <w:rFonts w:ascii="Times New Roman" w:eastAsia="Times New Roman" w:hAnsi="Times New Roman" w:cs="Times New Roman"/>
          <w:sz w:val="24"/>
          <w:szCs w:val="24"/>
          <w:lang w:val="kk-KZ"/>
        </w:rPr>
        <w:t xml:space="preserve"> </w:t>
      </w:r>
      <w:r w:rsidR="00C23DB5" w:rsidRPr="00E76D13">
        <w:rPr>
          <w:rFonts w:ascii="Times New Roman" w:eastAsia="Times New Roman" w:hAnsi="Times New Roman" w:cs="Times New Roman"/>
          <w:sz w:val="24"/>
          <w:szCs w:val="24"/>
          <w:lang w:val="kk-KZ"/>
        </w:rPr>
        <w:t xml:space="preserve">Есім хан билік басына ағасы </w:t>
      </w:r>
      <w:hyperlink r:id="rId149" w:tooltip="Тәуекел" w:history="1">
        <w:r w:rsidR="00C23DB5" w:rsidRPr="00E76D13">
          <w:rPr>
            <w:rFonts w:ascii="Times New Roman" w:eastAsia="Times New Roman" w:hAnsi="Times New Roman" w:cs="Times New Roman"/>
            <w:sz w:val="24"/>
            <w:szCs w:val="24"/>
            <w:lang w:val="kk-KZ"/>
          </w:rPr>
          <w:t>Тәуекел</w:t>
        </w:r>
      </w:hyperlink>
      <w:r w:rsidR="00C23DB5" w:rsidRPr="00E76D13">
        <w:rPr>
          <w:rFonts w:ascii="Times New Roman" w:eastAsia="Times New Roman" w:hAnsi="Times New Roman" w:cs="Times New Roman"/>
          <w:sz w:val="24"/>
          <w:szCs w:val="24"/>
          <w:lang w:val="kk-KZ"/>
        </w:rPr>
        <w:t xml:space="preserve"> өлгеннен кейін келді. Есім хан </w:t>
      </w:r>
      <w:hyperlink r:id="rId150" w:tooltip="Моғолстан" w:history="1">
        <w:r w:rsidR="00C23DB5" w:rsidRPr="00E76D13">
          <w:rPr>
            <w:rFonts w:ascii="Times New Roman" w:eastAsia="Times New Roman" w:hAnsi="Times New Roman" w:cs="Times New Roman"/>
            <w:sz w:val="24"/>
            <w:szCs w:val="24"/>
            <w:lang w:val="kk-KZ"/>
          </w:rPr>
          <w:t>Моғолстан</w:t>
        </w:r>
      </w:hyperlink>
      <w:r w:rsidR="00C23DB5" w:rsidRPr="00E76D13">
        <w:rPr>
          <w:rFonts w:ascii="Times New Roman" w:eastAsia="Times New Roman" w:hAnsi="Times New Roman" w:cs="Times New Roman"/>
          <w:sz w:val="24"/>
          <w:szCs w:val="24"/>
          <w:lang w:val="kk-KZ"/>
        </w:rPr>
        <w:t xml:space="preserve"> ханы Әбдірахымның қызы Падшахқа үйленіп, ағасы Күшік сұлтанның қызын Әбдірахымға беріп, қарсы құда болу арқылы оны өзінің жақтасы етіп, соның көмегімен өзіне опасыздық жасаған Тұрсын ханды талқандап, дара билікке қол жеткізеді.Есім ханның билігі тұсында (1598-1645) халық жадында «</w:t>
      </w:r>
      <w:hyperlink r:id="rId151" w:tooltip="Есім" w:history="1">
        <w:r w:rsidR="00C23DB5" w:rsidRPr="00E76D13">
          <w:rPr>
            <w:rFonts w:ascii="Times New Roman" w:eastAsia="Times New Roman" w:hAnsi="Times New Roman" w:cs="Times New Roman"/>
            <w:sz w:val="24"/>
            <w:szCs w:val="24"/>
            <w:lang w:val="kk-KZ"/>
          </w:rPr>
          <w:t>Есім</w:t>
        </w:r>
      </w:hyperlink>
      <w:r w:rsidR="00C23DB5" w:rsidRPr="00E76D13">
        <w:rPr>
          <w:rFonts w:ascii="Times New Roman" w:eastAsia="Times New Roman" w:hAnsi="Times New Roman" w:cs="Times New Roman"/>
          <w:sz w:val="24"/>
          <w:szCs w:val="24"/>
          <w:lang w:val="kk-KZ"/>
        </w:rPr>
        <w:t xml:space="preserve"> салған ескі жол» деген атпен қалған әдет-ғұрып нормаларын қалыптастырған конституциялық құжат болғаны белгілі. Мұны «Есімнің заңы» деп ұққан жөн. Бірақ оның көктен алынбағанын, өз заманының орайы мен талабына қарай Есім хан мен оның кеңесшілері өңдеп, толықтырған баяғы «Қасым салған қасқа жолдың» бір нұсқасы екенін де естен шығармаған абзал. Түтпет келгенде, «Есім салған ескі жол» деген сөздің мәні де Есім ханның тұсында жасалған даналық заңдарға байланысты айтылған. Қоныс-тұраққа, мал-мүлікке, адамдар арасындағы қарым-қатынасқа қатысты туындайтын дау-шардың шешімдері осы кезде сараланды.Есім хан дүние салған соң қазақ ха</w:t>
      </w:r>
      <w:r w:rsidRPr="00E76D13">
        <w:rPr>
          <w:rFonts w:ascii="Times New Roman" w:eastAsia="Times New Roman" w:hAnsi="Times New Roman" w:cs="Times New Roman"/>
          <w:sz w:val="24"/>
          <w:szCs w:val="24"/>
          <w:lang w:val="kk-KZ"/>
        </w:rPr>
        <w:t xml:space="preserve">ндығының тағына </w:t>
      </w:r>
      <w:r w:rsidR="00030470" w:rsidRPr="00E76D13">
        <w:rPr>
          <w:rFonts w:ascii="Times New Roman" w:eastAsia="Times New Roman" w:hAnsi="Times New Roman" w:cs="Times New Roman"/>
          <w:b/>
          <w:sz w:val="24"/>
          <w:szCs w:val="24"/>
          <w:lang w:val="kk-KZ"/>
        </w:rPr>
        <w:lastRenderedPageBreak/>
        <w:t>2.</w:t>
      </w:r>
      <w:r w:rsidRPr="00E76D13">
        <w:rPr>
          <w:rFonts w:ascii="Times New Roman" w:eastAsia="Times New Roman" w:hAnsi="Times New Roman" w:cs="Times New Roman"/>
          <w:b/>
          <w:sz w:val="24"/>
          <w:szCs w:val="24"/>
          <w:lang w:val="kk-KZ"/>
        </w:rPr>
        <w:t>Жәңгір хан (1628</w:t>
      </w:r>
      <w:r w:rsidR="00C23DB5" w:rsidRPr="00E76D13">
        <w:rPr>
          <w:rFonts w:ascii="Times New Roman" w:eastAsia="Times New Roman" w:hAnsi="Times New Roman" w:cs="Times New Roman"/>
          <w:b/>
          <w:sz w:val="24"/>
          <w:szCs w:val="24"/>
          <w:lang w:val="kk-KZ"/>
        </w:rPr>
        <w:t>-1652)</w:t>
      </w:r>
      <w:r w:rsidR="00030470" w:rsidRPr="00E76D13">
        <w:rPr>
          <w:rFonts w:ascii="Times New Roman" w:eastAsia="Times New Roman" w:hAnsi="Times New Roman" w:cs="Times New Roman"/>
          <w:sz w:val="24"/>
          <w:szCs w:val="24"/>
          <w:lang w:val="kk-KZ"/>
        </w:rPr>
        <w:t xml:space="preserve">. </w:t>
      </w:r>
      <w:r w:rsidR="002B6815" w:rsidRPr="00E76D13">
        <w:rPr>
          <w:rFonts w:ascii="Times New Roman" w:eastAsia="Times New Roman" w:hAnsi="Times New Roman" w:cs="Times New Roman"/>
          <w:sz w:val="24"/>
          <w:szCs w:val="24"/>
          <w:lang w:val="kk-KZ"/>
        </w:rPr>
        <w:t xml:space="preserve">Қазақтың хан тағына Есім ханның баласы Жәңгір отырды. Халық оны Есім </w:t>
      </w:r>
      <w:r w:rsidR="00C23DB5" w:rsidRPr="00E76D13">
        <w:rPr>
          <w:rFonts w:ascii="Times New Roman" w:eastAsia="Times New Roman" w:hAnsi="Times New Roman" w:cs="Times New Roman"/>
          <w:sz w:val="24"/>
          <w:szCs w:val="24"/>
          <w:lang w:val="kk-KZ"/>
        </w:rPr>
        <w:t>Халық оны ел үшін жасаған ерлігіне орай «Салқам Жәңгір» деп атанған. Хан ордасын Түркістан қаласында ұстау Жәңгір хан тұсында басталды.</w:t>
      </w:r>
    </w:p>
    <w:p w:rsidR="00791A11" w:rsidRPr="00E76D13" w:rsidRDefault="00215900" w:rsidP="00AA594D">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ab/>
        <w:t xml:space="preserve">1643  Жоңғарлардың қалың қолы қазақ жеріне баса-көктеп кірді. Жәңгір 600 жауынгермен  50 мыңдық Жоңғар әскеріне қарсы шықты. Жер жағдайын пайдаланып, ескі Жаркент қаласынан күншілік жердегі Қосқолаң тауының арасындағы Орбұлаққа бекіген. Шайқаста Жоңғарлар 10 мың жауынгерінен айырылды. Осы кезде Алшын Жалаңтөс батыр 20 мың қолымен жоңғар әскерінің  ту сыртынан шабуыл жасайды. Бұл соғыстағы Жәңгірдің жау жүректігі мен тапқырлығы, көрегендігі қазақ халқының </w:t>
      </w:r>
      <w:r w:rsidR="00D706B8" w:rsidRPr="00E76D13">
        <w:rPr>
          <w:rFonts w:ascii="Times New Roman" w:eastAsia="Times New Roman" w:hAnsi="Times New Roman" w:cs="Times New Roman"/>
          <w:sz w:val="24"/>
          <w:szCs w:val="24"/>
          <w:lang w:val="kk-KZ"/>
        </w:rPr>
        <w:t xml:space="preserve">мерейін асырды. </w:t>
      </w:r>
    </w:p>
    <w:p w:rsidR="00791A11" w:rsidRPr="00E76D13" w:rsidRDefault="00791A11" w:rsidP="00C23DB5">
      <w:pPr>
        <w:pStyle w:val="ac"/>
        <w:shd w:val="clear" w:color="auto" w:fill="FFFFFF"/>
        <w:ind w:left="567"/>
        <w:rPr>
          <w:bCs/>
          <w:color w:val="000000"/>
          <w:lang w:val="kk-KZ"/>
        </w:rPr>
      </w:pPr>
    </w:p>
    <w:p w:rsidR="00D706B8" w:rsidRPr="00E76D13" w:rsidRDefault="00D706B8" w:rsidP="00131259">
      <w:pPr>
        <w:spacing w:after="0" w:line="240" w:lineRule="auto"/>
        <w:jc w:val="both"/>
        <w:rPr>
          <w:rFonts w:ascii="Times New Roman" w:hAnsi="Times New Roman" w:cs="Times New Roman"/>
          <w:b/>
          <w:sz w:val="24"/>
          <w:szCs w:val="24"/>
          <w:lang w:val="kk-KZ"/>
        </w:rPr>
      </w:pPr>
      <w:r w:rsidRPr="00E76D13">
        <w:rPr>
          <w:rFonts w:ascii="Times New Roman" w:eastAsia="Calibri" w:hAnsi="Times New Roman" w:cs="Times New Roman"/>
          <w:b/>
          <w:sz w:val="24"/>
          <w:szCs w:val="24"/>
          <w:lang w:val="kk-KZ"/>
        </w:rPr>
        <w:t xml:space="preserve">27-ДӘРІС. </w:t>
      </w:r>
      <w:r w:rsidRPr="00E76D13">
        <w:rPr>
          <w:rFonts w:ascii="Times New Roman" w:hAnsi="Times New Roman" w:cs="Times New Roman"/>
          <w:b/>
          <w:sz w:val="24"/>
          <w:szCs w:val="24"/>
          <w:lang w:val="kk-KZ"/>
        </w:rPr>
        <w:t>ТӘУКЕ ХАН ТҰСЫНДАҒЫ ҚАЗАҚ ХАНДЫҒЫ</w:t>
      </w:r>
    </w:p>
    <w:p w:rsidR="00D706B8" w:rsidRPr="00E76D13" w:rsidRDefault="00C23DB5" w:rsidP="00131259">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1680 ж. Жәңгірдің баласы Тәуке (1680-1718) хан болды.</w:t>
      </w:r>
      <w:r w:rsidR="00D706B8" w:rsidRPr="00E76D13">
        <w:rPr>
          <w:rFonts w:ascii="Times New Roman" w:eastAsia="Times New Roman" w:hAnsi="Times New Roman" w:cs="Times New Roman"/>
          <w:sz w:val="24"/>
          <w:szCs w:val="24"/>
          <w:lang w:val="kk-KZ"/>
        </w:rPr>
        <w:t xml:space="preserve"> Астанасы Түркістан қаласы болды. Тәуке хан тағына отырған соң, Қазақ хандығындағы асқынған ішкі феодалдық талас-тартыс пен бытыраңқылықты жойып, бір орталыққа бағынған қазақ хандығын құруға күш салды. Оның </w:t>
      </w:r>
      <w:r w:rsidRPr="00E76D13">
        <w:rPr>
          <w:rFonts w:ascii="Times New Roman" w:eastAsia="Times New Roman" w:hAnsi="Times New Roman" w:cs="Times New Roman"/>
          <w:sz w:val="24"/>
          <w:szCs w:val="24"/>
          <w:lang w:val="kk-KZ"/>
        </w:rPr>
        <w:t xml:space="preserve">тұсында «Жеті жарғы» деген заңдар </w:t>
      </w:r>
      <w:r w:rsidR="005723A1" w:rsidRPr="00E76D13">
        <w:rPr>
          <w:rFonts w:ascii="Times New Roman" w:eastAsia="Times New Roman" w:hAnsi="Times New Roman" w:cs="Times New Roman"/>
          <w:sz w:val="24"/>
          <w:szCs w:val="24"/>
          <w:lang w:val="kk-KZ"/>
        </w:rPr>
        <w:t>жинағ</w:t>
      </w:r>
      <w:r w:rsidRPr="00E76D13">
        <w:rPr>
          <w:rFonts w:ascii="Times New Roman" w:eastAsia="Times New Roman" w:hAnsi="Times New Roman" w:cs="Times New Roman"/>
          <w:sz w:val="24"/>
          <w:szCs w:val="24"/>
          <w:lang w:val="kk-KZ"/>
        </w:rPr>
        <w:t xml:space="preserve">ы құрастырылды. Жеті жарғы көшпелілердің ел билеу заңы болып табылады. </w:t>
      </w:r>
      <w:r w:rsidR="005723A1" w:rsidRPr="00E76D13">
        <w:rPr>
          <w:rFonts w:ascii="Times New Roman" w:eastAsia="Times New Roman" w:hAnsi="Times New Roman" w:cs="Times New Roman"/>
          <w:sz w:val="24"/>
          <w:szCs w:val="24"/>
          <w:lang w:val="kk-KZ"/>
        </w:rPr>
        <w:t>"Жеті жарғыда" мына мәселелер қарастырылды.</w:t>
      </w:r>
    </w:p>
    <w:p w:rsidR="005723A1" w:rsidRPr="00E76D13" w:rsidRDefault="005723A1" w:rsidP="00D706B8">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1. Жер дауы</w:t>
      </w:r>
    </w:p>
    <w:p w:rsidR="005723A1" w:rsidRPr="00E76D13" w:rsidRDefault="005723A1" w:rsidP="00D706B8">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2. Үй ішімен бала тәрбиесі</w:t>
      </w:r>
    </w:p>
    <w:p w:rsidR="005723A1" w:rsidRPr="00E76D13" w:rsidRDefault="005723A1" w:rsidP="00D706B8">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3. Ұрлық - қарлық, барымта</w:t>
      </w:r>
    </w:p>
    <w:p w:rsidR="005723A1" w:rsidRPr="00E76D13" w:rsidRDefault="005723A1" w:rsidP="00D706B8">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4. Бір халық пен басқа ру арасындағы дау</w:t>
      </w:r>
    </w:p>
    <w:p w:rsidR="005723A1" w:rsidRPr="00E76D13" w:rsidRDefault="005723A1" w:rsidP="00D706B8">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5. Ұлтын жаудан қорғау</w:t>
      </w:r>
    </w:p>
    <w:p w:rsidR="005723A1" w:rsidRPr="00E76D13" w:rsidRDefault="005723A1" w:rsidP="00D706B8">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6. Құн дауы</w:t>
      </w:r>
    </w:p>
    <w:p w:rsidR="00C23DB5" w:rsidRPr="00E76D13" w:rsidRDefault="005723A1" w:rsidP="00D706B8">
      <w:pPr>
        <w:spacing w:after="0" w:line="240" w:lineRule="auto"/>
        <w:jc w:val="both"/>
        <w:rPr>
          <w:rFonts w:ascii="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Оның  баптарының мазмұны: </w:t>
      </w:r>
      <w:r w:rsidR="00C23DB5" w:rsidRPr="00E76D13">
        <w:rPr>
          <w:rFonts w:ascii="Times New Roman" w:eastAsia="Times New Roman" w:hAnsi="Times New Roman" w:cs="Times New Roman"/>
          <w:sz w:val="24"/>
          <w:szCs w:val="24"/>
          <w:lang w:val="kk-KZ"/>
        </w:rPr>
        <w:t>қанға қан алу, яғни біреудің кісісі өлтірілсе, оған ердің құнын төлеу (ер адамға 1000 қой, әйелге 500); ұрлық, қарақшылық, зорлық-зомбылыққа өлім жазасы кесіледі, жазаны ердің құнын төлеу арқылы жеңілдетуге болады; денеге зақым келтірсе, оған сәйкес құн төленеді (бас бармақ 100 қой, шынашақ 20 қой); егер әйел ерін өлтірсе өлім жазасына кесіледі (егер ағайындары кешірім жасаса, құн төлеумен ғана құтылады, мұндай қылмысты екіқабат әйел жасаса жазадан босатылады); төре мен қожаның құны қарашадан 7 есе артық төленеді; егер ері әйелін өлтірсе, әйел құнын төлейді.</w:t>
      </w:r>
      <w:r w:rsidR="00D706B8" w:rsidRPr="00E76D13">
        <w:rPr>
          <w:rFonts w:ascii="Times New Roman" w:eastAsia="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XVII ғасырдағы қазақ хандығының тарихында Тәуке хан (1680-1718) да айрықша орын алады. Тәуке хан Қасым хан мен Есім ханның тұсында жасалған қазақтың әдет-ғұрып, заң жораларын бірізге түсіріп, "Жеті Жарғы" зандар жинағын жасады.Үш жүздің басын біріктіріп, олардың көшіп-қону конысын белгіледі. Әр руға таңба үлестіріп, ұранын айқындады. Жыл сайын қазақ ру басыларын жинап Күлтебеде кеңес өткізді.</w:t>
      </w:r>
      <w:r w:rsidR="00D706B8"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Тәуке хан тұсында хан кеңесі, билер кеңесі сияқты органдар жұмыс істеді.</w:t>
      </w:r>
      <w:r w:rsidR="00D706B8" w:rsidRPr="00E76D13">
        <w:rPr>
          <w:rFonts w:ascii="Times New Roman" w:hAnsi="Times New Roman" w:cs="Times New Roman"/>
          <w:sz w:val="24"/>
          <w:szCs w:val="24"/>
          <w:lang w:val="kk-KZ"/>
        </w:rPr>
        <w:t xml:space="preserve"> </w:t>
      </w:r>
    </w:p>
    <w:p w:rsidR="00C23DB5" w:rsidRPr="00E76D13" w:rsidRDefault="00C23DB5" w:rsidP="00D706B8">
      <w:pPr>
        <w:shd w:val="clear" w:color="auto" w:fill="FFFFFF"/>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1718 жылы Тәуке хан дүние салды да, Қазақ елі үшке бөлініп кетті. </w:t>
      </w:r>
    </w:p>
    <w:p w:rsidR="00791A11" w:rsidRPr="00E76D13" w:rsidRDefault="00791A11" w:rsidP="00791A11">
      <w:pPr>
        <w:pStyle w:val="a4"/>
        <w:ind w:left="786"/>
        <w:jc w:val="both"/>
        <w:rPr>
          <w:rFonts w:ascii="Times New Roman" w:hAnsi="Times New Roman" w:cs="Times New Roman"/>
          <w:b/>
        </w:rPr>
      </w:pPr>
    </w:p>
    <w:p w:rsidR="00F975C6" w:rsidRPr="00E76D13" w:rsidRDefault="009C530A" w:rsidP="00131259">
      <w:pPr>
        <w:spacing w:after="0" w:line="240" w:lineRule="auto"/>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28-ДӘРІС. ХVІ-ХVII ҒАСЫРЛАРДАҒЫ ӘЛЕУМЕТТІК ЖАҒДАЙЫ. ҚАЗАҚ ХАНДЫҒЫНЫҢ БАСҚАРУ ЖҮЙЕСІ</w:t>
      </w:r>
    </w:p>
    <w:p w:rsidR="00692D85" w:rsidRPr="00E76D13" w:rsidRDefault="00F975C6" w:rsidP="00131259">
      <w:pPr>
        <w:spacing w:after="0" w:line="240" w:lineRule="auto"/>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ab/>
      </w:r>
      <w:r w:rsidR="00C23DB5" w:rsidRPr="00E76D13">
        <w:rPr>
          <w:rFonts w:ascii="Times New Roman" w:hAnsi="Times New Roman" w:cs="Times New Roman"/>
          <w:sz w:val="24"/>
          <w:szCs w:val="24"/>
          <w:lang w:val="kk-KZ"/>
        </w:rPr>
        <w:t xml:space="preserve">Қазақ хандығының құрылымы – жеті сатыдан тұрды. Қоғамдық басқару жүйесі – ауылдық басқару. </w:t>
      </w:r>
    </w:p>
    <w:p w:rsidR="00692D85" w:rsidRPr="00E76D13" w:rsidRDefault="00692D85" w:rsidP="00F975C6">
      <w:pPr>
        <w:pStyle w:val="a4"/>
        <w:ind w:firstLine="567"/>
        <w:jc w:val="both"/>
        <w:rPr>
          <w:rFonts w:ascii="Times New Roman" w:hAnsi="Times New Roman" w:cs="Times New Roman"/>
        </w:rPr>
      </w:pPr>
      <w:r w:rsidRPr="00E76D13">
        <w:rPr>
          <w:rFonts w:ascii="Times New Roman" w:hAnsi="Times New Roman" w:cs="Times New Roman"/>
          <w:b/>
        </w:rPr>
        <w:t>1. Ауыл</w:t>
      </w:r>
      <w:r w:rsidRPr="00E76D13">
        <w:rPr>
          <w:rFonts w:ascii="Times New Roman" w:hAnsi="Times New Roman" w:cs="Times New Roman"/>
        </w:rPr>
        <w:t xml:space="preserve"> - қазақ халқының ең бірінші қоғамдық ұйымы. Ауылды</w:t>
      </w:r>
      <w:r w:rsidR="00C23DB5" w:rsidRPr="00E76D13">
        <w:rPr>
          <w:rFonts w:ascii="Times New Roman" w:hAnsi="Times New Roman" w:cs="Times New Roman"/>
        </w:rPr>
        <w:t xml:space="preserve"> басқаратын адам – ауылнай немесе</w:t>
      </w:r>
      <w:r w:rsidR="00C23DB5" w:rsidRPr="00E76D13">
        <w:rPr>
          <w:rFonts w:ascii="Times New Roman" w:hAnsi="Times New Roman" w:cs="Times New Roman"/>
          <w:b/>
        </w:rPr>
        <w:t xml:space="preserve"> ауылбасы</w:t>
      </w:r>
      <w:r w:rsidR="00C23DB5" w:rsidRPr="00E76D13">
        <w:rPr>
          <w:rFonts w:ascii="Times New Roman" w:hAnsi="Times New Roman" w:cs="Times New Roman"/>
        </w:rPr>
        <w:t xml:space="preserve"> деп аталды. </w:t>
      </w:r>
      <w:r w:rsidRPr="00E76D13">
        <w:rPr>
          <w:rFonts w:ascii="Times New Roman" w:hAnsi="Times New Roman" w:cs="Times New Roman"/>
        </w:rPr>
        <w:t xml:space="preserve">Ауылбасы білгір, тәжірбиелі, саяси беделге ие ауқатты адам болды. Міндеттері: ауылдастарының шаруашылығын басқару, маусымдық көші-қон уақытын белгілеу, адам мен көлік күшін дұрыс пайдалану т.б. </w:t>
      </w:r>
    </w:p>
    <w:p w:rsidR="00692D85" w:rsidRPr="00E76D13" w:rsidRDefault="00692D85" w:rsidP="00F975C6">
      <w:pPr>
        <w:pStyle w:val="a4"/>
        <w:ind w:firstLine="567"/>
        <w:jc w:val="both"/>
        <w:rPr>
          <w:rFonts w:ascii="Times New Roman" w:hAnsi="Times New Roman" w:cs="Times New Roman"/>
        </w:rPr>
      </w:pPr>
      <w:r w:rsidRPr="00E76D13">
        <w:rPr>
          <w:rFonts w:ascii="Times New Roman" w:hAnsi="Times New Roman" w:cs="Times New Roman"/>
          <w:b/>
        </w:rPr>
        <w:t>2.Ата-аймақ -</w:t>
      </w:r>
      <w:r w:rsidR="00C23DB5" w:rsidRPr="00E76D13">
        <w:rPr>
          <w:rFonts w:ascii="Times New Roman" w:hAnsi="Times New Roman" w:cs="Times New Roman"/>
        </w:rPr>
        <w:t xml:space="preserve"> </w:t>
      </w:r>
      <w:r w:rsidRPr="00E76D13">
        <w:rPr>
          <w:rFonts w:ascii="Times New Roman" w:hAnsi="Times New Roman" w:cs="Times New Roman"/>
        </w:rPr>
        <w:t>жеті атадан қосылатын бірнеше ауылдан құралды. Басшысы</w:t>
      </w:r>
      <w:r w:rsidR="00C23DB5" w:rsidRPr="00E76D13">
        <w:rPr>
          <w:rFonts w:ascii="Times New Roman" w:hAnsi="Times New Roman" w:cs="Times New Roman"/>
        </w:rPr>
        <w:t xml:space="preserve"> – </w:t>
      </w:r>
      <w:r w:rsidR="00C23DB5" w:rsidRPr="00E76D13">
        <w:rPr>
          <w:rFonts w:ascii="Times New Roman" w:hAnsi="Times New Roman" w:cs="Times New Roman"/>
          <w:b/>
        </w:rPr>
        <w:t>ақсақал</w:t>
      </w:r>
      <w:r w:rsidR="00C23DB5" w:rsidRPr="00E76D13">
        <w:rPr>
          <w:rFonts w:ascii="Times New Roman" w:hAnsi="Times New Roman" w:cs="Times New Roman"/>
        </w:rPr>
        <w:t xml:space="preserve">. </w:t>
      </w:r>
    </w:p>
    <w:p w:rsidR="00692D85" w:rsidRPr="00E76D13" w:rsidRDefault="00692D85" w:rsidP="00F975C6">
      <w:pPr>
        <w:pStyle w:val="a4"/>
        <w:ind w:firstLine="567"/>
        <w:jc w:val="both"/>
        <w:rPr>
          <w:rFonts w:ascii="Times New Roman" w:hAnsi="Times New Roman" w:cs="Times New Roman"/>
        </w:rPr>
      </w:pPr>
      <w:r w:rsidRPr="00E76D13">
        <w:rPr>
          <w:rFonts w:ascii="Times New Roman" w:hAnsi="Times New Roman" w:cs="Times New Roman"/>
          <w:b/>
        </w:rPr>
        <w:t>3. Ру</w:t>
      </w:r>
      <w:r w:rsidRPr="00E76D13">
        <w:rPr>
          <w:rFonts w:ascii="Times New Roman" w:hAnsi="Times New Roman" w:cs="Times New Roman"/>
        </w:rPr>
        <w:t>-он немесе он бес аймақтан құралатын болған.</w:t>
      </w:r>
      <w:r w:rsidR="00C23DB5" w:rsidRPr="00E76D13">
        <w:rPr>
          <w:rFonts w:ascii="Times New Roman" w:hAnsi="Times New Roman" w:cs="Times New Roman"/>
        </w:rPr>
        <w:t xml:space="preserve"> </w:t>
      </w:r>
      <w:r w:rsidRPr="00E76D13">
        <w:rPr>
          <w:rFonts w:ascii="Times New Roman" w:hAnsi="Times New Roman" w:cs="Times New Roman"/>
        </w:rPr>
        <w:t xml:space="preserve">Басшысы– ру биі және </w:t>
      </w:r>
      <w:r w:rsidR="00472B28" w:rsidRPr="00E76D13">
        <w:rPr>
          <w:rFonts w:ascii="Times New Roman" w:hAnsi="Times New Roman" w:cs="Times New Roman"/>
          <w:b/>
        </w:rPr>
        <w:t>р</w:t>
      </w:r>
      <w:r w:rsidRPr="00E76D13">
        <w:rPr>
          <w:rFonts w:ascii="Times New Roman" w:hAnsi="Times New Roman" w:cs="Times New Roman"/>
          <w:b/>
        </w:rPr>
        <w:t>у</w:t>
      </w:r>
      <w:r w:rsidR="00C23DB5" w:rsidRPr="00E76D13">
        <w:rPr>
          <w:rFonts w:ascii="Times New Roman" w:hAnsi="Times New Roman" w:cs="Times New Roman"/>
          <w:b/>
        </w:rPr>
        <w:t>басы.</w:t>
      </w:r>
      <w:r w:rsidR="00C23DB5" w:rsidRPr="00E76D13">
        <w:rPr>
          <w:rFonts w:ascii="Times New Roman" w:hAnsi="Times New Roman" w:cs="Times New Roman"/>
        </w:rPr>
        <w:t xml:space="preserve"> </w:t>
      </w:r>
    </w:p>
    <w:p w:rsidR="00472B28" w:rsidRPr="00E76D13" w:rsidRDefault="00692D85" w:rsidP="00F975C6">
      <w:pPr>
        <w:pStyle w:val="a4"/>
        <w:ind w:firstLine="567"/>
        <w:jc w:val="both"/>
        <w:rPr>
          <w:rFonts w:ascii="Times New Roman" w:hAnsi="Times New Roman" w:cs="Times New Roman"/>
          <w:b/>
        </w:rPr>
      </w:pPr>
      <w:r w:rsidRPr="00E76D13">
        <w:rPr>
          <w:rFonts w:ascii="Times New Roman" w:hAnsi="Times New Roman" w:cs="Times New Roman"/>
          <w:b/>
        </w:rPr>
        <w:t>4.Арыс</w:t>
      </w:r>
      <w:r w:rsidRPr="00E76D13">
        <w:rPr>
          <w:rFonts w:ascii="Times New Roman" w:hAnsi="Times New Roman" w:cs="Times New Roman"/>
        </w:rPr>
        <w:t>-</w:t>
      </w:r>
      <w:r w:rsidR="00472B28" w:rsidRPr="00E76D13">
        <w:rPr>
          <w:rFonts w:ascii="Times New Roman" w:hAnsi="Times New Roman" w:cs="Times New Roman"/>
        </w:rPr>
        <w:t xml:space="preserve"> бірнеше рудан құралды. Басшысы -</w:t>
      </w:r>
      <w:r w:rsidR="00472B28" w:rsidRPr="00E76D13">
        <w:rPr>
          <w:rFonts w:ascii="Times New Roman" w:hAnsi="Times New Roman" w:cs="Times New Roman"/>
          <w:b/>
        </w:rPr>
        <w:t>би.</w:t>
      </w:r>
    </w:p>
    <w:p w:rsidR="00692D85" w:rsidRPr="00E76D13" w:rsidRDefault="00472B28" w:rsidP="00F975C6">
      <w:pPr>
        <w:pStyle w:val="a4"/>
        <w:ind w:firstLine="567"/>
        <w:jc w:val="both"/>
        <w:rPr>
          <w:rFonts w:ascii="Times New Roman" w:hAnsi="Times New Roman" w:cs="Times New Roman"/>
        </w:rPr>
      </w:pPr>
      <w:r w:rsidRPr="00E76D13">
        <w:rPr>
          <w:rFonts w:ascii="Times New Roman" w:hAnsi="Times New Roman" w:cs="Times New Roman"/>
          <w:b/>
        </w:rPr>
        <w:t>5.Ұлыс -</w:t>
      </w:r>
      <w:r w:rsidRPr="00E76D13">
        <w:rPr>
          <w:rFonts w:ascii="Times New Roman" w:hAnsi="Times New Roman" w:cs="Times New Roman"/>
        </w:rPr>
        <w:t>бірнеше арыстан құралды. Басшысы</w:t>
      </w:r>
      <w:r w:rsidRPr="00E76D13">
        <w:rPr>
          <w:rFonts w:ascii="Times New Roman" w:hAnsi="Times New Roman" w:cs="Times New Roman"/>
          <w:b/>
        </w:rPr>
        <w:t xml:space="preserve"> сұлтандар</w:t>
      </w:r>
      <w:r w:rsidRPr="00E76D13">
        <w:rPr>
          <w:rFonts w:ascii="Times New Roman" w:hAnsi="Times New Roman" w:cs="Times New Roman"/>
        </w:rPr>
        <w:t xml:space="preserve"> </w:t>
      </w:r>
      <w:r w:rsidR="00C23DB5" w:rsidRPr="00E76D13">
        <w:rPr>
          <w:rFonts w:ascii="Times New Roman" w:hAnsi="Times New Roman" w:cs="Times New Roman"/>
        </w:rPr>
        <w:t xml:space="preserve">. </w:t>
      </w:r>
    </w:p>
    <w:p w:rsidR="00F975C6" w:rsidRPr="00E76D13" w:rsidRDefault="00F975C6" w:rsidP="00F975C6">
      <w:pPr>
        <w:pStyle w:val="a4"/>
        <w:ind w:firstLine="567"/>
        <w:jc w:val="both"/>
        <w:rPr>
          <w:rFonts w:ascii="Times New Roman" w:hAnsi="Times New Roman" w:cs="Times New Roman"/>
        </w:rPr>
      </w:pPr>
      <w:r w:rsidRPr="00E76D13">
        <w:rPr>
          <w:rFonts w:ascii="Times New Roman" w:hAnsi="Times New Roman" w:cs="Times New Roman"/>
          <w:b/>
        </w:rPr>
        <w:lastRenderedPageBreak/>
        <w:t>6</w:t>
      </w:r>
      <w:r w:rsidR="00692D85" w:rsidRPr="00E76D13">
        <w:rPr>
          <w:rFonts w:ascii="Times New Roman" w:hAnsi="Times New Roman" w:cs="Times New Roman"/>
          <w:b/>
        </w:rPr>
        <w:t>.</w:t>
      </w:r>
      <w:r w:rsidRPr="00E76D13">
        <w:rPr>
          <w:rFonts w:ascii="Times New Roman" w:hAnsi="Times New Roman" w:cs="Times New Roman"/>
          <w:b/>
        </w:rPr>
        <w:t xml:space="preserve"> Жүз</w:t>
      </w:r>
      <w:r w:rsidRPr="00E76D13">
        <w:rPr>
          <w:rFonts w:ascii="Times New Roman" w:hAnsi="Times New Roman" w:cs="Times New Roman"/>
        </w:rPr>
        <w:t>-бірнеше ұлыстардан құралды. Жүз билеушісі хан</w:t>
      </w:r>
      <w:r w:rsidR="00C23DB5" w:rsidRPr="00E76D13">
        <w:rPr>
          <w:rFonts w:ascii="Times New Roman" w:hAnsi="Times New Roman" w:cs="Times New Roman"/>
        </w:rPr>
        <w:t xml:space="preserve">. </w:t>
      </w:r>
      <w:r w:rsidRPr="00E76D13">
        <w:rPr>
          <w:rFonts w:ascii="Times New Roman" w:hAnsi="Times New Roman" w:cs="Times New Roman"/>
        </w:rPr>
        <w:t xml:space="preserve">Әр жүздің жеке ханы болды. (ұлы, орта, кіші жүздер). Жүзді билейтін хандардың </w:t>
      </w:r>
      <w:r w:rsidR="00BD596C" w:rsidRPr="00E76D13">
        <w:rPr>
          <w:rFonts w:ascii="Times New Roman" w:hAnsi="Times New Roman" w:cs="Times New Roman"/>
        </w:rPr>
        <w:t xml:space="preserve">тек қана хан әулетінен болуы тиіс болды. </w:t>
      </w:r>
    </w:p>
    <w:p w:rsidR="00BD596C" w:rsidRPr="00E76D13" w:rsidRDefault="00BD596C" w:rsidP="00F975C6">
      <w:pPr>
        <w:pStyle w:val="a4"/>
        <w:ind w:firstLine="567"/>
        <w:jc w:val="both"/>
        <w:rPr>
          <w:rFonts w:ascii="Times New Roman" w:hAnsi="Times New Roman" w:cs="Times New Roman"/>
        </w:rPr>
      </w:pPr>
      <w:r w:rsidRPr="00E76D13">
        <w:rPr>
          <w:rFonts w:ascii="Times New Roman" w:hAnsi="Times New Roman" w:cs="Times New Roman"/>
          <w:b/>
        </w:rPr>
        <w:t>7. Хандық</w:t>
      </w:r>
      <w:r w:rsidRPr="00E76D13">
        <w:rPr>
          <w:rFonts w:ascii="Times New Roman" w:hAnsi="Times New Roman" w:cs="Times New Roman"/>
        </w:rPr>
        <w:t xml:space="preserve"> - Үш жүзден құралды. Хандықтың үлкен әміршісі қаған болды.  </w:t>
      </w:r>
    </w:p>
    <w:p w:rsidR="00C23DB5" w:rsidRPr="00E76D13" w:rsidRDefault="00C23DB5" w:rsidP="00F975C6">
      <w:pPr>
        <w:pStyle w:val="a4"/>
        <w:ind w:firstLine="567"/>
        <w:jc w:val="both"/>
        <w:rPr>
          <w:rFonts w:ascii="Times New Roman" w:hAnsi="Times New Roman" w:cs="Times New Roman"/>
        </w:rPr>
      </w:pPr>
      <w:r w:rsidRPr="00E76D13">
        <w:rPr>
          <w:rFonts w:ascii="Times New Roman" w:hAnsi="Times New Roman" w:cs="Times New Roman"/>
        </w:rPr>
        <w:t>Бүкіл қазақ ұлтының бас қосқан кеңесі – Құрылтай немесе маслихат. Хан көтерудің екі жүйесі көтерілді –мұрагерлік, сайланып қойылатын. Ханды сайлауға барлық рулардың атақты сыйлы шонжарлары қатысты. Хан сайлауға жиналғандардың хан малын бөлісіп кейін өзіне тарту ету дәстүрі  - ханталапай. Ханды көтерген киізді бөліп алу тәбәрік. Ханды қорғап жүретін, ө</w:t>
      </w:r>
      <w:r w:rsidR="00BD596C" w:rsidRPr="00E76D13">
        <w:rPr>
          <w:rFonts w:ascii="Times New Roman" w:hAnsi="Times New Roman" w:cs="Times New Roman"/>
        </w:rPr>
        <w:t xml:space="preserve">зі елінен іріктеп алған жасағы </w:t>
      </w:r>
      <w:r w:rsidRPr="00E76D13">
        <w:rPr>
          <w:rFonts w:ascii="Times New Roman" w:hAnsi="Times New Roman" w:cs="Times New Roman"/>
        </w:rPr>
        <w:t xml:space="preserve">- төлеңгіттер. Хандыққа сайлаудың басты шарты – Шыңғыстың ұрпағы. Ханның рұқсатынсыз көшіп-қонуға рұқсат етілмеді. ХҮІ-ХҮІІ ғғ. Қазақ хандығы қалқының құрамы ақсүйектер мен қарасүйектер. Ақсүйектерге – Шыңғыс ұрпақтары, араб саналатын қожалар, қарасүйектерге  - қазақ қоғамының қалған топтары жатты. Қазақ қоғамы мүліктік жағдайға байланысты бай, кедей деп бөлінді. Хандар кезеңінде қазақ қоғамы бір-біріне қарама-қарсы негізгі әлеуметтік топтан – ақсүйектер мен қарсүйектерден тұрды, олардың экономикалық жағынан ғана емес, саяси және құқтық белгілері жағынан да айырмашылығы болды. </w:t>
      </w:r>
    </w:p>
    <w:p w:rsidR="00BD596C" w:rsidRPr="00E76D13" w:rsidRDefault="00BD596C" w:rsidP="00F975C6">
      <w:pPr>
        <w:pStyle w:val="a4"/>
        <w:ind w:firstLine="567"/>
        <w:jc w:val="both"/>
        <w:rPr>
          <w:rFonts w:ascii="Times New Roman" w:hAnsi="Times New Roman" w:cs="Times New Roman"/>
        </w:rPr>
      </w:pPr>
      <w:r w:rsidRPr="00E76D13">
        <w:rPr>
          <w:rFonts w:ascii="Times New Roman" w:hAnsi="Times New Roman" w:cs="Times New Roman"/>
        </w:rPr>
        <w:t xml:space="preserve">Қазақ жүздері ХV-ХVІ ғасырда Қазақ жүздері тайпалар одағы негізінде қалыптасты. </w:t>
      </w:r>
    </w:p>
    <w:p w:rsidR="00692D85" w:rsidRPr="00E76D13" w:rsidRDefault="00BD596C" w:rsidP="00BD596C">
      <w:pPr>
        <w:pStyle w:val="a4"/>
        <w:ind w:firstLine="567"/>
        <w:jc w:val="both"/>
        <w:rPr>
          <w:rFonts w:ascii="Times New Roman" w:hAnsi="Times New Roman" w:cs="Times New Roman"/>
        </w:rPr>
      </w:pPr>
      <w:r w:rsidRPr="00E76D13">
        <w:rPr>
          <w:rFonts w:ascii="Times New Roman" w:hAnsi="Times New Roman" w:cs="Times New Roman"/>
          <w:b/>
        </w:rPr>
        <w:t xml:space="preserve">1. Ұлы жүз құрамында: </w:t>
      </w:r>
      <w:r w:rsidRPr="00E76D13">
        <w:rPr>
          <w:rFonts w:ascii="Times New Roman" w:hAnsi="Times New Roman" w:cs="Times New Roman"/>
        </w:rPr>
        <w:t>1.Жалайыр, 2.Албан, 3.Суан, 4.Дулат, 5.Сарыүйсін, 6.Сіргелі, 7.Ысты, 8. Ошақты, 9.Шапырашты, 10.Шанышқылы, 11.Қаңлы.</w:t>
      </w:r>
    </w:p>
    <w:p w:rsidR="00BD596C" w:rsidRPr="00E76D13" w:rsidRDefault="00BD596C" w:rsidP="00BD596C">
      <w:pPr>
        <w:pStyle w:val="a4"/>
        <w:ind w:firstLine="567"/>
        <w:jc w:val="both"/>
        <w:rPr>
          <w:rFonts w:ascii="Times New Roman" w:hAnsi="Times New Roman" w:cs="Times New Roman"/>
        </w:rPr>
      </w:pPr>
      <w:r w:rsidRPr="00E76D13">
        <w:rPr>
          <w:rFonts w:ascii="Times New Roman" w:hAnsi="Times New Roman" w:cs="Times New Roman"/>
          <w:b/>
        </w:rPr>
        <w:t xml:space="preserve">2. Орта жүз құрамында: </w:t>
      </w:r>
      <w:r w:rsidRPr="00E76D13">
        <w:rPr>
          <w:rFonts w:ascii="Times New Roman" w:hAnsi="Times New Roman" w:cs="Times New Roman"/>
        </w:rPr>
        <w:t>1.</w:t>
      </w:r>
      <w:r w:rsidR="005D2950" w:rsidRPr="00E76D13">
        <w:rPr>
          <w:rFonts w:ascii="Times New Roman" w:hAnsi="Times New Roman" w:cs="Times New Roman"/>
        </w:rPr>
        <w:t xml:space="preserve">Қоңырат, </w:t>
      </w:r>
      <w:r w:rsidRPr="00E76D13">
        <w:rPr>
          <w:rFonts w:ascii="Times New Roman" w:hAnsi="Times New Roman" w:cs="Times New Roman"/>
        </w:rPr>
        <w:t>2.</w:t>
      </w:r>
      <w:r w:rsidR="005D2950" w:rsidRPr="00E76D13">
        <w:rPr>
          <w:rFonts w:ascii="Times New Roman" w:hAnsi="Times New Roman" w:cs="Times New Roman"/>
        </w:rPr>
        <w:t xml:space="preserve">Найман, </w:t>
      </w:r>
      <w:r w:rsidRPr="00E76D13">
        <w:rPr>
          <w:rFonts w:ascii="Times New Roman" w:hAnsi="Times New Roman" w:cs="Times New Roman"/>
        </w:rPr>
        <w:t xml:space="preserve"> 3.</w:t>
      </w:r>
      <w:r w:rsidR="005D2950" w:rsidRPr="00E76D13">
        <w:rPr>
          <w:rFonts w:ascii="Times New Roman" w:hAnsi="Times New Roman" w:cs="Times New Roman"/>
        </w:rPr>
        <w:t xml:space="preserve"> Уақ, </w:t>
      </w:r>
      <w:r w:rsidRPr="00E76D13">
        <w:rPr>
          <w:rFonts w:ascii="Times New Roman" w:hAnsi="Times New Roman" w:cs="Times New Roman"/>
        </w:rPr>
        <w:t xml:space="preserve"> 4.</w:t>
      </w:r>
      <w:r w:rsidR="005D2950" w:rsidRPr="00E76D13">
        <w:rPr>
          <w:rFonts w:ascii="Times New Roman" w:hAnsi="Times New Roman" w:cs="Times New Roman"/>
        </w:rPr>
        <w:t xml:space="preserve">Керей, </w:t>
      </w:r>
      <w:r w:rsidRPr="00E76D13">
        <w:rPr>
          <w:rFonts w:ascii="Times New Roman" w:hAnsi="Times New Roman" w:cs="Times New Roman"/>
        </w:rPr>
        <w:t xml:space="preserve"> 5.</w:t>
      </w:r>
      <w:r w:rsidR="005D2950" w:rsidRPr="00E76D13">
        <w:rPr>
          <w:rFonts w:ascii="Times New Roman" w:hAnsi="Times New Roman" w:cs="Times New Roman"/>
        </w:rPr>
        <w:t xml:space="preserve"> Қыпшақ, </w:t>
      </w:r>
      <w:r w:rsidRPr="00E76D13">
        <w:rPr>
          <w:rFonts w:ascii="Times New Roman" w:hAnsi="Times New Roman" w:cs="Times New Roman"/>
        </w:rPr>
        <w:t xml:space="preserve"> 6.</w:t>
      </w:r>
      <w:r w:rsidR="005D2950" w:rsidRPr="00E76D13">
        <w:rPr>
          <w:rFonts w:ascii="Times New Roman" w:hAnsi="Times New Roman" w:cs="Times New Roman"/>
        </w:rPr>
        <w:t xml:space="preserve"> Арғын.</w:t>
      </w:r>
    </w:p>
    <w:p w:rsidR="00BD596C" w:rsidRPr="00E76D13" w:rsidRDefault="00BD596C" w:rsidP="005D2950">
      <w:pPr>
        <w:pStyle w:val="a4"/>
        <w:tabs>
          <w:tab w:val="left" w:pos="5245"/>
        </w:tabs>
        <w:ind w:firstLine="567"/>
        <w:jc w:val="both"/>
        <w:rPr>
          <w:rFonts w:ascii="Times New Roman" w:eastAsia="Calibri" w:hAnsi="Times New Roman" w:cs="Times New Roman"/>
        </w:rPr>
      </w:pPr>
      <w:r w:rsidRPr="00E76D13">
        <w:rPr>
          <w:rFonts w:ascii="Times New Roman" w:hAnsi="Times New Roman" w:cs="Times New Roman"/>
          <w:b/>
        </w:rPr>
        <w:t>3. Кіші жүздің құрамында:</w:t>
      </w:r>
      <w:r w:rsidR="005D2950" w:rsidRPr="00E76D13">
        <w:rPr>
          <w:rFonts w:ascii="Times New Roman" w:hAnsi="Times New Roman" w:cs="Times New Roman"/>
          <w:b/>
        </w:rPr>
        <w:t xml:space="preserve"> 1. 12 ата Байұлы тайпасына</w:t>
      </w:r>
      <w:r w:rsidR="005D2950" w:rsidRPr="00E76D13">
        <w:rPr>
          <w:rFonts w:ascii="Times New Roman" w:hAnsi="Times New Roman" w:cs="Times New Roman"/>
        </w:rPr>
        <w:t xml:space="preserve"> (Адай, Алшын, Жаппас, Алаша, Байбақты, Беріш, Масқар, Таз, Есентемір, Ысық, Қызылқұрт, Шеркес), </w:t>
      </w:r>
      <w:r w:rsidR="005D2950" w:rsidRPr="00E76D13">
        <w:rPr>
          <w:rFonts w:ascii="Times New Roman" w:hAnsi="Times New Roman" w:cs="Times New Roman"/>
          <w:b/>
        </w:rPr>
        <w:t>2. Жетіру</w:t>
      </w:r>
      <w:r w:rsidR="005D2950" w:rsidRPr="00E76D13">
        <w:rPr>
          <w:rFonts w:ascii="Times New Roman" w:hAnsi="Times New Roman" w:cs="Times New Roman"/>
        </w:rPr>
        <w:t xml:space="preserve"> (Табын, Тама, кердері, Керей, Жағалбайлы, Телеу, Рамадан).  </w:t>
      </w:r>
      <w:r w:rsidR="005D2950" w:rsidRPr="00E76D13">
        <w:rPr>
          <w:rFonts w:ascii="Times New Roman" w:hAnsi="Times New Roman" w:cs="Times New Roman"/>
          <w:b/>
        </w:rPr>
        <w:t>3. 6 ата Әлімұлы</w:t>
      </w:r>
      <w:r w:rsidR="005D2950" w:rsidRPr="00E76D13">
        <w:rPr>
          <w:rFonts w:ascii="Times New Roman" w:hAnsi="Times New Roman" w:cs="Times New Roman"/>
        </w:rPr>
        <w:t xml:space="preserve"> тайпасына (Қаракесек, Қарасақал, Төртқара, Кете, Шөмекей, Шекті)</w:t>
      </w:r>
    </w:p>
    <w:p w:rsidR="005D2950" w:rsidRPr="00E76D13" w:rsidRDefault="005D2950" w:rsidP="009C530A">
      <w:pPr>
        <w:rPr>
          <w:rFonts w:ascii="Times New Roman" w:eastAsia="Calibri" w:hAnsi="Times New Roman" w:cs="Times New Roman"/>
          <w:b/>
          <w:sz w:val="24"/>
          <w:szCs w:val="24"/>
          <w:lang w:val="kk-KZ"/>
        </w:rPr>
      </w:pPr>
    </w:p>
    <w:p w:rsidR="009C530A" w:rsidRPr="00E76D13" w:rsidRDefault="009C530A" w:rsidP="00131259">
      <w:pPr>
        <w:spacing w:after="0"/>
        <w:rPr>
          <w:rFonts w:ascii="Times New Roman" w:eastAsia="Calibri" w:hAnsi="Times New Roman" w:cs="Times New Roman"/>
          <w:b/>
          <w:sz w:val="24"/>
          <w:szCs w:val="24"/>
          <w:lang w:val="kk-KZ"/>
        </w:rPr>
      </w:pPr>
      <w:r w:rsidRPr="00E76D13">
        <w:rPr>
          <w:rFonts w:ascii="Times New Roman" w:eastAsia="Calibri" w:hAnsi="Times New Roman" w:cs="Times New Roman"/>
          <w:b/>
          <w:sz w:val="24"/>
          <w:szCs w:val="24"/>
          <w:lang w:val="kk-KZ"/>
        </w:rPr>
        <w:t>29-ДӘРІС.  ХVІ-ХVII ҒАСЫРЛАРДАҒЫ ЭКОНОМИКАЛЫҚ ЖАҒДАЙЫ.</w:t>
      </w:r>
    </w:p>
    <w:p w:rsidR="00692D85" w:rsidRPr="00E76D13" w:rsidRDefault="00692D85" w:rsidP="00131259">
      <w:pPr>
        <w:pStyle w:val="a4"/>
        <w:ind w:firstLine="567"/>
        <w:jc w:val="both"/>
        <w:rPr>
          <w:rFonts w:ascii="Times New Roman" w:hAnsi="Times New Roman" w:cs="Times New Roman"/>
        </w:rPr>
      </w:pPr>
      <w:r w:rsidRPr="00E76D13">
        <w:rPr>
          <w:rFonts w:ascii="Times New Roman" w:hAnsi="Times New Roman" w:cs="Times New Roman"/>
        </w:rPr>
        <w:t>Қазақ халқының ХҮІ-ХҮІІ ғасырлардағы шаруашылығы  - таза малмен айналысатын көшпелі шаруашылық. Қазақ ауылдары ұсақ топтарға бөлініп малдарын тау бөктерлеріне жайды. ХҮІ-ХҮІІ ғасырларда түйе мен қой-ешкілер үшін қыстық жайылымға таңдаланатын жер  - Қызылқұм шөлі. Қыста мал бағатын көшпелі қазақ ауылдары үшін ең қауіптісі – жұт болып саналған. Қазақтардың негізгі кәсібі мал шаруашылығы болды. Қазақтар негізінен қой, жылқы және түйе өсірген; қазақтардың шаруашылығында мүйізді ірі қара болмашы орын алған, өйткені ол жыл бойы бағуға, әсіресе қыс кезінде қар астынан тебіндеп жайылуға нашар бейімделген.</w:t>
      </w:r>
    </w:p>
    <w:p w:rsidR="00692D85" w:rsidRPr="00E76D13" w:rsidRDefault="00692D85" w:rsidP="00692D85">
      <w:pPr>
        <w:pStyle w:val="a4"/>
        <w:ind w:firstLine="567"/>
        <w:jc w:val="both"/>
        <w:rPr>
          <w:rFonts w:ascii="Times New Roman" w:hAnsi="Times New Roman" w:cs="Times New Roman"/>
        </w:rPr>
      </w:pPr>
      <w:r w:rsidRPr="00E76D13">
        <w:rPr>
          <w:rFonts w:ascii="Times New Roman" w:hAnsi="Times New Roman" w:cs="Times New Roman"/>
        </w:rPr>
        <w:t>Деректемлердің кейбір хабарларынан қазақтардың егіншілікпен шұғылданғаны байқалады. Бірақ Қазақ хандығы аумағының түрлі аудандарында егіншіліктің дамуы мейлінше әркелкі болды, аудандардың басым көпшілігінде егін шаруашылығы төменгі дәрежеде болды, немесе болмады. Алайда, кейбір аудандарда егіншілік зор маңызға ие болды, бұл ең алдымен Жетісу мен Оңтүстік Қазақстанға қатысты еді.</w:t>
      </w:r>
    </w:p>
    <w:p w:rsidR="00692D85" w:rsidRPr="00E76D13" w:rsidRDefault="00692D85" w:rsidP="00692D85">
      <w:pPr>
        <w:pStyle w:val="a4"/>
        <w:ind w:firstLine="567"/>
        <w:jc w:val="both"/>
        <w:rPr>
          <w:rFonts w:ascii="Times New Roman" w:hAnsi="Times New Roman" w:cs="Times New Roman"/>
        </w:rPr>
      </w:pPr>
      <w:r w:rsidRPr="00E76D13">
        <w:rPr>
          <w:rFonts w:ascii="Times New Roman" w:hAnsi="Times New Roman" w:cs="Times New Roman"/>
        </w:rPr>
        <w:t>Қазақтардың шаруашылығында әр түрлі қолөнер мен үй кәсіпшіліктері елеулі орын алды, олардың көпшілігі мал шаруашылығы өнімдерін өңдеумен байланысты еді. Қазақтар ежелден тері өңдеп, киіз басуды, оларды түрлі түске бояуды білген, олар теріге, металға және тағы басқа материалдарға батыру арқылы өрнектеуді, құрап жамау және кестелеп тігу тәсілін шебер меңгерген.</w:t>
      </w:r>
    </w:p>
    <w:p w:rsidR="009C530A" w:rsidRPr="00E76D13" w:rsidRDefault="009C530A" w:rsidP="009C530A">
      <w:pPr>
        <w:pStyle w:val="a4"/>
        <w:ind w:firstLine="567"/>
        <w:jc w:val="both"/>
        <w:rPr>
          <w:rFonts w:ascii="Times New Roman" w:hAnsi="Times New Roman" w:cs="Times New Roman"/>
        </w:rPr>
      </w:pPr>
      <w:r w:rsidRPr="00E76D13">
        <w:rPr>
          <w:rFonts w:ascii="Times New Roman" w:hAnsi="Times New Roman" w:cs="Times New Roman"/>
        </w:rPr>
        <w:t>Қазақ хандығының нығаюы, Қазақ хандығының экономикалық және мәдени өмірі Оңтүстік Қазақстанның тарихымен тығыз байланыста болды. Соңғы орта ғасырларда қала мәдениеті мен отырықшы–егіншілік мәдениет қазақтың этникалық аумағының нақ осы, бірден-бір ауданында сақталып қалды.</w:t>
      </w:r>
    </w:p>
    <w:p w:rsidR="009C530A" w:rsidRPr="00E76D13" w:rsidRDefault="009C530A" w:rsidP="009C530A">
      <w:pPr>
        <w:pStyle w:val="a4"/>
        <w:ind w:firstLine="567"/>
        <w:jc w:val="both"/>
        <w:rPr>
          <w:rFonts w:ascii="Times New Roman" w:hAnsi="Times New Roman" w:cs="Times New Roman"/>
        </w:rPr>
      </w:pPr>
      <w:r w:rsidRPr="00E76D13">
        <w:rPr>
          <w:rFonts w:ascii="Times New Roman" w:hAnsi="Times New Roman" w:cs="Times New Roman"/>
        </w:rPr>
        <w:t xml:space="preserve">ХҮ-ХҮІ ғасырлар шебінде, Қазақ хандығының нығаю дәуірінде «Түркістанның отыз бекінісінің» ең ірілері Сырдарияның оң жақ жағалауы мен оның салалары бойындағы Ясы </w:t>
      </w:r>
      <w:r w:rsidRPr="00E76D13">
        <w:rPr>
          <w:rFonts w:ascii="Times New Roman" w:hAnsi="Times New Roman" w:cs="Times New Roman"/>
        </w:rPr>
        <w:lastRenderedPageBreak/>
        <w:t>(Түркістан), Отырар, Сайрам, Сауран, Иқан, оның сол жағалауындағы Аркөк, Үзгент, Аққорған, Қожан, Қаратаудың теріскей беткейіндегі Созақ, Құмкент қалалары болған. Сол кездің деректемелерінде қалалар мен қалашықтардың, бекіністер мен қыстақтардың жиырмадан астам атауы ауызға алынады (археологтар тапқан қала жұртының саны бұдан артық). Мәселен, Ясы қаласының төңірегіндегі Иқан, Қарнақ, Йунка, Қарашоқ, Сура қалалары мен қыстақтарын айтады. Отырар өңірінде Игілік қыстағы, Сайрамға жақын жерде Шымкент қалашығы, төменіректе Арыста-Халадж-Қараспан, Жақанкент (Иаканкент) болған. Қаратау беткейлерінде Қарақұрым қонысы мен Жылан-Қарауыл бекінісі болған.</w:t>
      </w:r>
    </w:p>
    <w:p w:rsidR="009C530A" w:rsidRPr="00E76D13" w:rsidRDefault="009C530A" w:rsidP="005D2950">
      <w:pPr>
        <w:pStyle w:val="a4"/>
        <w:ind w:firstLine="567"/>
        <w:jc w:val="both"/>
        <w:rPr>
          <w:rFonts w:ascii="Times New Roman" w:hAnsi="Times New Roman" w:cs="Times New Roman"/>
        </w:rPr>
      </w:pPr>
      <w:r w:rsidRPr="00E76D13">
        <w:rPr>
          <w:rFonts w:ascii="Times New Roman" w:hAnsi="Times New Roman" w:cs="Times New Roman"/>
        </w:rPr>
        <w:t>Қалаларда құрылыс ісі және соған байланысты қолөнер (кірпіш, шыны жасау) дамыды. Қала құрылысында тұрғын үйлер, мешіттер, медреселер, мазарлар, моншалар, дүкендер, жабық базарлар, керуен-сарайлар, кесенелер салынды.</w:t>
      </w:r>
    </w:p>
    <w:p w:rsidR="00C23DB5" w:rsidRPr="00E76D13" w:rsidRDefault="00C23DB5" w:rsidP="00C23DB5">
      <w:pPr>
        <w:pStyle w:val="a4"/>
        <w:ind w:firstLine="708"/>
        <w:jc w:val="both"/>
        <w:rPr>
          <w:rFonts w:ascii="Times New Roman" w:hAnsi="Times New Roman" w:cs="Times New Roman"/>
        </w:rPr>
      </w:pPr>
    </w:p>
    <w:p w:rsidR="00C23DB5" w:rsidRPr="00E76D13" w:rsidRDefault="00C23DB5" w:rsidP="00131259">
      <w:pPr>
        <w:spacing w:after="0" w:line="240" w:lineRule="auto"/>
        <w:rPr>
          <w:rFonts w:ascii="Times New Roman" w:eastAsia="Calibri" w:hAnsi="Times New Roman" w:cs="Times New Roman"/>
          <w:b/>
          <w:sz w:val="24"/>
          <w:szCs w:val="24"/>
          <w:lang w:val="kk-KZ"/>
        </w:rPr>
      </w:pPr>
      <w:r w:rsidRPr="00E76D13">
        <w:rPr>
          <w:rFonts w:ascii="Times New Roman" w:hAnsi="Times New Roman" w:cs="Times New Roman"/>
          <w:b/>
          <w:sz w:val="24"/>
          <w:szCs w:val="24"/>
          <w:lang w:val="kk-KZ"/>
        </w:rPr>
        <w:t>3</w:t>
      </w:r>
      <w:r w:rsidR="009C530A" w:rsidRPr="00E76D13">
        <w:rPr>
          <w:rFonts w:ascii="Times New Roman" w:hAnsi="Times New Roman" w:cs="Times New Roman"/>
          <w:b/>
          <w:sz w:val="24"/>
          <w:szCs w:val="24"/>
          <w:lang w:val="kk-KZ"/>
        </w:rPr>
        <w:t>0</w:t>
      </w:r>
      <w:r w:rsidRPr="00E76D13">
        <w:rPr>
          <w:rFonts w:ascii="Times New Roman" w:hAnsi="Times New Roman" w:cs="Times New Roman"/>
          <w:b/>
          <w:sz w:val="24"/>
          <w:szCs w:val="24"/>
          <w:lang w:val="kk-KZ"/>
        </w:rPr>
        <w:t xml:space="preserve">-ДӘРІС. </w:t>
      </w:r>
      <w:r w:rsidR="009C530A" w:rsidRPr="00E76D13">
        <w:rPr>
          <w:rFonts w:ascii="Times New Roman" w:eastAsia="Calibri" w:hAnsi="Times New Roman" w:cs="Times New Roman"/>
          <w:b/>
          <w:sz w:val="24"/>
          <w:szCs w:val="24"/>
          <w:lang w:val="kk-KZ"/>
        </w:rPr>
        <w:t xml:space="preserve"> ХVІ-ХVII ҒАСЫРЛАРДАҒЫ ҚАЗАҚСТАННЫҢ МӘДЕНИЕТІ</w:t>
      </w:r>
    </w:p>
    <w:p w:rsidR="00C23DB5" w:rsidRPr="00E76D13" w:rsidRDefault="00C23DB5" w:rsidP="00131259">
      <w:pPr>
        <w:pStyle w:val="a4"/>
        <w:ind w:firstLine="567"/>
        <w:jc w:val="both"/>
        <w:rPr>
          <w:rFonts w:ascii="Times New Roman" w:hAnsi="Times New Roman" w:cs="Times New Roman"/>
        </w:rPr>
      </w:pPr>
      <w:r w:rsidRPr="00E76D13">
        <w:rPr>
          <w:rFonts w:ascii="Times New Roman" w:hAnsi="Times New Roman" w:cs="Times New Roman"/>
        </w:rPr>
        <w:t>Қазақ халқының тұрғын-үй – материалдық мәдениеттің тамаша ескерткіші. Қазақтың киіз үйі ағаш сүйегі мен киізден тұрады. Ағаш сүйегі мынадай төрт бөліктен тұрады: 1) құрастырмалы-жиналмалы қабырғасы – қанат, олардан киіз үйдің қабырғалары (кереге) құралады; 2) күмбез сүйегі (уық); 3) дөңгелек төбесі (шаңырақ); 4) есік немесе сықырлауық. Ағаш сүйектің әрбір бөлігіне белгілі бір киіз жамылғы сәйкес келеді, оларды шебер қазақ әйелдері жасайды, олар: 1) керегелерге тұтылатын туырлық, олар бірнешеу; 2) үзік күмбезге жабылады, олар екеу; 3) түндік – шаңыраққа жабылатын шаршы киіз; 4) Киіз есік – киіз үйдің есік ойығын жауып тұратын ұзынша киіз.</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Керегелерінің санына қарай киіз үйлер: 6 қанатты, 7 қанатты, 8 қанатты және т.б. үйлер болып бөлінеді, яғни керегелерден құралатын қанаттары неғұрлым көп болса, киіз үй соғұрлым үлкен болады. Киіз үйдің сүйегі киізбен жабылып, арқанмен бекітілген. Қыста жылы болу үшін киіз үйді екі қабат киізбен қауып, керегеге әсем өрнектелген ши тұтылған. Еденге әдетте киіз, тері, кілемдер төселген. Көшпелінің киіз үйінің ортасында күз бен қыс айларындағы суықта үйді жылытып тұратын ошақ орналасқан.</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Егіншілік мәдениеті бар аудандарда отырықшы үйлер салынған. Киіз үй тәрізді дөңгелек жартылай жертөбелер немесе киіз үйге ұқсатып, жоспарланған жербетіне дөңгелетіп тұрғызылған құрылыстар, сондай-ақ жер бетіндегі тұрғын үйлер (бір, екі, үш бөлмелі) қолда бар табиғи материалдан: өзен аңғарларында шикі кірпіштен, тауларда тақта тастардан салынған.</w:t>
      </w:r>
    </w:p>
    <w:p w:rsidR="00131259" w:rsidRPr="00E76D13" w:rsidRDefault="00C23DB5" w:rsidP="00131259">
      <w:pPr>
        <w:pStyle w:val="a4"/>
        <w:ind w:firstLine="567"/>
        <w:jc w:val="both"/>
        <w:rPr>
          <w:rFonts w:ascii="Times New Roman" w:hAnsi="Times New Roman" w:cs="Times New Roman"/>
        </w:rPr>
      </w:pPr>
      <w:r w:rsidRPr="00E76D13">
        <w:rPr>
          <w:rFonts w:ascii="Times New Roman" w:hAnsi="Times New Roman" w:cs="Times New Roman"/>
        </w:rPr>
        <w:t>Қазақтың темір ұсталары негізгі еңбек құралдарын, балта, пышақ, қырықтық, шеге және басқаларын жасады. Темір ұсталары сонымен қатар басқа да шаруашылық-тұрмыс заттарын, қару жарақтар, найзалар менжебелердің темір ұштарын соққан.  Қазақтардың негізгі қаруы қылыш пен садақ болатын. Жауынгерлік қарудың басқа түрлерінен айбалта, шоқпар, жалғыз сапты күзді, екі басты шоқпар, бір шоқ жылқы қылымен шашақталып, қарсыласын ерден жұлып алып үшін ілмек жасаған ұзын найза аталады.</w:t>
      </w:r>
    </w:p>
    <w:p w:rsidR="00C23DB5" w:rsidRPr="00E76D13" w:rsidRDefault="00131259" w:rsidP="00131259">
      <w:pPr>
        <w:pStyle w:val="a4"/>
        <w:ind w:firstLine="567"/>
        <w:jc w:val="both"/>
        <w:rPr>
          <w:rFonts w:ascii="Times New Roman" w:hAnsi="Times New Roman" w:cs="Times New Roman"/>
        </w:rPr>
      </w:pPr>
      <w:r w:rsidRPr="00E76D13">
        <w:rPr>
          <w:rFonts w:ascii="Times New Roman" w:hAnsi="Times New Roman" w:cs="Times New Roman"/>
          <w:b/>
        </w:rPr>
        <w:t>Әдебиеті</w:t>
      </w:r>
      <w:r w:rsidRPr="00E76D13">
        <w:rPr>
          <w:rFonts w:ascii="Times New Roman" w:hAnsi="Times New Roman" w:cs="Times New Roman"/>
          <w:i/>
        </w:rPr>
        <w:t xml:space="preserve">. </w:t>
      </w:r>
      <w:r w:rsidR="00C23DB5" w:rsidRPr="00E76D13">
        <w:rPr>
          <w:rFonts w:ascii="Times New Roman" w:hAnsi="Times New Roman" w:cs="Times New Roman"/>
        </w:rPr>
        <w:t>ХҮІ-ХҮІІІ ғасырлардағы жыраулар поэзиясының аса ірі өкілдері – Шалкиіз (Шалгез) Тіленшіұлы (1465-1560), Доспамбет жырау (шамамен 1490-1523), Жиембет Жырау (ХҮІІ ғ.), Марғасқа жырау (ХҮІІ ғ.), Ақтамберді жырау (1675-1768), Тәтіқара ақын (ХҮІІІ ғ.), Үмбетей жырау (1693-1787).</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 xml:space="preserve">Қазақ хандығының мемлекеттік құрылысының өзіндік ерекшелігі, халық өмірінің ерекше жағдайлары мен өзіндік ерекшелігі бар қазақ қоғамы «билер сөзі», «билер айтысы», «билер дауы», «төрелік айту», «шешендік сөздер» деп аталатын көркемдік мәдениеттің бірегей түрін туғызды. </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 xml:space="preserve">ХҮІ-ХҮІІІ ғасырлардағы би-шешендер арасында мемлекеттік және қоғамдық қызметінің маңыздылығы жағынан, шешендік өнерінің күші мен поэтикалық шеберлігі жағынан Төле би Әлібекұлы (1663-1756), Қазыбек Келдібекұлы (1665-1765) және Әйтеке Байбекұлы (1687-1766) ерекше бөлек орын алады, олар Қазақстанда ғана емес, сонымен қатар Ресейде, Жоңғария мен Цин империясында танымал болған. </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lastRenderedPageBreak/>
        <w:t>Қазақ халқының рухани мәдениетінде жазбаша әдебиет те дамыды, ол негізінен алғанда сарай маңындағы ортада және көбінесе тарихи шығармалар түрінде қалыптасты.</w:t>
      </w:r>
    </w:p>
    <w:p w:rsidR="005D2950" w:rsidRPr="00E76D13" w:rsidRDefault="00C23DB5" w:rsidP="00A61756">
      <w:pPr>
        <w:pStyle w:val="a4"/>
        <w:ind w:firstLine="567"/>
        <w:jc w:val="both"/>
        <w:rPr>
          <w:rFonts w:ascii="Times New Roman" w:hAnsi="Times New Roman" w:cs="Times New Roman"/>
        </w:rPr>
      </w:pPr>
      <w:r w:rsidRPr="00E76D13">
        <w:rPr>
          <w:rFonts w:ascii="Times New Roman" w:hAnsi="Times New Roman" w:cs="Times New Roman"/>
        </w:rPr>
        <w:t xml:space="preserve">Тарихта сақталған шежірелік және наративтік деректемелер ретінде ғана емес, сонымен қатар соңғы орта ғасырдағы Орта Азия мен Қазақстанның түрік халықтары көркем әдебиетінің ескерткіштері ретінде де маңызы бар шығармалар аз емес. Олардың ішінен Захир ад-дин Бабырдың (1483-1530) «Бабыр наме», Камал ад-дин Бинаидың «Шайбани намесін», Мұхамед Хайдар Дұғлатидің (1499-1551) «Тарихи Рашидиін», Қожамқұл бек Балхидің «Тарих-и Қыпшағын», Қадырғали бектің (1555-1607) «Жами-ат-таварихын», Әбілғазы Баһадүрдің (1603-1664) «Түрік шежіресін» және басқаларын арнайы бөліп көрсетуге болады. Бұл авторлар тек оқиғаларды суреттеумен және билеушілер генеалогиясының тарихын баяндаумен ғана шектелмеген. Олар өз суреттемелеріне қоса көркем бейнелер жасап, ауыспалы мән беріп отырған, кейде шайқастардың немесе басқа оқиғалардың әдеби көріністерін беріп, өздерінің сөз саптауларын алуан түрлі айшықты топтармен әрлендіре түскен, хикаяларына өздерінің сирек кездесетін поэтикалық таланты мен кең көлемді эрудициясы бар екендігін дәлелдейтін өлең жолдарын енгізіп отырған.  </w:t>
      </w:r>
    </w:p>
    <w:p w:rsidR="00A61756" w:rsidRPr="00E76D13" w:rsidRDefault="00A61756" w:rsidP="00A61756">
      <w:pPr>
        <w:pStyle w:val="a4"/>
        <w:ind w:firstLine="567"/>
        <w:jc w:val="both"/>
        <w:rPr>
          <w:rFonts w:ascii="Times New Roman" w:hAnsi="Times New Roman" w:cs="Times New Roman"/>
        </w:rPr>
      </w:pPr>
    </w:p>
    <w:p w:rsidR="005D2950" w:rsidRPr="00E76D13" w:rsidRDefault="005D2950"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B16D53" w:rsidRPr="00E76D13" w:rsidRDefault="00B16D53" w:rsidP="00C23DB5">
      <w:pPr>
        <w:pStyle w:val="a4"/>
        <w:rPr>
          <w:rFonts w:ascii="Times New Roman" w:hAnsi="Times New Roman" w:cs="Times New Roman"/>
          <w:b/>
        </w:rPr>
      </w:pPr>
    </w:p>
    <w:p w:rsidR="00AA594D" w:rsidRPr="00E76D13" w:rsidRDefault="00AA594D"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131259" w:rsidRPr="00E76D13" w:rsidRDefault="00131259" w:rsidP="00C23DB5">
      <w:pPr>
        <w:pStyle w:val="a4"/>
        <w:rPr>
          <w:rFonts w:ascii="Times New Roman" w:hAnsi="Times New Roman" w:cs="Times New Roman"/>
          <w:b/>
        </w:rPr>
      </w:pPr>
    </w:p>
    <w:p w:rsidR="00A61756" w:rsidRPr="00E76D13" w:rsidRDefault="00A61756" w:rsidP="00A61756">
      <w:pPr>
        <w:pStyle w:val="a4"/>
        <w:rPr>
          <w:rFonts w:ascii="Times New Roman" w:hAnsi="Times New Roman" w:cs="Times New Roman"/>
          <w:b/>
        </w:rPr>
      </w:pPr>
    </w:p>
    <w:p w:rsidR="00C23DB5" w:rsidRPr="00E76D13" w:rsidRDefault="00C23DB5" w:rsidP="00A61756">
      <w:pPr>
        <w:pStyle w:val="a4"/>
        <w:rPr>
          <w:rFonts w:ascii="Times New Roman" w:hAnsi="Times New Roman" w:cs="Times New Roman"/>
          <w:b/>
        </w:rPr>
      </w:pPr>
      <w:r w:rsidRPr="00E76D13">
        <w:rPr>
          <w:rFonts w:ascii="Times New Roman" w:hAnsi="Times New Roman" w:cs="Times New Roman"/>
          <w:b/>
        </w:rPr>
        <w:lastRenderedPageBreak/>
        <w:t>ІІ СЕМЕСТР</w:t>
      </w:r>
    </w:p>
    <w:p w:rsidR="00A61756" w:rsidRPr="00E76D13" w:rsidRDefault="00A61756" w:rsidP="00A61756">
      <w:pPr>
        <w:pStyle w:val="a4"/>
        <w:rPr>
          <w:rFonts w:ascii="Times New Roman" w:hAnsi="Times New Roman" w:cs="Times New Roman"/>
          <w:b/>
        </w:rPr>
      </w:pPr>
    </w:p>
    <w:p w:rsidR="00A61756" w:rsidRPr="00E76D13" w:rsidRDefault="00A61756" w:rsidP="00A61756">
      <w:pPr>
        <w:pStyle w:val="ac"/>
        <w:ind w:left="927"/>
        <w:jc w:val="both"/>
        <w:rPr>
          <w:b/>
          <w:bCs/>
          <w:lang w:val="kk-KZ"/>
        </w:rPr>
      </w:pPr>
      <w:r w:rsidRPr="00E76D13">
        <w:rPr>
          <w:b/>
          <w:bCs/>
          <w:lang w:val="kk-KZ"/>
        </w:rPr>
        <w:t>1-ДӘРІС. ХVІІІ ҒАСЫРДЫҢ БІРІНШІ ШИРЕГІНДЕГІ ҚАЗАҚ ХАНДЫҒЫНЫҢ ІШКІ ЖӘНЕ СЫРТҚЫ ЖАҒДАЙЫ</w:t>
      </w:r>
    </w:p>
    <w:p w:rsidR="00C23DB5" w:rsidRPr="00E76D13" w:rsidRDefault="00C23DB5" w:rsidP="00A61756">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Қазақтар мен ойраттар арасындағы жайылым жер үшін күрес 15 ғасырда-ақ басталды. 16 ғ. соңында ойраттардың шағын бөлігі қазақ ханы Тәуекелге бағынды. 1635 ж. Хонтайшы Батурдың бастауымен Жоңғар хандығы құрылды. Қазақ-жоңғар қатынастары Батур хонтайшы (1634-1654) билік құрған кезде шиеленісе түсті. Онан кейінгі жоңғар хандары (Сенге, халдан) Оңтүстік қазақстанды, маңызды сауда жолдары өтетін қалаларды өздеріне қаратуға тырысты.</w:t>
      </w:r>
    </w:p>
    <w:p w:rsidR="00C23DB5" w:rsidRPr="00E76D13" w:rsidRDefault="00C23DB5" w:rsidP="00A61756">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1718 жылы Тәуке өліп, орнына Болат хан болды. Оның кезінде қалмақтардың қазақ жеріне жорығы күшейді. Бұл жорықтардың табысты болуына шведтің артиилерия сержанты Иоганн Густав Ренаттың әсері күшті болды. 1709 жылы Полтава түбінде орыстардың қолына түскен Ренат Тобыл қаласына айдалды, осында Ертістің бойында Бухгольцтің экспедициясы құрамында Кереку қаласының маңында 1715 жылы қалмақтарға тұтқынға түседі. 1733 жылға дейін қалмақтардың қолында болды. Ол қалмақтарға зеңбірек құюды, баспахана жасап, әріп құюды үйретеді.</w:t>
      </w:r>
    </w:p>
    <w:p w:rsidR="00C23DB5" w:rsidRPr="00E76D13" w:rsidRDefault="00C23DB5" w:rsidP="00A61756">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Жан-жақты әскери дайындығы бар жоңғарлар 1710-1711 жж. қазақ жеріне басып кіріп соғыс жүргізді. Олар 1717 жылы жазда Аякөз өзені жағасында қазақтардың 30 мың жасағын талқандады. Келесі жылы жоңғарлар қазақтарды Бөген, Шаян, Арыс өзендері бойында тағы да қырады.</w:t>
      </w:r>
    </w:p>
    <w:p w:rsidR="00C23DB5" w:rsidRPr="00E76D13" w:rsidRDefault="00C23DB5" w:rsidP="00A61756">
      <w:pPr>
        <w:pStyle w:val="a4"/>
        <w:ind w:firstLine="567"/>
        <w:jc w:val="both"/>
        <w:rPr>
          <w:rFonts w:ascii="Times New Roman" w:hAnsi="Times New Roman" w:cs="Times New Roman"/>
        </w:rPr>
      </w:pPr>
      <w:r w:rsidRPr="00E76D13">
        <w:rPr>
          <w:rFonts w:ascii="Times New Roman" w:hAnsi="Times New Roman" w:cs="Times New Roman"/>
        </w:rPr>
        <w:t xml:space="preserve">Қазақ хандығының ішкі және сыртқы саяси жағдайы қазақтың билеуші тобының Ресеймен жақындаса түсуіне түрткі болды. Тәуке хан өлгеннен кейін қазақ хандығының ішкі жағдайы қиындай түсті. Тәукенің орнына Қайып сұлтан аға хан болды. Кіші жүздегі иеліктердің бірін билейтін Әбілқайыр хан өзінің Қайыпқа бағынышты, оған тәуелді екенін мойындайды. Бірақ көп ұзамай-ақ 1723 жылы аға ханның атағын Әбілқайыр алады. </w:t>
      </w:r>
    </w:p>
    <w:p w:rsidR="00C23DB5" w:rsidRPr="00E76D13" w:rsidRDefault="00C23DB5" w:rsidP="00A61756">
      <w:pPr>
        <w:pStyle w:val="a4"/>
        <w:ind w:firstLine="567"/>
        <w:jc w:val="both"/>
        <w:rPr>
          <w:rFonts w:ascii="Times New Roman" w:hAnsi="Times New Roman" w:cs="Times New Roman"/>
        </w:rPr>
      </w:pPr>
      <w:r w:rsidRPr="00E76D13">
        <w:rPr>
          <w:rFonts w:ascii="Times New Roman" w:hAnsi="Times New Roman" w:cs="Times New Roman"/>
        </w:rPr>
        <w:t>Орта жүз бен Кіші жүздің көптеген билері де Әбілхайырды хан деп танымады, осының салдарынан қазақ жері жеке-жеке хандық, сұлтандық иеліктерге бөлініп кетті. Қазақтың ішкі саяси жағдайының тұрақсыздығы мен феодалдық бытыраңқылығын пайдаланған жоңғар феодалдары қазақ жеріне басып кірді. 1723 жылы басталған бұл жойқын, әрі тұтқиылдан шабуыл Қазақ хандығының берекесін кетірді.</w:t>
      </w:r>
    </w:p>
    <w:p w:rsidR="00C23DB5" w:rsidRPr="00E76D13" w:rsidRDefault="00A61756" w:rsidP="00A61756">
      <w:pPr>
        <w:spacing w:after="0" w:line="240" w:lineRule="auto"/>
        <w:ind w:firstLine="567"/>
        <w:jc w:val="both"/>
        <w:outlineLvl w:val="1"/>
        <w:rPr>
          <w:rFonts w:ascii="Times New Roman" w:eastAsia="Times New Roman" w:hAnsi="Times New Roman" w:cs="Times New Roman"/>
          <w:bCs/>
          <w:i/>
          <w:sz w:val="24"/>
          <w:szCs w:val="24"/>
          <w:lang w:val="kk-KZ"/>
        </w:rPr>
      </w:pPr>
      <w:r w:rsidRPr="00E76D13">
        <w:rPr>
          <w:rFonts w:ascii="Times New Roman" w:eastAsia="Times New Roman" w:hAnsi="Times New Roman" w:cs="Times New Roman"/>
          <w:b/>
          <w:bCs/>
          <w:sz w:val="24"/>
          <w:szCs w:val="24"/>
          <w:lang w:val="kk-KZ"/>
        </w:rPr>
        <w:t xml:space="preserve">Ақтабан шұбырынды, алқакөл сұлама. </w:t>
      </w:r>
      <w:r w:rsidR="00C23DB5" w:rsidRPr="00E76D13">
        <w:rPr>
          <w:rFonts w:ascii="Times New Roman" w:eastAsia="Times New Roman" w:hAnsi="Times New Roman" w:cs="Times New Roman"/>
          <w:sz w:val="24"/>
          <w:szCs w:val="24"/>
          <w:lang w:val="kk-KZ"/>
        </w:rPr>
        <w:t>1723 жылы ерте көктемде жоңғарлар қазақ жеріне тағы да соғысуға келді. Шуна Дабо деген қалмақ басқарған бұл шайқас екі бағытта жүруі тиіс еді. Бірінші бағыт Қаратауды басып өтіп, Шу мен талас өзендеріне шығу болса, екінші бағыт қазақтарға соққы беріп, Шыршық өзеніне жету болатын. Бұл жоспарды іске асыру үшін әскерлер жеті топқа бөлініп, оның бірі Жетісу Алатауының етегіндегі Балқаш көліне құятын төрт өзеннің бойына топтастырылды. Қалмақтың ірі қолбасшысы Амурсана басқарған 70 мың адамнан тұратын екінші бір тобы Іле өзені бойына, Кеген өзенінің солтүстік жағасына, Нарын өзенінің күншығыс жағынадғы Кетпен тауы баурайына орналасты.</w:t>
      </w:r>
    </w:p>
    <w:p w:rsidR="00C23DB5" w:rsidRPr="00E76D13" w:rsidRDefault="00A61756" w:rsidP="00A61756">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ab/>
      </w:r>
      <w:r w:rsidR="00C23DB5" w:rsidRPr="00E76D13">
        <w:rPr>
          <w:rFonts w:ascii="Times New Roman" w:eastAsia="Times New Roman" w:hAnsi="Times New Roman" w:cs="Times New Roman"/>
          <w:sz w:val="24"/>
          <w:szCs w:val="24"/>
          <w:lang w:val="kk-KZ"/>
        </w:rPr>
        <w:t>Бейғам отырған қазақтар аямай қырылды. Жоңғарлар Жетісуды, Ұлы жүзді қырып-жойып, Ұлы жүз, Кіші жүз жеріне де жетті. Халық басы ауған жаққа шұбырды. Ұлы Жүз бен Орта Жүздің қазақтары Самарқан пен ходжентке қарай шұбырды. Кіші жүз қазағы хиуа мен Бұхараға ағылды. Босқындардың біразы Сырдың сол жағындағы Алакөл маңына топтасты. Халық бұл кезеңді «Ақтабан шұбырынды, Алқакөл сұлама» деп атады. «Елім-ай» деген ән туды.</w:t>
      </w:r>
      <w:r w:rsidR="00B24CDF" w:rsidRPr="00E76D13">
        <w:rPr>
          <w:rFonts w:ascii="Times New Roman" w:eastAsia="Times New Roman" w:hAnsi="Times New Roman" w:cs="Times New Roman"/>
          <w:sz w:val="24"/>
          <w:szCs w:val="24"/>
          <w:lang w:val="kk-KZ"/>
        </w:rPr>
        <w:t xml:space="preserve"> Ақтабан шұбырынды  болған 1723-1727 жж 2,5 млн халықтың 40 % қырылып қалған. (1 млн астам). </w:t>
      </w:r>
    </w:p>
    <w:p w:rsidR="00131259" w:rsidRPr="00E76D13" w:rsidRDefault="00131259" w:rsidP="00A61756">
      <w:pPr>
        <w:jc w:val="both"/>
        <w:rPr>
          <w:rFonts w:ascii="Times New Roman" w:hAnsi="Times New Roman" w:cs="Times New Roman"/>
          <w:b/>
          <w:bCs/>
          <w:sz w:val="24"/>
          <w:szCs w:val="24"/>
          <w:lang w:val="kk-KZ"/>
        </w:rPr>
      </w:pPr>
    </w:p>
    <w:p w:rsidR="00131259" w:rsidRPr="00E76D13" w:rsidRDefault="00131259" w:rsidP="00A61756">
      <w:pPr>
        <w:jc w:val="both"/>
        <w:rPr>
          <w:rFonts w:ascii="Times New Roman" w:hAnsi="Times New Roman" w:cs="Times New Roman"/>
          <w:b/>
          <w:bCs/>
          <w:sz w:val="24"/>
          <w:szCs w:val="24"/>
          <w:lang w:val="kk-KZ"/>
        </w:rPr>
      </w:pPr>
    </w:p>
    <w:p w:rsidR="00131259" w:rsidRPr="00E76D13" w:rsidRDefault="00A61756" w:rsidP="00131259">
      <w:pPr>
        <w:spacing w:after="0" w:line="240" w:lineRule="auto"/>
        <w:jc w:val="both"/>
        <w:rPr>
          <w:rFonts w:ascii="Times New Roman" w:hAnsi="Times New Roman" w:cs="Times New Roman"/>
          <w:b/>
          <w:bCs/>
          <w:sz w:val="24"/>
          <w:szCs w:val="24"/>
          <w:lang w:val="kk-KZ"/>
        </w:rPr>
      </w:pPr>
      <w:r w:rsidRPr="00E76D13">
        <w:rPr>
          <w:rFonts w:ascii="Times New Roman" w:hAnsi="Times New Roman" w:cs="Times New Roman"/>
          <w:b/>
          <w:bCs/>
          <w:sz w:val="24"/>
          <w:szCs w:val="24"/>
          <w:lang w:val="kk-KZ"/>
        </w:rPr>
        <w:t>2-ДӘРІС. ҚАЗАҚ ХАЛҚЫНЫҢ ЖОҢҒАР ШАПҚЫНШЫЛЫҒЫНА ҚАРСЫ КҮРЕСІ</w:t>
      </w:r>
    </w:p>
    <w:p w:rsidR="00C23DB5" w:rsidRPr="00E76D13" w:rsidRDefault="00B24CDF" w:rsidP="00131259">
      <w:pPr>
        <w:spacing w:after="0" w:line="240" w:lineRule="auto"/>
        <w:jc w:val="both"/>
        <w:rPr>
          <w:rFonts w:ascii="Times New Roman" w:hAnsi="Times New Roman" w:cs="Times New Roman"/>
          <w:b/>
          <w:bCs/>
          <w:sz w:val="24"/>
          <w:szCs w:val="24"/>
          <w:lang w:val="kk-KZ"/>
        </w:rPr>
      </w:pPr>
      <w:r w:rsidRPr="00E76D13">
        <w:rPr>
          <w:rFonts w:ascii="Times New Roman" w:eastAsia="Times New Roman" w:hAnsi="Times New Roman" w:cs="Times New Roman"/>
          <w:sz w:val="24"/>
          <w:szCs w:val="24"/>
          <w:lang w:val="kk-KZ"/>
        </w:rPr>
        <w:lastRenderedPageBreak/>
        <w:t>1726</w:t>
      </w:r>
      <w:r w:rsidR="00470BC9" w:rsidRPr="00E76D13">
        <w:rPr>
          <w:rFonts w:ascii="Times New Roman" w:eastAsia="Times New Roman" w:hAnsi="Times New Roman" w:cs="Times New Roman"/>
          <w:sz w:val="24"/>
          <w:szCs w:val="24"/>
          <w:lang w:val="kk-KZ"/>
        </w:rPr>
        <w:t xml:space="preserve"> жылы күзде Бадам өзені бойындағы Ордабасы (оңтүстік) деген жерде құрылтай өтті. Үш жүз жасақтары</w:t>
      </w:r>
      <w:r w:rsidR="00C23DB5" w:rsidRPr="00E76D13">
        <w:rPr>
          <w:rFonts w:ascii="Times New Roman" w:eastAsia="Times New Roman" w:hAnsi="Times New Roman" w:cs="Times New Roman"/>
          <w:sz w:val="24"/>
          <w:szCs w:val="24"/>
          <w:lang w:val="kk-KZ"/>
        </w:rPr>
        <w:t xml:space="preserve"> ең соңында бірігудің қажеттігін түсінд</w:t>
      </w:r>
      <w:r w:rsidR="00A61756" w:rsidRPr="00E76D13">
        <w:rPr>
          <w:rFonts w:ascii="Times New Roman" w:eastAsia="Times New Roman" w:hAnsi="Times New Roman" w:cs="Times New Roman"/>
          <w:sz w:val="24"/>
          <w:szCs w:val="24"/>
          <w:lang w:val="kk-KZ"/>
        </w:rPr>
        <w:t>і.</w:t>
      </w:r>
      <w:r w:rsidR="00470BC9" w:rsidRPr="00E76D13">
        <w:rPr>
          <w:rFonts w:ascii="Times New Roman" w:eastAsia="Times New Roman" w:hAnsi="Times New Roman" w:cs="Times New Roman"/>
          <w:sz w:val="24"/>
          <w:szCs w:val="24"/>
          <w:lang w:val="kk-KZ"/>
        </w:rPr>
        <w:t xml:space="preserve"> Әбілқайыр бас қолбасшы, Бөгенбай батыр сардарбек болып сайланды.</w:t>
      </w:r>
      <w:r w:rsidR="00A61756" w:rsidRPr="00E76D13">
        <w:rPr>
          <w:rFonts w:ascii="Times New Roman" w:eastAsia="Times New Roman" w:hAnsi="Times New Roman" w:cs="Times New Roman"/>
          <w:sz w:val="24"/>
          <w:szCs w:val="24"/>
          <w:lang w:val="kk-KZ"/>
        </w:rPr>
        <w:t xml:space="preserve"> 1728 жылы Әбілхайыр бастап </w:t>
      </w:r>
      <w:r w:rsidR="00C23DB5" w:rsidRPr="00E76D13">
        <w:rPr>
          <w:rFonts w:ascii="Times New Roman" w:eastAsia="Times New Roman" w:hAnsi="Times New Roman" w:cs="Times New Roman"/>
          <w:sz w:val="24"/>
          <w:szCs w:val="24"/>
          <w:lang w:val="kk-KZ"/>
        </w:rPr>
        <w:t>Кіші жүз жасақтары, Тайлақ батыр, Саурық батыр бастапан әскерлер Ырғыз уезінің оңтүстік шығыс бетіндегі Бұланты өзенінің жағасында «Қара сиыр» деген жерде</w:t>
      </w:r>
      <w:r w:rsidR="00027954" w:rsidRPr="00E76D13">
        <w:rPr>
          <w:rFonts w:ascii="Times New Roman" w:eastAsia="Times New Roman" w:hAnsi="Times New Roman" w:cs="Times New Roman"/>
          <w:sz w:val="24"/>
          <w:szCs w:val="24"/>
          <w:lang w:val="kk-KZ"/>
        </w:rPr>
        <w:t xml:space="preserve"> 60 мың </w:t>
      </w:r>
      <w:r w:rsidR="00C23DB5" w:rsidRPr="00E76D13">
        <w:rPr>
          <w:rFonts w:ascii="Times New Roman" w:eastAsia="Times New Roman" w:hAnsi="Times New Roman" w:cs="Times New Roman"/>
          <w:sz w:val="24"/>
          <w:szCs w:val="24"/>
          <w:lang w:val="kk-KZ"/>
        </w:rPr>
        <w:t xml:space="preserve"> қалмақтарға қарсы соққы берді.</w:t>
      </w:r>
      <w:r w:rsidR="00027954" w:rsidRPr="00E76D13">
        <w:rPr>
          <w:rFonts w:ascii="Times New Roman" w:eastAsia="Times New Roman" w:hAnsi="Times New Roman" w:cs="Times New Roman"/>
          <w:sz w:val="24"/>
          <w:szCs w:val="24"/>
          <w:lang w:val="kk-KZ"/>
        </w:rPr>
        <w:t xml:space="preserve"> Бұл жерді кейіннен "қалмақ қырылған" деп атады. Бұл жеңіс қазақ жасақтарының рұхын көтерді. </w:t>
      </w:r>
    </w:p>
    <w:p w:rsidR="00C23DB5" w:rsidRPr="00E76D13" w:rsidRDefault="00C23DB5" w:rsidP="00131259">
      <w:pPr>
        <w:spacing w:after="0" w:line="240" w:lineRule="auto"/>
        <w:ind w:firstLine="51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1730 жылы көктемде Балқаш көлі маңында тағы соғыс басталды. Бөгенбай, Қабанбай, Нау</w:t>
      </w:r>
      <w:r w:rsidR="00027954" w:rsidRPr="00E76D13">
        <w:rPr>
          <w:rFonts w:ascii="Times New Roman" w:eastAsia="Times New Roman" w:hAnsi="Times New Roman" w:cs="Times New Roman"/>
          <w:sz w:val="24"/>
          <w:szCs w:val="24"/>
          <w:lang w:val="kk-KZ"/>
        </w:rPr>
        <w:t xml:space="preserve">рызбай, сияқты батырлар бастап </w:t>
      </w:r>
      <w:r w:rsidRPr="00E76D13">
        <w:rPr>
          <w:rFonts w:ascii="Times New Roman" w:eastAsia="Times New Roman" w:hAnsi="Times New Roman" w:cs="Times New Roman"/>
          <w:sz w:val="24"/>
          <w:szCs w:val="24"/>
          <w:lang w:val="kk-KZ"/>
        </w:rPr>
        <w:t xml:space="preserve">қазақ жасақтары жоңғарларға аяусыз соққы берді. Бұл жер кейін «Аңырақай» деп аталып кетті. </w:t>
      </w:r>
      <w:r w:rsidR="00027954" w:rsidRPr="00E76D13">
        <w:rPr>
          <w:rFonts w:ascii="Times New Roman" w:eastAsia="Times New Roman" w:hAnsi="Times New Roman" w:cs="Times New Roman"/>
          <w:sz w:val="24"/>
          <w:szCs w:val="24"/>
          <w:lang w:val="kk-KZ"/>
        </w:rPr>
        <w:t xml:space="preserve">Тарихи маңызы: жоңғарлар Іле өзенін бойлай, еліне қарай қашты. </w:t>
      </w:r>
      <w:r w:rsidR="00D61D74" w:rsidRPr="00E76D13">
        <w:rPr>
          <w:rFonts w:ascii="Times New Roman" w:hAnsi="Times New Roman" w:cs="Times New Roman"/>
          <w:sz w:val="24"/>
          <w:szCs w:val="24"/>
          <w:lang w:val="kk-KZ"/>
        </w:rPr>
        <w:t>Осы тұста Болат хан (Тәуекелдің баласы) қайтыс болып, осыған байланысты қазақ хандығының тағдырына қатысты ірі оқиғалар болады. Енді Сәмеке, Әбілхайыр, Болаттың үшінші баласы Әбілмәмбет арасында күрес туады. Сөйтіп, аға хан болып көпшілік билер қолдамаса да Әбілмәмбет сайланады. Мұндай таңдау жасалғанына Әбілхайыр да, Сәмеке де наразы болып майдан шебінен әскерін алып кетеді. Сөйтіп қайтадан феодалдық бытыраңқылық күшейіп, жан-жаққа бөліне бастайды. Бұл кезде Бұқара, Хиуамен қатынас-шиеленісті, жоңғарлар үнемі қауіп төндіріп отырды.</w:t>
      </w:r>
      <w:r w:rsidR="00D61D74" w:rsidRPr="00E76D13">
        <w:rPr>
          <w:rFonts w:ascii="Times New Roman" w:hAnsi="Times New Roman" w:cs="Times New Roman"/>
          <w:sz w:val="24"/>
          <w:szCs w:val="24"/>
          <w:lang w:val="kk-KZ"/>
        </w:rPr>
        <w:br/>
        <w:t xml:space="preserve">Ендігі жерде қазақ халқының тек өзінің күшіне ғана сенуі керектігі және үш жүздің басын қосып, жоңғарларға қарсы тұру керектігіне көздері жетті. Осы идеяны жүзеге асыруда Абылай хан еңбек сіңірді. Ол 1731 жылы ауыл адамдарымен бірге қалмақтарға қарсы шайқасқа қатысып, ерлігімен, батылдығмен көзге түседі. 1740 жылы Жоңғарияның өзінің ішінде билік үшін күрес туып, (Қалдан Церен өлген соң) туысқандар арасында дүбелең жағдай қалыптасады. Содан 1758 жылы олардың түбіне Қытай империясы жеңді. </w:t>
      </w:r>
      <w:r w:rsidR="00D61D74" w:rsidRPr="00E76D13">
        <w:rPr>
          <w:rFonts w:ascii="Times New Roman" w:hAnsi="Times New Roman" w:cs="Times New Roman"/>
          <w:sz w:val="24"/>
          <w:szCs w:val="24"/>
          <w:lang w:val="kk-KZ"/>
        </w:rPr>
        <w:br/>
        <w:t xml:space="preserve">Сөйтіп енді қазақ жеріне Цин империясы шабуылын бастады.  Осы ауыр кезде Абылай өзінің шебер ішкі, сыртқы саясатымен көзге түсті. Осы кезде Ақсақалдардың алқа кеңесін шақырып, қытаймен соғысты соза беруге болмайтынын, халықтың азып-тозып кеткенін айтып, қытаймен елшілік қатынас орнату мақсатында адамдар жібереді. Сөйтіп, олармен сауда, экономикалық байланыс орнатудың жолдарын қарастырды. Ресеймен қарым-қатынасын да ұлғайтты. Қазақ жерін екі елдің қаупінен қорғап қалуда үлкен еңбек сіңірді, өзінің нәзік саясатымен тіл табысты, өзінше билік, өзінше саясат жүргізді. 1771 жылы Әбілмәмбет хан өлгеннен кейін, Түркістанда Қожа Ахмет Иассауидың мешітінде </w:t>
      </w:r>
      <w:r w:rsidR="00027954" w:rsidRPr="00E76D13">
        <w:rPr>
          <w:rFonts w:ascii="Times New Roman" w:eastAsia="Times New Roman" w:hAnsi="Times New Roman" w:cs="Times New Roman"/>
          <w:sz w:val="24"/>
          <w:szCs w:val="24"/>
          <w:lang w:val="kk-KZ"/>
        </w:rPr>
        <w:t xml:space="preserve">Осы себептерден Сырдария алқабына шегінген Ұлы жүздің әскері оралған жоңғарларға қарсылық көрсете алмайды.  </w:t>
      </w:r>
      <w:r w:rsidR="00D61D74" w:rsidRPr="00E76D13">
        <w:rPr>
          <w:rFonts w:ascii="Times New Roman" w:hAnsi="Times New Roman" w:cs="Times New Roman"/>
          <w:sz w:val="24"/>
          <w:szCs w:val="24"/>
          <w:lang w:val="kk-KZ"/>
        </w:rPr>
        <w:t>хандар мен сұлтандар бас қосып, Абылайды ақ киізге орап, Орта жүздің ханы етіп көтерді. Бірақ Абылай өзін қазақтардың үш жүзінің ханымын деп есептеді.</w:t>
      </w:r>
    </w:p>
    <w:p w:rsidR="00A61756" w:rsidRPr="00E76D13" w:rsidRDefault="00A61756" w:rsidP="00131259">
      <w:pPr>
        <w:spacing w:after="0" w:line="240" w:lineRule="auto"/>
        <w:ind w:firstLine="567"/>
        <w:jc w:val="both"/>
        <w:outlineLvl w:val="1"/>
        <w:rPr>
          <w:rFonts w:ascii="Times New Roman" w:eastAsia="Times New Roman" w:hAnsi="Times New Roman" w:cs="Times New Roman"/>
          <w:bCs/>
          <w:i/>
          <w:sz w:val="24"/>
          <w:szCs w:val="24"/>
          <w:lang w:val="kk-KZ"/>
        </w:rPr>
      </w:pPr>
    </w:p>
    <w:p w:rsidR="00A61756" w:rsidRPr="00E76D13" w:rsidRDefault="00A61756" w:rsidP="00A61756">
      <w:pPr>
        <w:spacing w:after="0" w:line="240" w:lineRule="auto"/>
        <w:ind w:firstLine="567"/>
        <w:jc w:val="both"/>
        <w:outlineLvl w:val="1"/>
        <w:rPr>
          <w:rFonts w:ascii="Times New Roman" w:eastAsia="Times New Roman" w:hAnsi="Times New Roman" w:cs="Times New Roman"/>
          <w:b/>
          <w:bCs/>
          <w:sz w:val="24"/>
          <w:szCs w:val="24"/>
          <w:lang w:val="kk-KZ"/>
        </w:rPr>
      </w:pPr>
      <w:r w:rsidRPr="00E76D13">
        <w:rPr>
          <w:rFonts w:ascii="Times New Roman" w:eastAsia="Times New Roman" w:hAnsi="Times New Roman" w:cs="Times New Roman"/>
          <w:b/>
          <w:bCs/>
          <w:sz w:val="24"/>
          <w:szCs w:val="24"/>
          <w:lang w:val="kk-KZ"/>
        </w:rPr>
        <w:t>3-ДӘРІС. АБЫЛАЙ ХАННЫҢ ТҰСЫНДАҒЫ ҚАЗАҚ ХАНДЫҒЫ</w:t>
      </w:r>
    </w:p>
    <w:p w:rsidR="00470BC9" w:rsidRPr="00E76D13" w:rsidRDefault="00131259" w:rsidP="00470BC9">
      <w:pPr>
        <w:pStyle w:val="af"/>
        <w:spacing w:before="0" w:beforeAutospacing="0" w:after="0" w:afterAutospacing="0"/>
        <w:jc w:val="both"/>
        <w:rPr>
          <w:lang w:val="kk-KZ"/>
        </w:rPr>
      </w:pPr>
      <w:r w:rsidRPr="00E76D13">
        <w:rPr>
          <w:b/>
          <w:bCs/>
          <w:lang w:val="kk-KZ"/>
        </w:rPr>
        <w:tab/>
      </w:r>
      <w:r w:rsidR="00A61756" w:rsidRPr="00E76D13">
        <w:rPr>
          <w:lang w:val="kk-KZ"/>
        </w:rPr>
        <w:t xml:space="preserve">1711 жылы дүниеге келген Абылай Уәлиұлының бастапқы есімі Әбілмансұр болды. Ол жастай жетім қалды. </w:t>
      </w:r>
      <w:r w:rsidR="00470BC9" w:rsidRPr="00E76D13">
        <w:rPr>
          <w:lang w:val="kk-KZ"/>
        </w:rPr>
        <w:t xml:space="preserve">Абылай хан, Әбілмансұр (1711-1781)- қазақ ханы, ұлы мемлекет қайраткері, мықты қолбасшы. Арғы тегі Жошы хан, бергі бабалары Қазақ даласының негізін салған Әз-Жәнібек. Абылай Жәңгір  ханның бесінші ұрпағы. Әбілмансұрдың  әкесі Уәли қаза тапқан соң, ол жетім қалып, үйсін Төле бидің қолына келеді. Ол Төле бидің түйесін бағып, аш-жалаңаш жүргендіктен оған сабалақ деген ат қояды. Бірақ Төле би оның хан ұрпағынан екенін сезеді. Төле бидің тәрбиесінде болу Абылай ханға зор ықпалын тигізді. Қазақ даласының даналығын бойына жинағанби жас баланың санасына ақыл мен парасаттылықты, күш-жігерді ұялата білді. </w:t>
      </w:r>
    </w:p>
    <w:p w:rsidR="00A61756" w:rsidRPr="00E76D13" w:rsidRDefault="00470BC9" w:rsidP="00470BC9">
      <w:pPr>
        <w:pStyle w:val="af"/>
        <w:spacing w:before="0" w:beforeAutospacing="0" w:after="0" w:afterAutospacing="0"/>
        <w:jc w:val="both"/>
        <w:rPr>
          <w:lang w:val="kk-KZ"/>
        </w:rPr>
      </w:pPr>
      <w:r w:rsidRPr="00E76D13">
        <w:rPr>
          <w:lang w:val="kk-KZ"/>
        </w:rPr>
        <w:t xml:space="preserve">Абылай хан 20 жасында ерлігімен танылған. Бір ұрыста, бұрын белгісіз жасбатыр Әбілмансұр жеңіліп жатқан  қазақ батырларына көмекке келіп, жекпе-жекте Қалдан Сереннің туысын Шарашты өлтіреді. Сол кезде ол үлкен әкесінің аруағын шақырып, Абылайлап ұрандайды. Сондықтан Әбілмәмбет хан оған Абылай деген ат қояды. </w:t>
      </w:r>
      <w:r w:rsidR="00A61756" w:rsidRPr="00E76D13">
        <w:rPr>
          <w:lang w:val="kk-KZ"/>
        </w:rPr>
        <w:t>1731 жылы жоңғарлармен шайқаста көзге түсті.</w:t>
      </w:r>
    </w:p>
    <w:p w:rsidR="00A61756" w:rsidRPr="00E76D13" w:rsidRDefault="00A61756" w:rsidP="00470BC9">
      <w:pPr>
        <w:spacing w:after="0" w:line="240" w:lineRule="auto"/>
        <w:ind w:firstLine="567"/>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lang w:val="kk-KZ"/>
        </w:rPr>
        <w:lastRenderedPageBreak/>
        <w:t xml:space="preserve">Жоңғарияның ханы Қалдан Серен 1745 жылы өліп, оның мұрагерлері таққа таласты. </w:t>
      </w:r>
      <w:r w:rsidRPr="00E76D13">
        <w:rPr>
          <w:rFonts w:ascii="Times New Roman" w:eastAsia="Times New Roman" w:hAnsi="Times New Roman" w:cs="Times New Roman"/>
          <w:sz w:val="24"/>
          <w:szCs w:val="24"/>
        </w:rPr>
        <w:t xml:space="preserve">Осы кезде оған Цинь империясы тиісе бастайды. Абылай осы сәтті пайдаланды. Ол </w:t>
      </w:r>
      <w:r w:rsidRPr="00E76D13">
        <w:rPr>
          <w:rFonts w:ascii="Times New Roman" w:eastAsia="Times New Roman" w:hAnsi="Times New Roman" w:cs="Times New Roman"/>
          <w:sz w:val="24"/>
          <w:szCs w:val="24"/>
          <w:lang w:val="kk-KZ"/>
        </w:rPr>
        <w:t>С</w:t>
      </w:r>
      <w:r w:rsidRPr="00E76D13">
        <w:rPr>
          <w:rFonts w:ascii="Times New Roman" w:eastAsia="Times New Roman" w:hAnsi="Times New Roman" w:cs="Times New Roman"/>
          <w:sz w:val="24"/>
          <w:szCs w:val="24"/>
        </w:rPr>
        <w:t>ыр бойындағы қалаларды азат етуге кірісті. Ол бұл жорықта қазақ әскерлерін үш топқа бөлді. Оның бірінші тобын Қанжығалы Бөгенбай мен Үмбетей жырау басқарды. Бөгенбай басқарған 10 мың әскер Түркістанның солтүстік жағына, Созақ бекінісіне барып тиісуге тиіс еді.</w:t>
      </w:r>
    </w:p>
    <w:p w:rsidR="00A61756" w:rsidRPr="00E76D13" w:rsidRDefault="00A61756" w:rsidP="00470BC9">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Цевен Доржи өзінің ауыр қолымен Абылай әскерлерінен бұрын келіп, Жаңақорғанға бекініп алды. Абылай Жаңақорған бекінісін алуды Қабанбайға тапсырды. Сырымбетті оң жақ қанатқа, Баянды әскердің сол жақ қанатына қойды. Олардың сыртынан үш мың қолы бар Малайсары, Оразымбет батырлардың әскерін топтастырды.</w:t>
      </w:r>
    </w:p>
    <w:p w:rsidR="00A61756" w:rsidRPr="00E76D13" w:rsidRDefault="00A61756" w:rsidP="00A61756">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Бұл соғыс екі айға созылды. Қазақ әскерлері Жаңақорғанды, Шымкентті жаудан тазартты. Түркістанға дейін жетті. Бөгенбай басқарған әскерлер Созақ пен Сайрамды босатты. Батыр Баян Талас өзеніне дейін барды. Жәнібек батырдың әскерлері қарақалпақ жерін босатып, қалмақтарды Сырдың жоғарғы сапасына шегіндірді. Амалы таусылған Цевен Доржи Абылайдан бітім сұрауға мәжбүр болды.</w:t>
      </w:r>
    </w:p>
    <w:p w:rsidR="00A61756" w:rsidRPr="00E76D13" w:rsidRDefault="00A61756" w:rsidP="00A61756">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Келісім бойынша Созақ, Сайрам, Манкент, Шымкент қалалары Әбілмәмбеттің қарамағына өтті. Түркістан туралы мәселе кейінірек шешілетін болды. Абылой бұл жолғы жеңістерін жоңғар хандығының күйреуінің бастамасы деп есептеді. 1745 жылғы соғыс осымен бітті.</w:t>
      </w:r>
    </w:p>
    <w:p w:rsidR="00A61756" w:rsidRPr="00E76D13" w:rsidRDefault="00A61756" w:rsidP="00A61756">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Қазақ жерін қалмақтардан толық тазарту мақсатымен Абылай бастаған қазақ жасақтары 1750 жылы жауды жоңғар қақпасы маңында оңдырмай соққы берді.</w:t>
      </w:r>
    </w:p>
    <w:p w:rsidR="00A61756" w:rsidRPr="00E76D13" w:rsidRDefault="00A61756" w:rsidP="00A61756">
      <w:pPr>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1755 жылы жоңғарлар бірнеше ұсақ иеліктерге бөлініп кетті. Осыдан кейін 1758 жылы Жоңғар мемлекеті құлады. 1758 ж. Цинь қытайлары Шығыс Түркістандағы қазіргі Синь-Цзянь жерін басып алды. Цинь империясының батыс шекарасы қазақ жерімен шектесті. Қытайлар дүркін-дүркін шабуыл жасап қазақтарға тыным бермеді. Абылай келісімге келу туралы Пекинге адамдар жіберді. Сөйтіп, Қытаймен сауда, экономикалық қатынас орнату жолдарын іздестірді. Ол Ресеймен де қарым-қатынас орнатты.1771 жылы Әбілмәмбет хан өлгеннен кейін, Түркістанда Абылайды Орта жүздің ханы етіп сайлады. Бір жылдан кейін 1772 жылы вице-канцлер М.Л. Воронцовтың жарлығымен Абылайға арналып Есіл өзеніне таяу жерде Жаңғызтөб</w:t>
      </w:r>
      <w:r w:rsidR="00D61D74" w:rsidRPr="00E76D13">
        <w:rPr>
          <w:rFonts w:ascii="Times New Roman" w:eastAsia="Times New Roman" w:hAnsi="Times New Roman" w:cs="Times New Roman"/>
          <w:sz w:val="24"/>
          <w:szCs w:val="24"/>
          <w:lang w:val="kk-KZ"/>
        </w:rPr>
        <w:t>еге ағаш үй салынды. Абылай 1781</w:t>
      </w:r>
      <w:r w:rsidRPr="00E76D13">
        <w:rPr>
          <w:rFonts w:ascii="Times New Roman" w:eastAsia="Times New Roman" w:hAnsi="Times New Roman" w:cs="Times New Roman"/>
          <w:sz w:val="24"/>
          <w:szCs w:val="24"/>
          <w:lang w:val="kk-KZ"/>
        </w:rPr>
        <w:t xml:space="preserve"> жылы мамыр айында Ташкентте 69 жасында қайтыс болды. Орнына Уәли сайланды.</w:t>
      </w:r>
    </w:p>
    <w:p w:rsidR="00D61D74" w:rsidRPr="00E76D13" w:rsidRDefault="00D61D74" w:rsidP="00D61D74">
      <w:pPr>
        <w:pStyle w:val="a4"/>
        <w:jc w:val="both"/>
        <w:rPr>
          <w:rFonts w:ascii="Times New Roman" w:hAnsi="Times New Roman" w:cs="Times New Roman"/>
          <w:b/>
        </w:rPr>
      </w:pPr>
      <w:r w:rsidRPr="00E76D13">
        <w:rPr>
          <w:rFonts w:ascii="Times New Roman" w:hAnsi="Times New Roman" w:cs="Times New Roman"/>
          <w:b/>
          <w:bCs/>
        </w:rPr>
        <w:t>4-ДӘРІС ҚАЗАҚ БАТЫРЛАРЫ МЕН БИЛЕРІ</w:t>
      </w:r>
      <w:r w:rsidRPr="00E76D13">
        <w:rPr>
          <w:rFonts w:ascii="Times New Roman" w:hAnsi="Times New Roman" w:cs="Times New Roman"/>
          <w:b/>
        </w:rPr>
        <w:t xml:space="preserve"> </w:t>
      </w:r>
    </w:p>
    <w:p w:rsidR="00D31C86" w:rsidRPr="00E76D13" w:rsidRDefault="00D61D74" w:rsidP="00A61756">
      <w:pPr>
        <w:pStyle w:val="a4"/>
        <w:ind w:firstLine="567"/>
        <w:jc w:val="both"/>
        <w:rPr>
          <w:rFonts w:ascii="Times New Roman" w:hAnsi="Times New Roman" w:cs="Times New Roman"/>
        </w:rPr>
      </w:pPr>
      <w:r w:rsidRPr="00E76D13">
        <w:rPr>
          <w:rFonts w:ascii="Times New Roman" w:hAnsi="Times New Roman" w:cs="Times New Roman"/>
        </w:rPr>
        <w:t>Қазақ батырлары (Бөгенбай – Қанжығалы Бөгенбай батыр 1680 жылдары Түркістан өңірінде Бөген өзенінің жағасында дүниеге келген. 1778 жылы қайтыс болып, Қ. А. Йасауи кесенесінде жерленген.</w:t>
      </w:r>
      <w:r w:rsidR="00F11146" w:rsidRPr="00E76D13">
        <w:rPr>
          <w:rFonts w:ascii="Times New Roman" w:hAnsi="Times New Roman" w:cs="Times New Roman"/>
        </w:rPr>
        <w:t xml:space="preserve"> </w:t>
      </w:r>
    </w:p>
    <w:p w:rsidR="00EE491C" w:rsidRPr="00E76D13" w:rsidRDefault="00D61D74" w:rsidP="00EE491C">
      <w:pPr>
        <w:pStyle w:val="af"/>
        <w:spacing w:before="0" w:beforeAutospacing="0" w:after="0" w:afterAutospacing="0"/>
        <w:rPr>
          <w:b/>
          <w:bCs/>
          <w:lang w:val="kk-KZ"/>
        </w:rPr>
      </w:pPr>
      <w:r w:rsidRPr="00E76D13">
        <w:rPr>
          <w:lang w:val="kk-KZ"/>
        </w:rPr>
        <w:t>Қабанбай – Қаракерей Қабанбайдың шын есімі Ерасыл. Әкесі Қожағұлда өз заманында батыр болған. Оның ерекше тұлғасына қарап, жеңгелері Нарбала деп атаған. 1750 жылдары қазақ жерін жоңғарлардан босату үшін болған ірі соғыста ерекше ерлік көрсетеді. Абылай ханның жарлығымен «Дарабоз батыр» атанған.</w:t>
      </w:r>
      <w:r w:rsidRPr="00E76D13">
        <w:rPr>
          <w:lang w:val="kk-KZ"/>
        </w:rPr>
        <w:br/>
      </w:r>
      <w:r w:rsidR="00D31C86" w:rsidRPr="00E76D13">
        <w:rPr>
          <w:lang w:val="kk-KZ"/>
        </w:rPr>
        <w:tab/>
      </w:r>
      <w:r w:rsidRPr="00E76D13">
        <w:rPr>
          <w:lang w:val="kk-KZ"/>
        </w:rPr>
        <w:t>Наурызбай</w:t>
      </w:r>
      <w:r w:rsidR="00D31C86" w:rsidRPr="00E76D13">
        <w:rPr>
          <w:lang w:val="kk-KZ"/>
        </w:rPr>
        <w:t xml:space="preserve"> Құттымбетұлы (1706-1781).</w:t>
      </w:r>
      <w:r w:rsidRPr="00E76D13">
        <w:rPr>
          <w:lang w:val="kk-KZ"/>
        </w:rPr>
        <w:t xml:space="preserve"> Шапырашты Наурызбай 20 жасынан жоңғарлармен болған шайқастарға қатысады. Оның есімі әсіресе жоңғардың батырларымен болған жекпе - жектерден кейін қазақ даласында кең тарады. </w:t>
      </w:r>
      <w:r w:rsidR="00D31C86" w:rsidRPr="00E76D13">
        <w:rPr>
          <w:lang w:val="kk-KZ"/>
        </w:rPr>
        <w:t>Абылайдың ту ұстаған батырларының бір</w:t>
      </w:r>
      <w:r w:rsidR="00EE491C" w:rsidRPr="00E76D13">
        <w:rPr>
          <w:bCs/>
          <w:lang w:val="kk-KZ"/>
        </w:rPr>
        <w:t>і.</w:t>
      </w:r>
      <w:r w:rsidR="00EE491C" w:rsidRPr="00E76D13">
        <w:rPr>
          <w:b/>
          <w:bCs/>
          <w:lang w:val="kk-KZ"/>
        </w:rPr>
        <w:t xml:space="preserve"> </w:t>
      </w:r>
    </w:p>
    <w:p w:rsidR="00A41F05" w:rsidRPr="00E76D13" w:rsidRDefault="00EE491C" w:rsidP="00EE491C">
      <w:pPr>
        <w:pStyle w:val="af"/>
        <w:spacing w:before="0" w:beforeAutospacing="0" w:after="0" w:afterAutospacing="0"/>
        <w:jc w:val="both"/>
        <w:rPr>
          <w:color w:val="000000" w:themeColor="text1"/>
          <w:lang w:val="kk-KZ"/>
        </w:rPr>
      </w:pPr>
      <w:r w:rsidRPr="00E76D13">
        <w:rPr>
          <w:bCs/>
          <w:lang w:val="kk-KZ"/>
        </w:rPr>
        <w:tab/>
      </w:r>
      <w:r w:rsidR="00D31C86" w:rsidRPr="00E76D13">
        <w:rPr>
          <w:bCs/>
          <w:color w:val="000000" w:themeColor="text1"/>
          <w:lang w:val="kk-KZ"/>
        </w:rPr>
        <w:t>Райымбек Түкеұлы</w:t>
      </w:r>
      <w:r w:rsidR="00D31C86" w:rsidRPr="00E76D13">
        <w:rPr>
          <w:color w:val="000000" w:themeColor="text1"/>
          <w:lang w:val="kk-KZ"/>
        </w:rPr>
        <w:t xml:space="preserve"> (1705, қазіргі </w:t>
      </w:r>
      <w:hyperlink r:id="rId152" w:tooltip="Алматы облысы" w:history="1">
        <w:r w:rsidR="00D31C86" w:rsidRPr="00E76D13">
          <w:rPr>
            <w:rStyle w:val="af1"/>
            <w:color w:val="000000" w:themeColor="text1"/>
            <w:u w:val="none"/>
            <w:lang w:val="kk-KZ"/>
          </w:rPr>
          <w:t>Алматы облысы</w:t>
        </w:r>
      </w:hyperlink>
      <w:r w:rsidR="00D31C86" w:rsidRPr="00E76D13">
        <w:rPr>
          <w:color w:val="000000" w:themeColor="text1"/>
          <w:lang w:val="kk-KZ"/>
        </w:rPr>
        <w:t xml:space="preserve"> — 1785, Нарынқол ауданы) — батыр, қолбасшы. </w:t>
      </w:r>
      <w:hyperlink r:id="rId153" w:tooltip="Ұлы жүз" w:history="1">
        <w:r w:rsidR="00D31C86" w:rsidRPr="00E76D13">
          <w:rPr>
            <w:rStyle w:val="af1"/>
            <w:color w:val="000000" w:themeColor="text1"/>
            <w:u w:val="none"/>
            <w:lang w:val="kk-KZ"/>
          </w:rPr>
          <w:t>Ұлы жүз</w:t>
        </w:r>
      </w:hyperlink>
      <w:r w:rsidR="00D31C86" w:rsidRPr="00E76D13">
        <w:rPr>
          <w:color w:val="000000" w:themeColor="text1"/>
          <w:lang w:val="kk-KZ"/>
        </w:rPr>
        <w:t xml:space="preserve"> </w:t>
      </w:r>
      <w:hyperlink r:id="rId154" w:tooltip="Албан" w:history="1">
        <w:r w:rsidR="00D31C86" w:rsidRPr="00E76D13">
          <w:rPr>
            <w:rStyle w:val="af1"/>
            <w:color w:val="000000" w:themeColor="text1"/>
            <w:u w:val="none"/>
            <w:lang w:val="kk-KZ"/>
          </w:rPr>
          <w:t>Албан</w:t>
        </w:r>
      </w:hyperlink>
      <w:r w:rsidR="00D31C86" w:rsidRPr="00E76D13">
        <w:rPr>
          <w:color w:val="000000" w:themeColor="text1"/>
          <w:lang w:val="kk-KZ"/>
        </w:rPr>
        <w:t xml:space="preserve"> ішіндегі Алжан руының сырымбет тармағынан.</w:t>
      </w:r>
      <w:r w:rsidRPr="00E76D13">
        <w:rPr>
          <w:color w:val="000000" w:themeColor="text1"/>
          <w:lang w:val="kk-KZ"/>
        </w:rPr>
        <w:t xml:space="preserve"> </w:t>
      </w:r>
      <w:r w:rsidR="00D31C86" w:rsidRPr="00E76D13">
        <w:rPr>
          <w:color w:val="000000" w:themeColor="text1"/>
          <w:lang w:val="kk-KZ"/>
        </w:rPr>
        <w:t xml:space="preserve">Атасы </w:t>
      </w:r>
      <w:hyperlink r:id="rId155" w:tooltip="Хангелді батыр (мұндай бет жоқ)" w:history="1">
        <w:r w:rsidR="00D31C86" w:rsidRPr="00E76D13">
          <w:rPr>
            <w:rStyle w:val="af1"/>
            <w:color w:val="000000" w:themeColor="text1"/>
            <w:u w:val="none"/>
            <w:lang w:val="kk-KZ"/>
          </w:rPr>
          <w:t>Хангелді батыр</w:t>
        </w:r>
      </w:hyperlink>
      <w:r w:rsidR="00D31C86" w:rsidRPr="00E76D13">
        <w:rPr>
          <w:color w:val="000000" w:themeColor="text1"/>
          <w:lang w:val="kk-KZ"/>
        </w:rPr>
        <w:t xml:space="preserve"> 18 ғ-дың 1-жартысында жоңғарларға қарсы күресте аты шығып, 1733 ж. </w:t>
      </w:r>
      <w:hyperlink r:id="rId156" w:tooltip="Төле" w:history="1">
        <w:r w:rsidR="00D31C86" w:rsidRPr="00E76D13">
          <w:rPr>
            <w:rStyle w:val="af1"/>
            <w:color w:val="000000" w:themeColor="text1"/>
            <w:u w:val="none"/>
          </w:rPr>
          <w:t>Төле</w:t>
        </w:r>
      </w:hyperlink>
      <w:r w:rsidR="00D31C86" w:rsidRPr="00E76D13">
        <w:rPr>
          <w:color w:val="000000" w:themeColor="text1"/>
        </w:rPr>
        <w:t xml:space="preserve">, </w:t>
      </w:r>
      <w:hyperlink r:id="rId157" w:tooltip="Қодар би" w:history="1">
        <w:r w:rsidR="00D31C86" w:rsidRPr="00E76D13">
          <w:rPr>
            <w:rStyle w:val="af1"/>
            <w:color w:val="000000" w:themeColor="text1"/>
            <w:u w:val="none"/>
          </w:rPr>
          <w:t>Қодар билер</w:t>
        </w:r>
      </w:hyperlink>
      <w:r w:rsidR="00D31C86" w:rsidRPr="00E76D13">
        <w:rPr>
          <w:color w:val="000000" w:themeColor="text1"/>
        </w:rPr>
        <w:t xml:space="preserve">, Сатай, </w:t>
      </w:r>
      <w:hyperlink r:id="rId158" w:tooltip="Бөлек" w:history="1">
        <w:r w:rsidR="00D31C86" w:rsidRPr="00E76D13">
          <w:rPr>
            <w:rStyle w:val="af1"/>
            <w:color w:val="000000" w:themeColor="text1"/>
            <w:u w:val="none"/>
          </w:rPr>
          <w:t>Бөлек</w:t>
        </w:r>
      </w:hyperlink>
      <w:r w:rsidR="00D31C86" w:rsidRPr="00E76D13">
        <w:rPr>
          <w:color w:val="000000" w:themeColor="text1"/>
        </w:rPr>
        <w:t xml:space="preserve"> батырлармен бірге </w:t>
      </w:r>
      <w:hyperlink r:id="rId159" w:tooltip="Ұлы жүз" w:history="1">
        <w:r w:rsidR="00D31C86" w:rsidRPr="00E76D13">
          <w:rPr>
            <w:rStyle w:val="af1"/>
            <w:color w:val="000000" w:themeColor="text1"/>
            <w:u w:val="none"/>
          </w:rPr>
          <w:t>Ұлы жүз</w:t>
        </w:r>
      </w:hyperlink>
      <w:r w:rsidR="00D31C86" w:rsidRPr="00E76D13">
        <w:rPr>
          <w:color w:val="000000" w:themeColor="text1"/>
        </w:rPr>
        <w:t xml:space="preserve"> қазақтары атынан орыс патшайымы </w:t>
      </w:r>
      <w:hyperlink r:id="rId160" w:tooltip="Анна Иоановна" w:history="1">
        <w:r w:rsidR="00D31C86" w:rsidRPr="00E76D13">
          <w:rPr>
            <w:rStyle w:val="af1"/>
            <w:color w:val="000000" w:themeColor="text1"/>
            <w:u w:val="none"/>
          </w:rPr>
          <w:t>Анна Иоановнаға</w:t>
        </w:r>
      </w:hyperlink>
      <w:r w:rsidR="00D31C86" w:rsidRPr="00E76D13">
        <w:rPr>
          <w:color w:val="000000" w:themeColor="text1"/>
        </w:rPr>
        <w:t xml:space="preserve"> елші жіберген. Райымбек 17 жасында жоңғар басқыншыларына қарсы күресте ерлік көрсетіп, батыр атанды. Қалмақтың Бадам, Қорын, </w:t>
      </w:r>
      <w:r w:rsidR="00D31C86" w:rsidRPr="00E76D13">
        <w:rPr>
          <w:color w:val="000000" w:themeColor="text1"/>
        </w:rPr>
        <w:lastRenderedPageBreak/>
        <w:t>Ағанас, Секер, т.б. хан, ноян, батырларын жекпе-жекте жеңіп, Қаратау өңірі мен Жетісуды жаудан азат етуге басшылық жасағандардың бірі болған</w:t>
      </w:r>
      <w:r w:rsidRPr="00E76D13">
        <w:rPr>
          <w:color w:val="000000" w:themeColor="text1"/>
        </w:rPr>
        <w:t>.</w:t>
      </w:r>
    </w:p>
    <w:p w:rsidR="00CF2379" w:rsidRPr="00E76D13" w:rsidRDefault="00A41F05" w:rsidP="00EE491C">
      <w:pPr>
        <w:pStyle w:val="a4"/>
        <w:ind w:firstLine="567"/>
        <w:jc w:val="both"/>
        <w:rPr>
          <w:rFonts w:ascii="Times New Roman" w:hAnsi="Times New Roman" w:cs="Times New Roman"/>
        </w:rPr>
      </w:pPr>
      <w:r w:rsidRPr="00E76D13">
        <w:rPr>
          <w:rFonts w:ascii="Times New Roman" w:hAnsi="Times New Roman" w:cs="Times New Roman"/>
        </w:rPr>
        <w:tab/>
        <w:t xml:space="preserve">Қазақ билері. Төле Әлібекұлы </w:t>
      </w:r>
      <w:r w:rsidR="00CF2379" w:rsidRPr="00E76D13">
        <w:rPr>
          <w:rFonts w:ascii="Times New Roman" w:hAnsi="Times New Roman" w:cs="Times New Roman"/>
        </w:rPr>
        <w:t>(1663-1756)</w:t>
      </w:r>
      <w:r w:rsidRPr="00E76D13">
        <w:rPr>
          <w:rFonts w:ascii="Times New Roman" w:hAnsi="Times New Roman" w:cs="Times New Roman"/>
        </w:rPr>
        <w:t xml:space="preserve"> – қазақтың қоғам қайраткері, шешен, Ұлы</w:t>
      </w:r>
      <w:r w:rsidR="00CF2379" w:rsidRPr="00E76D13">
        <w:rPr>
          <w:rFonts w:ascii="Times New Roman" w:hAnsi="Times New Roman" w:cs="Times New Roman"/>
        </w:rPr>
        <w:t xml:space="preserve"> жүздің бас биі. Шыққан тегі - Ұлы жүздің дулат тайпасының, Жаныс руынан. </w:t>
      </w:r>
      <w:r w:rsidRPr="00E76D13">
        <w:rPr>
          <w:rFonts w:ascii="Times New Roman" w:hAnsi="Times New Roman" w:cs="Times New Roman"/>
        </w:rPr>
        <w:t>Қазыбек, Айтеке бидің қолдауымен үш жүзге төбе би болып сайланған. Артында "бүтін билікке Төле би жеткен" деген сөз қалған тарихи тұлға. Төле би "қарлығаш әулие", "</w:t>
      </w:r>
      <w:r w:rsidR="00CF2379" w:rsidRPr="00E76D13">
        <w:rPr>
          <w:rFonts w:ascii="Times New Roman" w:hAnsi="Times New Roman" w:cs="Times New Roman"/>
        </w:rPr>
        <w:t>қарлығаш би</w:t>
      </w:r>
      <w:r w:rsidRPr="00E76D13">
        <w:rPr>
          <w:rFonts w:ascii="Times New Roman" w:hAnsi="Times New Roman" w:cs="Times New Roman"/>
        </w:rPr>
        <w:t>"</w:t>
      </w:r>
      <w:r w:rsidR="00CF2379" w:rsidRPr="00E76D13">
        <w:rPr>
          <w:rFonts w:ascii="Times New Roman" w:hAnsi="Times New Roman" w:cs="Times New Roman"/>
        </w:rPr>
        <w:t xml:space="preserve"> атанған, себебі парасатты, білгір, әулие кісі болған.</w:t>
      </w:r>
      <w:r w:rsidRPr="00E76D13">
        <w:rPr>
          <w:rFonts w:ascii="Times New Roman" w:hAnsi="Times New Roman" w:cs="Times New Roman"/>
        </w:rPr>
        <w:t xml:space="preserve"> "Жеті жарғыны" жасаушылардың бірі. Өз заманында Қазақ хандығының</w:t>
      </w:r>
      <w:r w:rsidR="00CF2379" w:rsidRPr="00E76D13">
        <w:rPr>
          <w:rFonts w:ascii="Times New Roman" w:hAnsi="Times New Roman" w:cs="Times New Roman"/>
        </w:rPr>
        <w:t xml:space="preserve"> тұтастығы үшін </w:t>
      </w:r>
      <w:r w:rsidRPr="00E76D13">
        <w:rPr>
          <w:rFonts w:ascii="Times New Roman" w:hAnsi="Times New Roman" w:cs="Times New Roman"/>
        </w:rPr>
        <w:t>күрескен қайраткер!</w:t>
      </w:r>
    </w:p>
    <w:p w:rsidR="00C23DB5" w:rsidRPr="00E76D13" w:rsidRDefault="00A41F05" w:rsidP="00A61756">
      <w:pPr>
        <w:pStyle w:val="a4"/>
        <w:ind w:firstLine="567"/>
        <w:jc w:val="both"/>
        <w:rPr>
          <w:rFonts w:ascii="Times New Roman" w:eastAsia="Times New Roman" w:hAnsi="Times New Roman" w:cs="Times New Roman"/>
          <w:b/>
        </w:rPr>
      </w:pPr>
      <w:r w:rsidRPr="00E76D13">
        <w:rPr>
          <w:rFonts w:ascii="Times New Roman" w:hAnsi="Times New Roman" w:cs="Times New Roman"/>
        </w:rPr>
        <w:t>Қазыбек</w:t>
      </w:r>
      <w:r w:rsidR="00CF2379" w:rsidRPr="00E76D13">
        <w:rPr>
          <w:rFonts w:ascii="Times New Roman" w:hAnsi="Times New Roman" w:cs="Times New Roman"/>
        </w:rPr>
        <w:t xml:space="preserve"> би Келдібекұлы (1667-1764)</w:t>
      </w:r>
      <w:r w:rsidRPr="00E76D13">
        <w:rPr>
          <w:rFonts w:ascii="Times New Roman" w:hAnsi="Times New Roman" w:cs="Times New Roman"/>
        </w:rPr>
        <w:t xml:space="preserve"> - Қазақ хандығының аса көрнекті мемлекет қайраткері, мәмілегер, Орта жүздің бас биі. Төле және Әйтеке билермен «Жеті жарғыны жасауға» қатысқан</w:t>
      </w:r>
      <w:r w:rsidR="00CF2379" w:rsidRPr="00E76D13">
        <w:rPr>
          <w:rFonts w:ascii="Times New Roman" w:hAnsi="Times New Roman" w:cs="Times New Roman"/>
        </w:rPr>
        <w:t xml:space="preserve">. Шыққан тегі - Орта жүздің Арғын тайпасының Қаракесек руы. </w:t>
      </w:r>
      <w:r w:rsidRPr="00E76D13">
        <w:rPr>
          <w:rFonts w:ascii="Times New Roman" w:hAnsi="Times New Roman" w:cs="Times New Roman"/>
        </w:rPr>
        <w:t xml:space="preserve"> </w:t>
      </w:r>
      <w:r w:rsidR="00CF2379" w:rsidRPr="00E76D13">
        <w:rPr>
          <w:rFonts w:ascii="Times New Roman" w:hAnsi="Times New Roman" w:cs="Times New Roman"/>
        </w:rPr>
        <w:tab/>
      </w:r>
      <w:r w:rsidRPr="00E76D13">
        <w:rPr>
          <w:rFonts w:ascii="Times New Roman" w:hAnsi="Times New Roman" w:cs="Times New Roman"/>
        </w:rPr>
        <w:t xml:space="preserve">Әйтеке </w:t>
      </w:r>
      <w:r w:rsidR="00CF2379" w:rsidRPr="00E76D13">
        <w:rPr>
          <w:rFonts w:ascii="Times New Roman" w:hAnsi="Times New Roman" w:cs="Times New Roman"/>
        </w:rPr>
        <w:t>би Байбекұлы (</w:t>
      </w:r>
      <w:r w:rsidR="00D31C86" w:rsidRPr="00E76D13">
        <w:rPr>
          <w:rFonts w:ascii="Times New Roman" w:hAnsi="Times New Roman" w:cs="Times New Roman"/>
        </w:rPr>
        <w:t>1682-1766 ж.ж.</w:t>
      </w:r>
      <w:r w:rsidR="00CF2379" w:rsidRPr="00E76D13">
        <w:rPr>
          <w:rFonts w:ascii="Times New Roman" w:hAnsi="Times New Roman" w:cs="Times New Roman"/>
        </w:rPr>
        <w:t>)</w:t>
      </w:r>
      <w:r w:rsidRPr="00E76D13">
        <w:rPr>
          <w:rFonts w:ascii="Times New Roman" w:hAnsi="Times New Roman" w:cs="Times New Roman"/>
        </w:rPr>
        <w:t>– Кіші жүздің сөзін ұстаған қазақтың әйгілі биі. Қазақ хандығының бірлігін нығайтуға үлкен үлес қосқан атақты үш бидің бірі, мемлекет қайраткері</w:t>
      </w:r>
      <w:r w:rsidR="00D31C86" w:rsidRPr="00E76D13">
        <w:rPr>
          <w:rFonts w:ascii="Times New Roman" w:hAnsi="Times New Roman" w:cs="Times New Roman"/>
        </w:rPr>
        <w:t>. Шыққан тегі - Кіші жүздің Әлімұлы руы.</w:t>
      </w:r>
    </w:p>
    <w:p w:rsidR="00A61756" w:rsidRPr="00E76D13" w:rsidRDefault="00A61756" w:rsidP="00A61756">
      <w:pPr>
        <w:pStyle w:val="a4"/>
        <w:ind w:firstLine="567"/>
        <w:jc w:val="both"/>
        <w:rPr>
          <w:rFonts w:ascii="Times New Roman" w:hAnsi="Times New Roman" w:cs="Times New Roman"/>
        </w:rPr>
      </w:pPr>
    </w:p>
    <w:p w:rsidR="00C23DB5" w:rsidRPr="00E76D13" w:rsidRDefault="00A41F05" w:rsidP="00131259">
      <w:pPr>
        <w:pStyle w:val="a4"/>
        <w:tabs>
          <w:tab w:val="left" w:pos="709"/>
        </w:tabs>
        <w:jc w:val="both"/>
        <w:rPr>
          <w:rFonts w:ascii="Times New Roman" w:hAnsi="Times New Roman" w:cs="Times New Roman"/>
          <w:b/>
        </w:rPr>
      </w:pPr>
      <w:r w:rsidRPr="00E76D13">
        <w:rPr>
          <w:rFonts w:ascii="Times New Roman" w:hAnsi="Times New Roman" w:cs="Times New Roman"/>
          <w:b/>
        </w:rPr>
        <w:t>5</w:t>
      </w:r>
      <w:r w:rsidR="00C23DB5" w:rsidRPr="00E76D13">
        <w:rPr>
          <w:rFonts w:ascii="Times New Roman" w:hAnsi="Times New Roman" w:cs="Times New Roman"/>
          <w:b/>
        </w:rPr>
        <w:t>-ДӘРІС. КІШІ ЖҮЗДІҢ РЕСЕЙГЕ ҚОСЫЛУЫ</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 xml:space="preserve">Сонымен, Қазақстанның ХҮІІІ ғасырдың 30-жылдарының бас кезіндегі ішкі және сыртқы саяси жағдайы жоғарыда айтылғандай өте қиын жағдайда болды. Әбілқайыр ханға  Тәуке кезінде басталған Ресей мемлекетімен қатынас жасау саясатын жалғастырып, Қазақ хандығының күресу тәжірибесі өз күшімен сыртқы жаулардан түпкі сақтанып қалу мүмкіндігінің жеткіліксіз екенін көрсетті. Сондықтан да, Әбілқайыр хан сыртқы шапқыншылықтардан қорғану үшін және хан билігін нығайтуға қажет күшті тіректі солтүстік-батыстағы көршісі – Ресей мемлекетінен іздеуге мәжбүр болды. </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 xml:space="preserve">Ресей патшасына бодан болуы туралы 1730 жылы қыркүйектің 8 күні хат жазып, елшісі Сейітқұл мен Құлымбетті орыс мемлекетінің астанасы Петербургке жіберді. </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Әбілқайырдың бұл тілегін Анна Ионовнаның үкіметі қабылдап, қазақтарды Ресейдің қарамағына алуға ұйғарды. Содан соң 1731 жылы 19 ақпанда императрица Аннаның Әбілқайыр ханға және бүкіл қазақ халқына олардың Ресей бодандығына қабылданғаны туралы грамотасын тапсыру үшін және Кіші жүз қазақтарынан ант алуға Сыртқы істер коллегиясының тілмашы әрі дипломат А.И.Тевкелев басқарған елшілері келді. Елшілер Қазақстанның Ресей қол астына алынғандығы туралы Ресей патшасы Анна Ионовнаның Әбілқайыр атына жазылған грамотасы мен қазақ сұлтандары үшін көптеген сый-тартулар алып келеді.</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1731 жылы қазан айының 7-10 күндері Кіші жүздің ханы Әбілхайыр бас болып 27 сұлтан Ресейдің қол астына бодан болғандығын сендіріп ант берді. Мұның өзі қазақтардың Ресейге қосылуының алғашқы кезеңі еді. Кіші жүз ханы Әбілқайырдың Ресейге кіруіне Кіші жүз бен Орта жүз сұлтандары мен билері қарсы болды.</w:t>
      </w:r>
    </w:p>
    <w:p w:rsidR="00C23DB5" w:rsidRPr="00E76D13" w:rsidRDefault="00C23DB5" w:rsidP="00C23DB5">
      <w:pPr>
        <w:pStyle w:val="a4"/>
        <w:ind w:firstLine="567"/>
        <w:jc w:val="both"/>
        <w:rPr>
          <w:rFonts w:ascii="Times New Roman" w:hAnsi="Times New Roman" w:cs="Times New Roman"/>
        </w:rPr>
      </w:pPr>
      <w:r w:rsidRPr="00E76D13">
        <w:rPr>
          <w:rFonts w:ascii="Times New Roman" w:hAnsi="Times New Roman" w:cs="Times New Roman"/>
        </w:rPr>
        <w:t>1735 жылы желтоқсанның аяғында Орта жүздің Ресей қол астына қабылдануын қуаттаған жаңадан сайланған Күшік хан мен Барақ сұлтан Орта жүзге Ресей елшілігін жіберуді өтінді. Орта жүздің ханы Әбілмәмбет 1740 жылы Ресейге қосылу жөнінде Орынборда ант берді.</w:t>
      </w:r>
    </w:p>
    <w:p w:rsidR="00C23DB5" w:rsidRPr="00E76D13" w:rsidRDefault="00C23DB5" w:rsidP="00C23DB5">
      <w:pPr>
        <w:pStyle w:val="a4"/>
        <w:ind w:firstLine="567"/>
        <w:jc w:val="left"/>
        <w:rPr>
          <w:rFonts w:ascii="Times New Roman" w:hAnsi="Times New Roman" w:cs="Times New Roman"/>
          <w:b/>
          <w:u w:val="single"/>
        </w:rPr>
      </w:pPr>
    </w:p>
    <w:p w:rsidR="00EE491C" w:rsidRPr="00E76D13" w:rsidRDefault="00CD593B" w:rsidP="00EE491C">
      <w:pPr>
        <w:pStyle w:val="23"/>
        <w:tabs>
          <w:tab w:val="left" w:pos="8460"/>
        </w:tabs>
        <w:spacing w:after="0" w:line="240" w:lineRule="auto"/>
        <w:jc w:val="both"/>
        <w:rPr>
          <w:b/>
          <w:bCs/>
          <w:sz w:val="24"/>
          <w:szCs w:val="24"/>
          <w:lang w:val="kk-KZ"/>
        </w:rPr>
      </w:pPr>
      <w:r w:rsidRPr="00E76D13">
        <w:rPr>
          <w:b/>
          <w:bCs/>
          <w:sz w:val="24"/>
          <w:szCs w:val="24"/>
          <w:lang w:val="kk-KZ"/>
        </w:rPr>
        <w:t xml:space="preserve">6-ДӘРІС </w:t>
      </w:r>
      <w:r w:rsidR="00EE491C" w:rsidRPr="00E76D13">
        <w:rPr>
          <w:b/>
          <w:bCs/>
          <w:sz w:val="24"/>
          <w:szCs w:val="24"/>
          <w:lang w:val="kk-KZ"/>
        </w:rPr>
        <w:t xml:space="preserve">ХVІІІ </w:t>
      </w:r>
      <w:r w:rsidRPr="00E76D13">
        <w:rPr>
          <w:b/>
          <w:bCs/>
          <w:sz w:val="24"/>
          <w:szCs w:val="24"/>
          <w:lang w:val="kk-KZ"/>
        </w:rPr>
        <w:t>ҒАСЫРДАҒЫ САЯСИ ЖАҒ ДАЙ</w:t>
      </w:r>
    </w:p>
    <w:p w:rsidR="00CD593B" w:rsidRPr="00E76D13" w:rsidRDefault="00CD593B" w:rsidP="00EE491C">
      <w:pPr>
        <w:pStyle w:val="23"/>
        <w:tabs>
          <w:tab w:val="left" w:pos="8460"/>
        </w:tabs>
        <w:spacing w:after="0" w:line="240" w:lineRule="auto"/>
        <w:jc w:val="both"/>
        <w:rPr>
          <w:bCs/>
          <w:sz w:val="24"/>
          <w:szCs w:val="24"/>
          <w:lang w:val="kk-KZ"/>
        </w:rPr>
      </w:pPr>
      <w:r w:rsidRPr="00E76D13">
        <w:rPr>
          <w:bCs/>
          <w:sz w:val="24"/>
          <w:szCs w:val="24"/>
          <w:lang w:val="kk-KZ"/>
        </w:rPr>
        <w:t xml:space="preserve">ХҮІІІ ғасырдың 30-40 жылдары қазақ халқының саяси дамуының күрделі кезең. 1740 жылы Иран әміршісі Нәдір шахтың Хиуаны талқандап, Сырдария өңіріне жақындауы қазақтардың жағдайын ауырлатты. 1741 жылы жаз айында Хиуа қаласын парсы билеушілері тартып алды. </w:t>
      </w:r>
      <w:r w:rsidR="00E6220D" w:rsidRPr="00E76D13">
        <w:rPr>
          <w:bCs/>
          <w:sz w:val="24"/>
          <w:szCs w:val="24"/>
          <w:lang w:val="kk-KZ"/>
        </w:rPr>
        <w:t xml:space="preserve">Нәдірдің жағына шонжарлар шығып кетті де Нұралы қазақ даласына қайта қашып келді. Осылайша Хиуаны қазақ хандығына қосып алу туралы ойы іске аспай қалды және мұның өзі Әбілқайырды Ресейден көмек сұрауға мәжбүр етті. 1742 жылы 20 мамыр Ресей сенаты "қазақтарды және шекаралық бекіністерді қорғау жөнінде" жарлық шығарды. 1742 жылы 2 қыркүйек Орынбор комиссиясының бастығы И.Неплюев </w:t>
      </w:r>
      <w:r w:rsidR="00E6220D" w:rsidRPr="00E76D13">
        <w:rPr>
          <w:bCs/>
          <w:sz w:val="24"/>
          <w:szCs w:val="24"/>
          <w:lang w:val="kk-KZ"/>
        </w:rPr>
        <w:lastRenderedPageBreak/>
        <w:t xml:space="preserve">Галдан Цэренге хат жолдап, Ресейдің қармағындағы қазақтарға қысым жасамауды талап етті. Жоңғар билеушілері бұл талапқа құлақ аспады. Ресей үкіметі қазақтарды қорғау деген желеумен зеңбірек пен әскери бөлімдерді Ертіс, Алтай өңіріндегі бекіністерге орналастырды. Олар экономикалық мүдделерін бірінші орынға қойып, кенге бай Алтай өңірін отарлауды тезірек аяқтауды көздеді. </w:t>
      </w:r>
      <w:r w:rsidR="00130D45" w:rsidRPr="00E76D13">
        <w:rPr>
          <w:bCs/>
          <w:sz w:val="24"/>
          <w:szCs w:val="24"/>
          <w:lang w:val="kk-KZ"/>
        </w:rPr>
        <w:t xml:space="preserve">Кіші жүз ханы Әбілқайырдың беделі өсіп, Орта жүздің Арғын, Керей, Уақ, Қыпшақ рулары оны аға хан ретінде мойындады. Орта жүз ханы Әбілмәмбет Түркістанға билік жүргізді. Әбілқайырдың жауы Барақ сұлтан оңтүстік-шығыс аймаққа ығыстырылды. Кіші жүз ханы ауыр жағдайға қарамастан, қазақ жерін өз қолына біріктіруге тырысты. Ресей үкіметі Әбілқайырдың дара билігінің күшеюіне қарсы болды. Патша үкіметінің Нәдір шахтан Хиуа хандығының солтүстігінен жер бөліп беруді сұрағанын білген Әбілқайыр Ресей құрамынан қайтадан шығуды ойластырады. Кіші жүз старшындары, хан балалары оның бұл әрекетін қолдамады. 1746 </w:t>
      </w:r>
    </w:p>
    <w:p w:rsidR="0046503C" w:rsidRPr="00E76D13" w:rsidRDefault="0046503C" w:rsidP="00EE491C">
      <w:pPr>
        <w:pStyle w:val="23"/>
        <w:tabs>
          <w:tab w:val="left" w:pos="8460"/>
        </w:tabs>
        <w:spacing w:after="0" w:line="240" w:lineRule="auto"/>
        <w:jc w:val="both"/>
        <w:rPr>
          <w:bCs/>
          <w:sz w:val="24"/>
          <w:szCs w:val="24"/>
          <w:lang w:val="kk-KZ"/>
        </w:rPr>
      </w:pPr>
    </w:p>
    <w:p w:rsidR="00CD593B" w:rsidRPr="00E76D13" w:rsidRDefault="00CD593B" w:rsidP="00CD593B">
      <w:pPr>
        <w:pStyle w:val="23"/>
        <w:tabs>
          <w:tab w:val="left" w:pos="8460"/>
        </w:tabs>
        <w:spacing w:after="0" w:line="240" w:lineRule="auto"/>
        <w:jc w:val="both"/>
        <w:rPr>
          <w:b/>
          <w:bCs/>
          <w:sz w:val="24"/>
          <w:szCs w:val="24"/>
          <w:lang w:val="kk-KZ"/>
        </w:rPr>
      </w:pPr>
      <w:r w:rsidRPr="00E76D13">
        <w:rPr>
          <w:b/>
          <w:bCs/>
          <w:sz w:val="24"/>
          <w:szCs w:val="24"/>
          <w:lang w:val="kk-KZ"/>
        </w:rPr>
        <w:t>7. ПАТШАЛЫ РЕСЕЙДІҢ ОТАРЛАУ САЯСАТЫ. ҚАЗАҚ-ОРЫС САУДА БАЙЛАНЫСТАРЫ</w:t>
      </w:r>
    </w:p>
    <w:p w:rsidR="00CD593B" w:rsidRPr="00E76D13" w:rsidRDefault="00A6772C" w:rsidP="00CD593B">
      <w:pPr>
        <w:spacing w:after="0" w:line="240" w:lineRule="auto"/>
        <w:ind w:firstLine="567"/>
        <w:jc w:val="both"/>
        <w:rPr>
          <w:rFonts w:ascii="Times New Roman" w:eastAsia="Times New Roman" w:hAnsi="Times New Roman" w:cs="Times New Roman"/>
          <w:sz w:val="24"/>
          <w:szCs w:val="24"/>
          <w:lang w:val="kk-KZ"/>
        </w:rPr>
      </w:pPr>
      <w:hyperlink r:id="rId161" w:tooltip="Ресей" w:history="1">
        <w:r w:rsidR="00CD593B" w:rsidRPr="00E76D13">
          <w:rPr>
            <w:rFonts w:ascii="Times New Roman" w:eastAsia="Times New Roman" w:hAnsi="Times New Roman" w:cs="Times New Roman"/>
            <w:sz w:val="24"/>
            <w:szCs w:val="24"/>
            <w:lang w:val="kk-KZ"/>
          </w:rPr>
          <w:t>Ресей</w:t>
        </w:r>
      </w:hyperlink>
      <w:r w:rsidR="00CD593B" w:rsidRPr="00E76D13">
        <w:rPr>
          <w:rFonts w:ascii="Times New Roman" w:eastAsia="Times New Roman" w:hAnsi="Times New Roman" w:cs="Times New Roman"/>
          <w:sz w:val="24"/>
          <w:szCs w:val="24"/>
          <w:lang w:val="kk-KZ"/>
        </w:rPr>
        <w:t xml:space="preserve"> өзінің жаңа  бірге </w:t>
      </w:r>
      <w:hyperlink r:id="rId162" w:tooltip="Көшпелілік" w:history="1">
        <w:r w:rsidR="00CD593B" w:rsidRPr="00E76D13">
          <w:rPr>
            <w:rFonts w:ascii="Times New Roman" w:eastAsia="Times New Roman" w:hAnsi="Times New Roman" w:cs="Times New Roman"/>
            <w:sz w:val="24"/>
            <w:szCs w:val="24"/>
            <w:lang w:val="kk-KZ"/>
          </w:rPr>
          <w:t>көшпелі</w:t>
        </w:r>
      </w:hyperlink>
      <w:r w:rsidR="00CD593B" w:rsidRPr="00E76D13">
        <w:rPr>
          <w:rFonts w:ascii="Times New Roman" w:eastAsia="Times New Roman" w:hAnsi="Times New Roman" w:cs="Times New Roman"/>
          <w:sz w:val="24"/>
          <w:szCs w:val="24"/>
          <w:lang w:val="kk-KZ"/>
        </w:rPr>
        <w:t xml:space="preserve"> және </w:t>
      </w:r>
      <w:hyperlink r:id="rId163" w:tooltip="Отырықшылық" w:history="1">
        <w:r w:rsidR="00CD593B" w:rsidRPr="00E76D13">
          <w:rPr>
            <w:rFonts w:ascii="Times New Roman" w:eastAsia="Times New Roman" w:hAnsi="Times New Roman" w:cs="Times New Roman"/>
            <w:sz w:val="24"/>
            <w:szCs w:val="24"/>
            <w:lang w:val="kk-KZ"/>
          </w:rPr>
          <w:t>отырықшы</w:t>
        </w:r>
      </w:hyperlink>
      <w:r w:rsidR="00CD593B" w:rsidRPr="00E76D13">
        <w:rPr>
          <w:rFonts w:ascii="Times New Roman" w:eastAsia="Times New Roman" w:hAnsi="Times New Roman" w:cs="Times New Roman"/>
          <w:sz w:val="24"/>
          <w:szCs w:val="24"/>
          <w:lang w:val="kk-KZ"/>
        </w:rPr>
        <w:t xml:space="preserve"> қанша халық санына ие болғанын, олардың өмірінің </w:t>
      </w:r>
      <w:hyperlink r:id="rId164" w:tooltip="Экономика" w:history="1">
        <w:r w:rsidR="00CD593B" w:rsidRPr="00E76D13">
          <w:rPr>
            <w:rFonts w:ascii="Times New Roman" w:eastAsia="Times New Roman" w:hAnsi="Times New Roman" w:cs="Times New Roman"/>
            <w:sz w:val="24"/>
            <w:szCs w:val="24"/>
            <w:lang w:val="kk-KZ"/>
          </w:rPr>
          <w:t>экономикалық</w:t>
        </w:r>
      </w:hyperlink>
      <w:r w:rsidR="00CD593B" w:rsidRPr="00E76D13">
        <w:rPr>
          <w:rFonts w:ascii="Times New Roman" w:eastAsia="Times New Roman" w:hAnsi="Times New Roman" w:cs="Times New Roman"/>
          <w:sz w:val="24"/>
          <w:szCs w:val="24"/>
          <w:lang w:val="kk-KZ"/>
        </w:rPr>
        <w:t xml:space="preserve">-саяси және </w:t>
      </w:r>
      <w:hyperlink r:id="rId165" w:tooltip="Құқық" w:history="1">
        <w:r w:rsidR="00CD593B" w:rsidRPr="00E76D13">
          <w:rPr>
            <w:rFonts w:ascii="Times New Roman" w:eastAsia="Times New Roman" w:hAnsi="Times New Roman" w:cs="Times New Roman"/>
            <w:sz w:val="24"/>
            <w:szCs w:val="24"/>
            <w:lang w:val="kk-KZ"/>
          </w:rPr>
          <w:t>құқықтық</w:t>
        </w:r>
      </w:hyperlink>
      <w:r w:rsidR="00CD593B" w:rsidRPr="00E76D13">
        <w:rPr>
          <w:rFonts w:ascii="Times New Roman" w:eastAsia="Times New Roman" w:hAnsi="Times New Roman" w:cs="Times New Roman"/>
          <w:sz w:val="24"/>
          <w:szCs w:val="24"/>
          <w:lang w:val="kk-KZ"/>
        </w:rPr>
        <w:t xml:space="preserve"> жақтарының негізі мен ерекшеліктері қандай екенін және қазақ халқының негізін құрайтын басқа да мәселелерді мықтап анықтап алуға тырысты. Аудандардың экономикалық тұрғыдан әлеуетті мүмкіндіктерін анықтауға айқын міндеттер қойылып, И.К. </w:t>
      </w:r>
      <w:hyperlink r:id="rId166" w:tooltip="Кириллов Иван Кириллович" w:history="1">
        <w:r w:rsidR="00CD593B" w:rsidRPr="00E76D13">
          <w:rPr>
            <w:rFonts w:ascii="Times New Roman" w:eastAsia="Times New Roman" w:hAnsi="Times New Roman" w:cs="Times New Roman"/>
            <w:sz w:val="24"/>
            <w:szCs w:val="24"/>
            <w:lang w:val="kk-KZ"/>
          </w:rPr>
          <w:t>Кириллов</w:t>
        </w:r>
      </w:hyperlink>
      <w:r w:rsidR="00CD593B" w:rsidRPr="00E76D13">
        <w:rPr>
          <w:rFonts w:ascii="Times New Roman" w:eastAsia="Times New Roman" w:hAnsi="Times New Roman" w:cs="Times New Roman"/>
          <w:sz w:val="24"/>
          <w:szCs w:val="24"/>
          <w:lang w:val="kk-KZ"/>
        </w:rPr>
        <w:t xml:space="preserve"> бастаған алғашқы мекемелердің бірі </w:t>
      </w:r>
      <w:hyperlink r:id="rId167" w:tooltip="1734 жыл" w:history="1">
        <w:r w:rsidR="00CD593B" w:rsidRPr="00E76D13">
          <w:rPr>
            <w:rFonts w:ascii="Times New Roman" w:eastAsia="Times New Roman" w:hAnsi="Times New Roman" w:cs="Times New Roman"/>
            <w:sz w:val="24"/>
            <w:szCs w:val="24"/>
            <w:lang w:val="kk-KZ"/>
          </w:rPr>
          <w:t>1734 жылы</w:t>
        </w:r>
      </w:hyperlink>
      <w:r w:rsidR="00CD593B" w:rsidRPr="00E76D13">
        <w:rPr>
          <w:rFonts w:ascii="Times New Roman" w:eastAsia="Times New Roman" w:hAnsi="Times New Roman" w:cs="Times New Roman"/>
          <w:sz w:val="24"/>
          <w:szCs w:val="24"/>
          <w:lang w:val="kk-KZ"/>
        </w:rPr>
        <w:t xml:space="preserve"> құрылды. Ол </w:t>
      </w:r>
      <w:hyperlink r:id="rId168" w:tooltip="Орынбор экспедициясы (мұндай бет жоқ)" w:history="1">
        <w:r w:rsidR="00CD593B" w:rsidRPr="00E76D13">
          <w:rPr>
            <w:rFonts w:ascii="Times New Roman" w:eastAsia="Times New Roman" w:hAnsi="Times New Roman" w:cs="Times New Roman"/>
            <w:sz w:val="24"/>
            <w:szCs w:val="24"/>
            <w:lang w:val="kk-KZ"/>
          </w:rPr>
          <w:t>Орынбор экспедициясы</w:t>
        </w:r>
      </w:hyperlink>
      <w:r w:rsidR="00CD593B" w:rsidRPr="00E76D13">
        <w:rPr>
          <w:rFonts w:ascii="Times New Roman" w:eastAsia="Times New Roman" w:hAnsi="Times New Roman" w:cs="Times New Roman"/>
          <w:sz w:val="24"/>
          <w:szCs w:val="24"/>
          <w:lang w:val="kk-KZ"/>
        </w:rPr>
        <w:t xml:space="preserve"> деп аталды. Оған қатысушылардың есептері — </w:t>
      </w:r>
      <w:hyperlink r:id="rId169" w:tooltip="XVIII ғасыр тарихы (мұндай бет жоқ)" w:history="1">
        <w:r w:rsidR="00CD593B" w:rsidRPr="00E76D13">
          <w:rPr>
            <w:rFonts w:ascii="Times New Roman" w:eastAsia="Times New Roman" w:hAnsi="Times New Roman" w:cs="Times New Roman"/>
            <w:sz w:val="24"/>
            <w:szCs w:val="24"/>
            <w:lang w:val="kk-KZ"/>
          </w:rPr>
          <w:t>XVIII ғасыр тарихы</w:t>
        </w:r>
      </w:hyperlink>
      <w:r w:rsidR="00CD593B" w:rsidRPr="00E76D13">
        <w:rPr>
          <w:rFonts w:ascii="Times New Roman" w:eastAsia="Times New Roman" w:hAnsi="Times New Roman" w:cs="Times New Roman"/>
          <w:sz w:val="24"/>
          <w:szCs w:val="24"/>
          <w:lang w:val="kk-KZ"/>
        </w:rPr>
        <w:t xml:space="preserve"> бойынша аса құнды деректер көзі.</w:t>
      </w:r>
    </w:p>
    <w:p w:rsidR="00CD593B" w:rsidRPr="00E76D13" w:rsidRDefault="00A6772C" w:rsidP="00CD593B">
      <w:pPr>
        <w:spacing w:after="0" w:line="240" w:lineRule="auto"/>
        <w:jc w:val="both"/>
        <w:rPr>
          <w:rFonts w:ascii="Times New Roman" w:eastAsia="Times New Roman" w:hAnsi="Times New Roman" w:cs="Times New Roman"/>
          <w:sz w:val="24"/>
          <w:szCs w:val="24"/>
          <w:lang w:val="kk-KZ"/>
        </w:rPr>
      </w:pPr>
      <w:hyperlink r:id="rId170" w:tooltip="XIX ғасыр" w:history="1">
        <w:r w:rsidR="00CD593B" w:rsidRPr="00E76D13">
          <w:rPr>
            <w:rFonts w:ascii="Times New Roman" w:eastAsia="Times New Roman" w:hAnsi="Times New Roman" w:cs="Times New Roman"/>
            <w:sz w:val="24"/>
            <w:szCs w:val="24"/>
            <w:lang w:val="kk-KZ"/>
          </w:rPr>
          <w:t>XIX ғасырдың</w:t>
        </w:r>
      </w:hyperlink>
      <w:r w:rsidR="00CD593B" w:rsidRPr="00E76D13">
        <w:rPr>
          <w:rFonts w:ascii="Times New Roman" w:eastAsia="Times New Roman" w:hAnsi="Times New Roman" w:cs="Times New Roman"/>
          <w:sz w:val="24"/>
          <w:szCs w:val="24"/>
          <w:lang w:val="kk-KZ"/>
        </w:rPr>
        <w:t xml:space="preserve"> 60-жылдарындағы </w:t>
      </w:r>
      <w:hyperlink r:id="rId171" w:tooltip="Үш жүз" w:history="1">
        <w:r w:rsidR="00CD593B" w:rsidRPr="00E76D13">
          <w:rPr>
            <w:rFonts w:ascii="Times New Roman" w:eastAsia="Times New Roman" w:hAnsi="Times New Roman" w:cs="Times New Roman"/>
            <w:sz w:val="24"/>
            <w:szCs w:val="24"/>
            <w:lang w:val="kk-KZ"/>
          </w:rPr>
          <w:t>үш жүз</w:t>
        </w:r>
      </w:hyperlink>
      <w:r w:rsidR="00CD593B" w:rsidRPr="00E76D13">
        <w:rPr>
          <w:rFonts w:ascii="Times New Roman" w:eastAsia="Times New Roman" w:hAnsi="Times New Roman" w:cs="Times New Roman"/>
          <w:sz w:val="24"/>
          <w:szCs w:val="24"/>
          <w:lang w:val="kk-KZ"/>
        </w:rPr>
        <w:t xml:space="preserve"> бойынша </w:t>
      </w:r>
      <w:hyperlink r:id="rId172" w:tooltip="Қазақ халқының саны (мұндай бет жоқ)" w:history="1">
        <w:r w:rsidR="00CD593B" w:rsidRPr="00E76D13">
          <w:rPr>
            <w:rFonts w:ascii="Times New Roman" w:eastAsia="Times New Roman" w:hAnsi="Times New Roman" w:cs="Times New Roman"/>
            <w:sz w:val="24"/>
            <w:szCs w:val="24"/>
            <w:lang w:val="kk-KZ"/>
          </w:rPr>
          <w:t>қазақ халқының саны</w:t>
        </w:r>
      </w:hyperlink>
      <w:r w:rsidR="00CD593B" w:rsidRPr="00E76D13">
        <w:rPr>
          <w:rFonts w:ascii="Times New Roman" w:eastAsia="Times New Roman" w:hAnsi="Times New Roman" w:cs="Times New Roman"/>
          <w:sz w:val="24"/>
          <w:szCs w:val="24"/>
          <w:lang w:val="kk-KZ"/>
        </w:rPr>
        <w:t xml:space="preserve"> туралы алғаш жарияланған мәліметтер А. И. </w:t>
      </w:r>
      <w:hyperlink r:id="rId173" w:tooltip="Левшин Алексей Ираклиевич" w:history="1">
        <w:r w:rsidR="00CD593B" w:rsidRPr="00E76D13">
          <w:rPr>
            <w:rFonts w:ascii="Times New Roman" w:eastAsia="Times New Roman" w:hAnsi="Times New Roman" w:cs="Times New Roman"/>
            <w:sz w:val="24"/>
            <w:szCs w:val="24"/>
            <w:lang w:val="kk-KZ"/>
          </w:rPr>
          <w:t>Левшинде</w:t>
        </w:r>
      </w:hyperlink>
      <w:r w:rsidR="00CD593B" w:rsidRPr="00E76D13">
        <w:rPr>
          <w:rFonts w:ascii="Times New Roman" w:eastAsia="Times New Roman" w:hAnsi="Times New Roman" w:cs="Times New Roman"/>
          <w:sz w:val="24"/>
          <w:szCs w:val="24"/>
          <w:lang w:val="kk-KZ"/>
        </w:rPr>
        <w:t xml:space="preserve"> бар, ол 2,5 миллионнан - 3 миллионға дейін деген цифр келтіреді. </w:t>
      </w:r>
    </w:p>
    <w:p w:rsidR="00CD593B" w:rsidRPr="00E76D13" w:rsidRDefault="00444FE4" w:rsidP="00CD593B">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ab/>
      </w:r>
      <w:r w:rsidR="00CD593B" w:rsidRPr="00E76D13">
        <w:rPr>
          <w:rFonts w:ascii="Times New Roman" w:eastAsia="Times New Roman" w:hAnsi="Times New Roman" w:cs="Times New Roman"/>
          <w:sz w:val="24"/>
          <w:szCs w:val="24"/>
          <w:lang w:val="kk-KZ"/>
        </w:rPr>
        <w:t xml:space="preserve">XIX ғасырда бұл мәселелермен статистикалық комитеттердің қатысушылары: </w:t>
      </w:r>
      <w:hyperlink r:id="rId174" w:tooltip="Сібір" w:history="1">
        <w:r w:rsidR="00CD593B" w:rsidRPr="00E76D13">
          <w:rPr>
            <w:rFonts w:ascii="Times New Roman" w:eastAsia="Times New Roman" w:hAnsi="Times New Roman" w:cs="Times New Roman"/>
            <w:sz w:val="24"/>
            <w:szCs w:val="24"/>
            <w:lang w:val="kk-KZ"/>
          </w:rPr>
          <w:t>Сібір</w:t>
        </w:r>
      </w:hyperlink>
      <w:r w:rsidR="00CD593B" w:rsidRPr="00E76D13">
        <w:rPr>
          <w:rFonts w:ascii="Times New Roman" w:eastAsia="Times New Roman" w:hAnsi="Times New Roman" w:cs="Times New Roman"/>
          <w:sz w:val="24"/>
          <w:szCs w:val="24"/>
          <w:lang w:val="kk-KZ"/>
        </w:rPr>
        <w:t xml:space="preserve"> ведомствосы бойынша — М. Красовский, </w:t>
      </w:r>
      <w:hyperlink r:id="rId175" w:tooltip="Орта жүз" w:history="1">
        <w:r w:rsidR="00CD593B" w:rsidRPr="00E76D13">
          <w:rPr>
            <w:rFonts w:ascii="Times New Roman" w:eastAsia="Times New Roman" w:hAnsi="Times New Roman" w:cs="Times New Roman"/>
            <w:sz w:val="24"/>
            <w:szCs w:val="24"/>
            <w:lang w:val="kk-KZ"/>
          </w:rPr>
          <w:t>Орта жүз</w:t>
        </w:r>
      </w:hyperlink>
      <w:r w:rsidR="00CD593B" w:rsidRPr="00E76D13">
        <w:rPr>
          <w:rFonts w:ascii="Times New Roman" w:eastAsia="Times New Roman" w:hAnsi="Times New Roman" w:cs="Times New Roman"/>
          <w:sz w:val="24"/>
          <w:szCs w:val="24"/>
          <w:lang w:val="kk-KZ"/>
        </w:rPr>
        <w:t xml:space="preserve"> бойынша — М. Кузьминский, </w:t>
      </w:r>
      <w:hyperlink r:id="rId176" w:tooltip="Бөкей Ордасы" w:history="1">
        <w:r w:rsidR="00CD593B" w:rsidRPr="00E76D13">
          <w:rPr>
            <w:rFonts w:ascii="Times New Roman" w:eastAsia="Times New Roman" w:hAnsi="Times New Roman" w:cs="Times New Roman"/>
            <w:sz w:val="24"/>
            <w:szCs w:val="24"/>
            <w:lang w:val="kk-KZ"/>
          </w:rPr>
          <w:t>Бөкей Ордасы</w:t>
        </w:r>
      </w:hyperlink>
      <w:r w:rsidR="00CD593B" w:rsidRPr="00E76D13">
        <w:rPr>
          <w:rFonts w:ascii="Times New Roman" w:eastAsia="Times New Roman" w:hAnsi="Times New Roman" w:cs="Times New Roman"/>
          <w:sz w:val="24"/>
          <w:szCs w:val="24"/>
          <w:lang w:val="kk-KZ"/>
        </w:rPr>
        <w:t xml:space="preserve"> бойынша — Я. Ханыков, Бөкей Ордасы мен </w:t>
      </w:r>
      <w:hyperlink r:id="rId177" w:tooltip="Кіші жүз" w:history="1">
        <w:r w:rsidR="00CD593B" w:rsidRPr="00E76D13">
          <w:rPr>
            <w:rFonts w:ascii="Times New Roman" w:eastAsia="Times New Roman" w:hAnsi="Times New Roman" w:cs="Times New Roman"/>
            <w:sz w:val="24"/>
            <w:szCs w:val="24"/>
            <w:lang w:val="kk-KZ"/>
          </w:rPr>
          <w:t>Кіші жүз</w:t>
        </w:r>
      </w:hyperlink>
      <w:r w:rsidR="00CD593B" w:rsidRPr="00E76D13">
        <w:rPr>
          <w:rFonts w:ascii="Times New Roman" w:eastAsia="Times New Roman" w:hAnsi="Times New Roman" w:cs="Times New Roman"/>
          <w:sz w:val="24"/>
          <w:szCs w:val="24"/>
          <w:lang w:val="kk-KZ"/>
        </w:rPr>
        <w:t xml:space="preserve"> бойынша — И. Бларамберг, Сібір ведомствосы мен Орта жүз бойынша, сондай-ақ </w:t>
      </w:r>
      <w:hyperlink r:id="rId178" w:tooltip="Томск (мұндай бет жоқ)" w:history="1">
        <w:r w:rsidR="00CD593B" w:rsidRPr="00E76D13">
          <w:rPr>
            <w:rFonts w:ascii="Times New Roman" w:eastAsia="Times New Roman" w:hAnsi="Times New Roman" w:cs="Times New Roman"/>
            <w:sz w:val="24"/>
            <w:szCs w:val="24"/>
            <w:lang w:val="kk-KZ"/>
          </w:rPr>
          <w:t>Томск</w:t>
        </w:r>
      </w:hyperlink>
      <w:r w:rsidR="00CD593B" w:rsidRPr="00E76D13">
        <w:rPr>
          <w:rFonts w:ascii="Times New Roman" w:eastAsia="Times New Roman" w:hAnsi="Times New Roman" w:cs="Times New Roman"/>
          <w:sz w:val="24"/>
          <w:szCs w:val="24"/>
          <w:lang w:val="kk-KZ"/>
        </w:rPr>
        <w:t xml:space="preserve"> және </w:t>
      </w:r>
      <w:hyperlink r:id="rId179" w:tooltip="Тобыл" w:history="1">
        <w:r w:rsidR="00CD593B" w:rsidRPr="00E76D13">
          <w:rPr>
            <w:rFonts w:ascii="Times New Roman" w:eastAsia="Times New Roman" w:hAnsi="Times New Roman" w:cs="Times New Roman"/>
            <w:sz w:val="24"/>
            <w:szCs w:val="24"/>
            <w:lang w:val="kk-KZ"/>
          </w:rPr>
          <w:t>Тобыл</w:t>
        </w:r>
      </w:hyperlink>
      <w:r w:rsidR="00CD593B" w:rsidRPr="00E76D13">
        <w:rPr>
          <w:rFonts w:ascii="Times New Roman" w:eastAsia="Times New Roman" w:hAnsi="Times New Roman" w:cs="Times New Roman"/>
          <w:sz w:val="24"/>
          <w:szCs w:val="24"/>
          <w:lang w:val="kk-KZ"/>
        </w:rPr>
        <w:t xml:space="preserve"> губерниялары мен басқа жерлерде көшіп жүретін қазақтар бойынша Ю.А. Гагемейстер арнайы айналысты. </w:t>
      </w:r>
    </w:p>
    <w:p w:rsidR="00CD593B" w:rsidRPr="00E76D13" w:rsidRDefault="00CD593B" w:rsidP="00444FE4">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Жаңадан иеленген аумақты мекендейтін халықтың тарихы мен сол кездегі жай-күйіне деген ынта-ықылас қазақтар туралы жалпы еңбектердің пайда болғанын көрсетеді. С. </w:t>
      </w:r>
      <w:hyperlink r:id="rId180" w:tooltip="Броневский Семен Богданович" w:history="1">
        <w:r w:rsidRPr="00E76D13">
          <w:rPr>
            <w:rFonts w:ascii="Times New Roman" w:eastAsia="Times New Roman" w:hAnsi="Times New Roman" w:cs="Times New Roman"/>
            <w:sz w:val="24"/>
            <w:szCs w:val="24"/>
            <w:lang w:val="kk-KZ"/>
          </w:rPr>
          <w:t>Броневский</w:t>
        </w:r>
      </w:hyperlink>
      <w:r w:rsidRPr="00E76D13">
        <w:rPr>
          <w:rFonts w:ascii="Times New Roman" w:eastAsia="Times New Roman" w:hAnsi="Times New Roman" w:cs="Times New Roman"/>
          <w:sz w:val="24"/>
          <w:szCs w:val="24"/>
          <w:lang w:val="kk-KZ"/>
        </w:rPr>
        <w:t xml:space="preserve">, В. Вельяминов-Зернов, </w:t>
      </w:r>
      <w:hyperlink r:id="rId181" w:tooltip="А. Гейне (мұндай бет жоқ)" w:history="1">
        <w:r w:rsidRPr="00E76D13">
          <w:rPr>
            <w:rFonts w:ascii="Times New Roman" w:eastAsia="Times New Roman" w:hAnsi="Times New Roman" w:cs="Times New Roman"/>
            <w:sz w:val="24"/>
            <w:szCs w:val="24"/>
            <w:lang w:val="kk-KZ"/>
          </w:rPr>
          <w:t>А. Гейне</w:t>
        </w:r>
      </w:hyperlink>
      <w:r w:rsidRPr="00E76D13">
        <w:rPr>
          <w:rFonts w:ascii="Times New Roman" w:eastAsia="Times New Roman" w:hAnsi="Times New Roman" w:cs="Times New Roman"/>
          <w:sz w:val="24"/>
          <w:szCs w:val="24"/>
          <w:lang w:val="kk-KZ"/>
        </w:rPr>
        <w:t xml:space="preserve">, </w:t>
      </w:r>
      <w:hyperlink r:id="rId182" w:tooltip="В. Григорьев (мұндай бет жоқ)" w:history="1">
        <w:r w:rsidRPr="00E76D13">
          <w:rPr>
            <w:rFonts w:ascii="Times New Roman" w:eastAsia="Times New Roman" w:hAnsi="Times New Roman" w:cs="Times New Roman"/>
            <w:sz w:val="24"/>
            <w:szCs w:val="24"/>
            <w:lang w:val="kk-KZ"/>
          </w:rPr>
          <w:t>В. Григорьев</w:t>
        </w:r>
      </w:hyperlink>
      <w:r w:rsidRPr="00E76D13">
        <w:rPr>
          <w:rFonts w:ascii="Times New Roman" w:eastAsia="Times New Roman" w:hAnsi="Times New Roman" w:cs="Times New Roman"/>
          <w:sz w:val="24"/>
          <w:szCs w:val="24"/>
          <w:lang w:val="kk-KZ"/>
        </w:rPr>
        <w:t xml:space="preserve">, </w:t>
      </w:r>
      <w:hyperlink r:id="rId183" w:tooltip="И. Завалишин (мұндай бет жоқ)" w:history="1">
        <w:r w:rsidRPr="00E76D13">
          <w:rPr>
            <w:rFonts w:ascii="Times New Roman" w:eastAsia="Times New Roman" w:hAnsi="Times New Roman" w:cs="Times New Roman"/>
            <w:sz w:val="24"/>
            <w:szCs w:val="24"/>
            <w:lang w:val="kk-KZ"/>
          </w:rPr>
          <w:t>И. Завалишин</w:t>
        </w:r>
      </w:hyperlink>
      <w:r w:rsidRPr="00E76D13">
        <w:rPr>
          <w:rFonts w:ascii="Times New Roman" w:eastAsia="Times New Roman" w:hAnsi="Times New Roman" w:cs="Times New Roman"/>
          <w:sz w:val="24"/>
          <w:szCs w:val="24"/>
          <w:lang w:val="kk-KZ"/>
        </w:rPr>
        <w:t xml:space="preserve">, </w:t>
      </w:r>
      <w:hyperlink r:id="rId184" w:tooltip="Л. Мейер (мұндай бет жоқ)" w:history="1">
        <w:r w:rsidRPr="00E76D13">
          <w:rPr>
            <w:rFonts w:ascii="Times New Roman" w:eastAsia="Times New Roman" w:hAnsi="Times New Roman" w:cs="Times New Roman"/>
            <w:sz w:val="24"/>
            <w:szCs w:val="24"/>
            <w:lang w:val="kk-KZ"/>
          </w:rPr>
          <w:t>Л. Мейер</w:t>
        </w:r>
      </w:hyperlink>
      <w:r w:rsidRPr="00E76D13">
        <w:rPr>
          <w:rFonts w:ascii="Times New Roman" w:eastAsia="Times New Roman" w:hAnsi="Times New Roman" w:cs="Times New Roman"/>
          <w:sz w:val="24"/>
          <w:szCs w:val="24"/>
          <w:lang w:val="kk-KZ"/>
        </w:rPr>
        <w:t xml:space="preserve">, </w:t>
      </w:r>
      <w:hyperlink r:id="rId185" w:tooltip="И. Казанцев (мұндай бет жоқ)" w:history="1">
        <w:r w:rsidRPr="00E76D13">
          <w:rPr>
            <w:rFonts w:ascii="Times New Roman" w:eastAsia="Times New Roman" w:hAnsi="Times New Roman" w:cs="Times New Roman"/>
            <w:sz w:val="24"/>
            <w:szCs w:val="24"/>
            <w:lang w:val="kk-KZ"/>
          </w:rPr>
          <w:t>И. Казанцев</w:t>
        </w:r>
      </w:hyperlink>
      <w:r w:rsidRPr="00E76D13">
        <w:rPr>
          <w:rFonts w:ascii="Times New Roman" w:eastAsia="Times New Roman" w:hAnsi="Times New Roman" w:cs="Times New Roman"/>
          <w:sz w:val="24"/>
          <w:szCs w:val="24"/>
          <w:lang w:val="kk-KZ"/>
        </w:rPr>
        <w:t xml:space="preserve">, </w:t>
      </w:r>
      <w:hyperlink r:id="rId186" w:tooltip="Н. Зеланд (мұндай бет жоқ)" w:history="1">
        <w:r w:rsidRPr="00E76D13">
          <w:rPr>
            <w:rFonts w:ascii="Times New Roman" w:eastAsia="Times New Roman" w:hAnsi="Times New Roman" w:cs="Times New Roman"/>
            <w:sz w:val="24"/>
            <w:szCs w:val="24"/>
            <w:lang w:val="kk-KZ"/>
          </w:rPr>
          <w:t>Н. Зеланд</w:t>
        </w:r>
      </w:hyperlink>
      <w:r w:rsidRPr="00E76D13">
        <w:rPr>
          <w:rFonts w:ascii="Times New Roman" w:eastAsia="Times New Roman" w:hAnsi="Times New Roman" w:cs="Times New Roman"/>
          <w:sz w:val="24"/>
          <w:szCs w:val="24"/>
          <w:lang w:val="kk-KZ"/>
        </w:rPr>
        <w:t xml:space="preserve">, </w:t>
      </w:r>
      <w:hyperlink r:id="rId187" w:tooltip="Р. Игнатьев (мұндай бет жоқ)" w:history="1">
        <w:r w:rsidRPr="00E76D13">
          <w:rPr>
            <w:rFonts w:ascii="Times New Roman" w:eastAsia="Times New Roman" w:hAnsi="Times New Roman" w:cs="Times New Roman"/>
            <w:sz w:val="24"/>
            <w:szCs w:val="24"/>
            <w:lang w:val="kk-KZ"/>
          </w:rPr>
          <w:t>Р. Игнатьев</w:t>
        </w:r>
      </w:hyperlink>
      <w:r w:rsidRPr="00E76D13">
        <w:rPr>
          <w:rFonts w:ascii="Times New Roman" w:eastAsia="Times New Roman" w:hAnsi="Times New Roman" w:cs="Times New Roman"/>
          <w:sz w:val="24"/>
          <w:szCs w:val="24"/>
          <w:lang w:val="kk-KZ"/>
        </w:rPr>
        <w:t xml:space="preserve">, </w:t>
      </w:r>
      <w:hyperlink r:id="rId188" w:tooltip="Н. Гродеков (мұндай бет жоқ)" w:history="1">
        <w:r w:rsidRPr="00E76D13">
          <w:rPr>
            <w:rFonts w:ascii="Times New Roman" w:eastAsia="Times New Roman" w:hAnsi="Times New Roman" w:cs="Times New Roman"/>
            <w:sz w:val="24"/>
            <w:szCs w:val="24"/>
            <w:lang w:val="kk-KZ"/>
          </w:rPr>
          <w:t>Н. Гродеков</w:t>
        </w:r>
      </w:hyperlink>
      <w:r w:rsidRPr="00E76D13">
        <w:rPr>
          <w:rFonts w:ascii="Times New Roman" w:eastAsia="Times New Roman" w:hAnsi="Times New Roman" w:cs="Times New Roman"/>
          <w:sz w:val="24"/>
          <w:szCs w:val="24"/>
          <w:lang w:val="kk-KZ"/>
        </w:rPr>
        <w:t xml:space="preserve">, </w:t>
      </w:r>
      <w:hyperlink r:id="rId189" w:tooltip="П. Румянцев (мұндай бет жоқ)" w:history="1">
        <w:r w:rsidRPr="00E76D13">
          <w:rPr>
            <w:rFonts w:ascii="Times New Roman" w:eastAsia="Times New Roman" w:hAnsi="Times New Roman" w:cs="Times New Roman"/>
            <w:sz w:val="24"/>
            <w:szCs w:val="24"/>
            <w:lang w:val="kk-KZ"/>
          </w:rPr>
          <w:t>П. Румянцев</w:t>
        </w:r>
      </w:hyperlink>
      <w:r w:rsidRPr="00E76D13">
        <w:rPr>
          <w:rFonts w:ascii="Times New Roman" w:eastAsia="Times New Roman" w:hAnsi="Times New Roman" w:cs="Times New Roman"/>
          <w:sz w:val="24"/>
          <w:szCs w:val="24"/>
          <w:lang w:val="kk-KZ"/>
        </w:rPr>
        <w:t xml:space="preserve"> және тағы басқалардын еңбектері солардың қатарына жатады. </w:t>
      </w:r>
    </w:p>
    <w:p w:rsidR="00FD2970" w:rsidRPr="00E76D13" w:rsidRDefault="00FD2970" w:rsidP="00EE491C">
      <w:pPr>
        <w:pStyle w:val="23"/>
        <w:tabs>
          <w:tab w:val="left" w:pos="8460"/>
        </w:tabs>
        <w:spacing w:after="0" w:line="240" w:lineRule="auto"/>
        <w:jc w:val="both"/>
        <w:rPr>
          <w:b/>
          <w:bCs/>
          <w:sz w:val="24"/>
          <w:szCs w:val="24"/>
          <w:lang w:val="kk-KZ"/>
        </w:rPr>
      </w:pPr>
    </w:p>
    <w:p w:rsidR="00EE491C" w:rsidRPr="00E76D13" w:rsidRDefault="00EE491C" w:rsidP="00EE491C">
      <w:pPr>
        <w:pStyle w:val="23"/>
        <w:tabs>
          <w:tab w:val="left" w:pos="8460"/>
        </w:tabs>
        <w:spacing w:after="0" w:line="240" w:lineRule="auto"/>
        <w:jc w:val="both"/>
        <w:rPr>
          <w:b/>
          <w:bCs/>
          <w:sz w:val="24"/>
          <w:szCs w:val="24"/>
          <w:lang w:val="kk-KZ"/>
        </w:rPr>
      </w:pPr>
      <w:r w:rsidRPr="00E76D13">
        <w:rPr>
          <w:b/>
          <w:bCs/>
          <w:sz w:val="24"/>
          <w:szCs w:val="24"/>
          <w:lang w:val="kk-KZ"/>
        </w:rPr>
        <w:t>8.</w:t>
      </w:r>
      <w:r w:rsidR="00FD2970" w:rsidRPr="00E76D13">
        <w:rPr>
          <w:b/>
          <w:bCs/>
          <w:sz w:val="24"/>
          <w:szCs w:val="24"/>
          <w:lang w:val="kk-KZ"/>
        </w:rPr>
        <w:t xml:space="preserve"> ХVІІІ ҒАСЫРДАҒЫ ҰЛТ-АЗАТТЫҚ КӨТЕРІЛІСТЕР. Е.И.ПУГАЧЕВ БАСҚАРҒАН ШАРУАЛАР СОҒЫСЫНА ҚАТЫСУЫ (1773-1775) </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bCs/>
        </w:rPr>
        <w:t>Пугачев бастаған шаруалар соғысы</w:t>
      </w:r>
      <w:r w:rsidRPr="00E76D13">
        <w:rPr>
          <w:rFonts w:ascii="Times New Roman" w:hAnsi="Times New Roman" w:cs="Times New Roman"/>
        </w:rPr>
        <w:t xml:space="preserve"> - Ресейде 1773-75 жылы болған шаруалар көтерілісі. Көтеріліс басшысы Е.Пугачев (1740/42-75) «Жеті жылдық» (1756-63) және орыс-түрік (1768-74) соғыстарына қатысқан, әскерден қашып, түрмеге түскен. Түрмеден қашып шыққаннан кейін Жайық казактарымен байланыс жасап, өзін сарай төңірегінде өлтірілген Петр III деп жариялап, астыртын қол жинады. Оның қатарында казак-орыстармен бірге башқұрттар, татарлар, қазақтар, қалмақтар да болды. </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bCs/>
        </w:rPr>
        <w:t xml:space="preserve">1773 жылы қыркүйекте </w:t>
      </w:r>
      <w:r w:rsidRPr="00E76D13">
        <w:rPr>
          <w:rFonts w:ascii="Times New Roman" w:hAnsi="Times New Roman" w:cs="Times New Roman"/>
        </w:rPr>
        <w:t xml:space="preserve">оның жасағы Елек, Татищев, Сақмар бекіністерін алды. 5 қазанда көтерілісшілер Орынборды қоршады. Көтерілісшілер саны 25 мыңға жетіп, 86 зеңбірегі болды. Олар патша үкіметі жіберген жазалаушы жасақтарды бірінен кейін бірін талқандады. </w:t>
      </w:r>
      <w:r w:rsidRPr="00E76D13">
        <w:rPr>
          <w:rFonts w:ascii="Times New Roman" w:hAnsi="Times New Roman" w:cs="Times New Roman"/>
          <w:bCs/>
        </w:rPr>
        <w:t>1774 жылы</w:t>
      </w:r>
      <w:r w:rsidRPr="00E76D13">
        <w:rPr>
          <w:rFonts w:ascii="Times New Roman" w:hAnsi="Times New Roman" w:cs="Times New Roman"/>
        </w:rPr>
        <w:t xml:space="preserve"> көтеріліс Оңтүстік Урал, Қазан губерниясының шығыс бөлігін, Батыс Сібірді, Батыс Қазақстанды қамтыды. Уфа, Екатеринбург, Челябинск, Самара, Заинек, Кунгур мен Красноуфимск, Жайық қалашығы көтерілісшілердің ipi орталықтарына айналды. Бірақ көтерілісшілердің бірыңғай жоспары болмады. Сондықган </w:t>
      </w:r>
      <w:r w:rsidRPr="00E76D13">
        <w:rPr>
          <w:rFonts w:ascii="Times New Roman" w:hAnsi="Times New Roman" w:cs="Times New Roman"/>
        </w:rPr>
        <w:lastRenderedPageBreak/>
        <w:t xml:space="preserve">генерал А.И.Бибиков бастаған жазалаушы корпус Самара, Күнгүр, Бұзұлұқ маңында көтерілісшілерге соққы беріп, Орынбор мен Екатеринбургты қоршаудан босатты. </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bCs/>
        </w:rPr>
        <w:t>1774 жылы сәуірде</w:t>
      </w:r>
      <w:r w:rsidRPr="00E76D13">
        <w:rPr>
          <w:rFonts w:ascii="Times New Roman" w:hAnsi="Times New Roman" w:cs="Times New Roman"/>
        </w:rPr>
        <w:t xml:space="preserve"> көтерілісшілер талқандалып, Орал тауына кетті. Ол жақта көтерілісшілерді чуваш, мордва, татар, т.б. халықтар қолдады. Қозғалыс Еділ бойының көптеген уездерін қамтып, Мәскеу губерниясының шекарасына жетті. Екатерина II көтерілісті басуға 20 мыңға тарта жаяу әскер мен атты әскер полктерін жұмсады. Көтерілісшілердің </w:t>
      </w:r>
      <w:r w:rsidRPr="00E76D13">
        <w:rPr>
          <w:rFonts w:ascii="Times New Roman" w:hAnsi="Times New Roman" w:cs="Times New Roman"/>
          <w:bCs/>
        </w:rPr>
        <w:t xml:space="preserve">Царицынға </w:t>
      </w:r>
      <w:r w:rsidRPr="00E76D13">
        <w:rPr>
          <w:rFonts w:ascii="Times New Roman" w:hAnsi="Times New Roman" w:cs="Times New Roman"/>
        </w:rPr>
        <w:t xml:space="preserve">жасаған жорығы сәтсіз аяқталды. Осы жерде көптеген Дон казактары мен қалмақтар тарап кетті. Пугачев Волга сыртына қашты, бірақ көп ұзамай қолға түсті. </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bCs/>
        </w:rPr>
        <w:t xml:space="preserve">1775 жылы 10 қаңтарында </w:t>
      </w:r>
      <w:r w:rsidRPr="00E76D13">
        <w:rPr>
          <w:rFonts w:ascii="Times New Roman" w:hAnsi="Times New Roman" w:cs="Times New Roman"/>
        </w:rPr>
        <w:t xml:space="preserve">Мәскеуге әкелініп, Болотная алаңында дарға асылды. Көтерілісшілер қатал жазаланды. </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bCs/>
        </w:rPr>
        <w:t xml:space="preserve">1775 жылы </w:t>
      </w:r>
      <w:r w:rsidRPr="00E76D13">
        <w:rPr>
          <w:rFonts w:ascii="Times New Roman" w:hAnsi="Times New Roman" w:cs="Times New Roman"/>
        </w:rPr>
        <w:t>жазда көтеріліс толық басылды. Орта жүз бен Кіші жүз қазақтары қатысқан бұл көтеріліс қазақ халқының Ресей отаршыларына қарсы ұлт-азаттық қозғалыстарының басталуына ықпал етті.</w:t>
      </w:r>
    </w:p>
    <w:p w:rsidR="00C33538" w:rsidRPr="00E76D13" w:rsidRDefault="00C33538" w:rsidP="00C33538">
      <w:pPr>
        <w:pStyle w:val="23"/>
        <w:tabs>
          <w:tab w:val="left" w:pos="8460"/>
        </w:tabs>
        <w:spacing w:after="0" w:line="240" w:lineRule="auto"/>
        <w:jc w:val="both"/>
        <w:rPr>
          <w:b/>
          <w:bCs/>
          <w:sz w:val="24"/>
          <w:szCs w:val="24"/>
          <w:lang w:val="kk-KZ"/>
        </w:rPr>
      </w:pPr>
    </w:p>
    <w:p w:rsidR="00C23DB5" w:rsidRPr="00E76D13" w:rsidRDefault="00C33538" w:rsidP="00C33538">
      <w:pPr>
        <w:pStyle w:val="23"/>
        <w:tabs>
          <w:tab w:val="left" w:pos="8460"/>
        </w:tabs>
        <w:spacing w:after="0" w:line="240" w:lineRule="auto"/>
        <w:jc w:val="both"/>
        <w:rPr>
          <w:b/>
          <w:bCs/>
          <w:sz w:val="24"/>
          <w:szCs w:val="24"/>
          <w:lang w:val="kk-KZ"/>
        </w:rPr>
      </w:pPr>
      <w:r w:rsidRPr="00E76D13">
        <w:rPr>
          <w:b/>
          <w:bCs/>
          <w:sz w:val="24"/>
          <w:szCs w:val="24"/>
          <w:lang w:val="kk-KZ"/>
        </w:rPr>
        <w:t>9. СЫРЫМ ДАТҰЛЫ БАСҚАРҒАН КІШІ ЖҮЗ ҚАЗАҚТАРЫНЫҢ КӨТЕРІЛІСІ (1783-1797)</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Сырым Датұлы бастаған ұлт-азаттық қозғалыс 1783 жылы басталады. Сырым Байбақты руының старшинасы болған. Гавердовскийдің жазуына қарағанда, Сырым өте бай адам болған. Нұралы ханның Сырымның қарындасын алуы, хан тұқымымен құда болуы – сол кездегі Сырымның би болғандығының дәлел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 xml:space="preserve">1783 жылдың тамыз айынан бастап Жайық казактары Сырым мен Нұралы ханның ауылына тонаушылық жорықтар жасай бастады. Сол себепті де Нұралы хан Сырымды тұтқыннан босатып алуға көмектеседі. Ол 1784 жылы көктемде Сырымды 70 жылқы мен 350 сом ақша беріп, шығарып алады. Сырым түрмеден шыққаннан кейін Жайық казактарының озбырлығына қарсы күрес кең етек алады. Сырым мен Барақ 1000 адамдай қол жинап, төменгі Орал және Елек бекіністеріне шабуыл жасайды. Қазақтардың патша әкімшілігіне қарсы күресі кең етек алған кезде, Нұралы хан Сырым мен басқа старшиналардың іс-әрекетіне қарсы шығып, патша әкімшілігінен әскери көмек сұрайды. 1784 жылы Нұралы Рейнсдорфқа жазған хатында ... елдегі бүлікті басу үшін, қосымша әскери күш жіберуін сұрап, өзінің көмектесетіндігін айтады. Осы уақыттан бастап Сырым мен Нұралы ханның арасында араздық туып, ол тек қана Жайық казактарына қарсы емес, ханға қарсы да қозғалысқа шығады. </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1785 жылы көктем айында Сырым бастаған қазақтар қозғалысының негізгі ауданы – төменгі Орал бекінісінің маңында ірі шайқастар болды. 1783-1785 жылдар арасында Сырымнан басқа Тама руының старшиналары – Қадыр мен Садыр айтарлықтай ерлікпен күрес жүргіз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Көтеріліске қарсы Орынбор шекара комиссиясы жазалаушы әскери топтар ұйымдастырады.</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1785 жылы ақпан айының 17-сі күні Орынбор қаласынан Елек өзенінің жоғарғы жағына генерал-майор Смирнов жасағы, одан кейін көп кешікпей наурыздың 15-сі күні Сарайшық бекінісінен Жайық казактары Колпаков пен Пономарев бастаған жасақшылар ішке қарай аттанады. Колпаков отряды Қаракөл маңындағы ауылдарға, шабуыл жасап, 102 адам тұтқынға алынады, оның 14-і ер адам, қалғандары әйелдер мен балалар болды. Сонымен қоса 83 түйе мен 2755 жылқыны айдап әкете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Сырым бастаған ұлт-азаттық қозғалысы 1791-1792 жылдары кең етек алмағанмен, патша үкіметі үшін өте қауіпті болған.</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 xml:space="preserve"> 1795 жылы Кіші жүзде Есім хан болып тағайындалды. Оның тағайындалуын Сырым қолдамады. Бұл оқиғаға орай Сырымның ханға қарсы қарулы қозғалысы басталды. 1797 жылы наурыздың 26-нан 27-не қараған түні Краснояр бекінісінен бес шақырым жерде Есім ханды өлтіріп, ауылдарын тонап кетеді. Орал атаманы Донсков әскер жинап, Сырымды ұстауға шығады. Бұл жорыққа Бөкей, Қаратай да 800 адамнан қатысады. </w:t>
      </w:r>
      <w:r w:rsidRPr="00E76D13">
        <w:rPr>
          <w:rFonts w:ascii="Times New Roman" w:hAnsi="Times New Roman" w:cs="Times New Roman"/>
        </w:rPr>
        <w:lastRenderedPageBreak/>
        <w:t>Сырым бұдан кейін Сыр бойына көшіп кетеді. Патша әкімшілігі сұлтан топтарын қолдап, хандық билікті қайтадан қалпына келтіре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Сырым Датұлы заманында мемлекетті үлкен деңгейде ойлай отырып, қазақ даласында тұңғыш рет реформатор болған. Бұған дәлел 1786 жылы хандық биліктің орнына «халық кеңесін» енгізеді. Сырым аға старшина болған кезде Кіші жүзде 1785 жылы, 1786 және 1787 жылдары съездері шақырылады. Сырымның бұл ұсынысынан бар мәселені демократиялық, көпшілік жолмен шешуге тырысқаны байқалады. Бұл - ел билеудің демократиялық жаңа формасы.</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 xml:space="preserve">Сырым Датұлының ұлт-азаттық қозғалысы өз заманында қазақ даласындағы ең ауыр екі жағдайдан алып шыға алды. Отаршылдық тынымсыз шабуылын тидырса, өрісі тарылған Жайықтың арғы шүйгін жайылымдарына шығуына жол ашылды.  </w:t>
      </w:r>
    </w:p>
    <w:p w:rsidR="00C33538" w:rsidRPr="00E76D13" w:rsidRDefault="00C33538" w:rsidP="00C33538">
      <w:pPr>
        <w:pStyle w:val="23"/>
        <w:tabs>
          <w:tab w:val="left" w:pos="8460"/>
        </w:tabs>
        <w:spacing w:after="0" w:line="240" w:lineRule="auto"/>
        <w:jc w:val="both"/>
        <w:rPr>
          <w:sz w:val="24"/>
          <w:szCs w:val="24"/>
          <w:lang w:val="kk-KZ"/>
        </w:rPr>
      </w:pPr>
    </w:p>
    <w:p w:rsidR="00C33538" w:rsidRPr="00E76D13" w:rsidRDefault="00C33538" w:rsidP="00131259">
      <w:pPr>
        <w:pStyle w:val="a4"/>
        <w:tabs>
          <w:tab w:val="num" w:pos="0"/>
        </w:tabs>
        <w:jc w:val="both"/>
        <w:rPr>
          <w:rFonts w:ascii="Times New Roman" w:hAnsi="Times New Roman" w:cs="Times New Roman"/>
          <w:b/>
          <w:bCs/>
        </w:rPr>
      </w:pPr>
      <w:r w:rsidRPr="00E76D13">
        <w:rPr>
          <w:rFonts w:ascii="Times New Roman" w:hAnsi="Times New Roman" w:cs="Times New Roman"/>
          <w:b/>
          <w:bCs/>
        </w:rPr>
        <w:t xml:space="preserve">10-ДӘРІС.  ХVIII ҒАСЫРДАҒЫ ҚАЗАҚСТАН МӘДЕНИЕТІ </w:t>
      </w:r>
    </w:p>
    <w:p w:rsidR="00C23DB5" w:rsidRPr="00E76D13" w:rsidRDefault="00C23DB5" w:rsidP="00C33538">
      <w:pPr>
        <w:spacing w:after="0"/>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Қазақстанды ХҮІІІ ғасырда кешенді зерттеудің алғашқы әрекеттері </w:t>
      </w:r>
      <w:hyperlink r:id="rId190" w:tooltip="Ломоносов" w:history="1">
        <w:r w:rsidRPr="00E76D13">
          <w:rPr>
            <w:rFonts w:ascii="Times New Roman" w:eastAsia="Times New Roman" w:hAnsi="Times New Roman" w:cs="Times New Roman"/>
            <w:sz w:val="24"/>
            <w:szCs w:val="24"/>
            <w:lang w:val="kk-KZ"/>
          </w:rPr>
          <w:t>М.В. Ломоносовтың</w:t>
        </w:r>
      </w:hyperlink>
      <w:r w:rsidRPr="00E76D13">
        <w:rPr>
          <w:rFonts w:ascii="Times New Roman" w:eastAsia="Times New Roman" w:hAnsi="Times New Roman" w:cs="Times New Roman"/>
          <w:sz w:val="24"/>
          <w:szCs w:val="24"/>
          <w:lang w:val="kk-KZ"/>
        </w:rPr>
        <w:t xml:space="preserve"> есімімен байланысты. Ол өлке аумағын зерттейтін ғылыми </w:t>
      </w:r>
      <w:hyperlink r:id="rId191" w:tooltip="Экспедиция" w:history="1">
        <w:r w:rsidRPr="00E76D13">
          <w:rPr>
            <w:rFonts w:ascii="Times New Roman" w:eastAsia="Times New Roman" w:hAnsi="Times New Roman" w:cs="Times New Roman"/>
            <w:sz w:val="24"/>
            <w:szCs w:val="24"/>
            <w:lang w:val="kk-KZ"/>
          </w:rPr>
          <w:t>экспедициялар</w:t>
        </w:r>
      </w:hyperlink>
      <w:r w:rsidRPr="00E76D13">
        <w:rPr>
          <w:rFonts w:ascii="Times New Roman" w:eastAsia="Times New Roman" w:hAnsi="Times New Roman" w:cs="Times New Roman"/>
          <w:sz w:val="24"/>
          <w:szCs w:val="24"/>
          <w:lang w:val="kk-KZ"/>
        </w:rPr>
        <w:t xml:space="preserve"> ұйымдастырудың және оның </w:t>
      </w:r>
      <w:hyperlink r:id="rId192" w:tooltip="Географиялық карта" w:history="1">
        <w:r w:rsidRPr="00E76D13">
          <w:rPr>
            <w:rFonts w:ascii="Times New Roman" w:eastAsia="Times New Roman" w:hAnsi="Times New Roman" w:cs="Times New Roman"/>
            <w:sz w:val="24"/>
            <w:szCs w:val="24"/>
            <w:lang w:val="kk-KZ"/>
          </w:rPr>
          <w:t>географиялық картасын</w:t>
        </w:r>
      </w:hyperlink>
      <w:r w:rsidRPr="00E76D13">
        <w:rPr>
          <w:rFonts w:ascii="Times New Roman" w:eastAsia="Times New Roman" w:hAnsi="Times New Roman" w:cs="Times New Roman"/>
          <w:sz w:val="24"/>
          <w:szCs w:val="24"/>
          <w:lang w:val="kk-KZ"/>
        </w:rPr>
        <w:t xml:space="preserve"> жасаудың бастамашысы болды.</w:t>
      </w:r>
      <w:hyperlink r:id="rId193" w:tooltip="1768" w:history="1">
        <w:r w:rsidRPr="00E76D13">
          <w:rPr>
            <w:rFonts w:ascii="Times New Roman" w:eastAsia="Times New Roman" w:hAnsi="Times New Roman" w:cs="Times New Roman"/>
            <w:sz w:val="24"/>
            <w:szCs w:val="24"/>
            <w:lang w:val="kk-KZ"/>
          </w:rPr>
          <w:t>1768</w:t>
        </w:r>
      </w:hyperlink>
      <w:r w:rsidRPr="00E76D13">
        <w:rPr>
          <w:rFonts w:ascii="Times New Roman" w:eastAsia="Times New Roman" w:hAnsi="Times New Roman" w:cs="Times New Roman"/>
          <w:sz w:val="24"/>
          <w:szCs w:val="24"/>
          <w:lang w:val="kk-KZ"/>
        </w:rPr>
        <w:t>—</w:t>
      </w:r>
      <w:hyperlink r:id="rId194" w:tooltip="1774" w:history="1">
        <w:r w:rsidRPr="00E76D13">
          <w:rPr>
            <w:rFonts w:ascii="Times New Roman" w:eastAsia="Times New Roman" w:hAnsi="Times New Roman" w:cs="Times New Roman"/>
            <w:sz w:val="24"/>
            <w:szCs w:val="24"/>
            <w:lang w:val="kk-KZ"/>
          </w:rPr>
          <w:t>1774</w:t>
        </w:r>
      </w:hyperlink>
      <w:r w:rsidRPr="00E76D13">
        <w:rPr>
          <w:rFonts w:ascii="Times New Roman" w:eastAsia="Times New Roman" w:hAnsi="Times New Roman" w:cs="Times New Roman"/>
          <w:sz w:val="24"/>
          <w:szCs w:val="24"/>
          <w:lang w:val="kk-KZ"/>
        </w:rPr>
        <w:t xml:space="preserve"> жылдары </w:t>
      </w:r>
      <w:hyperlink r:id="rId195" w:tooltip="Қазақстан" w:history="1">
        <w:r w:rsidRPr="00E76D13">
          <w:rPr>
            <w:rFonts w:ascii="Times New Roman" w:eastAsia="Times New Roman" w:hAnsi="Times New Roman" w:cs="Times New Roman"/>
            <w:sz w:val="24"/>
            <w:szCs w:val="24"/>
            <w:lang w:val="kk-KZ"/>
          </w:rPr>
          <w:t>Қазақстанға</w:t>
        </w:r>
      </w:hyperlink>
      <w:r w:rsidRPr="00E76D13">
        <w:rPr>
          <w:rFonts w:ascii="Times New Roman" w:eastAsia="Times New Roman" w:hAnsi="Times New Roman" w:cs="Times New Roman"/>
          <w:sz w:val="24"/>
          <w:szCs w:val="24"/>
          <w:lang w:val="kk-KZ"/>
        </w:rPr>
        <w:t xml:space="preserve"> жіберілген алғашқы экспедициялардың бірін </w:t>
      </w:r>
      <w:hyperlink r:id="rId196" w:tooltip="Академик" w:history="1">
        <w:r w:rsidRPr="00E76D13">
          <w:rPr>
            <w:rFonts w:ascii="Times New Roman" w:eastAsia="Times New Roman" w:hAnsi="Times New Roman" w:cs="Times New Roman"/>
            <w:sz w:val="24"/>
            <w:szCs w:val="24"/>
            <w:lang w:val="kk-KZ"/>
          </w:rPr>
          <w:t>академик</w:t>
        </w:r>
      </w:hyperlink>
      <w:r w:rsidRPr="00E76D13">
        <w:rPr>
          <w:rFonts w:ascii="Times New Roman" w:eastAsia="Times New Roman" w:hAnsi="Times New Roman" w:cs="Times New Roman"/>
          <w:sz w:val="24"/>
          <w:szCs w:val="24"/>
          <w:lang w:val="kk-KZ"/>
        </w:rPr>
        <w:t xml:space="preserve">, табиғат зерттеушісі </w:t>
      </w:r>
      <w:hyperlink r:id="rId197" w:tooltip="Петр Симон Паллас" w:history="1">
        <w:r w:rsidRPr="00E76D13">
          <w:rPr>
            <w:rFonts w:ascii="Times New Roman" w:eastAsia="Times New Roman" w:hAnsi="Times New Roman" w:cs="Times New Roman"/>
            <w:sz w:val="24"/>
            <w:szCs w:val="24"/>
            <w:lang w:val="kk-KZ"/>
          </w:rPr>
          <w:t>П.С Паллас</w:t>
        </w:r>
      </w:hyperlink>
      <w:r w:rsidRPr="00E76D13">
        <w:rPr>
          <w:rFonts w:ascii="Times New Roman" w:eastAsia="Times New Roman" w:hAnsi="Times New Roman" w:cs="Times New Roman"/>
          <w:sz w:val="24"/>
          <w:szCs w:val="24"/>
          <w:lang w:val="kk-KZ"/>
        </w:rPr>
        <w:t xml:space="preserve"> (</w:t>
      </w:r>
      <w:hyperlink r:id="rId198" w:tooltip="1741" w:history="1">
        <w:r w:rsidRPr="00E76D13">
          <w:rPr>
            <w:rFonts w:ascii="Times New Roman" w:eastAsia="Times New Roman" w:hAnsi="Times New Roman" w:cs="Times New Roman"/>
            <w:sz w:val="24"/>
            <w:szCs w:val="24"/>
            <w:lang w:val="kk-KZ"/>
          </w:rPr>
          <w:t>1741</w:t>
        </w:r>
      </w:hyperlink>
      <w:r w:rsidRPr="00E76D13">
        <w:rPr>
          <w:rFonts w:ascii="Times New Roman" w:eastAsia="Times New Roman" w:hAnsi="Times New Roman" w:cs="Times New Roman"/>
          <w:sz w:val="24"/>
          <w:szCs w:val="24"/>
          <w:lang w:val="kk-KZ"/>
        </w:rPr>
        <w:t xml:space="preserve"> — </w:t>
      </w:r>
      <w:hyperlink r:id="rId199" w:tooltip="1811" w:history="1">
        <w:r w:rsidRPr="00E76D13">
          <w:rPr>
            <w:rFonts w:ascii="Times New Roman" w:eastAsia="Times New Roman" w:hAnsi="Times New Roman" w:cs="Times New Roman"/>
            <w:sz w:val="24"/>
            <w:szCs w:val="24"/>
            <w:lang w:val="kk-KZ"/>
          </w:rPr>
          <w:t>1811</w:t>
        </w:r>
      </w:hyperlink>
      <w:r w:rsidRPr="00E76D13">
        <w:rPr>
          <w:rFonts w:ascii="Times New Roman" w:eastAsia="Times New Roman" w:hAnsi="Times New Roman" w:cs="Times New Roman"/>
          <w:sz w:val="24"/>
          <w:szCs w:val="24"/>
          <w:lang w:val="kk-KZ"/>
        </w:rPr>
        <w:t xml:space="preserve">) басқарды. Ол экспедицияның жұмысына белгілі ғалымдар, саяхатшылар </w:t>
      </w:r>
      <w:hyperlink r:id="rId200" w:tooltip="Иоганн Петер Фальк" w:history="1">
        <w:r w:rsidRPr="00E76D13">
          <w:rPr>
            <w:rFonts w:ascii="Times New Roman" w:eastAsia="Times New Roman" w:hAnsi="Times New Roman" w:cs="Times New Roman"/>
            <w:sz w:val="24"/>
            <w:szCs w:val="24"/>
            <w:lang w:val="kk-KZ"/>
          </w:rPr>
          <w:t>И.П. Фальк</w:t>
        </w:r>
      </w:hyperlink>
      <w:r w:rsidRPr="00E76D13">
        <w:rPr>
          <w:rFonts w:ascii="Times New Roman" w:eastAsia="Times New Roman" w:hAnsi="Times New Roman" w:cs="Times New Roman"/>
          <w:sz w:val="24"/>
          <w:szCs w:val="24"/>
          <w:lang w:val="kk-KZ"/>
        </w:rPr>
        <w:t xml:space="preserve"> және </w:t>
      </w:r>
      <w:hyperlink r:id="rId201" w:tooltip="Иоганн Готлиб Георги" w:history="1">
        <w:r w:rsidRPr="00E76D13">
          <w:rPr>
            <w:rFonts w:ascii="Times New Roman" w:eastAsia="Times New Roman" w:hAnsi="Times New Roman" w:cs="Times New Roman"/>
            <w:sz w:val="24"/>
            <w:szCs w:val="24"/>
            <w:lang w:val="kk-KZ"/>
          </w:rPr>
          <w:t>И.Г. Георги</w:t>
        </w:r>
      </w:hyperlink>
      <w:r w:rsidRPr="00E76D13">
        <w:rPr>
          <w:rFonts w:ascii="Times New Roman" w:eastAsia="Times New Roman" w:hAnsi="Times New Roman" w:cs="Times New Roman"/>
          <w:sz w:val="24"/>
          <w:szCs w:val="24"/>
          <w:lang w:val="kk-KZ"/>
        </w:rPr>
        <w:t xml:space="preserve"> қатысты. Экспедиция бағыты Солтүстік-батыс, Солтүстік және Солтүстік-шығыс Қазақстанның жерлерін басып өтетін болып белгіленді.Бұл экспедиция жұмысының нәтижесі ретінде П.С. Палластың </w:t>
      </w:r>
      <w:r w:rsidRPr="00E76D13">
        <w:rPr>
          <w:rFonts w:ascii="Times New Roman" w:eastAsia="Times New Roman" w:hAnsi="Times New Roman" w:cs="Times New Roman"/>
          <w:iCs/>
          <w:sz w:val="24"/>
          <w:szCs w:val="24"/>
          <w:lang w:val="kk-KZ"/>
        </w:rPr>
        <w:t>«Ресей империясының әр түрлі провинциялары бойынша жасалган саяхат»</w:t>
      </w:r>
      <w:r w:rsidRPr="00E76D13">
        <w:rPr>
          <w:rFonts w:ascii="Times New Roman" w:eastAsia="Times New Roman" w:hAnsi="Times New Roman" w:cs="Times New Roman"/>
          <w:sz w:val="24"/>
          <w:szCs w:val="24"/>
          <w:lang w:val="kk-KZ"/>
        </w:rPr>
        <w:t xml:space="preserve"> атты үш бөлімнен тұратын еңбегі жарық көрді (СПб., </w:t>
      </w:r>
      <w:hyperlink r:id="rId202" w:tooltip="1773" w:history="1">
        <w:r w:rsidRPr="00E76D13">
          <w:rPr>
            <w:rFonts w:ascii="Times New Roman" w:eastAsia="Times New Roman" w:hAnsi="Times New Roman" w:cs="Times New Roman"/>
            <w:sz w:val="24"/>
            <w:szCs w:val="24"/>
            <w:lang w:val="kk-KZ"/>
          </w:rPr>
          <w:t>1773</w:t>
        </w:r>
      </w:hyperlink>
      <w:r w:rsidRPr="00E76D13">
        <w:rPr>
          <w:rFonts w:ascii="Times New Roman" w:eastAsia="Times New Roman" w:hAnsi="Times New Roman" w:cs="Times New Roman"/>
          <w:sz w:val="24"/>
          <w:szCs w:val="24"/>
          <w:lang w:val="kk-KZ"/>
        </w:rPr>
        <w:t xml:space="preserve">). Онда қазақ халқының тарихы мен этнографиясы жөнінде құнды материалдар бар.Зерттеуші ғалым И.Г. Георги Қазақстан аумағына дербес экспедиция ұйымдастырды. </w:t>
      </w:r>
      <w:hyperlink r:id="rId203" w:tooltip="1796" w:history="1">
        <w:r w:rsidRPr="00E76D13">
          <w:rPr>
            <w:rFonts w:ascii="Times New Roman" w:eastAsia="Times New Roman" w:hAnsi="Times New Roman" w:cs="Times New Roman"/>
            <w:sz w:val="24"/>
            <w:szCs w:val="24"/>
            <w:lang w:val="kk-KZ"/>
          </w:rPr>
          <w:t>1796</w:t>
        </w:r>
      </w:hyperlink>
      <w:r w:rsidRPr="00E76D13">
        <w:rPr>
          <w:rFonts w:ascii="Times New Roman" w:eastAsia="Times New Roman" w:hAnsi="Times New Roman" w:cs="Times New Roman"/>
          <w:sz w:val="24"/>
          <w:szCs w:val="24"/>
          <w:lang w:val="kk-KZ"/>
        </w:rPr>
        <w:t xml:space="preserve"> жылы ол </w:t>
      </w:r>
      <w:r w:rsidRPr="00E76D13">
        <w:rPr>
          <w:rFonts w:ascii="Times New Roman" w:eastAsia="Times New Roman" w:hAnsi="Times New Roman" w:cs="Times New Roman"/>
          <w:iCs/>
          <w:sz w:val="24"/>
          <w:szCs w:val="24"/>
          <w:lang w:val="kk-KZ"/>
        </w:rPr>
        <w:t>«Ресей мемлекетін мекендейтін барлық халықтардың, сондай-ақ олардың тұрмыстық әдет-ғұрыптарының, тұрғын үйлерінің, киім-кешектерінің және басқа да назар аударарлық ерекшеліктерінің сипаттамасы»</w:t>
      </w:r>
      <w:r w:rsidRPr="00E76D13">
        <w:rPr>
          <w:rFonts w:ascii="Times New Roman" w:eastAsia="Times New Roman" w:hAnsi="Times New Roman" w:cs="Times New Roman"/>
          <w:sz w:val="24"/>
          <w:szCs w:val="24"/>
          <w:lang w:val="kk-KZ"/>
        </w:rPr>
        <w:t xml:space="preserve"> атты жан-жақты да байсалды жазылған жұмысын әзірлеп, жария етті. </w:t>
      </w:r>
    </w:p>
    <w:p w:rsidR="00C23DB5" w:rsidRPr="00E76D13" w:rsidRDefault="00C23DB5" w:rsidP="00C33538">
      <w:pPr>
        <w:spacing w:after="0"/>
        <w:jc w:val="both"/>
        <w:outlineLvl w:val="1"/>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lang w:val="kk-KZ"/>
        </w:rPr>
        <w:tab/>
      </w:r>
      <w:hyperlink r:id="rId204" w:tooltip="Ресей" w:history="1">
        <w:r w:rsidRPr="00E76D13">
          <w:rPr>
            <w:rFonts w:ascii="Times New Roman" w:eastAsia="Times New Roman" w:hAnsi="Times New Roman" w:cs="Times New Roman"/>
            <w:sz w:val="24"/>
            <w:szCs w:val="24"/>
            <w:lang w:val="kk-KZ"/>
          </w:rPr>
          <w:t>Ресейдің</w:t>
        </w:r>
      </w:hyperlink>
      <w:r w:rsidRPr="00E76D13">
        <w:rPr>
          <w:rFonts w:ascii="Times New Roman" w:eastAsia="Times New Roman" w:hAnsi="Times New Roman" w:cs="Times New Roman"/>
          <w:sz w:val="24"/>
          <w:szCs w:val="24"/>
          <w:lang w:val="kk-KZ"/>
        </w:rPr>
        <w:t xml:space="preserve"> зерттеушілері </w:t>
      </w:r>
      <w:hyperlink r:id="rId205" w:tooltip="Қазақстан" w:history="1">
        <w:r w:rsidRPr="00E76D13">
          <w:rPr>
            <w:rFonts w:ascii="Times New Roman" w:eastAsia="Times New Roman" w:hAnsi="Times New Roman" w:cs="Times New Roman"/>
            <w:sz w:val="24"/>
            <w:szCs w:val="24"/>
            <w:lang w:val="kk-KZ"/>
          </w:rPr>
          <w:t>Қазақстандағы</w:t>
        </w:r>
      </w:hyperlink>
      <w:r w:rsidRPr="00E76D13">
        <w:rPr>
          <w:rFonts w:ascii="Times New Roman" w:eastAsia="Times New Roman" w:hAnsi="Times New Roman" w:cs="Times New Roman"/>
          <w:sz w:val="24"/>
          <w:szCs w:val="24"/>
          <w:lang w:val="kk-KZ"/>
        </w:rPr>
        <w:t xml:space="preserve"> жұмыстарын өлкені отарлаудың мүдделерін басшылыққа ала отырып жүргізді. Қырғыз-қайсақ экспедициясын құрған </w:t>
      </w:r>
      <w:hyperlink r:id="rId206" w:tooltip="Иван Кириллович Кириллов" w:history="1">
        <w:r w:rsidRPr="00E76D13">
          <w:rPr>
            <w:rFonts w:ascii="Times New Roman" w:eastAsia="Times New Roman" w:hAnsi="Times New Roman" w:cs="Times New Roman"/>
            <w:sz w:val="24"/>
            <w:szCs w:val="24"/>
            <w:lang w:val="kk-KZ"/>
          </w:rPr>
          <w:t>И.К. Кириллов</w:t>
        </w:r>
      </w:hyperlink>
      <w:r w:rsidRPr="00E76D13">
        <w:rPr>
          <w:rFonts w:ascii="Times New Roman" w:eastAsia="Times New Roman" w:hAnsi="Times New Roman" w:cs="Times New Roman"/>
          <w:sz w:val="24"/>
          <w:szCs w:val="24"/>
          <w:lang w:val="kk-KZ"/>
        </w:rPr>
        <w:t xml:space="preserve"> (</w:t>
      </w:r>
      <w:hyperlink r:id="rId207" w:tooltip="1689" w:history="1">
        <w:r w:rsidRPr="00E76D13">
          <w:rPr>
            <w:rFonts w:ascii="Times New Roman" w:eastAsia="Times New Roman" w:hAnsi="Times New Roman" w:cs="Times New Roman"/>
            <w:sz w:val="24"/>
            <w:szCs w:val="24"/>
            <w:lang w:val="kk-KZ"/>
          </w:rPr>
          <w:t>1689</w:t>
        </w:r>
      </w:hyperlink>
      <w:r w:rsidRPr="00E76D13">
        <w:rPr>
          <w:rFonts w:ascii="Times New Roman" w:eastAsia="Times New Roman" w:hAnsi="Times New Roman" w:cs="Times New Roman"/>
          <w:sz w:val="24"/>
          <w:szCs w:val="24"/>
          <w:lang w:val="kk-KZ"/>
        </w:rPr>
        <w:t>—</w:t>
      </w:r>
      <w:hyperlink r:id="rId208" w:tooltip="1737" w:history="1">
        <w:r w:rsidRPr="00E76D13">
          <w:rPr>
            <w:rFonts w:ascii="Times New Roman" w:eastAsia="Times New Roman" w:hAnsi="Times New Roman" w:cs="Times New Roman"/>
            <w:sz w:val="24"/>
            <w:szCs w:val="24"/>
            <w:lang w:val="kk-KZ"/>
          </w:rPr>
          <w:t>1737</w:t>
        </w:r>
      </w:hyperlink>
      <w:r w:rsidRPr="00E76D13">
        <w:rPr>
          <w:rFonts w:ascii="Times New Roman" w:eastAsia="Times New Roman" w:hAnsi="Times New Roman" w:cs="Times New Roman"/>
          <w:sz w:val="24"/>
          <w:szCs w:val="24"/>
          <w:lang w:val="kk-KZ"/>
        </w:rPr>
        <w:t xml:space="preserve">) </w:t>
      </w:r>
      <w:r w:rsidRPr="00E76D13">
        <w:rPr>
          <w:rFonts w:ascii="Times New Roman" w:eastAsia="Times New Roman" w:hAnsi="Times New Roman" w:cs="Times New Roman"/>
          <w:iCs/>
          <w:sz w:val="24"/>
          <w:szCs w:val="24"/>
          <w:lang w:val="kk-KZ"/>
        </w:rPr>
        <w:t>«Қырғыз-қайсақ және қарақалпақ ордалары туралы түсіндірулер»</w:t>
      </w:r>
      <w:r w:rsidRPr="00E76D13">
        <w:rPr>
          <w:rFonts w:ascii="Times New Roman" w:eastAsia="Times New Roman" w:hAnsi="Times New Roman" w:cs="Times New Roman"/>
          <w:sz w:val="24"/>
          <w:szCs w:val="24"/>
          <w:lang w:val="kk-KZ"/>
        </w:rPr>
        <w:t xml:space="preserve"> атты еңбек жазып қалдырды.</w:t>
      </w:r>
    </w:p>
    <w:p w:rsidR="00C23DB5" w:rsidRPr="00E76D13" w:rsidRDefault="00C23DB5" w:rsidP="00C33538">
      <w:pPr>
        <w:spacing w:after="0"/>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Кіші жүз аумағының табиғи байлықтарын зерттеуде Ресей Ғылым академиясының корреспондент-мүшесі </w:t>
      </w:r>
      <w:hyperlink r:id="rId209" w:tooltip="П.И. Рычков (мұндай бет жоқ)" w:history="1">
        <w:r w:rsidRPr="00E76D13">
          <w:rPr>
            <w:rFonts w:ascii="Times New Roman" w:eastAsia="Times New Roman" w:hAnsi="Times New Roman" w:cs="Times New Roman"/>
            <w:sz w:val="24"/>
            <w:szCs w:val="24"/>
            <w:lang w:val="kk-KZ"/>
          </w:rPr>
          <w:t>П.И. Рычков</w:t>
        </w:r>
      </w:hyperlink>
      <w:r w:rsidRPr="00E76D13">
        <w:rPr>
          <w:rFonts w:ascii="Times New Roman" w:eastAsia="Times New Roman" w:hAnsi="Times New Roman" w:cs="Times New Roman"/>
          <w:sz w:val="24"/>
          <w:szCs w:val="24"/>
          <w:lang w:val="kk-KZ"/>
        </w:rPr>
        <w:t xml:space="preserve"> (</w:t>
      </w:r>
      <w:hyperlink r:id="rId210" w:tooltip="1712" w:history="1">
        <w:r w:rsidRPr="00E76D13">
          <w:rPr>
            <w:rFonts w:ascii="Times New Roman" w:eastAsia="Times New Roman" w:hAnsi="Times New Roman" w:cs="Times New Roman"/>
            <w:sz w:val="24"/>
            <w:szCs w:val="24"/>
            <w:lang w:val="kk-KZ"/>
          </w:rPr>
          <w:t>1712</w:t>
        </w:r>
      </w:hyperlink>
      <w:r w:rsidRPr="00E76D13">
        <w:rPr>
          <w:rFonts w:ascii="Times New Roman" w:eastAsia="Times New Roman" w:hAnsi="Times New Roman" w:cs="Times New Roman"/>
          <w:sz w:val="24"/>
          <w:szCs w:val="24"/>
          <w:lang w:val="kk-KZ"/>
        </w:rPr>
        <w:t>—</w:t>
      </w:r>
      <w:hyperlink r:id="rId211" w:tooltip="1777" w:history="1">
        <w:r w:rsidRPr="00E76D13">
          <w:rPr>
            <w:rFonts w:ascii="Times New Roman" w:eastAsia="Times New Roman" w:hAnsi="Times New Roman" w:cs="Times New Roman"/>
            <w:sz w:val="24"/>
            <w:szCs w:val="24"/>
            <w:lang w:val="kk-KZ"/>
          </w:rPr>
          <w:t>1777</w:t>
        </w:r>
      </w:hyperlink>
      <w:r w:rsidRPr="00E76D13">
        <w:rPr>
          <w:rFonts w:ascii="Times New Roman" w:eastAsia="Times New Roman" w:hAnsi="Times New Roman" w:cs="Times New Roman"/>
          <w:sz w:val="24"/>
          <w:szCs w:val="24"/>
          <w:lang w:val="kk-KZ"/>
        </w:rPr>
        <w:t xml:space="preserve">) кызықты еңбектер жазып қалдырды. </w:t>
      </w:r>
    </w:p>
    <w:p w:rsidR="00C23DB5" w:rsidRPr="00E76D13" w:rsidRDefault="00A6772C" w:rsidP="00C33538">
      <w:pPr>
        <w:spacing w:after="0"/>
        <w:ind w:firstLine="708"/>
        <w:jc w:val="both"/>
        <w:rPr>
          <w:rFonts w:ascii="Times New Roman" w:eastAsia="Times New Roman" w:hAnsi="Times New Roman" w:cs="Times New Roman"/>
          <w:sz w:val="24"/>
          <w:szCs w:val="24"/>
          <w:lang w:val="kk-KZ"/>
        </w:rPr>
      </w:pPr>
      <w:hyperlink r:id="rId212" w:tooltip="1759" w:history="1">
        <w:r w:rsidR="00C23DB5" w:rsidRPr="00E76D13">
          <w:rPr>
            <w:rFonts w:ascii="Times New Roman" w:eastAsia="Times New Roman" w:hAnsi="Times New Roman" w:cs="Times New Roman"/>
            <w:sz w:val="24"/>
            <w:szCs w:val="24"/>
            <w:lang w:val="kk-KZ"/>
          </w:rPr>
          <w:t>1759</w:t>
        </w:r>
      </w:hyperlink>
      <w:r w:rsidR="00C23DB5" w:rsidRPr="00E76D13">
        <w:rPr>
          <w:rFonts w:ascii="Times New Roman" w:eastAsia="Times New Roman" w:hAnsi="Times New Roman" w:cs="Times New Roman"/>
          <w:sz w:val="24"/>
          <w:szCs w:val="24"/>
          <w:lang w:val="kk-KZ"/>
        </w:rPr>
        <w:t xml:space="preserve"> жылы белгілі тарихшы және Сібірді зерттеуші </w:t>
      </w:r>
      <w:hyperlink r:id="rId213" w:tooltip="Герард Фридрих Миллер (мұндай бет жоқ)" w:history="1">
        <w:r w:rsidR="00C23DB5" w:rsidRPr="00E76D13">
          <w:rPr>
            <w:rFonts w:ascii="Times New Roman" w:eastAsia="Times New Roman" w:hAnsi="Times New Roman" w:cs="Times New Roman"/>
            <w:sz w:val="24"/>
            <w:szCs w:val="24"/>
            <w:lang w:val="kk-KZ"/>
          </w:rPr>
          <w:t>Г.Ф. Миллердің</w:t>
        </w:r>
      </w:hyperlink>
      <w:r w:rsidR="00C23DB5" w:rsidRPr="00E76D13">
        <w:rPr>
          <w:rFonts w:ascii="Times New Roman" w:eastAsia="Times New Roman" w:hAnsi="Times New Roman" w:cs="Times New Roman"/>
          <w:sz w:val="24"/>
          <w:szCs w:val="24"/>
          <w:lang w:val="kk-KZ"/>
        </w:rPr>
        <w:t xml:space="preserve"> (</w:t>
      </w:r>
      <w:hyperlink r:id="rId214" w:tooltip="1705" w:history="1">
        <w:r w:rsidR="00C23DB5" w:rsidRPr="00E76D13">
          <w:rPr>
            <w:rFonts w:ascii="Times New Roman" w:eastAsia="Times New Roman" w:hAnsi="Times New Roman" w:cs="Times New Roman"/>
            <w:sz w:val="24"/>
            <w:szCs w:val="24"/>
            <w:lang w:val="kk-KZ"/>
          </w:rPr>
          <w:t>1705</w:t>
        </w:r>
      </w:hyperlink>
      <w:r w:rsidR="00C23DB5" w:rsidRPr="00E76D13">
        <w:rPr>
          <w:rFonts w:ascii="Times New Roman" w:eastAsia="Times New Roman" w:hAnsi="Times New Roman" w:cs="Times New Roman"/>
          <w:sz w:val="24"/>
          <w:szCs w:val="24"/>
          <w:lang w:val="kk-KZ"/>
        </w:rPr>
        <w:t>—</w:t>
      </w:r>
      <w:hyperlink r:id="rId215" w:tooltip="1783" w:history="1">
        <w:r w:rsidR="00C23DB5" w:rsidRPr="00E76D13">
          <w:rPr>
            <w:rFonts w:ascii="Times New Roman" w:eastAsia="Times New Roman" w:hAnsi="Times New Roman" w:cs="Times New Roman"/>
            <w:sz w:val="24"/>
            <w:szCs w:val="24"/>
            <w:lang w:val="kk-KZ"/>
          </w:rPr>
          <w:t>1783</w:t>
        </w:r>
      </w:hyperlink>
      <w:r w:rsidR="00C23DB5" w:rsidRPr="00E76D13">
        <w:rPr>
          <w:rFonts w:ascii="Times New Roman" w:eastAsia="Times New Roman" w:hAnsi="Times New Roman" w:cs="Times New Roman"/>
          <w:sz w:val="24"/>
          <w:szCs w:val="24"/>
          <w:lang w:val="kk-KZ"/>
        </w:rPr>
        <w:t xml:space="preserve">) </w:t>
      </w:r>
      <w:r w:rsidR="00C23DB5" w:rsidRPr="00E76D13">
        <w:rPr>
          <w:rFonts w:ascii="Times New Roman" w:eastAsia="Times New Roman" w:hAnsi="Times New Roman" w:cs="Times New Roman"/>
          <w:iCs/>
          <w:sz w:val="24"/>
          <w:szCs w:val="24"/>
          <w:lang w:val="kk-KZ"/>
        </w:rPr>
        <w:t>«Сібір патшалығының тарихы»</w:t>
      </w:r>
      <w:r w:rsidR="00C23DB5" w:rsidRPr="00E76D13">
        <w:rPr>
          <w:rFonts w:ascii="Times New Roman" w:eastAsia="Times New Roman" w:hAnsi="Times New Roman" w:cs="Times New Roman"/>
          <w:sz w:val="24"/>
          <w:szCs w:val="24"/>
          <w:lang w:val="kk-KZ"/>
        </w:rPr>
        <w:t xml:space="preserve"> атты еңбегі жарық көрді. </w:t>
      </w:r>
    </w:p>
    <w:p w:rsidR="00C23DB5" w:rsidRPr="00E76D13" w:rsidRDefault="00C23DB5" w:rsidP="00C33538">
      <w:pPr>
        <w:spacing w:after="0"/>
        <w:ind w:firstLine="36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ХҮІІІ ғасырда Қазақстанда бірқатар шетелдік зерттеушілер мен </w:t>
      </w:r>
      <w:hyperlink r:id="rId216" w:tooltip="Саяхат (мұндай бет жоқ)" w:history="1">
        <w:r w:rsidRPr="00E76D13">
          <w:rPr>
            <w:rFonts w:ascii="Times New Roman" w:eastAsia="Times New Roman" w:hAnsi="Times New Roman" w:cs="Times New Roman"/>
            <w:sz w:val="24"/>
            <w:szCs w:val="24"/>
            <w:lang w:val="kk-KZ"/>
          </w:rPr>
          <w:t>саяхатшылар</w:t>
        </w:r>
      </w:hyperlink>
      <w:r w:rsidRPr="00E76D13">
        <w:rPr>
          <w:rFonts w:ascii="Times New Roman" w:eastAsia="Times New Roman" w:hAnsi="Times New Roman" w:cs="Times New Roman"/>
          <w:sz w:val="24"/>
          <w:szCs w:val="24"/>
          <w:lang w:val="kk-KZ"/>
        </w:rPr>
        <w:t xml:space="preserve"> болып қайтты. Аталмыш кезеңде Қазақстан аумағында</w:t>
      </w:r>
      <w:hyperlink r:id="rId217" w:tooltip="Джон Эльтон (мұндай бет жоқ)" w:history="1">
        <w:r w:rsidRPr="00E76D13">
          <w:rPr>
            <w:rFonts w:ascii="Times New Roman" w:eastAsia="Times New Roman" w:hAnsi="Times New Roman" w:cs="Times New Roman"/>
            <w:sz w:val="24"/>
            <w:szCs w:val="24"/>
            <w:lang w:val="kk-KZ"/>
          </w:rPr>
          <w:t>Джон Эльтон</w:t>
        </w:r>
      </w:hyperlink>
      <w:r w:rsidRPr="00E76D13">
        <w:rPr>
          <w:rFonts w:ascii="Times New Roman" w:eastAsia="Times New Roman" w:hAnsi="Times New Roman" w:cs="Times New Roman"/>
          <w:sz w:val="24"/>
          <w:szCs w:val="24"/>
          <w:lang w:val="kk-KZ"/>
        </w:rPr>
        <w:t xml:space="preserve"> (</w:t>
      </w:r>
      <w:hyperlink r:id="rId218" w:tooltip="1735" w:history="1">
        <w:r w:rsidRPr="00E76D13">
          <w:rPr>
            <w:rFonts w:ascii="Times New Roman" w:eastAsia="Times New Roman" w:hAnsi="Times New Roman" w:cs="Times New Roman"/>
            <w:sz w:val="24"/>
            <w:szCs w:val="24"/>
            <w:lang w:val="kk-KZ"/>
          </w:rPr>
          <w:t>1735</w:t>
        </w:r>
      </w:hyperlink>
      <w:r w:rsidRPr="00E76D13">
        <w:rPr>
          <w:rFonts w:ascii="Times New Roman" w:eastAsia="Times New Roman" w:hAnsi="Times New Roman" w:cs="Times New Roman"/>
          <w:sz w:val="24"/>
          <w:szCs w:val="24"/>
          <w:lang w:val="kk-KZ"/>
        </w:rPr>
        <w:t xml:space="preserve">) - ағылшын теңіз қызметінің </w:t>
      </w:r>
      <w:hyperlink r:id="rId219" w:tooltip="Капитан" w:history="1">
        <w:r w:rsidRPr="00E76D13">
          <w:rPr>
            <w:rFonts w:ascii="Times New Roman" w:eastAsia="Times New Roman" w:hAnsi="Times New Roman" w:cs="Times New Roman"/>
            <w:sz w:val="24"/>
            <w:szCs w:val="24"/>
            <w:lang w:val="kk-KZ"/>
          </w:rPr>
          <w:t>капитаны</w:t>
        </w:r>
      </w:hyperlink>
      <w:r w:rsidRPr="00E76D13">
        <w:rPr>
          <w:rFonts w:ascii="Times New Roman" w:eastAsia="Times New Roman" w:hAnsi="Times New Roman" w:cs="Times New Roman"/>
          <w:sz w:val="24"/>
          <w:szCs w:val="24"/>
          <w:lang w:val="kk-KZ"/>
        </w:rPr>
        <w:t>,</w:t>
      </w:r>
      <w:hyperlink r:id="rId220" w:tooltip="Джон Кэстль" w:history="1">
        <w:r w:rsidRPr="00E76D13">
          <w:rPr>
            <w:rFonts w:ascii="Times New Roman" w:eastAsia="Times New Roman" w:hAnsi="Times New Roman" w:cs="Times New Roman"/>
            <w:sz w:val="24"/>
            <w:szCs w:val="24"/>
            <w:lang w:val="kk-KZ"/>
          </w:rPr>
          <w:t>Джон Кэстль</w:t>
        </w:r>
      </w:hyperlink>
      <w:r w:rsidRPr="00E76D13">
        <w:rPr>
          <w:rFonts w:ascii="Times New Roman" w:eastAsia="Times New Roman" w:hAnsi="Times New Roman" w:cs="Times New Roman"/>
          <w:sz w:val="24"/>
          <w:szCs w:val="24"/>
          <w:lang w:val="kk-KZ"/>
        </w:rPr>
        <w:t xml:space="preserve"> (</w:t>
      </w:r>
      <w:hyperlink r:id="rId221" w:tooltip="1736" w:history="1">
        <w:r w:rsidRPr="00E76D13">
          <w:rPr>
            <w:rFonts w:ascii="Times New Roman" w:eastAsia="Times New Roman" w:hAnsi="Times New Roman" w:cs="Times New Roman"/>
            <w:sz w:val="24"/>
            <w:szCs w:val="24"/>
            <w:lang w:val="kk-KZ"/>
          </w:rPr>
          <w:t>1736</w:t>
        </w:r>
      </w:hyperlink>
      <w:r w:rsidRPr="00E76D13">
        <w:rPr>
          <w:rFonts w:ascii="Times New Roman" w:eastAsia="Times New Roman" w:hAnsi="Times New Roman" w:cs="Times New Roman"/>
          <w:sz w:val="24"/>
          <w:szCs w:val="24"/>
          <w:lang w:val="kk-KZ"/>
        </w:rPr>
        <w:t xml:space="preserve">) - </w:t>
      </w:r>
      <w:hyperlink r:id="rId222" w:tooltip="Суретші (мұндай бет жоқ)" w:history="1">
        <w:r w:rsidRPr="00E76D13">
          <w:rPr>
            <w:rFonts w:ascii="Times New Roman" w:eastAsia="Times New Roman" w:hAnsi="Times New Roman" w:cs="Times New Roman"/>
            <w:sz w:val="24"/>
            <w:szCs w:val="24"/>
            <w:lang w:val="kk-KZ"/>
          </w:rPr>
          <w:t>суретші</w:t>
        </w:r>
      </w:hyperlink>
      <w:r w:rsidRPr="00E76D13">
        <w:rPr>
          <w:rFonts w:ascii="Times New Roman" w:eastAsia="Times New Roman" w:hAnsi="Times New Roman" w:cs="Times New Roman"/>
          <w:sz w:val="24"/>
          <w:szCs w:val="24"/>
          <w:lang w:val="kk-KZ"/>
        </w:rPr>
        <w:t>,</w:t>
      </w:r>
      <w:r w:rsidR="00C33538" w:rsidRPr="00E76D13">
        <w:rPr>
          <w:rFonts w:ascii="Times New Roman" w:eastAsia="Times New Roman" w:hAnsi="Times New Roman" w:cs="Times New Roman"/>
          <w:sz w:val="24"/>
          <w:szCs w:val="24"/>
          <w:lang w:val="kk-KZ"/>
        </w:rPr>
        <w:t xml:space="preserve"> </w:t>
      </w:r>
      <w:hyperlink r:id="rId223" w:tooltip="Реональд Гок (мұндай бет жоқ)" w:history="1">
        <w:r w:rsidRPr="00E76D13">
          <w:rPr>
            <w:rFonts w:ascii="Times New Roman" w:eastAsia="Times New Roman" w:hAnsi="Times New Roman" w:cs="Times New Roman"/>
            <w:sz w:val="24"/>
            <w:szCs w:val="24"/>
            <w:lang w:val="kk-KZ"/>
          </w:rPr>
          <w:t>Реональд Гок</w:t>
        </w:r>
      </w:hyperlink>
      <w:r w:rsidRPr="00E76D13">
        <w:rPr>
          <w:rFonts w:ascii="Times New Roman" w:eastAsia="Times New Roman" w:hAnsi="Times New Roman" w:cs="Times New Roman"/>
          <w:sz w:val="24"/>
          <w:szCs w:val="24"/>
          <w:lang w:val="kk-KZ"/>
        </w:rPr>
        <w:t xml:space="preserve"> (</w:t>
      </w:r>
      <w:hyperlink r:id="rId224" w:tooltip="1741" w:history="1">
        <w:r w:rsidRPr="00E76D13">
          <w:rPr>
            <w:rFonts w:ascii="Times New Roman" w:eastAsia="Times New Roman" w:hAnsi="Times New Roman" w:cs="Times New Roman"/>
            <w:sz w:val="24"/>
            <w:szCs w:val="24"/>
            <w:lang w:val="kk-KZ"/>
          </w:rPr>
          <w:t>1741</w:t>
        </w:r>
      </w:hyperlink>
      <w:r w:rsidRPr="00E76D13">
        <w:rPr>
          <w:rFonts w:ascii="Times New Roman" w:eastAsia="Times New Roman" w:hAnsi="Times New Roman" w:cs="Times New Roman"/>
          <w:sz w:val="24"/>
          <w:szCs w:val="24"/>
          <w:lang w:val="kk-KZ"/>
        </w:rPr>
        <w:t>—</w:t>
      </w:r>
      <w:hyperlink r:id="rId225" w:tooltip="1742" w:history="1">
        <w:r w:rsidRPr="00E76D13">
          <w:rPr>
            <w:rFonts w:ascii="Times New Roman" w:eastAsia="Times New Roman" w:hAnsi="Times New Roman" w:cs="Times New Roman"/>
            <w:sz w:val="24"/>
            <w:szCs w:val="24"/>
            <w:lang w:val="kk-KZ"/>
          </w:rPr>
          <w:t>1742</w:t>
        </w:r>
      </w:hyperlink>
      <w:r w:rsidRPr="00E76D13">
        <w:rPr>
          <w:rFonts w:ascii="Times New Roman" w:eastAsia="Times New Roman" w:hAnsi="Times New Roman" w:cs="Times New Roman"/>
          <w:sz w:val="24"/>
          <w:szCs w:val="24"/>
          <w:lang w:val="kk-KZ"/>
        </w:rPr>
        <w:t>) - сауда қызметкері, т.б. болған еді.</w:t>
      </w:r>
    </w:p>
    <w:p w:rsidR="00C23DB5" w:rsidRPr="00E76D13" w:rsidRDefault="00C23DB5" w:rsidP="00C33538">
      <w:pPr>
        <w:spacing w:after="0"/>
        <w:ind w:firstLine="360"/>
        <w:jc w:val="both"/>
        <w:outlineLvl w:val="1"/>
        <w:rPr>
          <w:rFonts w:ascii="Times New Roman" w:eastAsia="Times New Roman" w:hAnsi="Times New Roman" w:cs="Times New Roman"/>
          <w:bCs/>
          <w:sz w:val="24"/>
          <w:szCs w:val="24"/>
          <w:lang w:val="kk-KZ"/>
        </w:rPr>
      </w:pPr>
      <w:r w:rsidRPr="00E76D13">
        <w:rPr>
          <w:rFonts w:ascii="Times New Roman" w:eastAsia="Times New Roman" w:hAnsi="Times New Roman" w:cs="Times New Roman"/>
          <w:bCs/>
          <w:sz w:val="24"/>
          <w:szCs w:val="24"/>
          <w:lang w:val="kk-KZ"/>
        </w:rPr>
        <w:t>ҚАЗАҚ ӘДЕБИЕТІ</w:t>
      </w:r>
    </w:p>
    <w:p w:rsidR="00C23DB5" w:rsidRPr="00E76D13" w:rsidRDefault="00C23DB5" w:rsidP="00C33538">
      <w:pPr>
        <w:spacing w:after="0"/>
        <w:ind w:firstLine="36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Cs/>
          <w:kern w:val="36"/>
          <w:sz w:val="24"/>
          <w:szCs w:val="24"/>
          <w:lang w:val="kk-KZ"/>
        </w:rPr>
        <w:t>ХVIII</w:t>
      </w:r>
      <w:r w:rsidRPr="00E76D13">
        <w:rPr>
          <w:rFonts w:ascii="Times New Roman" w:eastAsia="Times New Roman" w:hAnsi="Times New Roman" w:cs="Times New Roman"/>
          <w:sz w:val="24"/>
          <w:szCs w:val="24"/>
          <w:lang w:val="kk-KZ"/>
        </w:rPr>
        <w:t xml:space="preserve"> ғасыр қазақ халқы мәдениетінің тарихында ерекше орын алады. Көшпелі өмір салты жағдайында халықтың </w:t>
      </w:r>
      <w:hyperlink r:id="rId226" w:tooltip="Ауыз әдебиеті" w:history="1">
        <w:r w:rsidRPr="00E76D13">
          <w:rPr>
            <w:rFonts w:ascii="Times New Roman" w:eastAsia="Times New Roman" w:hAnsi="Times New Roman" w:cs="Times New Roman"/>
            <w:sz w:val="24"/>
            <w:szCs w:val="24"/>
            <w:lang w:val="kk-KZ"/>
          </w:rPr>
          <w:t>ауыз әдебиеті</w:t>
        </w:r>
      </w:hyperlink>
      <w:r w:rsidRPr="00E76D13">
        <w:rPr>
          <w:rFonts w:ascii="Times New Roman" w:eastAsia="Times New Roman" w:hAnsi="Times New Roman" w:cs="Times New Roman"/>
          <w:sz w:val="24"/>
          <w:szCs w:val="24"/>
          <w:lang w:val="kk-KZ"/>
        </w:rPr>
        <w:t xml:space="preserve">, </w:t>
      </w:r>
      <w:hyperlink r:id="rId227" w:tooltip="Жырау" w:history="1">
        <w:r w:rsidRPr="00E76D13">
          <w:rPr>
            <w:rFonts w:ascii="Times New Roman" w:eastAsia="Times New Roman" w:hAnsi="Times New Roman" w:cs="Times New Roman"/>
            <w:sz w:val="24"/>
            <w:szCs w:val="24"/>
            <w:lang w:val="kk-KZ"/>
          </w:rPr>
          <w:t>жыраулық</w:t>
        </w:r>
      </w:hyperlink>
      <w:r w:rsidRPr="00E76D13">
        <w:rPr>
          <w:rFonts w:ascii="Times New Roman" w:eastAsia="Times New Roman" w:hAnsi="Times New Roman" w:cs="Times New Roman"/>
          <w:sz w:val="24"/>
          <w:szCs w:val="24"/>
          <w:lang w:val="kk-KZ"/>
        </w:rPr>
        <w:t xml:space="preserve"> дәстүрі, </w:t>
      </w:r>
      <w:hyperlink r:id="rId228" w:tooltip="Музыка" w:history="1">
        <w:r w:rsidRPr="00E76D13">
          <w:rPr>
            <w:rFonts w:ascii="Times New Roman" w:eastAsia="Times New Roman" w:hAnsi="Times New Roman" w:cs="Times New Roman"/>
            <w:sz w:val="24"/>
            <w:szCs w:val="24"/>
            <w:lang w:val="kk-KZ"/>
          </w:rPr>
          <w:t>музыка</w:t>
        </w:r>
      </w:hyperlink>
      <w:r w:rsidRPr="00E76D13">
        <w:rPr>
          <w:rFonts w:ascii="Times New Roman" w:eastAsia="Times New Roman" w:hAnsi="Times New Roman" w:cs="Times New Roman"/>
          <w:sz w:val="24"/>
          <w:szCs w:val="24"/>
          <w:lang w:val="kk-KZ"/>
        </w:rPr>
        <w:t xml:space="preserve"> өнері ерекше дамыды.</w:t>
      </w:r>
    </w:p>
    <w:p w:rsidR="00C23DB5" w:rsidRPr="00E76D13" w:rsidRDefault="00C23DB5" w:rsidP="00C33538">
      <w:pPr>
        <w:spacing w:after="0"/>
        <w:ind w:firstLine="36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Қазақ әдебиеті тарихында </w:t>
      </w:r>
      <w:hyperlink r:id="rId229" w:tooltip="Ақтамберді Сарыұлы" w:history="1">
        <w:r w:rsidRPr="00E76D13">
          <w:rPr>
            <w:rFonts w:ascii="Times New Roman" w:eastAsia="Times New Roman" w:hAnsi="Times New Roman" w:cs="Times New Roman"/>
            <w:sz w:val="24"/>
            <w:szCs w:val="24"/>
            <w:lang w:val="kk-KZ"/>
          </w:rPr>
          <w:t>Ақтамберді Сарыұлы</w:t>
        </w:r>
      </w:hyperlink>
      <w:r w:rsidRPr="00E76D13">
        <w:rPr>
          <w:rFonts w:ascii="Times New Roman" w:eastAsia="Times New Roman" w:hAnsi="Times New Roman" w:cs="Times New Roman"/>
          <w:sz w:val="24"/>
          <w:szCs w:val="24"/>
          <w:lang w:val="kk-KZ"/>
        </w:rPr>
        <w:t xml:space="preserve">, </w:t>
      </w:r>
      <w:hyperlink r:id="rId230" w:tooltip="Қалқаманұлы, Бұқар жырау" w:history="1">
        <w:r w:rsidRPr="00E76D13">
          <w:rPr>
            <w:rFonts w:ascii="Times New Roman" w:eastAsia="Times New Roman" w:hAnsi="Times New Roman" w:cs="Times New Roman"/>
            <w:sz w:val="24"/>
            <w:szCs w:val="24"/>
            <w:lang w:val="kk-KZ"/>
          </w:rPr>
          <w:t>Бұқар жырау Қалқаманұлы</w:t>
        </w:r>
      </w:hyperlink>
      <w:r w:rsidRPr="00E76D13">
        <w:rPr>
          <w:rFonts w:ascii="Times New Roman" w:eastAsia="Times New Roman" w:hAnsi="Times New Roman" w:cs="Times New Roman"/>
          <w:sz w:val="24"/>
          <w:szCs w:val="24"/>
          <w:lang w:val="kk-KZ"/>
        </w:rPr>
        <w:t xml:space="preserve">, </w:t>
      </w:r>
      <w:hyperlink r:id="rId231" w:tooltip="Тәтіқара" w:history="1">
        <w:r w:rsidRPr="00E76D13">
          <w:rPr>
            <w:rFonts w:ascii="Times New Roman" w:eastAsia="Times New Roman" w:hAnsi="Times New Roman" w:cs="Times New Roman"/>
            <w:sz w:val="24"/>
            <w:szCs w:val="24"/>
            <w:lang w:val="kk-KZ"/>
          </w:rPr>
          <w:t>Тәтіқара</w:t>
        </w:r>
      </w:hyperlink>
      <w:r w:rsidRPr="00E76D13">
        <w:rPr>
          <w:rFonts w:ascii="Times New Roman" w:eastAsia="Times New Roman" w:hAnsi="Times New Roman" w:cs="Times New Roman"/>
          <w:sz w:val="24"/>
          <w:szCs w:val="24"/>
          <w:lang w:val="kk-KZ"/>
        </w:rPr>
        <w:t xml:space="preserve">, </w:t>
      </w:r>
      <w:hyperlink r:id="rId232" w:tooltip="Үмбетей Тілеуұлы" w:history="1">
        <w:r w:rsidRPr="00E76D13">
          <w:rPr>
            <w:rFonts w:ascii="Times New Roman" w:eastAsia="Times New Roman" w:hAnsi="Times New Roman" w:cs="Times New Roman"/>
            <w:sz w:val="24"/>
            <w:szCs w:val="24"/>
            <w:lang w:val="kk-KZ"/>
          </w:rPr>
          <w:t>Үмбетей Тілеуұлы</w:t>
        </w:r>
      </w:hyperlink>
      <w:r w:rsidRPr="00E76D13">
        <w:rPr>
          <w:rFonts w:ascii="Times New Roman" w:eastAsia="Times New Roman" w:hAnsi="Times New Roman" w:cs="Times New Roman"/>
          <w:sz w:val="24"/>
          <w:szCs w:val="24"/>
          <w:lang w:val="kk-KZ"/>
        </w:rPr>
        <w:t xml:space="preserve"> сияқты көрнекті ақындар мен жыраулар ерекше орын алады.</w:t>
      </w:r>
    </w:p>
    <w:p w:rsidR="00C23DB5" w:rsidRPr="00E76D13" w:rsidRDefault="00A6772C" w:rsidP="00C33538">
      <w:pPr>
        <w:spacing w:after="0"/>
        <w:ind w:firstLine="360"/>
        <w:jc w:val="both"/>
        <w:rPr>
          <w:rFonts w:ascii="Times New Roman" w:eastAsia="Times New Roman" w:hAnsi="Times New Roman" w:cs="Times New Roman"/>
          <w:sz w:val="24"/>
          <w:szCs w:val="24"/>
          <w:lang w:val="kk-KZ"/>
        </w:rPr>
      </w:pPr>
      <w:hyperlink r:id="rId233" w:tooltip="Қазақтар" w:history="1">
        <w:r w:rsidR="00C23DB5" w:rsidRPr="00E76D13">
          <w:rPr>
            <w:rFonts w:ascii="Times New Roman" w:eastAsia="Times New Roman" w:hAnsi="Times New Roman" w:cs="Times New Roman"/>
            <w:sz w:val="24"/>
            <w:szCs w:val="24"/>
            <w:lang w:val="kk-KZ"/>
          </w:rPr>
          <w:t>Қазақтарда</w:t>
        </w:r>
      </w:hyperlink>
      <w:r w:rsidR="00C23DB5" w:rsidRPr="00E76D13">
        <w:rPr>
          <w:rFonts w:ascii="Times New Roman" w:eastAsia="Times New Roman" w:hAnsi="Times New Roman" w:cs="Times New Roman"/>
          <w:sz w:val="24"/>
          <w:szCs w:val="24"/>
          <w:lang w:val="kk-KZ"/>
        </w:rPr>
        <w:t xml:space="preserve"> кенінен таралған жазба </w:t>
      </w:r>
      <w:hyperlink r:id="rId234" w:tooltip="Әдебиет" w:history="1">
        <w:r w:rsidR="00C23DB5" w:rsidRPr="00E76D13">
          <w:rPr>
            <w:rFonts w:ascii="Times New Roman" w:eastAsia="Times New Roman" w:hAnsi="Times New Roman" w:cs="Times New Roman"/>
            <w:sz w:val="24"/>
            <w:szCs w:val="24"/>
            <w:lang w:val="kk-KZ"/>
          </w:rPr>
          <w:t>әдебиет</w:t>
        </w:r>
      </w:hyperlink>
      <w:r w:rsidR="00C23DB5" w:rsidRPr="00E76D13">
        <w:rPr>
          <w:rFonts w:ascii="Times New Roman" w:eastAsia="Times New Roman" w:hAnsi="Times New Roman" w:cs="Times New Roman"/>
          <w:sz w:val="24"/>
          <w:szCs w:val="24"/>
          <w:lang w:val="kk-KZ"/>
        </w:rPr>
        <w:t xml:space="preserve"> болмағандықтан </w:t>
      </w:r>
      <w:hyperlink r:id="rId235" w:tooltip="Қазақ ауыз әдебиеті" w:history="1">
        <w:r w:rsidR="00C23DB5" w:rsidRPr="00E76D13">
          <w:rPr>
            <w:rFonts w:ascii="Times New Roman" w:eastAsia="Times New Roman" w:hAnsi="Times New Roman" w:cs="Times New Roman"/>
            <w:sz w:val="24"/>
            <w:szCs w:val="24"/>
            <w:lang w:val="kk-KZ"/>
          </w:rPr>
          <w:t>халық ауыз әдебиетінің</w:t>
        </w:r>
      </w:hyperlink>
      <w:r w:rsidR="00C23DB5" w:rsidRPr="00E76D13">
        <w:rPr>
          <w:rFonts w:ascii="Times New Roman" w:eastAsia="Times New Roman" w:hAnsi="Times New Roman" w:cs="Times New Roman"/>
          <w:sz w:val="24"/>
          <w:szCs w:val="24"/>
          <w:lang w:val="kk-KZ"/>
        </w:rPr>
        <w:t xml:space="preserve"> тарихи әңгімелер деген жанры күшті дамыды. </w:t>
      </w:r>
    </w:p>
    <w:p w:rsidR="00C23DB5" w:rsidRPr="00E76D13" w:rsidRDefault="00C23DB5" w:rsidP="00C33538">
      <w:pPr>
        <w:spacing w:after="0"/>
        <w:ind w:firstLine="360"/>
        <w:jc w:val="both"/>
        <w:outlineLvl w:val="1"/>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lang w:val="kk-KZ"/>
        </w:rPr>
        <w:t xml:space="preserve">Шежіре. </w:t>
      </w:r>
      <w:r w:rsidRPr="00E76D13">
        <w:rPr>
          <w:rFonts w:ascii="Times New Roman" w:eastAsia="Times New Roman" w:hAnsi="Times New Roman" w:cs="Times New Roman"/>
          <w:sz w:val="24"/>
          <w:szCs w:val="24"/>
          <w:lang w:val="kk-KZ"/>
        </w:rPr>
        <w:t xml:space="preserve">ХҮІІІ ғасырда әрбір қазақтың отбасында өзіндік шежіресі болатын. Бұл сөздің шығу тегі түркі-монғол тілімен сабақтас келеді. ХҮІІІ ғасырдағы қазақтардың рухани өмірінде музыка өнері елеулі орын алды. Музыкалық шығармалардың негізгі түрлері ән мен куй болды. </w:t>
      </w:r>
    </w:p>
    <w:p w:rsidR="00C23DB5" w:rsidRPr="00E76D13" w:rsidRDefault="00C23DB5" w:rsidP="00C33538">
      <w:pPr>
        <w:spacing w:after="0"/>
        <w:ind w:firstLine="36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Cs/>
          <w:kern w:val="36"/>
          <w:sz w:val="24"/>
          <w:szCs w:val="24"/>
          <w:lang w:val="kk-KZ"/>
        </w:rPr>
        <w:t>ХVIII</w:t>
      </w:r>
      <w:r w:rsidRPr="00E76D13">
        <w:rPr>
          <w:rFonts w:ascii="Times New Roman" w:eastAsia="Times New Roman" w:hAnsi="Times New Roman" w:cs="Times New Roman"/>
          <w:sz w:val="24"/>
          <w:szCs w:val="24"/>
          <w:lang w:val="kk-KZ"/>
        </w:rPr>
        <w:t xml:space="preserve"> ғасырдағы қазақ әншілері мен ақындарының, сазгерлерінің шығармашылығы арқасында бізге </w:t>
      </w:r>
      <w:r w:rsidRPr="00E76D13">
        <w:rPr>
          <w:rFonts w:ascii="Times New Roman" w:eastAsia="Times New Roman" w:hAnsi="Times New Roman" w:cs="Times New Roman"/>
          <w:iCs/>
          <w:sz w:val="24"/>
          <w:szCs w:val="24"/>
          <w:lang w:val="kk-KZ"/>
        </w:rPr>
        <w:t>«</w:t>
      </w:r>
      <w:hyperlink r:id="rId236" w:tooltip="Қобыланды батыр" w:history="1">
        <w:r w:rsidRPr="00E76D13">
          <w:rPr>
            <w:rFonts w:ascii="Times New Roman" w:eastAsia="Times New Roman" w:hAnsi="Times New Roman" w:cs="Times New Roman"/>
            <w:iCs/>
            <w:sz w:val="24"/>
            <w:szCs w:val="24"/>
            <w:lang w:val="kk-KZ"/>
          </w:rPr>
          <w:t>Қобыланды батыр»</w:t>
        </w:r>
      </w:hyperlink>
      <w:r w:rsidRPr="00E76D13">
        <w:rPr>
          <w:rFonts w:ascii="Times New Roman" w:eastAsia="Times New Roman" w:hAnsi="Times New Roman" w:cs="Times New Roman"/>
          <w:sz w:val="24"/>
          <w:szCs w:val="24"/>
          <w:lang w:val="kk-KZ"/>
        </w:rPr>
        <w:t xml:space="preserve">, </w:t>
      </w:r>
      <w:r w:rsidRPr="00E76D13">
        <w:rPr>
          <w:rFonts w:ascii="Times New Roman" w:eastAsia="Times New Roman" w:hAnsi="Times New Roman" w:cs="Times New Roman"/>
          <w:iCs/>
          <w:sz w:val="24"/>
          <w:szCs w:val="24"/>
          <w:lang w:val="kk-KZ"/>
        </w:rPr>
        <w:t>«</w:t>
      </w:r>
      <w:hyperlink r:id="rId237" w:tooltip="Қозы Көрпеш—Баян сұлу (мұндай бет жоқ)" w:history="1">
        <w:r w:rsidRPr="00E76D13">
          <w:rPr>
            <w:rFonts w:ascii="Times New Roman" w:eastAsia="Times New Roman" w:hAnsi="Times New Roman" w:cs="Times New Roman"/>
            <w:iCs/>
            <w:sz w:val="24"/>
            <w:szCs w:val="24"/>
            <w:lang w:val="kk-KZ"/>
          </w:rPr>
          <w:t>Қозы Көрпеш—Баян сұлу»</w:t>
        </w:r>
      </w:hyperlink>
      <w:r w:rsidRPr="00E76D13">
        <w:rPr>
          <w:rFonts w:ascii="Times New Roman" w:eastAsia="Times New Roman" w:hAnsi="Times New Roman" w:cs="Times New Roman"/>
          <w:sz w:val="24"/>
          <w:szCs w:val="24"/>
          <w:lang w:val="kk-KZ"/>
        </w:rPr>
        <w:t xml:space="preserve">, </w:t>
      </w:r>
      <w:r w:rsidRPr="00E76D13">
        <w:rPr>
          <w:rFonts w:ascii="Times New Roman" w:eastAsia="Times New Roman" w:hAnsi="Times New Roman" w:cs="Times New Roman"/>
          <w:iCs/>
          <w:sz w:val="24"/>
          <w:szCs w:val="24"/>
          <w:lang w:val="kk-KZ"/>
        </w:rPr>
        <w:t>«</w:t>
      </w:r>
      <w:hyperlink r:id="rId238" w:tooltip="Қыз Жібек" w:history="1">
        <w:r w:rsidRPr="00E76D13">
          <w:rPr>
            <w:rFonts w:ascii="Times New Roman" w:eastAsia="Times New Roman" w:hAnsi="Times New Roman" w:cs="Times New Roman"/>
            <w:iCs/>
            <w:sz w:val="24"/>
            <w:szCs w:val="24"/>
            <w:lang w:val="kk-KZ"/>
          </w:rPr>
          <w:t>Қыз Жібек»</w:t>
        </w:r>
      </w:hyperlink>
      <w:r w:rsidRPr="00E76D13">
        <w:rPr>
          <w:rFonts w:ascii="Times New Roman" w:eastAsia="Times New Roman" w:hAnsi="Times New Roman" w:cs="Times New Roman"/>
          <w:sz w:val="24"/>
          <w:szCs w:val="24"/>
          <w:lang w:val="kk-KZ"/>
        </w:rPr>
        <w:t xml:space="preserve"> сияқты ғажайып жыр-дастандар, сондай-ақ </w:t>
      </w:r>
      <w:r w:rsidRPr="00E76D13">
        <w:rPr>
          <w:rFonts w:ascii="Times New Roman" w:eastAsia="Times New Roman" w:hAnsi="Times New Roman" w:cs="Times New Roman"/>
          <w:iCs/>
          <w:sz w:val="24"/>
          <w:szCs w:val="24"/>
          <w:lang w:val="kk-KZ"/>
        </w:rPr>
        <w:t>«</w:t>
      </w:r>
      <w:hyperlink r:id="rId239" w:tooltip="Ақсақ құлан" w:history="1">
        <w:r w:rsidRPr="00E76D13">
          <w:rPr>
            <w:rFonts w:ascii="Times New Roman" w:eastAsia="Times New Roman" w:hAnsi="Times New Roman" w:cs="Times New Roman"/>
            <w:iCs/>
            <w:sz w:val="24"/>
            <w:szCs w:val="24"/>
            <w:lang w:val="kk-KZ"/>
          </w:rPr>
          <w:t>Ақсақ құлан»</w:t>
        </w:r>
      </w:hyperlink>
      <w:r w:rsidRPr="00E76D13">
        <w:rPr>
          <w:rFonts w:ascii="Times New Roman" w:eastAsia="Times New Roman" w:hAnsi="Times New Roman" w:cs="Times New Roman"/>
          <w:sz w:val="24"/>
          <w:szCs w:val="24"/>
          <w:lang w:val="kk-KZ"/>
        </w:rPr>
        <w:t xml:space="preserve">, </w:t>
      </w:r>
      <w:r w:rsidRPr="00E76D13">
        <w:rPr>
          <w:rFonts w:ascii="Times New Roman" w:eastAsia="Times New Roman" w:hAnsi="Times New Roman" w:cs="Times New Roman"/>
          <w:iCs/>
          <w:sz w:val="24"/>
          <w:szCs w:val="24"/>
          <w:lang w:val="kk-KZ"/>
        </w:rPr>
        <w:t>«</w:t>
      </w:r>
      <w:hyperlink r:id="rId240" w:tooltip="Жошы хан" w:history="1">
        <w:r w:rsidRPr="00E76D13">
          <w:rPr>
            <w:rFonts w:ascii="Times New Roman" w:eastAsia="Times New Roman" w:hAnsi="Times New Roman" w:cs="Times New Roman"/>
            <w:iCs/>
            <w:sz w:val="24"/>
            <w:szCs w:val="24"/>
            <w:lang w:val="kk-KZ"/>
          </w:rPr>
          <w:t>Жошы хан»</w:t>
        </w:r>
      </w:hyperlink>
      <w:r w:rsidRPr="00E76D13">
        <w:rPr>
          <w:rFonts w:ascii="Times New Roman" w:eastAsia="Times New Roman" w:hAnsi="Times New Roman" w:cs="Times New Roman"/>
          <w:sz w:val="24"/>
          <w:szCs w:val="24"/>
          <w:lang w:val="kk-KZ"/>
        </w:rPr>
        <w:t xml:space="preserve"> сияқты керемет күй туындылары жетті.</w:t>
      </w:r>
    </w:p>
    <w:p w:rsidR="00C23DB5" w:rsidRPr="00E76D13" w:rsidRDefault="00C23DB5" w:rsidP="00C33538">
      <w:pPr>
        <w:spacing w:after="0"/>
        <w:ind w:firstLine="360"/>
        <w:jc w:val="both"/>
        <w:outlineLvl w:val="1"/>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Ресейді императрица </w:t>
      </w:r>
      <w:hyperlink r:id="rId241" w:tooltip="Екатерина ЫЫ" w:history="1">
        <w:r w:rsidRPr="00E76D13">
          <w:rPr>
            <w:rFonts w:ascii="Times New Roman" w:eastAsia="Times New Roman" w:hAnsi="Times New Roman" w:cs="Times New Roman"/>
            <w:sz w:val="24"/>
            <w:szCs w:val="24"/>
            <w:lang w:val="kk-KZ"/>
          </w:rPr>
          <w:t>ІІ Екатерина</w:t>
        </w:r>
      </w:hyperlink>
      <w:r w:rsidRPr="00E76D13">
        <w:rPr>
          <w:rFonts w:ascii="Times New Roman" w:eastAsia="Times New Roman" w:hAnsi="Times New Roman" w:cs="Times New Roman"/>
          <w:sz w:val="24"/>
          <w:szCs w:val="24"/>
          <w:lang w:val="kk-KZ"/>
        </w:rPr>
        <w:t xml:space="preserve"> басқарып тұрған тұста зайырлы сипаттағы мектептер ашыла бастады. Ол мектептер империяның отаршыл аппараты үшін </w:t>
      </w:r>
      <w:hyperlink r:id="rId242" w:tooltip="Шенеуніктер (мұндай бет жоқ)" w:history="1">
        <w:r w:rsidRPr="00E76D13">
          <w:rPr>
            <w:rFonts w:ascii="Times New Roman" w:eastAsia="Times New Roman" w:hAnsi="Times New Roman" w:cs="Times New Roman"/>
            <w:sz w:val="24"/>
            <w:szCs w:val="24"/>
            <w:lang w:val="kk-KZ"/>
          </w:rPr>
          <w:t>шенеуніктер</w:t>
        </w:r>
      </w:hyperlink>
      <w:r w:rsidRPr="00E76D13">
        <w:rPr>
          <w:rFonts w:ascii="Times New Roman" w:eastAsia="Times New Roman" w:hAnsi="Times New Roman" w:cs="Times New Roman"/>
          <w:sz w:val="24"/>
          <w:szCs w:val="24"/>
          <w:lang w:val="kk-KZ"/>
        </w:rPr>
        <w:t xml:space="preserve">, </w:t>
      </w:r>
      <w:hyperlink r:id="rId243" w:tooltip="Аудармашылар (мұндай бет жоқ)" w:history="1">
        <w:r w:rsidRPr="00E76D13">
          <w:rPr>
            <w:rFonts w:ascii="Times New Roman" w:eastAsia="Times New Roman" w:hAnsi="Times New Roman" w:cs="Times New Roman"/>
            <w:sz w:val="24"/>
            <w:szCs w:val="24"/>
            <w:lang w:val="kk-KZ"/>
          </w:rPr>
          <w:t>аудармашылар</w:t>
        </w:r>
      </w:hyperlink>
      <w:r w:rsidRPr="00E76D13">
        <w:rPr>
          <w:rFonts w:ascii="Times New Roman" w:eastAsia="Times New Roman" w:hAnsi="Times New Roman" w:cs="Times New Roman"/>
          <w:sz w:val="24"/>
          <w:szCs w:val="24"/>
          <w:lang w:val="kk-KZ"/>
        </w:rPr>
        <w:t xml:space="preserve">, </w:t>
      </w:r>
      <w:hyperlink r:id="rId244" w:tooltip="Мұғалімдер (мұндай бет жоқ)" w:history="1">
        <w:r w:rsidRPr="00E76D13">
          <w:rPr>
            <w:rFonts w:ascii="Times New Roman" w:eastAsia="Times New Roman" w:hAnsi="Times New Roman" w:cs="Times New Roman"/>
            <w:sz w:val="24"/>
            <w:szCs w:val="24"/>
            <w:lang w:val="kk-KZ"/>
          </w:rPr>
          <w:t>мұғалімдер</w:t>
        </w:r>
      </w:hyperlink>
      <w:r w:rsidRPr="00E76D13">
        <w:rPr>
          <w:rFonts w:ascii="Times New Roman" w:eastAsia="Times New Roman" w:hAnsi="Times New Roman" w:cs="Times New Roman"/>
          <w:sz w:val="24"/>
          <w:szCs w:val="24"/>
          <w:lang w:val="kk-KZ"/>
        </w:rPr>
        <w:t xml:space="preserve"> мен </w:t>
      </w:r>
      <w:hyperlink r:id="rId245" w:tooltip="Дәрігерлер (мұндай бет жоқ)" w:history="1">
        <w:r w:rsidRPr="00E76D13">
          <w:rPr>
            <w:rFonts w:ascii="Times New Roman" w:eastAsia="Times New Roman" w:hAnsi="Times New Roman" w:cs="Times New Roman"/>
            <w:sz w:val="24"/>
            <w:szCs w:val="24"/>
            <w:lang w:val="kk-KZ"/>
          </w:rPr>
          <w:t>дәрігерлер</w:t>
        </w:r>
      </w:hyperlink>
      <w:r w:rsidRPr="00E76D13">
        <w:rPr>
          <w:rFonts w:ascii="Times New Roman" w:eastAsia="Times New Roman" w:hAnsi="Times New Roman" w:cs="Times New Roman"/>
          <w:sz w:val="24"/>
          <w:szCs w:val="24"/>
          <w:lang w:val="kk-KZ"/>
        </w:rPr>
        <w:t xml:space="preserve"> дайындауға тиіс болды.Ондай мектептер басым көпшілік жағдайда негізінен шекара шебіндегі бекіністерде ашылды. Мәселен, </w:t>
      </w:r>
      <w:hyperlink r:id="rId246" w:tooltip="1765" w:history="1">
        <w:r w:rsidRPr="00E76D13">
          <w:rPr>
            <w:rFonts w:ascii="Times New Roman" w:eastAsia="Times New Roman" w:hAnsi="Times New Roman" w:cs="Times New Roman"/>
            <w:sz w:val="24"/>
            <w:szCs w:val="24"/>
            <w:lang w:val="kk-KZ"/>
          </w:rPr>
          <w:t>1765</w:t>
        </w:r>
      </w:hyperlink>
      <w:r w:rsidRPr="00E76D13">
        <w:rPr>
          <w:rFonts w:ascii="Times New Roman" w:eastAsia="Times New Roman" w:hAnsi="Times New Roman" w:cs="Times New Roman"/>
          <w:sz w:val="24"/>
          <w:szCs w:val="24"/>
          <w:lang w:val="kk-KZ"/>
        </w:rPr>
        <w:t xml:space="preserve"> жылы </w:t>
      </w:r>
      <w:hyperlink r:id="rId247" w:tooltip="Сібір" w:history="1">
        <w:r w:rsidRPr="00E76D13">
          <w:rPr>
            <w:rFonts w:ascii="Times New Roman" w:eastAsia="Times New Roman" w:hAnsi="Times New Roman" w:cs="Times New Roman"/>
            <w:sz w:val="24"/>
            <w:szCs w:val="24"/>
            <w:lang w:val="kk-KZ"/>
          </w:rPr>
          <w:t>Сібір</w:t>
        </w:r>
      </w:hyperlink>
      <w:r w:rsidRPr="00E76D13">
        <w:rPr>
          <w:rFonts w:ascii="Times New Roman" w:eastAsia="Times New Roman" w:hAnsi="Times New Roman" w:cs="Times New Roman"/>
          <w:sz w:val="24"/>
          <w:szCs w:val="24"/>
          <w:lang w:val="kk-KZ"/>
        </w:rPr>
        <w:t xml:space="preserve"> шекара шебінің бастығы генерал Шпрингер Омбыда, </w:t>
      </w:r>
      <w:hyperlink r:id="rId248" w:tooltip="Петропавл" w:history="1">
        <w:r w:rsidRPr="00E76D13">
          <w:rPr>
            <w:rFonts w:ascii="Times New Roman" w:eastAsia="Times New Roman" w:hAnsi="Times New Roman" w:cs="Times New Roman"/>
            <w:sz w:val="24"/>
            <w:szCs w:val="24"/>
            <w:lang w:val="kk-KZ"/>
          </w:rPr>
          <w:t>Петропавлда</w:t>
        </w:r>
      </w:hyperlink>
      <w:r w:rsidRPr="00E76D13">
        <w:rPr>
          <w:rFonts w:ascii="Times New Roman" w:eastAsia="Times New Roman" w:hAnsi="Times New Roman" w:cs="Times New Roman"/>
          <w:sz w:val="24"/>
          <w:szCs w:val="24"/>
          <w:lang w:val="kk-KZ"/>
        </w:rPr>
        <w:t xml:space="preserve"> және </w:t>
      </w:r>
      <w:hyperlink r:id="rId249" w:tooltip="Жәмішев (мұндай бет жоқ)" w:history="1">
        <w:r w:rsidRPr="00E76D13">
          <w:rPr>
            <w:rFonts w:ascii="Times New Roman" w:eastAsia="Times New Roman" w:hAnsi="Times New Roman" w:cs="Times New Roman"/>
            <w:sz w:val="24"/>
            <w:szCs w:val="24"/>
            <w:lang w:val="kk-KZ"/>
          </w:rPr>
          <w:t>Жәмішевте</w:t>
        </w:r>
      </w:hyperlink>
      <w:r w:rsidRPr="00E76D13">
        <w:rPr>
          <w:rFonts w:ascii="Times New Roman" w:eastAsia="Times New Roman" w:hAnsi="Times New Roman" w:cs="Times New Roman"/>
          <w:sz w:val="24"/>
          <w:szCs w:val="24"/>
          <w:lang w:val="kk-KZ"/>
        </w:rPr>
        <w:t xml:space="preserve"> гарнизондық мектептер ашты. Оларда алғашқы жылы әскери қызметкерлер мен шенеуніктердің 240 баласы оқыды.Қазақтар балаларымыз орыстанып, </w:t>
      </w:r>
      <w:hyperlink r:id="rId250" w:tooltip="Христиан Діні" w:history="1">
        <w:r w:rsidRPr="00E76D13">
          <w:rPr>
            <w:rFonts w:ascii="Times New Roman" w:eastAsia="Times New Roman" w:hAnsi="Times New Roman" w:cs="Times New Roman"/>
            <w:sz w:val="24"/>
            <w:szCs w:val="24"/>
            <w:lang w:val="kk-KZ"/>
          </w:rPr>
          <w:t>христиан дініне</w:t>
        </w:r>
      </w:hyperlink>
      <w:r w:rsidRPr="00E76D13">
        <w:rPr>
          <w:rFonts w:ascii="Times New Roman" w:eastAsia="Times New Roman" w:hAnsi="Times New Roman" w:cs="Times New Roman"/>
          <w:sz w:val="24"/>
          <w:szCs w:val="24"/>
          <w:lang w:val="kk-KZ"/>
        </w:rPr>
        <w:t xml:space="preserve"> көшіп, шоқынып кетеді деген қауіппен алғашқыда ол мектептерде оқуға бала беруге онша ықыласты бола қойған жоқ. </w:t>
      </w:r>
      <w:hyperlink r:id="rId251" w:tooltip="1786" w:history="1">
        <w:r w:rsidRPr="00E76D13">
          <w:rPr>
            <w:rFonts w:ascii="Times New Roman" w:eastAsia="Times New Roman" w:hAnsi="Times New Roman" w:cs="Times New Roman"/>
            <w:sz w:val="24"/>
            <w:szCs w:val="24"/>
            <w:lang w:val="kk-KZ"/>
          </w:rPr>
          <w:t>1786</w:t>
        </w:r>
      </w:hyperlink>
      <w:r w:rsidRPr="00E76D13">
        <w:rPr>
          <w:rFonts w:ascii="Times New Roman" w:eastAsia="Times New Roman" w:hAnsi="Times New Roman" w:cs="Times New Roman"/>
          <w:sz w:val="24"/>
          <w:szCs w:val="24"/>
          <w:lang w:val="kk-KZ"/>
        </w:rPr>
        <w:t xml:space="preserve"> жылы </w:t>
      </w:r>
      <w:hyperlink r:id="rId252" w:tooltip="Омбы" w:history="1">
        <w:r w:rsidRPr="00E76D13">
          <w:rPr>
            <w:rFonts w:ascii="Times New Roman" w:eastAsia="Times New Roman" w:hAnsi="Times New Roman" w:cs="Times New Roman"/>
            <w:sz w:val="24"/>
            <w:szCs w:val="24"/>
            <w:lang w:val="kk-KZ"/>
          </w:rPr>
          <w:t>Омбыда</w:t>
        </w:r>
      </w:hyperlink>
      <w:r w:rsidRPr="00E76D13">
        <w:rPr>
          <w:rFonts w:ascii="Times New Roman" w:eastAsia="Times New Roman" w:hAnsi="Times New Roman" w:cs="Times New Roman"/>
          <w:sz w:val="24"/>
          <w:szCs w:val="24"/>
          <w:lang w:val="kk-KZ"/>
        </w:rPr>
        <w:t xml:space="preserve"> азиялықтарға арналған мектеп ашылды.Ал </w:t>
      </w:r>
      <w:hyperlink r:id="rId253" w:tooltip="1789" w:history="1">
        <w:r w:rsidRPr="00E76D13">
          <w:rPr>
            <w:rFonts w:ascii="Times New Roman" w:eastAsia="Times New Roman" w:hAnsi="Times New Roman" w:cs="Times New Roman"/>
            <w:sz w:val="24"/>
            <w:szCs w:val="24"/>
            <w:lang w:val="kk-KZ"/>
          </w:rPr>
          <w:t>1789</w:t>
        </w:r>
      </w:hyperlink>
      <w:r w:rsidRPr="00E76D13">
        <w:rPr>
          <w:rFonts w:ascii="Times New Roman" w:eastAsia="Times New Roman" w:hAnsi="Times New Roman" w:cs="Times New Roman"/>
          <w:sz w:val="24"/>
          <w:szCs w:val="24"/>
          <w:lang w:val="kk-KZ"/>
        </w:rPr>
        <w:t xml:space="preserve"> жылы </w:t>
      </w:r>
      <w:hyperlink r:id="rId254" w:tooltip="Орынбор" w:history="1">
        <w:r w:rsidRPr="00E76D13">
          <w:rPr>
            <w:rFonts w:ascii="Times New Roman" w:eastAsia="Times New Roman" w:hAnsi="Times New Roman" w:cs="Times New Roman"/>
            <w:sz w:val="24"/>
            <w:szCs w:val="24"/>
            <w:lang w:val="kk-KZ"/>
          </w:rPr>
          <w:t>Орынбордағы</w:t>
        </w:r>
      </w:hyperlink>
      <w:r w:rsidRPr="00E76D13">
        <w:rPr>
          <w:rFonts w:ascii="Times New Roman" w:eastAsia="Times New Roman" w:hAnsi="Times New Roman" w:cs="Times New Roman"/>
          <w:sz w:val="24"/>
          <w:szCs w:val="24"/>
          <w:lang w:val="kk-KZ"/>
        </w:rPr>
        <w:t xml:space="preserve"> айырбас сарайы жанынан үкіметтік мектеп ашылды. Бұл мектептерде әдеттегі сауат ашу мен </w:t>
      </w:r>
      <w:hyperlink r:id="rId255" w:tooltip="Арифметика" w:history="1">
        <w:r w:rsidRPr="00E76D13">
          <w:rPr>
            <w:rFonts w:ascii="Times New Roman" w:eastAsia="Times New Roman" w:hAnsi="Times New Roman" w:cs="Times New Roman"/>
            <w:sz w:val="24"/>
            <w:szCs w:val="24"/>
            <w:lang w:val="kk-KZ"/>
          </w:rPr>
          <w:t>арифметикадан</w:t>
        </w:r>
      </w:hyperlink>
      <w:r w:rsidRPr="00E76D13">
        <w:rPr>
          <w:rFonts w:ascii="Times New Roman" w:eastAsia="Times New Roman" w:hAnsi="Times New Roman" w:cs="Times New Roman"/>
          <w:sz w:val="24"/>
          <w:szCs w:val="24"/>
          <w:lang w:val="kk-KZ"/>
        </w:rPr>
        <w:t xml:space="preserve"> өзге </w:t>
      </w:r>
      <w:hyperlink r:id="rId256" w:tooltip="Татар тілі" w:history="1">
        <w:r w:rsidRPr="00E76D13">
          <w:rPr>
            <w:rFonts w:ascii="Times New Roman" w:eastAsia="Times New Roman" w:hAnsi="Times New Roman" w:cs="Times New Roman"/>
            <w:sz w:val="24"/>
            <w:szCs w:val="24"/>
            <w:lang w:val="kk-KZ"/>
          </w:rPr>
          <w:t>татар</w:t>
        </w:r>
      </w:hyperlink>
      <w:r w:rsidRPr="00E76D13">
        <w:rPr>
          <w:rFonts w:ascii="Times New Roman" w:eastAsia="Times New Roman" w:hAnsi="Times New Roman" w:cs="Times New Roman"/>
          <w:sz w:val="24"/>
          <w:szCs w:val="24"/>
          <w:lang w:val="kk-KZ"/>
        </w:rPr>
        <w:t xml:space="preserve">, </w:t>
      </w:r>
      <w:hyperlink r:id="rId257" w:tooltip="Түрік тілі" w:history="1">
        <w:r w:rsidRPr="00E76D13">
          <w:rPr>
            <w:rFonts w:ascii="Times New Roman" w:eastAsia="Times New Roman" w:hAnsi="Times New Roman" w:cs="Times New Roman"/>
            <w:sz w:val="24"/>
            <w:szCs w:val="24"/>
            <w:lang w:val="kk-KZ"/>
          </w:rPr>
          <w:t>түрік</w:t>
        </w:r>
      </w:hyperlink>
      <w:r w:rsidRPr="00E76D13">
        <w:rPr>
          <w:rFonts w:ascii="Times New Roman" w:eastAsia="Times New Roman" w:hAnsi="Times New Roman" w:cs="Times New Roman"/>
          <w:sz w:val="24"/>
          <w:szCs w:val="24"/>
          <w:lang w:val="kk-KZ"/>
        </w:rPr>
        <w:t xml:space="preserve">, </w:t>
      </w:r>
      <w:hyperlink r:id="rId258" w:tooltip="Араб тілі" w:history="1">
        <w:r w:rsidRPr="00E76D13">
          <w:rPr>
            <w:rFonts w:ascii="Times New Roman" w:eastAsia="Times New Roman" w:hAnsi="Times New Roman" w:cs="Times New Roman"/>
            <w:sz w:val="24"/>
            <w:szCs w:val="24"/>
            <w:lang w:val="kk-KZ"/>
          </w:rPr>
          <w:t>араб</w:t>
        </w:r>
      </w:hyperlink>
      <w:r w:rsidRPr="00E76D13">
        <w:rPr>
          <w:rFonts w:ascii="Times New Roman" w:eastAsia="Times New Roman" w:hAnsi="Times New Roman" w:cs="Times New Roman"/>
          <w:sz w:val="24"/>
          <w:szCs w:val="24"/>
          <w:lang w:val="kk-KZ"/>
        </w:rPr>
        <w:t xml:space="preserve">, </w:t>
      </w:r>
      <w:hyperlink r:id="rId259" w:tooltip="Парсы тілі" w:history="1">
        <w:r w:rsidRPr="00E76D13">
          <w:rPr>
            <w:rFonts w:ascii="Times New Roman" w:eastAsia="Times New Roman" w:hAnsi="Times New Roman" w:cs="Times New Roman"/>
            <w:sz w:val="24"/>
            <w:szCs w:val="24"/>
            <w:lang w:val="kk-KZ"/>
          </w:rPr>
          <w:t>парсы тілдері</w:t>
        </w:r>
      </w:hyperlink>
      <w:r w:rsidRPr="00E76D13">
        <w:rPr>
          <w:rFonts w:ascii="Times New Roman" w:eastAsia="Times New Roman" w:hAnsi="Times New Roman" w:cs="Times New Roman"/>
          <w:sz w:val="24"/>
          <w:szCs w:val="24"/>
          <w:lang w:val="kk-KZ"/>
        </w:rPr>
        <w:t xml:space="preserve">қоса оқытылды. Кейінірек жер өлшеу және </w:t>
      </w:r>
      <w:hyperlink r:id="rId260" w:tooltip="Топография" w:history="1">
        <w:r w:rsidRPr="00E76D13">
          <w:rPr>
            <w:rFonts w:ascii="Times New Roman" w:eastAsia="Times New Roman" w:hAnsi="Times New Roman" w:cs="Times New Roman"/>
            <w:sz w:val="24"/>
            <w:szCs w:val="24"/>
            <w:lang w:val="kk-KZ"/>
          </w:rPr>
          <w:t>топография</w:t>
        </w:r>
      </w:hyperlink>
      <w:r w:rsidRPr="00E76D13">
        <w:rPr>
          <w:rFonts w:ascii="Times New Roman" w:eastAsia="Times New Roman" w:hAnsi="Times New Roman" w:cs="Times New Roman"/>
          <w:sz w:val="24"/>
          <w:szCs w:val="24"/>
          <w:lang w:val="kk-KZ"/>
        </w:rPr>
        <w:t xml:space="preserve"> пәндері қосылды. Аталмыш мектептерде балаларын оқытуға қазақтар онша құлшыныс білдіре қоймады.</w:t>
      </w:r>
    </w:p>
    <w:p w:rsidR="00C23DB5" w:rsidRPr="00E76D13" w:rsidRDefault="00C33538" w:rsidP="00C23DB5">
      <w:pPr>
        <w:ind w:firstLine="540"/>
        <w:jc w:val="both"/>
        <w:rPr>
          <w:rFonts w:ascii="Times New Roman" w:hAnsi="Times New Roman" w:cs="Times New Roman"/>
          <w:i/>
          <w:sz w:val="24"/>
          <w:szCs w:val="24"/>
          <w:lang w:val="uk-UA"/>
        </w:rPr>
      </w:pPr>
      <w:r w:rsidRPr="00E76D13">
        <w:rPr>
          <w:rFonts w:ascii="Times New Roman" w:hAnsi="Times New Roman" w:cs="Times New Roman"/>
          <w:sz w:val="24"/>
          <w:szCs w:val="24"/>
          <w:lang w:val="uk-UA"/>
        </w:rPr>
        <w:t xml:space="preserve"> ХІХ ғ. І жартысындағы экономикалық жағдай. </w:t>
      </w:r>
      <w:r w:rsidRPr="00E76D13">
        <w:rPr>
          <w:rFonts w:ascii="Times New Roman" w:hAnsi="Times New Roman" w:cs="Times New Roman"/>
          <w:sz w:val="24"/>
          <w:szCs w:val="24"/>
          <w:lang w:val="kk-KZ"/>
        </w:rPr>
        <w:t xml:space="preserve">ХІХ ғасырдың І жартысында </w:t>
      </w:r>
      <w:r w:rsidR="00C23DB5" w:rsidRPr="00E76D13">
        <w:rPr>
          <w:rFonts w:ascii="Times New Roman" w:hAnsi="Times New Roman" w:cs="Times New Roman"/>
          <w:sz w:val="24"/>
          <w:szCs w:val="24"/>
          <w:lang w:val="kk-KZ"/>
        </w:rPr>
        <w:t>өнеркәсіп пен кәсіпшіліктің жаңа саласы қалыптасты. Ертіс, Жайық өзендері мен Каспий теңізі, Зайсан көлі маңындағылар балық аулауды үйренді. Қазақстанның Шығыс және Орталық аймақтарында металл, тас көмір өндіретін тұңғыш кен орындары ашылды. ХІХ ғасырдың ортасында өнеркәсіп шығарған өнімнен жылына 70 мың сомның тауары өндірілді. Тау-кен өндірісіне жалданып жұмыс істеген қазақ-орыс кедейлерін – жатақтар деп атады. 1820 жылы жатақтар саны 6 мың, 1824 жылы 8 мың болды. ХІХ ғ. 30-50 жылдары қазақ жерінде – көмір, кен, тұз, қорғасын көптеп өндірді. 1833 жылы Аппақ Байжанов алғашқылардың бірі болып Қарағанды көмірін ашты. Ал Қосым Пішенбаев Ертіс бойындағы, Орталық Қазақстандағы көп кен орындарын тұңғыш рет ашқан қазақ. ХІХ ғ. 40 жылдары Қарағанды көмірі кен орындарын, Успенск, Жезқазған, Спасск-Воскресенск мыс кешендерін өте арзан бағамен көпестер Н. Ушаков, А. Рязанов сатып алды. Мұнай өндіретін Спасск Успенск, Атбасар, Риддер, Қарағанды, Екібастұз орталықтарын шетелдік иелер сатып алды. Спасск мыс кешені акционерлік қоғамының акциялары – АҚШ, Германия, Бельгия, Швеция т.б. елдер өнеркәсібі иелерінің қолына көшті. 1867 ж. Басқұншақ кәсіпорнында – 55 мың пұтқа жуық тұз өндірді. 1900 ж. ондағы тұз өндіру – 20 миллион пұттан асты.</w:t>
      </w:r>
    </w:p>
    <w:p w:rsidR="007A52A4" w:rsidRPr="00E76D13" w:rsidRDefault="007A52A4" w:rsidP="007A52A4">
      <w:pPr>
        <w:pStyle w:val="a5"/>
        <w:spacing w:after="0"/>
        <w:ind w:left="0" w:firstLine="567"/>
        <w:jc w:val="both"/>
        <w:rPr>
          <w:b/>
          <w:lang w:val="kk-KZ"/>
        </w:rPr>
      </w:pPr>
      <w:r w:rsidRPr="00E76D13">
        <w:rPr>
          <w:b/>
          <w:lang w:val="uk-UA"/>
        </w:rPr>
        <w:t>11</w:t>
      </w:r>
      <w:r w:rsidRPr="00E76D13">
        <w:rPr>
          <w:b/>
          <w:lang w:val="kk-KZ"/>
        </w:rPr>
        <w:t xml:space="preserve"> </w:t>
      </w:r>
      <w:r w:rsidR="00C23DB5" w:rsidRPr="00E76D13">
        <w:rPr>
          <w:b/>
          <w:lang w:val="kk-KZ"/>
        </w:rPr>
        <w:t>-ДӘРІС. ҚАЗАҚСТАНДАҒЫ ХАНДЫҚ БИЛІКТІҢ ЖОЙЫЛУЫ</w:t>
      </w:r>
    </w:p>
    <w:p w:rsidR="00C23DB5" w:rsidRPr="00E76D13" w:rsidRDefault="00C23DB5" w:rsidP="00C23DB5">
      <w:pPr>
        <w:pStyle w:val="af"/>
        <w:spacing w:before="0" w:beforeAutospacing="0" w:after="0" w:afterAutospacing="0"/>
        <w:ind w:firstLine="567"/>
        <w:jc w:val="both"/>
        <w:rPr>
          <w:lang w:val="kk-KZ"/>
        </w:rPr>
      </w:pPr>
      <w:r w:rsidRPr="00E76D13">
        <w:rPr>
          <w:shd w:val="clear" w:color="auto" w:fill="FEFEFE"/>
          <w:lang w:val="kk-KZ"/>
        </w:rPr>
        <w:t xml:space="preserve"> Сібір генерал-губернаторы М. Сперанскийдің басшылығымен «Сібір қырғыздары (қазақтары) туралы Жарғы» жасалып, ол 1822 жылы қабылданады. (Орыс әкімшілігі сол кезде қазақтарды қырғыздар, ал қырғыздарды қара қырғыздар деп атаған еді.) Бұл </w:t>
      </w:r>
      <w:r w:rsidRPr="00E76D13">
        <w:rPr>
          <w:shd w:val="clear" w:color="auto" w:fill="FEFEFE"/>
          <w:lang w:val="kk-KZ"/>
        </w:rPr>
        <w:lastRenderedPageBreak/>
        <w:t>реформа бойынша Сібір екі бөлікке - Шығыс және Батыс беліктерге бөлінді. Шығыс бөлігінің басқармасы Иркутскіде, ал батыс бөлігінің орталығы Тобольскіде, ал 1839 жылдан бастап Омбыда орналасты. Батыс Сібір бөлігіне Тобыл, Томск, Омбы облыстары және Орта жүз бен ¥лы жүздің бір бөліп енді. Батыс бөлік «Сібір қыр-ғыздарының облысы» деген атқа ие болды.</w:t>
      </w:r>
    </w:p>
    <w:p w:rsidR="00C23DB5" w:rsidRPr="00E76D13" w:rsidRDefault="00C23DB5" w:rsidP="00C23DB5">
      <w:pPr>
        <w:pStyle w:val="af"/>
        <w:spacing w:before="0" w:beforeAutospacing="0" w:after="0" w:afterAutospacing="0"/>
        <w:ind w:firstLine="567"/>
        <w:jc w:val="both"/>
        <w:rPr>
          <w:lang w:val="kk-KZ"/>
        </w:rPr>
      </w:pPr>
      <w:r w:rsidRPr="00E76D13">
        <w:rPr>
          <w:lang w:val="kk-KZ"/>
        </w:rPr>
        <w:t>Жарғы бойынша «Сібір қазақтарының облысы» әкімшілік тұрғыда округ -болыс- ауыл жүйесі бойынша бөлінді. Округке 15-20 болыс, болысқа 10-12 ауыл, ауылға 50-70 шаңырақ (үйлер) кірді. Округ басшылығында округтық приказдар болды. Округтық приказдарды қазақтар дуан деп атаған. Округ-тарды формальді түрде аға сұлтан басқарды. Болыс басшылығында болыс сұлтаны тұрды, олар округтық приказға бағынды. Ауылды ағаман басқарды. Ағамандарды үш жылда бір рет ауыл тұрғындары сайлап, оны округтық приказ бекітті. Хандық билік толығымен жойылды.</w:t>
      </w:r>
    </w:p>
    <w:p w:rsidR="00C23DB5" w:rsidRPr="00E76D13" w:rsidRDefault="00C23DB5" w:rsidP="00C23DB5">
      <w:pPr>
        <w:pStyle w:val="af"/>
        <w:spacing w:before="0" w:beforeAutospacing="0" w:after="0" w:afterAutospacing="0"/>
        <w:ind w:firstLine="567"/>
        <w:jc w:val="both"/>
        <w:rPr>
          <w:lang w:val="kk-KZ"/>
        </w:rPr>
      </w:pPr>
      <w:r w:rsidRPr="00E76D13">
        <w:rPr>
          <w:lang w:val="kk-KZ"/>
        </w:rPr>
        <w:t xml:space="preserve"> «Сібір қырғыздары туралы Жарғы» қабылдау хандық билікті жоюды және Орта жүздің Ресей империясының құрамына толығымен енгенін білдіреді.</w:t>
      </w:r>
    </w:p>
    <w:p w:rsidR="00C23DB5" w:rsidRPr="00E76D13" w:rsidRDefault="00C23DB5" w:rsidP="00C23DB5">
      <w:pPr>
        <w:pStyle w:val="af"/>
        <w:spacing w:before="0" w:beforeAutospacing="0" w:after="0" w:afterAutospacing="0"/>
        <w:ind w:firstLine="567"/>
        <w:jc w:val="both"/>
        <w:rPr>
          <w:lang w:val="kk-KZ"/>
        </w:rPr>
      </w:pPr>
      <w:r w:rsidRPr="00E76D13">
        <w:rPr>
          <w:lang w:val="kk-KZ"/>
        </w:rPr>
        <w:t>1824 жылы Ресей үкіметі «Орынбор қырғыздары туралы Жарғы» қабылдады. Ол Орынбор генерал-губернаторы П. Эссеннің басшылығымен жасалды. Орта жүздегі сияқты енді Кіші жүзде де хандық билік жойылды . Кіші жүзді басқару Орынбордағы Шекаралық комиссиясы арқылы жүзеге асырылды. Жарғы бойынша Кіші жүз үш бөлікке белінді. Бұл бөліктерді Орынбор губернаторы тағайындайтын сұлтандар басқаратын болды. Бұл бөліктер дистанцияларға бөлінді. Дистанция дегеніміз бекіністер аралығындағы жерлер болатын. Дистанциялар ауылдарға бөлінді. Дистанцияларды дистанция бастығы басқарды, ал ауылдарды ағамандар басқарды. Осының барлығын шекара комиссиясы тағайындап отырды. Орынбор қазақтары үшін сайлау жүйесі енгізілмеді. Сондай-ақ Кіші жүзде әскери бекіністер бойындағы қазақтар үшін арнайы қамқоршы қызметі тағайындалды. Сот жүйесі «Сібір қырғыздары туралы Жарғыдағы» ережелер сияқты жүргізілді. Ауыр қылмыстық істер әскери соттар мен шекаралық комиссияның құзырында болды. Ал маңызы төмен істерді жергілікті билер соты қарайтын болды. Сөйтіп Кіші жүздегі хандық билік те жойылды.</w:t>
      </w:r>
    </w:p>
    <w:p w:rsidR="007A52A4" w:rsidRPr="00E76D13" w:rsidRDefault="007A52A4" w:rsidP="007A52A4">
      <w:pPr>
        <w:pStyle w:val="23"/>
        <w:tabs>
          <w:tab w:val="left" w:pos="8460"/>
        </w:tabs>
        <w:spacing w:after="0" w:line="240" w:lineRule="auto"/>
        <w:jc w:val="both"/>
        <w:rPr>
          <w:sz w:val="24"/>
          <w:szCs w:val="24"/>
          <w:lang w:val="kk-KZ"/>
        </w:rPr>
      </w:pPr>
    </w:p>
    <w:p w:rsidR="007A52A4" w:rsidRPr="00E76D13" w:rsidRDefault="007A52A4" w:rsidP="007A52A4">
      <w:pPr>
        <w:pStyle w:val="23"/>
        <w:tabs>
          <w:tab w:val="left" w:pos="8460"/>
        </w:tabs>
        <w:spacing w:after="0" w:line="240" w:lineRule="auto"/>
        <w:jc w:val="both"/>
        <w:rPr>
          <w:b/>
          <w:sz w:val="24"/>
          <w:szCs w:val="24"/>
          <w:lang w:val="kk-KZ"/>
        </w:rPr>
      </w:pPr>
      <w:r w:rsidRPr="00E76D13">
        <w:rPr>
          <w:b/>
          <w:sz w:val="24"/>
          <w:szCs w:val="24"/>
          <w:lang w:val="kk-KZ"/>
        </w:rPr>
        <w:t xml:space="preserve">12. ХIХ </w:t>
      </w:r>
      <w:r w:rsidR="00450694" w:rsidRPr="00E76D13">
        <w:rPr>
          <w:b/>
          <w:sz w:val="24"/>
          <w:szCs w:val="24"/>
          <w:lang w:val="kk-KZ"/>
        </w:rPr>
        <w:t>ҒАСЫРДАҒЫ ҰЛТ-АЗАТТЫҚ КӨТЕРІЛІСТЕР. КЕНЕСАРЫ ҚАСЫМҰЛЫ БАСТАҒАН КӨТЕРІЛІС</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t>Қазақ халқының ұлт-азаттық қозғалысының екінші кезеңі (1837-1870 жж.). К. Қасымұлының ұлт-азаттық көтерілісі. Қазақтардың ХҮІІІ-ХІХ ғасырларды болған барлық басқа ірі көтерілістерінен Кенесары көтерілісінің ерекшелігі, - оған үш жүздің бұқара халқы түгел қатысты. Кенесары көтерілісіне ру шонжарлары – билер және басқа ірі феодалдар қатысты. Орта жүздегі бытыраңқы көтеріліс ошақтары Кенесарының басшылығымен 1837-1838 жылдар аралығында біртұтас қозғалысқа біріге бастады.</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t xml:space="preserve">1838 жылы Ақтау мен Ақмола арасындағы разъезге Кенесары әскері шабуыл жасап, онда орналасқан Симоновтың отрядын талқандап, 10 пистолет, 9 мылтық, 13 қылыш, 7 найза, 495 мың оқ, 490 пистолет патронын және т.б. қару-жарақтарды қолға түсірді. 1838 жылдың күзінде Кенесары сарбаздары патша үкіметінің жазалаушы әскерлерімен бірнеше қарулы күреске түсті. </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t>1838 жылдың аяғына қарай Кенесары Ырғыз бен Торғай жаққа көшті. Ол кезде бұл жерлер Орынбор әскери губернаторлығына қарайтын. Оның генерал-губернаторы граф В.А. Перовский еді. Ол көтерілісшілермен ара-қатынасты бейбіт жолмен шешуге тырысты. Келіссөздер барысынды В.А.Перовский уақытша келісімге келді. Ол бойынша Кенесары шекара шебіне шабуыл жасамауға уәде берді. Бұл тыныштық 1842 жылға дейін созылды. Дегенмен, бұл кезде де Батыс Сібір отрядтарымен қарулы қақтығыстар тоқталған жоқ.</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t>1841 жылы қыркүйекте қазақтың үш жүзінің өкілдері жиналып Кенесарыны ата-бабамыздың салты бойынша ақ киізге салып көтеріп, бүкіл қазақ халқының ханы етіп сайлады.</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lastRenderedPageBreak/>
        <w:t>Орынбор әкімшілігімен уақытша бітімге келген кезде, 1841-1842 жылдары Кенесары Қоқан хандығының қол астындағы қазақ жерлерін қайтару үшін күрес жүргізеді. Соғыс нәтижесінде, Созақ, Сауран қалалары азат етіледі. Түркістанды қоршайды. Қоқан хандығы келіссөз жүргізуге мәжбүр болады.</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t xml:space="preserve">1842 жылы В.А. Перовский Петербургке қызметке кетіп, оның орнына генерал-губернатор болып Обручев келді. Перовскийге қарағанда оның Кенесарыға және арадағы мәселені шешуге көзқарасы басқа еді. Соны пайдаланып, Горчаков сол жылы Сотников басқарған отрядты Кенесарының ауылын шабуға жібереді. Сөйтіп, патша әкімшілігімен жасалған бітім Горчаков тарапынан бұзылды. 1843 жылдың 27 маусымында Николай І қазақ даласына көтерілісті басу үшін әскер жіберу туралы өкім шығарды. Кенесарының басын әкелген адамға 3000 теңге сыйылық  жариялады. Патша әкімшілігі 1844 жылдың көктемінде қатарынан үш отрядын жіберуді ұйғарды. Олар Ор бекінісінінен, Ұлытаудан және Тобыл өзенінен бір мезгілде аттанып, Кенесары жасақтарын жан-жақтан қоршап, оларға шешуші соққы беру қатаң тапсырылды. Бұған қоса Батыс Сібір генерал-губернаторлығынан Лебедев және Фалилев басқарған екі патша үкіметіне берілген сұлтандардың басшылығымен қазақтардан қосымша отрядтар жасақталды. Барлық соғыс операциясын басқару генерал-майор Жемчужниковке жүктеледі. </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t>1846 жылдардың басында Кенесары әскерелерімен Балқаш көлі маңайына қоныс аударды. Патша үкіметі Кенесары басқарған көтерілістерді жоюға  генерал-майор Вишневский басқарған әскерлерді жіберді. Кенесары 1846 жылы Қоқанға қарсы күресте  Әулиеата (Тараз), Мерке қалаларын алады. 1846 жылы Кенесарыны қолдаушы Ұлы жүздің Саурық батыры қырғыздардың Жаманқора деген батырын өлтіреді. Қырғыздар оған жауап ретінде Саурық батырдың ауылына шабуыл жасап, жігіттерімен бірге оны өлтіріп, мал-мүлкін тонап кетеді. Осындай шиеленістердің нәтиежесінде 1847 жылы Кенесары 10 мың сарбазымен қырғыздар жеріне басып кіреді.</w:t>
      </w:r>
    </w:p>
    <w:p w:rsidR="00450694" w:rsidRPr="00E76D13" w:rsidRDefault="00450694" w:rsidP="00450694">
      <w:pPr>
        <w:pStyle w:val="a4"/>
        <w:tabs>
          <w:tab w:val="num" w:pos="0"/>
        </w:tabs>
        <w:ind w:firstLine="567"/>
        <w:jc w:val="both"/>
        <w:rPr>
          <w:rFonts w:ascii="Times New Roman" w:hAnsi="Times New Roman" w:cs="Times New Roman"/>
        </w:rPr>
      </w:pPr>
      <w:r w:rsidRPr="00E76D13">
        <w:rPr>
          <w:rFonts w:ascii="Times New Roman" w:hAnsi="Times New Roman" w:cs="Times New Roman"/>
        </w:rPr>
        <w:t>Кенесарының соңғы шайқасы Кекілік сеңгірінде өтті, қырғыз манаптары, Вишневскийдің отряды және Қоқан хандығының әскерлері «Алмалы сай» шатқалында үш жақтан Кенесары әскерін қоршады. Күштері әлденеше есе көп жау әскерімен қаһармандық күресте Кенесары 32 қазақ сұлтандарымен бірге қаза тапты.</w:t>
      </w:r>
    </w:p>
    <w:p w:rsidR="00450694" w:rsidRPr="00E76D13" w:rsidRDefault="00450694" w:rsidP="00450694">
      <w:pPr>
        <w:pStyle w:val="23"/>
        <w:tabs>
          <w:tab w:val="left" w:pos="8460"/>
        </w:tabs>
        <w:spacing w:after="0" w:line="240" w:lineRule="auto"/>
        <w:jc w:val="both"/>
        <w:rPr>
          <w:sz w:val="24"/>
          <w:szCs w:val="24"/>
          <w:lang w:val="kk-KZ"/>
        </w:rPr>
      </w:pPr>
    </w:p>
    <w:p w:rsidR="00450694" w:rsidRPr="00E76D13" w:rsidRDefault="00450694" w:rsidP="00450694">
      <w:pPr>
        <w:pStyle w:val="23"/>
        <w:tabs>
          <w:tab w:val="left" w:pos="8460"/>
        </w:tabs>
        <w:spacing w:after="0" w:line="240" w:lineRule="auto"/>
        <w:jc w:val="both"/>
        <w:rPr>
          <w:b/>
          <w:sz w:val="24"/>
          <w:szCs w:val="24"/>
          <w:lang w:val="kk-KZ"/>
        </w:rPr>
      </w:pPr>
      <w:r w:rsidRPr="00E76D13">
        <w:rPr>
          <w:b/>
          <w:sz w:val="24"/>
          <w:szCs w:val="24"/>
          <w:lang w:val="kk-KZ"/>
        </w:rPr>
        <w:t>13. БӨКЕЙ ОРДАСЫНЫҢ ҚҰРЫЛУЫ. БӨКЕЙ ОРДАСЫНДАҒЫ ШАРУАЛАР КӨТЕРІЛІСІ (1836-1838 ЖЖ)</w:t>
      </w:r>
    </w:p>
    <w:p w:rsidR="00450694" w:rsidRPr="00E76D13" w:rsidRDefault="00450694" w:rsidP="00C23DB5">
      <w:pPr>
        <w:pStyle w:val="a4"/>
        <w:tabs>
          <w:tab w:val="num" w:pos="0"/>
        </w:tabs>
        <w:ind w:firstLine="567"/>
        <w:jc w:val="both"/>
        <w:rPr>
          <w:rFonts w:ascii="Times New Roman" w:hAnsi="Times New Roman" w:cs="Times New Roman"/>
        </w:rPr>
      </w:pP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ХІХ ғасырдың 30-40 жылдары аралығындағы отарлау саясаты қазақ еңбекшілері үшін өте ауыр жағдайға әкеліп, екі бірдей қанауға түсірді. 1837 жылдағы Кіші жүз қазақтарына түтін салығын енгізу, ол сұлтандар мен билер әртүрлі сылтаулармен қазақ кедейлерінен салық алып тонап отырды. Сол сияқты ХІХ ғасырдың 30-шы жылдарының екінші жартысында Бөкей ордасының ханы Жәңгір старшиналардың әлеуметтік билігін тежеп, жерлерін тартып алып, өзінің тума-туыстарына үлестіріп беріп, Ордадағы қазақ кедейлеріне ханның салығы көбейді, салықты төлеу, қарапайым күн көріс ауырлады. Осының барлығы қазақ халқының  ашу-ызасын келтіріп, отарлық саясатқа және қанауға қарсы шығып, ұлт-азаттық қозғалыстың кең етек ала бастауына әкел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ХІХ ғасырдың 30-40 жылдары арасында Кіші және Орта жүз даласында Ресей империясының отарлық саясатына қарсы өз елінің тәуелсіздігі үшін күрескен қазақ халқының ұлдары Исатай мен Махамбет болды.</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 xml:space="preserve">1837 жылы қыркүйектің 16 күні Исатай мен Махамбет Қарауыл Қожа ауылына шабуыл жасап, кедейлердің өшін алып, қозғалыс бүкіл Бөкей ордасына кең жайыла түсті. Бұны естіген Орынбор  генерал-губернаторы Перовский, Ордаға Покатилов бастаған Жайық казактарының құрамын жібереді. Олардың мақсаты Исатайды тұтқындап Орынборға алып кету еді. Бірақ Исатайды қолға түсіре алмайды. </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 xml:space="preserve">Қарашаның 8- күні Исатай әскері Меркульев жасақшыларын қоршап, ауылдарының адамдардын босатуын талап етеді, егер босатпаса, онда соғысатынын айтады. Қоршауда </w:t>
      </w:r>
      <w:r w:rsidRPr="00E76D13">
        <w:rPr>
          <w:rFonts w:ascii="Times New Roman" w:hAnsi="Times New Roman" w:cs="Times New Roman"/>
        </w:rPr>
        <w:lastRenderedPageBreak/>
        <w:t>отырған Меркульев күштің тең емес екенін біліп, Исатайдың талаптарын орындап, өзі хан ордасындағы Генске қосылуға кетеді. Сөйтіп орыстардың әскери құрамдары соғыссыз беріліп, Исатай әскері жеңіске жетеді. Халық қозғалысының мәні өзгереді. Исатай мен Махамбет бастаған халық қозғалысы тек қана ханға қарсы емес, ханды қолдап отырған Орынбор әкімшілігіне қарсы күреске шығады.</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Қарашаның 9 күні Генс хан ордасынан шығып Исатай ауылына келе жатқан Жайық казактарымен қосылу үшін Берекелі-Қуаға бағыт алады. Бірақ Генс қарсы жақ күштермен Бекетай ауылында кездесіп, тосыннан Тас-Төбе құмына қарай жүруге бұйрық бере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Сөйтіп 1837 жылы қараша айының 15 күні Тас-Төбеде болған соғыста күштің тең болмауы себепті Бөкей ордасындағы Исатай мен Махамбет бастаған халық қозғалысы жеңіліс табады. Бұл шайқаста Исатай бастаған жігіттер 60 адамнан айырылады, баласы Ақия өледі, көптеген жігіттер қолға түсе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Тас-Төбе шайқасынан кейін Бөкей хандығындағы қозғалыс жеңіліс тауып, оның басшылары Исатай мен Махамбет жасырынып жүріп, Жайық арқылы Кіші жүз жеріне өтіп кетуге күш салады. Жайық казактары бірнеше рет қолға түсіруге әрекет жасайды. Желтоқсан айының 12-нен 13-не қараған түнде боранды пайдаланып Жайық казактарының Еменхимин мен Баксай бекіністерінің арасынан өтіп Кіші жүз даласына жете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Исатай мен Махамбет бастаған халық қозғалысы Кіші жүзге өткеннен кейін де тоқтамайды. Кіші жүзде Хиуа ханының қолдауымен орыстарға қарсы күреске шығады. Исатай Кіші жүзде 2000 қол жиып, Кіші жүздегі Орыс патшасының қолшоқпары болып жүрген Баймұхаммед Айшуақовқа қарсы күреседі.</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Осы кезде Кіші жүзде Жоламан Тіленшіұлы бастаған ұлт-азаттық қозғалыс кең етек алып, Торғай және Елек өзені бойындағы Кенесары қозғалысына қосылуға бағыт алған болатын.  Сондықтан Орынбор генерал-губернаторы Перовский соғыс министрлігімен келіспей, маусымның 28 күні подполковник Генсті шақырып, әскери құрам құрып, далаға баруға бұйрық береді. Полковник Генс Орынбор және Жайық казактарынан 150 адам және екі зеңбірек қаруымен, азық-түлік алып, шілденің 6-сы күні далаға енеді. Осы шайқаста Исатай ерлікпен қаза табады.</w:t>
      </w:r>
    </w:p>
    <w:p w:rsidR="00C23DB5" w:rsidRPr="00E76D13" w:rsidRDefault="00C23DB5" w:rsidP="00C23DB5">
      <w:pPr>
        <w:pStyle w:val="a4"/>
        <w:tabs>
          <w:tab w:val="num" w:pos="0"/>
        </w:tabs>
        <w:ind w:firstLine="567"/>
        <w:jc w:val="both"/>
        <w:rPr>
          <w:rFonts w:ascii="Times New Roman" w:hAnsi="Times New Roman" w:cs="Times New Roman"/>
        </w:rPr>
      </w:pPr>
      <w:r w:rsidRPr="00E76D13">
        <w:rPr>
          <w:rFonts w:ascii="Times New Roman" w:hAnsi="Times New Roman" w:cs="Times New Roman"/>
        </w:rPr>
        <w:t>Қазақ халқының ер жүрек батыры Исатай Тайманұлы өлгеннен кейін халық қозғалысы жеңілді. Исатайдың досы Махамбет Өтемісұлы аман қалған достарымен Хиуа хандығына өтеді. Одан кейін Орынбор әкімшілігі қолға түсіріп Орынборда соттап, Атырау өңіріне жібереді. Орынбор әкімшілігі сотының үкіміне риза болмаған Баймұхаммед жігіттері 1846 жылы қыркүйек айында Махамбетті үйінде отырған жерінде қонақ болып келіп өлтіріп кетеді.</w:t>
      </w:r>
    </w:p>
    <w:p w:rsidR="00C23DB5" w:rsidRPr="00E76D13" w:rsidRDefault="00C23DB5" w:rsidP="00C23DB5">
      <w:pPr>
        <w:pStyle w:val="a4"/>
        <w:tabs>
          <w:tab w:val="num" w:pos="0"/>
        </w:tabs>
        <w:jc w:val="both"/>
        <w:rPr>
          <w:rFonts w:ascii="Times New Roman" w:hAnsi="Times New Roman" w:cs="Times New Roman"/>
        </w:rPr>
      </w:pPr>
    </w:p>
    <w:p w:rsidR="00450694" w:rsidRPr="00E76D13" w:rsidRDefault="00450694" w:rsidP="00450694">
      <w:pPr>
        <w:pStyle w:val="23"/>
        <w:tabs>
          <w:tab w:val="left" w:pos="8460"/>
        </w:tabs>
        <w:spacing w:after="0" w:line="240" w:lineRule="auto"/>
        <w:jc w:val="both"/>
        <w:rPr>
          <w:b/>
          <w:sz w:val="24"/>
          <w:szCs w:val="24"/>
          <w:lang w:val="kk-KZ"/>
        </w:rPr>
      </w:pPr>
      <w:r w:rsidRPr="00E76D13">
        <w:rPr>
          <w:b/>
          <w:sz w:val="24"/>
          <w:szCs w:val="24"/>
          <w:lang w:val="kk-KZ"/>
        </w:rPr>
        <w:t>14. ХІХ ҒАСЫРДЫҢ 50-ЖЫЛДАРЫНДАҒЫ ОТАРШЫЛДЫҚҚА ҚАРСЫ КҮРЕСТЕР</w:t>
      </w:r>
    </w:p>
    <w:p w:rsidR="00C23DB5" w:rsidRPr="00E76D13" w:rsidRDefault="00450694" w:rsidP="00450694">
      <w:pPr>
        <w:pStyle w:val="a4"/>
        <w:tabs>
          <w:tab w:val="num" w:pos="0"/>
        </w:tabs>
        <w:jc w:val="both"/>
        <w:rPr>
          <w:rFonts w:ascii="Times New Roman" w:eastAsia="Times New Roman" w:hAnsi="Times New Roman" w:cs="Times New Roman"/>
        </w:rPr>
      </w:pPr>
      <w:r w:rsidRPr="00E76D13">
        <w:rPr>
          <w:rFonts w:ascii="Times New Roman" w:eastAsia="Times New Roman" w:hAnsi="Times New Roman" w:cs="Times New Roman"/>
          <w:bCs/>
        </w:rPr>
        <w:tab/>
      </w:r>
      <w:r w:rsidR="00C23DB5" w:rsidRPr="00E76D13">
        <w:rPr>
          <w:rFonts w:ascii="Times New Roman" w:eastAsia="Times New Roman" w:hAnsi="Times New Roman" w:cs="Times New Roman"/>
          <w:bCs/>
        </w:rPr>
        <w:t>Жанқожа Нұрмұхамедұлы</w:t>
      </w:r>
      <w:r w:rsidR="00C23DB5" w:rsidRPr="00E76D13">
        <w:rPr>
          <w:rFonts w:ascii="Times New Roman" w:eastAsia="Times New Roman" w:hAnsi="Times New Roman" w:cs="Times New Roman"/>
        </w:rPr>
        <w:t xml:space="preserve"> - қазақ </w:t>
      </w:r>
      <w:hyperlink r:id="rId261" w:tooltip="Батыр" w:history="1">
        <w:r w:rsidR="00C23DB5" w:rsidRPr="00E76D13">
          <w:rPr>
            <w:rFonts w:ascii="Times New Roman" w:eastAsia="Times New Roman" w:hAnsi="Times New Roman" w:cs="Times New Roman"/>
          </w:rPr>
          <w:t>батыры</w:t>
        </w:r>
      </w:hyperlink>
      <w:r w:rsidR="00C23DB5" w:rsidRPr="00E76D13">
        <w:rPr>
          <w:rFonts w:ascii="Times New Roman" w:eastAsia="Times New Roman" w:hAnsi="Times New Roman" w:cs="Times New Roman"/>
        </w:rPr>
        <w:t xml:space="preserve">. </w:t>
      </w:r>
      <w:hyperlink r:id="rId262" w:tooltip="Сыр бойы" w:history="1">
        <w:r w:rsidR="00C23DB5" w:rsidRPr="00E76D13">
          <w:rPr>
            <w:rFonts w:ascii="Times New Roman" w:eastAsia="Times New Roman" w:hAnsi="Times New Roman" w:cs="Times New Roman"/>
          </w:rPr>
          <w:t>Сыр бойы</w:t>
        </w:r>
      </w:hyperlink>
      <w:r w:rsidR="00C23DB5" w:rsidRPr="00E76D13">
        <w:rPr>
          <w:rFonts w:ascii="Times New Roman" w:eastAsia="Times New Roman" w:hAnsi="Times New Roman" w:cs="Times New Roman"/>
        </w:rPr>
        <w:t xml:space="preserve"> қазақтарының </w:t>
      </w:r>
      <w:hyperlink r:id="rId263" w:tooltip="Хиуа" w:history="1">
        <w:r w:rsidR="00C23DB5" w:rsidRPr="00E76D13">
          <w:rPr>
            <w:rFonts w:ascii="Times New Roman" w:eastAsia="Times New Roman" w:hAnsi="Times New Roman" w:cs="Times New Roman"/>
          </w:rPr>
          <w:t>Хиуа</w:t>
        </w:r>
      </w:hyperlink>
      <w:r w:rsidR="00C23DB5" w:rsidRPr="00E76D13">
        <w:rPr>
          <w:rFonts w:ascii="Times New Roman" w:eastAsia="Times New Roman" w:hAnsi="Times New Roman" w:cs="Times New Roman"/>
        </w:rPr>
        <w:t xml:space="preserve">, Қоқан хандықтарының езгісіне және </w:t>
      </w:r>
      <w:hyperlink r:id="rId264" w:tooltip="Ресей" w:history="1">
        <w:r w:rsidR="00C23DB5" w:rsidRPr="00E76D13">
          <w:rPr>
            <w:rFonts w:ascii="Times New Roman" w:eastAsia="Times New Roman" w:hAnsi="Times New Roman" w:cs="Times New Roman"/>
          </w:rPr>
          <w:t>Ресей</w:t>
        </w:r>
      </w:hyperlink>
      <w:hyperlink r:id="rId265" w:tooltip="Отаршылдық" w:history="1">
        <w:r w:rsidR="00C23DB5" w:rsidRPr="00E76D13">
          <w:rPr>
            <w:rFonts w:ascii="Times New Roman" w:eastAsia="Times New Roman" w:hAnsi="Times New Roman" w:cs="Times New Roman"/>
          </w:rPr>
          <w:t>отаршылдарына</w:t>
        </w:r>
      </w:hyperlink>
      <w:r w:rsidR="00C23DB5" w:rsidRPr="00E76D13">
        <w:rPr>
          <w:rFonts w:ascii="Times New Roman" w:eastAsia="Times New Roman" w:hAnsi="Times New Roman" w:cs="Times New Roman"/>
        </w:rPr>
        <w:t xml:space="preserve"> қарсы ұлт-азаттық көтерілісінің басшысы.</w:t>
      </w:r>
    </w:p>
    <w:p w:rsidR="00C23DB5" w:rsidRPr="00E76D13" w:rsidRDefault="00A6772C" w:rsidP="00450694">
      <w:pPr>
        <w:spacing w:after="0" w:line="240" w:lineRule="auto"/>
        <w:ind w:firstLine="708"/>
        <w:jc w:val="both"/>
        <w:rPr>
          <w:rFonts w:ascii="Times New Roman" w:eastAsia="Times New Roman" w:hAnsi="Times New Roman" w:cs="Times New Roman"/>
          <w:sz w:val="24"/>
          <w:szCs w:val="24"/>
          <w:lang w:val="kk-KZ"/>
        </w:rPr>
      </w:pPr>
      <w:hyperlink r:id="rId266" w:tooltip="1856" w:history="1">
        <w:r w:rsidR="00C23DB5" w:rsidRPr="00E76D13">
          <w:rPr>
            <w:rFonts w:ascii="Times New Roman" w:eastAsia="Times New Roman" w:hAnsi="Times New Roman" w:cs="Times New Roman"/>
            <w:sz w:val="24"/>
            <w:szCs w:val="24"/>
            <w:lang w:val="kk-KZ"/>
          </w:rPr>
          <w:t>1856</w:t>
        </w:r>
      </w:hyperlink>
      <w:r w:rsidR="00C23DB5" w:rsidRPr="00E76D13">
        <w:rPr>
          <w:rFonts w:ascii="Times New Roman" w:eastAsia="Times New Roman" w:hAnsi="Times New Roman" w:cs="Times New Roman"/>
          <w:sz w:val="24"/>
          <w:szCs w:val="24"/>
          <w:lang w:val="kk-KZ"/>
        </w:rPr>
        <w:t xml:space="preserve"> жылы желтоқсанның соңғы күндерінде көтерілісшілер </w:t>
      </w:r>
      <w:hyperlink r:id="rId267" w:tooltip="Қазалы" w:history="1">
        <w:r w:rsidR="00C23DB5" w:rsidRPr="00E76D13">
          <w:rPr>
            <w:rFonts w:ascii="Times New Roman" w:eastAsia="Times New Roman" w:hAnsi="Times New Roman" w:cs="Times New Roman"/>
            <w:sz w:val="24"/>
            <w:szCs w:val="24"/>
            <w:lang w:val="kk-KZ"/>
          </w:rPr>
          <w:t>Қазалыны</w:t>
        </w:r>
      </w:hyperlink>
      <w:r w:rsidR="00C23DB5" w:rsidRPr="00E76D13">
        <w:rPr>
          <w:rFonts w:ascii="Times New Roman" w:eastAsia="Times New Roman" w:hAnsi="Times New Roman" w:cs="Times New Roman"/>
          <w:sz w:val="24"/>
          <w:szCs w:val="24"/>
          <w:lang w:val="kk-KZ"/>
        </w:rPr>
        <w:t xml:space="preserve"> қоршауға алды. Қаратөбе манындағы Л.Булатовтың отрядына бірнеше рет шабуыл жасады. Көтерілістің бас кезінде Жанқожаның 1500-ден аса сарбазы болса, </w:t>
      </w:r>
      <w:hyperlink r:id="rId268" w:tooltip="1857" w:history="1">
        <w:r w:rsidR="00C23DB5" w:rsidRPr="00E76D13">
          <w:rPr>
            <w:rFonts w:ascii="Times New Roman" w:eastAsia="Times New Roman" w:hAnsi="Times New Roman" w:cs="Times New Roman"/>
            <w:sz w:val="24"/>
            <w:szCs w:val="24"/>
            <w:lang w:val="kk-KZ"/>
          </w:rPr>
          <w:t>1857</w:t>
        </w:r>
      </w:hyperlink>
      <w:r w:rsidR="00C23DB5" w:rsidRPr="00E76D13">
        <w:rPr>
          <w:rFonts w:ascii="Times New Roman" w:eastAsia="Times New Roman" w:hAnsi="Times New Roman" w:cs="Times New Roman"/>
          <w:sz w:val="24"/>
          <w:szCs w:val="24"/>
          <w:lang w:val="kk-KZ"/>
        </w:rPr>
        <w:t xml:space="preserve"> жылы қаңтарда олардың саны 5000-ға жетті. Жағдай </w:t>
      </w:r>
      <w:hyperlink r:id="rId269" w:tooltip="Орынбор" w:history="1">
        <w:r w:rsidR="00C23DB5" w:rsidRPr="00E76D13">
          <w:rPr>
            <w:rFonts w:ascii="Times New Roman" w:eastAsia="Times New Roman" w:hAnsi="Times New Roman" w:cs="Times New Roman"/>
            <w:sz w:val="24"/>
            <w:szCs w:val="24"/>
            <w:lang w:val="kk-KZ"/>
          </w:rPr>
          <w:t>Орынбор</w:t>
        </w:r>
      </w:hyperlink>
      <w:r w:rsidR="00C23DB5" w:rsidRPr="00E76D13">
        <w:rPr>
          <w:rFonts w:ascii="Times New Roman" w:eastAsia="Times New Roman" w:hAnsi="Times New Roman" w:cs="Times New Roman"/>
          <w:sz w:val="24"/>
          <w:szCs w:val="24"/>
          <w:lang w:val="kk-KZ"/>
        </w:rPr>
        <w:t xml:space="preserve"> генерал-губернаторы В.А.Перовскийді қатты алаңдатты. Ол генерал-майор Фитингофт бастаған 300 атты казак, 320 жаяу әскер, 1 зеңбірек, 250 гусарь әскерімен қоса сұлтан </w:t>
      </w:r>
      <w:hyperlink r:id="rId270" w:tooltip="Елікей Қасымов (мұндай бет жоқ)" w:history="1">
        <w:r w:rsidR="00C23DB5" w:rsidRPr="00E76D13">
          <w:rPr>
            <w:rFonts w:ascii="Times New Roman" w:eastAsia="Times New Roman" w:hAnsi="Times New Roman" w:cs="Times New Roman"/>
            <w:sz w:val="24"/>
            <w:szCs w:val="24"/>
            <w:lang w:val="kk-KZ"/>
          </w:rPr>
          <w:t>Елікей Қасымов</w:t>
        </w:r>
      </w:hyperlink>
      <w:r w:rsidR="00C23DB5" w:rsidRPr="00E76D13">
        <w:rPr>
          <w:rFonts w:ascii="Times New Roman" w:eastAsia="Times New Roman" w:hAnsi="Times New Roman" w:cs="Times New Roman"/>
          <w:sz w:val="24"/>
          <w:szCs w:val="24"/>
          <w:lang w:val="kk-KZ"/>
        </w:rPr>
        <w:t xml:space="preserve"> бастаған бірнеше жүз казак жасағы бар жазалау отрядын аттандырады. </w:t>
      </w:r>
    </w:p>
    <w:p w:rsidR="00C23DB5" w:rsidRPr="00E76D13" w:rsidRDefault="00C23DB5" w:rsidP="00450694">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Жазалаушы отряд жолда кездескен қазақ ауылдарын шауып, тонаушылыққа ұшыратты. Фитингофт бастаған жазалаушы отряд ақпан-наурыз айларында көтерілісші халыққа қарсы тағы бірнеше рет жорыққа шығып, қазақ ауылдарына адам айтқысыз жауыздықтар жасады. </w:t>
      </w:r>
      <w:hyperlink r:id="rId271" w:tooltip="1856" w:history="1">
        <w:r w:rsidRPr="00E76D13">
          <w:rPr>
            <w:rFonts w:ascii="Times New Roman" w:eastAsia="Times New Roman" w:hAnsi="Times New Roman" w:cs="Times New Roman"/>
            <w:sz w:val="24"/>
            <w:szCs w:val="24"/>
            <w:lang w:val="kk-KZ"/>
          </w:rPr>
          <w:t>1856</w:t>
        </w:r>
      </w:hyperlink>
      <w:r w:rsidRPr="00E76D13">
        <w:rPr>
          <w:rFonts w:ascii="Times New Roman" w:eastAsia="Times New Roman" w:hAnsi="Times New Roman" w:cs="Times New Roman"/>
          <w:sz w:val="24"/>
          <w:szCs w:val="24"/>
          <w:lang w:val="kk-KZ"/>
        </w:rPr>
        <w:t>-</w:t>
      </w:r>
      <w:hyperlink r:id="rId272" w:tooltip="1857" w:history="1">
        <w:r w:rsidRPr="00E76D13">
          <w:rPr>
            <w:rFonts w:ascii="Times New Roman" w:eastAsia="Times New Roman" w:hAnsi="Times New Roman" w:cs="Times New Roman"/>
            <w:sz w:val="24"/>
            <w:szCs w:val="24"/>
            <w:lang w:val="kk-KZ"/>
          </w:rPr>
          <w:t>1857</w:t>
        </w:r>
      </w:hyperlink>
      <w:r w:rsidRPr="00E76D13">
        <w:rPr>
          <w:rFonts w:ascii="Times New Roman" w:eastAsia="Times New Roman" w:hAnsi="Times New Roman" w:cs="Times New Roman"/>
          <w:sz w:val="24"/>
          <w:szCs w:val="24"/>
          <w:lang w:val="kk-KZ"/>
        </w:rPr>
        <w:t xml:space="preserve"> жылы қазақтардан тартып алынып есептелмей, талан-</w:t>
      </w:r>
      <w:r w:rsidRPr="00E76D13">
        <w:rPr>
          <w:rFonts w:ascii="Times New Roman" w:eastAsia="Times New Roman" w:hAnsi="Times New Roman" w:cs="Times New Roman"/>
          <w:sz w:val="24"/>
          <w:szCs w:val="24"/>
          <w:lang w:val="kk-KZ"/>
        </w:rPr>
        <w:lastRenderedPageBreak/>
        <w:t xml:space="preserve">таражға түскенді қоспағанда, 79567 сомның малы сатылды. Көтеріліс жеңіліс тапқаннан кейін Жанқожаға сатқындық жасаған рубасылар мен елағаларына ренжіп, Дауқара жаққа, одан Бұхар хандығы жеріндегі Ерлер тауына жалғыз кетіп қалады. Екі жылдан соң қайта оралып, Қызылқұмдағы үйінде намаз оқып отырған Жанқожаны Елікей Қасымов бастаған казак отряды келіп, атып өлтіріп кетеді. </w:t>
      </w:r>
    </w:p>
    <w:p w:rsidR="00C23DB5" w:rsidRPr="00E76D13" w:rsidRDefault="00C23DB5" w:rsidP="00450694">
      <w:pPr>
        <w:spacing w:after="0" w:line="240" w:lineRule="auto"/>
        <w:ind w:firstLine="708"/>
        <w:jc w:val="both"/>
        <w:outlineLvl w:val="1"/>
        <w:rPr>
          <w:rFonts w:ascii="Times New Roman" w:eastAsia="Times New Roman" w:hAnsi="Times New Roman" w:cs="Times New Roman"/>
          <w:sz w:val="24"/>
          <w:szCs w:val="24"/>
          <w:lang w:val="kk-KZ"/>
        </w:rPr>
      </w:pPr>
      <w:r w:rsidRPr="00E76D13">
        <w:rPr>
          <w:rFonts w:ascii="Times New Roman" w:eastAsia="Times New Roman" w:hAnsi="Times New Roman" w:cs="Times New Roman"/>
          <w:bCs/>
          <w:sz w:val="24"/>
          <w:szCs w:val="24"/>
          <w:lang w:val="kk-KZ"/>
        </w:rPr>
        <w:t>Есет батыр</w:t>
      </w:r>
      <w:r w:rsidRPr="00E76D13">
        <w:rPr>
          <w:rFonts w:ascii="Times New Roman" w:eastAsia="Times New Roman" w:hAnsi="Times New Roman" w:cs="Times New Roman"/>
          <w:sz w:val="24"/>
          <w:szCs w:val="24"/>
          <w:lang w:val="kk-KZ"/>
        </w:rPr>
        <w:t xml:space="preserve"> (1803-1889) - </w:t>
      </w:r>
      <w:hyperlink r:id="rId273" w:tooltip="Ресей империясы" w:history="1">
        <w:r w:rsidRPr="00E76D13">
          <w:rPr>
            <w:rFonts w:ascii="Times New Roman" w:eastAsia="Times New Roman" w:hAnsi="Times New Roman" w:cs="Times New Roman"/>
            <w:sz w:val="24"/>
            <w:szCs w:val="24"/>
            <w:lang w:val="kk-KZ"/>
          </w:rPr>
          <w:t>Ресей империясының</w:t>
        </w:r>
      </w:hyperlink>
      <w:r w:rsidRPr="00E76D13">
        <w:rPr>
          <w:rFonts w:ascii="Times New Roman" w:eastAsia="Times New Roman" w:hAnsi="Times New Roman" w:cs="Times New Roman"/>
          <w:sz w:val="24"/>
          <w:szCs w:val="24"/>
          <w:lang w:val="kk-KZ"/>
        </w:rPr>
        <w:t xml:space="preserve"> отаршылдық саясатына қарсы ұлт-азаттық қозғалыстың басшысы.</w:t>
      </w:r>
    </w:p>
    <w:p w:rsidR="00C23DB5" w:rsidRPr="00E76D13" w:rsidRDefault="00A6772C" w:rsidP="00450694">
      <w:pPr>
        <w:spacing w:after="0" w:line="240" w:lineRule="auto"/>
        <w:ind w:firstLine="708"/>
        <w:jc w:val="both"/>
        <w:rPr>
          <w:rFonts w:ascii="Times New Roman" w:eastAsia="Times New Roman" w:hAnsi="Times New Roman" w:cs="Times New Roman"/>
          <w:sz w:val="24"/>
          <w:szCs w:val="24"/>
          <w:lang w:val="kk-KZ"/>
        </w:rPr>
      </w:pPr>
      <w:hyperlink r:id="rId274" w:tooltip="1847" w:history="1">
        <w:r w:rsidR="00C23DB5" w:rsidRPr="00E76D13">
          <w:rPr>
            <w:rFonts w:ascii="Times New Roman" w:eastAsia="Times New Roman" w:hAnsi="Times New Roman" w:cs="Times New Roman"/>
            <w:sz w:val="24"/>
            <w:szCs w:val="24"/>
            <w:lang w:val="kk-KZ"/>
          </w:rPr>
          <w:t>1847</w:t>
        </w:r>
      </w:hyperlink>
      <w:r w:rsidR="00C23DB5" w:rsidRPr="00E76D13">
        <w:rPr>
          <w:rFonts w:ascii="Times New Roman" w:eastAsia="Times New Roman" w:hAnsi="Times New Roman" w:cs="Times New Roman"/>
          <w:sz w:val="24"/>
          <w:szCs w:val="24"/>
          <w:lang w:val="kk-KZ"/>
        </w:rPr>
        <w:t>-</w:t>
      </w:r>
      <w:hyperlink r:id="rId275" w:tooltip="1858" w:history="1">
        <w:r w:rsidR="00C23DB5" w:rsidRPr="00E76D13">
          <w:rPr>
            <w:rFonts w:ascii="Times New Roman" w:eastAsia="Times New Roman" w:hAnsi="Times New Roman" w:cs="Times New Roman"/>
            <w:sz w:val="24"/>
            <w:szCs w:val="24"/>
            <w:lang w:val="kk-KZ"/>
          </w:rPr>
          <w:t>1858</w:t>
        </w:r>
      </w:hyperlink>
      <w:r w:rsidR="00C23DB5" w:rsidRPr="00E76D13">
        <w:rPr>
          <w:rFonts w:ascii="Times New Roman" w:eastAsia="Times New Roman" w:hAnsi="Times New Roman" w:cs="Times New Roman"/>
          <w:sz w:val="24"/>
          <w:szCs w:val="24"/>
          <w:lang w:val="kk-KZ"/>
        </w:rPr>
        <w:t xml:space="preserve"> жылдары </w:t>
      </w:r>
      <w:hyperlink r:id="rId276" w:tooltip="Арал теңізі" w:history="1">
        <w:r w:rsidR="00C23DB5" w:rsidRPr="00E76D13">
          <w:rPr>
            <w:rFonts w:ascii="Times New Roman" w:eastAsia="Times New Roman" w:hAnsi="Times New Roman" w:cs="Times New Roman"/>
            <w:sz w:val="24"/>
            <w:szCs w:val="24"/>
            <w:lang w:val="kk-KZ"/>
          </w:rPr>
          <w:t>Арал теңізінің</w:t>
        </w:r>
      </w:hyperlink>
      <w:r w:rsidR="00C23DB5" w:rsidRPr="00E76D13">
        <w:rPr>
          <w:rFonts w:ascii="Times New Roman" w:eastAsia="Times New Roman" w:hAnsi="Times New Roman" w:cs="Times New Roman"/>
          <w:sz w:val="24"/>
          <w:szCs w:val="24"/>
          <w:lang w:val="kk-KZ"/>
        </w:rPr>
        <w:t xml:space="preserve"> батыс жағалауын, </w:t>
      </w:r>
      <w:hyperlink r:id="rId277" w:tooltip="Үлкен Борсық" w:history="1">
        <w:r w:rsidR="00C23DB5" w:rsidRPr="00E76D13">
          <w:rPr>
            <w:rFonts w:ascii="Times New Roman" w:eastAsia="Times New Roman" w:hAnsi="Times New Roman" w:cs="Times New Roman"/>
            <w:sz w:val="24"/>
            <w:szCs w:val="24"/>
            <w:lang w:val="kk-KZ"/>
          </w:rPr>
          <w:t>Үлкен</w:t>
        </w:r>
      </w:hyperlink>
      <w:r w:rsidR="00C23DB5" w:rsidRPr="00E76D13">
        <w:rPr>
          <w:rFonts w:ascii="Times New Roman" w:eastAsia="Times New Roman" w:hAnsi="Times New Roman" w:cs="Times New Roman"/>
          <w:sz w:val="24"/>
          <w:szCs w:val="24"/>
          <w:lang w:val="kk-KZ"/>
        </w:rPr>
        <w:t xml:space="preserve"> және </w:t>
      </w:r>
      <w:hyperlink r:id="rId278" w:tooltip="Кіші Борсық" w:history="1">
        <w:r w:rsidR="00C23DB5" w:rsidRPr="00E76D13">
          <w:rPr>
            <w:rFonts w:ascii="Times New Roman" w:eastAsia="Times New Roman" w:hAnsi="Times New Roman" w:cs="Times New Roman"/>
            <w:sz w:val="24"/>
            <w:szCs w:val="24"/>
            <w:lang w:val="kk-KZ"/>
          </w:rPr>
          <w:t>Кіші Борсық</w:t>
        </w:r>
      </w:hyperlink>
      <w:r w:rsidR="00C23DB5" w:rsidRPr="00E76D13">
        <w:rPr>
          <w:rFonts w:ascii="Times New Roman" w:eastAsia="Times New Roman" w:hAnsi="Times New Roman" w:cs="Times New Roman"/>
          <w:sz w:val="24"/>
          <w:szCs w:val="24"/>
          <w:lang w:val="kk-KZ"/>
        </w:rPr>
        <w:t xml:space="preserve"> құмдары мен </w:t>
      </w:r>
      <w:hyperlink r:id="rId279" w:tooltip="Мұғалжар тауы" w:history="1">
        <w:r w:rsidR="00C23DB5" w:rsidRPr="00E76D13">
          <w:rPr>
            <w:rFonts w:ascii="Times New Roman" w:eastAsia="Times New Roman" w:hAnsi="Times New Roman" w:cs="Times New Roman"/>
            <w:sz w:val="24"/>
            <w:szCs w:val="24"/>
            <w:lang w:val="kk-KZ"/>
          </w:rPr>
          <w:t>Мұғалжар тауларын</w:t>
        </w:r>
      </w:hyperlink>
      <w:r w:rsidR="00C23DB5" w:rsidRPr="00E76D13">
        <w:rPr>
          <w:rFonts w:ascii="Times New Roman" w:eastAsia="Times New Roman" w:hAnsi="Times New Roman" w:cs="Times New Roman"/>
          <w:sz w:val="24"/>
          <w:szCs w:val="24"/>
          <w:lang w:val="kk-KZ"/>
        </w:rPr>
        <w:t xml:space="preserve">, </w:t>
      </w:r>
      <w:hyperlink r:id="rId280" w:tooltip="Жем" w:history="1">
        <w:r w:rsidR="00C23DB5" w:rsidRPr="00E76D13">
          <w:rPr>
            <w:rFonts w:ascii="Times New Roman" w:eastAsia="Times New Roman" w:hAnsi="Times New Roman" w:cs="Times New Roman"/>
            <w:sz w:val="24"/>
            <w:szCs w:val="24"/>
            <w:lang w:val="kk-KZ"/>
          </w:rPr>
          <w:t>Жем</w:t>
        </w:r>
      </w:hyperlink>
      <w:r w:rsidR="00C23DB5" w:rsidRPr="00E76D13">
        <w:rPr>
          <w:rFonts w:ascii="Times New Roman" w:eastAsia="Times New Roman" w:hAnsi="Times New Roman" w:cs="Times New Roman"/>
          <w:sz w:val="24"/>
          <w:szCs w:val="24"/>
          <w:lang w:val="kk-KZ"/>
        </w:rPr>
        <w:t xml:space="preserve">, </w:t>
      </w:r>
      <w:hyperlink r:id="rId281" w:tooltip="Сағыз өзені" w:history="1">
        <w:r w:rsidR="00C23DB5" w:rsidRPr="00E76D13">
          <w:rPr>
            <w:rFonts w:ascii="Times New Roman" w:eastAsia="Times New Roman" w:hAnsi="Times New Roman" w:cs="Times New Roman"/>
            <w:sz w:val="24"/>
            <w:szCs w:val="24"/>
            <w:lang w:val="kk-KZ"/>
          </w:rPr>
          <w:t>Сағыз</w:t>
        </w:r>
      </w:hyperlink>
      <w:r w:rsidR="00C23DB5" w:rsidRPr="00E76D13">
        <w:rPr>
          <w:rFonts w:ascii="Times New Roman" w:eastAsia="Times New Roman" w:hAnsi="Times New Roman" w:cs="Times New Roman"/>
          <w:sz w:val="24"/>
          <w:szCs w:val="24"/>
          <w:lang w:val="kk-KZ"/>
        </w:rPr>
        <w:t xml:space="preserve">, </w:t>
      </w:r>
      <w:hyperlink r:id="rId282" w:tooltip="Ырғыз" w:history="1">
        <w:r w:rsidR="00C23DB5" w:rsidRPr="00E76D13">
          <w:rPr>
            <w:rFonts w:ascii="Times New Roman" w:eastAsia="Times New Roman" w:hAnsi="Times New Roman" w:cs="Times New Roman"/>
            <w:sz w:val="24"/>
            <w:szCs w:val="24"/>
            <w:lang w:val="kk-KZ"/>
          </w:rPr>
          <w:t>Ырғыз</w:t>
        </w:r>
      </w:hyperlink>
      <w:r w:rsidR="00C23DB5" w:rsidRPr="00E76D13">
        <w:rPr>
          <w:rFonts w:ascii="Times New Roman" w:eastAsia="Times New Roman" w:hAnsi="Times New Roman" w:cs="Times New Roman"/>
          <w:sz w:val="24"/>
          <w:szCs w:val="24"/>
          <w:lang w:val="kk-KZ"/>
        </w:rPr>
        <w:t xml:space="preserve">, </w:t>
      </w:r>
      <w:hyperlink r:id="rId283" w:tooltip="Елек" w:history="1">
        <w:r w:rsidR="00C23DB5" w:rsidRPr="00E76D13">
          <w:rPr>
            <w:rFonts w:ascii="Times New Roman" w:eastAsia="Times New Roman" w:hAnsi="Times New Roman" w:cs="Times New Roman"/>
            <w:sz w:val="24"/>
            <w:szCs w:val="24"/>
            <w:lang w:val="kk-KZ"/>
          </w:rPr>
          <w:t>Елек</w:t>
        </w:r>
      </w:hyperlink>
      <w:r w:rsidR="00C23DB5" w:rsidRPr="00E76D13">
        <w:rPr>
          <w:rFonts w:ascii="Times New Roman" w:eastAsia="Times New Roman" w:hAnsi="Times New Roman" w:cs="Times New Roman"/>
          <w:sz w:val="24"/>
          <w:szCs w:val="24"/>
          <w:lang w:val="kk-KZ"/>
        </w:rPr>
        <w:t xml:space="preserve">, </w:t>
      </w:r>
      <w:hyperlink r:id="rId284" w:tooltip="Ойыл өзені" w:history="1">
        <w:r w:rsidR="00C23DB5" w:rsidRPr="00E76D13">
          <w:rPr>
            <w:rFonts w:ascii="Times New Roman" w:eastAsia="Times New Roman" w:hAnsi="Times New Roman" w:cs="Times New Roman"/>
            <w:sz w:val="24"/>
            <w:szCs w:val="24"/>
            <w:lang w:val="kk-KZ"/>
          </w:rPr>
          <w:t>Ойыл</w:t>
        </w:r>
      </w:hyperlink>
      <w:r w:rsidR="00C23DB5" w:rsidRPr="00E76D13">
        <w:rPr>
          <w:rFonts w:ascii="Times New Roman" w:eastAsia="Times New Roman" w:hAnsi="Times New Roman" w:cs="Times New Roman"/>
          <w:sz w:val="24"/>
          <w:szCs w:val="24"/>
          <w:lang w:val="kk-KZ"/>
        </w:rPr>
        <w:t xml:space="preserve">, </w:t>
      </w:r>
      <w:hyperlink r:id="rId285" w:tooltip="Қиыл (мұндай бет жоқ)" w:history="1">
        <w:r w:rsidR="00C23DB5" w:rsidRPr="00E76D13">
          <w:rPr>
            <w:rFonts w:ascii="Times New Roman" w:eastAsia="Times New Roman" w:hAnsi="Times New Roman" w:cs="Times New Roman"/>
            <w:sz w:val="24"/>
            <w:szCs w:val="24"/>
            <w:lang w:val="kk-KZ"/>
          </w:rPr>
          <w:t>Қиыл</w:t>
        </w:r>
      </w:hyperlink>
      <w:r w:rsidR="00C23DB5" w:rsidRPr="00E76D13">
        <w:rPr>
          <w:rFonts w:ascii="Times New Roman" w:eastAsia="Times New Roman" w:hAnsi="Times New Roman" w:cs="Times New Roman"/>
          <w:sz w:val="24"/>
          <w:szCs w:val="24"/>
          <w:lang w:val="kk-KZ"/>
        </w:rPr>
        <w:t xml:space="preserve"> өзендерінің бойын жайлаған қазақтардың </w:t>
      </w:r>
      <w:hyperlink r:id="rId286" w:tooltip="Ресей империясы" w:history="1">
        <w:r w:rsidR="00C23DB5" w:rsidRPr="00E76D13">
          <w:rPr>
            <w:rFonts w:ascii="Times New Roman" w:eastAsia="Times New Roman" w:hAnsi="Times New Roman" w:cs="Times New Roman"/>
            <w:sz w:val="24"/>
            <w:szCs w:val="24"/>
            <w:lang w:val="kk-KZ"/>
          </w:rPr>
          <w:t>Ресей империясының</w:t>
        </w:r>
      </w:hyperlink>
      <w:r w:rsidR="00C23DB5" w:rsidRPr="00E76D13">
        <w:rPr>
          <w:rFonts w:ascii="Times New Roman" w:eastAsia="Times New Roman" w:hAnsi="Times New Roman" w:cs="Times New Roman"/>
          <w:sz w:val="24"/>
          <w:szCs w:val="24"/>
          <w:lang w:val="kk-KZ"/>
        </w:rPr>
        <w:t xml:space="preserve"> отаршылдық саясатына қарсы көтерілісіне басшылық жасады.</w:t>
      </w:r>
    </w:p>
    <w:p w:rsidR="00C23DB5" w:rsidRPr="00E76D13" w:rsidRDefault="00A6772C" w:rsidP="00450694">
      <w:pPr>
        <w:spacing w:after="0" w:line="240" w:lineRule="auto"/>
        <w:ind w:firstLine="708"/>
        <w:jc w:val="both"/>
        <w:rPr>
          <w:rFonts w:ascii="Times New Roman" w:eastAsia="Times New Roman" w:hAnsi="Times New Roman" w:cs="Times New Roman"/>
          <w:sz w:val="24"/>
          <w:szCs w:val="24"/>
          <w:lang w:val="kk-KZ"/>
        </w:rPr>
      </w:pPr>
      <w:hyperlink r:id="rId287" w:tooltip="1853" w:history="1">
        <w:r w:rsidR="00C23DB5" w:rsidRPr="00E76D13">
          <w:rPr>
            <w:rFonts w:ascii="Times New Roman" w:eastAsia="Times New Roman" w:hAnsi="Times New Roman" w:cs="Times New Roman"/>
            <w:sz w:val="24"/>
            <w:szCs w:val="24"/>
            <w:lang w:val="kk-KZ"/>
          </w:rPr>
          <w:t>1853</w:t>
        </w:r>
      </w:hyperlink>
      <w:r w:rsidR="00C23DB5" w:rsidRPr="00E76D13">
        <w:rPr>
          <w:rFonts w:ascii="Times New Roman" w:eastAsia="Times New Roman" w:hAnsi="Times New Roman" w:cs="Times New Roman"/>
          <w:sz w:val="24"/>
          <w:szCs w:val="24"/>
          <w:lang w:val="kk-KZ"/>
        </w:rPr>
        <w:t>-</w:t>
      </w:r>
      <w:hyperlink r:id="rId288" w:tooltip="1854" w:history="1">
        <w:r w:rsidR="00C23DB5" w:rsidRPr="00E76D13">
          <w:rPr>
            <w:rFonts w:ascii="Times New Roman" w:eastAsia="Times New Roman" w:hAnsi="Times New Roman" w:cs="Times New Roman"/>
            <w:sz w:val="24"/>
            <w:szCs w:val="24"/>
            <w:lang w:val="kk-KZ"/>
          </w:rPr>
          <w:t>54</w:t>
        </w:r>
      </w:hyperlink>
      <w:r w:rsidR="00C23DB5" w:rsidRPr="00E76D13">
        <w:rPr>
          <w:rFonts w:ascii="Times New Roman" w:eastAsia="Times New Roman" w:hAnsi="Times New Roman" w:cs="Times New Roman"/>
          <w:sz w:val="24"/>
          <w:szCs w:val="24"/>
          <w:lang w:val="kk-KZ"/>
        </w:rPr>
        <w:t xml:space="preserve"> жылдары Есет батыр басшылығымен қарулы көтеріліске шыққан </w:t>
      </w:r>
      <w:hyperlink r:id="rId289" w:tooltip="Кіші жүз" w:history="1">
        <w:r w:rsidR="00C23DB5" w:rsidRPr="00E76D13">
          <w:rPr>
            <w:rFonts w:ascii="Times New Roman" w:eastAsia="Times New Roman" w:hAnsi="Times New Roman" w:cs="Times New Roman"/>
            <w:sz w:val="24"/>
            <w:szCs w:val="24"/>
            <w:lang w:val="kk-KZ"/>
          </w:rPr>
          <w:t>Кіші жүз</w:t>
        </w:r>
      </w:hyperlink>
      <w:r w:rsidR="00C23DB5" w:rsidRPr="00E76D13">
        <w:rPr>
          <w:rFonts w:ascii="Times New Roman" w:eastAsia="Times New Roman" w:hAnsi="Times New Roman" w:cs="Times New Roman"/>
          <w:sz w:val="24"/>
          <w:szCs w:val="24"/>
          <w:lang w:val="kk-KZ"/>
        </w:rPr>
        <w:t xml:space="preserve"> қазақтарының шекаралық әкімшілікпен қақтығыстары болды. </w:t>
      </w:r>
    </w:p>
    <w:p w:rsidR="00C23DB5" w:rsidRPr="00E76D13" w:rsidRDefault="00C23DB5" w:rsidP="00450694">
      <w:pPr>
        <w:spacing w:after="0" w:line="240" w:lineRule="auto"/>
        <w:ind w:firstLine="708"/>
        <w:jc w:val="both"/>
        <w:rPr>
          <w:rFonts w:ascii="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1855 жылы Орынбор генерал-губернаторы Кіші жүздің бір топ билеуші сұлтандарына көтерілісті басып, Есет батырды қолға түсіруге қатаң тапсырма береді. 1855 жылы шілдеде көтерілісшілер сұлтан ордасын тұтқиылдан шабуылдап, А.Жантөрин бастаған он шақты би-старшындарын өлтіріп, казак отрядын талқандайды. </w:t>
      </w:r>
    </w:p>
    <w:p w:rsidR="00C23DB5" w:rsidRPr="00E76D13" w:rsidRDefault="00A6772C" w:rsidP="00450694">
      <w:pPr>
        <w:spacing w:after="0" w:line="240" w:lineRule="auto"/>
        <w:jc w:val="both"/>
        <w:rPr>
          <w:rFonts w:ascii="Times New Roman" w:eastAsia="Times New Roman" w:hAnsi="Times New Roman" w:cs="Times New Roman"/>
          <w:sz w:val="24"/>
          <w:szCs w:val="24"/>
          <w:lang w:val="kk-KZ"/>
        </w:rPr>
      </w:pPr>
      <w:hyperlink r:id="rId290" w:tooltip="1858" w:history="1">
        <w:r w:rsidR="00C23DB5" w:rsidRPr="00E76D13">
          <w:rPr>
            <w:rFonts w:ascii="Times New Roman" w:eastAsia="Times New Roman" w:hAnsi="Times New Roman" w:cs="Times New Roman"/>
            <w:sz w:val="24"/>
            <w:szCs w:val="24"/>
            <w:lang w:val="kk-KZ"/>
          </w:rPr>
          <w:t>1858</w:t>
        </w:r>
      </w:hyperlink>
      <w:r w:rsidR="00C23DB5" w:rsidRPr="00E76D13">
        <w:rPr>
          <w:rFonts w:ascii="Times New Roman" w:eastAsia="Times New Roman" w:hAnsi="Times New Roman" w:cs="Times New Roman"/>
          <w:sz w:val="24"/>
          <w:szCs w:val="24"/>
          <w:lang w:val="kk-KZ"/>
        </w:rPr>
        <w:t xml:space="preserve"> жылы жазалаушы отряд көтерілісті күшпен басты. Есет көтерілістен бас тартқан соң оған кешірім жасалды.</w:t>
      </w:r>
    </w:p>
    <w:p w:rsidR="00C23DB5" w:rsidRPr="00E76D13" w:rsidRDefault="00A6772C" w:rsidP="00CC67F9">
      <w:pPr>
        <w:jc w:val="both"/>
        <w:rPr>
          <w:rFonts w:ascii="Times New Roman" w:eastAsia="Times New Roman" w:hAnsi="Times New Roman" w:cs="Times New Roman"/>
          <w:sz w:val="24"/>
          <w:szCs w:val="24"/>
          <w:lang w:val="kk-KZ"/>
        </w:rPr>
      </w:pPr>
      <w:hyperlink r:id="rId291" w:tooltip="1889" w:history="1">
        <w:r w:rsidR="00C23DB5" w:rsidRPr="00E76D13">
          <w:rPr>
            <w:rFonts w:ascii="Times New Roman" w:eastAsia="Times New Roman" w:hAnsi="Times New Roman" w:cs="Times New Roman"/>
            <w:sz w:val="24"/>
            <w:szCs w:val="24"/>
            <w:lang w:val="kk-KZ"/>
          </w:rPr>
          <w:t>1889</w:t>
        </w:r>
      </w:hyperlink>
      <w:r w:rsidR="00C23DB5" w:rsidRPr="00E76D13">
        <w:rPr>
          <w:rFonts w:ascii="Times New Roman" w:eastAsia="Times New Roman" w:hAnsi="Times New Roman" w:cs="Times New Roman"/>
          <w:sz w:val="24"/>
          <w:szCs w:val="24"/>
          <w:lang w:val="kk-KZ"/>
        </w:rPr>
        <w:t xml:space="preserve"> жылы қартайған шағында дүние салды.</w:t>
      </w:r>
    </w:p>
    <w:p w:rsidR="00CC67F9" w:rsidRPr="00E76D13" w:rsidRDefault="00CC67F9" w:rsidP="00CC67F9">
      <w:pPr>
        <w:pStyle w:val="23"/>
        <w:tabs>
          <w:tab w:val="left" w:pos="8460"/>
        </w:tabs>
        <w:spacing w:after="0" w:line="240" w:lineRule="auto"/>
        <w:jc w:val="both"/>
        <w:rPr>
          <w:b/>
          <w:sz w:val="24"/>
          <w:szCs w:val="24"/>
          <w:lang w:val="kk-KZ"/>
        </w:rPr>
      </w:pPr>
      <w:r w:rsidRPr="00E76D13">
        <w:rPr>
          <w:b/>
          <w:sz w:val="24"/>
          <w:szCs w:val="24"/>
          <w:lang w:val="kk-KZ"/>
        </w:rPr>
        <w:t>15-ДӘРІС. ҚАЗАҚСТАННЫҢ РЕСЕЙГЕ ҚОСЫЛУЫНЫҢ АЯҚТАЛУЫ</w:t>
      </w:r>
    </w:p>
    <w:p w:rsidR="00CC67F9" w:rsidRPr="00E76D13" w:rsidRDefault="00A6772C" w:rsidP="00CC67F9">
      <w:pPr>
        <w:spacing w:after="0" w:line="240" w:lineRule="auto"/>
        <w:ind w:firstLine="539"/>
        <w:jc w:val="both"/>
        <w:rPr>
          <w:rFonts w:ascii="Times New Roman" w:eastAsia="Times New Roman" w:hAnsi="Times New Roman" w:cs="Times New Roman"/>
          <w:sz w:val="24"/>
          <w:szCs w:val="24"/>
          <w:lang w:val="kk-KZ"/>
        </w:rPr>
      </w:pPr>
      <w:hyperlink r:id="rId292" w:tooltip="Ұлы жүз" w:history="1">
        <w:r w:rsidR="00C23DB5" w:rsidRPr="00E76D13">
          <w:rPr>
            <w:rFonts w:ascii="Times New Roman" w:eastAsia="Times New Roman" w:hAnsi="Times New Roman" w:cs="Times New Roman"/>
            <w:sz w:val="24"/>
            <w:szCs w:val="24"/>
            <w:lang w:val="kk-KZ"/>
          </w:rPr>
          <w:t>Ұлы жүз</w:t>
        </w:r>
      </w:hyperlink>
      <w:r w:rsidR="00C23DB5" w:rsidRPr="00E76D13">
        <w:rPr>
          <w:rFonts w:ascii="Times New Roman" w:eastAsia="Times New Roman" w:hAnsi="Times New Roman" w:cs="Times New Roman"/>
          <w:sz w:val="24"/>
          <w:szCs w:val="24"/>
          <w:lang w:val="kk-KZ"/>
        </w:rPr>
        <w:t xml:space="preserve"> руларының </w:t>
      </w:r>
      <w:hyperlink r:id="rId293" w:tooltip="Ресей" w:history="1">
        <w:r w:rsidR="00C23DB5" w:rsidRPr="00E76D13">
          <w:rPr>
            <w:rFonts w:ascii="Times New Roman" w:eastAsia="Times New Roman" w:hAnsi="Times New Roman" w:cs="Times New Roman"/>
            <w:sz w:val="24"/>
            <w:szCs w:val="24"/>
            <w:lang w:val="kk-KZ"/>
          </w:rPr>
          <w:t>Ресей</w:t>
        </w:r>
      </w:hyperlink>
      <w:r w:rsidR="00C23DB5" w:rsidRPr="00E76D13">
        <w:rPr>
          <w:rFonts w:ascii="Times New Roman" w:eastAsia="Times New Roman" w:hAnsi="Times New Roman" w:cs="Times New Roman"/>
          <w:sz w:val="24"/>
          <w:szCs w:val="24"/>
          <w:lang w:val="kk-KZ"/>
        </w:rPr>
        <w:t xml:space="preserve"> қол астына қарауы. </w:t>
      </w:r>
      <w:hyperlink r:id="rId294" w:tooltip="Жетісу" w:history="1">
        <w:r w:rsidR="00C23DB5" w:rsidRPr="00E76D13">
          <w:rPr>
            <w:rFonts w:ascii="Times New Roman" w:eastAsia="Times New Roman" w:hAnsi="Times New Roman" w:cs="Times New Roman"/>
            <w:sz w:val="24"/>
            <w:szCs w:val="24"/>
            <w:lang w:val="kk-KZ"/>
          </w:rPr>
          <w:t>Жетісудың</w:t>
        </w:r>
      </w:hyperlink>
      <w:hyperlink r:id="rId295" w:tooltip="Іле" w:history="1">
        <w:r w:rsidR="00C23DB5" w:rsidRPr="00E76D13">
          <w:rPr>
            <w:rFonts w:ascii="Times New Roman" w:eastAsia="Times New Roman" w:hAnsi="Times New Roman" w:cs="Times New Roman"/>
            <w:sz w:val="24"/>
            <w:szCs w:val="24"/>
            <w:lang w:val="kk-KZ"/>
          </w:rPr>
          <w:t>Ілеге</w:t>
        </w:r>
      </w:hyperlink>
      <w:r w:rsidR="00C23DB5" w:rsidRPr="00E76D13">
        <w:rPr>
          <w:rFonts w:ascii="Times New Roman" w:eastAsia="Times New Roman" w:hAnsi="Times New Roman" w:cs="Times New Roman"/>
          <w:sz w:val="24"/>
          <w:szCs w:val="24"/>
          <w:lang w:val="kk-KZ"/>
        </w:rPr>
        <w:t xml:space="preserve"> дейінгі бөлігі 18-ғасырда </w:t>
      </w:r>
      <w:hyperlink r:id="rId296" w:tooltip="Жоңғар" w:history="1">
        <w:r w:rsidR="00C23DB5" w:rsidRPr="00E76D13">
          <w:rPr>
            <w:rFonts w:ascii="Times New Roman" w:eastAsia="Times New Roman" w:hAnsi="Times New Roman" w:cs="Times New Roman"/>
            <w:sz w:val="24"/>
            <w:szCs w:val="24"/>
            <w:lang w:val="kk-KZ"/>
          </w:rPr>
          <w:t>Жоңғар</w:t>
        </w:r>
      </w:hyperlink>
      <w:r w:rsidR="00C23DB5" w:rsidRPr="00E76D13">
        <w:rPr>
          <w:rFonts w:ascii="Times New Roman" w:eastAsia="Times New Roman" w:hAnsi="Times New Roman" w:cs="Times New Roman"/>
          <w:sz w:val="24"/>
          <w:szCs w:val="24"/>
          <w:lang w:val="kk-KZ"/>
        </w:rPr>
        <w:t xml:space="preserve"> билігінде болды. Ол кезде Ұлы жүз ханы Жолбарыстың қол астында </w:t>
      </w:r>
      <w:hyperlink r:id="rId297" w:tooltip="Ташкент" w:history="1">
        <w:r w:rsidR="00C23DB5" w:rsidRPr="00E76D13">
          <w:rPr>
            <w:rFonts w:ascii="Times New Roman" w:eastAsia="Times New Roman" w:hAnsi="Times New Roman" w:cs="Times New Roman"/>
            <w:sz w:val="24"/>
            <w:szCs w:val="24"/>
            <w:lang w:val="kk-KZ"/>
          </w:rPr>
          <w:t>Ташкент</w:t>
        </w:r>
      </w:hyperlink>
      <w:r w:rsidR="00C23DB5" w:rsidRPr="00E76D13">
        <w:rPr>
          <w:rFonts w:ascii="Times New Roman" w:eastAsia="Times New Roman" w:hAnsi="Times New Roman" w:cs="Times New Roman"/>
          <w:sz w:val="24"/>
          <w:szCs w:val="24"/>
          <w:lang w:val="kk-KZ"/>
        </w:rPr>
        <w:t xml:space="preserve"> төңірегіндегі шағын ғана </w:t>
      </w:r>
      <w:hyperlink r:id="rId298" w:tooltip="Аймақ" w:history="1">
        <w:r w:rsidR="00C23DB5" w:rsidRPr="00E76D13">
          <w:rPr>
            <w:rFonts w:ascii="Times New Roman" w:eastAsia="Times New Roman" w:hAnsi="Times New Roman" w:cs="Times New Roman"/>
            <w:sz w:val="24"/>
            <w:szCs w:val="24"/>
            <w:lang w:val="kk-KZ"/>
          </w:rPr>
          <w:t>аймақ</w:t>
        </w:r>
      </w:hyperlink>
      <w:r w:rsidR="00C23DB5" w:rsidRPr="00E76D13">
        <w:rPr>
          <w:rFonts w:ascii="Times New Roman" w:eastAsia="Times New Roman" w:hAnsi="Times New Roman" w:cs="Times New Roman"/>
          <w:sz w:val="24"/>
          <w:szCs w:val="24"/>
          <w:lang w:val="kk-KZ"/>
        </w:rPr>
        <w:t xml:space="preserve"> бар еді. Жолбарыс ха</w:t>
      </w:r>
      <w:r w:rsidR="003708EF">
        <w:rPr>
          <w:rFonts w:ascii="Times New Roman" w:eastAsia="Times New Roman" w:hAnsi="Times New Roman" w:cs="Times New Roman"/>
          <w:sz w:val="24"/>
          <w:szCs w:val="24"/>
          <w:lang w:val="kk-KZ"/>
        </w:rPr>
        <w:t>н орыс елшісі М.Тевкелевтің Кіш</w:t>
      </w:r>
      <w:r w:rsidR="00C23DB5" w:rsidRPr="00E76D13">
        <w:rPr>
          <w:rFonts w:ascii="Times New Roman" w:eastAsia="Times New Roman" w:hAnsi="Times New Roman" w:cs="Times New Roman"/>
          <w:sz w:val="24"/>
          <w:szCs w:val="24"/>
          <w:lang w:val="kk-KZ"/>
        </w:rPr>
        <w:t xml:space="preserve">і жүзге келгенін біліп, оған Ресейдің қол астына кірудің </w:t>
      </w:r>
      <w:hyperlink r:id="rId299" w:tooltip="Шарт" w:history="1">
        <w:r w:rsidR="00C23DB5" w:rsidRPr="00E76D13">
          <w:rPr>
            <w:rFonts w:ascii="Times New Roman" w:eastAsia="Times New Roman" w:hAnsi="Times New Roman" w:cs="Times New Roman"/>
            <w:sz w:val="24"/>
            <w:szCs w:val="24"/>
            <w:lang w:val="kk-KZ"/>
          </w:rPr>
          <w:t>шартын</w:t>
        </w:r>
      </w:hyperlink>
      <w:r w:rsidR="00C23DB5" w:rsidRPr="00E76D13">
        <w:rPr>
          <w:rFonts w:ascii="Times New Roman" w:eastAsia="Times New Roman" w:hAnsi="Times New Roman" w:cs="Times New Roman"/>
          <w:sz w:val="24"/>
          <w:szCs w:val="24"/>
          <w:lang w:val="kk-KZ"/>
        </w:rPr>
        <w:t xml:space="preserve"> анықтау үшін үш старшын аттандырды. Осы кезде Ұлы жүздің атақты билері — </w:t>
      </w:r>
      <w:hyperlink r:id="rId300" w:tooltip="Төле би" w:history="1">
        <w:r w:rsidR="00C23DB5" w:rsidRPr="00E76D13">
          <w:rPr>
            <w:rFonts w:ascii="Times New Roman" w:eastAsia="Times New Roman" w:hAnsi="Times New Roman" w:cs="Times New Roman"/>
            <w:sz w:val="24"/>
            <w:szCs w:val="24"/>
            <w:lang w:val="kk-KZ"/>
          </w:rPr>
          <w:t>Төле би</w:t>
        </w:r>
      </w:hyperlink>
      <w:r w:rsidR="00C23DB5" w:rsidRPr="00E76D13">
        <w:rPr>
          <w:rFonts w:ascii="Times New Roman" w:eastAsia="Times New Roman" w:hAnsi="Times New Roman" w:cs="Times New Roman"/>
          <w:sz w:val="24"/>
          <w:szCs w:val="24"/>
          <w:lang w:val="kk-KZ"/>
        </w:rPr>
        <w:t xml:space="preserve">, </w:t>
      </w:r>
      <w:hyperlink r:id="rId301" w:tooltip="Қодар би" w:history="1">
        <w:r w:rsidR="00C23DB5" w:rsidRPr="00E76D13">
          <w:rPr>
            <w:rFonts w:ascii="Times New Roman" w:eastAsia="Times New Roman" w:hAnsi="Times New Roman" w:cs="Times New Roman"/>
            <w:sz w:val="24"/>
            <w:szCs w:val="24"/>
            <w:lang w:val="kk-KZ"/>
          </w:rPr>
          <w:t>Қодар би</w:t>
        </w:r>
      </w:hyperlink>
      <w:r w:rsidR="00C23DB5" w:rsidRPr="00E76D13">
        <w:rPr>
          <w:rFonts w:ascii="Times New Roman" w:eastAsia="Times New Roman" w:hAnsi="Times New Roman" w:cs="Times New Roman"/>
          <w:sz w:val="24"/>
          <w:szCs w:val="24"/>
          <w:lang w:val="kk-KZ"/>
        </w:rPr>
        <w:t xml:space="preserve"> және </w:t>
      </w:r>
      <w:hyperlink r:id="rId302" w:tooltip="Сатай Аққабақұлы" w:history="1">
        <w:r w:rsidR="00C23DB5" w:rsidRPr="00E76D13">
          <w:rPr>
            <w:rFonts w:ascii="Times New Roman" w:eastAsia="Times New Roman" w:hAnsi="Times New Roman" w:cs="Times New Roman"/>
            <w:sz w:val="24"/>
            <w:szCs w:val="24"/>
            <w:lang w:val="kk-KZ"/>
          </w:rPr>
          <w:t>Сатай</w:t>
        </w:r>
      </w:hyperlink>
      <w:r w:rsidR="00C23DB5" w:rsidRPr="00E76D13">
        <w:rPr>
          <w:rFonts w:ascii="Times New Roman" w:eastAsia="Times New Roman" w:hAnsi="Times New Roman" w:cs="Times New Roman"/>
          <w:sz w:val="24"/>
          <w:szCs w:val="24"/>
          <w:lang w:val="kk-KZ"/>
        </w:rPr>
        <w:t xml:space="preserve">, Бөлек, Хангелді батырлар өздерін Ресей азаматтығына қабылдау жөнінде император </w:t>
      </w:r>
      <w:hyperlink r:id="rId303" w:tooltip="Анна, Иоановна" w:history="1">
        <w:r w:rsidR="00C23DB5" w:rsidRPr="00E76D13">
          <w:rPr>
            <w:rFonts w:ascii="Times New Roman" w:eastAsia="Times New Roman" w:hAnsi="Times New Roman" w:cs="Times New Roman"/>
            <w:sz w:val="24"/>
            <w:szCs w:val="24"/>
            <w:lang w:val="kk-KZ"/>
          </w:rPr>
          <w:t>Анна Иоановнаға</w:t>
        </w:r>
      </w:hyperlink>
      <w:r w:rsidR="00C23DB5" w:rsidRPr="00E76D13">
        <w:rPr>
          <w:rFonts w:ascii="Times New Roman" w:eastAsia="Times New Roman" w:hAnsi="Times New Roman" w:cs="Times New Roman"/>
          <w:sz w:val="24"/>
          <w:szCs w:val="24"/>
          <w:lang w:val="kk-KZ"/>
        </w:rPr>
        <w:t xml:space="preserve"> жолдама хат жолдады. Олар </w:t>
      </w:r>
      <w:hyperlink r:id="rId304" w:tooltip="Әбілқайыр хан" w:history="1">
        <w:r w:rsidR="00C23DB5" w:rsidRPr="00E76D13">
          <w:rPr>
            <w:rFonts w:ascii="Times New Roman" w:eastAsia="Times New Roman" w:hAnsi="Times New Roman" w:cs="Times New Roman"/>
            <w:sz w:val="24"/>
            <w:szCs w:val="24"/>
            <w:lang w:val="kk-KZ"/>
          </w:rPr>
          <w:t>Әбілқайыр хан</w:t>
        </w:r>
      </w:hyperlink>
      <w:r w:rsidR="00C23DB5" w:rsidRPr="00E76D13">
        <w:rPr>
          <w:rFonts w:ascii="Times New Roman" w:eastAsia="Times New Roman" w:hAnsi="Times New Roman" w:cs="Times New Roman"/>
          <w:sz w:val="24"/>
          <w:szCs w:val="24"/>
          <w:lang w:val="kk-KZ"/>
        </w:rPr>
        <w:t xml:space="preserve"> мойындаған шарттар негізінде Ресей мемлекетінің құрамына кіруге тілек білдірді. 1834 жылы 20 сәуірде император Анна Иоанновна оларды Ресейдің қол астына қабылдау жөніндегі грамотаға қол қойды. 1842 жылы Ұлы жүз руларының төрт старшыны Ресейдің қол астына қарау жөнінде </w:t>
      </w:r>
      <w:hyperlink r:id="rId305" w:tooltip="Ант" w:history="1">
        <w:r w:rsidR="00C23DB5" w:rsidRPr="00E76D13">
          <w:rPr>
            <w:rFonts w:ascii="Times New Roman" w:eastAsia="Times New Roman" w:hAnsi="Times New Roman" w:cs="Times New Roman"/>
            <w:sz w:val="24"/>
            <w:szCs w:val="24"/>
            <w:lang w:val="kk-KZ"/>
          </w:rPr>
          <w:t>ант</w:t>
        </w:r>
      </w:hyperlink>
      <w:r w:rsidR="00C23DB5" w:rsidRPr="00E76D13">
        <w:rPr>
          <w:rFonts w:ascii="Times New Roman" w:eastAsia="Times New Roman" w:hAnsi="Times New Roman" w:cs="Times New Roman"/>
          <w:sz w:val="24"/>
          <w:szCs w:val="24"/>
          <w:lang w:val="kk-KZ"/>
        </w:rPr>
        <w:t xml:space="preserve"> берді. Бұл кезде Жетісудың көптеген бөлігінің Жоңғарлар билігінде болуы Ресейге қосылуға </w:t>
      </w:r>
      <w:hyperlink r:id="rId306" w:tooltip="Бөгет" w:history="1">
        <w:r w:rsidR="00C23DB5" w:rsidRPr="00E76D13">
          <w:rPr>
            <w:rFonts w:ascii="Times New Roman" w:eastAsia="Times New Roman" w:hAnsi="Times New Roman" w:cs="Times New Roman"/>
            <w:sz w:val="24"/>
            <w:szCs w:val="24"/>
            <w:lang w:val="kk-KZ"/>
          </w:rPr>
          <w:t>бөгет</w:t>
        </w:r>
      </w:hyperlink>
      <w:r w:rsidR="00C23DB5" w:rsidRPr="00E76D13">
        <w:rPr>
          <w:rFonts w:ascii="Times New Roman" w:eastAsia="Times New Roman" w:hAnsi="Times New Roman" w:cs="Times New Roman"/>
          <w:sz w:val="24"/>
          <w:szCs w:val="24"/>
          <w:lang w:val="kk-KZ"/>
        </w:rPr>
        <w:t xml:space="preserve"> жасады. Сонымен қатар </w:t>
      </w:r>
      <w:hyperlink r:id="rId307" w:tooltip="Қоқан Хандығы" w:history="1">
        <w:r w:rsidR="00C23DB5" w:rsidRPr="00E76D13">
          <w:rPr>
            <w:rFonts w:ascii="Times New Roman" w:eastAsia="Times New Roman" w:hAnsi="Times New Roman" w:cs="Times New Roman"/>
            <w:sz w:val="24"/>
            <w:szCs w:val="24"/>
            <w:lang w:val="kk-KZ"/>
          </w:rPr>
          <w:t>Қоқан ханы</w:t>
        </w:r>
      </w:hyperlink>
      <w:r w:rsidR="00C23DB5" w:rsidRPr="00E76D13">
        <w:rPr>
          <w:rFonts w:ascii="Times New Roman" w:eastAsia="Times New Roman" w:hAnsi="Times New Roman" w:cs="Times New Roman"/>
          <w:sz w:val="24"/>
          <w:szCs w:val="24"/>
          <w:lang w:val="kk-KZ"/>
        </w:rPr>
        <w:t xml:space="preserve"> мен </w:t>
      </w:r>
      <w:hyperlink r:id="rId308" w:tooltip="Хиуа" w:history="1">
        <w:r w:rsidR="00C23DB5" w:rsidRPr="00E76D13">
          <w:rPr>
            <w:rFonts w:ascii="Times New Roman" w:eastAsia="Times New Roman" w:hAnsi="Times New Roman" w:cs="Times New Roman"/>
            <w:sz w:val="24"/>
            <w:szCs w:val="24"/>
            <w:lang w:val="kk-KZ"/>
          </w:rPr>
          <w:t>Хиуа</w:t>
        </w:r>
      </w:hyperlink>
      <w:r w:rsidR="00C23DB5" w:rsidRPr="00E76D13">
        <w:rPr>
          <w:rFonts w:ascii="Times New Roman" w:eastAsia="Times New Roman" w:hAnsi="Times New Roman" w:cs="Times New Roman"/>
          <w:sz w:val="24"/>
          <w:szCs w:val="24"/>
          <w:lang w:val="kk-KZ"/>
        </w:rPr>
        <w:t xml:space="preserve"> билеушілері едәуір қарсылық көрсетгі. 1848 жылы сұлтан Сүйік Абылайханов бастаған Ұлы жүз қазақтары өздерін Ресей қол астына алу туралы </w:t>
      </w:r>
      <w:hyperlink r:id="rId309" w:tooltip="Тілек" w:history="1">
        <w:r w:rsidR="00C23DB5" w:rsidRPr="00E76D13">
          <w:rPr>
            <w:rFonts w:ascii="Times New Roman" w:eastAsia="Times New Roman" w:hAnsi="Times New Roman" w:cs="Times New Roman"/>
            <w:sz w:val="24"/>
            <w:szCs w:val="24"/>
            <w:lang w:val="kk-KZ"/>
          </w:rPr>
          <w:t>тілек</w:t>
        </w:r>
      </w:hyperlink>
      <w:r w:rsidR="00C23DB5" w:rsidRPr="00E76D13">
        <w:rPr>
          <w:rFonts w:ascii="Times New Roman" w:eastAsia="Times New Roman" w:hAnsi="Times New Roman" w:cs="Times New Roman"/>
          <w:sz w:val="24"/>
          <w:szCs w:val="24"/>
          <w:lang w:val="kk-KZ"/>
        </w:rPr>
        <w:t xml:space="preserve"> білдірді. Бір жыл өткен соң патша </w:t>
      </w:r>
      <w:hyperlink r:id="rId310" w:tooltip="Үкімет" w:history="1">
        <w:r w:rsidR="00C23DB5" w:rsidRPr="00E76D13">
          <w:rPr>
            <w:rFonts w:ascii="Times New Roman" w:eastAsia="Times New Roman" w:hAnsi="Times New Roman" w:cs="Times New Roman"/>
            <w:sz w:val="24"/>
            <w:szCs w:val="24"/>
            <w:lang w:val="kk-KZ"/>
          </w:rPr>
          <w:t>үкіметі</w:t>
        </w:r>
      </w:hyperlink>
      <w:r w:rsidR="00C23DB5" w:rsidRPr="00E76D13">
        <w:rPr>
          <w:rFonts w:ascii="Times New Roman" w:eastAsia="Times New Roman" w:hAnsi="Times New Roman" w:cs="Times New Roman"/>
          <w:sz w:val="24"/>
          <w:szCs w:val="24"/>
          <w:lang w:val="kk-KZ"/>
        </w:rPr>
        <w:t xml:space="preserve"> Ұлы жүз қазақтарын Ресей азаматы деп жариялады. Бірақ бұл азаматтыққа Іленің шығыс жағын мекендеген рулар ғана өтті. 1856 жылы Ұлы жүздің </w:t>
      </w:r>
      <w:hyperlink r:id="rId311" w:tooltip="Жалайыр" w:history="1">
        <w:r w:rsidR="00C23DB5" w:rsidRPr="00E76D13">
          <w:rPr>
            <w:rFonts w:ascii="Times New Roman" w:eastAsia="Times New Roman" w:hAnsi="Times New Roman" w:cs="Times New Roman"/>
            <w:sz w:val="24"/>
            <w:szCs w:val="24"/>
            <w:lang w:val="kk-KZ"/>
          </w:rPr>
          <w:t>Жалайыр</w:t>
        </w:r>
      </w:hyperlink>
      <w:r w:rsidR="00C23DB5" w:rsidRPr="00E76D13">
        <w:rPr>
          <w:rFonts w:ascii="Times New Roman" w:eastAsia="Times New Roman" w:hAnsi="Times New Roman" w:cs="Times New Roman"/>
          <w:sz w:val="24"/>
          <w:szCs w:val="24"/>
          <w:lang w:val="kk-KZ"/>
        </w:rPr>
        <w:t xml:space="preserve">, </w:t>
      </w:r>
      <w:hyperlink r:id="rId312" w:tooltip="Албан" w:history="1">
        <w:r w:rsidR="00C23DB5" w:rsidRPr="00E76D13">
          <w:rPr>
            <w:rFonts w:ascii="Times New Roman" w:eastAsia="Times New Roman" w:hAnsi="Times New Roman" w:cs="Times New Roman"/>
            <w:sz w:val="24"/>
            <w:szCs w:val="24"/>
            <w:lang w:val="kk-KZ"/>
          </w:rPr>
          <w:t>Албан</w:t>
        </w:r>
      </w:hyperlink>
      <w:r w:rsidR="00C23DB5" w:rsidRPr="00E76D13">
        <w:rPr>
          <w:rFonts w:ascii="Times New Roman" w:eastAsia="Times New Roman" w:hAnsi="Times New Roman" w:cs="Times New Roman"/>
          <w:sz w:val="24"/>
          <w:szCs w:val="24"/>
          <w:lang w:val="kk-KZ"/>
        </w:rPr>
        <w:t xml:space="preserve">, </w:t>
      </w:r>
      <w:hyperlink r:id="rId313" w:tooltip="Дулат" w:history="1">
        <w:r w:rsidR="00C23DB5" w:rsidRPr="00E76D13">
          <w:rPr>
            <w:rFonts w:ascii="Times New Roman" w:eastAsia="Times New Roman" w:hAnsi="Times New Roman" w:cs="Times New Roman"/>
            <w:sz w:val="24"/>
            <w:szCs w:val="24"/>
            <w:lang w:val="kk-KZ"/>
          </w:rPr>
          <w:t>Дулат</w:t>
        </w:r>
      </w:hyperlink>
      <w:r w:rsidR="00C23DB5" w:rsidRPr="00E76D13">
        <w:rPr>
          <w:rFonts w:ascii="Times New Roman" w:eastAsia="Times New Roman" w:hAnsi="Times New Roman" w:cs="Times New Roman"/>
          <w:sz w:val="24"/>
          <w:szCs w:val="24"/>
          <w:lang w:val="kk-KZ"/>
        </w:rPr>
        <w:t xml:space="preserve">, </w:t>
      </w:r>
      <w:hyperlink r:id="rId314" w:tooltip="Шапырашты (мұндай бет жоқ)" w:history="1">
        <w:r w:rsidR="00C23DB5" w:rsidRPr="00E76D13">
          <w:rPr>
            <w:rFonts w:ascii="Times New Roman" w:eastAsia="Times New Roman" w:hAnsi="Times New Roman" w:cs="Times New Roman"/>
            <w:sz w:val="24"/>
            <w:szCs w:val="24"/>
            <w:lang w:val="kk-KZ"/>
          </w:rPr>
          <w:t>Шапырашты</w:t>
        </w:r>
      </w:hyperlink>
      <w:r w:rsidR="00C23DB5" w:rsidRPr="00E76D13">
        <w:rPr>
          <w:rFonts w:ascii="Times New Roman" w:eastAsia="Times New Roman" w:hAnsi="Times New Roman" w:cs="Times New Roman"/>
          <w:sz w:val="24"/>
          <w:szCs w:val="24"/>
          <w:lang w:val="kk-KZ"/>
        </w:rPr>
        <w:t xml:space="preserve">, </w:t>
      </w:r>
      <w:hyperlink r:id="rId315" w:tooltip="Ысты" w:history="1">
        <w:r w:rsidR="00C23DB5" w:rsidRPr="00E76D13">
          <w:rPr>
            <w:rFonts w:ascii="Times New Roman" w:eastAsia="Times New Roman" w:hAnsi="Times New Roman" w:cs="Times New Roman"/>
            <w:sz w:val="24"/>
            <w:szCs w:val="24"/>
            <w:lang w:val="kk-KZ"/>
          </w:rPr>
          <w:t>Ысты</w:t>
        </w:r>
      </w:hyperlink>
      <w:r w:rsidR="00C23DB5" w:rsidRPr="00E76D13">
        <w:rPr>
          <w:rFonts w:ascii="Times New Roman" w:eastAsia="Times New Roman" w:hAnsi="Times New Roman" w:cs="Times New Roman"/>
          <w:sz w:val="24"/>
          <w:szCs w:val="24"/>
          <w:lang w:val="kk-KZ"/>
        </w:rPr>
        <w:t xml:space="preserve"> тайпалары Ресей азаматтығын қабылдады. 19 ғасырдың 50-жылдарында Ұлы жүздің Оңтүстік Қазақстаңдағы бөлігі Қоқан хандығының қол астында еді. Бұл аймақтарды өзіне қаратып әрі Орта Азиядағы хандықтарды өзіне бағындыру мақсатымен патша үкіметі Ұлы жүздің Оңтүстік Қазақстандағы аймағына екі жақтан — Перовск және Верный қалаларынан жорық бастады (Ұзынагаш шайқасы). 1864 жылы </w:t>
      </w:r>
      <w:hyperlink r:id="rId316" w:tooltip="Көктем" w:history="1">
        <w:r w:rsidR="00C23DB5" w:rsidRPr="00E76D13">
          <w:rPr>
            <w:rFonts w:ascii="Times New Roman" w:eastAsia="Times New Roman" w:hAnsi="Times New Roman" w:cs="Times New Roman"/>
            <w:sz w:val="24"/>
            <w:szCs w:val="24"/>
            <w:lang w:val="kk-KZ"/>
          </w:rPr>
          <w:t>көктемде</w:t>
        </w:r>
      </w:hyperlink>
      <w:r w:rsidR="00C23DB5" w:rsidRPr="00E76D13">
        <w:rPr>
          <w:rFonts w:ascii="Times New Roman" w:eastAsia="Times New Roman" w:hAnsi="Times New Roman" w:cs="Times New Roman"/>
          <w:sz w:val="24"/>
          <w:szCs w:val="24"/>
          <w:lang w:val="kk-KZ"/>
        </w:rPr>
        <w:t xml:space="preserve"> орыс әскері </w:t>
      </w:r>
      <w:hyperlink r:id="rId317" w:tooltip="Әулиеата (мұндай бет жоқ)" w:history="1">
        <w:r w:rsidR="00C23DB5" w:rsidRPr="00E76D13">
          <w:rPr>
            <w:rFonts w:ascii="Times New Roman" w:eastAsia="Times New Roman" w:hAnsi="Times New Roman" w:cs="Times New Roman"/>
            <w:sz w:val="24"/>
            <w:szCs w:val="24"/>
            <w:lang w:val="kk-KZ"/>
          </w:rPr>
          <w:t>Әулиеатаны</w:t>
        </w:r>
      </w:hyperlink>
      <w:r w:rsidR="00C23DB5" w:rsidRPr="00E76D13">
        <w:rPr>
          <w:rFonts w:ascii="Times New Roman" w:eastAsia="Times New Roman" w:hAnsi="Times New Roman" w:cs="Times New Roman"/>
          <w:sz w:val="24"/>
          <w:szCs w:val="24"/>
          <w:lang w:val="kk-KZ"/>
        </w:rPr>
        <w:t xml:space="preserve">, 1865 жылы </w:t>
      </w:r>
      <w:hyperlink r:id="rId318" w:tooltip="Ташкент" w:history="1">
        <w:r w:rsidR="00C23DB5" w:rsidRPr="00E76D13">
          <w:rPr>
            <w:rFonts w:ascii="Times New Roman" w:eastAsia="Times New Roman" w:hAnsi="Times New Roman" w:cs="Times New Roman"/>
            <w:sz w:val="24"/>
            <w:szCs w:val="24"/>
            <w:lang w:val="kk-KZ"/>
          </w:rPr>
          <w:t>Ташкент</w:t>
        </w:r>
      </w:hyperlink>
      <w:r w:rsidR="00C23DB5" w:rsidRPr="00E76D13">
        <w:rPr>
          <w:rFonts w:ascii="Times New Roman" w:eastAsia="Times New Roman" w:hAnsi="Times New Roman" w:cs="Times New Roman"/>
          <w:sz w:val="24"/>
          <w:szCs w:val="24"/>
          <w:lang w:val="kk-KZ"/>
        </w:rPr>
        <w:t xml:space="preserve">, Перовскіден шабуылға шыққан орыс </w:t>
      </w:r>
      <w:hyperlink r:id="rId319" w:tooltip="Әскер" w:history="1">
        <w:r w:rsidR="00C23DB5" w:rsidRPr="00E76D13">
          <w:rPr>
            <w:rFonts w:ascii="Times New Roman" w:eastAsia="Times New Roman" w:hAnsi="Times New Roman" w:cs="Times New Roman"/>
            <w:sz w:val="24"/>
            <w:szCs w:val="24"/>
            <w:lang w:val="kk-KZ"/>
          </w:rPr>
          <w:t>әскері</w:t>
        </w:r>
      </w:hyperlink>
      <w:r w:rsidR="00C23DB5" w:rsidRPr="00E76D13">
        <w:rPr>
          <w:rFonts w:ascii="Times New Roman" w:eastAsia="Times New Roman" w:hAnsi="Times New Roman" w:cs="Times New Roman"/>
          <w:sz w:val="24"/>
          <w:szCs w:val="24"/>
          <w:lang w:val="kk-KZ"/>
        </w:rPr>
        <w:t xml:space="preserve"> Шымқорған, Жөлек бекіністерін алып, </w:t>
      </w:r>
      <w:hyperlink r:id="rId320" w:tooltip="Сырдария" w:history="1">
        <w:r w:rsidR="00C23DB5" w:rsidRPr="00E76D13">
          <w:rPr>
            <w:rFonts w:ascii="Times New Roman" w:eastAsia="Times New Roman" w:hAnsi="Times New Roman" w:cs="Times New Roman"/>
            <w:sz w:val="24"/>
            <w:szCs w:val="24"/>
            <w:lang w:val="kk-KZ"/>
          </w:rPr>
          <w:t>Сырдария</w:t>
        </w:r>
      </w:hyperlink>
      <w:r w:rsidR="00C23DB5" w:rsidRPr="00E76D13">
        <w:rPr>
          <w:rFonts w:ascii="Times New Roman" w:eastAsia="Times New Roman" w:hAnsi="Times New Roman" w:cs="Times New Roman"/>
          <w:sz w:val="24"/>
          <w:szCs w:val="24"/>
          <w:lang w:val="kk-KZ"/>
        </w:rPr>
        <w:t xml:space="preserve"> мен Жетісудағы Ұлы жүз </w:t>
      </w:r>
      <w:hyperlink r:id="rId321" w:tooltip="Қазақтар" w:history="1">
        <w:r w:rsidR="00C23DB5" w:rsidRPr="00E76D13">
          <w:rPr>
            <w:rFonts w:ascii="Times New Roman" w:eastAsia="Times New Roman" w:hAnsi="Times New Roman" w:cs="Times New Roman"/>
            <w:sz w:val="24"/>
            <w:szCs w:val="24"/>
            <w:lang w:val="kk-KZ"/>
          </w:rPr>
          <w:t>қазақтары</w:t>
        </w:r>
      </w:hyperlink>
      <w:r w:rsidR="00C23DB5" w:rsidRPr="00E76D13">
        <w:rPr>
          <w:rFonts w:ascii="Times New Roman" w:eastAsia="Times New Roman" w:hAnsi="Times New Roman" w:cs="Times New Roman"/>
          <w:sz w:val="24"/>
          <w:szCs w:val="24"/>
          <w:lang w:val="kk-KZ"/>
        </w:rPr>
        <w:t xml:space="preserve"> түгелдей дерлік Ресей қол астына көшті.</w:t>
      </w:r>
    </w:p>
    <w:p w:rsidR="00C23DB5" w:rsidRPr="00E76D13" w:rsidRDefault="00CC67F9" w:rsidP="00CC67F9">
      <w:pPr>
        <w:spacing w:after="0" w:line="240" w:lineRule="auto"/>
        <w:ind w:firstLine="539"/>
        <w:jc w:val="both"/>
        <w:rPr>
          <w:rFonts w:ascii="Times New Roman" w:eastAsia="Times New Roman" w:hAnsi="Times New Roman" w:cs="Times New Roman"/>
          <w:sz w:val="24"/>
          <w:szCs w:val="24"/>
          <w:lang w:val="kk-KZ"/>
        </w:rPr>
      </w:pPr>
      <w:r w:rsidRPr="00E76D13">
        <w:rPr>
          <w:rFonts w:ascii="Times New Roman" w:hAnsi="Times New Roman" w:cs="Times New Roman"/>
          <w:sz w:val="24"/>
          <w:szCs w:val="24"/>
          <w:lang w:val="uk-UA"/>
        </w:rPr>
        <w:t>Верный бекінісінің салынуы.</w:t>
      </w:r>
      <w:r w:rsidRPr="00E76D13">
        <w:rPr>
          <w:rFonts w:ascii="Times New Roman" w:hAnsi="Times New Roman" w:cs="Times New Roman"/>
          <w:i/>
          <w:sz w:val="24"/>
          <w:szCs w:val="24"/>
          <w:lang w:val="uk-UA"/>
        </w:rPr>
        <w:t xml:space="preserve"> </w:t>
      </w:r>
      <w:r w:rsidR="00C23DB5" w:rsidRPr="00E76D13">
        <w:rPr>
          <w:rFonts w:ascii="Times New Roman" w:hAnsi="Times New Roman" w:cs="Times New Roman"/>
          <w:sz w:val="24"/>
          <w:szCs w:val="24"/>
          <w:lang w:val="kk-KZ"/>
        </w:rPr>
        <w:t>1854 жылы көктемде Ұлы жұз приставы майор М. Перемышельскийдің басшылығымен Верный бекінісі қаланды. 1855жылы Қапалдан пристав резиденциясы Верныйға көшіріліп, Жетісудың орталығына айналды. Бекіністің салынуы қырғыздың Бұғы руының Ресей билігін мойындауын тездетті.</w:t>
      </w:r>
    </w:p>
    <w:p w:rsidR="00C23DB5" w:rsidRPr="00E76D13" w:rsidRDefault="00C23DB5" w:rsidP="00C23DB5">
      <w:pPr>
        <w:pStyle w:val="af"/>
        <w:spacing w:before="0" w:beforeAutospacing="0" w:after="0" w:afterAutospacing="0"/>
        <w:jc w:val="both"/>
        <w:rPr>
          <w:lang w:val="kk-KZ"/>
        </w:rPr>
      </w:pPr>
      <w:r w:rsidRPr="00E76D13">
        <w:rPr>
          <w:lang w:val="kk-KZ"/>
        </w:rPr>
        <w:lastRenderedPageBreak/>
        <w:t>1855 ж. Сібірден 400 отбасы қоныс аударып, Үлкен Алматы станицасын мекендеді. Іле Алатауының бойында Сібір казагы Осип Маманев – бал шаруашылығының негізін салды. Верный кейін – Іле қонысы деп аталды.</w:t>
      </w:r>
    </w:p>
    <w:p w:rsidR="00C23DB5" w:rsidRPr="00E76D13" w:rsidRDefault="00C23DB5" w:rsidP="00C23DB5">
      <w:pPr>
        <w:pStyle w:val="af"/>
        <w:spacing w:before="0" w:beforeAutospacing="0" w:after="0" w:afterAutospacing="0"/>
        <w:jc w:val="both"/>
        <w:rPr>
          <w:lang w:val="kk-KZ"/>
        </w:rPr>
      </w:pPr>
      <w:r w:rsidRPr="00E76D13">
        <w:rPr>
          <w:lang w:val="kk-KZ"/>
        </w:rPr>
        <w:t xml:space="preserve">1856 ж. Қазан бағының негізі қаланды(қазіргі Орталық мәдениет және демалыс бағы). </w:t>
      </w:r>
    </w:p>
    <w:p w:rsidR="00C23DB5" w:rsidRPr="00E76D13" w:rsidRDefault="00C23DB5" w:rsidP="00C23DB5">
      <w:pPr>
        <w:pStyle w:val="af"/>
        <w:spacing w:before="0" w:beforeAutospacing="0" w:after="0" w:afterAutospacing="0"/>
        <w:jc w:val="both"/>
        <w:rPr>
          <w:lang w:val="kk-KZ"/>
        </w:rPr>
      </w:pPr>
      <w:r w:rsidRPr="00E76D13">
        <w:rPr>
          <w:lang w:val="kk-KZ"/>
        </w:rPr>
        <w:t>1857 ж. татар слободкасы маңында Верныйдағы тұңғыш су диірмені салынды.</w:t>
      </w:r>
    </w:p>
    <w:p w:rsidR="00C23DB5" w:rsidRPr="00E76D13" w:rsidRDefault="00C23DB5" w:rsidP="00C23DB5">
      <w:pPr>
        <w:pStyle w:val="af"/>
        <w:spacing w:before="0" w:beforeAutospacing="0" w:after="0" w:afterAutospacing="0"/>
        <w:jc w:val="both"/>
        <w:rPr>
          <w:lang w:val="kk-KZ"/>
        </w:rPr>
      </w:pPr>
      <w:r w:rsidRPr="00E76D13">
        <w:rPr>
          <w:lang w:val="kk-KZ"/>
        </w:rPr>
        <w:t>1858 ж. сыра зауыты салынды.</w:t>
      </w:r>
    </w:p>
    <w:p w:rsidR="00C23DB5" w:rsidRPr="00E76D13" w:rsidRDefault="00C23DB5" w:rsidP="00C23DB5">
      <w:pPr>
        <w:pStyle w:val="af"/>
        <w:spacing w:before="0" w:beforeAutospacing="0" w:after="0" w:afterAutospacing="0"/>
        <w:jc w:val="both"/>
        <w:rPr>
          <w:lang w:val="kk-KZ"/>
        </w:rPr>
      </w:pPr>
      <w:r w:rsidRPr="00E76D13">
        <w:rPr>
          <w:lang w:val="kk-KZ"/>
        </w:rPr>
        <w:t xml:space="preserve">ХІХ ғ. 60-жылдарында Верный бекінісінде Ш. Уәлиханов тұрды. 1860 ж. алғашқы патша бөлімшесі салынды. </w:t>
      </w:r>
    </w:p>
    <w:p w:rsidR="00C23DB5" w:rsidRPr="00E76D13" w:rsidRDefault="00C23DB5" w:rsidP="00C23DB5">
      <w:pPr>
        <w:pStyle w:val="af"/>
        <w:spacing w:before="0" w:beforeAutospacing="0" w:after="0" w:afterAutospacing="0"/>
        <w:jc w:val="both"/>
        <w:rPr>
          <w:lang w:val="kk-KZ"/>
        </w:rPr>
      </w:pPr>
      <w:r w:rsidRPr="00E76D13">
        <w:rPr>
          <w:lang w:val="kk-KZ"/>
        </w:rPr>
        <w:t xml:space="preserve">1867 ж. Верный бекінісіне – қала атауы берілді. </w:t>
      </w:r>
    </w:p>
    <w:p w:rsidR="00C23DB5" w:rsidRPr="00E76D13" w:rsidRDefault="00C23DB5" w:rsidP="00C23DB5">
      <w:pPr>
        <w:pStyle w:val="af"/>
        <w:spacing w:before="0" w:beforeAutospacing="0" w:after="0" w:afterAutospacing="0"/>
        <w:jc w:val="both"/>
        <w:rPr>
          <w:lang w:val="kk-KZ"/>
        </w:rPr>
      </w:pPr>
      <w:r w:rsidRPr="00E76D13">
        <w:rPr>
          <w:lang w:val="kk-KZ"/>
        </w:rPr>
        <w:t xml:space="preserve">1870 ж. «Жетісу облыстық ведомосі» атты газет жарық көрді. </w:t>
      </w:r>
    </w:p>
    <w:p w:rsidR="00C23DB5" w:rsidRPr="00E76D13" w:rsidRDefault="00C23DB5" w:rsidP="00C23DB5">
      <w:pPr>
        <w:pStyle w:val="af"/>
        <w:spacing w:before="0" w:beforeAutospacing="0" w:after="0" w:afterAutospacing="0"/>
        <w:jc w:val="both"/>
        <w:rPr>
          <w:lang w:val="kk-KZ"/>
        </w:rPr>
      </w:pPr>
      <w:r w:rsidRPr="00E76D13">
        <w:rPr>
          <w:lang w:val="kk-KZ"/>
        </w:rPr>
        <w:t xml:space="preserve">1874 ж. орыс шаруасы Егор Редко Ресей орталығынан алғашқы алма көшеттерін әкеліп отырғызды. 1876 ж. ер балалар гимназиясы ашылды. Бір жылдан кейін қыздарға арналған гимназия ашылды. </w:t>
      </w:r>
    </w:p>
    <w:p w:rsidR="00C23DB5" w:rsidRPr="00E76D13" w:rsidRDefault="00C23DB5" w:rsidP="00C23DB5">
      <w:pPr>
        <w:pStyle w:val="af"/>
        <w:spacing w:before="0" w:beforeAutospacing="0" w:after="0" w:afterAutospacing="0"/>
        <w:jc w:val="both"/>
        <w:rPr>
          <w:lang w:val="kk-KZ"/>
        </w:rPr>
      </w:pPr>
      <w:r w:rsidRPr="00E76D13">
        <w:rPr>
          <w:lang w:val="kk-KZ"/>
        </w:rPr>
        <w:t>1879 ж. Верныйдың 43 көшесіне алғашқы атаулар берілді.</w:t>
      </w:r>
    </w:p>
    <w:p w:rsidR="00C23DB5" w:rsidRPr="00E76D13" w:rsidRDefault="00C23DB5" w:rsidP="00C23DB5">
      <w:pPr>
        <w:pStyle w:val="af"/>
        <w:spacing w:before="0" w:beforeAutospacing="0" w:after="0" w:afterAutospacing="0"/>
        <w:jc w:val="both"/>
        <w:rPr>
          <w:lang w:val="kk-KZ"/>
        </w:rPr>
      </w:pPr>
      <w:r w:rsidRPr="00E76D13">
        <w:rPr>
          <w:lang w:val="kk-KZ"/>
        </w:rPr>
        <w:t>1887 ж. Верныйда күшті жер сілкінісі болды.</w:t>
      </w:r>
    </w:p>
    <w:p w:rsidR="00C23DB5" w:rsidRPr="00E76D13" w:rsidRDefault="00C23DB5" w:rsidP="00C23DB5">
      <w:pPr>
        <w:pStyle w:val="af"/>
        <w:spacing w:before="0" w:beforeAutospacing="0" w:after="0" w:afterAutospacing="0"/>
        <w:jc w:val="both"/>
        <w:rPr>
          <w:lang w:val="kk-KZ"/>
        </w:rPr>
      </w:pPr>
      <w:r w:rsidRPr="00E76D13">
        <w:rPr>
          <w:lang w:val="kk-KZ"/>
        </w:rPr>
        <w:t>1893 ж. Торговая көшесіне (Жібек Жолы) алғашқы тас төселді. Ғалым-саяхатшы П.П. Семенов-Тянь Шанский, Н.М. Прежевальский, И.А. Северцев Верныйда болып жергілікті халықтың салтымен, тарихымен танысты.</w:t>
      </w:r>
    </w:p>
    <w:p w:rsidR="00C23DB5" w:rsidRPr="00E76D13" w:rsidRDefault="00C23DB5" w:rsidP="00C23DB5">
      <w:pPr>
        <w:pStyle w:val="10"/>
        <w:ind w:firstLine="708"/>
        <w:jc w:val="both"/>
        <w:rPr>
          <w:b w:val="0"/>
          <w:sz w:val="24"/>
          <w:szCs w:val="24"/>
        </w:rPr>
      </w:pPr>
      <w:r w:rsidRPr="00E76D13">
        <w:rPr>
          <w:b w:val="0"/>
          <w:sz w:val="24"/>
          <w:szCs w:val="24"/>
        </w:rPr>
        <w:t>1860 жылғы Ұзынағаш пен Қарақастек түбіндегі қоқан-орыс әскерлерінің шайқасы.</w:t>
      </w:r>
    </w:p>
    <w:p w:rsidR="00C23DB5" w:rsidRPr="00E76D13" w:rsidRDefault="00C23DB5" w:rsidP="00C23DB5">
      <w:pPr>
        <w:pStyle w:val="af"/>
        <w:spacing w:before="0" w:beforeAutospacing="0" w:after="0" w:afterAutospacing="0"/>
        <w:jc w:val="both"/>
        <w:rPr>
          <w:lang w:val="kk-KZ"/>
        </w:rPr>
      </w:pPr>
      <w:r w:rsidRPr="00E76D13">
        <w:rPr>
          <w:lang w:val="kk-KZ"/>
        </w:rPr>
        <w:t>Қоқан әскерлерінің Әулие-ата, Мерке, Пішпек, Тоқмақ аймағына шоғырлануына байланысты 1860 жылы орыс әскерлері подполковник Циммерманның басшылығымен Қастек қамалынан Шу алқабы арқылы Әулие-ата, Шымкент, Ташкент бағытына қарай жорығын бастады. Сөйтіп, 26 тамызда Тоқмақты, ал 4 қыркүйекте бес күндік қоршаудан кейін Қоқан хандығының өлкедегі ең негізгі тірегінің бірі - Пішпек алынады. Бұл аймақтағы ықпалынан айырыла бастаған Қоқан хандығы Қанағатшаh басқарған 22 мындық қоқандық әскерін Верныйға қарай аттандырады. Қазан айында ¥зынағаш маңында Қоқан әскері Алатау округінің басшысы Г. Колпаковскийдің қарамағындағы орыс әскерімен кездеседі. 19-21 қазандағы үш күндік ¥зынағаш шайқасының нәтижесінде Қоқан әскері ойсырай жеңіледі. Қазақтар Қоқан әскерінің қарамағында да, орыстар жағында да шайқасқа араласты.</w:t>
      </w:r>
    </w:p>
    <w:p w:rsidR="00C23DB5" w:rsidRPr="00E76D13" w:rsidRDefault="00C23DB5" w:rsidP="00C23DB5">
      <w:pPr>
        <w:pStyle w:val="af"/>
        <w:spacing w:before="0" w:beforeAutospacing="0" w:after="0" w:afterAutospacing="0"/>
        <w:ind w:firstLine="708"/>
        <w:jc w:val="both"/>
        <w:rPr>
          <w:lang w:val="kk-KZ"/>
        </w:rPr>
      </w:pPr>
      <w:r w:rsidRPr="00E76D13">
        <w:rPr>
          <w:lang w:val="kk-KZ"/>
        </w:rPr>
        <w:t>1860 ж. 19-21 қазанда қоқан-орыс әскерлерінің арасындағы үш күнге созылған кескілескен шайқас қоқандықтардың жеңілісімен аяқталады. Осылайша Жетісу өлкесінде 1860 жылдан бастап орыс ықпалы біржола орнады.</w:t>
      </w:r>
    </w:p>
    <w:p w:rsidR="00C23DB5" w:rsidRPr="00E76D13" w:rsidRDefault="00C23DB5" w:rsidP="00C23DB5">
      <w:pPr>
        <w:pStyle w:val="af"/>
        <w:spacing w:before="0" w:beforeAutospacing="0" w:after="0" w:afterAutospacing="0"/>
        <w:ind w:firstLine="708"/>
        <w:jc w:val="both"/>
        <w:rPr>
          <w:lang w:val="kk-KZ"/>
        </w:rPr>
      </w:pPr>
      <w:r w:rsidRPr="00E76D13">
        <w:rPr>
          <w:lang w:val="kk-KZ"/>
        </w:rPr>
        <w:t>Ресей әскерінің нәтижелі жорығы 1864 жылы болды. Верныйдан шыққан подполковник М. Черняевтің әскері 4 маусымда Әулиеата,Шу, Мерке, Түркістан бекіністерін басып алады. 22 қыркүйекте Түркістан жағынан Черняев әскері, Әулиеата жағынан Ларке әскері шабуылдап -  Шымкентті бағындырады. 1865 жылы 17 маусымда үш күндік шайқастан кейін орыс әскерлері Ташкентті басып алды.</w:t>
      </w:r>
    </w:p>
    <w:p w:rsidR="00CC67F9" w:rsidRPr="00E76D13" w:rsidRDefault="00CC67F9" w:rsidP="00CC67F9">
      <w:pPr>
        <w:pStyle w:val="23"/>
        <w:tabs>
          <w:tab w:val="left" w:pos="8460"/>
        </w:tabs>
        <w:spacing w:after="0" w:line="240" w:lineRule="auto"/>
        <w:jc w:val="both"/>
        <w:rPr>
          <w:sz w:val="24"/>
          <w:szCs w:val="24"/>
          <w:lang w:val="kk-KZ"/>
        </w:rPr>
      </w:pPr>
    </w:p>
    <w:p w:rsidR="00CC67F9" w:rsidRPr="00E76D13" w:rsidRDefault="00CC67F9" w:rsidP="00CC67F9">
      <w:pPr>
        <w:pStyle w:val="23"/>
        <w:tabs>
          <w:tab w:val="left" w:pos="8460"/>
        </w:tabs>
        <w:spacing w:after="0" w:line="240" w:lineRule="auto"/>
        <w:jc w:val="both"/>
        <w:rPr>
          <w:b/>
          <w:sz w:val="24"/>
          <w:szCs w:val="24"/>
          <w:lang w:val="kk-KZ"/>
        </w:rPr>
      </w:pPr>
      <w:r w:rsidRPr="00E76D13">
        <w:rPr>
          <w:b/>
          <w:sz w:val="24"/>
          <w:szCs w:val="24"/>
          <w:lang w:val="kk-KZ"/>
        </w:rPr>
        <w:t>16-ДӘРІС. ХІХ ҒАСЫРДЫҢ І ЖАРТЫСЫНДАҒЫ МӘДЕНИЕТ</w:t>
      </w:r>
    </w:p>
    <w:p w:rsidR="00A36E35" w:rsidRPr="00E76D13" w:rsidRDefault="00C23DB5" w:rsidP="00A36E35">
      <w:pPr>
        <w:spacing w:after="0" w:line="240" w:lineRule="auto"/>
        <w:ind w:firstLine="539"/>
        <w:jc w:val="both"/>
        <w:rPr>
          <w:rFonts w:ascii="Times New Roman" w:hAnsi="Times New Roman" w:cs="Times New Roman"/>
          <w:bCs/>
          <w:sz w:val="24"/>
          <w:szCs w:val="24"/>
          <w:lang w:val="kk-KZ"/>
        </w:rPr>
      </w:pPr>
      <w:r w:rsidRPr="00E76D13">
        <w:rPr>
          <w:rFonts w:ascii="Times New Roman" w:hAnsi="Times New Roman" w:cs="Times New Roman"/>
          <w:sz w:val="24"/>
          <w:szCs w:val="24"/>
          <w:lang w:val="kk-KZ"/>
        </w:rPr>
        <w:t xml:space="preserve">“Бөкей мен Мәулен” повесінің авторы </w:t>
      </w:r>
      <w:r w:rsidRPr="00E76D13">
        <w:rPr>
          <w:rFonts w:ascii="Times New Roman" w:hAnsi="Times New Roman" w:cs="Times New Roman"/>
          <w:bCs/>
          <w:sz w:val="24"/>
          <w:szCs w:val="24"/>
          <w:lang w:val="kk-KZ"/>
        </w:rPr>
        <w:t>– Даль.</w:t>
      </w:r>
      <w:r w:rsidRPr="00E76D13">
        <w:rPr>
          <w:rFonts w:ascii="Times New Roman" w:hAnsi="Times New Roman" w:cs="Times New Roman"/>
          <w:sz w:val="24"/>
          <w:szCs w:val="24"/>
          <w:lang w:val="kk-KZ"/>
        </w:rPr>
        <w:t xml:space="preserve">Пушкиннің Жайық жағасына келуі </w:t>
      </w:r>
      <w:r w:rsidRPr="00E76D13">
        <w:rPr>
          <w:rFonts w:ascii="Times New Roman" w:hAnsi="Times New Roman" w:cs="Times New Roman"/>
          <w:bCs/>
          <w:sz w:val="24"/>
          <w:szCs w:val="24"/>
          <w:lang w:val="kk-KZ"/>
        </w:rPr>
        <w:t>Пугачев көтерілісіне байланысты(1833) болды.</w:t>
      </w:r>
      <w:r w:rsidRPr="00E76D13">
        <w:rPr>
          <w:rFonts w:ascii="Times New Roman" w:hAnsi="Times New Roman" w:cs="Times New Roman"/>
          <w:sz w:val="24"/>
          <w:szCs w:val="24"/>
          <w:lang w:val="kk-KZ"/>
        </w:rPr>
        <w:t xml:space="preserve">Пушкиннің Орынбор жерінде болғанда жазған еңбегі </w:t>
      </w:r>
      <w:r w:rsidRPr="00E76D13">
        <w:rPr>
          <w:rFonts w:ascii="Times New Roman" w:hAnsi="Times New Roman" w:cs="Times New Roman"/>
          <w:bCs/>
          <w:sz w:val="24"/>
          <w:szCs w:val="24"/>
          <w:lang w:val="kk-KZ"/>
        </w:rPr>
        <w:t>– «Пугачев бүлігінің тарихы».</w:t>
      </w:r>
      <w:r w:rsidRPr="00E76D13">
        <w:rPr>
          <w:rFonts w:ascii="Times New Roman" w:hAnsi="Times New Roman" w:cs="Times New Roman"/>
          <w:sz w:val="24"/>
          <w:szCs w:val="24"/>
          <w:lang w:val="kk-KZ"/>
        </w:rPr>
        <w:t xml:space="preserve">Пушкин </w:t>
      </w:r>
      <w:r w:rsidRPr="00E76D13">
        <w:rPr>
          <w:rFonts w:ascii="Times New Roman" w:hAnsi="Times New Roman" w:cs="Times New Roman"/>
          <w:bCs/>
          <w:sz w:val="24"/>
          <w:szCs w:val="24"/>
          <w:lang w:val="kk-KZ"/>
        </w:rPr>
        <w:t xml:space="preserve">«Қозы-Көрпеш Баян-сұлу» поэмасын қағазға түсірді. </w:t>
      </w:r>
      <w:r w:rsidRPr="00E76D13">
        <w:rPr>
          <w:rFonts w:ascii="Times New Roman" w:hAnsi="Times New Roman" w:cs="Times New Roman"/>
          <w:sz w:val="24"/>
          <w:szCs w:val="24"/>
          <w:lang w:val="kk-KZ"/>
        </w:rPr>
        <w:t xml:space="preserve">Каспий теңізін зерттеген </w:t>
      </w:r>
      <w:r w:rsidRPr="00E76D13">
        <w:rPr>
          <w:rFonts w:ascii="Times New Roman" w:hAnsi="Times New Roman" w:cs="Times New Roman"/>
          <w:bCs/>
          <w:sz w:val="24"/>
          <w:szCs w:val="24"/>
          <w:lang w:val="kk-KZ"/>
        </w:rPr>
        <w:t>– Корелин.</w:t>
      </w:r>
      <w:r w:rsidRPr="00E76D13">
        <w:rPr>
          <w:rFonts w:ascii="Times New Roman" w:hAnsi="Times New Roman" w:cs="Times New Roman"/>
          <w:sz w:val="24"/>
          <w:szCs w:val="24"/>
          <w:lang w:val="kk-KZ"/>
        </w:rPr>
        <w:t xml:space="preserve">19 ғ. 1-ші жар. Қазақстан туралы құнды еңбек жазған </w:t>
      </w:r>
      <w:r w:rsidRPr="00E76D13">
        <w:rPr>
          <w:rFonts w:ascii="Times New Roman" w:hAnsi="Times New Roman" w:cs="Times New Roman"/>
          <w:bCs/>
          <w:sz w:val="24"/>
          <w:szCs w:val="24"/>
          <w:lang w:val="kk-KZ"/>
        </w:rPr>
        <w:t>– Левшин.</w:t>
      </w:r>
    </w:p>
    <w:p w:rsidR="0078781D" w:rsidRPr="00E76D13" w:rsidRDefault="00C23DB5" w:rsidP="00131259">
      <w:pPr>
        <w:spacing w:after="0" w:line="240" w:lineRule="auto"/>
        <w:ind w:firstLine="539"/>
        <w:jc w:val="both"/>
        <w:rPr>
          <w:rFonts w:ascii="Times New Roman" w:hAnsi="Times New Roman" w:cs="Times New Roman"/>
          <w:bCs/>
          <w:sz w:val="24"/>
          <w:szCs w:val="24"/>
          <w:lang w:val="kk-KZ"/>
        </w:rPr>
      </w:pPr>
      <w:r w:rsidRPr="00E76D13">
        <w:rPr>
          <w:rFonts w:ascii="Times New Roman" w:hAnsi="Times New Roman" w:cs="Times New Roman"/>
          <w:bCs/>
          <w:sz w:val="24"/>
          <w:szCs w:val="24"/>
          <w:lang w:val="kk-KZ"/>
        </w:rPr>
        <w:t xml:space="preserve">XIX ғасырдың І-ші  жартысындағы қазақ әдебиеті. </w:t>
      </w:r>
      <w:r w:rsidRPr="00E76D13">
        <w:rPr>
          <w:rFonts w:ascii="Times New Roman" w:hAnsi="Times New Roman" w:cs="Times New Roman"/>
          <w:sz w:val="24"/>
          <w:szCs w:val="24"/>
          <w:lang w:val="kk-KZ"/>
        </w:rPr>
        <w:t xml:space="preserve">Махамбет Өтемісұлы </w:t>
      </w:r>
      <w:r w:rsidRPr="00E76D13">
        <w:rPr>
          <w:rFonts w:ascii="Times New Roman" w:hAnsi="Times New Roman" w:cs="Times New Roman"/>
          <w:bCs/>
          <w:sz w:val="24"/>
          <w:szCs w:val="24"/>
          <w:lang w:val="kk-KZ"/>
        </w:rPr>
        <w:t>1804-1846</w:t>
      </w:r>
      <w:r w:rsidR="00A36E35" w:rsidRPr="00E76D13">
        <w:rPr>
          <w:rFonts w:ascii="Times New Roman" w:hAnsi="Times New Roman" w:cs="Times New Roman"/>
          <w:bCs/>
          <w:sz w:val="24"/>
          <w:szCs w:val="24"/>
          <w:lang w:val="kk-KZ"/>
        </w:rPr>
        <w:t xml:space="preserve"> </w:t>
      </w:r>
      <w:r w:rsidRPr="00E76D13">
        <w:rPr>
          <w:rFonts w:ascii="Times New Roman" w:hAnsi="Times New Roman" w:cs="Times New Roman"/>
          <w:bCs/>
          <w:sz w:val="24"/>
          <w:szCs w:val="24"/>
          <w:lang w:val="kk-KZ"/>
        </w:rPr>
        <w:t>жж.</w:t>
      </w:r>
      <w:r w:rsidR="00A36E35"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Махамбетті Жәңгір хан ұлы Зұлқарнайынмен қосып оқуға жіберді – </w:t>
      </w:r>
      <w:r w:rsidRPr="00E76D13">
        <w:rPr>
          <w:rFonts w:ascii="Times New Roman" w:hAnsi="Times New Roman" w:cs="Times New Roman"/>
          <w:bCs/>
          <w:sz w:val="24"/>
          <w:szCs w:val="24"/>
          <w:lang w:val="kk-KZ"/>
        </w:rPr>
        <w:t>Орынборға (1824-1829).</w:t>
      </w:r>
      <w:r w:rsidR="00A36E35"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Ма</w:t>
      </w:r>
      <w:r w:rsidR="00A36E35" w:rsidRPr="00E76D13">
        <w:rPr>
          <w:rFonts w:ascii="Times New Roman" w:hAnsi="Times New Roman" w:cs="Times New Roman"/>
          <w:sz w:val="24"/>
          <w:szCs w:val="24"/>
          <w:lang w:val="kk-KZ"/>
        </w:rPr>
        <w:t>хамбеттің түрмеде отырған жылы-</w:t>
      </w:r>
      <w:r w:rsidRPr="00E76D13">
        <w:rPr>
          <w:rFonts w:ascii="Times New Roman" w:hAnsi="Times New Roman" w:cs="Times New Roman"/>
          <w:bCs/>
          <w:sz w:val="24"/>
          <w:szCs w:val="24"/>
          <w:lang w:val="kk-KZ"/>
        </w:rPr>
        <w:t>1829ж</w:t>
      </w:r>
      <w:r w:rsidRPr="00E76D13">
        <w:rPr>
          <w:rFonts w:ascii="Times New Roman" w:hAnsi="Times New Roman" w:cs="Times New Roman"/>
          <w:sz w:val="24"/>
          <w:szCs w:val="24"/>
          <w:lang w:val="kk-KZ"/>
        </w:rPr>
        <w:t>.</w:t>
      </w:r>
      <w:r w:rsidR="00A36E35"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Махамбеттің Бөкей ордасы билеушілеріне ашықбілдірген өлеңі – </w:t>
      </w:r>
      <w:r w:rsidRPr="00E76D13">
        <w:rPr>
          <w:rFonts w:ascii="Times New Roman" w:hAnsi="Times New Roman" w:cs="Times New Roman"/>
          <w:bCs/>
          <w:sz w:val="24"/>
          <w:szCs w:val="24"/>
          <w:lang w:val="kk-KZ"/>
        </w:rPr>
        <w:t>Баймағамбетсұлтанға арналған өлеңі.</w:t>
      </w:r>
      <w:r w:rsidRPr="00E76D13">
        <w:rPr>
          <w:rFonts w:ascii="Times New Roman" w:hAnsi="Times New Roman" w:cs="Times New Roman"/>
          <w:sz w:val="24"/>
          <w:szCs w:val="24"/>
          <w:lang w:val="kk-KZ"/>
        </w:rPr>
        <w:t xml:space="preserve">Суырып салма өнерді жетілдірген – </w:t>
      </w:r>
      <w:r w:rsidRPr="00E76D13">
        <w:rPr>
          <w:rFonts w:ascii="Times New Roman" w:hAnsi="Times New Roman" w:cs="Times New Roman"/>
          <w:bCs/>
          <w:sz w:val="24"/>
          <w:szCs w:val="24"/>
          <w:lang w:val="kk-KZ"/>
        </w:rPr>
        <w:t>Шернияз.</w:t>
      </w:r>
      <w:r w:rsidRPr="00E76D13">
        <w:rPr>
          <w:rFonts w:ascii="Times New Roman" w:hAnsi="Times New Roman" w:cs="Times New Roman"/>
          <w:sz w:val="24"/>
          <w:szCs w:val="24"/>
          <w:lang w:val="kk-KZ"/>
        </w:rPr>
        <w:t>Алматы облысы Жамбыл ауданына қарасты Қарақыстақ дегенжерде дүниеге келген –</w:t>
      </w:r>
      <w:r w:rsidRPr="00E76D13">
        <w:rPr>
          <w:rFonts w:ascii="Times New Roman" w:hAnsi="Times New Roman" w:cs="Times New Roman"/>
          <w:bCs/>
          <w:sz w:val="24"/>
          <w:szCs w:val="24"/>
          <w:lang w:val="kk-KZ"/>
        </w:rPr>
        <w:t>Сүйінбай Аронұлы (1822-1895).</w:t>
      </w:r>
      <w:r w:rsidRPr="00E76D13">
        <w:rPr>
          <w:rFonts w:ascii="Times New Roman" w:hAnsi="Times New Roman" w:cs="Times New Roman"/>
          <w:sz w:val="24"/>
          <w:szCs w:val="24"/>
          <w:lang w:val="kk-KZ"/>
        </w:rPr>
        <w:t xml:space="preserve">Ірі эпик ақын, жастай екі көзіненбірдей айырылған – </w:t>
      </w:r>
      <w:r w:rsidRPr="00E76D13">
        <w:rPr>
          <w:rFonts w:ascii="Times New Roman" w:hAnsi="Times New Roman" w:cs="Times New Roman"/>
          <w:bCs/>
          <w:sz w:val="24"/>
          <w:szCs w:val="24"/>
          <w:lang w:val="kk-KZ"/>
        </w:rPr>
        <w:t>Шөже Қаржаубайұлы.</w:t>
      </w:r>
      <w:r w:rsidRPr="00E76D13">
        <w:rPr>
          <w:rFonts w:ascii="Times New Roman" w:hAnsi="Times New Roman" w:cs="Times New Roman"/>
          <w:sz w:val="24"/>
          <w:szCs w:val="24"/>
          <w:lang w:val="kk-KZ"/>
        </w:rPr>
        <w:t xml:space="preserve">«Қозы Көрпеш-Баяе Сұлу» жырының </w:t>
      </w:r>
      <w:r w:rsidRPr="00E76D13">
        <w:rPr>
          <w:rFonts w:ascii="Times New Roman" w:hAnsi="Times New Roman" w:cs="Times New Roman"/>
          <w:sz w:val="24"/>
          <w:szCs w:val="24"/>
          <w:lang w:val="kk-KZ"/>
        </w:rPr>
        <w:lastRenderedPageBreak/>
        <w:t xml:space="preserve">еңкөркем нұсқасы – </w:t>
      </w:r>
      <w:r w:rsidRPr="00E76D13">
        <w:rPr>
          <w:rFonts w:ascii="Times New Roman" w:hAnsi="Times New Roman" w:cs="Times New Roman"/>
          <w:bCs/>
          <w:sz w:val="24"/>
          <w:szCs w:val="24"/>
          <w:lang w:val="kk-KZ"/>
        </w:rPr>
        <w:t>Шөженің айтуымен таралған.</w:t>
      </w:r>
      <w:r w:rsidR="004B6A1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Ш.Уәлиханов суырыпсалма өнерін жоғары бағалаған – </w:t>
      </w:r>
      <w:r w:rsidRPr="00E76D13">
        <w:rPr>
          <w:rFonts w:ascii="Times New Roman" w:hAnsi="Times New Roman" w:cs="Times New Roman"/>
          <w:bCs/>
          <w:sz w:val="24"/>
          <w:szCs w:val="24"/>
          <w:lang w:val="kk-KZ"/>
        </w:rPr>
        <w:t>Шөже.Өнер және музыка мәдениеті.</w:t>
      </w:r>
      <w:r w:rsidRPr="00E76D13">
        <w:rPr>
          <w:rFonts w:ascii="Times New Roman" w:hAnsi="Times New Roman" w:cs="Times New Roman"/>
          <w:sz w:val="24"/>
          <w:szCs w:val="24"/>
          <w:lang w:val="kk-KZ"/>
        </w:rPr>
        <w:t>«Лепсі алқабын қоршағантаулар» атты картинасымен қазақ жерінің сұлулығын көрсеткен -</w:t>
      </w:r>
      <w:r w:rsidRPr="00E76D13">
        <w:rPr>
          <w:rFonts w:ascii="Times New Roman" w:hAnsi="Times New Roman" w:cs="Times New Roman"/>
          <w:bCs/>
          <w:sz w:val="24"/>
          <w:szCs w:val="24"/>
          <w:lang w:val="kk-KZ"/>
        </w:rPr>
        <w:t>Верещагин.</w:t>
      </w:r>
      <w:r w:rsidRPr="00E76D13">
        <w:rPr>
          <w:rFonts w:ascii="Times New Roman" w:hAnsi="Times New Roman" w:cs="Times New Roman"/>
          <w:sz w:val="24"/>
          <w:szCs w:val="24"/>
          <w:lang w:val="kk-KZ"/>
        </w:rPr>
        <w:t xml:space="preserve">1868 ж.Париждегі дүниежүзілік көрмеде </w:t>
      </w:r>
      <w:r w:rsidRPr="00E76D13">
        <w:rPr>
          <w:rFonts w:ascii="Times New Roman" w:hAnsi="Times New Roman" w:cs="Times New Roman"/>
          <w:bCs/>
          <w:sz w:val="24"/>
          <w:szCs w:val="24"/>
          <w:lang w:val="kk-KZ"/>
        </w:rPr>
        <w:t>ұлттық киімдер</w:t>
      </w:r>
      <w:r w:rsidRPr="00E76D13">
        <w:rPr>
          <w:rFonts w:ascii="Times New Roman" w:hAnsi="Times New Roman" w:cs="Times New Roman"/>
          <w:sz w:val="24"/>
          <w:szCs w:val="24"/>
          <w:lang w:val="kk-KZ"/>
        </w:rPr>
        <w:t xml:space="preserve"> болды.Қазақ музыка аспаптары </w:t>
      </w:r>
      <w:r w:rsidRPr="00E76D13">
        <w:rPr>
          <w:rFonts w:ascii="Times New Roman" w:hAnsi="Times New Roman" w:cs="Times New Roman"/>
          <w:bCs/>
          <w:sz w:val="24"/>
          <w:szCs w:val="24"/>
          <w:lang w:val="kk-KZ"/>
        </w:rPr>
        <w:t>1872ж. Мәскеуде</w:t>
      </w:r>
      <w:r w:rsidRPr="00E76D13">
        <w:rPr>
          <w:rFonts w:ascii="Times New Roman" w:hAnsi="Times New Roman" w:cs="Times New Roman"/>
          <w:sz w:val="24"/>
          <w:szCs w:val="24"/>
          <w:lang w:val="kk-KZ"/>
        </w:rPr>
        <w:t xml:space="preserve"> көрмеде көрсетілді.</w:t>
      </w:r>
      <w:r w:rsidR="00A36E35"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Жергілікті ұста, шеберлер дайындаған бұйымдар</w:t>
      </w:r>
      <w:r w:rsidR="00A36E35" w:rsidRPr="00E76D13">
        <w:rPr>
          <w:rFonts w:ascii="Times New Roman" w:hAnsi="Times New Roman" w:cs="Times New Roman"/>
          <w:sz w:val="24"/>
          <w:szCs w:val="24"/>
          <w:lang w:val="kk-KZ"/>
        </w:rPr>
        <w:t xml:space="preserve"> </w:t>
      </w:r>
      <w:r w:rsidRPr="00E76D13">
        <w:rPr>
          <w:rFonts w:ascii="Times New Roman" w:hAnsi="Times New Roman" w:cs="Times New Roman"/>
          <w:bCs/>
          <w:sz w:val="24"/>
          <w:szCs w:val="24"/>
          <w:lang w:val="kk-KZ"/>
        </w:rPr>
        <w:t xml:space="preserve">Петропавл, Көкшетаудағы </w:t>
      </w:r>
      <w:r w:rsidRPr="00E76D13">
        <w:rPr>
          <w:rFonts w:ascii="Times New Roman" w:hAnsi="Times New Roman" w:cs="Times New Roman"/>
          <w:sz w:val="24"/>
          <w:szCs w:val="24"/>
          <w:lang w:val="kk-KZ"/>
        </w:rPr>
        <w:t>көрмелерде көрсетілді.</w:t>
      </w:r>
      <w:r w:rsidR="00A36E35"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Сақина, сырға, білезік жасағандар — </w:t>
      </w:r>
      <w:r w:rsidRPr="00E76D13">
        <w:rPr>
          <w:rFonts w:ascii="Times New Roman" w:hAnsi="Times New Roman" w:cs="Times New Roman"/>
          <w:bCs/>
          <w:sz w:val="24"/>
          <w:szCs w:val="24"/>
          <w:lang w:val="kk-KZ"/>
        </w:rPr>
        <w:t>зергерлер.</w:t>
      </w:r>
      <w:r w:rsidRPr="00E76D13">
        <w:rPr>
          <w:rFonts w:ascii="Times New Roman" w:hAnsi="Times New Roman" w:cs="Times New Roman"/>
          <w:sz w:val="24"/>
          <w:szCs w:val="24"/>
          <w:lang w:val="kk-KZ"/>
        </w:rPr>
        <w:t xml:space="preserve">Күйші, аспапты музыканың классигі, Бөкей ордасының Жиделі </w:t>
      </w:r>
      <w:r w:rsidR="00A36E35" w:rsidRPr="00E76D13">
        <w:rPr>
          <w:rFonts w:ascii="Times New Roman" w:hAnsi="Times New Roman" w:cs="Times New Roman"/>
          <w:sz w:val="24"/>
          <w:szCs w:val="24"/>
          <w:lang w:val="kk-KZ"/>
        </w:rPr>
        <w:t>деген жерінде  дүниеге келген-</w:t>
      </w:r>
      <w:r w:rsidRPr="00E76D13">
        <w:rPr>
          <w:rFonts w:ascii="Times New Roman" w:hAnsi="Times New Roman" w:cs="Times New Roman"/>
          <w:bCs/>
          <w:sz w:val="24"/>
          <w:szCs w:val="24"/>
          <w:lang w:val="kk-KZ"/>
        </w:rPr>
        <w:t>Құрманғазы.</w:t>
      </w:r>
      <w:r w:rsidR="00A36E35"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Құрманғазының алғашқы ұстазы — </w:t>
      </w:r>
      <w:r w:rsidRPr="00E76D13">
        <w:rPr>
          <w:rFonts w:ascii="Times New Roman" w:hAnsi="Times New Roman" w:cs="Times New Roman"/>
          <w:bCs/>
          <w:sz w:val="24"/>
          <w:szCs w:val="24"/>
          <w:lang w:val="kk-KZ"/>
        </w:rPr>
        <w:t>Ханбазар.</w:t>
      </w:r>
      <w:r w:rsidR="00131259"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Құрманғазының «Кішкентай» күйі </w:t>
      </w:r>
      <w:r w:rsidRPr="00E76D13">
        <w:rPr>
          <w:rFonts w:ascii="Times New Roman" w:hAnsi="Times New Roman" w:cs="Times New Roman"/>
          <w:bCs/>
          <w:sz w:val="24"/>
          <w:szCs w:val="24"/>
          <w:lang w:val="kk-KZ"/>
        </w:rPr>
        <w:t>Исатайға</w:t>
      </w:r>
      <w:r w:rsidRPr="00E76D13">
        <w:rPr>
          <w:rFonts w:ascii="Times New Roman" w:hAnsi="Times New Roman" w:cs="Times New Roman"/>
          <w:sz w:val="24"/>
          <w:szCs w:val="24"/>
          <w:lang w:val="kk-KZ"/>
        </w:rPr>
        <w:t>арналған</w:t>
      </w:r>
      <w:r w:rsidRPr="00E76D13">
        <w:rPr>
          <w:rFonts w:ascii="Times New Roman" w:hAnsi="Times New Roman" w:cs="Times New Roman"/>
          <w:bCs/>
          <w:sz w:val="24"/>
          <w:szCs w:val="24"/>
          <w:lang w:val="kk-KZ"/>
        </w:rPr>
        <w:t>.</w:t>
      </w:r>
      <w:r w:rsidR="00131259"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Құрманғазының еркіндікті</w:t>
      </w:r>
      <w:r w:rsidR="00131259"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аңсаған, халықтың жеңілмес кейпін көз алдыңа әкелетін шығармасы — </w:t>
      </w:r>
      <w:r w:rsidRPr="00E76D13">
        <w:rPr>
          <w:rFonts w:ascii="Times New Roman" w:hAnsi="Times New Roman" w:cs="Times New Roman"/>
          <w:bCs/>
          <w:sz w:val="24"/>
          <w:szCs w:val="24"/>
          <w:lang w:val="kk-KZ"/>
        </w:rPr>
        <w:t>«Сары Арқа».</w:t>
      </w:r>
      <w:r w:rsidR="00A36E35"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Құрманғазының</w:t>
      </w:r>
      <w:r w:rsidR="00A36E35" w:rsidRPr="00E76D13">
        <w:rPr>
          <w:rFonts w:ascii="Times New Roman" w:hAnsi="Times New Roman" w:cs="Times New Roman"/>
          <w:sz w:val="24"/>
          <w:szCs w:val="24"/>
          <w:lang w:val="kk-KZ"/>
        </w:rPr>
        <w:t xml:space="preserve"> би күйі-</w:t>
      </w:r>
      <w:r w:rsidRPr="00E76D13">
        <w:rPr>
          <w:rFonts w:ascii="Times New Roman" w:hAnsi="Times New Roman" w:cs="Times New Roman"/>
          <w:bCs/>
          <w:sz w:val="24"/>
          <w:szCs w:val="24"/>
          <w:lang w:val="kk-KZ"/>
        </w:rPr>
        <w:t>«Қызыл қайың»</w:t>
      </w:r>
      <w:r w:rsidRPr="00E76D13">
        <w:rPr>
          <w:rFonts w:ascii="Times New Roman" w:hAnsi="Times New Roman" w:cs="Times New Roman"/>
          <w:sz w:val="24"/>
          <w:szCs w:val="24"/>
          <w:lang w:val="kk-KZ"/>
        </w:rPr>
        <w:t xml:space="preserve">, «Балбырауын». Домбыра өнеріндегілирикалық бағыттың негізін салған күйші — </w:t>
      </w:r>
      <w:r w:rsidRPr="00E76D13">
        <w:rPr>
          <w:rFonts w:ascii="Times New Roman" w:hAnsi="Times New Roman" w:cs="Times New Roman"/>
          <w:bCs/>
          <w:sz w:val="24"/>
          <w:szCs w:val="24"/>
          <w:lang w:val="kk-KZ"/>
        </w:rPr>
        <w:t>Дәулеткерей Шығайұлы (1820-1887).</w:t>
      </w:r>
      <w:r w:rsidRPr="00E76D13">
        <w:rPr>
          <w:rFonts w:ascii="Times New Roman" w:hAnsi="Times New Roman" w:cs="Times New Roman"/>
          <w:sz w:val="24"/>
          <w:szCs w:val="24"/>
          <w:lang w:val="kk-KZ"/>
        </w:rPr>
        <w:t>Дәулеткерейдің көзқарасын қалыптастыруға ықпал еткен оқиға -</w:t>
      </w:r>
      <w:r w:rsidRPr="00E76D13">
        <w:rPr>
          <w:rFonts w:ascii="Times New Roman" w:hAnsi="Times New Roman" w:cs="Times New Roman"/>
          <w:bCs/>
          <w:sz w:val="24"/>
          <w:szCs w:val="24"/>
          <w:lang w:val="kk-KZ"/>
        </w:rPr>
        <w:t>1836-38 жж. Бөкей хандығындағы көтеріліс.</w:t>
      </w:r>
      <w:r w:rsidR="0078781D" w:rsidRPr="00E76D13">
        <w:rPr>
          <w:rFonts w:ascii="Times New Roman" w:hAnsi="Times New Roman" w:cs="Times New Roman"/>
          <w:bCs/>
          <w:sz w:val="24"/>
          <w:szCs w:val="24"/>
          <w:lang w:val="kk-KZ"/>
        </w:rPr>
        <w:t xml:space="preserve"> </w:t>
      </w:r>
      <w:r w:rsidR="0078781D" w:rsidRPr="00E76D13">
        <w:rPr>
          <w:rFonts w:ascii="Times New Roman" w:hAnsi="Times New Roman" w:cs="Times New Roman"/>
          <w:sz w:val="24"/>
          <w:szCs w:val="24"/>
          <w:lang w:val="kk-KZ"/>
        </w:rPr>
        <w:t>Шертпе күйдің негізін қалаушы-</w:t>
      </w:r>
      <w:r w:rsidRPr="00E76D13">
        <w:rPr>
          <w:rFonts w:ascii="Times New Roman" w:hAnsi="Times New Roman" w:cs="Times New Roman"/>
          <w:bCs/>
          <w:sz w:val="24"/>
          <w:szCs w:val="24"/>
          <w:lang w:val="kk-KZ"/>
        </w:rPr>
        <w:t>Тәттімбет Қазанғапұлы</w:t>
      </w:r>
      <w:r w:rsidR="0078781D" w:rsidRPr="00E76D13">
        <w:rPr>
          <w:rFonts w:ascii="Times New Roman" w:hAnsi="Times New Roman" w:cs="Times New Roman"/>
          <w:bCs/>
          <w:sz w:val="24"/>
          <w:szCs w:val="24"/>
          <w:lang w:val="kk-KZ"/>
        </w:rPr>
        <w:t xml:space="preserve"> </w:t>
      </w:r>
      <w:r w:rsidRPr="00E76D13">
        <w:rPr>
          <w:rFonts w:ascii="Times New Roman" w:hAnsi="Times New Roman" w:cs="Times New Roman"/>
          <w:bCs/>
          <w:sz w:val="24"/>
          <w:szCs w:val="24"/>
          <w:lang w:val="kk-KZ"/>
        </w:rPr>
        <w:t>(Бестөре).</w:t>
      </w:r>
      <w:r w:rsidRPr="00E76D13">
        <w:rPr>
          <w:rFonts w:ascii="Times New Roman" w:hAnsi="Times New Roman" w:cs="Times New Roman"/>
          <w:sz w:val="24"/>
          <w:szCs w:val="24"/>
          <w:lang w:val="kk-KZ"/>
        </w:rPr>
        <w:t>Қобызшы Ықыластың патша шенеунікт</w:t>
      </w:r>
      <w:r w:rsidR="0078781D" w:rsidRPr="00E76D13">
        <w:rPr>
          <w:rFonts w:ascii="Times New Roman" w:hAnsi="Times New Roman" w:cs="Times New Roman"/>
          <w:sz w:val="24"/>
          <w:szCs w:val="24"/>
          <w:lang w:val="kk-KZ"/>
        </w:rPr>
        <w:t>ері мен байларды кекейтін күйі -</w:t>
      </w:r>
      <w:r w:rsidRPr="00E76D13">
        <w:rPr>
          <w:rFonts w:ascii="Times New Roman" w:hAnsi="Times New Roman" w:cs="Times New Roman"/>
          <w:bCs/>
          <w:sz w:val="24"/>
          <w:szCs w:val="24"/>
          <w:lang w:val="kk-KZ"/>
        </w:rPr>
        <w:t>Жарым патша».</w:t>
      </w:r>
      <w:r w:rsidRPr="00E76D13">
        <w:rPr>
          <w:rFonts w:ascii="Times New Roman" w:hAnsi="Times New Roman" w:cs="Times New Roman"/>
          <w:sz w:val="24"/>
          <w:szCs w:val="24"/>
          <w:lang w:val="kk-KZ"/>
        </w:rPr>
        <w:t xml:space="preserve">Алтынсаринның «Кел, балалар, оқылық» өлеңіне ән шығарған — </w:t>
      </w:r>
      <w:r w:rsidRPr="00E76D13">
        <w:rPr>
          <w:rFonts w:ascii="Times New Roman" w:hAnsi="Times New Roman" w:cs="Times New Roman"/>
          <w:bCs/>
          <w:sz w:val="24"/>
          <w:szCs w:val="24"/>
          <w:lang w:val="kk-KZ"/>
        </w:rPr>
        <w:t>ЖаяуМұса Байжанұлы.</w:t>
      </w:r>
      <w:r w:rsidR="00A36E35"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1860 ж. Жаяу Мұса Шорманның балаларының жаласымен </w:t>
      </w:r>
      <w:r w:rsidRPr="00E76D13">
        <w:rPr>
          <w:rFonts w:ascii="Times New Roman" w:hAnsi="Times New Roman" w:cs="Times New Roman"/>
          <w:bCs/>
          <w:sz w:val="24"/>
          <w:szCs w:val="24"/>
          <w:lang w:val="kk-KZ"/>
        </w:rPr>
        <w:t>Тобылғажер аударылды.</w:t>
      </w:r>
      <w:r w:rsidRPr="00E76D13">
        <w:rPr>
          <w:rFonts w:ascii="Times New Roman" w:hAnsi="Times New Roman" w:cs="Times New Roman"/>
          <w:sz w:val="24"/>
          <w:szCs w:val="24"/>
          <w:lang w:val="kk-KZ"/>
        </w:rPr>
        <w:t>Біржанның ыза-кекке толы, сол заманның өкіл</w:t>
      </w:r>
      <w:r w:rsidR="00A36E35" w:rsidRPr="00E76D13">
        <w:rPr>
          <w:rFonts w:ascii="Times New Roman" w:hAnsi="Times New Roman" w:cs="Times New Roman"/>
          <w:sz w:val="24"/>
          <w:szCs w:val="24"/>
          <w:lang w:val="kk-KZ"/>
        </w:rPr>
        <w:t>дерін түйреугебағытталған өлеңі-</w:t>
      </w:r>
      <w:r w:rsidRPr="00E76D13">
        <w:rPr>
          <w:rFonts w:ascii="Times New Roman" w:hAnsi="Times New Roman" w:cs="Times New Roman"/>
          <w:bCs/>
          <w:sz w:val="24"/>
          <w:szCs w:val="24"/>
          <w:lang w:val="kk-KZ"/>
        </w:rPr>
        <w:t>Жанбота.</w:t>
      </w:r>
      <w:r w:rsidR="0078781D"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Біржанның әншілік-ақындық өнерінің дами түсуіне әсереткен — </w:t>
      </w:r>
      <w:r w:rsidRPr="00E76D13">
        <w:rPr>
          <w:rFonts w:ascii="Times New Roman" w:hAnsi="Times New Roman" w:cs="Times New Roman"/>
          <w:bCs/>
          <w:sz w:val="24"/>
          <w:szCs w:val="24"/>
          <w:lang w:val="kk-KZ"/>
        </w:rPr>
        <w:t>Абаймен кездесуі.</w:t>
      </w:r>
      <w:r w:rsidR="0078781D"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Маңмаңкер», «Сырымбет», «Балқадиша» әндерінің авторы— </w:t>
      </w:r>
      <w:r w:rsidRPr="00E76D13">
        <w:rPr>
          <w:rFonts w:ascii="Times New Roman" w:hAnsi="Times New Roman" w:cs="Times New Roman"/>
          <w:bCs/>
          <w:sz w:val="24"/>
          <w:szCs w:val="24"/>
          <w:lang w:val="kk-KZ"/>
        </w:rPr>
        <w:t xml:space="preserve">Ақан сері (1843-1913). </w:t>
      </w:r>
    </w:p>
    <w:p w:rsidR="00131259" w:rsidRPr="00E76D13" w:rsidRDefault="00131259" w:rsidP="00131259">
      <w:pPr>
        <w:spacing w:after="0" w:line="240" w:lineRule="auto"/>
        <w:ind w:firstLine="539"/>
        <w:jc w:val="both"/>
        <w:rPr>
          <w:rFonts w:ascii="Times New Roman" w:hAnsi="Times New Roman" w:cs="Times New Roman"/>
          <w:bCs/>
          <w:sz w:val="24"/>
          <w:szCs w:val="24"/>
          <w:lang w:val="kk-KZ"/>
        </w:rPr>
      </w:pPr>
    </w:p>
    <w:p w:rsidR="00C23DB5" w:rsidRPr="00E76D13" w:rsidRDefault="00C23DB5" w:rsidP="0078781D">
      <w:pPr>
        <w:spacing w:after="0" w:line="240" w:lineRule="auto"/>
        <w:ind w:firstLine="540"/>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1</w:t>
      </w:r>
      <w:r w:rsidR="0078781D" w:rsidRPr="00E76D13">
        <w:rPr>
          <w:rFonts w:ascii="Times New Roman" w:hAnsi="Times New Roman" w:cs="Times New Roman"/>
          <w:b/>
          <w:sz w:val="24"/>
          <w:szCs w:val="24"/>
          <w:lang w:val="kk-KZ"/>
        </w:rPr>
        <w:t>7</w:t>
      </w:r>
      <w:r w:rsidRPr="00E76D13">
        <w:rPr>
          <w:rFonts w:ascii="Times New Roman" w:hAnsi="Times New Roman" w:cs="Times New Roman"/>
          <w:b/>
          <w:sz w:val="24"/>
          <w:szCs w:val="24"/>
          <w:lang w:val="kk-KZ"/>
        </w:rPr>
        <w:t>-ДӘРІС. 1867-1868 ЖЫЛДАРДАҒЫ ҚАЗАҚСТАНДАҒЫ РЕФОРМАЛАР</w:t>
      </w:r>
    </w:p>
    <w:p w:rsidR="00C23DB5" w:rsidRPr="00E76D13" w:rsidRDefault="00C23DB5" w:rsidP="0078781D">
      <w:pPr>
        <w:spacing w:after="0" w:line="240" w:lineRule="auto"/>
        <w:ind w:firstLine="54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Патша үкіметінің отаршылдық саясатының осылайша өзгеруінің айқын көрінісі — қазақтарды басқару туралы 1867—1868 жылдардағы әкімшілік реформасы.</w:t>
      </w:r>
    </w:p>
    <w:p w:rsidR="00C23DB5" w:rsidRPr="00E76D13" w:rsidRDefault="00A6772C" w:rsidP="0078781D">
      <w:pPr>
        <w:spacing w:after="0" w:line="240" w:lineRule="auto"/>
        <w:jc w:val="both"/>
        <w:rPr>
          <w:rFonts w:ascii="Times New Roman" w:eastAsia="Times New Roman" w:hAnsi="Times New Roman" w:cs="Times New Roman"/>
          <w:sz w:val="24"/>
          <w:szCs w:val="24"/>
          <w:lang w:val="kk-KZ"/>
        </w:rPr>
      </w:pPr>
      <w:hyperlink r:id="rId322" w:tooltip="1867" w:history="1">
        <w:r w:rsidR="00C23DB5" w:rsidRPr="00E76D13">
          <w:rPr>
            <w:rFonts w:ascii="Times New Roman" w:eastAsia="Times New Roman" w:hAnsi="Times New Roman" w:cs="Times New Roman"/>
            <w:sz w:val="24"/>
            <w:szCs w:val="24"/>
            <w:lang w:val="kk-KZ"/>
          </w:rPr>
          <w:t>1867</w:t>
        </w:r>
      </w:hyperlink>
      <w:r w:rsidR="00C23DB5" w:rsidRPr="00E76D13">
        <w:rPr>
          <w:rFonts w:ascii="Times New Roman" w:eastAsia="Times New Roman" w:hAnsi="Times New Roman" w:cs="Times New Roman"/>
          <w:sz w:val="24"/>
          <w:szCs w:val="24"/>
          <w:lang w:val="kk-KZ"/>
        </w:rPr>
        <w:t>—</w:t>
      </w:r>
      <w:hyperlink r:id="rId323" w:tooltip="1868" w:history="1">
        <w:r w:rsidR="00C23DB5" w:rsidRPr="00E76D13">
          <w:rPr>
            <w:rFonts w:ascii="Times New Roman" w:eastAsia="Times New Roman" w:hAnsi="Times New Roman" w:cs="Times New Roman"/>
            <w:sz w:val="24"/>
            <w:szCs w:val="24"/>
            <w:lang w:val="kk-KZ"/>
          </w:rPr>
          <w:t>1868</w:t>
        </w:r>
      </w:hyperlink>
      <w:r w:rsidR="00C23DB5" w:rsidRPr="00E76D13">
        <w:rPr>
          <w:rFonts w:ascii="Times New Roman" w:eastAsia="Times New Roman" w:hAnsi="Times New Roman" w:cs="Times New Roman"/>
          <w:sz w:val="24"/>
          <w:szCs w:val="24"/>
          <w:lang w:val="kk-KZ"/>
        </w:rPr>
        <w:t xml:space="preserve"> жылдардағы патша үкіметі </w:t>
      </w:r>
      <w:hyperlink r:id="rId324" w:tooltip="Реформа" w:history="1">
        <w:r w:rsidR="00C23DB5" w:rsidRPr="00E76D13">
          <w:rPr>
            <w:rFonts w:ascii="Times New Roman" w:eastAsia="Times New Roman" w:hAnsi="Times New Roman" w:cs="Times New Roman"/>
            <w:sz w:val="24"/>
            <w:szCs w:val="24"/>
            <w:lang w:val="kk-KZ"/>
          </w:rPr>
          <w:t>реформасының</w:t>
        </w:r>
      </w:hyperlink>
      <w:r w:rsidR="00C23DB5" w:rsidRPr="00E76D13">
        <w:rPr>
          <w:rFonts w:ascii="Times New Roman" w:eastAsia="Times New Roman" w:hAnsi="Times New Roman" w:cs="Times New Roman"/>
          <w:sz w:val="24"/>
          <w:szCs w:val="24"/>
          <w:lang w:val="kk-KZ"/>
        </w:rPr>
        <w:t xml:space="preserve"> негізгі мақсаты — қазақ өлкесінде отаршылдық тәртіпті нығайтуға бағытталды. </w:t>
      </w:r>
    </w:p>
    <w:p w:rsidR="00C23DB5" w:rsidRPr="00E76D13" w:rsidRDefault="00A6772C" w:rsidP="0078781D">
      <w:pPr>
        <w:spacing w:after="0" w:line="240" w:lineRule="auto"/>
        <w:ind w:firstLine="708"/>
        <w:jc w:val="both"/>
        <w:rPr>
          <w:rFonts w:ascii="Times New Roman" w:eastAsia="Times New Roman" w:hAnsi="Times New Roman" w:cs="Times New Roman"/>
          <w:sz w:val="24"/>
          <w:szCs w:val="24"/>
          <w:lang w:val="kk-KZ"/>
        </w:rPr>
      </w:pPr>
      <w:hyperlink r:id="rId325" w:tooltip="1867" w:history="1">
        <w:r w:rsidR="00C23DB5" w:rsidRPr="00E76D13">
          <w:rPr>
            <w:rFonts w:ascii="Times New Roman" w:eastAsia="Times New Roman" w:hAnsi="Times New Roman" w:cs="Times New Roman"/>
            <w:sz w:val="24"/>
            <w:szCs w:val="24"/>
            <w:lang w:val="kk-KZ"/>
          </w:rPr>
          <w:t>1867</w:t>
        </w:r>
      </w:hyperlink>
      <w:r w:rsidR="00C23DB5" w:rsidRPr="00E76D13">
        <w:rPr>
          <w:rFonts w:ascii="Times New Roman" w:eastAsia="Times New Roman" w:hAnsi="Times New Roman" w:cs="Times New Roman"/>
          <w:sz w:val="24"/>
          <w:szCs w:val="24"/>
          <w:lang w:val="kk-KZ"/>
        </w:rPr>
        <w:t xml:space="preserve"> жылы </w:t>
      </w:r>
      <w:hyperlink r:id="rId326" w:tooltip="Шілденің 11" w:history="1">
        <w:r w:rsidR="00C23DB5" w:rsidRPr="00E76D13">
          <w:rPr>
            <w:rFonts w:ascii="Times New Roman" w:eastAsia="Times New Roman" w:hAnsi="Times New Roman" w:cs="Times New Roman"/>
            <w:sz w:val="24"/>
            <w:szCs w:val="24"/>
            <w:lang w:val="kk-KZ"/>
          </w:rPr>
          <w:t>11 шілдеде</w:t>
        </w:r>
      </w:hyperlink>
      <w:hyperlink r:id="rId327" w:tooltip="II Александр (мұндай бет жоқ)" w:history="1">
        <w:r w:rsidR="00C23DB5" w:rsidRPr="00E76D13">
          <w:rPr>
            <w:rFonts w:ascii="Times New Roman" w:eastAsia="Times New Roman" w:hAnsi="Times New Roman" w:cs="Times New Roman"/>
            <w:sz w:val="24"/>
            <w:szCs w:val="24"/>
            <w:lang w:val="kk-KZ"/>
          </w:rPr>
          <w:t>II Александр</w:t>
        </w:r>
      </w:hyperlink>
      <w:hyperlink r:id="rId328" w:tooltip="Жетісу" w:history="1">
        <w:r w:rsidR="00C23DB5" w:rsidRPr="00E76D13">
          <w:rPr>
            <w:rFonts w:ascii="Times New Roman" w:eastAsia="Times New Roman" w:hAnsi="Times New Roman" w:cs="Times New Roman"/>
            <w:sz w:val="24"/>
            <w:szCs w:val="24"/>
            <w:lang w:val="kk-KZ"/>
          </w:rPr>
          <w:t>Жетісу</w:t>
        </w:r>
      </w:hyperlink>
      <w:r w:rsidR="00C23DB5" w:rsidRPr="00E76D13">
        <w:rPr>
          <w:rFonts w:ascii="Times New Roman" w:eastAsia="Times New Roman" w:hAnsi="Times New Roman" w:cs="Times New Roman"/>
          <w:sz w:val="24"/>
          <w:szCs w:val="24"/>
          <w:lang w:val="kk-KZ"/>
        </w:rPr>
        <w:t xml:space="preserve"> және </w:t>
      </w:r>
      <w:hyperlink r:id="rId329" w:tooltip="Сырдария" w:history="1">
        <w:r w:rsidR="00C23DB5" w:rsidRPr="00E76D13">
          <w:rPr>
            <w:rFonts w:ascii="Times New Roman" w:eastAsia="Times New Roman" w:hAnsi="Times New Roman" w:cs="Times New Roman"/>
            <w:sz w:val="24"/>
            <w:szCs w:val="24"/>
            <w:lang w:val="kk-KZ"/>
          </w:rPr>
          <w:t>Сырдария</w:t>
        </w:r>
      </w:hyperlink>
      <w:r w:rsidR="00C23DB5" w:rsidRPr="00E76D13">
        <w:rPr>
          <w:rFonts w:ascii="Times New Roman" w:eastAsia="Times New Roman" w:hAnsi="Times New Roman" w:cs="Times New Roman"/>
          <w:sz w:val="24"/>
          <w:szCs w:val="24"/>
          <w:lang w:val="kk-KZ"/>
        </w:rPr>
        <w:t xml:space="preserve"> облыстарын басқару туралы, </w:t>
      </w:r>
      <w:hyperlink r:id="rId330" w:tooltip="1868" w:history="1">
        <w:r w:rsidR="00C23DB5" w:rsidRPr="00E76D13">
          <w:rPr>
            <w:rFonts w:ascii="Times New Roman" w:eastAsia="Times New Roman" w:hAnsi="Times New Roman" w:cs="Times New Roman"/>
            <w:sz w:val="24"/>
            <w:szCs w:val="24"/>
            <w:lang w:val="kk-KZ"/>
          </w:rPr>
          <w:t>1868</w:t>
        </w:r>
      </w:hyperlink>
      <w:r w:rsidR="00C23DB5" w:rsidRPr="00E76D13">
        <w:rPr>
          <w:rFonts w:ascii="Times New Roman" w:eastAsia="Times New Roman" w:hAnsi="Times New Roman" w:cs="Times New Roman"/>
          <w:sz w:val="24"/>
          <w:szCs w:val="24"/>
          <w:lang w:val="kk-KZ"/>
        </w:rPr>
        <w:t xml:space="preserve"> жылы </w:t>
      </w:r>
      <w:hyperlink r:id="rId331" w:tooltip="Қазанның 21" w:history="1">
        <w:r w:rsidR="00C23DB5" w:rsidRPr="00E76D13">
          <w:rPr>
            <w:rFonts w:ascii="Times New Roman" w:eastAsia="Times New Roman" w:hAnsi="Times New Roman" w:cs="Times New Roman"/>
            <w:sz w:val="24"/>
            <w:szCs w:val="24"/>
            <w:lang w:val="kk-KZ"/>
          </w:rPr>
          <w:t>21 қазанда</w:t>
        </w:r>
      </w:hyperlink>
      <w:hyperlink r:id="rId332" w:tooltip="Торғай облысы" w:history="1">
        <w:r w:rsidR="00C23DB5" w:rsidRPr="00E76D13">
          <w:rPr>
            <w:rFonts w:ascii="Times New Roman" w:eastAsia="Times New Roman" w:hAnsi="Times New Roman" w:cs="Times New Roman"/>
            <w:sz w:val="24"/>
            <w:szCs w:val="24"/>
            <w:lang w:val="kk-KZ"/>
          </w:rPr>
          <w:t>Торғай</w:t>
        </w:r>
      </w:hyperlink>
      <w:r w:rsidR="00C23DB5" w:rsidRPr="00E76D13">
        <w:rPr>
          <w:rFonts w:ascii="Times New Roman" w:eastAsia="Times New Roman" w:hAnsi="Times New Roman" w:cs="Times New Roman"/>
          <w:sz w:val="24"/>
          <w:szCs w:val="24"/>
          <w:lang w:val="kk-KZ"/>
        </w:rPr>
        <w:t xml:space="preserve">, </w:t>
      </w:r>
      <w:hyperlink r:id="rId333" w:tooltip="Орал" w:history="1">
        <w:r w:rsidR="00C23DB5" w:rsidRPr="00E76D13">
          <w:rPr>
            <w:rFonts w:ascii="Times New Roman" w:eastAsia="Times New Roman" w:hAnsi="Times New Roman" w:cs="Times New Roman"/>
            <w:sz w:val="24"/>
            <w:szCs w:val="24"/>
            <w:lang w:val="kk-KZ"/>
          </w:rPr>
          <w:t>Орал</w:t>
        </w:r>
      </w:hyperlink>
      <w:r w:rsidR="00C23DB5" w:rsidRPr="00E76D13">
        <w:rPr>
          <w:rFonts w:ascii="Times New Roman" w:eastAsia="Times New Roman" w:hAnsi="Times New Roman" w:cs="Times New Roman"/>
          <w:sz w:val="24"/>
          <w:szCs w:val="24"/>
          <w:lang w:val="kk-KZ"/>
        </w:rPr>
        <w:t xml:space="preserve">, </w:t>
      </w:r>
      <w:hyperlink r:id="rId334" w:tooltip="Ақмола" w:history="1">
        <w:r w:rsidR="00C23DB5" w:rsidRPr="00E76D13">
          <w:rPr>
            <w:rFonts w:ascii="Times New Roman" w:eastAsia="Times New Roman" w:hAnsi="Times New Roman" w:cs="Times New Roman"/>
            <w:sz w:val="24"/>
            <w:szCs w:val="24"/>
            <w:lang w:val="kk-KZ"/>
          </w:rPr>
          <w:t>Ақмола</w:t>
        </w:r>
      </w:hyperlink>
      <w:r w:rsidR="00C23DB5" w:rsidRPr="00E76D13">
        <w:rPr>
          <w:rFonts w:ascii="Times New Roman" w:eastAsia="Times New Roman" w:hAnsi="Times New Roman" w:cs="Times New Roman"/>
          <w:sz w:val="24"/>
          <w:szCs w:val="24"/>
          <w:lang w:val="kk-KZ"/>
        </w:rPr>
        <w:t xml:space="preserve"> және </w:t>
      </w:r>
      <w:hyperlink r:id="rId335" w:tooltip="Семей облысы" w:history="1">
        <w:r w:rsidR="00C23DB5" w:rsidRPr="00E76D13">
          <w:rPr>
            <w:rFonts w:ascii="Times New Roman" w:eastAsia="Times New Roman" w:hAnsi="Times New Roman" w:cs="Times New Roman"/>
            <w:sz w:val="24"/>
            <w:szCs w:val="24"/>
            <w:lang w:val="kk-KZ"/>
          </w:rPr>
          <w:t>Семей облыстарын</w:t>
        </w:r>
      </w:hyperlink>
      <w:r w:rsidR="00C23DB5" w:rsidRPr="00E76D13">
        <w:rPr>
          <w:rFonts w:ascii="Times New Roman" w:eastAsia="Times New Roman" w:hAnsi="Times New Roman" w:cs="Times New Roman"/>
          <w:sz w:val="24"/>
          <w:szCs w:val="24"/>
          <w:lang w:val="kk-KZ"/>
        </w:rPr>
        <w:t xml:space="preserve"> басқару туралы </w:t>
      </w:r>
      <w:hyperlink r:id="rId336" w:tooltip="Реформа" w:history="1">
        <w:r w:rsidR="00C23DB5" w:rsidRPr="00E76D13">
          <w:rPr>
            <w:rFonts w:ascii="Times New Roman" w:eastAsia="Times New Roman" w:hAnsi="Times New Roman" w:cs="Times New Roman"/>
            <w:sz w:val="24"/>
            <w:szCs w:val="24"/>
            <w:lang w:val="kk-KZ"/>
          </w:rPr>
          <w:t>реформалардың</w:t>
        </w:r>
      </w:hyperlink>
      <w:r w:rsidR="00C23DB5" w:rsidRPr="00E76D13">
        <w:rPr>
          <w:rFonts w:ascii="Times New Roman" w:eastAsia="Times New Roman" w:hAnsi="Times New Roman" w:cs="Times New Roman"/>
          <w:sz w:val="24"/>
          <w:szCs w:val="24"/>
          <w:lang w:val="kk-KZ"/>
        </w:rPr>
        <w:t xml:space="preserve"> жобасына қол қойды. Қазақ халқын басқару жөніндегі ережелер жобасы отаршыл билік өкілдерінің белсенді араласуымен жоғарыдан дайындалды.</w:t>
      </w:r>
    </w:p>
    <w:p w:rsidR="00C23DB5" w:rsidRPr="00E76D13" w:rsidRDefault="00C23DB5" w:rsidP="0078781D">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 xml:space="preserve">1867—1868 жылдары </w:t>
      </w:r>
      <w:hyperlink r:id="rId337" w:tooltip="Қазақстан" w:history="1">
        <w:r w:rsidRPr="00E76D13">
          <w:rPr>
            <w:rFonts w:ascii="Times New Roman" w:eastAsia="Times New Roman" w:hAnsi="Times New Roman" w:cs="Times New Roman"/>
            <w:sz w:val="24"/>
            <w:szCs w:val="24"/>
            <w:lang w:val="kk-KZ"/>
          </w:rPr>
          <w:t>Қазақстан</w:t>
        </w:r>
      </w:hyperlink>
      <w:r w:rsidRPr="00E76D13">
        <w:rPr>
          <w:rFonts w:ascii="Times New Roman" w:eastAsia="Times New Roman" w:hAnsi="Times New Roman" w:cs="Times New Roman"/>
          <w:sz w:val="24"/>
          <w:szCs w:val="24"/>
          <w:lang w:val="kk-KZ"/>
        </w:rPr>
        <w:t xml:space="preserve"> аумағы 3 </w:t>
      </w:r>
      <w:hyperlink r:id="rId338" w:tooltip="Генерал-Губернатор (мұндай бет жоқ)" w:history="1">
        <w:r w:rsidRPr="00E76D13">
          <w:rPr>
            <w:rFonts w:ascii="Times New Roman" w:eastAsia="Times New Roman" w:hAnsi="Times New Roman" w:cs="Times New Roman"/>
            <w:sz w:val="24"/>
            <w:szCs w:val="24"/>
            <w:lang w:val="kk-KZ"/>
          </w:rPr>
          <w:t>генерал-губернаторлық</w:t>
        </w:r>
      </w:hyperlink>
      <w:r w:rsidRPr="00E76D13">
        <w:rPr>
          <w:rFonts w:ascii="Times New Roman" w:eastAsia="Times New Roman" w:hAnsi="Times New Roman" w:cs="Times New Roman"/>
          <w:sz w:val="24"/>
          <w:szCs w:val="24"/>
          <w:lang w:val="kk-KZ"/>
        </w:rPr>
        <w:t xml:space="preserve"> пен 6 облысқа кірді. Қазақстандағы отарлаушы әкімшіліктің жоғары өкілі — генерал-губернаторлар болды. Олар өлкенің бүкіл әкімшілік-полициялық аппаратын басқарды, яғни өз қарамағындағы аумақтың тыныштығына жауап берді. Әлеуметтік жағдайына қарамастан, кедей мен байларға салық мөлшері бірдей белгіленді.Әрбір </w:t>
      </w:r>
      <w:hyperlink r:id="rId339" w:tooltip="Уезд" w:history="1">
        <w:r w:rsidRPr="00E76D13">
          <w:rPr>
            <w:rFonts w:ascii="Times New Roman" w:eastAsia="Times New Roman" w:hAnsi="Times New Roman" w:cs="Times New Roman"/>
            <w:sz w:val="24"/>
            <w:szCs w:val="24"/>
            <w:lang w:val="kk-KZ"/>
          </w:rPr>
          <w:t>уезд</w:t>
        </w:r>
      </w:hyperlink>
      <w:r w:rsidRPr="00E76D13">
        <w:rPr>
          <w:rFonts w:ascii="Times New Roman" w:eastAsia="Times New Roman" w:hAnsi="Times New Roman" w:cs="Times New Roman"/>
          <w:sz w:val="24"/>
          <w:szCs w:val="24"/>
          <w:lang w:val="kk-KZ"/>
        </w:rPr>
        <w:t xml:space="preserve"> болысқа, болыс ауылға бөлінді. Бір болыста — 2 мың, бір ауылда — 200 түтіннен аспауы керек болды. Патша үкіметі қазақ болыстары мен ауылдарында отарлық биліктің мықты тірегі болатын жергілікті әкімшілік құруға тырысты. Болыс пен ауыл старшындарын (селолық қоғамды, ақсақалдар қоғамын) сайлау </w:t>
      </w:r>
      <w:r w:rsidRPr="00E76D13">
        <w:rPr>
          <w:rFonts w:ascii="Times New Roman" w:eastAsia="Times New Roman" w:hAnsi="Times New Roman" w:cs="Times New Roman"/>
          <w:iCs/>
          <w:sz w:val="24"/>
          <w:szCs w:val="24"/>
          <w:lang w:val="kk-KZ"/>
        </w:rPr>
        <w:t>сатып алу</w:t>
      </w:r>
      <w:r w:rsidRPr="00E76D13">
        <w:rPr>
          <w:rFonts w:ascii="Times New Roman" w:eastAsia="Times New Roman" w:hAnsi="Times New Roman" w:cs="Times New Roman"/>
          <w:sz w:val="24"/>
          <w:szCs w:val="24"/>
          <w:lang w:val="kk-KZ"/>
        </w:rPr>
        <w:t xml:space="preserve"> арқылы жүрді.</w:t>
      </w:r>
    </w:p>
    <w:p w:rsidR="00C23DB5" w:rsidRPr="00E76D13" w:rsidRDefault="00C23DB5" w:rsidP="0078781D">
      <w:pPr>
        <w:spacing w:after="0" w:line="240" w:lineRule="auto"/>
        <w:ind w:firstLine="708"/>
        <w:jc w:val="both"/>
        <w:rPr>
          <w:rFonts w:ascii="Times New Roman" w:eastAsia="Times New Roman" w:hAnsi="Times New Roman" w:cs="Times New Roman"/>
          <w:sz w:val="24"/>
          <w:szCs w:val="24"/>
        </w:rPr>
      </w:pPr>
      <w:r w:rsidRPr="00E76D13">
        <w:rPr>
          <w:rFonts w:ascii="Times New Roman" w:eastAsia="Times New Roman" w:hAnsi="Times New Roman" w:cs="Times New Roman"/>
          <w:sz w:val="24"/>
          <w:szCs w:val="24"/>
          <w:lang w:val="kk-KZ"/>
        </w:rPr>
        <w:t xml:space="preserve">Жаңа </w:t>
      </w:r>
      <w:hyperlink r:id="rId340" w:tooltip="Реформа" w:history="1">
        <w:r w:rsidRPr="00E76D13">
          <w:rPr>
            <w:rFonts w:ascii="Times New Roman" w:eastAsia="Times New Roman" w:hAnsi="Times New Roman" w:cs="Times New Roman"/>
            <w:sz w:val="24"/>
            <w:szCs w:val="24"/>
            <w:lang w:val="kk-KZ"/>
          </w:rPr>
          <w:t>реформа</w:t>
        </w:r>
      </w:hyperlink>
      <w:r w:rsidRPr="00E76D13">
        <w:rPr>
          <w:rFonts w:ascii="Times New Roman" w:eastAsia="Times New Roman" w:hAnsi="Times New Roman" w:cs="Times New Roman"/>
          <w:sz w:val="24"/>
          <w:szCs w:val="24"/>
          <w:lang w:val="kk-KZ"/>
        </w:rPr>
        <w:t xml:space="preserve"> бойынша енгізілген </w:t>
      </w:r>
      <w:hyperlink r:id="rId341" w:tooltip="Әкімшілік" w:history="1">
        <w:r w:rsidRPr="00E76D13">
          <w:rPr>
            <w:rFonts w:ascii="Times New Roman" w:eastAsia="Times New Roman" w:hAnsi="Times New Roman" w:cs="Times New Roman"/>
            <w:sz w:val="24"/>
            <w:szCs w:val="24"/>
            <w:lang w:val="kk-KZ"/>
          </w:rPr>
          <w:t>әкімшілік</w:t>
        </w:r>
      </w:hyperlink>
      <w:r w:rsidRPr="00E76D13">
        <w:rPr>
          <w:rFonts w:ascii="Times New Roman" w:eastAsia="Times New Roman" w:hAnsi="Times New Roman" w:cs="Times New Roman"/>
          <w:sz w:val="24"/>
          <w:szCs w:val="24"/>
          <w:lang w:val="kk-KZ"/>
        </w:rPr>
        <w:t xml:space="preserve"> басқару </w:t>
      </w:r>
      <w:hyperlink r:id="rId342" w:tooltip="Жүйе" w:history="1">
        <w:r w:rsidRPr="00E76D13">
          <w:rPr>
            <w:rFonts w:ascii="Times New Roman" w:eastAsia="Times New Roman" w:hAnsi="Times New Roman" w:cs="Times New Roman"/>
            <w:sz w:val="24"/>
            <w:szCs w:val="24"/>
            <w:lang w:val="kk-KZ"/>
          </w:rPr>
          <w:t>жүйесі</w:t>
        </w:r>
      </w:hyperlink>
      <w:r w:rsidRPr="00E76D13">
        <w:rPr>
          <w:rFonts w:ascii="Times New Roman" w:eastAsia="Times New Roman" w:hAnsi="Times New Roman" w:cs="Times New Roman"/>
          <w:sz w:val="24"/>
          <w:szCs w:val="24"/>
          <w:lang w:val="kk-KZ"/>
        </w:rPr>
        <w:t xml:space="preserve"> жоғары </w:t>
      </w:r>
      <w:hyperlink r:id="rId343" w:tooltip="Дәреже" w:history="1">
        <w:r w:rsidRPr="00E76D13">
          <w:rPr>
            <w:rFonts w:ascii="Times New Roman" w:eastAsia="Times New Roman" w:hAnsi="Times New Roman" w:cs="Times New Roman"/>
            <w:sz w:val="24"/>
            <w:szCs w:val="24"/>
            <w:lang w:val="kk-KZ"/>
          </w:rPr>
          <w:t>дәрежеде</w:t>
        </w:r>
      </w:hyperlink>
      <w:r w:rsidRPr="00E76D13">
        <w:rPr>
          <w:rFonts w:ascii="Times New Roman" w:eastAsia="Times New Roman" w:hAnsi="Times New Roman" w:cs="Times New Roman"/>
          <w:sz w:val="24"/>
          <w:szCs w:val="24"/>
          <w:lang w:val="kk-KZ"/>
        </w:rPr>
        <w:t xml:space="preserve"> әскери сипат алды. </w:t>
      </w:r>
      <w:r w:rsidRPr="00E76D13">
        <w:rPr>
          <w:rFonts w:ascii="Times New Roman" w:eastAsia="Times New Roman" w:hAnsi="Times New Roman" w:cs="Times New Roman"/>
          <w:sz w:val="24"/>
          <w:szCs w:val="24"/>
        </w:rPr>
        <w:t xml:space="preserve">Генерал-губернатордың қолында әскери билік те, азаматтық билік те болды. </w:t>
      </w:r>
      <w:hyperlink r:id="rId344" w:tooltip="Түркістан" w:history="1">
        <w:r w:rsidRPr="00E76D13">
          <w:rPr>
            <w:rFonts w:ascii="Times New Roman" w:eastAsia="Times New Roman" w:hAnsi="Times New Roman" w:cs="Times New Roman"/>
            <w:sz w:val="24"/>
            <w:szCs w:val="24"/>
          </w:rPr>
          <w:t>Түркістан</w:t>
        </w:r>
      </w:hyperlink>
      <w:r w:rsidRPr="00E76D13">
        <w:rPr>
          <w:rFonts w:ascii="Times New Roman" w:eastAsia="Times New Roman" w:hAnsi="Times New Roman" w:cs="Times New Roman"/>
          <w:sz w:val="24"/>
          <w:szCs w:val="24"/>
        </w:rPr>
        <w:t xml:space="preserve"> генерал-губернаторлығы басшысының көрші </w:t>
      </w:r>
      <w:hyperlink r:id="rId345" w:tooltip="Мемлекет" w:history="1">
        <w:r w:rsidRPr="00E76D13">
          <w:rPr>
            <w:rFonts w:ascii="Times New Roman" w:eastAsia="Times New Roman" w:hAnsi="Times New Roman" w:cs="Times New Roman"/>
            <w:sz w:val="24"/>
            <w:szCs w:val="24"/>
          </w:rPr>
          <w:t>мемлекеттермен</w:t>
        </w:r>
      </w:hyperlink>
      <w:r w:rsidRPr="00E76D13">
        <w:rPr>
          <w:rFonts w:ascii="Times New Roman" w:eastAsia="Times New Roman" w:hAnsi="Times New Roman" w:cs="Times New Roman"/>
          <w:sz w:val="24"/>
          <w:szCs w:val="24"/>
        </w:rPr>
        <w:t xml:space="preserve">, атап айтқанда, </w:t>
      </w:r>
      <w:hyperlink r:id="rId346" w:tooltip="Қытай" w:history="1">
        <w:r w:rsidRPr="00E76D13">
          <w:rPr>
            <w:rFonts w:ascii="Times New Roman" w:eastAsia="Times New Roman" w:hAnsi="Times New Roman" w:cs="Times New Roman"/>
            <w:sz w:val="24"/>
            <w:szCs w:val="24"/>
          </w:rPr>
          <w:t>Қытай</w:t>
        </w:r>
      </w:hyperlink>
      <w:r w:rsidRPr="00E76D13">
        <w:rPr>
          <w:rFonts w:ascii="Times New Roman" w:eastAsia="Times New Roman" w:hAnsi="Times New Roman" w:cs="Times New Roman"/>
          <w:sz w:val="24"/>
          <w:szCs w:val="24"/>
        </w:rPr>
        <w:t xml:space="preserve"> және </w:t>
      </w:r>
      <w:hyperlink r:id="rId347" w:tooltip="Иран" w:history="1">
        <w:r w:rsidRPr="00E76D13">
          <w:rPr>
            <w:rFonts w:ascii="Times New Roman" w:eastAsia="Times New Roman" w:hAnsi="Times New Roman" w:cs="Times New Roman"/>
            <w:sz w:val="24"/>
            <w:szCs w:val="24"/>
          </w:rPr>
          <w:t>Иранмен</w:t>
        </w:r>
      </w:hyperlink>
      <w:r w:rsidRPr="00E76D13">
        <w:rPr>
          <w:rFonts w:ascii="Times New Roman" w:eastAsia="Times New Roman" w:hAnsi="Times New Roman" w:cs="Times New Roman"/>
          <w:sz w:val="24"/>
          <w:szCs w:val="24"/>
        </w:rPr>
        <w:t xml:space="preserve"> тікелей келіс-сөздер жүргізе алу құқығы да бар еді.</w:t>
      </w:r>
    </w:p>
    <w:p w:rsidR="00C23DB5" w:rsidRPr="00E76D13" w:rsidRDefault="00A6772C" w:rsidP="0078781D">
      <w:pPr>
        <w:spacing w:after="0" w:line="240" w:lineRule="auto"/>
        <w:ind w:firstLine="708"/>
        <w:jc w:val="both"/>
        <w:rPr>
          <w:rFonts w:ascii="Times New Roman" w:eastAsia="Times New Roman" w:hAnsi="Times New Roman" w:cs="Times New Roman"/>
          <w:sz w:val="24"/>
          <w:szCs w:val="24"/>
        </w:rPr>
      </w:pPr>
      <w:hyperlink r:id="rId348" w:tooltip="1867" w:history="1">
        <w:r w:rsidR="00C23DB5" w:rsidRPr="00E76D13">
          <w:rPr>
            <w:rFonts w:ascii="Times New Roman" w:eastAsia="Times New Roman" w:hAnsi="Times New Roman" w:cs="Times New Roman"/>
            <w:sz w:val="24"/>
            <w:szCs w:val="24"/>
          </w:rPr>
          <w:t>1867</w:t>
        </w:r>
      </w:hyperlink>
      <w:r w:rsidR="00C23DB5" w:rsidRPr="00E76D13">
        <w:rPr>
          <w:rFonts w:ascii="Times New Roman" w:eastAsia="Times New Roman" w:hAnsi="Times New Roman" w:cs="Times New Roman"/>
          <w:sz w:val="24"/>
          <w:szCs w:val="24"/>
        </w:rPr>
        <w:t xml:space="preserve">— </w:t>
      </w:r>
      <w:hyperlink r:id="rId349" w:tooltip="1868" w:history="1">
        <w:r w:rsidR="00C23DB5" w:rsidRPr="00E76D13">
          <w:rPr>
            <w:rFonts w:ascii="Times New Roman" w:eastAsia="Times New Roman" w:hAnsi="Times New Roman" w:cs="Times New Roman"/>
            <w:sz w:val="24"/>
            <w:szCs w:val="24"/>
          </w:rPr>
          <w:t>1868</w:t>
        </w:r>
      </w:hyperlink>
      <w:r w:rsidR="00C23DB5" w:rsidRPr="00E76D13">
        <w:rPr>
          <w:rFonts w:ascii="Times New Roman" w:eastAsia="Times New Roman" w:hAnsi="Times New Roman" w:cs="Times New Roman"/>
          <w:sz w:val="24"/>
          <w:szCs w:val="24"/>
        </w:rPr>
        <w:t xml:space="preserve"> жылдарда енгізілген жаңалықтар </w:t>
      </w:r>
      <w:hyperlink r:id="rId350" w:tooltip="Алым" w:history="1">
        <w:r w:rsidR="00C23DB5" w:rsidRPr="00E76D13">
          <w:rPr>
            <w:rFonts w:ascii="Times New Roman" w:eastAsia="Times New Roman" w:hAnsi="Times New Roman" w:cs="Times New Roman"/>
            <w:sz w:val="24"/>
            <w:szCs w:val="24"/>
          </w:rPr>
          <w:t>алым</w:t>
        </w:r>
      </w:hyperlink>
      <w:r w:rsidR="00C23DB5" w:rsidRPr="00E76D13">
        <w:rPr>
          <w:rFonts w:ascii="Times New Roman" w:eastAsia="Times New Roman" w:hAnsi="Times New Roman" w:cs="Times New Roman"/>
          <w:sz w:val="24"/>
          <w:szCs w:val="24"/>
        </w:rPr>
        <w:t>-</w:t>
      </w:r>
      <w:hyperlink r:id="rId351" w:tooltip="Салық" w:history="1">
        <w:r w:rsidR="00C23DB5" w:rsidRPr="00E76D13">
          <w:rPr>
            <w:rFonts w:ascii="Times New Roman" w:eastAsia="Times New Roman" w:hAnsi="Times New Roman" w:cs="Times New Roman"/>
            <w:sz w:val="24"/>
            <w:szCs w:val="24"/>
          </w:rPr>
          <w:t>салық</w:t>
        </w:r>
      </w:hyperlink>
      <w:r w:rsidR="00C23DB5" w:rsidRPr="00E76D13">
        <w:rPr>
          <w:rFonts w:ascii="Times New Roman" w:eastAsia="Times New Roman" w:hAnsi="Times New Roman" w:cs="Times New Roman"/>
          <w:sz w:val="24"/>
          <w:szCs w:val="24"/>
        </w:rPr>
        <w:t xml:space="preserve"> жүйесін де қамтыды. Осы кезден бастап Қазақстанның бүкіл </w:t>
      </w:r>
      <w:hyperlink r:id="rId352" w:tooltip="Аумақ" w:history="1">
        <w:r w:rsidR="00C23DB5" w:rsidRPr="00E76D13">
          <w:rPr>
            <w:rFonts w:ascii="Times New Roman" w:eastAsia="Times New Roman" w:hAnsi="Times New Roman" w:cs="Times New Roman"/>
            <w:sz w:val="24"/>
            <w:szCs w:val="24"/>
          </w:rPr>
          <w:t>аумағында</w:t>
        </w:r>
      </w:hyperlink>
      <w:r w:rsidR="00C23DB5" w:rsidRPr="00E76D13">
        <w:rPr>
          <w:rFonts w:ascii="Times New Roman" w:eastAsia="Times New Roman" w:hAnsi="Times New Roman" w:cs="Times New Roman"/>
          <w:sz w:val="24"/>
          <w:szCs w:val="24"/>
        </w:rPr>
        <w:t xml:space="preserve"> біртұтас салық — «түтін салығы» енгізілді. </w:t>
      </w:r>
      <w:hyperlink r:id="rId353" w:tooltip="1867" w:history="1">
        <w:r w:rsidR="00C23DB5" w:rsidRPr="00E76D13">
          <w:rPr>
            <w:rFonts w:ascii="Times New Roman" w:eastAsia="Times New Roman" w:hAnsi="Times New Roman" w:cs="Times New Roman"/>
            <w:sz w:val="24"/>
            <w:szCs w:val="24"/>
          </w:rPr>
          <w:t>1867</w:t>
        </w:r>
      </w:hyperlink>
      <w:r w:rsidR="00C23DB5" w:rsidRPr="00E76D13">
        <w:rPr>
          <w:rFonts w:ascii="Times New Roman" w:eastAsia="Times New Roman" w:hAnsi="Times New Roman" w:cs="Times New Roman"/>
          <w:sz w:val="24"/>
          <w:szCs w:val="24"/>
        </w:rPr>
        <w:t>-</w:t>
      </w:r>
      <w:hyperlink r:id="rId354" w:tooltip="1868" w:history="1">
        <w:r w:rsidR="00C23DB5" w:rsidRPr="00E76D13">
          <w:rPr>
            <w:rFonts w:ascii="Times New Roman" w:eastAsia="Times New Roman" w:hAnsi="Times New Roman" w:cs="Times New Roman"/>
            <w:sz w:val="24"/>
            <w:szCs w:val="24"/>
          </w:rPr>
          <w:t>1868</w:t>
        </w:r>
      </w:hyperlink>
      <w:r w:rsidR="00C23DB5" w:rsidRPr="00E76D13">
        <w:rPr>
          <w:rFonts w:ascii="Times New Roman" w:eastAsia="Times New Roman" w:hAnsi="Times New Roman" w:cs="Times New Roman"/>
          <w:sz w:val="24"/>
          <w:szCs w:val="24"/>
        </w:rPr>
        <w:t xml:space="preserve"> жылдардағы реформаның жалпы алғанда </w:t>
      </w:r>
      <w:hyperlink r:id="rId355" w:tooltip="Отаршылдық" w:history="1">
        <w:r w:rsidR="00C23DB5" w:rsidRPr="00E76D13">
          <w:rPr>
            <w:rFonts w:ascii="Times New Roman" w:eastAsia="Times New Roman" w:hAnsi="Times New Roman" w:cs="Times New Roman"/>
            <w:sz w:val="24"/>
            <w:szCs w:val="24"/>
          </w:rPr>
          <w:t>отаршылдық</w:t>
        </w:r>
      </w:hyperlink>
      <w:r w:rsidR="00C23DB5" w:rsidRPr="00E76D13">
        <w:rPr>
          <w:rFonts w:ascii="Times New Roman" w:eastAsia="Times New Roman" w:hAnsi="Times New Roman" w:cs="Times New Roman"/>
          <w:sz w:val="24"/>
          <w:szCs w:val="24"/>
        </w:rPr>
        <w:t xml:space="preserve"> сипаты басым болды. </w:t>
      </w:r>
    </w:p>
    <w:p w:rsidR="00C23DB5" w:rsidRPr="00E76D13" w:rsidRDefault="00C23DB5" w:rsidP="0078781D">
      <w:pPr>
        <w:spacing w:after="0" w:line="240" w:lineRule="auto"/>
        <w:ind w:firstLine="540"/>
        <w:jc w:val="both"/>
        <w:rPr>
          <w:rFonts w:ascii="Times New Roman" w:hAnsi="Times New Roman" w:cs="Times New Roman"/>
          <w:i/>
          <w:sz w:val="24"/>
          <w:szCs w:val="24"/>
          <w:lang w:val="kk-KZ"/>
        </w:rPr>
      </w:pPr>
    </w:p>
    <w:p w:rsidR="004B6A1E" w:rsidRPr="00E76D13" w:rsidRDefault="004B6A1E" w:rsidP="004B6A1E">
      <w:pPr>
        <w:pStyle w:val="23"/>
        <w:tabs>
          <w:tab w:val="left" w:pos="8460"/>
        </w:tabs>
        <w:spacing w:after="0" w:line="240" w:lineRule="auto"/>
        <w:jc w:val="both"/>
        <w:rPr>
          <w:b/>
          <w:sz w:val="24"/>
          <w:szCs w:val="24"/>
          <w:lang w:val="kk-KZ"/>
        </w:rPr>
      </w:pPr>
      <w:r w:rsidRPr="00E76D13">
        <w:rPr>
          <w:b/>
          <w:sz w:val="24"/>
          <w:szCs w:val="24"/>
          <w:lang w:val="kk-KZ"/>
        </w:rPr>
        <w:t>18.ХІХ ҒАСЫРДЫҢ 60-70 ЖЫЛДАРЫНДАҒЫ ҚАЗАҚ ХАЛҚЫНЫҢ АЗАТТЫҚ КҮРЕСІ</w:t>
      </w:r>
    </w:p>
    <w:p w:rsidR="00C23DB5" w:rsidRPr="00E76D13" w:rsidRDefault="00C23DB5" w:rsidP="004B6A1E">
      <w:pPr>
        <w:ind w:firstLine="540"/>
        <w:jc w:val="both"/>
        <w:rPr>
          <w:rFonts w:ascii="Times New Roman" w:hAnsi="Times New Roman" w:cs="Times New Roman"/>
          <w:bCs/>
          <w:sz w:val="24"/>
          <w:szCs w:val="24"/>
          <w:lang w:val="kk-KZ"/>
        </w:rPr>
      </w:pPr>
      <w:r w:rsidRPr="00E76D13">
        <w:rPr>
          <w:rFonts w:ascii="Times New Roman" w:hAnsi="Times New Roman" w:cs="Times New Roman"/>
          <w:sz w:val="24"/>
          <w:szCs w:val="24"/>
          <w:lang w:val="kk-KZ"/>
        </w:rPr>
        <w:lastRenderedPageBreak/>
        <w:t xml:space="preserve">Қазақ даласы бойынша бәріне міндетті «Шаңырақ салығы» енгізілді: </w:t>
      </w:r>
      <w:r w:rsidRPr="00E76D13">
        <w:rPr>
          <w:rFonts w:ascii="Times New Roman" w:hAnsi="Times New Roman" w:cs="Times New Roman"/>
          <w:bCs/>
          <w:sz w:val="24"/>
          <w:szCs w:val="24"/>
          <w:lang w:val="kk-KZ"/>
        </w:rPr>
        <w:t>1-3 сомға дейін.</w:t>
      </w:r>
      <w:r w:rsidR="004B6A1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Орал мен Торғай облысындағы көтеріліс (1867-68ж.): </w:t>
      </w:r>
      <w:r w:rsidRPr="00E76D13">
        <w:rPr>
          <w:rFonts w:ascii="Times New Roman" w:hAnsi="Times New Roman" w:cs="Times New Roman"/>
          <w:bCs/>
          <w:sz w:val="24"/>
          <w:szCs w:val="24"/>
          <w:lang w:val="kk-KZ"/>
        </w:rPr>
        <w:t>уақытша ережемен байланысты еді.</w:t>
      </w:r>
      <w:r w:rsidRPr="00E76D13">
        <w:rPr>
          <w:rFonts w:ascii="Times New Roman" w:hAnsi="Times New Roman" w:cs="Times New Roman"/>
          <w:sz w:val="24"/>
          <w:szCs w:val="24"/>
          <w:lang w:val="kk-KZ"/>
        </w:rPr>
        <w:t xml:space="preserve">Көтеріліс басшылары – </w:t>
      </w:r>
      <w:r w:rsidRPr="00E76D13">
        <w:rPr>
          <w:rFonts w:ascii="Times New Roman" w:hAnsi="Times New Roman" w:cs="Times New Roman"/>
          <w:bCs/>
          <w:sz w:val="24"/>
          <w:szCs w:val="24"/>
          <w:lang w:val="kk-KZ"/>
        </w:rPr>
        <w:t>жеңілдіктерінен айырылған ру басшылары еді.1869ж</w:t>
      </w:r>
      <w:r w:rsidRPr="00E76D13">
        <w:rPr>
          <w:rFonts w:ascii="Times New Roman" w:hAnsi="Times New Roman" w:cs="Times New Roman"/>
          <w:sz w:val="24"/>
          <w:szCs w:val="24"/>
          <w:lang w:val="kk-KZ"/>
        </w:rPr>
        <w:t xml:space="preserve">. Фон Штемпель басқарған топқа көтерісшілер </w:t>
      </w:r>
      <w:r w:rsidRPr="00E76D13">
        <w:rPr>
          <w:rFonts w:ascii="Times New Roman" w:hAnsi="Times New Roman" w:cs="Times New Roman"/>
          <w:bCs/>
          <w:sz w:val="24"/>
          <w:szCs w:val="24"/>
          <w:lang w:val="kk-KZ"/>
        </w:rPr>
        <w:t>Жамансай көлі маңында шабуыл жасады.</w:t>
      </w:r>
      <w:r w:rsidRPr="00E76D13">
        <w:rPr>
          <w:rFonts w:ascii="Times New Roman" w:hAnsi="Times New Roman" w:cs="Times New Roman"/>
          <w:sz w:val="24"/>
          <w:szCs w:val="24"/>
          <w:lang w:val="kk-KZ"/>
        </w:rPr>
        <w:t>1869ж. наурыз-маусым айларында шаруалар өз феодалдарына қарсы 41шабуыл жасады.</w:t>
      </w:r>
      <w:r w:rsidR="004B6A1E"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Көтерілісшілер саны – </w:t>
      </w:r>
      <w:r w:rsidRPr="00E76D13">
        <w:rPr>
          <w:rFonts w:ascii="Times New Roman" w:hAnsi="Times New Roman" w:cs="Times New Roman"/>
          <w:bCs/>
          <w:sz w:val="24"/>
          <w:szCs w:val="24"/>
          <w:lang w:val="kk-KZ"/>
        </w:rPr>
        <w:t>3мың.</w:t>
      </w:r>
      <w:r w:rsidRPr="00E76D13">
        <w:rPr>
          <w:rFonts w:ascii="Times New Roman" w:hAnsi="Times New Roman" w:cs="Times New Roman"/>
          <w:sz w:val="24"/>
          <w:szCs w:val="24"/>
          <w:lang w:val="kk-KZ"/>
        </w:rPr>
        <w:t xml:space="preserve">Маңғыстаудағы көтерілісті басу үшін </w:t>
      </w:r>
      <w:r w:rsidRPr="00E76D13">
        <w:rPr>
          <w:rFonts w:ascii="Times New Roman" w:hAnsi="Times New Roman" w:cs="Times New Roman"/>
          <w:bCs/>
          <w:sz w:val="24"/>
          <w:szCs w:val="24"/>
          <w:lang w:val="kk-KZ"/>
        </w:rPr>
        <w:t>Кавказдан</w:t>
      </w:r>
      <w:r w:rsidRPr="00E76D13">
        <w:rPr>
          <w:rFonts w:ascii="Times New Roman" w:hAnsi="Times New Roman" w:cs="Times New Roman"/>
          <w:sz w:val="24"/>
          <w:szCs w:val="24"/>
          <w:lang w:val="kk-KZ"/>
        </w:rPr>
        <w:t xml:space="preserve"> әскери құрама әкелінді</w:t>
      </w:r>
      <w:r w:rsidRPr="00E76D13">
        <w:rPr>
          <w:rFonts w:ascii="Times New Roman" w:hAnsi="Times New Roman" w:cs="Times New Roman"/>
          <w:bCs/>
          <w:sz w:val="24"/>
          <w:szCs w:val="24"/>
          <w:lang w:val="kk-KZ"/>
        </w:rPr>
        <w:t>.</w:t>
      </w:r>
      <w:r w:rsidRPr="00E76D13">
        <w:rPr>
          <w:rFonts w:ascii="Times New Roman" w:hAnsi="Times New Roman" w:cs="Times New Roman"/>
          <w:sz w:val="24"/>
          <w:szCs w:val="24"/>
          <w:lang w:val="kk-KZ"/>
        </w:rPr>
        <w:t>1870ж. Маңғыстау көтерілісшілерінің басшылары–</w:t>
      </w:r>
      <w:r w:rsidRPr="00E76D13">
        <w:rPr>
          <w:rFonts w:ascii="Times New Roman" w:hAnsi="Times New Roman" w:cs="Times New Roman"/>
          <w:bCs/>
          <w:sz w:val="24"/>
          <w:szCs w:val="24"/>
          <w:lang w:val="kk-KZ"/>
        </w:rPr>
        <w:t>Досан Тәжіұлы, Иса Тіленбайұлы.</w:t>
      </w:r>
      <w:r w:rsidRPr="00E76D13">
        <w:rPr>
          <w:rFonts w:ascii="Times New Roman" w:hAnsi="Times New Roman" w:cs="Times New Roman"/>
          <w:sz w:val="24"/>
          <w:szCs w:val="24"/>
          <w:lang w:val="kk-KZ"/>
        </w:rPr>
        <w:t xml:space="preserve">«Бұларды келістіріп жазалау керек» деген – </w:t>
      </w:r>
      <w:r w:rsidRPr="00E76D13">
        <w:rPr>
          <w:rFonts w:ascii="Times New Roman" w:hAnsi="Times New Roman" w:cs="Times New Roman"/>
          <w:bCs/>
          <w:sz w:val="24"/>
          <w:szCs w:val="24"/>
          <w:lang w:val="kk-KZ"/>
        </w:rPr>
        <w:t>әскериминистр Милютин.</w:t>
      </w:r>
      <w:r w:rsidRPr="00E76D13">
        <w:rPr>
          <w:rFonts w:ascii="Times New Roman" w:hAnsi="Times New Roman" w:cs="Times New Roman"/>
          <w:sz w:val="24"/>
          <w:szCs w:val="24"/>
          <w:lang w:val="kk-KZ"/>
        </w:rPr>
        <w:t>Адай елі 2жылдың ішінде</w:t>
      </w:r>
      <w:r w:rsidRPr="00E76D13">
        <w:rPr>
          <w:rFonts w:ascii="Times New Roman" w:hAnsi="Times New Roman" w:cs="Times New Roman"/>
          <w:bCs/>
          <w:sz w:val="24"/>
          <w:szCs w:val="24"/>
          <w:lang w:val="kk-KZ"/>
        </w:rPr>
        <w:t>160мың сом салық төлеуге тиіс еді.</w:t>
      </w:r>
      <w:r w:rsidRPr="00E76D13">
        <w:rPr>
          <w:rFonts w:ascii="Times New Roman" w:hAnsi="Times New Roman" w:cs="Times New Roman"/>
          <w:sz w:val="24"/>
          <w:szCs w:val="24"/>
          <w:lang w:val="kk-KZ"/>
        </w:rPr>
        <w:t xml:space="preserve">1870ж. Маңғыстау көтерілісі кезінде қазақ шаруаларының рухын көтерген – </w:t>
      </w:r>
      <w:r w:rsidRPr="00E76D13">
        <w:rPr>
          <w:rFonts w:ascii="Times New Roman" w:hAnsi="Times New Roman" w:cs="Times New Roman"/>
          <w:bCs/>
          <w:sz w:val="24"/>
          <w:szCs w:val="24"/>
          <w:lang w:val="kk-KZ"/>
        </w:rPr>
        <w:t>Рукинотрядының талқандалуы.</w:t>
      </w:r>
      <w:r w:rsidRPr="00E76D13">
        <w:rPr>
          <w:rFonts w:ascii="Times New Roman" w:hAnsi="Times New Roman" w:cs="Times New Roman"/>
          <w:sz w:val="24"/>
          <w:szCs w:val="24"/>
          <w:lang w:val="kk-KZ"/>
        </w:rPr>
        <w:t xml:space="preserve">Көлұлы басқарған </w:t>
      </w:r>
      <w:r w:rsidRPr="00E76D13">
        <w:rPr>
          <w:rFonts w:ascii="Times New Roman" w:hAnsi="Times New Roman" w:cs="Times New Roman"/>
          <w:bCs/>
          <w:sz w:val="24"/>
          <w:szCs w:val="24"/>
          <w:lang w:val="kk-KZ"/>
        </w:rPr>
        <w:t xml:space="preserve">3000-ға жуық шаңырақ 1870ж.желтоқсан айында Хиуа хандығына </w:t>
      </w:r>
      <w:r w:rsidRPr="00E76D13">
        <w:rPr>
          <w:rFonts w:ascii="Times New Roman" w:hAnsi="Times New Roman" w:cs="Times New Roman"/>
          <w:sz w:val="24"/>
          <w:szCs w:val="24"/>
          <w:lang w:val="kk-KZ"/>
        </w:rPr>
        <w:t>өтіп кетті.Көтерілістің жеңілуінің бір себебі–</w:t>
      </w:r>
      <w:r w:rsidRPr="00E76D13">
        <w:rPr>
          <w:rFonts w:ascii="Times New Roman" w:hAnsi="Times New Roman" w:cs="Times New Roman"/>
          <w:bCs/>
          <w:sz w:val="24"/>
          <w:szCs w:val="24"/>
          <w:lang w:val="kk-KZ"/>
        </w:rPr>
        <w:t>рулық-патриархалдық құбылыстардың сақталып қалуы.</w:t>
      </w:r>
      <w:r w:rsidRPr="00E76D13">
        <w:rPr>
          <w:rFonts w:ascii="Times New Roman" w:hAnsi="Times New Roman" w:cs="Times New Roman"/>
          <w:sz w:val="24"/>
          <w:szCs w:val="24"/>
          <w:lang w:val="kk-KZ"/>
        </w:rPr>
        <w:t xml:space="preserve">Маңғыстау көтерілісінің ерекшелігі – </w:t>
      </w:r>
      <w:r w:rsidRPr="00E76D13">
        <w:rPr>
          <w:rFonts w:ascii="Times New Roman" w:hAnsi="Times New Roman" w:cs="Times New Roman"/>
          <w:bCs/>
          <w:sz w:val="24"/>
          <w:szCs w:val="24"/>
          <w:lang w:val="kk-KZ"/>
        </w:rPr>
        <w:t>жалдамалы жұмысшылардың қатысуы.</w:t>
      </w:r>
      <w:r w:rsidRPr="00E76D13">
        <w:rPr>
          <w:rFonts w:ascii="Times New Roman" w:hAnsi="Times New Roman" w:cs="Times New Roman"/>
          <w:sz w:val="24"/>
          <w:szCs w:val="24"/>
          <w:lang w:val="kk-KZ"/>
        </w:rPr>
        <w:t xml:space="preserve">Адайлықтар соғыс шығыныретінде </w:t>
      </w:r>
      <w:r w:rsidRPr="00E76D13">
        <w:rPr>
          <w:rFonts w:ascii="Times New Roman" w:hAnsi="Times New Roman" w:cs="Times New Roman"/>
          <w:bCs/>
          <w:sz w:val="24"/>
          <w:szCs w:val="24"/>
          <w:lang w:val="kk-KZ"/>
        </w:rPr>
        <w:t>90000 қой өткізуге міндеттенді.</w:t>
      </w:r>
      <w:r w:rsidRPr="00E76D13">
        <w:rPr>
          <w:rFonts w:ascii="Times New Roman" w:hAnsi="Times New Roman" w:cs="Times New Roman"/>
          <w:sz w:val="24"/>
          <w:szCs w:val="24"/>
          <w:lang w:val="kk-KZ"/>
        </w:rPr>
        <w:t xml:space="preserve">1870ж. көтеріліс орталығы - </w:t>
      </w:r>
      <w:r w:rsidRPr="00E76D13">
        <w:rPr>
          <w:rFonts w:ascii="Times New Roman" w:hAnsi="Times New Roman" w:cs="Times New Roman"/>
          <w:bCs/>
          <w:sz w:val="24"/>
          <w:szCs w:val="24"/>
          <w:lang w:val="kk-KZ"/>
        </w:rPr>
        <w:t>Маңғыстау.</w:t>
      </w:r>
    </w:p>
    <w:p w:rsidR="0072463E" w:rsidRPr="00E76D13" w:rsidRDefault="0072463E" w:rsidP="0072463E">
      <w:pPr>
        <w:pStyle w:val="23"/>
        <w:tabs>
          <w:tab w:val="left" w:pos="8460"/>
        </w:tabs>
        <w:spacing w:after="0" w:line="240" w:lineRule="auto"/>
        <w:jc w:val="both"/>
        <w:rPr>
          <w:sz w:val="24"/>
          <w:szCs w:val="24"/>
          <w:lang w:val="kk-KZ"/>
        </w:rPr>
      </w:pPr>
    </w:p>
    <w:p w:rsidR="0072463E" w:rsidRPr="00E76D13" w:rsidRDefault="0072463E" w:rsidP="0072463E">
      <w:pPr>
        <w:pStyle w:val="23"/>
        <w:tabs>
          <w:tab w:val="left" w:pos="8460"/>
        </w:tabs>
        <w:spacing w:after="0" w:line="240" w:lineRule="auto"/>
        <w:jc w:val="both"/>
        <w:rPr>
          <w:b/>
          <w:sz w:val="24"/>
          <w:szCs w:val="24"/>
          <w:lang w:val="kk-KZ"/>
        </w:rPr>
      </w:pPr>
      <w:r w:rsidRPr="00E76D13">
        <w:rPr>
          <w:b/>
          <w:sz w:val="24"/>
          <w:szCs w:val="24"/>
          <w:lang w:val="kk-KZ"/>
        </w:rPr>
        <w:t>19-ДӘРІС. ХІХ ҒАСЫРДЫҢ СОҢЫНДАҒЫ РЕФОРМАЛАРЫ</w:t>
      </w:r>
    </w:p>
    <w:p w:rsidR="00C23DB5" w:rsidRPr="00E76D13" w:rsidRDefault="00C23DB5" w:rsidP="00C23DB5">
      <w:pPr>
        <w:ind w:firstLine="540"/>
        <w:jc w:val="both"/>
        <w:rPr>
          <w:rFonts w:ascii="Times New Roman" w:hAnsi="Times New Roman" w:cs="Times New Roman"/>
          <w:sz w:val="24"/>
          <w:szCs w:val="24"/>
          <w:highlight w:val="yellow"/>
          <w:lang w:val="kk-KZ"/>
        </w:rPr>
      </w:pPr>
      <w:r w:rsidRPr="00E76D13">
        <w:rPr>
          <w:rFonts w:ascii="Times New Roman" w:hAnsi="Times New Roman" w:cs="Times New Roman"/>
          <w:bCs/>
          <w:sz w:val="24"/>
          <w:szCs w:val="24"/>
          <w:lang w:val="kk-KZ"/>
        </w:rPr>
        <w:t>1886ж.маусымда «Түркістан өлкесін басқару және онда жер салық өзгерістеріненгізу»</w:t>
      </w:r>
      <w:r w:rsidRPr="00E76D13">
        <w:rPr>
          <w:rFonts w:ascii="Times New Roman" w:hAnsi="Times New Roman" w:cs="Times New Roman"/>
          <w:sz w:val="24"/>
          <w:szCs w:val="24"/>
          <w:lang w:val="kk-KZ"/>
        </w:rPr>
        <w:t xml:space="preserve"> туралы ереже бекітілді.1886жылғы ережеге сай Түркістан өлкесінде 3 облыс</w:t>
      </w:r>
      <w:r w:rsidR="0072463E"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құрылды – </w:t>
      </w:r>
      <w:r w:rsidRPr="00E76D13">
        <w:rPr>
          <w:rFonts w:ascii="Times New Roman" w:hAnsi="Times New Roman" w:cs="Times New Roman"/>
          <w:bCs/>
          <w:sz w:val="24"/>
          <w:szCs w:val="24"/>
          <w:lang w:val="kk-KZ"/>
        </w:rPr>
        <w:t>Сырдария, Ферғана, Самарқан.1891ж.наурызда</w:t>
      </w:r>
      <w:r w:rsidRPr="00E76D13">
        <w:rPr>
          <w:rFonts w:ascii="Times New Roman" w:hAnsi="Times New Roman" w:cs="Times New Roman"/>
          <w:sz w:val="24"/>
          <w:szCs w:val="24"/>
          <w:lang w:val="kk-KZ"/>
        </w:rPr>
        <w:t xml:space="preserve"> қабылданған ережеге сай</w:t>
      </w:r>
      <w:r w:rsidRPr="00E76D13">
        <w:rPr>
          <w:rFonts w:ascii="Times New Roman" w:hAnsi="Times New Roman" w:cs="Times New Roman"/>
          <w:bCs/>
          <w:sz w:val="24"/>
          <w:szCs w:val="24"/>
          <w:lang w:val="kk-KZ"/>
        </w:rPr>
        <w:t>Дала генерал-губернаторлығы</w:t>
      </w:r>
      <w:r w:rsidRPr="00E76D13">
        <w:rPr>
          <w:rFonts w:ascii="Times New Roman" w:hAnsi="Times New Roman" w:cs="Times New Roman"/>
          <w:sz w:val="24"/>
          <w:szCs w:val="24"/>
          <w:lang w:val="kk-KZ"/>
        </w:rPr>
        <w:t xml:space="preserve"> құрылды, </w:t>
      </w:r>
      <w:r w:rsidRPr="00E76D13">
        <w:rPr>
          <w:rFonts w:ascii="Times New Roman" w:hAnsi="Times New Roman" w:cs="Times New Roman"/>
          <w:bCs/>
          <w:sz w:val="24"/>
          <w:szCs w:val="24"/>
          <w:lang w:val="kk-KZ"/>
        </w:rPr>
        <w:t>орталығы – Омбы.</w:t>
      </w:r>
      <w:r w:rsidRPr="00E76D13">
        <w:rPr>
          <w:rFonts w:ascii="Times New Roman" w:hAnsi="Times New Roman" w:cs="Times New Roman"/>
          <w:sz w:val="24"/>
          <w:szCs w:val="24"/>
          <w:lang w:val="kk-KZ"/>
        </w:rPr>
        <w:t>1891ж.ережеге сай</w:t>
      </w:r>
      <w:r w:rsidR="0072463E"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Жетісу, Орал облыстық әскери губернаторы осы өңірлердегі казак әскерінің үкіметтағайындаған атаманы болып есептелді.Ақмола, Семей, Жетісу, Орал, Торғайоблыстарын басқару туралы ереже – </w:t>
      </w:r>
      <w:r w:rsidRPr="00E76D13">
        <w:rPr>
          <w:rFonts w:ascii="Times New Roman" w:hAnsi="Times New Roman" w:cs="Times New Roman"/>
          <w:bCs/>
          <w:sz w:val="24"/>
          <w:szCs w:val="24"/>
          <w:lang w:val="kk-KZ"/>
        </w:rPr>
        <w:t>1891ж.бекітілд</w:t>
      </w:r>
      <w:r w:rsidRPr="00E76D13">
        <w:rPr>
          <w:rFonts w:ascii="Times New Roman" w:hAnsi="Times New Roman" w:cs="Times New Roman"/>
          <w:sz w:val="24"/>
          <w:szCs w:val="24"/>
          <w:lang w:val="kk-KZ"/>
        </w:rPr>
        <w:t xml:space="preserve">і.1891ж.ережеге сай мұсылман ісінжүргізетін төменгі сот буыны – </w:t>
      </w:r>
      <w:r w:rsidRPr="00E76D13">
        <w:rPr>
          <w:rFonts w:ascii="Times New Roman" w:hAnsi="Times New Roman" w:cs="Times New Roman"/>
          <w:bCs/>
          <w:sz w:val="24"/>
          <w:szCs w:val="24"/>
          <w:lang w:val="kk-KZ"/>
        </w:rPr>
        <w:t>халық соттары.</w:t>
      </w:r>
      <w:r w:rsidRPr="00E76D13">
        <w:rPr>
          <w:rFonts w:ascii="Times New Roman" w:hAnsi="Times New Roman" w:cs="Times New Roman"/>
          <w:sz w:val="24"/>
          <w:szCs w:val="24"/>
          <w:lang w:val="kk-KZ"/>
        </w:rPr>
        <w:t xml:space="preserve">1886-1891жж. «ережеге» сай уездік, облыстық тұрғындарға қатысты мәселелерді шешетін сот жиыны – </w:t>
      </w:r>
      <w:r w:rsidRPr="00E76D13">
        <w:rPr>
          <w:rFonts w:ascii="Times New Roman" w:hAnsi="Times New Roman" w:cs="Times New Roman"/>
          <w:bCs/>
          <w:sz w:val="24"/>
          <w:szCs w:val="24"/>
          <w:lang w:val="kk-KZ"/>
        </w:rPr>
        <w:t>соттардың төтенше съезі.</w:t>
      </w:r>
      <w:r w:rsidRPr="00E76D13">
        <w:rPr>
          <w:rFonts w:ascii="Times New Roman" w:hAnsi="Times New Roman" w:cs="Times New Roman"/>
          <w:sz w:val="24"/>
          <w:szCs w:val="24"/>
          <w:lang w:val="kk-KZ"/>
        </w:rPr>
        <w:t xml:space="preserve">Кен орындарында балалар еңбегі кеңінен пайдалана бастаған уақыт – </w:t>
      </w:r>
      <w:r w:rsidRPr="00E76D13">
        <w:rPr>
          <w:rFonts w:ascii="Times New Roman" w:hAnsi="Times New Roman" w:cs="Times New Roman"/>
          <w:bCs/>
          <w:sz w:val="24"/>
          <w:szCs w:val="24"/>
          <w:lang w:val="kk-KZ"/>
        </w:rPr>
        <w:t>ХІХғ-ң 90-жылдары.</w:t>
      </w:r>
      <w:r w:rsidRPr="00E76D13">
        <w:rPr>
          <w:rFonts w:ascii="Times New Roman" w:hAnsi="Times New Roman" w:cs="Times New Roman"/>
          <w:sz w:val="24"/>
          <w:szCs w:val="24"/>
          <w:lang w:val="kk-KZ"/>
        </w:rPr>
        <w:t xml:space="preserve">16жасқа дейінгі жас өспірімдердің жұмысшылар арсындағы үлесі – </w:t>
      </w:r>
      <w:r w:rsidRPr="00E76D13">
        <w:rPr>
          <w:rFonts w:ascii="Times New Roman" w:hAnsi="Times New Roman" w:cs="Times New Roman"/>
          <w:bCs/>
          <w:sz w:val="24"/>
          <w:szCs w:val="24"/>
          <w:lang w:val="kk-KZ"/>
        </w:rPr>
        <w:t>14%.</w:t>
      </w:r>
      <w:r w:rsidR="0072463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Жұмысшылардың Қазақстан жағдайындағы таптық қарсылықтарының бірі – </w:t>
      </w:r>
      <w:r w:rsidRPr="00E76D13">
        <w:rPr>
          <w:rFonts w:ascii="Times New Roman" w:hAnsi="Times New Roman" w:cs="Times New Roman"/>
          <w:bCs/>
          <w:sz w:val="24"/>
          <w:szCs w:val="24"/>
          <w:lang w:val="kk-KZ"/>
        </w:rPr>
        <w:t>өндірісорнын тастап кетуі.</w:t>
      </w:r>
      <w:r w:rsidR="0072463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ХІХғ.соңынан өндіріс орнын өз еркімен тастап кеткендергеқолданылған жаза – </w:t>
      </w:r>
      <w:r w:rsidRPr="00E76D13">
        <w:rPr>
          <w:rFonts w:ascii="Times New Roman" w:hAnsi="Times New Roman" w:cs="Times New Roman"/>
          <w:bCs/>
          <w:sz w:val="24"/>
          <w:szCs w:val="24"/>
          <w:lang w:val="kk-KZ"/>
        </w:rPr>
        <w:t>3 айға дейін абақтыға қамау.</w:t>
      </w:r>
      <w:r w:rsidR="0072463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ХІХғ. ІІжартысында өндірісорындарындағы қазақтардың үлесі – </w:t>
      </w:r>
      <w:r w:rsidRPr="00E76D13">
        <w:rPr>
          <w:rFonts w:ascii="Times New Roman" w:hAnsi="Times New Roman" w:cs="Times New Roman"/>
          <w:bCs/>
          <w:sz w:val="24"/>
          <w:szCs w:val="24"/>
          <w:lang w:val="kk-KZ"/>
        </w:rPr>
        <w:t>60-70%.</w:t>
      </w:r>
      <w:r w:rsidRPr="00E76D13">
        <w:rPr>
          <w:rFonts w:ascii="Times New Roman" w:hAnsi="Times New Roman" w:cs="Times New Roman"/>
          <w:sz w:val="24"/>
          <w:szCs w:val="24"/>
          <w:lang w:val="kk-KZ"/>
        </w:rPr>
        <w:t xml:space="preserve">1888ж. Өскемен уезіндегі кен өндірісіндегіқазақ жұмысшылары ереуілінің нәтижесі – </w:t>
      </w:r>
      <w:r w:rsidRPr="00E76D13">
        <w:rPr>
          <w:rFonts w:ascii="Times New Roman" w:hAnsi="Times New Roman" w:cs="Times New Roman"/>
          <w:bCs/>
          <w:sz w:val="24"/>
          <w:szCs w:val="24"/>
          <w:lang w:val="kk-KZ"/>
        </w:rPr>
        <w:t>жалақыларын арттырды.</w:t>
      </w:r>
      <w:r w:rsidR="0072463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1893ж. алтынөндіріс орнындағы әйелдердің үлесі – </w:t>
      </w:r>
      <w:r w:rsidRPr="00E76D13">
        <w:rPr>
          <w:rFonts w:ascii="Times New Roman" w:hAnsi="Times New Roman" w:cs="Times New Roman"/>
          <w:bCs/>
          <w:sz w:val="24"/>
          <w:szCs w:val="24"/>
          <w:lang w:val="kk-KZ"/>
        </w:rPr>
        <w:t>17,8%.</w:t>
      </w:r>
      <w:r w:rsidRPr="00E76D13">
        <w:rPr>
          <w:rFonts w:ascii="Times New Roman" w:hAnsi="Times New Roman" w:cs="Times New Roman"/>
          <w:sz w:val="24"/>
          <w:szCs w:val="24"/>
          <w:lang w:val="kk-KZ"/>
        </w:rPr>
        <w:t xml:space="preserve">Жұмысшы қозғалыстарының саясиәлсіздігінің себебі – </w:t>
      </w:r>
      <w:r w:rsidRPr="00E76D13">
        <w:rPr>
          <w:rFonts w:ascii="Times New Roman" w:hAnsi="Times New Roman" w:cs="Times New Roman"/>
          <w:bCs/>
          <w:sz w:val="24"/>
          <w:szCs w:val="24"/>
          <w:lang w:val="kk-KZ"/>
        </w:rPr>
        <w:t>өндіріс орындарының ұсақтығы, жұмысшылар санының аздығы.Ұйғырлар мен дүнгендердің Жетісуға қоныс аударуы азаттық күресіне б</w:t>
      </w:r>
      <w:r w:rsidRPr="00E76D13">
        <w:rPr>
          <w:rFonts w:ascii="Times New Roman" w:hAnsi="Times New Roman" w:cs="Times New Roman"/>
          <w:sz w:val="24"/>
          <w:szCs w:val="24"/>
          <w:lang w:val="kk-KZ"/>
        </w:rPr>
        <w:t xml:space="preserve">айланысты.Ұйғыр, дүнгендер Жетісу өлкесіне қоныс аударуы – </w:t>
      </w:r>
      <w:r w:rsidRPr="00E76D13">
        <w:rPr>
          <w:rFonts w:ascii="Times New Roman" w:hAnsi="Times New Roman" w:cs="Times New Roman"/>
          <w:bCs/>
          <w:sz w:val="24"/>
          <w:szCs w:val="24"/>
          <w:lang w:val="kk-KZ"/>
        </w:rPr>
        <w:t>45000 ұйғыр, 5000дүнген.</w:t>
      </w:r>
      <w:r w:rsidRPr="00E76D13">
        <w:rPr>
          <w:rFonts w:ascii="Times New Roman" w:hAnsi="Times New Roman" w:cs="Times New Roman"/>
          <w:sz w:val="24"/>
          <w:szCs w:val="24"/>
          <w:lang w:val="kk-KZ"/>
        </w:rPr>
        <w:t>Ұйғырлар есебінен ұйымдастырылған болыс саны –</w:t>
      </w:r>
      <w:r w:rsidRPr="00E76D13">
        <w:rPr>
          <w:rFonts w:ascii="Times New Roman" w:hAnsi="Times New Roman" w:cs="Times New Roman"/>
          <w:bCs/>
          <w:sz w:val="24"/>
          <w:szCs w:val="24"/>
          <w:lang w:val="kk-KZ"/>
        </w:rPr>
        <w:t xml:space="preserve"> 6 ұйғыр болысы.</w:t>
      </w:r>
      <w:r w:rsidR="0072463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Әрбірдүнгенге берілген жер көлемі –</w:t>
      </w:r>
      <w:r w:rsidRPr="00E76D13">
        <w:rPr>
          <w:rFonts w:ascii="Times New Roman" w:hAnsi="Times New Roman" w:cs="Times New Roman"/>
          <w:bCs/>
          <w:sz w:val="24"/>
          <w:szCs w:val="24"/>
          <w:lang w:val="kk-KZ"/>
        </w:rPr>
        <w:t xml:space="preserve"> орта есеппен 3 десятина.</w:t>
      </w:r>
      <w:r w:rsidR="0072463E"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Ұйғыр халқының музыкасы, әнімен биі жөнінде айтқан ғалым – </w:t>
      </w:r>
      <w:r w:rsidRPr="00E76D13">
        <w:rPr>
          <w:rFonts w:ascii="Times New Roman" w:hAnsi="Times New Roman" w:cs="Times New Roman"/>
          <w:bCs/>
          <w:sz w:val="24"/>
          <w:szCs w:val="24"/>
          <w:lang w:val="kk-KZ"/>
        </w:rPr>
        <w:t>Ш.Уәлиханов.</w:t>
      </w:r>
      <w:r w:rsidR="00C54FAC"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Ұйғыр халық ауыз әдебиетінің ескерткіші-</w:t>
      </w:r>
      <w:r w:rsidRPr="00E76D13">
        <w:rPr>
          <w:rFonts w:ascii="Times New Roman" w:hAnsi="Times New Roman" w:cs="Times New Roman"/>
          <w:bCs/>
          <w:sz w:val="24"/>
          <w:szCs w:val="24"/>
          <w:lang w:val="kk-KZ"/>
        </w:rPr>
        <w:t xml:space="preserve"> «Он екі мұқам».</w:t>
      </w:r>
    </w:p>
    <w:p w:rsidR="0072463E" w:rsidRPr="00E76D13" w:rsidRDefault="0072463E" w:rsidP="0072463E">
      <w:pPr>
        <w:pStyle w:val="23"/>
        <w:tabs>
          <w:tab w:val="left" w:pos="8460"/>
        </w:tabs>
        <w:spacing w:after="0" w:line="240" w:lineRule="auto"/>
        <w:jc w:val="both"/>
        <w:rPr>
          <w:b/>
          <w:sz w:val="24"/>
          <w:szCs w:val="24"/>
          <w:lang w:val="kk-KZ"/>
        </w:rPr>
      </w:pPr>
      <w:r w:rsidRPr="00E76D13">
        <w:rPr>
          <w:b/>
          <w:sz w:val="24"/>
          <w:szCs w:val="24"/>
          <w:lang w:val="kk-KZ"/>
        </w:rPr>
        <w:t>20-ДӘРІС. ҚАЗАҚ ДАЛАСЫНДАҒЫ АЗАТТЫҚ ҚОЗҒАЛЫС ӨКІЛДЕРІ</w:t>
      </w:r>
      <w:r w:rsidR="00A41EAD" w:rsidRPr="00E76D13">
        <w:rPr>
          <w:sz w:val="24"/>
          <w:szCs w:val="24"/>
          <w:lang w:val="kk-KZ"/>
        </w:rPr>
        <w:t xml:space="preserve">. </w:t>
      </w:r>
    </w:p>
    <w:p w:rsidR="00A41EAD" w:rsidRPr="00E76D13" w:rsidRDefault="00131259" w:rsidP="00EB5AEF">
      <w:pPr>
        <w:pStyle w:val="23"/>
        <w:tabs>
          <w:tab w:val="left" w:pos="8460"/>
        </w:tabs>
        <w:spacing w:after="0" w:line="240" w:lineRule="auto"/>
        <w:jc w:val="both"/>
        <w:rPr>
          <w:sz w:val="24"/>
          <w:szCs w:val="24"/>
          <w:lang w:val="kk-KZ"/>
        </w:rPr>
      </w:pPr>
      <w:r w:rsidRPr="00E76D13">
        <w:rPr>
          <w:sz w:val="24"/>
          <w:szCs w:val="24"/>
          <w:lang w:val="kk-KZ"/>
        </w:rPr>
        <w:t xml:space="preserve">        </w:t>
      </w:r>
      <w:r w:rsidR="00EB5AEF" w:rsidRPr="00E76D13">
        <w:rPr>
          <w:sz w:val="24"/>
          <w:szCs w:val="24"/>
          <w:lang w:val="kk-KZ"/>
        </w:rPr>
        <w:t xml:space="preserve">ХІХ ғасырдың екінші жартысындағы қоғамдықт өмірдегі түбірлі өзгерістердің бірі азаттық қозғалыстың белгілі өкілдерінің қазақ жерінде айдауда болуы. </w:t>
      </w:r>
      <w:r w:rsidR="003A1F18" w:rsidRPr="00E76D13">
        <w:rPr>
          <w:sz w:val="24"/>
          <w:szCs w:val="24"/>
          <w:lang w:val="kk-KZ"/>
        </w:rPr>
        <w:t xml:space="preserve">1863 - 1864 жылы Польшадағы ұлт-азаттық қозғалыс барысында </w:t>
      </w:r>
      <w:r w:rsidR="002A0260" w:rsidRPr="00E76D13">
        <w:rPr>
          <w:sz w:val="24"/>
          <w:szCs w:val="24"/>
          <w:lang w:val="kk-KZ"/>
        </w:rPr>
        <w:t>10 мыңнан астам</w:t>
      </w:r>
      <w:r w:rsidR="003A1F18" w:rsidRPr="00E76D13">
        <w:rPr>
          <w:sz w:val="24"/>
          <w:szCs w:val="24"/>
          <w:lang w:val="kk-KZ"/>
        </w:rPr>
        <w:t xml:space="preserve"> </w:t>
      </w:r>
      <w:r w:rsidR="002A0260" w:rsidRPr="00E76D13">
        <w:rPr>
          <w:sz w:val="24"/>
          <w:szCs w:val="24"/>
          <w:lang w:val="kk-KZ"/>
        </w:rPr>
        <w:t xml:space="preserve">поляк революционерлері қазақ өлкесіне жіберілді. ХІХ ғ. </w:t>
      </w:r>
      <w:r w:rsidR="00354BF4" w:rsidRPr="00E76D13">
        <w:rPr>
          <w:sz w:val="24"/>
          <w:szCs w:val="24"/>
          <w:lang w:val="kk-KZ"/>
        </w:rPr>
        <w:t xml:space="preserve">30 жылдары поляк Густав Зелинский "Қырғыз" (Қазақ) </w:t>
      </w:r>
      <w:r w:rsidR="00354BF4" w:rsidRPr="00E76D13">
        <w:rPr>
          <w:sz w:val="24"/>
          <w:szCs w:val="24"/>
          <w:lang w:val="kk-KZ"/>
        </w:rPr>
        <w:lastRenderedPageBreak/>
        <w:t>поэмасын жазды. Адольф Янушкевич ХІХ ғ 40 жылдары Абайдың әкесі Құнанбаймен кездескенін жазған. Петербург университетінің заң факультетінің түлегі С.С. Гросс Абаймен таныс болып, қазақ халқының тарихы, мәдениеті, әдет-ғұрыптары жөнінде құнды мәліметтер жинады. "Қырғыздардың заң әдет-ғұрыптары үшін материалдар" тақырыбында зерттеу жариялады. П. Макевецкий қазақтардың мүліктік құқығының көшпелі қоғам жағдайын</w:t>
      </w:r>
      <w:r w:rsidR="004F1499" w:rsidRPr="00E76D13">
        <w:rPr>
          <w:sz w:val="24"/>
          <w:szCs w:val="24"/>
          <w:lang w:val="kk-KZ"/>
        </w:rPr>
        <w:t xml:space="preserve">дағы ерекшеліктерін көрсететін тұңғыш еңбек. А.Бяловский Өскемен уезінің геологиялық картасын жасады. </w:t>
      </w:r>
    </w:p>
    <w:p w:rsidR="004F1499" w:rsidRPr="00E76D13" w:rsidRDefault="004F1499" w:rsidP="004F1499">
      <w:pPr>
        <w:pStyle w:val="23"/>
        <w:tabs>
          <w:tab w:val="left" w:pos="2913"/>
        </w:tabs>
        <w:spacing w:after="0" w:line="240" w:lineRule="auto"/>
        <w:jc w:val="both"/>
        <w:rPr>
          <w:sz w:val="24"/>
          <w:szCs w:val="24"/>
          <w:lang w:val="kk-KZ"/>
        </w:rPr>
      </w:pPr>
      <w:r w:rsidRPr="00E76D13">
        <w:rPr>
          <w:sz w:val="24"/>
          <w:szCs w:val="24"/>
          <w:lang w:val="kk-KZ"/>
        </w:rPr>
        <w:t xml:space="preserve">ХІХ ғ. 80 жылдары Ресей азаттық қозғалысының жаңа сатыға көтерілу кезеңі: Батыс Сібірге, Қазақстанға жер аударуға жол ашты. ХІХ ғ. 80-90 жылдары Верный, Орал, Семейде көпшілікке арналған кітапханалар ашылды. </w:t>
      </w:r>
      <w:r w:rsidR="00452FCD" w:rsidRPr="00E76D13">
        <w:rPr>
          <w:sz w:val="24"/>
          <w:szCs w:val="24"/>
          <w:lang w:val="kk-KZ"/>
        </w:rPr>
        <w:t>Тұңғыш өлкелік баспасөздің қалыптасуына азаттық қозғалыс өкілдері Ф.И. Зобнин, М.Зенков, әсіресе Н.Я. Коншин ерекше еңбек сіңірді. Азаттық</w:t>
      </w:r>
      <w:r w:rsidR="00802369" w:rsidRPr="00E76D13">
        <w:rPr>
          <w:sz w:val="24"/>
          <w:szCs w:val="24"/>
          <w:lang w:val="kk-KZ"/>
        </w:rPr>
        <w:t xml:space="preserve"> қоязғалыс өкілі Ф.А. Щербина ұйымдастырған Қазақ өлкесін зерттеу мақсатындағы экспедиция жұмысы нәтижесінде: 1898 жылы "</w:t>
      </w:r>
      <w:r w:rsidR="00802369" w:rsidRPr="00E76D13">
        <w:rPr>
          <w:b/>
          <w:sz w:val="24"/>
          <w:szCs w:val="24"/>
          <w:lang w:val="kk-KZ"/>
        </w:rPr>
        <w:t>Қырғыздардың жер иеленуі бойынша мәліметтер</w:t>
      </w:r>
      <w:r w:rsidR="00802369" w:rsidRPr="00E76D13">
        <w:rPr>
          <w:sz w:val="24"/>
          <w:szCs w:val="24"/>
          <w:lang w:val="kk-KZ"/>
        </w:rPr>
        <w:t xml:space="preserve">" еңбегі жарық көрді. Тарбағатай мен Қалба жотасын зерттеу Е.П. Михаэлиске жүктелген. Бұл еңбекке қажетті деректерді жинап, мәтінін жазуға қатысқан Ә. Бөкейханов. Азаттық қозғалыс өкілдері қызметтерінің тарихи маңызы: Жергілікті тілді үйреніп зерттеді; Қазақ жастарын саяси белсенділікке бағыттады; Өлкені зерттеу жолға қойылды. </w:t>
      </w:r>
      <w:r w:rsidRPr="00E76D13">
        <w:rPr>
          <w:sz w:val="24"/>
          <w:szCs w:val="24"/>
          <w:lang w:val="kk-KZ"/>
        </w:rPr>
        <w:tab/>
        <w:t xml:space="preserve"> </w:t>
      </w:r>
    </w:p>
    <w:p w:rsidR="00131259" w:rsidRPr="00E76D13" w:rsidRDefault="00131259" w:rsidP="001860D5">
      <w:pPr>
        <w:pStyle w:val="23"/>
        <w:tabs>
          <w:tab w:val="left" w:pos="8460"/>
        </w:tabs>
        <w:spacing w:after="0" w:line="240" w:lineRule="auto"/>
        <w:jc w:val="both"/>
        <w:rPr>
          <w:b/>
          <w:sz w:val="24"/>
          <w:szCs w:val="24"/>
          <w:lang w:val="kk-KZ"/>
        </w:rPr>
      </w:pPr>
    </w:p>
    <w:p w:rsidR="001860D5" w:rsidRPr="00E76D13" w:rsidRDefault="001860D5" w:rsidP="001860D5">
      <w:pPr>
        <w:pStyle w:val="23"/>
        <w:tabs>
          <w:tab w:val="left" w:pos="8460"/>
        </w:tabs>
        <w:spacing w:after="0" w:line="240" w:lineRule="auto"/>
        <w:jc w:val="both"/>
        <w:rPr>
          <w:b/>
          <w:sz w:val="24"/>
          <w:szCs w:val="24"/>
          <w:lang w:val="kk-KZ"/>
        </w:rPr>
      </w:pPr>
      <w:r w:rsidRPr="00E76D13">
        <w:rPr>
          <w:b/>
          <w:sz w:val="24"/>
          <w:szCs w:val="24"/>
          <w:lang w:val="kk-KZ"/>
        </w:rPr>
        <w:t>21-ДӘРІС. ҰЙҒЫРЛАР МЕН ДҮНГЕНДЕРДІҢ ЖЕТІСУҒА ҚОНЫС АУДАРУЫ</w:t>
      </w:r>
    </w:p>
    <w:p w:rsidR="001860D5" w:rsidRPr="00E76D13" w:rsidRDefault="001860D5" w:rsidP="001860D5">
      <w:pPr>
        <w:pStyle w:val="af"/>
        <w:spacing w:before="0" w:beforeAutospacing="0" w:after="0" w:afterAutospacing="0"/>
        <w:jc w:val="both"/>
        <w:rPr>
          <w:lang w:val="kk-KZ"/>
        </w:rPr>
      </w:pPr>
      <w:r w:rsidRPr="00E76D13">
        <w:rPr>
          <w:lang w:val="kk-KZ"/>
        </w:rPr>
        <w:tab/>
        <w:t>Қазақстан тарихындағы белгілі оқиғалардың бірі – ұйғырлар мен дүнгендердің Жетісу өлкесіне қоныс аударуы. Маньчжур-Цин әулетіне қарсы 1862-1877 жылдары ұйғырлар мен дүнгендер азаттық күреске шықты. Бұл күреске қырғыз, өзбек, қазақ және торғауыттар да қатысты. Қоқан әскери басшысы Якуб бек жеңіске жетіп, Қашғар, Үрімші қалаларының дүнгендік одағы басшылық еткен ұйғыр мемлекеті (Жетішар) құрылды. Көтеріліс басылғаннан кейін Жоңғария мен Шығыс Түркістан Цин империясының жаңадан құрылған провинциясы – Шыңжан болды. Ұйғыр мен дүнгендерге қысым күшейтілді. Қоныс аударудың басты себебі осыған байланысты болды.</w:t>
      </w:r>
    </w:p>
    <w:p w:rsidR="001860D5" w:rsidRPr="00E76D13" w:rsidRDefault="001860D5" w:rsidP="001860D5">
      <w:pPr>
        <w:pStyle w:val="af"/>
        <w:spacing w:before="0" w:beforeAutospacing="0" w:after="0" w:afterAutospacing="0"/>
        <w:jc w:val="both"/>
        <w:rPr>
          <w:lang w:val="kk-KZ"/>
        </w:rPr>
      </w:pPr>
      <w:r w:rsidRPr="00E76D13">
        <w:rPr>
          <w:lang w:val="kk-KZ"/>
        </w:rPr>
        <w:t>1881-1884 жылдары ұйғырлар мен дүнгендердің Жетісу өлкесіне қоныс аударуы ірі миграциялық құбылыс болды. Алғашқыда 45 мыңнан астам ұйғыр, 5 мыңдай дүнген Жетісу мен Солтүстік Қырғыз өңіріне қоныстанды. Қазіргі Алматы облысының жерінде алты ұйғыр болысы ұйымдастырылды. Ұйғырлар негізінен егін шаруашылығына қолайлы Шелек, Талғар, Үсек, Шарын өзендерінің бойында орналасты. 1897 жылғы санақ бойынша, ұйғырлар – 55999, дүнгендер – 14136 адамға көбейді. Қоныстанушы әрбір дүнгенге берілген жер көлемі 3 десятинадан аспады. Оларға қолмен суландырылатын жерлер бөліп берілді. Үстем топтар кедейлердің жерін арзан бағамен сатып алып, олардың жағдайын тіпті қиындатты. Верный уезінің Жаркент болысында ауқатты ұйғыр Вали Ахун Юлдашев кедей ұйғырлардың 10 мыңнан астам десятина жерін өзіне жалға пайдалануға алды.</w:t>
      </w:r>
    </w:p>
    <w:p w:rsidR="001860D5" w:rsidRPr="00E76D13" w:rsidRDefault="001860D5" w:rsidP="001860D5">
      <w:pPr>
        <w:pStyle w:val="af"/>
        <w:spacing w:before="0" w:beforeAutospacing="0" w:after="0" w:afterAutospacing="0"/>
        <w:jc w:val="both"/>
        <w:rPr>
          <w:lang w:val="kk-KZ"/>
        </w:rPr>
      </w:pPr>
      <w:r w:rsidRPr="00E76D13">
        <w:rPr>
          <w:lang w:val="kk-KZ"/>
        </w:rPr>
        <w:t>Ұйғыр халқының музыка өнері, әні мен биі жөнінде ғалым-саяхатшылар ШУәлиханов, В.И.Роборовский, Н.М.Пржевальский секілді Ресей мәдениетінің белгілі өкілдері терең ой-пікірлерін айтты. Дүниежүзілік мәдениет қорына жататын “Он екі мұқам” деп аталатын Мусса бен Айса Сайрамидің еңбегі 1905 жылы Қазан қаласында басылып шықты.</w:t>
      </w:r>
    </w:p>
    <w:p w:rsidR="001860D5" w:rsidRPr="00E76D13" w:rsidRDefault="001860D5" w:rsidP="001860D5">
      <w:pPr>
        <w:pStyle w:val="af"/>
        <w:spacing w:before="0" w:beforeAutospacing="0" w:after="0" w:afterAutospacing="0"/>
        <w:jc w:val="both"/>
        <w:rPr>
          <w:lang w:val="kk-KZ"/>
        </w:rPr>
      </w:pPr>
      <w:r w:rsidRPr="00E76D13">
        <w:rPr>
          <w:lang w:val="kk-KZ"/>
        </w:rPr>
        <w:t>Ұйғыр, дүнген халықтарының Ресей құрамында өркендеп, дамуы осынау көне мәдениетке жаңа мазмұн берді.</w:t>
      </w:r>
    </w:p>
    <w:p w:rsidR="001860D5" w:rsidRPr="00E76D13" w:rsidRDefault="001860D5" w:rsidP="001860D5">
      <w:pPr>
        <w:pStyle w:val="23"/>
        <w:tabs>
          <w:tab w:val="left" w:pos="8460"/>
        </w:tabs>
        <w:spacing w:after="0" w:line="240" w:lineRule="auto"/>
        <w:jc w:val="both"/>
        <w:rPr>
          <w:b/>
          <w:sz w:val="24"/>
          <w:szCs w:val="24"/>
          <w:lang w:val="kk-KZ"/>
        </w:rPr>
      </w:pPr>
    </w:p>
    <w:p w:rsidR="001860D5" w:rsidRPr="00E76D13" w:rsidRDefault="001860D5" w:rsidP="001860D5">
      <w:pPr>
        <w:spacing w:after="0" w:line="240" w:lineRule="auto"/>
        <w:ind w:firstLine="567"/>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22. ХІХ ҒАСЫРДЫҢ БАСЫНДАҒЫ І ЖАРТЫСЫНДАҒЫ КАПИТАЛИСТІК ҚАТЫНАСТАРДЫҢ ДАМИ БАСТАУЫ</w:t>
      </w:r>
    </w:p>
    <w:p w:rsidR="001860D5" w:rsidRPr="00E76D13" w:rsidRDefault="001860D5" w:rsidP="001860D5">
      <w:pPr>
        <w:spacing w:after="0" w:line="240" w:lineRule="auto"/>
        <w:ind w:firstLine="567"/>
        <w:jc w:val="both"/>
        <w:rPr>
          <w:rFonts w:ascii="Times New Roman" w:hAnsi="Times New Roman" w:cs="Times New Roman"/>
          <w:b/>
          <w:color w:val="000000" w:themeColor="text1"/>
          <w:sz w:val="24"/>
          <w:szCs w:val="24"/>
          <w:lang w:val="kk-KZ"/>
        </w:rPr>
      </w:pPr>
      <w:r w:rsidRPr="00E76D13">
        <w:rPr>
          <w:rFonts w:ascii="Times New Roman" w:eastAsia="Times New Roman" w:hAnsi="Times New Roman" w:cs="Times New Roman"/>
          <w:color w:val="000000" w:themeColor="text1"/>
          <w:sz w:val="24"/>
          <w:szCs w:val="24"/>
          <w:lang w:val="kk-KZ"/>
        </w:rPr>
        <w:t xml:space="preserve">Ресей Қытаймен және Монғолиямен сауда-саттық жасауы үшін Қазақстанды транзиттік аумақ ретінде пайдаланды. Бұл саудада қазақ көпестері көбінесе делдалдық қызмет атқарды. Қазақтардың арасында, біріншіден, қытай және монғол тілдерін </w:t>
      </w:r>
      <w:r w:rsidRPr="00E76D13">
        <w:rPr>
          <w:rFonts w:ascii="Times New Roman" w:eastAsia="Times New Roman" w:hAnsi="Times New Roman" w:cs="Times New Roman"/>
          <w:color w:val="000000" w:themeColor="text1"/>
          <w:sz w:val="24"/>
          <w:szCs w:val="24"/>
          <w:lang w:val="kk-KZ"/>
        </w:rPr>
        <w:lastRenderedPageBreak/>
        <w:t>білетіндер аз болған жоқ. Екіншіден, қазақтар шекара шебіндегі жер жағдайларын жақсы білетін. Үшіншіден, қазақ саудагерлерінің иелігінде жүк көліктері көп болды.</w:t>
      </w:r>
    </w:p>
    <w:p w:rsidR="001860D5" w:rsidRPr="00E76D13" w:rsidRDefault="001860D5" w:rsidP="001860D5">
      <w:pPr>
        <w:spacing w:after="0" w:line="240" w:lineRule="auto"/>
        <w:ind w:firstLine="708"/>
        <w:jc w:val="both"/>
        <w:rPr>
          <w:rFonts w:ascii="Times New Roman" w:hAnsi="Times New Roman" w:cs="Times New Roman"/>
          <w:bCs/>
          <w:color w:val="000000" w:themeColor="text1"/>
          <w:sz w:val="24"/>
          <w:szCs w:val="24"/>
          <w:lang w:val="kk-KZ"/>
        </w:rPr>
      </w:pPr>
      <w:r w:rsidRPr="00E76D13">
        <w:rPr>
          <w:rFonts w:ascii="Times New Roman" w:hAnsi="Times New Roman" w:cs="Times New Roman"/>
          <w:color w:val="000000" w:themeColor="text1"/>
          <w:sz w:val="24"/>
          <w:szCs w:val="24"/>
          <w:lang w:val="kk-KZ"/>
        </w:rPr>
        <w:t xml:space="preserve">Алдымен 1805-1806 жж. Ресей үкіметі </w:t>
      </w:r>
      <w:r w:rsidRPr="00E76D13">
        <w:rPr>
          <w:rFonts w:ascii="Times New Roman" w:hAnsi="Times New Roman" w:cs="Times New Roman"/>
          <w:bCs/>
          <w:color w:val="000000" w:themeColor="text1"/>
          <w:sz w:val="24"/>
          <w:szCs w:val="24"/>
          <w:lang w:val="kk-KZ"/>
        </w:rPr>
        <w:t>Қытаймен</w:t>
      </w:r>
      <w:r w:rsidRPr="00E76D13">
        <w:rPr>
          <w:rFonts w:ascii="Times New Roman" w:hAnsi="Times New Roman" w:cs="Times New Roman"/>
          <w:color w:val="000000" w:themeColor="text1"/>
          <w:sz w:val="24"/>
          <w:szCs w:val="24"/>
          <w:lang w:val="kk-KZ"/>
        </w:rPr>
        <w:t xml:space="preserve"> қатынасты ретке келтіруге ұмтылды</w:t>
      </w:r>
      <w:r w:rsidRPr="00E76D13">
        <w:rPr>
          <w:rFonts w:ascii="Times New Roman" w:hAnsi="Times New Roman" w:cs="Times New Roman"/>
          <w:bCs/>
          <w:color w:val="000000" w:themeColor="text1"/>
          <w:sz w:val="24"/>
          <w:szCs w:val="24"/>
          <w:lang w:val="kk-KZ"/>
        </w:rPr>
        <w:t>. Осылайша Пекинге Ю.А. Головкинді жіберген болатын. Алайда ол Ургадан қайта оралды.</w:t>
      </w:r>
      <w:r w:rsidRPr="00E76D13">
        <w:rPr>
          <w:rFonts w:ascii="Times New Roman" w:hAnsi="Times New Roman" w:cs="Times New Roman"/>
          <w:color w:val="000000" w:themeColor="text1"/>
          <w:sz w:val="24"/>
          <w:szCs w:val="24"/>
          <w:lang w:val="kk-KZ"/>
        </w:rPr>
        <w:t xml:space="preserve">XIX ғасырдың басында Шыңжаң мен Қазақстанда сауда айналымдарын дамытуда ерекше рөл атқарған бекіністер - </w:t>
      </w:r>
      <w:r w:rsidRPr="00E76D13">
        <w:rPr>
          <w:rFonts w:ascii="Times New Roman" w:hAnsi="Times New Roman" w:cs="Times New Roman"/>
          <w:bCs/>
          <w:color w:val="000000" w:themeColor="text1"/>
          <w:sz w:val="24"/>
          <w:szCs w:val="24"/>
          <w:lang w:val="kk-KZ"/>
        </w:rPr>
        <w:t xml:space="preserve">Семей, Бұқтырма, Кереку. Бұқтырма </w:t>
      </w:r>
      <w:r w:rsidRPr="00E76D13">
        <w:rPr>
          <w:rFonts w:ascii="Times New Roman" w:hAnsi="Times New Roman" w:cs="Times New Roman"/>
          <w:color w:val="000000" w:themeColor="text1"/>
          <w:sz w:val="24"/>
          <w:szCs w:val="24"/>
          <w:lang w:val="kk-KZ"/>
        </w:rPr>
        <w:t xml:space="preserve"> XIX ғ. 1-ші жартысында Қазақстан Қытай көпестерінің жиі сауда жасайтын орталықтарының біріне айналды</w:t>
      </w:r>
      <w:r w:rsidRPr="00E76D13">
        <w:rPr>
          <w:rFonts w:ascii="Times New Roman" w:hAnsi="Times New Roman" w:cs="Times New Roman"/>
          <w:bCs/>
          <w:color w:val="000000" w:themeColor="text1"/>
          <w:sz w:val="24"/>
          <w:szCs w:val="24"/>
          <w:lang w:val="kk-KZ"/>
        </w:rPr>
        <w:t xml:space="preserve">. </w:t>
      </w:r>
      <w:r w:rsidRPr="00E76D13">
        <w:rPr>
          <w:rFonts w:ascii="Times New Roman" w:hAnsi="Times New Roman" w:cs="Times New Roman"/>
          <w:color w:val="000000" w:themeColor="text1"/>
          <w:sz w:val="24"/>
          <w:szCs w:val="24"/>
          <w:lang w:val="kk-KZ"/>
        </w:rPr>
        <w:t xml:space="preserve">XIX ғ. басынан Петропавл, Семей арқылы Қытайға баратын саудагерлердіқорғау </w:t>
      </w:r>
      <w:r w:rsidRPr="00E76D13">
        <w:rPr>
          <w:rFonts w:ascii="Times New Roman" w:hAnsi="Times New Roman" w:cs="Times New Roman"/>
          <w:bCs/>
          <w:color w:val="000000" w:themeColor="text1"/>
          <w:sz w:val="24"/>
          <w:szCs w:val="24"/>
          <w:lang w:val="kk-KZ"/>
        </w:rPr>
        <w:t>қарулы казактарға</w:t>
      </w:r>
      <w:r w:rsidRPr="00E76D13">
        <w:rPr>
          <w:rFonts w:ascii="Times New Roman" w:hAnsi="Times New Roman" w:cs="Times New Roman"/>
          <w:color w:val="000000" w:themeColor="text1"/>
          <w:sz w:val="24"/>
          <w:szCs w:val="24"/>
          <w:lang w:val="kk-KZ"/>
        </w:rPr>
        <w:t xml:space="preserve"> жүктелді</w:t>
      </w:r>
      <w:r w:rsidRPr="00E76D13">
        <w:rPr>
          <w:rFonts w:ascii="Times New Roman" w:hAnsi="Times New Roman" w:cs="Times New Roman"/>
          <w:bCs/>
          <w:color w:val="000000" w:themeColor="text1"/>
          <w:sz w:val="24"/>
          <w:szCs w:val="24"/>
          <w:lang w:val="kk-KZ"/>
        </w:rPr>
        <w:t>.</w:t>
      </w:r>
      <w:r w:rsidRPr="00E76D13">
        <w:rPr>
          <w:rFonts w:ascii="Times New Roman" w:hAnsi="Times New Roman" w:cs="Times New Roman"/>
          <w:color w:val="000000" w:themeColor="text1"/>
          <w:sz w:val="24"/>
          <w:szCs w:val="24"/>
          <w:lang w:val="kk-KZ"/>
        </w:rPr>
        <w:t xml:space="preserve">Ресей үкіметінің Шыңжан базар жәрмеңкелерінде негізгі сатылатын тауарлары - </w:t>
      </w:r>
      <w:r w:rsidRPr="00E76D13">
        <w:rPr>
          <w:rFonts w:ascii="Times New Roman" w:hAnsi="Times New Roman" w:cs="Times New Roman"/>
          <w:bCs/>
          <w:color w:val="000000" w:themeColor="text1"/>
          <w:sz w:val="24"/>
          <w:szCs w:val="24"/>
          <w:lang w:val="kk-KZ"/>
        </w:rPr>
        <w:t xml:space="preserve">өнеркәсіптік дайын бұйымдар еді. </w:t>
      </w:r>
      <w:r w:rsidRPr="00E76D13">
        <w:rPr>
          <w:rFonts w:ascii="Times New Roman" w:hAnsi="Times New Roman" w:cs="Times New Roman"/>
          <w:color w:val="000000" w:themeColor="text1"/>
          <w:sz w:val="24"/>
          <w:szCs w:val="24"/>
          <w:lang w:val="kk-KZ"/>
        </w:rPr>
        <w:t xml:space="preserve">Грузин көпесі </w:t>
      </w:r>
      <w:r w:rsidRPr="00E76D13">
        <w:rPr>
          <w:rFonts w:ascii="Times New Roman" w:hAnsi="Times New Roman" w:cs="Times New Roman"/>
          <w:bCs/>
          <w:color w:val="000000" w:themeColor="text1"/>
          <w:sz w:val="24"/>
          <w:szCs w:val="24"/>
          <w:lang w:val="kk-KZ"/>
        </w:rPr>
        <w:t>Семен Мадатов</w:t>
      </w:r>
      <w:r w:rsidRPr="00E76D13">
        <w:rPr>
          <w:rFonts w:ascii="Times New Roman" w:hAnsi="Times New Roman" w:cs="Times New Roman"/>
          <w:color w:val="000000" w:themeColor="text1"/>
          <w:sz w:val="24"/>
          <w:szCs w:val="24"/>
          <w:lang w:val="kk-KZ"/>
        </w:rPr>
        <w:t xml:space="preserve"> Үлкен Тибетке дейін жетіп, Кашимирде болып, Ресейде кең таралып кеткен Кашимир шәлісін жеткізген</w:t>
      </w:r>
      <w:r w:rsidRPr="00E76D13">
        <w:rPr>
          <w:rFonts w:ascii="Times New Roman" w:hAnsi="Times New Roman" w:cs="Times New Roman"/>
          <w:bCs/>
          <w:color w:val="000000" w:themeColor="text1"/>
          <w:sz w:val="24"/>
          <w:szCs w:val="24"/>
          <w:lang w:val="kk-KZ"/>
        </w:rPr>
        <w:t xml:space="preserve">. 1809 жылы көпес Нерпин Бұқтырманы басып өтіп, Шәуешек қаласына тауарларын сатып бекініске қайта оралады. Қытаймен саудадағы Бұқтырманың мүмкіндігін анықтау үшін Ресей үкіметінің тілмәші Н.Г. Путимцев </w:t>
      </w:r>
      <w:r w:rsidRPr="00E76D13">
        <w:rPr>
          <w:rFonts w:ascii="Times New Roman" w:hAnsi="Times New Roman" w:cs="Times New Roman"/>
          <w:color w:val="000000" w:themeColor="text1"/>
          <w:sz w:val="24"/>
          <w:szCs w:val="24"/>
          <w:lang w:val="kk-KZ"/>
        </w:rPr>
        <w:t xml:space="preserve">1811 ж. Бұқтырмаға келеді. </w:t>
      </w:r>
      <w:r w:rsidRPr="00E76D13">
        <w:rPr>
          <w:rFonts w:ascii="Times New Roman" w:hAnsi="Times New Roman" w:cs="Times New Roman"/>
          <w:bCs/>
          <w:color w:val="000000" w:themeColor="text1"/>
          <w:sz w:val="24"/>
          <w:szCs w:val="24"/>
          <w:lang w:val="kk-KZ"/>
        </w:rPr>
        <w:t>1912 жылы Мирқұбан Ниязов пен Ахмадий Аширов Құлжа базарларында 1 миллион сомға тауар сатып алып Ташкентке оралады.</w:t>
      </w:r>
    </w:p>
    <w:p w:rsidR="001860D5" w:rsidRPr="00E76D13" w:rsidRDefault="001860D5" w:rsidP="001860D5">
      <w:pPr>
        <w:spacing w:after="0" w:line="240" w:lineRule="auto"/>
        <w:ind w:firstLine="708"/>
        <w:jc w:val="both"/>
        <w:rPr>
          <w:rFonts w:ascii="Times New Roman" w:hAnsi="Times New Roman" w:cs="Times New Roman"/>
          <w:color w:val="000000" w:themeColor="text1"/>
          <w:sz w:val="24"/>
          <w:szCs w:val="24"/>
          <w:lang w:val="kk-KZ"/>
        </w:rPr>
      </w:pPr>
      <w:r w:rsidRPr="00E76D13">
        <w:rPr>
          <w:rFonts w:ascii="Times New Roman" w:hAnsi="Times New Roman" w:cs="Times New Roman"/>
          <w:bCs/>
          <w:color w:val="000000" w:themeColor="text1"/>
          <w:sz w:val="24"/>
          <w:szCs w:val="24"/>
          <w:lang w:val="kk-KZ"/>
        </w:rPr>
        <w:t xml:space="preserve">Мемлекет аралық келісімдердің болмауы </w:t>
      </w:r>
      <w:r w:rsidRPr="00E76D13">
        <w:rPr>
          <w:rFonts w:ascii="Times New Roman" w:hAnsi="Times New Roman" w:cs="Times New Roman"/>
          <w:color w:val="000000" w:themeColor="text1"/>
          <w:sz w:val="24"/>
          <w:szCs w:val="24"/>
          <w:lang w:val="kk-KZ"/>
        </w:rPr>
        <w:t>Ресей мен Қытайдың саудабайланыстарына кедергі жасады</w:t>
      </w:r>
      <w:r w:rsidRPr="00E76D13">
        <w:rPr>
          <w:rFonts w:ascii="Times New Roman" w:hAnsi="Times New Roman" w:cs="Times New Roman"/>
          <w:bCs/>
          <w:color w:val="000000" w:themeColor="text1"/>
          <w:sz w:val="24"/>
          <w:szCs w:val="24"/>
          <w:lang w:val="kk-KZ"/>
        </w:rPr>
        <w:t>. XIX ғ. 30-жылдары</w:t>
      </w:r>
      <w:r w:rsidRPr="00E76D13">
        <w:rPr>
          <w:rFonts w:ascii="Times New Roman" w:hAnsi="Times New Roman" w:cs="Times New Roman"/>
          <w:color w:val="000000" w:themeColor="text1"/>
          <w:sz w:val="24"/>
          <w:szCs w:val="24"/>
          <w:lang w:val="kk-KZ"/>
        </w:rPr>
        <w:t xml:space="preserve"> Қазақстан Шекаралық бекіністері арқылы өтетін Қытай-Ресей сауда керуендеріне баж салығы көбейтілді</w:t>
      </w:r>
      <w:r w:rsidRPr="00E76D13">
        <w:rPr>
          <w:rFonts w:ascii="Times New Roman" w:hAnsi="Times New Roman" w:cs="Times New Roman"/>
          <w:bCs/>
          <w:color w:val="000000" w:themeColor="text1"/>
          <w:sz w:val="24"/>
          <w:szCs w:val="24"/>
          <w:lang w:val="kk-KZ"/>
        </w:rPr>
        <w:t xml:space="preserve">. </w:t>
      </w:r>
      <w:r w:rsidRPr="00E76D13">
        <w:rPr>
          <w:rFonts w:ascii="Times New Roman" w:hAnsi="Times New Roman" w:cs="Times New Roman"/>
          <w:color w:val="000000" w:themeColor="text1"/>
          <w:sz w:val="24"/>
          <w:szCs w:val="24"/>
          <w:lang w:val="kk-KZ"/>
        </w:rPr>
        <w:t xml:space="preserve">XIX ғ. бірінші ширегінде Ресей үкіметінің Тибет пен Қазақстан арқылы байланыс жасауына үлкен үлес қосқан Сібір шекарасының бастығы генерал-лейтенант </w:t>
      </w:r>
      <w:r w:rsidRPr="00E76D13">
        <w:rPr>
          <w:rFonts w:ascii="Times New Roman" w:hAnsi="Times New Roman" w:cs="Times New Roman"/>
          <w:bCs/>
          <w:color w:val="000000" w:themeColor="text1"/>
          <w:sz w:val="24"/>
          <w:szCs w:val="24"/>
          <w:lang w:val="kk-KZ"/>
        </w:rPr>
        <w:t xml:space="preserve">– Г.Глазенап болды. </w:t>
      </w:r>
      <w:r w:rsidRPr="00E76D13">
        <w:rPr>
          <w:rFonts w:ascii="Times New Roman" w:hAnsi="Times New Roman" w:cs="Times New Roman"/>
          <w:color w:val="000000" w:themeColor="text1"/>
          <w:sz w:val="24"/>
          <w:szCs w:val="24"/>
          <w:lang w:val="kk-KZ"/>
        </w:rPr>
        <w:t xml:space="preserve">Қоқан мен Хиуаның 30-40 жылдардағы саяси ниеті Қазақстанның </w:t>
      </w:r>
      <w:r w:rsidRPr="00E76D13">
        <w:rPr>
          <w:rFonts w:ascii="Times New Roman" w:hAnsi="Times New Roman" w:cs="Times New Roman"/>
          <w:bCs/>
          <w:color w:val="000000" w:themeColor="text1"/>
          <w:sz w:val="24"/>
          <w:szCs w:val="24"/>
          <w:lang w:val="kk-KZ"/>
        </w:rPr>
        <w:t>Оңтүстігі мен қырғыз жерінің Ресей иелігіне өтуін қаламады.</w:t>
      </w:r>
    </w:p>
    <w:p w:rsidR="001860D5" w:rsidRPr="00E76D13" w:rsidRDefault="001860D5" w:rsidP="001860D5">
      <w:pPr>
        <w:spacing w:after="0" w:line="240" w:lineRule="auto"/>
        <w:ind w:firstLine="708"/>
        <w:jc w:val="both"/>
        <w:rPr>
          <w:rFonts w:ascii="Times New Roman" w:eastAsia="Times New Roman" w:hAnsi="Times New Roman" w:cs="Times New Roman"/>
          <w:color w:val="000000" w:themeColor="text1"/>
          <w:sz w:val="24"/>
          <w:szCs w:val="24"/>
          <w:lang w:val="kk-KZ"/>
        </w:rPr>
      </w:pPr>
      <w:r w:rsidRPr="00E76D13">
        <w:rPr>
          <w:rFonts w:ascii="Times New Roman" w:eastAsia="Times New Roman" w:hAnsi="Times New Roman" w:cs="Times New Roman"/>
          <w:color w:val="000000" w:themeColor="text1"/>
          <w:sz w:val="24"/>
          <w:szCs w:val="24"/>
          <w:lang w:val="kk-KZ"/>
        </w:rPr>
        <w:t xml:space="preserve">1860 жылы Ургада (Ұлан-Баторда) алғашқы орыс коммерциялық фирмасы ашылды. Сол фирманың құрамында Өскемен көпестері де жұмыс істеді. Ресей-Монғолия сауда-саттығы Зайсан, Өскемен және Семей арқылы жүзеге асырылды. </w:t>
      </w:r>
    </w:p>
    <w:p w:rsidR="001860D5" w:rsidRPr="00E76D13" w:rsidRDefault="001860D5" w:rsidP="001860D5">
      <w:pPr>
        <w:shd w:val="clear" w:color="auto" w:fill="FFFFFF"/>
        <w:spacing w:after="0" w:line="240" w:lineRule="auto"/>
        <w:ind w:firstLine="540"/>
        <w:jc w:val="both"/>
        <w:rPr>
          <w:rFonts w:ascii="Times New Roman" w:eastAsia="Times New Roman" w:hAnsi="Times New Roman" w:cs="Times New Roman"/>
          <w:color w:val="000000" w:themeColor="text1"/>
          <w:sz w:val="24"/>
          <w:szCs w:val="24"/>
          <w:shd w:val="clear" w:color="auto" w:fill="FEFEFE"/>
          <w:lang w:val="kk-KZ"/>
        </w:rPr>
      </w:pPr>
      <w:r w:rsidRPr="00E76D13">
        <w:rPr>
          <w:rFonts w:ascii="Times New Roman" w:eastAsia="Times New Roman" w:hAnsi="Times New Roman" w:cs="Times New Roman"/>
          <w:color w:val="000000" w:themeColor="text1"/>
          <w:sz w:val="24"/>
          <w:szCs w:val="24"/>
          <w:lang w:val="kk-KZ"/>
        </w:rPr>
        <w:t xml:space="preserve">XX ғасырдың басы Ресей империясында әлеуметтік қайшылықтардың шиеленісуімен, Қазақстанда отарлық саясаттың күшеюімен ерекшеленді. </w:t>
      </w:r>
      <w:r w:rsidRPr="00E76D13">
        <w:rPr>
          <w:rFonts w:ascii="Times New Roman" w:eastAsia="Times New Roman" w:hAnsi="Times New Roman" w:cs="Times New Roman"/>
          <w:color w:val="000000" w:themeColor="text1"/>
          <w:sz w:val="24"/>
          <w:szCs w:val="24"/>
          <w:shd w:val="clear" w:color="auto" w:fill="FEFEFE"/>
          <w:lang w:val="kk-KZ"/>
        </w:rPr>
        <w:t xml:space="preserve">Отарлық саясат, әсіресе аграрлық салада пәрменді жүргізілді. Патша өкіметі «Қоныс аудару қорын» құру үшін Қазақ өлкесіндегі «артық» жерлерді анықтайтын қоныстандыру басқармаларын құрды. Қоныстандыру басқармалары әрбір қазақотбасы 15 десятина жер үлесін алуға құқылы деген ереже енгізіп, ал қалған жердің барлығы Мемлекеттік меншік министрлігі басқаратын қоғамдық жер қорына берілетін болды. Мұндай тәртіптер қазақ халқының дәстүрлі мал шаруашылығының күйреуіне әкеп соқтырды. </w:t>
      </w:r>
      <w:r w:rsidRPr="00E76D13">
        <w:rPr>
          <w:rFonts w:ascii="Times New Roman" w:eastAsia="Times New Roman" w:hAnsi="Times New Roman" w:cs="Times New Roman"/>
          <w:color w:val="000000" w:themeColor="text1"/>
          <w:sz w:val="24"/>
          <w:szCs w:val="24"/>
          <w:lang w:val="kk-KZ"/>
        </w:rPr>
        <w:t xml:space="preserve">Ресейдегі аграрлық саладағы өзгерістердің жаңа кезеңі «Столыпин реформаларымен» тығыз байланысты болды. 1906 жылы Ресейдің премьер-министрі болып тағайындалған П.Столыпин елде аграрлық реформа жүргізуді қолға алды. Столыпиннің аграрлық реформасының түпкі мәні селоларда аграрлық буржуазияны, яғни орта дәулетті кулактар тобын қалыптастыру арқылы Ресейдегі аграрлық мәселені шешу болатын. Реформа бойынша шаруаларға өзіне тиесілі жер үлесімен қауым құрамынан шығып, жеке хутор құруға рұқсат етілді. П. Столыпин Ресей империясының шеткі аймақтарына, соның ішінде астық өндіру үшін өте қолайлы Қазақ өлкесіне ерекше көңіл бөлді. Қазақ жеріне Ресейден келген шаруаларды қоныстандыру мен кулак шаруашылықтарын құру үшін оларға жеңілдіктер беру жүйесі енгізілді. XX ғасыр басында Ресейде болсын, Қазақ өлкесінде болсын жұмысшылардың әлеуметтік жағдайы өте ауыр еді. Әсіресе қазақ жұмысшыларының әлеуметтік жағдайы ешбір сын көтермейтін дәрежеде болды. </w:t>
      </w:r>
      <w:r w:rsidRPr="00E76D13">
        <w:rPr>
          <w:rFonts w:ascii="Times New Roman" w:eastAsia="Times New Roman" w:hAnsi="Times New Roman" w:cs="Times New Roman"/>
          <w:color w:val="000000" w:themeColor="text1"/>
          <w:sz w:val="24"/>
          <w:szCs w:val="24"/>
          <w:shd w:val="clear" w:color="auto" w:fill="FEFEFE"/>
          <w:lang w:val="kk-KZ"/>
        </w:rPr>
        <w:t>Мұның бәрі жұмысшылардың өз жағдайларын жақсарту үшін күреске шығуға итермеледі.</w:t>
      </w:r>
    </w:p>
    <w:p w:rsidR="004F1499" w:rsidRPr="00E76D13" w:rsidRDefault="004F1499" w:rsidP="004F1499">
      <w:pPr>
        <w:pStyle w:val="23"/>
        <w:tabs>
          <w:tab w:val="left" w:pos="8460"/>
        </w:tabs>
        <w:spacing w:after="0" w:line="240" w:lineRule="auto"/>
        <w:jc w:val="both"/>
        <w:rPr>
          <w:sz w:val="24"/>
          <w:szCs w:val="24"/>
          <w:lang w:val="kk-KZ"/>
        </w:rPr>
      </w:pPr>
      <w:r w:rsidRPr="00E76D13">
        <w:rPr>
          <w:sz w:val="24"/>
          <w:szCs w:val="24"/>
          <w:lang w:val="kk-KZ"/>
        </w:rPr>
        <w:tab/>
      </w:r>
      <w:r w:rsidRPr="00E76D13">
        <w:rPr>
          <w:sz w:val="24"/>
          <w:szCs w:val="24"/>
          <w:lang w:val="kk-KZ"/>
        </w:rPr>
        <w:tab/>
      </w:r>
    </w:p>
    <w:p w:rsidR="0072463E" w:rsidRPr="00E76D13" w:rsidRDefault="00A41EAD" w:rsidP="00737490">
      <w:pPr>
        <w:pStyle w:val="23"/>
        <w:tabs>
          <w:tab w:val="left" w:pos="8460"/>
        </w:tabs>
        <w:spacing w:after="0" w:line="240" w:lineRule="auto"/>
        <w:jc w:val="both"/>
        <w:rPr>
          <w:b/>
          <w:sz w:val="24"/>
          <w:szCs w:val="24"/>
          <w:lang w:val="kk-KZ"/>
        </w:rPr>
      </w:pPr>
      <w:r w:rsidRPr="00E76D13">
        <w:rPr>
          <w:b/>
          <w:sz w:val="24"/>
          <w:szCs w:val="24"/>
          <w:lang w:val="kk-KZ"/>
        </w:rPr>
        <w:t>23. ҚАЗАҚ ЗИЯЛЫЛАРЫ (Ш.УӘЛИХАНОВ, Ы.АЛТЫНСАРИН, А.ҚҰНАНБАЕВ,)</w:t>
      </w:r>
    </w:p>
    <w:p w:rsidR="00A41EAD" w:rsidRPr="00E76D13" w:rsidRDefault="00737490" w:rsidP="00737490">
      <w:pPr>
        <w:spacing w:after="0" w:line="240" w:lineRule="auto"/>
        <w:ind w:firstLine="567"/>
        <w:jc w:val="both"/>
        <w:rPr>
          <w:rFonts w:ascii="Times New Roman" w:hAnsi="Times New Roman" w:cs="Times New Roman"/>
          <w:bCs/>
          <w:sz w:val="24"/>
          <w:szCs w:val="24"/>
          <w:lang w:val="uk-UA"/>
        </w:rPr>
      </w:pPr>
      <w:r w:rsidRPr="00E76D13">
        <w:rPr>
          <w:rFonts w:ascii="Times New Roman" w:hAnsi="Times New Roman" w:cs="Times New Roman"/>
          <w:sz w:val="24"/>
          <w:szCs w:val="24"/>
          <w:lang w:val="uk-UA"/>
        </w:rPr>
        <w:t xml:space="preserve">Ш.Уәлиханов. Шын есімі </w:t>
      </w:r>
      <w:r w:rsidR="00A41EAD" w:rsidRPr="00E76D13">
        <w:rPr>
          <w:rFonts w:ascii="Times New Roman" w:hAnsi="Times New Roman" w:cs="Times New Roman"/>
          <w:sz w:val="24"/>
          <w:szCs w:val="24"/>
          <w:lang w:val="uk-UA"/>
        </w:rPr>
        <w:t xml:space="preserve">– </w:t>
      </w:r>
      <w:r w:rsidR="00A41EAD" w:rsidRPr="00E76D13">
        <w:rPr>
          <w:rFonts w:ascii="Times New Roman" w:hAnsi="Times New Roman" w:cs="Times New Roman"/>
          <w:bCs/>
          <w:sz w:val="24"/>
          <w:szCs w:val="24"/>
          <w:lang w:val="uk-UA"/>
        </w:rPr>
        <w:t>Мұхамед-Қанапия</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1835-65жж.).</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Шоқан</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bCs/>
          <w:sz w:val="24"/>
          <w:szCs w:val="24"/>
          <w:lang w:val="uk-UA"/>
        </w:rPr>
        <w:t>Құсмұрын</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бекінісінде</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туған.</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Шоқанның</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сана-сезімінің</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ерте</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оянуына</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әсер</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 xml:space="preserve">еткен – </w:t>
      </w:r>
      <w:r w:rsidR="00A41EAD" w:rsidRPr="00E76D13">
        <w:rPr>
          <w:rFonts w:ascii="Times New Roman" w:hAnsi="Times New Roman" w:cs="Times New Roman"/>
          <w:bCs/>
          <w:sz w:val="24"/>
          <w:szCs w:val="24"/>
          <w:lang w:val="uk-UA"/>
        </w:rPr>
        <w:t>әжесі</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Айғаным.</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1847</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ж.12</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жасар</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Шоқан</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Омбыдағы</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bCs/>
          <w:sz w:val="24"/>
          <w:szCs w:val="24"/>
          <w:lang w:val="uk-UA"/>
        </w:rPr>
        <w:t>Сібір</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кадет корпусына</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оқуға</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 xml:space="preserve">түсіп, </w:t>
      </w:r>
      <w:r w:rsidR="00A41EAD" w:rsidRPr="00E76D13">
        <w:rPr>
          <w:rFonts w:ascii="Times New Roman" w:hAnsi="Times New Roman" w:cs="Times New Roman"/>
          <w:bCs/>
          <w:sz w:val="24"/>
          <w:szCs w:val="24"/>
          <w:lang w:val="uk-UA"/>
        </w:rPr>
        <w:t>18 жасында</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бітірді.</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lastRenderedPageBreak/>
        <w:t>Олгеограф</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 xml:space="preserve">Семенов-Тянь-Шаньскиймен бірже болып, </w:t>
      </w:r>
      <w:r w:rsidR="00A41EAD" w:rsidRPr="00E76D13">
        <w:rPr>
          <w:rFonts w:ascii="Times New Roman" w:hAnsi="Times New Roman" w:cs="Times New Roman"/>
          <w:bCs/>
          <w:sz w:val="24"/>
          <w:szCs w:val="24"/>
          <w:lang w:val="uk-UA"/>
        </w:rPr>
        <w:t>1856ж. Құлжаға</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барып</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қайтады.</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Шоқанның</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досы, ғалым,</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географ-</w:t>
      </w:r>
      <w:r w:rsidR="00A41EAD" w:rsidRPr="00E76D13">
        <w:rPr>
          <w:rFonts w:ascii="Times New Roman" w:hAnsi="Times New Roman" w:cs="Times New Roman"/>
          <w:bCs/>
          <w:sz w:val="24"/>
          <w:szCs w:val="24"/>
          <w:lang w:val="uk-UA"/>
        </w:rPr>
        <w:t>Семенов-Тянь-Шаньский.</w:t>
      </w:r>
      <w:r w:rsidR="00A41EAD" w:rsidRPr="00E76D13">
        <w:rPr>
          <w:rFonts w:ascii="Times New Roman" w:hAnsi="Times New Roman" w:cs="Times New Roman"/>
          <w:sz w:val="24"/>
          <w:szCs w:val="24"/>
          <w:lang w:val="uk-UA"/>
        </w:rPr>
        <w:t>Қырғыздың</w:t>
      </w:r>
      <w:r w:rsidR="00A41EAD" w:rsidRPr="00E76D13">
        <w:rPr>
          <w:rFonts w:ascii="Times New Roman" w:hAnsi="Times New Roman" w:cs="Times New Roman"/>
          <w:bCs/>
          <w:sz w:val="24"/>
          <w:szCs w:val="24"/>
          <w:lang w:val="uk-UA"/>
        </w:rPr>
        <w:t>«Манас» жырын</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зерттеген.</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Оны</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әлемге</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әйгілі</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еткен –</w:t>
      </w:r>
      <w:r w:rsidR="00A41EAD" w:rsidRPr="00E76D13">
        <w:rPr>
          <w:rFonts w:ascii="Times New Roman" w:hAnsi="Times New Roman" w:cs="Times New Roman"/>
          <w:bCs/>
          <w:sz w:val="24"/>
          <w:szCs w:val="24"/>
          <w:lang w:val="uk-UA"/>
        </w:rPr>
        <w:t xml:space="preserve"> 1858-59ж. Қашғар</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саяхаты.</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Шоқанның</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досы</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орыс</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жазушысы–</w:t>
      </w:r>
      <w:r w:rsidR="00A41EAD" w:rsidRPr="00E76D13">
        <w:rPr>
          <w:rFonts w:ascii="Times New Roman" w:hAnsi="Times New Roman" w:cs="Times New Roman"/>
          <w:bCs/>
          <w:sz w:val="24"/>
          <w:szCs w:val="24"/>
          <w:lang w:val="uk-UA"/>
        </w:rPr>
        <w:t>Достоевский.</w:t>
      </w:r>
      <w:r w:rsidRPr="00E76D13">
        <w:rPr>
          <w:rFonts w:ascii="Times New Roman" w:hAnsi="Times New Roman" w:cs="Times New Roman"/>
          <w:sz w:val="24"/>
          <w:szCs w:val="24"/>
          <w:lang w:val="uk-UA"/>
        </w:rPr>
        <w:t xml:space="preserve">1864ж </w:t>
      </w:r>
      <w:r w:rsidR="00A41EAD" w:rsidRPr="00E76D13">
        <w:rPr>
          <w:rFonts w:ascii="Times New Roman" w:hAnsi="Times New Roman" w:cs="Times New Roman"/>
          <w:sz w:val="24"/>
          <w:szCs w:val="24"/>
          <w:lang w:val="uk-UA"/>
        </w:rPr>
        <w:t>Шоқан</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генерал</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bCs/>
          <w:sz w:val="24"/>
          <w:szCs w:val="24"/>
          <w:lang w:val="uk-UA"/>
        </w:rPr>
        <w:t>Черняевтің</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әскери</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экспедициясы</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құрамында</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Әулие</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ата</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бекінісін</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алудағы</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әскери</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қимылдарға</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қатысады.</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bCs/>
          <w:sz w:val="24"/>
          <w:szCs w:val="24"/>
          <w:lang w:val="uk-UA"/>
        </w:rPr>
        <w:t>1864ж. Шоқан</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Верныйда</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болды.</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Русский</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инвалит» газетінің 51-санында</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Қытайдағы</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дүнгендер</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көтірілісі</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sz w:val="24"/>
          <w:szCs w:val="24"/>
          <w:lang w:val="uk-UA"/>
        </w:rPr>
        <w:t>туралы</w:t>
      </w:r>
      <w:r w:rsidRPr="00E76D13">
        <w:rPr>
          <w:rFonts w:ascii="Times New Roman" w:hAnsi="Times New Roman" w:cs="Times New Roman"/>
          <w:sz w:val="24"/>
          <w:szCs w:val="24"/>
          <w:lang w:val="uk-UA"/>
        </w:rPr>
        <w:t xml:space="preserve"> </w:t>
      </w:r>
      <w:r w:rsidR="00A41EAD" w:rsidRPr="00E76D13">
        <w:rPr>
          <w:rFonts w:ascii="Times New Roman" w:hAnsi="Times New Roman" w:cs="Times New Roman"/>
          <w:bCs/>
          <w:sz w:val="24"/>
          <w:szCs w:val="24"/>
          <w:lang w:val="uk-UA"/>
        </w:rPr>
        <w:t>ақырғы</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еңбегі 1865ж. жарияланды.</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sz w:val="24"/>
          <w:szCs w:val="24"/>
          <w:lang w:val="uk-UA"/>
        </w:rPr>
        <w:t>Шоқан</w:t>
      </w:r>
      <w:r w:rsidR="00A41EAD" w:rsidRPr="00E76D13">
        <w:rPr>
          <w:rFonts w:ascii="Times New Roman" w:hAnsi="Times New Roman" w:cs="Times New Roman"/>
          <w:bCs/>
          <w:sz w:val="24"/>
          <w:szCs w:val="24"/>
          <w:lang w:val="uk-UA"/>
        </w:rPr>
        <w:t>1865ж. сәуірде</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Алтын</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Емелде</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қайтыс</w:t>
      </w:r>
      <w:r w:rsidRPr="00E76D13">
        <w:rPr>
          <w:rFonts w:ascii="Times New Roman" w:hAnsi="Times New Roman" w:cs="Times New Roman"/>
          <w:bCs/>
          <w:sz w:val="24"/>
          <w:szCs w:val="24"/>
          <w:lang w:val="uk-UA"/>
        </w:rPr>
        <w:t xml:space="preserve"> </w:t>
      </w:r>
      <w:r w:rsidR="00A41EAD" w:rsidRPr="00E76D13">
        <w:rPr>
          <w:rFonts w:ascii="Times New Roman" w:hAnsi="Times New Roman" w:cs="Times New Roman"/>
          <w:bCs/>
          <w:sz w:val="24"/>
          <w:szCs w:val="24"/>
          <w:lang w:val="uk-UA"/>
        </w:rPr>
        <w:t>болды.</w:t>
      </w:r>
    </w:p>
    <w:p w:rsidR="00A41EAD" w:rsidRPr="00E76D13" w:rsidRDefault="00737490" w:rsidP="00737490">
      <w:pPr>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Ыбырай Алтынсарин.</w:t>
      </w:r>
      <w:r w:rsidRPr="00E76D13">
        <w:rPr>
          <w:rFonts w:ascii="Times New Roman" w:hAnsi="Times New Roman" w:cs="Times New Roman"/>
          <w:i/>
          <w:sz w:val="24"/>
          <w:szCs w:val="24"/>
          <w:lang w:val="kk-KZ"/>
        </w:rPr>
        <w:t xml:space="preserve"> </w:t>
      </w:r>
      <w:r w:rsidR="00A41EAD" w:rsidRPr="00E76D13">
        <w:rPr>
          <w:rFonts w:ascii="Times New Roman" w:hAnsi="Times New Roman" w:cs="Times New Roman"/>
          <w:sz w:val="24"/>
          <w:szCs w:val="24"/>
          <w:lang w:val="kk-KZ"/>
        </w:rPr>
        <w:t xml:space="preserve">Көрнекті ағартушы, жаңашыл педагог — </w:t>
      </w:r>
      <w:r w:rsidR="00A41EAD" w:rsidRPr="00E76D13">
        <w:rPr>
          <w:rFonts w:ascii="Times New Roman" w:hAnsi="Times New Roman" w:cs="Times New Roman"/>
          <w:bCs/>
          <w:sz w:val="24"/>
          <w:szCs w:val="24"/>
          <w:lang w:val="kk-KZ"/>
        </w:rPr>
        <w:t>Ы. Алтынсарин (1841-1889).</w:t>
      </w:r>
      <w:r w:rsidRPr="00E76D13">
        <w:rPr>
          <w:rFonts w:ascii="Times New Roman" w:hAnsi="Times New Roman" w:cs="Times New Roman"/>
          <w:bCs/>
          <w:sz w:val="24"/>
          <w:szCs w:val="24"/>
          <w:lang w:val="kk-KZ"/>
        </w:rPr>
        <w:t xml:space="preserve"> </w:t>
      </w:r>
      <w:r w:rsidR="00A41EAD" w:rsidRPr="00E76D13">
        <w:rPr>
          <w:rFonts w:ascii="Times New Roman" w:hAnsi="Times New Roman" w:cs="Times New Roman"/>
          <w:sz w:val="24"/>
          <w:szCs w:val="24"/>
          <w:lang w:val="kk-KZ"/>
        </w:rPr>
        <w:t>Ыбырайды</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lang w:val="kk-KZ"/>
        </w:rPr>
        <w:t>тәрбиелеген – а</w:t>
      </w:r>
      <w:r w:rsidR="00A41EAD" w:rsidRPr="00E76D13">
        <w:rPr>
          <w:rFonts w:ascii="Times New Roman" w:hAnsi="Times New Roman" w:cs="Times New Roman"/>
          <w:bCs/>
          <w:sz w:val="24"/>
          <w:szCs w:val="24"/>
          <w:lang w:val="kk-KZ"/>
        </w:rPr>
        <w:t>тасы</w:t>
      </w:r>
      <w:r w:rsidRPr="00E76D13">
        <w:rPr>
          <w:rFonts w:ascii="Times New Roman" w:hAnsi="Times New Roman" w:cs="Times New Roman"/>
          <w:bCs/>
          <w:sz w:val="24"/>
          <w:szCs w:val="24"/>
          <w:lang w:val="kk-KZ"/>
        </w:rPr>
        <w:t xml:space="preserve"> </w:t>
      </w:r>
      <w:r w:rsidR="00A41EAD" w:rsidRPr="00E76D13">
        <w:rPr>
          <w:rFonts w:ascii="Times New Roman" w:hAnsi="Times New Roman" w:cs="Times New Roman"/>
          <w:bCs/>
          <w:sz w:val="24"/>
          <w:szCs w:val="24"/>
          <w:lang w:val="kk-KZ"/>
        </w:rPr>
        <w:t>Балғожа би.</w:t>
      </w:r>
      <w:r w:rsidRPr="00E76D13">
        <w:rPr>
          <w:rFonts w:ascii="Times New Roman" w:hAnsi="Times New Roman" w:cs="Times New Roman"/>
          <w:bCs/>
          <w:sz w:val="24"/>
          <w:szCs w:val="24"/>
          <w:lang w:val="kk-KZ"/>
        </w:rPr>
        <w:t xml:space="preserve"> </w:t>
      </w:r>
      <w:r w:rsidR="00A41EAD" w:rsidRPr="00E76D13">
        <w:rPr>
          <w:rFonts w:ascii="Times New Roman" w:hAnsi="Times New Roman" w:cs="Times New Roman"/>
          <w:sz w:val="24"/>
          <w:szCs w:val="24"/>
          <w:lang w:val="kk-KZ"/>
        </w:rPr>
        <w:t xml:space="preserve">1879 ж. Ыбырай Алтынсарин </w:t>
      </w:r>
      <w:r w:rsidR="00A41EAD" w:rsidRPr="00E76D13">
        <w:rPr>
          <w:rFonts w:ascii="Times New Roman" w:hAnsi="Times New Roman" w:cs="Times New Roman"/>
          <w:bCs/>
          <w:sz w:val="24"/>
          <w:szCs w:val="24"/>
          <w:lang w:val="kk-KZ"/>
        </w:rPr>
        <w:t>Торғай облысы</w:t>
      </w:r>
      <w:r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мектептерінің инспекторы </w:t>
      </w:r>
      <w:r w:rsidR="00A41EAD" w:rsidRPr="00E76D13">
        <w:rPr>
          <w:rFonts w:ascii="Times New Roman" w:hAnsi="Times New Roman" w:cs="Times New Roman"/>
          <w:sz w:val="24"/>
          <w:szCs w:val="24"/>
          <w:lang w:val="kk-KZ"/>
        </w:rPr>
        <w:t xml:space="preserve">Ы. Алтынсарин </w:t>
      </w:r>
      <w:r w:rsidR="00A41EAD" w:rsidRPr="00E76D13">
        <w:rPr>
          <w:rFonts w:ascii="Times New Roman" w:hAnsi="Times New Roman" w:cs="Times New Roman"/>
          <w:bCs/>
          <w:sz w:val="24"/>
          <w:szCs w:val="24"/>
          <w:lang w:val="kk-KZ"/>
        </w:rPr>
        <w:t>Ырғыз қаласында</w:t>
      </w:r>
      <w:r w:rsidRPr="00E76D13">
        <w:rPr>
          <w:rFonts w:ascii="Times New Roman" w:hAnsi="Times New Roman" w:cs="Times New Roman"/>
          <w:bCs/>
          <w:sz w:val="24"/>
          <w:szCs w:val="24"/>
          <w:lang w:val="kk-KZ"/>
        </w:rPr>
        <w:t xml:space="preserve"> </w:t>
      </w:r>
      <w:r w:rsidR="00A41EAD" w:rsidRPr="00E76D13">
        <w:rPr>
          <w:rFonts w:ascii="Times New Roman" w:hAnsi="Times New Roman" w:cs="Times New Roman"/>
          <w:sz w:val="24"/>
          <w:szCs w:val="24"/>
          <w:lang w:val="kk-KZ"/>
        </w:rPr>
        <w:t>тұңғыш қыздар мектеп- интернатын ұйымдастырды</w:t>
      </w:r>
      <w:r w:rsidR="00A41EAD" w:rsidRPr="00E76D13">
        <w:rPr>
          <w:rFonts w:ascii="Times New Roman" w:hAnsi="Times New Roman" w:cs="Times New Roman"/>
          <w:bCs/>
          <w:sz w:val="24"/>
          <w:szCs w:val="24"/>
          <w:lang w:val="kk-KZ"/>
        </w:rPr>
        <w:t>.</w:t>
      </w:r>
      <w:r w:rsidRPr="00E76D13">
        <w:rPr>
          <w:rFonts w:ascii="Times New Roman" w:hAnsi="Times New Roman" w:cs="Times New Roman"/>
          <w:bCs/>
          <w:sz w:val="24"/>
          <w:szCs w:val="24"/>
          <w:lang w:val="kk-KZ"/>
        </w:rPr>
        <w:t xml:space="preserve"> </w:t>
      </w:r>
      <w:r w:rsidR="00A41EAD" w:rsidRPr="00E76D13">
        <w:rPr>
          <w:rFonts w:ascii="Times New Roman" w:hAnsi="Times New Roman" w:cs="Times New Roman"/>
          <w:sz w:val="24"/>
          <w:szCs w:val="24"/>
          <w:lang w:val="kk-KZ"/>
        </w:rPr>
        <w:t>Ы. Алтынсаринның орыс алфавиті негізінде құрастырылған</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lang w:val="kk-KZ"/>
        </w:rPr>
        <w:t xml:space="preserve">басты еңбегі — </w:t>
      </w:r>
      <w:r w:rsidR="00A41EAD" w:rsidRPr="00E76D13">
        <w:rPr>
          <w:rFonts w:ascii="Times New Roman" w:hAnsi="Times New Roman" w:cs="Times New Roman"/>
          <w:bCs/>
          <w:sz w:val="24"/>
          <w:szCs w:val="24"/>
          <w:lang w:val="kk-KZ"/>
        </w:rPr>
        <w:t>«Қырғыздарды орыс тіліне үйретуге негізгі басшылық»</w:t>
      </w:r>
      <w:r w:rsidR="00A41EAD" w:rsidRPr="00E76D13">
        <w:rPr>
          <w:rFonts w:ascii="Times New Roman" w:hAnsi="Times New Roman" w:cs="Times New Roman"/>
          <w:sz w:val="24"/>
          <w:szCs w:val="24"/>
          <w:lang w:val="kk-KZ"/>
        </w:rPr>
        <w:t>, егіншілікті</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lang w:val="kk-KZ"/>
        </w:rPr>
        <w:t xml:space="preserve">уағыздайтын әңгімесі — </w:t>
      </w:r>
      <w:r w:rsidR="00A41EAD" w:rsidRPr="00E76D13">
        <w:rPr>
          <w:rFonts w:ascii="Times New Roman" w:hAnsi="Times New Roman" w:cs="Times New Roman"/>
          <w:bCs/>
          <w:sz w:val="24"/>
          <w:szCs w:val="24"/>
          <w:lang w:val="kk-KZ"/>
        </w:rPr>
        <w:t>«Қыпшақ Сейітқұл».</w:t>
      </w:r>
    </w:p>
    <w:p w:rsidR="00A41EAD" w:rsidRPr="00E76D13" w:rsidRDefault="00A41EAD" w:rsidP="00737490">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bCs/>
          <w:sz w:val="24"/>
          <w:szCs w:val="24"/>
          <w:lang w:val="kk-KZ"/>
        </w:rPr>
        <w:t xml:space="preserve">Ыбырай </w:t>
      </w:r>
      <w:r w:rsidRPr="00E76D13">
        <w:rPr>
          <w:rFonts w:ascii="Times New Roman" w:hAnsi="Times New Roman" w:cs="Times New Roman"/>
          <w:sz w:val="24"/>
          <w:szCs w:val="24"/>
          <w:lang w:val="kk-KZ"/>
        </w:rPr>
        <w:t>1841 жылы 20 қазанда қазіргі Қостанай облысы, Қостанай ауданында дүниеге келеді. Үш-төрт жасында әкесі Алтынсары қайтыс болып, атасы Балғожаның қолында өсіп, тәрбиеленеді. Немересі кішкентай Ыбырайды Орынборда ашылады деп күтілген орыс-қазақ мектебіне күні бұрын жаздырып қояды. Бидің ондағы мақсаты, әрине, немересінің бала оқытып, педагог болуы емес, әкімшілік орындарда жұмыс істеп, шенеунік, орысша оқыған "төре" болып шығуы, ата-анасын асырауы.</w:t>
      </w:r>
    </w:p>
    <w:p w:rsidR="00A41EAD" w:rsidRPr="00E76D13" w:rsidRDefault="00737490" w:rsidP="00737490">
      <w:pPr>
        <w:spacing w:after="0" w:line="240" w:lineRule="auto"/>
        <w:ind w:firstLine="567"/>
        <w:jc w:val="both"/>
        <w:rPr>
          <w:rFonts w:ascii="Times New Roman" w:hAnsi="Times New Roman" w:cs="Times New Roman"/>
          <w:bCs/>
          <w:sz w:val="24"/>
          <w:szCs w:val="24"/>
          <w:lang w:val="kk-KZ"/>
        </w:rPr>
      </w:pPr>
      <w:r w:rsidRPr="00E76D13">
        <w:rPr>
          <w:rFonts w:ascii="Times New Roman" w:hAnsi="Times New Roman" w:cs="Times New Roman"/>
          <w:b/>
          <w:sz w:val="24"/>
          <w:szCs w:val="24"/>
          <w:lang w:val="kk-KZ"/>
        </w:rPr>
        <w:t>Абай Құнанбайұлы</w:t>
      </w:r>
      <w:r w:rsidRPr="00E76D13">
        <w:rPr>
          <w:rFonts w:ascii="Times New Roman" w:hAnsi="Times New Roman" w:cs="Times New Roman"/>
          <w:i/>
          <w:sz w:val="24"/>
          <w:szCs w:val="24"/>
          <w:lang w:val="kk-KZ"/>
        </w:rPr>
        <w:t xml:space="preserve"> </w:t>
      </w:r>
      <w:r w:rsidR="00A41EAD" w:rsidRPr="00E76D13">
        <w:rPr>
          <w:rFonts w:ascii="Times New Roman" w:hAnsi="Times New Roman" w:cs="Times New Roman"/>
          <w:sz w:val="24"/>
          <w:szCs w:val="24"/>
          <w:lang w:val="kk-KZ"/>
        </w:rPr>
        <w:t xml:space="preserve">Қазақ жазба әдебиетінің негізін салушы — </w:t>
      </w:r>
      <w:r w:rsidR="00A41EAD" w:rsidRPr="00E76D13">
        <w:rPr>
          <w:rFonts w:ascii="Times New Roman" w:hAnsi="Times New Roman" w:cs="Times New Roman"/>
          <w:bCs/>
          <w:sz w:val="24"/>
          <w:szCs w:val="24"/>
          <w:lang w:val="kk-KZ"/>
        </w:rPr>
        <w:t>Абай Құнанбайұлы (1845-1904).</w:t>
      </w:r>
      <w:r w:rsidRPr="00E76D13">
        <w:rPr>
          <w:rFonts w:ascii="Times New Roman" w:hAnsi="Times New Roman" w:cs="Times New Roman"/>
          <w:bCs/>
          <w:sz w:val="24"/>
          <w:szCs w:val="24"/>
          <w:lang w:val="kk-KZ"/>
        </w:rPr>
        <w:t xml:space="preserve"> </w:t>
      </w:r>
      <w:r w:rsidR="00A41EAD" w:rsidRPr="00E76D13">
        <w:rPr>
          <w:rFonts w:ascii="Times New Roman" w:hAnsi="Times New Roman" w:cs="Times New Roman"/>
          <w:sz w:val="24"/>
          <w:szCs w:val="24"/>
          <w:lang w:val="kk-KZ"/>
        </w:rPr>
        <w:t>Абай</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lang w:val="kk-KZ"/>
        </w:rPr>
        <w:t xml:space="preserve">Семейдегі </w:t>
      </w:r>
      <w:r w:rsidR="00A41EAD" w:rsidRPr="00E76D13">
        <w:rPr>
          <w:rFonts w:ascii="Times New Roman" w:hAnsi="Times New Roman" w:cs="Times New Roman"/>
          <w:bCs/>
          <w:sz w:val="24"/>
          <w:szCs w:val="24"/>
          <w:lang w:val="kk-KZ"/>
        </w:rPr>
        <w:t>Ахмет Риза</w:t>
      </w:r>
      <w:r w:rsidR="00A41EAD" w:rsidRPr="00E76D13">
        <w:rPr>
          <w:rFonts w:ascii="Times New Roman" w:hAnsi="Times New Roman" w:cs="Times New Roman"/>
          <w:sz w:val="24"/>
          <w:szCs w:val="24"/>
          <w:lang w:val="kk-KZ"/>
        </w:rPr>
        <w:t xml:space="preserve"> медресесінде оқыды.</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bCs/>
          <w:sz w:val="24"/>
          <w:szCs w:val="24"/>
          <w:lang w:val="kk-KZ"/>
        </w:rPr>
        <w:t>Құнанбай Абайды ел билеу ісіне тартқысы келді. Сондықтан ол медресені бітіре алмады</w:t>
      </w:r>
    </w:p>
    <w:p w:rsidR="00A41EAD" w:rsidRPr="00E76D13" w:rsidRDefault="00737490" w:rsidP="00737490">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Шешесі </w:t>
      </w:r>
      <w:r w:rsidR="00A41EAD" w:rsidRPr="00E76D13">
        <w:rPr>
          <w:rFonts w:ascii="Times New Roman" w:hAnsi="Times New Roman" w:cs="Times New Roman"/>
          <w:sz w:val="24"/>
          <w:szCs w:val="24"/>
          <w:lang w:val="kk-KZ"/>
        </w:rPr>
        <w:t>Ұлжан</w:t>
      </w:r>
      <w:r w:rsidRPr="00E76D13">
        <w:rPr>
          <w:rFonts w:ascii="Times New Roman" w:hAnsi="Times New Roman" w:cs="Times New Roman"/>
          <w:sz w:val="24"/>
          <w:szCs w:val="24"/>
          <w:lang w:val="kk-KZ"/>
        </w:rPr>
        <w:t xml:space="preserve"> Орта жүздің Арғын тайпасынан </w:t>
      </w:r>
      <w:r w:rsidR="00A41EAD" w:rsidRPr="00E76D13">
        <w:rPr>
          <w:rFonts w:ascii="Times New Roman" w:hAnsi="Times New Roman" w:cs="Times New Roman"/>
          <w:sz w:val="24"/>
          <w:szCs w:val="24"/>
          <w:lang w:val="kk-KZ"/>
        </w:rPr>
        <w:t>Қаракесек</w:t>
      </w:r>
      <w:r w:rsidRPr="00E76D13">
        <w:rPr>
          <w:rFonts w:ascii="Times New Roman" w:hAnsi="Times New Roman" w:cs="Times New Roman"/>
          <w:sz w:val="24"/>
          <w:szCs w:val="24"/>
          <w:lang w:val="kk-KZ"/>
        </w:rPr>
        <w:t xml:space="preserve"> руының </w:t>
      </w:r>
      <w:r w:rsidR="00A41EAD" w:rsidRPr="00E76D13">
        <w:rPr>
          <w:rFonts w:ascii="Times New Roman" w:hAnsi="Times New Roman" w:cs="Times New Roman"/>
          <w:sz w:val="24"/>
          <w:szCs w:val="24"/>
          <w:lang w:val="kk-KZ"/>
        </w:rPr>
        <w:t>шешендікпен, тапқырлық, әзіл әжуамен аты шыққан шаншарлардың қызы.</w:t>
      </w:r>
      <w:r w:rsidRPr="00E76D13">
        <w:rPr>
          <w:rFonts w:ascii="Times New Roman" w:hAnsi="Times New Roman" w:cs="Times New Roman"/>
          <w:sz w:val="24"/>
          <w:szCs w:val="24"/>
          <w:lang w:val="kk-KZ"/>
        </w:rPr>
        <w:t xml:space="preserve"> «Абай» деп жас Ибраһимді анасы </w:t>
      </w:r>
      <w:r w:rsidR="00A41EAD" w:rsidRPr="00E76D13">
        <w:rPr>
          <w:rFonts w:ascii="Times New Roman" w:hAnsi="Times New Roman" w:cs="Times New Roman"/>
          <w:sz w:val="24"/>
          <w:szCs w:val="24"/>
          <w:lang w:val="kk-KZ"/>
        </w:rPr>
        <w:t>Ұлжан</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lang w:val="kk-KZ"/>
        </w:rPr>
        <w:t>еркелетіп атаған. Содан бері бұл есіммен Абай тарихқа енді.</w:t>
      </w:r>
    </w:p>
    <w:p w:rsidR="00A41EAD" w:rsidRPr="00E76D13" w:rsidRDefault="00737490" w:rsidP="00737490">
      <w:pPr>
        <w:spacing w:after="0" w:line="240" w:lineRule="auto"/>
        <w:ind w:firstLine="567"/>
        <w:jc w:val="both"/>
        <w:rPr>
          <w:rFonts w:ascii="Times New Roman" w:hAnsi="Times New Roman" w:cs="Times New Roman"/>
          <w:sz w:val="24"/>
          <w:szCs w:val="24"/>
        </w:rPr>
      </w:pPr>
      <w:r w:rsidRPr="00E76D13">
        <w:rPr>
          <w:rFonts w:ascii="Times New Roman" w:hAnsi="Times New Roman" w:cs="Times New Roman"/>
          <w:sz w:val="24"/>
          <w:szCs w:val="24"/>
        </w:rPr>
        <w:t>1876-1978</w:t>
      </w:r>
      <w:r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rPr>
        <w:t>ж.</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rPr>
        <w:t>Қоңыр-Көкше</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rPr>
        <w:t>еліне болыс болады.</w:t>
      </w:r>
    </w:p>
    <w:p w:rsidR="00A41EAD" w:rsidRPr="00E76D13" w:rsidRDefault="00737490" w:rsidP="00737490">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rPr>
        <w:t>1885</w:t>
      </w:r>
      <w:r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rPr>
        <w:t>ж. мамыр айында</w:t>
      </w:r>
      <w:r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rPr>
        <w:t>Шар өзенінің</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rPr>
        <w:t>бойындағы Қарамола деген жерде Семейдің ген.-губернаторы Цеклинцкийдің басқаруымен Семей губерниясына қарайтын</w:t>
      </w:r>
      <w:r w:rsidRPr="00E76D13">
        <w:rPr>
          <w:rFonts w:ascii="Times New Roman" w:hAnsi="Times New Roman" w:cs="Times New Roman"/>
          <w:sz w:val="24"/>
          <w:szCs w:val="24"/>
        </w:rPr>
        <w:t xml:space="preserve"> 5 уездің 100-ден астам</w:t>
      </w:r>
      <w:r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rPr>
        <w:t>би-болыстары</w:t>
      </w:r>
      <w:r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rPr>
        <w:t>бас қосқан төтенше</w:t>
      </w:r>
      <w:r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rPr>
        <w:t>съезі</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rPr>
        <w:t>өткізілді. Абай сол съезге қатысады.</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lang w:val="kk-KZ"/>
        </w:rPr>
        <w:t xml:space="preserve">1886 </w:t>
      </w:r>
      <w:r w:rsidRPr="00E76D13">
        <w:rPr>
          <w:rFonts w:ascii="Times New Roman" w:hAnsi="Times New Roman" w:cs="Times New Roman"/>
          <w:sz w:val="24"/>
          <w:szCs w:val="24"/>
          <w:lang w:val="kk-KZ"/>
        </w:rPr>
        <w:t xml:space="preserve">ж. досы Михаэлистің ұсынысымен, Семей облысы </w:t>
      </w:r>
      <w:r w:rsidR="00A41EAD" w:rsidRPr="00E76D13">
        <w:rPr>
          <w:rFonts w:ascii="Times New Roman" w:hAnsi="Times New Roman" w:cs="Times New Roman"/>
          <w:sz w:val="24"/>
          <w:szCs w:val="24"/>
          <w:lang w:val="kk-KZ"/>
        </w:rPr>
        <w:t>Статистика комитетінің толық мүшесі болып сайланды.</w:t>
      </w:r>
      <w:r w:rsidRPr="00E76D13">
        <w:rPr>
          <w:rFonts w:ascii="Times New Roman" w:hAnsi="Times New Roman" w:cs="Times New Roman"/>
          <w:sz w:val="24"/>
          <w:szCs w:val="24"/>
          <w:lang w:val="kk-KZ"/>
        </w:rPr>
        <w:t xml:space="preserve"> 1891 </w:t>
      </w:r>
      <w:r w:rsidR="00A41EAD" w:rsidRPr="00E76D13">
        <w:rPr>
          <w:rFonts w:ascii="Times New Roman" w:hAnsi="Times New Roman" w:cs="Times New Roman"/>
          <w:sz w:val="24"/>
          <w:szCs w:val="24"/>
          <w:lang w:val="kk-KZ"/>
        </w:rPr>
        <w:t xml:space="preserve">жылдан бастап Абай басына ауыртпалық түсіп, бір-біріне ұласқан қайғы бұлты ашылмай қояды. Осы жылы ақынның сүйікті інісі </w:t>
      </w:r>
      <w:r w:rsidR="00A41EAD" w:rsidRPr="00E76D13">
        <w:rPr>
          <w:rFonts w:ascii="Times New Roman" w:hAnsi="Times New Roman" w:cs="Times New Roman"/>
          <w:bCs/>
          <w:sz w:val="24"/>
          <w:szCs w:val="24"/>
          <w:lang w:val="kk-KZ"/>
        </w:rPr>
        <w:t>Оспан</w:t>
      </w:r>
      <w:r w:rsidR="00A41EAD" w:rsidRPr="00E76D13">
        <w:rPr>
          <w:rFonts w:ascii="Times New Roman" w:hAnsi="Times New Roman" w:cs="Times New Roman"/>
          <w:sz w:val="24"/>
          <w:szCs w:val="24"/>
          <w:lang w:val="kk-KZ"/>
        </w:rPr>
        <w:t xml:space="preserve"> жарық дүниеден өтеді. Одан кейін орысша әскери білім</w:t>
      </w:r>
      <w:r w:rsidRPr="00E76D13">
        <w:rPr>
          <w:rFonts w:ascii="Times New Roman" w:hAnsi="Times New Roman" w:cs="Times New Roman"/>
          <w:sz w:val="24"/>
          <w:szCs w:val="24"/>
          <w:lang w:val="kk-KZ"/>
        </w:rPr>
        <w:t xml:space="preserve">і бар, үлкен үміт күткен баласы </w:t>
      </w:r>
      <w:r w:rsidR="00A41EAD" w:rsidRPr="00E76D13">
        <w:rPr>
          <w:rFonts w:ascii="Times New Roman" w:hAnsi="Times New Roman" w:cs="Times New Roman"/>
          <w:bCs/>
          <w:sz w:val="24"/>
          <w:szCs w:val="24"/>
          <w:lang w:val="kk-KZ"/>
        </w:rPr>
        <w:t xml:space="preserve">Әбдірахманнан </w:t>
      </w:r>
      <w:r w:rsidR="00A41EAD" w:rsidRPr="00E76D13">
        <w:rPr>
          <w:rFonts w:ascii="Times New Roman" w:hAnsi="Times New Roman" w:cs="Times New Roman"/>
          <w:sz w:val="24"/>
          <w:szCs w:val="24"/>
          <w:lang w:val="kk-KZ"/>
        </w:rPr>
        <w:t xml:space="preserve">айырылады. Бұлардың қазасының ақын жанына қандай батқаны оның осы тақырыпқа арнаған топтама өлеңдерінен айқын көрінеді. Сөйтіп жүргенде соңғы тіренішіндей болған дарынды </w:t>
      </w:r>
      <w:r w:rsidRPr="00E76D13">
        <w:rPr>
          <w:rFonts w:ascii="Times New Roman" w:hAnsi="Times New Roman" w:cs="Times New Roman"/>
          <w:sz w:val="24"/>
          <w:szCs w:val="24"/>
          <w:lang w:val="kk-KZ"/>
        </w:rPr>
        <w:t xml:space="preserve">ақын баласы </w:t>
      </w:r>
      <w:r w:rsidR="00A41EAD" w:rsidRPr="00E76D13">
        <w:rPr>
          <w:rFonts w:ascii="Times New Roman" w:hAnsi="Times New Roman" w:cs="Times New Roman"/>
          <w:bCs/>
          <w:sz w:val="24"/>
          <w:szCs w:val="24"/>
          <w:lang w:val="kk-KZ"/>
        </w:rPr>
        <w:t>Мағауия</w:t>
      </w:r>
      <w:r w:rsidRPr="00E76D13">
        <w:rPr>
          <w:rFonts w:ascii="Times New Roman" w:hAnsi="Times New Roman" w:cs="Times New Roman"/>
          <w:sz w:val="24"/>
          <w:szCs w:val="24"/>
          <w:lang w:val="kk-KZ"/>
        </w:rPr>
        <w:t xml:space="preserve"> </w:t>
      </w:r>
      <w:r w:rsidR="00A41EAD" w:rsidRPr="00E76D13">
        <w:rPr>
          <w:rFonts w:ascii="Times New Roman" w:hAnsi="Times New Roman" w:cs="Times New Roman"/>
          <w:sz w:val="24"/>
          <w:szCs w:val="24"/>
          <w:lang w:val="kk-KZ"/>
        </w:rPr>
        <w:t xml:space="preserve">да қайтыс болды. Осындай қабаттасқан қайғы қасіреттен күрт сынған Абай Мағауияның қазасынан кейін қырық күннен соң, өзі де дүние салады. Ақынның сүйегі </w:t>
      </w:r>
      <w:r w:rsidR="00A41EAD" w:rsidRPr="00E76D13">
        <w:rPr>
          <w:rFonts w:ascii="Times New Roman" w:hAnsi="Times New Roman" w:cs="Times New Roman"/>
          <w:iCs/>
          <w:sz w:val="24"/>
          <w:szCs w:val="24"/>
          <w:lang w:val="kk-KZ"/>
        </w:rPr>
        <w:t xml:space="preserve">Шыңғыстаудың ығындағы Жидебай </w:t>
      </w:r>
      <w:r w:rsidR="00A41EAD" w:rsidRPr="00E76D13">
        <w:rPr>
          <w:rFonts w:ascii="Times New Roman" w:hAnsi="Times New Roman" w:cs="Times New Roman"/>
          <w:sz w:val="24"/>
          <w:szCs w:val="24"/>
          <w:lang w:val="kk-KZ"/>
        </w:rPr>
        <w:t>мекенінде, інісі Оспанның жанына жерленеді. Бұл күнде ол арада қазақтың ұлы екі перзенті — Абай мен Шәкәрімге деген ұрпақтың өшпес махаббатының, ізгі құрметінің белгісіндей болып, сәулет өнерінің соңғы үлгісімен салынған қос мұнаралы кешенді алып мазар тұр.</w:t>
      </w:r>
      <w:r w:rsidR="00A41EAD" w:rsidRPr="00E76D13">
        <w:rPr>
          <w:rFonts w:ascii="Times New Roman" w:hAnsi="Times New Roman" w:cs="Times New Roman"/>
          <w:sz w:val="24"/>
          <w:szCs w:val="24"/>
          <w:lang w:val="uk-UA"/>
        </w:rPr>
        <w:t xml:space="preserve"> </w:t>
      </w:r>
    </w:p>
    <w:p w:rsidR="00C46BE0" w:rsidRPr="00E76D13" w:rsidRDefault="00C46BE0" w:rsidP="00C46BE0">
      <w:pPr>
        <w:shd w:val="clear" w:color="auto" w:fill="FFFFFF"/>
        <w:spacing w:after="0" w:line="240" w:lineRule="auto"/>
        <w:ind w:firstLine="540"/>
        <w:jc w:val="both"/>
        <w:rPr>
          <w:rFonts w:ascii="Times New Roman" w:eastAsia="Times New Roman" w:hAnsi="Times New Roman" w:cs="Times New Roman"/>
          <w:color w:val="333333"/>
          <w:sz w:val="24"/>
          <w:szCs w:val="24"/>
          <w:lang w:val="kk-KZ"/>
        </w:rPr>
      </w:pPr>
    </w:p>
    <w:p w:rsidR="00516745" w:rsidRPr="00E76D13" w:rsidRDefault="00A41EAD" w:rsidP="00516745">
      <w:pPr>
        <w:pStyle w:val="23"/>
        <w:tabs>
          <w:tab w:val="left" w:pos="8460"/>
        </w:tabs>
        <w:spacing w:after="0" w:line="240" w:lineRule="auto"/>
        <w:jc w:val="both"/>
        <w:rPr>
          <w:b/>
          <w:sz w:val="24"/>
          <w:szCs w:val="24"/>
          <w:lang w:val="kk-KZ"/>
        </w:rPr>
      </w:pPr>
      <w:r w:rsidRPr="00E76D13">
        <w:rPr>
          <w:b/>
          <w:sz w:val="24"/>
          <w:szCs w:val="24"/>
          <w:lang w:val="kk-KZ"/>
        </w:rPr>
        <w:t>24. ХІХ ҒАСЫРДЫҢ ІІ ЖАРТЫСЫНДАҒЫ ХАЛЫҚ АҒАРТУ ІСІНІҢ ДАМУЫ</w:t>
      </w:r>
    </w:p>
    <w:p w:rsidR="00516745" w:rsidRPr="00E76D13" w:rsidRDefault="00516745" w:rsidP="00516745">
      <w:pPr>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Cs/>
          <w:sz w:val="24"/>
          <w:szCs w:val="24"/>
          <w:lang w:val="kk-KZ"/>
        </w:rPr>
        <w:t>1868 ж.</w:t>
      </w:r>
      <w:r w:rsidRPr="00E76D13">
        <w:rPr>
          <w:rFonts w:ascii="Times New Roman" w:hAnsi="Times New Roman" w:cs="Times New Roman"/>
          <w:sz w:val="24"/>
          <w:szCs w:val="24"/>
          <w:lang w:val="kk-KZ"/>
        </w:rPr>
        <w:t xml:space="preserve">Түркістан статистикалық комитеті құрылды. </w:t>
      </w:r>
      <w:r w:rsidRPr="00E76D13">
        <w:rPr>
          <w:rFonts w:ascii="Times New Roman" w:hAnsi="Times New Roman" w:cs="Times New Roman"/>
          <w:bCs/>
          <w:sz w:val="24"/>
          <w:szCs w:val="24"/>
          <w:lang w:val="kk-KZ"/>
        </w:rPr>
        <w:t xml:space="preserve">1878 ж. </w:t>
      </w:r>
      <w:r w:rsidRPr="00E76D13">
        <w:rPr>
          <w:rFonts w:ascii="Times New Roman" w:hAnsi="Times New Roman" w:cs="Times New Roman"/>
          <w:sz w:val="24"/>
          <w:szCs w:val="24"/>
          <w:lang w:val="kk-KZ"/>
        </w:rPr>
        <w:t xml:space="preserve">Семей статистикалық комитеті құрылды. </w:t>
      </w:r>
      <w:r w:rsidRPr="00E76D13">
        <w:rPr>
          <w:rFonts w:ascii="Times New Roman" w:hAnsi="Times New Roman" w:cs="Times New Roman"/>
          <w:bCs/>
          <w:sz w:val="24"/>
          <w:szCs w:val="24"/>
          <w:lang w:val="kk-KZ"/>
        </w:rPr>
        <w:t xml:space="preserve">ХІХ ғ-ң 80 жылдарында </w:t>
      </w:r>
      <w:r w:rsidRPr="00E76D13">
        <w:rPr>
          <w:rFonts w:ascii="Times New Roman" w:hAnsi="Times New Roman" w:cs="Times New Roman"/>
          <w:sz w:val="24"/>
          <w:szCs w:val="24"/>
          <w:lang w:val="kk-KZ"/>
        </w:rPr>
        <w:t>өлкені зерттеуді жолға қоюда ерекше орын алған облыстық статистикалық комитеттер құрылды. Семей облыстық статистикалық комитетінің мүшесі –</w:t>
      </w:r>
      <w:r w:rsidRPr="00E76D13">
        <w:rPr>
          <w:rFonts w:ascii="Times New Roman" w:hAnsi="Times New Roman" w:cs="Times New Roman"/>
          <w:bCs/>
          <w:sz w:val="24"/>
          <w:szCs w:val="24"/>
          <w:lang w:val="kk-KZ"/>
        </w:rPr>
        <w:t xml:space="preserve">Абай </w:t>
      </w:r>
      <w:r w:rsidRPr="00E76D13">
        <w:rPr>
          <w:rFonts w:ascii="Times New Roman" w:hAnsi="Times New Roman" w:cs="Times New Roman"/>
          <w:sz w:val="24"/>
          <w:szCs w:val="24"/>
          <w:lang w:val="kk-KZ"/>
        </w:rPr>
        <w:t>болды</w:t>
      </w:r>
      <w:r w:rsidRPr="00E76D13">
        <w:rPr>
          <w:rFonts w:ascii="Times New Roman" w:hAnsi="Times New Roman" w:cs="Times New Roman"/>
          <w:bCs/>
          <w:sz w:val="24"/>
          <w:szCs w:val="24"/>
          <w:lang w:val="kk-KZ"/>
        </w:rPr>
        <w:t>. 1883 ж. Семейде</w:t>
      </w:r>
      <w:r w:rsidR="00D952EF"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алғашқы қоғамдық кітапхана ашылды</w:t>
      </w:r>
      <w:r w:rsidRPr="00E76D13">
        <w:rPr>
          <w:rFonts w:ascii="Times New Roman" w:hAnsi="Times New Roman" w:cs="Times New Roman"/>
          <w:bCs/>
          <w:sz w:val="24"/>
          <w:szCs w:val="24"/>
          <w:lang w:val="kk-KZ"/>
        </w:rPr>
        <w:t>. 1883 ж. Орск қаласында т</w:t>
      </w:r>
      <w:r w:rsidRPr="00E76D13">
        <w:rPr>
          <w:rFonts w:ascii="Times New Roman" w:hAnsi="Times New Roman" w:cs="Times New Roman"/>
          <w:sz w:val="24"/>
          <w:szCs w:val="24"/>
          <w:lang w:val="kk-KZ"/>
        </w:rPr>
        <w:t xml:space="preserve">ұңғыш қазақ мұғалімдік мектебі ашылды. </w:t>
      </w:r>
      <w:r w:rsidRPr="00E76D13">
        <w:rPr>
          <w:rFonts w:ascii="Times New Roman" w:hAnsi="Times New Roman" w:cs="Times New Roman"/>
          <w:bCs/>
          <w:sz w:val="24"/>
          <w:szCs w:val="24"/>
          <w:lang w:val="kk-KZ"/>
        </w:rPr>
        <w:t>Атырау қаласында</w:t>
      </w:r>
      <w:r w:rsidR="004A5F92" w:rsidRPr="00E76D13">
        <w:rPr>
          <w:rFonts w:ascii="Times New Roman" w:hAnsi="Times New Roman" w:cs="Times New Roman"/>
          <w:bCs/>
          <w:sz w:val="24"/>
          <w:szCs w:val="24"/>
          <w:lang w:val="kk-KZ"/>
        </w:rPr>
        <w:t xml:space="preserve"> </w:t>
      </w:r>
      <w:r w:rsidR="004A5F92" w:rsidRPr="00E76D13">
        <w:rPr>
          <w:rFonts w:ascii="Times New Roman" w:hAnsi="Times New Roman" w:cs="Times New Roman"/>
          <w:sz w:val="24"/>
          <w:szCs w:val="24"/>
          <w:lang w:val="kk-KZ"/>
        </w:rPr>
        <w:t xml:space="preserve">ХІХ </w:t>
      </w:r>
      <w:r w:rsidRPr="00E76D13">
        <w:rPr>
          <w:rFonts w:ascii="Times New Roman" w:hAnsi="Times New Roman" w:cs="Times New Roman"/>
          <w:sz w:val="24"/>
          <w:szCs w:val="24"/>
          <w:lang w:val="kk-KZ"/>
        </w:rPr>
        <w:t>ғ. теңізде жүзу ісін үйрететін мектеп ашылды</w:t>
      </w:r>
      <w:r w:rsidRPr="00E76D13">
        <w:rPr>
          <w:rFonts w:ascii="Times New Roman" w:hAnsi="Times New Roman" w:cs="Times New Roman"/>
          <w:bCs/>
          <w:sz w:val="24"/>
          <w:szCs w:val="24"/>
          <w:lang w:val="kk-KZ"/>
        </w:rPr>
        <w:t>.</w:t>
      </w:r>
      <w:r w:rsidR="004A5F92" w:rsidRPr="00E76D13">
        <w:rPr>
          <w:rFonts w:ascii="Times New Roman" w:hAnsi="Times New Roman" w:cs="Times New Roman"/>
          <w:sz w:val="24"/>
          <w:szCs w:val="24"/>
          <w:lang w:val="kk-KZ"/>
        </w:rPr>
        <w:t xml:space="preserve"> </w:t>
      </w:r>
      <w:r w:rsidRPr="00E76D13">
        <w:rPr>
          <w:rFonts w:ascii="Times New Roman" w:hAnsi="Times New Roman" w:cs="Times New Roman"/>
          <w:bCs/>
          <w:sz w:val="24"/>
          <w:szCs w:val="24"/>
          <w:lang w:val="kk-KZ"/>
        </w:rPr>
        <w:t xml:space="preserve">1867 ж. </w:t>
      </w:r>
      <w:r w:rsidRPr="00E76D13">
        <w:rPr>
          <w:rFonts w:ascii="Times New Roman" w:hAnsi="Times New Roman" w:cs="Times New Roman"/>
          <w:sz w:val="24"/>
          <w:szCs w:val="24"/>
          <w:lang w:val="kk-KZ"/>
        </w:rPr>
        <w:t xml:space="preserve">Исламдық мектептерге шек қоюға бағытталған Орынбор губернаторы Крыжановскийдің «Ресейдің шығыс бөлігіндегі </w:t>
      </w:r>
      <w:r w:rsidRPr="00E76D13">
        <w:rPr>
          <w:rFonts w:ascii="Times New Roman" w:hAnsi="Times New Roman" w:cs="Times New Roman"/>
          <w:sz w:val="24"/>
          <w:szCs w:val="24"/>
          <w:lang w:val="kk-KZ"/>
        </w:rPr>
        <w:lastRenderedPageBreak/>
        <w:t>мұсылмандықпен күресу шаралары» жайлы жарлығы бекітілді. Жетісу облыстарын басқару туралы ережеге сай ағарту ісінің</w:t>
      </w:r>
      <w:r w:rsidR="00D952EF"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дамуына </w:t>
      </w:r>
      <w:r w:rsidRPr="00E76D13">
        <w:rPr>
          <w:rFonts w:ascii="Times New Roman" w:hAnsi="Times New Roman" w:cs="Times New Roman"/>
          <w:bCs/>
          <w:sz w:val="24"/>
          <w:szCs w:val="24"/>
          <w:lang w:val="kk-KZ"/>
        </w:rPr>
        <w:t xml:space="preserve">қазақтарға өз еріктерімен қаржы жинау құқы берілді. </w:t>
      </w:r>
      <w:r w:rsidRPr="00E76D13">
        <w:rPr>
          <w:rFonts w:ascii="Times New Roman" w:hAnsi="Times New Roman" w:cs="Times New Roman"/>
          <w:sz w:val="24"/>
          <w:szCs w:val="24"/>
          <w:lang w:val="kk-KZ"/>
        </w:rPr>
        <w:t xml:space="preserve">Сырдария, Жетісу облысы оқу орындарының қызметін </w:t>
      </w:r>
      <w:r w:rsidRPr="00E76D13">
        <w:rPr>
          <w:rFonts w:ascii="Times New Roman" w:hAnsi="Times New Roman" w:cs="Times New Roman"/>
          <w:bCs/>
          <w:sz w:val="24"/>
          <w:szCs w:val="24"/>
          <w:lang w:val="kk-KZ"/>
        </w:rPr>
        <w:t xml:space="preserve">Түркістан генерал-губернаторы </w:t>
      </w:r>
      <w:r w:rsidRPr="00E76D13">
        <w:rPr>
          <w:rFonts w:ascii="Times New Roman" w:hAnsi="Times New Roman" w:cs="Times New Roman"/>
          <w:sz w:val="24"/>
          <w:szCs w:val="24"/>
          <w:lang w:val="kk-KZ"/>
        </w:rPr>
        <w:t>бақылады</w:t>
      </w:r>
      <w:r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Ақмола, Семей облыстарындағы оқу орындары </w:t>
      </w:r>
      <w:r w:rsidRPr="00E76D13">
        <w:rPr>
          <w:rFonts w:ascii="Times New Roman" w:hAnsi="Times New Roman" w:cs="Times New Roman"/>
          <w:bCs/>
          <w:sz w:val="24"/>
          <w:szCs w:val="24"/>
          <w:lang w:val="kk-KZ"/>
        </w:rPr>
        <w:t>Батыс Сібір округіне</w:t>
      </w:r>
      <w:r w:rsidRPr="00E76D13">
        <w:rPr>
          <w:rFonts w:ascii="Times New Roman" w:hAnsi="Times New Roman" w:cs="Times New Roman"/>
          <w:sz w:val="24"/>
          <w:szCs w:val="24"/>
          <w:lang w:val="kk-KZ"/>
        </w:rPr>
        <w:t xml:space="preserve"> бағындырылды. </w:t>
      </w:r>
      <w:r w:rsidRPr="00E76D13">
        <w:rPr>
          <w:rFonts w:ascii="Times New Roman" w:hAnsi="Times New Roman" w:cs="Times New Roman"/>
          <w:bCs/>
          <w:sz w:val="24"/>
          <w:szCs w:val="24"/>
          <w:lang w:val="kk-KZ"/>
        </w:rPr>
        <w:t xml:space="preserve">1870 ж. </w:t>
      </w:r>
      <w:r w:rsidRPr="00E76D13">
        <w:rPr>
          <w:rFonts w:ascii="Times New Roman" w:hAnsi="Times New Roman" w:cs="Times New Roman"/>
          <w:sz w:val="24"/>
          <w:szCs w:val="24"/>
          <w:lang w:val="kk-KZ"/>
        </w:rPr>
        <w:t xml:space="preserve">Ресей империясы мұсылман мектептерінің алдағы дамуы туралы мәселе алғаш рет үкімет шешімінде бекітті. «Ереже» бойынша медреселердің оқу жылы </w:t>
      </w:r>
      <w:r w:rsidRPr="00E76D13">
        <w:rPr>
          <w:rFonts w:ascii="Times New Roman" w:hAnsi="Times New Roman" w:cs="Times New Roman"/>
          <w:bCs/>
          <w:sz w:val="24"/>
          <w:szCs w:val="24"/>
          <w:lang w:val="kk-KZ"/>
        </w:rPr>
        <w:t xml:space="preserve">мамырда басталып, тамызда аяқталған. </w:t>
      </w:r>
      <w:r w:rsidRPr="00E76D13">
        <w:rPr>
          <w:rFonts w:ascii="Times New Roman" w:hAnsi="Times New Roman" w:cs="Times New Roman"/>
          <w:sz w:val="24"/>
          <w:szCs w:val="24"/>
          <w:lang w:val="kk-KZ"/>
        </w:rPr>
        <w:t xml:space="preserve">Петропавл қалалық мұсылмандар кітапханасы думаның қаржыландыруымен </w:t>
      </w:r>
      <w:r w:rsidRPr="00E76D13">
        <w:rPr>
          <w:rFonts w:ascii="Times New Roman" w:hAnsi="Times New Roman" w:cs="Times New Roman"/>
          <w:bCs/>
          <w:sz w:val="24"/>
          <w:szCs w:val="24"/>
          <w:lang w:val="kk-KZ"/>
        </w:rPr>
        <w:t xml:space="preserve">1910 ж. дейін </w:t>
      </w:r>
      <w:r w:rsidRPr="00E76D13">
        <w:rPr>
          <w:rFonts w:ascii="Times New Roman" w:hAnsi="Times New Roman" w:cs="Times New Roman"/>
          <w:sz w:val="24"/>
          <w:szCs w:val="24"/>
          <w:lang w:val="kk-KZ"/>
        </w:rPr>
        <w:t>жұмыс істеді</w:t>
      </w:r>
      <w:r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1888 ж. деректер бойынша Түркістан</w:t>
      </w:r>
      <w:r w:rsidR="00D952EF"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өлкесіндегі медреселер саны – </w:t>
      </w:r>
      <w:r w:rsidRPr="00E76D13">
        <w:rPr>
          <w:rFonts w:ascii="Times New Roman" w:hAnsi="Times New Roman" w:cs="Times New Roman"/>
          <w:bCs/>
          <w:sz w:val="24"/>
          <w:szCs w:val="24"/>
          <w:lang w:val="kk-KZ"/>
        </w:rPr>
        <w:t>106</w:t>
      </w:r>
      <w:r w:rsidR="00D952EF" w:rsidRPr="00E76D13">
        <w:rPr>
          <w:rFonts w:ascii="Times New Roman" w:hAnsi="Times New Roman" w:cs="Times New Roman"/>
          <w:bCs/>
          <w:sz w:val="24"/>
          <w:szCs w:val="24"/>
          <w:lang w:val="kk-KZ"/>
        </w:rPr>
        <w:t xml:space="preserve"> </w:t>
      </w:r>
      <w:r w:rsidRPr="00E76D13">
        <w:rPr>
          <w:rFonts w:ascii="Times New Roman" w:hAnsi="Times New Roman" w:cs="Times New Roman"/>
          <w:bCs/>
          <w:sz w:val="24"/>
          <w:szCs w:val="24"/>
          <w:lang w:val="kk-KZ"/>
        </w:rPr>
        <w:t>медресе.</w:t>
      </w:r>
      <w:r w:rsidR="00D952EF"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1896 ж. Торғай обылысындағы Ресейдің оқуорындарында білім алған қазақ студенттерінің саны—</w:t>
      </w:r>
      <w:r w:rsidRPr="00E76D13">
        <w:rPr>
          <w:rFonts w:ascii="Times New Roman" w:hAnsi="Times New Roman" w:cs="Times New Roman"/>
          <w:bCs/>
          <w:sz w:val="24"/>
          <w:szCs w:val="24"/>
          <w:lang w:val="kk-KZ"/>
        </w:rPr>
        <w:t>50-ге жуық.</w:t>
      </w:r>
      <w:r w:rsidR="00D952EF"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Петербург</w:t>
      </w:r>
      <w:r w:rsidR="00D952EF"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университетінің заң факультетін бітірген, Семей облысынан шыққан алғашқы кәсіпқой</w:t>
      </w:r>
      <w:r w:rsidR="00D952EF"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қазақ заңгері – </w:t>
      </w:r>
      <w:r w:rsidRPr="00E76D13">
        <w:rPr>
          <w:rFonts w:ascii="Times New Roman" w:hAnsi="Times New Roman" w:cs="Times New Roman"/>
          <w:bCs/>
          <w:sz w:val="24"/>
          <w:szCs w:val="24"/>
          <w:lang w:val="kk-KZ"/>
        </w:rPr>
        <w:t>Жақып Ақбаев.</w:t>
      </w:r>
    </w:p>
    <w:p w:rsidR="00C23DB5" w:rsidRPr="00E76D13" w:rsidRDefault="00C23DB5" w:rsidP="00516745">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ХІХғ. ІІ</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жартысында</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Алтай, Жетісу, Орта</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Азияға</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саяхат</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жасап, зерттеу</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 xml:space="preserve">жүргізген – </w:t>
      </w:r>
      <w:r w:rsidRPr="00E76D13">
        <w:rPr>
          <w:rFonts w:ascii="Times New Roman" w:hAnsi="Times New Roman" w:cs="Times New Roman"/>
          <w:bCs/>
          <w:sz w:val="24"/>
          <w:szCs w:val="24"/>
          <w:lang w:val="uk-UA"/>
        </w:rPr>
        <w:t>Семенов-Тянь-Шаньский.</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sz w:val="24"/>
          <w:szCs w:val="24"/>
          <w:lang w:val="uk-UA"/>
        </w:rPr>
        <w:t>Мейердің «Орынбор</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ведомствосының</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қырғыз</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даласы» еңбегі–</w:t>
      </w:r>
      <w:r w:rsidRPr="00E76D13">
        <w:rPr>
          <w:rFonts w:ascii="Times New Roman" w:hAnsi="Times New Roman" w:cs="Times New Roman"/>
          <w:bCs/>
          <w:sz w:val="24"/>
          <w:szCs w:val="24"/>
          <w:lang w:val="uk-UA"/>
        </w:rPr>
        <w:t>Кіші</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bCs/>
          <w:sz w:val="24"/>
          <w:szCs w:val="24"/>
          <w:lang w:val="uk-UA"/>
        </w:rPr>
        <w:t>жүз</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bCs/>
          <w:sz w:val="24"/>
          <w:szCs w:val="24"/>
          <w:lang w:val="uk-UA"/>
        </w:rPr>
        <w:t>тарихын</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bCs/>
          <w:sz w:val="24"/>
          <w:szCs w:val="24"/>
          <w:lang w:val="uk-UA"/>
        </w:rPr>
        <w:t>сипаттауға</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bCs/>
          <w:sz w:val="24"/>
          <w:szCs w:val="24"/>
          <w:lang w:val="uk-UA"/>
        </w:rPr>
        <w:t>арналған.</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sz w:val="24"/>
          <w:szCs w:val="24"/>
          <w:lang w:val="uk-UA"/>
        </w:rPr>
        <w:t>Іле, Жетісуды</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зерттеп,</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халық</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ауыз</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әдебиеті</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үлгілерін</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зерттеп</w:t>
      </w:r>
      <w:r w:rsidR="00516745" w:rsidRPr="00E76D13">
        <w:rPr>
          <w:rFonts w:ascii="Times New Roman" w:hAnsi="Times New Roman" w:cs="Times New Roman"/>
          <w:sz w:val="24"/>
          <w:szCs w:val="24"/>
          <w:lang w:val="uk-UA"/>
        </w:rPr>
        <w:t xml:space="preserve"> жариялаған </w:t>
      </w:r>
      <w:r w:rsidRPr="00E76D13">
        <w:rPr>
          <w:rFonts w:ascii="Times New Roman" w:hAnsi="Times New Roman" w:cs="Times New Roman"/>
          <w:sz w:val="24"/>
          <w:szCs w:val="24"/>
          <w:lang w:val="uk-UA"/>
        </w:rPr>
        <w:t xml:space="preserve">– </w:t>
      </w:r>
      <w:r w:rsidRPr="00E76D13">
        <w:rPr>
          <w:rFonts w:ascii="Times New Roman" w:hAnsi="Times New Roman" w:cs="Times New Roman"/>
          <w:bCs/>
          <w:sz w:val="24"/>
          <w:szCs w:val="24"/>
          <w:lang w:val="uk-UA"/>
        </w:rPr>
        <w:t>Шығыс</w:t>
      </w:r>
      <w:r w:rsidR="00516745" w:rsidRPr="00E76D13">
        <w:rPr>
          <w:rFonts w:ascii="Times New Roman" w:hAnsi="Times New Roman" w:cs="Times New Roman"/>
          <w:bCs/>
          <w:sz w:val="24"/>
          <w:szCs w:val="24"/>
          <w:lang w:val="uk-UA"/>
        </w:rPr>
        <w:t xml:space="preserve"> зерттеушісі академи</w:t>
      </w:r>
      <w:r w:rsidRPr="00E76D13">
        <w:rPr>
          <w:rFonts w:ascii="Times New Roman" w:hAnsi="Times New Roman" w:cs="Times New Roman"/>
          <w:bCs/>
          <w:sz w:val="24"/>
          <w:szCs w:val="24"/>
          <w:lang w:val="uk-UA"/>
        </w:rPr>
        <w:t>к Радлов.</w:t>
      </w:r>
      <w:r w:rsidRPr="00E76D13">
        <w:rPr>
          <w:rFonts w:ascii="Times New Roman" w:hAnsi="Times New Roman" w:cs="Times New Roman"/>
          <w:sz w:val="24"/>
          <w:szCs w:val="24"/>
          <w:lang w:val="uk-UA"/>
        </w:rPr>
        <w:br/>
        <w:t>Шевченконың</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қазақ</w:t>
      </w:r>
      <w:r w:rsidR="00516745" w:rsidRPr="00E76D13">
        <w:rPr>
          <w:rFonts w:ascii="Times New Roman" w:hAnsi="Times New Roman" w:cs="Times New Roman"/>
          <w:sz w:val="24"/>
          <w:szCs w:val="24"/>
          <w:lang w:val="uk-UA"/>
        </w:rPr>
        <w:t xml:space="preserve"> жер</w:t>
      </w:r>
      <w:r w:rsidRPr="00E76D13">
        <w:rPr>
          <w:rFonts w:ascii="Times New Roman" w:hAnsi="Times New Roman" w:cs="Times New Roman"/>
          <w:sz w:val="24"/>
          <w:szCs w:val="24"/>
          <w:lang w:val="uk-UA"/>
        </w:rPr>
        <w:t>інде айдауда</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болған</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 xml:space="preserve">уақыты – </w:t>
      </w:r>
      <w:r w:rsidRPr="00E76D13">
        <w:rPr>
          <w:rFonts w:ascii="Times New Roman" w:hAnsi="Times New Roman" w:cs="Times New Roman"/>
          <w:bCs/>
          <w:sz w:val="24"/>
          <w:szCs w:val="24"/>
          <w:lang w:val="uk-UA"/>
        </w:rPr>
        <w:t>1847-57жж</w:t>
      </w:r>
      <w:r w:rsidRPr="00E76D13">
        <w:rPr>
          <w:rFonts w:ascii="Times New Roman" w:hAnsi="Times New Roman" w:cs="Times New Roman"/>
          <w:sz w:val="24"/>
          <w:szCs w:val="24"/>
          <w:lang w:val="uk-UA"/>
        </w:rPr>
        <w:t>., оның</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қазақ, украин</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х</w:t>
      </w:r>
      <w:r w:rsidR="00516745" w:rsidRPr="00E76D13">
        <w:rPr>
          <w:rFonts w:ascii="Times New Roman" w:hAnsi="Times New Roman" w:cs="Times New Roman"/>
          <w:sz w:val="24"/>
          <w:szCs w:val="24"/>
          <w:lang w:val="uk-UA"/>
        </w:rPr>
        <w:t>алықтарын салыстыра жырлаған өлеңі</w:t>
      </w:r>
      <w:r w:rsidRPr="00E76D13">
        <w:rPr>
          <w:rFonts w:ascii="Times New Roman" w:hAnsi="Times New Roman" w:cs="Times New Roman"/>
          <w:sz w:val="24"/>
          <w:szCs w:val="24"/>
          <w:lang w:val="uk-UA"/>
        </w:rPr>
        <w:t>-</w:t>
      </w:r>
      <w:r w:rsidRPr="00E76D13">
        <w:rPr>
          <w:rFonts w:ascii="Times New Roman" w:hAnsi="Times New Roman" w:cs="Times New Roman"/>
          <w:bCs/>
          <w:sz w:val="24"/>
          <w:szCs w:val="24"/>
          <w:lang w:val="uk-UA"/>
        </w:rPr>
        <w:t xml:space="preserve"> «Менің</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bCs/>
          <w:sz w:val="24"/>
          <w:szCs w:val="24"/>
          <w:lang w:val="uk-UA"/>
        </w:rPr>
        <w:t>ойларым».</w:t>
      </w:r>
      <w:r w:rsidR="00516745" w:rsidRPr="00E76D13">
        <w:rPr>
          <w:rFonts w:ascii="Times New Roman" w:hAnsi="Times New Roman" w:cs="Times New Roman"/>
          <w:bCs/>
          <w:sz w:val="24"/>
          <w:szCs w:val="24"/>
          <w:lang w:val="uk-UA"/>
        </w:rPr>
        <w:t xml:space="preserve"> </w:t>
      </w:r>
      <w:r w:rsidRPr="00E76D13">
        <w:rPr>
          <w:rFonts w:ascii="Times New Roman" w:hAnsi="Times New Roman" w:cs="Times New Roman"/>
          <w:sz w:val="24"/>
          <w:szCs w:val="24"/>
          <w:lang w:val="uk-UA"/>
        </w:rPr>
        <w:t>Қазақстан</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тарихы</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зерттеуді</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ғылыми</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жолға</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қоюда</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орыс</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географиялық</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қоғамының</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Орынбордағы, Омбыдағы,Семейдегі</w:t>
      </w:r>
      <w:r w:rsidR="00516745"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бөлімшелері–</w:t>
      </w:r>
      <w:r w:rsidRPr="00E76D13">
        <w:rPr>
          <w:rFonts w:ascii="Times New Roman" w:hAnsi="Times New Roman" w:cs="Times New Roman"/>
          <w:bCs/>
          <w:sz w:val="24"/>
          <w:szCs w:val="24"/>
          <w:lang w:val="uk-UA"/>
        </w:rPr>
        <w:t>1845ж.ашылды</w:t>
      </w:r>
      <w:r w:rsidRPr="00E76D13">
        <w:rPr>
          <w:rFonts w:ascii="Times New Roman" w:hAnsi="Times New Roman" w:cs="Times New Roman"/>
          <w:sz w:val="24"/>
          <w:szCs w:val="24"/>
          <w:lang w:val="uk-UA"/>
        </w:rPr>
        <w:t>.</w:t>
      </w:r>
    </w:p>
    <w:p w:rsidR="00A70A92" w:rsidRPr="00E76D13" w:rsidRDefault="00A70A92" w:rsidP="00516745">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Қазақстанда ХҮІІІ ғ. 30-жылдарынан ХІХ ғасырдың 80-жылдарына дейінгі Ресейге қосылу кезеңі білім беру жүйесіне біраз өзгерістер енгізді. 1789 ж. Азиялық училище ашылды. 1813 ж. Орынбор училищесі, 1931 ж. Омбы, Семейде орысша білім беретін училищелер, 1836 ж. Өскеменде қазақ балаларына арналған интернат-училище, 1837 ж. Бөкей ордасында Жәңгір ханның ұйымдастыруымен қазақ балаларына арналған орысша және татарша білім беретін мектеп ашылды. 1844 ж. Орынбор училищесі негізінде Орынбор Неплюев кадет корпусы ашылды.</w:t>
      </w:r>
    </w:p>
    <w:p w:rsidR="00FC17F6" w:rsidRPr="00E76D13" w:rsidRDefault="00C23DB5" w:rsidP="00FC17F6">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bCs/>
          <w:sz w:val="24"/>
          <w:szCs w:val="24"/>
          <w:lang w:val="kk-KZ"/>
        </w:rPr>
        <w:t>Ресей азаттық қозғалысының өкілдері Қазақстанда.</w:t>
      </w:r>
      <w:r w:rsidR="00FC3CAA"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Польшадан жер аударылған</w:t>
      </w:r>
      <w:r w:rsidR="00FC3CAA"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Густав Зелинскийдің поэмасы — </w:t>
      </w:r>
      <w:r w:rsidRPr="00E76D13">
        <w:rPr>
          <w:rFonts w:ascii="Times New Roman" w:hAnsi="Times New Roman" w:cs="Times New Roman"/>
          <w:bCs/>
          <w:sz w:val="24"/>
          <w:szCs w:val="24"/>
          <w:lang w:val="kk-KZ"/>
        </w:rPr>
        <w:t>«Қырғыз» («Қазақ»).</w:t>
      </w:r>
      <w:r w:rsidR="00FC3CAA"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Польша азаттық күресінің 60 ж.</w:t>
      </w:r>
      <w:r w:rsidR="00FC3CAA"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Қазақстанда болған өкілдері ішінен ерекше көзге түскені — </w:t>
      </w:r>
      <w:r w:rsidRPr="00E76D13">
        <w:rPr>
          <w:rFonts w:ascii="Times New Roman" w:hAnsi="Times New Roman" w:cs="Times New Roman"/>
          <w:bCs/>
          <w:sz w:val="24"/>
          <w:szCs w:val="24"/>
          <w:lang w:val="kk-KZ"/>
        </w:rPr>
        <w:t>Гросс.</w:t>
      </w:r>
      <w:r w:rsidR="00D952EF"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Польша азаттық</w:t>
      </w:r>
      <w:r w:rsidR="00FC3CAA"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күресінің Семей жерінде болған белгілі өкілі — </w:t>
      </w:r>
      <w:r w:rsidRPr="00E76D13">
        <w:rPr>
          <w:rFonts w:ascii="Times New Roman" w:hAnsi="Times New Roman" w:cs="Times New Roman"/>
          <w:bCs/>
          <w:sz w:val="24"/>
          <w:szCs w:val="24"/>
          <w:lang w:val="kk-KZ"/>
        </w:rPr>
        <w:t>Гросс.</w:t>
      </w:r>
      <w:r w:rsidR="00FC3CAA"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ХІХ ғ. соңында Ресейден саясижер аударылғандардың біршама шоғырланған өңірі — </w:t>
      </w:r>
      <w:r w:rsidRPr="00E76D13">
        <w:rPr>
          <w:rFonts w:ascii="Times New Roman" w:hAnsi="Times New Roman" w:cs="Times New Roman"/>
          <w:bCs/>
          <w:sz w:val="24"/>
          <w:szCs w:val="24"/>
          <w:lang w:val="kk-KZ"/>
        </w:rPr>
        <w:t>Шығыс және Орталық</w:t>
      </w:r>
      <w:r w:rsidR="00FC3CAA" w:rsidRPr="00E76D13">
        <w:rPr>
          <w:rFonts w:ascii="Times New Roman" w:hAnsi="Times New Roman" w:cs="Times New Roman"/>
          <w:bCs/>
          <w:sz w:val="24"/>
          <w:szCs w:val="24"/>
          <w:lang w:val="kk-KZ"/>
        </w:rPr>
        <w:t xml:space="preserve"> </w:t>
      </w:r>
      <w:r w:rsidRPr="00E76D13">
        <w:rPr>
          <w:rFonts w:ascii="Times New Roman" w:hAnsi="Times New Roman" w:cs="Times New Roman"/>
          <w:bCs/>
          <w:sz w:val="24"/>
          <w:szCs w:val="24"/>
          <w:lang w:val="kk-KZ"/>
        </w:rPr>
        <w:t>Қазақстан.</w:t>
      </w:r>
      <w:r w:rsidR="00FC3CAA"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Польшадан жер аударылғандар </w:t>
      </w:r>
      <w:r w:rsidRPr="00E76D13">
        <w:rPr>
          <w:rFonts w:ascii="Times New Roman" w:hAnsi="Times New Roman" w:cs="Times New Roman"/>
          <w:bCs/>
          <w:sz w:val="24"/>
          <w:szCs w:val="24"/>
          <w:lang w:val="kk-KZ"/>
        </w:rPr>
        <w:t xml:space="preserve">Сібірге </w:t>
      </w:r>
      <w:r w:rsidRPr="00E76D13">
        <w:rPr>
          <w:rFonts w:ascii="Times New Roman" w:hAnsi="Times New Roman" w:cs="Times New Roman"/>
          <w:sz w:val="24"/>
          <w:szCs w:val="24"/>
          <w:lang w:val="kk-KZ"/>
        </w:rPr>
        <w:t>жіберілді.</w:t>
      </w:r>
      <w:r w:rsidR="00FC3CAA" w:rsidRPr="00E76D13">
        <w:rPr>
          <w:rFonts w:ascii="Times New Roman" w:hAnsi="Times New Roman" w:cs="Times New Roman"/>
          <w:sz w:val="24"/>
          <w:szCs w:val="24"/>
          <w:lang w:val="kk-KZ"/>
        </w:rPr>
        <w:t xml:space="preserve"> </w:t>
      </w:r>
      <w:r w:rsidRPr="00E76D13">
        <w:rPr>
          <w:rFonts w:ascii="Times New Roman" w:hAnsi="Times New Roman" w:cs="Times New Roman"/>
          <w:bCs/>
          <w:sz w:val="24"/>
          <w:szCs w:val="24"/>
          <w:lang w:val="kk-KZ"/>
        </w:rPr>
        <w:t>Адам Беловский</w:t>
      </w:r>
      <w:r w:rsidRPr="00E76D13">
        <w:rPr>
          <w:rFonts w:ascii="Times New Roman" w:hAnsi="Times New Roman" w:cs="Times New Roman"/>
          <w:sz w:val="24"/>
          <w:szCs w:val="24"/>
          <w:lang w:val="kk-KZ"/>
        </w:rPr>
        <w:t xml:space="preserve"> Семей</w:t>
      </w:r>
      <w:r w:rsidR="00FC3CAA"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обылысы Өскемен уезінің геологиялық картасын жасаумен шұғылданды.Тарбағатайтаулары мен Қалба жотасын зерттеген — </w:t>
      </w:r>
      <w:r w:rsidRPr="00E76D13">
        <w:rPr>
          <w:rFonts w:ascii="Times New Roman" w:hAnsi="Times New Roman" w:cs="Times New Roman"/>
          <w:bCs/>
          <w:sz w:val="24"/>
          <w:szCs w:val="24"/>
          <w:lang w:val="kk-KZ"/>
        </w:rPr>
        <w:t>Михаэлис.</w:t>
      </w:r>
      <w:r w:rsidR="00FC17F6" w:rsidRPr="00E76D13">
        <w:rPr>
          <w:rFonts w:ascii="Times New Roman" w:hAnsi="Times New Roman" w:cs="Times New Roman"/>
          <w:sz w:val="24"/>
          <w:szCs w:val="24"/>
          <w:lang w:val="uk-UA"/>
        </w:rPr>
        <w:t xml:space="preserve"> Қазақстан халқының тарихын зерттеуде И. Завалишин, Э.Мейер, А.Левшин сияқты орыс ғалымдар көп еңбек етті. Белгілі орыс ғалымы В.И.Даль Исатай мен Махамбет бастаған шаруалар көтерілісін қолдаған. “Бөкей мен Мәулен” повесін жазды. А.С.Пушкин Оралда “Қозы Көрпеш-Баян сұлу” поэмасын қағазға түсірген.</w:t>
      </w:r>
    </w:p>
    <w:p w:rsidR="00E70D36" w:rsidRPr="00E76D13" w:rsidRDefault="00E70D36" w:rsidP="00E70D36">
      <w:pPr>
        <w:pStyle w:val="23"/>
        <w:tabs>
          <w:tab w:val="left" w:pos="8460"/>
        </w:tabs>
        <w:spacing w:after="0" w:line="240" w:lineRule="auto"/>
        <w:jc w:val="both"/>
        <w:rPr>
          <w:sz w:val="24"/>
          <w:szCs w:val="24"/>
          <w:lang w:val="kk-KZ"/>
        </w:rPr>
      </w:pPr>
    </w:p>
    <w:p w:rsidR="00E70D36" w:rsidRPr="00E76D13" w:rsidRDefault="00E70D36" w:rsidP="00E70D36">
      <w:pPr>
        <w:pStyle w:val="23"/>
        <w:tabs>
          <w:tab w:val="left" w:pos="8460"/>
        </w:tabs>
        <w:spacing w:after="0" w:line="240" w:lineRule="auto"/>
        <w:jc w:val="both"/>
        <w:rPr>
          <w:b/>
          <w:sz w:val="24"/>
          <w:szCs w:val="24"/>
          <w:lang w:val="kk-KZ"/>
        </w:rPr>
      </w:pPr>
      <w:r w:rsidRPr="00E76D13">
        <w:rPr>
          <w:b/>
          <w:sz w:val="24"/>
          <w:szCs w:val="24"/>
          <w:lang w:val="kk-KZ"/>
        </w:rPr>
        <w:t xml:space="preserve">25. ХІХ ҒАСЫРДЫҢ ІІ ЖАРТЫСЫНДАҒЫ ӨНЕР ЖӘНЕ МУЗЫКА МӘДЕНИЕТІ </w:t>
      </w:r>
    </w:p>
    <w:p w:rsidR="00FC17F6" w:rsidRPr="00E76D13" w:rsidRDefault="00FC17F6" w:rsidP="00FC17F6">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 xml:space="preserve">ХІХ ғ. төмендегі қазақ ақындары өмір сүрді: </w:t>
      </w:r>
    </w:p>
    <w:p w:rsidR="00FC17F6" w:rsidRPr="00E76D13" w:rsidRDefault="00FC17F6" w:rsidP="00FC17F6">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Махамбет Өтемісұлы (1804-1846 жж.), Шернияз Жарылғасұлы (1807-1867 жж.)</w:t>
      </w:r>
      <w:r w:rsidR="003B2108"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Сүйінбай Аронұлы (1822-1895 жж.)</w:t>
      </w:r>
      <w:r w:rsidR="003B2108"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Шөже Қаржаубайұлы (1808-1895 жж.).</w:t>
      </w:r>
      <w:r w:rsidR="003B2108"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Шаруалар мүдделерін қорғап, өз жырларына қосты. Музыка өнерін дамытуға Құрманғазы Сағырбайұлы (1818-1889 жж.) арты</w:t>
      </w:r>
      <w:r w:rsidR="003B2108" w:rsidRPr="00E76D13">
        <w:rPr>
          <w:rFonts w:ascii="Times New Roman" w:hAnsi="Times New Roman" w:cs="Times New Roman"/>
          <w:sz w:val="24"/>
          <w:szCs w:val="24"/>
          <w:lang w:val="uk-UA"/>
        </w:rPr>
        <w:t>на 60 күй қалдырған. Мысалы, “Кі</w:t>
      </w:r>
      <w:r w:rsidRPr="00E76D13">
        <w:rPr>
          <w:rFonts w:ascii="Times New Roman" w:hAnsi="Times New Roman" w:cs="Times New Roman"/>
          <w:sz w:val="24"/>
          <w:szCs w:val="24"/>
          <w:lang w:val="uk-UA"/>
        </w:rPr>
        <w:t>шкентай”, “Сарыарқа”, “Қызылқайың”, “Балбырауын”, “Адай”, “Көбік шашқан”, “Ақсақ киік”, “Ақтай” т.б.</w:t>
      </w:r>
    </w:p>
    <w:p w:rsidR="00FC17F6" w:rsidRPr="00E76D13" w:rsidRDefault="00FC17F6" w:rsidP="00FC17F6">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Дәулеткерей Шығайұлы (1820-1887 жж.). Дәулеткерейдің 40-қа жуық күйі</w:t>
      </w:r>
      <w:r w:rsidR="00A21F5A" w:rsidRPr="00E76D13">
        <w:rPr>
          <w:rFonts w:ascii="Times New Roman" w:hAnsi="Times New Roman" w:cs="Times New Roman"/>
          <w:sz w:val="24"/>
          <w:szCs w:val="24"/>
          <w:lang w:val="uk-UA"/>
        </w:rPr>
        <w:t xml:space="preserve"> </w:t>
      </w:r>
      <w:r w:rsidRPr="00E76D13">
        <w:rPr>
          <w:rFonts w:ascii="Times New Roman" w:hAnsi="Times New Roman" w:cs="Times New Roman"/>
          <w:sz w:val="24"/>
          <w:szCs w:val="24"/>
          <w:lang w:val="uk-UA"/>
        </w:rPr>
        <w:t>бізге жеткен: “Желдірме”, “Құдаша”, “Ысқырма”, “Қосалқы”, “Тартыс” т.б., Тәттімбет Қазанғапұлы (1915-1962 жж.): “Балбырауын”, “Сал қоңыр”, “Былқылдақ күйі” т.б. Ықылас Дүкенұлы (1843-1916 жж.): “Қорқыт”, “Қоңыр күйі”, “Ықыластың күйі” т.б.</w:t>
      </w:r>
    </w:p>
    <w:p w:rsidR="003B2108" w:rsidRPr="00E76D13" w:rsidRDefault="00FC17F6" w:rsidP="003B2108">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lastRenderedPageBreak/>
        <w:t>Әнші, ақын, сазгерлерден Жаяу Мұсаны (1835-1916 жж.)</w:t>
      </w:r>
      <w:r w:rsidR="003B2108" w:rsidRPr="00E76D13">
        <w:rPr>
          <w:rFonts w:ascii="Times New Roman" w:hAnsi="Times New Roman" w:cs="Times New Roman"/>
          <w:sz w:val="24"/>
          <w:szCs w:val="24"/>
          <w:lang w:val="uk-UA"/>
        </w:rPr>
        <w:t xml:space="preserve"> "Кел балалар оқылық" өлеңіне ән шығарған</w:t>
      </w:r>
      <w:r w:rsidRPr="00E76D13">
        <w:rPr>
          <w:rFonts w:ascii="Times New Roman" w:hAnsi="Times New Roman" w:cs="Times New Roman"/>
          <w:sz w:val="24"/>
          <w:szCs w:val="24"/>
          <w:lang w:val="uk-UA"/>
        </w:rPr>
        <w:t>, Біржан Салды (1834-1897 жж.), Ақан Серіні (1843-1913 жж.)</w:t>
      </w:r>
      <w:r w:rsidR="003B2108" w:rsidRPr="00E76D13">
        <w:rPr>
          <w:rFonts w:ascii="Times New Roman" w:hAnsi="Times New Roman" w:cs="Times New Roman"/>
          <w:sz w:val="24"/>
          <w:szCs w:val="24"/>
          <w:lang w:val="uk-UA"/>
        </w:rPr>
        <w:t xml:space="preserve"> "Сырымбет", "Балқадиша" әндерін </w:t>
      </w:r>
      <w:r w:rsidRPr="00E76D13">
        <w:rPr>
          <w:rFonts w:ascii="Times New Roman" w:hAnsi="Times New Roman" w:cs="Times New Roman"/>
          <w:sz w:val="24"/>
          <w:szCs w:val="24"/>
          <w:lang w:val="uk-UA"/>
        </w:rPr>
        <w:t>айтуға болады.</w:t>
      </w:r>
      <w:r w:rsidR="003B2108" w:rsidRPr="00E76D13">
        <w:rPr>
          <w:rFonts w:ascii="Times New Roman" w:hAnsi="Times New Roman" w:cs="Times New Roman"/>
          <w:sz w:val="24"/>
          <w:szCs w:val="24"/>
          <w:lang w:val="uk-UA"/>
        </w:rPr>
        <w:t xml:space="preserve"> </w:t>
      </w:r>
    </w:p>
    <w:p w:rsidR="003B2108" w:rsidRPr="00E76D13" w:rsidRDefault="003B2108" w:rsidP="003B2108">
      <w:pPr>
        <w:spacing w:after="0" w:line="240" w:lineRule="auto"/>
        <w:ind w:firstLine="567"/>
        <w:jc w:val="both"/>
        <w:rPr>
          <w:rFonts w:ascii="Times New Roman" w:hAnsi="Times New Roman" w:cs="Times New Roman"/>
          <w:b/>
          <w:sz w:val="24"/>
          <w:szCs w:val="24"/>
          <w:lang w:val="uk-UA"/>
        </w:rPr>
      </w:pPr>
    </w:p>
    <w:p w:rsidR="003B2108" w:rsidRPr="00E76D13" w:rsidRDefault="00E7302B" w:rsidP="003B2108">
      <w:pPr>
        <w:pStyle w:val="23"/>
        <w:tabs>
          <w:tab w:val="left" w:pos="8460"/>
        </w:tabs>
        <w:spacing w:after="0" w:line="240" w:lineRule="auto"/>
        <w:jc w:val="both"/>
        <w:rPr>
          <w:b/>
          <w:sz w:val="24"/>
          <w:szCs w:val="24"/>
          <w:lang w:val="kk-KZ"/>
        </w:rPr>
      </w:pPr>
      <w:r w:rsidRPr="00E76D13">
        <w:rPr>
          <w:b/>
          <w:sz w:val="24"/>
          <w:szCs w:val="24"/>
          <w:lang w:val="kk-KZ"/>
        </w:rPr>
        <w:t>26</w:t>
      </w:r>
      <w:r w:rsidR="0060758C" w:rsidRPr="00E76D13">
        <w:rPr>
          <w:b/>
          <w:sz w:val="24"/>
          <w:szCs w:val="24"/>
          <w:lang w:val="kk-KZ"/>
        </w:rPr>
        <w:t xml:space="preserve">-ДӘРІС. </w:t>
      </w:r>
      <w:r w:rsidR="003B2108" w:rsidRPr="00E76D13">
        <w:rPr>
          <w:b/>
          <w:sz w:val="24"/>
          <w:szCs w:val="24"/>
          <w:lang w:val="kk-KZ"/>
        </w:rPr>
        <w:t>ХХ ҒАСЫР БАСЫНДАҒЫ ӨЛКЕНІҢ ӘЛЕУМЕТТІК-ЭКОНОМИКАЛЫҚ ЖӘНЕ САЯСИ ЖАҒДАЙЫ</w:t>
      </w:r>
    </w:p>
    <w:p w:rsidR="00E603D3" w:rsidRPr="00E76D13" w:rsidRDefault="00FC17F6" w:rsidP="003B210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r>
      <w:r w:rsidR="003B2108" w:rsidRPr="00E76D13">
        <w:rPr>
          <w:rFonts w:ascii="Times New Roman" w:hAnsi="Times New Roman" w:cs="Times New Roman"/>
          <w:sz w:val="24"/>
          <w:szCs w:val="24"/>
          <w:lang w:val="kk-KZ"/>
        </w:rPr>
        <w:t>ХХ ғасырдың басында өлке шаруашылығының</w:t>
      </w:r>
      <w:r w:rsidR="00527A2C" w:rsidRPr="00E76D13">
        <w:rPr>
          <w:rFonts w:ascii="Times New Roman" w:hAnsi="Times New Roman" w:cs="Times New Roman"/>
          <w:sz w:val="24"/>
          <w:szCs w:val="24"/>
          <w:lang w:val="kk-KZ"/>
        </w:rPr>
        <w:t xml:space="preserve"> дамуында түбірлі өзгерістер </w:t>
      </w:r>
      <w:r w:rsidR="003B2108" w:rsidRPr="00E76D13">
        <w:rPr>
          <w:rFonts w:ascii="Times New Roman" w:hAnsi="Times New Roman" w:cs="Times New Roman"/>
          <w:sz w:val="24"/>
          <w:szCs w:val="24"/>
          <w:lang w:val="kk-KZ"/>
        </w:rPr>
        <w:t xml:space="preserve">қалыптасты. Темір жол құрылысы Қазақстанның солтүстік-шығыс аудандарының жаңа экономикалық қатынастарға тартылуын тездетті. Орынбор - Ташкент темір жолы салынып, 1906 жылы іске қосылды. </w:t>
      </w:r>
      <w:r w:rsidR="00527A2C" w:rsidRPr="00E76D13">
        <w:rPr>
          <w:rFonts w:ascii="Times New Roman" w:hAnsi="Times New Roman" w:cs="Times New Roman"/>
          <w:sz w:val="24"/>
          <w:szCs w:val="24"/>
          <w:lang w:val="kk-KZ"/>
        </w:rPr>
        <w:t xml:space="preserve">Ұзындығы 1656 шақырым. 1902 жылы 887 өндіріс орындарында 25392 жұмысшы еңбек етті. </w:t>
      </w:r>
    </w:p>
    <w:p w:rsidR="00527A2C" w:rsidRPr="00E76D13" w:rsidRDefault="00527A2C" w:rsidP="003B210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ХХ ғасырдың басында Қазақстанға орыс шаруаларын қоныстандыру бұрынғыдан күшейді. ХХ ғ басында Қазақ өлкесінд</w:t>
      </w:r>
      <w:r w:rsidR="0060758C" w:rsidRPr="00E76D13">
        <w:rPr>
          <w:rFonts w:ascii="Times New Roman" w:hAnsi="Times New Roman" w:cs="Times New Roman"/>
          <w:sz w:val="24"/>
          <w:szCs w:val="24"/>
          <w:lang w:val="kk-KZ"/>
        </w:rPr>
        <w:t>е құрылған "Қоныс</w:t>
      </w:r>
      <w:r w:rsidRPr="00E76D13">
        <w:rPr>
          <w:rFonts w:ascii="Times New Roman" w:hAnsi="Times New Roman" w:cs="Times New Roman"/>
          <w:sz w:val="24"/>
          <w:szCs w:val="24"/>
          <w:lang w:val="kk-KZ"/>
        </w:rPr>
        <w:t>т</w:t>
      </w:r>
      <w:r w:rsidR="0060758C" w:rsidRPr="00E76D13">
        <w:rPr>
          <w:rFonts w:ascii="Times New Roman" w:hAnsi="Times New Roman" w:cs="Times New Roman"/>
          <w:sz w:val="24"/>
          <w:szCs w:val="24"/>
          <w:lang w:val="kk-KZ"/>
        </w:rPr>
        <w:t>а</w:t>
      </w:r>
      <w:r w:rsidRPr="00E76D13">
        <w:rPr>
          <w:rFonts w:ascii="Times New Roman" w:hAnsi="Times New Roman" w:cs="Times New Roman"/>
          <w:sz w:val="24"/>
          <w:szCs w:val="24"/>
          <w:lang w:val="kk-KZ"/>
        </w:rPr>
        <w:t>ндыру қоры" қазақтардың жерін тартып алып</w:t>
      </w:r>
      <w:r w:rsidR="00A66099" w:rsidRPr="00E76D13">
        <w:rPr>
          <w:rFonts w:ascii="Times New Roman" w:hAnsi="Times New Roman" w:cs="Times New Roman"/>
          <w:sz w:val="24"/>
          <w:szCs w:val="24"/>
          <w:lang w:val="kk-KZ"/>
        </w:rPr>
        <w:t>, қоныстанушыларға берумен айналысты:</w:t>
      </w:r>
    </w:p>
    <w:p w:rsidR="00A66099" w:rsidRPr="00E76D13" w:rsidRDefault="00A66099" w:rsidP="003B210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rPr>
        <w:t xml:space="preserve">1853 - 1905 </w:t>
      </w:r>
      <w:r w:rsidRPr="00E76D13">
        <w:rPr>
          <w:rFonts w:ascii="Times New Roman" w:hAnsi="Times New Roman" w:cs="Times New Roman"/>
          <w:sz w:val="24"/>
          <w:szCs w:val="24"/>
          <w:lang w:val="kk-KZ"/>
        </w:rPr>
        <w:t xml:space="preserve">жылдары </w:t>
      </w:r>
      <w:r w:rsidRPr="00E76D13">
        <w:rPr>
          <w:rFonts w:ascii="Times New Roman" w:hAnsi="Times New Roman" w:cs="Times New Roman"/>
          <w:sz w:val="24"/>
          <w:szCs w:val="24"/>
        </w:rPr>
        <w:t>4</w:t>
      </w:r>
      <w:r w:rsidRPr="00E76D13">
        <w:rPr>
          <w:rFonts w:ascii="Times New Roman" w:hAnsi="Times New Roman" w:cs="Times New Roman"/>
          <w:sz w:val="24"/>
          <w:szCs w:val="24"/>
          <w:lang w:val="kk-KZ"/>
        </w:rPr>
        <w:t>млн десятина жер;</w:t>
      </w:r>
    </w:p>
    <w:p w:rsidR="00A66099" w:rsidRPr="00E76D13" w:rsidRDefault="00A66099" w:rsidP="003B210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06-1907 жылдары 17</w:t>
      </w:r>
      <w:r w:rsidR="006E280D" w:rsidRPr="00E76D13">
        <w:rPr>
          <w:rFonts w:ascii="Times New Roman" w:hAnsi="Times New Roman" w:cs="Times New Roman"/>
          <w:sz w:val="24"/>
          <w:szCs w:val="24"/>
          <w:lang w:val="kk-KZ"/>
        </w:rPr>
        <w:t xml:space="preserve"> млн. десятина жер; </w:t>
      </w:r>
    </w:p>
    <w:p w:rsidR="006E280D" w:rsidRPr="00E76D13" w:rsidRDefault="006E280D" w:rsidP="003B210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1916 жылы 40 млн. десятина жер; </w:t>
      </w:r>
    </w:p>
    <w:p w:rsidR="006E280D" w:rsidRPr="00E76D13" w:rsidRDefault="006E280D" w:rsidP="003B210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rPr>
        <w:t xml:space="preserve">1917 жылы 45 </w:t>
      </w:r>
      <w:r w:rsidRPr="00E76D13">
        <w:rPr>
          <w:rFonts w:ascii="Times New Roman" w:hAnsi="Times New Roman" w:cs="Times New Roman"/>
          <w:sz w:val="24"/>
          <w:szCs w:val="24"/>
          <w:lang w:val="kk-KZ"/>
        </w:rPr>
        <w:t xml:space="preserve">млн десятина жер тартып алынды. </w:t>
      </w:r>
    </w:p>
    <w:p w:rsidR="006E280D" w:rsidRPr="00E76D13" w:rsidRDefault="006E280D" w:rsidP="006E280D">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ab/>
      </w:r>
      <w:r w:rsidR="000F2865" w:rsidRPr="00E76D13">
        <w:rPr>
          <w:rFonts w:ascii="Times New Roman" w:hAnsi="Times New Roman" w:cs="Times New Roman"/>
          <w:sz w:val="24"/>
          <w:szCs w:val="24"/>
          <w:lang w:val="kk-KZ"/>
        </w:rPr>
        <w:t>ХІХ ғасырдың басы</w:t>
      </w:r>
      <w:r w:rsidRPr="00E76D13">
        <w:rPr>
          <w:rFonts w:ascii="Times New Roman" w:hAnsi="Times New Roman" w:cs="Times New Roman"/>
          <w:sz w:val="24"/>
          <w:szCs w:val="24"/>
          <w:lang w:val="kk-KZ"/>
        </w:rPr>
        <w:t xml:space="preserve">нда өлкеде </w:t>
      </w:r>
      <w:r w:rsidR="000F2865" w:rsidRPr="00E76D13">
        <w:rPr>
          <w:rFonts w:ascii="Times New Roman" w:hAnsi="Times New Roman" w:cs="Times New Roman"/>
          <w:sz w:val="24"/>
          <w:szCs w:val="24"/>
          <w:lang w:val="kk-KZ"/>
        </w:rPr>
        <w:t xml:space="preserve">19 қала пайда болды. Ақмола облысындағы ұсақ қалалар саны 20-ға жетті. </w:t>
      </w:r>
    </w:p>
    <w:p w:rsidR="003B2108" w:rsidRPr="00E76D13" w:rsidRDefault="003B2108" w:rsidP="003B2108">
      <w:pPr>
        <w:spacing w:after="0" w:line="240" w:lineRule="auto"/>
        <w:ind w:firstLine="567"/>
        <w:jc w:val="both"/>
        <w:rPr>
          <w:rFonts w:ascii="Times New Roman" w:hAnsi="Times New Roman" w:cs="Times New Roman"/>
          <w:sz w:val="24"/>
          <w:szCs w:val="24"/>
          <w:lang w:val="uk-UA"/>
        </w:rPr>
      </w:pPr>
    </w:p>
    <w:p w:rsidR="00E603D3" w:rsidRPr="00E76D13" w:rsidRDefault="00E603D3" w:rsidP="00E603D3">
      <w:pPr>
        <w:pStyle w:val="23"/>
        <w:tabs>
          <w:tab w:val="left" w:pos="8460"/>
        </w:tabs>
        <w:spacing w:after="0" w:line="240" w:lineRule="auto"/>
        <w:jc w:val="both"/>
        <w:rPr>
          <w:b/>
          <w:sz w:val="24"/>
          <w:szCs w:val="24"/>
          <w:lang w:val="kk-KZ"/>
        </w:rPr>
      </w:pPr>
      <w:r w:rsidRPr="00E76D13">
        <w:rPr>
          <w:b/>
          <w:sz w:val="24"/>
          <w:szCs w:val="24"/>
          <w:lang w:val="kk-KZ"/>
        </w:rPr>
        <w:t xml:space="preserve">27-ДӘРІС. 1905-1907 ЖЫЛДАРДАҒЫ РЕСЕЙДЕГІ БУРЖУАЗИЯЛЫҚ ДЕМОКРАТИЯЛЫҚ РЕВОЛЮЦИЯНЫҢ ҚАЗАҚ ӨЛКЕСІНЕ ӘСЕРІ </w:t>
      </w:r>
    </w:p>
    <w:p w:rsidR="00E603D3" w:rsidRPr="00E76D13" w:rsidRDefault="00A6772C" w:rsidP="00E603D3">
      <w:pPr>
        <w:spacing w:after="0" w:line="240" w:lineRule="auto"/>
        <w:ind w:firstLine="540"/>
        <w:jc w:val="both"/>
        <w:rPr>
          <w:rFonts w:ascii="Times New Roman" w:eastAsia="Times New Roman" w:hAnsi="Times New Roman" w:cs="Times New Roman"/>
          <w:sz w:val="24"/>
          <w:szCs w:val="24"/>
          <w:lang w:val="kk-KZ"/>
        </w:rPr>
      </w:pPr>
      <w:hyperlink r:id="rId356" w:tooltip="1905" w:history="1">
        <w:r w:rsidR="00E603D3" w:rsidRPr="00E76D13">
          <w:rPr>
            <w:rFonts w:ascii="Times New Roman" w:eastAsia="Times New Roman" w:hAnsi="Times New Roman" w:cs="Times New Roman"/>
            <w:sz w:val="24"/>
            <w:szCs w:val="24"/>
            <w:lang w:val="kk-KZ"/>
          </w:rPr>
          <w:t>1905</w:t>
        </w:r>
      </w:hyperlink>
      <w:r w:rsidR="00E603D3" w:rsidRPr="00E76D13">
        <w:rPr>
          <w:rFonts w:ascii="Times New Roman" w:eastAsia="Times New Roman" w:hAnsi="Times New Roman" w:cs="Times New Roman"/>
          <w:sz w:val="24"/>
          <w:szCs w:val="24"/>
          <w:lang w:val="kk-KZ"/>
        </w:rPr>
        <w:t> жылдан </w:t>
      </w:r>
      <w:hyperlink r:id="rId357" w:tooltip="1907" w:history="1">
        <w:r w:rsidR="00E603D3" w:rsidRPr="00E76D13">
          <w:rPr>
            <w:rFonts w:ascii="Times New Roman" w:eastAsia="Times New Roman" w:hAnsi="Times New Roman" w:cs="Times New Roman"/>
            <w:sz w:val="24"/>
            <w:szCs w:val="24"/>
            <w:lang w:val="kk-KZ"/>
          </w:rPr>
          <w:t>1907</w:t>
        </w:r>
      </w:hyperlink>
      <w:r w:rsidR="00E603D3" w:rsidRPr="00E76D13">
        <w:rPr>
          <w:rFonts w:ascii="Times New Roman" w:eastAsia="Times New Roman" w:hAnsi="Times New Roman" w:cs="Times New Roman"/>
          <w:sz w:val="24"/>
          <w:szCs w:val="24"/>
          <w:lang w:val="kk-KZ"/>
        </w:rPr>
        <w:t> жылға дейінгі кезеңде бірінші орыс революциясы болып өтті. Оның жаңғырығы Қазақстанға да жетті. Патша үкіметінің 1905 жылғы 9 қаңтарда қарусыз шеруге шыққан жұмысшыларға оқ атып, қырып салғаны оның қанішер зұлымдық саясатын әшкерелеп берді. Бұл хабар халықтың кекке толы ашу-ызасын келтірді. Верный, Перовск, Қазалы, Орал, Ақтөбе, Петропавл мен Семейде жұмысшылардың наразылық жиналыстары мен митингілері болып өтті. Ақмола облысы мен Далалық өлке орталығы Омбы қаласында да халық наразылық шеруіне шықты.</w:t>
      </w:r>
    </w:p>
    <w:p w:rsidR="00E603D3" w:rsidRPr="00E76D13" w:rsidRDefault="00E603D3" w:rsidP="00E603D3">
      <w:pPr>
        <w:spacing w:after="0" w:line="240" w:lineRule="auto"/>
        <w:ind w:firstLine="54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Жергілікті халықтың тарапынан әлдебір келеңсіз әрекеттердің жасалып кету мүмкіндігінің алдын алу үшін 1906 жылғы 6 қаңтардан бастап патшаның арнайы жарлығы бойынша Ақмола және Семей облыстарының бүкіл аумағында әскери төтенше жағдай жарияланды. Патша үкіметі бұл аймаққа қосымша әскери күш жеткізді. Жұмысшы қозғалысының жетекшілерін қамауға алу, жер аудару, кәсіпорындағы жұмысынан босату шаралары басталды.</w:t>
      </w:r>
    </w:p>
    <w:p w:rsidR="00E603D3" w:rsidRPr="00E76D13" w:rsidRDefault="00E603D3" w:rsidP="00E603D3">
      <w:pPr>
        <w:spacing w:after="0" w:line="240" w:lineRule="auto"/>
        <w:ind w:firstLine="54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1905—1907 жылдары жұмысшылардың бірқатар толқулары болып өтті. Жұмысшылар алғашқыда жоғары жақтағы аймақтық бастықтардың атына арыз айтып, шағым түсіріп көрді. 1905 жылғы желтоқсанда Спасск мыс балқыту зауытында, сондай-ақ Қарағанды кен қазу орындарында үлкен ереуілдер орын алды. Оларға іле-шала Павлодар қаласындағы өзеншілер де бас көтерді. Жұмысшылар жалақыны көбейтуді, зейнетақыны арттыруды, дәрігерлік қызметті тегін көрсетуді, жыл сайын ақылы еңбек демалысын беруді талап етті</w:t>
      </w:r>
      <w:r w:rsidR="007C3881" w:rsidRPr="00E76D13">
        <w:rPr>
          <w:rFonts w:ascii="Times New Roman" w:eastAsia="Times New Roman" w:hAnsi="Times New Roman" w:cs="Times New Roman"/>
          <w:sz w:val="24"/>
          <w:szCs w:val="24"/>
          <w:lang w:val="kk-KZ"/>
        </w:rPr>
        <w:t xml:space="preserve">. </w:t>
      </w:r>
    </w:p>
    <w:p w:rsidR="007C3881" w:rsidRPr="00E76D13" w:rsidRDefault="007C3881" w:rsidP="00E603D3">
      <w:pPr>
        <w:spacing w:after="0" w:line="240" w:lineRule="auto"/>
        <w:ind w:firstLine="54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Осымен бір мезгілде Успенск кенішінде жұмысшылардың ірі баскөтеруі басталды. «Капиталға қарсы орыс-қырғыз одағы» құрылды. Бұл бірлескен одақтың басшылары Б. Топорнин, Л. Байшағыров, С. Невзоров сияқты жұмысшылар болды. Жұмысшылар жалақыны көбейтуді, тұрмыс жағдайын жақсартуды, орыс-қазақ училищесін ашуды талап етті. Кеніш иелері олардың талаптарын ішінара қанағаттандыруға мәжбүр болды. 1906 жылғы маусымда Семей қаласының жұмысшылары іс жүзінде түгелдей дерлік көтерілді. Оған орыс пен қазақ, татарлар да қатысты.</w:t>
      </w:r>
    </w:p>
    <w:p w:rsidR="007C3881" w:rsidRPr="00E76D13" w:rsidRDefault="007C3881" w:rsidP="00E603D3">
      <w:pPr>
        <w:spacing w:after="0" w:line="240" w:lineRule="auto"/>
        <w:ind w:firstLine="540"/>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lastRenderedPageBreak/>
        <w:t xml:space="preserve">Ереуілшілдердің талабы жартылай да болса қанағаттандырылды. Ереуіл нәтижесінде қала халқы жиналыс өткізу бостандығын жеңіп алды. 1907 жылы жазында Семей, Ақтөбе, Верный, Қостанай қалалар кәсіпорындарының  жұмысшылары шеруге шықты. </w:t>
      </w:r>
    </w:p>
    <w:p w:rsidR="007C3881" w:rsidRPr="00E76D13" w:rsidRDefault="007C3881" w:rsidP="007C3881">
      <w:pPr>
        <w:spacing w:after="0" w:line="240" w:lineRule="auto"/>
        <w:ind w:firstLine="540"/>
        <w:jc w:val="both"/>
        <w:rPr>
          <w:rFonts w:ascii="Times New Roman" w:hAnsi="Times New Roman" w:cs="Times New Roman"/>
          <w:b/>
          <w:sz w:val="24"/>
          <w:szCs w:val="24"/>
          <w:lang w:val="uk-UA"/>
        </w:rPr>
      </w:pPr>
    </w:p>
    <w:p w:rsidR="007C3881" w:rsidRPr="00E76D13" w:rsidRDefault="001860D5" w:rsidP="007C3881">
      <w:pPr>
        <w:spacing w:after="0" w:line="240" w:lineRule="auto"/>
        <w:ind w:firstLine="540"/>
        <w:jc w:val="both"/>
        <w:rPr>
          <w:rFonts w:ascii="Times New Roman" w:hAnsi="Times New Roman" w:cs="Times New Roman"/>
          <w:b/>
          <w:sz w:val="24"/>
          <w:szCs w:val="24"/>
          <w:lang w:val="uk-UA"/>
        </w:rPr>
      </w:pPr>
      <w:r w:rsidRPr="00E76D13">
        <w:rPr>
          <w:rFonts w:ascii="Times New Roman" w:hAnsi="Times New Roman" w:cs="Times New Roman"/>
          <w:b/>
          <w:sz w:val="24"/>
          <w:szCs w:val="24"/>
          <w:lang w:val="uk-UA"/>
        </w:rPr>
        <w:t>28</w:t>
      </w:r>
      <w:r w:rsidR="007C3881" w:rsidRPr="00E76D13">
        <w:rPr>
          <w:rFonts w:ascii="Times New Roman" w:hAnsi="Times New Roman" w:cs="Times New Roman"/>
          <w:b/>
          <w:sz w:val="24"/>
          <w:szCs w:val="24"/>
          <w:lang w:val="uk-UA"/>
        </w:rPr>
        <w:t>-ДӘРІС. ХХ Ғ. БАСЫНДАҒЫ ҚАЗАҚСТАН МӘДЕНИЕТІ</w:t>
      </w:r>
    </w:p>
    <w:p w:rsidR="007C3881" w:rsidRPr="00E76D13" w:rsidRDefault="007C3881" w:rsidP="007C3881">
      <w:pPr>
        <w:spacing w:after="0" w:line="240" w:lineRule="auto"/>
        <w:ind w:firstLine="567"/>
        <w:jc w:val="both"/>
        <w:rPr>
          <w:rFonts w:ascii="Times New Roman" w:eastAsia="Times New Roman" w:hAnsi="Times New Roman" w:cs="Times New Roman"/>
          <w:bCs/>
          <w:color w:val="1F1F1F"/>
          <w:sz w:val="24"/>
          <w:szCs w:val="24"/>
          <w:lang w:val="uk-UA"/>
        </w:rPr>
      </w:pPr>
      <w:r w:rsidRPr="00E76D13">
        <w:rPr>
          <w:rFonts w:ascii="Times New Roman" w:eastAsia="Times New Roman" w:hAnsi="Times New Roman" w:cs="Times New Roman"/>
          <w:bCs/>
          <w:color w:val="1F1F1F"/>
          <w:sz w:val="24"/>
          <w:szCs w:val="24"/>
        </w:rPr>
        <w:t>XIX</w:t>
      </w:r>
      <w:r w:rsidRPr="00E76D13">
        <w:rPr>
          <w:rFonts w:ascii="Times New Roman" w:eastAsia="Times New Roman" w:hAnsi="Times New Roman" w:cs="Times New Roman"/>
          <w:bCs/>
          <w:color w:val="1F1F1F"/>
          <w:sz w:val="24"/>
          <w:szCs w:val="24"/>
          <w:lang w:val="uk-UA"/>
        </w:rPr>
        <w:t xml:space="preserve"> ғ. аяғы – </w:t>
      </w:r>
      <w:r w:rsidRPr="00E76D13">
        <w:rPr>
          <w:rFonts w:ascii="Times New Roman" w:eastAsia="Times New Roman" w:hAnsi="Times New Roman" w:cs="Times New Roman"/>
          <w:bCs/>
          <w:color w:val="1F1F1F"/>
          <w:sz w:val="24"/>
          <w:szCs w:val="24"/>
        </w:rPr>
        <w:t>XX</w:t>
      </w:r>
      <w:r w:rsidRPr="00E76D13">
        <w:rPr>
          <w:rFonts w:ascii="Times New Roman" w:eastAsia="Times New Roman" w:hAnsi="Times New Roman" w:cs="Times New Roman"/>
          <w:bCs/>
          <w:color w:val="1F1F1F"/>
          <w:sz w:val="24"/>
          <w:szCs w:val="24"/>
          <w:lang w:val="uk-UA"/>
        </w:rPr>
        <w:t xml:space="preserve"> ғ. басында Ресей империясының халыққа білім беру ісі мен мектеп жүйесіндегі өзіндік ерекшеліктері Қазақстандағы халыққа білім беру ісі мен бүкіл ағарту жүйесіне көп дәрежеде өз ықпалын жасады. Оқу ағарту ісі айқын таптық сипатта болды, оның Қазақстандағы айырмашылығы ұлттық ерекшелікке орай жүргізілді. Ұлттық мектептер туралы 1870 жылы қабылданған «Ресейді мекендейтін бұратаналарға білім беру жөніндегі шаралар туралы» заң ұлттық мектептердегі және ұлттық шет аймақтардағы бүкіл ағарту жүйесін: 1) әлі аз орыстанғандар үшін, 2) орыстары көп жерде тұратындар үшін, 3) жеткілікті дәрежеде орыстанғандар үшін деп, 3 санатқа бөлді.</w:t>
      </w:r>
    </w:p>
    <w:p w:rsidR="007C3881" w:rsidRPr="00E76D13" w:rsidRDefault="007C3881" w:rsidP="007C3881">
      <w:pPr>
        <w:spacing w:after="0" w:line="240" w:lineRule="auto"/>
        <w:ind w:firstLine="567"/>
        <w:jc w:val="both"/>
        <w:rPr>
          <w:rFonts w:ascii="Times New Roman" w:eastAsia="Times New Roman" w:hAnsi="Times New Roman" w:cs="Times New Roman"/>
          <w:b/>
          <w:bCs/>
          <w:color w:val="1F1F1F"/>
          <w:sz w:val="24"/>
          <w:szCs w:val="24"/>
          <w:lang w:val="uk-UA"/>
        </w:rPr>
      </w:pPr>
      <w:r w:rsidRPr="00E76D13">
        <w:rPr>
          <w:rFonts w:ascii="Times New Roman" w:eastAsia="Times New Roman" w:hAnsi="Times New Roman" w:cs="Times New Roman"/>
          <w:bCs/>
          <w:color w:val="1F1F1F"/>
          <w:sz w:val="24"/>
          <w:szCs w:val="24"/>
          <w:lang w:val="uk-UA"/>
        </w:rPr>
        <w:t xml:space="preserve">Қазақ тіліндегі мерзімді баспасөздің алғашқы басылымдары «Түркістан уәлаятының газетін» (1870–1882), «Дала уәлаятының газетін» (1888–1902) және Түркістан генерал-губернаторлығының ресми органы болды, ал екіншісін Омбыда Дала генерал-губернаторлығы шығарды (1902 жылдан кейін олар Ақмола және Жетісу облыстарының «Ведомостарына» қосымша ретінде шығарылды. Сондай-ақ бұл басылымдар ақпараттық-анықтамалық сипатта болды. </w:t>
      </w:r>
    </w:p>
    <w:p w:rsidR="007C3881" w:rsidRPr="00E76D13" w:rsidRDefault="007C3881" w:rsidP="007C3881">
      <w:pPr>
        <w:spacing w:after="0" w:line="240" w:lineRule="auto"/>
        <w:ind w:firstLine="567"/>
        <w:jc w:val="both"/>
        <w:rPr>
          <w:rFonts w:ascii="Times New Roman" w:eastAsia="Times New Roman" w:hAnsi="Times New Roman" w:cs="Times New Roman"/>
          <w:bCs/>
          <w:color w:val="1F1F1F"/>
          <w:sz w:val="24"/>
          <w:szCs w:val="24"/>
          <w:lang w:val="uk-UA"/>
        </w:rPr>
      </w:pPr>
      <w:r w:rsidRPr="00E76D13">
        <w:rPr>
          <w:rFonts w:ascii="Times New Roman" w:eastAsia="Times New Roman" w:hAnsi="Times New Roman" w:cs="Times New Roman"/>
          <w:bCs/>
          <w:color w:val="1F1F1F"/>
          <w:sz w:val="24"/>
          <w:szCs w:val="24"/>
          <w:lang w:val="uk-UA"/>
        </w:rPr>
        <w:t xml:space="preserve">Ресми емес қазақ мерзімді баспасөзінің қалыптасуы </w:t>
      </w:r>
      <w:r w:rsidRPr="00E76D13">
        <w:rPr>
          <w:rFonts w:ascii="Times New Roman" w:eastAsia="Times New Roman" w:hAnsi="Times New Roman" w:cs="Times New Roman"/>
          <w:bCs/>
          <w:color w:val="1F1F1F"/>
          <w:sz w:val="24"/>
          <w:szCs w:val="24"/>
        </w:rPr>
        <w:t>XX</w:t>
      </w:r>
      <w:r w:rsidRPr="00E76D13">
        <w:rPr>
          <w:rFonts w:ascii="Times New Roman" w:eastAsia="Times New Roman" w:hAnsi="Times New Roman" w:cs="Times New Roman"/>
          <w:bCs/>
          <w:color w:val="1F1F1F"/>
          <w:sz w:val="24"/>
          <w:szCs w:val="24"/>
          <w:lang w:val="uk-UA"/>
        </w:rPr>
        <w:t xml:space="preserve"> ғасырдың басындағы жалпы азаттық қозғалыспен тығыз байланысты. Ол 1905–1907 жылдардағы революциның арқасында ғана туды. Алайда бұл басылымдар дүниеге едәуір қиындықпен келді. 1907 жылғы 28 наурызда </w:t>
      </w:r>
      <w:r w:rsidRPr="00E76D13">
        <w:rPr>
          <w:rFonts w:ascii="Times New Roman" w:eastAsia="Times New Roman" w:hAnsi="Times New Roman" w:cs="Times New Roman"/>
          <w:bCs/>
          <w:color w:val="1F1F1F"/>
          <w:sz w:val="24"/>
          <w:szCs w:val="24"/>
        </w:rPr>
        <w:t>II</w:t>
      </w:r>
      <w:r w:rsidRPr="00E76D13">
        <w:rPr>
          <w:rFonts w:ascii="Times New Roman" w:eastAsia="Times New Roman" w:hAnsi="Times New Roman" w:cs="Times New Roman"/>
          <w:bCs/>
          <w:color w:val="1F1F1F"/>
          <w:sz w:val="24"/>
          <w:szCs w:val="24"/>
          <w:lang w:val="uk-UA"/>
        </w:rPr>
        <w:t xml:space="preserve"> Мемлекеттік Думаның депутаты Шаймерден Қосшығұловтың бастамасымен «Улфат» газетіне қосымша ретінде «Серке» газетінің бірінші нөмірі шықты. Ш. Қосшығұловтың айтуынша, небәрі 3–4 нөмірі шығарылған. Цензура оны қауіпті деп тауып, газет жабылып қалған. 1907 жылғы наурызда Троицкіде «Қазақ» газетінің бірінші (әрі соңғы) нөмірі шықты.</w:t>
      </w:r>
    </w:p>
    <w:p w:rsidR="007C3881" w:rsidRPr="00E76D13" w:rsidRDefault="007C3881" w:rsidP="007C3881">
      <w:pPr>
        <w:spacing w:after="0" w:line="240" w:lineRule="auto"/>
        <w:ind w:firstLine="567"/>
        <w:jc w:val="both"/>
        <w:rPr>
          <w:rFonts w:ascii="Times New Roman" w:eastAsia="Times New Roman" w:hAnsi="Times New Roman" w:cs="Times New Roman"/>
          <w:bCs/>
          <w:color w:val="1F1F1F"/>
          <w:sz w:val="24"/>
          <w:szCs w:val="24"/>
          <w:lang w:val="uk-UA"/>
        </w:rPr>
      </w:pPr>
      <w:r w:rsidRPr="00E76D13">
        <w:rPr>
          <w:rFonts w:ascii="Times New Roman" w:eastAsia="Times New Roman" w:hAnsi="Times New Roman" w:cs="Times New Roman"/>
          <w:bCs/>
          <w:color w:val="1F1F1F"/>
          <w:sz w:val="24"/>
          <w:szCs w:val="24"/>
          <w:lang w:val="uk-UA"/>
        </w:rPr>
        <w:t>1911 жылғы 10 қаңтарда Троицкіде қазақ халқының тарихындағы тұңғыш «Айқап» ұлттық журналының бірінші нөмірі шықты. Ұйымдастырушы және баспагер, идеялық басшысы және редакторы М. Сералин (1872–1929) бұрын педагогтік және журналистік қызметпен айналысқан, сол кезге қарай белгілі ақын, әдебиетші, қоғам қайраткері болған</w:t>
      </w:r>
    </w:p>
    <w:p w:rsidR="007C3881" w:rsidRPr="00E76D13" w:rsidRDefault="007C3881" w:rsidP="007C3881">
      <w:pPr>
        <w:spacing w:after="0" w:line="240" w:lineRule="auto"/>
        <w:ind w:firstLine="567"/>
        <w:jc w:val="both"/>
        <w:rPr>
          <w:rFonts w:ascii="Times New Roman" w:eastAsia="Times New Roman" w:hAnsi="Times New Roman" w:cs="Times New Roman"/>
          <w:bCs/>
          <w:color w:val="1F1F1F"/>
          <w:sz w:val="24"/>
          <w:szCs w:val="24"/>
          <w:lang w:val="uk-UA"/>
        </w:rPr>
      </w:pPr>
      <w:r w:rsidRPr="00E76D13">
        <w:rPr>
          <w:rFonts w:ascii="Times New Roman" w:eastAsia="Times New Roman" w:hAnsi="Times New Roman" w:cs="Times New Roman"/>
          <w:bCs/>
          <w:color w:val="1F1F1F"/>
          <w:sz w:val="24"/>
          <w:szCs w:val="24"/>
          <w:lang w:val="uk-UA"/>
        </w:rPr>
        <w:t>«Айқап» журналы 1911 жылғы қаңтардан 1915 жылғы қыркүйекке дейін әуелгіде айына бір рет, ал сонан соң екі рет шығып тұрды. Барлығы 88 нөмірі шықты, таралымы 1000 данаға дейін жетті. «Айқап» журналы ағарту ісі мен мәдениеттің жаршысы болды.</w:t>
      </w:r>
    </w:p>
    <w:p w:rsidR="009C2915" w:rsidRPr="00E76D13" w:rsidRDefault="007C3881" w:rsidP="000D4754">
      <w:pPr>
        <w:spacing w:after="0" w:line="240" w:lineRule="auto"/>
        <w:ind w:firstLine="567"/>
        <w:jc w:val="both"/>
        <w:rPr>
          <w:rFonts w:ascii="Times New Roman" w:eastAsia="Times New Roman" w:hAnsi="Times New Roman" w:cs="Times New Roman"/>
          <w:bCs/>
          <w:color w:val="1F1F1F"/>
          <w:sz w:val="24"/>
          <w:szCs w:val="24"/>
          <w:lang w:val="uk-UA"/>
        </w:rPr>
      </w:pPr>
      <w:r w:rsidRPr="00E76D13">
        <w:rPr>
          <w:rFonts w:ascii="Times New Roman" w:eastAsia="Times New Roman" w:hAnsi="Times New Roman" w:cs="Times New Roman"/>
          <w:bCs/>
          <w:color w:val="1F1F1F"/>
          <w:sz w:val="24"/>
          <w:szCs w:val="24"/>
          <w:lang w:val="uk-UA"/>
        </w:rPr>
        <w:t>«Қазақ» газеті апталық басылым болып шықты. 1913 жылғы ақпаннан 1918 жылғы қаңтарға дейінгі кезең ішінде 3000 дана таралыммен 265 нөмірі жарық көрді. Жекелеген нөмірлері 8000 данаға дейін жететін таралыммен шықты. Редакциялық алқа 1914 жылғы жаңа жылдық 45-нөмірінде газетті 10 облыстың қазақтары жаздырып алатынын хабарлаған. Бұған қоса оны Орынбор, Уфа, Қазан, Петербург, Мәскеу, Томск қалаларындағы, басқа да бірқатар қалалардағы, сондай-ақ Түркия мен Қытайдағы оқырмандар алып тұрды.</w:t>
      </w:r>
    </w:p>
    <w:p w:rsidR="000D4754" w:rsidRPr="00E76D13" w:rsidRDefault="000D4754" w:rsidP="000D4754">
      <w:pPr>
        <w:spacing w:after="0" w:line="240" w:lineRule="auto"/>
        <w:ind w:firstLine="567"/>
        <w:jc w:val="both"/>
        <w:rPr>
          <w:rFonts w:ascii="Times New Roman" w:eastAsia="Times New Roman" w:hAnsi="Times New Roman" w:cs="Times New Roman"/>
          <w:bCs/>
          <w:color w:val="1F1F1F"/>
          <w:sz w:val="24"/>
          <w:szCs w:val="24"/>
          <w:lang w:val="uk-UA"/>
        </w:rPr>
      </w:pPr>
    </w:p>
    <w:p w:rsidR="009C2915" w:rsidRPr="00E76D13" w:rsidRDefault="009C2915" w:rsidP="009C2915">
      <w:pPr>
        <w:pStyle w:val="23"/>
        <w:tabs>
          <w:tab w:val="left" w:pos="8460"/>
        </w:tabs>
        <w:spacing w:after="0" w:line="240" w:lineRule="auto"/>
        <w:jc w:val="both"/>
        <w:rPr>
          <w:b/>
          <w:sz w:val="24"/>
          <w:szCs w:val="24"/>
          <w:lang w:val="kk-KZ"/>
        </w:rPr>
      </w:pPr>
      <w:r w:rsidRPr="00E76D13">
        <w:rPr>
          <w:b/>
          <w:sz w:val="24"/>
          <w:szCs w:val="24"/>
          <w:lang w:val="kk-KZ"/>
        </w:rPr>
        <w:t>29</w:t>
      </w:r>
      <w:r w:rsidRPr="00E76D13">
        <w:rPr>
          <w:b/>
          <w:sz w:val="24"/>
          <w:szCs w:val="24"/>
          <w:lang w:val="uk-UA"/>
        </w:rPr>
        <w:t>-Д</w:t>
      </w:r>
      <w:r w:rsidRPr="00E76D13">
        <w:rPr>
          <w:b/>
          <w:sz w:val="24"/>
          <w:szCs w:val="24"/>
          <w:lang w:val="kk-KZ"/>
        </w:rPr>
        <w:t xml:space="preserve">ӘРІС. ҚАЗАҚСТАНДАҒЫ 1916 ЖЫЛҒЫ ҰЛТ-АЗАТТЫҚ ҚОЗҒАЛЫС </w:t>
      </w:r>
    </w:p>
    <w:p w:rsidR="009C2915" w:rsidRPr="00E76D13" w:rsidRDefault="009C2915" w:rsidP="009C2915">
      <w:pPr>
        <w:spacing w:after="0" w:line="240" w:lineRule="auto"/>
        <w:ind w:firstLine="540"/>
        <w:jc w:val="both"/>
        <w:rPr>
          <w:rFonts w:ascii="Times New Roman" w:hAnsi="Times New Roman" w:cs="Times New Roman"/>
          <w:i/>
          <w:sz w:val="24"/>
          <w:szCs w:val="24"/>
          <w:lang w:val="uk-UA"/>
        </w:rPr>
      </w:pPr>
    </w:p>
    <w:p w:rsidR="00C23DB5" w:rsidRPr="00E76D13" w:rsidRDefault="0072230D" w:rsidP="009C2915">
      <w:pPr>
        <w:spacing w:after="0" w:line="240" w:lineRule="auto"/>
        <w:ind w:firstLine="540"/>
        <w:jc w:val="both"/>
        <w:rPr>
          <w:rFonts w:ascii="Times New Roman" w:hAnsi="Times New Roman" w:cs="Times New Roman"/>
          <w:i/>
          <w:sz w:val="24"/>
          <w:szCs w:val="24"/>
          <w:lang w:val="uk-UA"/>
        </w:rPr>
      </w:pPr>
      <w:r w:rsidRPr="00E76D13">
        <w:rPr>
          <w:rFonts w:ascii="Times New Roman" w:hAnsi="Times New Roman" w:cs="Times New Roman"/>
          <w:b/>
          <w:sz w:val="24"/>
          <w:szCs w:val="24"/>
          <w:lang w:val="uk-UA"/>
        </w:rPr>
        <w:t xml:space="preserve">1. </w:t>
      </w:r>
      <w:r w:rsidR="009C2915" w:rsidRPr="00E76D13">
        <w:rPr>
          <w:rFonts w:ascii="Times New Roman" w:hAnsi="Times New Roman" w:cs="Times New Roman"/>
          <w:b/>
          <w:sz w:val="24"/>
          <w:szCs w:val="24"/>
          <w:lang w:val="uk-UA"/>
        </w:rPr>
        <w:t>Қазақстан бірінші дүниежүзілік соғыс жылдарында</w:t>
      </w:r>
      <w:r w:rsidR="009C2915" w:rsidRPr="00E76D13">
        <w:rPr>
          <w:rFonts w:ascii="Times New Roman" w:eastAsia="Times New Roman" w:hAnsi="Times New Roman" w:cs="Times New Roman"/>
          <w:color w:val="333333"/>
          <w:sz w:val="24"/>
          <w:szCs w:val="24"/>
          <w:lang w:val="kk-KZ"/>
        </w:rPr>
        <w:t xml:space="preserve">. </w:t>
      </w:r>
      <w:r w:rsidR="00C23DB5" w:rsidRPr="00E76D13">
        <w:rPr>
          <w:rFonts w:ascii="Times New Roman" w:eastAsia="Times New Roman" w:hAnsi="Times New Roman" w:cs="Times New Roman"/>
          <w:color w:val="333333"/>
          <w:sz w:val="24"/>
          <w:szCs w:val="24"/>
          <w:lang w:val="kk-KZ"/>
        </w:rPr>
        <w:t xml:space="preserve">Бірінші дүниежүзілік соғыс 1914 жылғы 19 шілдеде (1 тамызда) басталды. Оған 38 мемлекет тартылды. Соғысқа қатысушы басты елдер (одақтар): Үштік одақ (Германия, Австрия-Венгрия, Италия). </w:t>
      </w:r>
      <w:r w:rsidR="00C23DB5" w:rsidRPr="00E76D13">
        <w:rPr>
          <w:rFonts w:ascii="Times New Roman" w:eastAsia="Times New Roman" w:hAnsi="Times New Roman" w:cs="Times New Roman"/>
          <w:color w:val="333333"/>
          <w:sz w:val="24"/>
          <w:szCs w:val="24"/>
        </w:rPr>
        <w:t>Антанта (Англия, Франция, Россия).</w:t>
      </w:r>
      <w:r w:rsidR="00C23DB5" w:rsidRPr="00E76D13">
        <w:rPr>
          <w:rFonts w:ascii="Times New Roman" w:eastAsia="Times New Roman" w:hAnsi="Times New Roman" w:cs="Times New Roman"/>
          <w:color w:val="333333"/>
          <w:sz w:val="24"/>
          <w:szCs w:val="24"/>
          <w:lang w:val="kk-KZ"/>
        </w:rPr>
        <w:t>Соғыстың сипаты- басқыншылық, агрессиялық, империалистік соғыс болды. Соғыстың себептері:</w:t>
      </w:r>
    </w:p>
    <w:p w:rsidR="00C23DB5" w:rsidRPr="00E76D13" w:rsidRDefault="00C23DB5" w:rsidP="009C2915">
      <w:pPr>
        <w:shd w:val="clear" w:color="auto" w:fill="FFFFFF"/>
        <w:spacing w:after="0" w:line="240" w:lineRule="auto"/>
        <w:jc w:val="both"/>
        <w:rPr>
          <w:rFonts w:ascii="Times New Roman" w:eastAsia="Times New Roman" w:hAnsi="Times New Roman" w:cs="Times New Roman"/>
          <w:color w:val="333333"/>
          <w:sz w:val="24"/>
          <w:szCs w:val="24"/>
          <w:lang w:val="kk-KZ"/>
        </w:rPr>
      </w:pPr>
      <w:r w:rsidRPr="00E76D13">
        <w:rPr>
          <w:rFonts w:ascii="Times New Roman" w:eastAsia="Times New Roman" w:hAnsi="Times New Roman" w:cs="Times New Roman"/>
          <w:color w:val="333333"/>
          <w:sz w:val="24"/>
          <w:szCs w:val="24"/>
          <w:lang w:val="kk-KZ"/>
        </w:rPr>
        <w:t>1.Империализмнің барлық қайшылықтарының күрт шиеленісуі.</w:t>
      </w:r>
    </w:p>
    <w:p w:rsidR="00C23DB5" w:rsidRPr="00E76D13" w:rsidRDefault="00C23DB5" w:rsidP="009C2915">
      <w:pPr>
        <w:shd w:val="clear" w:color="auto" w:fill="FFFFFF"/>
        <w:spacing w:after="0" w:line="240" w:lineRule="auto"/>
        <w:jc w:val="both"/>
        <w:rPr>
          <w:rFonts w:ascii="Times New Roman" w:eastAsia="Times New Roman" w:hAnsi="Times New Roman" w:cs="Times New Roman"/>
          <w:color w:val="333333"/>
          <w:sz w:val="24"/>
          <w:szCs w:val="24"/>
          <w:lang w:val="kk-KZ"/>
        </w:rPr>
      </w:pPr>
      <w:r w:rsidRPr="00E76D13">
        <w:rPr>
          <w:rFonts w:ascii="Times New Roman" w:eastAsia="Times New Roman" w:hAnsi="Times New Roman" w:cs="Times New Roman"/>
          <w:color w:val="333333"/>
          <w:sz w:val="24"/>
          <w:szCs w:val="24"/>
          <w:lang w:val="kk-KZ"/>
        </w:rPr>
        <w:t>2.Капиталистік өндіріс тәсілінің әркелкі және секірмелі болуы.</w:t>
      </w:r>
    </w:p>
    <w:p w:rsidR="00C23DB5" w:rsidRPr="00E76D13" w:rsidRDefault="00C23DB5" w:rsidP="009C2915">
      <w:pPr>
        <w:shd w:val="clear" w:color="auto" w:fill="FFFFFF"/>
        <w:spacing w:after="0" w:line="240" w:lineRule="auto"/>
        <w:jc w:val="both"/>
        <w:rPr>
          <w:rFonts w:ascii="Times New Roman" w:eastAsia="Times New Roman" w:hAnsi="Times New Roman" w:cs="Times New Roman"/>
          <w:color w:val="333333"/>
          <w:sz w:val="24"/>
          <w:szCs w:val="24"/>
          <w:lang w:val="kk-KZ"/>
        </w:rPr>
      </w:pPr>
      <w:r w:rsidRPr="00E76D13">
        <w:rPr>
          <w:rFonts w:ascii="Times New Roman" w:eastAsia="Times New Roman" w:hAnsi="Times New Roman" w:cs="Times New Roman"/>
          <w:color w:val="333333"/>
          <w:sz w:val="24"/>
          <w:szCs w:val="24"/>
          <w:lang w:val="kk-KZ"/>
        </w:rPr>
        <w:lastRenderedPageBreak/>
        <w:t>3.Империалистік державалардың бөлініп қойған дүние жүзінің шекараларын қайтадан бөлуге тырысуы.</w:t>
      </w:r>
    </w:p>
    <w:p w:rsidR="00C23DB5" w:rsidRPr="00E76D13" w:rsidRDefault="00C23DB5" w:rsidP="009C2915">
      <w:pPr>
        <w:shd w:val="clear" w:color="auto" w:fill="FFFFFF"/>
        <w:spacing w:after="0" w:line="240" w:lineRule="auto"/>
        <w:ind w:firstLine="708"/>
        <w:jc w:val="both"/>
        <w:rPr>
          <w:rFonts w:ascii="Times New Roman" w:eastAsia="Times New Roman" w:hAnsi="Times New Roman" w:cs="Times New Roman"/>
          <w:color w:val="333333"/>
          <w:sz w:val="24"/>
          <w:szCs w:val="24"/>
          <w:lang w:val="kk-KZ"/>
        </w:rPr>
      </w:pPr>
      <w:r w:rsidRPr="00E76D13">
        <w:rPr>
          <w:rFonts w:ascii="Times New Roman" w:eastAsia="Times New Roman" w:hAnsi="Times New Roman" w:cs="Times New Roman"/>
          <w:color w:val="333333"/>
          <w:sz w:val="24"/>
          <w:szCs w:val="24"/>
          <w:lang w:val="kk-KZ"/>
        </w:rPr>
        <w:t>Бұл соғыс (империалистік) барлық халықтарға, соның ішінде Қазақстанға да аса ауыр зардаптарын тигізді. Қазақстан майданды шикізатпен қамтамасыз ететін ірі өңірлердің біріне айналды. Соғыс қажетіне жергілікті халықтан алынатын салық 3-4 есе көбейді. Россияның дүниежүзілік империалистік соғысқа кірісуі Қазақстанды тонауды күшейтті. Соғыс қажетіне деп өлке еңбекшілеріне 10-ға жуық салығы енгізілді.</w:t>
      </w:r>
    </w:p>
    <w:p w:rsidR="00C23DB5" w:rsidRPr="00E76D13" w:rsidRDefault="00C23DB5" w:rsidP="009C2915">
      <w:pPr>
        <w:shd w:val="clear" w:color="auto" w:fill="FFFFFF"/>
        <w:spacing w:after="0" w:line="240" w:lineRule="auto"/>
        <w:ind w:firstLine="708"/>
        <w:jc w:val="both"/>
        <w:rPr>
          <w:rFonts w:ascii="Times New Roman" w:eastAsia="Times New Roman" w:hAnsi="Times New Roman" w:cs="Times New Roman"/>
          <w:color w:val="333333"/>
          <w:sz w:val="24"/>
          <w:szCs w:val="24"/>
          <w:lang w:val="kk-KZ"/>
        </w:rPr>
      </w:pPr>
      <w:r w:rsidRPr="00E76D13">
        <w:rPr>
          <w:rFonts w:ascii="Times New Roman" w:eastAsia="Times New Roman" w:hAnsi="Times New Roman" w:cs="Times New Roman"/>
          <w:color w:val="333333"/>
          <w:sz w:val="24"/>
          <w:szCs w:val="24"/>
          <w:lang w:val="kk-KZ"/>
        </w:rPr>
        <w:t>Жетісудан 34 млн. сом мөлшерінде мал және мал өнімдері 1917 жылы шаңырақ салығы 100209 сом болды. Осының бәрі егістік жердің қысқаруына, ірі қара мал басының азаюына әкеп соқты. Осы жылдары (соғыс жылдары) жұмысшылардың жағдайы өте ауыр болды. Бір күндік орташа жалақы – 20 тиын. Жұмыс күнінің ұзақтығы – 12-14 сағат. Қымбатшылық артты: ұн-70%, қант-50%, сабын-200%-ға өсті. Кен өндіру, мұнай, көмір өндіру құлдырады. Өндірістегі мамандығы бар жұмысшылар үлесі күрт азайды. Елдің өнеркәсібіндегі жалпы күйзеліс пен ауыл шаруашылығының құлдырап күйзелуі Қазақстан экономикасын құлдыратты, өндіргіш күштердің даму деңгейі бірте-бірте кеми берді. Сонымен қатар Қазақстан жеріне Үштік Одақтың әскери тұтқындары орналастырылды. Олар, негізінен, Павлодар, Семей, Ақмола қаларына орналастырылды. Мысалы, Омбыда- 20000 әскери тұтқын, Ақмолада 8612 тұтқын, ал Түркістан өлкесінде 200 мың-ға жуық әскери тұтқын болған. Соғыс жылдары Австрия-Венгрия, Германия тұтқындарының қазақ жеріне әкелінуі өлкенің қоғамдық – саяси жағдайына әсер етті. Қазақ өлкесінде ерлердің майданға шақырылуы шаруашылық жағдайы дағдарысқа үшыратты. Мысалы, Семей, Ақмола облыстарында жұмысшылардың 50%-ы, Орынборда 40%-ы, Жетісуда-үштен бірі шақырылды. Сондықтан патша үкіметі әскери тұтқындарды жұмысқа пайдалана бастады. Қазақстан жерінде болған әскери тұтқындардың жағдайы қиын болды. 1915 жылы Риддерде ауыр тұрмыстық жағдайға байланысты әскери тұтқындардың ереуілі болды. Соғыс жылдарында әскери тұтқындарға арналған Челябі мен Қостанай аралығында орналасқан Троицк лагері «Өлілер лагері» деп атанды. Сөйтіп, соғыс елдегі жалпы ұлттық дағдарысты тереңдетіп, 1916 жылғы көтеріліске алып келді.</w:t>
      </w:r>
    </w:p>
    <w:p w:rsidR="00C23DB5" w:rsidRPr="00E76D13" w:rsidRDefault="0072230D" w:rsidP="009C2915">
      <w:pPr>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 xml:space="preserve">2. </w:t>
      </w:r>
      <w:r w:rsidR="009C2915" w:rsidRPr="00E76D13">
        <w:rPr>
          <w:rFonts w:ascii="Times New Roman" w:hAnsi="Times New Roman" w:cs="Times New Roman"/>
          <w:b/>
          <w:sz w:val="24"/>
          <w:szCs w:val="24"/>
          <w:lang w:val="kk-KZ"/>
        </w:rPr>
        <w:t>Қ</w:t>
      </w:r>
      <w:r w:rsidR="009C2915" w:rsidRPr="00E76D13">
        <w:rPr>
          <w:rFonts w:ascii="Times New Roman" w:hAnsi="Times New Roman" w:cs="Times New Roman"/>
          <w:b/>
          <w:sz w:val="24"/>
          <w:szCs w:val="24"/>
          <w:lang w:val="uk-UA"/>
        </w:rPr>
        <w:t>азақстан</w:t>
      </w:r>
      <w:r w:rsidR="009C2915" w:rsidRPr="00E76D13">
        <w:rPr>
          <w:rFonts w:ascii="Times New Roman" w:hAnsi="Times New Roman" w:cs="Times New Roman"/>
          <w:b/>
          <w:sz w:val="24"/>
          <w:szCs w:val="24"/>
          <w:lang w:val="kk-KZ"/>
        </w:rPr>
        <w:t>дағы 1916 жылғы ұлт-азаттық қозғалыстың алғышарттары.</w:t>
      </w:r>
      <w:r w:rsidR="009C2915" w:rsidRPr="00E76D13">
        <w:rPr>
          <w:rFonts w:ascii="Times New Roman" w:hAnsi="Times New Roman" w:cs="Times New Roman"/>
          <w:sz w:val="24"/>
          <w:szCs w:val="24"/>
          <w:lang w:val="kk-KZ"/>
        </w:rPr>
        <w:t xml:space="preserve"> </w:t>
      </w:r>
      <w:hyperlink r:id="rId358" w:tooltip="Көтеріліс" w:history="1">
        <w:r w:rsidR="00C23DB5" w:rsidRPr="00E76D13">
          <w:rPr>
            <w:rFonts w:ascii="Times New Roman" w:eastAsia="Times New Roman" w:hAnsi="Times New Roman" w:cs="Times New Roman"/>
            <w:sz w:val="24"/>
            <w:szCs w:val="24"/>
            <w:lang w:val="kk-KZ"/>
          </w:rPr>
          <w:t>Көтерілістің</w:t>
        </w:r>
      </w:hyperlink>
      <w:r w:rsidR="00C23DB5" w:rsidRPr="00E76D13">
        <w:rPr>
          <w:rFonts w:ascii="Times New Roman" w:eastAsia="Times New Roman" w:hAnsi="Times New Roman" w:cs="Times New Roman"/>
          <w:sz w:val="24"/>
          <w:szCs w:val="24"/>
          <w:lang w:val="kk-KZ"/>
        </w:rPr>
        <w:t> шығу себебі әлеуметтік-экономикалық және саяси сипаттағы факторлар еді. Яғни отарлық езгінің соғыс кезінде барынша күшеюі, жерді тартып алу, орыстандыру саясаты және т.б. Көтерілістің басталуына патшаның </w:t>
      </w:r>
      <w:hyperlink r:id="rId359" w:tooltip="1916" w:history="1">
        <w:r w:rsidR="00C23DB5" w:rsidRPr="00E76D13">
          <w:rPr>
            <w:rFonts w:ascii="Times New Roman" w:eastAsia="Times New Roman" w:hAnsi="Times New Roman" w:cs="Times New Roman"/>
            <w:sz w:val="24"/>
            <w:szCs w:val="24"/>
            <w:lang w:val="kk-KZ"/>
          </w:rPr>
          <w:t>1916</w:t>
        </w:r>
      </w:hyperlink>
      <w:r w:rsidR="00C23DB5" w:rsidRPr="00E76D13">
        <w:rPr>
          <w:rFonts w:ascii="Times New Roman" w:eastAsia="Times New Roman" w:hAnsi="Times New Roman" w:cs="Times New Roman"/>
          <w:sz w:val="24"/>
          <w:szCs w:val="24"/>
          <w:lang w:val="kk-KZ"/>
        </w:rPr>
        <w:t> ж. </w:t>
      </w:r>
      <w:hyperlink r:id="rId360" w:tooltip="Маусымдың 25 (мұндай бет жоқ)" w:history="1">
        <w:r w:rsidR="00C23DB5" w:rsidRPr="00E76D13">
          <w:rPr>
            <w:rFonts w:ascii="Times New Roman" w:eastAsia="Times New Roman" w:hAnsi="Times New Roman" w:cs="Times New Roman"/>
            <w:sz w:val="24"/>
            <w:szCs w:val="24"/>
            <w:lang w:val="kk-KZ"/>
          </w:rPr>
          <w:t>маусымдың 25</w:t>
        </w:r>
      </w:hyperlink>
      <w:r w:rsidR="00C23DB5" w:rsidRPr="00E76D13">
        <w:rPr>
          <w:rFonts w:ascii="Times New Roman" w:eastAsia="Times New Roman" w:hAnsi="Times New Roman" w:cs="Times New Roman"/>
          <w:sz w:val="24"/>
          <w:szCs w:val="24"/>
          <w:lang w:val="kk-KZ"/>
        </w:rPr>
        <w:t> армияның қара жұмысына </w:t>
      </w:r>
      <w:hyperlink r:id="rId361" w:tooltip="Түркістан өлкесі (мұндай бет жоқ)" w:history="1">
        <w:r w:rsidR="00C23DB5" w:rsidRPr="00E76D13">
          <w:rPr>
            <w:rFonts w:ascii="Times New Roman" w:eastAsia="Times New Roman" w:hAnsi="Times New Roman" w:cs="Times New Roman"/>
            <w:sz w:val="24"/>
            <w:szCs w:val="24"/>
            <w:lang w:val="kk-KZ"/>
          </w:rPr>
          <w:t>Түркістан өлкесінің</w:t>
        </w:r>
      </w:hyperlink>
      <w:r w:rsidR="00C23DB5" w:rsidRPr="00E76D13">
        <w:rPr>
          <w:rFonts w:ascii="Times New Roman" w:eastAsia="Times New Roman" w:hAnsi="Times New Roman" w:cs="Times New Roman"/>
          <w:sz w:val="24"/>
          <w:szCs w:val="24"/>
          <w:lang w:val="kk-KZ"/>
        </w:rPr>
        <w:t> және ішінара </w:t>
      </w:r>
      <w:hyperlink r:id="rId362" w:tooltip="Сібір" w:history="1">
        <w:r w:rsidR="00C23DB5" w:rsidRPr="00E76D13">
          <w:rPr>
            <w:rFonts w:ascii="Times New Roman" w:eastAsia="Times New Roman" w:hAnsi="Times New Roman" w:cs="Times New Roman"/>
            <w:sz w:val="24"/>
            <w:szCs w:val="24"/>
            <w:lang w:val="kk-KZ"/>
          </w:rPr>
          <w:t>Сібірдің</w:t>
        </w:r>
      </w:hyperlink>
      <w:r w:rsidR="00C23DB5" w:rsidRPr="00E76D13">
        <w:rPr>
          <w:rFonts w:ascii="Times New Roman" w:eastAsia="Times New Roman" w:hAnsi="Times New Roman" w:cs="Times New Roman"/>
          <w:sz w:val="24"/>
          <w:szCs w:val="24"/>
          <w:lang w:val="kk-KZ"/>
        </w:rPr>
        <w:t> 19-дан 43-жасқа дейінгі ер-азаматтарын шақыру жөніндегі жарлығы түрткі болды.</w:t>
      </w:r>
    </w:p>
    <w:p w:rsidR="000D4754" w:rsidRPr="00E76D13" w:rsidRDefault="000D4754" w:rsidP="000D4754">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Жұмыстан немесе әкімшілік ережелері мен талаптарын орындаудан бас тартқан жұмысшыларды түрмеге отырғызуға, немесе үш ай мерзімге тұтқынға алуға, болмаса айып ретінде ақша өндіріп алуға кесетін болды. Азық – түлік екі – үш есе қымбаттауы да халықтың наразлығына өршіте түсті.</w:t>
      </w:r>
    </w:p>
    <w:p w:rsidR="000D4754" w:rsidRPr="00E76D13" w:rsidRDefault="000D4754" w:rsidP="000D4754">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Жарлық бойынша Түркістан мен Дала өлкесінен майданға окоп қазуға 400 мың, соның ішінде Қазақстанның далалық облыстарынан – 100 мыңнан астам, Жетісудан 87 мың адам жіберу көзделді. Қазақтардың тууы туралы куәлігінің жоғын пайдаланып болыстық басқармалар мен ауыл старшындары жастарының асқандығына қарамастан кедей жігіттері майданға жұмысқа алынатын «қара тізімге қосты» , ал феодалдар балаларының жасын өз бетінше үлкейтіп, немесе кішірейтіп көрсетіп, әскерге жібермеудің амалын жасап бақты. Мәселен, 60 жастағы кедей шалдары 30 жаста болып, 25 – 30 жастағы бай балаларды 50 жастағы болып болып жазылды.</w:t>
      </w:r>
    </w:p>
    <w:p w:rsidR="00C23DB5" w:rsidRPr="00E76D13" w:rsidRDefault="000D4754" w:rsidP="000D4754">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ab/>
      </w:r>
      <w:r w:rsidR="00C23DB5" w:rsidRPr="00E76D13">
        <w:rPr>
          <w:rFonts w:ascii="Times New Roman" w:eastAsia="Times New Roman" w:hAnsi="Times New Roman" w:cs="Times New Roman"/>
          <w:sz w:val="24"/>
          <w:szCs w:val="24"/>
          <w:lang w:val="kk-KZ"/>
        </w:rPr>
        <w:t>Шілденің басында қазақ даласында көп кешікпей қарулы көтеріліске айналған стихиялық бас көтерулер басталды. Ол біртіндеп ұйымдасқан сипат алды: </w:t>
      </w:r>
      <w:hyperlink r:id="rId363" w:tooltip="Торғай" w:history="1">
        <w:r w:rsidR="00C23DB5" w:rsidRPr="00E76D13">
          <w:rPr>
            <w:rFonts w:ascii="Times New Roman" w:eastAsia="Times New Roman" w:hAnsi="Times New Roman" w:cs="Times New Roman"/>
            <w:sz w:val="24"/>
            <w:szCs w:val="24"/>
            <w:lang w:val="kk-KZ"/>
          </w:rPr>
          <w:t>Торғай</w:t>
        </w:r>
      </w:hyperlink>
      <w:r w:rsidR="00C23DB5" w:rsidRPr="00E76D13">
        <w:rPr>
          <w:rFonts w:ascii="Times New Roman" w:eastAsia="Times New Roman" w:hAnsi="Times New Roman" w:cs="Times New Roman"/>
          <w:sz w:val="24"/>
          <w:szCs w:val="24"/>
          <w:lang w:val="kk-KZ"/>
        </w:rPr>
        <w:t> мен </w:t>
      </w:r>
      <w:hyperlink r:id="rId364" w:tooltip="Жетісу" w:history="1">
        <w:r w:rsidR="00C23DB5" w:rsidRPr="00E76D13">
          <w:rPr>
            <w:rFonts w:ascii="Times New Roman" w:eastAsia="Times New Roman" w:hAnsi="Times New Roman" w:cs="Times New Roman"/>
            <w:sz w:val="24"/>
            <w:szCs w:val="24"/>
            <w:lang w:val="kk-KZ"/>
          </w:rPr>
          <w:t>Жетісуда</w:t>
        </w:r>
      </w:hyperlink>
      <w:r w:rsidR="00C23DB5" w:rsidRPr="00E76D13">
        <w:rPr>
          <w:rFonts w:ascii="Times New Roman" w:eastAsia="Times New Roman" w:hAnsi="Times New Roman" w:cs="Times New Roman"/>
          <w:sz w:val="24"/>
          <w:szCs w:val="24"/>
          <w:lang w:val="kk-KZ"/>
        </w:rPr>
        <w:t> оның танылған жетекшілері </w:t>
      </w:r>
      <w:hyperlink r:id="rId365" w:tooltip="Иманов, Аманкелді Үдірбайұлы" w:history="1">
        <w:r w:rsidR="00C23DB5" w:rsidRPr="00E76D13">
          <w:rPr>
            <w:rFonts w:ascii="Times New Roman" w:eastAsia="Times New Roman" w:hAnsi="Times New Roman" w:cs="Times New Roman"/>
            <w:sz w:val="24"/>
            <w:szCs w:val="24"/>
            <w:lang w:val="kk-KZ"/>
          </w:rPr>
          <w:t>А. Иманов</w:t>
        </w:r>
      </w:hyperlink>
      <w:r w:rsidR="00C23DB5" w:rsidRPr="00E76D13">
        <w:rPr>
          <w:rFonts w:ascii="Times New Roman" w:eastAsia="Times New Roman" w:hAnsi="Times New Roman" w:cs="Times New Roman"/>
          <w:sz w:val="24"/>
          <w:szCs w:val="24"/>
          <w:lang w:val="kk-KZ"/>
        </w:rPr>
        <w:t>, </w:t>
      </w:r>
      <w:hyperlink r:id="rId366" w:tooltip="Жанкелдин, Әліби Тоқжанұлы" w:history="1">
        <w:r w:rsidR="00C23DB5" w:rsidRPr="00E76D13">
          <w:rPr>
            <w:rFonts w:ascii="Times New Roman" w:eastAsia="Times New Roman" w:hAnsi="Times New Roman" w:cs="Times New Roman"/>
            <w:sz w:val="24"/>
            <w:szCs w:val="24"/>
            <w:lang w:val="kk-KZ"/>
          </w:rPr>
          <w:t>Ә. Жанкелдин</w:t>
        </w:r>
      </w:hyperlink>
      <w:r w:rsidR="00C23DB5" w:rsidRPr="00E76D13">
        <w:rPr>
          <w:rFonts w:ascii="Times New Roman" w:eastAsia="Times New Roman" w:hAnsi="Times New Roman" w:cs="Times New Roman"/>
          <w:sz w:val="24"/>
          <w:szCs w:val="24"/>
          <w:lang w:val="kk-KZ"/>
        </w:rPr>
        <w:t>, </w:t>
      </w:r>
      <w:hyperlink r:id="rId367" w:tooltip="Бокин Тоқаш" w:history="1">
        <w:r w:rsidR="00C23DB5" w:rsidRPr="00E76D13">
          <w:rPr>
            <w:rFonts w:ascii="Times New Roman" w:eastAsia="Times New Roman" w:hAnsi="Times New Roman" w:cs="Times New Roman"/>
            <w:sz w:val="24"/>
            <w:szCs w:val="24"/>
            <w:lang w:val="kk-KZ"/>
          </w:rPr>
          <w:t>Т. Бокин</w:t>
        </w:r>
      </w:hyperlink>
      <w:r w:rsidR="00C23DB5" w:rsidRPr="00E76D13">
        <w:rPr>
          <w:rFonts w:ascii="Times New Roman" w:eastAsia="Times New Roman" w:hAnsi="Times New Roman" w:cs="Times New Roman"/>
          <w:sz w:val="24"/>
          <w:szCs w:val="24"/>
          <w:lang w:val="kk-KZ"/>
        </w:rPr>
        <w:t>, Б. Әшекеев, Ө. Саурықов басшылық еткен ірі ошақтары пайда болды.</w:t>
      </w:r>
    </w:p>
    <w:p w:rsidR="00C23DB5" w:rsidRPr="00E76D13" w:rsidRDefault="00C23DB5" w:rsidP="009C2915">
      <w:pPr>
        <w:spacing w:after="0" w:line="240" w:lineRule="auto"/>
        <w:ind w:firstLine="708"/>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Қазақ интеллигенциясының кейбірі (</w:t>
      </w:r>
      <w:hyperlink r:id="rId368" w:tooltip="Бокин Тоқаш" w:history="1">
        <w:r w:rsidRPr="00E76D13">
          <w:rPr>
            <w:rFonts w:ascii="Times New Roman" w:eastAsia="Times New Roman" w:hAnsi="Times New Roman" w:cs="Times New Roman"/>
            <w:sz w:val="24"/>
            <w:szCs w:val="24"/>
            <w:lang w:val="kk-KZ"/>
          </w:rPr>
          <w:t>Бокин</w:t>
        </w:r>
      </w:hyperlink>
      <w:r w:rsidRPr="00E76D13">
        <w:rPr>
          <w:rFonts w:ascii="Times New Roman" w:eastAsia="Times New Roman" w:hAnsi="Times New Roman" w:cs="Times New Roman"/>
          <w:sz w:val="24"/>
          <w:szCs w:val="24"/>
          <w:lang w:val="kk-KZ"/>
        </w:rPr>
        <w:t>, </w:t>
      </w:r>
      <w:hyperlink r:id="rId369" w:tooltip="Ниязбеков" w:history="1">
        <w:r w:rsidRPr="00E76D13">
          <w:rPr>
            <w:rFonts w:ascii="Times New Roman" w:eastAsia="Times New Roman" w:hAnsi="Times New Roman" w:cs="Times New Roman"/>
            <w:sz w:val="24"/>
            <w:szCs w:val="24"/>
            <w:lang w:val="kk-KZ"/>
          </w:rPr>
          <w:t>Ниязбеков</w:t>
        </w:r>
      </w:hyperlink>
      <w:r w:rsidRPr="00E76D13">
        <w:rPr>
          <w:rFonts w:ascii="Times New Roman" w:eastAsia="Times New Roman" w:hAnsi="Times New Roman" w:cs="Times New Roman"/>
          <w:sz w:val="24"/>
          <w:szCs w:val="24"/>
          <w:lang w:val="kk-KZ"/>
        </w:rPr>
        <w:t>, </w:t>
      </w:r>
      <w:hyperlink r:id="rId370" w:tooltip="Жүнісов (мұндай бет жоқ)" w:history="1">
        <w:r w:rsidRPr="00E76D13">
          <w:rPr>
            <w:rFonts w:ascii="Times New Roman" w:eastAsia="Times New Roman" w:hAnsi="Times New Roman" w:cs="Times New Roman"/>
            <w:sz w:val="24"/>
            <w:szCs w:val="24"/>
            <w:lang w:val="kk-KZ"/>
          </w:rPr>
          <w:t>Жүнісов</w:t>
        </w:r>
      </w:hyperlink>
      <w:r w:rsidRPr="00E76D13">
        <w:rPr>
          <w:rFonts w:ascii="Times New Roman" w:eastAsia="Times New Roman" w:hAnsi="Times New Roman" w:cs="Times New Roman"/>
          <w:sz w:val="24"/>
          <w:szCs w:val="24"/>
          <w:lang w:val="kk-KZ"/>
        </w:rPr>
        <w:t>) жарлыққа қарсы шығып, оны орындауға қарсыластық көрсетуге шақырса, </w:t>
      </w:r>
      <w:hyperlink r:id="rId371" w:tooltip="Қазақ гәзеті (мұндай бет жоқ)" w:history="1">
        <w:r w:rsidRPr="00E76D13">
          <w:rPr>
            <w:rFonts w:ascii="Times New Roman" w:eastAsia="Times New Roman" w:hAnsi="Times New Roman" w:cs="Times New Roman"/>
            <w:sz w:val="24"/>
            <w:szCs w:val="24"/>
            <w:lang w:val="kk-KZ"/>
          </w:rPr>
          <w:t>«Қазақ» гәзеті</w:t>
        </w:r>
      </w:hyperlink>
      <w:r w:rsidRPr="00E76D13">
        <w:rPr>
          <w:rFonts w:ascii="Times New Roman" w:eastAsia="Times New Roman" w:hAnsi="Times New Roman" w:cs="Times New Roman"/>
          <w:sz w:val="24"/>
          <w:szCs w:val="24"/>
          <w:lang w:val="kk-KZ"/>
        </w:rPr>
        <w:t xml:space="preserve"> төңірегіндегі </w:t>
      </w:r>
      <w:r w:rsidRPr="00E76D13">
        <w:rPr>
          <w:rFonts w:ascii="Times New Roman" w:eastAsia="Times New Roman" w:hAnsi="Times New Roman" w:cs="Times New Roman"/>
          <w:sz w:val="24"/>
          <w:szCs w:val="24"/>
          <w:lang w:val="kk-KZ"/>
        </w:rPr>
        <w:lastRenderedPageBreak/>
        <w:t>зиялылар (</w:t>
      </w:r>
      <w:hyperlink r:id="rId372" w:tooltip="Бөкейханов, Әлихан Нұрмұхамедұлы" w:history="1">
        <w:r w:rsidRPr="00E76D13">
          <w:rPr>
            <w:rFonts w:ascii="Times New Roman" w:eastAsia="Times New Roman" w:hAnsi="Times New Roman" w:cs="Times New Roman"/>
            <w:sz w:val="24"/>
            <w:szCs w:val="24"/>
            <w:lang w:val="kk-KZ"/>
          </w:rPr>
          <w:t>Ә. Бөкейханов</w:t>
        </w:r>
      </w:hyperlink>
      <w:r w:rsidRPr="00E76D13">
        <w:rPr>
          <w:rFonts w:ascii="Times New Roman" w:eastAsia="Times New Roman" w:hAnsi="Times New Roman" w:cs="Times New Roman"/>
          <w:sz w:val="24"/>
          <w:szCs w:val="24"/>
          <w:lang w:val="kk-KZ"/>
        </w:rPr>
        <w:t>, </w:t>
      </w:r>
      <w:hyperlink r:id="rId373" w:tooltip="Байтұрсынов, Ахмет" w:history="1">
        <w:r w:rsidRPr="00E76D13">
          <w:rPr>
            <w:rFonts w:ascii="Times New Roman" w:eastAsia="Times New Roman" w:hAnsi="Times New Roman" w:cs="Times New Roman"/>
            <w:sz w:val="24"/>
            <w:szCs w:val="24"/>
            <w:lang w:val="kk-KZ"/>
          </w:rPr>
          <w:t>А. Байтұрсынов</w:t>
        </w:r>
      </w:hyperlink>
      <w:r w:rsidRPr="00E76D13">
        <w:rPr>
          <w:rFonts w:ascii="Times New Roman" w:eastAsia="Times New Roman" w:hAnsi="Times New Roman" w:cs="Times New Roman"/>
          <w:sz w:val="24"/>
          <w:szCs w:val="24"/>
          <w:lang w:val="kk-KZ"/>
        </w:rPr>
        <w:t>, </w:t>
      </w:r>
      <w:hyperlink r:id="rId374" w:tooltip="Дулатов, Міржақып" w:history="1">
        <w:r w:rsidRPr="00E76D13">
          <w:rPr>
            <w:rFonts w:ascii="Times New Roman" w:eastAsia="Times New Roman" w:hAnsi="Times New Roman" w:cs="Times New Roman"/>
            <w:sz w:val="24"/>
            <w:szCs w:val="24"/>
            <w:lang w:val="kk-KZ"/>
          </w:rPr>
          <w:t>М. Дулатов</w:t>
        </w:r>
      </w:hyperlink>
      <w:r w:rsidRPr="00E76D13">
        <w:rPr>
          <w:rFonts w:ascii="Times New Roman" w:eastAsia="Times New Roman" w:hAnsi="Times New Roman" w:cs="Times New Roman"/>
          <w:sz w:val="24"/>
          <w:szCs w:val="24"/>
          <w:lang w:val="kk-KZ"/>
        </w:rPr>
        <w:t> және т.б.) күші басым үкіметке қарсы шығудың халықты қырғынға ұшыратарын ескертіп, сабыр сақтауға шақырды.</w:t>
      </w:r>
    </w:p>
    <w:p w:rsidR="00C23DB5" w:rsidRPr="00E76D13" w:rsidRDefault="00C23DB5" w:rsidP="009C2915">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Көтерілістің аса ірі ошақтары </w:t>
      </w:r>
      <w:hyperlink r:id="rId375" w:tooltip="Жетісу" w:history="1">
        <w:r w:rsidRPr="00E76D13">
          <w:rPr>
            <w:rFonts w:ascii="Times New Roman" w:eastAsia="Times New Roman" w:hAnsi="Times New Roman" w:cs="Times New Roman"/>
            <w:sz w:val="24"/>
            <w:szCs w:val="24"/>
            <w:lang w:val="kk-KZ"/>
          </w:rPr>
          <w:t>Жетісу</w:t>
        </w:r>
      </w:hyperlink>
      <w:r w:rsidRPr="00E76D13">
        <w:rPr>
          <w:rFonts w:ascii="Times New Roman" w:eastAsia="Times New Roman" w:hAnsi="Times New Roman" w:cs="Times New Roman"/>
          <w:sz w:val="24"/>
          <w:szCs w:val="24"/>
          <w:lang w:val="kk-KZ"/>
        </w:rPr>
        <w:t>, </w:t>
      </w:r>
      <w:hyperlink r:id="rId376" w:tooltip="Торғай" w:history="1">
        <w:r w:rsidRPr="00E76D13">
          <w:rPr>
            <w:rFonts w:ascii="Times New Roman" w:eastAsia="Times New Roman" w:hAnsi="Times New Roman" w:cs="Times New Roman"/>
            <w:sz w:val="24"/>
            <w:szCs w:val="24"/>
            <w:lang w:val="kk-KZ"/>
          </w:rPr>
          <w:t>Торғай</w:t>
        </w:r>
      </w:hyperlink>
      <w:r w:rsidRPr="00E76D13">
        <w:rPr>
          <w:rFonts w:ascii="Times New Roman" w:eastAsia="Times New Roman" w:hAnsi="Times New Roman" w:cs="Times New Roman"/>
          <w:sz w:val="24"/>
          <w:szCs w:val="24"/>
          <w:lang w:val="kk-KZ"/>
        </w:rPr>
        <w:t> болды. Жетісу облысында қарулы қарсыластық шілде-тамыз айларында жаппай қарқын алды. </w:t>
      </w:r>
      <w:hyperlink r:id="rId377" w:tooltip="Шілденің 17" w:history="1">
        <w:r w:rsidRPr="00E76D13">
          <w:rPr>
            <w:rFonts w:ascii="Times New Roman" w:eastAsia="Times New Roman" w:hAnsi="Times New Roman" w:cs="Times New Roman"/>
            <w:sz w:val="24"/>
            <w:szCs w:val="24"/>
            <w:lang w:val="kk-KZ"/>
          </w:rPr>
          <w:t>Шілденің 17</w:t>
        </w:r>
      </w:hyperlink>
      <w:r w:rsidRPr="00E76D13">
        <w:rPr>
          <w:rFonts w:ascii="Times New Roman" w:eastAsia="Times New Roman" w:hAnsi="Times New Roman" w:cs="Times New Roman"/>
          <w:sz w:val="24"/>
          <w:szCs w:val="24"/>
          <w:lang w:val="kk-KZ"/>
        </w:rPr>
        <w:t> </w:t>
      </w:r>
      <w:hyperlink r:id="rId378" w:tooltip="Жетісу" w:history="1">
        <w:r w:rsidRPr="00E76D13">
          <w:rPr>
            <w:rFonts w:ascii="Times New Roman" w:eastAsia="Times New Roman" w:hAnsi="Times New Roman" w:cs="Times New Roman"/>
            <w:sz w:val="24"/>
            <w:szCs w:val="24"/>
            <w:lang w:val="kk-KZ"/>
          </w:rPr>
          <w:t>Жетісу</w:t>
        </w:r>
      </w:hyperlink>
      <w:r w:rsidRPr="00E76D13">
        <w:rPr>
          <w:rFonts w:ascii="Times New Roman" w:eastAsia="Times New Roman" w:hAnsi="Times New Roman" w:cs="Times New Roman"/>
          <w:sz w:val="24"/>
          <w:szCs w:val="24"/>
          <w:lang w:val="kk-KZ"/>
        </w:rPr>
        <w:t> мен Түркістан өлкесінде әскери жағдай жарияланды. Патша үкіметі мұнда ірі </w:t>
      </w:r>
      <w:hyperlink r:id="rId379" w:tooltip="Әскер" w:history="1">
        <w:r w:rsidRPr="00E76D13">
          <w:rPr>
            <w:rFonts w:ascii="Times New Roman" w:eastAsia="Times New Roman" w:hAnsi="Times New Roman" w:cs="Times New Roman"/>
            <w:sz w:val="24"/>
            <w:szCs w:val="24"/>
            <w:lang w:val="kk-KZ"/>
          </w:rPr>
          <w:t>әскери</w:t>
        </w:r>
      </w:hyperlink>
      <w:r w:rsidRPr="00E76D13">
        <w:rPr>
          <w:rFonts w:ascii="Times New Roman" w:eastAsia="Times New Roman" w:hAnsi="Times New Roman" w:cs="Times New Roman"/>
          <w:sz w:val="24"/>
          <w:szCs w:val="24"/>
          <w:lang w:val="kk-KZ"/>
        </w:rPr>
        <w:t> күштерді жібере бастады. </w:t>
      </w:r>
      <w:hyperlink r:id="rId380" w:tooltip="Қыркүйек" w:history="1">
        <w:r w:rsidRPr="00E76D13">
          <w:rPr>
            <w:rFonts w:ascii="Times New Roman" w:eastAsia="Times New Roman" w:hAnsi="Times New Roman" w:cs="Times New Roman"/>
            <w:sz w:val="24"/>
            <w:szCs w:val="24"/>
            <w:lang w:val="kk-KZ"/>
          </w:rPr>
          <w:t>Қыркүйек</w:t>
        </w:r>
      </w:hyperlink>
      <w:r w:rsidRPr="00E76D13">
        <w:rPr>
          <w:rFonts w:ascii="Times New Roman" w:eastAsia="Times New Roman" w:hAnsi="Times New Roman" w:cs="Times New Roman"/>
          <w:sz w:val="24"/>
          <w:szCs w:val="24"/>
          <w:lang w:val="kk-KZ"/>
        </w:rPr>
        <w:t>, </w:t>
      </w:r>
      <w:hyperlink r:id="rId381" w:tooltip="Қазан" w:history="1">
        <w:r w:rsidRPr="00E76D13">
          <w:rPr>
            <w:rFonts w:ascii="Times New Roman" w:eastAsia="Times New Roman" w:hAnsi="Times New Roman" w:cs="Times New Roman"/>
            <w:sz w:val="24"/>
            <w:szCs w:val="24"/>
            <w:lang w:val="kk-KZ"/>
          </w:rPr>
          <w:t>қазан</w:t>
        </w:r>
      </w:hyperlink>
      <w:r w:rsidRPr="00E76D13">
        <w:rPr>
          <w:rFonts w:ascii="Times New Roman" w:eastAsia="Times New Roman" w:hAnsi="Times New Roman" w:cs="Times New Roman"/>
          <w:sz w:val="24"/>
          <w:szCs w:val="24"/>
          <w:lang w:val="kk-KZ"/>
        </w:rPr>
        <w:t> айының басында жетісулық көтерілісшілер шегініп, </w:t>
      </w:r>
      <w:hyperlink r:id="rId382" w:tooltip="Шығыс Түркістан" w:history="1">
        <w:r w:rsidRPr="00E76D13">
          <w:rPr>
            <w:rFonts w:ascii="Times New Roman" w:eastAsia="Times New Roman" w:hAnsi="Times New Roman" w:cs="Times New Roman"/>
            <w:sz w:val="24"/>
            <w:szCs w:val="24"/>
            <w:lang w:val="kk-KZ"/>
          </w:rPr>
          <w:t>Шығыс Түркістанға</w:t>
        </w:r>
      </w:hyperlink>
      <w:r w:rsidRPr="00E76D13">
        <w:rPr>
          <w:rFonts w:ascii="Times New Roman" w:eastAsia="Times New Roman" w:hAnsi="Times New Roman" w:cs="Times New Roman"/>
          <w:sz w:val="24"/>
          <w:szCs w:val="24"/>
          <w:lang w:val="kk-KZ"/>
        </w:rPr>
        <w:t> өтіп кетуге мәжбүр болды.</w:t>
      </w:r>
      <w:r w:rsidR="000D4754" w:rsidRPr="00E76D13">
        <w:rPr>
          <w:rFonts w:ascii="Times New Roman" w:eastAsia="Times New Roman" w:hAnsi="Times New Roman" w:cs="Times New Roman"/>
          <w:sz w:val="24"/>
          <w:szCs w:val="24"/>
          <w:lang w:val="kk-KZ"/>
        </w:rPr>
        <w:t>\</w:t>
      </w:r>
    </w:p>
    <w:p w:rsidR="000D4754" w:rsidRPr="00E76D13" w:rsidRDefault="000D4754" w:rsidP="000D4754">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ab/>
        <w:t>Бұл қозғалыста еңбекші халықтың өкілдері басқарды. Торғай даласында қазақ жастарын Әліби Жангелдин мен Амангелді Иманов, Орал облысы мен Бөкей ордасында Сейітқали Мендешев, Әбдірахман Әйтиев, Маңғыстауда – Жалау Мыңбаев, Ақтөбе даласында - Әділбек Майкөтев, Жетісуда – Тоқаш Бокин, Бекболат Әшекеев, Ұзақ Саурықов, Тұрар Рысқұлов т.б. басқарды.</w:t>
      </w:r>
    </w:p>
    <w:p w:rsidR="00C23DB5" w:rsidRPr="00E76D13" w:rsidRDefault="0072230D" w:rsidP="000D4754">
      <w:pPr>
        <w:spacing w:after="0" w:line="240" w:lineRule="auto"/>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b/>
          <w:sz w:val="24"/>
          <w:szCs w:val="24"/>
          <w:lang w:val="kk-KZ"/>
        </w:rPr>
        <w:t>Көтерілістің Жетісудағы орталығы</w:t>
      </w:r>
      <w:r w:rsidR="000D4754" w:rsidRPr="00E76D13">
        <w:rPr>
          <w:rFonts w:ascii="Times New Roman" w:eastAsia="Times New Roman" w:hAnsi="Times New Roman" w:cs="Times New Roman"/>
          <w:sz w:val="24"/>
          <w:szCs w:val="24"/>
          <w:lang w:val="kk-KZ"/>
        </w:rPr>
        <w:t xml:space="preserve">. </w:t>
      </w:r>
      <w:r w:rsidR="00C23DB5" w:rsidRPr="00E76D13">
        <w:rPr>
          <w:rFonts w:ascii="Times New Roman" w:eastAsia="Times New Roman" w:hAnsi="Times New Roman" w:cs="Times New Roman"/>
          <w:sz w:val="24"/>
          <w:szCs w:val="24"/>
          <w:lang w:val="kk-KZ"/>
        </w:rPr>
        <w:t xml:space="preserve">1916 жылғы ұлт – азаттық көтерілістің аса ірі орталығы Жетісу болды. Жағдайдың шиенілінсуіне байланысты 1916 жылғы 20 шілдеде генерал Куропаткин Түркістан өлкесінің генерал – губернаторы болып тағайындалды. Ол кезде орасан зор аймақты түгелдей халық революциясының от – жалыны шарпыған еді. Мәселен, шілденнің 12 – сінде Верный уезі Қорам болысының 68 жігіті А. Абдурасуловты, ал шілденің 16 – сында көтерілісшілер Құрам болысының болысын өлтірді. Тамыздың 3 – інде Асы өзенінің аңғарында көтерілісшілердің 2 мың адамнан тұратын отряды уезд бастығының көмекшісі Хлыновскийдың отрядына шабуыл жасады . Тамыздың 6 – сында самсы аңғарында Ботбай, Шығыс және Батыс Қастек, Тайторов, Ырғайты болыстарының 5 мың адамдық </w:t>
      </w:r>
      <w:r w:rsidR="000D4754" w:rsidRPr="00E76D13">
        <w:rPr>
          <w:rFonts w:ascii="Times New Roman" w:eastAsia="Times New Roman" w:hAnsi="Times New Roman" w:cs="Times New Roman"/>
          <w:sz w:val="24"/>
          <w:szCs w:val="24"/>
          <w:lang w:val="kk-KZ"/>
        </w:rPr>
        <w:t>көтерілісші жігіттері жазалау от</w:t>
      </w:r>
      <w:r w:rsidR="00C23DB5" w:rsidRPr="00E76D13">
        <w:rPr>
          <w:rFonts w:ascii="Times New Roman" w:eastAsia="Times New Roman" w:hAnsi="Times New Roman" w:cs="Times New Roman"/>
          <w:sz w:val="24"/>
          <w:szCs w:val="24"/>
          <w:lang w:val="kk-KZ"/>
        </w:rPr>
        <w:t>рядын қоршап алды. Сол күні Самсы станасасы көтерісшілердің қолында болды,тамыздың 8 – нде Ақсу жайлауында қазақ – қырғыз сьезі өтті. Олар Қордай көтерілісшілерін қолдауға, нарындықтарға ұран тастауға, қазақ көтерілісшілері көмекке өздерінің қарулы жігіттерінің жаотысын жіберуге шешім қабылдады. Қазақ және қырғыз еңбекшілері қимылдары патша</w:t>
      </w:r>
      <w:r w:rsidR="000D4754" w:rsidRPr="00E76D13">
        <w:rPr>
          <w:rFonts w:ascii="Times New Roman" w:eastAsia="Times New Roman" w:hAnsi="Times New Roman" w:cs="Times New Roman"/>
          <w:sz w:val="24"/>
          <w:szCs w:val="24"/>
          <w:lang w:val="kk-KZ"/>
        </w:rPr>
        <w:t xml:space="preserve"> </w:t>
      </w:r>
      <w:r w:rsidR="00C23DB5" w:rsidRPr="00E76D13">
        <w:rPr>
          <w:rFonts w:ascii="Times New Roman" w:eastAsia="Times New Roman" w:hAnsi="Times New Roman" w:cs="Times New Roman"/>
          <w:sz w:val="24"/>
          <w:szCs w:val="24"/>
          <w:lang w:val="kk-KZ"/>
        </w:rPr>
        <w:t>әкімшілігін мазасыздандырмай қоймайды.</w:t>
      </w:r>
    </w:p>
    <w:p w:rsidR="00C23DB5" w:rsidRPr="00E76D13" w:rsidRDefault="00C23DB5" w:rsidP="000D4754">
      <w:pPr>
        <w:spacing w:after="0" w:line="240" w:lineRule="auto"/>
        <w:ind w:firstLine="567"/>
        <w:jc w:val="both"/>
        <w:rPr>
          <w:rFonts w:ascii="Times New Roman" w:eastAsia="Times New Roman" w:hAnsi="Times New Roman" w:cs="Times New Roman"/>
          <w:sz w:val="24"/>
          <w:szCs w:val="24"/>
          <w:lang w:val="kk-KZ"/>
        </w:rPr>
      </w:pPr>
      <w:r w:rsidRPr="00E76D13">
        <w:rPr>
          <w:rFonts w:ascii="Times New Roman" w:eastAsia="Times New Roman" w:hAnsi="Times New Roman" w:cs="Times New Roman"/>
          <w:sz w:val="24"/>
          <w:szCs w:val="24"/>
          <w:lang w:val="kk-KZ"/>
        </w:rPr>
        <w:t>Жетісу болысының генерал – губернаторы М.А. Фольбаум жергілікті казактардан жазалау отрядтарын ұйымдасытру үшін казак станциаларына асығыс түрде винтовкалар мен патрондар жіберді. Мұнымен шектелмей, генерал Куропаткинің тамыздың 12 – сіндегі нұсқауы бойынша қоныстанушылар ауылдарындағы орыс кулактары қаруландырылды.</w:t>
      </w:r>
      <w:r w:rsidR="000D4754" w:rsidRPr="00E76D13">
        <w:rPr>
          <w:rFonts w:ascii="Times New Roman" w:eastAsia="Times New Roman" w:hAnsi="Times New Roman" w:cs="Times New Roman"/>
          <w:sz w:val="24"/>
          <w:szCs w:val="24"/>
          <w:lang w:val="kk-KZ"/>
        </w:rPr>
        <w:t xml:space="preserve"> </w:t>
      </w:r>
      <w:r w:rsidRPr="00E76D13">
        <w:rPr>
          <w:rFonts w:ascii="Times New Roman" w:eastAsia="Times New Roman" w:hAnsi="Times New Roman" w:cs="Times New Roman"/>
          <w:sz w:val="24"/>
          <w:szCs w:val="24"/>
          <w:lang w:val="kk-KZ"/>
        </w:rPr>
        <w:t>Жазалау отрядтарының жанынан, облыстың уездік қалаларында әскери дала соттары құрылды.</w:t>
      </w:r>
      <w:r w:rsidR="000D4754" w:rsidRPr="00E76D13">
        <w:rPr>
          <w:rFonts w:ascii="Times New Roman" w:eastAsia="Times New Roman" w:hAnsi="Times New Roman" w:cs="Times New Roman"/>
          <w:sz w:val="24"/>
          <w:szCs w:val="24"/>
          <w:lang w:val="kk-KZ"/>
        </w:rPr>
        <w:t xml:space="preserve"> </w:t>
      </w:r>
      <w:r w:rsidRPr="00E76D13">
        <w:rPr>
          <w:rFonts w:ascii="Times New Roman" w:eastAsia="Times New Roman" w:hAnsi="Times New Roman" w:cs="Times New Roman"/>
          <w:sz w:val="24"/>
          <w:szCs w:val="24"/>
          <w:lang w:val="kk-KZ"/>
        </w:rPr>
        <w:t>Азғана уақыт ішінде көтеріліс Шу өзені мен Ыстықкөлге жаспарлас жатқан бүкіл аумақты қамтыды. Көтерісшілер Қастек тауы өңіріне, Үлкен және кіші Кебен, Асы, Шілік, Сусамыр өзендерінің аңғарына, Талас өзенінің жоғарғы ағысына топталды. Олар телеграф желілерін қиратып, почта стансаларына, болыс ауылдарына шабуыл жасады.</w:t>
      </w:r>
    </w:p>
    <w:p w:rsidR="00C23DB5" w:rsidRPr="00E76D13" w:rsidRDefault="000D4754" w:rsidP="000D4754">
      <w:pPr>
        <w:spacing w:after="0" w:line="240" w:lineRule="auto"/>
        <w:ind w:firstLine="567"/>
        <w:jc w:val="both"/>
        <w:rPr>
          <w:rFonts w:ascii="Times New Roman" w:hAnsi="Times New Roman" w:cs="Times New Roman"/>
          <w:i/>
          <w:sz w:val="24"/>
          <w:szCs w:val="24"/>
          <w:lang w:val="uk-UA"/>
        </w:rPr>
      </w:pPr>
      <w:r w:rsidRPr="00E76D13">
        <w:rPr>
          <w:rFonts w:ascii="Times New Roman" w:hAnsi="Times New Roman" w:cs="Times New Roman"/>
          <w:b/>
          <w:sz w:val="24"/>
          <w:szCs w:val="24"/>
          <w:lang w:val="kk-KZ"/>
        </w:rPr>
        <w:tab/>
      </w:r>
      <w:r w:rsidRPr="00E76D13">
        <w:rPr>
          <w:rFonts w:ascii="Times New Roman" w:hAnsi="Times New Roman" w:cs="Times New Roman"/>
          <w:b/>
          <w:sz w:val="24"/>
          <w:szCs w:val="24"/>
          <w:lang w:val="uk-UA"/>
        </w:rPr>
        <w:t>Торғай көтерілісі.</w:t>
      </w:r>
      <w:r w:rsidRPr="00E76D13">
        <w:rPr>
          <w:rFonts w:ascii="Times New Roman" w:hAnsi="Times New Roman" w:cs="Times New Roman"/>
          <w:i/>
          <w:sz w:val="24"/>
          <w:szCs w:val="24"/>
          <w:lang w:val="uk-UA"/>
        </w:rPr>
        <w:t xml:space="preserve"> </w:t>
      </w:r>
      <w:hyperlink r:id="rId383" w:tooltip="Торғай Көтерілісі" w:history="1">
        <w:r w:rsidR="00C23DB5" w:rsidRPr="00E76D13">
          <w:rPr>
            <w:rFonts w:ascii="Times New Roman" w:eastAsia="Times New Roman" w:hAnsi="Times New Roman" w:cs="Times New Roman"/>
            <w:sz w:val="24"/>
            <w:szCs w:val="24"/>
            <w:lang w:val="kk-KZ"/>
          </w:rPr>
          <w:t>Торғай көтерілісі</w:t>
        </w:r>
      </w:hyperlink>
      <w:r w:rsidR="00C23DB5" w:rsidRPr="00E76D13">
        <w:rPr>
          <w:rFonts w:ascii="Times New Roman" w:eastAsia="Times New Roman" w:hAnsi="Times New Roman" w:cs="Times New Roman"/>
          <w:sz w:val="24"/>
          <w:szCs w:val="24"/>
          <w:lang w:val="kk-KZ"/>
        </w:rPr>
        <w:t> (басшылары </w:t>
      </w:r>
      <w:hyperlink r:id="rId384" w:tooltip="Иманов, Аманкелді Үдірбайұлы" w:history="1">
        <w:r w:rsidR="00C23DB5" w:rsidRPr="00E76D13">
          <w:rPr>
            <w:rFonts w:ascii="Times New Roman" w:eastAsia="Times New Roman" w:hAnsi="Times New Roman" w:cs="Times New Roman"/>
            <w:sz w:val="24"/>
            <w:szCs w:val="24"/>
            <w:lang w:val="kk-KZ"/>
          </w:rPr>
          <w:t>А. Иманов</w:t>
        </w:r>
      </w:hyperlink>
      <w:r w:rsidR="00C23DB5" w:rsidRPr="00E76D13">
        <w:rPr>
          <w:rFonts w:ascii="Times New Roman" w:eastAsia="Times New Roman" w:hAnsi="Times New Roman" w:cs="Times New Roman"/>
          <w:sz w:val="24"/>
          <w:szCs w:val="24"/>
          <w:lang w:val="kk-KZ"/>
        </w:rPr>
        <w:t>, </w:t>
      </w:r>
      <w:hyperlink r:id="rId385" w:tooltip="Жанкелдин, Әліби Тоқжанұлы" w:history="1">
        <w:r w:rsidR="00C23DB5" w:rsidRPr="00E76D13">
          <w:rPr>
            <w:rFonts w:ascii="Times New Roman" w:eastAsia="Times New Roman" w:hAnsi="Times New Roman" w:cs="Times New Roman"/>
            <w:sz w:val="24"/>
            <w:szCs w:val="24"/>
            <w:lang w:val="kk-KZ"/>
          </w:rPr>
          <w:t>Ә. Жанкелдин</w:t>
        </w:r>
      </w:hyperlink>
      <w:r w:rsidR="00C23DB5" w:rsidRPr="00E76D13">
        <w:rPr>
          <w:rFonts w:ascii="Times New Roman" w:eastAsia="Times New Roman" w:hAnsi="Times New Roman" w:cs="Times New Roman"/>
          <w:sz w:val="24"/>
          <w:szCs w:val="24"/>
          <w:lang w:val="kk-KZ"/>
        </w:rPr>
        <w:t>) 50 мыңдай адам қамтыған ірі қозғалыс болды. А. Иманов көтерілісшілерді ондыққа, елулікке, жүздікке, мыңдыққа бөлді. Арнайы мергендер бөлімшесі құрылды. А. Иманов бас сардар болды. Оның жанында әскери кеңес жұмыс істеді.</w:t>
      </w:r>
    </w:p>
    <w:p w:rsidR="001B5951" w:rsidRPr="00E76D13" w:rsidRDefault="00C23DB5"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Торғай облысы 1916 жылғы көтерілістің ірі орталықтарының бірі болды. Мұнда қазақтардың күресі ұзаққа созылды. Торғай даласындағы көтерілісшілердің саны 50 мыңға дейін жеткен. 1916 ж. қазан айында Амангелді бастаған көтерілісшілер Торғай қаласын қоршады. Көтерілісті талқандау үшін патша үкіметі генерал Лаврентьев басқарған тоғыз мың адамдық жазалаушы корпус жіберді. Патшаның жазалаушы әскерлері қазақ ауылдарын шауып өртеп, халықты қырғынға ұшыратты. Көтерілісшілер Торғайды ала алмағаннан кейін партизандық күреске көшіп, жазалаушы әскерлерге елеулі соққы беріп отырды. Торғай көтерілісі 1917 жылы Ақпан революциясына дейін созылды.</w:t>
      </w:r>
    </w:p>
    <w:p w:rsidR="000D4754" w:rsidRPr="00E76D13" w:rsidRDefault="000D4754" w:rsidP="001B5951">
      <w:pPr>
        <w:spacing w:after="0" w:line="240" w:lineRule="auto"/>
        <w:ind w:firstLine="567"/>
        <w:jc w:val="both"/>
        <w:rPr>
          <w:rFonts w:ascii="Times New Roman" w:hAnsi="Times New Roman" w:cs="Times New Roman"/>
          <w:sz w:val="24"/>
          <w:szCs w:val="24"/>
          <w:lang w:val="uk-UA"/>
        </w:rPr>
      </w:pPr>
    </w:p>
    <w:p w:rsidR="000D4754" w:rsidRPr="00E76D13" w:rsidRDefault="001B5951" w:rsidP="001B5951">
      <w:pPr>
        <w:pStyle w:val="23"/>
        <w:tabs>
          <w:tab w:val="left" w:pos="8460"/>
        </w:tabs>
        <w:spacing w:after="0" w:line="240" w:lineRule="auto"/>
        <w:rPr>
          <w:b/>
          <w:sz w:val="24"/>
          <w:szCs w:val="24"/>
          <w:lang w:val="kk-KZ"/>
        </w:rPr>
      </w:pPr>
      <w:r w:rsidRPr="00E76D13">
        <w:rPr>
          <w:b/>
          <w:sz w:val="24"/>
          <w:szCs w:val="24"/>
          <w:lang w:val="kk-KZ"/>
        </w:rPr>
        <w:t>30-ДӘРІС.  АҚПАН БУРЖУАЗИЯЛЫҚ-ДЕМОКРАТИЯЛЫҚ ТӨҢКЕРІСТІҢ ҚАЗАҚСТАНҒА ӘСЕРІ</w:t>
      </w:r>
    </w:p>
    <w:p w:rsidR="00C23DB5" w:rsidRPr="00E76D13" w:rsidRDefault="00C23DB5"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lastRenderedPageBreak/>
        <w:t>1917 жылы 27 ақпанда Ресейде Ақпан буржуазиялық демократиялық революциясы жеңіске жетті. ІІ Николай патша тақтан құлатылды. Патша тақтан құлатылғаннан кейін елде қос үкімет орнады. Оның бірі жұмысшы – солдат депутаттарының Кеңесі болса, екіншісі уақытша үкімет еді.</w:t>
      </w:r>
    </w:p>
    <w:p w:rsidR="00C23DB5" w:rsidRPr="00E76D13" w:rsidRDefault="00C23DB5"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Ресейде болып жатқан оқиғалар Қазақстанда да қанат жайды.  Уақытша үкімет өзінің Қазақсандағы билігін сақтап қалу үшін бұрынғы облыс басындағы генерал-губернаторлардың орнына комиссарлар тағайындады. 1917 жылғы сәуір айында Түркістан өлкесін басқару үшін Түркістан комитеті құрылды. Бұл комитетінің құрамына қазақтардан Мұхамеджан Тынышбаев, Әлихан Бөкейханов кірді. Әлихан Бөкейханов сонымен бірге Торғай облысының комиссары болды. Уақытша үкімет органдарымен қатар Қазақстанда екінші үкімет – жұмысшы, солдат депутаттардың Кеңестері өмір сүрді.</w:t>
      </w:r>
    </w:p>
    <w:p w:rsidR="00C23DB5" w:rsidRPr="00E76D13" w:rsidRDefault="00C23DB5"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Сөйтіп, Қазақстандағы губернаторлардың, уезд бастықтарының, болыстардың үкімет билігі барлық жерде жойылды.</w:t>
      </w:r>
    </w:p>
    <w:p w:rsidR="00C23DB5" w:rsidRPr="00E76D13" w:rsidRDefault="00C23DB5"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Қазақстанның облыстары мен уездеріндегі уақытша үкіметтің сенімді тірегі Сібір, Орынбор, Орал және Жетісу Казак әскерлерінен құралған “Казак комитеттері” еді. Қазақ халқының көпшілігі патша құлатылғаннан кейін ұлттық езгі де құриды, уақытша үкімет Ресей халықтарының теңдігі мен туысқандығын қамтамасыз етеді деп сенді.</w:t>
      </w:r>
    </w:p>
    <w:p w:rsidR="00C23DB5" w:rsidRPr="00E76D13" w:rsidRDefault="00C23DB5"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Қазақстандағы қос үкіметтің орталық аудандарға қарағанда әлеуметтік-экономикалық жағдайына байланысты, аймақтық отар ретіндегі саяси жағдайына байланысты және көп ұлттылығына байланысты өзгешелігі болды.</w:t>
      </w:r>
    </w:p>
    <w:p w:rsidR="00C23DB5" w:rsidRPr="00E76D13" w:rsidRDefault="00C23DB5"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1917 жылғы көктем және жазғы айларда қазақ еңбекшілерінің ұйымдары құрылды. “Қара жұмысшылар одағы” Верный қаласында, “Жұмысшылар одағы” Жаркентте, “Мұсылман еңбекшілерінің одағы” Түркістанда құрылды. Сонымен бірге қазақтың демократиялық интеллигенциясын біріктірген “Жас қазақ” ұйымы Ақмолада, “Талап” Қызылжарда, “Жанар” Семейде, Тұрар Рысқұлов басқарған “Қазақ жастарының революциялық Одағы” Меркеде құрылды. Елдегі революциялық қозғалыстың өсуіне байланысты бұл ұйымдардың кейбіреулері большевиктер жағына шықса, кейбіреулері “Алаш” партиясын қолдап, автономия идеясын жақтады.</w:t>
      </w:r>
    </w:p>
    <w:p w:rsidR="00C23DB5" w:rsidRPr="00E76D13" w:rsidRDefault="00C23DB5" w:rsidP="00C23DB5">
      <w:pPr>
        <w:ind w:firstLine="567"/>
        <w:jc w:val="both"/>
        <w:rPr>
          <w:rFonts w:ascii="Times New Roman" w:hAnsi="Times New Roman" w:cs="Times New Roman"/>
          <w:i/>
          <w:sz w:val="24"/>
          <w:szCs w:val="24"/>
          <w:lang w:val="uk-UA"/>
        </w:rPr>
      </w:pPr>
    </w:p>
    <w:p w:rsidR="001B5951" w:rsidRPr="00E76D13" w:rsidRDefault="001B5951" w:rsidP="001B5951">
      <w:pPr>
        <w:pStyle w:val="23"/>
        <w:tabs>
          <w:tab w:val="left" w:pos="8460"/>
        </w:tabs>
        <w:spacing w:after="0" w:line="240" w:lineRule="auto"/>
        <w:jc w:val="both"/>
        <w:rPr>
          <w:b/>
          <w:sz w:val="24"/>
          <w:szCs w:val="24"/>
          <w:lang w:val="kk-KZ"/>
        </w:rPr>
      </w:pPr>
      <w:r w:rsidRPr="00E76D13">
        <w:rPr>
          <w:b/>
          <w:sz w:val="24"/>
          <w:szCs w:val="24"/>
          <w:lang w:val="kk-KZ"/>
        </w:rPr>
        <w:t>31</w:t>
      </w:r>
      <w:r w:rsidR="00C23DB5" w:rsidRPr="00E76D13">
        <w:rPr>
          <w:b/>
          <w:sz w:val="24"/>
          <w:szCs w:val="24"/>
          <w:lang w:val="uk-UA"/>
        </w:rPr>
        <w:t>-ДӘРІС.</w:t>
      </w:r>
      <w:r w:rsidRPr="00E76D13">
        <w:rPr>
          <w:b/>
          <w:sz w:val="24"/>
          <w:szCs w:val="24"/>
          <w:lang w:val="kk-KZ"/>
        </w:rPr>
        <w:t xml:space="preserve"> ҚАЗАН ТӨҢКЕРІСІ ЖЫЛДАРЫНДАҒЫ ҚАЗАҚСТАН</w:t>
      </w:r>
    </w:p>
    <w:p w:rsidR="00C23DB5" w:rsidRPr="00E76D13" w:rsidRDefault="001B5951"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Ақпан революциясының нәти</w:t>
      </w:r>
      <w:r w:rsidR="00C23DB5" w:rsidRPr="00E76D13">
        <w:rPr>
          <w:rFonts w:ascii="Times New Roman" w:hAnsi="Times New Roman" w:cs="Times New Roman"/>
          <w:sz w:val="24"/>
          <w:szCs w:val="24"/>
          <w:lang w:val="kk-KZ"/>
        </w:rPr>
        <w:t>жесінде орнаған уақытша үкімет халықтың алдында тұрған көптеген мәселелерді шешіп бере алмады. Халықтың жағдайы бұрынғыдан да қиындай түсті. Ресейдің І-дүние жүзілік соғысқа одан әрі қатысуы көптеген қиыншылықтар туғызды. Міне, осы халықтың басындағы қиын жағдайды большевиктер пайдаланып қалуға тырысты.</w:t>
      </w:r>
    </w:p>
    <w:p w:rsidR="00C23DB5" w:rsidRPr="00E76D13" w:rsidRDefault="00C23DB5" w:rsidP="001B5951">
      <w:pPr>
        <w:pStyle w:val="21"/>
        <w:ind w:firstLine="540"/>
        <w:rPr>
          <w:rFonts w:ascii="Times New Roman" w:hAnsi="Times New Roman" w:cs="Times New Roman"/>
          <w:sz w:val="24"/>
          <w:szCs w:val="24"/>
          <w:lang w:val="kk-KZ"/>
        </w:rPr>
      </w:pPr>
      <w:r w:rsidRPr="00E76D13">
        <w:rPr>
          <w:rFonts w:ascii="Times New Roman" w:hAnsi="Times New Roman" w:cs="Times New Roman"/>
          <w:sz w:val="24"/>
          <w:szCs w:val="24"/>
          <w:lang w:val="kk-KZ"/>
        </w:rPr>
        <w:t>Большевиктер «Барлық билік Кеңестерге берілсін!», «Жердің бәрі шаруаларға берілсін!», «Заводтар, фабрикалар жұмысшыларға берілсін!» деген ұрандар көтерді. Бұл большевиктік насихаттың елеулі әсері болды. Бұл ұрандарға сенген халық большевиктер жағына шыға бастады.</w:t>
      </w:r>
    </w:p>
    <w:p w:rsidR="00C23DB5" w:rsidRPr="00E76D13" w:rsidRDefault="00C23DB5"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17 жылы 24-шы қазанда Петербургте қарулы төңкеріс басталды. Келесі күні төңкеріске шыққан жұмысшылар, солдаттар, матростар астананың маңызды жерлерін басып алды. 25 қазан айының кешінде жұмысшы және солдаттар Кеңестерінің Бүкілресейлік ІІ съезі ашылды. Съезд Ленин жазған «жұмышыларға, солдаттар мен шаруаларға» деген үндеуді қабылдады. Бұл үндеуде бүкіл үкімет билігінің Кеңестердің қолына көшетіндігін жариялады. Лениннің баяндамасы бойынша Кеңестер съезі бітім туралы және жер туралы декрет қабылдады. Кеңестердің Бүкілресейлік ІІ съезі Кеңес үкіметін – Халық комиссарлар кеңесін құрды. Оның төрағасы болып Ленин сайланды.</w:t>
      </w:r>
    </w:p>
    <w:p w:rsidR="00C23DB5" w:rsidRPr="00E76D13" w:rsidRDefault="00C23DB5"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Орталықта Кеңес үкіметінің орнауына байланысты жер-жерлерде, шет аймақтарда да Кеңес үкіметі орнай бастады.</w:t>
      </w:r>
    </w:p>
    <w:p w:rsidR="001B5951" w:rsidRPr="00E76D13" w:rsidRDefault="00C23DB5"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Қазақстанда Кеңес үкіметін орнату 1917 жылдың қазан айынан 1918 жылдың наурыз айына дейін жүргізілді. Сонымен қатар Қазақстанда Кеңес үкіметі билігінің орнауының </w:t>
      </w:r>
      <w:r w:rsidRPr="00E76D13">
        <w:rPr>
          <w:rFonts w:ascii="Times New Roman" w:hAnsi="Times New Roman" w:cs="Times New Roman"/>
          <w:sz w:val="24"/>
          <w:szCs w:val="24"/>
          <w:lang w:val="kk-KZ"/>
        </w:rPr>
        <w:lastRenderedPageBreak/>
        <w:t>өзіндік ерекшеліктері және қиындықтары болды. Қазақстанда жұмысшы ұйымдары аз болды. Патша үкіметі тұсында қолайлы жерлерге орналасып, байып алған орыс шаруалары жерден айырылып қаламыз деп қауптенді. Сондай-ақ, Қазақстанда большевиктік топтар аз болды. Қазақ ауылдары бұл төңкерістің мәнін жете түсінген жоқ. Төңкерістің себептері, мақсаты тағы басқа жақтары күңгірт болды.</w:t>
      </w:r>
    </w:p>
    <w:p w:rsidR="00C23DB5" w:rsidRPr="00E76D13" w:rsidRDefault="001B5951"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uk-UA"/>
        </w:rPr>
        <w:t>Түркістан автономиясы</w:t>
      </w:r>
      <w:r w:rsidRPr="00E76D13">
        <w:rPr>
          <w:rFonts w:ascii="Times New Roman" w:hAnsi="Times New Roman" w:cs="Times New Roman"/>
          <w:b/>
          <w:sz w:val="24"/>
          <w:szCs w:val="24"/>
          <w:lang w:val="kk-KZ"/>
        </w:rPr>
        <w:t>.</w:t>
      </w:r>
      <w:r w:rsidRPr="00E76D13">
        <w:rPr>
          <w:rFonts w:ascii="Times New Roman" w:hAnsi="Times New Roman" w:cs="Times New Roman"/>
          <w:i/>
          <w:sz w:val="24"/>
          <w:szCs w:val="24"/>
          <w:lang w:val="kk-KZ"/>
        </w:rPr>
        <w:t xml:space="preserve"> </w:t>
      </w:r>
      <w:r w:rsidR="00C23DB5" w:rsidRPr="00E76D13">
        <w:rPr>
          <w:rFonts w:ascii="Times New Roman" w:hAnsi="Times New Roman" w:cs="Times New Roman"/>
          <w:sz w:val="24"/>
          <w:szCs w:val="24"/>
          <w:lang w:val="kk-KZ"/>
        </w:rPr>
        <w:t>Қазақстанның ішкі өмірінде революцияға дайындық пісіп жетілмеген еді. Қазақ халқына революциядан гөрі отарлық езгігі қарсы күрес маңыздырақ еді. Сонымен бірге қазақ халқының көпшілік бөлігі қолдаған «Алаш» партиясы Кеңес үкіметін мойындамады. Оған қарсы шықты.</w:t>
      </w:r>
    </w:p>
    <w:p w:rsidR="00C23DB5" w:rsidRPr="00E76D13" w:rsidRDefault="00C23DB5"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Осындай елдегі аласапыран кезде кейбір халықтар автономия жариялады. Мәселен, Башқұрт, Татар автономиялары құрылды.</w:t>
      </w:r>
    </w:p>
    <w:p w:rsidR="00C23DB5" w:rsidRPr="00E76D13" w:rsidRDefault="00C23DB5"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17 жылы 26-28 қараша аралығында Қоқан қаласында түркістандықтардың өлкелік төтенше съезі болған еді. Бұл съездің шешімімен Түркістан автономиясы (Қоқан автономиясы) деп аталған ұлттық өкімет құрылған болатын. Автономияның төрағасы Мұхамеджан Тынышпайұлы болды. Үкіметтің төрағасы Тынышбайұлы орнынан кеткен соң, оның орнына Мұстафа Шоқайұлы сайланды. Бұл үкімет Түркістанның ұлттық тәуелсіздігі мен тұтастығы жолында күреске шығып, небары екі ай ғана өмір сүрді. 1918 жылы ақпан айында Қызыл армия Түркістан автономиясына қарсы соғыс ашып, оны қарудың күшімен басып тастады. Бұл автономияның басты мақсаты Орта Азиядағы түркі халықтарын біріктіріп, өз алдына тәуелсіз автономия алу еді.</w:t>
      </w:r>
    </w:p>
    <w:p w:rsidR="00C23DB5" w:rsidRPr="00E76D13" w:rsidRDefault="001B5951" w:rsidP="001B5951">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b/>
          <w:sz w:val="24"/>
          <w:szCs w:val="24"/>
          <w:lang w:val="uk-UA"/>
        </w:rPr>
        <w:t>Алашорда үкіметі.</w:t>
      </w:r>
      <w:r w:rsidRPr="00E76D13">
        <w:rPr>
          <w:rFonts w:ascii="Times New Roman" w:hAnsi="Times New Roman" w:cs="Times New Roman"/>
          <w:sz w:val="24"/>
          <w:szCs w:val="24"/>
          <w:lang w:val="uk-UA"/>
        </w:rPr>
        <w:t xml:space="preserve"> </w:t>
      </w:r>
      <w:r w:rsidR="00C23DB5" w:rsidRPr="00E76D13">
        <w:rPr>
          <w:rFonts w:ascii="Times New Roman" w:hAnsi="Times New Roman" w:cs="Times New Roman"/>
          <w:sz w:val="24"/>
          <w:szCs w:val="24"/>
          <w:lang w:val="kk-KZ"/>
        </w:rPr>
        <w:t>Ал 1917 жылы 5-13 желтоқсанда Орынбор қаласында Бүкілқазақтық ІІ съез өтті. Съезде Халел Ғаббасов автономия туралы баяндама жасады. Съез баяндаманы талқылап мынадай қаулы қабылдады:</w:t>
      </w:r>
    </w:p>
    <w:p w:rsidR="00C23DB5" w:rsidRPr="00E76D13" w:rsidRDefault="00C23DB5" w:rsidP="001B5951">
      <w:pPr>
        <w:numPr>
          <w:ilvl w:val="0"/>
          <w:numId w:val="8"/>
        </w:numPr>
        <w:tabs>
          <w:tab w:val="num" w:pos="360"/>
          <w:tab w:val="left" w:pos="1134"/>
        </w:tabs>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 автономиясы құрылсын.</w:t>
      </w:r>
    </w:p>
    <w:p w:rsidR="00C23DB5" w:rsidRPr="00E76D13" w:rsidRDefault="00C23DB5" w:rsidP="001B5951">
      <w:pPr>
        <w:numPr>
          <w:ilvl w:val="0"/>
          <w:numId w:val="8"/>
        </w:numPr>
        <w:tabs>
          <w:tab w:val="num" w:pos="360"/>
          <w:tab w:val="left" w:pos="1134"/>
        </w:tabs>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 автономиясы «Алаш» деп аталатын болсын.</w:t>
      </w:r>
    </w:p>
    <w:p w:rsidR="00C23DB5" w:rsidRPr="00E76D13" w:rsidRDefault="00C23DB5" w:rsidP="001B5951">
      <w:pPr>
        <w:numPr>
          <w:ilvl w:val="0"/>
          <w:numId w:val="8"/>
        </w:numPr>
        <w:tabs>
          <w:tab w:val="num" w:pos="360"/>
          <w:tab w:val="left" w:pos="1134"/>
        </w:tabs>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Алаш автономиясының жері, суы, астындағы кені Алаш мүлкі болсын.</w:t>
      </w:r>
    </w:p>
    <w:p w:rsidR="00C23DB5" w:rsidRPr="00E76D13" w:rsidRDefault="00C23DB5" w:rsidP="001B5951">
      <w:pPr>
        <w:numPr>
          <w:ilvl w:val="0"/>
          <w:numId w:val="8"/>
        </w:numPr>
        <w:tabs>
          <w:tab w:val="num" w:pos="360"/>
          <w:tab w:val="left" w:pos="1134"/>
        </w:tabs>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Алаш облыстарын қазіргі бүлікшіліктен қорғау мақсатымен Халық кеңесі құрылсын, оның аты «Алашорда» болсын.</w:t>
      </w:r>
    </w:p>
    <w:p w:rsidR="00C23DB5" w:rsidRPr="00E76D13" w:rsidRDefault="00C23DB5" w:rsidP="001B595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ъездің шешімімен Алашорда үкіметінің төрағасы болып Бөкейханов сайланды. Съездің ұйғарымымен сайланған Алашорда үкіметінің министрлері мыналар: төраға орынбасары Халел Ғаббасұлы, ішкі істер министрі Мұхамеджан Тынышпайұлы, әділет министрі Ахмет Бірімжанұлы, оқу министрі Ахмет Байтұрсынұлы, ұлттық қорғаныс министрі Әлімхан Ермекұлы.</w:t>
      </w:r>
    </w:p>
    <w:p w:rsidR="009F0C4A" w:rsidRPr="00E76D13" w:rsidRDefault="009F0C4A" w:rsidP="009F0C4A">
      <w:pPr>
        <w:spacing w:after="0" w:line="240" w:lineRule="auto"/>
        <w:ind w:firstLine="567"/>
        <w:jc w:val="both"/>
        <w:rPr>
          <w:rFonts w:ascii="Times New Roman" w:hAnsi="Times New Roman" w:cs="Times New Roman"/>
          <w:i/>
          <w:sz w:val="24"/>
          <w:szCs w:val="24"/>
          <w:lang w:val="uk-UA"/>
        </w:rPr>
      </w:pPr>
      <w:r w:rsidRPr="00E76D13">
        <w:rPr>
          <w:rFonts w:ascii="Times New Roman" w:hAnsi="Times New Roman" w:cs="Times New Roman"/>
          <w:b/>
          <w:sz w:val="24"/>
          <w:szCs w:val="24"/>
          <w:lang w:val="uk-UA"/>
        </w:rPr>
        <w:t>Қазақстанда кеңес билігінің орн</w:t>
      </w:r>
      <w:r w:rsidRPr="00E76D13">
        <w:rPr>
          <w:rFonts w:ascii="Times New Roman" w:hAnsi="Times New Roman" w:cs="Times New Roman"/>
          <w:b/>
          <w:sz w:val="24"/>
          <w:szCs w:val="24"/>
          <w:lang w:val="kk-KZ"/>
        </w:rPr>
        <w:t>а</w:t>
      </w:r>
      <w:r w:rsidRPr="00E76D13">
        <w:rPr>
          <w:rFonts w:ascii="Times New Roman" w:hAnsi="Times New Roman" w:cs="Times New Roman"/>
          <w:b/>
          <w:sz w:val="24"/>
          <w:szCs w:val="24"/>
          <w:lang w:val="uk-UA"/>
        </w:rPr>
        <w:t>уы</w:t>
      </w:r>
      <w:r w:rsidRPr="00E76D13">
        <w:rPr>
          <w:rFonts w:ascii="Times New Roman" w:hAnsi="Times New Roman" w:cs="Times New Roman"/>
          <w:i/>
          <w:sz w:val="24"/>
          <w:szCs w:val="24"/>
          <w:lang w:val="uk-UA"/>
        </w:rPr>
        <w:t xml:space="preserve">. </w:t>
      </w:r>
      <w:r w:rsidRPr="00E76D13">
        <w:rPr>
          <w:rFonts w:ascii="Times New Roman" w:hAnsi="Times New Roman" w:cs="Times New Roman"/>
          <w:sz w:val="24"/>
          <w:szCs w:val="24"/>
          <w:lang w:val="kk-KZ"/>
        </w:rPr>
        <w:t>Қазақстанда Кеңес өкіметі әр түрлі жолдарымен орнады. Сырдария, Ақмола облыстарының және Бөкей ордасының көптеген аудандарында большевиктер бастаған күштер көп болғандықтан бұл жерлерде Кеңес өкіметі бейбіт жолмен орнады.</w:t>
      </w:r>
    </w:p>
    <w:p w:rsidR="009F0C4A" w:rsidRPr="00E76D13" w:rsidRDefault="009F0C4A"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Уақытша үкіметтің жақтастары едәуір күшке ие болған Торғай, Орал, Семей және Жетісу облыстарында қарудың күшімен орнады. </w:t>
      </w:r>
    </w:p>
    <w:p w:rsidR="009F0C4A" w:rsidRPr="00E76D13" w:rsidRDefault="009F0C4A"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Кеңес өкіметі алғаш рет Сырдария облысында орнады. 30 қазанда Ташкентте, 6 қараша Перовскіде билік Кеңестер қолына көшті. Қазақстанда Кеңес өкіметін орнату ісіне Жетісу аймағында Бокин, Рысқұлов, Масанчи, Розыбакиев, Ораз Жандосов, Виноградов, Емелевтер белсене қатынасты. Торғай облысында Жангелдин, Амангелді Иманов, Орталық Қазақстанда Сәкен Сейфуллин, Нығмет Нұрмақов, Әлібек Майкөтов,  Батыс Қазақстанда Сейітқали Меңдешев, Әбдірахман Әйтиев, Сақыпкерей Арғыншиевтер белсене қатынасты.</w:t>
      </w:r>
    </w:p>
    <w:p w:rsidR="009F0C4A" w:rsidRPr="00E76D13" w:rsidRDefault="009F0C4A"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Кеңес өкіметі орнағаннан кейін қазақ халқының алдында автономия алу мәселесі тұрды. Ленин бастаған большевиктер ұлттық автономия «Алашорда» автономиясын қолдамады. Олар өздерінің барлық халықтарға теңдік, бостандық береміз деген сөздерінде тұрмады. Олар өздерінің айтқанынан шықпайтын, таптық тұрғыдағы Ресейге бағынышты автономияны жақтады.</w:t>
      </w:r>
    </w:p>
    <w:p w:rsidR="009F0C4A" w:rsidRPr="00E76D13" w:rsidRDefault="009F0C4A" w:rsidP="009F0C4A">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lastRenderedPageBreak/>
        <w:t>Сонымен бірге Қазақ АКСР-ын құру ісі де өте қиындықпен жүрді. Бұрын бөлшектеніп кеткен қазақ жерлерін «Сібір ревкомы» сияқты кейбір аймақ басшылары Қазақстанға бергісі келмеді. Ертістің оң жағалауы, кенді Алтай аймағы, Каспий теңізінің жағалауындағы жерлер үшін қатты тартыс болды.</w:t>
      </w:r>
    </w:p>
    <w:p w:rsidR="009F0C4A" w:rsidRPr="00E76D13" w:rsidRDefault="009F0C4A" w:rsidP="009F0C4A">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л кездегі халқымыздың көрнекті қайраткерлері Ахмет Байтұрсынов, Ораз Жандосов, Әлімхан Ермеков, Әлихан Бөкейхановтар Лениннің қабылдауында бірнеше рет болып, бұл жерлердің ежелгі қазақ жерлері екенін дәлелдеді. Соның арқасында бұл жерлер Қазақстанға берілді.</w:t>
      </w:r>
    </w:p>
    <w:p w:rsidR="009F0C4A" w:rsidRPr="00E76D13" w:rsidRDefault="009F0C4A" w:rsidP="009F0C4A">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20 жылы 26 тамызда Ленин мен Калинин қол қойған Бүкілресейлік Орталық атқару комитеті мен РСФСР Халық комиссарлары кеңесінің Қазақ АКСР-ын құру туралы декреті шықты. 1920 жылы 4 қазанда Орынбор қаласында Қазақ АКСР-ның құрылтай съезі болды. Съезде жоғарғы кеңес басшылығы сайланды. Қазақ АКСР-ы Орталық Атқару комитетінің төрағасы болып Сейітқали Меңдешев, Халық комиссарлар Кеңесінің төрағасы болып Радус Зенкович сайланды.</w:t>
      </w:r>
    </w:p>
    <w:p w:rsidR="00C23DB5" w:rsidRPr="00E76D13" w:rsidRDefault="00C23DB5" w:rsidP="001B5951">
      <w:pPr>
        <w:spacing w:after="0" w:line="240" w:lineRule="auto"/>
        <w:ind w:firstLine="567"/>
        <w:jc w:val="both"/>
        <w:rPr>
          <w:rFonts w:ascii="Times New Roman" w:hAnsi="Times New Roman" w:cs="Times New Roman"/>
          <w:sz w:val="24"/>
          <w:szCs w:val="24"/>
          <w:lang w:val="kk-KZ"/>
        </w:rPr>
      </w:pPr>
    </w:p>
    <w:p w:rsidR="001B5951" w:rsidRPr="00E76D13" w:rsidRDefault="009F0C4A" w:rsidP="001B5951">
      <w:pPr>
        <w:pStyle w:val="23"/>
        <w:tabs>
          <w:tab w:val="left" w:pos="8460"/>
        </w:tabs>
        <w:spacing w:after="0" w:line="240" w:lineRule="auto"/>
        <w:jc w:val="both"/>
        <w:rPr>
          <w:b/>
          <w:sz w:val="24"/>
          <w:szCs w:val="24"/>
          <w:lang w:val="kk-KZ"/>
        </w:rPr>
      </w:pPr>
      <w:r w:rsidRPr="00E76D13">
        <w:rPr>
          <w:b/>
          <w:sz w:val="24"/>
          <w:szCs w:val="24"/>
          <w:lang w:val="kk-KZ"/>
        </w:rPr>
        <w:t>32. ШЕТЕЛДІК ИНТЕРВЕНЦИЯ ЖӘНЕ АЗАМАТ СОҒЫСЫ ЖЫЛДАРЫНДАҒЫ ҚАЗАҚ ӨЛКЕСІ</w:t>
      </w:r>
    </w:p>
    <w:p w:rsidR="00C23DB5" w:rsidRPr="00E76D13" w:rsidRDefault="00C23DB5" w:rsidP="009F0C4A">
      <w:pPr>
        <w:pStyle w:val="af"/>
        <w:spacing w:before="0" w:beforeAutospacing="0" w:after="0" w:afterAutospacing="0"/>
        <w:ind w:firstLine="567"/>
        <w:jc w:val="both"/>
        <w:rPr>
          <w:lang w:val="uk-UA"/>
        </w:rPr>
      </w:pPr>
      <w:r w:rsidRPr="00E76D13">
        <w:rPr>
          <w:lang w:val="uk-UA"/>
        </w:rPr>
        <w:t xml:space="preserve">Азамат соғысы ұзаққа созылып, шиеленісіп кетті, оның себебі Кеңес өкіметіне қарсы күресіне шет елдер көмектесті (АҚШ, Англия, Франция, Жапония, Германия). </w:t>
      </w:r>
    </w:p>
    <w:p w:rsidR="00C23DB5" w:rsidRPr="00E76D13" w:rsidRDefault="00C23DB5" w:rsidP="009F0C4A">
      <w:pPr>
        <w:pStyle w:val="af"/>
        <w:spacing w:before="0" w:beforeAutospacing="0" w:after="0" w:afterAutospacing="0"/>
        <w:rPr>
          <w:lang w:val="uk-UA"/>
        </w:rPr>
      </w:pPr>
      <w:r w:rsidRPr="00E76D13">
        <w:rPr>
          <w:lang w:val="uk-UA"/>
        </w:rPr>
        <w:t xml:space="preserve">Интервенттердің негізгі мақсаты: </w:t>
      </w:r>
      <w:r w:rsidRPr="00E76D13">
        <w:rPr>
          <w:lang w:val="uk-UA"/>
        </w:rPr>
        <w:br/>
        <w:t xml:space="preserve">1) Большевизмді қоршауға алып, жою. </w:t>
      </w:r>
      <w:r w:rsidRPr="00E76D13">
        <w:rPr>
          <w:lang w:val="uk-UA"/>
        </w:rPr>
        <w:br/>
        <w:t xml:space="preserve">2) Антанта және АҚШ Бірінші дүниежүзілік соғысты соза түріп, Россияны әлсіретуді көздеді. </w:t>
      </w:r>
      <w:r w:rsidRPr="00E76D13">
        <w:rPr>
          <w:lang w:val="uk-UA"/>
        </w:rPr>
        <w:br/>
        <w:t xml:space="preserve">3) Кеңес үкіметінен монополистердің патша үкіметіне және уақытша үкіметке берген қарыздарын қайтаруды мақсат етті. </w:t>
      </w:r>
      <w:r w:rsidRPr="00E76D13">
        <w:rPr>
          <w:lang w:val="uk-UA"/>
        </w:rPr>
        <w:br/>
        <w:t xml:space="preserve">4) Кеңес үкіметі тәркілеген шетел капиталистерінің фабрика- заводтарын қайтаруды ойластырды. </w:t>
      </w:r>
      <w:r w:rsidRPr="00E76D13">
        <w:rPr>
          <w:lang w:val="uk-UA"/>
        </w:rPr>
        <w:br/>
        <w:t xml:space="preserve">5) Шетел империалистік мемлекеттер Орта Азия мен Қазақстанда экспанация жасау әрекеті де көздеді. </w:t>
      </w:r>
    </w:p>
    <w:p w:rsidR="00C23DB5" w:rsidRPr="00E76D13" w:rsidRDefault="00C23DB5" w:rsidP="009F0C4A">
      <w:pPr>
        <w:pStyle w:val="af"/>
        <w:spacing w:before="0" w:beforeAutospacing="0" w:after="0" w:afterAutospacing="0"/>
        <w:jc w:val="both"/>
        <w:rPr>
          <w:lang w:val="uk-UA"/>
        </w:rPr>
      </w:pPr>
      <w:r w:rsidRPr="00E76D13">
        <w:rPr>
          <w:lang w:val="uk-UA"/>
        </w:rPr>
        <w:tab/>
        <w:t xml:space="preserve">Сөйтіп, шетел мемлекеттер елдің ішіндегі төңкріске қарсы күштерге дем берді. </w:t>
      </w:r>
    </w:p>
    <w:p w:rsidR="00C23DB5" w:rsidRPr="00E76D13" w:rsidRDefault="00C23DB5" w:rsidP="009F0C4A">
      <w:pPr>
        <w:pStyle w:val="af"/>
        <w:spacing w:before="0" w:beforeAutospacing="0" w:after="0" w:afterAutospacing="0"/>
        <w:jc w:val="both"/>
        <w:rPr>
          <w:lang w:val="uk-UA"/>
        </w:rPr>
      </w:pPr>
      <w:r w:rsidRPr="00E76D13">
        <w:rPr>
          <w:lang w:val="uk-UA"/>
        </w:rPr>
        <w:t xml:space="preserve">Осы мақсаттарына жету үшін, 1918 жылғы наурызда ағылшын, француз, американ әскерлері Мурманскіге, Архангельскіге енгізілді. </w:t>
      </w:r>
    </w:p>
    <w:p w:rsidR="00C23DB5" w:rsidRPr="00E76D13" w:rsidRDefault="009F0C4A" w:rsidP="009F0C4A">
      <w:pPr>
        <w:spacing w:after="0" w:line="240" w:lineRule="auto"/>
        <w:ind w:firstLine="567"/>
        <w:jc w:val="both"/>
        <w:rPr>
          <w:rFonts w:ascii="Times New Roman" w:hAnsi="Times New Roman" w:cs="Times New Roman"/>
          <w:i/>
          <w:sz w:val="24"/>
          <w:szCs w:val="24"/>
          <w:lang w:val="uk-UA"/>
        </w:rPr>
      </w:pPr>
      <w:r w:rsidRPr="00E76D13">
        <w:rPr>
          <w:rFonts w:ascii="Times New Roman" w:hAnsi="Times New Roman" w:cs="Times New Roman"/>
          <w:b/>
          <w:sz w:val="24"/>
          <w:szCs w:val="24"/>
          <w:lang w:val="uk-UA"/>
        </w:rPr>
        <w:t>1918-1920 жж. азамат соғысы.</w:t>
      </w:r>
      <w:r w:rsidRPr="00E76D13">
        <w:rPr>
          <w:rFonts w:ascii="Times New Roman" w:hAnsi="Times New Roman" w:cs="Times New Roman"/>
          <w:i/>
          <w:sz w:val="24"/>
          <w:szCs w:val="24"/>
          <w:lang w:val="uk-UA"/>
        </w:rPr>
        <w:t xml:space="preserve"> </w:t>
      </w:r>
      <w:r w:rsidR="00C23DB5" w:rsidRPr="00E76D13">
        <w:rPr>
          <w:rFonts w:ascii="Times New Roman" w:hAnsi="Times New Roman" w:cs="Times New Roman"/>
          <w:sz w:val="24"/>
          <w:szCs w:val="24"/>
          <w:lang w:val="kk-KZ"/>
        </w:rPr>
        <w:t>1918 жылдың көктемінде азамат соғысы басталды. Ресейдегі ақгвардияшылардың басшылары Қазақстандағы Кеңес үкіметіне қарсы Чехославак корпусының бүлігін ұйымдастырды. Бұл бүлік Солтүстік және Солтүстік-Шығыс Қазақстанды қамтиды. Олар Петропавлды, Ақмоланы, Атбасарды, Көкшетауды, Павлодарды, Семейді басып алды. Қазақстандағы ақтар қозғалысының басты тірегі Орал, Сібір, Орынбор және Жетісу Казак әскері еді.</w:t>
      </w:r>
    </w:p>
    <w:p w:rsidR="00C23DB5" w:rsidRPr="00E76D13" w:rsidRDefault="00C23DB5"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Ақгвардияшылармен күресу үшін Қазақстанда Орал майданы, Ақтөбе майданы, Сотүстік Жетісу майданы құрылды. Қазақстан жеріндегі ақгвардияшыларға қарсы ірі соғыс операцияларын Фрунзе, Тухачевский, Чапаев сияқты белгілі қолбасшыларымен қатар Иманов, Жангельдин секілді талантты командирлер басқарды.</w:t>
      </w:r>
    </w:p>
    <w:p w:rsidR="00C23DB5" w:rsidRPr="00E76D13" w:rsidRDefault="00C23DB5"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Азамат соғысы басталғаннан кейін «Алашорда» басшылары Самарадағы құрылтай жиналысы комитетімен, Орынбордағы атаман Дутовпен және Омскідегі Колчакпен байланыс орнатты. Мұндағы «Алаштықтардың» мақсаты осылардың көмегімен қазақ халқына автономия әперу еді.</w:t>
      </w:r>
    </w:p>
    <w:p w:rsidR="00C23DB5" w:rsidRPr="00E76D13" w:rsidRDefault="00C23DB5"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1918 ж. Алаш Орда үкіметі бірқатар жарлықтар шығарды. Бұл жарлықтар бойынша Алаш территориясындағы Кеңес үкіметі шығарған заңдар күшін жояды деп жариялады. Сонымен бірге қазақ еңбекшілерінен құрылған Қызыл әскер полктері де құрылды. 1918 жылы күзде Бөкей ордасында бірінші Қазақ Қызыл әскер полкі құрылды. Кеңестік Ресейдің Қазақстан мен Орта Азия кеңестеріне көрсеткен көмегінің айқын үлгісі Ақтөбе </w:t>
      </w:r>
      <w:r w:rsidRPr="00E76D13">
        <w:rPr>
          <w:rFonts w:ascii="Times New Roman" w:hAnsi="Times New Roman" w:cs="Times New Roman"/>
          <w:sz w:val="24"/>
          <w:szCs w:val="24"/>
          <w:lang w:val="kk-KZ"/>
        </w:rPr>
        <w:lastRenderedPageBreak/>
        <w:t>майданына қару-жарақ пен оқ-дәрі жеткізу жөніндегі экспедиция болды. Бұл экспедиция далалық өлкенің төтенше комиссары Әліби Жангельдиннің басшылығымен жүргізілді.</w:t>
      </w:r>
    </w:p>
    <w:p w:rsidR="00C23DB5" w:rsidRPr="00E76D13" w:rsidRDefault="00C23DB5"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19 ж. жазында Шығыс майдандағы Колчак армиясының негізгі күшінің күйретілуі Батыс, Солтүстік, Солтүстік-Шығыс Қазақстан мен Жетісуды азат етуге қажетті жағдай жасады. 1919 ж. аяғында Қазақстанның негізгі территориясы ақгвардияшылардан босатылды.</w:t>
      </w:r>
    </w:p>
    <w:p w:rsidR="00C23DB5" w:rsidRPr="00E76D13" w:rsidRDefault="00C23DB5"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20 жылы сәуірде Қазақстандағы ақгвардияшылардың соңғы тірегі Жетісу жері ақгвардияшылардан тазартылды. Ақгвардияшылардың қалдықтарымен бірге атаман Дутов пен атаман Анненков Қытайға қашты.</w:t>
      </w:r>
    </w:p>
    <w:p w:rsidR="009F0C4A" w:rsidRPr="00E76D13" w:rsidRDefault="00C23DB5"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19 жылы наурызда Бүкілресейлік Орталық Атқару комитеті Алаш ордаға кешірім жариялағаннан кейін, алаштықтардың шығыс бөлігі Әлихан Бөкейханов, Ахмет Байтұрсыновтар Кеңес үкіметі жағына шықты. 1920 жылы батыс алаштықтар да Кеңестер жағына шықты.</w:t>
      </w:r>
    </w:p>
    <w:p w:rsidR="00C23DB5" w:rsidRPr="00E76D13" w:rsidRDefault="009F0C4A" w:rsidP="009F0C4A">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uk-UA"/>
        </w:rPr>
        <w:t>Әскери коммунизм саясаты</w:t>
      </w:r>
      <w:r w:rsidRPr="00E76D13">
        <w:rPr>
          <w:rFonts w:ascii="Times New Roman" w:hAnsi="Times New Roman" w:cs="Times New Roman"/>
          <w:b/>
          <w:bCs/>
          <w:sz w:val="24"/>
          <w:szCs w:val="24"/>
          <w:lang w:val="kk-KZ"/>
        </w:rPr>
        <w:t>(1918 – 1921 ж. наурыз)</w:t>
      </w:r>
      <w:r w:rsidRPr="00E76D13">
        <w:rPr>
          <w:rFonts w:ascii="Times New Roman" w:hAnsi="Times New Roman" w:cs="Times New Roman"/>
          <w:b/>
          <w:sz w:val="24"/>
          <w:szCs w:val="24"/>
          <w:lang w:val="kk-KZ"/>
        </w:rPr>
        <w:t xml:space="preserve">. </w:t>
      </w:r>
      <w:r w:rsidR="00C23DB5" w:rsidRPr="00E76D13">
        <w:rPr>
          <w:rFonts w:ascii="Times New Roman" w:hAnsi="Times New Roman" w:cs="Times New Roman"/>
          <w:sz w:val="24"/>
          <w:szCs w:val="24"/>
          <w:lang w:val="kk-KZ"/>
        </w:rPr>
        <w:t>Бұл қуаңшылықпен қоса ашаршылықтың себептерінің бірі азамат соғысы жылдарында Совет өкіметі жүзеге асырған «соғыс коммунизм» саясатының елдің халық шаруашылығына аса ауыр соққы болып тигенін және ашаршылықтың кең өрістеуіне себепші болғанын айтуымыз керек.</w:t>
      </w:r>
    </w:p>
    <w:p w:rsidR="00C23DB5" w:rsidRPr="00E76D13" w:rsidRDefault="00C23DB5" w:rsidP="009F0C4A">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ғыс коммунизм» саясатының шарттарына сәйкес азамат соғысының алғашқы екі жылында 1918-1919 жылдары жау басып алмаған және азат етілген Қазақстанның оңтүстік, орталық, солтүстік, батыс аудандарынан миллиондаған мал басы мен қаражат, азық-түлік, киім-кешек халықтан ешбір ақысыз мемлекет пайдасына алынып отырды. Бұл шешімдер национализациялау, конфискациялау сияқты айқай-шу ұрандары арқылы жүргізілді.</w:t>
      </w:r>
    </w:p>
    <w:p w:rsidR="00C23DB5" w:rsidRPr="00E76D13" w:rsidRDefault="00C23DB5" w:rsidP="009F0C4A">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Сондай-ақ Орал, Орынбор, Қостанай, Бөкей, Ақтөбе губернияларындағы егілген егін қуаңшылықтан шықпай қалды. 1920-1921 жылғы қыстың өте қатал болып, ұзаққа созылуы, Торғай уезінде мал басының жаппай қырылуына әкеп соқты. </w:t>
      </w:r>
    </w:p>
    <w:p w:rsidR="00C23DB5" w:rsidRPr="00E76D13" w:rsidRDefault="00C23DB5" w:rsidP="009F0C4A">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Міне, осындай жағдайлардан кейін 1921 жылдың күзіне қарай Қазақ АКСР-ына қарайтын жеті губернияның бесеуінде Орынбор, Қостанай, Ақтөбе, Орал, Бөкей губерниялардың тұрғындары аштыққа ұшырады. Аштықтың болуы көптеген ауруларды туғызды. Емдеу орындарының жетіспеушілігінен аштыққа ұшырағандардың көпшілігі қаза тапты. Республиканың денсаулық сақтау халық комиссариатының мәліметтері бойынша 1921 ж. қараша айынан 1922 ж. шілдесіне дейін Орынбор, Орал, Ақмола және Ақтөбе губернияларында аштықтың салдарынан 37, 657 адам өлген. 1921 ж. бүкіл Қазақ АКСР-і бойынша 128 мың бала ата-анасынан айырылып балалар үйіне орналастырылса, ал олардың саны 1922 ж. наурызына дейін 480 мыңға жеткен.</w:t>
      </w:r>
    </w:p>
    <w:p w:rsidR="009F0C4A" w:rsidRPr="00E76D13" w:rsidRDefault="00C23DB5" w:rsidP="009F0C4A">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станның қуаңшылыққа, аштыққа ұшыраған губернияларында мал басы күрт азайды. Мәселен Қостанай губерниясы бойынша 1922 жылмен салыстырғанда жылқы саны 63%, сиыр малы 50%, қой 65%, ал егіс көлемі 62% кеміді. Семей мен Орал губернияларында 1917 ж. 5 миллиондай мал болса, 1922 жылы 2 миллиондай ғана мал қалды.</w:t>
      </w:r>
    </w:p>
    <w:p w:rsidR="009F0C4A" w:rsidRPr="00E76D13" w:rsidRDefault="009F0C4A" w:rsidP="009F0C4A">
      <w:pPr>
        <w:pStyle w:val="23"/>
        <w:tabs>
          <w:tab w:val="left" w:pos="1808"/>
        </w:tabs>
        <w:spacing w:after="0" w:line="240" w:lineRule="auto"/>
        <w:jc w:val="both"/>
        <w:rPr>
          <w:sz w:val="24"/>
          <w:szCs w:val="24"/>
          <w:lang w:val="kk-KZ"/>
        </w:rPr>
      </w:pPr>
    </w:p>
    <w:p w:rsidR="009F0C4A" w:rsidRPr="00E76D13" w:rsidRDefault="00927D3D" w:rsidP="009F0C4A">
      <w:pPr>
        <w:pStyle w:val="23"/>
        <w:tabs>
          <w:tab w:val="left" w:pos="1808"/>
        </w:tabs>
        <w:spacing w:after="0" w:line="240" w:lineRule="auto"/>
        <w:jc w:val="both"/>
        <w:rPr>
          <w:b/>
          <w:sz w:val="24"/>
          <w:szCs w:val="24"/>
          <w:lang w:val="kk-KZ"/>
        </w:rPr>
      </w:pPr>
      <w:r w:rsidRPr="00E76D13">
        <w:rPr>
          <w:b/>
          <w:sz w:val="24"/>
          <w:szCs w:val="24"/>
          <w:lang w:val="kk-KZ"/>
        </w:rPr>
        <w:t xml:space="preserve">33. </w:t>
      </w:r>
      <w:r w:rsidRPr="00E76D13">
        <w:rPr>
          <w:b/>
          <w:bCs/>
          <w:sz w:val="24"/>
          <w:szCs w:val="24"/>
          <w:lang w:val="kk-KZ"/>
        </w:rPr>
        <w:t>ҚАЗАҚ АКСР (ҚЫРҒЫЗЫ (ҚАЗАҚ) АВТОНОМИЯЛЫ КЕҢЕСТІК СОЦИАЛИСТІК РЕСПУБЛИКАСЫ ) ҚҰРЫЛУЫ</w:t>
      </w:r>
    </w:p>
    <w:p w:rsidR="009F0C4A" w:rsidRPr="00E76D13" w:rsidRDefault="00927D3D" w:rsidP="00927D3D">
      <w:pPr>
        <w:tabs>
          <w:tab w:val="left" w:pos="1087"/>
        </w:tabs>
        <w:spacing w:after="0" w:line="240" w:lineRule="auto"/>
        <w:ind w:firstLine="567"/>
        <w:jc w:val="both"/>
        <w:rPr>
          <w:rFonts w:ascii="Times New Roman" w:hAnsi="Times New Roman" w:cs="Times New Roman"/>
          <w:b/>
          <w:i/>
          <w:sz w:val="24"/>
          <w:szCs w:val="24"/>
          <w:lang w:val="kk-KZ"/>
        </w:rPr>
      </w:pPr>
      <w:r w:rsidRPr="00E76D13">
        <w:rPr>
          <w:rFonts w:ascii="Times New Roman" w:hAnsi="Times New Roman" w:cs="Times New Roman"/>
          <w:b/>
          <w:i/>
          <w:sz w:val="24"/>
          <w:szCs w:val="24"/>
          <w:lang w:val="kk-KZ"/>
        </w:rPr>
        <w:tab/>
      </w:r>
    </w:p>
    <w:p w:rsidR="00C23DB5" w:rsidRPr="00E76D13" w:rsidRDefault="00C23DB5" w:rsidP="00C23DB5">
      <w:pPr>
        <w:pStyle w:val="af"/>
        <w:spacing w:before="0" w:beforeAutospacing="0" w:after="0" w:afterAutospacing="0"/>
        <w:jc w:val="both"/>
        <w:rPr>
          <w:lang w:val="uk-UA"/>
        </w:rPr>
      </w:pPr>
      <w:r w:rsidRPr="00E76D13">
        <w:rPr>
          <w:lang w:val="kk-KZ"/>
        </w:rPr>
        <w:tab/>
      </w:r>
      <w:hyperlink r:id="rId386" w:tooltip="1920 жыл" w:history="1">
        <w:r w:rsidRPr="00E76D13">
          <w:rPr>
            <w:rStyle w:val="af1"/>
            <w:rFonts w:eastAsia="MS Mincho"/>
            <w:color w:val="auto"/>
            <w:u w:val="none"/>
            <w:lang w:val="uk-UA"/>
          </w:rPr>
          <w:t>1920 жылы</w:t>
        </w:r>
      </w:hyperlink>
      <w:r w:rsidRPr="00E76D13">
        <w:rPr>
          <w:lang w:val="uk-UA"/>
        </w:rPr>
        <w:t xml:space="preserve"> 23 тамызда Қазақ революциялық комитеті Кеңестердің Бүкілқазақ съезін сайлау мәселесі бойынша нұсқауды түбегейлі бекітті, ол бойынша съезге сайлау құқығы Орал, Торғай, Семей, Ақмола облыстарының, Астрахан губерниясының қазақтар тұратын бөлігінің (Бөкей Ордасы) барлық еңбекші халқына берілді. Өлкелік басқарудың құрамына кірмейтін облыстар мен уезд қазақтарының (</w:t>
      </w:r>
      <w:hyperlink r:id="rId387" w:tooltip="Жетісу" w:history="1">
        <w:r w:rsidRPr="00E76D13">
          <w:rPr>
            <w:rStyle w:val="af1"/>
            <w:rFonts w:eastAsia="MS Mincho"/>
            <w:color w:val="auto"/>
            <w:u w:val="none"/>
            <w:lang w:val="uk-UA"/>
          </w:rPr>
          <w:t>Жетісу</w:t>
        </w:r>
      </w:hyperlink>
      <w:r w:rsidRPr="00E76D13">
        <w:rPr>
          <w:lang w:val="uk-UA"/>
        </w:rPr>
        <w:t xml:space="preserve"> мен Сырдария, сондай-ақ Түркістан АКСР-інің кейбір облыстарының тұрғындары) өкілдері съезге кеңесші дауыс құқығымен қатысатын болды.</w:t>
      </w:r>
    </w:p>
    <w:p w:rsidR="00C23DB5" w:rsidRPr="00E76D13" w:rsidRDefault="00C23DB5" w:rsidP="00C23DB5">
      <w:pPr>
        <w:pStyle w:val="af"/>
        <w:spacing w:before="0" w:beforeAutospacing="0" w:after="0" w:afterAutospacing="0"/>
        <w:jc w:val="both"/>
        <w:rPr>
          <w:lang w:val="kk-KZ"/>
        </w:rPr>
      </w:pPr>
      <w:r w:rsidRPr="00E76D13">
        <w:rPr>
          <w:lang w:val="uk-UA"/>
        </w:rPr>
        <w:lastRenderedPageBreak/>
        <w:tab/>
        <w:t>Сайлауға және сайлануға діни сенімі мен мекен-жайына қарамастан, 18 жаска толған, еңбекші табына жататын ер және әйел азаматтар құқылы деп есептелді. Сайлауға және сайлануға еңбексіз табыспен күн көретіндердің, саудагерлер мен алыпсатарлардың, діни қызметкерлердің, бұрынғы полиция мен жандармерия агенттерінің, Кеңес өкіметін мойындағандары туралы мәлімдемеген Алаш және ақтар қозғалысына қатысушылардың құқы болмады.</w:t>
      </w:r>
    </w:p>
    <w:p w:rsidR="00C23DB5" w:rsidRPr="00E76D13" w:rsidRDefault="00C23DB5" w:rsidP="00C23DB5">
      <w:pPr>
        <w:pStyle w:val="af"/>
        <w:spacing w:before="0" w:beforeAutospacing="0" w:after="0" w:afterAutospacing="0"/>
        <w:jc w:val="both"/>
        <w:rPr>
          <w:lang w:val="kk-KZ"/>
        </w:rPr>
      </w:pPr>
      <w:r w:rsidRPr="00E76D13">
        <w:rPr>
          <w:lang w:val="kk-KZ"/>
        </w:rPr>
        <w:tab/>
        <w:t>Қазақ АКСР-інің құрылуы. Съезд былай деп мәлімдеді: «Қырғыз (қазақ) халқының саналы еңбекші бұқарасы республиканың еңбекші халықтарының біртұ</w:t>
      </w:r>
      <w:r w:rsidR="008D275D" w:rsidRPr="00E76D13">
        <w:rPr>
          <w:lang w:val="kk-KZ"/>
        </w:rPr>
        <w:t>тас ынтымақты әулетіне енеді. А</w:t>
      </w:r>
      <w:r w:rsidRPr="00E76D13">
        <w:rPr>
          <w:lang w:val="kk-KZ"/>
        </w:rPr>
        <w:t>л оның басты міндеті «адамды адам қанауын, қоғамның тап</w:t>
      </w:r>
      <w:r w:rsidR="009F0C4A" w:rsidRPr="00E76D13">
        <w:rPr>
          <w:lang w:val="kk-KZ"/>
        </w:rPr>
        <w:t>тарға бөлінушілігін толық жою</w:t>
      </w:r>
      <w:r w:rsidRPr="00E76D13">
        <w:rPr>
          <w:lang w:val="kk-KZ"/>
        </w:rPr>
        <w:t xml:space="preserve"> социалистік қоғам орнату». Съезд делегаттары 1920 жылғы 26 тамыздағы БОАК пен РКФСР ХКК-інің Автономиялы Қырғыз (Казак) Социалистік Кеңестік Республикасын құру туралы декретін құптап, мақұлдады. Декретте «Автономиялы Қырғыз (қазақ) Социалистік Кеңестік Республикасының басқару органдары жергілікті депутаттар Кеңестері, Қырғыз (Қазақ) Социалистік Кеңестік Республикасының Орталық Атқару Комитеті мен Халық Комиссарлары Кеңесі болып табылады», — деп атап көрсетілді. КазАКСР-інің қарамағына 1917 жылға дейінгі шекарадағы Ақмола облысының Атбасар, </w:t>
      </w:r>
      <w:hyperlink r:id="rId388" w:tooltip="Ақмола" w:history="1">
        <w:r w:rsidRPr="00E76D13">
          <w:rPr>
            <w:rStyle w:val="af1"/>
            <w:rFonts w:eastAsia="MS Mincho"/>
            <w:color w:val="auto"/>
            <w:u w:val="none"/>
            <w:lang w:val="kk-KZ"/>
          </w:rPr>
          <w:t>Ақмола</w:t>
        </w:r>
      </w:hyperlink>
      <w:r w:rsidRPr="00E76D13">
        <w:rPr>
          <w:lang w:val="kk-KZ"/>
        </w:rPr>
        <w:t xml:space="preserve">, </w:t>
      </w:r>
      <w:hyperlink r:id="rId389" w:tooltip="Көкшетау" w:history="1">
        <w:r w:rsidRPr="00E76D13">
          <w:rPr>
            <w:rStyle w:val="af1"/>
            <w:rFonts w:eastAsia="MS Mincho"/>
            <w:color w:val="auto"/>
            <w:u w:val="none"/>
            <w:lang w:val="kk-KZ"/>
          </w:rPr>
          <w:t>Көкшетау</w:t>
        </w:r>
      </w:hyperlink>
      <w:r w:rsidRPr="00E76D13">
        <w:rPr>
          <w:lang w:val="kk-KZ"/>
        </w:rPr>
        <w:t xml:space="preserve">, </w:t>
      </w:r>
      <w:hyperlink r:id="rId390" w:tooltip="Петропавл" w:history="1">
        <w:r w:rsidRPr="00E76D13">
          <w:rPr>
            <w:rStyle w:val="af1"/>
            <w:rFonts w:eastAsia="MS Mincho"/>
            <w:color w:val="auto"/>
            <w:u w:val="none"/>
            <w:lang w:val="kk-KZ"/>
          </w:rPr>
          <w:t>Петропавл</w:t>
        </w:r>
      </w:hyperlink>
      <w:r w:rsidRPr="00E76D13">
        <w:rPr>
          <w:lang w:val="kk-KZ"/>
        </w:rPr>
        <w:t xml:space="preserve"> уездері және Омбы уезінің бір бөлігі; Семей облысының Павлодар, Семей, </w:t>
      </w:r>
      <w:hyperlink r:id="rId391" w:tooltip="Өскемен" w:history="1">
        <w:r w:rsidRPr="00E76D13">
          <w:rPr>
            <w:rStyle w:val="af1"/>
            <w:rFonts w:eastAsia="MS Mincho"/>
            <w:color w:val="auto"/>
            <w:u w:val="none"/>
            <w:lang w:val="kk-KZ"/>
          </w:rPr>
          <w:t>Өскемен</w:t>
        </w:r>
      </w:hyperlink>
      <w:r w:rsidRPr="00E76D13">
        <w:rPr>
          <w:lang w:val="kk-KZ"/>
        </w:rPr>
        <w:t xml:space="preserve">, </w:t>
      </w:r>
      <w:hyperlink r:id="rId392" w:tooltip="Зайсан" w:history="1">
        <w:r w:rsidRPr="00E76D13">
          <w:rPr>
            <w:rStyle w:val="af1"/>
            <w:rFonts w:eastAsia="MS Mincho"/>
            <w:color w:val="auto"/>
            <w:u w:val="none"/>
            <w:lang w:val="kk-KZ"/>
          </w:rPr>
          <w:t>Зайсан</w:t>
        </w:r>
      </w:hyperlink>
      <w:r w:rsidRPr="00E76D13">
        <w:rPr>
          <w:lang w:val="kk-KZ"/>
        </w:rPr>
        <w:t xml:space="preserve"> және </w:t>
      </w:r>
      <w:hyperlink r:id="rId393" w:tooltip="Қарқаралы" w:history="1">
        <w:r w:rsidRPr="00E76D13">
          <w:rPr>
            <w:rStyle w:val="af1"/>
            <w:rFonts w:eastAsia="MS Mincho"/>
            <w:color w:val="auto"/>
            <w:u w:val="none"/>
            <w:lang w:val="kk-KZ"/>
          </w:rPr>
          <w:t>Қарқаралы</w:t>
        </w:r>
      </w:hyperlink>
      <w:r w:rsidRPr="00E76D13">
        <w:rPr>
          <w:lang w:val="kk-KZ"/>
        </w:rPr>
        <w:t xml:space="preserve"> уездері: Торғай облысының </w:t>
      </w:r>
      <w:hyperlink r:id="rId394" w:tooltip="Қостанай" w:history="1">
        <w:r w:rsidRPr="00E76D13">
          <w:rPr>
            <w:rStyle w:val="af1"/>
            <w:rFonts w:eastAsia="MS Mincho"/>
            <w:color w:val="auto"/>
            <w:u w:val="none"/>
            <w:lang w:val="kk-KZ"/>
          </w:rPr>
          <w:t>Қостанай</w:t>
        </w:r>
      </w:hyperlink>
      <w:r w:rsidRPr="00E76D13">
        <w:rPr>
          <w:lang w:val="kk-KZ"/>
        </w:rPr>
        <w:t xml:space="preserve">, Ақтөбе, </w:t>
      </w:r>
      <w:hyperlink r:id="rId395" w:tooltip="Ырғыз" w:history="1">
        <w:r w:rsidRPr="00E76D13">
          <w:rPr>
            <w:rStyle w:val="af1"/>
            <w:rFonts w:eastAsia="MS Mincho"/>
            <w:color w:val="auto"/>
            <w:u w:val="none"/>
            <w:lang w:val="kk-KZ"/>
          </w:rPr>
          <w:t>Ырғыз</w:t>
        </w:r>
      </w:hyperlink>
      <w:r w:rsidRPr="00E76D13">
        <w:rPr>
          <w:lang w:val="kk-KZ"/>
        </w:rPr>
        <w:t xml:space="preserve"> және Торғай уездері: Орал облысының Орал, Лішін, Темір, Гурьев уездері қарады. Республиканың құрамына бұл облыстардан басқа </w:t>
      </w:r>
      <w:hyperlink r:id="rId396" w:tooltip="Маңғыстау" w:history="1">
        <w:r w:rsidRPr="00E76D13">
          <w:rPr>
            <w:rStyle w:val="af1"/>
            <w:rFonts w:eastAsia="MS Mincho"/>
            <w:color w:val="auto"/>
            <w:u w:val="none"/>
            <w:lang w:val="kk-KZ"/>
          </w:rPr>
          <w:t>Маңғыстау</w:t>
        </w:r>
      </w:hyperlink>
      <w:r w:rsidRPr="00E76D13">
        <w:rPr>
          <w:lang w:val="kk-KZ"/>
        </w:rPr>
        <w:t xml:space="preserve"> уезі, </w:t>
      </w:r>
      <w:hyperlink r:id="rId397" w:tooltip="Каспий" w:history="1">
        <w:r w:rsidRPr="00E76D13">
          <w:rPr>
            <w:rStyle w:val="af1"/>
            <w:rFonts w:eastAsia="MS Mincho"/>
            <w:color w:val="auto"/>
            <w:u w:val="none"/>
            <w:lang w:val="kk-KZ"/>
          </w:rPr>
          <w:t>Каспий</w:t>
        </w:r>
      </w:hyperlink>
      <w:r w:rsidRPr="00E76D13">
        <w:rPr>
          <w:lang w:val="kk-KZ"/>
        </w:rPr>
        <w:t xml:space="preserve"> жағалауы облысының Красноводск уезіндегі 4- жэне 5-Адай болыстары, сондай-ақ КАКСР-інің құрамына </w:t>
      </w:r>
      <w:hyperlink r:id="rId398" w:tooltip="Астрахан" w:history="1">
        <w:r w:rsidRPr="00E76D13">
          <w:rPr>
            <w:rStyle w:val="af1"/>
            <w:rFonts w:eastAsia="MS Mincho"/>
            <w:color w:val="auto"/>
            <w:u w:val="none"/>
            <w:lang w:val="kk-KZ"/>
          </w:rPr>
          <w:t>Астрахан</w:t>
        </w:r>
      </w:hyperlink>
      <w:hyperlink r:id="rId399" w:tooltip="Губерния" w:history="1">
        <w:r w:rsidRPr="00E76D13">
          <w:rPr>
            <w:rStyle w:val="af1"/>
            <w:rFonts w:eastAsia="MS Mincho"/>
            <w:color w:val="auto"/>
            <w:u w:val="none"/>
            <w:lang w:val="kk-KZ"/>
          </w:rPr>
          <w:t>губерниясынан</w:t>
        </w:r>
      </w:hyperlink>
      <w:r w:rsidRPr="00E76D13">
        <w:rPr>
          <w:lang w:val="kk-KZ"/>
        </w:rPr>
        <w:t xml:space="preserve"> Синеморье болысы, Бөкей </w:t>
      </w:r>
      <w:hyperlink r:id="rId400" w:tooltip="Орда" w:history="1">
        <w:r w:rsidRPr="00E76D13">
          <w:rPr>
            <w:rStyle w:val="af1"/>
            <w:rFonts w:eastAsia="MS Mincho"/>
            <w:color w:val="auto"/>
            <w:u w:val="none"/>
            <w:lang w:val="kk-KZ"/>
          </w:rPr>
          <w:t>Ордасы</w:t>
        </w:r>
      </w:hyperlink>
      <w:r w:rsidRPr="00E76D13">
        <w:rPr>
          <w:lang w:val="kk-KZ"/>
        </w:rPr>
        <w:t>, бірінші және екінші Приморский округінің қазақтар қоныстанған жер аумақтары енгізілді. КАКСР-інің құрамына Орынбор губерниясы да енді. Орынбор республиканың алғашқы астанасы болды (</w:t>
      </w:r>
      <w:hyperlink r:id="rId401" w:tooltip="1925 жыл" w:history="1">
        <w:r w:rsidRPr="00E76D13">
          <w:rPr>
            <w:rStyle w:val="af1"/>
            <w:rFonts w:eastAsia="MS Mincho"/>
            <w:color w:val="auto"/>
            <w:u w:val="none"/>
            <w:lang w:val="kk-KZ"/>
          </w:rPr>
          <w:t>1925 жылғы</w:t>
        </w:r>
      </w:hyperlink>
      <w:r w:rsidRPr="00E76D13">
        <w:rPr>
          <w:lang w:val="kk-KZ"/>
        </w:rPr>
        <w:t xml:space="preserve"> дейін). Ресми мәліметтер бойынша 1920 жылы күзде республиканың жер аумағы 1 871 239 шаршы версті қамтыды, халқының саны - 5 046 000 адам, оның 46,6%-ын қазақтар құрады.</w:t>
      </w:r>
    </w:p>
    <w:p w:rsidR="00C23DB5" w:rsidRPr="00E76D13" w:rsidRDefault="009F0C4A" w:rsidP="00C23DB5">
      <w:pPr>
        <w:pStyle w:val="af"/>
        <w:spacing w:before="0" w:beforeAutospacing="0" w:after="0" w:afterAutospacing="0"/>
        <w:jc w:val="both"/>
        <w:rPr>
          <w:lang w:val="kk-KZ"/>
        </w:rPr>
      </w:pPr>
      <w:r w:rsidRPr="00E76D13">
        <w:rPr>
          <w:lang w:val="kk-KZ"/>
        </w:rPr>
        <w:tab/>
      </w:r>
      <w:r w:rsidR="00C23DB5" w:rsidRPr="00E76D13">
        <w:rPr>
          <w:lang w:val="kk-KZ"/>
        </w:rPr>
        <w:t xml:space="preserve">Ақмола және Семей облыстары ҚазАКСР-інің құрамына бірден енгізіле салмағанын айтып өту керек. Кеңестердің Құрылтай съезі бұл мәселені талқылай келіп, ол облыстарды басқаруды бірден ҚазАКСР-інің ХКК-не енгізу бұл жер аумақтарының шаруашылық қызметіне кері әсер етуі мүмкін деп есептеп, оларды басқаруды </w:t>
      </w:r>
      <w:hyperlink r:id="rId402" w:tooltip="1921 жыл" w:history="1">
        <w:r w:rsidR="00C23DB5" w:rsidRPr="00E76D13">
          <w:rPr>
            <w:rStyle w:val="af1"/>
            <w:rFonts w:eastAsia="MS Mincho"/>
            <w:color w:val="auto"/>
            <w:u w:val="none"/>
            <w:lang w:val="kk-KZ"/>
          </w:rPr>
          <w:t>1921 жылдың</w:t>
        </w:r>
      </w:hyperlink>
      <w:r w:rsidR="00C23DB5" w:rsidRPr="00E76D13">
        <w:rPr>
          <w:lang w:val="kk-KZ"/>
        </w:rPr>
        <w:t xml:space="preserve"> басына дейін </w:t>
      </w:r>
      <w:hyperlink r:id="rId403" w:tooltip="Сібір" w:history="1">
        <w:r w:rsidR="00C23DB5" w:rsidRPr="00E76D13">
          <w:rPr>
            <w:rStyle w:val="af1"/>
            <w:rFonts w:eastAsia="MS Mincho"/>
            <w:color w:val="auto"/>
            <w:u w:val="none"/>
            <w:lang w:val="kk-KZ"/>
          </w:rPr>
          <w:t>Сібір</w:t>
        </w:r>
      </w:hyperlink>
      <w:hyperlink r:id="rId404" w:tooltip="Революция" w:history="1">
        <w:r w:rsidR="00C23DB5" w:rsidRPr="00E76D13">
          <w:rPr>
            <w:rStyle w:val="af1"/>
            <w:rFonts w:eastAsia="MS Mincho"/>
            <w:color w:val="auto"/>
            <w:u w:val="none"/>
            <w:lang w:val="kk-KZ"/>
          </w:rPr>
          <w:t>Революциялық</w:t>
        </w:r>
      </w:hyperlink>
      <w:r w:rsidR="00C23DB5" w:rsidRPr="00E76D13">
        <w:rPr>
          <w:lang w:val="kk-KZ"/>
        </w:rPr>
        <w:t xml:space="preserve"> комитетіне қалдырды, </w:t>
      </w:r>
      <w:hyperlink r:id="rId405" w:tooltip="Республика" w:history="1">
        <w:r w:rsidR="00C23DB5" w:rsidRPr="00E76D13">
          <w:rPr>
            <w:rStyle w:val="af1"/>
            <w:rFonts w:eastAsia="MS Mincho"/>
            <w:color w:val="auto"/>
            <w:u w:val="none"/>
            <w:lang w:val="kk-KZ"/>
          </w:rPr>
          <w:t>республиканың</w:t>
        </w:r>
      </w:hyperlink>
      <w:r w:rsidR="00C23DB5" w:rsidRPr="00E76D13">
        <w:rPr>
          <w:lang w:val="kk-KZ"/>
        </w:rPr>
        <w:t xml:space="preserve"> ҚазОАК-і мен ХКК-іне бұл облыстарды басқаруды өз қолдарына алудың дайындық жұмыстарын таяу уақытта аяқтауды міндеттеді. 1918 жылғы көктемнен Түркістан АКСР-інің құрамында болып келген Жетісу мен Сырдария облыстарын Қазақ АКСР-іне қосу туралы мәселе осы облыстар өкілдерінің съезінде шешілуге тиіс болды. </w:t>
      </w:r>
    </w:p>
    <w:p w:rsidR="00927D3D" w:rsidRPr="00E76D13" w:rsidRDefault="00927D3D" w:rsidP="00927D3D">
      <w:pPr>
        <w:pStyle w:val="23"/>
        <w:tabs>
          <w:tab w:val="left" w:pos="8460"/>
        </w:tabs>
        <w:spacing w:after="0" w:line="240" w:lineRule="auto"/>
        <w:jc w:val="both"/>
        <w:rPr>
          <w:b/>
          <w:sz w:val="24"/>
          <w:szCs w:val="24"/>
          <w:lang w:val="kk-KZ"/>
        </w:rPr>
      </w:pPr>
    </w:p>
    <w:p w:rsidR="00927D3D" w:rsidRPr="00E76D13" w:rsidRDefault="00927D3D" w:rsidP="00927D3D">
      <w:pPr>
        <w:pStyle w:val="23"/>
        <w:tabs>
          <w:tab w:val="left" w:pos="8460"/>
        </w:tabs>
        <w:spacing w:after="0" w:line="240" w:lineRule="auto"/>
        <w:jc w:val="both"/>
        <w:rPr>
          <w:b/>
          <w:sz w:val="24"/>
          <w:szCs w:val="24"/>
          <w:lang w:val="kk-KZ"/>
        </w:rPr>
      </w:pPr>
      <w:r w:rsidRPr="00E76D13">
        <w:rPr>
          <w:b/>
          <w:sz w:val="24"/>
          <w:szCs w:val="24"/>
          <w:lang w:val="kk-KZ"/>
        </w:rPr>
        <w:t>34-ДӘРІС.  ЖАҢА ЭКОНОМИКАЛЫҚ САЯСАТ ЖЫЛДАРЫНДАҒЫ ҚАЗАҚСТАН</w:t>
      </w:r>
    </w:p>
    <w:p w:rsidR="00C23DB5" w:rsidRPr="00E76D13" w:rsidRDefault="00C23DB5" w:rsidP="00927D3D">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Азамат соғысы кезінде Қазақстанда национализацияланған 307 кәсіпорынның 230-ы жұмыс істемеді. Шегініп бара жатқан казак бандылар, патша әскері Қазақ жерін тонап, қиратты, халықты қырғынға ұшыратты. Жезқазған мен Успенск рудниктерін су басып Ембі мұнай кәсіпшіліктері қиратылды. Сол кездегі елдің экономикасын көтеру үшін 1921 ж. наурызда коммунистік партияның Х съезіне әскери коммунизм саясатынан жаңа экономикалық саясатқа көшу белгіленді.</w:t>
      </w:r>
    </w:p>
    <w:p w:rsidR="00C23DB5" w:rsidRPr="00E76D13" w:rsidRDefault="00C23DB5" w:rsidP="00927D3D">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Жаңа экономикалық саясаттың әскери коммунизм саясатынан ерекшелігі салғыртты заттай салықпен ауыстыру. Бұның мәнісі енді шаруа өзінің белгілі салығын өтегеннен кейін қалғанын өзінің керегіне жаратты. Сондай-ақ ұсақ кәсіпшілікке ұсақ жеке меншікке рұқсат етілді. Меншіктің бірнеше түрлері болды. Мемлекеттік меншік, жеке меншік, кооперация тағы басқа меншіктер.</w:t>
      </w:r>
    </w:p>
    <w:p w:rsidR="00C23DB5" w:rsidRPr="00E76D13" w:rsidRDefault="00C23DB5" w:rsidP="00927D3D">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Жаңа экономикалық саясат аз уақыттың ішінде үлкен табыстарға жеткізді.</w:t>
      </w:r>
    </w:p>
    <w:p w:rsidR="00C23DB5" w:rsidRPr="00E76D13" w:rsidRDefault="00C23DB5" w:rsidP="00927D3D">
      <w:pPr>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lastRenderedPageBreak/>
        <w:t>Бұл саясат 1929 жылға дейін қолданылды. Ал кейіннен Сталин ауыл шаруашылығын бір ғана колхоздық меншікке айналдырды.</w:t>
      </w:r>
    </w:p>
    <w:p w:rsidR="00C23DB5" w:rsidRPr="00E76D13" w:rsidRDefault="00C23DB5" w:rsidP="00927D3D">
      <w:pPr>
        <w:spacing w:after="0" w:line="240" w:lineRule="auto"/>
        <w:ind w:firstLine="585"/>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Жаңа экономикалық саясат кезінде қазақ еңбекшілерін мемлекеттік шаруашылық құрылысқа тартуда 1921 ж. Ораз Жандосовтың басшылығында құрылған «Қосшы» одағы үлкен роль атқарды. «Қосшы» кедейлерге жер бөліп беруге қамқорлық жасады,  еңбекшілердің саяси сана-сезімін, мәдени дәрежесін көтеру жөнінде көп жұмыс жүргізді.</w:t>
      </w:r>
    </w:p>
    <w:p w:rsidR="00C23DB5" w:rsidRPr="00E76D13" w:rsidRDefault="00C23DB5" w:rsidP="00927D3D">
      <w:pPr>
        <w:spacing w:after="0" w:line="240" w:lineRule="auto"/>
        <w:ind w:firstLine="585"/>
        <w:jc w:val="both"/>
        <w:rPr>
          <w:rFonts w:ascii="Times New Roman" w:hAnsi="Times New Roman" w:cs="Times New Roman"/>
          <w:bCs/>
          <w:i/>
          <w:sz w:val="24"/>
          <w:szCs w:val="24"/>
          <w:lang w:val="kk-KZ"/>
        </w:rPr>
      </w:pPr>
      <w:r w:rsidRPr="00E76D13">
        <w:rPr>
          <w:rFonts w:ascii="Times New Roman" w:hAnsi="Times New Roman" w:cs="Times New Roman"/>
          <w:b/>
          <w:sz w:val="24"/>
          <w:szCs w:val="24"/>
          <w:lang w:val="kk-KZ"/>
        </w:rPr>
        <w:t>1921–1922 жылдардағы ашаршылық.</w:t>
      </w:r>
      <w:r w:rsidRPr="00E76D13">
        <w:rPr>
          <w:rFonts w:ascii="Times New Roman" w:hAnsi="Times New Roman" w:cs="Times New Roman"/>
          <w:sz w:val="24"/>
          <w:szCs w:val="24"/>
          <w:lang w:val="kk-KZ"/>
        </w:rPr>
        <w:t xml:space="preserve"> 1921–1922 жылдары ауа райының қуаңшылғына байланысты астық шықпай қалып, елді аштық жайлады. Қазақстан халқының 1/3 бөлігі осы аштық қасіретін бастан кешірді. 1921 жылдары ашыққан адамдардың саны – 1 млн. 508 мың адамды құраса, 1922 жылдары олардың саны 2 млн. 303200 адамды құраған. Аштық әсіресе Қазақстанның Батыс аймағын қамтыды. Ал астық мол шыққан Семей, Ақмола губернияларында жиналған астықтың 80% орталыққа әкетілді. Қазақстан Ресейдің Мәскеу, Петроград, Самара, Қазан, Саратов өлкелерінің ашығушыларына көмек көрсетті. Оның нәтижесі Қазақстанның астық мол шыққан аудандарының аштыққа ұшырауына себеп болды.</w:t>
      </w:r>
    </w:p>
    <w:p w:rsidR="00C23DB5" w:rsidRPr="00E76D13" w:rsidRDefault="00C23DB5" w:rsidP="00927D3D">
      <w:pPr>
        <w:pStyle w:val="af"/>
        <w:spacing w:before="0" w:beforeAutospacing="0" w:after="0" w:afterAutospacing="0"/>
        <w:jc w:val="both"/>
        <w:rPr>
          <w:lang w:val="kk-KZ"/>
        </w:rPr>
      </w:pPr>
      <w:r w:rsidRPr="00E76D13">
        <w:rPr>
          <w:lang w:val="kk-KZ"/>
        </w:rPr>
        <w:tab/>
        <w:t>Кеңес өкіметі кеш те болса, ашыққан аудандарға көмек көрсетті. 1922 жылы егістікке себілген дәннің 60% Кеңес өкіметі берген болса, сонымен қатар ауыл шаруашылық машиналары мен құралдарын сатып алу үшін 2 млн. 131 мың сом мемлекеттен қаржы бөлінді. Қазақстан ашыққан Ресей өлкелеріне астық беріп қана қоймай, 20 мыңға жуық ашығушыларды өз еліне паналатты. Арал балықшылары Еділ бойындағы ашыққан халықтарға 14 вагон балық жіберді. 1921–1922 жылғы аштықтың салдарынан Ақтөбе, Қостанай, Орал, Орынбор, Торғай губерниялары тұрғындарының 1/3-нен айырылды. 700 мыңнан астам халық туған жерін тастап көршілес аймақтарға көшіп кетті.</w:t>
      </w:r>
    </w:p>
    <w:p w:rsidR="00C23DB5" w:rsidRPr="00E76D13" w:rsidRDefault="00C23DB5" w:rsidP="00927D3D">
      <w:pPr>
        <w:pStyle w:val="3"/>
        <w:spacing w:before="0" w:after="0" w:line="240" w:lineRule="auto"/>
        <w:jc w:val="both"/>
        <w:rPr>
          <w:b w:val="0"/>
          <w:sz w:val="24"/>
          <w:szCs w:val="24"/>
          <w:lang w:val="kk-KZ"/>
        </w:rPr>
      </w:pPr>
      <w:r w:rsidRPr="00E76D13">
        <w:rPr>
          <w:b w:val="0"/>
          <w:sz w:val="24"/>
          <w:szCs w:val="24"/>
          <w:lang w:val="kk-KZ"/>
        </w:rPr>
        <w:tab/>
      </w:r>
      <w:r w:rsidRPr="00E76D13">
        <w:rPr>
          <w:sz w:val="24"/>
          <w:szCs w:val="24"/>
          <w:lang w:val="kk-KZ"/>
        </w:rPr>
        <w:t>Жер-су реформасы.</w:t>
      </w:r>
      <w:r w:rsidRPr="00E76D13">
        <w:rPr>
          <w:b w:val="0"/>
          <w:sz w:val="24"/>
          <w:szCs w:val="24"/>
          <w:lang w:val="kk-KZ"/>
        </w:rPr>
        <w:t xml:space="preserve"> Жер мәселесіндегі патша өкіметінің отаршылдық саясатының ауыр зардаптарын жою шаралары іске асырылды.</w:t>
      </w:r>
    </w:p>
    <w:p w:rsidR="00C23DB5" w:rsidRPr="00E76D13" w:rsidRDefault="00C23DB5" w:rsidP="00927D3D">
      <w:pPr>
        <w:pStyle w:val="af"/>
        <w:spacing w:before="0" w:beforeAutospacing="0" w:after="0" w:afterAutospacing="0"/>
        <w:jc w:val="both"/>
        <w:rPr>
          <w:lang w:val="kk-KZ"/>
        </w:rPr>
      </w:pPr>
      <w:r w:rsidRPr="00E76D13">
        <w:rPr>
          <w:lang w:val="kk-KZ"/>
        </w:rPr>
        <w:t xml:space="preserve">1921 жылғы сәуір – патша өкіметі кезінде Сібір және Орал казак әскерлеріне берілген жерлерді қазақтарға қайтару туралы декрет шығарылды. </w:t>
      </w:r>
    </w:p>
    <w:p w:rsidR="00927D3D" w:rsidRPr="00E76D13" w:rsidRDefault="00927D3D" w:rsidP="00927D3D">
      <w:pPr>
        <w:pStyle w:val="23"/>
        <w:tabs>
          <w:tab w:val="left" w:pos="8460"/>
        </w:tabs>
        <w:spacing w:after="0" w:line="240" w:lineRule="auto"/>
        <w:jc w:val="both"/>
        <w:rPr>
          <w:i/>
          <w:sz w:val="24"/>
          <w:szCs w:val="24"/>
          <w:lang w:val="kk-KZ"/>
        </w:rPr>
      </w:pPr>
    </w:p>
    <w:p w:rsidR="00C23DB5" w:rsidRPr="00E76D13" w:rsidRDefault="00927D3D" w:rsidP="00927D3D">
      <w:pPr>
        <w:pStyle w:val="23"/>
        <w:tabs>
          <w:tab w:val="left" w:pos="8460"/>
        </w:tabs>
        <w:spacing w:after="0" w:line="240" w:lineRule="auto"/>
        <w:jc w:val="both"/>
        <w:rPr>
          <w:b/>
          <w:sz w:val="24"/>
          <w:szCs w:val="24"/>
          <w:lang w:val="kk-KZ"/>
        </w:rPr>
      </w:pPr>
      <w:r w:rsidRPr="00E76D13">
        <w:rPr>
          <w:b/>
          <w:sz w:val="24"/>
          <w:szCs w:val="24"/>
          <w:lang w:val="kk-KZ"/>
        </w:rPr>
        <w:t>35</w:t>
      </w:r>
      <w:r w:rsidRPr="00E76D13">
        <w:rPr>
          <w:b/>
          <w:bCs/>
          <w:sz w:val="24"/>
          <w:szCs w:val="24"/>
          <w:lang w:val="kk-KZ"/>
        </w:rPr>
        <w:t>-ДӘРІС.</w:t>
      </w:r>
      <w:r w:rsidRPr="00E76D13">
        <w:rPr>
          <w:b/>
          <w:sz w:val="24"/>
          <w:szCs w:val="24"/>
          <w:lang w:val="kk-KZ"/>
        </w:rPr>
        <w:t xml:space="preserve">  ИНДУСТРИЯЛАНДЫРУ ЖЫЛДАРЫНДАҒЫ ҚАЗАҚСТАН</w:t>
      </w:r>
    </w:p>
    <w:p w:rsidR="00C23DB5" w:rsidRPr="00E76D13" w:rsidRDefault="00C23DB5" w:rsidP="00927D3D">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1925 жылы партияның ХІҮ съезіне елді индустрияландыруға бағыт алуға шешім қабылданды. Индустрияландыру бағыты елімізде завод, фабрикалар салумен, өнеркәсіпті дамытумен байланысты.</w:t>
      </w:r>
    </w:p>
    <w:p w:rsidR="00C23DB5" w:rsidRPr="00E76D13" w:rsidRDefault="00C23DB5" w:rsidP="00927D3D">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Қазақстандағы индустрияландыру жылдарындағы үлкен құрылыстардың бірі Түркістан-Сібір темір жолы болды. Құрылысы 1927 жылы басталған темір жол 1930 жылы аяқталды. Халық комиссарлар Кеңесінің төрағасының орынбасары Рысқұлов, темір жол инженері Тынышпаев темір жолды салуда елеулі қосты. Индустрияландыру жылдары Риддер полиметалл, Қарсақбай мыс қорыту комбинаттары іске қосылды. Балхаш мыс қорыту заводы Шымкент қорғасын заводы жұмыс істей бастады. Жезқазған мыс қорыту, Текелі полиметалл комбинаттары, Өскемен мырыш заводы салына бастады. Қарағанды өңірі ірі көмір аймағына айналды. Ембі мұнай кәсіпшілігі қарқынмен жұмыс істей бастады. Сондай-ақ республикадағы химия өнеркәсібінің тұңғышы Ақтөбе химия комбинаты салынды.</w:t>
      </w:r>
    </w:p>
    <w:p w:rsidR="00C23DB5" w:rsidRPr="00E76D13" w:rsidRDefault="00C23DB5" w:rsidP="00927D3D">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Сонымен қатар елімізді индустрияландыруда қателіктер де жіберілді. Қазақстандағы индустрияландыру тек шикізат өндіруге бағытталды. Қазақстанда салынған заводтардың барлығы шикізат шығарды. Шикізат Республикадан тасып әкетіліп, дайын өнім Ресей заводтарында шығарылды.</w:t>
      </w:r>
    </w:p>
    <w:p w:rsidR="00C23DB5" w:rsidRPr="00E76D13" w:rsidRDefault="00C23DB5" w:rsidP="00927D3D">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Республикадағы өнеркәсіптің бұлай қалыптасуына Смағұл Сәдуақасов сияқты қайраткерлер қарсы шықты. Сәдуақасовтың айтуынша республикадағы шикізат басқа жаққа тасылмай, шикізат алынған жерде өңделіп, дайын өнім шығарылуы тиіс болды. Бірақ оны Голощекин сияқтылар ұлтшыл деп айыптап, республикадан кетуге мәжбүр етті.</w:t>
      </w:r>
    </w:p>
    <w:p w:rsidR="00C23DB5" w:rsidRPr="00E76D13" w:rsidRDefault="00C23DB5" w:rsidP="00927D3D">
      <w:pPr>
        <w:spacing w:after="0" w:line="240" w:lineRule="auto"/>
        <w:ind w:firstLine="567"/>
        <w:jc w:val="both"/>
        <w:rPr>
          <w:rFonts w:ascii="Times New Roman" w:hAnsi="Times New Roman" w:cs="Times New Roman"/>
          <w:b/>
          <w:bCs/>
          <w:sz w:val="24"/>
          <w:szCs w:val="24"/>
          <w:lang w:val="uk-UA"/>
        </w:rPr>
      </w:pPr>
    </w:p>
    <w:p w:rsidR="00D85212" w:rsidRPr="00E76D13" w:rsidRDefault="00D85212" w:rsidP="00D85212">
      <w:pPr>
        <w:pStyle w:val="23"/>
        <w:tabs>
          <w:tab w:val="left" w:pos="8460"/>
        </w:tabs>
        <w:spacing w:after="0" w:line="240" w:lineRule="auto"/>
        <w:jc w:val="both"/>
        <w:rPr>
          <w:b/>
          <w:sz w:val="24"/>
          <w:szCs w:val="24"/>
          <w:lang w:val="kk-KZ"/>
        </w:rPr>
      </w:pPr>
      <w:r w:rsidRPr="00E76D13">
        <w:rPr>
          <w:b/>
          <w:sz w:val="24"/>
          <w:szCs w:val="24"/>
          <w:lang w:val="kk-KZ"/>
        </w:rPr>
        <w:lastRenderedPageBreak/>
        <w:t xml:space="preserve">36 </w:t>
      </w:r>
      <w:r w:rsidRPr="00E76D13">
        <w:rPr>
          <w:b/>
          <w:bCs/>
          <w:sz w:val="24"/>
          <w:szCs w:val="24"/>
          <w:lang w:val="kk-KZ"/>
        </w:rPr>
        <w:t xml:space="preserve">-ДӘРІС. </w:t>
      </w:r>
      <w:r w:rsidRPr="00E76D13">
        <w:rPr>
          <w:b/>
          <w:sz w:val="24"/>
          <w:szCs w:val="24"/>
          <w:lang w:val="kk-KZ"/>
        </w:rPr>
        <w:t>АУЫЛ ШАРУАШЫЛЫҒЫН ҰЖЫМДАСТЫРУ</w:t>
      </w:r>
    </w:p>
    <w:p w:rsidR="00C23DB5" w:rsidRPr="00E76D13" w:rsidRDefault="00C23DB5" w:rsidP="00D85212">
      <w:pPr>
        <w:spacing w:after="0" w:line="240" w:lineRule="auto"/>
        <w:ind w:firstLine="585"/>
        <w:jc w:val="both"/>
        <w:rPr>
          <w:rFonts w:ascii="Times New Roman" w:hAnsi="Times New Roman" w:cs="Times New Roman"/>
          <w:b/>
          <w:bCs/>
          <w:sz w:val="24"/>
          <w:szCs w:val="24"/>
          <w:lang w:val="kk-KZ"/>
        </w:rPr>
      </w:pPr>
      <w:r w:rsidRPr="00E76D13">
        <w:rPr>
          <w:rFonts w:ascii="Times New Roman" w:hAnsi="Times New Roman" w:cs="Times New Roman"/>
          <w:sz w:val="24"/>
          <w:szCs w:val="24"/>
          <w:lang w:val="uk-UA"/>
        </w:rPr>
        <w:t xml:space="preserve">1927 жылы партияның ХҮ съезінде елді коллективтендіруге бағыт алуға шешім қабылданды. </w:t>
      </w:r>
      <w:r w:rsidR="00FE7075" w:rsidRPr="00E76D13">
        <w:rPr>
          <w:rFonts w:ascii="Times New Roman" w:hAnsi="Times New Roman" w:cs="Times New Roman"/>
          <w:sz w:val="24"/>
          <w:szCs w:val="24"/>
          <w:lang w:val="uk-UA"/>
        </w:rPr>
        <w:t xml:space="preserve">Бұл науқан 1929 жылы Сталиннің </w:t>
      </w:r>
      <w:r w:rsidR="00FE7075" w:rsidRPr="00E76D13">
        <w:rPr>
          <w:rFonts w:ascii="Times New Roman" w:hAnsi="Times New Roman" w:cs="Times New Roman"/>
          <w:sz w:val="24"/>
          <w:szCs w:val="24"/>
          <w:lang w:val="kk-KZ"/>
        </w:rPr>
        <w:t>"</w:t>
      </w:r>
      <w:r w:rsidR="00FE7075" w:rsidRPr="00E76D13">
        <w:rPr>
          <w:rFonts w:ascii="Times New Roman" w:hAnsi="Times New Roman" w:cs="Times New Roman"/>
          <w:sz w:val="24"/>
          <w:szCs w:val="24"/>
          <w:lang w:val="uk-UA"/>
        </w:rPr>
        <w:t>Правда"</w:t>
      </w:r>
      <w:r w:rsidRPr="00E76D13">
        <w:rPr>
          <w:rFonts w:ascii="Times New Roman" w:hAnsi="Times New Roman" w:cs="Times New Roman"/>
          <w:sz w:val="24"/>
          <w:szCs w:val="24"/>
          <w:lang w:val="uk-UA"/>
        </w:rPr>
        <w:t xml:space="preserve"> газетінде жарияланған „Ұлы бетбұрыс” деген мақаласынан кейін аса қарқынмен жүргізілді.</w:t>
      </w:r>
    </w:p>
    <w:p w:rsidR="00C23DB5" w:rsidRPr="00E76D13" w:rsidRDefault="00C23DB5" w:rsidP="00D85212">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 xml:space="preserve">Қазақстандағы коллективтендіру аса жылдамдықпен жүргізілді. 1928 жылы Қазақстанда барлық шаруа қожалықтарының 2% колхоздарға біріксе, 1930 ж. Олардың саны 50% -ке жетті. 1931 ж. Олардың саны 65% болды. Қазақстандағы коллективтендіру қазақ халқының ғасырлардан бері қолданып келе жатқан көшпелі тұрмысын, әдет-ғұрпын, салт-санасын ескерілместен жүргізілді. Шаруаларды еріксіз, зорлап колхоздарға кіргізді. Қазақтарды күштеп отырықшылыққа көшірді. Халықтың қолындағы мал еріксіз колхозға тартып алынды. Бұл істердің барлығы дайындықсыз жүргізілгендіктен және қысқы жем шөптің болмауынан Қазақстандағы мал шаруашылығы үлкен апатқа ұшырады. 1932 жылдың ақпан айына </w:t>
      </w:r>
      <w:r w:rsidRPr="00E76D13">
        <w:rPr>
          <w:rFonts w:ascii="Times New Roman" w:hAnsi="Times New Roman" w:cs="Times New Roman"/>
          <w:sz w:val="24"/>
          <w:szCs w:val="24"/>
          <w:lang w:val="kk-KZ"/>
        </w:rPr>
        <w:t>дейін колхоздардағы малдың 87</w:t>
      </w:r>
      <w:r w:rsidRPr="00E76D13">
        <w:rPr>
          <w:rFonts w:ascii="Times New Roman" w:hAnsi="Times New Roman" w:cs="Times New Roman"/>
          <w:sz w:val="24"/>
          <w:szCs w:val="24"/>
          <w:lang w:val="uk-UA"/>
        </w:rPr>
        <w:t>% -і апатқа ұшырады.</w:t>
      </w:r>
    </w:p>
    <w:p w:rsidR="00C23DB5" w:rsidRPr="00E76D13" w:rsidRDefault="00C23DB5" w:rsidP="00D85212">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 xml:space="preserve">Сонымен бірге индустрияландыру жылдарында Ресейдің орталық аудандарындағы ірі құрылыстардағы жұмысшыларды етпен қамтамасыз ету мақсатында малдың біраз бөлігі Ресейге жіберілгеннен кейін 1928 жылға дейін Қазақстанда 40 миллион мал болса 1933 жылғы Қазақстанда 5 миллионға жуық қана мал қалды. Қолындағы күн-көріс малынан айырылғаннан кейін және көптеген салықтардың салынуына байланысты қазақтардың өзі де аштыққа ұшырады. </w:t>
      </w:r>
    </w:p>
    <w:p w:rsidR="00C23DB5" w:rsidRPr="00E76D13" w:rsidRDefault="00C23DB5" w:rsidP="00D85212">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Коллективтендіру жылдары жіберілген өрескел қателіктердің салдарынан 2 миллион 200 мың адам қазаға ұшырады. Бұл сол кездегі қазақ халқының 49% -і еді. 1 миллионға жуық адам шет мемлекеттерге кетті.</w:t>
      </w:r>
    </w:p>
    <w:p w:rsidR="00C23DB5" w:rsidRPr="00E76D13" w:rsidRDefault="00C23DB5" w:rsidP="00D85212">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Қазақстандағы коллективтендіру жылдарындағы жіберілген қателіктер тікелей жауапты адам 1925-1933 жылдар аралығында Қазақстан аймақтық коммунистік партиясының бірінші хатшысы болып істеген Голощекин еді. Ол жергілікті халықтың әдет-ғұрпын білместен Қазақстанда ойына келгенін істеп, елді басқаруда командалық-бюрократиялық әдісті қолданды, өзінің жеке билігін орнатты. Голощекин Қазақстанда „Кіші Қазан” идеясын жүргізді. Оның бұл идеясына Рысқұлов, Нұрмақов, Сәдуақасов, Төрегожин сияқты қайраткерлер қарсы шықты. Бірақ Голощекинді Сталин қолдап отырды. Қазақстандағы аштық және оның себептері туралы Тұрар Рысқұлов Сталинге бірнеше рет хат жазды.</w:t>
      </w:r>
    </w:p>
    <w:p w:rsidR="00C23DB5" w:rsidRPr="00E76D13" w:rsidRDefault="00C23DB5" w:rsidP="00D85212">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Зорлап ұжымдастыру салықтың көп салынуы және Кеңес өкіметінің мұсылман дініндегі мешіттерді жауып тастауы, мұсылман әдет-ғұрыптарына тиым салуы халықтың наразылығын туғызды.</w:t>
      </w:r>
    </w:p>
    <w:p w:rsidR="00C23DB5" w:rsidRPr="00E76D13" w:rsidRDefault="00C23DB5" w:rsidP="00D85212">
      <w:pPr>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 xml:space="preserve"> Соның салдарынан 1929-1932 жылдар аралығында Қазақстанның көптеген аймақтарында шаруалар көтерілістері болды. Алғашқы осындай көтерілістің бірі Қазақстанның оңтүстігінде Бостандық ауданында басталды.</w:t>
      </w:r>
    </w:p>
    <w:p w:rsidR="00C23DB5" w:rsidRPr="00E76D13" w:rsidRDefault="00D85212" w:rsidP="00C23DB5">
      <w:pPr>
        <w:ind w:firstLine="585"/>
        <w:jc w:val="both"/>
        <w:rPr>
          <w:rStyle w:val="af0"/>
          <w:rFonts w:ascii="Times New Roman" w:hAnsi="Times New Roman" w:cs="Times New Roman"/>
          <w:b w:val="0"/>
          <w:sz w:val="24"/>
          <w:szCs w:val="24"/>
          <w:lang w:val="kk-KZ"/>
        </w:rPr>
      </w:pPr>
      <w:r w:rsidRPr="00E76D13">
        <w:rPr>
          <w:rFonts w:ascii="Times New Roman" w:hAnsi="Times New Roman" w:cs="Times New Roman"/>
          <w:b/>
          <w:bCs/>
          <w:sz w:val="24"/>
          <w:szCs w:val="24"/>
          <w:lang w:val="kk-KZ"/>
        </w:rPr>
        <w:t>Аса ірі бай шаруашылықтары мен жартылай феодалдарды тәркілеу.</w:t>
      </w:r>
      <w:r w:rsidRPr="00E76D13">
        <w:rPr>
          <w:rStyle w:val="af0"/>
          <w:rFonts w:ascii="Times New Roman" w:hAnsi="Times New Roman" w:cs="Times New Roman"/>
          <w:b w:val="0"/>
          <w:sz w:val="24"/>
          <w:szCs w:val="24"/>
          <w:lang w:val="uk-UA"/>
        </w:rPr>
        <w:t xml:space="preserve"> </w:t>
      </w:r>
      <w:r w:rsidR="00C23DB5" w:rsidRPr="00E76D13">
        <w:rPr>
          <w:rStyle w:val="af0"/>
          <w:rFonts w:ascii="Times New Roman" w:hAnsi="Times New Roman" w:cs="Times New Roman"/>
          <w:b w:val="0"/>
          <w:sz w:val="24"/>
          <w:szCs w:val="24"/>
          <w:lang w:val="kk-KZ"/>
        </w:rPr>
        <w:t>1928 жылғы 27 тамыз – «Аса ірі бай шаруашылықтары мен жартылай феодалдардыкәнпескелеу және жер аудару туралы» декрет жарияланды</w:t>
      </w:r>
      <w:r w:rsidR="00C23DB5" w:rsidRPr="00E76D13">
        <w:rPr>
          <w:rFonts w:ascii="Times New Roman" w:hAnsi="Times New Roman" w:cs="Times New Roman"/>
          <w:sz w:val="24"/>
          <w:szCs w:val="24"/>
          <w:lang w:val="kk-KZ"/>
        </w:rPr>
        <w:t xml:space="preserve">. Декретте бай – феодалдар өздерінің мүліктік және қоғамдық ықпалымен ауылды кеңестендіруге кедергі жасайды деген ұстаным негізге алынды. 657 бай жер аударылып, 145 мыңы тәркіленіп, олардың ауылшаруашылық құралдары – 877 колхозға, 24. 491 жеке шаруашылыққа бөлініп берілді. Тәркілеу заңды бұзу арқылы жүзеге асырылды:1. Орташалар байлар қатарына жатқызылды.2.Тәркілеуге жататын нормаға дейін жеткізу үшін жекелеген отбасы шаруашылықтары әдейі біріктірілді.3.Қанаушы элементтермен қатар дәулетті және орташа шаруашылықтар да тәркіленді.Сөйтіп, бай – кулактар қатарына темір шатырлы үйі немесе 2 аты болғандар да енгізілді. Ауыл шаруашылығын жаппай ұжымдастыру (коллективизация) бағыты көзделіп, бай – кулактары тап ретінде жою міндеті алға қойылды. </w:t>
      </w:r>
      <w:r w:rsidR="00C23DB5" w:rsidRPr="00E76D13">
        <w:rPr>
          <w:rStyle w:val="af0"/>
          <w:rFonts w:ascii="Times New Roman" w:hAnsi="Times New Roman" w:cs="Times New Roman"/>
          <w:b w:val="0"/>
          <w:sz w:val="24"/>
          <w:szCs w:val="24"/>
          <w:lang w:val="kk-KZ"/>
        </w:rPr>
        <w:t xml:space="preserve">Ұжымдастыру бай – кулактарды тәркілеуден басталды. </w:t>
      </w:r>
    </w:p>
    <w:p w:rsidR="00FE7075" w:rsidRPr="00E76D13" w:rsidRDefault="00AA066E" w:rsidP="00FE7075">
      <w:pPr>
        <w:pStyle w:val="23"/>
        <w:tabs>
          <w:tab w:val="left" w:pos="8460"/>
        </w:tabs>
        <w:spacing w:after="0" w:line="240" w:lineRule="auto"/>
        <w:jc w:val="both"/>
        <w:rPr>
          <w:b/>
          <w:sz w:val="24"/>
          <w:szCs w:val="24"/>
          <w:lang w:val="kk-KZ"/>
        </w:rPr>
      </w:pPr>
      <w:r w:rsidRPr="00E76D13">
        <w:rPr>
          <w:b/>
          <w:sz w:val="24"/>
          <w:szCs w:val="24"/>
          <w:lang w:val="kk-KZ"/>
        </w:rPr>
        <w:lastRenderedPageBreak/>
        <w:t>37-ДӘРІС. ҚАЗАҚСТАННЫҢ ҰЛЫ ОТАН СОҒЫСЫНА ДЕЙІНГІ ДАМУЫ. ЭКОНОМИКАНЫ СОҒЫСҚА БЕЙІМДЕП ҚАЙТА ҚҰРУ</w:t>
      </w:r>
    </w:p>
    <w:p w:rsidR="00C23DB5" w:rsidRPr="00E76D13" w:rsidRDefault="00AA066E" w:rsidP="00FE7075">
      <w:pPr>
        <w:spacing w:after="0" w:line="240" w:lineRule="auto"/>
        <w:ind w:firstLine="567"/>
        <w:jc w:val="both"/>
        <w:rPr>
          <w:rFonts w:ascii="Times New Roman" w:hAnsi="Times New Roman" w:cs="Times New Roman"/>
          <w:i/>
          <w:sz w:val="24"/>
          <w:szCs w:val="24"/>
          <w:lang w:val="uk-UA"/>
        </w:rPr>
      </w:pPr>
      <w:r w:rsidRPr="00E76D13">
        <w:rPr>
          <w:rFonts w:ascii="Times New Roman" w:hAnsi="Times New Roman" w:cs="Times New Roman"/>
          <w:sz w:val="24"/>
          <w:szCs w:val="24"/>
          <w:lang w:val="uk-UA"/>
        </w:rPr>
        <w:t>Қазақ</w:t>
      </w:r>
      <w:r w:rsidR="00C23DB5" w:rsidRPr="00E76D13">
        <w:rPr>
          <w:rFonts w:ascii="Times New Roman" w:hAnsi="Times New Roman" w:cs="Times New Roman"/>
          <w:sz w:val="24"/>
          <w:szCs w:val="24"/>
          <w:lang w:val="uk-UA"/>
        </w:rPr>
        <w:t xml:space="preserve"> КСР-</w:t>
      </w:r>
      <w:r w:rsidRPr="00E76D13">
        <w:rPr>
          <w:rFonts w:ascii="Times New Roman" w:hAnsi="Times New Roman" w:cs="Times New Roman"/>
          <w:sz w:val="24"/>
          <w:szCs w:val="24"/>
          <w:lang w:val="uk-UA"/>
        </w:rPr>
        <w:t>ның құрылуы.</w:t>
      </w:r>
      <w:r w:rsidRPr="00E76D13">
        <w:rPr>
          <w:rFonts w:ascii="Times New Roman" w:hAnsi="Times New Roman" w:cs="Times New Roman"/>
          <w:i/>
          <w:sz w:val="24"/>
          <w:szCs w:val="24"/>
          <w:lang w:val="uk-UA"/>
        </w:rPr>
        <w:t xml:space="preserve"> </w:t>
      </w:r>
      <w:r w:rsidR="00C23DB5" w:rsidRPr="00E76D13">
        <w:rPr>
          <w:rFonts w:ascii="Times New Roman" w:hAnsi="Times New Roman" w:cs="Times New Roman"/>
          <w:sz w:val="24"/>
          <w:szCs w:val="24"/>
          <w:lang w:val="uk-UA"/>
        </w:rPr>
        <w:t xml:space="preserve">1936 жылы КСРО конституциясы қабылданды. Бұл конституция әміршіл-әкімшіл жүйені нығайтты. Елде тоталитарлық жүйе, Қазармалық социализм орнады. Жеке адамның құқығы ескерілмеді. Қазақстанда жазалау шаралары (репрессия) басталды. Ең алдымен жазаға ұлттық демократиялық зиялылар, Алаш қозғалысының қайраткерлері, қазақ елінің біртуар ұлдары Ә. Ермеков, Ә. Бөкейханов, Ж. Аймауытов, Ж. Досмухамедов т.б. ұшырады. 1937-1938 жылдары жазалау шаралар өте күшті өтті. Осы жылдары репрессияға ұшырағандар: </w:t>
      </w:r>
    </w:p>
    <w:p w:rsidR="00C23DB5" w:rsidRPr="00E76D13" w:rsidRDefault="00C23DB5" w:rsidP="00FE7075">
      <w:pPr>
        <w:tabs>
          <w:tab w:val="left" w:pos="993"/>
        </w:tabs>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w:t>
      </w:r>
      <w:r w:rsidRPr="00E76D13">
        <w:rPr>
          <w:rFonts w:ascii="Times New Roman" w:hAnsi="Times New Roman" w:cs="Times New Roman"/>
          <w:sz w:val="24"/>
          <w:szCs w:val="24"/>
          <w:lang w:val="uk-UA"/>
        </w:rPr>
        <w:tab/>
        <w:t>Кеңес өкіметін орнатуға ат салысқандар: Т. Рысқұлов, С. Шәріпов, Ә. Әйтиев, Н. Төреқұлов, Б. Алманов, С. Мендешов, С. Арғыншиев, А. Асылбеков т.б.</w:t>
      </w:r>
    </w:p>
    <w:p w:rsidR="00C23DB5" w:rsidRPr="00E76D13" w:rsidRDefault="00C23DB5" w:rsidP="00FE7075">
      <w:pPr>
        <w:tabs>
          <w:tab w:val="left" w:pos="993"/>
        </w:tabs>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  Партия, қоғамдық ұйым қайраткерлері: О. Жандосов, Т. Жүргенов, Қ. Тәштитов, Н. Нұрмақов, А. Досов, О. Исаев, Ұ. Құлымбетов т.б.</w:t>
      </w:r>
    </w:p>
    <w:p w:rsidR="00C23DB5" w:rsidRPr="00E76D13" w:rsidRDefault="00C23DB5" w:rsidP="00FE7075">
      <w:pPr>
        <w:tabs>
          <w:tab w:val="left" w:pos="993"/>
        </w:tabs>
        <w:spacing w:after="0" w:line="240" w:lineRule="auto"/>
        <w:ind w:firstLine="567"/>
        <w:jc w:val="both"/>
        <w:rPr>
          <w:rFonts w:ascii="Times New Roman" w:hAnsi="Times New Roman" w:cs="Times New Roman"/>
          <w:sz w:val="24"/>
          <w:szCs w:val="24"/>
          <w:lang w:val="uk-UA"/>
        </w:rPr>
      </w:pPr>
      <w:r w:rsidRPr="00E76D13">
        <w:rPr>
          <w:rFonts w:ascii="Times New Roman" w:hAnsi="Times New Roman" w:cs="Times New Roman"/>
          <w:sz w:val="24"/>
          <w:szCs w:val="24"/>
          <w:lang w:val="uk-UA"/>
        </w:rPr>
        <w:t>-  Революция жеңісін қорғап, ақ гвардияшыларға қарсы күрескендер: Т. Әлиев, М. Масанчи, С. Жақыпов т.б.</w:t>
      </w:r>
    </w:p>
    <w:p w:rsidR="00C23DB5" w:rsidRPr="00E76D13" w:rsidRDefault="00AA066E" w:rsidP="00FE7075">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uk-UA"/>
        </w:rPr>
        <w:t>-</w:t>
      </w:r>
      <w:r w:rsidRPr="00E76D13">
        <w:rPr>
          <w:rFonts w:ascii="Times New Roman" w:hAnsi="Times New Roman" w:cs="Times New Roman"/>
          <w:sz w:val="24"/>
          <w:szCs w:val="24"/>
          <w:lang w:val="uk-UA"/>
        </w:rPr>
        <w:tab/>
        <w:t>Қ</w:t>
      </w:r>
      <w:r w:rsidR="00C23DB5" w:rsidRPr="00E76D13">
        <w:rPr>
          <w:rFonts w:ascii="Times New Roman" w:hAnsi="Times New Roman" w:cs="Times New Roman"/>
          <w:sz w:val="24"/>
          <w:szCs w:val="24"/>
          <w:lang w:val="uk-UA"/>
        </w:rPr>
        <w:t>азақ әдебиеті мен ғылымының белгілі өкілдері: Б. Майлин, І. Жансүгіров, С.Сейфуллин, М.Дулатов, М. Жұмабаев, С. Аспандияров, А. Байтұрсынов,</w:t>
      </w:r>
      <w:r w:rsidR="00C23DB5" w:rsidRPr="00E76D13">
        <w:rPr>
          <w:rFonts w:ascii="Times New Roman" w:hAnsi="Times New Roman" w:cs="Times New Roman"/>
          <w:sz w:val="24"/>
          <w:szCs w:val="24"/>
          <w:lang w:val="kk-KZ"/>
        </w:rPr>
        <w:t xml:space="preserve"> Қ. Жұбанов, М. Төлебаев т.б.</w:t>
      </w:r>
    </w:p>
    <w:p w:rsidR="00C23DB5" w:rsidRPr="00E76D13" w:rsidRDefault="00AA066E" w:rsidP="00FE7075">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О</w:t>
      </w:r>
      <w:r w:rsidR="00C23DB5" w:rsidRPr="00E76D13">
        <w:rPr>
          <w:rFonts w:ascii="Times New Roman" w:hAnsi="Times New Roman" w:cs="Times New Roman"/>
          <w:sz w:val="24"/>
          <w:szCs w:val="24"/>
          <w:lang w:val="kk-KZ"/>
        </w:rPr>
        <w:t>рталықтан Қазақстанға жіберілген партия қызметкерлері: Л. И. Мирзоян, К. Я. Рафальский, В. Н. Андроников т.б.</w:t>
      </w:r>
    </w:p>
    <w:p w:rsidR="00AA066E" w:rsidRPr="00E76D13" w:rsidRDefault="00AA066E" w:rsidP="00FE7075">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ғыстың алғашқы жылдарынан бастап республика экономикасы соғыс жайдайына көшірілді. (милитарландырылды).</w:t>
      </w:r>
    </w:p>
    <w:p w:rsidR="00AA066E" w:rsidRPr="00E76D13" w:rsidRDefault="00AA066E" w:rsidP="00FE7075">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Майданға жақын жерлерден 220 зауыт пен фабрика, цехтар мен артельдер Қазақстанға көшірілді.</w:t>
      </w:r>
      <w:r w:rsidR="000308A4" w:rsidRPr="00E76D13">
        <w:rPr>
          <w:rFonts w:ascii="Times New Roman" w:hAnsi="Times New Roman" w:cs="Times New Roman"/>
          <w:sz w:val="24"/>
          <w:szCs w:val="24"/>
          <w:lang w:val="kk-KZ"/>
        </w:rPr>
        <w:t xml:space="preserve"> Тамақ өнеркәсібінің 54 кәсіпорны, 53 жеңіл және тоқыма кәсіпорны көшіріліп әкелінді.  </w:t>
      </w:r>
    </w:p>
    <w:p w:rsidR="000308A4" w:rsidRPr="00E76D13" w:rsidRDefault="000308A4" w:rsidP="007A5EC8">
      <w:pPr>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1941-1945 жылдары барлығы 460 зауыт пен фабрика салынды. </w:t>
      </w:r>
      <w:r w:rsidR="007A5EC8" w:rsidRPr="00E76D13">
        <w:rPr>
          <w:rFonts w:ascii="Times New Roman" w:hAnsi="Times New Roman" w:cs="Times New Roman"/>
          <w:sz w:val="24"/>
          <w:szCs w:val="24"/>
          <w:lang w:val="kk-KZ"/>
        </w:rPr>
        <w:t>Бүтіндей алғанда республика енеркәсібі өндірісі соғыс жылдары 37%-ға өсті. 1941-1945 жылдары республика бұрынғы КСРО-дағы қорғасын (85%), мыс (35%) қорыту, полиметалл және мыс рудаларын өндіру жөніндегі жетекші орнын сақтап қалды Бұл нәтижелерге үлкен қажырлы еңбектің арқасында қол жеткізілді.</w:t>
      </w:r>
    </w:p>
    <w:p w:rsidR="007A5EC8" w:rsidRPr="00E76D13" w:rsidRDefault="000308A4" w:rsidP="000308A4">
      <w:pPr>
        <w:pStyle w:val="23"/>
        <w:tabs>
          <w:tab w:val="left" w:pos="8460"/>
        </w:tabs>
        <w:spacing w:after="0" w:line="240" w:lineRule="auto"/>
        <w:jc w:val="both"/>
        <w:rPr>
          <w:b/>
          <w:sz w:val="24"/>
          <w:szCs w:val="24"/>
          <w:lang w:val="kk-KZ"/>
        </w:rPr>
      </w:pPr>
      <w:r w:rsidRPr="00E76D13">
        <w:rPr>
          <w:b/>
          <w:sz w:val="24"/>
          <w:szCs w:val="24"/>
          <w:lang w:val="kk-KZ"/>
        </w:rPr>
        <w:t>38 - ДӘРІС. ТЫЛ ЕҢБЕКШІЛЕРДІҢ ЕРЛІГІ</w:t>
      </w:r>
    </w:p>
    <w:p w:rsidR="009E46AD" w:rsidRPr="00E76D13" w:rsidRDefault="009E46AD" w:rsidP="005F3B13">
      <w:pPr>
        <w:pStyle w:val="23"/>
        <w:tabs>
          <w:tab w:val="left" w:pos="8460"/>
        </w:tabs>
        <w:spacing w:after="0" w:line="240" w:lineRule="auto"/>
        <w:jc w:val="both"/>
        <w:rPr>
          <w:sz w:val="24"/>
          <w:szCs w:val="24"/>
          <w:lang w:val="kk-KZ"/>
        </w:rPr>
      </w:pPr>
      <w:r w:rsidRPr="00E76D13">
        <w:rPr>
          <w:sz w:val="24"/>
          <w:szCs w:val="24"/>
          <w:lang w:val="kk-KZ"/>
        </w:rPr>
        <w:t xml:space="preserve">Қатал соғыс жағдайында жұмысшы табының, шаруалардың, зиялылардың еңбек және шығармашылық белсенділігі артты. Жеңіс қорының түрлері: </w:t>
      </w:r>
    </w:p>
    <w:p w:rsidR="009E46AD" w:rsidRPr="00E76D13" w:rsidRDefault="009E46AD" w:rsidP="005F3B13">
      <w:pPr>
        <w:pStyle w:val="23"/>
        <w:tabs>
          <w:tab w:val="left" w:pos="8460"/>
        </w:tabs>
        <w:spacing w:after="0" w:line="240" w:lineRule="auto"/>
        <w:jc w:val="both"/>
        <w:rPr>
          <w:sz w:val="24"/>
          <w:szCs w:val="24"/>
          <w:lang w:val="kk-KZ"/>
        </w:rPr>
      </w:pPr>
      <w:r w:rsidRPr="00E76D13">
        <w:rPr>
          <w:sz w:val="24"/>
          <w:szCs w:val="24"/>
          <w:lang w:val="kk-KZ"/>
        </w:rPr>
        <w:t>- Жоспардан тыс өнім берді.</w:t>
      </w:r>
    </w:p>
    <w:p w:rsidR="009E46AD" w:rsidRPr="00E76D13" w:rsidRDefault="009E46AD" w:rsidP="005F3B13">
      <w:pPr>
        <w:pStyle w:val="23"/>
        <w:tabs>
          <w:tab w:val="left" w:pos="8460"/>
        </w:tabs>
        <w:spacing w:after="0" w:line="240" w:lineRule="auto"/>
        <w:jc w:val="both"/>
        <w:rPr>
          <w:sz w:val="24"/>
          <w:szCs w:val="24"/>
          <w:lang w:val="kk-KZ"/>
        </w:rPr>
      </w:pPr>
      <w:r w:rsidRPr="00E76D13">
        <w:rPr>
          <w:sz w:val="24"/>
          <w:szCs w:val="24"/>
          <w:lang w:val="kk-KZ"/>
        </w:rPr>
        <w:t>- Ай сайын 1-2 күндік табысын жеңіс қорына аудару.</w:t>
      </w:r>
    </w:p>
    <w:p w:rsidR="009E46AD" w:rsidRPr="00E76D13" w:rsidRDefault="009E46AD" w:rsidP="005F3B13">
      <w:pPr>
        <w:pStyle w:val="23"/>
        <w:tabs>
          <w:tab w:val="left" w:pos="8460"/>
        </w:tabs>
        <w:spacing w:after="0" w:line="240" w:lineRule="auto"/>
        <w:jc w:val="both"/>
        <w:rPr>
          <w:sz w:val="24"/>
          <w:szCs w:val="24"/>
          <w:lang w:val="kk-KZ"/>
        </w:rPr>
      </w:pPr>
      <w:r w:rsidRPr="00E76D13">
        <w:rPr>
          <w:sz w:val="24"/>
          <w:szCs w:val="24"/>
          <w:lang w:val="kk-KZ"/>
        </w:rPr>
        <w:t xml:space="preserve">- Зейнатақының бір бөлігін қорға аудару. </w:t>
      </w:r>
    </w:p>
    <w:p w:rsidR="009E46AD" w:rsidRPr="00E76D13" w:rsidRDefault="009E46AD" w:rsidP="005F3B13">
      <w:pPr>
        <w:pStyle w:val="23"/>
        <w:tabs>
          <w:tab w:val="left" w:pos="8460"/>
        </w:tabs>
        <w:spacing w:after="0" w:line="240" w:lineRule="auto"/>
        <w:jc w:val="both"/>
        <w:rPr>
          <w:sz w:val="24"/>
          <w:szCs w:val="24"/>
          <w:lang w:val="kk-KZ"/>
        </w:rPr>
      </w:pPr>
      <w:r w:rsidRPr="00E76D13">
        <w:rPr>
          <w:sz w:val="24"/>
          <w:szCs w:val="24"/>
          <w:lang w:val="kk-KZ"/>
        </w:rPr>
        <w:t>- Жексенбіліктер өткізу.</w:t>
      </w:r>
    </w:p>
    <w:p w:rsidR="000308A4" w:rsidRPr="00E76D13" w:rsidRDefault="009E46AD" w:rsidP="005F3B13">
      <w:pPr>
        <w:pStyle w:val="23"/>
        <w:tabs>
          <w:tab w:val="left" w:pos="8460"/>
        </w:tabs>
        <w:spacing w:after="0" w:line="240" w:lineRule="auto"/>
        <w:jc w:val="both"/>
        <w:rPr>
          <w:sz w:val="24"/>
          <w:szCs w:val="24"/>
          <w:lang w:val="kk-KZ"/>
        </w:rPr>
      </w:pPr>
      <w:r w:rsidRPr="00E76D13">
        <w:rPr>
          <w:sz w:val="24"/>
          <w:szCs w:val="24"/>
          <w:lang w:val="kk-KZ"/>
        </w:rPr>
        <w:t xml:space="preserve">К.О. Горбачев шахтаның шахтері Ыбырай Нұров жеңіс қорына </w:t>
      </w:r>
      <w:r w:rsidR="00026AF2" w:rsidRPr="00E76D13">
        <w:rPr>
          <w:sz w:val="24"/>
          <w:szCs w:val="24"/>
          <w:lang w:val="kk-KZ"/>
        </w:rPr>
        <w:t>3 мың тонна көмір аударды.  1943 жылы Ақтөбе облысы, "Құрман" ұжымшарының жетекшісі Шығанақ Берсиев тарының гектарынан 201 ц. өнім алып, дүниежүзілік рекорд жасады.</w:t>
      </w:r>
      <w:r w:rsidRPr="00E76D13">
        <w:rPr>
          <w:sz w:val="24"/>
          <w:szCs w:val="24"/>
          <w:lang w:val="kk-KZ"/>
        </w:rPr>
        <w:t xml:space="preserve">  </w:t>
      </w:r>
      <w:r w:rsidR="00026AF2" w:rsidRPr="00E76D13">
        <w:rPr>
          <w:sz w:val="24"/>
          <w:szCs w:val="24"/>
          <w:lang w:val="kk-KZ"/>
        </w:rPr>
        <w:t>Қызылорда облысы "Аванга</w:t>
      </w:r>
      <w:r w:rsidR="005F3B13" w:rsidRPr="00E76D13">
        <w:rPr>
          <w:sz w:val="24"/>
          <w:szCs w:val="24"/>
          <w:lang w:val="kk-KZ"/>
        </w:rPr>
        <w:t>рд</w:t>
      </w:r>
      <w:r w:rsidR="00026AF2" w:rsidRPr="00E76D13">
        <w:rPr>
          <w:sz w:val="24"/>
          <w:szCs w:val="24"/>
          <w:lang w:val="kk-KZ"/>
        </w:rPr>
        <w:t>"</w:t>
      </w:r>
      <w:r w:rsidR="005F3B13" w:rsidRPr="00E76D13">
        <w:rPr>
          <w:sz w:val="24"/>
          <w:szCs w:val="24"/>
          <w:lang w:val="kk-KZ"/>
        </w:rPr>
        <w:t xml:space="preserve"> ұжымшарының жетекшісі Ыбырай Жақаев күріштің гектарынан 260 пұт жинап, рекорд жасады. Алматы облысы , Қаскелең ауданы ІІІ Интернационал ұжымшарының звено жетекшісі М. Мұхамедиева қызылшаның гектарынан 600 ц  өнім жинаушы. Павлодар облысында Анна Дацкова тарының гектарынан 52 ц. өнім жинады. Жезқазған ауданы, Аманкелді ұжымшарының шопаны Ж. Мұқашев - жыл сайын 100 қойдан 180-ге дейін қозы алып, мал басын көбейтті. </w:t>
      </w:r>
      <w:r w:rsidR="007A5EC8" w:rsidRPr="00E76D13">
        <w:rPr>
          <w:sz w:val="24"/>
          <w:szCs w:val="24"/>
          <w:lang w:val="kk-KZ"/>
        </w:rPr>
        <w:t>Қазақтың белгілі балуаны, әлем чемпионы Қажымұқан Мұңайтпасов жеке қаражатынан қорға 100 мың сом өткізді. Нәтижесінде 1942 жылы армия қазақстандық комсомолдардан 45 жаңа таңк алды.</w:t>
      </w:r>
    </w:p>
    <w:p w:rsidR="006B1239" w:rsidRPr="00E76D13" w:rsidRDefault="006B1239" w:rsidP="005F3B13">
      <w:pPr>
        <w:pStyle w:val="23"/>
        <w:tabs>
          <w:tab w:val="left" w:pos="8460"/>
        </w:tabs>
        <w:spacing w:after="0" w:line="240" w:lineRule="auto"/>
        <w:jc w:val="both"/>
        <w:rPr>
          <w:sz w:val="24"/>
          <w:szCs w:val="24"/>
          <w:lang w:val="kk-KZ"/>
        </w:rPr>
      </w:pPr>
      <w:r w:rsidRPr="00E76D13">
        <w:rPr>
          <w:sz w:val="24"/>
          <w:szCs w:val="24"/>
          <w:lang w:val="kk-KZ"/>
        </w:rPr>
        <w:t xml:space="preserve">С.М. Киров атындағы ҚазМУ-дың студенттері "Кеңес студенті" атты танк колоннасын жасауға 600 мың сом аударды. Республика жастары  "Қазақстан комсомолы"  жойғыш </w:t>
      </w:r>
      <w:r w:rsidRPr="00E76D13">
        <w:rPr>
          <w:sz w:val="24"/>
          <w:szCs w:val="24"/>
          <w:lang w:val="kk-KZ"/>
        </w:rPr>
        <w:lastRenderedPageBreak/>
        <w:t xml:space="preserve">ұшақ эскадрильясын жасауға </w:t>
      </w:r>
      <w:r w:rsidRPr="00E76D13">
        <w:rPr>
          <w:sz w:val="24"/>
          <w:szCs w:val="24"/>
        </w:rPr>
        <w:t xml:space="preserve">3 млн </w:t>
      </w:r>
      <w:r w:rsidRPr="00E76D13">
        <w:rPr>
          <w:sz w:val="24"/>
          <w:szCs w:val="24"/>
          <w:lang w:val="kk-KZ"/>
        </w:rPr>
        <w:t xml:space="preserve">сом жинады. Қазақстан еңбекшілері фашистік басқыншылықтан босатылған 12 қала, 45 ауданды қамқорлыққа алды. </w:t>
      </w:r>
    </w:p>
    <w:p w:rsidR="005F3B13" w:rsidRPr="00E76D13" w:rsidRDefault="006B1239" w:rsidP="005F3B13">
      <w:pPr>
        <w:pStyle w:val="23"/>
        <w:tabs>
          <w:tab w:val="left" w:pos="8460"/>
        </w:tabs>
        <w:spacing w:after="0" w:line="240" w:lineRule="auto"/>
        <w:jc w:val="both"/>
        <w:rPr>
          <w:sz w:val="24"/>
          <w:szCs w:val="24"/>
          <w:lang w:val="kk-KZ"/>
        </w:rPr>
      </w:pPr>
      <w:r w:rsidRPr="00E76D13">
        <w:rPr>
          <w:sz w:val="24"/>
          <w:szCs w:val="24"/>
          <w:lang w:val="kk-KZ"/>
        </w:rPr>
        <w:tab/>
      </w:r>
    </w:p>
    <w:p w:rsidR="006B1239" w:rsidRPr="00E76D13" w:rsidRDefault="006B1239" w:rsidP="005F3B13">
      <w:pPr>
        <w:pStyle w:val="23"/>
        <w:tabs>
          <w:tab w:val="left" w:pos="8460"/>
        </w:tabs>
        <w:spacing w:after="0" w:line="240" w:lineRule="auto"/>
        <w:jc w:val="both"/>
        <w:rPr>
          <w:sz w:val="24"/>
          <w:szCs w:val="24"/>
          <w:lang w:val="kk-KZ"/>
        </w:rPr>
      </w:pPr>
    </w:p>
    <w:p w:rsidR="007A5EC8" w:rsidRPr="00E76D13" w:rsidRDefault="007A5EC8" w:rsidP="007A5EC8">
      <w:pPr>
        <w:pStyle w:val="23"/>
        <w:tabs>
          <w:tab w:val="left" w:pos="8460"/>
        </w:tabs>
        <w:spacing w:after="0" w:line="240" w:lineRule="auto"/>
        <w:jc w:val="both"/>
        <w:rPr>
          <w:b/>
          <w:sz w:val="24"/>
          <w:szCs w:val="24"/>
          <w:lang w:val="kk-KZ"/>
        </w:rPr>
      </w:pPr>
      <w:r w:rsidRPr="00E76D13">
        <w:rPr>
          <w:b/>
          <w:sz w:val="24"/>
          <w:szCs w:val="24"/>
          <w:lang w:val="kk-KZ"/>
        </w:rPr>
        <w:t>39-ДӘРІС ҚАЗАҚСТАНДЫҚТАРДЫҢ ҰЛЫ ОТАН СОҒЫСЫНА ҚАТЫСУЫ (1941-1945)</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Екінші дүние жүзілік соғыс (1939-1945 жж.) тарихтағы ірі соғыстардың бірі, оның өртін халықаралық империализмнің екпінді күштері: фашистік Германия, фашистік Италия және милитаристік Жапония тұтандырды. 1940 ж. 18 желтоқсанда Гитлер КСРО-ға қарсы соғыстың «Барбаросса жоспарын» бекітті. Жоспар бойынша фашистер КСРО жерінде «Остландия» (Белоруссия мен Прибалтика), «Украина» (Украина, Россия, Волга өңірі, Воронеж), «Москва» (Москва, Тува, Ленинград, Горький, Вятка, Казан, Уфа, Пермь), «Еділ-Орал», «Үлкен Түркістан» сияқты отар елдерді құруды жоспарлады. Жоспарда көрсетілген «Үлкен Түркістан» отарының құрамына (Қазақстан, Татарстан, Башқұртстан, Орта Азия, Әзірбайжан, Кавказ, Қырым, Ауғанстан, Шыңжан) кіргізілді. 1941ж. 22 маусымда фашистік Германия соғыс жарияламастан, жасалған келісімді бұзып, КСРО аумағына басып кірді. Отан соғысының алғашқы күндерінен бастап-ақ мыңдаған қазақстандықтар Кеңес әскерлерінің қатарында жауға қарсы соғысты. 1 миллион 200 мың жерлесіміз Кеңес әскерлерінің қатарында болды. Соғыстың алғашқы айларында қазақстандықтардан 238, 310, 114, 316, 387 және 391 атқыштар дивизиясы құрылды. Қазақстандықтардың ерлік істері сол кездегі астанамыз Москваны қорғауда ерекше көрінді. Республикада жасақталған 316 атқыштар дивизиясы астанаға апаратын негізгі өзекті жолдардың бірі – Волоколамск тас жолын қорғау тапсырылды. Генерал-майор Панфилов басқарған дивизия өзіне берілген тапсырманы абыроймен ақтап шықты. Осы соғыста Панфиловтың өзі де қаза тапты. </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Аға лейтенант панфилофшы Бауыржан Момышұлы Москва түбіндегі ұрыста өз батальонымен жау қоршауын үш рет бұзып шықты. Сонымен қатар Москваны қорғауда ерекше ерлік көрсеткені үшін панфиловшылар Вихревке, Мәлік Ғабдуллинге, Төлеген Тоқтаровқа, Рамазан Амангельдиевке Кеңес одағының батыры атағы берілді. </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41 жылы желтоқсан айында Москва түбінде неміс әскерлері алғаш рет жеңіліске ұшырады. Москва түбіндегі ұрыстың үлкен тарихи маңызы болды. Бұл соғыс неміс әскерлері жеңілмейді деген дақпыртты жоққа шығарды. Кеңес әскерлерінің Москва түбіндегі жеңісі басқа халықтардың да фашизмге қарсы көтерілуіне мүмкіндік берді.</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42 жылдың шілде айынан 1943 жылдың ақпан айына дейін созылған Сталинград шайқасы Ұлы Отан соғысындағы түбегейлі бетбұрыстың бастамасы болды. Бұл ұрыста Германия 1,5 млн. адамнан айырылды. Генерал-фельдмаршал Паулюс бастаған 22 неміс дивизиясы талқандалып, тұтқынға түсті. Сталинград шайқасында қазақстандық 38 атқыштар дивизиясы болды.</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Жалпы алғанда қазақстандықтар Ұлы Отан соғысының барлық майдандарына қатысып ерекше ерлік көрсетті. 500-ге жуық қазақстандыққа Кеңес Одағының батыры атағы берілді. Олардың 100-і қазақ.</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Олардың қатарында Шығыстың қос жұлдызы аталған Мәншүк Мәметова, Әлия Молдағұлова, жаудың пулеметін кеудесімен жапқан Сұлтан Баймағамбетов, жанып бара жатқан самолетін жаудың үстіне түсірген Нүркен Әбдіров және тағы басқалар бар.</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Ерекше ерлік көрсеткені үшін 4 қазақстандыққа 2 рет Кеңес Одағының батыры атағы берілді. Олар: Талғат Бигелдинов, Сергей Луганский, Леонид Беда, Иван Павлов. 1945 жылы май айында Берлиндегі рейхстагқа бірінші болып ту тіккен қазақстандық Рахымжан Қошқарбаев еді.</w:t>
      </w:r>
    </w:p>
    <w:p w:rsidR="00C23DB5" w:rsidRPr="00E76D13" w:rsidRDefault="00C23DB5" w:rsidP="007A5E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ХХ ғасырдың елеулі оқиғасы болып табылатын екінші дүние жүзілік соғыс КСРО-ның жеңісімен аяқталды. Ұлы Отан соғысында КСРО 27 млн. адамнан айырылды. 600 000-ға жуық қазақстандық майданда қаза тапты.</w:t>
      </w:r>
    </w:p>
    <w:p w:rsidR="007A5EC8" w:rsidRPr="00E76D13" w:rsidRDefault="007A5EC8" w:rsidP="007A5EC8">
      <w:pPr>
        <w:pStyle w:val="23"/>
        <w:tabs>
          <w:tab w:val="left" w:pos="8460"/>
        </w:tabs>
        <w:spacing w:after="0" w:line="240" w:lineRule="auto"/>
        <w:jc w:val="both"/>
        <w:rPr>
          <w:sz w:val="24"/>
          <w:szCs w:val="24"/>
          <w:lang w:val="kk-KZ"/>
        </w:rPr>
      </w:pPr>
    </w:p>
    <w:p w:rsidR="00C23DB5" w:rsidRPr="00E76D13" w:rsidRDefault="00485071" w:rsidP="00485071">
      <w:pPr>
        <w:pStyle w:val="23"/>
        <w:tabs>
          <w:tab w:val="left" w:pos="8460"/>
        </w:tabs>
        <w:spacing w:after="0" w:line="240" w:lineRule="auto"/>
        <w:jc w:val="both"/>
        <w:rPr>
          <w:b/>
          <w:sz w:val="24"/>
          <w:szCs w:val="24"/>
          <w:lang w:val="kk-KZ"/>
        </w:rPr>
      </w:pPr>
      <w:r w:rsidRPr="00E76D13">
        <w:rPr>
          <w:b/>
          <w:sz w:val="24"/>
          <w:szCs w:val="24"/>
          <w:lang w:val="kk-KZ"/>
        </w:rPr>
        <w:lastRenderedPageBreak/>
        <w:t>40. ҚАЗАҚСТАННЫҢ МӘДЕНИЕТІ (1920-1940ЖЖ.)</w:t>
      </w:r>
    </w:p>
    <w:p w:rsidR="00C23DB5" w:rsidRPr="00E76D13" w:rsidRDefault="00485071" w:rsidP="00696FAB">
      <w:pPr>
        <w:spacing w:after="0"/>
        <w:ind w:firstLine="567"/>
        <w:jc w:val="both"/>
        <w:rPr>
          <w:rFonts w:ascii="Times New Roman" w:hAnsi="Times New Roman" w:cs="Times New Roman"/>
          <w:bCs/>
          <w:i/>
          <w:sz w:val="24"/>
          <w:szCs w:val="24"/>
          <w:lang w:val="kk-KZ"/>
        </w:rPr>
      </w:pPr>
      <w:r w:rsidRPr="00E76D13">
        <w:rPr>
          <w:rFonts w:ascii="Times New Roman" w:hAnsi="Times New Roman" w:cs="Times New Roman"/>
          <w:i/>
          <w:sz w:val="24"/>
          <w:szCs w:val="24"/>
          <w:lang w:val="kk-KZ"/>
        </w:rPr>
        <w:t xml:space="preserve"> </w:t>
      </w:r>
      <w:r w:rsidRPr="00E76D13">
        <w:rPr>
          <w:rFonts w:ascii="Times New Roman" w:hAnsi="Times New Roman" w:cs="Times New Roman"/>
          <w:b/>
          <w:bCs/>
          <w:sz w:val="24"/>
          <w:szCs w:val="24"/>
          <w:lang w:val="kk-KZ"/>
        </w:rPr>
        <w:t>Білім мен ғылымның, әдебиет пен өнердің дамуы.</w:t>
      </w:r>
      <w:r w:rsidRPr="00E76D13">
        <w:rPr>
          <w:rFonts w:ascii="Times New Roman" w:hAnsi="Times New Roman" w:cs="Times New Roman"/>
          <w:bCs/>
          <w:i/>
          <w:sz w:val="24"/>
          <w:szCs w:val="24"/>
          <w:lang w:val="kk-KZ"/>
        </w:rPr>
        <w:t xml:space="preserve"> </w:t>
      </w:r>
      <w:r w:rsidR="00C23DB5" w:rsidRPr="00E76D13">
        <w:rPr>
          <w:rFonts w:ascii="Times New Roman" w:hAnsi="Times New Roman" w:cs="Times New Roman"/>
          <w:bCs/>
          <w:sz w:val="24"/>
          <w:szCs w:val="24"/>
          <w:lang w:val="kk-KZ"/>
        </w:rPr>
        <w:t>1924 жылы</w:t>
      </w:r>
      <w:r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Сауатсыздықты жою қоғамы ұйымдастырылды</w:t>
      </w:r>
      <w:r w:rsidR="00C23DB5" w:rsidRPr="00E76D13">
        <w:rPr>
          <w:rFonts w:ascii="Times New Roman" w:hAnsi="Times New Roman" w:cs="Times New Roman"/>
          <w:bCs/>
          <w:sz w:val="24"/>
          <w:szCs w:val="24"/>
          <w:lang w:val="kk-KZ"/>
        </w:rPr>
        <w:t>.1926 жылы</w:t>
      </w:r>
      <w:r w:rsidR="00C23DB5" w:rsidRPr="00E76D13">
        <w:rPr>
          <w:rFonts w:ascii="Times New Roman" w:hAnsi="Times New Roman" w:cs="Times New Roman"/>
          <w:sz w:val="24"/>
          <w:szCs w:val="24"/>
          <w:lang w:val="kk-KZ"/>
        </w:rPr>
        <w:t xml:space="preserve">Республиканың ХКК-і “ҚазАКСР-де бірыңғай еңбек мектептерінің жарғысын” қабылдады. 1931 жылы 15-50 жасқа дейінгілерге </w:t>
      </w:r>
      <w:r w:rsidR="00C23DB5" w:rsidRPr="00E76D13">
        <w:rPr>
          <w:rFonts w:ascii="Times New Roman" w:hAnsi="Times New Roman" w:cs="Times New Roman"/>
          <w:bCs/>
          <w:sz w:val="24"/>
          <w:szCs w:val="24"/>
          <w:lang w:val="kk-KZ"/>
        </w:rPr>
        <w:t>жалпыға бірдей міндетті оқу</w:t>
      </w:r>
      <w:r w:rsidR="00C23DB5" w:rsidRPr="00E76D13">
        <w:rPr>
          <w:rFonts w:ascii="Times New Roman" w:hAnsi="Times New Roman" w:cs="Times New Roman"/>
          <w:sz w:val="24"/>
          <w:szCs w:val="24"/>
          <w:lang w:val="kk-KZ"/>
        </w:rPr>
        <w:t>енгізілді</w:t>
      </w:r>
      <w:r w:rsidR="00C23DB5" w:rsidRPr="00E76D13">
        <w:rPr>
          <w:rFonts w:ascii="Times New Roman" w:hAnsi="Times New Roman" w:cs="Times New Roman"/>
          <w:bCs/>
          <w:sz w:val="24"/>
          <w:szCs w:val="24"/>
          <w:lang w:val="kk-KZ"/>
        </w:rPr>
        <w:t xml:space="preserve">.1928 жылы </w:t>
      </w:r>
      <w:r w:rsidR="00C23DB5" w:rsidRPr="00E76D13">
        <w:rPr>
          <w:rFonts w:ascii="Times New Roman" w:hAnsi="Times New Roman" w:cs="Times New Roman"/>
          <w:sz w:val="24"/>
          <w:szCs w:val="24"/>
          <w:lang w:val="kk-KZ"/>
        </w:rPr>
        <w:t>Қазақстанда</w:t>
      </w:r>
      <w:r w:rsidR="00C23DB5" w:rsidRPr="00E76D13">
        <w:rPr>
          <w:rFonts w:ascii="Times New Roman" w:hAnsi="Times New Roman" w:cs="Times New Roman"/>
          <w:bCs/>
          <w:sz w:val="24"/>
          <w:szCs w:val="24"/>
          <w:lang w:val="kk-KZ"/>
        </w:rPr>
        <w:t xml:space="preserve"> Абай атындағы</w:t>
      </w:r>
      <w:r w:rsidR="00C23DB5" w:rsidRPr="00E76D13">
        <w:rPr>
          <w:rFonts w:ascii="Times New Roman" w:hAnsi="Times New Roman" w:cs="Times New Roman"/>
          <w:sz w:val="24"/>
          <w:szCs w:val="24"/>
          <w:lang w:val="kk-KZ"/>
        </w:rPr>
        <w:t xml:space="preserve"> тұңғыш жоғары оқу орны ашылды</w:t>
      </w:r>
      <w:r w:rsidR="00C23DB5" w:rsidRPr="00E76D13">
        <w:rPr>
          <w:rFonts w:ascii="Times New Roman" w:hAnsi="Times New Roman" w:cs="Times New Roman"/>
          <w:bCs/>
          <w:sz w:val="24"/>
          <w:szCs w:val="24"/>
          <w:lang w:val="kk-KZ"/>
        </w:rPr>
        <w:t>.</w:t>
      </w:r>
      <w:r w:rsidR="00C23DB5" w:rsidRPr="00E76D13">
        <w:rPr>
          <w:rFonts w:ascii="Times New Roman" w:hAnsi="Times New Roman" w:cs="Times New Roman"/>
          <w:sz w:val="24"/>
          <w:szCs w:val="24"/>
          <w:lang w:val="kk-KZ"/>
        </w:rPr>
        <w:t xml:space="preserve">Киров атындағы Қазақстан мемлекеттік университеті ашылды – </w:t>
      </w:r>
      <w:r w:rsidR="00C23DB5" w:rsidRPr="00E76D13">
        <w:rPr>
          <w:rFonts w:ascii="Times New Roman" w:hAnsi="Times New Roman" w:cs="Times New Roman"/>
          <w:bCs/>
          <w:sz w:val="24"/>
          <w:szCs w:val="24"/>
          <w:lang w:val="kk-KZ"/>
        </w:rPr>
        <w:t>1934 жылы.</w:t>
      </w:r>
      <w:r w:rsidR="00C23DB5" w:rsidRPr="00E76D13">
        <w:rPr>
          <w:rFonts w:ascii="Times New Roman" w:hAnsi="Times New Roman" w:cs="Times New Roman"/>
          <w:sz w:val="24"/>
          <w:szCs w:val="24"/>
          <w:lang w:val="kk-KZ"/>
        </w:rPr>
        <w:t xml:space="preserve">1930 жылдары өзге республикалардың дың оқу орындарында оқыған қазақстандық жастар – </w:t>
      </w:r>
      <w:r w:rsidR="00C23DB5" w:rsidRPr="00E76D13">
        <w:rPr>
          <w:rFonts w:ascii="Times New Roman" w:hAnsi="Times New Roman" w:cs="Times New Roman"/>
          <w:bCs/>
          <w:sz w:val="24"/>
          <w:szCs w:val="24"/>
          <w:lang w:val="kk-KZ"/>
        </w:rPr>
        <w:t>20 мыңдай.</w:t>
      </w:r>
      <w:r w:rsidR="00C23DB5" w:rsidRPr="00E76D13">
        <w:rPr>
          <w:rFonts w:ascii="Times New Roman" w:hAnsi="Times New Roman" w:cs="Times New Roman"/>
          <w:sz w:val="24"/>
          <w:szCs w:val="24"/>
          <w:lang w:val="kk-KZ"/>
        </w:rPr>
        <w:t xml:space="preserve">Отан соғысы қарсаңында Қазақстандағы жоғары оқу орындар саны – </w:t>
      </w:r>
      <w:r w:rsidR="00C23DB5" w:rsidRPr="00E76D13">
        <w:rPr>
          <w:rFonts w:ascii="Times New Roman" w:hAnsi="Times New Roman" w:cs="Times New Roman"/>
          <w:bCs/>
          <w:sz w:val="24"/>
          <w:szCs w:val="24"/>
          <w:lang w:val="kk-KZ"/>
        </w:rPr>
        <w:t>20.</w:t>
      </w:r>
      <w:r w:rsidR="00C23DB5" w:rsidRPr="00E76D13">
        <w:rPr>
          <w:rFonts w:ascii="Times New Roman" w:hAnsi="Times New Roman" w:cs="Times New Roman"/>
          <w:sz w:val="24"/>
          <w:szCs w:val="24"/>
          <w:lang w:val="kk-KZ"/>
        </w:rPr>
        <w:t xml:space="preserve">КСРО ғылым академиясының Қазақстандағы базасы құрылды – </w:t>
      </w:r>
      <w:r w:rsidR="00C23DB5" w:rsidRPr="00E76D13">
        <w:rPr>
          <w:rFonts w:ascii="Times New Roman" w:hAnsi="Times New Roman" w:cs="Times New Roman"/>
          <w:bCs/>
          <w:sz w:val="24"/>
          <w:szCs w:val="24"/>
          <w:lang w:val="kk-KZ"/>
        </w:rPr>
        <w:t>1932 жылы.</w:t>
      </w:r>
      <w:r w:rsidR="00C23DB5" w:rsidRPr="00E76D13">
        <w:rPr>
          <w:rFonts w:ascii="Times New Roman" w:hAnsi="Times New Roman" w:cs="Times New Roman"/>
          <w:sz w:val="24"/>
          <w:szCs w:val="24"/>
          <w:lang w:val="kk-KZ"/>
        </w:rPr>
        <w:t xml:space="preserve">Тараз қаласы орнында қазба жұмысын жүргізген – </w:t>
      </w:r>
      <w:r w:rsidR="00C23DB5" w:rsidRPr="00E76D13">
        <w:rPr>
          <w:rFonts w:ascii="Times New Roman" w:hAnsi="Times New Roman" w:cs="Times New Roman"/>
          <w:bCs/>
          <w:sz w:val="24"/>
          <w:szCs w:val="24"/>
          <w:lang w:val="kk-KZ"/>
        </w:rPr>
        <w:t>Массон.</w:t>
      </w:r>
    </w:p>
    <w:p w:rsidR="00C23DB5" w:rsidRPr="00E76D13" w:rsidRDefault="00C23DB5" w:rsidP="00696FAB">
      <w:pPr>
        <w:spacing w:after="0" w:line="240" w:lineRule="auto"/>
        <w:ind w:firstLine="567"/>
        <w:jc w:val="both"/>
        <w:rPr>
          <w:rFonts w:ascii="Times New Roman" w:hAnsi="Times New Roman" w:cs="Times New Roman"/>
          <w:i/>
          <w:sz w:val="24"/>
          <w:szCs w:val="24"/>
          <w:highlight w:val="green"/>
          <w:lang w:val="kk-KZ"/>
        </w:rPr>
      </w:pPr>
      <w:r w:rsidRPr="00E76D13">
        <w:rPr>
          <w:rFonts w:ascii="Times New Roman" w:hAnsi="Times New Roman" w:cs="Times New Roman"/>
          <w:sz w:val="24"/>
          <w:szCs w:val="24"/>
          <w:lang w:val="kk-KZ"/>
        </w:rPr>
        <w:t xml:space="preserve">Қызылордада ұлттық қазақ театры ашылды – </w:t>
      </w:r>
      <w:r w:rsidRPr="00E76D13">
        <w:rPr>
          <w:rFonts w:ascii="Times New Roman" w:hAnsi="Times New Roman" w:cs="Times New Roman"/>
          <w:bCs/>
          <w:sz w:val="24"/>
          <w:szCs w:val="24"/>
          <w:lang w:val="kk-KZ"/>
        </w:rPr>
        <w:t>1926 жылы қаңтарда, режиссер –Шанин(“Еңлік - Кебек”).</w:t>
      </w:r>
      <w:r w:rsidRPr="00E76D13">
        <w:rPr>
          <w:rFonts w:ascii="Times New Roman" w:hAnsi="Times New Roman" w:cs="Times New Roman"/>
          <w:sz w:val="24"/>
          <w:szCs w:val="24"/>
          <w:lang w:val="kk-KZ"/>
        </w:rPr>
        <w:t xml:space="preserve">Театрға қазақ академиялық драма театры атағы берілді – </w:t>
      </w:r>
      <w:r w:rsidRPr="00E76D13">
        <w:rPr>
          <w:rFonts w:ascii="Times New Roman" w:hAnsi="Times New Roman" w:cs="Times New Roman"/>
          <w:bCs/>
          <w:sz w:val="24"/>
          <w:szCs w:val="24"/>
          <w:lang w:val="kk-KZ"/>
        </w:rPr>
        <w:t>1937 жылы.</w:t>
      </w:r>
      <w:r w:rsidRPr="00E76D13">
        <w:rPr>
          <w:rFonts w:ascii="Times New Roman" w:hAnsi="Times New Roman" w:cs="Times New Roman"/>
          <w:sz w:val="24"/>
          <w:szCs w:val="24"/>
          <w:lang w:val="kk-KZ"/>
        </w:rPr>
        <w:t xml:space="preserve">Алматыда ұйғыр музыкалық-драма театры ашылды – </w:t>
      </w:r>
      <w:r w:rsidRPr="00E76D13">
        <w:rPr>
          <w:rFonts w:ascii="Times New Roman" w:hAnsi="Times New Roman" w:cs="Times New Roman"/>
          <w:bCs/>
          <w:sz w:val="24"/>
          <w:szCs w:val="24"/>
          <w:lang w:val="kk-KZ"/>
        </w:rPr>
        <w:t>1933 жылы.</w:t>
      </w:r>
      <w:r w:rsidRPr="00E76D13">
        <w:rPr>
          <w:rFonts w:ascii="Times New Roman" w:hAnsi="Times New Roman" w:cs="Times New Roman"/>
          <w:sz w:val="24"/>
          <w:szCs w:val="24"/>
          <w:lang w:val="kk-KZ"/>
        </w:rPr>
        <w:t xml:space="preserve">Қазақмемлекеттік музыка театры ашылды – </w:t>
      </w:r>
      <w:r w:rsidRPr="00E76D13">
        <w:rPr>
          <w:rFonts w:ascii="Times New Roman" w:hAnsi="Times New Roman" w:cs="Times New Roman"/>
          <w:bCs/>
          <w:sz w:val="24"/>
          <w:szCs w:val="24"/>
          <w:lang w:val="kk-KZ"/>
        </w:rPr>
        <w:t>1934 жылы.</w:t>
      </w:r>
      <w:r w:rsidRPr="00E76D13">
        <w:rPr>
          <w:rFonts w:ascii="Times New Roman" w:hAnsi="Times New Roman" w:cs="Times New Roman"/>
          <w:sz w:val="24"/>
          <w:szCs w:val="24"/>
          <w:lang w:val="kk-KZ"/>
        </w:rPr>
        <w:t xml:space="preserve">Құрманғазы атындағы Қазақмемлекеттік оркестірін құрған – </w:t>
      </w:r>
      <w:r w:rsidRPr="00E76D13">
        <w:rPr>
          <w:rFonts w:ascii="Times New Roman" w:hAnsi="Times New Roman" w:cs="Times New Roman"/>
          <w:bCs/>
          <w:sz w:val="24"/>
          <w:szCs w:val="24"/>
          <w:lang w:val="kk-KZ"/>
        </w:rPr>
        <w:t>А.Жұбанов(1934 жылы).</w:t>
      </w:r>
      <w:r w:rsidRPr="00E76D13">
        <w:rPr>
          <w:rFonts w:ascii="Times New Roman" w:hAnsi="Times New Roman" w:cs="Times New Roman"/>
          <w:sz w:val="24"/>
          <w:szCs w:val="24"/>
          <w:lang w:val="kk-KZ"/>
        </w:rPr>
        <w:t xml:space="preserve">Жамбыл атындағы Қазақ мемлекеттік филормониясы ашылды – </w:t>
      </w:r>
      <w:r w:rsidRPr="00E76D13">
        <w:rPr>
          <w:rFonts w:ascii="Times New Roman" w:hAnsi="Times New Roman" w:cs="Times New Roman"/>
          <w:bCs/>
          <w:sz w:val="24"/>
          <w:szCs w:val="24"/>
          <w:lang w:val="kk-KZ"/>
        </w:rPr>
        <w:t>1936 жылы.</w:t>
      </w:r>
      <w:r w:rsidRPr="00E76D13">
        <w:rPr>
          <w:rFonts w:ascii="Times New Roman" w:hAnsi="Times New Roman" w:cs="Times New Roman"/>
          <w:sz w:val="24"/>
          <w:szCs w:val="24"/>
          <w:lang w:val="kk-KZ"/>
        </w:rPr>
        <w:t xml:space="preserve">Қазақ кино өнері бастау алған жылдар – </w:t>
      </w:r>
      <w:r w:rsidRPr="00E76D13">
        <w:rPr>
          <w:rFonts w:ascii="Times New Roman" w:hAnsi="Times New Roman" w:cs="Times New Roman"/>
          <w:bCs/>
          <w:sz w:val="24"/>
          <w:szCs w:val="24"/>
          <w:lang w:val="kk-KZ"/>
        </w:rPr>
        <w:t>1930 жылдар.</w:t>
      </w:r>
      <w:r w:rsidR="00C06B78"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Бірінші дыбысты фильм “Амангелді” түсірілді – </w:t>
      </w:r>
      <w:r w:rsidRPr="00E76D13">
        <w:rPr>
          <w:rFonts w:ascii="Times New Roman" w:hAnsi="Times New Roman" w:cs="Times New Roman"/>
          <w:bCs/>
          <w:sz w:val="24"/>
          <w:szCs w:val="24"/>
          <w:lang w:val="kk-KZ"/>
        </w:rPr>
        <w:t>1938 жылы.</w:t>
      </w:r>
      <w:r w:rsidRPr="00E76D13">
        <w:rPr>
          <w:rFonts w:ascii="Times New Roman" w:hAnsi="Times New Roman" w:cs="Times New Roman"/>
          <w:sz w:val="24"/>
          <w:szCs w:val="24"/>
          <w:lang w:val="kk-KZ"/>
        </w:rPr>
        <w:t>“Қазақ халқының 1000 әні” және “Қазақ халқының 500 әні мен күйі” жинақтарын жариялаған –</w:t>
      </w:r>
      <w:r w:rsidRPr="00E76D13">
        <w:rPr>
          <w:rFonts w:ascii="Times New Roman" w:hAnsi="Times New Roman" w:cs="Times New Roman"/>
          <w:bCs/>
          <w:sz w:val="24"/>
          <w:szCs w:val="24"/>
          <w:lang w:val="kk-KZ"/>
        </w:rPr>
        <w:t>Затаевич.</w:t>
      </w:r>
      <w:r w:rsidRPr="00E76D13">
        <w:rPr>
          <w:rFonts w:ascii="Times New Roman" w:hAnsi="Times New Roman" w:cs="Times New Roman"/>
          <w:sz w:val="24"/>
          <w:szCs w:val="24"/>
          <w:lang w:val="kk-KZ"/>
        </w:rPr>
        <w:t xml:space="preserve">Затаевичке Қазақстанның халық әртісі атағы берілді – </w:t>
      </w:r>
      <w:r w:rsidRPr="00E76D13">
        <w:rPr>
          <w:rFonts w:ascii="Times New Roman" w:hAnsi="Times New Roman" w:cs="Times New Roman"/>
          <w:bCs/>
          <w:sz w:val="24"/>
          <w:szCs w:val="24"/>
          <w:lang w:val="kk-KZ"/>
        </w:rPr>
        <w:t>1932 жылы.</w:t>
      </w:r>
      <w:r w:rsidR="00C06B78"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 xml:space="preserve">1936 жылы КСРО халық әртісі атағын алған – </w:t>
      </w:r>
      <w:r w:rsidRPr="00E76D13">
        <w:rPr>
          <w:rFonts w:ascii="Times New Roman" w:hAnsi="Times New Roman" w:cs="Times New Roman"/>
          <w:bCs/>
          <w:sz w:val="24"/>
          <w:szCs w:val="24"/>
          <w:lang w:val="kk-KZ"/>
        </w:rPr>
        <w:t>Байсеиітова.</w:t>
      </w:r>
      <w:r w:rsidRPr="00E76D13">
        <w:rPr>
          <w:rFonts w:ascii="Times New Roman" w:hAnsi="Times New Roman" w:cs="Times New Roman"/>
          <w:sz w:val="24"/>
          <w:szCs w:val="24"/>
          <w:lang w:val="kk-KZ"/>
        </w:rPr>
        <w:t xml:space="preserve">Талантты суретші - </w:t>
      </w:r>
      <w:r w:rsidRPr="00E76D13">
        <w:rPr>
          <w:rFonts w:ascii="Times New Roman" w:hAnsi="Times New Roman" w:cs="Times New Roman"/>
          <w:bCs/>
          <w:sz w:val="24"/>
          <w:szCs w:val="24"/>
          <w:lang w:val="kk-KZ"/>
        </w:rPr>
        <w:t>Ә. Қастеев.</w:t>
      </w:r>
    </w:p>
    <w:p w:rsidR="00C23DB5" w:rsidRPr="00E76D13" w:rsidRDefault="00C06B78" w:rsidP="00C06B78">
      <w:pPr>
        <w:spacing w:after="0" w:line="240" w:lineRule="auto"/>
        <w:ind w:firstLine="567"/>
        <w:jc w:val="both"/>
        <w:rPr>
          <w:rFonts w:ascii="Times New Roman" w:hAnsi="Times New Roman" w:cs="Times New Roman"/>
          <w:bCs/>
          <w:i/>
          <w:sz w:val="24"/>
          <w:szCs w:val="24"/>
          <w:lang w:val="kk-KZ"/>
        </w:rPr>
      </w:pPr>
      <w:r w:rsidRPr="00E76D13">
        <w:rPr>
          <w:rFonts w:ascii="Times New Roman" w:hAnsi="Times New Roman" w:cs="Times New Roman"/>
          <w:b/>
          <w:bCs/>
          <w:sz w:val="24"/>
          <w:szCs w:val="24"/>
          <w:lang w:val="kk-KZ"/>
        </w:rPr>
        <w:t>2. Қазақ кеңестік поэзия өкілдері.</w:t>
      </w:r>
      <w:r w:rsidRPr="00E76D13">
        <w:rPr>
          <w:rFonts w:ascii="Times New Roman" w:hAnsi="Times New Roman" w:cs="Times New Roman"/>
          <w:bCs/>
          <w:i/>
          <w:sz w:val="24"/>
          <w:szCs w:val="24"/>
          <w:lang w:val="kk-KZ"/>
        </w:rPr>
        <w:t xml:space="preserve"> </w:t>
      </w:r>
      <w:r w:rsidR="00C23DB5" w:rsidRPr="00E76D13">
        <w:rPr>
          <w:rFonts w:ascii="Times New Roman" w:hAnsi="Times New Roman" w:cs="Times New Roman"/>
          <w:bCs/>
          <w:sz w:val="24"/>
          <w:szCs w:val="24"/>
          <w:lang w:val="kk-KZ"/>
        </w:rPr>
        <w:t xml:space="preserve">Сейфуллин Сәкен (Сәдуақас) (1894 - 1938) – ақиық ақын, жазушы, қоғам және мемлекет қайраткері. Ақмола уезі, Нілді болысында дүниеге келген. </w:t>
      </w:r>
    </w:p>
    <w:p w:rsidR="00C23DB5" w:rsidRPr="00E76D13" w:rsidRDefault="00C23DB5" w:rsidP="00C06B78">
      <w:pPr>
        <w:spacing w:after="0" w:line="240" w:lineRule="auto"/>
        <w:ind w:firstLine="567"/>
        <w:jc w:val="both"/>
        <w:rPr>
          <w:rFonts w:ascii="Times New Roman" w:hAnsi="Times New Roman" w:cs="Times New Roman"/>
          <w:bCs/>
          <w:sz w:val="24"/>
          <w:szCs w:val="24"/>
        </w:rPr>
      </w:pPr>
      <w:r w:rsidRPr="00E76D13">
        <w:rPr>
          <w:rFonts w:ascii="Times New Roman" w:hAnsi="Times New Roman" w:cs="Times New Roman"/>
          <w:bCs/>
          <w:sz w:val="24"/>
          <w:szCs w:val="24"/>
          <w:lang w:val="kk-KZ"/>
        </w:rPr>
        <w:t xml:space="preserve">Сәкен «Жас қазақ» ұйымын құрып, оның «Тіршілік» газетінің жұмысын басқарады. Оның революциялық рухтағы әні – «Жас қазақ марсельезасы». 1922 -1924 жж. ҚазАКСР Халық Комиссарлары Кеңесінің төрағасы қызметін атқарады.Әдеби шығармаларынан: 1914 ж. «Өткен күндер», 1922 ж. «Асау тұлпар» өлеңдер жинағын шығарды. 1917 ж. «Бақыт жолына», 1920 ж. «Қызыл сұңқарлар» пьесаларын жазды. 1924 ж. «Домбыра», 1926 ж. «Экспресс», 1928 ж. «Тұрмыс толқынында» жинақтарын, 1927 ж. «Тар жол, тайғақ кешу» роман-эссесі мен «Жер қазғандар» повесін, 1929 ж. «Көкшетау» поэмасын жариялады. </w:t>
      </w:r>
      <w:r w:rsidRPr="00E76D13">
        <w:rPr>
          <w:rFonts w:ascii="Times New Roman" w:hAnsi="Times New Roman" w:cs="Times New Roman"/>
          <w:bCs/>
          <w:sz w:val="24"/>
          <w:szCs w:val="24"/>
        </w:rPr>
        <w:t xml:space="preserve">1933 ж. «Альбатрос», «Қызыл ат» поэмаларын, 1935 ж. «Социалистан» атты өлеңдер жинағын шығарды. 1934 – 35 жж. Дейін «Айша» әңгімесі, «Біздің тұрмыс» романы, «Жемістер» атты публицистикалық хикаяты, көптеген өлеңдері жарық көрді. </w:t>
      </w:r>
    </w:p>
    <w:p w:rsidR="00C23DB5" w:rsidRPr="00E76D13" w:rsidRDefault="00C23DB5" w:rsidP="00C06B78">
      <w:pPr>
        <w:spacing w:after="0" w:line="240" w:lineRule="auto"/>
        <w:ind w:firstLine="567"/>
        <w:jc w:val="both"/>
        <w:rPr>
          <w:rFonts w:ascii="Times New Roman" w:hAnsi="Times New Roman" w:cs="Times New Roman"/>
          <w:bCs/>
          <w:sz w:val="24"/>
          <w:szCs w:val="24"/>
        </w:rPr>
      </w:pPr>
      <w:r w:rsidRPr="00E76D13">
        <w:rPr>
          <w:rFonts w:ascii="Times New Roman" w:hAnsi="Times New Roman" w:cs="Times New Roman"/>
          <w:bCs/>
          <w:sz w:val="24"/>
          <w:szCs w:val="24"/>
          <w:lang w:val="en-US"/>
        </w:rPr>
        <w:t>XX</w:t>
      </w:r>
      <w:r w:rsidRPr="00E76D13">
        <w:rPr>
          <w:rFonts w:ascii="Times New Roman" w:hAnsi="Times New Roman" w:cs="Times New Roman"/>
          <w:bCs/>
          <w:sz w:val="24"/>
          <w:szCs w:val="24"/>
        </w:rPr>
        <w:t xml:space="preserve"> ғасырдағы қазақ әдебиетінің көрнекті өкілдерінін бірі – академик жазушы Сәбит Мұқанов. Ол 1900 жылы қазіргі Солтүстік Қазақстан облысының Жамбыл ауданындағы Жаманшұбар деген жерде дүниеге келеді.С. Мұқанов жиырмасыншы жылдары бірнеше ұсақ өлеңдермен бірге, «Жетім қыз күйі», «Тұлпар жорығы», «Балбөпе», «Батырақ», «Октябрьдің өткелдері», «Қанды көл», «Құланның құны» дейтін поэмалары мен «Сұлушаш» романын жазды.</w:t>
      </w:r>
    </w:p>
    <w:p w:rsidR="00C23DB5" w:rsidRPr="00E76D13" w:rsidRDefault="00C23DB5" w:rsidP="00C06B78">
      <w:pPr>
        <w:spacing w:after="0" w:line="240" w:lineRule="auto"/>
        <w:ind w:firstLine="567"/>
        <w:jc w:val="both"/>
        <w:rPr>
          <w:rFonts w:ascii="Times New Roman" w:hAnsi="Times New Roman" w:cs="Times New Roman"/>
          <w:bCs/>
          <w:sz w:val="24"/>
          <w:szCs w:val="24"/>
        </w:rPr>
      </w:pPr>
      <w:r w:rsidRPr="00E76D13">
        <w:rPr>
          <w:rFonts w:ascii="Times New Roman" w:hAnsi="Times New Roman" w:cs="Times New Roman"/>
          <w:bCs/>
          <w:sz w:val="24"/>
          <w:szCs w:val="24"/>
        </w:rPr>
        <w:t xml:space="preserve">Әйгілі ақын, драматург, сөз зергері Ілияс Жансүгіров бұрынғы Қапал уезі, Ақсу болысында (қазіргі Алматы облысы, Ақсу ауданы) туған.І. Жансүгіровтың алғашқы жинағы 1928 жылы 34 жасында жарық көрген. Прозалық, драматургиялық талантты кесек туындыларын айтпағанда, "Күй", "Күйші", "Құлагер" сияқты классикалық шығармалар дүниеге әкелді. «Жолдастар» романын жазып қалдырды. </w:t>
      </w:r>
    </w:p>
    <w:p w:rsidR="00C23DB5" w:rsidRPr="00E76D13" w:rsidRDefault="00C23DB5" w:rsidP="00C06B78">
      <w:pPr>
        <w:spacing w:after="0" w:line="240" w:lineRule="auto"/>
        <w:ind w:firstLine="567"/>
        <w:jc w:val="both"/>
        <w:rPr>
          <w:rFonts w:ascii="Times New Roman" w:hAnsi="Times New Roman" w:cs="Times New Roman"/>
          <w:bCs/>
          <w:sz w:val="24"/>
          <w:szCs w:val="24"/>
        </w:rPr>
      </w:pPr>
      <w:r w:rsidRPr="00E76D13">
        <w:rPr>
          <w:rFonts w:ascii="Times New Roman" w:hAnsi="Times New Roman" w:cs="Times New Roman"/>
          <w:bCs/>
          <w:sz w:val="24"/>
          <w:szCs w:val="24"/>
        </w:rPr>
        <w:t>1926-1929 жылы Қазақдрама театрына шақырылып Әміре,Қалибек, Құрманбек, Серке, Елубай тағы басқа актерлермен бірге жаңа театрдың негізінқаласады. Театр алғаш қойған М. Әуезовтің </w:t>
      </w:r>
      <w:r w:rsidRPr="00E76D13">
        <w:rPr>
          <w:rFonts w:ascii="Times New Roman" w:hAnsi="Times New Roman" w:cs="Times New Roman"/>
          <w:bCs/>
          <w:iCs/>
          <w:sz w:val="24"/>
          <w:szCs w:val="24"/>
        </w:rPr>
        <w:t>“Еңлік — Кебегі”</w:t>
      </w:r>
      <w:r w:rsidRPr="00E76D13">
        <w:rPr>
          <w:rFonts w:ascii="Times New Roman" w:hAnsi="Times New Roman" w:cs="Times New Roman"/>
          <w:bCs/>
          <w:sz w:val="24"/>
          <w:szCs w:val="24"/>
        </w:rPr>
        <w:t> мен </w:t>
      </w:r>
      <w:r w:rsidRPr="00E76D13">
        <w:rPr>
          <w:rFonts w:ascii="Times New Roman" w:hAnsi="Times New Roman" w:cs="Times New Roman"/>
          <w:bCs/>
          <w:iCs/>
          <w:sz w:val="24"/>
          <w:szCs w:val="24"/>
        </w:rPr>
        <w:t>“Бәйбіше —тоқалында”</w:t>
      </w:r>
      <w:r w:rsidRPr="00E76D13">
        <w:rPr>
          <w:rFonts w:ascii="Times New Roman" w:hAnsi="Times New Roman" w:cs="Times New Roman"/>
          <w:bCs/>
          <w:sz w:val="24"/>
          <w:szCs w:val="24"/>
        </w:rPr>
        <w:t>басты рөлдерде ойнайды. Өзі инсценировка жасаған </w:t>
      </w:r>
      <w:r w:rsidRPr="00E76D13">
        <w:rPr>
          <w:rFonts w:ascii="Times New Roman" w:hAnsi="Times New Roman" w:cs="Times New Roman"/>
          <w:bCs/>
          <w:iCs/>
          <w:sz w:val="24"/>
          <w:szCs w:val="24"/>
        </w:rPr>
        <w:t>“Біржан —Сара”</w:t>
      </w:r>
      <w:r w:rsidRPr="00E76D13">
        <w:rPr>
          <w:rFonts w:ascii="Times New Roman" w:hAnsi="Times New Roman" w:cs="Times New Roman"/>
          <w:bCs/>
          <w:sz w:val="24"/>
          <w:szCs w:val="24"/>
        </w:rPr>
        <w:t> қойылымындағы Біржан рөлінде нағыз актерлік дарынын танытқан.</w:t>
      </w:r>
    </w:p>
    <w:p w:rsidR="008D275D" w:rsidRPr="00E76D13" w:rsidRDefault="008D275D" w:rsidP="001860D5">
      <w:pPr>
        <w:spacing w:after="0" w:line="240" w:lineRule="auto"/>
        <w:ind w:firstLine="567"/>
        <w:jc w:val="both"/>
        <w:rPr>
          <w:rFonts w:ascii="Times New Roman" w:hAnsi="Times New Roman" w:cs="Times New Roman"/>
          <w:sz w:val="24"/>
          <w:szCs w:val="24"/>
          <w:lang w:val="kk-KZ"/>
        </w:rPr>
      </w:pPr>
    </w:p>
    <w:p w:rsidR="001860D5" w:rsidRPr="00E76D13" w:rsidRDefault="00CD15C9" w:rsidP="001860D5">
      <w:pPr>
        <w:spacing w:after="0" w:line="240" w:lineRule="auto"/>
        <w:ind w:firstLine="567"/>
        <w:jc w:val="both"/>
        <w:rPr>
          <w:rFonts w:ascii="Times New Roman" w:hAnsi="Times New Roman" w:cs="Times New Roman"/>
          <w:b/>
          <w:i/>
          <w:sz w:val="24"/>
          <w:szCs w:val="24"/>
          <w:lang w:val="kk-KZ"/>
        </w:rPr>
      </w:pPr>
      <w:r w:rsidRPr="00E76D13">
        <w:rPr>
          <w:rFonts w:ascii="Times New Roman" w:hAnsi="Times New Roman" w:cs="Times New Roman"/>
          <w:b/>
          <w:sz w:val="24"/>
          <w:szCs w:val="24"/>
          <w:lang w:val="kk-KZ"/>
        </w:rPr>
        <w:lastRenderedPageBreak/>
        <w:t>41. 1940 ЖЫЛДАРДЫҢ ЕКІНШІ ЖАРТЫСЫНАН 1960 ЖЫЛДАРДЫҢ ОРТАСЫНА ДЕЙІНГІ ҚАЗАҚСТАН</w:t>
      </w:r>
      <w:r w:rsidRPr="00E76D13">
        <w:rPr>
          <w:rFonts w:ascii="Times New Roman" w:hAnsi="Times New Roman" w:cs="Times New Roman"/>
          <w:b/>
          <w:i/>
          <w:sz w:val="24"/>
          <w:szCs w:val="24"/>
          <w:lang w:val="kk-KZ"/>
        </w:rPr>
        <w:t xml:space="preserve"> </w:t>
      </w:r>
    </w:p>
    <w:p w:rsidR="00CD15C9" w:rsidRPr="00E76D13" w:rsidRDefault="00CD15C9" w:rsidP="001860D5">
      <w:pPr>
        <w:spacing w:after="0" w:line="240" w:lineRule="auto"/>
        <w:ind w:firstLine="567"/>
        <w:jc w:val="both"/>
        <w:rPr>
          <w:rFonts w:ascii="Times New Roman" w:hAnsi="Times New Roman" w:cs="Times New Roman"/>
          <w:b/>
          <w:i/>
          <w:sz w:val="24"/>
          <w:szCs w:val="24"/>
          <w:lang w:val="kk-KZ"/>
        </w:rPr>
      </w:pPr>
      <w:r w:rsidRPr="00E76D13">
        <w:rPr>
          <w:rFonts w:ascii="Times New Roman" w:hAnsi="Times New Roman" w:cs="Times New Roman"/>
          <w:b/>
          <w:sz w:val="24"/>
          <w:szCs w:val="24"/>
          <w:lang w:val="kk-KZ"/>
        </w:rPr>
        <w:t>1. Әмірлік-әкімшілік жүйенің нағаюы</w:t>
      </w:r>
      <w:r w:rsidR="00C06B78" w:rsidRPr="00E76D13">
        <w:rPr>
          <w:rFonts w:ascii="Times New Roman" w:hAnsi="Times New Roman" w:cs="Times New Roman"/>
          <w:i/>
          <w:sz w:val="24"/>
          <w:szCs w:val="24"/>
          <w:lang w:val="kk-KZ"/>
        </w:rPr>
        <w:t xml:space="preserve">. </w:t>
      </w:r>
      <w:r w:rsidR="00C23DB5" w:rsidRPr="00E76D13">
        <w:rPr>
          <w:rFonts w:ascii="Times New Roman" w:hAnsi="Times New Roman" w:cs="Times New Roman"/>
          <w:sz w:val="24"/>
          <w:szCs w:val="24"/>
          <w:lang w:val="kk-KZ"/>
        </w:rPr>
        <w:t xml:space="preserve">Қоғамдық-саяси жүйеде 20- жылдардың ортасында орныққан қатаң әкімшіл-әміршілдік жүйе 40–50 жылдары шарықтай түсті. Бұл қоғамдық-саяси өмірдің барлық саласынан көрініс тапты. Адамның табиғи құқығын шектеу, ұлттық мүддені ескермеу, мемлекеттік басқару жүйесіне ықпал жасау сияқты олқылықтардың шегі болмады. Қоғамдық-саяси және мәдени өмір орталықтан басқарып отырған Коммунистік партияның қатаң бақылауына алынды. «Социализм дамыған сайын тап күресі күшейе түседі» деген – Сталиндік қағида идеологиялық шиеленістерді асқындырды. Соғыстан кейін де саяси қуғын «социализм жауларына», «халық жауларына» жүргізілді. 1952 ж. Сталиннің «КСРО-дағы социализмнің проблемалары» еңбегі жарияланды. Әкімшілік-әміршілік басқару жүйесінде – адам құқықтары аяққа басылды, азаматтардың бостандықтары шектелді, саясаттан, мемлекетті басқарудан шеттетілді, өндіріс құралдары мен жерден ажыратылды. </w:t>
      </w:r>
    </w:p>
    <w:p w:rsidR="00C23DB5" w:rsidRPr="00E76D13" w:rsidRDefault="00CD15C9" w:rsidP="00CD15C9">
      <w:pPr>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2. Басқарудың пирамидалық құрылымы.</w:t>
      </w:r>
      <w:r w:rsidRPr="00E76D13">
        <w:rPr>
          <w:rFonts w:ascii="Times New Roman" w:hAnsi="Times New Roman" w:cs="Times New Roman"/>
          <w:i/>
          <w:sz w:val="24"/>
          <w:szCs w:val="24"/>
          <w:lang w:val="kk-KZ"/>
        </w:rPr>
        <w:t xml:space="preserve"> </w:t>
      </w:r>
      <w:r w:rsidR="00C23DB5" w:rsidRPr="00E76D13">
        <w:rPr>
          <w:rFonts w:ascii="Times New Roman" w:hAnsi="Times New Roman" w:cs="Times New Roman"/>
          <w:sz w:val="24"/>
          <w:szCs w:val="24"/>
          <w:lang w:val="kk-KZ"/>
        </w:rPr>
        <w:t xml:space="preserve">Кеңес Одағының коммунистік партиясы жоғарыдан төмен қарай, бұйрықпен басқаратын, иерархиялық – пирамидалық құрылымға айналды. Компартия – Кеңес мемлекетінің қоғамдық ұйымдарға, кооперациялардың, кәсіпорындар мен шаруашылықтың бәрінің ісіне араласып, қызметіне басшылық жасады. Балама пікір айту, стратегияны сынау, жоспар ұсынудың кез-келгені – партияға, Кеңес билігіне қарсы шығу деп бағаланды. 1947 ж. екінші сайланған ҚазКСР Жоғары Кеңесінің құрамы - </w:t>
      </w:r>
      <w:r w:rsidR="00C23DB5" w:rsidRPr="00E76D13">
        <w:rPr>
          <w:rFonts w:ascii="Times New Roman" w:hAnsi="Times New Roman" w:cs="Times New Roman"/>
          <w:bCs/>
          <w:sz w:val="24"/>
          <w:szCs w:val="24"/>
          <w:lang w:val="kk-KZ"/>
        </w:rPr>
        <w:t xml:space="preserve">300 депутат. </w:t>
      </w:r>
      <w:r w:rsidR="00C23DB5" w:rsidRPr="00E76D13">
        <w:rPr>
          <w:rFonts w:ascii="Times New Roman" w:hAnsi="Times New Roman" w:cs="Times New Roman"/>
          <w:sz w:val="24"/>
          <w:szCs w:val="24"/>
          <w:lang w:val="kk-KZ"/>
        </w:rPr>
        <w:t xml:space="preserve">Үшінші сайланғанның құрамы - </w:t>
      </w:r>
      <w:r w:rsidR="00C23DB5" w:rsidRPr="00E76D13">
        <w:rPr>
          <w:rFonts w:ascii="Times New Roman" w:hAnsi="Times New Roman" w:cs="Times New Roman"/>
          <w:bCs/>
          <w:sz w:val="24"/>
          <w:szCs w:val="24"/>
          <w:lang w:val="kk-KZ"/>
        </w:rPr>
        <w:t xml:space="preserve">400 депутат. </w:t>
      </w:r>
      <w:r w:rsidR="00C23DB5" w:rsidRPr="00E76D13">
        <w:rPr>
          <w:rFonts w:ascii="Times New Roman" w:hAnsi="Times New Roman" w:cs="Times New Roman"/>
          <w:sz w:val="24"/>
          <w:szCs w:val="24"/>
          <w:lang w:val="kk-KZ"/>
        </w:rPr>
        <w:t>1955 ж. төртінші сайланғанның құрамы-</w:t>
      </w:r>
      <w:r w:rsidR="00C23DB5" w:rsidRPr="00E76D13">
        <w:rPr>
          <w:rFonts w:ascii="Times New Roman" w:hAnsi="Times New Roman" w:cs="Times New Roman"/>
          <w:bCs/>
          <w:sz w:val="24"/>
          <w:szCs w:val="24"/>
          <w:lang w:val="kk-KZ"/>
        </w:rPr>
        <w:t xml:space="preserve">450 депутат. </w:t>
      </w:r>
      <w:r w:rsidR="00C23DB5" w:rsidRPr="00E76D13">
        <w:rPr>
          <w:rFonts w:ascii="Times New Roman" w:hAnsi="Times New Roman" w:cs="Times New Roman"/>
          <w:sz w:val="24"/>
          <w:szCs w:val="24"/>
          <w:lang w:val="kk-KZ"/>
        </w:rPr>
        <w:t>1950 ж. республикадағы коммунистердің саны-</w:t>
      </w:r>
      <w:r w:rsidR="00C23DB5" w:rsidRPr="00E76D13">
        <w:rPr>
          <w:rFonts w:ascii="Times New Roman" w:hAnsi="Times New Roman" w:cs="Times New Roman"/>
          <w:bCs/>
          <w:sz w:val="24"/>
          <w:szCs w:val="24"/>
          <w:lang w:val="kk-KZ"/>
        </w:rPr>
        <w:t xml:space="preserve">58 920. </w:t>
      </w:r>
      <w:r w:rsidR="00C23DB5" w:rsidRPr="00E76D13">
        <w:rPr>
          <w:rFonts w:ascii="Times New Roman" w:hAnsi="Times New Roman" w:cs="Times New Roman"/>
          <w:sz w:val="24"/>
          <w:szCs w:val="24"/>
          <w:lang w:val="kk-KZ"/>
        </w:rPr>
        <w:t xml:space="preserve">1960 ж. республикадағыкоммунистердің саны - </w:t>
      </w:r>
      <w:r w:rsidR="00C23DB5" w:rsidRPr="00E76D13">
        <w:rPr>
          <w:rFonts w:ascii="Times New Roman" w:hAnsi="Times New Roman" w:cs="Times New Roman"/>
          <w:bCs/>
          <w:sz w:val="24"/>
          <w:szCs w:val="24"/>
          <w:lang w:val="kk-KZ"/>
        </w:rPr>
        <w:t>345 115. 1949 ж.</w:t>
      </w:r>
      <w:r w:rsidR="00C23DB5" w:rsidRPr="00E76D13">
        <w:rPr>
          <w:rFonts w:ascii="Times New Roman" w:hAnsi="Times New Roman" w:cs="Times New Roman"/>
          <w:sz w:val="24"/>
          <w:szCs w:val="24"/>
          <w:lang w:val="kk-KZ"/>
        </w:rPr>
        <w:t>Ж. Шаяхметов Қазақстан КП(б) Орталық Комитетінің I-ші хатшысы болып сайланды.</w:t>
      </w:r>
      <w:r w:rsidR="00C23DB5" w:rsidRPr="00E76D13">
        <w:rPr>
          <w:rFonts w:ascii="Times New Roman" w:hAnsi="Times New Roman" w:cs="Times New Roman"/>
          <w:bCs/>
          <w:sz w:val="24"/>
          <w:szCs w:val="24"/>
          <w:lang w:val="kk-KZ"/>
        </w:rPr>
        <w:t>1948 ж.</w:t>
      </w:r>
      <w:r w:rsidR="00C23DB5" w:rsidRPr="00E76D13">
        <w:rPr>
          <w:rFonts w:ascii="Times New Roman" w:hAnsi="Times New Roman" w:cs="Times New Roman"/>
          <w:sz w:val="24"/>
          <w:szCs w:val="24"/>
          <w:lang w:val="kk-KZ"/>
        </w:rPr>
        <w:t>Қазақстан кәсіподақтарының республикалық I-ші конференциясы өтті. 1954-1956 ж. одақтық органдардың қарауынанреспубликаның қарауына-</w:t>
      </w:r>
      <w:r w:rsidR="00C23DB5" w:rsidRPr="00E76D13">
        <w:rPr>
          <w:rFonts w:ascii="Times New Roman" w:hAnsi="Times New Roman" w:cs="Times New Roman"/>
          <w:bCs/>
          <w:sz w:val="24"/>
          <w:szCs w:val="24"/>
          <w:lang w:val="kk-KZ"/>
        </w:rPr>
        <w:t>144 кәсіпорын өтті. 1953 ж.</w:t>
      </w:r>
      <w:r w:rsidR="00C23DB5" w:rsidRPr="00E76D13">
        <w:rPr>
          <w:rFonts w:ascii="Times New Roman" w:hAnsi="Times New Roman" w:cs="Times New Roman"/>
          <w:sz w:val="24"/>
          <w:szCs w:val="24"/>
          <w:lang w:val="kk-KZ"/>
        </w:rPr>
        <w:t>Сталин қайтыс болды</w:t>
      </w:r>
      <w:r w:rsidR="00C06B78" w:rsidRPr="00E76D13">
        <w:rPr>
          <w:rFonts w:ascii="Times New Roman" w:hAnsi="Times New Roman" w:cs="Times New Roman"/>
          <w:sz w:val="24"/>
          <w:szCs w:val="24"/>
          <w:lang w:val="kk-KZ"/>
        </w:rPr>
        <w:t>.</w:t>
      </w:r>
    </w:p>
    <w:p w:rsidR="00C23DB5" w:rsidRPr="00E76D13" w:rsidRDefault="00CD15C9" w:rsidP="00CD15C9">
      <w:pPr>
        <w:spacing w:after="0" w:line="240" w:lineRule="auto"/>
        <w:ind w:firstLine="567"/>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 xml:space="preserve">3. Саяси қысымның белең алуы. </w:t>
      </w:r>
      <w:r w:rsidR="00C23DB5" w:rsidRPr="00E76D13">
        <w:rPr>
          <w:rFonts w:ascii="Times New Roman" w:hAnsi="Times New Roman" w:cs="Times New Roman"/>
          <w:sz w:val="24"/>
          <w:szCs w:val="24"/>
          <w:lang w:val="kk-KZ"/>
        </w:rPr>
        <w:t>Сталиннің жеке басына табыну қоғамдық өмірде берік орын алды. Үкімет басшылары түрлі желеулермен  заңдылықтарды өрескел бұзып, мемлекеттік билікті теріс қолданып жатты. Оған өзгеше ойлайтын адамдарды қудалауға  жаңа науқан ашқан БКП (б) Орталық Комитетінің 1946 жылдың 14 тамыздағы “Звезда” және “Ленинград” журналдары туралы қаулысы бұл құбылыстың нақты дәлелі бола алады. Қазақстан партия комитеттері өз жұмысын аталмыш қаулының аясында жүргізді.</w:t>
      </w:r>
      <w:r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 xml:space="preserve">Қазақ ғылым академиясы </w:t>
      </w:r>
      <w:r w:rsidR="00C23DB5" w:rsidRPr="00E76D13">
        <w:rPr>
          <w:rFonts w:ascii="Times New Roman" w:hAnsi="Times New Roman" w:cs="Times New Roman"/>
          <w:bCs/>
          <w:sz w:val="24"/>
          <w:szCs w:val="24"/>
          <w:lang w:val="kk-KZ"/>
        </w:rPr>
        <w:t>1946 жылы маусымда</w:t>
      </w:r>
      <w:r w:rsidR="00C23DB5" w:rsidRPr="00E76D13">
        <w:rPr>
          <w:rFonts w:ascii="Times New Roman" w:hAnsi="Times New Roman" w:cs="Times New Roman"/>
          <w:sz w:val="24"/>
          <w:szCs w:val="24"/>
          <w:lang w:val="kk-KZ"/>
        </w:rPr>
        <w:t xml:space="preserve">ашылды. “XIX ғ. 20-40 жылдары Қазақстан” туралы жазған – Е.Б. </w:t>
      </w:r>
      <w:r w:rsidR="00C23DB5" w:rsidRPr="00E76D13">
        <w:rPr>
          <w:rFonts w:ascii="Times New Roman" w:hAnsi="Times New Roman" w:cs="Times New Roman"/>
          <w:bCs/>
          <w:sz w:val="24"/>
          <w:szCs w:val="24"/>
          <w:lang w:val="kk-KZ"/>
        </w:rPr>
        <w:t>Бекмаханов.</w:t>
      </w:r>
      <w:r w:rsidRPr="00E76D13">
        <w:rPr>
          <w:rFonts w:ascii="Times New Roman" w:hAnsi="Times New Roman" w:cs="Times New Roman"/>
          <w:bCs/>
          <w:sz w:val="24"/>
          <w:szCs w:val="24"/>
          <w:lang w:val="kk-KZ"/>
        </w:rPr>
        <w:t xml:space="preserve"> </w:t>
      </w:r>
      <w:r w:rsidR="00C23DB5" w:rsidRPr="00E76D13">
        <w:rPr>
          <w:rFonts w:ascii="Times New Roman" w:hAnsi="Times New Roman" w:cs="Times New Roman"/>
          <w:sz w:val="24"/>
          <w:szCs w:val="24"/>
          <w:lang w:val="kk-KZ"/>
        </w:rPr>
        <w:t xml:space="preserve">1947 жылы 21 қаңтарда </w:t>
      </w:r>
      <w:r w:rsidR="00C23DB5" w:rsidRPr="00E76D13">
        <w:rPr>
          <w:rFonts w:ascii="Times New Roman" w:hAnsi="Times New Roman" w:cs="Times New Roman"/>
          <w:bCs/>
          <w:sz w:val="24"/>
          <w:szCs w:val="24"/>
          <w:lang w:val="kk-KZ"/>
        </w:rPr>
        <w:t>XIX ғ. руханимұрасын зерттеуге</w:t>
      </w:r>
      <w:r w:rsidR="00C23DB5" w:rsidRPr="00E76D13">
        <w:rPr>
          <w:rFonts w:ascii="Times New Roman" w:hAnsi="Times New Roman" w:cs="Times New Roman"/>
          <w:sz w:val="24"/>
          <w:szCs w:val="24"/>
          <w:lang w:val="kk-KZ"/>
        </w:rPr>
        <w:t>тыйым салынды</w:t>
      </w:r>
      <w:r w:rsidR="00C23DB5" w:rsidRPr="00E76D13">
        <w:rPr>
          <w:rFonts w:ascii="Times New Roman" w:hAnsi="Times New Roman" w:cs="Times New Roman"/>
          <w:bCs/>
          <w:sz w:val="24"/>
          <w:szCs w:val="24"/>
          <w:lang w:val="kk-KZ"/>
        </w:rPr>
        <w:t>.</w:t>
      </w:r>
      <w:r w:rsidR="00C23DB5" w:rsidRPr="00E76D13">
        <w:rPr>
          <w:rFonts w:ascii="Times New Roman" w:hAnsi="Times New Roman" w:cs="Times New Roman"/>
          <w:sz w:val="24"/>
          <w:szCs w:val="24"/>
          <w:lang w:val="kk-KZ"/>
        </w:rPr>
        <w:t xml:space="preserve">1940-1950 жылдары қуғын-сүргінге ұшыраған ғалымдар – </w:t>
      </w:r>
      <w:r w:rsidR="00C23DB5" w:rsidRPr="00E76D13">
        <w:rPr>
          <w:rFonts w:ascii="Times New Roman" w:hAnsi="Times New Roman" w:cs="Times New Roman"/>
          <w:bCs/>
          <w:sz w:val="24"/>
          <w:szCs w:val="24"/>
          <w:lang w:val="kk-KZ"/>
        </w:rPr>
        <w:t>Ысмайылов, Сүлейменов, Кеңесбаев.</w:t>
      </w:r>
      <w:r w:rsidR="00C23DB5" w:rsidRPr="00E76D13">
        <w:rPr>
          <w:rFonts w:ascii="Times New Roman" w:hAnsi="Times New Roman" w:cs="Times New Roman"/>
          <w:sz w:val="24"/>
          <w:szCs w:val="24"/>
          <w:lang w:val="kk-KZ"/>
        </w:rPr>
        <w:t>1943 жылы ҚазКСР тарихының авторларының бірі –</w:t>
      </w:r>
      <w:r w:rsidR="00C23DB5" w:rsidRPr="00E76D13">
        <w:rPr>
          <w:rFonts w:ascii="Times New Roman" w:hAnsi="Times New Roman" w:cs="Times New Roman"/>
          <w:bCs/>
          <w:sz w:val="24"/>
          <w:szCs w:val="24"/>
          <w:lang w:val="kk-KZ"/>
        </w:rPr>
        <w:t xml:space="preserve">Бекмаханов болды. </w:t>
      </w:r>
      <w:r w:rsidR="00C23DB5" w:rsidRPr="00E76D13">
        <w:rPr>
          <w:rFonts w:ascii="Times New Roman" w:hAnsi="Times New Roman" w:cs="Times New Roman"/>
          <w:sz w:val="24"/>
          <w:szCs w:val="24"/>
          <w:lang w:val="kk-KZ"/>
        </w:rPr>
        <w:t xml:space="preserve">1954 ж. </w:t>
      </w:r>
      <w:r w:rsidR="00C23DB5" w:rsidRPr="00E76D13">
        <w:rPr>
          <w:rFonts w:ascii="Times New Roman" w:hAnsi="Times New Roman" w:cs="Times New Roman"/>
          <w:bCs/>
          <w:sz w:val="24"/>
          <w:szCs w:val="24"/>
          <w:lang w:val="kk-KZ"/>
        </w:rPr>
        <w:t>Шаяхметов</w:t>
      </w:r>
      <w:r w:rsidR="00C23DB5" w:rsidRPr="00E76D13">
        <w:rPr>
          <w:rFonts w:ascii="Times New Roman" w:hAnsi="Times New Roman" w:cs="Times New Roman"/>
          <w:sz w:val="24"/>
          <w:szCs w:val="24"/>
          <w:lang w:val="kk-KZ"/>
        </w:rPr>
        <w:t>орнынан босатылып, орнына</w:t>
      </w:r>
      <w:r w:rsidR="00C23DB5" w:rsidRPr="00E76D13">
        <w:rPr>
          <w:rFonts w:ascii="Times New Roman" w:hAnsi="Times New Roman" w:cs="Times New Roman"/>
          <w:bCs/>
          <w:sz w:val="24"/>
          <w:szCs w:val="24"/>
          <w:lang w:val="kk-KZ"/>
        </w:rPr>
        <w:t>Пономренко</w:t>
      </w:r>
      <w:r w:rsidR="00C23DB5" w:rsidRPr="00E76D13">
        <w:rPr>
          <w:rFonts w:ascii="Times New Roman" w:hAnsi="Times New Roman" w:cs="Times New Roman"/>
          <w:sz w:val="24"/>
          <w:szCs w:val="24"/>
          <w:lang w:val="kk-KZ"/>
        </w:rPr>
        <w:t xml:space="preserve">сайланды. Биология, медицина, геология ғалымдарына </w:t>
      </w:r>
      <w:r w:rsidR="00C23DB5" w:rsidRPr="00E76D13">
        <w:rPr>
          <w:rFonts w:ascii="Times New Roman" w:hAnsi="Times New Roman" w:cs="Times New Roman"/>
          <w:bCs/>
          <w:sz w:val="24"/>
          <w:szCs w:val="24"/>
          <w:lang w:val="kk-KZ"/>
        </w:rPr>
        <w:t xml:space="preserve">космополит деген </w:t>
      </w:r>
      <w:r w:rsidR="00C23DB5" w:rsidRPr="00E76D13">
        <w:rPr>
          <w:rFonts w:ascii="Times New Roman" w:hAnsi="Times New Roman" w:cs="Times New Roman"/>
          <w:sz w:val="24"/>
          <w:szCs w:val="24"/>
          <w:lang w:val="kk-KZ"/>
        </w:rPr>
        <w:t xml:space="preserve">айып тағылған. 1950 ж. қазақ жастары көрші </w:t>
      </w:r>
      <w:r w:rsidR="00C23DB5" w:rsidRPr="00E76D13">
        <w:rPr>
          <w:rFonts w:ascii="Times New Roman" w:hAnsi="Times New Roman" w:cs="Times New Roman"/>
          <w:bCs/>
          <w:sz w:val="24"/>
          <w:szCs w:val="24"/>
          <w:lang w:val="kk-KZ"/>
        </w:rPr>
        <w:t>Қытай</w:t>
      </w:r>
      <w:r w:rsidR="00C23DB5" w:rsidRPr="00E76D13">
        <w:rPr>
          <w:rFonts w:ascii="Times New Roman" w:hAnsi="Times New Roman" w:cs="Times New Roman"/>
          <w:sz w:val="24"/>
          <w:szCs w:val="24"/>
          <w:lang w:val="kk-KZ"/>
        </w:rPr>
        <w:t xml:space="preserve"> елінеоқуға мүмкіндіктері болды. Минералды шикізаттар кен орындарының картасын жасағандары үшін Қ.Сәтбаев пен бір топғалымдарға </w:t>
      </w:r>
      <w:r w:rsidR="00C23DB5" w:rsidRPr="00E76D13">
        <w:rPr>
          <w:rFonts w:ascii="Times New Roman" w:hAnsi="Times New Roman" w:cs="Times New Roman"/>
          <w:bCs/>
          <w:sz w:val="24"/>
          <w:szCs w:val="24"/>
          <w:lang w:val="kk-KZ"/>
        </w:rPr>
        <w:t>Лениндік сыйлық берілді. К</w:t>
      </w:r>
      <w:r w:rsidR="00C23DB5" w:rsidRPr="00E76D13">
        <w:rPr>
          <w:rFonts w:ascii="Times New Roman" w:hAnsi="Times New Roman" w:cs="Times New Roman"/>
          <w:sz w:val="24"/>
          <w:szCs w:val="24"/>
          <w:lang w:val="kk-KZ"/>
        </w:rPr>
        <w:t xml:space="preserve">азКСР ҒА-ның философия және құқықинституты </w:t>
      </w:r>
      <w:r w:rsidR="00C23DB5" w:rsidRPr="00E76D13">
        <w:rPr>
          <w:rFonts w:ascii="Times New Roman" w:hAnsi="Times New Roman" w:cs="Times New Roman"/>
          <w:bCs/>
          <w:sz w:val="24"/>
          <w:szCs w:val="24"/>
          <w:lang w:val="kk-KZ"/>
        </w:rPr>
        <w:t>1958 ж.</w:t>
      </w:r>
      <w:r w:rsidR="00C23DB5" w:rsidRPr="00E76D13">
        <w:rPr>
          <w:rFonts w:ascii="Times New Roman" w:hAnsi="Times New Roman" w:cs="Times New Roman"/>
          <w:sz w:val="24"/>
          <w:szCs w:val="24"/>
          <w:lang w:val="kk-KZ"/>
        </w:rPr>
        <w:t xml:space="preserve">құрылды. Тіл білімі, әдебиет және өнер институттары </w:t>
      </w:r>
      <w:r w:rsidR="00C23DB5" w:rsidRPr="00E76D13">
        <w:rPr>
          <w:rFonts w:ascii="Times New Roman" w:hAnsi="Times New Roman" w:cs="Times New Roman"/>
          <w:bCs/>
          <w:sz w:val="24"/>
          <w:szCs w:val="24"/>
          <w:lang w:val="kk-KZ"/>
        </w:rPr>
        <w:t>1961 ж.</w:t>
      </w:r>
      <w:r w:rsidR="00C23DB5" w:rsidRPr="00E76D13">
        <w:rPr>
          <w:rFonts w:ascii="Times New Roman" w:hAnsi="Times New Roman" w:cs="Times New Roman"/>
          <w:sz w:val="24"/>
          <w:szCs w:val="24"/>
          <w:lang w:val="kk-KZ"/>
        </w:rPr>
        <w:t xml:space="preserve">ашылды. 1943 ж. жарық көрген «Қазақ КСР тарихы» атты еңбектің авторларының бірі </w:t>
      </w:r>
      <w:r w:rsidR="00C23DB5" w:rsidRPr="00E76D13">
        <w:rPr>
          <w:rFonts w:ascii="Times New Roman" w:hAnsi="Times New Roman" w:cs="Times New Roman"/>
          <w:bCs/>
          <w:sz w:val="24"/>
          <w:szCs w:val="24"/>
          <w:lang w:val="kk-KZ"/>
        </w:rPr>
        <w:t>Е. Бекмаханов</w:t>
      </w:r>
      <w:r w:rsidR="00C23DB5" w:rsidRPr="00E76D13">
        <w:rPr>
          <w:rFonts w:ascii="Times New Roman" w:hAnsi="Times New Roman" w:cs="Times New Roman"/>
          <w:sz w:val="24"/>
          <w:szCs w:val="24"/>
          <w:lang w:val="kk-KZ"/>
        </w:rPr>
        <w:t xml:space="preserve">25 жылға сотталып, 1954 жылы ақталып шыққан </w:t>
      </w:r>
      <w:r w:rsidR="00C23DB5" w:rsidRPr="00E76D13">
        <w:rPr>
          <w:rFonts w:ascii="Times New Roman" w:hAnsi="Times New Roman" w:cs="Times New Roman"/>
          <w:bCs/>
          <w:sz w:val="24"/>
          <w:szCs w:val="24"/>
          <w:lang w:val="kk-KZ"/>
        </w:rPr>
        <w:t>Бекмаханов.</w:t>
      </w:r>
    </w:p>
    <w:p w:rsidR="00C23DB5" w:rsidRPr="00E76D13" w:rsidRDefault="00CD15C9" w:rsidP="00CD15C9">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b/>
          <w:sz w:val="24"/>
          <w:szCs w:val="24"/>
          <w:lang w:val="kk-KZ"/>
        </w:rPr>
        <w:t>4. «Дәрігерлер ісі», «Ленинград ісі», «Бекмаханов ісі», «өзгеше ойлайтындар</w:t>
      </w:r>
      <w:r w:rsidR="00C23DB5" w:rsidRPr="00E76D13">
        <w:rPr>
          <w:rFonts w:ascii="Times New Roman" w:hAnsi="Times New Roman" w:cs="Times New Roman"/>
          <w:b/>
          <w:sz w:val="24"/>
          <w:szCs w:val="24"/>
          <w:lang w:val="kk-KZ"/>
        </w:rPr>
        <w:t>»</w:t>
      </w:r>
      <w:r w:rsidRPr="00E76D13">
        <w:rPr>
          <w:rFonts w:ascii="Times New Roman" w:hAnsi="Times New Roman" w:cs="Times New Roman"/>
          <w:b/>
          <w:sz w:val="24"/>
          <w:szCs w:val="24"/>
          <w:lang w:val="kk-KZ"/>
        </w:rPr>
        <w:t xml:space="preserve"> </w:t>
      </w:r>
      <w:r w:rsidR="00C23DB5" w:rsidRPr="00E76D13">
        <w:rPr>
          <w:rFonts w:ascii="Times New Roman" w:hAnsi="Times New Roman" w:cs="Times New Roman"/>
          <w:sz w:val="24"/>
          <w:szCs w:val="24"/>
          <w:lang w:val="kk-KZ"/>
        </w:rPr>
        <w:t xml:space="preserve">Москва мен  Ленинградта  “Лениградтық іс”, “Дәрігерлер ісі” жүргізіліп жатқанда Қазақстанда талантты тарихшы “Бекмахановтың ісі” ұйымдастырылды. Е.Бекмаханов соғыс жылдары А.П.Кучкин, А.М. Панкратова, Б.Д. Греков, Н.М. Дружинин және тағы басқа кеңес тарихшыларымен бірлесіп Қазақ КСР тарихын даярлаған болатын. Кітап 1943 жылы баспадан жарық көрді. Алғашқыда еңбек жоғары бағаланғанына қарамастан, көп ұзамай сынға алынып, әсіресе, кітаптағы ұлт-азаттық көтерілістерге берілген баға қызу </w:t>
      </w:r>
      <w:r w:rsidR="00C23DB5" w:rsidRPr="00E76D13">
        <w:rPr>
          <w:rFonts w:ascii="Times New Roman" w:hAnsi="Times New Roman" w:cs="Times New Roman"/>
          <w:sz w:val="24"/>
          <w:szCs w:val="24"/>
          <w:lang w:val="kk-KZ"/>
        </w:rPr>
        <w:lastRenderedPageBreak/>
        <w:t>айтыс тудырды. Е.Бекмахановтың 1947 жылы жарық көрген “Қазақстан XІX ғасырдың 20-40 жылдарында” деген көлемді еңбегі де сынға ұшырады. 1950 жылы “Правда” газетіндегі “Қазақстан тарихының мәселелерін маркстік-лениндік тұрғыдан жазу үшін” деген мақалада Е.Бекмаханов еңбегі айыпталды. 1951 жылы 10 сәуірде Қазақстан Компартиясының Орталық Комитеті “Правда” газетіндегі мақала бойынша қаулы қабылдап, “Бекмахановтың буржуазиялық-ұлтшылдық көзқарасын айыптады”. Қаулыны жүзеге асыру барысында тарих ғылымдарының докторы Е.Бекмаханов Ғылым академиясындағы қызметінен босатылып, барлық ғылыми атақтарынан айырылып, 1952 жылы 4-желтоқсанда 25 жылға сотталды.</w:t>
      </w:r>
      <w:r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Е.Бекмахановпен қатар республиканың көрнекті қоғамтану ғалымдары  А.Жұбанов, Х.Жұмалиев, Б.Шалабаев, Б.Сүлейменов, Е.Смайлов, жазушы Ю.Домбровский осындай жалған айыптармен жазаланып, сондай-ақ Ә.Марғұлан, Ә.Әбішев, С.Бегалин секілді ғалымдар мен жазушылар саяси және буржуазиялық-ұлтшылдық қателіктер жіберді деп айыпталды.1948 жылы “космополитизммен”, яғни шетел мемлекетерінің мәдениетіне көңіл  бөлушілермен күрес науқаны басталды. Космополитизм науқанында Қазан төңкерісіне дейінгі қазақ халқының мақтанышы болып келген Шортанбай, Шәңгерей, О.Қарашев феодалдық-реакцияшылдар деп танылып, ал кейінгі кеңес әдебиетшілері – Б.Кенжебаев, Т.Нұртазин, Ә.Қоңыратбаев, Е.Ысмайылов ұлтшылдар ретінде қудаланды. Ғылым Академиясының президенті Қ.Сәтбаев “Едіге батырға” алғысөз жазғаны үшін “ұлтшыл” атанса, М.Әуэзов 1945 ж. жарық көрген “Абай өмірінің және творчествосының биографиялық очеркі” еңбегінде Абайды “феодалдық ақындар Шортанбай, Мәшһүр Жүсіп Көпеев ортасында суреттегені үшін” қудаланады. Екі зиялыға да осындай орынсыз кінәлар тағылғаннан кейін, Москваға қоныс аударуға мәжбүр болды. “Космополиттер” қатарына белгілі шығыстанушы, академик В.В.Бартольд та енгізілді. Оған “араб, иран, қытай мәдениеттерін жоғары көтерген” деген мағынадағы кінә тағылды. 1952 жылы баспадан С.Мұқановтың “Балуан Шолақ”, С.Мұқанов алғысөз жазған Қ.Аманжолов пен Х.Бекхожиннің “Батырлық эпосы”, Қ.Сатыбалдиннің “Әлия”, М.Хакимованың “Мәншүк” еңбектері қайтып алынды.</w:t>
      </w:r>
      <w:r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 xml:space="preserve">Осылайша соғыстан кейінгі жылдарда пісіп-жетіліп келе жатқан қоғамда өзгеріс қажет деген ұғымды әкімшіл-әміршілдік жүйе тұншықтырып тастады. 1953 жылы Сталин қайтыс болғаннан кейін қуғын-сүргін науқаны біраз баяулады. Сталиннің өз кезінде жоспарлаған Қазақ КСР Ғалым Академиясының тарих, археология, этнография институтын, тіл және мәдениет институтын, Кеңестік жазушылар Одағын “ұлтшылдардан” тазалау саясаты тоқтатылды. </w:t>
      </w:r>
    </w:p>
    <w:p w:rsidR="0077020B" w:rsidRPr="00E76D13" w:rsidRDefault="0077020B" w:rsidP="00CD15C9">
      <w:pPr>
        <w:spacing w:after="0" w:line="240" w:lineRule="auto"/>
        <w:ind w:firstLine="567"/>
        <w:jc w:val="both"/>
        <w:rPr>
          <w:rFonts w:ascii="Times New Roman" w:hAnsi="Times New Roman" w:cs="Times New Roman"/>
          <w:b/>
          <w:sz w:val="24"/>
          <w:szCs w:val="24"/>
          <w:lang w:val="kk-KZ"/>
        </w:rPr>
      </w:pPr>
    </w:p>
    <w:p w:rsidR="0077020B" w:rsidRPr="00E76D13" w:rsidRDefault="0077020B" w:rsidP="0077020B">
      <w:pPr>
        <w:pStyle w:val="23"/>
        <w:tabs>
          <w:tab w:val="left" w:pos="8460"/>
        </w:tabs>
        <w:spacing w:after="0" w:line="240" w:lineRule="auto"/>
        <w:jc w:val="both"/>
        <w:rPr>
          <w:sz w:val="24"/>
          <w:szCs w:val="24"/>
          <w:lang w:val="kk-KZ"/>
        </w:rPr>
      </w:pPr>
    </w:p>
    <w:p w:rsidR="0077020B" w:rsidRPr="00E76D13" w:rsidRDefault="008D275D" w:rsidP="0077020B">
      <w:pPr>
        <w:pStyle w:val="23"/>
        <w:tabs>
          <w:tab w:val="left" w:pos="8460"/>
        </w:tabs>
        <w:spacing w:after="0" w:line="240" w:lineRule="auto"/>
        <w:jc w:val="both"/>
        <w:rPr>
          <w:b/>
          <w:sz w:val="24"/>
          <w:szCs w:val="24"/>
          <w:lang w:val="kk-KZ"/>
        </w:rPr>
      </w:pPr>
      <w:r w:rsidRPr="00E76D13">
        <w:rPr>
          <w:b/>
          <w:sz w:val="24"/>
          <w:szCs w:val="24"/>
          <w:lang w:val="kk-KZ"/>
        </w:rPr>
        <w:t>42. 50 ЖЫЛДАРДЫҢ ІІ ЖАРТЫСЫНДАҒЫ ҚАЗАҚСТАН</w:t>
      </w:r>
    </w:p>
    <w:p w:rsidR="00C23DB5" w:rsidRPr="00E76D13" w:rsidRDefault="006E2188" w:rsidP="00CD15C9">
      <w:pPr>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Елдегі Хрущевтің «жылымық» жылдары.</w:t>
      </w:r>
      <w:r w:rsidRPr="00E76D13">
        <w:rPr>
          <w:rFonts w:ascii="Times New Roman" w:hAnsi="Times New Roman" w:cs="Times New Roman"/>
          <w:i/>
          <w:sz w:val="24"/>
          <w:szCs w:val="24"/>
          <w:lang w:val="kk-KZ"/>
        </w:rPr>
        <w:t xml:space="preserve"> </w:t>
      </w:r>
      <w:r w:rsidR="00C23DB5" w:rsidRPr="00E76D13">
        <w:rPr>
          <w:rFonts w:ascii="Times New Roman" w:hAnsi="Times New Roman" w:cs="Times New Roman"/>
          <w:sz w:val="24"/>
          <w:szCs w:val="24"/>
          <w:lang w:val="kk-KZ"/>
        </w:rPr>
        <w:t xml:space="preserve">КСРО ОК-нің Бас секретары, КСРО министрлер Кеңесінің төрағасы И.В.Сталин 1953 жылы 5 наурызда қайтыс болды. Сталиннің өлімімен тұтас бір дәуір аяқталды. Сталин қайтыс болысымен-ақ елде болуы мүмкін өзгерістердің мәні туралы үш бағыт айқын көрінді: бірінші бағыт өкімет басына Берияның келуімен байланысты болса, екінші бағыт Молотов немесе Булганин, үшінші бағыт Хрущевтің өкімет басына келумен байланысты еді. Жағдай Хрущевтің пайдасына шешілді.1953 жылы қыркүйекте Н.С.Хрущев КОКП Орталық комитетінің бірінші хатшылығына (1953-1964 жж.) сайланды. «Жылымық жылдары» аталған 50-жылдардың екінші жартысынан бастап елде игі істер атқарылды. 1953 жылғы шілдеде КОКП ОК-нің пленумында бұрынғы КСРО-ның Ішкі істер халық комиссариатының халық комиссары, КСРО Министрлер Кеңесі төрағасының бірінші орынбасары, қуғын-сұргінді ұйымдастырушы, саяси авантюрист Л.Берия (1899-1953 жж.) ісі қаралып, барлық лауазымды қызметтерінен босатылып, атылды. Осылай Кеңестер Одағында ширек ғасырға созылған тоталитарлық дәуір аяқталды.Бюрократ көсемдер биліктен кеткенімен, олардан мұраға қалған әміршіл-әкімшіл жүйе жойылмады. 1956 жылғы ақпанда болған КОКП XX съезінде КОКП ОК-нің бірінші хатшысы Н.С.Хрущев «Жеке адамға табыну және оның зардаптары туралы» баяндама жасады. Баяндамада жеке адамның басына </w:t>
      </w:r>
      <w:r w:rsidR="00C23DB5" w:rsidRPr="00E76D13">
        <w:rPr>
          <w:rFonts w:ascii="Times New Roman" w:hAnsi="Times New Roman" w:cs="Times New Roman"/>
          <w:sz w:val="24"/>
          <w:szCs w:val="24"/>
          <w:lang w:val="kk-KZ"/>
        </w:rPr>
        <w:lastRenderedPageBreak/>
        <w:t xml:space="preserve">табынудың жай – жапсарды туралы айтылды. Баяндамашы И.В.Сталин, Л.Берия, Н.Ежовты қатты сынай отырып, саяси қуғын – сүргінді жүргізудегі өз жауапкершілігі туралы ештеңе айтпады. Молотов, Каганович, Ворошиловты қорғады. Съезде «Жеке адамға табыну және осының салдары туралы» қаулы қабылдап, ол 1956 жылы маусымда жарияланды, ал Съездін басқа құжаттары, талқыланған мәселелері көп уақытқа (33 жыл) дейін құпия түрде сақталды.1953- 1955 жылдарда Н.С.Хрущевтің бастамасымен ГУЛАГ жойылды. Н.С.Хрущев басқарған кезде де бюрократиялық жүйе өзгермеді. 1959 жылы болған КОКП–ның XXI съезінде Н.Хрущев социализмның толық жеңгені, енді коммунизмге аяқ басқаны туралы өз баяндамасында айтты. Елде осындай қияли болжамға сүйенген утопиялық социализм сақталды, ал 1961 жылы өткен КОКП XXII съезде коммунизм 20 жылдық мерзімде орнайтындығы туралы тұжырым жасалды. </w:t>
      </w:r>
    </w:p>
    <w:p w:rsidR="00AA76D1" w:rsidRPr="00E76D13" w:rsidRDefault="00AA76D1" w:rsidP="00C23DB5">
      <w:pPr>
        <w:ind w:firstLine="567"/>
        <w:jc w:val="both"/>
        <w:rPr>
          <w:rFonts w:ascii="Times New Roman" w:hAnsi="Times New Roman" w:cs="Times New Roman"/>
          <w:b/>
          <w:sz w:val="24"/>
          <w:szCs w:val="24"/>
          <w:u w:val="single"/>
          <w:lang w:val="kk-KZ"/>
        </w:rPr>
      </w:pPr>
    </w:p>
    <w:p w:rsidR="00AA76D1" w:rsidRPr="00E76D13" w:rsidRDefault="00AA76D1" w:rsidP="00AA76D1">
      <w:pPr>
        <w:pStyle w:val="23"/>
        <w:tabs>
          <w:tab w:val="left" w:pos="8460"/>
        </w:tabs>
        <w:spacing w:after="0" w:line="240" w:lineRule="auto"/>
        <w:jc w:val="both"/>
        <w:rPr>
          <w:b/>
          <w:sz w:val="24"/>
          <w:szCs w:val="24"/>
          <w:lang w:val="kk-KZ"/>
        </w:rPr>
      </w:pPr>
      <w:r w:rsidRPr="00E76D13">
        <w:rPr>
          <w:b/>
          <w:sz w:val="24"/>
          <w:szCs w:val="24"/>
          <w:lang w:val="kk-KZ"/>
        </w:rPr>
        <w:t>43-ДӘРІС. ҚАЗАҚСТАНДАҒЫ ЭКОЛОГИЯЛЫҚ ДАҒДАРЫС</w:t>
      </w:r>
    </w:p>
    <w:p w:rsidR="00C23DB5" w:rsidRPr="00E76D13" w:rsidRDefault="00AA76D1" w:rsidP="00AA76D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ғы</w:t>
      </w:r>
      <w:r w:rsidR="00C23DB5" w:rsidRPr="00E76D13">
        <w:rPr>
          <w:rFonts w:ascii="Times New Roman" w:hAnsi="Times New Roman" w:cs="Times New Roman"/>
          <w:sz w:val="24"/>
          <w:szCs w:val="24"/>
          <w:lang w:val="kk-KZ"/>
        </w:rPr>
        <w:t>стан кейінгі жылдары 700-дей кәсіпорын қатарға қосылды. Оның ішінде Өскемен қорғасын-мырыш комбинаты, Өскемен су-электр станциясы, Бұқтырма су-электр станциясы, Қарағанды 2-жылу электр станциясы, Соколов-Сарыбай кен байыту комбинаттары бар. 1960 жылы Қазақстанда 32 млн. тонна көмір өндірілді. 1953 жылы Қарағанды металлургия комбинаты іске қосылды. Сондай-ақ Маңғыстау өңірі ірі мұнайлы аймаққа айналды.</w:t>
      </w:r>
    </w:p>
    <w:p w:rsidR="00C23DB5" w:rsidRPr="00E76D13" w:rsidRDefault="00C23DB5" w:rsidP="00AA76D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станда салынған заводтардың барлығы шикізат өңдеуге арналғандықтан адам денсаулығына үлкен зиянын тигізетін заводтар болды. Өскемендегі, Ақтөбедегі, Шымкенттегі, Жамбылдағы химфарм, сары фосфор, мырыш өңдеуші заводтар осындай заводтар еді.</w:t>
      </w:r>
    </w:p>
    <w:p w:rsidR="00C23DB5" w:rsidRPr="00E76D13" w:rsidRDefault="00C23DB5" w:rsidP="00AA76D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49 жылы 29 тамызда Семей өңірінде ядролық зарядты тұңғыш сынау өткізілді. 1949-1963 жылға дейін жер үстіне 113 жарылыс жасалды. 1964 жылдан бастап 1989 жылға дейін жер астында 343 сынақ жасалған. Бұның барлығы полигонға жақын тұратын халықтарға өте үлкен зардабын тигізді.</w:t>
      </w:r>
    </w:p>
    <w:p w:rsidR="00AA76D1" w:rsidRPr="00E76D13" w:rsidRDefault="00AA76D1" w:rsidP="00AA76D1">
      <w:pPr>
        <w:pStyle w:val="23"/>
        <w:tabs>
          <w:tab w:val="left" w:pos="8460"/>
        </w:tabs>
        <w:spacing w:after="0" w:line="240" w:lineRule="auto"/>
        <w:jc w:val="both"/>
        <w:rPr>
          <w:sz w:val="24"/>
          <w:szCs w:val="24"/>
          <w:lang w:val="kk-KZ"/>
        </w:rPr>
      </w:pPr>
    </w:p>
    <w:p w:rsidR="00AA76D1" w:rsidRPr="00E76D13" w:rsidRDefault="00AA76D1" w:rsidP="00485511">
      <w:pPr>
        <w:pStyle w:val="23"/>
        <w:tabs>
          <w:tab w:val="left" w:pos="8460"/>
        </w:tabs>
        <w:spacing w:after="0" w:line="240" w:lineRule="auto"/>
        <w:jc w:val="both"/>
        <w:rPr>
          <w:b/>
          <w:sz w:val="24"/>
          <w:szCs w:val="24"/>
          <w:lang w:val="kk-KZ"/>
        </w:rPr>
      </w:pPr>
      <w:r w:rsidRPr="00E76D13">
        <w:rPr>
          <w:b/>
          <w:sz w:val="24"/>
          <w:szCs w:val="24"/>
          <w:lang w:val="kk-KZ"/>
        </w:rPr>
        <w:t xml:space="preserve">44-ДӘРІС. ТЫҢ ЖЕРЛЕРДІ ИГЕРУ САЯСАТЫ </w:t>
      </w:r>
    </w:p>
    <w:p w:rsidR="00C23DB5" w:rsidRPr="00E76D13" w:rsidRDefault="00C23DB5" w:rsidP="0048551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Кеңес Одағы коммунистік партиясының орталық комитетінің 1954 жылғы ақпан-наурыз пленумында Қазақстанда, Сібірде, Оралда, Қиыр Шығыстың кейбір аудандарында жаңа тың жерлерді игеруге шешім қабылданды.</w:t>
      </w:r>
    </w:p>
    <w:p w:rsidR="00C23DB5" w:rsidRPr="00E76D13" w:rsidRDefault="00C23DB5" w:rsidP="0048551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стандағы тың жерлерді игеру ғылыми түрде зерттелмей өте асығыс жүргізілді. Тың игергеннен кейін Қазақстан 6 рет Отан қоймасына 1 миллиард астық берді. Бірақ бұл миллиардтар шын мәнінде ауа райы қолайлы жылдары ғана алынды. 1954-1960 жылдары Қазақстанда 25 миллион гектар жер жыртылды, кейінгі жылдары оның мөлшері 35 млн. жеткізілді. Ғылыми түрде зерттелмей асығыс түрде көп мөлшерде жердің жыртылуы салдарынан 9 млн.-ға жуық жер жартылай сондай-ақ толығымен эррозияға ұшырады. Республиканың ежелгі халқы – қазақтарды тыңды игеруге шақыру назардан тыс қалды. 1954-1958 жылдары Ресейден және Украинадан 640 мың адам әкелді, кейінгі жылдары олардың саны 1,5 млн.-ға жетті. Бұл республиканың демографиясына үлкен өзгеріс әкелді. Қазақтар өз жерінде азшылық болып 1962 жылғы санақ бойынша республика халқының 29%-тін құрады.</w:t>
      </w:r>
    </w:p>
    <w:p w:rsidR="00C23DB5" w:rsidRPr="00E76D13" w:rsidRDefault="00C23DB5" w:rsidP="0048551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нымен бірге Қазақстанның географиялық жағдайы да үлкен өзгеріске ұшырады. 1954-1964 жылдардың ішінде тың өлкесі құрамына енген бес облыста 200-ден астам селолық және ауылдық кеңестердің аттары орыс тіліне өзгертілді. Жалпы республика бойынша 3500 елді мекендердің жер-сулардың аттары өзгертілген.</w:t>
      </w:r>
    </w:p>
    <w:p w:rsidR="00C23DB5" w:rsidRPr="00E76D13" w:rsidRDefault="00C23DB5" w:rsidP="00485511">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Әр түрлі Московский, Астраханский, Бауманский, Ростовский сияқты әр түрлі аттар пайда болып, бұрынғы атаулар алынып тасталды. Сонымен қатар тыңды игерудің мал жайылымына тигізген зияны үлкен болды. Мал жайылымдық жерлер азайды. Жылқы 3 есе, түйе 5 есе азайды. Тыңды игеру жылдары солтүстік облыстарда 700-ге жуық қазақ </w:t>
      </w:r>
      <w:r w:rsidRPr="00E76D13">
        <w:rPr>
          <w:rFonts w:ascii="Times New Roman" w:hAnsi="Times New Roman" w:cs="Times New Roman"/>
          <w:sz w:val="24"/>
          <w:szCs w:val="24"/>
          <w:lang w:val="kk-KZ"/>
        </w:rPr>
        <w:lastRenderedPageBreak/>
        <w:t xml:space="preserve">мектептері жабылды. Бұл қазақ тілінің дамуына үлкен зиянын тигізді. Бір мезгілде шет жақтардан өте көп адамның келуіне байланысты, оларға дер кезінде жағдай </w:t>
      </w:r>
      <w:r w:rsidR="00966964" w:rsidRPr="00E76D13">
        <w:rPr>
          <w:rFonts w:ascii="Times New Roman" w:hAnsi="Times New Roman" w:cs="Times New Roman"/>
          <w:sz w:val="24"/>
          <w:szCs w:val="24"/>
          <w:lang w:val="kk-KZ"/>
        </w:rPr>
        <w:t>жасалмады. Соның салдарынан 1958</w:t>
      </w:r>
      <w:r w:rsidRPr="00E76D13">
        <w:rPr>
          <w:rFonts w:ascii="Times New Roman" w:hAnsi="Times New Roman" w:cs="Times New Roman"/>
          <w:sz w:val="24"/>
          <w:szCs w:val="24"/>
          <w:lang w:val="kk-KZ"/>
        </w:rPr>
        <w:t xml:space="preserve"> жылы Теміртау қаласында үлкен ереуіл болды. Ереуілдің себебі тамақтың сапасыздығы, ешқандай дұрыс жағдайдың жасалмауы болды. Ереуілге шыққан халыққа қарсы армия күштері жіберіліп, ереуіл үлкен қан төгіспен басып тасталынды.</w:t>
      </w:r>
    </w:p>
    <w:p w:rsidR="00966964" w:rsidRPr="00E76D13" w:rsidRDefault="00966964" w:rsidP="00966964">
      <w:pPr>
        <w:pStyle w:val="23"/>
        <w:tabs>
          <w:tab w:val="left" w:pos="8460"/>
        </w:tabs>
        <w:spacing w:after="0" w:line="240" w:lineRule="auto"/>
        <w:jc w:val="both"/>
        <w:rPr>
          <w:b/>
          <w:sz w:val="24"/>
          <w:szCs w:val="24"/>
          <w:lang w:val="kk-KZ"/>
        </w:rPr>
      </w:pPr>
    </w:p>
    <w:p w:rsidR="00966964" w:rsidRPr="00E76D13" w:rsidRDefault="00966964" w:rsidP="00966964">
      <w:pPr>
        <w:pStyle w:val="23"/>
        <w:tabs>
          <w:tab w:val="left" w:pos="8460"/>
        </w:tabs>
        <w:spacing w:after="0" w:line="240" w:lineRule="auto"/>
        <w:jc w:val="both"/>
        <w:rPr>
          <w:b/>
          <w:sz w:val="24"/>
          <w:szCs w:val="24"/>
          <w:lang w:val="kk-KZ"/>
        </w:rPr>
      </w:pPr>
      <w:r w:rsidRPr="00E76D13">
        <w:rPr>
          <w:b/>
          <w:sz w:val="24"/>
          <w:szCs w:val="24"/>
          <w:lang w:val="kk-KZ"/>
        </w:rPr>
        <w:t>45</w:t>
      </w:r>
      <w:r w:rsidRPr="00E76D13">
        <w:rPr>
          <w:b/>
          <w:bCs/>
          <w:i/>
          <w:sz w:val="24"/>
          <w:szCs w:val="24"/>
          <w:lang w:val="kk-KZ"/>
        </w:rPr>
        <w:t>-</w:t>
      </w:r>
      <w:r w:rsidRPr="00E76D13">
        <w:rPr>
          <w:b/>
          <w:bCs/>
          <w:sz w:val="24"/>
          <w:szCs w:val="24"/>
          <w:lang w:val="kk-KZ"/>
        </w:rPr>
        <w:t>ДӘРІС.</w:t>
      </w:r>
      <w:r w:rsidRPr="00E76D13">
        <w:rPr>
          <w:b/>
          <w:i/>
          <w:sz w:val="24"/>
          <w:szCs w:val="24"/>
          <w:lang w:val="kk-KZ"/>
        </w:rPr>
        <w:t xml:space="preserve"> </w:t>
      </w:r>
      <w:r w:rsidRPr="00E76D13">
        <w:rPr>
          <w:b/>
          <w:sz w:val="24"/>
          <w:szCs w:val="24"/>
          <w:lang w:val="kk-KZ"/>
        </w:rPr>
        <w:t>ТОҚЫРАУ ЖЫЛДАРЫНДАҒЫ ҚАЗАҚСТАН</w:t>
      </w:r>
    </w:p>
    <w:p w:rsidR="00C23DB5" w:rsidRPr="00E76D13" w:rsidRDefault="00C23DB5" w:rsidP="00966964">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Республикадағы барлық мәселелер командалық-әкімшілік әдістермен шешілді. Жоғарыдан жоспар бекітіліп берілді. Бұл кәсіпорынды қандай шығынға да қарамай жоспарды орындауға мәжбүр етіп, тұтынушыларды өндіріске ықпал ету мүмкіндігінен айырды. Өндірістердегі еңбек коллективтерінің мүддесі ескрілмеді. Экономикадағы дағдарысты құбылыстардың салдарынан халық шаруашылығының өнімдері тоғызыншы бесжылдықта 12%, оныншы бесжылдықта 3,6%-ке орындалмады. Сол кездегі еліміздің басшылары ана съезбен мына съездің аралығында экономикадағы көрсеткіштер жылдан жылға өсіп келе жатыр деп жалған ақпараттар беріп отырды. 1970 жылы табысы аз шығыны көп совхоздар мен колхоздардың жалпы саны 15%-тей болса, олар 1985 жылы 51%-ке өсті. Өндірістің өсу қарқынының төмендеуі, өнім саласының нашарлауы, ғылыми-техникалық прогресс саласындағы артта қалушылықты күшейтті. </w:t>
      </w:r>
    </w:p>
    <w:p w:rsidR="00C23DB5" w:rsidRPr="00E76D13" w:rsidRDefault="00C23DB5" w:rsidP="00966964">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Кеңес елі кибернетика, компьютерлендіру, автоматтандыру сияқты салалар бойынша алдыңғы қатарлы капиталистік елдерден 50-60 жылғы артқа қалып қойды. Жоғарыдан қатаң әміршілдік басқару, еңбекке ақы төлеудегі теңгермешілдік, мемлекеттік меншіктің монополиясы, еңбекшіні меншіктен және еңбек нәтиежесінен алыстату, өндірісті басқарудағы демократиялық бастамалардың тежелуі салдарынан жұмысшы табының шығармашылық белсенділігі күрт төмендеді.</w:t>
      </w:r>
    </w:p>
    <w:p w:rsidR="00C23DB5" w:rsidRPr="00E76D13" w:rsidRDefault="00C23DB5" w:rsidP="00966964">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Осы жылдары Одақтас республикалардың құқықтары шектеліп, нақты егемендігі жоқ автономия ретінде дамыды. Қазақстан орталықтың бір шет аймағы болып қалды. Ұлттардың өзін-өзі билеуі іс жүзінде ұмыт болды. Орыс емес халықтардың тілі, әдет-ғұрып, ерекшелігі ескерілмеді. Кеңес халықтары мен ұлттарының дамуындағы орыс мәдениетінің ролін асыра бағалау процесі жүрді. Біздің тарихымыздың бір бөлігі болып табылатын көшпелілік цивилизациясы мен шығыс мәдениеті жауып тасталды. Адамдардың тарихи санасын жою процесі жүрді. Қазақстанда тіл саясатын тек ұлтаралық қатынас тілін ғана қолдап, ол ұлт тілі туралы айтылмады. Қазақ тілі тек тұрмыстық саламен шектеліп, іс жүргізуге, мемлекеттік дипломатиялық әскери өмірде, жоғары мектептерде қолданылмады. Кітаптың 95%-і орыс тілінде басылды, теледидар хабарларының 70%-і орыс тілінде болды.</w:t>
      </w:r>
    </w:p>
    <w:p w:rsidR="00C23DB5" w:rsidRPr="00E76D13" w:rsidRDefault="00C23DB5" w:rsidP="00966964">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Осы жылдары басқаша ойлаудың барлық түрі қудаланады. Әдебиет пен өнер саласындағы бірқатар интеллигенттер қуғынға ұшырады. Ақын О.Сүлейменовтың «Аз и Я деген кітабы ұлтшылдық, пантюркистік деп қуғынға түсті. Философия институтының коллективі даярлаған «Дәстүрлі қазақ өнерінің дүниетанымы» деген кітапты басып шығаруға тиым салды. Антрополог Исмағұловтың «Қазақстанның этностық геногеографиясы» деген кітабы идеялық тұрғыдан зиянды деп табылды.</w:t>
      </w:r>
    </w:p>
    <w:p w:rsidR="00966964" w:rsidRPr="00E76D13" w:rsidRDefault="00966964" w:rsidP="00966964">
      <w:pPr>
        <w:pStyle w:val="23"/>
        <w:tabs>
          <w:tab w:val="left" w:pos="8460"/>
        </w:tabs>
        <w:spacing w:after="0" w:line="240" w:lineRule="auto"/>
        <w:jc w:val="both"/>
        <w:rPr>
          <w:sz w:val="24"/>
          <w:szCs w:val="24"/>
          <w:lang w:val="kk-KZ"/>
        </w:rPr>
      </w:pPr>
    </w:p>
    <w:p w:rsidR="00966964" w:rsidRPr="00E76D13" w:rsidRDefault="00966964" w:rsidP="00966964">
      <w:pPr>
        <w:pStyle w:val="23"/>
        <w:tabs>
          <w:tab w:val="left" w:pos="8460"/>
        </w:tabs>
        <w:spacing w:after="0" w:line="240" w:lineRule="auto"/>
        <w:jc w:val="both"/>
        <w:rPr>
          <w:b/>
          <w:sz w:val="24"/>
          <w:szCs w:val="24"/>
          <w:lang w:val="kk-KZ"/>
        </w:rPr>
      </w:pPr>
      <w:r w:rsidRPr="00E76D13">
        <w:rPr>
          <w:b/>
          <w:sz w:val="24"/>
          <w:szCs w:val="24"/>
          <w:lang w:val="kk-KZ"/>
        </w:rPr>
        <w:t>46</w:t>
      </w:r>
      <w:r w:rsidRPr="00E76D13">
        <w:rPr>
          <w:b/>
          <w:bCs/>
          <w:i/>
          <w:sz w:val="24"/>
          <w:szCs w:val="24"/>
          <w:lang w:val="kk-KZ"/>
        </w:rPr>
        <w:t>-</w:t>
      </w:r>
      <w:r w:rsidRPr="00E76D13">
        <w:rPr>
          <w:b/>
          <w:bCs/>
          <w:sz w:val="24"/>
          <w:szCs w:val="24"/>
          <w:lang w:val="kk-KZ"/>
        </w:rPr>
        <w:t>ДӘРІС</w:t>
      </w:r>
      <w:r w:rsidRPr="00E76D13">
        <w:rPr>
          <w:b/>
          <w:sz w:val="24"/>
          <w:szCs w:val="24"/>
          <w:lang w:val="kk-KZ"/>
        </w:rPr>
        <w:t>. НЕМІС АВТОНОМИЯСЫН ҚҰРУҒА ӘРЕКЕТ. АҚМОЛА  ОҚИҒАСЫ</w:t>
      </w:r>
    </w:p>
    <w:p w:rsidR="00C23DB5" w:rsidRPr="00E76D13" w:rsidRDefault="00E33A46" w:rsidP="00966964">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79 жылы көктемде КСРО МХК төрағасы Ю. Андропов ұсынысымен КОКП ОК-і Қазақстан аумағында неміс автономиялық облысын құру туралы шешім қабылдады. Қазақстан Компартиясы ОК-нің хатшысы, Д.А.Қонаевтың бірінші орынбасары А.Коркин жазда орталық Қазақстан басшылар</w:t>
      </w:r>
      <w:r w:rsidR="00C23DB5" w:rsidRPr="00E76D13">
        <w:rPr>
          <w:rFonts w:ascii="Times New Roman" w:hAnsi="Times New Roman" w:cs="Times New Roman"/>
          <w:sz w:val="24"/>
          <w:szCs w:val="24"/>
          <w:lang w:val="kk-KZ"/>
        </w:rPr>
        <w:t>мен,</w:t>
      </w:r>
      <w:r w:rsidR="0019467E" w:rsidRPr="00E76D13">
        <w:rPr>
          <w:rFonts w:ascii="Times New Roman" w:hAnsi="Times New Roman" w:cs="Times New Roman"/>
          <w:sz w:val="24"/>
          <w:szCs w:val="24"/>
          <w:lang w:val="kk-KZ"/>
        </w:rPr>
        <w:t xml:space="preserve"> ж</w:t>
      </w:r>
      <w:r w:rsidRPr="00E76D13">
        <w:rPr>
          <w:rFonts w:ascii="Times New Roman" w:hAnsi="Times New Roman" w:cs="Times New Roman"/>
          <w:sz w:val="24"/>
          <w:szCs w:val="24"/>
          <w:lang w:val="kk-KZ"/>
        </w:rPr>
        <w:t>ергілікті қазақ халқымен сана</w:t>
      </w:r>
      <w:r w:rsidR="00C23DB5" w:rsidRPr="00E76D13">
        <w:rPr>
          <w:rFonts w:ascii="Times New Roman" w:hAnsi="Times New Roman" w:cs="Times New Roman"/>
          <w:sz w:val="24"/>
          <w:szCs w:val="24"/>
          <w:lang w:val="kk-KZ"/>
        </w:rPr>
        <w:t>спай Ақмола, Павлодар, Қарағанды және Көкшетау облыс</w:t>
      </w:r>
      <w:r w:rsidRPr="00E76D13">
        <w:rPr>
          <w:rFonts w:ascii="Times New Roman" w:hAnsi="Times New Roman" w:cs="Times New Roman"/>
          <w:sz w:val="24"/>
          <w:szCs w:val="24"/>
          <w:lang w:val="kk-KZ"/>
        </w:rPr>
        <w:t>тарының бірсыпыра аудандарынан о</w:t>
      </w:r>
      <w:r w:rsidR="00C23DB5" w:rsidRPr="00E76D13">
        <w:rPr>
          <w:rFonts w:ascii="Times New Roman" w:hAnsi="Times New Roman" w:cs="Times New Roman"/>
          <w:sz w:val="24"/>
          <w:szCs w:val="24"/>
          <w:lang w:val="kk-KZ"/>
        </w:rPr>
        <w:t>рталығы Ерейментау қаласы етіп, Қазақстанда неміс автономиялы облысын құру туралы шешім қабылдады. Автономиялы облыс құру, қазақ халқының заңды қарсылығын туғызды.</w:t>
      </w:r>
      <w:r w:rsidRPr="00E76D13">
        <w:rPr>
          <w:rFonts w:ascii="Times New Roman" w:hAnsi="Times New Roman" w:cs="Times New Roman"/>
          <w:sz w:val="24"/>
          <w:szCs w:val="24"/>
          <w:lang w:val="kk-KZ"/>
        </w:rPr>
        <w:t xml:space="preserve"> 1979 жылғы 16-19 маусымда қазақ жастары</w:t>
      </w:r>
      <w:r w:rsidR="00C23DB5" w:rsidRPr="00E76D13">
        <w:rPr>
          <w:rFonts w:ascii="Times New Roman" w:hAnsi="Times New Roman" w:cs="Times New Roman"/>
          <w:sz w:val="24"/>
          <w:szCs w:val="24"/>
          <w:lang w:val="kk-KZ"/>
        </w:rPr>
        <w:t xml:space="preserve"> Ақмолада, Ерейментауда, Көкшетауда митингілер өткізіп, «Қазақстан бөлінбейді», «Неміс автономия болмасын»</w:t>
      </w:r>
      <w:r w:rsidR="0019467E"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 xml:space="preserve"> деген ұрандар көтерді.</w:t>
      </w:r>
      <w:r w:rsidR="0019467E" w:rsidRPr="00E76D13">
        <w:rPr>
          <w:rFonts w:ascii="Times New Roman" w:hAnsi="Times New Roman" w:cs="Times New Roman"/>
          <w:sz w:val="24"/>
          <w:szCs w:val="24"/>
          <w:lang w:val="kk-KZ"/>
        </w:rPr>
        <w:t xml:space="preserve"> </w:t>
      </w:r>
      <w:r w:rsidR="0019467E" w:rsidRPr="00E76D13">
        <w:rPr>
          <w:rFonts w:ascii="Times New Roman" w:hAnsi="Times New Roman" w:cs="Times New Roman"/>
          <w:sz w:val="24"/>
          <w:szCs w:val="24"/>
          <w:lang w:val="kk-KZ"/>
        </w:rPr>
        <w:lastRenderedPageBreak/>
        <w:t xml:space="preserve">Басшылық автономия құрылмайтындығын мәлімдегеннен кейін ғана наразылық білдірушілер тарада. Ақмола оқиғасының нәтижесі: Қазақ халқының мүддесін аяққа басудың көрінісі; Орталықтан ұлтаралық қатынсты жергілікті халықпен есептеспей, әміршілдік әдіспен реттеуінің мезгілі өткендігінің белгісі. </w:t>
      </w:r>
    </w:p>
    <w:p w:rsidR="0019467E" w:rsidRPr="00E76D13" w:rsidRDefault="0019467E" w:rsidP="0019467E">
      <w:pPr>
        <w:pStyle w:val="23"/>
        <w:tabs>
          <w:tab w:val="left" w:pos="8460"/>
        </w:tabs>
        <w:spacing w:after="0" w:line="240" w:lineRule="auto"/>
        <w:jc w:val="both"/>
        <w:rPr>
          <w:sz w:val="24"/>
          <w:szCs w:val="24"/>
          <w:lang w:val="kk-KZ"/>
        </w:rPr>
      </w:pPr>
    </w:p>
    <w:p w:rsidR="0019467E" w:rsidRPr="00E76D13" w:rsidRDefault="0019467E" w:rsidP="0019467E">
      <w:pPr>
        <w:pStyle w:val="23"/>
        <w:tabs>
          <w:tab w:val="left" w:pos="8460"/>
        </w:tabs>
        <w:spacing w:after="0" w:line="240" w:lineRule="auto"/>
        <w:jc w:val="both"/>
        <w:rPr>
          <w:b/>
          <w:sz w:val="24"/>
          <w:szCs w:val="24"/>
          <w:lang w:val="kk-KZ"/>
        </w:rPr>
      </w:pPr>
      <w:r w:rsidRPr="00E76D13">
        <w:rPr>
          <w:b/>
          <w:sz w:val="24"/>
          <w:szCs w:val="24"/>
          <w:lang w:val="kk-KZ"/>
        </w:rPr>
        <w:t>47</w:t>
      </w:r>
      <w:r w:rsidRPr="00E76D13">
        <w:rPr>
          <w:b/>
          <w:bCs/>
          <w:sz w:val="24"/>
          <w:szCs w:val="24"/>
          <w:lang w:val="kk-KZ"/>
        </w:rPr>
        <w:t>-ДӘРІС</w:t>
      </w:r>
      <w:r w:rsidRPr="00E76D13">
        <w:rPr>
          <w:b/>
          <w:sz w:val="24"/>
          <w:szCs w:val="24"/>
          <w:lang w:val="kk-KZ"/>
        </w:rPr>
        <w:t>. ХАЛЫҚАРАЛЫҚ ЖАҒДАЙ.</w:t>
      </w:r>
    </w:p>
    <w:p w:rsidR="0019467E" w:rsidRPr="00E76D13" w:rsidRDefault="00EB6A69" w:rsidP="009744F6">
      <w:pPr>
        <w:pStyle w:val="23"/>
        <w:tabs>
          <w:tab w:val="left" w:pos="8460"/>
        </w:tabs>
        <w:spacing w:after="0" w:line="240" w:lineRule="auto"/>
        <w:jc w:val="both"/>
        <w:rPr>
          <w:sz w:val="24"/>
          <w:szCs w:val="24"/>
          <w:lang w:val="kk-KZ"/>
        </w:rPr>
      </w:pPr>
      <w:r w:rsidRPr="00E76D13">
        <w:rPr>
          <w:b/>
          <w:sz w:val="24"/>
          <w:szCs w:val="24"/>
          <w:lang w:val="kk-KZ"/>
        </w:rPr>
        <w:t xml:space="preserve">       </w:t>
      </w:r>
      <w:r w:rsidR="004A5F92" w:rsidRPr="00E76D13">
        <w:rPr>
          <w:sz w:val="24"/>
          <w:szCs w:val="24"/>
          <w:lang w:val="kk-KZ"/>
        </w:rPr>
        <w:t xml:space="preserve">Қоғам дамуындағы демокартиялық және төрешіл бетбағыттар күресі сыртқы саясатқа қайшылықты сипат берді. 70 жылдардағы Кеңес басшылығының бағыты халықаралық шиеленісті. айықтыру (1975 жылы Хельсинки келісімі) болды. Қазақстанның халықаралық байланыстары мәдени және экономикалық бағытта нығая бастады. Мәдени байланыстар </w:t>
      </w:r>
      <w:r w:rsidR="00BD0CCE" w:rsidRPr="00E76D13">
        <w:rPr>
          <w:sz w:val="24"/>
          <w:szCs w:val="24"/>
          <w:lang w:val="kk-KZ"/>
        </w:rPr>
        <w:t xml:space="preserve">1977 жылы </w:t>
      </w:r>
      <w:r w:rsidR="004A5F92" w:rsidRPr="00E76D13">
        <w:rPr>
          <w:sz w:val="24"/>
          <w:szCs w:val="24"/>
          <w:lang w:val="kk-KZ"/>
        </w:rPr>
        <w:t xml:space="preserve">96 елмен </w:t>
      </w:r>
      <w:r w:rsidR="00BD0CCE" w:rsidRPr="00E76D13">
        <w:rPr>
          <w:sz w:val="24"/>
          <w:szCs w:val="24"/>
          <w:lang w:val="kk-KZ"/>
        </w:rPr>
        <w:t xml:space="preserve">жасалды. Экспорт негізінен шикізаттық өнімдер болды. </w:t>
      </w:r>
      <w:r w:rsidR="009744F6" w:rsidRPr="00E76D13">
        <w:rPr>
          <w:sz w:val="24"/>
          <w:szCs w:val="24"/>
          <w:lang w:val="kk-KZ"/>
        </w:rPr>
        <w:t xml:space="preserve">Дүние жүзінің 80 еліне жөнелтілген. </w:t>
      </w:r>
    </w:p>
    <w:p w:rsidR="003D738C" w:rsidRPr="00E76D13" w:rsidRDefault="009744F6" w:rsidP="009744F6">
      <w:pPr>
        <w:pStyle w:val="23"/>
        <w:tabs>
          <w:tab w:val="left" w:pos="8460"/>
        </w:tabs>
        <w:spacing w:after="0" w:line="240" w:lineRule="auto"/>
        <w:jc w:val="both"/>
        <w:rPr>
          <w:sz w:val="24"/>
          <w:szCs w:val="24"/>
          <w:lang w:val="kk-KZ"/>
        </w:rPr>
      </w:pPr>
      <w:r w:rsidRPr="00E76D13">
        <w:rPr>
          <w:sz w:val="24"/>
          <w:szCs w:val="24"/>
          <w:lang w:val="kk-KZ"/>
        </w:rPr>
        <w:t xml:space="preserve">Қазақстан аса зор полигонына айналды. Семей эдролық полигонның аумағы 8, 372 шаршы шақырым. Орналасқан жері - Семей, Павлодар, Қарағанды облыстарының түйіскен жері. </w:t>
      </w:r>
      <w:r w:rsidR="003D738C" w:rsidRPr="00E76D13">
        <w:rPr>
          <w:sz w:val="24"/>
          <w:szCs w:val="24"/>
          <w:lang w:val="kk-KZ"/>
        </w:rPr>
        <w:t>Алғашқы сынақ 1949 жылғы 29 тамызда басталды. Полигонның жарылыс саны 459, оның 113 әуеде жарылды. Әр жер асты сынағына 30 млн. сом жұмсаған. 1989 жылы жетекшісі болған  О. Сүлейменов  Невада - Семей қозғалысы құрылды. Қозғалыс миинг өткізіп, КСРО мен АҚШ арасында ядролық сынаққа мароторий жариялау қажеттігі тур</w:t>
      </w:r>
      <w:r w:rsidR="00D10A0A" w:rsidRPr="00E76D13">
        <w:rPr>
          <w:sz w:val="24"/>
          <w:szCs w:val="24"/>
          <w:lang w:val="kk-KZ"/>
        </w:rPr>
        <w:t xml:space="preserve">алы үндеу қабылдады. 1989 жылы 18 жарылыс жоспарланып, 11-і тоқтатылды. Жарылыс жасауға мораторий жарияланды. 1991 жылы 28 тамызда Президент Н.Ә. Назарбаев Семей полигонын жабу туралы жарлыққа қол қойды. </w:t>
      </w:r>
      <w:r w:rsidR="00CE13E3" w:rsidRPr="00E76D13">
        <w:rPr>
          <w:sz w:val="24"/>
          <w:szCs w:val="24"/>
          <w:lang w:val="kk-KZ"/>
        </w:rPr>
        <w:t>1979 жылы желтоқсанда Ауғанстан жеріне кеңес әскерлері енгізілді.</w:t>
      </w:r>
    </w:p>
    <w:p w:rsidR="00C23DB5" w:rsidRPr="00E76D13" w:rsidRDefault="003D738C" w:rsidP="009744F6">
      <w:pPr>
        <w:pStyle w:val="23"/>
        <w:tabs>
          <w:tab w:val="left" w:pos="8460"/>
        </w:tabs>
        <w:spacing w:after="0" w:line="240" w:lineRule="auto"/>
        <w:jc w:val="both"/>
        <w:rPr>
          <w:sz w:val="24"/>
          <w:szCs w:val="24"/>
          <w:lang w:val="kk-KZ"/>
        </w:rPr>
      </w:pPr>
      <w:r w:rsidRPr="00E76D13">
        <w:rPr>
          <w:sz w:val="24"/>
          <w:szCs w:val="24"/>
          <w:lang w:val="kk-KZ"/>
        </w:rPr>
        <w:t xml:space="preserve"> </w:t>
      </w:r>
    </w:p>
    <w:p w:rsidR="0019467E" w:rsidRPr="00E76D13" w:rsidRDefault="0019467E" w:rsidP="0019467E">
      <w:pPr>
        <w:spacing w:after="0" w:line="240" w:lineRule="auto"/>
        <w:ind w:firstLine="567"/>
        <w:jc w:val="both"/>
        <w:rPr>
          <w:rFonts w:ascii="Times New Roman" w:hAnsi="Times New Roman" w:cs="Times New Roman"/>
          <w:b/>
          <w:bCs/>
          <w:sz w:val="24"/>
          <w:szCs w:val="24"/>
          <w:lang w:val="kk-KZ"/>
        </w:rPr>
      </w:pPr>
      <w:r w:rsidRPr="00E76D13">
        <w:rPr>
          <w:rFonts w:ascii="Times New Roman" w:hAnsi="Times New Roman" w:cs="Times New Roman"/>
          <w:b/>
          <w:sz w:val="24"/>
          <w:szCs w:val="24"/>
          <w:lang w:val="kk-KZ"/>
        </w:rPr>
        <w:t>48</w:t>
      </w:r>
      <w:r w:rsidRPr="00E76D13">
        <w:rPr>
          <w:rFonts w:ascii="Times New Roman" w:hAnsi="Times New Roman" w:cs="Times New Roman"/>
          <w:b/>
          <w:bCs/>
          <w:sz w:val="24"/>
          <w:szCs w:val="24"/>
          <w:lang w:val="kk-KZ"/>
        </w:rPr>
        <w:t>-ДӘРІС.</w:t>
      </w:r>
      <w:r w:rsidRPr="00E76D13">
        <w:rPr>
          <w:rFonts w:ascii="Times New Roman" w:hAnsi="Times New Roman" w:cs="Times New Roman"/>
          <w:b/>
          <w:sz w:val="24"/>
          <w:szCs w:val="24"/>
          <w:lang w:val="kk-KZ"/>
        </w:rPr>
        <w:t xml:space="preserve"> ӨНЕРКӘСІПТІҢ ДАМУЫ. </w:t>
      </w:r>
    </w:p>
    <w:p w:rsidR="00C54FAC" w:rsidRPr="00E76D13" w:rsidRDefault="00C23DB5" w:rsidP="00CE13E3">
      <w:pPr>
        <w:spacing w:after="0" w:line="240" w:lineRule="auto"/>
        <w:ind w:firstLine="567"/>
        <w:jc w:val="both"/>
        <w:rPr>
          <w:rFonts w:ascii="Times New Roman" w:hAnsi="Times New Roman" w:cs="Times New Roman"/>
          <w:b/>
          <w:bCs/>
          <w:sz w:val="24"/>
          <w:szCs w:val="24"/>
          <w:lang w:val="kk-KZ"/>
        </w:rPr>
      </w:pPr>
      <w:r w:rsidRPr="00E76D13">
        <w:rPr>
          <w:rFonts w:ascii="Times New Roman" w:hAnsi="Times New Roman" w:cs="Times New Roman"/>
          <w:sz w:val="24"/>
          <w:szCs w:val="24"/>
          <w:lang w:val="kk-KZ"/>
        </w:rPr>
        <w:t xml:space="preserve">"Тоқырау" кезеңі дейтін 1971-1985 жылдар аралығында Қазақстан экономикасы бұрынғысынша техникалық прогреске қабілетсіз, қарабайыр әдіспен алға басты. Бұл жылдары өнеркәсіпті өркендетуге 40,8 млрд. сом немесе халық шаруашылығына бөлінген барлық қаржының 32 пайызы жұмсалды. Негізгі өндірістік қорлар 3,1 есе артып, оның ішінде химия және мұнай-химиясында 6,5 есе, машина жасауда 4 есе, отын өнеркәсібінде </w:t>
      </w:r>
      <w:r w:rsidR="003D738C" w:rsidRPr="00E76D13">
        <w:rPr>
          <w:rFonts w:ascii="Times New Roman" w:hAnsi="Times New Roman" w:cs="Times New Roman"/>
          <w:sz w:val="24"/>
          <w:szCs w:val="24"/>
          <w:lang w:val="kk-KZ"/>
        </w:rPr>
        <w:t>3</w:t>
      </w:r>
      <w:r w:rsidRPr="00E76D13">
        <w:rPr>
          <w:rFonts w:ascii="Times New Roman" w:hAnsi="Times New Roman" w:cs="Times New Roman"/>
          <w:sz w:val="24"/>
          <w:szCs w:val="24"/>
          <w:lang w:val="kk-KZ"/>
        </w:rPr>
        <w:t xml:space="preserve">3,8 есе өсті. 15 жыл ішінде өнеркәсіп өнімінің жалпы көлемі екі есе, ал машина жасау, химия өнеркәсібі сияқты салаларда үш еседен астам артты. Энергетикада электр қуатын өндіру одан ары шоғырланып орталықтандырылды. 1975 жылы республиканың барлық кәсіпорындары дерлік бір орталықтан энергиямен жабдықталды. Шевченко қаласында шапшаң нейтронға негізделген, дүние жүзіндегі аса ірі атом реакторы жұмыс істеді. Минерал тыңайтқыштар шығару тоғызыншы бесжылдықта 1,8 есе, сары фосфор өндіру 2,5 есе көбейді. Машина жасау және металл өңдеу саласындағы өсудің жылдық орташақарқыны 12 пайызға жетті.Бұл көрсеткіштер оныншы және он бірінші бесжылдықтарда да кеміген жоқ. 1980 жылы 250-ге жуық кәсіпорын, ірі өндірістер мен цехтар қатарға қосылды, өндірістің жаңа салалары пайда болды. Дегенмен, осы жылдарда КСРО бірыңғай халық шаруашылығы жүйесіне әбден кірігіп кеткен Қазақстан экономикасы қалыпты да қарқынды дами алған жоқ. Республика өнеркәсібінің жартысына жуығы одақтық министрліктің қарамағында болды. Одақтық ведомстволар республикадан шикізат ресурстарын сорып алып, аса зор пайда тапты. Бірақ, олар Қазақстан бюджетіне инфрақұрылымды дамытуға қаржыны жұмсамады деп айтуға болады. </w:t>
      </w:r>
    </w:p>
    <w:p w:rsidR="00CE13E3" w:rsidRPr="00E76D13" w:rsidRDefault="00CE13E3" w:rsidP="00CE13E3">
      <w:pPr>
        <w:spacing w:after="0" w:line="240" w:lineRule="auto"/>
        <w:ind w:firstLine="567"/>
        <w:jc w:val="both"/>
        <w:rPr>
          <w:rFonts w:ascii="Times New Roman" w:hAnsi="Times New Roman" w:cs="Times New Roman"/>
          <w:b/>
          <w:bCs/>
          <w:sz w:val="24"/>
          <w:szCs w:val="24"/>
          <w:lang w:val="kk-KZ"/>
        </w:rPr>
      </w:pPr>
    </w:p>
    <w:p w:rsidR="00C54FAC" w:rsidRPr="00E76D13" w:rsidRDefault="00C54FAC" w:rsidP="00C54FAC">
      <w:pPr>
        <w:spacing w:after="0" w:line="240" w:lineRule="auto"/>
        <w:ind w:firstLine="567"/>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49</w:t>
      </w:r>
      <w:r w:rsidRPr="00E76D13">
        <w:rPr>
          <w:rFonts w:ascii="Times New Roman" w:hAnsi="Times New Roman" w:cs="Times New Roman"/>
          <w:b/>
          <w:bCs/>
          <w:sz w:val="24"/>
          <w:szCs w:val="24"/>
          <w:lang w:val="kk-KZ"/>
        </w:rPr>
        <w:t>-ДӘРІС</w:t>
      </w:r>
      <w:r w:rsidR="00C23DB5" w:rsidRPr="00E76D13">
        <w:rPr>
          <w:rFonts w:ascii="Times New Roman" w:hAnsi="Times New Roman" w:cs="Times New Roman"/>
          <w:b/>
          <w:bCs/>
          <w:sz w:val="24"/>
          <w:szCs w:val="24"/>
          <w:lang w:val="kk-KZ"/>
        </w:rPr>
        <w:t xml:space="preserve">. </w:t>
      </w:r>
      <w:r w:rsidRPr="00E76D13">
        <w:rPr>
          <w:rFonts w:ascii="Times New Roman" w:hAnsi="Times New Roman" w:cs="Times New Roman"/>
          <w:b/>
          <w:sz w:val="24"/>
          <w:szCs w:val="24"/>
          <w:lang w:val="kk-KZ"/>
        </w:rPr>
        <w:t>ҚАЗАҚСТАН ТҮБЕГЕЙЛІ БЕТБҰРЫСТАР КЕЗЕҢІНДЕ</w:t>
      </w:r>
    </w:p>
    <w:p w:rsidR="00C23DB5" w:rsidRPr="00E76D13" w:rsidRDefault="002E27C8" w:rsidP="00C54FAC">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b/>
          <w:bCs/>
          <w:sz w:val="24"/>
          <w:szCs w:val="24"/>
          <w:lang w:val="kk-KZ"/>
        </w:rPr>
        <w:t>Қазақстан қайта құру жылдарында(1985 – 1991 жж.).</w:t>
      </w:r>
      <w:r w:rsidRPr="00E76D13">
        <w:rPr>
          <w:rFonts w:ascii="Times New Roman" w:hAnsi="Times New Roman" w:cs="Times New Roman"/>
          <w:sz w:val="24"/>
          <w:szCs w:val="24"/>
          <w:lang w:val="kk-KZ"/>
        </w:rPr>
        <w:t xml:space="preserve"> </w:t>
      </w:r>
      <w:r w:rsidR="00C23DB5" w:rsidRPr="00E76D13">
        <w:rPr>
          <w:rFonts w:ascii="Times New Roman" w:hAnsi="Times New Roman" w:cs="Times New Roman"/>
          <w:sz w:val="24"/>
          <w:szCs w:val="24"/>
          <w:lang w:val="kk-KZ"/>
        </w:rPr>
        <w:t xml:space="preserve">1985 жылдан бастап елімізде қайта құру процесстері басталды. Қайта құру процестері Кеңес Одағы Коммунистік партиясының 1985-1991 жылдар арлығында бірінішісі хатшысы болып істеген М. Горбачевтың есімімен тікелей байланысты болды. 1985 жылы СОКП Орталық комитетінің сәуір пленумында «Әлеуметтік-экономикалық дамуда» жеделдету бағыты жарияланды. Әлеуметтік салада мектептерді компьютерлендіру, маскүнемдіктен күрес, </w:t>
      </w:r>
      <w:r w:rsidR="00C23DB5" w:rsidRPr="00E76D13">
        <w:rPr>
          <w:rFonts w:ascii="Times New Roman" w:hAnsi="Times New Roman" w:cs="Times New Roman"/>
          <w:sz w:val="24"/>
          <w:szCs w:val="24"/>
          <w:lang w:val="kk-KZ"/>
        </w:rPr>
        <w:lastRenderedPageBreak/>
        <w:t>еңбексіз табыс табумен күрес мәселесі қойылды. 1987 жылы СОКП орталық комитетінің қаңтар пленумы елімізді экономикалық және саяси реформаларға бастама болды.</w:t>
      </w:r>
    </w:p>
    <w:p w:rsidR="00C23DB5" w:rsidRPr="00E76D13" w:rsidRDefault="00C23DB5" w:rsidP="00C54FAC">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Экономикалық реформаларды дамытуда екі бағыт бойынша жүргізу көзделді. Бірінші мемлекеттік өндіріс орындарының өзін-өзі билеуін кеңейту, екіншісі, экономикадағы жеке меншік сектордың рөлін кеңейту еді.</w:t>
      </w:r>
    </w:p>
    <w:p w:rsidR="00C23DB5" w:rsidRPr="00E76D13" w:rsidRDefault="00C23DB5" w:rsidP="00C54FAC">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нымен бірге саяси өмірде М. Горбачев «жариялық» түсінігін енгізді. Соның нәтиежесінде елімізде қордаланып қалған саяси өмірдегі көптеген мәселелер жарыққа шығып, демократия ұғымдары қанатын жая бастады. Горбачев өкімет басына келгеннен кейін, бұрынғы экономикадағы және басқа да салалардағы артта қалушылықты жойып, Кеңес елінің экономикасын көтеру мақсатын қойды.</w:t>
      </w:r>
    </w:p>
    <w:p w:rsidR="00C23DB5" w:rsidRPr="00E76D13" w:rsidRDefault="00C23DB5" w:rsidP="00C54FAC">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нымен бірге 1988-1991 жылдары КСРО-ның сыртқы саясаты түбірінен өзгеріске ұшырады. Жаңаша саяси ойлаудың нәтижесінде алғаш рет Америкамен соғыс қару-жарақтарын жасаудан жарысу тоқтатылып, әлемдегі соғыс қаупін болдырмау шаралары іске асырылды. Алыс және орта қашықтыққа ататын ракеталарды жоюға келісті. 1988 жылдан бастап Кеңес әскерлері Ауғанстаннан шығарыла бастады.</w:t>
      </w:r>
    </w:p>
    <w:p w:rsidR="00D054C2" w:rsidRPr="00E76D13" w:rsidRDefault="00D054C2" w:rsidP="002E27C8">
      <w:pPr>
        <w:pStyle w:val="23"/>
        <w:tabs>
          <w:tab w:val="left" w:pos="8460"/>
        </w:tabs>
        <w:spacing w:after="0" w:line="240" w:lineRule="auto"/>
        <w:jc w:val="both"/>
        <w:rPr>
          <w:b/>
          <w:sz w:val="24"/>
          <w:szCs w:val="24"/>
          <w:lang w:val="kk-KZ"/>
        </w:rPr>
      </w:pPr>
    </w:p>
    <w:p w:rsidR="002E27C8" w:rsidRPr="00E76D13" w:rsidRDefault="002E27C8" w:rsidP="002E27C8">
      <w:pPr>
        <w:pStyle w:val="23"/>
        <w:tabs>
          <w:tab w:val="left" w:pos="8460"/>
        </w:tabs>
        <w:spacing w:after="0" w:line="240" w:lineRule="auto"/>
        <w:jc w:val="both"/>
        <w:rPr>
          <w:b/>
          <w:sz w:val="24"/>
          <w:szCs w:val="24"/>
          <w:lang w:val="kk-KZ"/>
        </w:rPr>
      </w:pPr>
      <w:r w:rsidRPr="00E76D13">
        <w:rPr>
          <w:b/>
          <w:sz w:val="24"/>
          <w:szCs w:val="24"/>
          <w:lang w:val="kk-KZ"/>
        </w:rPr>
        <w:t>50-ДӘРІС. 1986 ЖЫЛҒЫ ЖЕЛТОҚСАН ОҚИҒАСЫ</w:t>
      </w:r>
    </w:p>
    <w:p w:rsidR="00C23DB5" w:rsidRPr="00E76D13" w:rsidRDefault="002E27C8" w:rsidP="002E27C8">
      <w:pPr>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1986 жылғы желтоқсан оқиғасының себептері мен салдары.</w:t>
      </w:r>
      <w:r w:rsidRPr="00E76D13">
        <w:rPr>
          <w:rFonts w:ascii="Times New Roman" w:hAnsi="Times New Roman" w:cs="Times New Roman"/>
          <w:i/>
          <w:sz w:val="24"/>
          <w:szCs w:val="24"/>
          <w:lang w:val="kk-KZ"/>
        </w:rPr>
        <w:t xml:space="preserve"> </w:t>
      </w:r>
      <w:r w:rsidR="00C23DB5" w:rsidRPr="00E76D13">
        <w:rPr>
          <w:rFonts w:ascii="Times New Roman" w:hAnsi="Times New Roman" w:cs="Times New Roman"/>
          <w:sz w:val="24"/>
          <w:szCs w:val="24"/>
          <w:lang w:val="kk-KZ"/>
        </w:rPr>
        <w:t xml:space="preserve">Қайта құру жылдарындағы Қазақстандағы елеулі оқиғаның бірі Алматыдағы 1986 жылғы Желтоқсан көтерілісі болды. Халықтың, әсіресе жастардың көтерілуіне 1964 жылдан 1986 жылға дейін үздіксіз басқарған Дінмұхамед Қонаевтың зейнетті демалысқа шығып, оның орнына Қазақстанға белгісіз Ресейдің Ульяновск облысын басқарған Колбинді тағайындалуы түрткі болды. Сол кездегі әміршіл-әкімшіл жүйе қазақ халқының мүддесін ескермеді, онымен санаспады. 17 желтоқсан күні жастар алаңға қолдарына плакаттар алып, бейбіт демонстрацияға шықты. Ол плакаттарда «Лениндік ұлт саясаты жасасын!»,  «Әр халықтың өз ұлттық көсемі болуы керек», «Ешқашандай ұлтқа артықшылық берілмесін» деген сияқты ұрандар жазылған еді. Ешкіммен ақылдаспай командалық әдіспен шешуді үйренген сол кездегі империялық жүйе демонстрацияны күштеп қуып таратты. Демонстрацияларға қатысушылардың саны американдық Хельсинки тобының деректері бойынша 30-мыңға жеткен. Демонстрацияны қуып тарату үшін 50 мың әскери адамдар, 20 мың милиционерлер, 16 мың жасақшылар жұмылдырылды. Колбин бастаған топ өздерінің арсыз қылықтарын жабу үшін демонстрацияға қатысқандарға «балалар бақшасын қиратты», «балалар әлемін талқандады» деген жалған ақпарат таратып, жала жапты. </w:t>
      </w:r>
    </w:p>
    <w:p w:rsidR="00C23DB5" w:rsidRPr="00E76D13" w:rsidRDefault="00C23DB5" w:rsidP="002E27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Желтоқсан көтерілісін зерттеу үшін М. Шаханов бастаған Қазақ КСР жоғарғы Кеңесі комиссиясы құрылды. Бұл комиссиясының анықтағанындай ішкі істер министрлігі – 2236, мемлекеттік қауіпсіздік комитеті - 2212, прокуратура-2401 адам ұстаған. Жалпы 8500 адам ұсталған. 99 адам әр түрлі мерзімге сотталған. Ек адам Рысқұлбеков пен Әбдіқұлов ату жазасына кесілді. Артынан кешірім жарияланып Рысқұлбековтың жазасы 20 жылға, Әбдіқұловтың жазасы  15 жылға ауыстырылды. Қайрат Рысқұлбеков, Ләззат Асанова, Ербол Спатаев сынды жастар Желтоқсан көтерілісі салдарынан қаза тапты. </w:t>
      </w:r>
    </w:p>
    <w:p w:rsidR="00C23DB5" w:rsidRPr="00E76D13" w:rsidRDefault="00C23DB5" w:rsidP="002E27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Желтоқсан көтерілісі күшпен басылғаннан кейін қазақ жастарын қуғындау басталды. 264 адам жоғарғы оқу орнынан шығарылды. Жоғарғы оқу орындарының 12 ректоры қызметінен алынды. Жалпы 90 мыңға жуық қазақ жастары басқа аймақтарға кетуге мәжбір болды.</w:t>
      </w:r>
    </w:p>
    <w:p w:rsidR="00C23DB5" w:rsidRPr="00E76D13" w:rsidRDefault="00C23DB5" w:rsidP="002E27C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86 жылғы СОКП орталық комитетінің 25 желтоқсандағы мәжілісінде қазақ жастарының демократиялық бой көрсетуі «қазақ ұлтшылығының көрінісі» деп бағаланды. Тек үш жылдан кейін ғана 1989 жылы Қазақстан жоғарғы Кеңесі бұл бағаны айыптап, қазақ жастарының қозғалысын демократиялық қозғалыс деп әділ бағасын берді.</w:t>
      </w:r>
    </w:p>
    <w:p w:rsidR="00D054C2" w:rsidRPr="00E76D13" w:rsidRDefault="00D054C2" w:rsidP="00D054C2">
      <w:pPr>
        <w:pStyle w:val="23"/>
        <w:tabs>
          <w:tab w:val="left" w:pos="8460"/>
        </w:tabs>
        <w:spacing w:after="0" w:line="240" w:lineRule="auto"/>
        <w:jc w:val="both"/>
        <w:rPr>
          <w:b/>
          <w:sz w:val="24"/>
          <w:szCs w:val="24"/>
          <w:lang w:val="kk-KZ"/>
        </w:rPr>
      </w:pPr>
    </w:p>
    <w:p w:rsidR="00403E3A" w:rsidRPr="00E76D13" w:rsidRDefault="00D054C2" w:rsidP="00403E3A">
      <w:pPr>
        <w:pStyle w:val="23"/>
        <w:tabs>
          <w:tab w:val="left" w:pos="8460"/>
        </w:tabs>
        <w:spacing w:after="0" w:line="240" w:lineRule="auto"/>
        <w:jc w:val="both"/>
        <w:rPr>
          <w:b/>
          <w:sz w:val="24"/>
          <w:szCs w:val="24"/>
          <w:lang w:val="kk-KZ"/>
        </w:rPr>
      </w:pPr>
      <w:r w:rsidRPr="00E76D13">
        <w:rPr>
          <w:b/>
          <w:sz w:val="24"/>
          <w:szCs w:val="24"/>
          <w:lang w:val="kk-KZ"/>
        </w:rPr>
        <w:t>51-ДӘРІС.  Д.А. ҚОНАЕВТЫҢ ӨМІРІ МЕН ҚЫЗМЕТІ</w:t>
      </w:r>
    </w:p>
    <w:p w:rsidR="00403E3A" w:rsidRPr="00E76D13" w:rsidRDefault="00FB5B6F" w:rsidP="00403E3A">
      <w:pPr>
        <w:pStyle w:val="23"/>
        <w:tabs>
          <w:tab w:val="left" w:pos="8460"/>
        </w:tabs>
        <w:spacing w:after="0" w:line="240" w:lineRule="auto"/>
        <w:jc w:val="both"/>
        <w:rPr>
          <w:sz w:val="24"/>
          <w:szCs w:val="24"/>
          <w:lang w:val="kk-KZ"/>
        </w:rPr>
      </w:pPr>
      <w:r w:rsidRPr="00E76D13">
        <w:rPr>
          <w:sz w:val="24"/>
          <w:szCs w:val="24"/>
          <w:lang w:val="kk-KZ"/>
        </w:rPr>
        <w:t xml:space="preserve">Қонаев Дінмұхамед Ахметұлы (1912-1993) — аса көрнекті мемлекет және қоғам қайраткері, үш мәрте Социалистік Еңбек Ері, техника ғылымының докторы, Қазақ КСР </w:t>
      </w:r>
      <w:r w:rsidRPr="00E76D13">
        <w:rPr>
          <w:sz w:val="24"/>
          <w:szCs w:val="24"/>
          <w:lang w:val="kk-KZ"/>
        </w:rPr>
        <w:lastRenderedPageBreak/>
        <w:t xml:space="preserve">Ғылым Академиясының академигі. Алматы қаласында дүниеге келген. Орта мектепті бітіргеннен кейін, Қазақстан Өлкелік комсомол комитеті оны Мәскеудің Түсті металдар және алтын институтына оқуға жібереді. Тау-кен инженері мамандығын алған Қонаев Балқаш мыс қорыту комбинатының Қоңырат кенішіне жұмысқа орналасып, онда бұрғылау станогының машинисі, цех бастығы, кеніштің бас инженері, директоры болып істейді. </w:t>
      </w:r>
      <w:r w:rsidR="00403E3A" w:rsidRPr="00E76D13">
        <w:rPr>
          <w:sz w:val="24"/>
          <w:szCs w:val="24"/>
          <w:lang w:val="kk-KZ"/>
        </w:rPr>
        <w:t xml:space="preserve"> </w:t>
      </w:r>
      <w:r w:rsidRPr="00E76D13">
        <w:rPr>
          <w:sz w:val="24"/>
          <w:szCs w:val="24"/>
          <w:lang w:val="kk-KZ"/>
        </w:rPr>
        <w:t xml:space="preserve">1952 жылдары Қазақ КСР Министрлер Кеңесі төрағасының орынбасары болып қызмет етеді. Осында жүргенде Қазақстан ғалымдары оған зор сенім көрсетіп, оны Қазақ КСР Ғылым академиясының академигі және оның президенті етіп сайлайды. Тау-кен ісі саласының ірі ғалымы Д.Қонаев республика ғылымының дамуы жолында зор еңбек сіңіреді. Д.Қонаев 1955-1960 және 1962-1964 жылдары Қазақ КСР Жоғарғы Кеңесінің төрағасы, 1960-1962 және 1964-1986 жылдары Қазақстан Коммунистік партиясының Орталық комитетінің бірінші хатшысы болды. Д.Қонаев ширек ғасырға жуық Қазақстанның бірінші басшысы қызметін атқарды. Ол жауапты басшылық қызмет атқара жүріп, республикадағы тау-кен ісін дамытуға қомақты үлес қосты. </w:t>
      </w:r>
      <w:r w:rsidR="00403E3A" w:rsidRPr="00E76D13">
        <w:rPr>
          <w:sz w:val="24"/>
          <w:szCs w:val="24"/>
          <w:lang w:val="kk-KZ"/>
        </w:rPr>
        <w:t xml:space="preserve"> </w:t>
      </w:r>
      <w:r w:rsidRPr="00E76D13">
        <w:rPr>
          <w:sz w:val="24"/>
          <w:szCs w:val="24"/>
          <w:lang w:val="kk-KZ"/>
        </w:rPr>
        <w:t xml:space="preserve">Жезқазған, Маңғыстау және Торғай облыстары құрылды. Көрнекті қоғам қайраткері әдебиет пен өнердегі, мәдениет пен ғылымдағы ахуалды әрдайым бақылап отырды. Ол республикаға басшылық жасаған тұста Қазақстанның 5 томдық академиялық тарихы қазақ және орыс тілдерінде жарық көрді. Қонаев билік басында болған уақыт қаншалықты күрделі, қарама-қайшылықты болғанымен, елдің экономикасын, әлеуметтік саласын, ғылымын, ұлттық мәдениетін дамыту ісіне айтулы еңбек сіңірді. Алпысыншы жылдардың басында Н.Хрущевтің өктемдігімен Өзбекстанға беріліп кеткен қазақ жерінің біраз бөлігін қайтарып алуы соның айқын бір дәлелі еді. Ол Қазақстанда неміс автономиясын құру, Маңғыстауды Түрікменстанға беру жөніндегі Орталықтың ұсыныс-жоспарларына қарсы шықты. Д.Қонаев Алматыны қазіргі заманғы көрікті қалаға айналдыруға көп күш жұмсады. Мұнда Республика сарайы, ҚазМУ қалашығы, Арасан сауықтыру орталығы, Медеу спорт кешені сияқты ірі ғимараттар бой көтерді. 1986 жылы КОКП Орталық Комитетінің Бас хатшысы болып М.Горбачев сайланғаннан кейін  Д.Қонаевтың орнына Қазақстан Компариясы ОК-нің 1-ші хатшылығына Г.Колбинді сайлады. Д.Қонаевтың орнына өзге ұлт өкілінің тағайындалуын қазақ халқы ұлттық кемсітушілік ретінде қабылдады. Мұның соңы КСРО-дағы ұлт саясатына қатысты халық көңілінде қордаланған наразылықтардың сыртқа шығуына әкеліп, Желтоқсан көтерілісіне ұласты. КОКП ОК-і Д.Қонаевты көтерілісті ұйымдастырушылардың бірі деп санады. </w:t>
      </w:r>
    </w:p>
    <w:p w:rsidR="004C21DE" w:rsidRPr="00E76D13" w:rsidRDefault="00CD0D86" w:rsidP="00403E3A">
      <w:pPr>
        <w:pStyle w:val="23"/>
        <w:tabs>
          <w:tab w:val="left" w:pos="8460"/>
        </w:tabs>
        <w:spacing w:after="0" w:line="240" w:lineRule="auto"/>
        <w:jc w:val="both"/>
        <w:rPr>
          <w:sz w:val="24"/>
          <w:szCs w:val="24"/>
          <w:lang w:val="kk-KZ"/>
        </w:rPr>
      </w:pPr>
      <w:r w:rsidRPr="00E76D13">
        <w:rPr>
          <w:sz w:val="24"/>
          <w:szCs w:val="24"/>
          <w:lang w:val="kk-KZ"/>
        </w:rPr>
        <w:t xml:space="preserve">       </w:t>
      </w:r>
      <w:r w:rsidR="00FB5B6F" w:rsidRPr="00E76D13">
        <w:rPr>
          <w:sz w:val="24"/>
          <w:szCs w:val="24"/>
          <w:lang w:val="kk-KZ"/>
        </w:rPr>
        <w:t>КСРО Жоғарғы Кеңесі Төралқасының және Қазақ КСР Жоғарғы Кеңесі Төралқасының мүшесі болды. Д.Қонаев қайтыс болғаннан кейін Қазақстан Ғылым академиясының Тау-кен және түсті металлургия институтына, еліміздің бірқатар мектептері мен көшелеріне берілді. Алматы қаласында қоғам қайраткері атындағы университет бар. 1992 жылы қарашаның 13-інде Алматыда «Халықаралық Қонаев қоры» құрылды. 2002 жылы қаңтардың 12-сінде Алматы қаласында Қонаевтың мұражай үйі ашылды. Д.Қонаев өмірінің соңғы сәтін өткізген Алматы облысының Алакөл ауданындағы Ақши ауылында 2003 жылы тамыздың 15-інде арнайы құлпытас орнатылды</w:t>
      </w:r>
      <w:r w:rsidR="00403E3A" w:rsidRPr="00E76D13">
        <w:rPr>
          <w:sz w:val="24"/>
          <w:szCs w:val="24"/>
          <w:lang w:val="kk-KZ"/>
        </w:rPr>
        <w:t>.</w:t>
      </w:r>
    </w:p>
    <w:p w:rsidR="00D054C2" w:rsidRPr="00E76D13" w:rsidRDefault="00D054C2" w:rsidP="00D054C2">
      <w:pPr>
        <w:pStyle w:val="23"/>
        <w:tabs>
          <w:tab w:val="left" w:pos="8460"/>
        </w:tabs>
        <w:spacing w:after="0" w:line="240" w:lineRule="auto"/>
        <w:jc w:val="both"/>
        <w:rPr>
          <w:b/>
          <w:sz w:val="24"/>
          <w:szCs w:val="24"/>
          <w:highlight w:val="yellow"/>
          <w:lang w:val="kk-KZ"/>
        </w:rPr>
      </w:pPr>
    </w:p>
    <w:p w:rsidR="00D054C2" w:rsidRPr="00E76D13" w:rsidRDefault="00D054C2" w:rsidP="00D054C2">
      <w:pPr>
        <w:pStyle w:val="23"/>
        <w:tabs>
          <w:tab w:val="left" w:pos="8460"/>
        </w:tabs>
        <w:spacing w:after="0" w:line="240" w:lineRule="auto"/>
        <w:jc w:val="both"/>
        <w:rPr>
          <w:b/>
          <w:sz w:val="24"/>
          <w:szCs w:val="24"/>
          <w:lang w:val="kk-KZ"/>
        </w:rPr>
      </w:pPr>
      <w:r w:rsidRPr="00E76D13">
        <w:rPr>
          <w:b/>
          <w:sz w:val="24"/>
          <w:szCs w:val="24"/>
          <w:lang w:val="kk-KZ"/>
        </w:rPr>
        <w:t>52-ДӘРІС. ЭКОНОМИКАДАҒЫ ҚАЛЫПТАСҚАН ЖАҒДАЙ</w:t>
      </w:r>
    </w:p>
    <w:p w:rsidR="00CA18FF" w:rsidRPr="00E76D13" w:rsidRDefault="00CE13E3" w:rsidP="00D054C2">
      <w:pPr>
        <w:pStyle w:val="23"/>
        <w:tabs>
          <w:tab w:val="left" w:pos="8460"/>
        </w:tabs>
        <w:spacing w:after="0" w:line="240" w:lineRule="auto"/>
        <w:jc w:val="both"/>
        <w:rPr>
          <w:sz w:val="24"/>
          <w:szCs w:val="24"/>
          <w:lang w:val="kk-KZ"/>
        </w:rPr>
      </w:pPr>
      <w:r w:rsidRPr="00E76D13">
        <w:rPr>
          <w:sz w:val="24"/>
          <w:szCs w:val="24"/>
          <w:lang w:val="kk-KZ"/>
        </w:rPr>
        <w:t xml:space="preserve">          </w:t>
      </w:r>
      <w:r w:rsidR="00EC14DB" w:rsidRPr="00E76D13">
        <w:rPr>
          <w:sz w:val="24"/>
          <w:szCs w:val="24"/>
          <w:lang w:val="kk-KZ"/>
        </w:rPr>
        <w:t xml:space="preserve">1987 жылы басталған республика халық шаруашылығының құлдырауы тереңдей түсті. Өндіруші саланың үлесі одақ бойынша 9 %, 14,7 % болды. </w:t>
      </w:r>
      <w:r w:rsidR="00CA18FF" w:rsidRPr="00E76D13">
        <w:rPr>
          <w:sz w:val="24"/>
          <w:szCs w:val="24"/>
          <w:lang w:val="kk-KZ"/>
        </w:rPr>
        <w:t xml:space="preserve">80- жылдардың соңында Қазақстан сыртқа белсенді шыға бастады. Экспорттың 97 % шикізаттар, дайын өнімдер болды. Экспортқа шығарудан Қазақстан одақта 5 орын болды. </w:t>
      </w:r>
    </w:p>
    <w:p w:rsidR="00CA18FF" w:rsidRPr="00E76D13" w:rsidRDefault="00CA18FF" w:rsidP="00D054C2">
      <w:pPr>
        <w:pStyle w:val="23"/>
        <w:tabs>
          <w:tab w:val="left" w:pos="8460"/>
        </w:tabs>
        <w:spacing w:after="0" w:line="240" w:lineRule="auto"/>
        <w:jc w:val="both"/>
        <w:rPr>
          <w:sz w:val="24"/>
          <w:szCs w:val="24"/>
          <w:lang w:val="kk-KZ"/>
        </w:rPr>
      </w:pPr>
      <w:r w:rsidRPr="00E76D13">
        <w:rPr>
          <w:sz w:val="24"/>
          <w:szCs w:val="24"/>
          <w:lang w:val="kk-KZ"/>
        </w:rPr>
        <w:t xml:space="preserve">           </w:t>
      </w:r>
      <w:r w:rsidRPr="00E76D13">
        <w:rPr>
          <w:b/>
          <w:sz w:val="24"/>
          <w:szCs w:val="24"/>
          <w:lang w:val="kk-KZ"/>
        </w:rPr>
        <w:t xml:space="preserve">Экономикалық реформа. </w:t>
      </w:r>
      <w:r w:rsidRPr="00E76D13">
        <w:rPr>
          <w:sz w:val="24"/>
          <w:szCs w:val="24"/>
          <w:lang w:val="kk-KZ"/>
        </w:rPr>
        <w:t xml:space="preserve">"Қазақ КСР-індегі  еркін экономикалық аймақ туралы", "Қазақстан КСР-індегі  шетел инвестициялары туралы" заңдар қабылданды. Нәтижесінде, </w:t>
      </w:r>
      <w:r w:rsidR="009074CD" w:rsidRPr="00E76D13">
        <w:rPr>
          <w:sz w:val="24"/>
          <w:szCs w:val="24"/>
          <w:lang w:val="kk-KZ"/>
        </w:rPr>
        <w:t xml:space="preserve">1990  қарашада алғаш рет "Аль-Барака Банк Қазақстан" Сауд Арабиясымен құрылды. </w:t>
      </w:r>
      <w:r w:rsidR="005B327F" w:rsidRPr="00E76D13">
        <w:rPr>
          <w:sz w:val="24"/>
          <w:szCs w:val="24"/>
          <w:lang w:val="kk-KZ"/>
        </w:rPr>
        <w:t xml:space="preserve">1990 жылы сыртқы сауда 1,5 есеге өсті. Корея республикасының "Самсунг", "Голл Стар" корпорацияларымен байланыс нығайды. Оңтүстік Корея кәсіпкерлері Алматыдан ресторан ашты. </w:t>
      </w:r>
      <w:r w:rsidR="00CF3FD1" w:rsidRPr="00E76D13">
        <w:rPr>
          <w:sz w:val="24"/>
          <w:szCs w:val="24"/>
          <w:lang w:val="kk-KZ"/>
        </w:rPr>
        <w:t xml:space="preserve">1991 жылы республикада  24 ел қатысқан  35 біріккен кәспорын, 16 </w:t>
      </w:r>
      <w:r w:rsidR="00CF3FD1" w:rsidRPr="00E76D13">
        <w:rPr>
          <w:sz w:val="24"/>
          <w:szCs w:val="24"/>
          <w:lang w:val="kk-KZ"/>
        </w:rPr>
        <w:lastRenderedPageBreak/>
        <w:t xml:space="preserve">сыртқы экономикалық ассоциялар, халықаралық коммерциялық банк қызмет істеді. Кәсіпорындарды көптеп тарту үшін шетелдік инвесторлар 5 жылға дейін пайда салығынан босатылды. </w:t>
      </w:r>
    </w:p>
    <w:p w:rsidR="00DF6522" w:rsidRPr="00E76D13" w:rsidRDefault="00CF3FD1" w:rsidP="00D054C2">
      <w:pPr>
        <w:pStyle w:val="23"/>
        <w:tabs>
          <w:tab w:val="left" w:pos="8460"/>
        </w:tabs>
        <w:spacing w:after="0" w:line="240" w:lineRule="auto"/>
        <w:jc w:val="both"/>
        <w:rPr>
          <w:sz w:val="24"/>
          <w:szCs w:val="24"/>
          <w:lang w:val="kk-KZ"/>
        </w:rPr>
      </w:pPr>
      <w:r w:rsidRPr="00E76D13">
        <w:rPr>
          <w:sz w:val="24"/>
          <w:szCs w:val="24"/>
          <w:lang w:val="kk-KZ"/>
        </w:rPr>
        <w:t xml:space="preserve">          </w:t>
      </w:r>
      <w:r w:rsidR="009107CC" w:rsidRPr="00E76D13">
        <w:rPr>
          <w:sz w:val="24"/>
          <w:szCs w:val="24"/>
          <w:lang w:val="kk-KZ"/>
        </w:rPr>
        <w:t xml:space="preserve">1991жылы  533 кәсіпорын мен ұйым жылды шығынмен аяқтады. (11%).  Халық тұтынатын тауарлардың көлемі азайды. </w:t>
      </w:r>
    </w:p>
    <w:p w:rsidR="00A104FD" w:rsidRPr="00E76D13" w:rsidRDefault="00C23DB5" w:rsidP="009107CC">
      <w:pPr>
        <w:ind w:firstLine="567"/>
        <w:jc w:val="both"/>
        <w:rPr>
          <w:rFonts w:ascii="Times New Roman" w:hAnsi="Times New Roman" w:cs="Times New Roman"/>
          <w:i/>
          <w:sz w:val="24"/>
          <w:szCs w:val="24"/>
          <w:lang w:val="kk-KZ"/>
        </w:rPr>
      </w:pPr>
      <w:r w:rsidRPr="00E76D13">
        <w:rPr>
          <w:rFonts w:ascii="Times New Roman" w:hAnsi="Times New Roman" w:cs="Times New Roman"/>
          <w:b/>
          <w:bCs/>
          <w:sz w:val="24"/>
          <w:szCs w:val="24"/>
          <w:lang w:val="kk-KZ"/>
        </w:rPr>
        <w:t>Жаңаөзен оқиғасы</w:t>
      </w:r>
      <w:r w:rsidRPr="00E76D13">
        <w:rPr>
          <w:rFonts w:ascii="Times New Roman" w:hAnsi="Times New Roman" w:cs="Times New Roman"/>
          <w:sz w:val="24"/>
          <w:szCs w:val="24"/>
          <w:lang w:val="kk-KZ"/>
        </w:rPr>
        <w:t xml:space="preserve"> — </w:t>
      </w:r>
      <w:hyperlink r:id="rId406" w:tooltip="1989 жыл" w:history="1">
        <w:r w:rsidRPr="00E76D13">
          <w:rPr>
            <w:rStyle w:val="af1"/>
            <w:rFonts w:ascii="Times New Roman" w:hAnsi="Times New Roman" w:cs="Times New Roman"/>
            <w:color w:val="auto"/>
            <w:sz w:val="24"/>
            <w:szCs w:val="24"/>
            <w:u w:val="none"/>
            <w:lang w:val="kk-KZ"/>
          </w:rPr>
          <w:t>1989 жылы</w:t>
        </w:r>
      </w:hyperlink>
      <w:r w:rsidRPr="00E76D13">
        <w:rPr>
          <w:rFonts w:ascii="Times New Roman" w:hAnsi="Times New Roman" w:cs="Times New Roman"/>
          <w:sz w:val="24"/>
          <w:szCs w:val="24"/>
          <w:lang w:val="kk-KZ"/>
        </w:rPr>
        <w:t xml:space="preserve"> маусым айында </w:t>
      </w:r>
      <w:hyperlink r:id="rId407" w:tooltip="Маңғыстау облысы" w:history="1">
        <w:r w:rsidRPr="00E76D13">
          <w:rPr>
            <w:rStyle w:val="af1"/>
            <w:rFonts w:ascii="Times New Roman" w:hAnsi="Times New Roman" w:cs="Times New Roman"/>
            <w:color w:val="auto"/>
            <w:sz w:val="24"/>
            <w:szCs w:val="24"/>
            <w:u w:val="none"/>
            <w:lang w:val="kk-KZ"/>
          </w:rPr>
          <w:t>Маңғыстау облысы</w:t>
        </w:r>
      </w:hyperlink>
      <w:r w:rsidR="00D054C2" w:rsidRPr="00E76D13">
        <w:rPr>
          <w:rFonts w:ascii="Times New Roman" w:hAnsi="Times New Roman" w:cs="Times New Roman"/>
          <w:sz w:val="24"/>
          <w:szCs w:val="24"/>
          <w:lang w:val="kk-KZ"/>
        </w:rPr>
        <w:t xml:space="preserve"> </w:t>
      </w:r>
      <w:hyperlink r:id="rId408" w:tooltip="Жаңаөзен қаласы" w:history="1">
        <w:r w:rsidRPr="00E76D13">
          <w:rPr>
            <w:rStyle w:val="af1"/>
            <w:rFonts w:ascii="Times New Roman" w:hAnsi="Times New Roman" w:cs="Times New Roman"/>
            <w:color w:val="auto"/>
            <w:sz w:val="24"/>
            <w:szCs w:val="24"/>
            <w:u w:val="none"/>
            <w:lang w:val="kk-KZ"/>
          </w:rPr>
          <w:t>Жаңаөзен қаласында</w:t>
        </w:r>
      </w:hyperlink>
      <w:r w:rsidRPr="00E76D13">
        <w:rPr>
          <w:rFonts w:ascii="Times New Roman" w:hAnsi="Times New Roman" w:cs="Times New Roman"/>
          <w:sz w:val="24"/>
          <w:szCs w:val="24"/>
          <w:lang w:val="kk-KZ"/>
        </w:rPr>
        <w:t xml:space="preserve"> болған жергілікті халықтың бас көтеруі. Бұл әлеуметтік кикілжіңнің шығуына басқа республикалардан келіп жұмыс істейтіндердің жергілікті халықтың дәстүрлерімен, мүддесімен санаспай, дөрекілік көрсетуі себеп болды.Дүмпу жергілікті тұрғындар мен </w:t>
      </w:r>
      <w:hyperlink r:id="rId409" w:tooltip="Кавказ" w:history="1">
        <w:r w:rsidRPr="00E76D13">
          <w:rPr>
            <w:rStyle w:val="af1"/>
            <w:rFonts w:ascii="Times New Roman" w:hAnsi="Times New Roman" w:cs="Times New Roman"/>
            <w:color w:val="auto"/>
            <w:sz w:val="24"/>
            <w:szCs w:val="24"/>
            <w:u w:val="none"/>
            <w:lang w:val="kk-KZ"/>
          </w:rPr>
          <w:t>Кавказдан</w:t>
        </w:r>
      </w:hyperlink>
      <w:r w:rsidRPr="00E76D13">
        <w:rPr>
          <w:rFonts w:ascii="Times New Roman" w:hAnsi="Times New Roman" w:cs="Times New Roman"/>
          <w:sz w:val="24"/>
          <w:szCs w:val="24"/>
          <w:lang w:val="kk-KZ"/>
        </w:rPr>
        <w:t xml:space="preserve"> қоныс аударғандар арасындағы кикілжіңнен басталып, арты қақтығысқа ұласты. Қақтығыс құқық қорғау органдарының араласуымен басылды. Сырттан келгендердің көпшілігі қаладан кетуге мәжбүр болды. Бұл оқиғаның астарында жылдар бойы қордаланып, дұрыс шешімін таппаған тұрғын үй, мектепке дейінгі балалар мекемелеріндегі кезек, жастар арасындағы жұмыссыздық сияқты әлеуметтік мәселелер, сондай-ақ, мұнай мен газ өндірісін </w:t>
      </w:r>
      <w:hyperlink r:id="rId410" w:tooltip="Мәскеу" w:history="1">
        <w:r w:rsidRPr="00E76D13">
          <w:rPr>
            <w:rStyle w:val="af1"/>
            <w:rFonts w:ascii="Times New Roman" w:hAnsi="Times New Roman" w:cs="Times New Roman"/>
            <w:color w:val="auto"/>
            <w:sz w:val="24"/>
            <w:szCs w:val="24"/>
            <w:u w:val="none"/>
            <w:lang w:val="kk-KZ"/>
          </w:rPr>
          <w:t>Мәскеудегі</w:t>
        </w:r>
      </w:hyperlink>
      <w:r w:rsidRPr="00E76D13">
        <w:rPr>
          <w:rFonts w:ascii="Times New Roman" w:hAnsi="Times New Roman" w:cs="Times New Roman"/>
          <w:sz w:val="24"/>
          <w:szCs w:val="24"/>
          <w:lang w:val="kk-KZ"/>
        </w:rPr>
        <w:t xml:space="preserve"> орталықтан басқаратын одақтық министрліктердің, әміршіл-әкімшіл жүйенің жергілікті тұрғындар арасынан кадрлар даярламай, жұмыс күштерін республикадан тыс жерлерден әкеліп, жергілікті халықтың мүддесін ескермей жүргізген сыңаржақ саясаты жатты.1989 жылы маусымның 16-19-ы күндері Жаңаөзен қаласында кешегі Кеңес үкіметінің шаңырағын шайқалтып кете жаздаған үлкен көтеріліс болды. Бұл көтеріліске бүгінгі күнге дейін лайықты тарихи баға беріле қойған жоқ. Біреулер «1989 жылғы Жаңаөзен оқиғасы» десе, енді бірі «Жаңаөзен көтерілісі» деп атап жүр. Шындығында мұны оқиға емес, «халық көтерілісі» дегеніміз дұрыс. Оқиға деп әдетте күнделікті болып жатқан тосын жағдайларды атаймыз, мысалы, жол апаты, төбелес, өрт т.б.  Жаңаөзен көтерілісі Маңғыстау облысын түгелдей шарпыды. Жетібай, Құрық Шетпе, Бейнеу кенттерінде, Қаламқас, Қаражанбас кенорындарында, Форт-Шевченко, Ақтау қалаларында жаңаөзендіктерді қолдаған халық толқуы болып өтті. Бұл толқуға облыс көлемінде 80 мыңға жуық адамдар қатысты</w:t>
      </w:r>
    </w:p>
    <w:p w:rsidR="00A104FD" w:rsidRPr="00E76D13" w:rsidRDefault="001860D5" w:rsidP="009107CC">
      <w:pPr>
        <w:pStyle w:val="23"/>
        <w:tabs>
          <w:tab w:val="left" w:pos="8460"/>
        </w:tabs>
        <w:spacing w:after="0" w:line="240" w:lineRule="auto"/>
        <w:jc w:val="both"/>
        <w:rPr>
          <w:b/>
          <w:sz w:val="24"/>
          <w:szCs w:val="24"/>
          <w:lang w:val="kk-KZ"/>
        </w:rPr>
      </w:pPr>
      <w:r w:rsidRPr="00E76D13">
        <w:rPr>
          <w:b/>
          <w:sz w:val="24"/>
          <w:szCs w:val="24"/>
          <w:lang w:val="kk-KZ"/>
        </w:rPr>
        <w:t>53</w:t>
      </w:r>
      <w:r w:rsidR="00326EEE" w:rsidRPr="00E76D13">
        <w:rPr>
          <w:b/>
          <w:sz w:val="24"/>
          <w:szCs w:val="24"/>
          <w:lang w:val="kk-KZ"/>
        </w:rPr>
        <w:t>-ДӘРІС</w:t>
      </w:r>
      <w:r w:rsidRPr="00E76D13">
        <w:rPr>
          <w:b/>
          <w:sz w:val="24"/>
          <w:szCs w:val="24"/>
          <w:lang w:val="kk-KZ"/>
        </w:rPr>
        <w:t>. ТӘУЕЛСІЗДІК ЖОЛЫНДАҒЫ ҚАДАМ. РЕСЕЙДЕГІ ТАМЫЗ ТӨҢКЕРІСІ</w:t>
      </w:r>
    </w:p>
    <w:p w:rsidR="00A104FD" w:rsidRPr="00E76D13" w:rsidRDefault="00A104FD" w:rsidP="00A104FD">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90 және 1991 жылдары еліміздегі басты мәселелердің бірі жаңа Одақтық келісімге қол қою болды. Жаңа келісім шартқа 1991 жылы 20 тамызда қол қою көзделген еді. 1991 жылы тамыздың 19-ы мен 21-і арасында Кеңестер Одағында әскери төңкеріс әрекеті жасалды. Төңкерісті ұйымдастырушылар Г. Янаев, О. Бакланов, В. Павлов елде төтенше комитет құрды. Олар ел Президенті М. С. Горбачевті үш тәулік бойы Форостағы демалыс үйінде қамауда ұстап, өз еркімен Президенттік өкілдігінен бас тартуды талап еткен. Сонымен бір мезгілде, 19-20 күндері әскери бөлімдер күшімен Россия жоғарғы Кеңесінің үйін басып алуға бірнеше рет әрекет жасады. Ельцин бастаған Россия басшыларын халық қолдады. Соның нәтижесінде төңкерісшілер Ақ үйді басып ала алмады.</w:t>
      </w:r>
    </w:p>
    <w:p w:rsidR="00A104FD" w:rsidRPr="00E76D13" w:rsidRDefault="00A104FD" w:rsidP="00A104FD">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Бұл күндері Қазақстанда жағдай бір қалыпты болды. 20 тамызда Н.Назарбаев арнайы мәлімдеме жасап, төтенше комитетінің іс-әрекеттерінің ешқандай заңға, Конституцияға сәйкес келмейтінін ашық айтты. Осы оқиғадан кейін Одақтық шартқа басқаша көзқарас туды. Бұл оқиға Одақтың ыдырауын шапшаңдатты. 1991 жылы 8 желтоқсанда Белоруссияда Россия, Белоруссия, Украина басшылары тәуелсіз мемлекеттер достастығын құру туралы келісімге қол қойды. Сонымен бірге 1991 жылы 21 желтоқсанда Алматыда тоғыз мемлекеттен тұратын тәуелсіз мемлекеттер достастығы құрылды. Алматы кездесуінде КСРО-ның ыдырап, ТМД-ның құрылғаны туралы Декларация қабылданды.</w:t>
      </w:r>
    </w:p>
    <w:p w:rsidR="007F7674" w:rsidRPr="00E76D13" w:rsidRDefault="007F7674" w:rsidP="007F7674">
      <w:pPr>
        <w:pStyle w:val="23"/>
        <w:tabs>
          <w:tab w:val="left" w:pos="8460"/>
        </w:tabs>
        <w:spacing w:after="0" w:line="240" w:lineRule="auto"/>
        <w:jc w:val="both"/>
        <w:rPr>
          <w:b/>
          <w:sz w:val="24"/>
          <w:szCs w:val="24"/>
          <w:lang w:val="kk-KZ"/>
        </w:rPr>
      </w:pPr>
    </w:p>
    <w:p w:rsidR="007F7674" w:rsidRPr="00E76D13" w:rsidRDefault="007F7674" w:rsidP="007F7674">
      <w:pPr>
        <w:pStyle w:val="23"/>
        <w:tabs>
          <w:tab w:val="left" w:pos="8460"/>
        </w:tabs>
        <w:spacing w:after="0" w:line="240" w:lineRule="auto"/>
        <w:jc w:val="both"/>
        <w:rPr>
          <w:b/>
          <w:sz w:val="24"/>
          <w:szCs w:val="24"/>
          <w:lang w:val="kk-KZ"/>
        </w:rPr>
      </w:pPr>
      <w:r w:rsidRPr="00E76D13">
        <w:rPr>
          <w:b/>
          <w:sz w:val="24"/>
          <w:szCs w:val="24"/>
          <w:lang w:val="kk-KZ"/>
        </w:rPr>
        <w:lastRenderedPageBreak/>
        <w:t>54-ДӘРІС. ҚАЗАҚСТАННЫҢ ТӘУЕЛСІЗДІК АЛУЫ. ӘКІМШІЛІК БАСҚАРУ ЖҮЙЕСІНДЕГІ ӨЗГЕРІСТЕР</w:t>
      </w:r>
    </w:p>
    <w:p w:rsidR="007F7674" w:rsidRPr="00E76D13" w:rsidRDefault="007F7674" w:rsidP="007F7674">
      <w:pPr>
        <w:tabs>
          <w:tab w:val="left" w:pos="993"/>
        </w:tabs>
        <w:spacing w:after="0" w:line="240" w:lineRule="auto"/>
        <w:ind w:firstLine="567"/>
        <w:jc w:val="both"/>
        <w:rPr>
          <w:rFonts w:ascii="Times New Roman" w:hAnsi="Times New Roman" w:cs="Times New Roman"/>
          <w:bCs/>
          <w:i/>
          <w:sz w:val="24"/>
          <w:szCs w:val="24"/>
          <w:lang w:val="kk-KZ"/>
        </w:rPr>
      </w:pPr>
      <w:r w:rsidRPr="00E76D13">
        <w:rPr>
          <w:rFonts w:ascii="Times New Roman" w:hAnsi="Times New Roman" w:cs="Times New Roman"/>
          <w:b/>
          <w:bCs/>
          <w:sz w:val="24"/>
          <w:szCs w:val="24"/>
          <w:lang w:val="kk-KZ"/>
        </w:rPr>
        <w:t>Тәуелсіздік жолындағы қадам.</w:t>
      </w:r>
      <w:r w:rsidRPr="00E76D13">
        <w:rPr>
          <w:rFonts w:ascii="Times New Roman" w:hAnsi="Times New Roman" w:cs="Times New Roman"/>
          <w:b/>
          <w:bCs/>
          <w:i/>
          <w:sz w:val="24"/>
          <w:szCs w:val="24"/>
          <w:lang w:val="kk-KZ"/>
        </w:rPr>
        <w:t xml:space="preserve"> </w:t>
      </w:r>
      <w:r w:rsidRPr="00E76D13">
        <w:rPr>
          <w:rFonts w:ascii="Times New Roman" w:hAnsi="Times New Roman" w:cs="Times New Roman"/>
          <w:b/>
          <w:sz w:val="24"/>
          <w:szCs w:val="24"/>
          <w:lang w:val="kk-KZ"/>
        </w:rPr>
        <w:t>Қазақстанның тәуелсіздік алуы және тәуелсіздік туралы заң.</w:t>
      </w:r>
      <w:r w:rsidRPr="00E76D13">
        <w:rPr>
          <w:rFonts w:ascii="Times New Roman" w:hAnsi="Times New Roman" w:cs="Times New Roman"/>
          <w:sz w:val="24"/>
          <w:szCs w:val="24"/>
          <w:lang w:val="kk-KZ"/>
        </w:rPr>
        <w:t xml:space="preserve">  1991 жылы 16 желтоқсанда Қазақстан өзінің тәуелсіздігін жариялады. Сөйтіп, Қазақстан 260 жылға созылған отарлық бұғаудан құтылып, өз алдына дербес мемлекет құруға мүмкіндік алды. Қазақстан Республикасы өзінің тәуелсіздігін алғаннан кейін, әлемдік нормалары қатаң сақтай отырып, әлемдік қауымдастықпен байланысқа көшті. Қазақстан 1992 жылы 2 наурызда Біріккен ұлттар ұйымына мүше болып қабылданды. Қазіргі уақытта Қазақстан дүние жүзінің ірілі-кішілі мемлекеттерімен тең дәрежеде байланыс жасауда. Қазақстанды әлемнің 140-қа жуық елдері ресми таныды. Қазақстан 50-ге жуық мемлекеттерде өз елшіліктерін ашты. Қазақстан дүние жүзінде территориясы жағынан 9-шы, адам саны жағынан 50-ші орын алады. Бүгінде тәуелсіз Қазақстанда 130 ұлт пен ұлыстың өкілдері тұрады. Соның ішіндегі негізгі қазақ халқы 1997 жылы демограф, ғалым Мақаш Тәтімовтың есептеуі бойынша, 8 млн.-ға жетіп, Республика халқының жартысынан астамын құрап отыр. Дүние жүзі бойынша қазақтардың саны 12 млн.-ға жетті. </w:t>
      </w:r>
    </w:p>
    <w:p w:rsidR="009107CC" w:rsidRPr="00E76D13" w:rsidRDefault="007F7674" w:rsidP="009107CC">
      <w:pPr>
        <w:pStyle w:val="23"/>
        <w:tabs>
          <w:tab w:val="left" w:pos="8460"/>
        </w:tabs>
        <w:spacing w:after="0" w:line="240" w:lineRule="auto"/>
        <w:jc w:val="both"/>
        <w:rPr>
          <w:sz w:val="24"/>
          <w:szCs w:val="24"/>
          <w:lang w:val="kk-KZ"/>
        </w:rPr>
      </w:pPr>
      <w:r w:rsidRPr="00E76D13">
        <w:rPr>
          <w:b/>
          <w:sz w:val="24"/>
          <w:szCs w:val="24"/>
          <w:lang w:val="kk-KZ"/>
        </w:rPr>
        <w:t>Әкімшілік басқару жүйесіндегі өзгерістер. О</w:t>
      </w:r>
      <w:r w:rsidRPr="00E76D13">
        <w:rPr>
          <w:sz w:val="24"/>
          <w:szCs w:val="24"/>
          <w:lang w:val="kk-KZ"/>
        </w:rPr>
        <w:t xml:space="preserve">блыстардың, қалалардың, және аудандардың басқару органдарына реформалар жүргізілді. Жаңадан </w:t>
      </w:r>
      <w:r w:rsidR="00B16D53" w:rsidRPr="00E76D13">
        <w:rPr>
          <w:sz w:val="24"/>
          <w:szCs w:val="24"/>
          <w:lang w:val="kk-KZ"/>
        </w:rPr>
        <w:t xml:space="preserve">әкімдер лауазымы енгізіліп, әкімдерді тағайындау және қызметінен босату Президент пен жоғарғы әкімшілік орындарына жүктелді. </w:t>
      </w:r>
    </w:p>
    <w:p w:rsidR="00B16D53" w:rsidRPr="00E76D13" w:rsidRDefault="00B16D53" w:rsidP="00B16D53">
      <w:pPr>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 xml:space="preserve">Жаңа партиялардың құрылуы. 1991 </w:t>
      </w:r>
      <w:r w:rsidRPr="00E76D13">
        <w:rPr>
          <w:rFonts w:ascii="Times New Roman" w:hAnsi="Times New Roman" w:cs="Times New Roman"/>
          <w:sz w:val="24"/>
          <w:szCs w:val="24"/>
          <w:lang w:val="kk-KZ"/>
        </w:rPr>
        <w:t>жылы 16 желтоқсанда «Қазақстан Республикасының мемлекеттік тәуелсіздігі туралы» Конституциялық Заңға сәйкес Қазақстанның тәуелсіздік алуына байланысты партиялық құрылыстың жаңа кезеңі басталады.1993 жылы 28 қаңтарда Қазақстан Республикасы Жоғары Кеңесінің тоғызыншы сессиясында қабылданған тәуелсіз Қазақстанның тұңғыш Конституциясы жас мемлекеттің плюралистік демократияны орнатуға деген ынтасын бейнеледі. Негізгі заңның 10-тарауы Қазақстандағы саяси партиялардың институционализациялануының конституциялық-құқықтық іргетасын бекітті. Оның ішінде, 56-бап қазақстандық саяси партиялардың құрылуының, оның қызметінің және қызметінің тоқтауының тәртібін реттейтін арнайы заңның қабылдануын қарастырады.</w:t>
      </w:r>
    </w:p>
    <w:p w:rsidR="00B16D53" w:rsidRPr="00E76D13" w:rsidRDefault="00B16D53" w:rsidP="00B16D53">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94 жылдың өзінде Орталық сайлау комиссиясының деректері бойынша Жоғары Кеңестің 13 шақырылымының 176 депутатының 75-і саяси партиялардан және өзге қоғамдық-саяси ұйымдардан сайланды.1995 жылы Қазақстан саяси жүйені одан әрі либералдандырды. Осы жылы 30 тамызда елдің жаңа Конституциясы қабылданып, партиялық құрылысты одан әрі жетілдірді.</w:t>
      </w:r>
    </w:p>
    <w:p w:rsidR="00B16D53" w:rsidRPr="00E76D13" w:rsidRDefault="00B16D53" w:rsidP="00B16D53">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ондай-ақ, 1995 жылғы Конституция ережелерін Қазақстан Республикасындағы «Қоғамдық бірлестіктер туралы» (1996. 07. 02.), «Саяси партиялар туралы» (1996. 07. 02.), «Сайлау туралы» (1995. 09. 28.), «Қазақстан Республикасы Парламенті және оның депутаттарының мәртебесі туралы» (1995. 10. 16.) Конституциялық Заң күші бар Қазақстан Республикасы Президентінің Жарлықтары және т.б. нормативтік актілер одан әрі жетілдіруге өз үлестерін қосты.«Қазақстан – 2030» бағдарламасын жүзеге асыру мақсатында 2001 жылдың 4 желтоқсанындағы Президент Жарлығына сәйкес, Қазақстанның 2010 жылғы дейінгі дамуының стратегиялық жоспарында партия туралы заңды одан әрі жетілдіру бағыты айқын көрініс тапқан.Дәлірек айтсақ, онда көппартиялық жүйеге жағдай туғызу қажеттілігі көрсетілген.</w:t>
      </w:r>
    </w:p>
    <w:p w:rsidR="00B16D53" w:rsidRPr="00E76D13" w:rsidRDefault="00B16D53" w:rsidP="00B16D53">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2002 жылдың 15 шілдедегі жаңа «Саяси партиялар туралы» Қазақстан Республикасының Заңы қабылданды. Онда негізінен саяси партиялардың құрылуы және мүшелерінің саны, партиялар жарғысының қажетті ақпараттық минимумы, олардың қызметін тоқтатудың негіздері мен мерзімдері айтарлықтай өзгеріске ұшырады.</w:t>
      </w:r>
      <w:r w:rsidRPr="00E76D13">
        <w:rPr>
          <w:rFonts w:ascii="Times New Roman" w:hAnsi="Times New Roman" w:cs="Times New Roman"/>
          <w:sz w:val="24"/>
          <w:szCs w:val="24"/>
          <w:lang w:val="kk-KZ"/>
        </w:rPr>
        <w:br/>
        <w:t xml:space="preserve">Егер 2002 жылдың маусымында Қазақстанда «Қазақстанның Халық Конгресі» партиясы, «Алаш» ұлттық партиясы, Қазақстанның социалистік партиясы, Қазақстанның коммунистік партиясы, Халықтық-кооперативтік партия, Қазақстанның қайта өрлеу </w:t>
      </w:r>
      <w:r w:rsidRPr="00E76D13">
        <w:rPr>
          <w:rFonts w:ascii="Times New Roman" w:hAnsi="Times New Roman" w:cs="Times New Roman"/>
          <w:sz w:val="24"/>
          <w:szCs w:val="24"/>
          <w:lang w:val="kk-KZ"/>
        </w:rPr>
        <w:lastRenderedPageBreak/>
        <w:t>партиясы, Қазақстанның Республикалық Еңбек саяси партиясы, Азаматтық партия, Әділеттік партиясы, Республикалық халықтық партия, Аграрлық партия, «Азамат» Қазақстанның демократиялық партиясы, Қазақстан әйелдерінің демократиялық партиясы, Шаруалардың «Ауыл» социал-демократиялық партиясы, Қазақстан патриоттарының партиясы, «Қазақ елі» ұлттық бірлесу партиясы, «Ақ жол» демократиялық партиясы, Орыс партиясы, «Отан» республикалық саяси партиясы сынды 19 партия өмір сүрсе, жаңа заңның талабына сәйкес қайта тіркеуден мына партиялар өте алды: Азаматтық партия, «Отан» республикалық саяси партиясы, Коммунистік партия, Аграрлық партия, Шаруалардың «Ауыл» социал-демократиялық партиясы, Қазақстан патриоттарының партиясы, «Ақ жол» демократиялық партиясы.</w:t>
      </w:r>
    </w:p>
    <w:p w:rsidR="00B16D53" w:rsidRPr="00E76D13" w:rsidRDefault="00B16D53" w:rsidP="00B16D53">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аяси процестердің дамуына байланысты елімізде тағы бірнеше әртүрлі бағыттағы партиялар пайда болды. Атап өтер болсақ, «Қазақстанның демократиялық таңдауы» халықтық партиясы (бүгінгі күнде аталған партия Конституцияға қайшы әрекеттер жүргізгендіктен, заңға сәйкес сот шешімімен таратылды), «Асар» саяси партиясы, Қазақстан коммунистерінің халықтық партиясы, «Руханият» партиясы және Қазақстанның демократиялық партиясы.</w:t>
      </w:r>
    </w:p>
    <w:p w:rsidR="00E61BBF" w:rsidRPr="00E76D13" w:rsidRDefault="00E61BBF" w:rsidP="009107CC">
      <w:pPr>
        <w:pStyle w:val="23"/>
        <w:tabs>
          <w:tab w:val="left" w:pos="8460"/>
        </w:tabs>
        <w:spacing w:after="0" w:line="240" w:lineRule="auto"/>
        <w:jc w:val="both"/>
        <w:rPr>
          <w:rFonts w:eastAsiaTheme="minorEastAsia"/>
          <w:i/>
          <w:sz w:val="24"/>
          <w:szCs w:val="24"/>
          <w:lang w:val="kk-KZ"/>
        </w:rPr>
      </w:pPr>
    </w:p>
    <w:p w:rsidR="009107CC" w:rsidRPr="00E76D13" w:rsidRDefault="007F7674" w:rsidP="009107CC">
      <w:pPr>
        <w:pStyle w:val="23"/>
        <w:tabs>
          <w:tab w:val="left" w:pos="8460"/>
        </w:tabs>
        <w:spacing w:after="0" w:line="240" w:lineRule="auto"/>
        <w:jc w:val="both"/>
        <w:rPr>
          <w:b/>
          <w:sz w:val="24"/>
          <w:szCs w:val="24"/>
          <w:lang w:val="kk-KZ"/>
        </w:rPr>
      </w:pPr>
      <w:r w:rsidRPr="00E76D13">
        <w:rPr>
          <w:b/>
          <w:sz w:val="24"/>
          <w:szCs w:val="24"/>
          <w:lang w:val="kk-KZ"/>
        </w:rPr>
        <w:t>55 -ДӘРІС. Н.Ә.НА</w:t>
      </w:r>
      <w:r w:rsidR="00326EEE" w:rsidRPr="00E76D13">
        <w:rPr>
          <w:b/>
          <w:sz w:val="24"/>
          <w:szCs w:val="24"/>
          <w:lang w:val="kk-KZ"/>
        </w:rPr>
        <w:t>ЗАРБАЕВ ӨМІРІ МЕН ҚЫЗМЕТІ</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Style w:val="mw-headline"/>
          <w:rFonts w:ascii="Times New Roman" w:hAnsi="Times New Roman" w:cs="Times New Roman"/>
          <w:sz w:val="24"/>
          <w:szCs w:val="24"/>
          <w:lang w:val="kk-KZ"/>
        </w:rPr>
        <w:t xml:space="preserve">Отбасы және балалық шағы. </w:t>
      </w:r>
      <w:r w:rsidRPr="00E76D13">
        <w:rPr>
          <w:rFonts w:ascii="Times New Roman" w:hAnsi="Times New Roman" w:cs="Times New Roman"/>
          <w:sz w:val="24"/>
          <w:szCs w:val="24"/>
          <w:lang w:val="kk-KZ"/>
        </w:rPr>
        <w:t xml:space="preserve">Нұрсұлтан Назарбаев </w:t>
      </w:r>
      <w:hyperlink r:id="rId411" w:tooltip="1940 жыл" w:history="1">
        <w:r w:rsidRPr="00E76D13">
          <w:rPr>
            <w:rStyle w:val="af1"/>
            <w:rFonts w:ascii="Times New Roman" w:hAnsi="Times New Roman" w:cs="Times New Roman"/>
            <w:color w:val="auto"/>
            <w:sz w:val="24"/>
            <w:szCs w:val="24"/>
            <w:u w:val="none"/>
            <w:lang w:val="kk-KZ"/>
          </w:rPr>
          <w:t>1940 жылы</w:t>
        </w:r>
      </w:hyperlink>
      <w:hyperlink r:id="rId412" w:tooltip="6 шілде" w:history="1">
        <w:r w:rsidRPr="00E76D13">
          <w:rPr>
            <w:rStyle w:val="af1"/>
            <w:rFonts w:ascii="Times New Roman" w:hAnsi="Times New Roman" w:cs="Times New Roman"/>
            <w:color w:val="auto"/>
            <w:sz w:val="24"/>
            <w:szCs w:val="24"/>
            <w:u w:val="none"/>
            <w:lang w:val="kk-KZ"/>
          </w:rPr>
          <w:t>6 шілдеде</w:t>
        </w:r>
      </w:hyperlink>
      <w:r w:rsidR="00326EEE" w:rsidRPr="00E76D13">
        <w:rPr>
          <w:rFonts w:ascii="Times New Roman" w:hAnsi="Times New Roman" w:cs="Times New Roman"/>
          <w:sz w:val="24"/>
          <w:szCs w:val="24"/>
          <w:lang w:val="kk-KZ"/>
        </w:rPr>
        <w:t xml:space="preserve"> </w:t>
      </w:r>
      <w:hyperlink r:id="rId413" w:tooltip="Алматы облысы" w:history="1">
        <w:r w:rsidRPr="00E76D13">
          <w:rPr>
            <w:rStyle w:val="af1"/>
            <w:rFonts w:ascii="Times New Roman" w:hAnsi="Times New Roman" w:cs="Times New Roman"/>
            <w:color w:val="auto"/>
            <w:sz w:val="24"/>
            <w:szCs w:val="24"/>
            <w:u w:val="none"/>
            <w:lang w:val="kk-KZ"/>
          </w:rPr>
          <w:t>Алматы облысының</w:t>
        </w:r>
      </w:hyperlink>
      <w:r w:rsidR="00326EEE" w:rsidRPr="00E76D13">
        <w:rPr>
          <w:rFonts w:ascii="Times New Roman" w:hAnsi="Times New Roman" w:cs="Times New Roman"/>
          <w:sz w:val="24"/>
          <w:szCs w:val="24"/>
          <w:lang w:val="kk-KZ"/>
        </w:rPr>
        <w:t xml:space="preserve"> </w:t>
      </w:r>
      <w:hyperlink r:id="rId414" w:tooltip="Қарасай ауданы" w:history="1">
        <w:r w:rsidRPr="00E76D13">
          <w:rPr>
            <w:rStyle w:val="af1"/>
            <w:rFonts w:ascii="Times New Roman" w:hAnsi="Times New Roman" w:cs="Times New Roman"/>
            <w:color w:val="auto"/>
            <w:sz w:val="24"/>
            <w:szCs w:val="24"/>
            <w:u w:val="none"/>
            <w:lang w:val="kk-KZ"/>
          </w:rPr>
          <w:t>Қарасай ауданына</w:t>
        </w:r>
      </w:hyperlink>
      <w:r w:rsidRPr="00E76D13">
        <w:rPr>
          <w:rFonts w:ascii="Times New Roman" w:hAnsi="Times New Roman" w:cs="Times New Roman"/>
          <w:sz w:val="24"/>
          <w:szCs w:val="24"/>
          <w:lang w:val="kk-KZ"/>
        </w:rPr>
        <w:t xml:space="preserve"> қарасты Шамалған ауылында Әбіш пен Әлжанның отбасысында дүниеге келген. 1940 жылы 6 шілдеде Іле Алатауының баурайындағы Үшқоңыр жайлауында Әбіш пен Әлжан Назарбаевтардың шаңырағында дүниеге келді. Оған әке-шешесі Нұрсұлтан деп ат қойды.Сәбиге ат таңдаудың өзі жатқан бір хикаяға айналды. Тойға жиналған ағайын-туыс түрлі есімдерді тұс-тұстан айтып жатты. Ең ақырында жаңа туған ұлдың әжесі Мырзабала мынадай ұсыныс білдірді: «Менің сүйікті немерем екі бірдей есімді алып жүрсін. Оның аты Нұрсұлтан болсын».Әлемдегі барлық әжелер секілді Мырзабала да немересінің азамат болып қалыптасуына ерекше еңбек сіңірді.Әкесі – Әбіш 1903 жылы Алатаудың бөктерінде, Назарбай бидің шаңырағында өмірге келді.Әбіш Назарбаев көңілді, қадірлі адам болды. Ол тек қазақ тілінде ғана емес, орыс және балқар тілдерінде де еркін сөйлейтін. Әбіш қазақ және орыс әндерін беріліп айтатын, әңгімелескен адамын зейін қойып тыңдап, пайдалы кеңес бере білетін.  Әбіш Назарбаев 1971 жылы қайтыс болды.Анасы Әлжан 1910 жылы Жамбыл облысы Қордай ауданы Қасық аулындағы молданың отбасында дүниеге келді.Үшқоңырға жер аударылған әкесімен бірге келген Әлжан Әбішпен танысады. Ауыл арасында ән салу мен суырыпсалмалық өнерден оның алдына түсетін ешкім жоқ еді. Жарқын жүзді Әлжан ұлын үлкенді құрметтеуге, сыйлауға баулыды, оның ұлттық дәстүрлерге, ән-жырларға, салт-ғұрыптарға құштарлығын оятты. Әлжан Назарбаева 1977 жылы қайтыс болды.Жасөспірім шағы Нұрсұлтан тек өз сыныбындағы ғана емес, мектептегі ең үздік оқушының бірі болды, сабақты зор ынта-ықыласпен оқыды. Ол өзінің аса құштарлығын білетін ағайын-туыстары әкеп берген кітаптардың бәрін оқып шығуға жан-тәнімен кірісті.  Жас кезінде Іле Алатауының баурайында жазғы демалыс күндерінде әкесіне көмектесіп жүргенде тұңғиық жұлдызды аспан астында жанған алау маңына түнеген романтикалық сәттері де болды. Әке-шешесі осы өлкеде ежелгі заманда өмір сүрген бабалардың берік түп-тамырынан сыр шертетін салиқалы әңгімелер айтып, жан-дүниені тербейтін әндер шырқайтын. Кез келген қазақ білмеуі ұят саналатын жеті ата туралы айтылатын. Ұрпақтан ұрпаққа жалғасып, қазақтың өткені мен болашағын жалғап келе жатқан халықтың осы бір ауыр, бірақ үйлесімді тіршілігінің мәңгі және аса мәнді екенін сезінетін.Ол, әсіресе, ежелгі аңыздар мен бабалардың наным-сенімдері туралы үлкендер айтатын әңгімелерді ықыласпен тыңдайтын.</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Style w:val="mw-headline"/>
          <w:rFonts w:ascii="Times New Roman" w:hAnsi="Times New Roman" w:cs="Times New Roman"/>
          <w:sz w:val="24"/>
          <w:szCs w:val="24"/>
          <w:lang w:val="kk-KZ"/>
        </w:rPr>
        <w:t xml:space="preserve">Қызмет жолы. </w:t>
      </w:r>
      <w:r w:rsidRPr="00E76D13">
        <w:rPr>
          <w:rFonts w:ascii="Times New Roman" w:hAnsi="Times New Roman" w:cs="Times New Roman"/>
          <w:sz w:val="24"/>
          <w:szCs w:val="24"/>
          <w:lang w:val="kk-KZ"/>
        </w:rPr>
        <w:t xml:space="preserve">1960 жылы Днепродзержинск техникалық училищесін, 1967 жылы </w:t>
      </w:r>
      <w:hyperlink r:id="rId415" w:tooltip="Қарағанды" w:history="1">
        <w:r w:rsidRPr="00E76D13">
          <w:rPr>
            <w:rStyle w:val="af1"/>
            <w:rFonts w:ascii="Times New Roman" w:hAnsi="Times New Roman" w:cs="Times New Roman"/>
            <w:color w:val="auto"/>
            <w:sz w:val="24"/>
            <w:szCs w:val="24"/>
            <w:u w:val="none"/>
            <w:lang w:val="kk-KZ"/>
          </w:rPr>
          <w:t>Қарағанды</w:t>
        </w:r>
      </w:hyperlink>
      <w:r w:rsidRPr="00E76D13">
        <w:rPr>
          <w:rFonts w:ascii="Times New Roman" w:hAnsi="Times New Roman" w:cs="Times New Roman"/>
          <w:sz w:val="24"/>
          <w:szCs w:val="24"/>
          <w:lang w:val="kk-KZ"/>
        </w:rPr>
        <w:t xml:space="preserve"> металлургия комбинатына қарасты жоғары техникалық оқу орынын, 1976 жылы </w:t>
      </w:r>
      <w:hyperlink r:id="rId416" w:tooltip="Кеңес Одағы Коммунистік Партиясы" w:history="1">
        <w:r w:rsidRPr="00E76D13">
          <w:rPr>
            <w:rStyle w:val="af1"/>
            <w:rFonts w:ascii="Times New Roman" w:hAnsi="Times New Roman" w:cs="Times New Roman"/>
            <w:color w:val="auto"/>
            <w:sz w:val="24"/>
            <w:szCs w:val="24"/>
            <w:u w:val="none"/>
            <w:lang w:val="kk-KZ"/>
          </w:rPr>
          <w:t>Кеңес Одағы коммунистік партиясы</w:t>
        </w:r>
      </w:hyperlink>
      <w:r w:rsidRPr="00E76D13">
        <w:rPr>
          <w:rFonts w:ascii="Times New Roman" w:hAnsi="Times New Roman" w:cs="Times New Roman"/>
          <w:sz w:val="24"/>
          <w:szCs w:val="24"/>
          <w:lang w:val="kk-KZ"/>
        </w:rPr>
        <w:t xml:space="preserve"> Орталық комитетіне қарасты Жоғары партия </w:t>
      </w:r>
      <w:r w:rsidRPr="00E76D13">
        <w:rPr>
          <w:rFonts w:ascii="Times New Roman" w:hAnsi="Times New Roman" w:cs="Times New Roman"/>
          <w:sz w:val="24"/>
          <w:szCs w:val="24"/>
          <w:lang w:val="kk-KZ"/>
        </w:rPr>
        <w:lastRenderedPageBreak/>
        <w:t xml:space="preserve">мектебін бітірген.Еңбек жолын </w:t>
      </w:r>
      <w:hyperlink r:id="rId417" w:tooltip="1960" w:history="1">
        <w:r w:rsidRPr="00E76D13">
          <w:rPr>
            <w:rStyle w:val="af1"/>
            <w:rFonts w:ascii="Times New Roman" w:hAnsi="Times New Roman" w:cs="Times New Roman"/>
            <w:color w:val="auto"/>
            <w:sz w:val="24"/>
            <w:szCs w:val="24"/>
            <w:u w:val="none"/>
            <w:lang w:val="kk-KZ"/>
          </w:rPr>
          <w:t>1960</w:t>
        </w:r>
      </w:hyperlink>
      <w:r w:rsidRPr="00E76D13">
        <w:rPr>
          <w:rFonts w:ascii="Times New Roman" w:hAnsi="Times New Roman" w:cs="Times New Roman"/>
          <w:sz w:val="24"/>
          <w:szCs w:val="24"/>
          <w:lang w:val="kk-KZ"/>
        </w:rPr>
        <w:t xml:space="preserve"> жылы </w:t>
      </w:r>
      <w:hyperlink r:id="rId418" w:tooltip="Теміртау" w:history="1">
        <w:r w:rsidRPr="00E76D13">
          <w:rPr>
            <w:rStyle w:val="af1"/>
            <w:rFonts w:ascii="Times New Roman" w:hAnsi="Times New Roman" w:cs="Times New Roman"/>
            <w:color w:val="auto"/>
            <w:sz w:val="24"/>
            <w:szCs w:val="24"/>
            <w:u w:val="none"/>
            <w:lang w:val="kk-KZ"/>
          </w:rPr>
          <w:t>Теміртау</w:t>
        </w:r>
      </w:hyperlink>
      <w:r w:rsidRPr="00E76D13">
        <w:rPr>
          <w:rFonts w:ascii="Times New Roman" w:hAnsi="Times New Roman" w:cs="Times New Roman"/>
          <w:sz w:val="24"/>
          <w:szCs w:val="24"/>
          <w:lang w:val="kk-KZ"/>
        </w:rPr>
        <w:t xml:space="preserve"> қаласындағы Қарағанды металлургия комбинатында қатардағы жұмысшы болып бастап, домна пешінің аға газдаушылығына дейінгі жолдан өтті.</w:t>
      </w:r>
    </w:p>
    <w:p w:rsidR="00C23DB5" w:rsidRPr="00E76D13" w:rsidRDefault="00A6772C" w:rsidP="00326EEE">
      <w:pPr>
        <w:tabs>
          <w:tab w:val="left" w:pos="993"/>
        </w:tabs>
        <w:spacing w:after="0" w:line="240" w:lineRule="auto"/>
        <w:ind w:firstLine="567"/>
        <w:jc w:val="both"/>
        <w:rPr>
          <w:rFonts w:ascii="Times New Roman" w:hAnsi="Times New Roman" w:cs="Times New Roman"/>
          <w:sz w:val="24"/>
          <w:szCs w:val="24"/>
        </w:rPr>
      </w:pPr>
      <w:hyperlink r:id="rId419" w:tooltip="1960" w:history="1">
        <w:r w:rsidR="00C23DB5" w:rsidRPr="00E76D13">
          <w:rPr>
            <w:rStyle w:val="af1"/>
            <w:rFonts w:ascii="Times New Roman" w:hAnsi="Times New Roman" w:cs="Times New Roman"/>
            <w:color w:val="auto"/>
            <w:sz w:val="24"/>
            <w:szCs w:val="24"/>
            <w:u w:val="none"/>
            <w:lang w:val="kk-KZ"/>
          </w:rPr>
          <w:t>1960</w:t>
        </w:r>
      </w:hyperlink>
      <w:r w:rsidR="00C23DB5" w:rsidRPr="00E76D13">
        <w:rPr>
          <w:rFonts w:ascii="Times New Roman" w:hAnsi="Times New Roman" w:cs="Times New Roman"/>
          <w:sz w:val="24"/>
          <w:szCs w:val="24"/>
          <w:lang w:val="kk-KZ"/>
        </w:rPr>
        <w:t>—</w:t>
      </w:r>
      <w:hyperlink r:id="rId420" w:tooltip="1969" w:history="1">
        <w:r w:rsidR="00C23DB5" w:rsidRPr="00E76D13">
          <w:rPr>
            <w:rStyle w:val="af1"/>
            <w:rFonts w:ascii="Times New Roman" w:hAnsi="Times New Roman" w:cs="Times New Roman"/>
            <w:color w:val="auto"/>
            <w:sz w:val="24"/>
            <w:szCs w:val="24"/>
            <w:u w:val="none"/>
            <w:lang w:val="kk-KZ"/>
          </w:rPr>
          <w:t>69</w:t>
        </w:r>
      </w:hyperlink>
      <w:r w:rsidR="00C23DB5" w:rsidRPr="00E76D13">
        <w:rPr>
          <w:rFonts w:ascii="Times New Roman" w:hAnsi="Times New Roman" w:cs="Times New Roman"/>
          <w:sz w:val="24"/>
          <w:szCs w:val="24"/>
          <w:lang w:val="kk-KZ"/>
        </w:rPr>
        <w:t xml:space="preserve"> жж. — Қарағанды металлургия зауытында жұмыс істеді.</w:t>
      </w:r>
      <w:hyperlink r:id="rId421" w:tooltip="1969" w:history="1">
        <w:r w:rsidR="00C23DB5" w:rsidRPr="00E76D13">
          <w:rPr>
            <w:rStyle w:val="af1"/>
            <w:rFonts w:ascii="Times New Roman" w:hAnsi="Times New Roman" w:cs="Times New Roman"/>
            <w:color w:val="auto"/>
            <w:sz w:val="24"/>
            <w:szCs w:val="24"/>
            <w:u w:val="none"/>
            <w:lang w:val="kk-KZ"/>
          </w:rPr>
          <w:t>1969</w:t>
        </w:r>
      </w:hyperlink>
      <w:r w:rsidR="00C23DB5" w:rsidRPr="00E76D13">
        <w:rPr>
          <w:rFonts w:ascii="Times New Roman" w:hAnsi="Times New Roman" w:cs="Times New Roman"/>
          <w:sz w:val="24"/>
          <w:szCs w:val="24"/>
          <w:lang w:val="kk-KZ"/>
        </w:rPr>
        <w:t>—</w:t>
      </w:r>
      <w:hyperlink r:id="rId422" w:tooltip="1973" w:history="1">
        <w:r w:rsidR="00C23DB5" w:rsidRPr="00E76D13">
          <w:rPr>
            <w:rStyle w:val="af1"/>
            <w:rFonts w:ascii="Times New Roman" w:hAnsi="Times New Roman" w:cs="Times New Roman"/>
            <w:color w:val="auto"/>
            <w:sz w:val="24"/>
            <w:szCs w:val="24"/>
            <w:u w:val="none"/>
            <w:lang w:val="kk-KZ"/>
          </w:rPr>
          <w:t>73</w:t>
        </w:r>
      </w:hyperlink>
      <w:r w:rsidR="00C23DB5" w:rsidRPr="00E76D13">
        <w:rPr>
          <w:rFonts w:ascii="Times New Roman" w:hAnsi="Times New Roman" w:cs="Times New Roman"/>
          <w:sz w:val="24"/>
          <w:szCs w:val="24"/>
          <w:lang w:val="kk-KZ"/>
        </w:rPr>
        <w:t xml:space="preserve"> жж. — Қарағанды облысы Теміртау қаласындағы партия-комсомол жұмыстарында жауапты қызметтер атқарды.</w:t>
      </w:r>
      <w:hyperlink r:id="rId423" w:tooltip="1973" w:history="1">
        <w:r w:rsidR="00C23DB5" w:rsidRPr="00E76D13">
          <w:rPr>
            <w:rStyle w:val="af1"/>
            <w:rFonts w:ascii="Times New Roman" w:hAnsi="Times New Roman" w:cs="Times New Roman"/>
            <w:color w:val="auto"/>
            <w:sz w:val="24"/>
            <w:szCs w:val="24"/>
            <w:u w:val="none"/>
          </w:rPr>
          <w:t>1973</w:t>
        </w:r>
      </w:hyperlink>
      <w:r w:rsidR="00C23DB5" w:rsidRPr="00E76D13">
        <w:rPr>
          <w:rFonts w:ascii="Times New Roman" w:hAnsi="Times New Roman" w:cs="Times New Roman"/>
          <w:sz w:val="24"/>
          <w:szCs w:val="24"/>
        </w:rPr>
        <w:t>—</w:t>
      </w:r>
      <w:hyperlink r:id="rId424" w:tooltip="1977" w:history="1">
        <w:r w:rsidR="00C23DB5" w:rsidRPr="00E76D13">
          <w:rPr>
            <w:rStyle w:val="af1"/>
            <w:rFonts w:ascii="Times New Roman" w:hAnsi="Times New Roman" w:cs="Times New Roman"/>
            <w:color w:val="auto"/>
            <w:sz w:val="24"/>
            <w:szCs w:val="24"/>
            <w:u w:val="none"/>
          </w:rPr>
          <w:t>77</w:t>
        </w:r>
      </w:hyperlink>
      <w:r w:rsidR="00C23DB5" w:rsidRPr="00E76D13">
        <w:rPr>
          <w:rFonts w:ascii="Times New Roman" w:hAnsi="Times New Roman" w:cs="Times New Roman"/>
          <w:sz w:val="24"/>
          <w:szCs w:val="24"/>
        </w:rPr>
        <w:t xml:space="preserve"> жж. — Қарметкомбинаттың партком хатшысы.</w:t>
      </w:r>
      <w:hyperlink r:id="rId425" w:tooltip="1977" w:history="1">
        <w:r w:rsidR="00C23DB5" w:rsidRPr="00E76D13">
          <w:rPr>
            <w:rStyle w:val="af1"/>
            <w:rFonts w:ascii="Times New Roman" w:hAnsi="Times New Roman" w:cs="Times New Roman"/>
            <w:color w:val="auto"/>
            <w:sz w:val="24"/>
            <w:szCs w:val="24"/>
            <w:u w:val="none"/>
          </w:rPr>
          <w:t>1977</w:t>
        </w:r>
      </w:hyperlink>
      <w:r w:rsidR="00C23DB5" w:rsidRPr="00E76D13">
        <w:rPr>
          <w:rFonts w:ascii="Times New Roman" w:hAnsi="Times New Roman" w:cs="Times New Roman"/>
          <w:sz w:val="24"/>
          <w:szCs w:val="24"/>
        </w:rPr>
        <w:t>—</w:t>
      </w:r>
      <w:hyperlink r:id="rId426" w:tooltip="1979" w:history="1">
        <w:r w:rsidR="00C23DB5" w:rsidRPr="00E76D13">
          <w:rPr>
            <w:rStyle w:val="af1"/>
            <w:rFonts w:ascii="Times New Roman" w:hAnsi="Times New Roman" w:cs="Times New Roman"/>
            <w:color w:val="auto"/>
            <w:sz w:val="24"/>
            <w:szCs w:val="24"/>
            <w:u w:val="none"/>
          </w:rPr>
          <w:t>79</w:t>
        </w:r>
      </w:hyperlink>
      <w:r w:rsidR="00C23DB5" w:rsidRPr="00E76D13">
        <w:rPr>
          <w:rFonts w:ascii="Times New Roman" w:hAnsi="Times New Roman" w:cs="Times New Roman"/>
          <w:sz w:val="24"/>
          <w:szCs w:val="24"/>
        </w:rPr>
        <w:t xml:space="preserve"> жж. — Қарағанды облыстық партия комитетiнiң хатшысы, 2-ші хатшысы.</w:t>
      </w:r>
      <w:hyperlink r:id="rId427" w:tooltip="1979" w:history="1">
        <w:r w:rsidR="00C23DB5" w:rsidRPr="00E76D13">
          <w:rPr>
            <w:rStyle w:val="af1"/>
            <w:rFonts w:ascii="Times New Roman" w:hAnsi="Times New Roman" w:cs="Times New Roman"/>
            <w:color w:val="auto"/>
            <w:sz w:val="24"/>
            <w:szCs w:val="24"/>
            <w:u w:val="none"/>
          </w:rPr>
          <w:t>1979</w:t>
        </w:r>
      </w:hyperlink>
      <w:r w:rsidR="00C23DB5" w:rsidRPr="00E76D13">
        <w:rPr>
          <w:rFonts w:ascii="Times New Roman" w:hAnsi="Times New Roman" w:cs="Times New Roman"/>
          <w:sz w:val="24"/>
          <w:szCs w:val="24"/>
        </w:rPr>
        <w:t>—</w:t>
      </w:r>
      <w:hyperlink r:id="rId428" w:tooltip="1984" w:history="1">
        <w:r w:rsidR="00C23DB5" w:rsidRPr="00E76D13">
          <w:rPr>
            <w:rStyle w:val="af1"/>
            <w:rFonts w:ascii="Times New Roman" w:hAnsi="Times New Roman" w:cs="Times New Roman"/>
            <w:color w:val="auto"/>
            <w:sz w:val="24"/>
            <w:szCs w:val="24"/>
            <w:u w:val="none"/>
          </w:rPr>
          <w:t>84</w:t>
        </w:r>
      </w:hyperlink>
      <w:r w:rsidR="00C23DB5" w:rsidRPr="00E76D13">
        <w:rPr>
          <w:rFonts w:ascii="Times New Roman" w:hAnsi="Times New Roman" w:cs="Times New Roman"/>
          <w:sz w:val="24"/>
          <w:szCs w:val="24"/>
        </w:rPr>
        <w:t xml:space="preserve"> жж. — Қазақстан КП Орталық Комитетінің хатшысы.</w:t>
      </w:r>
      <w:hyperlink r:id="rId429" w:tooltip="1984" w:history="1">
        <w:r w:rsidR="00C23DB5" w:rsidRPr="00E76D13">
          <w:rPr>
            <w:rStyle w:val="af1"/>
            <w:rFonts w:ascii="Times New Roman" w:hAnsi="Times New Roman" w:cs="Times New Roman"/>
            <w:color w:val="auto"/>
            <w:sz w:val="24"/>
            <w:szCs w:val="24"/>
            <w:u w:val="none"/>
          </w:rPr>
          <w:t>1984</w:t>
        </w:r>
      </w:hyperlink>
      <w:r w:rsidR="00C23DB5" w:rsidRPr="00E76D13">
        <w:rPr>
          <w:rFonts w:ascii="Times New Roman" w:hAnsi="Times New Roman" w:cs="Times New Roman"/>
          <w:sz w:val="24"/>
          <w:szCs w:val="24"/>
        </w:rPr>
        <w:t>—</w:t>
      </w:r>
      <w:hyperlink r:id="rId430" w:tooltip="1989" w:history="1">
        <w:r w:rsidR="00C23DB5" w:rsidRPr="00E76D13">
          <w:rPr>
            <w:rStyle w:val="af1"/>
            <w:rFonts w:ascii="Times New Roman" w:hAnsi="Times New Roman" w:cs="Times New Roman"/>
            <w:color w:val="auto"/>
            <w:sz w:val="24"/>
            <w:szCs w:val="24"/>
            <w:u w:val="none"/>
          </w:rPr>
          <w:t>89</w:t>
        </w:r>
      </w:hyperlink>
      <w:r w:rsidR="00C23DB5" w:rsidRPr="00E76D13">
        <w:rPr>
          <w:rFonts w:ascii="Times New Roman" w:hAnsi="Times New Roman" w:cs="Times New Roman"/>
          <w:sz w:val="24"/>
          <w:szCs w:val="24"/>
        </w:rPr>
        <w:t xml:space="preserve"> жж. — Қазақ КСР Министрлер Кеңесiнiң төрағасы.</w:t>
      </w:r>
      <w:hyperlink r:id="rId431" w:tooltip="1989" w:history="1">
        <w:r w:rsidR="00C23DB5" w:rsidRPr="00E76D13">
          <w:rPr>
            <w:rStyle w:val="af1"/>
            <w:rFonts w:ascii="Times New Roman" w:hAnsi="Times New Roman" w:cs="Times New Roman"/>
            <w:color w:val="auto"/>
            <w:sz w:val="24"/>
            <w:szCs w:val="24"/>
            <w:u w:val="none"/>
          </w:rPr>
          <w:t>1989</w:t>
        </w:r>
      </w:hyperlink>
      <w:r w:rsidR="00C23DB5" w:rsidRPr="00E76D13">
        <w:rPr>
          <w:rFonts w:ascii="Times New Roman" w:hAnsi="Times New Roman" w:cs="Times New Roman"/>
          <w:sz w:val="24"/>
          <w:szCs w:val="24"/>
        </w:rPr>
        <w:t>—</w:t>
      </w:r>
      <w:hyperlink r:id="rId432" w:tooltip="1991" w:history="1">
        <w:r w:rsidR="00C23DB5" w:rsidRPr="00E76D13">
          <w:rPr>
            <w:rStyle w:val="af1"/>
            <w:rFonts w:ascii="Times New Roman" w:hAnsi="Times New Roman" w:cs="Times New Roman"/>
            <w:color w:val="auto"/>
            <w:sz w:val="24"/>
            <w:szCs w:val="24"/>
            <w:u w:val="none"/>
          </w:rPr>
          <w:t>91</w:t>
        </w:r>
      </w:hyperlink>
      <w:r w:rsidR="00C23DB5" w:rsidRPr="00E76D13">
        <w:rPr>
          <w:rFonts w:ascii="Times New Roman" w:hAnsi="Times New Roman" w:cs="Times New Roman"/>
          <w:sz w:val="24"/>
          <w:szCs w:val="24"/>
        </w:rPr>
        <w:t xml:space="preserve"> жж. — Қазақстан КП ОК бiрiншi хатшысы,</w:t>
      </w:r>
      <w:hyperlink r:id="rId433" w:tooltip="1990" w:history="1">
        <w:r w:rsidR="00C23DB5" w:rsidRPr="00E76D13">
          <w:rPr>
            <w:rStyle w:val="af1"/>
            <w:rFonts w:ascii="Times New Roman" w:hAnsi="Times New Roman" w:cs="Times New Roman"/>
            <w:color w:val="auto"/>
            <w:sz w:val="24"/>
            <w:szCs w:val="24"/>
            <w:u w:val="none"/>
          </w:rPr>
          <w:t>1990</w:t>
        </w:r>
      </w:hyperlink>
      <w:r w:rsidR="00C23DB5" w:rsidRPr="00E76D13">
        <w:rPr>
          <w:rFonts w:ascii="Times New Roman" w:hAnsi="Times New Roman" w:cs="Times New Roman"/>
          <w:sz w:val="24"/>
          <w:szCs w:val="24"/>
        </w:rPr>
        <w:t xml:space="preserve"> ж. </w:t>
      </w:r>
      <w:hyperlink r:id="rId434" w:tooltip="Ақпан" w:history="1">
        <w:r w:rsidR="00C23DB5" w:rsidRPr="00E76D13">
          <w:rPr>
            <w:rStyle w:val="af1"/>
            <w:rFonts w:ascii="Times New Roman" w:hAnsi="Times New Roman" w:cs="Times New Roman"/>
            <w:color w:val="auto"/>
            <w:sz w:val="24"/>
            <w:szCs w:val="24"/>
            <w:u w:val="none"/>
          </w:rPr>
          <w:t>ақпан</w:t>
        </w:r>
      </w:hyperlink>
      <w:r w:rsidR="00C23DB5" w:rsidRPr="00E76D13">
        <w:rPr>
          <w:rFonts w:ascii="Times New Roman" w:hAnsi="Times New Roman" w:cs="Times New Roman"/>
          <w:sz w:val="24"/>
          <w:szCs w:val="24"/>
        </w:rPr>
        <w:t>—</w:t>
      </w:r>
      <w:hyperlink r:id="rId435" w:tooltip="Сәуір" w:history="1">
        <w:r w:rsidR="00C23DB5" w:rsidRPr="00E76D13">
          <w:rPr>
            <w:rStyle w:val="af1"/>
            <w:rFonts w:ascii="Times New Roman" w:hAnsi="Times New Roman" w:cs="Times New Roman"/>
            <w:color w:val="auto"/>
            <w:sz w:val="24"/>
            <w:szCs w:val="24"/>
            <w:u w:val="none"/>
          </w:rPr>
          <w:t>сәуір</w:t>
        </w:r>
      </w:hyperlink>
      <w:r w:rsidR="00C23DB5" w:rsidRPr="00E76D13">
        <w:rPr>
          <w:rFonts w:ascii="Times New Roman" w:hAnsi="Times New Roman" w:cs="Times New Roman"/>
          <w:sz w:val="24"/>
          <w:szCs w:val="24"/>
        </w:rPr>
        <w:t xml:space="preserve"> аралығында Қазақ КСР Жоғары Кеңесiнiң төрағасы болды.</w:t>
      </w:r>
      <w:hyperlink r:id="rId436" w:tooltip="1990" w:history="1">
        <w:r w:rsidR="00C23DB5" w:rsidRPr="00E76D13">
          <w:rPr>
            <w:rStyle w:val="af1"/>
            <w:rFonts w:ascii="Times New Roman" w:hAnsi="Times New Roman" w:cs="Times New Roman"/>
            <w:color w:val="auto"/>
            <w:sz w:val="24"/>
            <w:szCs w:val="24"/>
            <w:u w:val="none"/>
          </w:rPr>
          <w:t>1990</w:t>
        </w:r>
      </w:hyperlink>
      <w:r w:rsidR="00C23DB5" w:rsidRPr="00E76D13">
        <w:rPr>
          <w:rFonts w:ascii="Times New Roman" w:hAnsi="Times New Roman" w:cs="Times New Roman"/>
          <w:sz w:val="24"/>
          <w:szCs w:val="24"/>
        </w:rPr>
        <w:t xml:space="preserve"> ж. </w:t>
      </w:r>
      <w:hyperlink r:id="rId437" w:tooltip="Сәуір" w:history="1">
        <w:r w:rsidR="00C23DB5" w:rsidRPr="00E76D13">
          <w:rPr>
            <w:rStyle w:val="af1"/>
            <w:rFonts w:ascii="Times New Roman" w:hAnsi="Times New Roman" w:cs="Times New Roman"/>
            <w:color w:val="auto"/>
            <w:sz w:val="24"/>
            <w:szCs w:val="24"/>
            <w:u w:val="none"/>
          </w:rPr>
          <w:t>сәуірінен</w:t>
        </w:r>
      </w:hyperlink>
      <w:r w:rsidR="00C23DB5" w:rsidRPr="00E76D13">
        <w:rPr>
          <w:rFonts w:ascii="Times New Roman" w:hAnsi="Times New Roman" w:cs="Times New Roman"/>
          <w:sz w:val="24"/>
          <w:szCs w:val="24"/>
        </w:rPr>
        <w:t xml:space="preserve"> — </w:t>
      </w:r>
      <w:hyperlink r:id="rId438" w:tooltip="ҚКСР президенті (мұндай бет жоқ)" w:history="1">
        <w:r w:rsidR="00C23DB5" w:rsidRPr="00E76D13">
          <w:rPr>
            <w:rStyle w:val="af1"/>
            <w:rFonts w:ascii="Times New Roman" w:hAnsi="Times New Roman" w:cs="Times New Roman"/>
            <w:color w:val="auto"/>
            <w:sz w:val="24"/>
            <w:szCs w:val="24"/>
            <w:u w:val="none"/>
          </w:rPr>
          <w:t>Қазақ КСР президенті</w:t>
        </w:r>
      </w:hyperlink>
      <w:r w:rsidR="00C23DB5" w:rsidRPr="00E76D13">
        <w:rPr>
          <w:rFonts w:ascii="Times New Roman" w:hAnsi="Times New Roman" w:cs="Times New Roman"/>
          <w:sz w:val="24"/>
          <w:szCs w:val="24"/>
        </w:rPr>
        <w:t>.</w:t>
      </w:r>
    </w:p>
    <w:p w:rsidR="00326EEE" w:rsidRPr="00E76D13" w:rsidRDefault="00326EEE" w:rsidP="00326EEE">
      <w:pPr>
        <w:tabs>
          <w:tab w:val="left" w:pos="993"/>
          <w:tab w:val="left" w:pos="3855"/>
        </w:tabs>
        <w:ind w:firstLine="567"/>
        <w:jc w:val="both"/>
        <w:rPr>
          <w:rFonts w:ascii="Times New Roman" w:hAnsi="Times New Roman" w:cs="Times New Roman"/>
          <w:i/>
          <w:sz w:val="24"/>
          <w:szCs w:val="24"/>
          <w:lang w:val="kk-KZ"/>
        </w:rPr>
      </w:pPr>
    </w:p>
    <w:p w:rsidR="00C23DB5" w:rsidRPr="00E76D13" w:rsidRDefault="00326EEE" w:rsidP="00326EEE">
      <w:pPr>
        <w:pStyle w:val="23"/>
        <w:tabs>
          <w:tab w:val="left" w:pos="8460"/>
        </w:tabs>
        <w:spacing w:after="0" w:line="240" w:lineRule="auto"/>
        <w:jc w:val="both"/>
        <w:rPr>
          <w:b/>
          <w:sz w:val="24"/>
          <w:szCs w:val="24"/>
          <w:lang w:val="kk-KZ"/>
        </w:rPr>
      </w:pPr>
      <w:r w:rsidRPr="00E76D13">
        <w:rPr>
          <w:b/>
          <w:sz w:val="24"/>
          <w:szCs w:val="24"/>
          <w:lang w:val="kk-KZ"/>
        </w:rPr>
        <w:t>56-ДӘРІС. ҚАЗАҚСТАН РЕСПУБЛИКАСЫНЫҢ МЕМЛЕКЕТТІК РӘМІЗДЕРІ. ҚАЗАҚСТАН РЕСПУБЛИКАСЫНЫҢ КОНСТИТУЦИЯСЫ</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Қазақстан Республикасы өз тәуелсіздігін алғаннан кейін «Тәуелсіздік туралы заңын» жариялады. Оның негізгі тұжырымдарын қысқартып айтатын болсақ, 1 бабында былай дейді: Қазақстан Республикасы тәуелсіз, демократиялық және құқтық мемлекет. Ол өз территориясында үкімет билігін толық иеленеді, өзінің ішкі және сыртқы саясатын дербес белгілеп жүргізеді. </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іргі уақыттағы Қазақстандағы саяси реформалар. Қазақстан тәуелсіздігін алғаннан кейін саяси саладғы мақсаттар мынадай басты міндеттерге жұмылдырылды. Күшті Президенттік басқару бағытындағы мемлекеттің дамуы, көппартиялық жүйені құру; тұрақты экономикалық реформаны қамтамсыз ету; көп бағытты әскери-саяси және экономикалық одақтармен келісімдерге келу, демократиялық құқықтар мен адам бостандығын сақтай отырып, Қазақстанның әлемдігі саяси салмағын көтеру, әлемдік қатынаста Қазақстанның геосаяси жағдайын пайдалану болды.</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Мемлекеттік елтаңбалардың заңды түрде қалыптастыру жұмыстары басталды. Осындай жұмыстардың нәтижесінде Жоғарғы Кеңес суретші Шәкен Ниязбеков жасаған мемлекеттік елтаңбаны, архитекторлар Жандарбек Малибеков пен Шота Уалиханов жасаған мемлекеттік елтаңбаларға жоғарғы баға берді. Ән ұранның авторлары Мұзафар Әлімбаев, Қадір Мырзалиев, Тұманбай Молдағалиев және Жадыра Дәрібаева болды. 1992 жылы 4 маусымда жоғарғы Кеңес жаңа мемлекеттік рәміздерді бекітті. Осы жылдардағы саяси өмірдегі басты міндеттердің бірі еліміздің жаңа Конституциясын  қабылдау болды. Конституция халықтың талқылауына ұсынылды. Жоғарғы Кеңесте және халық арасында: экономикалық мәселелер, жерге жеке меншік. Қазақстанның әкімшілік-территориялық құрылымы, мемлекеттік тіл төңірегіндегі пікірлер қызу талқыланды.</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1993 жылы 28 қаңтарда Жоғарғы Кеңес тәуелсіз Қазақстан Республикасының жаңа Конституциясын қабылдады. Бұл бірінші Конституциямыз, елімізде демократияны дамытуда, құқықтық мемлекеттің заңдық базарларын қалыптастыруда, Қазақстанның әлемдік қауымдастықпен байланысын дамытуда үлкен роль атқарды.</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Соған орай 1995 жылы шілде айының басында бүкіл халықтық талқылауға жаңа Конституцияның жобасы ұсынылды. Бүкіл халықтық талқылаудан кейін 1995 жылы 30 тамызда жаңа Конституциясының жобасы бойынша Республикалық референдум болды. Бүкіл халықтық референдумда дауыс берген халықтың 89% жаңа Конституцияны қабылдауға дауыс берді. 30 тамыз мемлекеттік мереке, Конституция күні деп жарияланды. </w:t>
      </w:r>
    </w:p>
    <w:p w:rsidR="00C23DB5" w:rsidRPr="00E76D13" w:rsidRDefault="00326EEE" w:rsidP="00326EEE">
      <w:pPr>
        <w:tabs>
          <w:tab w:val="left" w:pos="993"/>
        </w:tabs>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Қазақстандағы парламентаризм. 1995 жылғы конституция.</w:t>
      </w:r>
      <w:r w:rsidRPr="00E76D13">
        <w:rPr>
          <w:rFonts w:ascii="Times New Roman" w:hAnsi="Times New Roman" w:cs="Times New Roman"/>
          <w:i/>
          <w:sz w:val="24"/>
          <w:szCs w:val="24"/>
          <w:lang w:val="kk-KZ"/>
        </w:rPr>
        <w:t xml:space="preserve"> </w:t>
      </w:r>
      <w:r w:rsidR="00C23DB5" w:rsidRPr="00E76D13">
        <w:rPr>
          <w:rFonts w:ascii="Times New Roman" w:hAnsi="Times New Roman" w:cs="Times New Roman"/>
          <w:sz w:val="24"/>
          <w:szCs w:val="24"/>
          <w:lang w:val="kk-KZ"/>
        </w:rPr>
        <w:t xml:space="preserve">1994 жылы 7 наурызда республика парламентіне сайлау болып өтті. Бірақ кейбір жерлерде заңсыздық орын алып, сол себепті 1995 жылғы 6 наурыздағы </w:t>
      </w:r>
      <w:hyperlink r:id="rId439" w:tooltip="Конституциялық Сот" w:history="1">
        <w:r w:rsidR="00C23DB5" w:rsidRPr="00E76D13">
          <w:rPr>
            <w:rStyle w:val="af1"/>
            <w:rFonts w:ascii="Times New Roman" w:hAnsi="Times New Roman" w:cs="Times New Roman"/>
            <w:color w:val="auto"/>
            <w:sz w:val="24"/>
            <w:szCs w:val="24"/>
            <w:u w:val="none"/>
            <w:lang w:val="kk-KZ"/>
          </w:rPr>
          <w:t>Конституциялық сот</w:t>
        </w:r>
      </w:hyperlink>
      <w:r w:rsidR="00C23DB5" w:rsidRPr="00E76D13">
        <w:rPr>
          <w:rFonts w:ascii="Times New Roman" w:hAnsi="Times New Roman" w:cs="Times New Roman"/>
          <w:sz w:val="24"/>
          <w:szCs w:val="24"/>
          <w:lang w:val="kk-KZ"/>
        </w:rPr>
        <w:t xml:space="preserve"> қаулы қабылдап, сайлау заңсыз деп танылды.Осыған байланысты 1995 жылғы 11 наурызда республика Президенті Н.Ә.Назарбаев Конституциялық соттан төмендегідей сұрақтар бойынша түсініктеме беруді ресми талап етті.Конституциялық сот Мемлекет басшысының ресми </w:t>
      </w:r>
      <w:r w:rsidR="00C23DB5" w:rsidRPr="00E76D13">
        <w:rPr>
          <w:rFonts w:ascii="Times New Roman" w:hAnsi="Times New Roman" w:cs="Times New Roman"/>
          <w:sz w:val="24"/>
          <w:szCs w:val="24"/>
          <w:lang w:val="kk-KZ"/>
        </w:rPr>
        <w:lastRenderedPageBreak/>
        <w:t xml:space="preserve">сұрауын осы соттың шешімін орындауға міндетті тұлға ретінде, сол күнгі реттеуші (басқарушы) </w:t>
      </w:r>
      <w:hyperlink r:id="rId440" w:tooltip="Мәжіліс" w:history="1">
        <w:r w:rsidR="00C23DB5" w:rsidRPr="00E76D13">
          <w:rPr>
            <w:rStyle w:val="af1"/>
            <w:rFonts w:ascii="Times New Roman" w:hAnsi="Times New Roman" w:cs="Times New Roman"/>
            <w:color w:val="auto"/>
            <w:sz w:val="24"/>
            <w:szCs w:val="24"/>
            <w:u w:val="none"/>
            <w:lang w:val="kk-KZ"/>
          </w:rPr>
          <w:t>мәжілісте</w:t>
        </w:r>
      </w:hyperlink>
      <w:r w:rsidR="00C23DB5" w:rsidRPr="00E76D13">
        <w:rPr>
          <w:rFonts w:ascii="Times New Roman" w:hAnsi="Times New Roman" w:cs="Times New Roman"/>
          <w:sz w:val="24"/>
          <w:szCs w:val="24"/>
          <w:lang w:val="kk-KZ"/>
        </w:rPr>
        <w:t xml:space="preserve"> қарап, өзінің 1995 жылғы 6 наурыздағы қаулысын түсіндіру мақсатымен қосымша ереже қабылдады. Онда, Қазақстан Республикасының Негізгі Заңының 131-бабына сәйкес Конституциялық соттың 1995 жылғы 6 наурыздағы қаулысының тармағында керсетілген Орталық сайлау комиссиясының, сондай-ақ соларға негізделген Орталық және басқа да комиссияларының актілерін </w:t>
      </w:r>
      <w:hyperlink r:id="rId441" w:tooltip="Конституция" w:history="1">
        <w:r w:rsidR="00C23DB5" w:rsidRPr="00E76D13">
          <w:rPr>
            <w:rStyle w:val="af1"/>
            <w:rFonts w:ascii="Times New Roman" w:hAnsi="Times New Roman" w:cs="Times New Roman"/>
            <w:color w:val="auto"/>
            <w:sz w:val="24"/>
            <w:szCs w:val="24"/>
            <w:u w:val="none"/>
            <w:lang w:val="kk-KZ"/>
          </w:rPr>
          <w:t>конституциялық</w:t>
        </w:r>
      </w:hyperlink>
      <w:r w:rsidR="00C23DB5" w:rsidRPr="00E76D13">
        <w:rPr>
          <w:rFonts w:ascii="Times New Roman" w:hAnsi="Times New Roman" w:cs="Times New Roman"/>
          <w:sz w:val="24"/>
          <w:szCs w:val="24"/>
          <w:lang w:val="kk-KZ"/>
        </w:rPr>
        <w:t xml:space="preserve"> емес деп мойындап, олардың күші Республика аумағында жойылсын деп көрсетілді. Конституциялық сот Республиканың барлық жерлерінде негізгі заңымыздың бұзылғанын және бұл барлық сайлаушы азаматтардың құқығына бірдей шамада әсер еткенін мойындады.Бұл қаулының құқықтық нәтижесі 1994 жылғы 7 наурыз да сайланған Жоғарғы Кеңестің, сондай-ақ 1995 жылғы 22 қаңтарда қосымша сайланғандардың </w:t>
      </w:r>
      <w:hyperlink r:id="rId442" w:tooltip="Өкілеттілік" w:history="1">
        <w:r w:rsidR="00C23DB5" w:rsidRPr="00E76D13">
          <w:rPr>
            <w:rStyle w:val="af1"/>
            <w:rFonts w:ascii="Times New Roman" w:hAnsi="Times New Roman" w:cs="Times New Roman"/>
            <w:color w:val="auto"/>
            <w:sz w:val="24"/>
            <w:szCs w:val="24"/>
            <w:u w:val="none"/>
            <w:lang w:val="kk-KZ"/>
          </w:rPr>
          <w:t>өкілеттілігі</w:t>
        </w:r>
      </w:hyperlink>
      <w:r w:rsidR="00C23DB5" w:rsidRPr="00E76D13">
        <w:rPr>
          <w:rFonts w:ascii="Times New Roman" w:hAnsi="Times New Roman" w:cs="Times New Roman"/>
          <w:sz w:val="24"/>
          <w:szCs w:val="24"/>
          <w:lang w:val="kk-KZ"/>
        </w:rPr>
        <w:t xml:space="preserve"> конституцияға сай болмай шықты. 1994 жылғы 19 сәуірден бастап, заңды түрде сайланған </w:t>
      </w:r>
      <w:hyperlink r:id="rId443" w:tooltip="Жоғарғы Кеңес" w:history="1">
        <w:r w:rsidR="00C23DB5" w:rsidRPr="00E76D13">
          <w:rPr>
            <w:rStyle w:val="af1"/>
            <w:rFonts w:ascii="Times New Roman" w:hAnsi="Times New Roman" w:cs="Times New Roman"/>
            <w:color w:val="auto"/>
            <w:sz w:val="24"/>
            <w:szCs w:val="24"/>
            <w:u w:val="none"/>
            <w:lang w:val="kk-KZ"/>
          </w:rPr>
          <w:t>Жоғарғы Кеңестің</w:t>
        </w:r>
      </w:hyperlink>
      <w:r w:rsidR="00C23DB5" w:rsidRPr="00E76D13">
        <w:rPr>
          <w:rFonts w:ascii="Times New Roman" w:hAnsi="Times New Roman" w:cs="Times New Roman"/>
          <w:sz w:val="24"/>
          <w:szCs w:val="24"/>
          <w:lang w:val="kk-KZ"/>
        </w:rPr>
        <w:t xml:space="preserve"> жоқ мерзімінде жаңа парламент сайланғанға дейін Президентке заңдық сипаттағы шешімдер қабылдау және басқа өкілеттік құқығы берілген болатын. Мұндай мүмкіндік «Республика Президентіне және жергілікті әкімшілік басшыларына уақытша қосымша өкілеттік беру» заңына негізделген-ді. 1995 жылы қазанда жаңа Парламент сайланғанға дейін Республика Президенті экономика мен әлеуметтік саясаттың т. б. түрлі жақтарын қамтыған бірқатар маңызды жарлықтар шығарды. 1995 жылы күзде Қазақстанның екі палаталы Парламентіне жаңа сайлау болып өтті. 1996 жылғы 30 қаңтарда Алматыда жаңадан сайланған екі </w:t>
      </w:r>
      <w:hyperlink r:id="rId444" w:tooltip="Палата" w:history="1">
        <w:r w:rsidR="00C23DB5" w:rsidRPr="00E76D13">
          <w:rPr>
            <w:rStyle w:val="af1"/>
            <w:rFonts w:ascii="Times New Roman" w:hAnsi="Times New Roman" w:cs="Times New Roman"/>
            <w:color w:val="auto"/>
            <w:sz w:val="24"/>
            <w:szCs w:val="24"/>
            <w:u w:val="none"/>
            <w:lang w:val="kk-KZ"/>
          </w:rPr>
          <w:t>палаталы</w:t>
        </w:r>
      </w:hyperlink>
      <w:r w:rsidR="00C23DB5" w:rsidRPr="00E76D13">
        <w:rPr>
          <w:rFonts w:ascii="Times New Roman" w:hAnsi="Times New Roman" w:cs="Times New Roman"/>
          <w:sz w:val="24"/>
          <w:szCs w:val="24"/>
          <w:lang w:val="kk-KZ"/>
        </w:rPr>
        <w:t xml:space="preserve"> Парламент өз жұмысын бастады.</w:t>
      </w:r>
    </w:p>
    <w:p w:rsidR="00C23DB5"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1995 жылы тағы бір </w:t>
      </w:r>
      <w:hyperlink r:id="rId445" w:tooltip="Референдум" w:history="1">
        <w:r w:rsidRPr="00E76D13">
          <w:rPr>
            <w:rStyle w:val="af1"/>
            <w:rFonts w:ascii="Times New Roman" w:hAnsi="Times New Roman" w:cs="Times New Roman"/>
            <w:color w:val="auto"/>
            <w:sz w:val="24"/>
            <w:szCs w:val="24"/>
            <w:u w:val="none"/>
            <w:lang w:val="kk-KZ"/>
          </w:rPr>
          <w:t>референдум</w:t>
        </w:r>
      </w:hyperlink>
      <w:r w:rsidRPr="00E76D13">
        <w:rPr>
          <w:rFonts w:ascii="Times New Roman" w:hAnsi="Times New Roman" w:cs="Times New Roman"/>
          <w:sz w:val="24"/>
          <w:szCs w:val="24"/>
          <w:lang w:val="kk-KZ"/>
        </w:rPr>
        <w:t xml:space="preserve"> өткізілді. </w:t>
      </w:r>
      <w:hyperlink r:id="rId446" w:tooltip="Қазақстан Халықтары Ассамблеясы" w:history="1">
        <w:r w:rsidRPr="00E76D13">
          <w:rPr>
            <w:rStyle w:val="af1"/>
            <w:rFonts w:ascii="Times New Roman" w:hAnsi="Times New Roman" w:cs="Times New Roman"/>
            <w:color w:val="auto"/>
            <w:sz w:val="24"/>
            <w:szCs w:val="24"/>
            <w:u w:val="none"/>
          </w:rPr>
          <w:t>Қазақстан халықтары Ассамблеясы</w:t>
        </w:r>
      </w:hyperlink>
      <w:r w:rsidRPr="00E76D13">
        <w:rPr>
          <w:rFonts w:ascii="Times New Roman" w:hAnsi="Times New Roman" w:cs="Times New Roman"/>
          <w:sz w:val="24"/>
          <w:szCs w:val="24"/>
        </w:rPr>
        <w:t xml:space="preserve"> үндеуін ескере отырып және Президенттің 1995 жылғы 29 сәуірдегі Жарлығына байланысты өткізілген республикалық референдумға бір ғана сұрақ шығарылды. «1991 жылы 1 желтоқсанда бүкіл халық сайлаған Қазақстан Республикасының Президенті Н.Ә.Назарбаевтың, өкілеттігін 2000 жылдың 1 желтоқсанына дейін ұзартуға келісесіз бе?»</w:t>
      </w:r>
      <w:r w:rsidRPr="00E76D13">
        <w:rPr>
          <w:rFonts w:ascii="Times New Roman" w:hAnsi="Times New Roman" w:cs="Times New Roman"/>
          <w:sz w:val="24"/>
          <w:szCs w:val="24"/>
          <w:lang w:val="kk-KZ"/>
        </w:rPr>
        <w:t>Қазақстандықтардың басым көпшілігі референдум кезінде Н.Ә.Назарбаевтың өкілеттігін ұзартуды жақтап дауыс берді.</w:t>
      </w:r>
    </w:p>
    <w:p w:rsidR="00D61EB0" w:rsidRPr="00E76D13" w:rsidRDefault="00C23DB5"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bCs/>
          <w:sz w:val="24"/>
          <w:szCs w:val="24"/>
        </w:rPr>
        <w:t>Қазақстан Республикасының Конституциясы</w:t>
      </w:r>
      <w:r w:rsidRPr="00E76D13">
        <w:rPr>
          <w:rFonts w:ascii="Times New Roman" w:hAnsi="Times New Roman" w:cs="Times New Roman"/>
          <w:sz w:val="24"/>
          <w:szCs w:val="24"/>
        </w:rPr>
        <w:t xml:space="preserve"> — </w:t>
      </w:r>
      <w:hyperlink r:id="rId447" w:tooltip="Қазақстан Республикасы" w:history="1">
        <w:r w:rsidRPr="00E76D13">
          <w:rPr>
            <w:rStyle w:val="af1"/>
            <w:rFonts w:ascii="Times New Roman" w:hAnsi="Times New Roman" w:cs="Times New Roman"/>
            <w:color w:val="auto"/>
            <w:sz w:val="24"/>
            <w:szCs w:val="24"/>
            <w:u w:val="none"/>
          </w:rPr>
          <w:t>Қазақстан Республикасының</w:t>
        </w:r>
      </w:hyperlink>
      <w:r w:rsidRPr="00E76D13">
        <w:rPr>
          <w:rFonts w:ascii="Times New Roman" w:hAnsi="Times New Roman" w:cs="Times New Roman"/>
          <w:sz w:val="24"/>
          <w:szCs w:val="24"/>
        </w:rPr>
        <w:t xml:space="preserve"> ата заңы. Конституция 9 тараудан, 98 баптан тұрады.Конституция мемлекеттік құрылыстың құқықтық негізін қалыптастырушы құжат болып табылады.</w:t>
      </w:r>
    </w:p>
    <w:p w:rsidR="009E7996" w:rsidRPr="00E76D13" w:rsidRDefault="009E7996" w:rsidP="009E7996">
      <w:pPr>
        <w:tabs>
          <w:tab w:val="left" w:pos="993"/>
        </w:tabs>
        <w:spacing w:after="0" w:line="240" w:lineRule="auto"/>
        <w:ind w:firstLine="567"/>
        <w:jc w:val="both"/>
        <w:rPr>
          <w:rFonts w:ascii="Times New Roman" w:hAnsi="Times New Roman" w:cs="Times New Roman"/>
          <w:b/>
          <w:sz w:val="24"/>
          <w:szCs w:val="24"/>
          <w:lang w:val="kk-KZ"/>
        </w:rPr>
      </w:pPr>
    </w:p>
    <w:p w:rsidR="009E7996" w:rsidRPr="00E76D13" w:rsidRDefault="009E7996" w:rsidP="009E7996">
      <w:pPr>
        <w:tabs>
          <w:tab w:val="left" w:pos="993"/>
        </w:tabs>
        <w:spacing w:after="0" w:line="240" w:lineRule="auto"/>
        <w:ind w:firstLine="567"/>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57-ДӘРІС. ТӘУЕЛСІЗ ҚАЗАҚСТАННЫҢ ХАЛЫҚАРАЛЫҚ ЖАҒДАЙЫ</w:t>
      </w:r>
    </w:p>
    <w:p w:rsidR="009E7996" w:rsidRPr="00E76D13" w:rsidRDefault="009E7996" w:rsidP="009E7996">
      <w:pPr>
        <w:tabs>
          <w:tab w:val="left" w:pos="993"/>
        </w:tabs>
        <w:spacing w:after="0" w:line="240" w:lineRule="auto"/>
        <w:ind w:firstLine="567"/>
        <w:jc w:val="both"/>
        <w:rPr>
          <w:rFonts w:ascii="Times New Roman" w:hAnsi="Times New Roman" w:cs="Times New Roman"/>
          <w:b/>
          <w:sz w:val="24"/>
          <w:szCs w:val="24"/>
          <w:lang w:val="kk-KZ"/>
        </w:rPr>
      </w:pPr>
      <w:r w:rsidRPr="00E76D13">
        <w:rPr>
          <w:rFonts w:ascii="Times New Roman" w:hAnsi="Times New Roman" w:cs="Times New Roman"/>
          <w:iCs/>
          <w:sz w:val="24"/>
          <w:szCs w:val="24"/>
          <w:lang w:val="kk-KZ"/>
        </w:rPr>
        <w:t xml:space="preserve">1992 жылғы қаңтардың ортасына қарай </w:t>
      </w:r>
      <w:hyperlink r:id="rId448" w:tooltip="Қазақстан" w:history="1">
        <w:r w:rsidRPr="00E76D13">
          <w:rPr>
            <w:rStyle w:val="af1"/>
            <w:rFonts w:ascii="Times New Roman" w:hAnsi="Times New Roman" w:cs="Times New Roman"/>
            <w:iCs/>
            <w:color w:val="auto"/>
            <w:sz w:val="24"/>
            <w:szCs w:val="24"/>
            <w:u w:val="none"/>
            <w:lang w:val="kk-KZ"/>
          </w:rPr>
          <w:t>Қазақстанды</w:t>
        </w:r>
      </w:hyperlink>
      <w:r w:rsidRPr="00E76D13">
        <w:rPr>
          <w:rFonts w:ascii="Times New Roman" w:hAnsi="Times New Roman" w:cs="Times New Roman"/>
          <w:iCs/>
          <w:sz w:val="24"/>
          <w:szCs w:val="24"/>
          <w:lang w:val="kk-KZ"/>
        </w:rPr>
        <w:t xml:space="preserve"> тәуелсіз мемлекет ретінде әлемнің 30-дан астам мемлекеті таныды</w:t>
      </w:r>
      <w:r w:rsidRPr="00E76D13">
        <w:rPr>
          <w:rFonts w:ascii="Times New Roman" w:hAnsi="Times New Roman" w:cs="Times New Roman"/>
          <w:sz w:val="24"/>
          <w:szCs w:val="24"/>
          <w:lang w:val="kk-KZ"/>
        </w:rPr>
        <w:t xml:space="preserve">. Олардың арасында мынадай елдер болды: </w:t>
      </w:r>
      <w:hyperlink r:id="rId449" w:tooltip="Түркия" w:history="1">
        <w:r w:rsidRPr="00E76D13">
          <w:rPr>
            <w:rStyle w:val="af1"/>
            <w:rFonts w:ascii="Times New Roman" w:hAnsi="Times New Roman" w:cs="Times New Roman"/>
            <w:color w:val="auto"/>
            <w:sz w:val="24"/>
            <w:szCs w:val="24"/>
            <w:u w:val="none"/>
            <w:lang w:val="kk-KZ"/>
          </w:rPr>
          <w:t>Түркия</w:t>
        </w:r>
      </w:hyperlink>
      <w:r w:rsidRPr="00E76D13">
        <w:rPr>
          <w:rFonts w:ascii="Times New Roman" w:hAnsi="Times New Roman" w:cs="Times New Roman"/>
          <w:sz w:val="24"/>
          <w:szCs w:val="24"/>
          <w:lang w:val="kk-KZ"/>
        </w:rPr>
        <w:t xml:space="preserve">, </w:t>
      </w:r>
      <w:hyperlink r:id="rId450" w:tooltip="АҚШ" w:history="1">
        <w:r w:rsidRPr="00E76D13">
          <w:rPr>
            <w:rStyle w:val="af1"/>
            <w:rFonts w:ascii="Times New Roman" w:hAnsi="Times New Roman" w:cs="Times New Roman"/>
            <w:color w:val="auto"/>
            <w:sz w:val="24"/>
            <w:szCs w:val="24"/>
            <w:u w:val="none"/>
            <w:lang w:val="kk-KZ"/>
          </w:rPr>
          <w:t>АҚШ</w:t>
        </w:r>
      </w:hyperlink>
      <w:r w:rsidRPr="00E76D13">
        <w:rPr>
          <w:rFonts w:ascii="Times New Roman" w:hAnsi="Times New Roman" w:cs="Times New Roman"/>
          <w:sz w:val="24"/>
          <w:szCs w:val="24"/>
          <w:lang w:val="kk-KZ"/>
        </w:rPr>
        <w:t xml:space="preserve">, </w:t>
      </w:r>
      <w:hyperlink r:id="rId451" w:tooltip="Қытай" w:history="1">
        <w:r w:rsidRPr="00E76D13">
          <w:rPr>
            <w:rStyle w:val="af1"/>
            <w:rFonts w:ascii="Times New Roman" w:hAnsi="Times New Roman" w:cs="Times New Roman"/>
            <w:color w:val="auto"/>
            <w:sz w:val="24"/>
            <w:szCs w:val="24"/>
            <w:u w:val="none"/>
            <w:lang w:val="kk-KZ"/>
          </w:rPr>
          <w:t>Қытай</w:t>
        </w:r>
      </w:hyperlink>
      <w:r w:rsidRPr="00E76D13">
        <w:rPr>
          <w:rFonts w:ascii="Times New Roman" w:hAnsi="Times New Roman" w:cs="Times New Roman"/>
          <w:sz w:val="24"/>
          <w:szCs w:val="24"/>
          <w:lang w:val="kk-KZ"/>
        </w:rPr>
        <w:t xml:space="preserve">, </w:t>
      </w:r>
      <w:hyperlink r:id="rId452" w:tooltip="Иран" w:history="1">
        <w:r w:rsidRPr="00E76D13">
          <w:rPr>
            <w:rStyle w:val="af1"/>
            <w:rFonts w:ascii="Times New Roman" w:hAnsi="Times New Roman" w:cs="Times New Roman"/>
            <w:color w:val="auto"/>
            <w:sz w:val="24"/>
            <w:szCs w:val="24"/>
            <w:u w:val="none"/>
            <w:lang w:val="kk-KZ"/>
          </w:rPr>
          <w:t>Иран</w:t>
        </w:r>
      </w:hyperlink>
      <w:r w:rsidRPr="00E76D13">
        <w:rPr>
          <w:rFonts w:ascii="Times New Roman" w:hAnsi="Times New Roman" w:cs="Times New Roman"/>
          <w:sz w:val="24"/>
          <w:szCs w:val="24"/>
          <w:lang w:val="kk-KZ"/>
        </w:rPr>
        <w:t xml:space="preserve">, </w:t>
      </w:r>
      <w:hyperlink r:id="rId453" w:tooltip="Пәкстан (мұндай бет жоқ)" w:history="1">
        <w:r w:rsidRPr="00E76D13">
          <w:rPr>
            <w:rStyle w:val="af1"/>
            <w:rFonts w:ascii="Times New Roman" w:hAnsi="Times New Roman" w:cs="Times New Roman"/>
            <w:color w:val="auto"/>
            <w:sz w:val="24"/>
            <w:szCs w:val="24"/>
            <w:u w:val="none"/>
            <w:lang w:val="kk-KZ"/>
          </w:rPr>
          <w:t>Пәкстан</w:t>
        </w:r>
      </w:hyperlink>
      <w:r w:rsidRPr="00E76D13">
        <w:rPr>
          <w:rFonts w:ascii="Times New Roman" w:hAnsi="Times New Roman" w:cs="Times New Roman"/>
          <w:sz w:val="24"/>
          <w:szCs w:val="24"/>
          <w:lang w:val="kk-KZ"/>
        </w:rPr>
        <w:t xml:space="preserve">, </w:t>
      </w:r>
      <w:hyperlink r:id="rId454" w:tooltip="Швейцария" w:history="1">
        <w:r w:rsidRPr="00E76D13">
          <w:rPr>
            <w:rStyle w:val="af1"/>
            <w:rFonts w:ascii="Times New Roman" w:hAnsi="Times New Roman" w:cs="Times New Roman"/>
            <w:color w:val="auto"/>
            <w:sz w:val="24"/>
            <w:szCs w:val="24"/>
            <w:u w:val="none"/>
            <w:lang w:val="kk-KZ"/>
          </w:rPr>
          <w:t>Швейцария</w:t>
        </w:r>
      </w:hyperlink>
      <w:r w:rsidRPr="00E76D13">
        <w:rPr>
          <w:rFonts w:ascii="Times New Roman" w:hAnsi="Times New Roman" w:cs="Times New Roman"/>
          <w:sz w:val="24"/>
          <w:szCs w:val="24"/>
          <w:lang w:val="kk-KZ"/>
        </w:rPr>
        <w:t xml:space="preserve">, </w:t>
      </w:r>
      <w:hyperlink r:id="rId455" w:tooltip="Канада" w:history="1">
        <w:r w:rsidRPr="00E76D13">
          <w:rPr>
            <w:rStyle w:val="af1"/>
            <w:rFonts w:ascii="Times New Roman" w:hAnsi="Times New Roman" w:cs="Times New Roman"/>
            <w:color w:val="auto"/>
            <w:sz w:val="24"/>
            <w:szCs w:val="24"/>
            <w:u w:val="none"/>
            <w:lang w:val="kk-KZ"/>
          </w:rPr>
          <w:t>Канада</w:t>
        </w:r>
      </w:hyperlink>
      <w:r w:rsidRPr="00E76D13">
        <w:rPr>
          <w:rFonts w:ascii="Times New Roman" w:hAnsi="Times New Roman" w:cs="Times New Roman"/>
          <w:sz w:val="24"/>
          <w:szCs w:val="24"/>
          <w:lang w:val="kk-KZ"/>
        </w:rPr>
        <w:t xml:space="preserve">. Қазақстанның </w:t>
      </w:r>
      <w:hyperlink r:id="rId456" w:tooltip="Тәуелсіздік" w:history="1">
        <w:r w:rsidRPr="00E76D13">
          <w:rPr>
            <w:rStyle w:val="af1"/>
            <w:rFonts w:ascii="Times New Roman" w:hAnsi="Times New Roman" w:cs="Times New Roman"/>
            <w:color w:val="auto"/>
            <w:sz w:val="24"/>
            <w:szCs w:val="24"/>
            <w:u w:val="none"/>
            <w:lang w:val="kk-KZ"/>
          </w:rPr>
          <w:t>тәуелсіздігін</w:t>
        </w:r>
      </w:hyperlink>
      <w:r w:rsidRPr="00E76D13">
        <w:rPr>
          <w:rFonts w:ascii="Times New Roman" w:hAnsi="Times New Roman" w:cs="Times New Roman"/>
          <w:sz w:val="24"/>
          <w:szCs w:val="24"/>
          <w:lang w:val="kk-KZ"/>
        </w:rPr>
        <w:t xml:space="preserve"> бірінші болып Түрік Республикасы таныды.Осының бәрі республикаға, оның азаматтарына және ел басшысының жүргізіп отырған салмақты да сындарлы </w:t>
      </w:r>
      <w:hyperlink r:id="rId457" w:tooltip="Саясат" w:history="1">
        <w:r w:rsidRPr="00E76D13">
          <w:rPr>
            <w:rStyle w:val="af1"/>
            <w:rFonts w:ascii="Times New Roman" w:hAnsi="Times New Roman" w:cs="Times New Roman"/>
            <w:color w:val="auto"/>
            <w:sz w:val="24"/>
            <w:szCs w:val="24"/>
            <w:u w:val="none"/>
            <w:lang w:val="kk-KZ"/>
          </w:rPr>
          <w:t>саясатына</w:t>
        </w:r>
      </w:hyperlink>
      <w:r w:rsidRPr="00E76D13">
        <w:rPr>
          <w:rFonts w:ascii="Times New Roman" w:hAnsi="Times New Roman" w:cs="Times New Roman"/>
          <w:sz w:val="24"/>
          <w:szCs w:val="24"/>
          <w:lang w:val="kk-KZ"/>
        </w:rPr>
        <w:t xml:space="preserve">, биік халықаралық беделіне көрсетілген құрмет еді. 1991 жылы тәуелсіздігін жариялаған Қазақстан мемлекеттілігін құрудың қиын жолына түсті. Қысқа мерзім ішінде сыртқы саяси басымдықтар айқындалды. Республиканың </w:t>
      </w:r>
      <w:hyperlink r:id="rId458" w:tooltip="Сыртқы саясат" w:history="1">
        <w:r w:rsidRPr="00E76D13">
          <w:rPr>
            <w:rStyle w:val="af1"/>
            <w:rFonts w:ascii="Times New Roman" w:hAnsi="Times New Roman" w:cs="Times New Roman"/>
            <w:color w:val="auto"/>
            <w:sz w:val="24"/>
            <w:szCs w:val="24"/>
            <w:u w:val="none"/>
            <w:lang w:val="kk-KZ"/>
          </w:rPr>
          <w:t>сыртқы саясатының</w:t>
        </w:r>
      </w:hyperlink>
      <w:r w:rsidRPr="00E76D13">
        <w:rPr>
          <w:rFonts w:ascii="Times New Roman" w:hAnsi="Times New Roman" w:cs="Times New Roman"/>
          <w:sz w:val="24"/>
          <w:szCs w:val="24"/>
          <w:lang w:val="kk-KZ"/>
        </w:rPr>
        <w:t xml:space="preserve"> негізгі ұстанымына жақсы көршілік қатынас пен өзге мемлекеттің ішкі ісіне араласпау, тең құқылық, туындаған мәселелердің бәрін бейбіт жолмен шешуге ұмтылыс принциптері алынды. Елге </w:t>
      </w:r>
      <w:hyperlink r:id="rId459" w:tooltip="Инвестиция" w:history="1">
        <w:r w:rsidRPr="00E76D13">
          <w:rPr>
            <w:rStyle w:val="af1"/>
            <w:rFonts w:ascii="Times New Roman" w:hAnsi="Times New Roman" w:cs="Times New Roman"/>
            <w:color w:val="auto"/>
            <w:sz w:val="24"/>
            <w:szCs w:val="24"/>
            <w:u w:val="none"/>
            <w:lang w:val="kk-KZ"/>
          </w:rPr>
          <w:t>инвестиция</w:t>
        </w:r>
      </w:hyperlink>
      <w:r w:rsidRPr="00E76D13">
        <w:rPr>
          <w:rFonts w:ascii="Times New Roman" w:hAnsi="Times New Roman" w:cs="Times New Roman"/>
          <w:sz w:val="24"/>
          <w:szCs w:val="24"/>
          <w:lang w:val="kk-KZ"/>
        </w:rPr>
        <w:t xml:space="preserve"> тарту үшін Қазақстан ірі </w:t>
      </w:r>
      <w:hyperlink r:id="rId460" w:tooltip="Компания" w:history="1">
        <w:r w:rsidRPr="00E76D13">
          <w:rPr>
            <w:rStyle w:val="af1"/>
            <w:rFonts w:ascii="Times New Roman" w:hAnsi="Times New Roman" w:cs="Times New Roman"/>
            <w:color w:val="auto"/>
            <w:sz w:val="24"/>
            <w:szCs w:val="24"/>
            <w:u w:val="none"/>
            <w:lang w:val="kk-KZ"/>
          </w:rPr>
          <w:t>компаниялармен</w:t>
        </w:r>
      </w:hyperlink>
      <w:hyperlink r:id="rId461" w:tooltip="Келіссөздер" w:history="1">
        <w:r w:rsidRPr="00E76D13">
          <w:rPr>
            <w:rStyle w:val="af1"/>
            <w:rFonts w:ascii="Times New Roman" w:hAnsi="Times New Roman" w:cs="Times New Roman"/>
            <w:color w:val="auto"/>
            <w:sz w:val="24"/>
            <w:szCs w:val="24"/>
            <w:u w:val="none"/>
            <w:lang w:val="kk-KZ"/>
          </w:rPr>
          <w:t>келіссөздер</w:t>
        </w:r>
      </w:hyperlink>
      <w:r w:rsidRPr="00E76D13">
        <w:rPr>
          <w:rFonts w:ascii="Times New Roman" w:hAnsi="Times New Roman" w:cs="Times New Roman"/>
          <w:sz w:val="24"/>
          <w:szCs w:val="24"/>
          <w:lang w:val="kk-KZ"/>
        </w:rPr>
        <w:t xml:space="preserve"> жүргізе бастады. Теңіз мұнай алабын шетел фирмаларымен бірлесіп барлау басталды, жаңа мұнай кеніштерін игеруге «Бритиш петролеум», «Бритиш Газ», «Эльф-Акитен», «Аджип» т. б. ірі компаниялар тартылды.Аймақтық достастықтың жаңа түрлерін қарастыру тәуелсіз мемлекеттер басшыларын </w:t>
      </w:r>
      <w:hyperlink r:id="rId462" w:tooltip="Интеграция" w:history="1">
        <w:r w:rsidRPr="00E76D13">
          <w:rPr>
            <w:rStyle w:val="af1"/>
            <w:rFonts w:ascii="Times New Roman" w:hAnsi="Times New Roman" w:cs="Times New Roman"/>
            <w:color w:val="auto"/>
            <w:sz w:val="24"/>
            <w:szCs w:val="24"/>
            <w:u w:val="none"/>
            <w:lang w:val="kk-KZ"/>
          </w:rPr>
          <w:t>интеграцияның</w:t>
        </w:r>
      </w:hyperlink>
      <w:r w:rsidRPr="00E76D13">
        <w:rPr>
          <w:rFonts w:ascii="Times New Roman" w:hAnsi="Times New Roman" w:cs="Times New Roman"/>
          <w:sz w:val="24"/>
          <w:szCs w:val="24"/>
          <w:lang w:val="kk-KZ"/>
        </w:rPr>
        <w:t xml:space="preserve"> жаңа жолдарын іздеуге итермеледі. </w:t>
      </w:r>
      <w:hyperlink r:id="rId463" w:tooltip="Қазақстан Президенті" w:history="1">
        <w:r w:rsidRPr="00E76D13">
          <w:rPr>
            <w:rStyle w:val="af1"/>
            <w:rFonts w:ascii="Times New Roman" w:hAnsi="Times New Roman" w:cs="Times New Roman"/>
            <w:color w:val="auto"/>
            <w:sz w:val="24"/>
            <w:szCs w:val="24"/>
            <w:u w:val="none"/>
          </w:rPr>
          <w:t>Қазақстан Президенті</w:t>
        </w:r>
      </w:hyperlink>
      <w:r w:rsidRPr="00E76D13">
        <w:rPr>
          <w:rFonts w:ascii="Times New Roman" w:hAnsi="Times New Roman" w:cs="Times New Roman"/>
          <w:sz w:val="24"/>
          <w:szCs w:val="24"/>
        </w:rPr>
        <w:t xml:space="preserve"> Н.Ә.</w:t>
      </w:r>
      <w:hyperlink r:id="rId464" w:tooltip="Назарбаев" w:history="1">
        <w:r w:rsidRPr="00E76D13">
          <w:rPr>
            <w:rStyle w:val="af1"/>
            <w:rFonts w:ascii="Times New Roman" w:hAnsi="Times New Roman" w:cs="Times New Roman"/>
            <w:color w:val="auto"/>
            <w:sz w:val="24"/>
            <w:szCs w:val="24"/>
            <w:u w:val="none"/>
          </w:rPr>
          <w:t>Назарбаев</w:t>
        </w:r>
      </w:hyperlink>
      <w:r w:rsidRPr="00E76D13">
        <w:rPr>
          <w:rFonts w:ascii="Times New Roman" w:hAnsi="Times New Roman" w:cs="Times New Roman"/>
          <w:sz w:val="24"/>
          <w:szCs w:val="24"/>
        </w:rPr>
        <w:t xml:space="preserve"> 1994 жылдың басында </w:t>
      </w:r>
      <w:hyperlink r:id="rId465" w:tooltip="Еуразиялық мемлекеттер Одағы (мұндай бет жоқ)" w:history="1">
        <w:r w:rsidRPr="00E76D13">
          <w:rPr>
            <w:rStyle w:val="af1"/>
            <w:rFonts w:ascii="Times New Roman" w:hAnsi="Times New Roman" w:cs="Times New Roman"/>
            <w:color w:val="auto"/>
            <w:sz w:val="24"/>
            <w:szCs w:val="24"/>
            <w:u w:val="none"/>
          </w:rPr>
          <w:t>Еуразиялық мемлекеттер Одағын</w:t>
        </w:r>
      </w:hyperlink>
      <w:r w:rsidRPr="00E76D13">
        <w:rPr>
          <w:rFonts w:ascii="Times New Roman" w:hAnsi="Times New Roman" w:cs="Times New Roman"/>
          <w:sz w:val="24"/>
          <w:szCs w:val="24"/>
        </w:rPr>
        <w:t xml:space="preserve"> құру идеясын ұсынды. Сол жылы маусымда «Еуразиялық мемлекеттер Одағын құру туралы» жоба </w:t>
      </w:r>
      <w:hyperlink r:id="rId466" w:tooltip="Баспасөз" w:history="1">
        <w:r w:rsidRPr="00E76D13">
          <w:rPr>
            <w:rStyle w:val="af1"/>
            <w:rFonts w:ascii="Times New Roman" w:hAnsi="Times New Roman" w:cs="Times New Roman"/>
            <w:color w:val="auto"/>
            <w:sz w:val="24"/>
            <w:szCs w:val="24"/>
            <w:u w:val="none"/>
          </w:rPr>
          <w:t>баспасөзде</w:t>
        </w:r>
      </w:hyperlink>
      <w:r w:rsidRPr="00E76D13">
        <w:rPr>
          <w:rFonts w:ascii="Times New Roman" w:hAnsi="Times New Roman" w:cs="Times New Roman"/>
          <w:sz w:val="24"/>
          <w:szCs w:val="24"/>
        </w:rPr>
        <w:t xml:space="preserve"> жарияланды. Бұл жаңа құрылым құжаттарда тең құқықты тәуелсіз мемлекеттер </w:t>
      </w:r>
      <w:hyperlink r:id="rId467" w:tooltip="Одақ" w:history="1">
        <w:r w:rsidRPr="00E76D13">
          <w:rPr>
            <w:rStyle w:val="af1"/>
            <w:rFonts w:ascii="Times New Roman" w:hAnsi="Times New Roman" w:cs="Times New Roman"/>
            <w:color w:val="auto"/>
            <w:sz w:val="24"/>
            <w:szCs w:val="24"/>
            <w:u w:val="none"/>
          </w:rPr>
          <w:t>одағы</w:t>
        </w:r>
      </w:hyperlink>
      <w:r w:rsidRPr="00E76D13">
        <w:rPr>
          <w:rFonts w:ascii="Times New Roman" w:hAnsi="Times New Roman" w:cs="Times New Roman"/>
          <w:sz w:val="24"/>
          <w:szCs w:val="24"/>
        </w:rPr>
        <w:t xml:space="preserve"> ретінде анықталды. Оның қызметі әрбір қатысушы елдердін, ұлттық-</w:t>
      </w:r>
      <w:r w:rsidRPr="00E76D13">
        <w:rPr>
          <w:rFonts w:ascii="Times New Roman" w:hAnsi="Times New Roman" w:cs="Times New Roman"/>
          <w:sz w:val="24"/>
          <w:szCs w:val="24"/>
        </w:rPr>
        <w:lastRenderedPageBreak/>
        <w:t xml:space="preserve">мемлекеттік мүдделерін жүзеге асыруға бағытталатыны айқындалды. Одақтың мақсаты елдердің тұрақтылығы мен қауіпсіздігін, кеңестік кезеңнен кейінгі кеңістіктегі әлеуметтік-экономикалық жаңғырту процестерін ойдағыдай қамтамасыз ету деп жарияланды. Одақты ұйымдастыру барысында мұндай бірлестіктердің </w:t>
      </w:r>
      <w:hyperlink r:id="rId468" w:tooltip="Демократия" w:history="1">
        <w:r w:rsidRPr="00E76D13">
          <w:rPr>
            <w:rStyle w:val="af1"/>
            <w:rFonts w:ascii="Times New Roman" w:hAnsi="Times New Roman" w:cs="Times New Roman"/>
            <w:color w:val="auto"/>
            <w:sz w:val="24"/>
            <w:szCs w:val="24"/>
            <w:u w:val="none"/>
          </w:rPr>
          <w:t>демократиялық</w:t>
        </w:r>
      </w:hyperlink>
      <w:r w:rsidRPr="00E76D13">
        <w:rPr>
          <w:rFonts w:ascii="Times New Roman" w:hAnsi="Times New Roman" w:cs="Times New Roman"/>
          <w:sz w:val="24"/>
          <w:szCs w:val="24"/>
        </w:rPr>
        <w:t xml:space="preserve"> принциптері қарастырылды.</w:t>
      </w:r>
      <w:r w:rsidRPr="00E76D13">
        <w:rPr>
          <w:rFonts w:ascii="Times New Roman" w:hAnsi="Times New Roman" w:cs="Times New Roman"/>
          <w:iCs/>
          <w:sz w:val="24"/>
          <w:szCs w:val="24"/>
        </w:rPr>
        <w:t xml:space="preserve">Қазақстан сыртқы саяси-экономикалық байланыстар мен өзара қарым-қатынастарда әлі де болса </w:t>
      </w:r>
      <w:hyperlink r:id="rId469" w:tooltip="Ресей" w:history="1">
        <w:r w:rsidRPr="00E76D13">
          <w:rPr>
            <w:rStyle w:val="af1"/>
            <w:rFonts w:ascii="Times New Roman" w:hAnsi="Times New Roman" w:cs="Times New Roman"/>
            <w:iCs/>
            <w:color w:val="auto"/>
            <w:sz w:val="24"/>
            <w:szCs w:val="24"/>
            <w:u w:val="none"/>
          </w:rPr>
          <w:t>Ресейге</w:t>
        </w:r>
      </w:hyperlink>
      <w:r w:rsidRPr="00E76D13">
        <w:rPr>
          <w:rFonts w:ascii="Times New Roman" w:hAnsi="Times New Roman" w:cs="Times New Roman"/>
          <w:iCs/>
          <w:sz w:val="24"/>
          <w:szCs w:val="24"/>
        </w:rPr>
        <w:t xml:space="preserve"> бұрынғыдай айрықша орын берді</w:t>
      </w:r>
      <w:r w:rsidRPr="00E76D13">
        <w:rPr>
          <w:rFonts w:ascii="Times New Roman" w:hAnsi="Times New Roman" w:cs="Times New Roman"/>
          <w:sz w:val="24"/>
          <w:szCs w:val="24"/>
        </w:rPr>
        <w:t xml:space="preserve">. Республика тәуелсіздігінің аз ғана кезеңінде Ресеймен ынтымақтастыктың барысында үлкен істер басталды, екі жақтың экономикалық қарым-қатынастарын реттейтін, ғарыш кеңістігін игерудегі </w:t>
      </w:r>
      <w:hyperlink r:id="rId470" w:tooltip="Ынтымақтастық" w:history="1">
        <w:r w:rsidRPr="00E76D13">
          <w:rPr>
            <w:rStyle w:val="af1"/>
            <w:rFonts w:ascii="Times New Roman" w:hAnsi="Times New Roman" w:cs="Times New Roman"/>
            <w:color w:val="auto"/>
            <w:sz w:val="24"/>
            <w:szCs w:val="24"/>
            <w:u w:val="none"/>
          </w:rPr>
          <w:t>ынтымақтастық</w:t>
        </w:r>
      </w:hyperlink>
      <w:r w:rsidRPr="00E76D13">
        <w:rPr>
          <w:rFonts w:ascii="Times New Roman" w:hAnsi="Times New Roman" w:cs="Times New Roman"/>
          <w:sz w:val="24"/>
          <w:szCs w:val="24"/>
        </w:rPr>
        <w:t xml:space="preserve">, жаңа типтегі </w:t>
      </w:r>
      <w:hyperlink r:id="rId471" w:tooltip="Армия" w:history="1">
        <w:r w:rsidRPr="00E76D13">
          <w:rPr>
            <w:rStyle w:val="af1"/>
            <w:rFonts w:ascii="Times New Roman" w:hAnsi="Times New Roman" w:cs="Times New Roman"/>
            <w:color w:val="auto"/>
            <w:sz w:val="24"/>
            <w:szCs w:val="24"/>
            <w:u w:val="none"/>
          </w:rPr>
          <w:t>армия</w:t>
        </w:r>
      </w:hyperlink>
      <w:r w:rsidRPr="00E76D13">
        <w:rPr>
          <w:rFonts w:ascii="Times New Roman" w:hAnsi="Times New Roman" w:cs="Times New Roman"/>
          <w:sz w:val="24"/>
          <w:szCs w:val="24"/>
        </w:rPr>
        <w:t xml:space="preserve"> құру сияқты бірнеше </w:t>
      </w:r>
      <w:hyperlink r:id="rId472" w:tooltip="Келісімшарт" w:history="1">
        <w:r w:rsidRPr="00E76D13">
          <w:rPr>
            <w:rStyle w:val="af1"/>
            <w:rFonts w:ascii="Times New Roman" w:hAnsi="Times New Roman" w:cs="Times New Roman"/>
            <w:color w:val="auto"/>
            <w:sz w:val="24"/>
            <w:szCs w:val="24"/>
            <w:u w:val="none"/>
          </w:rPr>
          <w:t>келісімшарттарға</w:t>
        </w:r>
      </w:hyperlink>
      <w:r w:rsidRPr="00E76D13">
        <w:rPr>
          <w:rFonts w:ascii="Times New Roman" w:hAnsi="Times New Roman" w:cs="Times New Roman"/>
          <w:sz w:val="24"/>
          <w:szCs w:val="24"/>
        </w:rPr>
        <w:t xml:space="preserve"> қол қойылды. Азаматтық мәселесіне ерекше мән берілді</w:t>
      </w:r>
      <w:r w:rsidRPr="00E76D13">
        <w:rPr>
          <w:rFonts w:ascii="Times New Roman" w:hAnsi="Times New Roman" w:cs="Times New Roman"/>
          <w:sz w:val="24"/>
          <w:szCs w:val="24"/>
          <w:lang w:val="kk-KZ"/>
        </w:rPr>
        <w:t>.</w:t>
      </w:r>
    </w:p>
    <w:p w:rsidR="00BE1944" w:rsidRPr="00E76D13" w:rsidRDefault="009E7996"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iCs/>
          <w:sz w:val="24"/>
          <w:szCs w:val="24"/>
          <w:lang w:val="kk-KZ"/>
        </w:rPr>
        <w:t>Қазақстан 1992 жылдан бастап беделді халықаралық ұйымдармен (</w:t>
      </w:r>
      <w:hyperlink r:id="rId473" w:tooltip="БҰҰ" w:history="1">
        <w:r w:rsidRPr="00E76D13">
          <w:rPr>
            <w:rStyle w:val="af1"/>
            <w:rFonts w:ascii="Times New Roman" w:hAnsi="Times New Roman" w:cs="Times New Roman"/>
            <w:iCs/>
            <w:color w:val="auto"/>
            <w:sz w:val="24"/>
            <w:szCs w:val="24"/>
            <w:u w:val="none"/>
            <w:lang w:val="kk-KZ"/>
          </w:rPr>
          <w:t>БҰҰ</w:t>
        </w:r>
      </w:hyperlink>
      <w:r w:rsidRPr="00E76D13">
        <w:rPr>
          <w:rFonts w:ascii="Times New Roman" w:hAnsi="Times New Roman" w:cs="Times New Roman"/>
          <w:iCs/>
          <w:sz w:val="24"/>
          <w:szCs w:val="24"/>
          <w:lang w:val="kk-KZ"/>
        </w:rPr>
        <w:t xml:space="preserve">, </w:t>
      </w:r>
      <w:hyperlink r:id="rId474" w:tooltip="ЮНЕСКО" w:history="1">
        <w:r w:rsidRPr="00E76D13">
          <w:rPr>
            <w:rStyle w:val="af1"/>
            <w:rFonts w:ascii="Times New Roman" w:hAnsi="Times New Roman" w:cs="Times New Roman"/>
            <w:iCs/>
            <w:color w:val="auto"/>
            <w:sz w:val="24"/>
            <w:szCs w:val="24"/>
            <w:u w:val="none"/>
            <w:lang w:val="kk-KZ"/>
          </w:rPr>
          <w:t>ЮНЕСКО</w:t>
        </w:r>
      </w:hyperlink>
      <w:r w:rsidRPr="00E76D13">
        <w:rPr>
          <w:rFonts w:ascii="Times New Roman" w:hAnsi="Times New Roman" w:cs="Times New Roman"/>
          <w:iCs/>
          <w:sz w:val="24"/>
          <w:szCs w:val="24"/>
          <w:lang w:val="kk-KZ"/>
        </w:rPr>
        <w:t xml:space="preserve">, </w:t>
      </w:r>
      <w:hyperlink r:id="rId475" w:tooltip="ЕҚЫҰ" w:history="1">
        <w:r w:rsidRPr="00E76D13">
          <w:rPr>
            <w:rStyle w:val="af1"/>
            <w:rFonts w:ascii="Times New Roman" w:hAnsi="Times New Roman" w:cs="Times New Roman"/>
            <w:iCs/>
            <w:color w:val="auto"/>
            <w:sz w:val="24"/>
            <w:szCs w:val="24"/>
            <w:u w:val="none"/>
            <w:lang w:val="kk-KZ"/>
          </w:rPr>
          <w:t>ЕҚЫҰ</w:t>
        </w:r>
      </w:hyperlink>
      <w:r w:rsidRPr="00E76D13">
        <w:rPr>
          <w:rFonts w:ascii="Times New Roman" w:hAnsi="Times New Roman" w:cs="Times New Roman"/>
          <w:iCs/>
          <w:sz w:val="24"/>
          <w:szCs w:val="24"/>
          <w:lang w:val="kk-KZ"/>
        </w:rPr>
        <w:t>) байланыстарын нығайтты</w:t>
      </w:r>
      <w:r w:rsidRPr="00E76D13">
        <w:rPr>
          <w:rFonts w:ascii="Times New Roman" w:hAnsi="Times New Roman" w:cs="Times New Roman"/>
          <w:sz w:val="24"/>
          <w:szCs w:val="24"/>
          <w:lang w:val="kk-KZ"/>
        </w:rPr>
        <w:t xml:space="preserve">. Мәселен, ЮНЕСКО-ның қолдау көрсетуі арқасында </w:t>
      </w:r>
      <w:hyperlink r:id="rId476" w:tooltip="Абай Құнанбаев" w:history="1">
        <w:r w:rsidRPr="00E76D13">
          <w:rPr>
            <w:rStyle w:val="af1"/>
            <w:rFonts w:ascii="Times New Roman" w:hAnsi="Times New Roman" w:cs="Times New Roman"/>
            <w:color w:val="auto"/>
            <w:sz w:val="24"/>
            <w:szCs w:val="24"/>
            <w:u w:val="none"/>
            <w:lang w:val="kk-KZ"/>
          </w:rPr>
          <w:t>Абай Құнанбаевтың</w:t>
        </w:r>
      </w:hyperlink>
      <w:r w:rsidRPr="00E76D13">
        <w:rPr>
          <w:rFonts w:ascii="Times New Roman" w:hAnsi="Times New Roman" w:cs="Times New Roman"/>
          <w:sz w:val="24"/>
          <w:szCs w:val="24"/>
          <w:lang w:val="kk-KZ"/>
        </w:rPr>
        <w:t xml:space="preserve"> 150 жылдығы тойланды. </w:t>
      </w:r>
      <w:hyperlink r:id="rId477" w:tooltip="Орталық Азия" w:history="1">
        <w:r w:rsidRPr="00E76D13">
          <w:rPr>
            <w:rStyle w:val="af1"/>
            <w:rFonts w:ascii="Times New Roman" w:hAnsi="Times New Roman" w:cs="Times New Roman"/>
            <w:color w:val="auto"/>
            <w:sz w:val="24"/>
            <w:szCs w:val="24"/>
            <w:u w:val="none"/>
          </w:rPr>
          <w:t>Орталық Азиядағы</w:t>
        </w:r>
      </w:hyperlink>
      <w:r w:rsidRPr="00E76D13">
        <w:rPr>
          <w:rFonts w:ascii="Times New Roman" w:hAnsi="Times New Roman" w:cs="Times New Roman"/>
          <w:sz w:val="24"/>
          <w:szCs w:val="24"/>
        </w:rPr>
        <w:t xml:space="preserve"> осы ұйымның бір ғана өкілдігі </w:t>
      </w:r>
      <w:hyperlink r:id="rId478" w:tooltip="Алматы" w:history="1">
        <w:r w:rsidRPr="00E76D13">
          <w:rPr>
            <w:rStyle w:val="af1"/>
            <w:rFonts w:ascii="Times New Roman" w:hAnsi="Times New Roman" w:cs="Times New Roman"/>
            <w:color w:val="auto"/>
            <w:sz w:val="24"/>
            <w:szCs w:val="24"/>
            <w:u w:val="none"/>
          </w:rPr>
          <w:t>Алматыда</w:t>
        </w:r>
      </w:hyperlink>
      <w:r w:rsidRPr="00E76D13">
        <w:rPr>
          <w:rFonts w:ascii="Times New Roman" w:hAnsi="Times New Roman" w:cs="Times New Roman"/>
          <w:sz w:val="24"/>
          <w:szCs w:val="24"/>
        </w:rPr>
        <w:t xml:space="preserve"> ашылды. Сонымен, Қазақстан Республикасы тәуелсіздік алған соң, </w:t>
      </w:r>
      <w:r w:rsidRPr="00E76D13">
        <w:rPr>
          <w:rFonts w:ascii="Times New Roman" w:hAnsi="Times New Roman" w:cs="Times New Roman"/>
          <w:i/>
          <w:sz w:val="24"/>
          <w:szCs w:val="24"/>
        </w:rPr>
        <w:t>халықаралық</w:t>
      </w:r>
      <w:r w:rsidRPr="00E76D13">
        <w:rPr>
          <w:rFonts w:ascii="Times New Roman" w:hAnsi="Times New Roman" w:cs="Times New Roman"/>
          <w:sz w:val="24"/>
          <w:szCs w:val="24"/>
        </w:rPr>
        <w:t xml:space="preserve"> аренада өзін сенімді түрде мәлімдеді. Тиянақты да бейбітшілік сүйгіш саясатының арқасында Қазақстан дүниежүзілік мемлекеттер қауымдастығындағы ірі-ірі халықаралық ұйымдар қатарына қабылданды.</w:t>
      </w:r>
    </w:p>
    <w:p w:rsidR="00BE1944" w:rsidRPr="00E76D13" w:rsidRDefault="00BE1944" w:rsidP="00BE1944">
      <w:pPr>
        <w:tabs>
          <w:tab w:val="left" w:pos="993"/>
        </w:tabs>
        <w:spacing w:after="0" w:line="240" w:lineRule="auto"/>
        <w:jc w:val="both"/>
        <w:rPr>
          <w:rFonts w:ascii="Times New Roman" w:hAnsi="Times New Roman" w:cs="Times New Roman"/>
          <w:sz w:val="24"/>
          <w:szCs w:val="24"/>
          <w:lang w:val="kk-KZ"/>
        </w:rPr>
      </w:pPr>
    </w:p>
    <w:p w:rsidR="00C23DB5" w:rsidRPr="00E76D13" w:rsidRDefault="00D61EB0" w:rsidP="00BE1944">
      <w:pPr>
        <w:tabs>
          <w:tab w:val="left" w:pos="993"/>
        </w:tabs>
        <w:spacing w:after="0" w:line="240" w:lineRule="auto"/>
        <w:jc w:val="both"/>
        <w:rPr>
          <w:rFonts w:ascii="Times New Roman" w:hAnsi="Times New Roman" w:cs="Times New Roman"/>
          <w:sz w:val="24"/>
          <w:szCs w:val="24"/>
          <w:lang w:val="kk-KZ"/>
        </w:rPr>
      </w:pPr>
      <w:r w:rsidRPr="00E76D13">
        <w:rPr>
          <w:rFonts w:ascii="Times New Roman" w:hAnsi="Times New Roman" w:cs="Times New Roman"/>
          <w:b/>
          <w:sz w:val="24"/>
          <w:szCs w:val="24"/>
          <w:lang w:val="kk-KZ"/>
        </w:rPr>
        <w:t>58</w:t>
      </w:r>
      <w:r w:rsidR="00BE1944" w:rsidRPr="00E76D13">
        <w:rPr>
          <w:rFonts w:ascii="Times New Roman" w:hAnsi="Times New Roman" w:cs="Times New Roman"/>
          <w:b/>
          <w:sz w:val="24"/>
          <w:szCs w:val="24"/>
          <w:lang w:val="kk-KZ"/>
        </w:rPr>
        <w:t xml:space="preserve"> - ДӘРІС</w:t>
      </w:r>
      <w:r w:rsidRPr="00E76D13">
        <w:rPr>
          <w:rFonts w:ascii="Times New Roman" w:hAnsi="Times New Roman" w:cs="Times New Roman"/>
          <w:b/>
          <w:sz w:val="24"/>
          <w:szCs w:val="24"/>
          <w:lang w:val="kk-KZ"/>
        </w:rPr>
        <w:t xml:space="preserve">. ҚАЗАҚСТАН ЖӘНЕ ДҮНИЕЖҮЗІЛІК ҚАУЫМДАСТЫҚ </w:t>
      </w:r>
    </w:p>
    <w:p w:rsidR="00C23DB5" w:rsidRPr="00E76D13" w:rsidRDefault="00125567"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1992 жылы қыркүйек, қазан айларында Алматыда дүниежүзі қазақтарының тұңғыш құрылтайы өтті. Әлемнің 70-ке жуық елдеріндегі қазақ диаспорасы - 3 млн 200 мың (32%). Әлемнің 13 елінен келген отандастарымыз қатарында үлкен қазақ диаспорасы бар Өзбекстан (870 мың) мен Ресейден (660 мың) келушілер көп болды. Барлығы 800 қатысушы келді. Түркиядан "Алаш" сыйлығының иегері Халифа Алтай келді. Құрылтайда Қазақстан Жоғарғы Кеңесінің </w:t>
      </w:r>
      <w:r w:rsidR="009257AB" w:rsidRPr="00E76D13">
        <w:rPr>
          <w:rFonts w:ascii="Times New Roman" w:hAnsi="Times New Roman" w:cs="Times New Roman"/>
          <w:sz w:val="24"/>
          <w:szCs w:val="24"/>
          <w:lang w:val="kk-KZ"/>
        </w:rPr>
        <w:t>1992 жылғы 26 маусымда қабылданған "Көшіп келу туралы" заң негізінде қандастарымыздың елге оралуына мүмкіндік</w:t>
      </w:r>
      <w:r w:rsidR="00D61056" w:rsidRPr="00E76D13">
        <w:rPr>
          <w:rFonts w:ascii="Times New Roman" w:hAnsi="Times New Roman" w:cs="Times New Roman"/>
          <w:sz w:val="24"/>
          <w:szCs w:val="24"/>
          <w:lang w:val="kk-KZ"/>
        </w:rPr>
        <w:t xml:space="preserve"> жасалғаны айтылды. Құрылтайда д</w:t>
      </w:r>
      <w:r w:rsidR="009257AB" w:rsidRPr="00E76D13">
        <w:rPr>
          <w:rFonts w:ascii="Times New Roman" w:hAnsi="Times New Roman" w:cs="Times New Roman"/>
          <w:sz w:val="24"/>
          <w:szCs w:val="24"/>
          <w:lang w:val="kk-KZ"/>
        </w:rPr>
        <w:t xml:space="preserve">үниежүзі қазақтарының қауымдастығын құру шешімі қабылданды. Төрағасы -Н.Ә. Назарбаев болды. 30 қыркүйек </w:t>
      </w:r>
      <w:r w:rsidR="00D61056" w:rsidRPr="00E76D13">
        <w:rPr>
          <w:rFonts w:ascii="Times New Roman" w:hAnsi="Times New Roman" w:cs="Times New Roman"/>
          <w:sz w:val="24"/>
          <w:szCs w:val="24"/>
          <w:lang w:val="kk-KZ"/>
        </w:rPr>
        <w:t xml:space="preserve">- Ұлттық бірлік күні. </w:t>
      </w:r>
    </w:p>
    <w:p w:rsidR="00D61056" w:rsidRPr="00E76D13" w:rsidRDefault="00D61056"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2002 жылы 23 қазанда Түркістанда дүниежүзі қазақтарының екінші құрылтайы өтті. 400 жуық адам қатысты. Оралмандардың елге оралу мәселесі бойынша көші-қон квотасының мөлшерін ұлғайту жоспары қарастырылды. </w:t>
      </w:r>
    </w:p>
    <w:p w:rsidR="00D61056" w:rsidRPr="00E76D13" w:rsidRDefault="00D61056"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2003 жылы 5 мың отбасы;  2004 жылы 10 мың отбасы; 2005 жылы 15 мың отбасы: жылына 50-60 мың оралман көшіп келеді. </w:t>
      </w:r>
    </w:p>
    <w:p w:rsidR="00D61056" w:rsidRPr="00E76D13" w:rsidRDefault="00BE1944" w:rsidP="00326EEE">
      <w:pPr>
        <w:tabs>
          <w:tab w:val="left" w:pos="993"/>
        </w:tabs>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1993 жылы 17 желтоқсанда Қазақтардың дүниежүзілік қауымдастығының тұсау кесер салтанаты болды. 1993 жылы 7,5 мың қазақ отбасы көшіп келді. </w:t>
      </w:r>
    </w:p>
    <w:p w:rsidR="00125567" w:rsidRPr="00E76D13" w:rsidRDefault="00125567" w:rsidP="008667F8">
      <w:pPr>
        <w:pStyle w:val="23"/>
        <w:tabs>
          <w:tab w:val="left" w:pos="8460"/>
        </w:tabs>
        <w:spacing w:after="0" w:line="240" w:lineRule="auto"/>
        <w:jc w:val="both"/>
        <w:rPr>
          <w:b/>
          <w:sz w:val="24"/>
          <w:szCs w:val="24"/>
          <w:lang w:val="kk-KZ"/>
        </w:rPr>
      </w:pPr>
    </w:p>
    <w:p w:rsidR="008667F8" w:rsidRPr="00E76D13" w:rsidRDefault="00D61EB0" w:rsidP="008667F8">
      <w:pPr>
        <w:pStyle w:val="23"/>
        <w:tabs>
          <w:tab w:val="left" w:pos="8460"/>
        </w:tabs>
        <w:spacing w:after="0" w:line="240" w:lineRule="auto"/>
        <w:jc w:val="both"/>
        <w:rPr>
          <w:b/>
          <w:sz w:val="24"/>
          <w:szCs w:val="24"/>
          <w:lang w:val="kk-KZ"/>
        </w:rPr>
      </w:pPr>
      <w:r w:rsidRPr="00E76D13">
        <w:rPr>
          <w:b/>
          <w:sz w:val="24"/>
          <w:szCs w:val="24"/>
          <w:lang w:val="kk-KZ"/>
        </w:rPr>
        <w:t xml:space="preserve">59-ДӘРІС. </w:t>
      </w:r>
      <w:r w:rsidR="008667F8" w:rsidRPr="00E76D13">
        <w:rPr>
          <w:b/>
          <w:sz w:val="24"/>
          <w:szCs w:val="24"/>
          <w:lang w:val="kk-KZ"/>
        </w:rPr>
        <w:t>НАРЫҚТЫҚ  ҚАТЫНАСТАРДЫҢ ОРНЫҒУЫ</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стан  Республикасы тәуелсіздік алғаннан кейін әлеуметтік-экономикалық байланыстардың үзілуіне байланысты жұмыс істеп отырған кәсіпорындар бірінен соң бірі тоқтап жатты,  соған орай, жұмыссыздық көбейіп кетті, тұрмысқа қажетті тауарлардың жаппай тапшылығы үдей түсті. Асқынған инфляция шарықтап кетті. Мәселен 1991-1993 жылдар аралығында еліміздегі инфляция деңгейі 2.200 пайызға дейін өскен.</w:t>
      </w:r>
      <w:r w:rsidRPr="00E76D13">
        <w:rPr>
          <w:rFonts w:ascii="Times New Roman" w:hAnsi="Times New Roman" w:cs="Times New Roman"/>
          <w:sz w:val="24"/>
          <w:szCs w:val="24"/>
          <w:lang w:val="kk-KZ"/>
        </w:rPr>
        <w:tab/>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Қазақстан ТМД-ның басқа елдері сияқты, нарықтық экономика жолына 1992 жылдың қаңтар айынан аяқ басты. Алғашқы кезде елімізде өзара байланысып жатқан екі міндетті шешу қажет болды:</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экономиканы тұрақтандыру және дағдарыстан шығару;</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нарықтық қатынастарды құру және дамыту.</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Еліміздің алғашқы кездегі әлеуметтік-экономикалық даму стратегиясы Президентіміз Н.Ә. Назарбаевтың 1992 жылы жарияланған «Қазақстанның егемен мемлекет ретінде қалыптасуы мен дамуының стратегиясы» және 1993 жылы көрген «Қоғамның идеялық бірігуі - Қазақстанның дамуының кепіл» деген еңбектерінде жарияланды. </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lastRenderedPageBreak/>
        <w:t>Сонымен елімізде жүргізілген экономикалық реформаның алғашқы кезеңі. 1992-1993 жылдардың аралығы болып табылады. Бұл кезең экономиканы түбегейлі қайта құрудан, яғни жоспарлы экономикадан нарықтық экономикаға көшуден басталып, ұлттық валютамызды енгізгенге дейін аралықты қамтиды. Нарықтық экономиканың заңдық базасы құрылды. Сыртқы экономикалық қатынас, оның ішінде шетел капиталын тарту, банкі саласын қалыптастыру шаралары жүргізілді.</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Экономикалық реформаның екінші кезеңі 1993 жылы қараша айында ұлттық валютамызды енгізуден және өзіміздің макроэкономикалық саясатымызды қалыптастырудан басталды. Ұлттық теңгеміздің енгізілуі еліміздің экономикалық және саяси өміріндегі үлкен маңызды оқиға болды.</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Еліміз 1992 жылдан бастап нарықтық қатынасқа көшкеннен кейін мемлекеттік нысандар жаппай жекешелендірілді. Өйткені, жекешеледіру экономикалық реформалар саясатының басты бағыттарының бірі болды. Содан бергі аралықта республика бойынша жеке кәсіпорындардың үлес салмағы 80 пайыз, соның ішінде өнеркәсіпте – 86, ауыл шаруашылығында – 95, құрылыста – 84, көлікте – 96 пайыз.</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Ұлттық өнім өндірісінің ортақ көлеміндегі жеке сектордың үлесі 50 пайыз, оның ішінде өнеркәсіпте – 40, ауыл шаруашылығында - 90  пайызға жуық, құрылыста – 60, саудада – 85 пайыз болып отыр. Сөйтіп, ел экономикасында жеке сектор басым болып отыр. Сөйтіп, ел экономикасында жеке сектор басым болып отыр. Қазіргі уақытта «Жеке меншік кәсіпорындарда 4,7 млн. адам жұмыс істейді, бұл экономикада жалпы еңбекпен қамтылғандардың 77 пайызын құрайды. Елімізде миллионға жуық азамат еңбек ететін 400 мыңдай шағын және орта бизнес нысандары жұмыс істейді.</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Республикамыздың әлеуметтік-экономикалық дамуы, негізінен алғанда шикізат кешенінің даму бағытын тікелей байланысты болып отыр. Олай дейтініміз Қазақстан әлеміндегі шикізат қоры бай елдердің қатарына жатады және экономикасы шикізат өндіруге бағытталған. Қазақстан фольфрам, ванадий, уран және барий қоры жөнінде бірінші орын алса, әлемдік мыс қорының 10 пайызын, қорғасынның – 19, мырыштың – 13, темірдің – 10, көмірдің – 9, марганецтің – 25, хромий кендерінің – 30 пайызын иеленіп отыр.</w:t>
      </w:r>
    </w:p>
    <w:p w:rsidR="00C23DB5" w:rsidRPr="00E76D13" w:rsidRDefault="00C23DB5" w:rsidP="008667F8">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Қазақстанның ішкі экономикасын көтеру арқылы инвестициялық ахуалын жақсартуға негіз қаланды. Он жылдың ішінде еліміздің экономикасына 18,5 млрд. доллар көлемінде тікелей шетелдік инвестиция құйылды. </w:t>
      </w:r>
    </w:p>
    <w:p w:rsidR="00C23DB5" w:rsidRPr="00E76D13" w:rsidRDefault="00F20613" w:rsidP="00F20613">
      <w:pPr>
        <w:tabs>
          <w:tab w:val="left" w:pos="993"/>
        </w:tabs>
        <w:spacing w:after="0" w:line="240" w:lineRule="auto"/>
        <w:ind w:firstLine="567"/>
        <w:jc w:val="both"/>
        <w:rPr>
          <w:rFonts w:ascii="Times New Roman" w:hAnsi="Times New Roman" w:cs="Times New Roman"/>
          <w:i/>
          <w:sz w:val="24"/>
          <w:szCs w:val="24"/>
          <w:lang w:val="kk-KZ"/>
        </w:rPr>
      </w:pPr>
      <w:r w:rsidRPr="00E76D13">
        <w:rPr>
          <w:rFonts w:ascii="Times New Roman" w:hAnsi="Times New Roman" w:cs="Times New Roman"/>
          <w:b/>
          <w:sz w:val="24"/>
          <w:szCs w:val="24"/>
          <w:lang w:val="kk-KZ"/>
        </w:rPr>
        <w:t>Жекешелендіру үрдісі оның әлеуметтік салдары.</w:t>
      </w:r>
      <w:r w:rsidRPr="00E76D13">
        <w:rPr>
          <w:rFonts w:ascii="Times New Roman" w:hAnsi="Times New Roman" w:cs="Times New Roman"/>
          <w:i/>
          <w:sz w:val="24"/>
          <w:szCs w:val="24"/>
          <w:lang w:val="kk-KZ"/>
        </w:rPr>
        <w:t xml:space="preserve"> </w:t>
      </w:r>
      <w:r w:rsidR="00C23DB5" w:rsidRPr="00E76D13">
        <w:rPr>
          <w:rFonts w:ascii="Times New Roman" w:hAnsi="Times New Roman" w:cs="Times New Roman"/>
          <w:bCs/>
          <w:sz w:val="24"/>
          <w:szCs w:val="24"/>
          <w:lang w:val="kk-KZ"/>
        </w:rPr>
        <w:t>1991жылы жекешелендіру процессі басталды.</w:t>
      </w:r>
      <w:r w:rsidR="00C23DB5" w:rsidRPr="00E76D13">
        <w:rPr>
          <w:rFonts w:ascii="Times New Roman" w:hAnsi="Times New Roman" w:cs="Times New Roman"/>
          <w:sz w:val="24"/>
          <w:szCs w:val="24"/>
          <w:lang w:val="kk-KZ"/>
        </w:rPr>
        <w:t xml:space="preserve">Жекешелекдіру процесі үш кезенге бөлінді. </w:t>
      </w:r>
      <w:r w:rsidR="00C23DB5" w:rsidRPr="00E76D13">
        <w:rPr>
          <w:rFonts w:ascii="Times New Roman" w:hAnsi="Times New Roman" w:cs="Times New Roman"/>
          <w:bCs/>
          <w:sz w:val="24"/>
          <w:szCs w:val="24"/>
          <w:lang w:val="kk-KZ"/>
        </w:rPr>
        <w:t>Бірінші кезең 199-1992 жылдар аралығын қамтыды. Оның міндеті:</w:t>
      </w:r>
      <w:r w:rsidR="00C23DB5" w:rsidRPr="00E76D13">
        <w:rPr>
          <w:rFonts w:ascii="Times New Roman" w:hAnsi="Times New Roman" w:cs="Times New Roman"/>
          <w:sz w:val="24"/>
          <w:szCs w:val="24"/>
          <w:lang w:val="kk-KZ"/>
        </w:rPr>
        <w:t>1. Мемлекеттік меншіктің көлемі менқұрылымын белгелеу.2. Меншіктік құқық беруді дайындау.3. Шағын жекешелендіру объектілерінің 50%-нжекешелендіру. Бұл кезде негізі көңіл кіші бизнестің дамуына аударылды.</w:t>
      </w:r>
      <w:r w:rsidR="00C23DB5" w:rsidRPr="00E76D13">
        <w:rPr>
          <w:rFonts w:ascii="Times New Roman" w:hAnsi="Times New Roman" w:cs="Times New Roman"/>
          <w:bCs/>
          <w:sz w:val="24"/>
          <w:szCs w:val="24"/>
          <w:lang w:val="kk-KZ"/>
        </w:rPr>
        <w:t>Жекешелендірудің екінші кезеңі 1992-1993 жылдар</w:t>
      </w:r>
      <w:r w:rsidR="00C23DB5" w:rsidRPr="00E76D13">
        <w:rPr>
          <w:rFonts w:ascii="Times New Roman" w:hAnsi="Times New Roman" w:cs="Times New Roman"/>
          <w:sz w:val="24"/>
          <w:szCs w:val="24"/>
          <w:lang w:val="kk-KZ"/>
        </w:rPr>
        <w:t xml:space="preserve"> аралығын қамтыды. Міндеті: орта және ірі кәсіпорындарды жекешелендіру.Көптеген шағын жекешелендіру объектілері жергілікті мемлекеттік мүлік комитеттерінің шешімімен байқау (конкурс) немесе аукцион өткізілмей, өте төмен бағаға берілді. Қазақстан парламенті бұл стихиялық процесті реттеуге күш салды.</w:t>
      </w:r>
      <w:r w:rsidR="00C23DB5" w:rsidRPr="00E76D13">
        <w:rPr>
          <w:rFonts w:ascii="Times New Roman" w:hAnsi="Times New Roman" w:cs="Times New Roman"/>
          <w:bCs/>
          <w:sz w:val="24"/>
          <w:szCs w:val="24"/>
          <w:lang w:val="kk-KZ"/>
        </w:rPr>
        <w:t>Жекешелендірудің үшінші кезеңі 1993-1995жылдар</w:t>
      </w:r>
      <w:r w:rsidR="00C23DB5" w:rsidRPr="00E76D13">
        <w:rPr>
          <w:rFonts w:ascii="Times New Roman" w:hAnsi="Times New Roman" w:cs="Times New Roman"/>
          <w:sz w:val="24"/>
          <w:szCs w:val="24"/>
          <w:lang w:val="kk-KZ"/>
        </w:rPr>
        <w:t xml:space="preserve"> аралығын қамтыды.Міндеті:1. Мемлекетиелігінен алудың ұлттық бағдармаласын қабылдау.2. Меншікті мүлікті басқару жөніндегі комитеттіңқолына көшіру.3. Инвестициялық купондар енгізу. 1993 жылғы наурызда мемлекет иелігенен алу және жекешелендірудің 1993-1995 жылдарға арналған ұлттық бағдарламасы қабылданды. Барлық меншік Мемлекеттік мүлікті бақару комитетінің қолына көшірілді. Бұл комитеттің міндеті: </w:t>
      </w:r>
      <w:r w:rsidR="00C23DB5" w:rsidRPr="00E76D13">
        <w:rPr>
          <w:rFonts w:ascii="Times New Roman" w:hAnsi="Times New Roman" w:cs="Times New Roman"/>
          <w:sz w:val="24"/>
          <w:szCs w:val="24"/>
          <w:lang w:val="kk-KZ"/>
        </w:rPr>
        <w:br/>
        <w:t xml:space="preserve">1. Меншік республика азаматырына тегін таратылып берілуге тиіс. </w:t>
      </w:r>
      <w:r w:rsidR="00C23DB5" w:rsidRPr="00E76D13">
        <w:rPr>
          <w:rFonts w:ascii="Times New Roman" w:hAnsi="Times New Roman" w:cs="Times New Roman"/>
          <w:sz w:val="24"/>
          <w:szCs w:val="24"/>
          <w:lang w:val="kk-KZ"/>
        </w:rPr>
        <w:br/>
        <w:t xml:space="preserve">2. Арнайы төлем құрылдары-жекелендіру инвестициялық купондарын енгізу.Инвестициялық купон иесі оны әр түрлі инвестициялық қорларға салуға мүмкіндік алды. Купондарды өнеркәсіптік кәсіпорындар акцияларына аустыруға және сатуға рұқсат </w:t>
      </w:r>
      <w:r w:rsidR="00C23DB5" w:rsidRPr="00E76D13">
        <w:rPr>
          <w:rFonts w:ascii="Times New Roman" w:hAnsi="Times New Roman" w:cs="Times New Roman"/>
          <w:sz w:val="24"/>
          <w:szCs w:val="24"/>
          <w:lang w:val="kk-KZ"/>
        </w:rPr>
        <w:lastRenderedPageBreak/>
        <w:t xml:space="preserve">берілмеді.200-ге жуық инвестициялық қорлар қурылды. Мақсаттары купондары жинастарын, аукционға шығарылатын өнеркәсіптік кәсіпорындардың акцияларын иелену.Бірақ 1995 жылдың басында жекешелендіру бағдарламасының жүзге аспайтындағы белгілі болды. Жекешелендірудің мына негізгі мақсаттары орындалмады:1.Тиімді жұмыс жасайтын жеке меншік секторды қуру.2. Қалыпты бәсекелестік ортаны қалыптастыру.3. Экономикалық-әлеуметтік жағдайың төмендеуін тоқтату.Бірқатар ірі кәсіпорындар өте төмен бағамен шетелдық компанияларға сатылды. Шетелдікфирмалар нелігіне берелген </w:t>
      </w:r>
      <w:r w:rsidR="00C23DB5" w:rsidRPr="00E76D13">
        <w:rPr>
          <w:rFonts w:ascii="Times New Roman" w:hAnsi="Times New Roman" w:cs="Times New Roman"/>
          <w:bCs/>
          <w:sz w:val="24"/>
          <w:szCs w:val="24"/>
          <w:lang w:val="kk-KZ"/>
        </w:rPr>
        <w:t>маңызды объектілер:</w:t>
      </w:r>
      <w:r w:rsidR="00C23DB5" w:rsidRPr="00E76D13">
        <w:rPr>
          <w:rFonts w:ascii="Times New Roman" w:hAnsi="Times New Roman" w:cs="Times New Roman"/>
          <w:sz w:val="24"/>
          <w:szCs w:val="24"/>
          <w:lang w:val="kk-KZ"/>
        </w:rPr>
        <w:t xml:space="preserve">1. Қарағынды металлургия және Соколов-Сарыбайкомбинаттары.2. Жезқазған, Балқаш мыс қорыту комбинаттары.3. Павлодар алюминий заводы.4. Павлодар атом-энергетиқалық кешені кәсіпорны т.б.1998 жылдың көктеміне қарай төленбеген қарыздар көлемі шексіз өсіп, 18 млрд. долларға жетті. Осыған байланысты әлеуметтік жағдай әбден нашарлады.1997-1998 жылдары Кентау (Оңтустік Қазақстан облысы) және Жаңатас (Жамбыл облысы) тау-кен өнеркәсібі жұмысшылары ереуілдерге шығып, аштық жариялады. </w:t>
      </w:r>
    </w:p>
    <w:p w:rsidR="00F20613" w:rsidRPr="00E76D13" w:rsidRDefault="00F20613" w:rsidP="00F20613">
      <w:pPr>
        <w:pStyle w:val="23"/>
        <w:tabs>
          <w:tab w:val="left" w:pos="8460"/>
        </w:tabs>
        <w:spacing w:after="0" w:line="240" w:lineRule="auto"/>
        <w:jc w:val="both"/>
        <w:rPr>
          <w:sz w:val="24"/>
          <w:szCs w:val="24"/>
          <w:lang w:val="kk-KZ"/>
        </w:rPr>
      </w:pPr>
    </w:p>
    <w:p w:rsidR="00F20613" w:rsidRPr="00E76D13" w:rsidRDefault="00F20613" w:rsidP="00F20613">
      <w:pPr>
        <w:pStyle w:val="23"/>
        <w:tabs>
          <w:tab w:val="left" w:pos="8460"/>
        </w:tabs>
        <w:spacing w:after="0" w:line="240" w:lineRule="auto"/>
        <w:jc w:val="both"/>
        <w:rPr>
          <w:b/>
          <w:sz w:val="24"/>
          <w:szCs w:val="24"/>
          <w:lang w:val="kk-KZ"/>
        </w:rPr>
      </w:pPr>
      <w:r w:rsidRPr="00E76D13">
        <w:rPr>
          <w:b/>
          <w:sz w:val="24"/>
          <w:szCs w:val="24"/>
          <w:lang w:val="kk-KZ"/>
        </w:rPr>
        <w:t>60-ДӘРІС. ЕЛДІҢ МӘДЕНИ-РУХАНИ ӨМІРІ. ТӘУЕЛСІЗДІК ЖАҒДАЙЫНДАҒЫ МӘДЕНИ ҚҰРЫЛЫС</w:t>
      </w:r>
    </w:p>
    <w:p w:rsidR="007F7674" w:rsidRPr="00E76D13" w:rsidRDefault="007F7674" w:rsidP="00B16D53">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Қазақстан Республикасының Президенті Н.Ә.Назарбаев 2004 жылғы 13 каңтарда «2004-2006 жылдарға арналған «Мәдени мұра» мемлекеттік бағдарламасы туралы» </w:t>
      </w:r>
      <w:hyperlink r:id="rId479" w:tooltip="Жарлық" w:history="1">
        <w:r w:rsidRPr="00E76D13">
          <w:rPr>
            <w:rStyle w:val="af1"/>
            <w:rFonts w:ascii="Times New Roman" w:hAnsi="Times New Roman" w:cs="Times New Roman"/>
            <w:color w:val="auto"/>
            <w:sz w:val="24"/>
            <w:szCs w:val="24"/>
            <w:u w:val="none"/>
            <w:lang w:val="kk-KZ"/>
          </w:rPr>
          <w:t>Жарлыққа</w:t>
        </w:r>
      </w:hyperlink>
      <w:r w:rsidRPr="00E76D13">
        <w:rPr>
          <w:rFonts w:ascii="Times New Roman" w:hAnsi="Times New Roman" w:cs="Times New Roman"/>
          <w:sz w:val="24"/>
          <w:szCs w:val="24"/>
          <w:lang w:val="kk-KZ"/>
        </w:rPr>
        <w:t xml:space="preserve"> қол қойды. Бағдарлама қабылданғаннан бергі төрт жылда </w:t>
      </w:r>
      <w:hyperlink r:id="rId480" w:tooltip="Тарих" w:history="1">
        <w:r w:rsidRPr="00E76D13">
          <w:rPr>
            <w:rStyle w:val="af1"/>
            <w:rFonts w:ascii="Times New Roman" w:hAnsi="Times New Roman" w:cs="Times New Roman"/>
            <w:color w:val="auto"/>
            <w:sz w:val="24"/>
            <w:szCs w:val="24"/>
            <w:u w:val="none"/>
            <w:lang w:val="kk-KZ"/>
          </w:rPr>
          <w:t>тарих</w:t>
        </w:r>
      </w:hyperlink>
      <w:r w:rsidRPr="00E76D13">
        <w:rPr>
          <w:rFonts w:ascii="Times New Roman" w:hAnsi="Times New Roman" w:cs="Times New Roman"/>
          <w:sz w:val="24"/>
          <w:szCs w:val="24"/>
          <w:lang w:val="kk-KZ"/>
        </w:rPr>
        <w:t xml:space="preserve"> пен </w:t>
      </w:r>
      <w:hyperlink r:id="rId481" w:tooltip="Мәдениет" w:history="1">
        <w:r w:rsidRPr="00E76D13">
          <w:rPr>
            <w:rStyle w:val="af1"/>
            <w:rFonts w:ascii="Times New Roman" w:hAnsi="Times New Roman" w:cs="Times New Roman"/>
            <w:color w:val="auto"/>
            <w:sz w:val="24"/>
            <w:szCs w:val="24"/>
            <w:u w:val="none"/>
            <w:lang w:val="kk-KZ"/>
          </w:rPr>
          <w:t>мәдениеттің</w:t>
        </w:r>
      </w:hyperlink>
      <w:r w:rsidRPr="00E76D13">
        <w:rPr>
          <w:rFonts w:ascii="Times New Roman" w:hAnsi="Times New Roman" w:cs="Times New Roman"/>
          <w:sz w:val="24"/>
          <w:szCs w:val="24"/>
          <w:lang w:val="kk-KZ"/>
        </w:rPr>
        <w:t xml:space="preserve"> 51 </w:t>
      </w:r>
      <w:hyperlink r:id="rId482" w:tooltip="Ескерткіш" w:history="1">
        <w:r w:rsidRPr="00E76D13">
          <w:rPr>
            <w:rStyle w:val="af1"/>
            <w:rFonts w:ascii="Times New Roman" w:hAnsi="Times New Roman" w:cs="Times New Roman"/>
            <w:color w:val="auto"/>
            <w:sz w:val="24"/>
            <w:szCs w:val="24"/>
            <w:u w:val="none"/>
            <w:lang w:val="kk-KZ"/>
          </w:rPr>
          <w:t>ескерткіші</w:t>
        </w:r>
      </w:hyperlink>
      <w:r w:rsidRPr="00E76D13">
        <w:rPr>
          <w:rFonts w:ascii="Times New Roman" w:hAnsi="Times New Roman" w:cs="Times New Roman"/>
          <w:sz w:val="24"/>
          <w:szCs w:val="24"/>
          <w:lang w:val="kk-KZ"/>
        </w:rPr>
        <w:t xml:space="preserve"> қайта жаңғыртылып, Қазақстан аумағындағы 39 қалашық, қоныс, тұрақ, </w:t>
      </w:r>
      <w:hyperlink r:id="rId483" w:tooltip="Обалар" w:history="1">
        <w:r w:rsidRPr="00E76D13">
          <w:rPr>
            <w:rStyle w:val="af1"/>
            <w:rFonts w:ascii="Times New Roman" w:hAnsi="Times New Roman" w:cs="Times New Roman"/>
            <w:color w:val="auto"/>
            <w:sz w:val="24"/>
            <w:szCs w:val="24"/>
            <w:u w:val="none"/>
            <w:lang w:val="kk-KZ"/>
          </w:rPr>
          <w:t>обалар</w:t>
        </w:r>
      </w:hyperlink>
      <w:r w:rsidRPr="00E76D13">
        <w:rPr>
          <w:rFonts w:ascii="Times New Roman" w:hAnsi="Times New Roman" w:cs="Times New Roman"/>
          <w:sz w:val="24"/>
          <w:szCs w:val="24"/>
          <w:lang w:val="kk-KZ"/>
        </w:rPr>
        <w:t xml:space="preserve"> мен қорғандарда маусымдық </w:t>
      </w:r>
      <w:hyperlink r:id="rId484" w:tooltip="Археологиялық зерттеулер (мұндай бет жоқ)" w:history="1">
        <w:r w:rsidRPr="00E76D13">
          <w:rPr>
            <w:rStyle w:val="af1"/>
            <w:rFonts w:ascii="Times New Roman" w:hAnsi="Times New Roman" w:cs="Times New Roman"/>
            <w:color w:val="auto"/>
            <w:sz w:val="24"/>
            <w:szCs w:val="24"/>
            <w:u w:val="none"/>
            <w:lang w:val="kk-KZ"/>
          </w:rPr>
          <w:t>археологиялық зерттеулер</w:t>
        </w:r>
      </w:hyperlink>
      <w:r w:rsidRPr="00E76D13">
        <w:rPr>
          <w:rFonts w:ascii="Times New Roman" w:hAnsi="Times New Roman" w:cs="Times New Roman"/>
          <w:sz w:val="24"/>
          <w:szCs w:val="24"/>
          <w:lang w:val="kk-KZ"/>
        </w:rPr>
        <w:t xml:space="preserve"> жүргізілді. Қытайға, Түркияға, Монғолияға, Ресейге, </w:t>
      </w:r>
      <w:hyperlink r:id="rId485" w:tooltip="Жапония" w:history="1">
        <w:r w:rsidRPr="00E76D13">
          <w:rPr>
            <w:rStyle w:val="af1"/>
            <w:rFonts w:ascii="Times New Roman" w:hAnsi="Times New Roman" w:cs="Times New Roman"/>
            <w:color w:val="auto"/>
            <w:sz w:val="24"/>
            <w:szCs w:val="24"/>
            <w:u w:val="none"/>
            <w:lang w:val="kk-KZ"/>
          </w:rPr>
          <w:t>Жапонияға</w:t>
        </w:r>
      </w:hyperlink>
      <w:r w:rsidRPr="00E76D13">
        <w:rPr>
          <w:rFonts w:ascii="Times New Roman" w:hAnsi="Times New Roman" w:cs="Times New Roman"/>
          <w:sz w:val="24"/>
          <w:szCs w:val="24"/>
          <w:lang w:val="kk-KZ"/>
        </w:rPr>
        <w:t xml:space="preserve">, </w:t>
      </w:r>
      <w:hyperlink r:id="rId486" w:tooltip="Египет" w:history="1">
        <w:r w:rsidRPr="00E76D13">
          <w:rPr>
            <w:rStyle w:val="af1"/>
            <w:rFonts w:ascii="Times New Roman" w:hAnsi="Times New Roman" w:cs="Times New Roman"/>
            <w:color w:val="auto"/>
            <w:sz w:val="24"/>
            <w:szCs w:val="24"/>
            <w:u w:val="none"/>
            <w:lang w:val="kk-KZ"/>
          </w:rPr>
          <w:t>Египетке</w:t>
        </w:r>
      </w:hyperlink>
      <w:r w:rsidRPr="00E76D13">
        <w:rPr>
          <w:rFonts w:ascii="Times New Roman" w:hAnsi="Times New Roman" w:cs="Times New Roman"/>
          <w:sz w:val="24"/>
          <w:szCs w:val="24"/>
          <w:lang w:val="kk-KZ"/>
        </w:rPr>
        <w:t xml:space="preserve">, Өзбекстанға, Арменияға, АҚШ пен Батыс Еуропа елдеріне 15 ғылыми </w:t>
      </w:r>
      <w:hyperlink r:id="rId487" w:tooltip="Экспедиция" w:history="1">
        <w:r w:rsidRPr="00E76D13">
          <w:rPr>
            <w:rStyle w:val="af1"/>
            <w:rFonts w:ascii="Times New Roman" w:hAnsi="Times New Roman" w:cs="Times New Roman"/>
            <w:color w:val="auto"/>
            <w:sz w:val="24"/>
            <w:szCs w:val="24"/>
            <w:u w:val="none"/>
            <w:lang w:val="kk-KZ"/>
          </w:rPr>
          <w:t>экспедиция</w:t>
        </w:r>
      </w:hyperlink>
      <w:r w:rsidRPr="00E76D13">
        <w:rPr>
          <w:rFonts w:ascii="Times New Roman" w:hAnsi="Times New Roman" w:cs="Times New Roman"/>
          <w:sz w:val="24"/>
          <w:szCs w:val="24"/>
          <w:lang w:val="kk-KZ"/>
        </w:rPr>
        <w:t xml:space="preserve"> ұйымдастырылып, </w:t>
      </w:r>
      <w:hyperlink r:id="rId488" w:tooltip="Қазақстан тарихы" w:history="1">
        <w:r w:rsidRPr="00E76D13">
          <w:rPr>
            <w:rStyle w:val="af1"/>
            <w:rFonts w:ascii="Times New Roman" w:hAnsi="Times New Roman" w:cs="Times New Roman"/>
            <w:color w:val="auto"/>
            <w:sz w:val="24"/>
            <w:szCs w:val="24"/>
            <w:u w:val="none"/>
            <w:lang w:val="kk-KZ"/>
          </w:rPr>
          <w:t>Қазақстан тарихы</w:t>
        </w:r>
      </w:hyperlink>
      <w:r w:rsidRPr="00E76D13">
        <w:rPr>
          <w:rFonts w:ascii="Times New Roman" w:hAnsi="Times New Roman" w:cs="Times New Roman"/>
          <w:sz w:val="24"/>
          <w:szCs w:val="24"/>
          <w:lang w:val="kk-KZ"/>
        </w:rPr>
        <w:t xml:space="preserve">, </w:t>
      </w:r>
      <w:hyperlink r:id="rId489" w:tooltip="Этнография" w:history="1">
        <w:r w:rsidRPr="00E76D13">
          <w:rPr>
            <w:rStyle w:val="af1"/>
            <w:rFonts w:ascii="Times New Roman" w:hAnsi="Times New Roman" w:cs="Times New Roman"/>
            <w:color w:val="auto"/>
            <w:sz w:val="24"/>
            <w:szCs w:val="24"/>
            <w:u w:val="none"/>
            <w:lang w:val="kk-KZ"/>
          </w:rPr>
          <w:t>этнографиясы</w:t>
        </w:r>
      </w:hyperlink>
      <w:r w:rsidRPr="00E76D13">
        <w:rPr>
          <w:rFonts w:ascii="Times New Roman" w:hAnsi="Times New Roman" w:cs="Times New Roman"/>
          <w:sz w:val="24"/>
          <w:szCs w:val="24"/>
          <w:lang w:val="kk-KZ"/>
        </w:rPr>
        <w:t xml:space="preserve">, өнері жөнінде бұрын белгісіз болып келген 5000-ға жуық </w:t>
      </w:r>
      <w:hyperlink r:id="rId490" w:tooltip="Қолжазба" w:history="1">
        <w:r w:rsidRPr="00E76D13">
          <w:rPr>
            <w:rStyle w:val="af1"/>
            <w:rFonts w:ascii="Times New Roman" w:hAnsi="Times New Roman" w:cs="Times New Roman"/>
            <w:color w:val="auto"/>
            <w:sz w:val="24"/>
            <w:szCs w:val="24"/>
            <w:u w:val="none"/>
            <w:lang w:val="kk-KZ"/>
          </w:rPr>
          <w:t>қолжазбалар</w:t>
        </w:r>
      </w:hyperlink>
      <w:r w:rsidRPr="00E76D13">
        <w:rPr>
          <w:rFonts w:ascii="Times New Roman" w:hAnsi="Times New Roman" w:cs="Times New Roman"/>
          <w:sz w:val="24"/>
          <w:szCs w:val="24"/>
          <w:lang w:val="kk-KZ"/>
        </w:rPr>
        <w:t xml:space="preserve"> мен басылымдар табылды. Тек Қытайға жасалған экспедицияның барысында Қазақстанның тарихы мен мәдениетіне қатысты бұрын зерттелмеген маньчжур тіліндегі 3 мың, қытай тіліндегі 300, шағатай тіліндегі 60, ойрат тіліндегі 70 дерек табылды. Ұлттық және әлемдік ғылыми ой-сананың, мәдениет пен әдебиет, өнертану, философия, тарих ғылымы, </w:t>
      </w:r>
      <w:hyperlink r:id="rId491" w:tooltip="Саясаттану" w:history="1">
        <w:r w:rsidRPr="00E76D13">
          <w:rPr>
            <w:rStyle w:val="af1"/>
            <w:rFonts w:ascii="Times New Roman" w:hAnsi="Times New Roman" w:cs="Times New Roman"/>
            <w:color w:val="auto"/>
            <w:sz w:val="24"/>
            <w:szCs w:val="24"/>
            <w:u w:val="none"/>
            <w:lang w:val="kk-KZ"/>
          </w:rPr>
          <w:t>саясаттану</w:t>
        </w:r>
      </w:hyperlink>
      <w:r w:rsidRPr="00E76D13">
        <w:rPr>
          <w:rFonts w:ascii="Times New Roman" w:hAnsi="Times New Roman" w:cs="Times New Roman"/>
          <w:sz w:val="24"/>
          <w:szCs w:val="24"/>
          <w:lang w:val="kk-KZ"/>
        </w:rPr>
        <w:t xml:space="preserve">, тіл білімі сияқты 16 бағыт бойынша бірнеше жүз томды құрайтын кітаптар шығарылды. 100 томдық «Бабалар сөзінің» 50 томы, «Қазақ философиясының» 16 томдығы, «Әлемдік философиялық мұраның» 18 томдығы, «Баласағұн» қалашығы, Отырар, Орхон ескерткіштерінің толық атласы жарық көрді. «Қазақстанның электрондық кітапханасы» және «Мәдени мұра» </w:t>
      </w:r>
      <w:hyperlink r:id="rId492" w:tooltip="Интернет" w:history="1">
        <w:r w:rsidRPr="00E76D13">
          <w:rPr>
            <w:rStyle w:val="af1"/>
            <w:rFonts w:ascii="Times New Roman" w:hAnsi="Times New Roman" w:cs="Times New Roman"/>
            <w:color w:val="auto"/>
            <w:sz w:val="24"/>
            <w:szCs w:val="24"/>
            <w:u w:val="none"/>
            <w:lang w:val="kk-KZ"/>
          </w:rPr>
          <w:t>интернет</w:t>
        </w:r>
      </w:hyperlink>
      <w:r w:rsidRPr="00E76D13">
        <w:rPr>
          <w:rFonts w:ascii="Times New Roman" w:hAnsi="Times New Roman" w:cs="Times New Roman"/>
          <w:sz w:val="24"/>
          <w:szCs w:val="24"/>
          <w:lang w:val="kk-KZ"/>
        </w:rPr>
        <w:t>-порталдары жасалды. Қазір «Мәдени мұра» бағдарламасының 2007-2009 жылдарға арналған екінші кезеңі игерілуде.</w:t>
      </w:r>
      <w:r w:rsidR="00BE1944" w:rsidRPr="00E76D13">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 xml:space="preserve">Қазақстанда халықаралық мәдени байланыстар жолға қойылып, табысты жұмыс істеуде. Қазақстан 49 таяу және алыс шетелдермен, халықаралық ұйымдармен мәдениет саласындағы ынтымақтастық туралы келісімдерге қол қойды. </w:t>
      </w:r>
    </w:p>
    <w:p w:rsidR="00C23DB5" w:rsidRPr="00E76D13" w:rsidRDefault="00C23DB5" w:rsidP="00B16D53">
      <w:pPr>
        <w:spacing w:after="0" w:line="240" w:lineRule="auto"/>
        <w:ind w:firstLine="567"/>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Н.Назарбаев бірқатар ғылыми еңбектердің және әлеуметтік-экономикалық даму мәселелері мен қоғамдық-саяси тақырып бойынша кітаптардың авторы:</w:t>
      </w:r>
    </w:p>
    <w:p w:rsidR="00D61EB0" w:rsidRPr="00E76D13" w:rsidRDefault="00C23DB5" w:rsidP="00E21073">
      <w:pPr>
        <w:spacing w:after="0" w:line="240" w:lineRule="auto"/>
        <w:ind w:firstLine="567"/>
        <w:jc w:val="both"/>
        <w:rPr>
          <w:rFonts w:ascii="Times New Roman" w:hAnsi="Times New Roman" w:cs="Times New Roman"/>
          <w:sz w:val="24"/>
          <w:szCs w:val="24"/>
        </w:rPr>
      </w:pPr>
      <w:r w:rsidRPr="00E76D13">
        <w:rPr>
          <w:rFonts w:ascii="Times New Roman" w:hAnsi="Times New Roman" w:cs="Times New Roman"/>
          <w:sz w:val="24"/>
          <w:szCs w:val="24"/>
        </w:rPr>
        <w:t>«Важнейшее условие интенсификации» (А., 1983),«Стальной профиль Казахстана» (А., 1984),«Экономика Казахстана: реальность и перспектива становления» (А., 1988),«Без правых и левых» (М., 1991), «Стратегия развития Казахстана как суверенного государства» (А., 1992),«Стратегия ресурсосбережения и переход к рынку» (М., 1992),«Идейная консолидация общества как условие прогресса Казахстана» (А., 1993),«Нарық және әлеуметтік-экономикалық даму» (А., 1994),«Ғасырлар тоғысында» (А., 1996),«Евразийский союз: идеи, практика, перспективы» (М., 1997),«Тарих толқынында» (А., 1997),«О времени, о судьбах, о себе...» (Лондон, 1997),«Стратегия трансформации общества и возрождение евразийской цивилизации» (М., 2002),«Бейбітшілік кіндігі» (А., 2002),«Сындарлы он жыл» (А., 2002),«Еуразия жүрегінде» (А., 2005).</w:t>
      </w:r>
    </w:p>
    <w:p w:rsidR="00BE1944" w:rsidRPr="00E76D13" w:rsidRDefault="00BE1944" w:rsidP="00C23DB5">
      <w:pPr>
        <w:ind w:firstLine="360"/>
        <w:jc w:val="both"/>
        <w:rPr>
          <w:rFonts w:ascii="Times New Roman" w:hAnsi="Times New Roman" w:cs="Times New Roman"/>
          <w:sz w:val="24"/>
          <w:szCs w:val="24"/>
          <w:lang w:val="kk-KZ"/>
        </w:rPr>
      </w:pPr>
    </w:p>
    <w:p w:rsidR="00A6772C" w:rsidRPr="00A6772C" w:rsidRDefault="00A6772C" w:rsidP="00A6772C">
      <w:pPr>
        <w:spacing w:after="0" w:line="240" w:lineRule="auto"/>
        <w:rPr>
          <w:rFonts w:ascii="Times New Roman" w:hAnsi="Times New Roman" w:cs="Times New Roman"/>
          <w:b/>
          <w:bCs/>
          <w:sz w:val="24"/>
          <w:szCs w:val="24"/>
          <w:lang w:val="kk-KZ"/>
        </w:rPr>
      </w:pPr>
      <w:r w:rsidRPr="00A6772C">
        <w:rPr>
          <w:rFonts w:ascii="Times New Roman" w:hAnsi="Times New Roman" w:cs="Times New Roman"/>
          <w:b/>
          <w:bCs/>
          <w:sz w:val="24"/>
          <w:szCs w:val="24"/>
          <w:lang w:val="kk-KZ"/>
        </w:rPr>
        <w:lastRenderedPageBreak/>
        <w:t>Оқулықтар мен оқу құралдары:</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sz w:val="24"/>
          <w:szCs w:val="24"/>
          <w:lang w:val="kk-KZ"/>
        </w:rPr>
        <w:t>1. М.Н. Ибрагимова, С.А. Нусупбаева, Н.Мажиқызы. Шетелдік тыңдаушыларға Ежелгі Қазақстан тарихын оқытуда қолданылатын кестелер мен тірек- сызбалар. Оқу-әдістемелік нұсқаулық.  – Алматы «Қазақ университеті», 2015. – 21 б.</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sz w:val="24"/>
          <w:szCs w:val="24"/>
          <w:lang w:val="kk-KZ"/>
        </w:rPr>
        <w:t>2. А.К. Бегалиева «Қазақстан тарихы». Оқу құралы. А., 2017.</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sz w:val="24"/>
          <w:szCs w:val="24"/>
          <w:lang w:val="kk-KZ"/>
        </w:rPr>
        <w:t>3. А.К. Бегалиева «Қазақстан тарихы пәнін оқытуға арналған әдістемелік нұсқаулық». А., 2017.</w:t>
      </w:r>
    </w:p>
    <w:p w:rsidR="00A6772C" w:rsidRPr="00A6772C" w:rsidRDefault="00A6772C" w:rsidP="00A6772C">
      <w:pPr>
        <w:spacing w:after="0" w:line="240" w:lineRule="auto"/>
        <w:rPr>
          <w:rFonts w:ascii="Times New Roman" w:hAnsi="Times New Roman" w:cs="Times New Roman"/>
          <w:b/>
          <w:bCs/>
          <w:sz w:val="24"/>
          <w:szCs w:val="24"/>
          <w:lang w:val="kk-KZ"/>
        </w:rPr>
      </w:pPr>
      <w:r w:rsidRPr="00A6772C">
        <w:rPr>
          <w:rFonts w:ascii="Times New Roman" w:hAnsi="Times New Roman" w:cs="Times New Roman"/>
          <w:sz w:val="24"/>
          <w:szCs w:val="24"/>
          <w:lang w:val="kk-KZ"/>
        </w:rPr>
        <w:t>4. Т.Омарбеков, Г.Хабижанова, Т.Қартаева, М.Ноғайбаева. Қазақстан тарихы (Ежелгі заман). Алматы «Мектеп» баспасы, 2017.</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bCs/>
          <w:sz w:val="24"/>
          <w:szCs w:val="24"/>
          <w:lang w:val="kk-KZ"/>
        </w:rPr>
        <w:t xml:space="preserve">5. </w:t>
      </w:r>
      <w:r w:rsidRPr="00A6772C">
        <w:rPr>
          <w:rFonts w:ascii="Times New Roman" w:hAnsi="Times New Roman" w:cs="Times New Roman"/>
          <w:sz w:val="24"/>
          <w:szCs w:val="24"/>
          <w:lang w:val="kk-KZ"/>
        </w:rPr>
        <w:t>Н.С.Бакина, Н.Т.Жанақова. Қазақстан тарихы. Алматы «Атамұра» баспасы, 2017.</w:t>
      </w:r>
    </w:p>
    <w:p w:rsidR="00A6772C" w:rsidRPr="00A6772C" w:rsidRDefault="00A6772C" w:rsidP="00A6772C">
      <w:pPr>
        <w:spacing w:after="0" w:line="240" w:lineRule="auto"/>
        <w:rPr>
          <w:rFonts w:ascii="Times New Roman" w:hAnsi="Times New Roman" w:cs="Times New Roman"/>
          <w:b/>
          <w:bCs/>
          <w:sz w:val="24"/>
          <w:szCs w:val="24"/>
          <w:lang w:val="kk-KZ"/>
        </w:rPr>
      </w:pPr>
      <w:r w:rsidRPr="00A6772C">
        <w:rPr>
          <w:rFonts w:ascii="Times New Roman" w:hAnsi="Times New Roman" w:cs="Times New Roman"/>
          <w:sz w:val="24"/>
          <w:szCs w:val="24"/>
          <w:lang w:val="kk-KZ"/>
        </w:rPr>
        <w:t>6. А.К.Бегалиева, Д.Г. Ахметжанов. Қазақстан тарихын оқыту. Оқу-әдістемелік нұсқаулық. – Алматы «Қазақ университеті», 2017. – 21 б.</w:t>
      </w:r>
    </w:p>
    <w:p w:rsidR="00A6772C" w:rsidRPr="00A6772C" w:rsidRDefault="00A6772C" w:rsidP="00A6772C">
      <w:pPr>
        <w:tabs>
          <w:tab w:val="left" w:pos="7852"/>
        </w:tabs>
        <w:spacing w:after="0" w:line="240" w:lineRule="auto"/>
        <w:rPr>
          <w:rFonts w:ascii="Times New Roman" w:hAnsi="Times New Roman" w:cs="Times New Roman"/>
          <w:sz w:val="24"/>
          <w:szCs w:val="24"/>
          <w:lang w:val="kk-KZ"/>
        </w:rPr>
      </w:pPr>
      <w:r w:rsidRPr="00A6772C">
        <w:rPr>
          <w:rFonts w:ascii="Times New Roman" w:hAnsi="Times New Roman" w:cs="Times New Roman"/>
          <w:bCs/>
          <w:sz w:val="24"/>
          <w:szCs w:val="24"/>
          <w:lang w:val="kk-KZ"/>
        </w:rPr>
        <w:t xml:space="preserve">7. </w:t>
      </w:r>
      <w:r w:rsidRPr="00A6772C">
        <w:rPr>
          <w:rFonts w:ascii="Times New Roman" w:hAnsi="Times New Roman" w:cs="Times New Roman"/>
          <w:sz w:val="24"/>
          <w:szCs w:val="24"/>
          <w:lang w:val="kk-KZ"/>
        </w:rPr>
        <w:t>М.Б. Әмірханов, А.К.Бегалиева, Ш.С. Оңғарова Қазақстан тарихы және географиядан тест тапсырмалар жинағы А.2018.</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sz w:val="24"/>
          <w:szCs w:val="24"/>
          <w:lang w:val="kk-KZ"/>
        </w:rPr>
        <w:t>8. Қ.С.Өскембаев, З.Ғ.Сақтағанова, Л.И.Зуева, Ғ.Мұхтарұлы. Қазақстан тарихы. (1900-1945 жж.) 1-бөлім. Алматы «Мектеп» баспасы, 2019.</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sz w:val="24"/>
          <w:szCs w:val="24"/>
          <w:lang w:val="kk-KZ"/>
        </w:rPr>
        <w:t>9. Қ.Өскембаев, З.Сақтағанова, Ғ.Мұхтарұлы. Қазақстан тарихы. (1945-2019 жж.) 2-бөлім. Алматы «Мектеп» баспасы, 2019.</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sz w:val="24"/>
          <w:szCs w:val="24"/>
          <w:lang w:val="kk-KZ"/>
        </w:rPr>
        <w:t>10. З.Е. Қабылдинов, М.Д. Шаймерденова, Е.М.Куркеев. Қазақстан тарихы.ХХ ғасырдың басынан екінші дүниежүзілік соғыс аяқталғанға дейін. Алматы «Атамұра» 2019.</w:t>
      </w:r>
    </w:p>
    <w:p w:rsidR="00A6772C" w:rsidRPr="00A6772C" w:rsidRDefault="00A6772C" w:rsidP="00A6772C">
      <w:pPr>
        <w:spacing w:after="0" w:line="240" w:lineRule="auto"/>
        <w:rPr>
          <w:rFonts w:ascii="Times New Roman" w:hAnsi="Times New Roman" w:cs="Times New Roman"/>
          <w:sz w:val="24"/>
          <w:szCs w:val="24"/>
          <w:lang w:val="kk-KZ"/>
        </w:rPr>
      </w:pPr>
      <w:r w:rsidRPr="00A6772C">
        <w:rPr>
          <w:rFonts w:ascii="Times New Roman" w:hAnsi="Times New Roman" w:cs="Times New Roman"/>
          <w:sz w:val="24"/>
          <w:szCs w:val="24"/>
          <w:lang w:val="kk-KZ"/>
        </w:rPr>
        <w:t>11. А.К. Бегалиева «Қазақстан тарихы» Оқу құралы А., 2020.</w:t>
      </w:r>
    </w:p>
    <w:p w:rsidR="00A6772C" w:rsidRPr="00A6772C" w:rsidRDefault="00A6772C" w:rsidP="00A6772C">
      <w:pPr>
        <w:spacing w:after="0" w:line="240" w:lineRule="auto"/>
        <w:rPr>
          <w:rFonts w:ascii="Times New Roman" w:hAnsi="Times New Roman" w:cs="Times New Roman"/>
          <w:sz w:val="24"/>
          <w:szCs w:val="24"/>
          <w:lang w:val="kk-KZ"/>
        </w:rPr>
      </w:pPr>
    </w:p>
    <w:p w:rsidR="00A6772C" w:rsidRPr="00A6772C" w:rsidRDefault="00A6772C" w:rsidP="00A6772C">
      <w:pPr>
        <w:pStyle w:val="a4"/>
        <w:ind w:firstLine="284"/>
        <w:jc w:val="left"/>
        <w:rPr>
          <w:rFonts w:ascii="Times New Roman" w:hAnsi="Times New Roman" w:cs="Times New Roman"/>
          <w:b/>
          <w:bCs/>
        </w:rPr>
      </w:pPr>
      <w:r w:rsidRPr="00A6772C">
        <w:rPr>
          <w:rFonts w:ascii="Times New Roman" w:hAnsi="Times New Roman" w:cs="Times New Roman"/>
          <w:b/>
          <w:bCs/>
        </w:rPr>
        <w:tab/>
        <w:t>Қосымша ұсынылатын әдебиеттер:</w:t>
      </w:r>
    </w:p>
    <w:p w:rsidR="00A6772C" w:rsidRPr="00A6772C" w:rsidRDefault="00A6772C" w:rsidP="00A6772C">
      <w:pPr>
        <w:pStyle w:val="a4"/>
        <w:ind w:firstLine="284"/>
        <w:jc w:val="left"/>
        <w:rPr>
          <w:rFonts w:ascii="Times New Roman" w:hAnsi="Times New Roman" w:cs="Times New Roman"/>
          <w:b/>
          <w:bCs/>
        </w:rPr>
      </w:pPr>
      <w:r w:rsidRPr="00A6772C">
        <w:rPr>
          <w:rFonts w:ascii="Times New Roman" w:hAnsi="Times New Roman" w:cs="Times New Roman"/>
          <w:b/>
          <w:bCs/>
        </w:rPr>
        <w:t>Зерттеулер:</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1. Кәрібаев Б.Б. Қазақ хандығының құрылу тарихы А., 2015.</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 xml:space="preserve">2. Кәрібаев  Б.Б. Қазақ хандығының күшеюі. А., 2015.  </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 xml:space="preserve">3. Қозыбаев М.Қ. История и современность 1- том А., 2015.   </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4. Қозыбаев М.Қ. История и современность 2- том А., 2015 .</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 xml:space="preserve">5. Сулейменов Р.Б. Избранные труды 1-том А., 2015 .   </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 xml:space="preserve">6. Сулейменов Р.Б. Избранные труды 2-том А., 2015. </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7. Алдажұманов Қ.С. «Соғыс. Халық. Жеңіс.» Құжаттар жинағы (1941-1945 жж.). А., 2015.</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8. Балтабаева К.Н., Мамашев Т.А. Қазақ диаспорасы және Атамекенге оралу (1991-2012жж.). А., 2016.</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9. Қалшабаева Б.К. Әлем халақтарының этнографиясы. А., 2017.</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10. Алибек С.Н., Қосанбаев С.Қ., Бегалиева А.К. Этнология Казахстана; История и современность. А., 2018.</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11. Бегалиева А.К. Қосанбаев К. История изусения этнографии народа  в трудах дореволюционных Российских исследователей (ХУІІІ-начале ХХ вв.). А., 2019.</w:t>
      </w:r>
    </w:p>
    <w:p w:rsidR="00A6772C" w:rsidRPr="00A6772C" w:rsidRDefault="00A6772C" w:rsidP="00A6772C">
      <w:pPr>
        <w:pStyle w:val="a4"/>
        <w:jc w:val="left"/>
        <w:rPr>
          <w:rFonts w:ascii="Times New Roman" w:hAnsi="Times New Roman" w:cs="Times New Roman"/>
          <w:bCs/>
        </w:rPr>
      </w:pPr>
      <w:r w:rsidRPr="00A6772C">
        <w:rPr>
          <w:rFonts w:ascii="Times New Roman" w:hAnsi="Times New Roman" w:cs="Times New Roman"/>
          <w:bCs/>
        </w:rPr>
        <w:t xml:space="preserve">12. </w:t>
      </w:r>
      <w:r w:rsidRPr="00A6772C">
        <w:rPr>
          <w:rFonts w:ascii="Times New Roman" w:hAnsi="Times New Roman" w:cs="Times New Roman"/>
        </w:rPr>
        <w:t xml:space="preserve">Қожа М.Б.,Есжан Е.Ә.,Бегалиева А.К. Орта Азия мен Қазақстан археологиясы және М.Е.Массон. А., 2020.                      </w:t>
      </w:r>
    </w:p>
    <w:p w:rsidR="00A6772C" w:rsidRPr="00A6772C" w:rsidRDefault="00A6772C" w:rsidP="00A6772C">
      <w:pPr>
        <w:pStyle w:val="a4"/>
        <w:ind w:firstLine="284"/>
        <w:jc w:val="left"/>
        <w:rPr>
          <w:rFonts w:ascii="Times New Roman" w:hAnsi="Times New Roman" w:cs="Times New Roman"/>
          <w:b/>
          <w:bCs/>
        </w:rPr>
      </w:pPr>
      <w:r w:rsidRPr="00A6772C">
        <w:rPr>
          <w:rFonts w:ascii="Times New Roman" w:hAnsi="Times New Roman" w:cs="Times New Roman"/>
          <w:b/>
          <w:bCs/>
        </w:rPr>
        <w:t>Деректер:</w:t>
      </w:r>
    </w:p>
    <w:p w:rsidR="00A6772C" w:rsidRPr="00A6772C" w:rsidRDefault="00A6772C" w:rsidP="00A6772C">
      <w:pPr>
        <w:pStyle w:val="a4"/>
        <w:jc w:val="left"/>
        <w:rPr>
          <w:rFonts w:ascii="Times New Roman" w:hAnsi="Times New Roman" w:cs="Times New Roman"/>
        </w:rPr>
      </w:pPr>
      <w:r w:rsidRPr="00A6772C">
        <w:rPr>
          <w:rFonts w:ascii="Times New Roman" w:hAnsi="Times New Roman" w:cs="Times New Roman"/>
          <w:bCs/>
        </w:rPr>
        <w:t xml:space="preserve">1. </w:t>
      </w:r>
      <w:r w:rsidRPr="00A6772C">
        <w:rPr>
          <w:rFonts w:ascii="Times New Roman" w:hAnsi="Times New Roman" w:cs="Times New Roman"/>
        </w:rPr>
        <w:t>Н.Я.Бичурин (Накинф.). Собрание сведений о народах обитавших в Средней Азии в древние времена. Ч. 1-2. М.-Л., 1950.</w:t>
      </w:r>
    </w:p>
    <w:p w:rsidR="00A6772C" w:rsidRPr="00A6772C" w:rsidRDefault="00A6772C" w:rsidP="00A6772C">
      <w:pPr>
        <w:pStyle w:val="a4"/>
        <w:jc w:val="left"/>
        <w:rPr>
          <w:rFonts w:ascii="Times New Roman" w:hAnsi="Times New Roman" w:cs="Times New Roman"/>
        </w:rPr>
      </w:pPr>
      <w:r w:rsidRPr="00A6772C">
        <w:rPr>
          <w:rFonts w:ascii="Times New Roman" w:hAnsi="Times New Roman" w:cs="Times New Roman"/>
        </w:rPr>
        <w:t>2. История Казахстана с древнейших времен до ХҮІІІ конца в. Практикуму. Учебное пособие. А., 1992.</w:t>
      </w:r>
    </w:p>
    <w:p w:rsidR="00A6772C" w:rsidRPr="00A6772C" w:rsidRDefault="00A6772C" w:rsidP="00A6772C">
      <w:pPr>
        <w:pStyle w:val="a4"/>
        <w:jc w:val="left"/>
        <w:rPr>
          <w:rFonts w:ascii="Times New Roman" w:hAnsi="Times New Roman" w:cs="Times New Roman"/>
        </w:rPr>
      </w:pPr>
      <w:r w:rsidRPr="00A6772C">
        <w:rPr>
          <w:rFonts w:ascii="Times New Roman" w:hAnsi="Times New Roman" w:cs="Times New Roman"/>
        </w:rPr>
        <w:t>3. Мухаммед Хайдар Мырза Дулати. Тарихи Рашиди. Ташкент. 1996.</w:t>
      </w:r>
    </w:p>
    <w:p w:rsidR="00A068EE" w:rsidRPr="00A6772C" w:rsidRDefault="00A6772C" w:rsidP="00A6772C">
      <w:pPr>
        <w:pStyle w:val="a4"/>
        <w:ind w:left="-709" w:firstLine="284"/>
        <w:jc w:val="left"/>
        <w:rPr>
          <w:rFonts w:ascii="Times New Roman" w:hAnsi="Times New Roman" w:cs="Times New Roman"/>
          <w:bCs/>
        </w:rPr>
      </w:pPr>
      <w:r w:rsidRPr="00A6772C">
        <w:rPr>
          <w:rFonts w:ascii="Times New Roman" w:hAnsi="Times New Roman" w:cs="Times New Roman"/>
        </w:rPr>
        <w:t>4. Материалы по истории Казахских ханств ХҮ-ХІХ вв. А., 1969.</w:t>
      </w:r>
    </w:p>
    <w:p w:rsidR="00A6772C" w:rsidRDefault="00A6772C" w:rsidP="00A068EE">
      <w:pPr>
        <w:pStyle w:val="a4"/>
        <w:ind w:left="-709" w:firstLine="284"/>
        <w:jc w:val="left"/>
        <w:rPr>
          <w:rFonts w:asciiTheme="majorBidi" w:hAnsiTheme="majorBidi" w:cstheme="majorBidi"/>
          <w:b/>
          <w:bCs/>
        </w:rPr>
      </w:pPr>
    </w:p>
    <w:p w:rsidR="00A068EE" w:rsidRPr="00A068EE" w:rsidRDefault="00A068EE" w:rsidP="00A068EE">
      <w:pPr>
        <w:pStyle w:val="a4"/>
        <w:ind w:left="-709" w:firstLine="284"/>
        <w:jc w:val="left"/>
        <w:rPr>
          <w:rFonts w:asciiTheme="majorBidi" w:hAnsiTheme="majorBidi" w:cstheme="majorBidi"/>
          <w:b/>
          <w:bCs/>
        </w:rPr>
      </w:pPr>
      <w:r w:rsidRPr="00A068EE">
        <w:rPr>
          <w:rFonts w:asciiTheme="majorBidi" w:hAnsiTheme="majorBidi" w:cstheme="majorBidi"/>
          <w:b/>
          <w:bCs/>
        </w:rPr>
        <w:t>Оқу үрдісінде қолданылатын техникалық құралдар:</w:t>
      </w:r>
    </w:p>
    <w:p w:rsidR="00A068EE" w:rsidRPr="00A068EE" w:rsidRDefault="00A068EE" w:rsidP="00A068EE">
      <w:pPr>
        <w:pStyle w:val="a4"/>
        <w:ind w:left="-709" w:firstLine="284"/>
        <w:jc w:val="left"/>
        <w:rPr>
          <w:rFonts w:asciiTheme="majorBidi" w:hAnsiTheme="majorBidi" w:cstheme="majorBidi"/>
          <w:bCs/>
        </w:rPr>
      </w:pPr>
      <w:r w:rsidRPr="00A068EE">
        <w:rPr>
          <w:rFonts w:asciiTheme="majorBidi" w:hAnsiTheme="majorBidi" w:cstheme="majorBidi"/>
          <w:bCs/>
        </w:rPr>
        <w:t>1. Компьютерлік техника</w:t>
      </w:r>
    </w:p>
    <w:p w:rsidR="00A068EE" w:rsidRPr="00A068EE" w:rsidRDefault="00A068EE" w:rsidP="00A068EE">
      <w:pPr>
        <w:pStyle w:val="a4"/>
        <w:ind w:left="-709" w:firstLine="284"/>
        <w:jc w:val="left"/>
        <w:rPr>
          <w:rFonts w:asciiTheme="majorBidi" w:hAnsiTheme="majorBidi" w:cstheme="majorBidi"/>
          <w:bCs/>
        </w:rPr>
      </w:pPr>
      <w:r w:rsidRPr="00A068EE">
        <w:rPr>
          <w:rFonts w:asciiTheme="majorBidi" w:hAnsiTheme="majorBidi" w:cstheme="majorBidi"/>
          <w:bCs/>
        </w:rPr>
        <w:t>2. Проектор</w:t>
      </w:r>
    </w:p>
    <w:p w:rsidR="00A6772C" w:rsidRDefault="00A6772C" w:rsidP="00A068EE">
      <w:pPr>
        <w:jc w:val="center"/>
        <w:rPr>
          <w:rFonts w:asciiTheme="majorBidi" w:hAnsiTheme="majorBidi" w:cstheme="majorBidi"/>
          <w:bCs/>
          <w:sz w:val="24"/>
          <w:szCs w:val="24"/>
          <w:lang w:val="kk-KZ"/>
        </w:rPr>
      </w:pPr>
    </w:p>
    <w:p w:rsidR="00A068EE" w:rsidRPr="00A068EE" w:rsidRDefault="00A068EE" w:rsidP="00A068EE">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lastRenderedPageBreak/>
        <w:t>Пәннің оқу-әдістемелік әдебиеттермен қамтамасыз ету карта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5"/>
        <w:gridCol w:w="2718"/>
        <w:gridCol w:w="967"/>
        <w:gridCol w:w="992"/>
        <w:gridCol w:w="993"/>
        <w:gridCol w:w="1017"/>
      </w:tblGrid>
      <w:tr w:rsidR="00A068EE" w:rsidRPr="00157B16" w:rsidTr="003708EF">
        <w:tc>
          <w:tcPr>
            <w:tcW w:w="709" w:type="dxa"/>
            <w:vMerge w:val="restart"/>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w:t>
            </w:r>
          </w:p>
        </w:tc>
        <w:tc>
          <w:tcPr>
            <w:tcW w:w="2385" w:type="dxa"/>
            <w:vMerge w:val="restart"/>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Пәннің атауы</w:t>
            </w:r>
          </w:p>
        </w:tc>
        <w:tc>
          <w:tcPr>
            <w:tcW w:w="2718" w:type="dxa"/>
            <w:vMerge w:val="restart"/>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Авторы және оқу-әдістемелік әдебиетінің аты</w:t>
            </w:r>
          </w:p>
        </w:tc>
        <w:tc>
          <w:tcPr>
            <w:tcW w:w="3969" w:type="dxa"/>
            <w:gridSpan w:val="4"/>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Әл-Фараби атындағы ҚазҰУ кітапханасындағы саны</w:t>
            </w:r>
          </w:p>
        </w:tc>
      </w:tr>
      <w:tr w:rsidR="00A068EE" w:rsidRPr="00A068EE" w:rsidTr="003708EF">
        <w:tc>
          <w:tcPr>
            <w:tcW w:w="709" w:type="dxa"/>
            <w:vMerge/>
          </w:tcPr>
          <w:p w:rsidR="00A068EE" w:rsidRPr="00A068EE" w:rsidRDefault="00A068EE" w:rsidP="003708EF">
            <w:pPr>
              <w:jc w:val="center"/>
              <w:rPr>
                <w:rFonts w:asciiTheme="majorBidi" w:hAnsiTheme="majorBidi" w:cstheme="majorBidi"/>
                <w:bCs/>
                <w:sz w:val="24"/>
                <w:szCs w:val="24"/>
                <w:lang w:val="kk-KZ"/>
              </w:rPr>
            </w:pPr>
          </w:p>
        </w:tc>
        <w:tc>
          <w:tcPr>
            <w:tcW w:w="2385" w:type="dxa"/>
            <w:vMerge/>
          </w:tcPr>
          <w:p w:rsidR="00A068EE" w:rsidRPr="00A068EE" w:rsidRDefault="00A068EE" w:rsidP="003708EF">
            <w:pPr>
              <w:jc w:val="center"/>
              <w:rPr>
                <w:rFonts w:asciiTheme="majorBidi" w:hAnsiTheme="majorBidi" w:cstheme="majorBidi"/>
                <w:bCs/>
                <w:sz w:val="24"/>
                <w:szCs w:val="24"/>
                <w:lang w:val="kk-KZ"/>
              </w:rPr>
            </w:pPr>
          </w:p>
        </w:tc>
        <w:tc>
          <w:tcPr>
            <w:tcW w:w="2718" w:type="dxa"/>
            <w:vMerge/>
          </w:tcPr>
          <w:p w:rsidR="00A068EE" w:rsidRPr="00A068EE" w:rsidRDefault="00A068EE" w:rsidP="003708EF">
            <w:pPr>
              <w:jc w:val="center"/>
              <w:rPr>
                <w:rFonts w:asciiTheme="majorBidi" w:hAnsiTheme="majorBidi" w:cstheme="majorBidi"/>
                <w:bCs/>
                <w:sz w:val="24"/>
                <w:szCs w:val="24"/>
                <w:lang w:val="kk-KZ"/>
              </w:rPr>
            </w:pPr>
          </w:p>
        </w:tc>
        <w:tc>
          <w:tcPr>
            <w:tcW w:w="1959" w:type="dxa"/>
            <w:gridSpan w:val="2"/>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негізгі</w:t>
            </w:r>
          </w:p>
        </w:tc>
        <w:tc>
          <w:tcPr>
            <w:tcW w:w="2010" w:type="dxa"/>
            <w:gridSpan w:val="2"/>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қосымша</w:t>
            </w:r>
          </w:p>
        </w:tc>
      </w:tr>
      <w:tr w:rsidR="00A068EE" w:rsidRPr="00A068EE" w:rsidTr="003708EF">
        <w:tc>
          <w:tcPr>
            <w:tcW w:w="709" w:type="dxa"/>
            <w:vMerge/>
          </w:tcPr>
          <w:p w:rsidR="00A068EE" w:rsidRPr="00A068EE" w:rsidRDefault="00A068EE" w:rsidP="003708EF">
            <w:pPr>
              <w:jc w:val="center"/>
              <w:rPr>
                <w:rFonts w:asciiTheme="majorBidi" w:hAnsiTheme="majorBidi" w:cstheme="majorBidi"/>
                <w:bCs/>
                <w:sz w:val="24"/>
                <w:szCs w:val="24"/>
                <w:lang w:val="kk-KZ"/>
              </w:rPr>
            </w:pPr>
          </w:p>
        </w:tc>
        <w:tc>
          <w:tcPr>
            <w:tcW w:w="2385" w:type="dxa"/>
            <w:vMerge/>
          </w:tcPr>
          <w:p w:rsidR="00A068EE" w:rsidRPr="00A068EE" w:rsidRDefault="00A068EE" w:rsidP="003708EF">
            <w:pPr>
              <w:jc w:val="center"/>
              <w:rPr>
                <w:rFonts w:asciiTheme="majorBidi" w:hAnsiTheme="majorBidi" w:cstheme="majorBidi"/>
                <w:bCs/>
                <w:sz w:val="24"/>
                <w:szCs w:val="24"/>
                <w:lang w:val="kk-KZ"/>
              </w:rPr>
            </w:pPr>
          </w:p>
        </w:tc>
        <w:tc>
          <w:tcPr>
            <w:tcW w:w="2718" w:type="dxa"/>
            <w:vMerge/>
          </w:tcPr>
          <w:p w:rsidR="00A068EE" w:rsidRPr="00A068EE" w:rsidRDefault="00A068EE" w:rsidP="003708EF">
            <w:pPr>
              <w:jc w:val="center"/>
              <w:rPr>
                <w:rFonts w:asciiTheme="majorBidi" w:hAnsiTheme="majorBidi" w:cstheme="majorBidi"/>
                <w:bCs/>
                <w:sz w:val="24"/>
                <w:szCs w:val="24"/>
                <w:lang w:val="kk-KZ"/>
              </w:rPr>
            </w:pPr>
          </w:p>
        </w:tc>
        <w:tc>
          <w:tcPr>
            <w:tcW w:w="967"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қ</w:t>
            </w:r>
            <w:r w:rsidRPr="00A068EE">
              <w:rPr>
                <w:rFonts w:asciiTheme="majorBidi" w:hAnsiTheme="majorBidi" w:cstheme="majorBidi"/>
                <w:bCs/>
                <w:sz w:val="24"/>
                <w:szCs w:val="24"/>
              </w:rPr>
              <w:t>аз.</w:t>
            </w:r>
          </w:p>
        </w:tc>
        <w:tc>
          <w:tcPr>
            <w:tcW w:w="992"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орыс.</w:t>
            </w:r>
          </w:p>
        </w:tc>
        <w:tc>
          <w:tcPr>
            <w:tcW w:w="993"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қ</w:t>
            </w:r>
            <w:r w:rsidRPr="00A068EE">
              <w:rPr>
                <w:rFonts w:asciiTheme="majorBidi" w:hAnsiTheme="majorBidi" w:cstheme="majorBidi"/>
                <w:bCs/>
                <w:sz w:val="24"/>
                <w:szCs w:val="24"/>
              </w:rPr>
              <w:t>аз.</w:t>
            </w:r>
          </w:p>
        </w:tc>
        <w:tc>
          <w:tcPr>
            <w:tcW w:w="1017"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орыс.</w:t>
            </w:r>
          </w:p>
        </w:tc>
      </w:tr>
      <w:tr w:rsidR="00A068EE" w:rsidRPr="00A068EE" w:rsidTr="003708EF">
        <w:tc>
          <w:tcPr>
            <w:tcW w:w="709" w:type="dxa"/>
          </w:tcPr>
          <w:p w:rsidR="00A068EE" w:rsidRPr="00A068EE" w:rsidRDefault="00A068EE" w:rsidP="003708EF">
            <w:pPr>
              <w:jc w:val="center"/>
              <w:rPr>
                <w:rFonts w:asciiTheme="majorBidi" w:hAnsiTheme="majorBidi" w:cstheme="majorBidi"/>
                <w:bCs/>
                <w:sz w:val="24"/>
                <w:szCs w:val="24"/>
                <w:lang w:val="en-US"/>
              </w:rPr>
            </w:pPr>
            <w:r w:rsidRPr="00A068EE">
              <w:rPr>
                <w:rFonts w:asciiTheme="majorBidi" w:hAnsiTheme="majorBidi" w:cstheme="majorBidi"/>
                <w:bCs/>
                <w:sz w:val="24"/>
                <w:szCs w:val="24"/>
                <w:lang w:val="en-US"/>
              </w:rPr>
              <w:t>1</w:t>
            </w:r>
          </w:p>
        </w:tc>
        <w:tc>
          <w:tcPr>
            <w:tcW w:w="2385" w:type="dxa"/>
          </w:tcPr>
          <w:p w:rsidR="00A068EE" w:rsidRPr="00A068EE" w:rsidRDefault="00A068EE" w:rsidP="003708EF">
            <w:pPr>
              <w:rPr>
                <w:rFonts w:asciiTheme="majorBidi" w:hAnsiTheme="majorBidi" w:cstheme="majorBidi"/>
                <w:bCs/>
                <w:sz w:val="24"/>
                <w:szCs w:val="24"/>
                <w:lang w:val="kk-KZ"/>
              </w:rPr>
            </w:pPr>
            <w:r w:rsidRPr="00A068EE">
              <w:rPr>
                <w:rFonts w:asciiTheme="majorBidi" w:hAnsiTheme="majorBidi" w:cstheme="majorBidi"/>
                <w:bCs/>
                <w:sz w:val="24"/>
                <w:szCs w:val="24"/>
                <w:lang w:val="kk-KZ"/>
              </w:rPr>
              <w:t>Қазақстан тарихы</w:t>
            </w:r>
          </w:p>
        </w:tc>
        <w:tc>
          <w:tcPr>
            <w:tcW w:w="2718" w:type="dxa"/>
          </w:tcPr>
          <w:p w:rsidR="00A068EE" w:rsidRPr="00A068EE" w:rsidRDefault="00A068EE" w:rsidP="003708EF">
            <w:pPr>
              <w:rPr>
                <w:rFonts w:asciiTheme="majorBidi" w:hAnsiTheme="majorBidi" w:cstheme="majorBidi"/>
                <w:bCs/>
                <w:sz w:val="24"/>
                <w:szCs w:val="24"/>
                <w:lang w:val="kk-KZ"/>
              </w:rPr>
            </w:pPr>
            <w:r w:rsidRPr="00A068EE">
              <w:rPr>
                <w:rFonts w:asciiTheme="majorBidi" w:hAnsiTheme="majorBidi" w:cstheme="majorBidi"/>
                <w:bCs/>
                <w:sz w:val="24"/>
                <w:szCs w:val="24"/>
                <w:lang w:val="kk-KZ"/>
              </w:rPr>
              <w:t>М. Қозыбаев, К. Нұрпейіс, Қ. Жүкешев. Қазақстан тарихы(1914-2008). Алматы «Мектеп» баспасы, 2009</w:t>
            </w:r>
          </w:p>
        </w:tc>
        <w:tc>
          <w:tcPr>
            <w:tcW w:w="967"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50</w:t>
            </w:r>
          </w:p>
        </w:tc>
        <w:tc>
          <w:tcPr>
            <w:tcW w:w="992"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50</w:t>
            </w:r>
          </w:p>
        </w:tc>
        <w:tc>
          <w:tcPr>
            <w:tcW w:w="993" w:type="dxa"/>
          </w:tcPr>
          <w:p w:rsidR="00A068EE" w:rsidRPr="00A068EE" w:rsidRDefault="00A068EE" w:rsidP="003708EF">
            <w:pPr>
              <w:jc w:val="center"/>
              <w:rPr>
                <w:rFonts w:asciiTheme="majorBidi" w:hAnsiTheme="majorBidi" w:cstheme="majorBidi"/>
                <w:bCs/>
                <w:sz w:val="24"/>
                <w:szCs w:val="24"/>
                <w:lang w:val="kk-KZ"/>
              </w:rPr>
            </w:pPr>
          </w:p>
        </w:tc>
        <w:tc>
          <w:tcPr>
            <w:tcW w:w="1017" w:type="dxa"/>
          </w:tcPr>
          <w:p w:rsidR="00A068EE" w:rsidRPr="00A068EE" w:rsidRDefault="00A068EE" w:rsidP="003708EF">
            <w:pPr>
              <w:jc w:val="center"/>
              <w:rPr>
                <w:rFonts w:asciiTheme="majorBidi" w:hAnsiTheme="majorBidi" w:cstheme="majorBidi"/>
                <w:bCs/>
                <w:sz w:val="24"/>
                <w:szCs w:val="24"/>
                <w:lang w:val="kk-KZ"/>
              </w:rPr>
            </w:pPr>
          </w:p>
        </w:tc>
      </w:tr>
      <w:tr w:rsidR="00A068EE" w:rsidRPr="00A068EE" w:rsidTr="003708EF">
        <w:tc>
          <w:tcPr>
            <w:tcW w:w="709"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2</w:t>
            </w:r>
          </w:p>
        </w:tc>
        <w:tc>
          <w:tcPr>
            <w:tcW w:w="2385" w:type="dxa"/>
          </w:tcPr>
          <w:p w:rsidR="00A068EE" w:rsidRPr="00A068EE" w:rsidRDefault="00A068EE" w:rsidP="003708EF">
            <w:pPr>
              <w:jc w:val="both"/>
              <w:rPr>
                <w:rFonts w:asciiTheme="majorBidi" w:hAnsiTheme="majorBidi" w:cstheme="majorBidi"/>
                <w:bCs/>
                <w:sz w:val="24"/>
                <w:szCs w:val="24"/>
                <w:lang w:val="kk-KZ"/>
              </w:rPr>
            </w:pPr>
            <w:r w:rsidRPr="00A068EE">
              <w:rPr>
                <w:rFonts w:asciiTheme="majorBidi" w:hAnsiTheme="majorBidi" w:cstheme="majorBidi"/>
                <w:bCs/>
                <w:sz w:val="24"/>
                <w:szCs w:val="24"/>
                <w:lang w:val="kk-KZ"/>
              </w:rPr>
              <w:t>Қазақстан тарихы</w:t>
            </w:r>
          </w:p>
        </w:tc>
        <w:tc>
          <w:tcPr>
            <w:tcW w:w="2718" w:type="dxa"/>
          </w:tcPr>
          <w:p w:rsidR="00A068EE" w:rsidRPr="00A068EE" w:rsidRDefault="00A068EE" w:rsidP="003708EF">
            <w:pPr>
              <w:tabs>
                <w:tab w:val="left" w:pos="-993"/>
                <w:tab w:val="left" w:pos="900"/>
                <w:tab w:val="left" w:pos="993"/>
              </w:tabs>
              <w:jc w:val="both"/>
              <w:rPr>
                <w:rFonts w:asciiTheme="majorBidi" w:hAnsiTheme="majorBidi" w:cstheme="majorBidi"/>
                <w:bCs/>
                <w:sz w:val="24"/>
                <w:szCs w:val="24"/>
                <w:lang w:val="kk-KZ"/>
              </w:rPr>
            </w:pPr>
            <w:r w:rsidRPr="00A068EE">
              <w:rPr>
                <w:rFonts w:asciiTheme="majorBidi" w:hAnsiTheme="majorBidi" w:cstheme="majorBidi"/>
                <w:bCs/>
                <w:sz w:val="24"/>
                <w:szCs w:val="24"/>
                <w:lang w:val="kk-KZ"/>
              </w:rPr>
              <w:t>С. Жолдасбаев. Қазақстан тарихы. Алматы «Мектеп» баспасы, 2010</w:t>
            </w:r>
          </w:p>
        </w:tc>
        <w:tc>
          <w:tcPr>
            <w:tcW w:w="967"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50</w:t>
            </w:r>
          </w:p>
        </w:tc>
        <w:tc>
          <w:tcPr>
            <w:tcW w:w="992"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50</w:t>
            </w:r>
          </w:p>
        </w:tc>
        <w:tc>
          <w:tcPr>
            <w:tcW w:w="993" w:type="dxa"/>
          </w:tcPr>
          <w:p w:rsidR="00A068EE" w:rsidRPr="00A068EE" w:rsidRDefault="00A068EE" w:rsidP="003708EF">
            <w:pPr>
              <w:jc w:val="center"/>
              <w:rPr>
                <w:rFonts w:asciiTheme="majorBidi" w:hAnsiTheme="majorBidi" w:cstheme="majorBidi"/>
                <w:bCs/>
                <w:sz w:val="24"/>
                <w:szCs w:val="24"/>
                <w:lang w:val="kk-KZ"/>
              </w:rPr>
            </w:pPr>
          </w:p>
        </w:tc>
        <w:tc>
          <w:tcPr>
            <w:tcW w:w="1017" w:type="dxa"/>
          </w:tcPr>
          <w:p w:rsidR="00A068EE" w:rsidRPr="00A068EE" w:rsidRDefault="00A068EE" w:rsidP="003708EF">
            <w:pPr>
              <w:jc w:val="center"/>
              <w:rPr>
                <w:rFonts w:asciiTheme="majorBidi" w:hAnsiTheme="majorBidi" w:cstheme="majorBidi"/>
                <w:bCs/>
                <w:sz w:val="24"/>
                <w:szCs w:val="24"/>
                <w:lang w:val="kk-KZ"/>
              </w:rPr>
            </w:pPr>
          </w:p>
        </w:tc>
      </w:tr>
      <w:tr w:rsidR="00A068EE" w:rsidRPr="00A068EE" w:rsidTr="003708EF">
        <w:tc>
          <w:tcPr>
            <w:tcW w:w="709"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3</w:t>
            </w:r>
          </w:p>
        </w:tc>
        <w:tc>
          <w:tcPr>
            <w:tcW w:w="2385"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Қазақстан тарихы</w:t>
            </w:r>
          </w:p>
        </w:tc>
        <w:tc>
          <w:tcPr>
            <w:tcW w:w="2718"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Т. Тұрлығұл, С. Жолдасбаев, Л. Қожакеев. Қазақстан тарихы. Алматы «Мектеп» баспасы, 2011</w:t>
            </w:r>
          </w:p>
        </w:tc>
        <w:tc>
          <w:tcPr>
            <w:tcW w:w="967"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50</w:t>
            </w:r>
          </w:p>
        </w:tc>
        <w:tc>
          <w:tcPr>
            <w:tcW w:w="992"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50</w:t>
            </w:r>
          </w:p>
        </w:tc>
        <w:tc>
          <w:tcPr>
            <w:tcW w:w="993" w:type="dxa"/>
          </w:tcPr>
          <w:p w:rsidR="00A068EE" w:rsidRPr="00A068EE" w:rsidRDefault="00A068EE" w:rsidP="003708EF">
            <w:pPr>
              <w:jc w:val="center"/>
              <w:rPr>
                <w:rFonts w:asciiTheme="majorBidi" w:hAnsiTheme="majorBidi" w:cstheme="majorBidi"/>
                <w:bCs/>
                <w:sz w:val="24"/>
                <w:szCs w:val="24"/>
                <w:lang w:val="kk-KZ"/>
              </w:rPr>
            </w:pPr>
          </w:p>
        </w:tc>
        <w:tc>
          <w:tcPr>
            <w:tcW w:w="1017" w:type="dxa"/>
          </w:tcPr>
          <w:p w:rsidR="00A068EE" w:rsidRPr="00A068EE" w:rsidRDefault="00A068EE" w:rsidP="003708EF">
            <w:pPr>
              <w:jc w:val="center"/>
              <w:rPr>
                <w:rFonts w:asciiTheme="majorBidi" w:hAnsiTheme="majorBidi" w:cstheme="majorBidi"/>
                <w:bCs/>
                <w:sz w:val="24"/>
                <w:szCs w:val="24"/>
                <w:lang w:val="kk-KZ"/>
              </w:rPr>
            </w:pPr>
          </w:p>
        </w:tc>
      </w:tr>
      <w:tr w:rsidR="00A068EE" w:rsidRPr="00A068EE" w:rsidTr="003708EF">
        <w:tc>
          <w:tcPr>
            <w:tcW w:w="709"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4</w:t>
            </w:r>
          </w:p>
        </w:tc>
        <w:tc>
          <w:tcPr>
            <w:tcW w:w="2385"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Қазақстан тарихы</w:t>
            </w:r>
          </w:p>
        </w:tc>
        <w:tc>
          <w:tcPr>
            <w:tcW w:w="2718"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М. Чапай. Қазақстан тарихы. А, 2008</w:t>
            </w:r>
          </w:p>
        </w:tc>
        <w:tc>
          <w:tcPr>
            <w:tcW w:w="967" w:type="dxa"/>
          </w:tcPr>
          <w:p w:rsidR="00A068EE" w:rsidRPr="00A068EE" w:rsidRDefault="00A068EE" w:rsidP="003708EF">
            <w:pPr>
              <w:jc w:val="center"/>
              <w:rPr>
                <w:rFonts w:asciiTheme="majorBidi" w:hAnsiTheme="majorBidi" w:cstheme="majorBidi"/>
                <w:bCs/>
                <w:sz w:val="24"/>
                <w:szCs w:val="24"/>
                <w:lang w:val="kk-KZ"/>
              </w:rPr>
            </w:pPr>
          </w:p>
        </w:tc>
        <w:tc>
          <w:tcPr>
            <w:tcW w:w="992" w:type="dxa"/>
          </w:tcPr>
          <w:p w:rsidR="00A068EE" w:rsidRPr="00A068EE" w:rsidRDefault="00A068EE" w:rsidP="003708EF">
            <w:pPr>
              <w:jc w:val="center"/>
              <w:rPr>
                <w:rFonts w:asciiTheme="majorBidi" w:hAnsiTheme="majorBidi" w:cstheme="majorBidi"/>
                <w:bCs/>
                <w:sz w:val="24"/>
                <w:szCs w:val="24"/>
                <w:lang w:val="kk-KZ"/>
              </w:rPr>
            </w:pPr>
          </w:p>
        </w:tc>
        <w:tc>
          <w:tcPr>
            <w:tcW w:w="993"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2</w:t>
            </w:r>
          </w:p>
        </w:tc>
        <w:tc>
          <w:tcPr>
            <w:tcW w:w="1017"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2</w:t>
            </w:r>
          </w:p>
        </w:tc>
      </w:tr>
      <w:tr w:rsidR="00A068EE" w:rsidRPr="00A068EE" w:rsidTr="003708EF">
        <w:tc>
          <w:tcPr>
            <w:tcW w:w="709"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5</w:t>
            </w:r>
          </w:p>
        </w:tc>
        <w:tc>
          <w:tcPr>
            <w:tcW w:w="2385"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Қазақстан тарихы</w:t>
            </w:r>
          </w:p>
        </w:tc>
        <w:tc>
          <w:tcPr>
            <w:tcW w:w="2718"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 xml:space="preserve">Қазақстан тарихы очерктер. </w:t>
            </w:r>
          </w:p>
        </w:tc>
        <w:tc>
          <w:tcPr>
            <w:tcW w:w="967" w:type="dxa"/>
          </w:tcPr>
          <w:p w:rsidR="00A068EE" w:rsidRPr="00A068EE" w:rsidRDefault="00A068EE" w:rsidP="003708EF">
            <w:pPr>
              <w:jc w:val="center"/>
              <w:rPr>
                <w:rFonts w:asciiTheme="majorBidi" w:hAnsiTheme="majorBidi" w:cstheme="majorBidi"/>
                <w:bCs/>
                <w:sz w:val="24"/>
                <w:szCs w:val="24"/>
                <w:lang w:val="kk-KZ"/>
              </w:rPr>
            </w:pPr>
          </w:p>
        </w:tc>
        <w:tc>
          <w:tcPr>
            <w:tcW w:w="992" w:type="dxa"/>
          </w:tcPr>
          <w:p w:rsidR="00A068EE" w:rsidRPr="00A068EE" w:rsidRDefault="00A068EE" w:rsidP="003708EF">
            <w:pPr>
              <w:jc w:val="center"/>
              <w:rPr>
                <w:rFonts w:asciiTheme="majorBidi" w:hAnsiTheme="majorBidi" w:cstheme="majorBidi"/>
                <w:bCs/>
                <w:sz w:val="24"/>
                <w:szCs w:val="24"/>
                <w:lang w:val="kk-KZ"/>
              </w:rPr>
            </w:pPr>
          </w:p>
        </w:tc>
        <w:tc>
          <w:tcPr>
            <w:tcW w:w="993"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10</w:t>
            </w:r>
          </w:p>
        </w:tc>
        <w:tc>
          <w:tcPr>
            <w:tcW w:w="1017" w:type="dxa"/>
          </w:tcPr>
          <w:p w:rsidR="00A068EE" w:rsidRPr="00A068EE" w:rsidRDefault="00A068EE" w:rsidP="003708EF">
            <w:pPr>
              <w:jc w:val="center"/>
              <w:rPr>
                <w:rFonts w:asciiTheme="majorBidi" w:hAnsiTheme="majorBidi" w:cstheme="majorBidi"/>
                <w:bCs/>
                <w:sz w:val="24"/>
                <w:szCs w:val="24"/>
                <w:lang w:val="kk-KZ"/>
              </w:rPr>
            </w:pPr>
            <w:r w:rsidRPr="00A068EE">
              <w:rPr>
                <w:rFonts w:asciiTheme="majorBidi" w:hAnsiTheme="majorBidi" w:cstheme="majorBidi"/>
                <w:bCs/>
                <w:sz w:val="24"/>
                <w:szCs w:val="24"/>
                <w:lang w:val="kk-KZ"/>
              </w:rPr>
              <w:t>10</w:t>
            </w:r>
          </w:p>
        </w:tc>
      </w:tr>
    </w:tbl>
    <w:p w:rsidR="00A068EE" w:rsidRPr="00A068EE" w:rsidRDefault="00A068EE" w:rsidP="00A068EE">
      <w:pPr>
        <w:pStyle w:val="a4"/>
        <w:jc w:val="left"/>
        <w:rPr>
          <w:rFonts w:asciiTheme="majorBidi" w:eastAsia="SimSun" w:hAnsiTheme="majorBidi" w:cstheme="majorBidi"/>
          <w:bCs/>
          <w:lang w:eastAsia="zh-CN"/>
        </w:rPr>
      </w:pPr>
    </w:p>
    <w:p w:rsidR="00A068EE" w:rsidRPr="00A068EE" w:rsidRDefault="00A068EE" w:rsidP="00A068EE">
      <w:pPr>
        <w:pStyle w:val="a4"/>
        <w:jc w:val="left"/>
        <w:rPr>
          <w:rFonts w:asciiTheme="majorBidi" w:eastAsia="SimSun" w:hAnsiTheme="majorBidi" w:cstheme="majorBidi"/>
          <w:bCs/>
          <w:lang w:eastAsia="zh-CN"/>
        </w:rPr>
      </w:pPr>
    </w:p>
    <w:p w:rsidR="00A068EE" w:rsidRPr="00653CEF" w:rsidRDefault="00A068EE" w:rsidP="00A068EE">
      <w:pPr>
        <w:pStyle w:val="a4"/>
        <w:jc w:val="left"/>
        <w:rPr>
          <w:rFonts w:asciiTheme="majorBidi" w:eastAsia="SimSun" w:hAnsiTheme="majorBidi" w:cstheme="majorBidi"/>
          <w:bCs/>
          <w:sz w:val="28"/>
          <w:szCs w:val="28"/>
          <w:lang w:eastAsia="zh-CN"/>
        </w:rPr>
      </w:pPr>
    </w:p>
    <w:p w:rsidR="00D61EB0" w:rsidRDefault="00D61EB0"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068EE" w:rsidRDefault="00A068EE" w:rsidP="00D61EB0">
      <w:pPr>
        <w:pStyle w:val="a4"/>
        <w:ind w:firstLine="567"/>
        <w:jc w:val="both"/>
        <w:rPr>
          <w:rFonts w:ascii="Times New Roman" w:hAnsi="Times New Roman" w:cs="Times New Roman"/>
          <w:lang w:val="ru-RU"/>
        </w:rPr>
      </w:pPr>
    </w:p>
    <w:p w:rsidR="00A6772C" w:rsidRDefault="00A6772C" w:rsidP="00E21073">
      <w:pPr>
        <w:jc w:val="center"/>
        <w:rPr>
          <w:rFonts w:ascii="Times New Roman" w:hAnsi="Times New Roman" w:cs="Times New Roman"/>
          <w:b/>
          <w:sz w:val="24"/>
          <w:szCs w:val="24"/>
          <w:lang w:val="kk-KZ"/>
        </w:rPr>
      </w:pPr>
    </w:p>
    <w:p w:rsidR="00FC0876" w:rsidRPr="00E76D13" w:rsidRDefault="00FC0876" w:rsidP="00E21073">
      <w:pPr>
        <w:jc w:val="center"/>
        <w:rPr>
          <w:rFonts w:ascii="Times New Roman" w:hAnsi="Times New Roman" w:cs="Times New Roman"/>
          <w:b/>
          <w:sz w:val="24"/>
          <w:szCs w:val="24"/>
          <w:lang w:val="kk-KZ"/>
        </w:rPr>
      </w:pPr>
      <w:r w:rsidRPr="00E76D13">
        <w:rPr>
          <w:rFonts w:ascii="Times New Roman" w:hAnsi="Times New Roman" w:cs="Times New Roman"/>
          <w:b/>
          <w:sz w:val="24"/>
          <w:szCs w:val="24"/>
          <w:lang w:val="kk-KZ"/>
        </w:rPr>
        <w:lastRenderedPageBreak/>
        <w:t>Курс саясаты.</w:t>
      </w:r>
    </w:p>
    <w:p w:rsidR="00FC0876" w:rsidRPr="00E76D13" w:rsidRDefault="00FC0876" w:rsidP="00FC0876">
      <w:pPr>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Тыңдаушыларға  қойылатын талаптар:</w:t>
      </w:r>
    </w:p>
    <w:p w:rsidR="00FC0876" w:rsidRPr="00E76D13" w:rsidRDefault="00FC0876" w:rsidP="00FC0876">
      <w:pPr>
        <w:numPr>
          <w:ilvl w:val="0"/>
          <w:numId w:val="1"/>
        </w:numPr>
        <w:autoSpaceDE w:val="0"/>
        <w:autoSpaceDN w:val="0"/>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абақтан қалмауға;</w:t>
      </w:r>
    </w:p>
    <w:p w:rsidR="00FC0876" w:rsidRPr="00E76D13" w:rsidRDefault="00FC0876" w:rsidP="00FC0876">
      <w:pPr>
        <w:numPr>
          <w:ilvl w:val="0"/>
          <w:numId w:val="1"/>
        </w:numPr>
        <w:autoSpaceDE w:val="0"/>
        <w:autoSpaceDN w:val="0"/>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абақтан кешікпей келуге;</w:t>
      </w:r>
    </w:p>
    <w:p w:rsidR="00FC0876" w:rsidRPr="00E76D13" w:rsidRDefault="00FC0876" w:rsidP="00FC0876">
      <w:pPr>
        <w:numPr>
          <w:ilvl w:val="0"/>
          <w:numId w:val="1"/>
        </w:numPr>
        <w:autoSpaceDE w:val="0"/>
        <w:autoSpaceDN w:val="0"/>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үй жұмысын орындап келуге</w:t>
      </w:r>
    </w:p>
    <w:p w:rsidR="00FC0876" w:rsidRPr="00E76D13" w:rsidRDefault="00FC0876" w:rsidP="00FC0876">
      <w:pPr>
        <w:numPr>
          <w:ilvl w:val="0"/>
          <w:numId w:val="1"/>
        </w:numPr>
        <w:autoSpaceDE w:val="0"/>
        <w:autoSpaceDN w:val="0"/>
        <w:spacing w:after="0" w:line="240" w:lineRule="auto"/>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абақ барысында белсенділік танытуға міндетті.</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Сабақтың 5 %-ынан астамына қатыспаған тыңдаушының бағасы төмендетіледі, ал 30%-да себепсіз болмаған тыңдаушыға нашар баға қойылады. </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Егер тыңдаушы белгілі бір себептермен сабаққа келе алмайтын болса, ол туралы оқытушыға хабарлауға тиіс және топтағы жолдастарымен байланыса отырып, үй тапсырмасын орындауға міндетті.</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Мерзімінен кеш орындалған тапсырма, тек дәлелді себептер туралы анықтама құжат болғанда ғана толық орындалған болып саналады және бағаланады.</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Егер тыңдаушы дәлелді себептермен тест түріндегі немесе жазбаша бақылауға қатыса алмаса, ол туралы оқытушы алдын-ала хабарланған жағдайда ғана жіберілген тест, бақылау тапсырмасын орындай алады.</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абақтан 3 рет кешігу (5-10 минут) бір сабақты жібергенмен тең болады.</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Көшіруге тиым салынады, көшірілген жұмыс бағаланбайды. </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Сабақ кезінде қалта телефонмен сөйлесуге, сағыз шайнауға болмайды.</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Тыңдаушының киіну мәдениеті ортаға сай, іскери стильде болуға тиіс.</w:t>
      </w:r>
    </w:p>
    <w:p w:rsidR="00FC0876" w:rsidRPr="00E76D13" w:rsidRDefault="00FC0876" w:rsidP="00FC0876">
      <w:pPr>
        <w:ind w:firstLine="360"/>
        <w:jc w:val="both"/>
        <w:rPr>
          <w:rFonts w:ascii="Times New Roman" w:hAnsi="Times New Roman" w:cs="Times New Roman"/>
          <w:sz w:val="24"/>
          <w:szCs w:val="24"/>
          <w:lang w:val="kk-KZ"/>
        </w:rPr>
      </w:pPr>
      <w:r w:rsidRPr="00E76D13">
        <w:rPr>
          <w:rFonts w:ascii="Times New Roman" w:hAnsi="Times New Roman" w:cs="Times New Roman"/>
          <w:sz w:val="24"/>
          <w:szCs w:val="24"/>
          <w:lang w:val="kk-KZ"/>
        </w:rPr>
        <w:t xml:space="preserve">Сабақты себепсіз, жиі қалдыратын және университеттің ішкі ережесін орындамайтын тыңдаушы оқудан шығарылады.  </w:t>
      </w:r>
    </w:p>
    <w:p w:rsidR="00FC0876" w:rsidRPr="00E76D13" w:rsidRDefault="00FC0876" w:rsidP="00FC0876">
      <w:pPr>
        <w:ind w:firstLine="360"/>
        <w:jc w:val="both"/>
        <w:rPr>
          <w:rFonts w:ascii="Times New Roman" w:hAnsi="Times New Roman" w:cs="Times New Roman"/>
          <w:sz w:val="24"/>
          <w:szCs w:val="24"/>
          <w:lang w:val="kk-KZ"/>
        </w:rPr>
      </w:pPr>
    </w:p>
    <w:p w:rsidR="00FC0876" w:rsidRPr="00E76D13" w:rsidRDefault="00FC0876" w:rsidP="00FC0876">
      <w:pPr>
        <w:ind w:firstLine="360"/>
        <w:jc w:val="both"/>
        <w:rPr>
          <w:rFonts w:ascii="Times New Roman" w:hAnsi="Times New Roman" w:cs="Times New Roman"/>
          <w:sz w:val="24"/>
          <w:szCs w:val="24"/>
          <w:lang w:val="kk-KZ"/>
        </w:rPr>
      </w:pPr>
    </w:p>
    <w:p w:rsidR="00FC0876" w:rsidRPr="00E76D13" w:rsidRDefault="00FC0876" w:rsidP="00FC0876">
      <w:pPr>
        <w:ind w:firstLine="360"/>
        <w:jc w:val="both"/>
        <w:rPr>
          <w:rFonts w:ascii="Times New Roman" w:hAnsi="Times New Roman" w:cs="Times New Roman"/>
          <w:sz w:val="24"/>
          <w:szCs w:val="24"/>
          <w:lang w:val="kk-KZ"/>
        </w:rPr>
      </w:pPr>
    </w:p>
    <w:p w:rsidR="00FC0876" w:rsidRPr="00E76D13" w:rsidRDefault="00FC0876" w:rsidP="00FC0876">
      <w:pPr>
        <w:ind w:firstLine="360"/>
        <w:jc w:val="both"/>
        <w:rPr>
          <w:rFonts w:ascii="Times New Roman" w:hAnsi="Times New Roman" w:cs="Times New Roman"/>
          <w:sz w:val="24"/>
          <w:szCs w:val="24"/>
          <w:lang w:val="kk-KZ"/>
        </w:rPr>
      </w:pPr>
    </w:p>
    <w:p w:rsidR="00FC0876" w:rsidRPr="00E76D13" w:rsidRDefault="00FC0876" w:rsidP="00FC0876">
      <w:pPr>
        <w:ind w:firstLine="360"/>
        <w:jc w:val="both"/>
        <w:rPr>
          <w:rFonts w:ascii="Times New Roman" w:hAnsi="Times New Roman" w:cs="Times New Roman"/>
          <w:sz w:val="24"/>
          <w:szCs w:val="24"/>
          <w:lang w:val="kk-KZ"/>
        </w:rPr>
      </w:pPr>
    </w:p>
    <w:p w:rsidR="00FC0876" w:rsidRPr="00E76D13" w:rsidRDefault="00FC0876" w:rsidP="00FC0876">
      <w:pPr>
        <w:jc w:val="center"/>
        <w:rPr>
          <w:rFonts w:ascii="Times New Roman" w:hAnsi="Times New Roman" w:cs="Times New Roman"/>
          <w:sz w:val="24"/>
          <w:szCs w:val="24"/>
          <w:lang w:val="kk-KZ"/>
        </w:rPr>
      </w:pPr>
    </w:p>
    <w:p w:rsidR="00D61EB0" w:rsidRPr="00E76D13" w:rsidRDefault="00D61EB0" w:rsidP="00FC0876">
      <w:pPr>
        <w:jc w:val="center"/>
        <w:rPr>
          <w:rFonts w:ascii="Times New Roman" w:hAnsi="Times New Roman" w:cs="Times New Roman"/>
          <w:b/>
          <w:sz w:val="24"/>
          <w:szCs w:val="24"/>
          <w:lang w:val="kk-KZ"/>
        </w:rPr>
      </w:pPr>
    </w:p>
    <w:p w:rsidR="00FC0876" w:rsidRPr="00E76D13" w:rsidRDefault="00FC0876" w:rsidP="00FC0876">
      <w:pPr>
        <w:jc w:val="center"/>
        <w:rPr>
          <w:rFonts w:ascii="Times New Roman" w:hAnsi="Times New Roman" w:cs="Times New Roman"/>
          <w:b/>
          <w:sz w:val="24"/>
          <w:szCs w:val="24"/>
          <w:lang w:val="kk-KZ"/>
        </w:rPr>
      </w:pPr>
    </w:p>
    <w:p w:rsidR="00FC0876" w:rsidRPr="00E76D13" w:rsidRDefault="00FC0876" w:rsidP="00FC0876">
      <w:pPr>
        <w:jc w:val="center"/>
        <w:rPr>
          <w:rFonts w:ascii="Times New Roman" w:hAnsi="Times New Roman" w:cs="Times New Roman"/>
          <w:b/>
          <w:sz w:val="24"/>
          <w:szCs w:val="24"/>
          <w:lang w:val="kk-KZ"/>
        </w:rPr>
      </w:pPr>
    </w:p>
    <w:p w:rsidR="00FC0876" w:rsidRPr="00E76D13" w:rsidRDefault="00FC0876" w:rsidP="00FC0876">
      <w:pPr>
        <w:jc w:val="center"/>
        <w:rPr>
          <w:rFonts w:ascii="Times New Roman" w:hAnsi="Times New Roman" w:cs="Times New Roman"/>
          <w:b/>
          <w:sz w:val="24"/>
          <w:szCs w:val="24"/>
          <w:lang w:val="kk-KZ"/>
        </w:rPr>
      </w:pPr>
    </w:p>
    <w:p w:rsidR="00FC0876" w:rsidRPr="00E76D13" w:rsidRDefault="00FC0876" w:rsidP="00FC0876">
      <w:pPr>
        <w:jc w:val="center"/>
        <w:rPr>
          <w:rFonts w:ascii="Times New Roman" w:hAnsi="Times New Roman" w:cs="Times New Roman"/>
          <w:b/>
          <w:sz w:val="24"/>
          <w:szCs w:val="24"/>
          <w:lang w:val="kk-KZ"/>
        </w:rPr>
      </w:pPr>
    </w:p>
    <w:p w:rsidR="00FC0876" w:rsidRPr="00E540A1" w:rsidRDefault="00FC0876" w:rsidP="00FC0876">
      <w:pPr>
        <w:pStyle w:val="a4"/>
        <w:jc w:val="left"/>
        <w:rPr>
          <w:rFonts w:ascii="Times New Roman" w:eastAsia="SimSun" w:hAnsi="Times New Roman" w:cs="Times New Roman"/>
          <w:b/>
          <w:highlight w:val="yellow"/>
          <w:lang w:eastAsia="zh-CN"/>
        </w:rPr>
      </w:pPr>
      <w:r w:rsidRPr="00E540A1">
        <w:rPr>
          <w:rFonts w:ascii="Times New Roman" w:eastAsia="SimSun" w:hAnsi="Times New Roman" w:cs="Times New Roman"/>
          <w:b/>
          <w:highlight w:val="yellow"/>
          <w:lang w:eastAsia="zh-CN"/>
        </w:rPr>
        <w:lastRenderedPageBreak/>
        <w:t>Аралық бақылау  жұмыстарын тапсыру   кестесі</w:t>
      </w:r>
    </w:p>
    <w:p w:rsidR="00FC0876" w:rsidRPr="00E540A1" w:rsidRDefault="00FC0876" w:rsidP="00FC0876">
      <w:pPr>
        <w:pStyle w:val="a4"/>
        <w:jc w:val="left"/>
        <w:rPr>
          <w:rFonts w:ascii="Times New Roman" w:eastAsia="SimSun" w:hAnsi="Times New Roman" w:cs="Times New Roman"/>
          <w:b/>
          <w:highlight w:val="yellow"/>
          <w:lang w:eastAsia="zh-CN"/>
        </w:rPr>
      </w:pPr>
    </w:p>
    <w:p w:rsidR="00FC0876" w:rsidRPr="00A6772C" w:rsidRDefault="00FC0876" w:rsidP="00FC0876">
      <w:pPr>
        <w:pStyle w:val="21"/>
        <w:ind w:left="-709" w:firstLine="284"/>
        <w:rPr>
          <w:rFonts w:ascii="Times New Roman" w:hAnsi="Times New Roman" w:cs="Times New Roman"/>
          <w:b/>
          <w:bCs/>
          <w:sz w:val="24"/>
          <w:szCs w:val="24"/>
          <w:lang w:val="kk-KZ"/>
        </w:rPr>
      </w:pPr>
      <w:r w:rsidRPr="00A6772C">
        <w:rPr>
          <w:rFonts w:ascii="Times New Roman" w:hAnsi="Times New Roman" w:cs="Times New Roman"/>
          <w:b/>
          <w:bCs/>
          <w:sz w:val="24"/>
          <w:szCs w:val="24"/>
          <w:lang w:val="kk-KZ"/>
        </w:rPr>
        <w:t>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A6772C" w:rsidTr="003A6FB3">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A6772C" w:rsidRDefault="00FC0876" w:rsidP="00FC0876">
            <w:pPr>
              <w:pStyle w:val="a4"/>
              <w:rPr>
                <w:rFonts w:ascii="Times New Roman" w:eastAsia="SimSun" w:hAnsi="Times New Roman" w:cs="Times New Roman"/>
                <w:lang w:val="en-US" w:eastAsia="zh-CN"/>
              </w:rPr>
            </w:pPr>
            <w:r w:rsidRPr="00A6772C">
              <w:rPr>
                <w:rFonts w:ascii="Times New Roman" w:eastAsia="SimSun" w:hAnsi="Times New Roman" w:cs="Times New Roman"/>
                <w:lang w:eastAsia="zh-CN"/>
              </w:rPr>
              <w:t xml:space="preserve">    Апта</w:t>
            </w:r>
          </w:p>
          <w:p w:rsidR="00FC0876" w:rsidRPr="00A6772C" w:rsidRDefault="00FC0876" w:rsidP="00FC0876">
            <w:pPr>
              <w:pStyle w:val="a4"/>
              <w:jc w:val="left"/>
              <w:rPr>
                <w:rFonts w:ascii="Times New Roman" w:eastAsia="SimSun" w:hAnsi="Times New Roman" w:cs="Times New Roman"/>
                <w:lang w:eastAsia="zh-CN"/>
              </w:rPr>
            </w:pPr>
            <w:r w:rsidRPr="00A6772C">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val="ru-RU" w:eastAsia="zh-CN"/>
              </w:rPr>
            </w:pPr>
            <w:r w:rsidRPr="00A6772C">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val="ru-RU" w:eastAsia="zh-CN"/>
              </w:rPr>
            </w:pPr>
            <w:r w:rsidRPr="00A6772C">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val="ru-RU" w:eastAsia="zh-CN"/>
              </w:rPr>
            </w:pPr>
            <w:r w:rsidRPr="00A6772C">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val="en-US" w:eastAsia="zh-CN"/>
              </w:rPr>
            </w:pPr>
            <w:r w:rsidRPr="00A6772C">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 xml:space="preserve">Уақыты </w:t>
            </w:r>
          </w:p>
        </w:tc>
      </w:tr>
      <w:tr w:rsidR="00FC0876" w:rsidRPr="00A6772C" w:rsidTr="003A6FB3">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p w:rsidR="007F1233" w:rsidRPr="00A6772C" w:rsidRDefault="007F1233"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A6772C" w:rsidRDefault="00FC0876" w:rsidP="00FC0876">
            <w:pPr>
              <w:pStyle w:val="a4"/>
              <w:ind w:left="113" w:right="113"/>
              <w:jc w:val="left"/>
              <w:rPr>
                <w:rFonts w:ascii="Times New Roman" w:eastAsia="SimSun" w:hAnsi="Times New Roman" w:cs="Times New Roman"/>
                <w:b/>
                <w:sz w:val="20"/>
                <w:szCs w:val="20"/>
                <w:lang w:eastAsia="zh-CN"/>
              </w:rPr>
            </w:pPr>
            <w:r w:rsidRPr="00A6772C">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A6772C" w:rsidRDefault="00A6772C" w:rsidP="00FC0876">
            <w:pPr>
              <w:pStyle w:val="a4"/>
              <w:rPr>
                <w:rFonts w:ascii="Times New Roman" w:eastAsia="SimSun" w:hAnsi="Times New Roman" w:cs="Times New Roman"/>
                <w:lang w:val="ru-RU" w:eastAsia="zh-CN"/>
              </w:rPr>
            </w:pPr>
            <w:r w:rsidRPr="00A6772C">
              <w:rPr>
                <w:rFonts w:ascii="Times New Roman" w:eastAsia="SimSun" w:hAnsi="Times New Roman" w:cs="Times New Roman"/>
                <w:lang w:val="ru-RU" w:eastAsia="zh-CN"/>
              </w:rPr>
              <w:t>08.11.2022-12.11.2022</w:t>
            </w:r>
          </w:p>
        </w:tc>
      </w:tr>
      <w:tr w:rsidR="00FC0876" w:rsidRPr="00A6772C" w:rsidTr="003A6FB3">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val="en-US" w:eastAsia="zh-CN"/>
              </w:rPr>
            </w:pPr>
            <w:r w:rsidRPr="00A6772C">
              <w:rPr>
                <w:rFonts w:ascii="Times New Roman" w:hAnsi="Times New Roman" w:cs="Times New Roman"/>
                <w:b/>
                <w:bCs/>
                <w:lang w:val="en-US"/>
              </w:rPr>
              <w:t>2</w:t>
            </w: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A6772C" w:rsidRDefault="00FC0876" w:rsidP="00FC0876">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A6772C" w:rsidRDefault="00FC0876" w:rsidP="00FC0876">
            <w:pPr>
              <w:pStyle w:val="a4"/>
              <w:ind w:left="113" w:right="113"/>
              <w:rPr>
                <w:rFonts w:ascii="Times New Roman" w:eastAsia="SimSun" w:hAnsi="Times New Roman" w:cs="Times New Roman"/>
                <w:sz w:val="20"/>
                <w:szCs w:val="20"/>
                <w:lang w:eastAsia="zh-CN"/>
              </w:rPr>
            </w:pPr>
            <w:r w:rsidRPr="00A6772C">
              <w:rPr>
                <w:rFonts w:ascii="Times New Roman" w:hAnsi="Times New Roman" w:cs="Times New Roman"/>
                <w:b/>
                <w:bCs/>
                <w:sz w:val="20"/>
                <w:szCs w:val="20"/>
              </w:rPr>
              <w:t xml:space="preserve">№ </w:t>
            </w:r>
            <w:r w:rsidRPr="00A6772C">
              <w:rPr>
                <w:rFonts w:ascii="Times New Roman" w:hAnsi="Times New Roman" w:cs="Times New Roman"/>
                <w:b/>
                <w:bCs/>
                <w:sz w:val="20"/>
                <w:szCs w:val="20"/>
                <w:lang w:val="en-US"/>
              </w:rPr>
              <w:t>2</w:t>
            </w:r>
            <w:r w:rsidRPr="00A6772C">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A6772C" w:rsidRDefault="00FC0876" w:rsidP="00FC0876">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A6772C" w:rsidRDefault="00A6772C"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03.01.2023-08.01.2023</w:t>
            </w:r>
          </w:p>
        </w:tc>
      </w:tr>
    </w:tbl>
    <w:p w:rsidR="00FC0876" w:rsidRPr="00A6772C" w:rsidRDefault="00FC0876" w:rsidP="00FC0876">
      <w:pPr>
        <w:pStyle w:val="21"/>
        <w:ind w:firstLine="0"/>
        <w:rPr>
          <w:rFonts w:ascii="Times New Roman" w:hAnsi="Times New Roman" w:cs="Times New Roman"/>
          <w:b/>
          <w:bCs/>
          <w:sz w:val="24"/>
          <w:szCs w:val="24"/>
          <w:lang w:val="ru-RU"/>
        </w:rPr>
      </w:pPr>
    </w:p>
    <w:p w:rsidR="00FC0876" w:rsidRPr="00A6772C" w:rsidRDefault="00FC0876" w:rsidP="00FC0876">
      <w:pPr>
        <w:pStyle w:val="21"/>
        <w:ind w:firstLine="0"/>
        <w:rPr>
          <w:rFonts w:ascii="Times New Roman" w:hAnsi="Times New Roman" w:cs="Times New Roman"/>
          <w:b/>
          <w:bCs/>
          <w:sz w:val="24"/>
          <w:szCs w:val="24"/>
        </w:rPr>
      </w:pPr>
      <w:r w:rsidRPr="00A6772C">
        <w:rPr>
          <w:rFonts w:ascii="Times New Roman" w:hAnsi="Times New Roman" w:cs="Times New Roman"/>
          <w:b/>
          <w:bCs/>
          <w:sz w:val="24"/>
          <w:szCs w:val="24"/>
        </w:rPr>
        <w:t>II СЕМЕСТР</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
        <w:gridCol w:w="425"/>
        <w:gridCol w:w="426"/>
        <w:gridCol w:w="425"/>
        <w:gridCol w:w="425"/>
        <w:gridCol w:w="425"/>
        <w:gridCol w:w="567"/>
        <w:gridCol w:w="426"/>
        <w:gridCol w:w="425"/>
        <w:gridCol w:w="567"/>
        <w:gridCol w:w="567"/>
        <w:gridCol w:w="567"/>
        <w:gridCol w:w="567"/>
        <w:gridCol w:w="567"/>
        <w:gridCol w:w="567"/>
        <w:gridCol w:w="567"/>
        <w:gridCol w:w="1417"/>
      </w:tblGrid>
      <w:tr w:rsidR="00FC0876" w:rsidRPr="00A6772C" w:rsidTr="00FC0876">
        <w:trPr>
          <w:trHeight w:val="584"/>
        </w:trPr>
        <w:tc>
          <w:tcPr>
            <w:tcW w:w="1135" w:type="dxa"/>
            <w:tcBorders>
              <w:top w:val="single" w:sz="4" w:space="0" w:color="auto"/>
              <w:left w:val="single" w:sz="4" w:space="0" w:color="auto"/>
              <w:bottom w:val="single" w:sz="4" w:space="0" w:color="auto"/>
              <w:right w:val="single" w:sz="4" w:space="0" w:color="auto"/>
              <w:tl2br w:val="single" w:sz="4" w:space="0" w:color="auto"/>
            </w:tcBorders>
            <w:hideMark/>
          </w:tcPr>
          <w:p w:rsidR="00FC0876" w:rsidRPr="00A6772C" w:rsidRDefault="00FC0876" w:rsidP="00FC0876">
            <w:pPr>
              <w:pStyle w:val="a4"/>
              <w:rPr>
                <w:rFonts w:ascii="Times New Roman" w:eastAsia="SimSun" w:hAnsi="Times New Roman" w:cs="Times New Roman"/>
                <w:lang w:val="en-US" w:eastAsia="zh-CN"/>
              </w:rPr>
            </w:pPr>
            <w:r w:rsidRPr="00A6772C">
              <w:rPr>
                <w:rFonts w:ascii="Times New Roman" w:eastAsia="SimSun" w:hAnsi="Times New Roman" w:cs="Times New Roman"/>
                <w:lang w:eastAsia="zh-CN"/>
              </w:rPr>
              <w:t>Апта</w:t>
            </w:r>
          </w:p>
          <w:p w:rsidR="00FC0876" w:rsidRPr="00A6772C" w:rsidRDefault="00FC0876" w:rsidP="00FC0876">
            <w:pPr>
              <w:pStyle w:val="a4"/>
              <w:jc w:val="left"/>
              <w:rPr>
                <w:rFonts w:ascii="Times New Roman" w:eastAsia="SimSun" w:hAnsi="Times New Roman" w:cs="Times New Roman"/>
                <w:lang w:eastAsia="zh-CN"/>
              </w:rPr>
            </w:pPr>
            <w:r w:rsidRPr="00A6772C">
              <w:rPr>
                <w:rFonts w:ascii="Times New Roman" w:eastAsia="SimSun" w:hAnsi="Times New Roman" w:cs="Times New Roman"/>
                <w:lang w:eastAsia="zh-CN"/>
              </w:rPr>
              <w:t>р\н</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2</w:t>
            </w:r>
          </w:p>
        </w:tc>
        <w:tc>
          <w:tcPr>
            <w:tcW w:w="426"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3</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4</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5</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6</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7</w:t>
            </w:r>
          </w:p>
        </w:tc>
        <w:tc>
          <w:tcPr>
            <w:tcW w:w="426"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8</w:t>
            </w:r>
          </w:p>
        </w:tc>
        <w:tc>
          <w:tcPr>
            <w:tcW w:w="42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9</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0</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1</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12</w:t>
            </w: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val="ru-RU" w:eastAsia="zh-CN"/>
              </w:rPr>
            </w:pPr>
            <w:r w:rsidRPr="00A6772C">
              <w:rPr>
                <w:rFonts w:ascii="Times New Roman" w:eastAsia="SimSun" w:hAnsi="Times New Roman" w:cs="Times New Roman"/>
                <w:lang w:val="ru-RU" w:eastAsia="zh-CN"/>
              </w:rPr>
              <w:t>13</w:t>
            </w: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val="ru-RU" w:eastAsia="zh-CN"/>
              </w:rPr>
            </w:pPr>
            <w:r w:rsidRPr="00A6772C">
              <w:rPr>
                <w:rFonts w:ascii="Times New Roman" w:eastAsia="SimSun" w:hAnsi="Times New Roman" w:cs="Times New Roman"/>
                <w:lang w:val="ru-RU" w:eastAsia="zh-CN"/>
              </w:rPr>
              <w:t>14</w:t>
            </w: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val="ru-RU" w:eastAsia="zh-CN"/>
              </w:rPr>
            </w:pPr>
            <w:r w:rsidRPr="00A6772C">
              <w:rPr>
                <w:rFonts w:ascii="Times New Roman" w:eastAsia="SimSun" w:hAnsi="Times New Roman" w:cs="Times New Roman"/>
                <w:lang w:val="ru-RU" w:eastAsia="zh-CN"/>
              </w:rPr>
              <w:t>15</w:t>
            </w: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val="en-US" w:eastAsia="zh-CN"/>
              </w:rPr>
            </w:pPr>
            <w:r w:rsidRPr="00A6772C">
              <w:rPr>
                <w:rFonts w:ascii="Times New Roman" w:eastAsia="SimSun" w:hAnsi="Times New Roman" w:cs="Times New Roman"/>
                <w:lang w:val="en-US" w:eastAsia="zh-CN"/>
              </w:rPr>
              <w:t>16</w:t>
            </w:r>
          </w:p>
        </w:tc>
        <w:tc>
          <w:tcPr>
            <w:tcW w:w="141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p w:rsidR="00FC0876" w:rsidRPr="00A6772C" w:rsidRDefault="00FC0876" w:rsidP="00FC0876">
            <w:pPr>
              <w:pStyle w:val="a4"/>
              <w:rPr>
                <w:rFonts w:ascii="Times New Roman" w:eastAsia="SimSun" w:hAnsi="Times New Roman" w:cs="Times New Roman"/>
                <w:lang w:eastAsia="zh-CN"/>
              </w:rPr>
            </w:pPr>
            <w:r w:rsidRPr="00A6772C">
              <w:rPr>
                <w:rFonts w:ascii="Times New Roman" w:eastAsia="SimSun" w:hAnsi="Times New Roman" w:cs="Times New Roman"/>
                <w:lang w:eastAsia="zh-CN"/>
              </w:rPr>
              <w:t xml:space="preserve">Уақыты </w:t>
            </w:r>
          </w:p>
        </w:tc>
      </w:tr>
      <w:tr w:rsidR="00FC0876" w:rsidRPr="00A6772C" w:rsidTr="00FC0876">
        <w:trPr>
          <w:cantSplit/>
          <w:trHeight w:val="1447"/>
        </w:trPr>
        <w:tc>
          <w:tcPr>
            <w:tcW w:w="113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r w:rsidRPr="00A6772C">
              <w:rPr>
                <w:rFonts w:ascii="Times New Roman" w:hAnsi="Times New Roman" w:cs="Times New Roman"/>
                <w:b/>
                <w:bCs/>
                <w:lang w:val="en-US"/>
              </w:rPr>
              <w:t>1</w:t>
            </w: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A6772C" w:rsidRDefault="00FC0876" w:rsidP="00FC0876">
            <w:pPr>
              <w:pStyle w:val="a4"/>
              <w:ind w:left="113" w:right="113"/>
              <w:jc w:val="left"/>
              <w:rPr>
                <w:rFonts w:ascii="Times New Roman" w:eastAsia="SimSun" w:hAnsi="Times New Roman" w:cs="Times New Roman"/>
                <w:b/>
                <w:sz w:val="20"/>
                <w:szCs w:val="20"/>
                <w:lang w:eastAsia="zh-CN"/>
              </w:rPr>
            </w:pPr>
            <w:r w:rsidRPr="00A6772C">
              <w:rPr>
                <w:rFonts w:ascii="Times New Roman" w:hAnsi="Times New Roman" w:cs="Times New Roman"/>
                <w:b/>
                <w:bCs/>
                <w:sz w:val="20"/>
                <w:szCs w:val="20"/>
              </w:rPr>
              <w:t xml:space="preserve">№ 1 Аралық бақылау </w:t>
            </w: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jc w:val="left"/>
              <w:rPr>
                <w:rFonts w:ascii="Times New Roman" w:eastAsia="SimSun" w:hAnsi="Times New Roman" w:cs="Times New Roman"/>
                <w:lang w:val="ru-RU"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jc w:val="left"/>
              <w:rPr>
                <w:rFonts w:ascii="Times New Roman" w:eastAsia="SimSun" w:hAnsi="Times New Roman" w:cs="Times New Roman"/>
                <w:lang w:val="ru-RU"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A6772C" w:rsidRDefault="00F62CA1" w:rsidP="007908B1">
            <w:pPr>
              <w:pStyle w:val="a4"/>
              <w:rPr>
                <w:rFonts w:ascii="Times New Roman" w:eastAsia="SimSun" w:hAnsi="Times New Roman" w:cs="Times New Roman"/>
                <w:lang w:eastAsia="zh-CN"/>
              </w:rPr>
            </w:pPr>
            <w:r w:rsidRPr="00A6772C">
              <w:rPr>
                <w:rFonts w:ascii="Times New Roman" w:eastAsia="SimSun" w:hAnsi="Times New Roman" w:cs="Times New Roman"/>
                <w:lang w:val="ru-RU" w:eastAsia="zh-CN"/>
              </w:rPr>
              <w:t>21</w:t>
            </w:r>
            <w:r w:rsidR="00FC0876" w:rsidRPr="00A6772C">
              <w:rPr>
                <w:rFonts w:ascii="Times New Roman" w:eastAsia="SimSun" w:hAnsi="Times New Roman" w:cs="Times New Roman"/>
                <w:lang w:val="ru-RU" w:eastAsia="zh-CN"/>
              </w:rPr>
              <w:t>.03.20</w:t>
            </w:r>
            <w:r w:rsidR="00A6772C" w:rsidRPr="00A6772C">
              <w:rPr>
                <w:rFonts w:ascii="Times New Roman" w:eastAsia="SimSun" w:hAnsi="Times New Roman" w:cs="Times New Roman"/>
                <w:lang w:val="ru-RU" w:eastAsia="zh-CN"/>
              </w:rPr>
              <w:t>23</w:t>
            </w:r>
            <w:r w:rsidR="00FC0876" w:rsidRPr="00A6772C">
              <w:rPr>
                <w:rFonts w:ascii="Times New Roman" w:eastAsia="SimSun" w:hAnsi="Times New Roman" w:cs="Times New Roman"/>
                <w:lang w:val="ru-RU" w:eastAsia="zh-CN"/>
              </w:rPr>
              <w:t>-</w:t>
            </w:r>
            <w:r w:rsidRPr="00A6772C">
              <w:rPr>
                <w:rFonts w:ascii="Times New Roman" w:eastAsia="SimSun" w:hAnsi="Times New Roman" w:cs="Times New Roman"/>
                <w:lang w:val="ru-RU" w:eastAsia="zh-CN"/>
              </w:rPr>
              <w:t>26</w:t>
            </w:r>
            <w:r w:rsidR="00FC0876" w:rsidRPr="00A6772C">
              <w:rPr>
                <w:rFonts w:ascii="Times New Roman" w:eastAsia="SimSun" w:hAnsi="Times New Roman" w:cs="Times New Roman"/>
                <w:lang w:val="ru-RU" w:eastAsia="zh-CN"/>
              </w:rPr>
              <w:t>.</w:t>
            </w:r>
            <w:r w:rsidR="007908B1" w:rsidRPr="00A6772C">
              <w:rPr>
                <w:rFonts w:ascii="Times New Roman" w:eastAsia="SimSun" w:hAnsi="Times New Roman" w:cs="Times New Roman"/>
                <w:lang w:val="en-US" w:eastAsia="zh-CN"/>
              </w:rPr>
              <w:t>0</w:t>
            </w:r>
            <w:r w:rsidR="007908B1" w:rsidRPr="00A6772C">
              <w:rPr>
                <w:rFonts w:ascii="Times New Roman" w:eastAsia="SimSun" w:hAnsi="Times New Roman" w:cs="Times New Roman"/>
                <w:lang w:eastAsia="zh-CN"/>
              </w:rPr>
              <w:t>3</w:t>
            </w:r>
            <w:r w:rsidR="00FC0876" w:rsidRPr="00A6772C">
              <w:rPr>
                <w:rFonts w:ascii="Times New Roman" w:eastAsia="SimSun" w:hAnsi="Times New Roman" w:cs="Times New Roman"/>
                <w:lang w:val="ru-RU" w:eastAsia="zh-CN"/>
              </w:rPr>
              <w:t>.20</w:t>
            </w:r>
            <w:r w:rsidR="00A6772C" w:rsidRPr="00A6772C">
              <w:rPr>
                <w:rFonts w:ascii="Times New Roman" w:eastAsia="SimSun" w:hAnsi="Times New Roman" w:cs="Times New Roman"/>
                <w:lang w:val="ru-RU" w:eastAsia="zh-CN"/>
              </w:rPr>
              <w:t>23</w:t>
            </w:r>
          </w:p>
        </w:tc>
      </w:tr>
      <w:tr w:rsidR="00FC0876" w:rsidRPr="00E76D13" w:rsidTr="00FC0876">
        <w:trPr>
          <w:cantSplit/>
          <w:trHeight w:val="1553"/>
        </w:trPr>
        <w:tc>
          <w:tcPr>
            <w:tcW w:w="1135"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val="ru-RU" w:eastAsia="zh-CN"/>
              </w:rPr>
            </w:pPr>
            <w:r w:rsidRPr="00A6772C">
              <w:rPr>
                <w:rFonts w:ascii="Times New Roman" w:hAnsi="Times New Roman" w:cs="Times New Roman"/>
                <w:b/>
                <w:bCs/>
                <w:lang w:val="ru-RU"/>
              </w:rPr>
              <w:t>2</w:t>
            </w: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6"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425"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0876" w:rsidRPr="00A6772C" w:rsidRDefault="00FC0876" w:rsidP="00FC0876">
            <w:pPr>
              <w:pStyle w:val="a4"/>
              <w:ind w:left="113" w:right="113"/>
              <w:jc w:val="left"/>
              <w:rPr>
                <w:rFonts w:ascii="Times New Roman" w:eastAsia="SimSun" w:hAnsi="Times New Roman" w:cs="Times New Roman"/>
                <w:b/>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FC0876" w:rsidRPr="00A6772C" w:rsidRDefault="00FC0876" w:rsidP="00FC0876">
            <w:pPr>
              <w:pStyle w:val="a4"/>
              <w:rPr>
                <w:rFonts w:ascii="Times New Roman" w:eastAsia="SimSun" w:hAnsi="Times New Roman" w:cs="Times New Roman"/>
                <w:lang w:eastAsia="zh-CN"/>
              </w:rPr>
            </w:pP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A6772C" w:rsidRDefault="00FC0876" w:rsidP="00FC0876">
            <w:pPr>
              <w:pStyle w:val="a4"/>
              <w:ind w:left="113" w:right="113"/>
              <w:rPr>
                <w:rFonts w:ascii="Times New Roman" w:eastAsia="SimSun" w:hAnsi="Times New Roman" w:cs="Times New Roman"/>
                <w:sz w:val="20"/>
                <w:szCs w:val="20"/>
                <w:lang w:eastAsia="zh-CN"/>
              </w:rPr>
            </w:pPr>
            <w:r w:rsidRPr="00A6772C">
              <w:rPr>
                <w:rFonts w:ascii="Times New Roman" w:hAnsi="Times New Roman" w:cs="Times New Roman"/>
                <w:b/>
                <w:bCs/>
                <w:sz w:val="20"/>
                <w:szCs w:val="20"/>
              </w:rPr>
              <w:t xml:space="preserve">№ </w:t>
            </w:r>
            <w:r w:rsidRPr="00A6772C">
              <w:rPr>
                <w:rFonts w:ascii="Times New Roman" w:hAnsi="Times New Roman" w:cs="Times New Roman"/>
                <w:b/>
                <w:bCs/>
                <w:sz w:val="20"/>
                <w:szCs w:val="20"/>
                <w:lang w:val="ru-RU"/>
              </w:rPr>
              <w:t>2</w:t>
            </w:r>
            <w:r w:rsidRPr="00A6772C">
              <w:rPr>
                <w:rFonts w:ascii="Times New Roman" w:hAnsi="Times New Roman" w:cs="Times New Roman"/>
                <w:b/>
                <w:bCs/>
                <w:sz w:val="20"/>
                <w:szCs w:val="20"/>
              </w:rPr>
              <w:t xml:space="preserve">  Аралық бақылау</w:t>
            </w:r>
          </w:p>
        </w:tc>
        <w:tc>
          <w:tcPr>
            <w:tcW w:w="567" w:type="dxa"/>
            <w:tcBorders>
              <w:top w:val="single" w:sz="4" w:space="0" w:color="auto"/>
              <w:left w:val="single" w:sz="4" w:space="0" w:color="auto"/>
              <w:bottom w:val="single" w:sz="4" w:space="0" w:color="auto"/>
              <w:right w:val="single" w:sz="4" w:space="0" w:color="auto"/>
            </w:tcBorders>
            <w:textDirection w:val="btLr"/>
          </w:tcPr>
          <w:p w:rsidR="00FC0876" w:rsidRPr="00A6772C" w:rsidRDefault="00FC0876" w:rsidP="00FC0876">
            <w:pPr>
              <w:pStyle w:val="a4"/>
              <w:ind w:left="113" w:right="113"/>
              <w:rPr>
                <w:rFonts w:ascii="Times New Roman" w:eastAsia="SimSun" w:hAnsi="Times New Roman" w:cs="Times New Roman"/>
                <w:lang w:eastAsia="zh-CN"/>
              </w:rPr>
            </w:pPr>
          </w:p>
        </w:tc>
        <w:tc>
          <w:tcPr>
            <w:tcW w:w="1417" w:type="dxa"/>
            <w:tcBorders>
              <w:top w:val="single" w:sz="4" w:space="0" w:color="auto"/>
              <w:left w:val="single" w:sz="4" w:space="0" w:color="auto"/>
              <w:bottom w:val="single" w:sz="4" w:space="0" w:color="auto"/>
              <w:right w:val="single" w:sz="4" w:space="0" w:color="auto"/>
            </w:tcBorders>
          </w:tcPr>
          <w:p w:rsidR="00FC0876" w:rsidRPr="00E76D13" w:rsidRDefault="007908B1" w:rsidP="007908B1">
            <w:pPr>
              <w:pStyle w:val="a4"/>
              <w:rPr>
                <w:rFonts w:ascii="Times New Roman" w:eastAsia="SimSun" w:hAnsi="Times New Roman" w:cs="Times New Roman"/>
                <w:lang w:eastAsia="zh-CN"/>
              </w:rPr>
            </w:pPr>
            <w:r w:rsidRPr="00A6772C">
              <w:rPr>
                <w:rFonts w:ascii="Times New Roman" w:eastAsia="SimSun" w:hAnsi="Times New Roman" w:cs="Times New Roman"/>
                <w:lang w:val="en-US" w:eastAsia="zh-CN"/>
              </w:rPr>
              <w:t>1</w:t>
            </w:r>
            <w:r w:rsidR="00F62CA1" w:rsidRPr="00A6772C">
              <w:rPr>
                <w:rFonts w:ascii="Times New Roman" w:eastAsia="SimSun" w:hAnsi="Times New Roman" w:cs="Times New Roman"/>
                <w:lang w:eastAsia="zh-CN"/>
              </w:rPr>
              <w:t>6</w:t>
            </w:r>
            <w:r w:rsidR="00FC0876" w:rsidRPr="00A6772C">
              <w:rPr>
                <w:rFonts w:ascii="Times New Roman" w:eastAsia="SimSun" w:hAnsi="Times New Roman" w:cs="Times New Roman"/>
                <w:lang w:eastAsia="zh-CN"/>
              </w:rPr>
              <w:t>.0</w:t>
            </w:r>
            <w:r w:rsidR="00FC0876" w:rsidRPr="00A6772C">
              <w:rPr>
                <w:rFonts w:ascii="Times New Roman" w:eastAsia="SimSun" w:hAnsi="Times New Roman" w:cs="Times New Roman"/>
                <w:lang w:val="en-US" w:eastAsia="zh-CN"/>
              </w:rPr>
              <w:t>5</w:t>
            </w:r>
            <w:r w:rsidR="00FC0876" w:rsidRPr="00A6772C">
              <w:rPr>
                <w:rFonts w:ascii="Times New Roman" w:eastAsia="SimSun" w:hAnsi="Times New Roman" w:cs="Times New Roman"/>
                <w:lang w:eastAsia="zh-CN"/>
              </w:rPr>
              <w:t>.20</w:t>
            </w:r>
            <w:r w:rsidRPr="00A6772C">
              <w:rPr>
                <w:rFonts w:ascii="Times New Roman" w:eastAsia="SimSun" w:hAnsi="Times New Roman" w:cs="Times New Roman"/>
                <w:lang w:eastAsia="zh-CN"/>
              </w:rPr>
              <w:t>2</w:t>
            </w:r>
            <w:r w:rsidR="00A6772C" w:rsidRPr="00A6772C">
              <w:rPr>
                <w:rFonts w:ascii="Times New Roman" w:eastAsia="SimSun" w:hAnsi="Times New Roman" w:cs="Times New Roman"/>
                <w:lang w:eastAsia="zh-CN"/>
              </w:rPr>
              <w:t>3</w:t>
            </w:r>
            <w:r w:rsidR="00FC0876" w:rsidRPr="00A6772C">
              <w:rPr>
                <w:rFonts w:ascii="Times New Roman" w:eastAsia="SimSun" w:hAnsi="Times New Roman" w:cs="Times New Roman"/>
                <w:lang w:eastAsia="zh-CN"/>
              </w:rPr>
              <w:t>-</w:t>
            </w:r>
            <w:r w:rsidRPr="00A6772C">
              <w:rPr>
                <w:rFonts w:ascii="Times New Roman" w:eastAsia="SimSun" w:hAnsi="Times New Roman" w:cs="Times New Roman"/>
                <w:lang w:val="en-US" w:eastAsia="zh-CN"/>
              </w:rPr>
              <w:t>2</w:t>
            </w:r>
            <w:r w:rsidR="00F62CA1" w:rsidRPr="00A6772C">
              <w:rPr>
                <w:rFonts w:ascii="Times New Roman" w:eastAsia="SimSun" w:hAnsi="Times New Roman" w:cs="Times New Roman"/>
                <w:lang w:eastAsia="zh-CN"/>
              </w:rPr>
              <w:t>1</w:t>
            </w:r>
            <w:r w:rsidR="00FC0876" w:rsidRPr="00A6772C">
              <w:rPr>
                <w:rFonts w:ascii="Times New Roman" w:eastAsia="SimSun" w:hAnsi="Times New Roman" w:cs="Times New Roman"/>
                <w:lang w:eastAsia="zh-CN"/>
              </w:rPr>
              <w:t>.0</w:t>
            </w:r>
            <w:r w:rsidR="00FC0876" w:rsidRPr="00A6772C">
              <w:rPr>
                <w:rFonts w:ascii="Times New Roman" w:eastAsia="SimSun" w:hAnsi="Times New Roman" w:cs="Times New Roman"/>
                <w:lang w:val="en-US" w:eastAsia="zh-CN"/>
              </w:rPr>
              <w:t>5</w:t>
            </w:r>
            <w:r w:rsidR="00FC0876" w:rsidRPr="00A6772C">
              <w:rPr>
                <w:rFonts w:ascii="Times New Roman" w:eastAsia="SimSun" w:hAnsi="Times New Roman" w:cs="Times New Roman"/>
                <w:lang w:eastAsia="zh-CN"/>
              </w:rPr>
              <w:t>.20</w:t>
            </w:r>
            <w:r w:rsidRPr="00A6772C">
              <w:rPr>
                <w:rFonts w:ascii="Times New Roman" w:eastAsia="SimSun" w:hAnsi="Times New Roman" w:cs="Times New Roman"/>
                <w:lang w:eastAsia="zh-CN"/>
              </w:rPr>
              <w:t>2</w:t>
            </w:r>
            <w:r w:rsidR="00A6772C" w:rsidRPr="00A6772C">
              <w:rPr>
                <w:rFonts w:ascii="Times New Roman" w:eastAsia="SimSun" w:hAnsi="Times New Roman" w:cs="Times New Roman"/>
                <w:lang w:eastAsia="zh-CN"/>
              </w:rPr>
              <w:t>3</w:t>
            </w:r>
          </w:p>
        </w:tc>
      </w:tr>
    </w:tbl>
    <w:p w:rsidR="00FC0876" w:rsidRPr="00E76D13" w:rsidRDefault="00FC0876" w:rsidP="00FC0876">
      <w:pPr>
        <w:pStyle w:val="21"/>
        <w:ind w:firstLine="0"/>
        <w:rPr>
          <w:rFonts w:ascii="Times New Roman" w:hAnsi="Times New Roman" w:cs="Times New Roman"/>
          <w:b/>
          <w:bCs/>
          <w:sz w:val="24"/>
          <w:szCs w:val="24"/>
          <w:lang w:val="ru-RU"/>
        </w:rPr>
      </w:pPr>
    </w:p>
    <w:p w:rsidR="00FC0876" w:rsidRPr="00E76D13" w:rsidRDefault="00FC0876" w:rsidP="00FC0876">
      <w:pPr>
        <w:pStyle w:val="21"/>
        <w:ind w:left="-709" w:firstLine="284"/>
        <w:jc w:val="center"/>
        <w:rPr>
          <w:rFonts w:ascii="Times New Roman" w:hAnsi="Times New Roman" w:cs="Times New Roman"/>
          <w:b/>
          <w:bCs/>
          <w:sz w:val="24"/>
          <w:szCs w:val="24"/>
          <w:lang w:val="ru-RU"/>
        </w:rPr>
      </w:pPr>
      <w:bookmarkStart w:id="0" w:name="_GoBack"/>
      <w:bookmarkEnd w:id="0"/>
    </w:p>
    <w:p w:rsidR="00FC0876" w:rsidRPr="00E76D13" w:rsidRDefault="00FC0876" w:rsidP="00FC0876">
      <w:pPr>
        <w:pStyle w:val="21"/>
        <w:ind w:left="-709" w:firstLine="284"/>
        <w:jc w:val="center"/>
        <w:rPr>
          <w:rFonts w:ascii="Times New Roman" w:hAnsi="Times New Roman" w:cs="Times New Roman"/>
          <w:b/>
          <w:bCs/>
          <w:sz w:val="24"/>
          <w:szCs w:val="24"/>
        </w:rPr>
      </w:pPr>
    </w:p>
    <w:p w:rsidR="00FC0876" w:rsidRPr="00E76D13" w:rsidRDefault="00FC0876" w:rsidP="00FC0876">
      <w:pPr>
        <w:pStyle w:val="21"/>
        <w:ind w:left="-709" w:firstLine="284"/>
        <w:jc w:val="center"/>
        <w:rPr>
          <w:rFonts w:ascii="Times New Roman" w:hAnsi="Times New Roman" w:cs="Times New Roman"/>
          <w:b/>
          <w:bCs/>
          <w:sz w:val="24"/>
          <w:szCs w:val="24"/>
        </w:rPr>
      </w:pPr>
    </w:p>
    <w:p w:rsidR="00FC0876" w:rsidRPr="00E76D13" w:rsidRDefault="00FC0876" w:rsidP="00FC0876">
      <w:pPr>
        <w:pStyle w:val="21"/>
        <w:ind w:left="-709" w:firstLine="284"/>
        <w:jc w:val="center"/>
        <w:rPr>
          <w:rFonts w:ascii="Times New Roman" w:hAnsi="Times New Roman" w:cs="Times New Roman"/>
          <w:b/>
          <w:bCs/>
          <w:sz w:val="24"/>
          <w:szCs w:val="24"/>
        </w:rPr>
      </w:pPr>
    </w:p>
    <w:p w:rsidR="00FC0876" w:rsidRPr="00E76D13" w:rsidRDefault="00FC0876" w:rsidP="00FC0876">
      <w:pPr>
        <w:pStyle w:val="21"/>
        <w:ind w:left="-709" w:firstLine="284"/>
        <w:jc w:val="center"/>
        <w:rPr>
          <w:rFonts w:ascii="Times New Roman" w:hAnsi="Times New Roman" w:cs="Times New Roman"/>
          <w:b/>
          <w:bCs/>
          <w:sz w:val="24"/>
          <w:szCs w:val="24"/>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Pr="00E76D13" w:rsidRDefault="00FC0876" w:rsidP="00FC0876">
      <w:pPr>
        <w:pStyle w:val="21"/>
        <w:ind w:left="-709" w:firstLine="284"/>
        <w:jc w:val="center"/>
        <w:rPr>
          <w:rFonts w:ascii="Times New Roman" w:hAnsi="Times New Roman" w:cs="Times New Roman"/>
          <w:b/>
          <w:bCs/>
          <w:sz w:val="24"/>
          <w:szCs w:val="24"/>
          <w:lang w:val="kk-KZ"/>
        </w:rPr>
      </w:pPr>
    </w:p>
    <w:p w:rsidR="00FC0876" w:rsidRDefault="00FC0876" w:rsidP="00FC0876">
      <w:pPr>
        <w:pStyle w:val="21"/>
        <w:ind w:left="-709" w:firstLine="284"/>
        <w:jc w:val="center"/>
        <w:rPr>
          <w:rFonts w:ascii="Times New Roman" w:hAnsi="Times New Roman" w:cs="Times New Roman"/>
          <w:b/>
          <w:bCs/>
          <w:sz w:val="24"/>
          <w:szCs w:val="24"/>
          <w:lang w:val="kk-KZ"/>
        </w:rPr>
      </w:pPr>
    </w:p>
    <w:p w:rsidR="00251194" w:rsidRDefault="00251194" w:rsidP="00FC0876">
      <w:pPr>
        <w:pStyle w:val="21"/>
        <w:ind w:left="-709" w:firstLine="284"/>
        <w:jc w:val="center"/>
        <w:rPr>
          <w:rFonts w:ascii="Times New Roman" w:hAnsi="Times New Roman" w:cs="Times New Roman"/>
          <w:b/>
          <w:bCs/>
          <w:sz w:val="24"/>
          <w:szCs w:val="24"/>
          <w:lang w:val="kk-KZ"/>
        </w:rPr>
      </w:pPr>
    </w:p>
    <w:p w:rsidR="00251194" w:rsidRPr="00E76D13" w:rsidRDefault="00251194" w:rsidP="00FC0876">
      <w:pPr>
        <w:pStyle w:val="21"/>
        <w:ind w:left="-709" w:firstLine="284"/>
        <w:jc w:val="center"/>
        <w:rPr>
          <w:rFonts w:ascii="Times New Roman" w:hAnsi="Times New Roman" w:cs="Times New Roman"/>
          <w:b/>
          <w:bCs/>
          <w:sz w:val="24"/>
          <w:szCs w:val="24"/>
          <w:lang w:val="kk-KZ"/>
        </w:rPr>
      </w:pPr>
    </w:p>
    <w:p w:rsidR="00D61EB0" w:rsidRPr="00E76D13" w:rsidRDefault="00D61EB0" w:rsidP="00FC0876">
      <w:pPr>
        <w:pStyle w:val="21"/>
        <w:ind w:left="-709" w:firstLine="284"/>
        <w:jc w:val="center"/>
        <w:rPr>
          <w:rFonts w:ascii="Times New Roman" w:hAnsi="Times New Roman" w:cs="Times New Roman"/>
          <w:b/>
          <w:bCs/>
          <w:sz w:val="24"/>
          <w:szCs w:val="24"/>
          <w:lang w:val="kk-KZ"/>
        </w:rPr>
      </w:pPr>
    </w:p>
    <w:p w:rsidR="00D61EB0" w:rsidRPr="00E76D13" w:rsidRDefault="00D61EB0" w:rsidP="00FC0876">
      <w:pPr>
        <w:pStyle w:val="21"/>
        <w:ind w:left="-709" w:firstLine="284"/>
        <w:jc w:val="center"/>
        <w:rPr>
          <w:rFonts w:ascii="Times New Roman" w:hAnsi="Times New Roman" w:cs="Times New Roman"/>
          <w:b/>
          <w:bCs/>
          <w:sz w:val="24"/>
          <w:szCs w:val="24"/>
          <w:lang w:val="kk-KZ"/>
        </w:rPr>
      </w:pPr>
    </w:p>
    <w:p w:rsidR="009D6EC1" w:rsidRDefault="009D6EC1" w:rsidP="009D6EC1">
      <w:pPr>
        <w:pStyle w:val="21"/>
        <w:ind w:left="-57" w:firstLine="57"/>
        <w:jc w:val="center"/>
        <w:rPr>
          <w:rFonts w:asciiTheme="majorBidi" w:hAnsiTheme="majorBidi" w:cstheme="majorBidi"/>
          <w:b/>
          <w:bCs/>
          <w:sz w:val="24"/>
          <w:szCs w:val="24"/>
          <w:lang w:val="kk-KZ"/>
        </w:rPr>
      </w:pPr>
      <w:r w:rsidRPr="009D6EC1">
        <w:rPr>
          <w:rFonts w:asciiTheme="majorBidi" w:hAnsiTheme="majorBidi" w:cstheme="majorBidi"/>
          <w:b/>
          <w:bCs/>
          <w:sz w:val="24"/>
          <w:szCs w:val="24"/>
          <w:lang w:val="kk-KZ"/>
        </w:rPr>
        <w:lastRenderedPageBreak/>
        <w:t>Аралық бақылау тапсырмалары</w:t>
      </w:r>
    </w:p>
    <w:p w:rsidR="009D6EC1" w:rsidRPr="009D6EC1" w:rsidRDefault="009D6EC1" w:rsidP="009D6EC1">
      <w:pPr>
        <w:pStyle w:val="21"/>
        <w:ind w:left="-57" w:firstLine="57"/>
        <w:jc w:val="center"/>
        <w:rPr>
          <w:rFonts w:asciiTheme="majorBidi" w:hAnsiTheme="majorBidi" w:cstheme="majorBidi"/>
          <w:b/>
          <w:bCs/>
          <w:sz w:val="24"/>
          <w:szCs w:val="24"/>
          <w:lang w:val="kk-KZ"/>
        </w:rPr>
      </w:pPr>
    </w:p>
    <w:p w:rsidR="009C00F5" w:rsidRPr="009C00F5" w:rsidRDefault="009C00F5" w:rsidP="009C00F5">
      <w:pPr>
        <w:pStyle w:val="21"/>
        <w:ind w:left="-57" w:firstLine="57"/>
        <w:rPr>
          <w:rFonts w:asciiTheme="majorBidi" w:hAnsiTheme="majorBidi" w:cstheme="majorBidi"/>
          <w:bCs/>
          <w:sz w:val="24"/>
          <w:szCs w:val="24"/>
          <w:lang w:val="kk-KZ"/>
        </w:rPr>
      </w:pPr>
      <w:r w:rsidRPr="009C00F5">
        <w:rPr>
          <w:rFonts w:asciiTheme="majorBidi" w:hAnsiTheme="majorBidi" w:cstheme="majorBidi"/>
          <w:bCs/>
          <w:sz w:val="24"/>
          <w:szCs w:val="24"/>
          <w:lang w:val="kk-KZ"/>
        </w:rPr>
        <w:t>№ 1 аралық бақылау тапсырмалары:</w:t>
      </w:r>
    </w:p>
    <w:p w:rsidR="009C00F5" w:rsidRPr="009C00F5" w:rsidRDefault="009C00F5" w:rsidP="009C00F5">
      <w:pPr>
        <w:pStyle w:val="21"/>
        <w:numPr>
          <w:ilvl w:val="0"/>
          <w:numId w:val="2"/>
        </w:numPr>
        <w:rPr>
          <w:rFonts w:asciiTheme="majorBidi" w:hAnsiTheme="majorBidi" w:cstheme="majorBidi"/>
          <w:bCs/>
          <w:sz w:val="24"/>
          <w:szCs w:val="24"/>
          <w:lang w:val="kk-KZ"/>
        </w:rPr>
      </w:pPr>
      <w:r w:rsidRPr="009C00F5">
        <w:rPr>
          <w:rFonts w:asciiTheme="majorBidi" w:hAnsiTheme="majorBidi" w:cstheme="majorBidi"/>
          <w:bCs/>
          <w:sz w:val="24"/>
          <w:szCs w:val="24"/>
          <w:lang w:val="kk-KZ"/>
        </w:rPr>
        <w:t>Қазақстанның ежелгі тарихы</w:t>
      </w:r>
    </w:p>
    <w:p w:rsidR="009C00F5" w:rsidRPr="009C00F5" w:rsidRDefault="009C00F5" w:rsidP="009C00F5">
      <w:pPr>
        <w:pStyle w:val="21"/>
        <w:numPr>
          <w:ilvl w:val="0"/>
          <w:numId w:val="2"/>
        </w:numPr>
        <w:rPr>
          <w:rFonts w:asciiTheme="majorBidi" w:hAnsiTheme="majorBidi" w:cstheme="majorBidi"/>
          <w:bCs/>
          <w:sz w:val="24"/>
          <w:szCs w:val="24"/>
          <w:lang w:val="kk-KZ"/>
        </w:rPr>
      </w:pPr>
      <w:r w:rsidRPr="009C00F5">
        <w:rPr>
          <w:rFonts w:asciiTheme="majorBidi" w:hAnsiTheme="majorBidi" w:cstheme="majorBidi"/>
          <w:bCs/>
          <w:sz w:val="24"/>
          <w:szCs w:val="24"/>
          <w:lang w:val="kk-KZ"/>
        </w:rPr>
        <w:t>Қазақстан территориясындағы тайпалық одақтар</w:t>
      </w:r>
    </w:p>
    <w:p w:rsidR="009C00F5" w:rsidRPr="009C00F5" w:rsidRDefault="009C00F5" w:rsidP="009C00F5">
      <w:pPr>
        <w:pStyle w:val="21"/>
        <w:ind w:left="1440"/>
        <w:rPr>
          <w:rFonts w:asciiTheme="majorBidi" w:hAnsiTheme="majorBidi" w:cstheme="majorBidi"/>
          <w:bCs/>
          <w:sz w:val="24"/>
          <w:szCs w:val="24"/>
        </w:rPr>
      </w:pPr>
    </w:p>
    <w:p w:rsidR="009C00F5" w:rsidRPr="009C00F5" w:rsidRDefault="009C00F5" w:rsidP="009C00F5">
      <w:pPr>
        <w:pStyle w:val="21"/>
        <w:ind w:left="-57" w:firstLine="284"/>
        <w:rPr>
          <w:rFonts w:asciiTheme="majorBidi" w:hAnsiTheme="majorBidi" w:cstheme="majorBidi"/>
          <w:bCs/>
          <w:sz w:val="24"/>
          <w:szCs w:val="24"/>
        </w:rPr>
      </w:pPr>
      <w:r w:rsidRPr="009C00F5">
        <w:rPr>
          <w:rFonts w:asciiTheme="majorBidi" w:hAnsiTheme="majorBidi" w:cstheme="majorBidi"/>
          <w:bCs/>
          <w:sz w:val="24"/>
          <w:szCs w:val="24"/>
          <w:lang w:val="kk-KZ"/>
        </w:rPr>
        <w:t>№ 2 аралық бақылау тапсырмалары:</w:t>
      </w:r>
    </w:p>
    <w:p w:rsidR="009C00F5" w:rsidRPr="009C00F5" w:rsidRDefault="009C00F5" w:rsidP="009C00F5">
      <w:pPr>
        <w:pStyle w:val="21"/>
        <w:numPr>
          <w:ilvl w:val="1"/>
          <w:numId w:val="11"/>
        </w:numPr>
        <w:rPr>
          <w:rFonts w:asciiTheme="majorBidi" w:hAnsiTheme="majorBidi" w:cstheme="majorBidi"/>
          <w:bCs/>
          <w:sz w:val="24"/>
          <w:szCs w:val="24"/>
        </w:rPr>
      </w:pPr>
      <w:r w:rsidRPr="009C00F5">
        <w:rPr>
          <w:rFonts w:asciiTheme="majorBidi" w:hAnsiTheme="majorBidi" w:cstheme="majorBidi"/>
          <w:bCs/>
          <w:sz w:val="24"/>
          <w:szCs w:val="24"/>
          <w:lang w:val="kk-KZ"/>
        </w:rPr>
        <w:t>Қазақстан моңғол-татар шапқыншылығы дәуірінде.</w:t>
      </w:r>
    </w:p>
    <w:p w:rsidR="009C00F5" w:rsidRPr="009C00F5" w:rsidRDefault="009C00F5" w:rsidP="009C00F5">
      <w:pPr>
        <w:pStyle w:val="ac"/>
        <w:numPr>
          <w:ilvl w:val="1"/>
          <w:numId w:val="11"/>
        </w:numPr>
        <w:rPr>
          <w:rFonts w:asciiTheme="majorBidi" w:hAnsiTheme="majorBidi" w:cstheme="majorBidi"/>
          <w:bCs/>
          <w:lang w:val="kk-KZ"/>
        </w:rPr>
      </w:pPr>
      <w:r w:rsidRPr="009C00F5">
        <w:rPr>
          <w:rFonts w:asciiTheme="majorBidi" w:hAnsiTheme="majorBidi" w:cstheme="majorBidi"/>
          <w:bCs/>
          <w:lang w:val="kk-KZ"/>
        </w:rPr>
        <w:t>Қазақ хандығының құрылуы.</w:t>
      </w:r>
    </w:p>
    <w:p w:rsidR="009C00F5" w:rsidRPr="009C00F5" w:rsidRDefault="009C00F5" w:rsidP="009C00F5">
      <w:pPr>
        <w:pStyle w:val="21"/>
        <w:rPr>
          <w:rFonts w:asciiTheme="majorBidi" w:hAnsiTheme="majorBidi" w:cstheme="majorBidi"/>
          <w:bCs/>
          <w:sz w:val="24"/>
          <w:szCs w:val="24"/>
        </w:rPr>
      </w:pPr>
    </w:p>
    <w:p w:rsidR="009C00F5" w:rsidRPr="009C00F5" w:rsidRDefault="009C00F5" w:rsidP="009C00F5">
      <w:pPr>
        <w:pStyle w:val="21"/>
        <w:ind w:left="-57" w:firstLine="284"/>
        <w:rPr>
          <w:rFonts w:asciiTheme="majorBidi" w:hAnsiTheme="majorBidi" w:cstheme="majorBidi"/>
          <w:bCs/>
          <w:sz w:val="24"/>
          <w:szCs w:val="24"/>
        </w:rPr>
      </w:pPr>
      <w:r w:rsidRPr="009C00F5">
        <w:rPr>
          <w:rFonts w:asciiTheme="majorBidi" w:hAnsiTheme="majorBidi" w:cstheme="majorBidi"/>
          <w:bCs/>
          <w:sz w:val="24"/>
          <w:szCs w:val="24"/>
          <w:lang w:val="kk-KZ"/>
        </w:rPr>
        <w:t>№ 3 аралық бақылау тапсырмалары:</w:t>
      </w:r>
    </w:p>
    <w:p w:rsidR="009C00F5" w:rsidRPr="009C00F5" w:rsidRDefault="009C00F5" w:rsidP="009C00F5">
      <w:pPr>
        <w:spacing w:after="0" w:line="240" w:lineRule="auto"/>
        <w:ind w:left="708" w:firstLine="12"/>
        <w:rPr>
          <w:rFonts w:asciiTheme="majorBidi" w:hAnsiTheme="majorBidi" w:cstheme="majorBidi"/>
          <w:bCs/>
          <w:sz w:val="24"/>
          <w:szCs w:val="24"/>
          <w:lang w:val="kk-KZ"/>
        </w:rPr>
      </w:pPr>
      <w:r w:rsidRPr="009C00F5">
        <w:rPr>
          <w:rFonts w:asciiTheme="majorBidi" w:hAnsiTheme="majorBidi" w:cstheme="majorBidi"/>
          <w:bCs/>
          <w:sz w:val="24"/>
          <w:szCs w:val="24"/>
          <w:lang w:val="kk-KZ"/>
        </w:rPr>
        <w:t xml:space="preserve">1.Қазақстан бірінші және екінші дүниежүзілік соғыс жылдарында. </w:t>
      </w:r>
    </w:p>
    <w:p w:rsidR="009C00F5" w:rsidRPr="009C00F5" w:rsidRDefault="009C00F5" w:rsidP="009C00F5">
      <w:pPr>
        <w:spacing w:after="0" w:line="240" w:lineRule="auto"/>
        <w:ind w:left="708" w:firstLine="12"/>
        <w:rPr>
          <w:rFonts w:asciiTheme="majorBidi" w:hAnsiTheme="majorBidi" w:cstheme="majorBidi"/>
          <w:bCs/>
          <w:sz w:val="24"/>
          <w:szCs w:val="24"/>
          <w:lang w:val="kk-KZ"/>
        </w:rPr>
      </w:pPr>
      <w:r w:rsidRPr="009C00F5">
        <w:rPr>
          <w:rFonts w:asciiTheme="majorBidi" w:hAnsiTheme="majorBidi" w:cstheme="majorBidi"/>
          <w:bCs/>
          <w:sz w:val="24"/>
          <w:szCs w:val="24"/>
          <w:lang w:val="kk-KZ"/>
        </w:rPr>
        <w:t>2. Қазақстанда тоталитарлық жүйенің құрылымы.</w:t>
      </w:r>
    </w:p>
    <w:p w:rsidR="009C00F5" w:rsidRPr="009C00F5" w:rsidRDefault="009C00F5" w:rsidP="009C00F5">
      <w:pPr>
        <w:pStyle w:val="21"/>
        <w:ind w:left="720"/>
        <w:rPr>
          <w:rFonts w:asciiTheme="majorBidi" w:hAnsiTheme="majorBidi" w:cstheme="majorBidi"/>
          <w:bCs/>
          <w:sz w:val="24"/>
          <w:szCs w:val="24"/>
          <w:lang w:val="kk-KZ"/>
        </w:rPr>
      </w:pPr>
    </w:p>
    <w:p w:rsidR="009C00F5" w:rsidRPr="009C00F5" w:rsidRDefault="009C00F5" w:rsidP="009C00F5">
      <w:pPr>
        <w:pStyle w:val="21"/>
        <w:ind w:left="-57" w:firstLine="284"/>
        <w:rPr>
          <w:rFonts w:asciiTheme="majorBidi" w:hAnsiTheme="majorBidi" w:cstheme="majorBidi"/>
          <w:bCs/>
          <w:sz w:val="24"/>
          <w:szCs w:val="24"/>
          <w:lang w:val="kk-KZ"/>
        </w:rPr>
      </w:pPr>
      <w:r w:rsidRPr="009C00F5">
        <w:rPr>
          <w:rFonts w:asciiTheme="majorBidi" w:hAnsiTheme="majorBidi" w:cstheme="majorBidi"/>
          <w:bCs/>
          <w:sz w:val="24"/>
          <w:szCs w:val="24"/>
          <w:lang w:val="kk-KZ"/>
        </w:rPr>
        <w:t xml:space="preserve">  № 4 аралық бақылау тапсырмалары:</w:t>
      </w:r>
    </w:p>
    <w:p w:rsidR="009C00F5" w:rsidRPr="009C00F5" w:rsidRDefault="009C00F5" w:rsidP="009C00F5">
      <w:pPr>
        <w:pStyle w:val="ac"/>
        <w:numPr>
          <w:ilvl w:val="0"/>
          <w:numId w:val="3"/>
        </w:numPr>
        <w:rPr>
          <w:rFonts w:asciiTheme="majorBidi" w:hAnsiTheme="majorBidi" w:cstheme="majorBidi"/>
          <w:bCs/>
          <w:lang w:val="kk-KZ"/>
        </w:rPr>
      </w:pPr>
      <w:r w:rsidRPr="009C00F5">
        <w:rPr>
          <w:rFonts w:asciiTheme="majorBidi" w:hAnsiTheme="majorBidi" w:cstheme="majorBidi"/>
          <w:bCs/>
          <w:lang w:val="kk-KZ"/>
        </w:rPr>
        <w:t>Тәуелсіз Қазақстан. КСРО-ның ыдырау және ТМД-ның құрылуы.</w:t>
      </w:r>
    </w:p>
    <w:p w:rsidR="009C00F5" w:rsidRPr="009C00F5" w:rsidRDefault="009C00F5" w:rsidP="009C00F5">
      <w:pPr>
        <w:pStyle w:val="ac"/>
        <w:numPr>
          <w:ilvl w:val="0"/>
          <w:numId w:val="3"/>
        </w:numPr>
        <w:shd w:val="clear" w:color="auto" w:fill="FFFFFF"/>
        <w:rPr>
          <w:rFonts w:asciiTheme="majorBidi" w:hAnsiTheme="majorBidi" w:cstheme="majorBidi"/>
          <w:bCs/>
          <w:color w:val="000000"/>
          <w:lang w:val="kk-KZ"/>
        </w:rPr>
      </w:pPr>
      <w:r w:rsidRPr="009C00F5">
        <w:rPr>
          <w:rFonts w:asciiTheme="majorBidi" w:hAnsiTheme="majorBidi" w:cstheme="majorBidi"/>
          <w:bCs/>
          <w:color w:val="000000"/>
          <w:lang w:val="kk-KZ"/>
        </w:rPr>
        <w:t>«Қазақстан-2050» стратегиясы қалыптасқан мемлекеттің жаңа саяси бағыты</w:t>
      </w:r>
    </w:p>
    <w:p w:rsidR="008B15D3" w:rsidRPr="00E76D13" w:rsidRDefault="008B15D3" w:rsidP="008B15D3">
      <w:pPr>
        <w:pStyle w:val="ac"/>
        <w:ind w:left="1440"/>
        <w:rPr>
          <w:lang w:val="kk-KZ"/>
        </w:rPr>
      </w:pPr>
    </w:p>
    <w:p w:rsidR="00FC0876" w:rsidRPr="00E76D13" w:rsidRDefault="00FC0876" w:rsidP="00FC0876">
      <w:pPr>
        <w:ind w:firstLine="708"/>
        <w:jc w:val="both"/>
        <w:rPr>
          <w:rFonts w:ascii="Times New Roman" w:hAnsi="Times New Roman" w:cs="Times New Roman"/>
          <w:b/>
          <w:sz w:val="24"/>
          <w:szCs w:val="24"/>
          <w:lang w:val="kk-KZ"/>
        </w:rPr>
      </w:pPr>
      <w:r w:rsidRPr="00E76D13">
        <w:rPr>
          <w:rFonts w:ascii="Times New Roman" w:hAnsi="Times New Roman" w:cs="Times New Roman"/>
          <w:b/>
          <w:sz w:val="24"/>
          <w:szCs w:val="24"/>
          <w:lang w:val="kk-KZ"/>
        </w:rPr>
        <w:t>Бақылау жұмысы кезінде тыңдаушыларға  қойылатын талаптар:</w:t>
      </w:r>
    </w:p>
    <w:p w:rsidR="00FC0876" w:rsidRPr="00E76D13" w:rsidRDefault="00FC0876" w:rsidP="00FC0876">
      <w:pPr>
        <w:pStyle w:val="21"/>
        <w:ind w:left="-142" w:firstLine="850"/>
        <w:rPr>
          <w:rFonts w:ascii="Times New Roman" w:hAnsi="Times New Roman" w:cs="Times New Roman"/>
          <w:bCs/>
          <w:sz w:val="24"/>
          <w:szCs w:val="24"/>
          <w:lang w:val="kk-KZ"/>
        </w:rPr>
      </w:pPr>
      <w:r w:rsidRPr="00E76D13">
        <w:rPr>
          <w:rFonts w:ascii="Times New Roman" w:hAnsi="Times New Roman" w:cs="Times New Roman"/>
          <w:bCs/>
          <w:sz w:val="24"/>
          <w:szCs w:val="24"/>
          <w:lang w:val="kk-KZ"/>
        </w:rPr>
        <w:t>Бақылау жұмысы ауызша және жазбаша түрінде қабылданады.</w:t>
      </w:r>
      <w:r w:rsidR="002B02E7" w:rsidRPr="00E76D13">
        <w:rPr>
          <w:rFonts w:ascii="Times New Roman" w:hAnsi="Times New Roman" w:cs="Times New Roman"/>
          <w:bCs/>
          <w:sz w:val="24"/>
          <w:szCs w:val="24"/>
          <w:lang w:val="kk-KZ"/>
        </w:rPr>
        <w:t xml:space="preserve"> </w:t>
      </w:r>
      <w:r w:rsidRPr="00E76D13">
        <w:rPr>
          <w:rFonts w:ascii="Times New Roman" w:hAnsi="Times New Roman" w:cs="Times New Roman"/>
          <w:sz w:val="24"/>
          <w:szCs w:val="24"/>
          <w:lang w:val="kk-KZ"/>
        </w:rPr>
        <w:t>Көшіруге қатаң тыйым салынады. Көшірілген жұмыс бағаланбайды. Көшіру кезінде әшкереленген тыңдаушыға «</w:t>
      </w:r>
      <w:r w:rsidRPr="00E76D13">
        <w:rPr>
          <w:rFonts w:ascii="Times New Roman" w:hAnsi="Times New Roman" w:cs="Times New Roman"/>
          <w:i/>
          <w:sz w:val="24"/>
          <w:szCs w:val="24"/>
          <w:lang w:val="kk-KZ"/>
        </w:rPr>
        <w:t xml:space="preserve">қанағаттанарлықсыз» </w:t>
      </w:r>
      <w:r w:rsidRPr="00E76D13">
        <w:rPr>
          <w:rFonts w:ascii="Times New Roman" w:hAnsi="Times New Roman" w:cs="Times New Roman"/>
          <w:sz w:val="24"/>
          <w:szCs w:val="24"/>
          <w:lang w:val="kk-KZ"/>
        </w:rPr>
        <w:t>деген баға қойылады. Бақылау жұмысы кезінде тыңдаушылардың бір-бірімен сөйлесуіне тыйым салынады. Қалта телефонмен сөйлесуге болмайды.</w:t>
      </w:r>
    </w:p>
    <w:p w:rsidR="00FC0876" w:rsidRPr="00E76D13" w:rsidRDefault="00FC0876" w:rsidP="00FC0876">
      <w:pPr>
        <w:ind w:left="-142" w:firstLine="850"/>
        <w:jc w:val="both"/>
        <w:rPr>
          <w:rFonts w:ascii="Times New Roman" w:hAnsi="Times New Roman" w:cs="Times New Roman"/>
          <w:b/>
          <w:bCs/>
          <w:sz w:val="24"/>
          <w:szCs w:val="24"/>
          <w:lang w:val="kk-KZ"/>
        </w:rPr>
      </w:pPr>
      <w:r w:rsidRPr="00E76D13">
        <w:rPr>
          <w:rFonts w:ascii="Times New Roman" w:hAnsi="Times New Roman" w:cs="Times New Roman"/>
          <w:sz w:val="24"/>
          <w:szCs w:val="24"/>
          <w:lang w:val="kk-KZ"/>
        </w:rPr>
        <w:t>Бақылау жұмысына кешіккен тыңдаушы дәрісханаға кіргізілмейді.</w:t>
      </w:r>
      <w:r w:rsidR="0078398A">
        <w:rPr>
          <w:rFonts w:ascii="Times New Roman" w:hAnsi="Times New Roman" w:cs="Times New Roman"/>
          <w:sz w:val="24"/>
          <w:szCs w:val="24"/>
          <w:lang w:val="kk-KZ"/>
        </w:rPr>
        <w:t xml:space="preserve"> </w:t>
      </w:r>
      <w:r w:rsidRPr="00E76D13">
        <w:rPr>
          <w:rFonts w:ascii="Times New Roman" w:hAnsi="Times New Roman" w:cs="Times New Roman"/>
          <w:sz w:val="24"/>
          <w:szCs w:val="24"/>
          <w:lang w:val="kk-KZ"/>
        </w:rPr>
        <w:t>Егер тыңдаушы белгілі бір себептермен бақылау жұмысына келе алмайтын болса, ол туралы оқытушыға хабарлауға тиіс.</w:t>
      </w:r>
    </w:p>
    <w:p w:rsidR="00FC0876" w:rsidRPr="00E76D13" w:rsidRDefault="00FC0876" w:rsidP="00FC0876">
      <w:pPr>
        <w:ind w:left="-142" w:firstLine="142"/>
        <w:jc w:val="both"/>
        <w:rPr>
          <w:rFonts w:ascii="Times New Roman" w:hAnsi="Times New Roman" w:cs="Times New Roman"/>
          <w:b/>
          <w:bCs/>
          <w:sz w:val="24"/>
          <w:szCs w:val="24"/>
          <w:lang w:val="kk-KZ"/>
        </w:rPr>
      </w:pPr>
    </w:p>
    <w:p w:rsidR="00FC0876" w:rsidRPr="00E76D13" w:rsidRDefault="00FC0876" w:rsidP="00FC0876">
      <w:pPr>
        <w:rPr>
          <w:rFonts w:ascii="Times New Roman" w:hAnsi="Times New Roman" w:cs="Times New Roman"/>
          <w:sz w:val="24"/>
          <w:szCs w:val="24"/>
          <w:lang w:val="kk-KZ"/>
        </w:rPr>
      </w:pPr>
    </w:p>
    <w:p w:rsidR="00FC0876" w:rsidRPr="00E76D13" w:rsidRDefault="00FC0876">
      <w:pPr>
        <w:rPr>
          <w:rFonts w:ascii="Times New Roman" w:hAnsi="Times New Roman" w:cs="Times New Roman"/>
          <w:sz w:val="24"/>
          <w:szCs w:val="24"/>
          <w:lang w:val="kk-KZ"/>
        </w:rPr>
      </w:pPr>
    </w:p>
    <w:sectPr w:rsidR="00FC0876" w:rsidRPr="00E76D13" w:rsidSect="00FC0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Kaz">
    <w:altName w:val="Courier New"/>
    <w:panose1 w:val="020B7200000000000000"/>
    <w:charset w:val="00"/>
    <w:family w:val="swiss"/>
    <w:pitch w:val="variable"/>
    <w:sig w:usb0="00000003" w:usb1="00000000" w:usb2="00000000" w:usb3="00000000" w:csb0="00000001" w:csb1="00000000"/>
  </w:font>
  <w:font w:name="KZ Times New Roman">
    <w:altName w:val="Times New Roman"/>
    <w:panose1 w:val="02020603050405020304"/>
    <w:charset w:val="CC"/>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E43"/>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02354B"/>
    <w:multiLevelType w:val="hybridMultilevel"/>
    <w:tmpl w:val="C3FC2CF6"/>
    <w:lvl w:ilvl="0" w:tplc="0419000F">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EF7573"/>
    <w:multiLevelType w:val="multilevel"/>
    <w:tmpl w:val="F90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332A8"/>
    <w:multiLevelType w:val="hybridMultilevel"/>
    <w:tmpl w:val="88F22F20"/>
    <w:lvl w:ilvl="0" w:tplc="BD005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BA0899"/>
    <w:multiLevelType w:val="hybridMultilevel"/>
    <w:tmpl w:val="FCB0875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482A94"/>
    <w:multiLevelType w:val="hybridMultilevel"/>
    <w:tmpl w:val="102CD412"/>
    <w:lvl w:ilvl="0" w:tplc="911A38E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3662DB"/>
    <w:multiLevelType w:val="hybridMultilevel"/>
    <w:tmpl w:val="C32CFAEE"/>
    <w:lvl w:ilvl="0" w:tplc="F05C8D9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4A2F21"/>
    <w:multiLevelType w:val="multilevel"/>
    <w:tmpl w:val="7EF29664"/>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8">
    <w:nsid w:val="2DFE2776"/>
    <w:multiLevelType w:val="hybridMultilevel"/>
    <w:tmpl w:val="17D6C9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51A5C68"/>
    <w:multiLevelType w:val="hybridMultilevel"/>
    <w:tmpl w:val="B380E78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8DF0452"/>
    <w:multiLevelType w:val="hybridMultilevel"/>
    <w:tmpl w:val="A13CF224"/>
    <w:lvl w:ilvl="0" w:tplc="06041E5E">
      <w:start w:val="1"/>
      <w:numFmt w:val="decimal"/>
      <w:lvlText w:val="%1."/>
      <w:lvlJc w:val="left"/>
      <w:pPr>
        <w:ind w:left="1440" w:hanging="360"/>
      </w:pPr>
      <w:rPr>
        <w:rFonts w:ascii="Times New Roman" w:eastAsia="MS Mincho"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BFA32E5"/>
    <w:multiLevelType w:val="multilevel"/>
    <w:tmpl w:val="4B1E27C4"/>
    <w:lvl w:ilvl="0">
      <w:start w:val="2"/>
      <w:numFmt w:val="decimal"/>
      <w:pStyle w:val="6"/>
      <w:lvlText w:val="%1"/>
      <w:lvlJc w:val="left"/>
      <w:pPr>
        <w:tabs>
          <w:tab w:val="num" w:pos="360"/>
        </w:tabs>
        <w:ind w:left="360" w:hanging="360"/>
      </w:pPr>
    </w:lvl>
    <w:lvl w:ilvl="1">
      <w:start w:val="5"/>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nsid w:val="43930E79"/>
    <w:multiLevelType w:val="multilevel"/>
    <w:tmpl w:val="F998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11449"/>
    <w:multiLevelType w:val="hybridMultilevel"/>
    <w:tmpl w:val="B24A4068"/>
    <w:lvl w:ilvl="0" w:tplc="F7064968">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4D7ACB"/>
    <w:multiLevelType w:val="hybridMultilevel"/>
    <w:tmpl w:val="5546C25C"/>
    <w:lvl w:ilvl="0" w:tplc="4866CEA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0531B51"/>
    <w:multiLevelType w:val="hybridMultilevel"/>
    <w:tmpl w:val="A24A74D4"/>
    <w:lvl w:ilvl="0" w:tplc="0419000F">
      <w:start w:val="1"/>
      <w:numFmt w:val="decimal"/>
      <w:lvlText w:val="%1."/>
      <w:lvlJc w:val="left"/>
      <w:pPr>
        <w:tabs>
          <w:tab w:val="num" w:pos="720"/>
        </w:tabs>
        <w:ind w:left="720" w:hanging="360"/>
      </w:pPr>
      <w:rPr>
        <w:rFonts w:cs="Times New Roman" w:hint="default"/>
      </w:rPr>
    </w:lvl>
    <w:lvl w:ilvl="1" w:tplc="678835A4">
      <w:start w:val="1"/>
      <w:numFmt w:val="decimal"/>
      <w:lvlText w:val="%2."/>
      <w:lvlJc w:val="left"/>
      <w:pPr>
        <w:tabs>
          <w:tab w:val="num" w:pos="1440"/>
        </w:tabs>
        <w:ind w:left="1440" w:hanging="360"/>
      </w:pPr>
      <w:rPr>
        <w:rFonts w:ascii="Times New Roman" w:eastAsia="MS Mincho" w:hAnsi="Times New Roman"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12179C7"/>
    <w:multiLevelType w:val="hybridMultilevel"/>
    <w:tmpl w:val="54B29F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00A05C2"/>
    <w:multiLevelType w:val="hybridMultilevel"/>
    <w:tmpl w:val="42AE9B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A2B25"/>
    <w:multiLevelType w:val="hybridMultilevel"/>
    <w:tmpl w:val="5BB24720"/>
    <w:lvl w:ilvl="0" w:tplc="F1143AD4">
      <w:start w:val="1"/>
      <w:numFmt w:val="decimal"/>
      <w:lvlText w:val="%1."/>
      <w:lvlJc w:val="left"/>
      <w:pPr>
        <w:ind w:left="1412" w:hanging="360"/>
      </w:pPr>
      <w:rPr>
        <w:rFonts w:ascii="Times New Roman" w:eastAsia="Times New Roman" w:hAnsi="Times New Roman" w:cs="Times New Roman"/>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19">
    <w:nsid w:val="7DCE0A84"/>
    <w:multiLevelType w:val="hybridMultilevel"/>
    <w:tmpl w:val="965E1AE2"/>
    <w:lvl w:ilvl="0" w:tplc="3F88C7B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E013B6B"/>
    <w:multiLevelType w:val="hybridMultilevel"/>
    <w:tmpl w:val="DB74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17"/>
  </w:num>
  <w:num w:numId="13">
    <w:abstractNumId w:val="12"/>
  </w:num>
  <w:num w:numId="14">
    <w:abstractNumId w:val="14"/>
  </w:num>
  <w:num w:numId="15">
    <w:abstractNumId w:val="2"/>
  </w:num>
  <w:num w:numId="16">
    <w:abstractNumId w:val="20"/>
  </w:num>
  <w:num w:numId="17">
    <w:abstractNumId w:val="9"/>
  </w:num>
  <w:num w:numId="18">
    <w:abstractNumId w:val="4"/>
  </w:num>
  <w:num w:numId="19">
    <w:abstractNumId w:val="16"/>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08"/>
  <w:characterSpacingControl w:val="doNotCompress"/>
  <w:compat>
    <w:useFELayout/>
    <w:compatSetting w:name="compatibilityMode" w:uri="http://schemas.microsoft.com/office/word" w:val="12"/>
  </w:compat>
  <w:rsids>
    <w:rsidRoot w:val="00FC0876"/>
    <w:rsid w:val="0000192F"/>
    <w:rsid w:val="0000267D"/>
    <w:rsid w:val="00003E7D"/>
    <w:rsid w:val="00021EDB"/>
    <w:rsid w:val="00026AF2"/>
    <w:rsid w:val="00027954"/>
    <w:rsid w:val="00030470"/>
    <w:rsid w:val="000308A4"/>
    <w:rsid w:val="00040592"/>
    <w:rsid w:val="00064D0A"/>
    <w:rsid w:val="000663AC"/>
    <w:rsid w:val="00092086"/>
    <w:rsid w:val="000D4754"/>
    <w:rsid w:val="000F2865"/>
    <w:rsid w:val="001063C8"/>
    <w:rsid w:val="00125567"/>
    <w:rsid w:val="00130D45"/>
    <w:rsid w:val="00131259"/>
    <w:rsid w:val="00157B16"/>
    <w:rsid w:val="0016032E"/>
    <w:rsid w:val="00182C75"/>
    <w:rsid w:val="001860D5"/>
    <w:rsid w:val="00192C7C"/>
    <w:rsid w:val="0019467E"/>
    <w:rsid w:val="001B5951"/>
    <w:rsid w:val="00207889"/>
    <w:rsid w:val="002103E9"/>
    <w:rsid w:val="00215900"/>
    <w:rsid w:val="00225A94"/>
    <w:rsid w:val="002441C2"/>
    <w:rsid w:val="00251194"/>
    <w:rsid w:val="002556D6"/>
    <w:rsid w:val="00293C6F"/>
    <w:rsid w:val="002A0260"/>
    <w:rsid w:val="002B02E7"/>
    <w:rsid w:val="002B4332"/>
    <w:rsid w:val="002B62F8"/>
    <w:rsid w:val="002B6815"/>
    <w:rsid w:val="002E27C8"/>
    <w:rsid w:val="00305C57"/>
    <w:rsid w:val="00326EEE"/>
    <w:rsid w:val="00327DDC"/>
    <w:rsid w:val="00344465"/>
    <w:rsid w:val="00354BF4"/>
    <w:rsid w:val="00354DA6"/>
    <w:rsid w:val="00360A42"/>
    <w:rsid w:val="00366156"/>
    <w:rsid w:val="00366AE1"/>
    <w:rsid w:val="003708EF"/>
    <w:rsid w:val="00376C0F"/>
    <w:rsid w:val="00392D8C"/>
    <w:rsid w:val="003A1F18"/>
    <w:rsid w:val="003A6FB3"/>
    <w:rsid w:val="003B2108"/>
    <w:rsid w:val="003D738C"/>
    <w:rsid w:val="00403E3A"/>
    <w:rsid w:val="00412461"/>
    <w:rsid w:val="00441976"/>
    <w:rsid w:val="00443790"/>
    <w:rsid w:val="00444FE4"/>
    <w:rsid w:val="00445216"/>
    <w:rsid w:val="00450694"/>
    <w:rsid w:val="00452586"/>
    <w:rsid w:val="00452FCD"/>
    <w:rsid w:val="00463C0D"/>
    <w:rsid w:val="0046503C"/>
    <w:rsid w:val="00470BC9"/>
    <w:rsid w:val="00472B28"/>
    <w:rsid w:val="00482658"/>
    <w:rsid w:val="00485071"/>
    <w:rsid w:val="00485511"/>
    <w:rsid w:val="004A5F92"/>
    <w:rsid w:val="004B6A1E"/>
    <w:rsid w:val="004C21DE"/>
    <w:rsid w:val="004C7E67"/>
    <w:rsid w:val="004F1499"/>
    <w:rsid w:val="005048C2"/>
    <w:rsid w:val="00516745"/>
    <w:rsid w:val="00527699"/>
    <w:rsid w:val="00527A2C"/>
    <w:rsid w:val="00535C8B"/>
    <w:rsid w:val="005445E0"/>
    <w:rsid w:val="005646EE"/>
    <w:rsid w:val="005723A1"/>
    <w:rsid w:val="00573DD3"/>
    <w:rsid w:val="00591F08"/>
    <w:rsid w:val="00592D8E"/>
    <w:rsid w:val="0059368F"/>
    <w:rsid w:val="00596F96"/>
    <w:rsid w:val="005B327F"/>
    <w:rsid w:val="005B4554"/>
    <w:rsid w:val="005D2950"/>
    <w:rsid w:val="005E0A87"/>
    <w:rsid w:val="005F3B13"/>
    <w:rsid w:val="0060758C"/>
    <w:rsid w:val="00632364"/>
    <w:rsid w:val="006555E7"/>
    <w:rsid w:val="006577A1"/>
    <w:rsid w:val="00692D85"/>
    <w:rsid w:val="00696FAB"/>
    <w:rsid w:val="006A0BF1"/>
    <w:rsid w:val="006B1239"/>
    <w:rsid w:val="006B6B12"/>
    <w:rsid w:val="006C1534"/>
    <w:rsid w:val="006E2188"/>
    <w:rsid w:val="006E280D"/>
    <w:rsid w:val="0072230D"/>
    <w:rsid w:val="0072463E"/>
    <w:rsid w:val="00736781"/>
    <w:rsid w:val="00737490"/>
    <w:rsid w:val="0077020B"/>
    <w:rsid w:val="0078398A"/>
    <w:rsid w:val="00784178"/>
    <w:rsid w:val="0078781D"/>
    <w:rsid w:val="007908B1"/>
    <w:rsid w:val="0079104A"/>
    <w:rsid w:val="00791A11"/>
    <w:rsid w:val="007A52A4"/>
    <w:rsid w:val="007A5EC8"/>
    <w:rsid w:val="007C3881"/>
    <w:rsid w:val="007F1233"/>
    <w:rsid w:val="007F53F8"/>
    <w:rsid w:val="007F7674"/>
    <w:rsid w:val="00802369"/>
    <w:rsid w:val="00812044"/>
    <w:rsid w:val="00844A91"/>
    <w:rsid w:val="00844C72"/>
    <w:rsid w:val="00853E0C"/>
    <w:rsid w:val="00857510"/>
    <w:rsid w:val="008667F8"/>
    <w:rsid w:val="00895C21"/>
    <w:rsid w:val="008B15D3"/>
    <w:rsid w:val="008C5325"/>
    <w:rsid w:val="008D275D"/>
    <w:rsid w:val="00905DD3"/>
    <w:rsid w:val="009074CD"/>
    <w:rsid w:val="009107CC"/>
    <w:rsid w:val="009257AB"/>
    <w:rsid w:val="00927D3D"/>
    <w:rsid w:val="00966964"/>
    <w:rsid w:val="009744F6"/>
    <w:rsid w:val="009764D1"/>
    <w:rsid w:val="00983CE5"/>
    <w:rsid w:val="009A689F"/>
    <w:rsid w:val="009C00F5"/>
    <w:rsid w:val="009C2915"/>
    <w:rsid w:val="009C530A"/>
    <w:rsid w:val="009D051E"/>
    <w:rsid w:val="009D6EC1"/>
    <w:rsid w:val="009E46AD"/>
    <w:rsid w:val="009E67BB"/>
    <w:rsid w:val="009E7996"/>
    <w:rsid w:val="009F0C4A"/>
    <w:rsid w:val="00A067AC"/>
    <w:rsid w:val="00A068EE"/>
    <w:rsid w:val="00A104FD"/>
    <w:rsid w:val="00A21F5A"/>
    <w:rsid w:val="00A23C72"/>
    <w:rsid w:val="00A313E4"/>
    <w:rsid w:val="00A36E35"/>
    <w:rsid w:val="00A3787C"/>
    <w:rsid w:val="00A41EAD"/>
    <w:rsid w:val="00A41F05"/>
    <w:rsid w:val="00A54D9E"/>
    <w:rsid w:val="00A602A8"/>
    <w:rsid w:val="00A61756"/>
    <w:rsid w:val="00A66099"/>
    <w:rsid w:val="00A6772C"/>
    <w:rsid w:val="00A70A92"/>
    <w:rsid w:val="00A84421"/>
    <w:rsid w:val="00A9785D"/>
    <w:rsid w:val="00AA066E"/>
    <w:rsid w:val="00AA594D"/>
    <w:rsid w:val="00AA76D1"/>
    <w:rsid w:val="00AB408B"/>
    <w:rsid w:val="00AE5354"/>
    <w:rsid w:val="00B02895"/>
    <w:rsid w:val="00B12499"/>
    <w:rsid w:val="00B16D53"/>
    <w:rsid w:val="00B24CDF"/>
    <w:rsid w:val="00B4021E"/>
    <w:rsid w:val="00B453C2"/>
    <w:rsid w:val="00B51CF4"/>
    <w:rsid w:val="00B55DA7"/>
    <w:rsid w:val="00BA67FE"/>
    <w:rsid w:val="00BC32E2"/>
    <w:rsid w:val="00BD0CCE"/>
    <w:rsid w:val="00BD596C"/>
    <w:rsid w:val="00BE1944"/>
    <w:rsid w:val="00C06B78"/>
    <w:rsid w:val="00C117BA"/>
    <w:rsid w:val="00C23DB5"/>
    <w:rsid w:val="00C33538"/>
    <w:rsid w:val="00C40BE5"/>
    <w:rsid w:val="00C46BE0"/>
    <w:rsid w:val="00C54FAC"/>
    <w:rsid w:val="00C56F30"/>
    <w:rsid w:val="00CA18FF"/>
    <w:rsid w:val="00CC04CC"/>
    <w:rsid w:val="00CC67F9"/>
    <w:rsid w:val="00CD0D86"/>
    <w:rsid w:val="00CD15C9"/>
    <w:rsid w:val="00CD593B"/>
    <w:rsid w:val="00CE13E3"/>
    <w:rsid w:val="00CE2E16"/>
    <w:rsid w:val="00CF2379"/>
    <w:rsid w:val="00CF3FD1"/>
    <w:rsid w:val="00D054C2"/>
    <w:rsid w:val="00D10A0A"/>
    <w:rsid w:val="00D31C86"/>
    <w:rsid w:val="00D526C1"/>
    <w:rsid w:val="00D61056"/>
    <w:rsid w:val="00D61D74"/>
    <w:rsid w:val="00D61EB0"/>
    <w:rsid w:val="00D65963"/>
    <w:rsid w:val="00D706B8"/>
    <w:rsid w:val="00D85212"/>
    <w:rsid w:val="00D952EF"/>
    <w:rsid w:val="00DA056B"/>
    <w:rsid w:val="00DC4473"/>
    <w:rsid w:val="00DC6E21"/>
    <w:rsid w:val="00DD66FE"/>
    <w:rsid w:val="00DF6522"/>
    <w:rsid w:val="00E21073"/>
    <w:rsid w:val="00E33A46"/>
    <w:rsid w:val="00E46476"/>
    <w:rsid w:val="00E540A1"/>
    <w:rsid w:val="00E603D3"/>
    <w:rsid w:val="00E61BBF"/>
    <w:rsid w:val="00E6220D"/>
    <w:rsid w:val="00E70D36"/>
    <w:rsid w:val="00E7302B"/>
    <w:rsid w:val="00E76D13"/>
    <w:rsid w:val="00EB5AEF"/>
    <w:rsid w:val="00EB6A69"/>
    <w:rsid w:val="00EC14DB"/>
    <w:rsid w:val="00EC454D"/>
    <w:rsid w:val="00ED440E"/>
    <w:rsid w:val="00EE411A"/>
    <w:rsid w:val="00EE491C"/>
    <w:rsid w:val="00F11146"/>
    <w:rsid w:val="00F20613"/>
    <w:rsid w:val="00F62CA1"/>
    <w:rsid w:val="00F71A04"/>
    <w:rsid w:val="00F77E77"/>
    <w:rsid w:val="00F878AA"/>
    <w:rsid w:val="00F975C6"/>
    <w:rsid w:val="00FB2DEA"/>
    <w:rsid w:val="00FB3D1F"/>
    <w:rsid w:val="00FB5B6F"/>
    <w:rsid w:val="00FC0876"/>
    <w:rsid w:val="00FC17F6"/>
    <w:rsid w:val="00FC3CAA"/>
    <w:rsid w:val="00FD2970"/>
    <w:rsid w:val="00FE5198"/>
    <w:rsid w:val="00FE7075"/>
    <w:rsid w:val="00FF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32E"/>
  </w:style>
  <w:style w:type="paragraph" w:styleId="10">
    <w:name w:val="heading 1"/>
    <w:basedOn w:val="a"/>
    <w:next w:val="a"/>
    <w:link w:val="11"/>
    <w:uiPriority w:val="9"/>
    <w:qFormat/>
    <w:rsid w:val="00FC0876"/>
    <w:pPr>
      <w:keepNext/>
      <w:autoSpaceDE w:val="0"/>
      <w:autoSpaceDN w:val="0"/>
      <w:spacing w:after="0" w:line="240" w:lineRule="auto"/>
      <w:jc w:val="center"/>
      <w:outlineLvl w:val="0"/>
    </w:pPr>
    <w:rPr>
      <w:rFonts w:ascii="Times New Roman" w:eastAsia="MS Mincho" w:hAnsi="Times New Roman" w:cs="Times New Roman"/>
      <w:b/>
      <w:bCs/>
      <w:sz w:val="28"/>
      <w:szCs w:val="28"/>
      <w:lang w:val="kk-KZ"/>
    </w:rPr>
  </w:style>
  <w:style w:type="paragraph" w:styleId="2">
    <w:name w:val="heading 2"/>
    <w:basedOn w:val="a"/>
    <w:next w:val="a"/>
    <w:link w:val="20"/>
    <w:uiPriority w:val="9"/>
    <w:qFormat/>
    <w:rsid w:val="00FC087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FC0876"/>
    <w:pPr>
      <w:keepNext/>
      <w:keepLines/>
      <w:autoSpaceDE w:val="0"/>
      <w:autoSpaceDN w:val="0"/>
      <w:spacing w:before="260" w:after="260" w:line="415" w:lineRule="auto"/>
      <w:outlineLvl w:val="2"/>
    </w:pPr>
    <w:rPr>
      <w:rFonts w:ascii="Times New Roman" w:eastAsia="MS Mincho" w:hAnsi="Times New Roman" w:cs="Times New Roman"/>
      <w:b/>
      <w:bCs/>
      <w:sz w:val="32"/>
      <w:szCs w:val="32"/>
    </w:rPr>
  </w:style>
  <w:style w:type="paragraph" w:styleId="4">
    <w:name w:val="heading 4"/>
    <w:basedOn w:val="a"/>
    <w:next w:val="a"/>
    <w:link w:val="40"/>
    <w:qFormat/>
    <w:rsid w:val="00FC0876"/>
    <w:pPr>
      <w:keepNext/>
      <w:tabs>
        <w:tab w:val="num" w:pos="1155"/>
      </w:tabs>
      <w:spacing w:after="0" w:line="240" w:lineRule="auto"/>
      <w:ind w:left="720"/>
      <w:jc w:val="center"/>
      <w:outlineLvl w:val="3"/>
    </w:pPr>
    <w:rPr>
      <w:rFonts w:ascii="Times New Roman" w:eastAsia="Arial Unicode MS" w:hAnsi="Times New Roman" w:cs="Times New Roman"/>
      <w:b/>
      <w:sz w:val="28"/>
      <w:szCs w:val="20"/>
    </w:rPr>
  </w:style>
  <w:style w:type="paragraph" w:styleId="5">
    <w:name w:val="heading 5"/>
    <w:basedOn w:val="a"/>
    <w:next w:val="a"/>
    <w:link w:val="50"/>
    <w:qFormat/>
    <w:rsid w:val="00FC0876"/>
    <w:pPr>
      <w:keepNext/>
      <w:keepLines/>
      <w:autoSpaceDE w:val="0"/>
      <w:autoSpaceDN w:val="0"/>
      <w:spacing w:before="280" w:after="290" w:line="374" w:lineRule="auto"/>
      <w:outlineLvl w:val="4"/>
    </w:pPr>
    <w:rPr>
      <w:rFonts w:ascii="Times New Roman" w:eastAsia="MS Mincho" w:hAnsi="Times New Roman" w:cs="Times New Roman"/>
      <w:b/>
      <w:bCs/>
      <w:sz w:val="28"/>
      <w:szCs w:val="28"/>
    </w:rPr>
  </w:style>
  <w:style w:type="paragraph" w:styleId="6">
    <w:name w:val="heading 6"/>
    <w:basedOn w:val="a"/>
    <w:next w:val="a"/>
    <w:link w:val="60"/>
    <w:qFormat/>
    <w:rsid w:val="00FC0876"/>
    <w:pPr>
      <w:keepNext/>
      <w:numPr>
        <w:numId w:val="7"/>
      </w:numPr>
      <w:spacing w:after="0" w:line="240" w:lineRule="auto"/>
      <w:jc w:val="both"/>
      <w:outlineLvl w:val="5"/>
    </w:pPr>
    <w:rPr>
      <w:rFonts w:ascii="Times New Roman" w:eastAsia="Times New Roman" w:hAnsi="Times New Roman" w:cs="Times New Roman"/>
      <w:i/>
      <w:sz w:val="28"/>
      <w:szCs w:val="28"/>
    </w:rPr>
  </w:style>
  <w:style w:type="paragraph" w:styleId="7">
    <w:name w:val="heading 7"/>
    <w:basedOn w:val="a"/>
    <w:next w:val="a"/>
    <w:link w:val="70"/>
    <w:qFormat/>
    <w:rsid w:val="00FC087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C087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C087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C0876"/>
    <w:rPr>
      <w:rFonts w:ascii="Times New Roman" w:eastAsia="MS Mincho" w:hAnsi="Times New Roman" w:cs="Times New Roman"/>
      <w:b/>
      <w:bCs/>
      <w:sz w:val="28"/>
      <w:szCs w:val="28"/>
      <w:lang w:val="kk-KZ"/>
    </w:rPr>
  </w:style>
  <w:style w:type="character" w:customStyle="1" w:styleId="20">
    <w:name w:val="Заголовок 2 Знак"/>
    <w:basedOn w:val="a0"/>
    <w:link w:val="2"/>
    <w:uiPriority w:val="9"/>
    <w:rsid w:val="00FC0876"/>
    <w:rPr>
      <w:rFonts w:ascii="Arial" w:eastAsia="Times New Roman" w:hAnsi="Arial" w:cs="Arial"/>
      <w:b/>
      <w:bCs/>
      <w:i/>
      <w:iCs/>
      <w:sz w:val="28"/>
      <w:szCs w:val="28"/>
    </w:rPr>
  </w:style>
  <w:style w:type="character" w:customStyle="1" w:styleId="30">
    <w:name w:val="Заголовок 3 Знак"/>
    <w:basedOn w:val="a0"/>
    <w:link w:val="3"/>
    <w:uiPriority w:val="9"/>
    <w:rsid w:val="00FC0876"/>
    <w:rPr>
      <w:rFonts w:ascii="Times New Roman" w:eastAsia="MS Mincho" w:hAnsi="Times New Roman" w:cs="Times New Roman"/>
      <w:b/>
      <w:bCs/>
      <w:sz w:val="32"/>
      <w:szCs w:val="32"/>
    </w:rPr>
  </w:style>
  <w:style w:type="character" w:customStyle="1" w:styleId="40">
    <w:name w:val="Заголовок 4 Знак"/>
    <w:basedOn w:val="a0"/>
    <w:link w:val="4"/>
    <w:rsid w:val="00FC0876"/>
    <w:rPr>
      <w:rFonts w:ascii="Times New Roman" w:eastAsia="Arial Unicode MS" w:hAnsi="Times New Roman" w:cs="Times New Roman"/>
      <w:b/>
      <w:sz w:val="28"/>
      <w:szCs w:val="20"/>
    </w:rPr>
  </w:style>
  <w:style w:type="character" w:customStyle="1" w:styleId="50">
    <w:name w:val="Заголовок 5 Знак"/>
    <w:basedOn w:val="a0"/>
    <w:link w:val="5"/>
    <w:rsid w:val="00FC0876"/>
    <w:rPr>
      <w:rFonts w:ascii="Times New Roman" w:eastAsia="MS Mincho" w:hAnsi="Times New Roman" w:cs="Times New Roman"/>
      <w:b/>
      <w:bCs/>
      <w:sz w:val="28"/>
      <w:szCs w:val="28"/>
    </w:rPr>
  </w:style>
  <w:style w:type="character" w:customStyle="1" w:styleId="60">
    <w:name w:val="Заголовок 6 Знак"/>
    <w:basedOn w:val="a0"/>
    <w:link w:val="6"/>
    <w:rsid w:val="00FC0876"/>
    <w:rPr>
      <w:rFonts w:ascii="Times New Roman" w:eastAsia="Times New Roman" w:hAnsi="Times New Roman" w:cs="Times New Roman"/>
      <w:i/>
      <w:sz w:val="28"/>
      <w:szCs w:val="28"/>
    </w:rPr>
  </w:style>
  <w:style w:type="character" w:customStyle="1" w:styleId="70">
    <w:name w:val="Заголовок 7 Знак"/>
    <w:basedOn w:val="a0"/>
    <w:link w:val="7"/>
    <w:rsid w:val="00FC0876"/>
    <w:rPr>
      <w:rFonts w:ascii="Times New Roman" w:eastAsia="Times New Roman" w:hAnsi="Times New Roman" w:cs="Times New Roman"/>
      <w:sz w:val="24"/>
      <w:szCs w:val="24"/>
    </w:rPr>
  </w:style>
  <w:style w:type="character" w:customStyle="1" w:styleId="80">
    <w:name w:val="Заголовок 8 Знак"/>
    <w:basedOn w:val="a0"/>
    <w:link w:val="8"/>
    <w:rsid w:val="00FC0876"/>
    <w:rPr>
      <w:rFonts w:ascii="Times New Roman" w:eastAsia="Times New Roman" w:hAnsi="Times New Roman" w:cs="Times New Roman"/>
      <w:i/>
      <w:iCs/>
      <w:sz w:val="24"/>
      <w:szCs w:val="24"/>
    </w:rPr>
  </w:style>
  <w:style w:type="character" w:customStyle="1" w:styleId="90">
    <w:name w:val="Заголовок 9 Знак"/>
    <w:basedOn w:val="a0"/>
    <w:link w:val="9"/>
    <w:rsid w:val="00FC0876"/>
    <w:rPr>
      <w:rFonts w:ascii="Arial" w:eastAsia="Times New Roman" w:hAnsi="Arial" w:cs="Arial"/>
    </w:rPr>
  </w:style>
  <w:style w:type="character" w:customStyle="1" w:styleId="a3">
    <w:name w:val="Основной текст Знак"/>
    <w:basedOn w:val="a0"/>
    <w:link w:val="a4"/>
    <w:locked/>
    <w:rsid w:val="00FC0876"/>
    <w:rPr>
      <w:rFonts w:ascii="MS Mincho" w:eastAsia="MS Mincho" w:hAnsi="MS Mincho"/>
      <w:sz w:val="24"/>
      <w:szCs w:val="24"/>
      <w:lang w:val="kk-KZ"/>
    </w:rPr>
  </w:style>
  <w:style w:type="paragraph" w:styleId="a4">
    <w:name w:val="Body Text"/>
    <w:basedOn w:val="a"/>
    <w:link w:val="a3"/>
    <w:rsid w:val="00FC0876"/>
    <w:pPr>
      <w:autoSpaceDE w:val="0"/>
      <w:autoSpaceDN w:val="0"/>
      <w:spacing w:after="0" w:line="240" w:lineRule="auto"/>
      <w:jc w:val="center"/>
    </w:pPr>
    <w:rPr>
      <w:rFonts w:ascii="MS Mincho" w:eastAsia="MS Mincho" w:hAnsi="MS Mincho"/>
      <w:sz w:val="24"/>
      <w:szCs w:val="24"/>
      <w:lang w:val="kk-KZ"/>
    </w:rPr>
  </w:style>
  <w:style w:type="character" w:customStyle="1" w:styleId="12">
    <w:name w:val="Основной текст Знак1"/>
    <w:basedOn w:val="a0"/>
    <w:uiPriority w:val="99"/>
    <w:semiHidden/>
    <w:rsid w:val="00FC0876"/>
  </w:style>
  <w:style w:type="paragraph" w:styleId="21">
    <w:name w:val="Body Text Indent 2"/>
    <w:basedOn w:val="a"/>
    <w:link w:val="22"/>
    <w:rsid w:val="00FC0876"/>
    <w:pPr>
      <w:autoSpaceDE w:val="0"/>
      <w:autoSpaceDN w:val="0"/>
      <w:spacing w:after="0" w:line="240" w:lineRule="auto"/>
      <w:ind w:firstLine="720"/>
      <w:jc w:val="both"/>
    </w:pPr>
    <w:rPr>
      <w:rFonts w:ascii="Times Kaz" w:eastAsia="MS Mincho" w:hAnsi="Times Kaz" w:cs="Times Kaz"/>
      <w:sz w:val="20"/>
      <w:szCs w:val="20"/>
      <w:lang w:val="en-US"/>
    </w:rPr>
  </w:style>
  <w:style w:type="character" w:customStyle="1" w:styleId="22">
    <w:name w:val="Основной текст с отступом 2 Знак"/>
    <w:basedOn w:val="a0"/>
    <w:link w:val="21"/>
    <w:rsid w:val="00FC0876"/>
    <w:rPr>
      <w:rFonts w:ascii="Times Kaz" w:eastAsia="MS Mincho" w:hAnsi="Times Kaz" w:cs="Times Kaz"/>
      <w:sz w:val="20"/>
      <w:szCs w:val="20"/>
      <w:lang w:val="en-US"/>
    </w:rPr>
  </w:style>
  <w:style w:type="paragraph" w:styleId="a5">
    <w:name w:val="Body Text Indent"/>
    <w:basedOn w:val="a"/>
    <w:link w:val="a6"/>
    <w:rsid w:val="00FC087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FC0876"/>
    <w:rPr>
      <w:rFonts w:ascii="Times New Roman" w:eastAsia="Times New Roman" w:hAnsi="Times New Roman" w:cs="Times New Roman"/>
      <w:sz w:val="24"/>
      <w:szCs w:val="24"/>
    </w:rPr>
  </w:style>
  <w:style w:type="paragraph" w:styleId="23">
    <w:name w:val="Body Text 2"/>
    <w:basedOn w:val="a"/>
    <w:link w:val="24"/>
    <w:unhideWhenUsed/>
    <w:rsid w:val="00FC0876"/>
    <w:pPr>
      <w:autoSpaceDE w:val="0"/>
      <w:autoSpaceDN w:val="0"/>
      <w:spacing w:after="120" w:line="480" w:lineRule="auto"/>
    </w:pPr>
    <w:rPr>
      <w:rFonts w:ascii="Times New Roman" w:eastAsia="MS Mincho" w:hAnsi="Times New Roman" w:cs="Times New Roman"/>
      <w:sz w:val="20"/>
      <w:szCs w:val="20"/>
    </w:rPr>
  </w:style>
  <w:style w:type="character" w:customStyle="1" w:styleId="24">
    <w:name w:val="Основной текст 2 Знак"/>
    <w:basedOn w:val="a0"/>
    <w:link w:val="23"/>
    <w:rsid w:val="00FC0876"/>
    <w:rPr>
      <w:rFonts w:ascii="Times New Roman" w:eastAsia="MS Mincho" w:hAnsi="Times New Roman" w:cs="Times New Roman"/>
      <w:sz w:val="20"/>
      <w:szCs w:val="20"/>
    </w:rPr>
  </w:style>
  <w:style w:type="numbering" w:customStyle="1" w:styleId="1">
    <w:name w:val="Стиль1"/>
    <w:rsid w:val="00FC0876"/>
    <w:pPr>
      <w:numPr>
        <w:numId w:val="6"/>
      </w:numPr>
    </w:pPr>
  </w:style>
  <w:style w:type="paragraph" w:styleId="a7">
    <w:name w:val="Title"/>
    <w:basedOn w:val="a"/>
    <w:link w:val="a8"/>
    <w:qFormat/>
    <w:rsid w:val="00FC0876"/>
    <w:pPr>
      <w:spacing w:after="0" w:line="240" w:lineRule="auto"/>
      <w:jc w:val="center"/>
    </w:pPr>
    <w:rPr>
      <w:rFonts w:ascii="KZ Times New Roman" w:eastAsia="Times New Roman" w:hAnsi="KZ Times New Roman" w:cs="Times New Roman"/>
      <w:b/>
      <w:sz w:val="28"/>
      <w:szCs w:val="28"/>
      <w:lang w:val="kk-KZ"/>
    </w:rPr>
  </w:style>
  <w:style w:type="character" w:customStyle="1" w:styleId="a8">
    <w:name w:val="Название Знак"/>
    <w:basedOn w:val="a0"/>
    <w:link w:val="a7"/>
    <w:rsid w:val="00FC0876"/>
    <w:rPr>
      <w:rFonts w:ascii="KZ Times New Roman" w:eastAsia="Times New Roman" w:hAnsi="KZ Times New Roman" w:cs="Times New Roman"/>
      <w:b/>
      <w:sz w:val="28"/>
      <w:szCs w:val="28"/>
      <w:lang w:val="kk-KZ"/>
    </w:rPr>
  </w:style>
  <w:style w:type="table" w:styleId="a9">
    <w:name w:val="Table Grid"/>
    <w:basedOn w:val="a1"/>
    <w:rsid w:val="00FC087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FC08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FC0876"/>
    <w:rPr>
      <w:rFonts w:ascii="Times New Roman" w:eastAsia="Times New Roman" w:hAnsi="Times New Roman" w:cs="Times New Roman"/>
      <w:sz w:val="24"/>
      <w:szCs w:val="24"/>
    </w:rPr>
  </w:style>
  <w:style w:type="paragraph" w:styleId="31">
    <w:name w:val="Body Text 3"/>
    <w:basedOn w:val="a"/>
    <w:link w:val="32"/>
    <w:rsid w:val="00FC087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C0876"/>
    <w:rPr>
      <w:rFonts w:ascii="Times New Roman" w:eastAsia="Times New Roman" w:hAnsi="Times New Roman" w:cs="Times New Roman"/>
      <w:sz w:val="16"/>
      <w:szCs w:val="16"/>
    </w:rPr>
  </w:style>
  <w:style w:type="paragraph" w:styleId="33">
    <w:name w:val="Body Text Indent 3"/>
    <w:basedOn w:val="a"/>
    <w:link w:val="34"/>
    <w:rsid w:val="00FC087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FC0876"/>
    <w:rPr>
      <w:rFonts w:ascii="Times New Roman" w:eastAsia="Times New Roman" w:hAnsi="Times New Roman" w:cs="Times New Roman"/>
      <w:sz w:val="16"/>
      <w:szCs w:val="16"/>
    </w:rPr>
  </w:style>
  <w:style w:type="paragraph" w:customStyle="1" w:styleId="35">
    <w:name w:val="заголовок 3"/>
    <w:basedOn w:val="a"/>
    <w:next w:val="a"/>
    <w:rsid w:val="00FC0876"/>
    <w:pPr>
      <w:keepNext/>
      <w:autoSpaceDE w:val="0"/>
      <w:autoSpaceDN w:val="0"/>
      <w:spacing w:after="0" w:line="240" w:lineRule="auto"/>
      <w:jc w:val="center"/>
    </w:pPr>
    <w:rPr>
      <w:rFonts w:ascii="Times/Kazakh" w:eastAsia="Times New Roman" w:hAnsi="Times/Kazakh" w:cs="Times New Roman"/>
      <w:b/>
      <w:bCs/>
      <w:sz w:val="28"/>
      <w:szCs w:val="28"/>
    </w:rPr>
  </w:style>
  <w:style w:type="paragraph" w:styleId="ac">
    <w:name w:val="List Paragraph"/>
    <w:aliases w:val="без абзаца,маркированный,ПАРАГРАФ"/>
    <w:basedOn w:val="a"/>
    <w:link w:val="ad"/>
    <w:uiPriority w:val="34"/>
    <w:qFormat/>
    <w:rsid w:val="00FC0876"/>
    <w:pPr>
      <w:spacing w:after="0" w:line="240" w:lineRule="auto"/>
      <w:ind w:left="720"/>
      <w:contextualSpacing/>
    </w:pPr>
    <w:rPr>
      <w:rFonts w:ascii="Times New Roman" w:eastAsia="Times New Roman" w:hAnsi="Times New Roman" w:cs="Times New Roman"/>
      <w:sz w:val="24"/>
      <w:szCs w:val="24"/>
    </w:rPr>
  </w:style>
  <w:style w:type="paragraph" w:styleId="ae">
    <w:name w:val="No Spacing"/>
    <w:qFormat/>
    <w:rsid w:val="00FC0876"/>
    <w:pPr>
      <w:spacing w:after="0" w:line="240" w:lineRule="auto"/>
    </w:pPr>
    <w:rPr>
      <w:rFonts w:ascii="Calibri" w:eastAsia="Times New Roman" w:hAnsi="Calibri" w:cs="Times New Roman"/>
    </w:rPr>
  </w:style>
  <w:style w:type="paragraph" w:styleId="af">
    <w:name w:val="Normal (Web)"/>
    <w:basedOn w:val="a"/>
    <w:uiPriority w:val="99"/>
    <w:unhideWhenUsed/>
    <w:rsid w:val="00FC087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FC0876"/>
    <w:rPr>
      <w:b/>
      <w:bCs/>
    </w:rPr>
  </w:style>
  <w:style w:type="character" w:styleId="af1">
    <w:name w:val="Hyperlink"/>
    <w:basedOn w:val="a0"/>
    <w:uiPriority w:val="99"/>
    <w:unhideWhenUsed/>
    <w:rsid w:val="00FC0876"/>
    <w:rPr>
      <w:color w:val="0000FF"/>
      <w:u w:val="single"/>
    </w:rPr>
  </w:style>
  <w:style w:type="character" w:customStyle="1" w:styleId="mw-headline">
    <w:name w:val="mw-headline"/>
    <w:basedOn w:val="a0"/>
    <w:rsid w:val="00FC0876"/>
  </w:style>
  <w:style w:type="character" w:customStyle="1" w:styleId="toctoggle">
    <w:name w:val="toctoggle"/>
    <w:basedOn w:val="a0"/>
    <w:rsid w:val="00FC0876"/>
  </w:style>
  <w:style w:type="character" w:customStyle="1" w:styleId="tocnumber">
    <w:name w:val="tocnumber"/>
    <w:basedOn w:val="a0"/>
    <w:rsid w:val="00FC0876"/>
  </w:style>
  <w:style w:type="character" w:customStyle="1" w:styleId="toctext">
    <w:name w:val="toctext"/>
    <w:basedOn w:val="a0"/>
    <w:rsid w:val="00FC0876"/>
  </w:style>
  <w:style w:type="character" w:styleId="af2">
    <w:name w:val="FollowedHyperlink"/>
    <w:basedOn w:val="a0"/>
    <w:uiPriority w:val="99"/>
    <w:semiHidden/>
    <w:unhideWhenUsed/>
    <w:rsid w:val="00FC0876"/>
    <w:rPr>
      <w:color w:val="800080"/>
      <w:u w:val="single"/>
    </w:rPr>
  </w:style>
  <w:style w:type="character" w:customStyle="1" w:styleId="mw-cite-backlink">
    <w:name w:val="mw-cite-backlink"/>
    <w:basedOn w:val="a0"/>
    <w:rsid w:val="00FC0876"/>
  </w:style>
  <w:style w:type="character" w:customStyle="1" w:styleId="cite-accessibility-label">
    <w:name w:val="cite-accessibility-label"/>
    <w:basedOn w:val="a0"/>
    <w:rsid w:val="00FC0876"/>
  </w:style>
  <w:style w:type="character" w:customStyle="1" w:styleId="reference-text">
    <w:name w:val="reference-text"/>
    <w:basedOn w:val="a0"/>
    <w:rsid w:val="00FC0876"/>
  </w:style>
  <w:style w:type="paragraph" w:styleId="af3">
    <w:name w:val="Balloon Text"/>
    <w:basedOn w:val="a"/>
    <w:link w:val="af4"/>
    <w:uiPriority w:val="99"/>
    <w:semiHidden/>
    <w:unhideWhenUsed/>
    <w:rsid w:val="00FC08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0876"/>
    <w:rPr>
      <w:rFonts w:ascii="Tahoma" w:hAnsi="Tahoma" w:cs="Tahoma"/>
      <w:sz w:val="16"/>
      <w:szCs w:val="16"/>
    </w:rPr>
  </w:style>
  <w:style w:type="character" w:customStyle="1" w:styleId="mw-editsection">
    <w:name w:val="mw-editsection"/>
    <w:basedOn w:val="a0"/>
    <w:rsid w:val="00FC0876"/>
  </w:style>
  <w:style w:type="character" w:customStyle="1" w:styleId="mw-editsection-bracket">
    <w:name w:val="mw-editsection-bracket"/>
    <w:basedOn w:val="a0"/>
    <w:rsid w:val="00FC0876"/>
  </w:style>
  <w:style w:type="character" w:customStyle="1" w:styleId="13">
    <w:name w:val="Дата1"/>
    <w:basedOn w:val="a0"/>
    <w:rsid w:val="00FC0876"/>
  </w:style>
  <w:style w:type="paragraph" w:styleId="HTML">
    <w:name w:val="HTML Preformatted"/>
    <w:basedOn w:val="a"/>
    <w:link w:val="HTML0"/>
    <w:uiPriority w:val="99"/>
    <w:semiHidden/>
    <w:unhideWhenUsed/>
    <w:rsid w:val="00FC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C0876"/>
    <w:rPr>
      <w:rFonts w:ascii="Courier New" w:eastAsia="Times New Roman" w:hAnsi="Courier New" w:cs="Courier New"/>
      <w:sz w:val="20"/>
      <w:szCs w:val="20"/>
    </w:rPr>
  </w:style>
  <w:style w:type="character" w:customStyle="1" w:styleId="submenu-table">
    <w:name w:val="submenu-table"/>
    <w:basedOn w:val="a0"/>
    <w:rsid w:val="00FC0876"/>
  </w:style>
  <w:style w:type="character" w:customStyle="1" w:styleId="submitted">
    <w:name w:val="submitted"/>
    <w:basedOn w:val="a0"/>
    <w:rsid w:val="00FC0876"/>
  </w:style>
  <w:style w:type="paragraph" w:customStyle="1" w:styleId="rtejustify">
    <w:name w:val="rtejustify"/>
    <w:basedOn w:val="a"/>
    <w:rsid w:val="00FC087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Revision"/>
    <w:hidden/>
    <w:uiPriority w:val="99"/>
    <w:semiHidden/>
    <w:rsid w:val="00FC0876"/>
    <w:pPr>
      <w:spacing w:after="0" w:line="240" w:lineRule="auto"/>
    </w:pPr>
    <w:rPr>
      <w:rFonts w:ascii="Times New Roman" w:eastAsia="MS Mincho" w:hAnsi="Times New Roman" w:cs="Times New Roman"/>
      <w:sz w:val="20"/>
      <w:szCs w:val="20"/>
    </w:rPr>
  </w:style>
  <w:style w:type="character" w:customStyle="1" w:styleId="s00">
    <w:name w:val="s00"/>
    <w:rsid w:val="00FC0876"/>
    <w:rPr>
      <w:rFonts w:ascii="Times New Roman" w:hAnsi="Times New Roman" w:cs="Times New Roman" w:hint="default"/>
      <w:b w:val="0"/>
      <w:bCs w:val="0"/>
      <w:i w:val="0"/>
      <w:iCs w:val="0"/>
      <w:color w:val="000000"/>
    </w:rPr>
  </w:style>
  <w:style w:type="character" w:customStyle="1" w:styleId="s3">
    <w:name w:val="s3"/>
    <w:rsid w:val="00FC0876"/>
  </w:style>
  <w:style w:type="character" w:customStyle="1" w:styleId="s4">
    <w:name w:val="s4"/>
    <w:rsid w:val="00FC0876"/>
  </w:style>
  <w:style w:type="character" w:customStyle="1" w:styleId="s5">
    <w:name w:val="s5"/>
    <w:rsid w:val="00FC0876"/>
  </w:style>
  <w:style w:type="character" w:customStyle="1" w:styleId="s6">
    <w:name w:val="s6"/>
    <w:rsid w:val="00FC0876"/>
  </w:style>
  <w:style w:type="character" w:customStyle="1" w:styleId="s7">
    <w:name w:val="s7"/>
    <w:rsid w:val="00FC0876"/>
  </w:style>
  <w:style w:type="character" w:customStyle="1" w:styleId="ad">
    <w:name w:val="Абзац списка Знак"/>
    <w:aliases w:val="без абзаца Знак,маркированный Знак,ПАРАГРАФ Знак"/>
    <w:link w:val="ac"/>
    <w:uiPriority w:val="34"/>
    <w:locked/>
    <w:rsid w:val="00E76D1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6758">
      <w:bodyDiv w:val="1"/>
      <w:marLeft w:val="0"/>
      <w:marRight w:val="0"/>
      <w:marTop w:val="0"/>
      <w:marBottom w:val="0"/>
      <w:divBdr>
        <w:top w:val="none" w:sz="0" w:space="0" w:color="auto"/>
        <w:left w:val="none" w:sz="0" w:space="0" w:color="auto"/>
        <w:bottom w:val="none" w:sz="0" w:space="0" w:color="auto"/>
        <w:right w:val="none" w:sz="0" w:space="0" w:color="auto"/>
      </w:divBdr>
    </w:div>
    <w:div w:id="371265973">
      <w:bodyDiv w:val="1"/>
      <w:marLeft w:val="0"/>
      <w:marRight w:val="0"/>
      <w:marTop w:val="0"/>
      <w:marBottom w:val="0"/>
      <w:divBdr>
        <w:top w:val="none" w:sz="0" w:space="0" w:color="auto"/>
        <w:left w:val="none" w:sz="0" w:space="0" w:color="auto"/>
        <w:bottom w:val="none" w:sz="0" w:space="0" w:color="auto"/>
        <w:right w:val="none" w:sz="0" w:space="0" w:color="auto"/>
      </w:divBdr>
    </w:div>
    <w:div w:id="705175282">
      <w:bodyDiv w:val="1"/>
      <w:marLeft w:val="0"/>
      <w:marRight w:val="0"/>
      <w:marTop w:val="0"/>
      <w:marBottom w:val="0"/>
      <w:divBdr>
        <w:top w:val="none" w:sz="0" w:space="0" w:color="auto"/>
        <w:left w:val="none" w:sz="0" w:space="0" w:color="auto"/>
        <w:bottom w:val="none" w:sz="0" w:space="0" w:color="auto"/>
        <w:right w:val="none" w:sz="0" w:space="0" w:color="auto"/>
      </w:divBdr>
    </w:div>
    <w:div w:id="1528563509">
      <w:bodyDiv w:val="1"/>
      <w:marLeft w:val="0"/>
      <w:marRight w:val="0"/>
      <w:marTop w:val="0"/>
      <w:marBottom w:val="0"/>
      <w:divBdr>
        <w:top w:val="none" w:sz="0" w:space="0" w:color="auto"/>
        <w:left w:val="none" w:sz="0" w:space="0" w:color="auto"/>
        <w:bottom w:val="none" w:sz="0" w:space="0" w:color="auto"/>
        <w:right w:val="none" w:sz="0" w:space="0" w:color="auto"/>
      </w:divBdr>
      <w:divsChild>
        <w:div w:id="529953966">
          <w:marLeft w:val="0"/>
          <w:marRight w:val="0"/>
          <w:marTop w:val="0"/>
          <w:marBottom w:val="0"/>
          <w:divBdr>
            <w:top w:val="none" w:sz="0" w:space="0" w:color="auto"/>
            <w:left w:val="none" w:sz="0" w:space="0" w:color="auto"/>
            <w:bottom w:val="none" w:sz="0" w:space="0" w:color="auto"/>
            <w:right w:val="none" w:sz="0" w:space="0" w:color="auto"/>
          </w:divBdr>
        </w:div>
      </w:divsChild>
    </w:div>
    <w:div w:id="1571966226">
      <w:bodyDiv w:val="1"/>
      <w:marLeft w:val="0"/>
      <w:marRight w:val="0"/>
      <w:marTop w:val="0"/>
      <w:marBottom w:val="0"/>
      <w:divBdr>
        <w:top w:val="none" w:sz="0" w:space="0" w:color="auto"/>
        <w:left w:val="none" w:sz="0" w:space="0" w:color="auto"/>
        <w:bottom w:val="none" w:sz="0" w:space="0" w:color="auto"/>
        <w:right w:val="none" w:sz="0" w:space="0" w:color="auto"/>
      </w:divBdr>
      <w:divsChild>
        <w:div w:id="2103918108">
          <w:marLeft w:val="0"/>
          <w:marRight w:val="0"/>
          <w:marTop w:val="0"/>
          <w:marBottom w:val="0"/>
          <w:divBdr>
            <w:top w:val="none" w:sz="0" w:space="0" w:color="auto"/>
            <w:left w:val="none" w:sz="0" w:space="0" w:color="auto"/>
            <w:bottom w:val="none" w:sz="0" w:space="0" w:color="auto"/>
            <w:right w:val="none" w:sz="0" w:space="0" w:color="auto"/>
          </w:divBdr>
        </w:div>
      </w:divsChild>
    </w:div>
    <w:div w:id="1942641896">
      <w:bodyDiv w:val="1"/>
      <w:marLeft w:val="0"/>
      <w:marRight w:val="0"/>
      <w:marTop w:val="0"/>
      <w:marBottom w:val="0"/>
      <w:divBdr>
        <w:top w:val="none" w:sz="0" w:space="0" w:color="auto"/>
        <w:left w:val="none" w:sz="0" w:space="0" w:color="auto"/>
        <w:bottom w:val="none" w:sz="0" w:space="0" w:color="auto"/>
        <w:right w:val="none" w:sz="0" w:space="0" w:color="auto"/>
      </w:divBdr>
      <w:divsChild>
        <w:div w:id="422846569">
          <w:marLeft w:val="0"/>
          <w:marRight w:val="0"/>
          <w:marTop w:val="0"/>
          <w:marBottom w:val="0"/>
          <w:divBdr>
            <w:top w:val="none" w:sz="0" w:space="0" w:color="auto"/>
            <w:left w:val="none" w:sz="0" w:space="0" w:color="auto"/>
            <w:bottom w:val="none" w:sz="0" w:space="0" w:color="auto"/>
            <w:right w:val="none" w:sz="0" w:space="0" w:color="auto"/>
          </w:divBdr>
          <w:divsChild>
            <w:div w:id="2067096887">
              <w:marLeft w:val="0"/>
              <w:marRight w:val="0"/>
              <w:marTop w:val="0"/>
              <w:marBottom w:val="0"/>
              <w:divBdr>
                <w:top w:val="none" w:sz="0" w:space="0" w:color="auto"/>
                <w:left w:val="none" w:sz="0" w:space="0" w:color="auto"/>
                <w:bottom w:val="none" w:sz="0" w:space="0" w:color="auto"/>
                <w:right w:val="none" w:sz="0" w:space="0" w:color="auto"/>
              </w:divBdr>
              <w:divsChild>
                <w:div w:id="1038891922">
                  <w:marLeft w:val="0"/>
                  <w:marRight w:val="0"/>
                  <w:marTop w:val="0"/>
                  <w:marBottom w:val="0"/>
                  <w:divBdr>
                    <w:top w:val="none" w:sz="0" w:space="0" w:color="auto"/>
                    <w:left w:val="none" w:sz="0" w:space="0" w:color="auto"/>
                    <w:bottom w:val="none" w:sz="0" w:space="0" w:color="auto"/>
                    <w:right w:val="none" w:sz="0" w:space="0" w:color="auto"/>
                  </w:divBdr>
                  <w:divsChild>
                    <w:div w:id="1617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1446" TargetMode="External"/><Relationship Id="rId299" Type="http://schemas.openxmlformats.org/officeDocument/2006/relationships/hyperlink" Target="http://kk.wikipedia.org/wiki/%D0%A8%D0%B0%D1%80%D1%82" TargetMode="External"/><Relationship Id="rId21" Type="http://schemas.openxmlformats.org/officeDocument/2006/relationships/hyperlink" Target="http://kk.wikipedia.org/wiki/1206" TargetMode="External"/><Relationship Id="rId63" Type="http://schemas.openxmlformats.org/officeDocument/2006/relationships/hyperlink" Target="http://kk.wikipedia.org/wiki/%D2%9A%D0%B0%D1%80%D0%BB%D2%B1%D2%9B%D1%82%D0%B0%D1%80" TargetMode="External"/><Relationship Id="rId159" Type="http://schemas.openxmlformats.org/officeDocument/2006/relationships/hyperlink" Target="https://kk.wikipedia.org/wiki/%D2%B0%D0%BB%D1%8B_%D0%B6%D2%AF%D0%B7" TargetMode="External"/><Relationship Id="rId324" Type="http://schemas.openxmlformats.org/officeDocument/2006/relationships/hyperlink" Target="http://kk.wikipedia.org/wiki/%D0%A0%D0%B5%D1%84%D0%BE%D1%80%D0%BC%D0%B0" TargetMode="External"/><Relationship Id="rId366" Type="http://schemas.openxmlformats.org/officeDocument/2006/relationships/hyperlink" Target="http://kk.wikipedia.org/wiki/%D0%96%D0%B0%D0%BD%D0%BA%D0%B5%D0%BB%D0%B4%D0%B8%D0%BD,_%D3%98%D0%BB%D1%96%D0%B1%D0%B8_%D0%A2%D0%BE%D2%9B%D0%B6%D0%B0%D0%BD%D2%B1%D0%BB%D1%8B" TargetMode="External"/><Relationship Id="rId170" Type="http://schemas.openxmlformats.org/officeDocument/2006/relationships/hyperlink" Target="http://kk.wikipedia.org/wiki/XIX_%D2%93%D0%B0%D1%81%D1%8B%D1%80" TargetMode="External"/><Relationship Id="rId226" Type="http://schemas.openxmlformats.org/officeDocument/2006/relationships/hyperlink" Target="http://kk.wikipedia.org/wiki/%D0%90%D1%83%D1%8B%D0%B7_%D3%99%D0%B4%D0%B5%D0%B1%D0%B8%D0%B5%D1%82%D1%96" TargetMode="External"/><Relationship Id="rId433" Type="http://schemas.openxmlformats.org/officeDocument/2006/relationships/hyperlink" Target="http://kk.wikipedia.org/wiki/1990" TargetMode="External"/><Relationship Id="rId268" Type="http://schemas.openxmlformats.org/officeDocument/2006/relationships/hyperlink" Target="http://kk.wikipedia.org/wiki/1857" TargetMode="External"/><Relationship Id="rId475" Type="http://schemas.openxmlformats.org/officeDocument/2006/relationships/hyperlink" Target="http://kk.wikipedia.org/wiki/%D0%95%D2%9A%D0%AB%D2%B0" TargetMode="External"/><Relationship Id="rId32" Type="http://schemas.openxmlformats.org/officeDocument/2006/relationships/hyperlink" Target="http://kk.wikipedia.org/wiki/%D2%9A%D0%B0%D1%80%D0%B0_%D1%82%D0%B5%D2%A3%D1%96%D0%B7" TargetMode="External"/><Relationship Id="rId74" Type="http://schemas.openxmlformats.org/officeDocument/2006/relationships/hyperlink" Target="http://kk.wikipedia.org/w/index.php?title=%D0%A8%D1%8B%D0%BC%D1%82%D0%B0%D0%B9&amp;action=edit&amp;redlink=1" TargetMode="External"/><Relationship Id="rId128" Type="http://schemas.openxmlformats.org/officeDocument/2006/relationships/hyperlink" Target="http://kk.wikipedia.org/wiki/%D0%96%D3%99%D0%BD%D1%96%D0%B1%D0%B5%D0%BA" TargetMode="External"/><Relationship Id="rId335" Type="http://schemas.openxmlformats.org/officeDocument/2006/relationships/hyperlink" Target="http://kk.wikipedia.org/wiki/%D0%A1%D0%B5%D0%BC%D0%B5%D0%B9_%D0%BE%D0%B1%D0%BB%D1%8B%D1%81%D1%8B" TargetMode="External"/><Relationship Id="rId377" Type="http://schemas.openxmlformats.org/officeDocument/2006/relationships/hyperlink" Target="http://kk.wikipedia.org/wiki/%D0%A8%D1%96%D0%BB%D0%B4%D0%B5%D0%BD%D1%96%D2%A3_17" TargetMode="External"/><Relationship Id="rId5" Type="http://schemas.openxmlformats.org/officeDocument/2006/relationships/settings" Target="settings.xml"/><Relationship Id="rId181" Type="http://schemas.openxmlformats.org/officeDocument/2006/relationships/hyperlink" Target="http://kk.wikipedia.org/w/index.php?title=%D0%90._%D0%93%D0%B5%D0%B9%D0%BD%D0%B5&amp;action=edit&amp;redlink=1" TargetMode="External"/><Relationship Id="rId237" Type="http://schemas.openxmlformats.org/officeDocument/2006/relationships/hyperlink" Target="http://kk.wikipedia.org/w/index.php?title=%D2%9A%D0%BE%D0%B7%D1%8B_%D0%9A%D3%A9%D1%80%D0%BF%D0%B5%D1%88%E2%80%94%D0%91%D0%B0%D1%8F%D0%BD_%D1%81%D2%B1%D0%BB%D1%83&amp;action=edit&amp;redlink=1" TargetMode="External"/><Relationship Id="rId402" Type="http://schemas.openxmlformats.org/officeDocument/2006/relationships/hyperlink" Target="http://kk.wikipedia.org/wiki/1921_%D0%B6%D1%8B%D0%BB" TargetMode="External"/><Relationship Id="rId279" Type="http://schemas.openxmlformats.org/officeDocument/2006/relationships/hyperlink" Target="http://kk.wikipedia.org/wiki/%D0%9C%D2%B1%D2%93%D0%B0%D0%BB%D0%B6%D0%B0%D1%80_%D1%82%D0%B0%D1%83%D1%8B" TargetMode="External"/><Relationship Id="rId444" Type="http://schemas.openxmlformats.org/officeDocument/2006/relationships/hyperlink" Target="http://kk.wikipedia.org/wiki/%D0%9F%D0%B0%D0%BB%D0%B0%D1%82%D0%B0" TargetMode="External"/><Relationship Id="rId486" Type="http://schemas.openxmlformats.org/officeDocument/2006/relationships/hyperlink" Target="http://kk.wikipedia.org/wiki/%D0%95%D0%B3%D0%B8%D0%BF%D0%B5%D1%82" TargetMode="External"/><Relationship Id="rId43" Type="http://schemas.openxmlformats.org/officeDocument/2006/relationships/hyperlink" Target="http://kk.wikipedia.org/wiki/%D0%96%D0%B0%D0%B9%D1%8B%D2%9B" TargetMode="External"/><Relationship Id="rId139" Type="http://schemas.openxmlformats.org/officeDocument/2006/relationships/hyperlink" Target="http://kk.wikipedia.org/wiki/%D0%A2%D0%B0%D0%BB%D0%B0%D1%81" TargetMode="External"/><Relationship Id="rId290" Type="http://schemas.openxmlformats.org/officeDocument/2006/relationships/hyperlink" Target="http://kk.wikipedia.org/wiki/1858" TargetMode="External"/><Relationship Id="rId304" Type="http://schemas.openxmlformats.org/officeDocument/2006/relationships/hyperlink" Target="http://kk.wikipedia.org/wiki/%D3%98%D0%B1%D1%96%D0%BB%D2%9B%D0%B0%D0%B9%D1%8B%D1%80_%D1%85%D0%B0%D0%BD" TargetMode="External"/><Relationship Id="rId346" Type="http://schemas.openxmlformats.org/officeDocument/2006/relationships/hyperlink" Target="http://kk.wikipedia.org/wiki/%D2%9A%D1%8B%D1%82%D0%B0%D0%B9" TargetMode="External"/><Relationship Id="rId388" Type="http://schemas.openxmlformats.org/officeDocument/2006/relationships/hyperlink" Target="http://kk.wikipedia.org/wiki/%D0%90%D2%9B%D0%BC%D0%BE%D0%BB%D0%B0" TargetMode="External"/><Relationship Id="rId85" Type="http://schemas.openxmlformats.org/officeDocument/2006/relationships/hyperlink" Target="http://kk.wikipedia.org/wiki/%D0%A8%D1%83" TargetMode="External"/><Relationship Id="rId150" Type="http://schemas.openxmlformats.org/officeDocument/2006/relationships/hyperlink" Target="http://kk.wikipedia.org/wiki/%D0%9C%D0%BE%D2%93%D0%BE%D0%BB%D1%81%D1%82%D0%B0%D0%BD" TargetMode="External"/><Relationship Id="rId192" Type="http://schemas.openxmlformats.org/officeDocument/2006/relationships/hyperlink" Target="http://kk.wikipedia.org/wiki/%D0%93%D0%B5%D0%BE%D0%B3%D1%80%D0%B0%D1%84%D0%B8%D1%8F%D0%BB%D1%8B%D2%9B_%D0%BA%D0%B0%D1%80%D1%82%D0%B0" TargetMode="External"/><Relationship Id="rId206" Type="http://schemas.openxmlformats.org/officeDocument/2006/relationships/hyperlink" Target="http://kk.wikipedia.org/wiki/%D0%98%D0%B2%D0%B0%D0%BD_%D0%9A%D0%B8%D1%80%D0%B8%D0%BB%D0%BB%D0%BE%D0%B2%D0%B8%D1%87_%D0%9A%D0%B8%D1%80%D0%B8%D0%BB%D0%BB%D0%BE%D0%B2" TargetMode="External"/><Relationship Id="rId413" Type="http://schemas.openxmlformats.org/officeDocument/2006/relationships/hyperlink" Target="http://kk.wikipedia.org/wiki/%D0%90%D0%BB%D0%BC%D0%B0%D1%82%D1%8B_%D0%BE%D0%B1%D0%BB%D1%8B%D1%81%D1%8B" TargetMode="External"/><Relationship Id="rId248" Type="http://schemas.openxmlformats.org/officeDocument/2006/relationships/hyperlink" Target="http://kk.wikipedia.org/wiki/%D0%9F%D0%B5%D1%82%D1%80%D0%BE%D0%BF%D0%B0%D0%B2%D0%BB" TargetMode="External"/><Relationship Id="rId455" Type="http://schemas.openxmlformats.org/officeDocument/2006/relationships/hyperlink" Target="http://kk.wikipedia.org/wiki/%D0%9A%D0%B0%D0%BD%D0%B0%D0%B4%D0%B0" TargetMode="External"/><Relationship Id="rId12" Type="http://schemas.openxmlformats.org/officeDocument/2006/relationships/hyperlink" Target="http://kk.wikipedia.org/wiki/%D0%9C%D0%B0%D1%85%D0%BC%D2%B1%D1%82_%D2%9A%D0%B0%D1%88%D2%9B%D0%B0%D1%80%D0%B8" TargetMode="External"/><Relationship Id="rId108" Type="http://schemas.openxmlformats.org/officeDocument/2006/relationships/hyperlink" Target="http://kk.wikipedia.org/wiki/%D3%98%D0%BB%D1%96%D0%BC%D2%B1%D0%BB%D1%8B" TargetMode="External"/><Relationship Id="rId315" Type="http://schemas.openxmlformats.org/officeDocument/2006/relationships/hyperlink" Target="http://kk.wikipedia.org/wiki/%D0%AB%D1%81%D1%82%D1%8B" TargetMode="External"/><Relationship Id="rId357" Type="http://schemas.openxmlformats.org/officeDocument/2006/relationships/hyperlink" Target="http://kk.wikipedia.org/wiki/1907" TargetMode="External"/><Relationship Id="rId54" Type="http://schemas.openxmlformats.org/officeDocument/2006/relationships/hyperlink" Target="http://kk.wikipedia.org/wiki/1377" TargetMode="External"/><Relationship Id="rId96" Type="http://schemas.openxmlformats.org/officeDocument/2006/relationships/hyperlink" Target="http://kk.wikipedia.org/wiki/%D0%94%D1%83%D0%BB%D0%B0%D1%82" TargetMode="External"/><Relationship Id="rId161" Type="http://schemas.openxmlformats.org/officeDocument/2006/relationships/hyperlink" Target="http://kk.wikipedia.org/wiki/%D0%A0%D0%B5%D1%81%D0%B5%D0%B9" TargetMode="External"/><Relationship Id="rId217" Type="http://schemas.openxmlformats.org/officeDocument/2006/relationships/hyperlink" Target="http://kk.wikipedia.org/w/index.php?title=%D0%94%D0%B6%D0%BE%D0%BD_%D0%AD%D0%BB%D1%8C%D1%82%D0%BE%D0%BD&amp;action=edit&amp;redlink=1" TargetMode="External"/><Relationship Id="rId399" Type="http://schemas.openxmlformats.org/officeDocument/2006/relationships/hyperlink" Target="http://kk.wikipedia.org/wiki/%D0%93%D1%83%D0%B1%D0%B5%D1%80%D0%BD%D0%B8%D1%8F" TargetMode="External"/><Relationship Id="rId259" Type="http://schemas.openxmlformats.org/officeDocument/2006/relationships/hyperlink" Target="http://kk.wikipedia.org/wiki/%D0%9F%D0%B0%D1%80%D1%81%D1%8B_%D1%82%D1%96%D0%BB%D1%96" TargetMode="External"/><Relationship Id="rId424" Type="http://schemas.openxmlformats.org/officeDocument/2006/relationships/hyperlink" Target="http://kk.wikipedia.org/wiki/1977" TargetMode="External"/><Relationship Id="rId466" Type="http://schemas.openxmlformats.org/officeDocument/2006/relationships/hyperlink" Target="http://kk.wikipedia.org/wiki/%D0%91%D0%B0%D1%81%D0%BF%D0%B0%D1%81%D3%A9%D0%B7" TargetMode="External"/><Relationship Id="rId23" Type="http://schemas.openxmlformats.org/officeDocument/2006/relationships/hyperlink" Target="http://kk.wikipedia.org/wiki/%D0%9C%D0%BE%D2%A3%D2%93%D0%BE%D0%BB_%D0%B8%D0%BC%D0%BF%D0%B5%D1%80%D0%B8%D1%8F%D1%81%D1%8B" TargetMode="External"/><Relationship Id="rId119" Type="http://schemas.openxmlformats.org/officeDocument/2006/relationships/hyperlink" Target="http://kk.wikipedia.org/wiki/%D0%A1%D0%BE%D0%B7%D0%B0%D2%9B" TargetMode="External"/><Relationship Id="rId270" Type="http://schemas.openxmlformats.org/officeDocument/2006/relationships/hyperlink" Target="http://kk.wikipedia.org/w/index.php?title=%D0%95%D0%BB%D1%96%D0%BA%D0%B5%D0%B9_%D2%9A%D0%B0%D1%81%D1%8B%D0%BC%D0%BE%D0%B2&amp;action=edit&amp;redlink=1" TargetMode="External"/><Relationship Id="rId326" Type="http://schemas.openxmlformats.org/officeDocument/2006/relationships/hyperlink" Target="http://kk.wikipedia.org/wiki/%D0%A8%D1%96%D0%BB%D0%B4%D0%B5%D0%BD%D1%96%D2%A3_11" TargetMode="External"/><Relationship Id="rId65" Type="http://schemas.openxmlformats.org/officeDocument/2006/relationships/hyperlink" Target="http://kk.wikipedia.org/wiki/%D2%AE%D0%B9%D1%81%D1%96%D0%BD%D0%B4%D0%B5%D1%80" TargetMode="External"/><Relationship Id="rId130" Type="http://schemas.openxmlformats.org/officeDocument/2006/relationships/hyperlink" Target="http://kk.wikipedia.org/wiki/%D0%9C%D2%B1%D1%85%D0%B0%D0%BC%D0%BC%D0%B5%D0%B4_%D0%A8%D0%B0%D0%B9%D0%B1%D0%B0%D0%BD%D0%B8" TargetMode="External"/><Relationship Id="rId368" Type="http://schemas.openxmlformats.org/officeDocument/2006/relationships/hyperlink" Target="http://kk.wikipedia.org/wiki/%D0%91%D0%BE%D0%BA%D0%B8%D0%BD_%D0%A2%D0%BE%D2%9B%D0%B0%D1%88" TargetMode="External"/><Relationship Id="rId172" Type="http://schemas.openxmlformats.org/officeDocument/2006/relationships/hyperlink" Target="http://kk.wikipedia.org/w/index.php?title=%D2%9A%D0%B0%D0%B7%D0%B0%D2%9B_%D1%85%D0%B0%D0%BB%D2%9B%D1%8B%D0%BD%D1%8B%D2%A3_%D1%81%D0%B0%D0%BD%D1%8B&amp;action=edit&amp;redlink=1" TargetMode="External"/><Relationship Id="rId228" Type="http://schemas.openxmlformats.org/officeDocument/2006/relationships/hyperlink" Target="http://kk.wikipedia.org/wiki/%D0%9C%D1%83%D0%B7%D1%8B%D0%BA%D0%B0" TargetMode="External"/><Relationship Id="rId435" Type="http://schemas.openxmlformats.org/officeDocument/2006/relationships/hyperlink" Target="http://kk.wikipedia.org/wiki/%D0%A1%D3%99%D1%83%D1%96%D1%80" TargetMode="External"/><Relationship Id="rId477" Type="http://schemas.openxmlformats.org/officeDocument/2006/relationships/hyperlink" Target="http://kk.wikipedia.org/wiki/%D0%9E%D1%80%D1%82%D0%B0%D0%BB%D1%8B%D2%9B_%D0%90%D0%B7%D0%B8%D1%8F" TargetMode="External"/><Relationship Id="rId281" Type="http://schemas.openxmlformats.org/officeDocument/2006/relationships/hyperlink" Target="http://kk.wikipedia.org/wiki/%D0%A1%D0%B0%D2%93%D1%8B%D0%B7_%D3%A9%D0%B7%D0%B5%D0%BD%D1%96" TargetMode="External"/><Relationship Id="rId337" Type="http://schemas.openxmlformats.org/officeDocument/2006/relationships/hyperlink" Target="http://kk.wikipedia.org/wiki/%D2%9A%D0%B0%D0%B7%D0%B0%D2%9B%D1%81%D1%82%D0%B0%D0%BD" TargetMode="External"/><Relationship Id="rId34" Type="http://schemas.openxmlformats.org/officeDocument/2006/relationships/hyperlink" Target="http://kk.wikipedia.org/wiki/%D0%9C%D0%BE%D2%A3%D2%93%D0%BE%D0%BB%D0%B4%D0%B0%D1%80" TargetMode="External"/><Relationship Id="rId76" Type="http://schemas.openxmlformats.org/officeDocument/2006/relationships/hyperlink" Target="http://kk.wikipedia.org/w/index.php?title=%D2%9A%D0%BE%D0%B9%D1%8B%D1%80%D1%88%D0%B0%D2%9B&amp;action=edit&amp;redlink=1" TargetMode="External"/><Relationship Id="rId141" Type="http://schemas.openxmlformats.org/officeDocument/2006/relationships/hyperlink" Target="http://kk.wikipedia.org/wiki/%D0%86%D0%BB%D0%B5" TargetMode="External"/><Relationship Id="rId379" Type="http://schemas.openxmlformats.org/officeDocument/2006/relationships/hyperlink" Target="http://kk.wikipedia.org/wiki/%D3%98%D1%81%D0%BA%D0%B5%D1%80" TargetMode="External"/><Relationship Id="rId7" Type="http://schemas.openxmlformats.org/officeDocument/2006/relationships/hyperlink" Target="http://kk.wikipedia.org/w/index.php?title=%D0%A2%D2%AF%D1%80%D1%96%D0%BA&amp;action=edit&amp;redlink=1" TargetMode="External"/><Relationship Id="rId183" Type="http://schemas.openxmlformats.org/officeDocument/2006/relationships/hyperlink" Target="http://kk.wikipedia.org/w/index.php?title=%D0%98._%D0%97%D0%B0%D0%B2%D0%B0%D0%BB%D0%B8%D1%88%D0%B8%D0%BD&amp;action=edit&amp;redlink=1" TargetMode="External"/><Relationship Id="rId239" Type="http://schemas.openxmlformats.org/officeDocument/2006/relationships/hyperlink" Target="http://kk.wikipedia.org/wiki/%D0%90%D2%9B%D1%81%D0%B0%D2%9B_%D2%9B%D2%B1%D0%BB%D0%B0%D0%BD" TargetMode="External"/><Relationship Id="rId390" Type="http://schemas.openxmlformats.org/officeDocument/2006/relationships/hyperlink" Target="http://kk.wikipedia.org/wiki/%D0%9F%D0%B5%D1%82%D1%80%D0%BE%D0%BF%D0%B0%D0%B2%D0%BB" TargetMode="External"/><Relationship Id="rId404" Type="http://schemas.openxmlformats.org/officeDocument/2006/relationships/hyperlink" Target="http://kk.wikipedia.org/wiki/%D0%A0%D0%B5%D0%B2%D0%BE%D0%BB%D1%8E%D1%86%D0%B8%D1%8F" TargetMode="External"/><Relationship Id="rId446" Type="http://schemas.openxmlformats.org/officeDocument/2006/relationships/hyperlink" Target="http://kk.wikipedia.org/wiki/%D2%9A%D0%B0%D0%B7%D0%B0%D2%9B%D1%81%D1%82%D0%B0%D0%BD_%D0%A5%D0%B0%D0%BB%D1%8B%D2%9B%D1%82%D0%B0%D1%80%D1%8B_%D0%90%D1%81%D1%81%D0%B0%D0%BC%D0%B1%D0%BB%D0%B5%D1%8F%D1%81%D1%8B" TargetMode="External"/><Relationship Id="rId250" Type="http://schemas.openxmlformats.org/officeDocument/2006/relationships/hyperlink" Target="http://kk.wikipedia.org/wiki/%D0%A5%D1%80%D0%B8%D1%81%D1%82%D0%B8%D0%B0%D0%BD_%D0%94%D1%96%D0%BD%D1%96" TargetMode="External"/><Relationship Id="rId292" Type="http://schemas.openxmlformats.org/officeDocument/2006/relationships/hyperlink" Target="http://kk.wikipedia.org/wiki/%D2%B0%D0%BB%D1%8B_%D0%B6%D2%AF%D0%B7" TargetMode="External"/><Relationship Id="rId306" Type="http://schemas.openxmlformats.org/officeDocument/2006/relationships/hyperlink" Target="http://kk.wikipedia.org/wiki/%D0%91%D3%A9%D0%B3%D0%B5%D1%82" TargetMode="External"/><Relationship Id="rId488" Type="http://schemas.openxmlformats.org/officeDocument/2006/relationships/hyperlink" Target="http://kk.wikipedia.org/wiki/%D2%9A%D0%B0%D0%B7%D0%B0%D2%9B%D1%81%D1%82%D0%B0%D0%BD_%D1%82%D0%B0%D1%80%D0%B8%D1%85%D1%8B" TargetMode="External"/><Relationship Id="rId45" Type="http://schemas.openxmlformats.org/officeDocument/2006/relationships/hyperlink" Target="http://kk.wikipedia.org/wiki/%D0%A2%D0%BE%D0%B1%D1%8B%D0%BB_%28%D3%A9%D0%B7%D0%B5%D0%BD%29" TargetMode="External"/><Relationship Id="rId87" Type="http://schemas.openxmlformats.org/officeDocument/2006/relationships/hyperlink" Target="http://kk.wikipedia.org/wiki/%D2%B0%D0%BB%D1%8B_%D0%B6%D2%AF%D0%B7" TargetMode="External"/><Relationship Id="rId110" Type="http://schemas.openxmlformats.org/officeDocument/2006/relationships/hyperlink" Target="http://kk.wikipedia.org/wiki/%D2%9A%D0%B0%D0%B7%D0%B0%D2%9B%D1%82%D0%B0%D1%80" TargetMode="External"/><Relationship Id="rId348" Type="http://schemas.openxmlformats.org/officeDocument/2006/relationships/hyperlink" Target="http://kk.wikipedia.org/wiki/1867" TargetMode="External"/><Relationship Id="rId152" Type="http://schemas.openxmlformats.org/officeDocument/2006/relationships/hyperlink" Target="https://kk.wikipedia.org/wiki/%D0%90%D0%BB%D0%BC%D0%B0%D1%82%D1%8B_%D0%BE%D0%B1%D0%BB%D1%8B%D1%81%D1%8B" TargetMode="External"/><Relationship Id="rId194" Type="http://schemas.openxmlformats.org/officeDocument/2006/relationships/hyperlink" Target="http://kk.wikipedia.org/wiki/1774" TargetMode="External"/><Relationship Id="rId208" Type="http://schemas.openxmlformats.org/officeDocument/2006/relationships/hyperlink" Target="http://kk.wikipedia.org/wiki/1737" TargetMode="External"/><Relationship Id="rId415" Type="http://schemas.openxmlformats.org/officeDocument/2006/relationships/hyperlink" Target="http://kk.wikipedia.org/wiki/%D2%9A%D0%B0%D1%80%D0%B0%D2%93%D0%B0%D0%BD%D0%B4%D1%8B" TargetMode="External"/><Relationship Id="rId457" Type="http://schemas.openxmlformats.org/officeDocument/2006/relationships/hyperlink" Target="http://kk.wikipedia.org/wiki/%D0%A1%D0%B0%D1%8F%D1%81%D0%B0%D1%82" TargetMode="External"/><Relationship Id="rId261" Type="http://schemas.openxmlformats.org/officeDocument/2006/relationships/hyperlink" Target="http://kk.wikipedia.org/wiki/%D0%91%D0%B0%D1%82%D1%8B%D1%80" TargetMode="External"/><Relationship Id="rId14" Type="http://schemas.openxmlformats.org/officeDocument/2006/relationships/hyperlink" Target="http://kk.wikipedia.org/wiki/924" TargetMode="External"/><Relationship Id="rId56" Type="http://schemas.openxmlformats.org/officeDocument/2006/relationships/hyperlink" Target="http://kk.wikipedia.org/wiki/1428" TargetMode="External"/><Relationship Id="rId317" Type="http://schemas.openxmlformats.org/officeDocument/2006/relationships/hyperlink" Target="http://kk.wikipedia.org/w/index.php?title=%D3%98%D1%83%D0%BB%D0%B8%D0%B5%D0%B0%D1%82%D0%B0&amp;action=edit&amp;redlink=1" TargetMode="External"/><Relationship Id="rId359" Type="http://schemas.openxmlformats.org/officeDocument/2006/relationships/hyperlink" Target="http://kk.wikipedia.org/wiki/1916" TargetMode="External"/><Relationship Id="rId98" Type="http://schemas.openxmlformats.org/officeDocument/2006/relationships/hyperlink" Target="http://kk.wikipedia.org/wiki/%D2%9A%D0%B0%D2%A3%D0%BB%D1%8B" TargetMode="External"/><Relationship Id="rId121" Type="http://schemas.openxmlformats.org/officeDocument/2006/relationships/hyperlink" Target="http://kk.wikipedia.org/wiki/%D0%A2%D2%AF%D1%80%D0%BA%D1%96%D1%81%D1%82%D0%B0%D0%BD" TargetMode="External"/><Relationship Id="rId163" Type="http://schemas.openxmlformats.org/officeDocument/2006/relationships/hyperlink" Target="http://kk.wikipedia.org/wiki/%D0%9E%D1%82%D1%8B%D1%80%D1%8B%D2%9B%D1%88%D1%8B%D0%BB%D1%8B%D2%9B" TargetMode="External"/><Relationship Id="rId219" Type="http://schemas.openxmlformats.org/officeDocument/2006/relationships/hyperlink" Target="http://kk.wikipedia.org/wiki/%D0%9A%D0%B0%D0%BF%D0%B8%D1%82%D0%B0%D0%BD" TargetMode="External"/><Relationship Id="rId370" Type="http://schemas.openxmlformats.org/officeDocument/2006/relationships/hyperlink" Target="http://kk.wikipedia.org/w/index.php?title=%D0%96%D2%AF%D0%BD%D1%96%D1%81%D0%BE%D0%B2&amp;action=edit&amp;redlink=1" TargetMode="External"/><Relationship Id="rId426" Type="http://schemas.openxmlformats.org/officeDocument/2006/relationships/hyperlink" Target="http://kk.wikipedia.org/wiki/1979" TargetMode="External"/><Relationship Id="rId230" Type="http://schemas.openxmlformats.org/officeDocument/2006/relationships/hyperlink" Target="http://kk.wikipedia.org/wiki/%D2%9A%D0%B0%D0%BB%D2%9B%D0%B0%D0%BC%D0%B0%D0%BD%D2%B1%D0%BB%D1%8B,_%D0%91%D2%B1%D2%9B%D0%B0%D1%80_%D0%B6%D1%8B%D1%80%D0%B0%D1%83" TargetMode="External"/><Relationship Id="rId468" Type="http://schemas.openxmlformats.org/officeDocument/2006/relationships/hyperlink" Target="http://kk.wikipedia.org/wiki/%D0%94%D0%B5%D0%BC%D0%BE%D0%BA%D1%80%D0%B0%D1%82%D0%B8%D1%8F" TargetMode="External"/><Relationship Id="rId25" Type="http://schemas.openxmlformats.org/officeDocument/2006/relationships/hyperlink" Target="http://kk.wikipedia.org/wiki/%D0%A0%D0%B5%D1%81%D0%B5%D0%B9" TargetMode="External"/><Relationship Id="rId67" Type="http://schemas.openxmlformats.org/officeDocument/2006/relationships/hyperlink" Target="http://kk.wikipedia.org/w/index.php?title=%D0%9E%D1%80%D0%B4%D0%B0_%D0%95%D0%B6%D0%B5%D0%BD&amp;action=edit&amp;redlink=1" TargetMode="External"/><Relationship Id="rId272" Type="http://schemas.openxmlformats.org/officeDocument/2006/relationships/hyperlink" Target="http://kk.wikipedia.org/wiki/1857" TargetMode="External"/><Relationship Id="rId328" Type="http://schemas.openxmlformats.org/officeDocument/2006/relationships/hyperlink" Target="http://kk.wikipedia.org/wiki/%D0%96%D0%B5%D1%82%D1%96%D1%81%D1%83" TargetMode="External"/><Relationship Id="rId132" Type="http://schemas.openxmlformats.org/officeDocument/2006/relationships/hyperlink" Target="http://kk.wikipedia.org/wiki/%D0%A1%D1%8B%D2%93%D0%B0%D0%BD%D0%B0%D2%9B" TargetMode="External"/><Relationship Id="rId174" Type="http://schemas.openxmlformats.org/officeDocument/2006/relationships/hyperlink" Target="http://kk.wikipedia.org/wiki/%D0%A1%D1%96%D0%B1%D1%96%D1%80" TargetMode="External"/><Relationship Id="rId381" Type="http://schemas.openxmlformats.org/officeDocument/2006/relationships/hyperlink" Target="http://kk.wikipedia.org/wiki/%D2%9A%D0%B0%D0%B7%D0%B0%D0%BD" TargetMode="External"/><Relationship Id="rId241" Type="http://schemas.openxmlformats.org/officeDocument/2006/relationships/hyperlink" Target="http://kk.wikipedia.org/wiki/%D0%95%D0%BA%D0%B0%D1%82%D0%B5%D1%80%D0%B8%D0%BD%D0%B0_II" TargetMode="External"/><Relationship Id="rId437" Type="http://schemas.openxmlformats.org/officeDocument/2006/relationships/hyperlink" Target="http://kk.wikipedia.org/wiki/%D0%A1%D3%99%D1%83%D1%96%D1%80" TargetMode="External"/><Relationship Id="rId479" Type="http://schemas.openxmlformats.org/officeDocument/2006/relationships/hyperlink" Target="http://kk.wikipedia.org/wiki/%D0%96%D0%B0%D1%80%D0%BB%D1%8B%D2%9B" TargetMode="External"/><Relationship Id="rId36" Type="http://schemas.openxmlformats.org/officeDocument/2006/relationships/hyperlink" Target="http://kk.wikipedia.org/w/index.php?title=%D3%A8%D0%BC%D1%96%D1%80&amp;action=edit&amp;redlink=1" TargetMode="External"/><Relationship Id="rId283" Type="http://schemas.openxmlformats.org/officeDocument/2006/relationships/hyperlink" Target="http://kk.wikipedia.org/wiki/%D0%95%D0%BB%D0%B5%D0%BA" TargetMode="External"/><Relationship Id="rId339" Type="http://schemas.openxmlformats.org/officeDocument/2006/relationships/hyperlink" Target="http://kk.wikipedia.org/wiki/%D0%A3%D0%B5%D0%B7%D0%B4" TargetMode="External"/><Relationship Id="rId490" Type="http://schemas.openxmlformats.org/officeDocument/2006/relationships/hyperlink" Target="http://kk.wikipedia.org/wiki/%D2%9A%D0%BE%D0%BB%D0%B6%D0%B0%D0%B7%D0%B1%D0%B0" TargetMode="External"/><Relationship Id="rId78" Type="http://schemas.openxmlformats.org/officeDocument/2006/relationships/hyperlink" Target="http://kk.wikipedia.org/wiki/%D0%A1%D0%B5%D0%BC%D0%B0%D0%BD%D1%82%D0%B8%D0%BA%D0%B0" TargetMode="External"/><Relationship Id="rId101" Type="http://schemas.openxmlformats.org/officeDocument/2006/relationships/hyperlink" Target="http://kk.wikipedia.org/wiki/%D0%90%D1%80%D2%93%D1%8B%D0%BD" TargetMode="External"/><Relationship Id="rId143" Type="http://schemas.openxmlformats.org/officeDocument/2006/relationships/hyperlink" Target="http://kk.wikipedia.org/wiki/%D0%95%D0%B4%D1%96%D0%BB" TargetMode="External"/><Relationship Id="rId185" Type="http://schemas.openxmlformats.org/officeDocument/2006/relationships/hyperlink" Target="http://kk.wikipedia.org/w/index.php?title=%D0%98._%D0%9A%D0%B0%D0%B7%D0%B0%D0%BD%D1%86%D0%B5%D0%B2&amp;action=edit&amp;redlink=1" TargetMode="External"/><Relationship Id="rId350" Type="http://schemas.openxmlformats.org/officeDocument/2006/relationships/hyperlink" Target="http://kk.wikipedia.org/wiki/%D0%90%D0%BB%D1%8B%D0%BC" TargetMode="External"/><Relationship Id="rId406" Type="http://schemas.openxmlformats.org/officeDocument/2006/relationships/hyperlink" Target="http://kk.wikipedia.org/wiki/1989_%D0%B6%D1%8B%D0%BB" TargetMode="External"/><Relationship Id="rId9" Type="http://schemas.openxmlformats.org/officeDocument/2006/relationships/hyperlink" Target="http://kk.wikipedia.org/wiki/%D0%9E%D1%80%D1%82%D0%B0_%D0%90%D0%B7%D0%B8%D1%8F" TargetMode="External"/><Relationship Id="rId210" Type="http://schemas.openxmlformats.org/officeDocument/2006/relationships/hyperlink" Target="http://kk.wikipedia.org/wiki/1712" TargetMode="External"/><Relationship Id="rId392" Type="http://schemas.openxmlformats.org/officeDocument/2006/relationships/hyperlink" Target="http://kk.wikipedia.org/wiki/%D0%97%D0%B0%D0%B9%D1%81%D0%B0%D0%BD" TargetMode="External"/><Relationship Id="rId448" Type="http://schemas.openxmlformats.org/officeDocument/2006/relationships/hyperlink" Target="http://kk.wikipedia.org/wiki/%D2%9A%D0%B0%D0%B7%D0%B0%D2%9B%D1%81%D1%82%D0%B0%D0%BD" TargetMode="External"/><Relationship Id="rId252" Type="http://schemas.openxmlformats.org/officeDocument/2006/relationships/hyperlink" Target="http://kk.wikipedia.org/wiki/%D0%9E%D0%BC%D0%B1%D1%8B" TargetMode="External"/><Relationship Id="rId294" Type="http://schemas.openxmlformats.org/officeDocument/2006/relationships/hyperlink" Target="http://kk.wikipedia.org/wiki/%D0%96%D0%B5%D1%82%D1%96%D1%81%D1%83" TargetMode="External"/><Relationship Id="rId308" Type="http://schemas.openxmlformats.org/officeDocument/2006/relationships/hyperlink" Target="http://kk.wikipedia.org/wiki/%D0%A5%D0%B8%D1%83%D0%B0" TargetMode="External"/><Relationship Id="rId47" Type="http://schemas.openxmlformats.org/officeDocument/2006/relationships/hyperlink" Target="http://kk.wikipedia.org/wiki/%D0%90%D1%80%D0%B0%D0%BB" TargetMode="External"/><Relationship Id="rId89" Type="http://schemas.openxmlformats.org/officeDocument/2006/relationships/hyperlink" Target="http://kk.wikipedia.org/wiki/%D0%9A%D1%96%D1%88%D1%96_%D0%B6%D2%AF%D0%B7" TargetMode="External"/><Relationship Id="rId112" Type="http://schemas.openxmlformats.org/officeDocument/2006/relationships/hyperlink" Target="http://kk.wikipedia.org/wiki/%D3%98%D0%B1%D1%96%D0%BB%D1%85%D0%B0%D0%B9%D1%8B%D1%80" TargetMode="External"/><Relationship Id="rId154" Type="http://schemas.openxmlformats.org/officeDocument/2006/relationships/hyperlink" Target="https://kk.wikipedia.org/wiki/%D0%90%D0%BB%D0%B1%D0%B0%D0%BD" TargetMode="External"/><Relationship Id="rId361" Type="http://schemas.openxmlformats.org/officeDocument/2006/relationships/hyperlink" Target="http://kk.wikipedia.org/w/index.php?title=%D0%A2%D2%AF%D1%80%D0%BA%D1%96%D1%81%D1%82%D0%B0%D0%BD_%D3%A9%D0%BB%D0%BA%D0%B5%D1%81%D1%96&amp;action=edit&amp;redlink=1" TargetMode="External"/><Relationship Id="rId196" Type="http://schemas.openxmlformats.org/officeDocument/2006/relationships/hyperlink" Target="http://kk.wikipedia.org/wiki/%D0%90%D0%BA%D0%B0%D0%B4%D0%B5%D0%BC%D0%B8%D0%BA" TargetMode="External"/><Relationship Id="rId417" Type="http://schemas.openxmlformats.org/officeDocument/2006/relationships/hyperlink" Target="http://kk.wikipedia.org/wiki/1960" TargetMode="External"/><Relationship Id="rId459" Type="http://schemas.openxmlformats.org/officeDocument/2006/relationships/hyperlink" Target="http://kk.wikipedia.org/wiki/%D0%98%D0%BD%D0%B2%D0%B5%D1%81%D1%82%D0%B8%D1%86%D0%B8%D1%8F" TargetMode="External"/><Relationship Id="rId16" Type="http://schemas.openxmlformats.org/officeDocument/2006/relationships/hyperlink" Target="http://kk.wikipedia.org/w/index.php?title=%D0%A7%D0%B6%D1%83%D1%80%D1%87%D0%B6%D0%B5%D0%BD%D0%B4%D0%B5%D1%80&amp;action=edit&amp;redlink=1" TargetMode="External"/><Relationship Id="rId221" Type="http://schemas.openxmlformats.org/officeDocument/2006/relationships/hyperlink" Target="http://kk.wikipedia.org/wiki/1736" TargetMode="External"/><Relationship Id="rId263" Type="http://schemas.openxmlformats.org/officeDocument/2006/relationships/hyperlink" Target="http://kk.wikipedia.org/wiki/%D0%A5%D0%B8%D1%83%D0%B0" TargetMode="External"/><Relationship Id="rId319" Type="http://schemas.openxmlformats.org/officeDocument/2006/relationships/hyperlink" Target="http://kk.wikipedia.org/wiki/%D3%98%D1%81%D0%BA%D0%B5%D1%80" TargetMode="External"/><Relationship Id="rId470" Type="http://schemas.openxmlformats.org/officeDocument/2006/relationships/hyperlink" Target="http://kk.wikipedia.org/wiki/%D0%AB%D0%BD%D1%82%D1%8B%D0%BC%D0%B0%D2%9B%D1%82%D0%B0%D1%81%D1%82%D1%8B%D2%9B" TargetMode="External"/><Relationship Id="rId58" Type="http://schemas.openxmlformats.org/officeDocument/2006/relationships/hyperlink" Target="http://kk.wikipedia.org/wiki/%D0%9A%D0%B5%D0%B7%D0%B5%D2%A3" TargetMode="External"/><Relationship Id="rId123" Type="http://schemas.openxmlformats.org/officeDocument/2006/relationships/hyperlink" Target="http://kk.wikipedia.org/wiki/%D0%9A%D0%B5%D1%80%D0%B5%D0%B9" TargetMode="External"/><Relationship Id="rId330" Type="http://schemas.openxmlformats.org/officeDocument/2006/relationships/hyperlink" Target="http://kk.wikipedia.org/wiki/1868" TargetMode="External"/><Relationship Id="rId165" Type="http://schemas.openxmlformats.org/officeDocument/2006/relationships/hyperlink" Target="http://kk.wikipedia.org/wiki/%D2%9A%D2%B1%D2%9B%D1%8B%D2%9B" TargetMode="External"/><Relationship Id="rId372" Type="http://schemas.openxmlformats.org/officeDocument/2006/relationships/hyperlink" Target="http://kk.wikipedia.org/wiki/%D0%91%D3%A9%D0%BA%D0%B5%D0%B9%D1%85%D0%B0%D0%BD%D0%BE%D0%B2,_%D3%98%D0%BB%D0%B8%D1%85%D0%B0%D0%BD_%D0%9D%D2%B1%D1%80%D0%BC%D2%B1%D1%85%D0%B0%D0%BC%D0%B5%D0%B4%D2%B1%D0%BB%D1%8B" TargetMode="External"/><Relationship Id="rId428" Type="http://schemas.openxmlformats.org/officeDocument/2006/relationships/hyperlink" Target="http://kk.wikipedia.org/wiki/1984" TargetMode="External"/><Relationship Id="rId232" Type="http://schemas.openxmlformats.org/officeDocument/2006/relationships/hyperlink" Target="http://kk.wikipedia.org/wiki/%D2%AE%D0%BC%D0%B1%D0%B5%D1%82%D0%B5%D0%B9_%D0%A2%D1%96%D0%BB%D0%B5%D1%83%D2%B1%D0%BB%D1%8B" TargetMode="External"/><Relationship Id="rId274" Type="http://schemas.openxmlformats.org/officeDocument/2006/relationships/hyperlink" Target="http://kk.wikipedia.org/wiki/1847" TargetMode="External"/><Relationship Id="rId481" Type="http://schemas.openxmlformats.org/officeDocument/2006/relationships/hyperlink" Target="http://kk.wikipedia.org/wiki/%D0%9C%D3%99%D0%B4%D0%B5%D0%BD%D0%B8%D0%B5%D1%82" TargetMode="External"/><Relationship Id="rId27" Type="http://schemas.openxmlformats.org/officeDocument/2006/relationships/hyperlink" Target="http://kk.wikipedia.org/wiki/%D0%9C%D0%BE%D0%BB%D0%B4%D0%BE%D0%B2%D0%B0" TargetMode="External"/><Relationship Id="rId69" Type="http://schemas.openxmlformats.org/officeDocument/2006/relationships/hyperlink" Target="http://kk.wikipedia.org/w/index.php?title=%D2%9A%D0%BE%D0%BD%D1%8B%D1%88%D0%B0&amp;action=edit&amp;redlink=1" TargetMode="External"/><Relationship Id="rId134" Type="http://schemas.openxmlformats.org/officeDocument/2006/relationships/hyperlink" Target="http://kk.wikipedia.org/wiki/%D0%94%D0%B5%D1%88%D1%82%D1%96_%D2%9A%D1%8B%D0%BF%D1%88%D0%B0%D2%9B" TargetMode="External"/><Relationship Id="rId80" Type="http://schemas.openxmlformats.org/officeDocument/2006/relationships/hyperlink" Target="http://kk.wikipedia.org/wiki/%D0%A1%D0%B0%D1%85%D0%B0" TargetMode="External"/><Relationship Id="rId176" Type="http://schemas.openxmlformats.org/officeDocument/2006/relationships/hyperlink" Target="http://kk.wikipedia.org/wiki/%D0%91%D3%A9%D0%BA%D0%B5%D0%B9_%D0%9E%D1%80%D0%B4%D0%B0%D1%81%D1%8B" TargetMode="External"/><Relationship Id="rId341" Type="http://schemas.openxmlformats.org/officeDocument/2006/relationships/hyperlink" Target="http://kk.wikipedia.org/wiki/%D3%98%D0%BA%D1%96%D0%BC%D1%88%D1%96%D0%BB%D1%96%D0%BA" TargetMode="External"/><Relationship Id="rId383" Type="http://schemas.openxmlformats.org/officeDocument/2006/relationships/hyperlink" Target="http://kk.wikipedia.org/wiki/%D0%A2%D0%BE%D1%80%D2%93%D0%B0%D0%B9_%D0%9A%D3%A9%D1%82%D0%B5%D1%80%D1%96%D0%BB%D1%96%D1%81%D1%96" TargetMode="External"/><Relationship Id="rId439" Type="http://schemas.openxmlformats.org/officeDocument/2006/relationships/hyperlink" Target="http://kk.wikipedia.org/wiki/%D0%9A%D0%BE%D0%BD%D1%81%D1%82%D0%B8%D1%82%D1%83%D1%86%D0%B8%D1%8F%D0%BB%D1%8B%D2%9B_%D0%A1%D0%BE%D1%82" TargetMode="External"/><Relationship Id="rId201" Type="http://schemas.openxmlformats.org/officeDocument/2006/relationships/hyperlink" Target="http://kk.wikipedia.org/wiki/%D0%98%D0%BE%D0%B3%D0%B0%D0%BD%D0%BD_%D0%93%D0%BE%D1%82%D0%BB%D0%B8%D0%B1_%D0%93%D0%B5%D0%BE%D1%80%D0%B3%D0%B8" TargetMode="External"/><Relationship Id="rId243" Type="http://schemas.openxmlformats.org/officeDocument/2006/relationships/hyperlink" Target="http://kk.wikipedia.org/w/index.php?title=%D0%90%D1%83%D0%B4%D0%B0%D1%80%D0%BC%D0%B0%D1%88%D1%8B%D0%BB%D0%B0%D1%80&amp;action=edit&amp;redlink=1" TargetMode="External"/><Relationship Id="rId285" Type="http://schemas.openxmlformats.org/officeDocument/2006/relationships/hyperlink" Target="http://kk.wikipedia.org/w/index.php?title=%D2%9A%D0%B8%D1%8B%D0%BB&amp;action=edit&amp;redlink=1" TargetMode="External"/><Relationship Id="rId450" Type="http://schemas.openxmlformats.org/officeDocument/2006/relationships/hyperlink" Target="http://kk.wikipedia.org/wiki/%D0%90%D2%9A%D0%A8" TargetMode="External"/><Relationship Id="rId38" Type="http://schemas.openxmlformats.org/officeDocument/2006/relationships/hyperlink" Target="http://kk.wikipedia.org/wiki/%D0%90%D1%83%D0%BC%D0%B0%D2%9B" TargetMode="External"/><Relationship Id="rId103" Type="http://schemas.openxmlformats.org/officeDocument/2006/relationships/hyperlink" Target="http://kk.wikipedia.org/wiki/%D2%9A%D1%8B%D0%BF%D1%88%D0%B0%D2%9B" TargetMode="External"/><Relationship Id="rId310" Type="http://schemas.openxmlformats.org/officeDocument/2006/relationships/hyperlink" Target="http://kk.wikipedia.org/wiki/%D2%AE%D0%BA%D1%96%D0%BC%D0%B5%D1%82" TargetMode="External"/><Relationship Id="rId492" Type="http://schemas.openxmlformats.org/officeDocument/2006/relationships/hyperlink" Target="http://kk.wikipedia.org/wiki/%D0%98%D0%BD%D1%82%D0%B5%D1%80%D0%BD%D0%B5%D1%82" TargetMode="External"/><Relationship Id="rId91" Type="http://schemas.openxmlformats.org/officeDocument/2006/relationships/hyperlink" Target="http://kk.wikipedia.org/w/index.php?title=%D0%A8%D0%B0%D0%BF%D1%8B%D1%80%D0%B0%D1%88%D1%82%D1%8B&amp;action=edit&amp;redlink=1" TargetMode="External"/><Relationship Id="rId145" Type="http://schemas.openxmlformats.org/officeDocument/2006/relationships/hyperlink" Target="http://kk.wikipedia.org/wiki/%D2%9A%D0%B0%D1%81%D1%8B%D0%BC_%D1%85%D0%B0%D0%BD" TargetMode="External"/><Relationship Id="rId187" Type="http://schemas.openxmlformats.org/officeDocument/2006/relationships/hyperlink" Target="http://kk.wikipedia.org/w/index.php?title=%D0%A0._%D0%98%D0%B3%D0%BD%D0%B0%D1%82%D1%8C%D0%B5%D0%B2&amp;action=edit&amp;redlink=1" TargetMode="External"/><Relationship Id="rId352" Type="http://schemas.openxmlformats.org/officeDocument/2006/relationships/hyperlink" Target="http://kk.wikipedia.org/wiki/%D0%90%D1%83%D0%BC%D0%B0%D2%9B" TargetMode="External"/><Relationship Id="rId394" Type="http://schemas.openxmlformats.org/officeDocument/2006/relationships/hyperlink" Target="http://kk.wikipedia.org/wiki/%D2%9A%D0%BE%D1%81%D1%82%D0%B0%D0%BD%D0%B0%D0%B9" TargetMode="External"/><Relationship Id="rId408" Type="http://schemas.openxmlformats.org/officeDocument/2006/relationships/hyperlink" Target="http://kk.wikipedia.org/wiki/%D0%96%D0%B0%D2%A3%D0%B0%D3%A9%D0%B7%D0%B5%D0%BD_%D2%9B%D0%B0%D0%BB%D0%B0%D1%81%D1%8B" TargetMode="External"/><Relationship Id="rId212" Type="http://schemas.openxmlformats.org/officeDocument/2006/relationships/hyperlink" Target="http://kk.wikipedia.org/wiki/1759" TargetMode="External"/><Relationship Id="rId254" Type="http://schemas.openxmlformats.org/officeDocument/2006/relationships/hyperlink" Target="http://kk.wikipedia.org/wiki/%D0%9E%D1%80%D1%8B%D0%BD%D0%B1%D0%BE%D1%80" TargetMode="External"/><Relationship Id="rId49" Type="http://schemas.openxmlformats.org/officeDocument/2006/relationships/hyperlink" Target="http://kk.wikipedia.org/w/index.php?title=%D0%A8%D0%B0%D0%B9%D0%B1%D0%B0%D0%BD%D0%B8&amp;action=edit&amp;redlink=1" TargetMode="External"/><Relationship Id="rId114" Type="http://schemas.openxmlformats.org/officeDocument/2006/relationships/hyperlink" Target="http://kk.wikipedia.org/w/index.php?title=%D0%A8%D0%B0%D0%B9%D0%B1%D0%B0%D0%BD&amp;action=edit&amp;redlink=1" TargetMode="External"/><Relationship Id="rId296" Type="http://schemas.openxmlformats.org/officeDocument/2006/relationships/hyperlink" Target="http://kk.wikipedia.org/wiki/%D0%96%D0%BE%D2%A3%D2%93%D0%B0%D1%80" TargetMode="External"/><Relationship Id="rId461" Type="http://schemas.openxmlformats.org/officeDocument/2006/relationships/hyperlink" Target="http://kk.wikipedia.org/wiki/%D0%9A%D0%B5%D0%BB%D1%96%D1%81%D1%81%D3%A9%D0%B7%D0%B4%D0%B5%D1%80" TargetMode="External"/><Relationship Id="rId60" Type="http://schemas.openxmlformats.org/officeDocument/2006/relationships/hyperlink" Target="http://kk.wikipedia.org/wiki/%D0%9D%D0%B0%D0%B9%D0%BC%D0%B0%D0%BD%D0%B4%D0%B0%D1%80" TargetMode="External"/><Relationship Id="rId156" Type="http://schemas.openxmlformats.org/officeDocument/2006/relationships/hyperlink" Target="https://kk.wikipedia.org/wiki/%D0%A2%D3%A9%D0%BB%D0%B5" TargetMode="External"/><Relationship Id="rId198" Type="http://schemas.openxmlformats.org/officeDocument/2006/relationships/hyperlink" Target="http://kk.wikipedia.org/wiki/1741" TargetMode="External"/><Relationship Id="rId321" Type="http://schemas.openxmlformats.org/officeDocument/2006/relationships/hyperlink" Target="http://kk.wikipedia.org/wiki/%D2%9A%D0%B0%D0%B7%D0%B0%D2%9B%D1%82%D0%B0%D1%80" TargetMode="External"/><Relationship Id="rId363" Type="http://schemas.openxmlformats.org/officeDocument/2006/relationships/hyperlink" Target="http://kk.wikipedia.org/wiki/%D0%A2%D0%BE%D1%80%D2%93%D0%B0%D0%B9" TargetMode="External"/><Relationship Id="rId419" Type="http://schemas.openxmlformats.org/officeDocument/2006/relationships/hyperlink" Target="http://kk.wikipedia.org/wiki/1960" TargetMode="External"/><Relationship Id="rId223" Type="http://schemas.openxmlformats.org/officeDocument/2006/relationships/hyperlink" Target="http://kk.wikipedia.org/w/index.php?title=%D0%A0%D0%B5%D0%BE%D0%BD%D0%B0%D0%BB%D1%8C%D0%B4_%D0%93%D0%BE%D0%BA&amp;action=edit&amp;redlink=1" TargetMode="External"/><Relationship Id="rId430" Type="http://schemas.openxmlformats.org/officeDocument/2006/relationships/hyperlink" Target="http://kk.wikipedia.org/wiki/1989" TargetMode="External"/><Relationship Id="rId18" Type="http://schemas.openxmlformats.org/officeDocument/2006/relationships/hyperlink" Target="http://kk.wikipedia.org/w/index.php?title=%D0%95%D0%BB%D1%8E%D0%B9-%D0%94%D0%B0%D1%88%D0%B8&amp;action=edit&amp;redlink=1" TargetMode="External"/><Relationship Id="rId265" Type="http://schemas.openxmlformats.org/officeDocument/2006/relationships/hyperlink" Target="http://kk.wikipedia.org/wiki/%D0%9E%D1%82%D0%B0%D1%80%D1%88%D1%8B%D0%BB%D0%B4%D1%8B%D2%9B" TargetMode="External"/><Relationship Id="rId472" Type="http://schemas.openxmlformats.org/officeDocument/2006/relationships/hyperlink" Target="http://kk.wikipedia.org/wiki/%D0%9A%D0%B5%D0%BB%D1%96%D1%81%D1%96%D0%BC%D1%88%D0%B0%D1%80%D1%82" TargetMode="External"/><Relationship Id="rId125" Type="http://schemas.openxmlformats.org/officeDocument/2006/relationships/hyperlink" Target="http://kk.wikipedia.org/wiki/%D0%9A%D0%B5%D1%80%D0%B5%D0%B9" TargetMode="External"/><Relationship Id="rId167" Type="http://schemas.openxmlformats.org/officeDocument/2006/relationships/hyperlink" Target="http://kk.wikipedia.org/wiki/1734_%D0%B6%D1%8B%D0%BB" TargetMode="External"/><Relationship Id="rId332" Type="http://schemas.openxmlformats.org/officeDocument/2006/relationships/hyperlink" Target="http://kk.wikipedia.org/wiki/%D0%A2%D0%BE%D1%80%D2%93%D0%B0%D0%B9_%D0%BE%D0%B1%D0%BB%D1%8B%D1%81%D1%8B" TargetMode="External"/><Relationship Id="rId374" Type="http://schemas.openxmlformats.org/officeDocument/2006/relationships/hyperlink" Target="http://kk.wikipedia.org/wiki/%D0%94%D1%83%D0%BB%D0%B0%D1%82%D0%BE%D0%B2,_%D0%9C%D1%96%D1%80%D0%B6%D0%B0%D2%9B%D1%8B%D0%BF" TargetMode="External"/><Relationship Id="rId71" Type="http://schemas.openxmlformats.org/officeDocument/2006/relationships/hyperlink" Target="http://kk.wikipedia.org/w/index.php?title=%D0%A1%D0%B0%D1%81%D1%8B%D2%9B-%D0%91%D2%B1%D2%9B%D0%B0&amp;action=edit&amp;redlink=1" TargetMode="External"/><Relationship Id="rId234" Type="http://schemas.openxmlformats.org/officeDocument/2006/relationships/hyperlink" Target="http://kk.wikipedia.org/wiki/%D3%98%D0%B4%D0%B5%D0%B1%D0%B8%D0%B5%D1%82" TargetMode="External"/><Relationship Id="rId2" Type="http://schemas.openxmlformats.org/officeDocument/2006/relationships/numbering" Target="numbering.xml"/><Relationship Id="rId29" Type="http://schemas.openxmlformats.org/officeDocument/2006/relationships/hyperlink" Target="http://kk.wikipedia.org/wiki/%D0%9A%D0%B0%D0%B2%D0%BA%D0%B0%D0%B7" TargetMode="External"/><Relationship Id="rId276" Type="http://schemas.openxmlformats.org/officeDocument/2006/relationships/hyperlink" Target="http://kk.wikipedia.org/wiki/%D0%90%D1%80%D0%B0%D0%BB_%D1%82%D0%B5%D2%A3%D1%96%D0%B7%D1%96" TargetMode="External"/><Relationship Id="rId441" Type="http://schemas.openxmlformats.org/officeDocument/2006/relationships/hyperlink" Target="http://kk.wikipedia.org/wiki/%D0%9A%D0%BE%D0%BD%D1%81%D1%82%D0%B8%D1%82%D1%83%D1%86%D0%B8%D1%8F" TargetMode="External"/><Relationship Id="rId483" Type="http://schemas.openxmlformats.org/officeDocument/2006/relationships/hyperlink" Target="http://kk.wikipedia.org/wiki/%D0%9E%D0%B1%D0%B0%D0%BB%D0%B0%D1%80" TargetMode="External"/><Relationship Id="rId40" Type="http://schemas.openxmlformats.org/officeDocument/2006/relationships/hyperlink" Target="http://kk.wikipedia.org/wiki/%D0%96%D0%BE%D1%88%D1%8B" TargetMode="External"/><Relationship Id="rId136" Type="http://schemas.openxmlformats.org/officeDocument/2006/relationships/hyperlink" Target="http://kk.wikipedia.org/wiki/%D2%9A%D0%B0%D1%81%D1%8B%D0%BC_%D1%85%D0%B0%D0%BD" TargetMode="External"/><Relationship Id="rId178" Type="http://schemas.openxmlformats.org/officeDocument/2006/relationships/hyperlink" Target="http://kk.wikipedia.org/w/index.php?title=%D0%A2%D0%BE%D0%BC%D1%81%D0%BA&amp;action=edit&amp;redlink=1" TargetMode="External"/><Relationship Id="rId301" Type="http://schemas.openxmlformats.org/officeDocument/2006/relationships/hyperlink" Target="http://kk.wikipedia.org/wiki/%D2%9A%D0%BE%D0%B4%D0%B0%D1%80_%D0%B1%D0%B8" TargetMode="External"/><Relationship Id="rId343" Type="http://schemas.openxmlformats.org/officeDocument/2006/relationships/hyperlink" Target="http://kk.wikipedia.org/wiki/%D0%94%D3%99%D1%80%D0%B5%D0%B6%D0%B5" TargetMode="External"/><Relationship Id="rId82" Type="http://schemas.openxmlformats.org/officeDocument/2006/relationships/hyperlink" Target="http://kk.wikipedia.org/wiki/%D0%90%D2%9B_%D0%9E%D1%80%D0%B4%D0%B0" TargetMode="External"/><Relationship Id="rId203" Type="http://schemas.openxmlformats.org/officeDocument/2006/relationships/hyperlink" Target="http://kk.wikipedia.org/wiki/1796" TargetMode="External"/><Relationship Id="rId385" Type="http://schemas.openxmlformats.org/officeDocument/2006/relationships/hyperlink" Target="http://kk.wikipedia.org/wiki/%D0%96%D0%B0%D0%BD%D0%BA%D0%B5%D0%BB%D0%B4%D0%B8%D0%BD,_%D3%98%D0%BB%D1%96%D0%B1%D0%B8_%D0%A2%D0%BE%D2%9B%D0%B6%D0%B0%D0%BD%D2%B1%D0%BB%D1%8B" TargetMode="External"/><Relationship Id="rId245" Type="http://schemas.openxmlformats.org/officeDocument/2006/relationships/hyperlink" Target="http://kk.wikipedia.org/w/index.php?title=%D0%94%D3%99%D1%80%D1%96%D0%B3%D0%B5%D1%80%D0%BB%D0%B5%D1%80&amp;action=edit&amp;redlink=1" TargetMode="External"/><Relationship Id="rId287" Type="http://schemas.openxmlformats.org/officeDocument/2006/relationships/hyperlink" Target="http://kk.wikipedia.org/wiki/1853" TargetMode="External"/><Relationship Id="rId410" Type="http://schemas.openxmlformats.org/officeDocument/2006/relationships/hyperlink" Target="http://kk.wikipedia.org/wiki/%D0%9C%D3%99%D1%81%D0%BA%D0%B5%D1%83" TargetMode="External"/><Relationship Id="rId452" Type="http://schemas.openxmlformats.org/officeDocument/2006/relationships/hyperlink" Target="http://kk.wikipedia.org/wiki/%D0%98%D1%80%D0%B0%D0%BD" TargetMode="External"/><Relationship Id="rId494" Type="http://schemas.openxmlformats.org/officeDocument/2006/relationships/theme" Target="theme/theme1.xml"/><Relationship Id="rId105" Type="http://schemas.openxmlformats.org/officeDocument/2006/relationships/hyperlink" Target="http://kk.wikipedia.org/wiki/%D0%9A%D0%B5%D1%80%D0%B5%D0%B9" TargetMode="External"/><Relationship Id="rId147" Type="http://schemas.openxmlformats.org/officeDocument/2006/relationships/hyperlink" Target="http://kk.wikipedia.org/wiki/%D0%A5%D0%B0%D2%9B%D0%BD%D0%B0%D0%B7%D0%B0%D1%80" TargetMode="External"/><Relationship Id="rId312" Type="http://schemas.openxmlformats.org/officeDocument/2006/relationships/hyperlink" Target="http://kk.wikipedia.org/wiki/%D0%90%D0%BB%D0%B1%D0%B0%D0%BD" TargetMode="External"/><Relationship Id="rId354" Type="http://schemas.openxmlformats.org/officeDocument/2006/relationships/hyperlink" Target="http://kk.wikipedia.org/wiki/1868" TargetMode="External"/><Relationship Id="rId51" Type="http://schemas.openxmlformats.org/officeDocument/2006/relationships/hyperlink" Target="http://kk.wikipedia.org/wiki/%D0%90%D1%83%D0%BC%D0%B0%D2%9B" TargetMode="External"/><Relationship Id="rId93" Type="http://schemas.openxmlformats.org/officeDocument/2006/relationships/hyperlink" Target="http://kk.wikipedia.org/wiki/%D0%AB%D1%81%D1%82%D1%8B" TargetMode="External"/><Relationship Id="rId189" Type="http://schemas.openxmlformats.org/officeDocument/2006/relationships/hyperlink" Target="http://kk.wikipedia.org/w/index.php?title=%D0%9F._%D0%A0%D1%83%D0%BC%D1%8F%D0%BD%D1%86%D0%B5%D0%B2&amp;action=edit&amp;redlink=1" TargetMode="External"/><Relationship Id="rId396" Type="http://schemas.openxmlformats.org/officeDocument/2006/relationships/hyperlink" Target="http://kk.wikipedia.org/wiki/%D0%9C%D0%B0%D2%A3%D2%93%D1%8B%D1%81%D1%82%D0%B0%D1%83" TargetMode="External"/><Relationship Id="rId214" Type="http://schemas.openxmlformats.org/officeDocument/2006/relationships/hyperlink" Target="http://kk.wikipedia.org/wiki/1705" TargetMode="External"/><Relationship Id="rId256" Type="http://schemas.openxmlformats.org/officeDocument/2006/relationships/hyperlink" Target="http://kk.wikipedia.org/wiki/%D0%A2%D0%B0%D1%82%D0%B0%D1%80_%D1%82%D1%96%D0%BB%D1%96" TargetMode="External"/><Relationship Id="rId298" Type="http://schemas.openxmlformats.org/officeDocument/2006/relationships/hyperlink" Target="http://kk.wikipedia.org/wiki/%D0%90%D0%B9%D0%BC%D0%B0%D2%9B" TargetMode="External"/><Relationship Id="rId421" Type="http://schemas.openxmlformats.org/officeDocument/2006/relationships/hyperlink" Target="http://kk.wikipedia.org/wiki/1969" TargetMode="External"/><Relationship Id="rId463" Type="http://schemas.openxmlformats.org/officeDocument/2006/relationships/hyperlink" Target="http://kk.wikipedia.org/wiki/%D2%9A%D0%B0%D0%B7%D0%B0%D2%9B%D1%81%D1%82%D0%B0%D0%BD_%D0%9F%D1%80%D0%B5%D0%B7%D0%B8%D0%B4%D0%B5%D0%BD%D1%82%D1%96" TargetMode="External"/><Relationship Id="rId116" Type="http://schemas.openxmlformats.org/officeDocument/2006/relationships/hyperlink" Target="http://kk.wikipedia.org/w/index.php?title=%D0%A8%D0%B0%D0%B9%D1%85&amp;action=edit&amp;redlink=1" TargetMode="External"/><Relationship Id="rId158" Type="http://schemas.openxmlformats.org/officeDocument/2006/relationships/hyperlink" Target="https://kk.wikipedia.org/wiki/%D0%91%D3%A9%D0%BB%D0%B5%D0%BA" TargetMode="External"/><Relationship Id="rId323" Type="http://schemas.openxmlformats.org/officeDocument/2006/relationships/hyperlink" Target="http://kk.wikipedia.org/wiki/1868" TargetMode="External"/><Relationship Id="rId20" Type="http://schemas.openxmlformats.org/officeDocument/2006/relationships/hyperlink" Target="http://kk.wikipedia.org/wiki/%D0%95%D0%B4%D1%96%D0%BB" TargetMode="External"/><Relationship Id="rId62" Type="http://schemas.openxmlformats.org/officeDocument/2006/relationships/hyperlink" Target="http://kk.wikipedia.org/wiki/%D2%AE%D0%B9%D1%81%D1%96%D0%BD%D0%B4%D0%B5%D1%80" TargetMode="External"/><Relationship Id="rId365" Type="http://schemas.openxmlformats.org/officeDocument/2006/relationships/hyperlink" Target="http://kk.wikipedia.org/wiki/%D0%98%D0%BC%D0%B0%D0%BD%D0%BE%D0%B2,_%D0%90%D0%BC%D0%B0%D0%BD%D0%BA%D0%B5%D0%BB%D0%B4%D1%96_%D2%AE%D0%B4%D1%96%D1%80%D0%B1%D0%B0%D0%B9%D2%B1%D0%BB%D1%8B" TargetMode="External"/><Relationship Id="rId190" Type="http://schemas.openxmlformats.org/officeDocument/2006/relationships/hyperlink" Target="http://kk.wikipedia.org/wiki/%D0%9B%D0%BE%D0%BC%D0%BE%D0%BD%D0%BE%D1%81%D0%BE%D0%B2" TargetMode="External"/><Relationship Id="rId204" Type="http://schemas.openxmlformats.org/officeDocument/2006/relationships/hyperlink" Target="http://kk.wikipedia.org/wiki/%D0%A0%D0%B5%D1%81%D0%B5%D0%B9" TargetMode="External"/><Relationship Id="rId225" Type="http://schemas.openxmlformats.org/officeDocument/2006/relationships/hyperlink" Target="http://kk.wikipedia.org/wiki/1742" TargetMode="External"/><Relationship Id="rId246" Type="http://schemas.openxmlformats.org/officeDocument/2006/relationships/hyperlink" Target="http://kk.wikipedia.org/wiki/1765" TargetMode="External"/><Relationship Id="rId267" Type="http://schemas.openxmlformats.org/officeDocument/2006/relationships/hyperlink" Target="http://kk.wikipedia.org/wiki/%D2%9A%D0%B0%D0%B7%D0%B0%D0%BB%D1%8B" TargetMode="External"/><Relationship Id="rId288" Type="http://schemas.openxmlformats.org/officeDocument/2006/relationships/hyperlink" Target="http://kk.wikipedia.org/wiki/1854" TargetMode="External"/><Relationship Id="rId411" Type="http://schemas.openxmlformats.org/officeDocument/2006/relationships/hyperlink" Target="http://kk.wikipedia.org/wiki/1940_%D0%B6%D1%8B%D0%BB" TargetMode="External"/><Relationship Id="rId432" Type="http://schemas.openxmlformats.org/officeDocument/2006/relationships/hyperlink" Target="http://kk.wikipedia.org/wiki/1991" TargetMode="External"/><Relationship Id="rId453" Type="http://schemas.openxmlformats.org/officeDocument/2006/relationships/hyperlink" Target="http://kk.wikipedia.org/w/index.php?title=%D0%9F%D3%99%D0%BA%D1%81%D1%82%D0%B0%D0%BD&amp;action=edit&amp;redlink=1" TargetMode="External"/><Relationship Id="rId474" Type="http://schemas.openxmlformats.org/officeDocument/2006/relationships/hyperlink" Target="http://kk.wikipedia.org/wiki/%D0%AE%D0%9D%D0%95%D0%A1%D0%9A%D0%9E" TargetMode="External"/><Relationship Id="rId106" Type="http://schemas.openxmlformats.org/officeDocument/2006/relationships/hyperlink" Target="http://kk.wikipedia.org/wiki/%D0%A3%D0%B0%D2%9B" TargetMode="External"/><Relationship Id="rId127" Type="http://schemas.openxmlformats.org/officeDocument/2006/relationships/hyperlink" Target="http://kk.wikipedia.org/wiki/%D0%95%D1%81%D0%B5%D0%BD%D0%B1%D2%B1%D2%93%D0%B0" TargetMode="External"/><Relationship Id="rId313" Type="http://schemas.openxmlformats.org/officeDocument/2006/relationships/hyperlink" Target="http://kk.wikipedia.org/wiki/%D0%94%D1%83%D0%BB%D0%B0%D1%82" TargetMode="External"/><Relationship Id="rId10" Type="http://schemas.openxmlformats.org/officeDocument/2006/relationships/hyperlink" Target="http://kk.wikipedia.org/wiki/%D0%95%D1%83%D1%80%D0%BE%D0%BF%D0%B0" TargetMode="External"/><Relationship Id="rId31" Type="http://schemas.openxmlformats.org/officeDocument/2006/relationships/hyperlink" Target="http://kk.wikipedia.org/wiki/%D0%A1%D1%96%D0%B1%D1%96%D1%80" TargetMode="External"/><Relationship Id="rId52" Type="http://schemas.openxmlformats.org/officeDocument/2006/relationships/hyperlink" Target="http://kk.wikipedia.org/wiki/1361" TargetMode="External"/><Relationship Id="rId73" Type="http://schemas.openxmlformats.org/officeDocument/2006/relationships/hyperlink" Target="http://kk.wikipedia.org/w/index.php?title=%D0%9C%D2%AF%D0%B1%D3%99%D1%80%D0%B0%D0%BA&amp;action=edit&amp;redlink=1" TargetMode="External"/><Relationship Id="rId94" Type="http://schemas.openxmlformats.org/officeDocument/2006/relationships/hyperlink" Target="http://kk.wikipedia.org/wiki/%D0%90%D0%BB%D0%B1%D0%B0%D0%BD" TargetMode="External"/><Relationship Id="rId148" Type="http://schemas.openxmlformats.org/officeDocument/2006/relationships/hyperlink" Target="http://kk.wikipedia.org/wiki/%D0%95%D1%81%D1%96%D0%BC_%D1%85%D0%B0%D0%BD" TargetMode="External"/><Relationship Id="rId169" Type="http://schemas.openxmlformats.org/officeDocument/2006/relationships/hyperlink" Target="http://kk.wikipedia.org/w/index.php?title=XVIII_%D2%93%D0%B0%D1%81%D1%8B%D1%80_%D1%82%D0%B0%D1%80%D0%B8%D1%85%D1%8B&amp;action=edit&amp;redlink=1" TargetMode="External"/><Relationship Id="rId334" Type="http://schemas.openxmlformats.org/officeDocument/2006/relationships/hyperlink" Target="http://kk.wikipedia.org/wiki/%D0%90%D2%9B%D0%BC%D0%BE%D0%BB%D0%B0" TargetMode="External"/><Relationship Id="rId355" Type="http://schemas.openxmlformats.org/officeDocument/2006/relationships/hyperlink" Target="http://kk.wikipedia.org/wiki/%D0%9E%D1%82%D0%B0%D1%80%D1%88%D1%8B%D0%BB%D0%B4%D1%8B%D2%9B" TargetMode="External"/><Relationship Id="rId376" Type="http://schemas.openxmlformats.org/officeDocument/2006/relationships/hyperlink" Target="http://kk.wikipedia.org/wiki/%D0%A2%D0%BE%D1%80%D2%93%D0%B0%D0%B9" TargetMode="External"/><Relationship Id="rId397" Type="http://schemas.openxmlformats.org/officeDocument/2006/relationships/hyperlink" Target="http://kk.wikipedia.org/wiki/%D0%9A%D0%B0%D1%81%D0%BF%D0%B8%D0%B9" TargetMode="External"/><Relationship Id="rId4" Type="http://schemas.microsoft.com/office/2007/relationships/stylesWithEffects" Target="stylesWithEffects.xml"/><Relationship Id="rId180" Type="http://schemas.openxmlformats.org/officeDocument/2006/relationships/hyperlink" Target="http://kk.wikipedia.org/wiki/%D0%91%D1%80%D0%BE%D0%BD%D0%B5%D0%B2%D1%81%D0%BA%D0%B8%D0%B9_%D0%A1%D0%B5%D0%BC%D0%B5%D0%BD_%D0%91%D0%BE%D0%B3%D0%B4%D0%B0%D0%BD%D0%BE%D0%B2%D0%B8%D1%87" TargetMode="External"/><Relationship Id="rId215" Type="http://schemas.openxmlformats.org/officeDocument/2006/relationships/hyperlink" Target="http://kk.wikipedia.org/wiki/1783" TargetMode="External"/><Relationship Id="rId236" Type="http://schemas.openxmlformats.org/officeDocument/2006/relationships/hyperlink" Target="http://kk.wikipedia.org/wiki/%D2%9A%D0%BE%D0%B1%D1%8B%D0%BB%D0%B0%D0%BD%D0%B4%D1%8B_%D0%B1%D0%B0%D1%82%D1%8B%D1%80" TargetMode="External"/><Relationship Id="rId257" Type="http://schemas.openxmlformats.org/officeDocument/2006/relationships/hyperlink" Target="http://kk.wikipedia.org/wiki/%D0%A2%D2%AF%D1%80%D1%96%D0%BA_%D1%82%D1%96%D0%BB%D1%96" TargetMode="External"/><Relationship Id="rId278" Type="http://schemas.openxmlformats.org/officeDocument/2006/relationships/hyperlink" Target="http://kk.wikipedia.org/wiki/%D0%9A%D1%96%D1%88%D1%96_%D0%91%D0%BE%D1%80%D1%81%D1%8B%D2%9B" TargetMode="External"/><Relationship Id="rId401" Type="http://schemas.openxmlformats.org/officeDocument/2006/relationships/hyperlink" Target="http://kk.wikipedia.org/wiki/1925_%D0%B6%D1%8B%D0%BB" TargetMode="External"/><Relationship Id="rId422" Type="http://schemas.openxmlformats.org/officeDocument/2006/relationships/hyperlink" Target="http://kk.wikipedia.org/wiki/1973" TargetMode="External"/><Relationship Id="rId443" Type="http://schemas.openxmlformats.org/officeDocument/2006/relationships/hyperlink" Target="http://kk.wikipedia.org/wiki/%D0%96%D0%BE%D2%93%D0%B0%D1%80%D2%93%D1%8B_%D0%9A%D0%B5%D2%A3%D0%B5%D1%81" TargetMode="External"/><Relationship Id="rId464" Type="http://schemas.openxmlformats.org/officeDocument/2006/relationships/hyperlink" Target="http://kk.wikipedia.org/wiki/%D0%9D%D0%B0%D0%B7%D0%B0%D1%80%D0%B1%D0%B0%D0%B5%D0%B2" TargetMode="External"/><Relationship Id="rId303" Type="http://schemas.openxmlformats.org/officeDocument/2006/relationships/hyperlink" Target="http://kk.wikipedia.org/wiki/%D0%90%D0%BD%D0%BD%D0%B0,_%D0%98%D0%BE%D0%B0%D0%BD%D0%BE%D0%B2%D0%BD%D0%B0" TargetMode="External"/><Relationship Id="rId485" Type="http://schemas.openxmlformats.org/officeDocument/2006/relationships/hyperlink" Target="http://kk.wikipedia.org/wiki/%D0%96%D0%B0%D0%BF%D0%BE%D0%BD%D0%B8%D1%8F" TargetMode="External"/><Relationship Id="rId42" Type="http://schemas.openxmlformats.org/officeDocument/2006/relationships/hyperlink" Target="http://kk.wikipedia.org/wiki/%D0%91%D0%B8%D0%BB%D1%96%D0%BA" TargetMode="External"/><Relationship Id="rId84" Type="http://schemas.openxmlformats.org/officeDocument/2006/relationships/hyperlink" Target="http://kk.wikipedia.org/wiki/%D0%96%D3%99%D0%BD%D1%96%D0%B1%D0%B5%D0%BA" TargetMode="External"/><Relationship Id="rId138" Type="http://schemas.openxmlformats.org/officeDocument/2006/relationships/hyperlink" Target="http://kk.wikipedia.org/wiki/%D0%A8%D1%83" TargetMode="External"/><Relationship Id="rId345" Type="http://schemas.openxmlformats.org/officeDocument/2006/relationships/hyperlink" Target="http://kk.wikipedia.org/wiki/%D0%9C%D0%B5%D0%BC%D0%BB%D0%B5%D0%BA%D0%B5%D1%82" TargetMode="External"/><Relationship Id="rId387" Type="http://schemas.openxmlformats.org/officeDocument/2006/relationships/hyperlink" Target="http://kk.wikipedia.org/wiki/%D0%96%D0%B5%D1%82%D1%96%D1%81%D1%83" TargetMode="External"/><Relationship Id="rId191" Type="http://schemas.openxmlformats.org/officeDocument/2006/relationships/hyperlink" Target="http://kk.wikipedia.org/wiki/%D0%AD%D0%BA%D1%81%D0%BF%D0%B5%D0%B4%D0%B8%D1%86%D0%B8%D1%8F" TargetMode="External"/><Relationship Id="rId205" Type="http://schemas.openxmlformats.org/officeDocument/2006/relationships/hyperlink" Target="http://kk.wikipedia.org/wiki/%D2%9A%D0%B0%D0%B7%D0%B0%D2%9B%D1%81%D1%82%D0%B0%D0%BD" TargetMode="External"/><Relationship Id="rId247" Type="http://schemas.openxmlformats.org/officeDocument/2006/relationships/hyperlink" Target="http://kk.wikipedia.org/wiki/%D0%A1%D1%96%D0%B1%D1%96%D1%80" TargetMode="External"/><Relationship Id="rId412" Type="http://schemas.openxmlformats.org/officeDocument/2006/relationships/hyperlink" Target="http://kk.wikipedia.org/wiki/6_%D1%88%D1%96%D0%BB%D0%B4%D0%B5" TargetMode="External"/><Relationship Id="rId107" Type="http://schemas.openxmlformats.org/officeDocument/2006/relationships/hyperlink" Target="http://kk.wikipedia.org/wiki/%D0%91%D0%B0%D0%B9%D2%B1%D0%BB%D1%8B" TargetMode="External"/><Relationship Id="rId289" Type="http://schemas.openxmlformats.org/officeDocument/2006/relationships/hyperlink" Target="http://kk.wikipedia.org/wiki/%D0%9A%D1%96%D1%88%D1%96_%D0%B6%D2%AF%D0%B7" TargetMode="External"/><Relationship Id="rId454" Type="http://schemas.openxmlformats.org/officeDocument/2006/relationships/hyperlink" Target="http://kk.wikipedia.org/wiki/%D0%A8%D0%B2%D0%B5%D0%B9%D1%86%D0%B0%D1%80%D0%B8%D1%8F" TargetMode="External"/><Relationship Id="rId11" Type="http://schemas.openxmlformats.org/officeDocument/2006/relationships/hyperlink" Target="http://kk.wikipedia.org/wiki/%D0%90%D0%B7%D0%B8%D1%8F" TargetMode="External"/><Relationship Id="rId53" Type="http://schemas.openxmlformats.org/officeDocument/2006/relationships/hyperlink" Target="http://kk.wikipedia.org/wiki/1376" TargetMode="External"/><Relationship Id="rId149" Type="http://schemas.openxmlformats.org/officeDocument/2006/relationships/hyperlink" Target="http://kk.wikipedia.org/wiki/%D0%A2%D3%99%D1%83%D0%B5%D0%BA%D0%B5%D0%BB" TargetMode="External"/><Relationship Id="rId314" Type="http://schemas.openxmlformats.org/officeDocument/2006/relationships/hyperlink" Target="http://kk.wikipedia.org/w/index.php?title=%D0%A8%D0%B0%D0%BF%D1%8B%D1%80%D0%B0%D1%88%D1%82%D1%8B&amp;action=edit&amp;redlink=1" TargetMode="External"/><Relationship Id="rId356" Type="http://schemas.openxmlformats.org/officeDocument/2006/relationships/hyperlink" Target="http://kk.wikipedia.org/wiki/1905" TargetMode="External"/><Relationship Id="rId398" Type="http://schemas.openxmlformats.org/officeDocument/2006/relationships/hyperlink" Target="http://kk.wikipedia.org/wiki/%D0%90%D1%81%D1%82%D1%80%D0%B0%D1%85%D0%B0%D0%BD" TargetMode="External"/><Relationship Id="rId95" Type="http://schemas.openxmlformats.org/officeDocument/2006/relationships/hyperlink" Target="http://kk.wikipedia.org/wiki/%D0%A1%D1%83%D0%B0%D0%BD" TargetMode="External"/><Relationship Id="rId160" Type="http://schemas.openxmlformats.org/officeDocument/2006/relationships/hyperlink" Target="https://kk.wikipedia.org/wiki/%D0%90%D0%BD%D0%BD%D0%B0_%D0%98%D0%BE%D0%B0%D0%BD%D0%BE%D0%B2%D0%BD%D0%B0" TargetMode="External"/><Relationship Id="rId216" Type="http://schemas.openxmlformats.org/officeDocument/2006/relationships/hyperlink" Target="http://kk.wikipedia.org/w/index.php?title=%D0%A1%D0%B0%D1%8F%D1%85%D0%B0%D1%82&amp;action=edit&amp;redlink=1" TargetMode="External"/><Relationship Id="rId423" Type="http://schemas.openxmlformats.org/officeDocument/2006/relationships/hyperlink" Target="http://kk.wikipedia.org/wiki/1973" TargetMode="External"/><Relationship Id="rId258" Type="http://schemas.openxmlformats.org/officeDocument/2006/relationships/hyperlink" Target="http://kk.wikipedia.org/wiki/%D0%90%D1%80%D0%B0%D0%B1_%D1%82%D1%96%D0%BB%D1%96" TargetMode="External"/><Relationship Id="rId465" Type="http://schemas.openxmlformats.org/officeDocument/2006/relationships/hyperlink" Target="http://kk.wikipedia.org/w/index.php?title=%D0%95%D1%83%D1%80%D0%B0%D0%B7%D0%B8%D1%8F%D0%BB%D1%8B%D2%9B_%D0%BC%D0%B5%D0%BC%D0%BB%D0%B5%D0%BA%D0%B5%D1%82%D1%82%D0%B5%D1%80_%D0%9E%D0%B4%D0%B0%D2%93%D1%8B&amp;action=edit&amp;redlink=1" TargetMode="External"/><Relationship Id="rId22" Type="http://schemas.openxmlformats.org/officeDocument/2006/relationships/hyperlink" Target="http://kk.wikipedia.org/wiki/%D2%B0%D0%BB%D1%8B_%D0%B6%D0%B0%D1%81%D0%B0%D2%9B" TargetMode="External"/><Relationship Id="rId64" Type="http://schemas.openxmlformats.org/officeDocument/2006/relationships/hyperlink" Target="http://kk.wikipedia.org/wiki/%D0%9A%D0%B5%D1%80%D0%B5%D0%B9%D1%82" TargetMode="External"/><Relationship Id="rId118" Type="http://schemas.openxmlformats.org/officeDocument/2006/relationships/hyperlink" Target="http://kk.wikipedia.org/wiki/%D0%A1%D1%8B%D2%93%D0%B0%D0%BD%D0%B0%D2%9B" TargetMode="External"/><Relationship Id="rId325" Type="http://schemas.openxmlformats.org/officeDocument/2006/relationships/hyperlink" Target="http://kk.wikipedia.org/wiki/1867" TargetMode="External"/><Relationship Id="rId367" Type="http://schemas.openxmlformats.org/officeDocument/2006/relationships/hyperlink" Target="http://kk.wikipedia.org/wiki/%D0%91%D0%BE%D0%BA%D0%B8%D0%BD_%D0%A2%D0%BE%D2%9B%D0%B0%D1%88" TargetMode="External"/><Relationship Id="rId171" Type="http://schemas.openxmlformats.org/officeDocument/2006/relationships/hyperlink" Target="http://kk.wikipedia.org/wiki/%D2%AE%D1%88_%D0%B6%D2%AF%D0%B7" TargetMode="External"/><Relationship Id="rId227" Type="http://schemas.openxmlformats.org/officeDocument/2006/relationships/hyperlink" Target="http://kk.wikipedia.org/wiki/%D0%96%D1%8B%D1%80%D0%B0%D1%83" TargetMode="External"/><Relationship Id="rId269" Type="http://schemas.openxmlformats.org/officeDocument/2006/relationships/hyperlink" Target="http://kk.wikipedia.org/wiki/%D0%9E%D1%80%D1%8B%D0%BD%D0%B1%D0%BE%D1%80" TargetMode="External"/><Relationship Id="rId434" Type="http://schemas.openxmlformats.org/officeDocument/2006/relationships/hyperlink" Target="http://kk.wikipedia.org/wiki/%D0%90%D2%9B%D0%BF%D0%B0%D0%BD" TargetMode="External"/><Relationship Id="rId476" Type="http://schemas.openxmlformats.org/officeDocument/2006/relationships/hyperlink" Target="http://kk.wikipedia.org/wiki/%D0%90%D0%B1%D0%B0%D0%B9_%D2%9A%D2%B1%D0%BD%D0%B0%D0%BD%D0%B1%D0%B0%D0%B5%D0%B2" TargetMode="External"/><Relationship Id="rId33" Type="http://schemas.openxmlformats.org/officeDocument/2006/relationships/hyperlink" Target="http://kk.wikipedia.org/w/index.php?title=%D0%9A%D0%B0%D0%B2%D0%BA%D0%B0%D0%B7_%D1%82%D0%B0%D1%83%D0%BB%D0%B0%D1%80%D1%8B&amp;action=edit&amp;redlink=1" TargetMode="External"/><Relationship Id="rId129" Type="http://schemas.openxmlformats.org/officeDocument/2006/relationships/hyperlink" Target="http://kk.wikipedia.org/wiki/%D0%94%D0%B5%D1%88%D1%82%D1%96_%D2%9A%D1%8B%D0%BF%D1%88%D0%B0%D2%9B" TargetMode="External"/><Relationship Id="rId280" Type="http://schemas.openxmlformats.org/officeDocument/2006/relationships/hyperlink" Target="http://kk.wikipedia.org/wiki/%D0%96%D0%B5%D0%BC" TargetMode="External"/><Relationship Id="rId336" Type="http://schemas.openxmlformats.org/officeDocument/2006/relationships/hyperlink" Target="http://kk.wikipedia.org/wiki/%D0%A0%D0%B5%D1%84%D0%BE%D1%80%D0%BC%D0%B0" TargetMode="External"/><Relationship Id="rId75" Type="http://schemas.openxmlformats.org/officeDocument/2006/relationships/hyperlink" Target="http://kk.wikipedia.org/wiki/%D0%9E%D1%80%D1%8B%D1%81_%D1%85%D0%B0%D0%BD" TargetMode="External"/><Relationship Id="rId140" Type="http://schemas.openxmlformats.org/officeDocument/2006/relationships/hyperlink" Target="http://kk.wikipedia.org/wiki/%D2%9A%D0%B0%D1%80%D0%B0%D1%82%D0%B0%D0%BB" TargetMode="External"/><Relationship Id="rId182" Type="http://schemas.openxmlformats.org/officeDocument/2006/relationships/hyperlink" Target="http://kk.wikipedia.org/w/index.php?title=%D0%92._%D0%93%D1%80%D0%B8%D0%B3%D0%BE%D1%80%D1%8C%D0%B5%D0%B2&amp;action=edit&amp;redlink=1" TargetMode="External"/><Relationship Id="rId378" Type="http://schemas.openxmlformats.org/officeDocument/2006/relationships/hyperlink" Target="http://kk.wikipedia.org/wiki/%D0%96%D0%B5%D1%82%D1%96%D1%81%D1%83" TargetMode="External"/><Relationship Id="rId403" Type="http://schemas.openxmlformats.org/officeDocument/2006/relationships/hyperlink" Target="http://kk.wikipedia.org/wiki/%D0%A1%D1%96%D0%B1%D1%96%D1%80" TargetMode="External"/><Relationship Id="rId6" Type="http://schemas.openxmlformats.org/officeDocument/2006/relationships/webSettings" Target="webSettings.xml"/><Relationship Id="rId238" Type="http://schemas.openxmlformats.org/officeDocument/2006/relationships/hyperlink" Target="http://kk.wikipedia.org/wiki/%D2%9A%D1%8B%D0%B7_%D0%96%D1%96%D0%B1%D0%B5%D0%BA" TargetMode="External"/><Relationship Id="rId445" Type="http://schemas.openxmlformats.org/officeDocument/2006/relationships/hyperlink" Target="http://kk.wikipedia.org/wiki/%D0%A0%D0%B5%D1%84%D0%B5%D1%80%D0%B5%D0%BD%D0%B4%D1%83%D0%BC" TargetMode="External"/><Relationship Id="rId487" Type="http://schemas.openxmlformats.org/officeDocument/2006/relationships/hyperlink" Target="http://kk.wikipedia.org/wiki/%D0%AD%D0%BA%D1%81%D0%BF%D0%B5%D0%B4%D0%B8%D1%86%D0%B8%D1%8F" TargetMode="External"/><Relationship Id="rId291" Type="http://schemas.openxmlformats.org/officeDocument/2006/relationships/hyperlink" Target="http://kk.wikipedia.org/wiki/1889" TargetMode="External"/><Relationship Id="rId305" Type="http://schemas.openxmlformats.org/officeDocument/2006/relationships/hyperlink" Target="http://kk.wikipedia.org/wiki/%D0%90%D0%BD%D1%82" TargetMode="External"/><Relationship Id="rId347" Type="http://schemas.openxmlformats.org/officeDocument/2006/relationships/hyperlink" Target="http://kk.wikipedia.org/wiki/%D0%98%D1%80%D0%B0%D0%BD" TargetMode="External"/><Relationship Id="rId44" Type="http://schemas.openxmlformats.org/officeDocument/2006/relationships/hyperlink" Target="http://kk.wikipedia.org/wiki/%D0%AB%D1%80%D2%93%D1%8B%D0%B7" TargetMode="External"/><Relationship Id="rId86" Type="http://schemas.openxmlformats.org/officeDocument/2006/relationships/hyperlink" Target="http://kk.wikipedia.org/wiki/%D2%9A%D0%B0%D0%B7%D0%B0%D2%9B%D1%82%D0%B0%D1%80" TargetMode="External"/><Relationship Id="rId151" Type="http://schemas.openxmlformats.org/officeDocument/2006/relationships/hyperlink" Target="http://kk.wikipedia.org/wiki/%D0%95%D1%81%D1%96%D0%BC" TargetMode="External"/><Relationship Id="rId389" Type="http://schemas.openxmlformats.org/officeDocument/2006/relationships/hyperlink" Target="http://kk.wikipedia.org/wiki/%D0%9A%D3%A9%D0%BA%D1%88%D0%B5%D1%82%D0%B0%D1%83" TargetMode="External"/><Relationship Id="rId193" Type="http://schemas.openxmlformats.org/officeDocument/2006/relationships/hyperlink" Target="http://kk.wikipedia.org/wiki/1768" TargetMode="External"/><Relationship Id="rId207" Type="http://schemas.openxmlformats.org/officeDocument/2006/relationships/hyperlink" Target="http://kk.wikipedia.org/wiki/1689" TargetMode="External"/><Relationship Id="rId249" Type="http://schemas.openxmlformats.org/officeDocument/2006/relationships/hyperlink" Target="http://kk.wikipedia.org/w/index.php?title=%D0%96%D3%99%D0%BC%D1%96%D1%88%D0%B5%D0%B2&amp;action=edit&amp;redlink=1" TargetMode="External"/><Relationship Id="rId414" Type="http://schemas.openxmlformats.org/officeDocument/2006/relationships/hyperlink" Target="http://kk.wikipedia.org/wiki/%D2%9A%D0%B0%D1%80%D0%B0%D1%81%D0%B0%D0%B9_%D0%B0%D1%83%D0%B4%D0%B0%D0%BD%D1%8B" TargetMode="External"/><Relationship Id="rId456" Type="http://schemas.openxmlformats.org/officeDocument/2006/relationships/hyperlink" Target="http://kk.wikipedia.org/wiki/%D0%A2%D3%99%D1%83%D0%B5%D0%BB%D1%81%D1%96%D0%B7%D0%B4%D1%96%D0%BA" TargetMode="External"/><Relationship Id="rId13" Type="http://schemas.openxmlformats.org/officeDocument/2006/relationships/hyperlink" Target="http://kk.wikipedia.org/w/index.php?title=%D0%94%D0%B8%D1%83%D0%B0%D0%BD%D0%B8_%D0%BB%D2%B1%D2%93%D0%B0%D1%82_%D0%B0%D1%82-%D1%82%D2%AF%D1%80%D0%BA%D1%82%D0%B5&amp;action=edit&amp;redlink=1" TargetMode="External"/><Relationship Id="rId109" Type="http://schemas.openxmlformats.org/officeDocument/2006/relationships/hyperlink" Target="http://kk.wikipedia.org/wiki/%D0%96%D0%B5%D1%82%D1%96%D1%80%D1%83" TargetMode="External"/><Relationship Id="rId260" Type="http://schemas.openxmlformats.org/officeDocument/2006/relationships/hyperlink" Target="http://kk.wikipedia.org/wiki/%D0%A2%D0%BE%D0%BF%D0%BE%D0%B3%D1%80%D0%B0%D1%84%D0%B8%D1%8F" TargetMode="External"/><Relationship Id="rId316" Type="http://schemas.openxmlformats.org/officeDocument/2006/relationships/hyperlink" Target="http://kk.wikipedia.org/wiki/%D0%9A%D3%A9%D0%BA%D1%82%D0%B5%D0%BC" TargetMode="External"/><Relationship Id="rId55" Type="http://schemas.openxmlformats.org/officeDocument/2006/relationships/hyperlink" Target="http://kk.wikipedia.org/wiki/1423" TargetMode="External"/><Relationship Id="rId97" Type="http://schemas.openxmlformats.org/officeDocument/2006/relationships/hyperlink" Target="http://kk.wikipedia.org/wiki/%D0%A1%D1%96%D1%80%D0%B3%D0%B5%D0%BB%D1%96" TargetMode="External"/><Relationship Id="rId120" Type="http://schemas.openxmlformats.org/officeDocument/2006/relationships/hyperlink" Target="http://kk.wikipedia.org/wiki/%D0%A2%D2%AF%D1%80%D0%BA%D1%96%D1%81%D1%82%D0%B0%D0%BD" TargetMode="External"/><Relationship Id="rId358" Type="http://schemas.openxmlformats.org/officeDocument/2006/relationships/hyperlink" Target="http://kk.wikipedia.org/wiki/%D0%9A%D3%A9%D1%82%D0%B5%D1%80%D1%96%D0%BB%D1%96%D1%81" TargetMode="External"/><Relationship Id="rId162" Type="http://schemas.openxmlformats.org/officeDocument/2006/relationships/hyperlink" Target="http://kk.wikipedia.org/wiki/%D0%9A%D3%A9%D1%88%D0%BF%D0%B5%D0%BB%D1%96%D0%BB%D1%96%D0%BA" TargetMode="External"/><Relationship Id="rId218" Type="http://schemas.openxmlformats.org/officeDocument/2006/relationships/hyperlink" Target="http://kk.wikipedia.org/wiki/1735" TargetMode="External"/><Relationship Id="rId425" Type="http://schemas.openxmlformats.org/officeDocument/2006/relationships/hyperlink" Target="http://kk.wikipedia.org/wiki/1977" TargetMode="External"/><Relationship Id="rId467" Type="http://schemas.openxmlformats.org/officeDocument/2006/relationships/hyperlink" Target="http://kk.wikipedia.org/wiki/%D0%9E%D0%B4%D0%B0%D2%9B" TargetMode="External"/><Relationship Id="rId271" Type="http://schemas.openxmlformats.org/officeDocument/2006/relationships/hyperlink" Target="http://kk.wikipedia.org/wiki/1856" TargetMode="External"/><Relationship Id="rId24" Type="http://schemas.openxmlformats.org/officeDocument/2006/relationships/hyperlink" Target="http://kk.wikipedia.org/wiki/%D0%A5%D0%B0%D0%BD%D0%B4%D1%8B%D2%9B" TargetMode="External"/><Relationship Id="rId66" Type="http://schemas.openxmlformats.org/officeDocument/2006/relationships/hyperlink" Target="http://kk.wikipedia.org/wiki/%D2%9A%D0%B0%D1%80%D0%BB%D2%B1%D2%9B%D1%82%D0%B0%D1%80" TargetMode="External"/><Relationship Id="rId131" Type="http://schemas.openxmlformats.org/officeDocument/2006/relationships/hyperlink" Target="http://kk.wikipedia.org/wiki/%D0%A1%D0%BE%D0%B7%D0%B0%D2%9B" TargetMode="External"/><Relationship Id="rId327" Type="http://schemas.openxmlformats.org/officeDocument/2006/relationships/hyperlink" Target="http://kk.wikipedia.org/w/index.php?title=II_%D0%90%D0%BB%D0%B5%D0%BA%D1%81%D0%B0%D0%BD%D0%B4%D1%80&amp;action=edit&amp;redlink=1" TargetMode="External"/><Relationship Id="rId369" Type="http://schemas.openxmlformats.org/officeDocument/2006/relationships/hyperlink" Target="http://kk.wikipedia.org/wiki/%D0%9D%D0%B8%D1%8F%D0%B7%D0%B1%D0%B5%D0%BA%D0%BE%D0%B2" TargetMode="External"/><Relationship Id="rId173" Type="http://schemas.openxmlformats.org/officeDocument/2006/relationships/hyperlink" Target="http://kk.wikipedia.org/wiki/%D0%9B%D0%B5%D0%B2%D1%88%D0%B8%D0%BD_%D0%90%D0%BB%D0%B5%D0%BA%D1%81%D0%B5%D0%B9_%D0%98%D1%80%D0%B0%D0%BA%D0%BB%D0%B8%D0%B5%D0%B2%D0%B8%D1%87" TargetMode="External"/><Relationship Id="rId229" Type="http://schemas.openxmlformats.org/officeDocument/2006/relationships/hyperlink" Target="http://kk.wikipedia.org/wiki/%D0%90%D2%9B%D1%82%D0%B0%D0%BC%D0%B1%D0%B5%D1%80%D0%B4%D1%96_%D0%A1%D0%B0%D1%80%D1%8B%D2%B1%D0%BB%D1%8B" TargetMode="External"/><Relationship Id="rId380" Type="http://schemas.openxmlformats.org/officeDocument/2006/relationships/hyperlink" Target="http://kk.wikipedia.org/wiki/%D2%9A%D1%8B%D1%80%D0%BA%D2%AF%D0%B9%D0%B5%D0%BA" TargetMode="External"/><Relationship Id="rId436" Type="http://schemas.openxmlformats.org/officeDocument/2006/relationships/hyperlink" Target="http://kk.wikipedia.org/wiki/1990" TargetMode="External"/><Relationship Id="rId240" Type="http://schemas.openxmlformats.org/officeDocument/2006/relationships/hyperlink" Target="http://kk.wikipedia.org/wiki/%D0%96%D0%BE%D1%88%D1%8B_%D1%85%D0%B0%D0%BD" TargetMode="External"/><Relationship Id="rId478" Type="http://schemas.openxmlformats.org/officeDocument/2006/relationships/hyperlink" Target="http://kk.wikipedia.org/wiki/%D0%90%D0%BB%D0%BC%D0%B0%D1%82%D1%8B" TargetMode="External"/><Relationship Id="rId35" Type="http://schemas.openxmlformats.org/officeDocument/2006/relationships/hyperlink" Target="http://kk.wikipedia.org/w/index.php?title=%D0%98%D0%BB%D1%8C%D1%85%D0%B0%D0%BD%D0%B4%D0%B0%D1%80&amp;action=edit&amp;redlink=1" TargetMode="External"/><Relationship Id="rId77" Type="http://schemas.openxmlformats.org/officeDocument/2006/relationships/hyperlink" Target="http://kk.wikipedia.org/wiki/%D0%91%D0%B0%D1%80%D0%B0%D2%9B_%D1%85%D0%B0%D0%BD" TargetMode="External"/><Relationship Id="rId100" Type="http://schemas.openxmlformats.org/officeDocument/2006/relationships/hyperlink" Target="http://kk.wikipedia.org/wiki/%D0%A8%D0%B0%D0%BD%D1%8B%D1%88%D2%9B%D1%8B%D0%BB%D1%8B" TargetMode="External"/><Relationship Id="rId282" Type="http://schemas.openxmlformats.org/officeDocument/2006/relationships/hyperlink" Target="http://kk.wikipedia.org/wiki/%D0%AB%D1%80%D2%93%D1%8B%D0%B7" TargetMode="External"/><Relationship Id="rId338" Type="http://schemas.openxmlformats.org/officeDocument/2006/relationships/hyperlink" Target="http://kk.wikipedia.org/w/index.php?title=%D0%93%D0%B5%D0%BD%D0%B5%D1%80%D0%B0%D0%BB-%D0%93%D1%83%D0%B1%D0%B5%D1%80%D0%BD%D0%B0%D1%82%D0%BE%D1%80&amp;action=edit&amp;redlink=1" TargetMode="External"/><Relationship Id="rId8" Type="http://schemas.openxmlformats.org/officeDocument/2006/relationships/hyperlink" Target="http://kk.wikipedia.org/wiki/%D0%95%D0%B4%D1%96%D0%BB" TargetMode="External"/><Relationship Id="rId142" Type="http://schemas.openxmlformats.org/officeDocument/2006/relationships/hyperlink" Target="http://kk.wikipedia.org/wiki/%D0%9E%D1%80%D1%82%D0%B0_%D0%90%D0%B7%D0%B8%D1%8F" TargetMode="External"/><Relationship Id="rId184" Type="http://schemas.openxmlformats.org/officeDocument/2006/relationships/hyperlink" Target="http://kk.wikipedia.org/w/index.php?title=%D0%9B._%D0%9C%D0%B5%D0%B9%D0%B5%D1%80&amp;action=edit&amp;redlink=1" TargetMode="External"/><Relationship Id="rId391" Type="http://schemas.openxmlformats.org/officeDocument/2006/relationships/hyperlink" Target="http://kk.wikipedia.org/wiki/%D3%A8%D1%81%D0%BA%D0%B5%D0%BC%D0%B5%D0%BD" TargetMode="External"/><Relationship Id="rId405" Type="http://schemas.openxmlformats.org/officeDocument/2006/relationships/hyperlink" Target="http://kk.wikipedia.org/wiki/%D0%A0%D0%B5%D1%81%D0%BF%D1%83%D0%B1%D0%BB%D0%B8%D0%BA%D0%B0" TargetMode="External"/><Relationship Id="rId447" Type="http://schemas.openxmlformats.org/officeDocument/2006/relationships/hyperlink" Target="http://kk.wikipedia.org/wiki/%D2%9A%D0%B0%D0%B7%D0%B0%D2%9B%D1%81%D1%82%D0%B0%D0%BD_%D0%A0%D0%B5%D1%81%D0%BF%D1%83%D0%B1%D0%BB%D0%B8%D0%BA%D0%B0%D1%81%D1%8B" TargetMode="External"/><Relationship Id="rId251" Type="http://schemas.openxmlformats.org/officeDocument/2006/relationships/hyperlink" Target="http://kk.wikipedia.org/wiki/1786" TargetMode="External"/><Relationship Id="rId489" Type="http://schemas.openxmlformats.org/officeDocument/2006/relationships/hyperlink" Target="http://kk.wikipedia.org/wiki/%D0%AD%D1%82%D0%BD%D0%BE%D0%B3%D1%80%D0%B0%D1%84%D0%B8%D1%8F" TargetMode="External"/><Relationship Id="rId46" Type="http://schemas.openxmlformats.org/officeDocument/2006/relationships/hyperlink" Target="http://kk.wikipedia.org/wiki/%D0%A1%D0%B0%D1%80%D1%8B%D1%81%D1%83_%28%D3%A9%D0%B7%D0%B5%D0%BD%29" TargetMode="External"/><Relationship Id="rId293" Type="http://schemas.openxmlformats.org/officeDocument/2006/relationships/hyperlink" Target="http://kk.wikipedia.org/wiki/%D0%A0%D0%B5%D1%81%D0%B5%D0%B9" TargetMode="External"/><Relationship Id="rId307" Type="http://schemas.openxmlformats.org/officeDocument/2006/relationships/hyperlink" Target="http://kk.wikipedia.org/wiki/%D2%9A%D0%BE%D2%9B%D0%B0%D0%BD_%D0%A5%D0%B0%D0%BD%D0%B4%D1%8B%D2%93%D1%8B" TargetMode="External"/><Relationship Id="rId349" Type="http://schemas.openxmlformats.org/officeDocument/2006/relationships/hyperlink" Target="http://kk.wikipedia.org/wiki/1868" TargetMode="External"/><Relationship Id="rId88" Type="http://schemas.openxmlformats.org/officeDocument/2006/relationships/hyperlink" Target="http://kk.wikipedia.org/wiki/%D0%9E%D1%80%D1%82%D0%B0_%D0%B6%D2%AF%D0%B7" TargetMode="External"/><Relationship Id="rId111" Type="http://schemas.openxmlformats.org/officeDocument/2006/relationships/hyperlink" Target="http://kk.wikipedia.org/wiki/%D0%9C%D0%B5%D0%BC%D0%BB%D0%B5%D0%BA%D0%B5%D1%82" TargetMode="External"/><Relationship Id="rId153" Type="http://schemas.openxmlformats.org/officeDocument/2006/relationships/hyperlink" Target="https://kk.wikipedia.org/wiki/%D2%B0%D0%BB%D1%8B_%D0%B6%D2%AF%D0%B7" TargetMode="External"/><Relationship Id="rId195" Type="http://schemas.openxmlformats.org/officeDocument/2006/relationships/hyperlink" Target="http://kk.wikipedia.org/wiki/%D2%9A%D0%B0%D0%B7%D0%B0%D2%9B%D1%81%D1%82%D0%B0%D0%BD" TargetMode="External"/><Relationship Id="rId209" Type="http://schemas.openxmlformats.org/officeDocument/2006/relationships/hyperlink" Target="http://kk.wikipedia.org/w/index.php?title=%D0%9F.%D0%98._%D0%A0%D1%8B%D1%87%D0%BA%D0%BE%D0%B2&amp;action=edit&amp;redlink=1" TargetMode="External"/><Relationship Id="rId360" Type="http://schemas.openxmlformats.org/officeDocument/2006/relationships/hyperlink" Target="http://kk.wikipedia.org/w/index.php?title=%D0%9C%D0%B0%D1%83%D1%81%D1%8B%D0%BC%D0%B4%D1%8B%D2%A3_25&amp;action=edit&amp;redlink=1" TargetMode="External"/><Relationship Id="rId416" Type="http://schemas.openxmlformats.org/officeDocument/2006/relationships/hyperlink" Target="http://kk.wikipedia.org/wiki/%D0%9A%D0%B5%D2%A3%D0%B5%D1%81_%D0%9E%D0%B4%D0%B0%D2%93%D1%8B_%D0%9A%D0%BE%D0%BC%D0%BC%D1%83%D0%BD%D0%B8%D1%81%D1%82%D1%96%D0%BA_%D0%9F%D0%B0%D1%80%D1%82%D0%B8%D1%8F%D1%81%D1%8B" TargetMode="External"/><Relationship Id="rId220" Type="http://schemas.openxmlformats.org/officeDocument/2006/relationships/hyperlink" Target="http://kk.wikipedia.org/wiki/%D0%94%D0%B6%D0%BE%D0%BD_%D0%9A%D1%8D%D1%81%D1%82%D0%BB%D1%8C" TargetMode="External"/><Relationship Id="rId458" Type="http://schemas.openxmlformats.org/officeDocument/2006/relationships/hyperlink" Target="http://kk.wikipedia.org/wiki/%D0%A1%D1%8B%D1%80%D1%82%D2%9B%D1%8B_%D1%81%D0%B0%D1%8F%D1%81%D0%B0%D1%82" TargetMode="External"/><Relationship Id="rId15" Type="http://schemas.openxmlformats.org/officeDocument/2006/relationships/hyperlink" Target="http://kk.wikipedia.org/wiki/1125" TargetMode="External"/><Relationship Id="rId57" Type="http://schemas.openxmlformats.org/officeDocument/2006/relationships/hyperlink" Target="http://kk.wikipedia.org/wiki/%D0%9C%D0%B5%D0%BC%D0%BB%D0%B5%D0%BA%D0%B5%D1%82" TargetMode="External"/><Relationship Id="rId262" Type="http://schemas.openxmlformats.org/officeDocument/2006/relationships/hyperlink" Target="http://kk.wikipedia.org/wiki/%D0%A1%D1%8B%D1%80_%D0%B1%D0%BE%D0%B9%D1%8B" TargetMode="External"/><Relationship Id="rId318" Type="http://schemas.openxmlformats.org/officeDocument/2006/relationships/hyperlink" Target="http://kk.wikipedia.org/wiki/%D0%A2%D0%B0%D1%88%D0%BA%D0%B5%D0%BD%D1%82" TargetMode="External"/><Relationship Id="rId99" Type="http://schemas.openxmlformats.org/officeDocument/2006/relationships/hyperlink" Target="http://kk.wikipedia.org/wiki/%D0%96%D0%B0%D0%BB%D0%B0%D0%B9%D1%8B%D1%80" TargetMode="External"/><Relationship Id="rId122" Type="http://schemas.openxmlformats.org/officeDocument/2006/relationships/hyperlink" Target="http://kk.wikipedia.org/wiki/%D0%96%D3%99%D0%BD%D1%96%D0%B1%D0%B5%D0%BA" TargetMode="External"/><Relationship Id="rId164" Type="http://schemas.openxmlformats.org/officeDocument/2006/relationships/hyperlink" Target="http://kk.wikipedia.org/wiki/%D0%AD%D0%BA%D0%BE%D0%BD%D0%BE%D0%BC%D0%B8%D0%BA%D0%B0" TargetMode="External"/><Relationship Id="rId371" Type="http://schemas.openxmlformats.org/officeDocument/2006/relationships/hyperlink" Target="http://kk.wikipedia.org/w/index.php?title=%D2%9A%D0%B0%D0%B7%D0%B0%D2%9B_%D0%B3%D3%99%D0%B7%D0%B5%D1%82%D1%96&amp;action=edit&amp;redlink=1" TargetMode="External"/><Relationship Id="rId427" Type="http://schemas.openxmlformats.org/officeDocument/2006/relationships/hyperlink" Target="http://kk.wikipedia.org/wiki/1979" TargetMode="External"/><Relationship Id="rId469" Type="http://schemas.openxmlformats.org/officeDocument/2006/relationships/hyperlink" Target="http://kk.wikipedia.org/wiki/%D0%A0%D0%B5%D1%81%D0%B5%D0%B9" TargetMode="External"/><Relationship Id="rId26" Type="http://schemas.openxmlformats.org/officeDocument/2006/relationships/hyperlink" Target="http://kk.wikipedia.org/wiki/%D0%A3%D0%BA%D1%80%D0%B0%D0%B8%D0%BD%D0%B0" TargetMode="External"/><Relationship Id="rId231" Type="http://schemas.openxmlformats.org/officeDocument/2006/relationships/hyperlink" Target="http://kk.wikipedia.org/wiki/%D0%A2%D3%99%D1%82%D1%96%D2%9B%D0%B0%D1%80%D0%B0" TargetMode="External"/><Relationship Id="rId273" Type="http://schemas.openxmlformats.org/officeDocument/2006/relationships/hyperlink" Target="http://kk.wikipedia.org/wiki/%D0%A0%D0%B5%D1%81%D0%B5%D0%B9_%D0%B8%D0%BC%D0%BF%D0%B5%D1%80%D0%B8%D1%8F%D1%81%D1%8B" TargetMode="External"/><Relationship Id="rId329" Type="http://schemas.openxmlformats.org/officeDocument/2006/relationships/hyperlink" Target="http://kk.wikipedia.org/wiki/%D0%A1%D1%8B%D1%80%D0%B4%D0%B0%D1%80%D0%B8%D1%8F" TargetMode="External"/><Relationship Id="rId480" Type="http://schemas.openxmlformats.org/officeDocument/2006/relationships/hyperlink" Target="http://kk.wikipedia.org/wiki/%D0%A2%D0%B0%D1%80%D0%B8%D1%85" TargetMode="External"/><Relationship Id="rId68" Type="http://schemas.openxmlformats.org/officeDocument/2006/relationships/hyperlink" Target="http://kk.wikipedia.org/wiki/%D0%A1%D0%B0%D1%80%D1%82%D0%B0%D2%9B" TargetMode="External"/><Relationship Id="rId133" Type="http://schemas.openxmlformats.org/officeDocument/2006/relationships/hyperlink" Target="http://kk.wikipedia.org/wiki/%D0%A1%D0%B0%D1%83%D1%80%D0%B0%D0%BD" TargetMode="External"/><Relationship Id="rId175" Type="http://schemas.openxmlformats.org/officeDocument/2006/relationships/hyperlink" Target="http://kk.wikipedia.org/wiki/%D0%9E%D1%80%D1%82%D0%B0_%D0%B6%D2%AF%D0%B7" TargetMode="External"/><Relationship Id="rId340" Type="http://schemas.openxmlformats.org/officeDocument/2006/relationships/hyperlink" Target="http://kk.wikipedia.org/wiki/%D0%A0%D0%B5%D1%84%D0%BE%D1%80%D0%BC%D0%B0" TargetMode="External"/><Relationship Id="rId200" Type="http://schemas.openxmlformats.org/officeDocument/2006/relationships/hyperlink" Target="http://kk.wikipedia.org/wiki/%D0%98%D0%BE%D0%B3%D0%B0%D0%BD%D0%BD_%D0%9F%D0%B5%D1%82%D0%B5%D1%80_%D0%A4%D0%B0%D0%BB%D1%8C%D0%BA" TargetMode="External"/><Relationship Id="rId382" Type="http://schemas.openxmlformats.org/officeDocument/2006/relationships/hyperlink" Target="http://kk.wikipedia.org/wiki/%D0%A8%D1%8B%D2%93%D1%8B%D1%81_%D0%A2%D2%AF%D1%80%D0%BA%D1%96%D1%81%D1%82%D0%B0%D0%BD" TargetMode="External"/><Relationship Id="rId438" Type="http://schemas.openxmlformats.org/officeDocument/2006/relationships/hyperlink" Target="http://kk.wikipedia.org/w/index.php?title=%D2%9A%D0%9A%D0%A1%D0%A0_%D0%BF%D1%80%D0%B5%D0%B7%D0%B8%D0%B4%D0%B5%D0%BD%D1%82%D1%96&amp;action=edit&amp;redlink=1" TargetMode="External"/><Relationship Id="rId242" Type="http://schemas.openxmlformats.org/officeDocument/2006/relationships/hyperlink" Target="http://kk.wikipedia.org/w/index.php?title=%D0%A8%D0%B5%D0%BD%D0%B5%D1%83%D0%BD%D1%96%D0%BA%D1%82%D0%B5%D1%80&amp;action=edit&amp;redlink=1" TargetMode="External"/><Relationship Id="rId284" Type="http://schemas.openxmlformats.org/officeDocument/2006/relationships/hyperlink" Target="http://kk.wikipedia.org/wiki/%D0%9E%D0%B9%D1%8B%D0%BB_%D3%A9%D0%B7%D0%B5%D0%BD%D1%96" TargetMode="External"/><Relationship Id="rId491" Type="http://schemas.openxmlformats.org/officeDocument/2006/relationships/hyperlink" Target="http://kk.wikipedia.org/wiki/%D0%A1%D0%B0%D1%8F%D1%81%D0%B0%D1%82%D1%82%D0%B0%D0%BD%D1%83" TargetMode="External"/><Relationship Id="rId37" Type="http://schemas.openxmlformats.org/officeDocument/2006/relationships/hyperlink" Target="http://kk.wikipedia.org/wiki/%D2%9A%D1%8B%D0%BF%D1%88%D0%B0%D2%9B" TargetMode="External"/><Relationship Id="rId79" Type="http://schemas.openxmlformats.org/officeDocument/2006/relationships/hyperlink" Target="http://kk.wikipedia.org/w/index.php?title=%D0%9A%D0%B0%D0%B7%D0%B0&amp;action=edit&amp;redlink=1" TargetMode="External"/><Relationship Id="rId102" Type="http://schemas.openxmlformats.org/officeDocument/2006/relationships/hyperlink" Target="http://kk.wikipedia.org/wiki/%D0%9D%D0%B0%D0%B9%D0%BC%D0%B0%D0%BD" TargetMode="External"/><Relationship Id="rId144" Type="http://schemas.openxmlformats.org/officeDocument/2006/relationships/hyperlink" Target="http://kk.wikipedia.org/w/index.php?title=%D0%92%D0%B0%D1%81%D0%B8%D0%BB%D0%B8%D0%B9&amp;action=edit&amp;redlink=1" TargetMode="External"/><Relationship Id="rId90" Type="http://schemas.openxmlformats.org/officeDocument/2006/relationships/hyperlink" Target="http://kk.wikipedia.org/wiki/%D0%A1%D0%B0%D1%80%D1%8B%D2%AF%D0%B9%D1%81%D1%96%D0%BD" TargetMode="External"/><Relationship Id="rId186" Type="http://schemas.openxmlformats.org/officeDocument/2006/relationships/hyperlink" Target="http://kk.wikipedia.org/w/index.php?title=%D0%9D._%D0%97%D0%B5%D0%BB%D0%B0%D0%BD%D0%B4&amp;action=edit&amp;redlink=1" TargetMode="External"/><Relationship Id="rId351" Type="http://schemas.openxmlformats.org/officeDocument/2006/relationships/hyperlink" Target="http://kk.wikipedia.org/wiki/%D0%A1%D0%B0%D0%BB%D1%8B%D2%9B" TargetMode="External"/><Relationship Id="rId393" Type="http://schemas.openxmlformats.org/officeDocument/2006/relationships/hyperlink" Target="http://kk.wikipedia.org/wiki/%D2%9A%D0%B0%D1%80%D2%9B%D0%B0%D1%80%D0%B0%D0%BB%D1%8B" TargetMode="External"/><Relationship Id="rId407" Type="http://schemas.openxmlformats.org/officeDocument/2006/relationships/hyperlink" Target="http://kk.wikipedia.org/wiki/%D0%9C%D0%B0%D2%A3%D2%93%D1%8B%D1%81%D1%82%D0%B0%D1%83_%D0%BE%D0%B1%D0%BB%D1%8B%D1%81%D1%8B" TargetMode="External"/><Relationship Id="rId449" Type="http://schemas.openxmlformats.org/officeDocument/2006/relationships/hyperlink" Target="http://kk.wikipedia.org/wiki/%D0%A2%D2%AF%D1%80%D0%BA%D0%B8%D1%8F" TargetMode="External"/><Relationship Id="rId211" Type="http://schemas.openxmlformats.org/officeDocument/2006/relationships/hyperlink" Target="http://kk.wikipedia.org/wiki/1777" TargetMode="External"/><Relationship Id="rId253" Type="http://schemas.openxmlformats.org/officeDocument/2006/relationships/hyperlink" Target="http://kk.wikipedia.org/wiki/1789" TargetMode="External"/><Relationship Id="rId295" Type="http://schemas.openxmlformats.org/officeDocument/2006/relationships/hyperlink" Target="http://kk.wikipedia.org/wiki/%D0%86%D0%BB%D0%B5" TargetMode="External"/><Relationship Id="rId309" Type="http://schemas.openxmlformats.org/officeDocument/2006/relationships/hyperlink" Target="http://kk.wikipedia.org/wiki/%D0%A2%D1%96%D0%BB%D0%B5%D0%BA" TargetMode="External"/><Relationship Id="rId460" Type="http://schemas.openxmlformats.org/officeDocument/2006/relationships/hyperlink" Target="http://kk.wikipedia.org/wiki/%D0%9A%D0%BE%D0%BC%D0%BF%D0%B0%D0%BD%D0%B8%D1%8F" TargetMode="External"/><Relationship Id="rId48" Type="http://schemas.openxmlformats.org/officeDocument/2006/relationships/hyperlink" Target="http://kk.wikipedia.org/wiki/%D0%A1%D1%8B%D1%80%D0%B4%D0%B0%D1%80%D0%B8%D1%8F" TargetMode="External"/><Relationship Id="rId113" Type="http://schemas.openxmlformats.org/officeDocument/2006/relationships/hyperlink" Target="http://kk.wikipedia.org/wiki/%D0%96%D0%BE%D1%88%D1%8B" TargetMode="External"/><Relationship Id="rId320" Type="http://schemas.openxmlformats.org/officeDocument/2006/relationships/hyperlink" Target="http://kk.wikipedia.org/wiki/%D0%A1%D1%8B%D1%80%D0%B4%D0%B0%D1%80%D0%B8%D1%8F" TargetMode="External"/><Relationship Id="rId155" Type="http://schemas.openxmlformats.org/officeDocument/2006/relationships/hyperlink" Target="https://kk.wikipedia.org/w/index.php?title=%D0%A5%D0%B0%D0%BD%D0%B3%D0%B5%D0%BB%D0%B4%D1%96_%D0%B1%D0%B0%D1%82%D1%8B%D1%80&amp;action=edit&amp;redlink=1" TargetMode="External"/><Relationship Id="rId197" Type="http://schemas.openxmlformats.org/officeDocument/2006/relationships/hyperlink" Target="http://kk.wikipedia.org/wiki/%D0%9F%D0%B5%D1%82%D1%80_%D0%A1%D0%B8%D0%BC%D0%BE%D0%BD_%D0%9F%D0%B0%D0%BB%D0%BB%D0%B0%D1%81" TargetMode="External"/><Relationship Id="rId362" Type="http://schemas.openxmlformats.org/officeDocument/2006/relationships/hyperlink" Target="http://kk.wikipedia.org/wiki/%D0%A1%D1%96%D0%B1%D1%96%D1%80" TargetMode="External"/><Relationship Id="rId418" Type="http://schemas.openxmlformats.org/officeDocument/2006/relationships/hyperlink" Target="http://kk.wikipedia.org/wiki/%D0%A2%D0%B5%D0%BC%D1%96%D1%80%D1%82%D0%B0%D1%83" TargetMode="External"/><Relationship Id="rId222" Type="http://schemas.openxmlformats.org/officeDocument/2006/relationships/hyperlink" Target="http://kk.wikipedia.org/w/index.php?title=%D0%A1%D1%83%D1%80%D0%B5%D1%82%D1%88%D1%96&amp;action=edit&amp;redlink=1" TargetMode="External"/><Relationship Id="rId264" Type="http://schemas.openxmlformats.org/officeDocument/2006/relationships/hyperlink" Target="http://kk.wikipedia.org/wiki/%D0%A0%D0%B5%D1%81%D0%B5%D0%B9" TargetMode="External"/><Relationship Id="rId471" Type="http://schemas.openxmlformats.org/officeDocument/2006/relationships/hyperlink" Target="http://kk.wikipedia.org/wiki/%D0%90%D1%80%D0%BC%D0%B8%D1%8F" TargetMode="External"/><Relationship Id="rId17" Type="http://schemas.openxmlformats.org/officeDocument/2006/relationships/hyperlink" Target="http://kk.wikipedia.org/w/index.php?title=%D0%95%D0%BB%D1%8E%D0%B9-%D0%94%D0%B0%D1%88%D0%B8&amp;action=edit&amp;redlink=1" TargetMode="External"/><Relationship Id="rId59" Type="http://schemas.openxmlformats.org/officeDocument/2006/relationships/hyperlink" Target="http://kk.wikipedia.org/wiki/%D2%9A%D2%B1%D1%80%D1%8B%D0%BB%D1%8B%D0%BC" TargetMode="External"/><Relationship Id="rId124" Type="http://schemas.openxmlformats.org/officeDocument/2006/relationships/hyperlink" Target="http://kk.wikipedia.org/wiki/%D0%94%D0%B5%D1%88%D1%82%D1%96_%D2%9A%D1%8B%D0%BF%D1%88%D0%B0%D2%9B" TargetMode="External"/><Relationship Id="rId70" Type="http://schemas.openxmlformats.org/officeDocument/2006/relationships/hyperlink" Target="http://kk.wikipedia.org/wiki/%D0%91%D0%B0%D1%8F%D0%BD_%D0%A5%D0%B0%D0%BD" TargetMode="External"/><Relationship Id="rId166" Type="http://schemas.openxmlformats.org/officeDocument/2006/relationships/hyperlink" Target="http://kk.wikipedia.org/wiki/%D0%9A%D0%B8%D1%80%D0%B8%D0%BB%D0%BB%D0%BE%D0%B2_%D0%98%D0%B2%D0%B0%D0%BD_%D0%9A%D0%B8%D1%80%D0%B8%D0%BB%D0%BB%D0%BE%D0%B2%D0%B8%D1%87" TargetMode="External"/><Relationship Id="rId331" Type="http://schemas.openxmlformats.org/officeDocument/2006/relationships/hyperlink" Target="http://kk.wikipedia.org/wiki/%D2%9A%D0%B0%D0%B7%D0%B0%D0%BD%D0%BD%D1%8B%D2%A3_21" TargetMode="External"/><Relationship Id="rId373" Type="http://schemas.openxmlformats.org/officeDocument/2006/relationships/hyperlink" Target="http://kk.wikipedia.org/wiki/%D0%91%D0%B0%D0%B9%D1%82%D2%B1%D1%80%D1%81%D1%8B%D0%BD%D0%BE%D0%B2,_%D0%90%D1%85%D0%BC%D0%B5%D1%82" TargetMode="External"/><Relationship Id="rId429" Type="http://schemas.openxmlformats.org/officeDocument/2006/relationships/hyperlink" Target="http://kk.wikipedia.org/wiki/1984" TargetMode="External"/><Relationship Id="rId1" Type="http://schemas.openxmlformats.org/officeDocument/2006/relationships/customXml" Target="../customXml/item1.xml"/><Relationship Id="rId233" Type="http://schemas.openxmlformats.org/officeDocument/2006/relationships/hyperlink" Target="http://kk.wikipedia.org/wiki/%D2%9A%D0%B0%D0%B7%D0%B0%D2%9B%D1%82%D0%B0%D1%80" TargetMode="External"/><Relationship Id="rId440" Type="http://schemas.openxmlformats.org/officeDocument/2006/relationships/hyperlink" Target="http://kk.wikipedia.org/wiki/%D0%9C%D3%99%D0%B6%D1%96%D0%BB%D1%96%D1%81" TargetMode="External"/><Relationship Id="rId28" Type="http://schemas.openxmlformats.org/officeDocument/2006/relationships/hyperlink" Target="http://kk.wikipedia.org/wiki/%D2%9A%D0%B0%D0%B7%D0%B0%D2%9B%D1%81%D1%82%D0%B0%D0%BD" TargetMode="External"/><Relationship Id="rId275" Type="http://schemas.openxmlformats.org/officeDocument/2006/relationships/hyperlink" Target="http://kk.wikipedia.org/wiki/1858" TargetMode="External"/><Relationship Id="rId300" Type="http://schemas.openxmlformats.org/officeDocument/2006/relationships/hyperlink" Target="http://kk.wikipedia.org/wiki/%D0%A2%D3%A9%D0%BB%D0%B5_%D0%B1%D0%B8" TargetMode="External"/><Relationship Id="rId482" Type="http://schemas.openxmlformats.org/officeDocument/2006/relationships/hyperlink" Target="http://kk.wikipedia.org/wiki/%D0%95%D1%81%D0%BA%D0%B5%D1%80%D1%82%D0%BA%D1%96%D1%88" TargetMode="External"/><Relationship Id="rId81" Type="http://schemas.openxmlformats.org/officeDocument/2006/relationships/hyperlink" Target="http://kk.wikipedia.org/wiki/%D0%95%D0%B3%D0%B8%D0%BF%D0%B5%D1%82" TargetMode="External"/><Relationship Id="rId135" Type="http://schemas.openxmlformats.org/officeDocument/2006/relationships/hyperlink" Target="http://kk.wikipedia.org/wiki/%D0%9C%D2%B1%D1%85%D0%B0%D0%BC%D0%BC%D0%B5%D0%B4_%D0%A8%D0%B0%D0%B9%D0%B1%D0%B0%D0%BD%D0%B8" TargetMode="External"/><Relationship Id="rId177" Type="http://schemas.openxmlformats.org/officeDocument/2006/relationships/hyperlink" Target="http://kk.wikipedia.org/wiki/%D0%9A%D1%96%D1%88%D1%96_%D0%B6%D2%AF%D0%B7" TargetMode="External"/><Relationship Id="rId342" Type="http://schemas.openxmlformats.org/officeDocument/2006/relationships/hyperlink" Target="http://kk.wikipedia.org/wiki/%D0%96%D2%AF%D0%B9%D0%B5" TargetMode="External"/><Relationship Id="rId384" Type="http://schemas.openxmlformats.org/officeDocument/2006/relationships/hyperlink" Target="http://kk.wikipedia.org/wiki/%D0%98%D0%BC%D0%B0%D0%BD%D0%BE%D0%B2,_%D0%90%D0%BC%D0%B0%D0%BD%D0%BA%D0%B5%D0%BB%D0%B4%D1%96_%D2%AE%D0%B4%D1%96%D1%80%D0%B1%D0%B0%D0%B9%D2%B1%D0%BB%D1%8B" TargetMode="External"/><Relationship Id="rId202" Type="http://schemas.openxmlformats.org/officeDocument/2006/relationships/hyperlink" Target="http://kk.wikipedia.org/wiki/1773" TargetMode="External"/><Relationship Id="rId244" Type="http://schemas.openxmlformats.org/officeDocument/2006/relationships/hyperlink" Target="http://kk.wikipedia.org/w/index.php?title=%D0%9C%D2%B1%D2%93%D0%B0%D0%BB%D1%96%D0%BC%D0%B4%D0%B5%D1%80&amp;action=edit&amp;redlink=1" TargetMode="External"/><Relationship Id="rId39" Type="http://schemas.openxmlformats.org/officeDocument/2006/relationships/hyperlink" Target="http://kk.wikipedia.org/wiki/%D0%96%D0%B0%D2%93%D0%B4%D0%B0%D0%B9" TargetMode="External"/><Relationship Id="rId286" Type="http://schemas.openxmlformats.org/officeDocument/2006/relationships/hyperlink" Target="http://kk.wikipedia.org/wiki/%D0%A0%D0%B5%D1%81%D0%B5%D0%B9_%D0%B8%D0%BC%D0%BF%D0%B5%D1%80%D0%B8%D1%8F%D1%81%D1%8B" TargetMode="External"/><Relationship Id="rId451" Type="http://schemas.openxmlformats.org/officeDocument/2006/relationships/hyperlink" Target="http://kk.wikipedia.org/wiki/%D2%9A%D1%8B%D1%82%D0%B0%D0%B9" TargetMode="External"/><Relationship Id="rId493" Type="http://schemas.openxmlformats.org/officeDocument/2006/relationships/fontTable" Target="fontTable.xml"/><Relationship Id="rId50" Type="http://schemas.openxmlformats.org/officeDocument/2006/relationships/hyperlink" Target="http://kk.wikipedia.org/wiki/%D0%96%D0%B5%D1%82%D1%96%D1%81%D1%83" TargetMode="External"/><Relationship Id="rId104" Type="http://schemas.openxmlformats.org/officeDocument/2006/relationships/hyperlink" Target="http://kk.wikipedia.org/wiki/%D2%9A%D0%BE%D2%A3%D1%8B%D1%80%D0%B0%D1%82" TargetMode="External"/><Relationship Id="rId146" Type="http://schemas.openxmlformats.org/officeDocument/2006/relationships/hyperlink" Target="http://kk.wikipedia.org/wiki/%D2%9A%D0%B0%D1%81%D1%8B%D0%BC" TargetMode="External"/><Relationship Id="rId188" Type="http://schemas.openxmlformats.org/officeDocument/2006/relationships/hyperlink" Target="http://kk.wikipedia.org/w/index.php?title=%D0%9D._%D0%93%D1%80%D0%BE%D0%B4%D0%B5%D0%BA%D0%BE%D0%B2&amp;action=edit&amp;redlink=1" TargetMode="External"/><Relationship Id="rId311" Type="http://schemas.openxmlformats.org/officeDocument/2006/relationships/hyperlink" Target="http://kk.wikipedia.org/wiki/%D0%96%D0%B0%D0%BB%D0%B0%D0%B9%D1%8B%D1%80" TargetMode="External"/><Relationship Id="rId353" Type="http://schemas.openxmlformats.org/officeDocument/2006/relationships/hyperlink" Target="http://kk.wikipedia.org/wiki/1867" TargetMode="External"/><Relationship Id="rId395" Type="http://schemas.openxmlformats.org/officeDocument/2006/relationships/hyperlink" Target="http://kk.wikipedia.org/wiki/%D0%AB%D1%80%D2%93%D1%8B%D0%B7" TargetMode="External"/><Relationship Id="rId409" Type="http://schemas.openxmlformats.org/officeDocument/2006/relationships/hyperlink" Target="http://kk.wikipedia.org/wiki/%D0%9A%D0%B0%D0%B2%D0%BA%D0%B0%D0%B7" TargetMode="External"/><Relationship Id="rId92" Type="http://schemas.openxmlformats.org/officeDocument/2006/relationships/hyperlink" Target="http://kk.wikipedia.org/wiki/%D0%9E%D1%88%D0%B0%D2%9B%D1%82%D1%8B" TargetMode="External"/><Relationship Id="rId213" Type="http://schemas.openxmlformats.org/officeDocument/2006/relationships/hyperlink" Target="http://kk.wikipedia.org/w/index.php?title=%D0%93%D0%B5%D1%80%D0%B0%D1%80%D0%B4_%D0%A4%D1%80%D0%B8%D0%B4%D1%80%D0%B8%D1%85_%D0%9C%D0%B8%D0%BB%D0%BB%D0%B5%D1%80&amp;action=edit&amp;redlink=1" TargetMode="External"/><Relationship Id="rId420" Type="http://schemas.openxmlformats.org/officeDocument/2006/relationships/hyperlink" Target="http://kk.wikipedia.org/wiki/1969" TargetMode="External"/><Relationship Id="rId255" Type="http://schemas.openxmlformats.org/officeDocument/2006/relationships/hyperlink" Target="http://kk.wikipedia.org/wiki/%D0%90%D1%80%D0%B8%D1%84%D0%BC%D0%B5%D1%82%D0%B8%D0%BA%D0%B0" TargetMode="External"/><Relationship Id="rId297" Type="http://schemas.openxmlformats.org/officeDocument/2006/relationships/hyperlink" Target="http://kk.wikipedia.org/wiki/%D0%A2%D0%B0%D1%88%D0%BA%D0%B5%D0%BD%D1%82" TargetMode="External"/><Relationship Id="rId462" Type="http://schemas.openxmlformats.org/officeDocument/2006/relationships/hyperlink" Target="http://kk.wikipedia.org/wiki/%D0%98%D0%BD%D1%82%D0%B5%D0%B3%D1%80%D0%B0%D1%86%D0%B8%D1%8F" TargetMode="External"/><Relationship Id="rId115" Type="http://schemas.openxmlformats.org/officeDocument/2006/relationships/hyperlink" Target="http://kk.wikipedia.org/wiki/%D0%94%D3%99%D1%83%D0%BB%D0%B5%D1%82" TargetMode="External"/><Relationship Id="rId157" Type="http://schemas.openxmlformats.org/officeDocument/2006/relationships/hyperlink" Target="https://kk.wikipedia.org/wiki/%D2%9A%D0%BE%D0%B4%D0%B0%D1%80_%D0%B1%D0%B8" TargetMode="External"/><Relationship Id="rId322" Type="http://schemas.openxmlformats.org/officeDocument/2006/relationships/hyperlink" Target="http://kk.wikipedia.org/wiki/1867" TargetMode="External"/><Relationship Id="rId364" Type="http://schemas.openxmlformats.org/officeDocument/2006/relationships/hyperlink" Target="http://kk.wikipedia.org/wiki/%D0%96%D0%B5%D1%82%D1%96%D1%81%D1%83" TargetMode="External"/><Relationship Id="rId61" Type="http://schemas.openxmlformats.org/officeDocument/2006/relationships/hyperlink" Target="http://kk.wikipedia.org/wiki/%D0%90%D1%80%D2%93%D1%8B%D0%BD" TargetMode="External"/><Relationship Id="rId199" Type="http://schemas.openxmlformats.org/officeDocument/2006/relationships/hyperlink" Target="http://kk.wikipedia.org/wiki/1811" TargetMode="External"/><Relationship Id="rId19" Type="http://schemas.openxmlformats.org/officeDocument/2006/relationships/hyperlink" Target="http://kk.wikipedia.org/w/index.php?title=%D2%9A%D0%B0%D1%80%D0%B0%D2%9B%D1%8B%D1%82%D0%B0%D0%B9%D0%B4%D1%8B%D2%A3_%D1%8B%D0%B4%D1%8B%D1%80%D0%B0%D1%83%D1%8B&amp;action=edit&amp;redlink=1" TargetMode="External"/><Relationship Id="rId224" Type="http://schemas.openxmlformats.org/officeDocument/2006/relationships/hyperlink" Target="http://kk.wikipedia.org/wiki/1741" TargetMode="External"/><Relationship Id="rId266" Type="http://schemas.openxmlformats.org/officeDocument/2006/relationships/hyperlink" Target="http://kk.wikipedia.org/wiki/1856" TargetMode="External"/><Relationship Id="rId431" Type="http://schemas.openxmlformats.org/officeDocument/2006/relationships/hyperlink" Target="http://kk.wikipedia.org/wiki/1989" TargetMode="External"/><Relationship Id="rId473" Type="http://schemas.openxmlformats.org/officeDocument/2006/relationships/hyperlink" Target="http://kk.wikipedia.org/wiki/%D0%91%D2%B0%D2%B0" TargetMode="External"/><Relationship Id="rId30" Type="http://schemas.openxmlformats.org/officeDocument/2006/relationships/hyperlink" Target="http://kk.wikipedia.org/wiki/%D0%A8%D1%8B%D2%93%D1%8B%D1%81_%D0%95%D1%83%D1%80%D0%BE%D0%BF%D0%B0" TargetMode="External"/><Relationship Id="rId126" Type="http://schemas.openxmlformats.org/officeDocument/2006/relationships/hyperlink" Target="http://kk.wikipedia.org/wiki/%D0%9C%D0%BE%D2%93%D0%BE%D0%BB%D1%81%D1%82%D0%B0%D0%BD" TargetMode="External"/><Relationship Id="rId168" Type="http://schemas.openxmlformats.org/officeDocument/2006/relationships/hyperlink" Target="http://kk.wikipedia.org/w/index.php?title=%D0%9E%D1%80%D1%8B%D0%BD%D0%B1%D0%BE%D1%80_%D1%8D%D0%BA%D1%81%D0%BF%D0%B5%D0%B4%D0%B8%D1%86%D0%B8%D1%8F%D1%81%D1%8B&amp;action=edit&amp;redlink=1" TargetMode="External"/><Relationship Id="rId333" Type="http://schemas.openxmlformats.org/officeDocument/2006/relationships/hyperlink" Target="http://kk.wikipedia.org/wiki/%D0%9E%D1%80%D0%B0%D0%BB" TargetMode="External"/><Relationship Id="rId72" Type="http://schemas.openxmlformats.org/officeDocument/2006/relationships/hyperlink" Target="http://kk.wikipedia.org/wiki/%D0%95%D1%80%D0%B7%D0%B5%D0%BD_%D1%85%D0%B0%D0%BD" TargetMode="External"/><Relationship Id="rId375" Type="http://schemas.openxmlformats.org/officeDocument/2006/relationships/hyperlink" Target="http://kk.wikipedia.org/wiki/%D0%96%D0%B5%D1%82%D1%96%D1%81%D1%83" TargetMode="External"/><Relationship Id="rId3" Type="http://schemas.openxmlformats.org/officeDocument/2006/relationships/styles" Target="styles.xml"/><Relationship Id="rId235" Type="http://schemas.openxmlformats.org/officeDocument/2006/relationships/hyperlink" Target="http://kk.wikipedia.org/wiki/%D2%9A%D0%B0%D0%B7%D0%B0%D2%9B_%D0%B0%D1%83%D1%8B%D0%B7_%D3%99%D0%B4%D0%B5%D0%B1%D0%B8%D0%B5%D1%82%D1%96" TargetMode="External"/><Relationship Id="rId277" Type="http://schemas.openxmlformats.org/officeDocument/2006/relationships/hyperlink" Target="http://kk.wikipedia.org/wiki/%D2%AE%D0%BB%D0%BA%D0%B5%D0%BD_%D0%91%D0%BE%D1%80%D1%81%D1%8B%D2%9B" TargetMode="External"/><Relationship Id="rId400" Type="http://schemas.openxmlformats.org/officeDocument/2006/relationships/hyperlink" Target="http://kk.wikipedia.org/wiki/%D0%9E%D1%80%D0%B4%D0%B0" TargetMode="External"/><Relationship Id="rId442" Type="http://schemas.openxmlformats.org/officeDocument/2006/relationships/hyperlink" Target="http://kk.wikipedia.org/wiki/%D3%A8%D0%BA%D1%96%D0%BB%D0%B5%D1%82%D1%82%D1%96%D0%BB%D1%96%D0%BA" TargetMode="External"/><Relationship Id="rId484" Type="http://schemas.openxmlformats.org/officeDocument/2006/relationships/hyperlink" Target="http://kk.wikipedia.org/w/index.php?title=%D0%90%D1%80%D1%85%D0%B5%D0%BE%D0%BB%D0%BE%D0%B3%D0%B8%D1%8F%D0%BB%D1%8B%D2%9B_%D0%B7%D0%B5%D1%80%D1%82%D1%82%D0%B5%D1%83%D0%BB%D0%B5%D1%80&amp;action=edit&amp;redlink=1" TargetMode="External"/><Relationship Id="rId137" Type="http://schemas.openxmlformats.org/officeDocument/2006/relationships/hyperlink" Target="http://kk.wikipedia.org/wiki/%D2%9A%D0%B0%D0%B7%D0%B0%D2%9B" TargetMode="External"/><Relationship Id="rId302" Type="http://schemas.openxmlformats.org/officeDocument/2006/relationships/hyperlink" Target="http://kk.wikipedia.org/wiki/%D0%A1%D0%B0%D1%82%D0%B0%D0%B9_%D0%90%D2%9B%D2%9B%D0%B0%D0%B1%D0%B0%D2%9B%D2%B1%D0%BB%D1%8B" TargetMode="External"/><Relationship Id="rId344" Type="http://schemas.openxmlformats.org/officeDocument/2006/relationships/hyperlink" Target="http://kk.wikipedia.org/wiki/%D0%A2%D2%AF%D1%80%D0%BA%D1%96%D1%81%D1%82%D0%B0%D0%BD" TargetMode="External"/><Relationship Id="rId41" Type="http://schemas.openxmlformats.org/officeDocument/2006/relationships/hyperlink" Target="http://kk.wikipedia.org/w/index.php?title=%D0%9E%D1%80%D0%B4%D0%B0_%D0%95%D0%B6%D0%B5%D0%BD&amp;action=edit&amp;redlink=1" TargetMode="External"/><Relationship Id="rId83" Type="http://schemas.openxmlformats.org/officeDocument/2006/relationships/hyperlink" Target="http://kk.wikipedia.org/wiki/%D0%9A%D0%B5%D1%80%D0%B5%D0%B9" TargetMode="External"/><Relationship Id="rId179" Type="http://schemas.openxmlformats.org/officeDocument/2006/relationships/hyperlink" Target="http://kk.wikipedia.org/wiki/%D0%A2%D0%BE%D0%B1%D1%8B%D0%BB" TargetMode="External"/><Relationship Id="rId386" Type="http://schemas.openxmlformats.org/officeDocument/2006/relationships/hyperlink" Target="http://kk.wikipedia.org/wiki/1920_%D0%B6%D1%8B%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F49E-5AF5-4B49-A499-186137F7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83</Pages>
  <Words>49927</Words>
  <Characters>284587</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руерт Ибрагимова</cp:lastModifiedBy>
  <cp:revision>120</cp:revision>
  <dcterms:created xsi:type="dcterms:W3CDTF">2016-10-19T10:57:00Z</dcterms:created>
  <dcterms:modified xsi:type="dcterms:W3CDTF">2022-11-08T11:45:00Z</dcterms:modified>
</cp:coreProperties>
</file>